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</w:rPr>
        <w:id w:val="-1811929579"/>
        <w:docPartObj>
          <w:docPartGallery w:val="Cover Pages"/>
          <w:docPartUnique/>
        </w:docPartObj>
      </w:sdtPr>
      <w:sdtEndPr>
        <w:rPr>
          <w:rFonts w:ascii="微軟正黑體" w:eastAsia="微軟正黑體" w:hAnsi="微軟正黑體" w:cs="Times New Roman"/>
          <w:caps w:val="0"/>
          <w:sz w:val="20"/>
          <w:szCs w:val="20"/>
        </w:rPr>
      </w:sdtEndPr>
      <w:sdtContent>
        <w:p w14:paraId="039200D5" w14:textId="77777777" w:rsidR="007C50C0" w:rsidRDefault="007C50C0">
          <w:pPr>
            <w:rPr>
              <w:rFonts w:ascii="微軟正黑體" w:eastAsia="微軟正黑體" w:hAnsi="微軟正黑體"/>
              <w:b/>
              <w:color w:val="0070C0"/>
              <w:sz w:val="20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</w:rPr>
            <w:id w:val="460463877"/>
            <w:docPartObj>
              <w:docPartGallery w:val="Cover Pages"/>
              <w:docPartUnique/>
            </w:docPartObj>
          </w:sdtPr>
          <w:sdtEndPr>
            <w:rPr>
              <w:rFonts w:ascii="微軟正黑體" w:eastAsia="微軟正黑體" w:hAnsi="微軟正黑體" w:cs="Times New Roman"/>
              <w:caps w:val="0"/>
              <w:sz w:val="20"/>
              <w:szCs w:val="20"/>
            </w:rPr>
          </w:sdtEndPr>
          <w:sdtContent>
            <w:sdt>
              <w:sdtPr>
                <w:id w:val="1487046597"/>
                <w:docPartObj>
                  <w:docPartGallery w:val="Cover Pages"/>
                  <w:docPartUnique/>
                </w:docPartObj>
              </w:sdtPr>
              <w:sdtEndPr>
                <w:rPr>
                  <w:rFonts w:ascii="微軟正黑體" w:eastAsia="微軟正黑體" w:hAnsi="微軟正黑體"/>
                  <w:b/>
                  <w:sz w:val="20"/>
                  <w:szCs w:val="20"/>
                </w:rPr>
              </w:sdtEndPr>
              <w:sdtContent>
                <w:p w14:paraId="1336AD3E" w14:textId="77777777" w:rsidR="007C50C0" w:rsidRDefault="007C50C0" w:rsidP="007C50C0">
                  <w:pPr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</w:p>
                <w:sdt>
                  <w:sdtPr>
                    <w:rPr>
                      <w:rFonts w:eastAsia="新細明體"/>
                    </w:rPr>
                    <w:id w:val="456296385"/>
                    <w:docPartObj>
                      <w:docPartGallery w:val="Cover Pages"/>
                      <w:docPartUnique/>
                    </w:docPartObj>
                  </w:sdtPr>
                  <w:sdtEndPr>
                    <w:rPr>
                      <w:rFonts w:ascii="微軟正黑體" w:eastAsia="微軟正黑體" w:hAnsi="微軟正黑體"/>
                      <w:b/>
                      <w:bCs/>
                      <w:caps/>
                      <w:noProof/>
                      <w:webHidden/>
                      <w:sz w:val="20"/>
                      <w:szCs w:val="20"/>
                    </w:rPr>
                  </w:sdtEndPr>
                  <w:sdtContent>
                    <w:p w14:paraId="33A0F067" w14:textId="77777777" w:rsidR="007C50C0" w:rsidRPr="008B6116" w:rsidRDefault="007C50C0" w:rsidP="007C50C0">
                      <w:pPr>
                        <w:rPr>
                          <w:rFonts w:eastAsia="新細明體"/>
                        </w:rPr>
                      </w:pPr>
                      <w:r w:rsidRPr="008B6116">
                        <w:rPr>
                          <w:rFonts w:eastAsia="新細明體"/>
                          <w:noProof/>
                        </w:rPr>
                        <mc:AlternateContent>
                          <mc:Choice Requires="wpg">
                            <w:drawing>
                              <wp:anchor distT="0" distB="0" distL="114300" distR="114300" simplePos="0" relativeHeight="251659264" behindDoc="0" locked="0" layoutInCell="1" allowOverlap="1" wp14:anchorId="10006DCA" wp14:editId="7B809FA4">
                                <wp:simplePos x="0" y="0"/>
                                <wp:positionH relativeFrom="page">
                                  <wp:align>center</wp:align>
                                </wp:positionH>
                                <mc:AlternateContent>
                                  <mc:Choice Requires="wp14">
                                    <wp:positionV relativeFrom="page">
                                      <wp14:pctPosVOffset>2300</wp14:pctPosVOffset>
                                    </wp:positionV>
                                  </mc:Choice>
                                  <mc:Fallback>
                                    <wp:positionV relativeFrom="page">
                                      <wp:posOffset>245745</wp:posOffset>
                                    </wp:positionV>
                                  </mc:Fallback>
                                </mc:AlternateContent>
                                <wp:extent cx="7315200" cy="1215391"/>
                                <wp:effectExtent l="0" t="0" r="1270" b="1905"/>
                                <wp:wrapNone/>
                                <wp:docPr id="149" name="群組 149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Group">
                                    <wpg:wgp>
                                      <wpg:cNvGrpSpPr/>
                                      <wpg:grpSpPr>
                                        <a:xfrm>
                                          <a:off x="0" y="0"/>
                                          <a:ext cx="7315200" cy="1215391"/>
                                          <a:chOff x="0" y="-1"/>
                                          <a:chExt cx="7315200" cy="1216153"/>
                                        </a:xfrm>
                                      </wpg:grpSpPr>
                                      <wps:wsp>
                                        <wps:cNvPr id="150" name="矩形 51"/>
                                        <wps:cNvSpPr/>
                                        <wps:spPr>
                                          <a:xfrm>
                                            <a:off x="0" y="-1"/>
                                            <a:ext cx="7315200" cy="113037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7312660"/>
                                              <a:gd name="connsiteY0" fmla="*/ 0 h 1215390"/>
                                              <a:gd name="connsiteX1" fmla="*/ 7312660 w 7312660"/>
                                              <a:gd name="connsiteY1" fmla="*/ 0 h 1215390"/>
                                              <a:gd name="connsiteX2" fmla="*/ 7312660 w 7312660"/>
                                              <a:gd name="connsiteY2" fmla="*/ 1215390 h 1215390"/>
                                              <a:gd name="connsiteX3" fmla="*/ 0 w 7312660"/>
                                              <a:gd name="connsiteY3" fmla="*/ 1215390 h 1215390"/>
                                              <a:gd name="connsiteX4" fmla="*/ 0 w 7312660"/>
                                              <a:gd name="connsiteY4" fmla="*/ 0 h 1215390"/>
                                              <a:gd name="connsiteX0" fmla="*/ 0 w 7312660"/>
                                              <a:gd name="connsiteY0" fmla="*/ 0 h 1215390"/>
                                              <a:gd name="connsiteX1" fmla="*/ 7312660 w 7312660"/>
                                              <a:gd name="connsiteY1" fmla="*/ 0 h 1215390"/>
                                              <a:gd name="connsiteX2" fmla="*/ 7312660 w 7312660"/>
                                              <a:gd name="connsiteY2" fmla="*/ 1215390 h 1215390"/>
                                              <a:gd name="connsiteX3" fmla="*/ 3667125 w 7312660"/>
                                              <a:gd name="connsiteY3" fmla="*/ 1209675 h 1215390"/>
                                              <a:gd name="connsiteX4" fmla="*/ 0 w 7312660"/>
                                              <a:gd name="connsiteY4" fmla="*/ 1215390 h 1215390"/>
                                              <a:gd name="connsiteX5" fmla="*/ 0 w 7312660"/>
                                              <a:gd name="connsiteY5" fmla="*/ 0 h 1215390"/>
                                              <a:gd name="connsiteX0" fmla="*/ 0 w 7312660"/>
                                              <a:gd name="connsiteY0" fmla="*/ 0 h 1215390"/>
                                              <a:gd name="connsiteX1" fmla="*/ 7312660 w 7312660"/>
                                              <a:gd name="connsiteY1" fmla="*/ 0 h 1215390"/>
                                              <a:gd name="connsiteX2" fmla="*/ 7312660 w 7312660"/>
                                              <a:gd name="connsiteY2" fmla="*/ 1215390 h 1215390"/>
                                              <a:gd name="connsiteX3" fmla="*/ 3619500 w 7312660"/>
                                              <a:gd name="connsiteY3" fmla="*/ 733425 h 1215390"/>
                                              <a:gd name="connsiteX4" fmla="*/ 0 w 7312660"/>
                                              <a:gd name="connsiteY4" fmla="*/ 1215390 h 1215390"/>
                                              <a:gd name="connsiteX5" fmla="*/ 0 w 7312660"/>
                                              <a:gd name="connsiteY5" fmla="*/ 0 h 1215390"/>
                                              <a:gd name="connsiteX0" fmla="*/ 0 w 7312660"/>
                                              <a:gd name="connsiteY0" fmla="*/ 0 h 1215390"/>
                                              <a:gd name="connsiteX1" fmla="*/ 7312660 w 7312660"/>
                                              <a:gd name="connsiteY1" fmla="*/ 0 h 1215390"/>
                                              <a:gd name="connsiteX2" fmla="*/ 7312660 w 7312660"/>
                                              <a:gd name="connsiteY2" fmla="*/ 1129665 h 1215390"/>
                                              <a:gd name="connsiteX3" fmla="*/ 3619500 w 7312660"/>
                                              <a:gd name="connsiteY3" fmla="*/ 733425 h 1215390"/>
                                              <a:gd name="connsiteX4" fmla="*/ 0 w 7312660"/>
                                              <a:gd name="connsiteY4" fmla="*/ 1215390 h 1215390"/>
                                              <a:gd name="connsiteX5" fmla="*/ 0 w 7312660"/>
                                              <a:gd name="connsiteY5" fmla="*/ 0 h 1215390"/>
                                              <a:gd name="connsiteX0" fmla="*/ 9525 w 7322185"/>
                                              <a:gd name="connsiteY0" fmla="*/ 0 h 1129665"/>
                                              <a:gd name="connsiteX1" fmla="*/ 7322185 w 7322185"/>
                                              <a:gd name="connsiteY1" fmla="*/ 0 h 1129665"/>
                                              <a:gd name="connsiteX2" fmla="*/ 7322185 w 7322185"/>
                                              <a:gd name="connsiteY2" fmla="*/ 1129665 h 1129665"/>
                                              <a:gd name="connsiteX3" fmla="*/ 3629025 w 7322185"/>
                                              <a:gd name="connsiteY3" fmla="*/ 733425 h 1129665"/>
                                              <a:gd name="connsiteX4" fmla="*/ 0 w 7322185"/>
                                              <a:gd name="connsiteY4" fmla="*/ 1091565 h 1129665"/>
                                              <a:gd name="connsiteX5" fmla="*/ 9525 w 7322185"/>
                                              <a:gd name="connsiteY5" fmla="*/ 0 h 1129665"/>
                                              <a:gd name="connsiteX0" fmla="*/ 0 w 7312660"/>
                                              <a:gd name="connsiteY0" fmla="*/ 0 h 1129665"/>
                                              <a:gd name="connsiteX1" fmla="*/ 7312660 w 7312660"/>
                                              <a:gd name="connsiteY1" fmla="*/ 0 h 1129665"/>
                                              <a:gd name="connsiteX2" fmla="*/ 7312660 w 7312660"/>
                                              <a:gd name="connsiteY2" fmla="*/ 1129665 h 1129665"/>
                                              <a:gd name="connsiteX3" fmla="*/ 3619500 w 7312660"/>
                                              <a:gd name="connsiteY3" fmla="*/ 733425 h 1129665"/>
                                              <a:gd name="connsiteX4" fmla="*/ 0 w 7312660"/>
                                              <a:gd name="connsiteY4" fmla="*/ 1091565 h 1129665"/>
                                              <a:gd name="connsiteX5" fmla="*/ 0 w 7312660"/>
                                              <a:gd name="connsiteY5" fmla="*/ 0 h 112966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7312660" h="1129665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7312660" y="0"/>
                                                </a:lnTo>
                                                <a:lnTo>
                                                  <a:pt x="7312660" y="1129665"/>
                                                </a:lnTo>
                                                <a:lnTo>
                                                  <a:pt x="3619500" y="733425"/>
                                                </a:lnTo>
                                                <a:lnTo>
                                                  <a:pt x="0" y="1091565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4F81BD"/>
                                          </a:solidFill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1" name="矩形 15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315200" cy="1216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blipFill>
                                            <a:blip r:embed="rId9"/>
                                            <a:stretch>
                                              <a:fillRect r="-7574"/>
                                            </a:stretch>
                                          </a:blipFill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wgp>
                                  </a:graphicData>
                                </a:graphic>
                                <wp14:sizeRelH relativeFrom="page">
                                  <wp14:pctWidth>94100</wp14:pctWidth>
                                </wp14:sizeRelH>
                                <wp14:sizeRelV relativeFrom="page">
                                  <wp14:pctHeight>1210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group w14:anchorId="71E761EB" id="群組 149" o:spid="_x0000_s1026" style="position:absolute;margin-left:0;margin-top:0;width:8in;height:95.7pt;z-index:25165926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">
            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" path="m,l7312660,r,1129665l3619500,733425,,1091565,,xe" fillcolor="#4f81bd" stroked="f" strokeweight="2pt">
                                  <v:path arrowok="t" o:connecttype="custom" o:connectlocs="0,0;7315200,0;7315200,1130373;3620757,733885;0,1092249;0,0" o:connectangles="0,0,0,0,0,0"/>
                                </v:shape>
            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            <v:fill r:id="rId10" o:title="" recolor="t" rotate="t" type="frame"/>
                                </v:rect>
                                <w10:wrap anchorx="page" anchory="page"/>
                              </v:group>
                            </w:pict>
                          </mc:Fallback>
                        </mc:AlternateContent>
                      </w:r>
                    </w:p>
                    <w:p w14:paraId="665C429B" w14:textId="493386F7" w:rsidR="00BA06EF" w:rsidRDefault="00B102F9" w:rsidP="007C50C0">
                      <w:pPr>
                        <w:rPr>
                          <w:rFonts w:eastAsia="新細明體"/>
                          <w:b/>
                          <w:bCs/>
                          <w:caps/>
                          <w:noProof/>
                          <w:webHidden/>
                          <w:szCs w:val="20"/>
                        </w:rPr>
                      </w:pPr>
                      <w:r w:rsidRPr="008B6116">
                        <w:rPr>
                          <w:rFonts w:eastAsia="新細明體"/>
                          <w:noProof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56192" behindDoc="0" locked="0" layoutInCell="1" allowOverlap="1" wp14:anchorId="2E2144DE" wp14:editId="130885EB">
                                <wp:simplePos x="0" y="0"/>
                                <wp:positionH relativeFrom="page">
                                  <wp:posOffset>219075</wp:posOffset>
                                </wp:positionH>
                                <wp:positionV relativeFrom="page">
                                  <wp:posOffset>3209924</wp:posOffset>
                                </wp:positionV>
                                <wp:extent cx="6648450" cy="3152775"/>
                                <wp:effectExtent l="0" t="0" r="0" b="9525"/>
                                <wp:wrapSquare wrapText="bothSides"/>
                                <wp:docPr id="154" name="文字方塊 154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 txBox="1"/>
                                      <wps:spPr>
                                        <a:xfrm>
                                          <a:off x="0" y="0"/>
                                          <a:ext cx="6648450" cy="3152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50FCE29F" w14:textId="5B3C5762" w:rsidR="00A22452" w:rsidRPr="00B102F9" w:rsidRDefault="00E3295E" w:rsidP="007C50C0">
                                            <w:pPr>
                                              <w:ind w:leftChars="-558" w:left="-1005" w:hangingChars="76" w:hanging="334"/>
                                              <w:jc w:val="center"/>
                                              <w:rPr>
                                                <w:rFonts w:ascii="微軟正黑體" w:eastAsia="微軟正黑體" w:hAnsi="微軟正黑體"/>
                                                <w:b/>
                                                <w:caps/>
                                                <w:color w:val="4F81BD" w:themeColor="accent1"/>
                                                <w:sz w:val="44"/>
                                                <w:szCs w:val="64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微軟正黑體" w:eastAsia="微軟正黑體" w:hAnsi="微軟正黑體"/>
                                                  <w:b/>
                                                  <w:caps/>
                                                  <w:color w:val="4F81BD" w:themeColor="accent1"/>
                                                  <w:sz w:val="44"/>
                                                  <w:szCs w:val="64"/>
                                                </w:rPr>
                                                <w:alias w:val="標題"/>
                                                <w:tag w:val=""/>
                                                <w:id w:val="660672140"/>
      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      <w:text w:multiLine="1"/>
                                              </w:sdtPr>
                                              <w:sdtEndPr/>
                                              <w:sdtContent>
                                                <w:r w:rsidR="00A22452">
                                                  <w:rPr>
                                                    <w:rFonts w:ascii="微軟正黑體" w:eastAsia="微軟正黑體" w:hAnsi="微軟正黑體" w:hint="eastAsia"/>
                                                    <w:b/>
                                                    <w:caps/>
                                                    <w:color w:val="4F81BD" w:themeColor="accent1"/>
                                                    <w:sz w:val="44"/>
                                                    <w:szCs w:val="64"/>
                                                  </w:rPr>
                                                  <w:t>【公共運輸旅運資料標準】</w:t>
                                                </w:r>
                                              </w:sdtContent>
                                            </w:sdt>
                                          </w:p>
                                          <w:p w14:paraId="108ED517" w14:textId="2689E078" w:rsidR="00A22452" w:rsidRPr="00B102F9" w:rsidRDefault="00A22452" w:rsidP="007C50C0">
                                            <w:pPr>
                                              <w:ind w:leftChars="-558" w:left="-1005" w:hangingChars="76" w:hanging="334"/>
                                              <w:jc w:val="center"/>
                                              <w:rPr>
                                                <w:rFonts w:ascii="微軟正黑體" w:eastAsia="微軟正黑體" w:hAnsi="微軟正黑體"/>
                                                <w:b/>
                                                <w:caps/>
                                                <w:color w:val="4F81BD" w:themeColor="accent1"/>
                                                <w:sz w:val="44"/>
                                                <w:szCs w:val="64"/>
                                              </w:rPr>
                                            </w:pPr>
                                            <w:r w:rsidRPr="00B102F9">
                                              <w:rPr>
                                                <w:rFonts w:ascii="微軟正黑體" w:eastAsia="微軟正黑體" w:hAnsi="微軟正黑體" w:hint="eastAsia"/>
                                                <w:b/>
                                                <w:caps/>
                                                <w:color w:val="4F81BD" w:themeColor="accent1"/>
                                                <w:sz w:val="44"/>
                                                <w:szCs w:val="64"/>
                                              </w:rPr>
                                              <w:t>軌道系統-台鐵</w:t>
                                            </w:r>
                                          </w:p>
                                          <w:p w14:paraId="1275210E" w14:textId="356BE3FC" w:rsidR="00A22452" w:rsidRPr="00B102F9" w:rsidRDefault="00A22452" w:rsidP="007C50C0">
                                            <w:pPr>
                                              <w:ind w:leftChars="-558" w:left="-1005" w:hangingChars="76" w:hanging="334"/>
                                              <w:jc w:val="center"/>
                                              <w:rPr>
                                                <w:rFonts w:ascii="微軟正黑體" w:eastAsia="微軟正黑體" w:hAnsi="微軟正黑體"/>
                                                <w:b/>
                                                <w:caps/>
                                                <w:color w:val="4F81BD" w:themeColor="accent1"/>
                                                <w:sz w:val="44"/>
                                                <w:szCs w:val="64"/>
                                              </w:rPr>
                                            </w:pPr>
                                            <w:r w:rsidRPr="00B102F9">
                                              <w:rPr>
                                                <w:rFonts w:ascii="微軟正黑體" w:eastAsia="微軟正黑體" w:hAnsi="微軟正黑體" w:hint="eastAsia"/>
                                                <w:b/>
                                                <w:caps/>
                                                <w:color w:val="4F81BD" w:themeColor="accent1"/>
                                                <w:sz w:val="44"/>
                                                <w:szCs w:val="64"/>
                                              </w:rPr>
                                              <w:t>標準資料產製範例說明文件</w:t>
                                            </w:r>
                                          </w:p>
                                          <w:p w14:paraId="0715FB4A" w14:textId="118790F9" w:rsidR="00A22452" w:rsidRPr="00B102F9" w:rsidRDefault="00A22452" w:rsidP="007C50C0">
                                            <w:pPr>
                                              <w:ind w:leftChars="-558" w:left="-1005" w:hangingChars="76" w:hanging="334"/>
                                              <w:jc w:val="center"/>
                                              <w:rPr>
                                                <w:rFonts w:ascii="微軟正黑體" w:eastAsia="微軟正黑體" w:hAnsi="微軟正黑體"/>
                                                <w:b/>
                                                <w:smallCaps/>
                                                <w:color w:val="404040" w:themeColor="text1" w:themeTint="BF"/>
                                                <w:szCs w:val="36"/>
                                              </w:rPr>
                                            </w:pPr>
                                            <w:r w:rsidRPr="00B102F9">
                                              <w:rPr>
                                                <w:rFonts w:ascii="微軟正黑體" w:eastAsia="微軟正黑體" w:hAnsi="微軟正黑體"/>
                                                <w:b/>
                                                <w:caps/>
                                                <w:color w:val="4F81BD" w:themeColor="accent1"/>
                                                <w:sz w:val="44"/>
                                                <w:szCs w:val="64"/>
                                              </w:rPr>
                                              <w:t>(Inbound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  <wp14:sizeRelH relativeFrom="page">
                                  <wp14:pctWidth>0</wp14:pctWidth>
                                </wp14:sizeRelH>
                                <wp14:sizeRelV relativeFrom="page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shapetype w14:anchorId="2E2144DE"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文字方塊 154" o:spid="_x0000_s1026" type="#_x0000_t202" style="position:absolute;margin-left:17.25pt;margin-top:252.75pt;width:523.5pt;height:248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" filled="f" stroked="f" strokeweight=".5pt">
                                <v:textbox inset="126pt,0,54pt,0">
                                  <w:txbxContent>
                                    <w:p w14:paraId="50FCE29F" w14:textId="5B3C5762" w:rsidR="00A22452" w:rsidRPr="00B102F9" w:rsidRDefault="00CF2154" w:rsidP="007C50C0">
                                      <w:pPr>
                                        <w:ind w:leftChars="-558" w:left="-1005" w:hangingChars="76" w:hanging="334"/>
                                        <w:jc w:val="center"/>
                                        <w:rPr>
                                          <w:rFonts w:ascii="微軟正黑體" w:eastAsia="微軟正黑體" w:hAnsi="微軟正黑體"/>
                                          <w:b/>
                                          <w:caps/>
                                          <w:color w:val="4F81BD" w:themeColor="accent1"/>
                                          <w:sz w:val="44"/>
                                          <w:szCs w:val="6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caps/>
                                            <w:color w:val="4F81BD" w:themeColor="accent1"/>
                                            <w:sz w:val="44"/>
                                            <w:szCs w:val="64"/>
                                          </w:rPr>
                                          <w:alias w:val="標題"/>
                                          <w:tag w:val=""/>
                                          <w:id w:val="660672140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 w:multiLine="1"/>
                                        </w:sdtPr>
                                        <w:sdtEndPr/>
                                        <w:sdtContent>
                                          <w:r w:rsidR="00A22452">
                                            <w:rPr>
                                              <w:rFonts w:ascii="微軟正黑體" w:eastAsia="微軟正黑體" w:hAnsi="微軟正黑體" w:hint="eastAsia"/>
                                              <w:b/>
                                              <w:caps/>
                                              <w:color w:val="4F81BD" w:themeColor="accent1"/>
                                              <w:sz w:val="44"/>
                                              <w:szCs w:val="64"/>
                                            </w:rPr>
                                            <w:t>【公共運輸旅運資料標準】</w:t>
                                          </w:r>
                                        </w:sdtContent>
                                      </w:sdt>
                                    </w:p>
                                    <w:p w14:paraId="108ED517" w14:textId="2689E078" w:rsidR="00A22452" w:rsidRPr="00B102F9" w:rsidRDefault="00A22452" w:rsidP="007C50C0">
                                      <w:pPr>
                                        <w:ind w:leftChars="-558" w:left="-1005" w:hangingChars="76" w:hanging="334"/>
                                        <w:jc w:val="center"/>
                                        <w:rPr>
                                          <w:rFonts w:ascii="微軟正黑體" w:eastAsia="微軟正黑體" w:hAnsi="微軟正黑體"/>
                                          <w:b/>
                                          <w:caps/>
                                          <w:color w:val="4F81BD" w:themeColor="accent1"/>
                                          <w:sz w:val="44"/>
                                          <w:szCs w:val="64"/>
                                        </w:rPr>
                                      </w:pPr>
                                      <w:r w:rsidRPr="00B102F9">
                                        <w:rPr>
                                          <w:rFonts w:ascii="微軟正黑體" w:eastAsia="微軟正黑體" w:hAnsi="微軟正黑體" w:hint="eastAsia"/>
                                          <w:b/>
                                          <w:caps/>
                                          <w:color w:val="4F81BD" w:themeColor="accent1"/>
                                          <w:sz w:val="44"/>
                                          <w:szCs w:val="64"/>
                                        </w:rPr>
                                        <w:t>軌道系統-台鐵</w:t>
                                      </w:r>
                                    </w:p>
                                    <w:p w14:paraId="1275210E" w14:textId="356BE3FC" w:rsidR="00A22452" w:rsidRPr="00B102F9" w:rsidRDefault="00A22452" w:rsidP="007C50C0">
                                      <w:pPr>
                                        <w:ind w:leftChars="-558" w:left="-1005" w:hangingChars="76" w:hanging="334"/>
                                        <w:jc w:val="center"/>
                                        <w:rPr>
                                          <w:rFonts w:ascii="微軟正黑體" w:eastAsia="微軟正黑體" w:hAnsi="微軟正黑體"/>
                                          <w:b/>
                                          <w:caps/>
                                          <w:color w:val="4F81BD" w:themeColor="accent1"/>
                                          <w:sz w:val="44"/>
                                          <w:szCs w:val="64"/>
                                        </w:rPr>
                                      </w:pPr>
                                      <w:r w:rsidRPr="00B102F9">
                                        <w:rPr>
                                          <w:rFonts w:ascii="微軟正黑體" w:eastAsia="微軟正黑體" w:hAnsi="微軟正黑體" w:hint="eastAsia"/>
                                          <w:b/>
                                          <w:caps/>
                                          <w:color w:val="4F81BD" w:themeColor="accent1"/>
                                          <w:sz w:val="44"/>
                                          <w:szCs w:val="64"/>
                                        </w:rPr>
                                        <w:t>標準資料產製範例說明文件</w:t>
                                      </w:r>
                                    </w:p>
                                    <w:p w14:paraId="0715FB4A" w14:textId="118790F9" w:rsidR="00A22452" w:rsidRPr="00B102F9" w:rsidRDefault="00A22452" w:rsidP="007C50C0">
                                      <w:pPr>
                                        <w:ind w:leftChars="-558" w:left="-1005" w:hangingChars="76" w:hanging="334"/>
                                        <w:jc w:val="center"/>
                                        <w:rPr>
                                          <w:rFonts w:ascii="微軟正黑體" w:eastAsia="微軟正黑體" w:hAnsi="微軟正黑體"/>
                                          <w:b/>
                                          <w:smallCaps/>
                                          <w:color w:val="404040" w:themeColor="text1" w:themeTint="BF"/>
                                          <w:szCs w:val="36"/>
                                        </w:rPr>
                                      </w:pPr>
                                      <w:r w:rsidRPr="00B102F9">
                                        <w:rPr>
                                          <w:rFonts w:ascii="微軟正黑體" w:eastAsia="微軟正黑體" w:hAnsi="微軟正黑體"/>
                                          <w:b/>
                                          <w:caps/>
                                          <w:color w:val="4F81BD" w:themeColor="accent1"/>
                                          <w:sz w:val="44"/>
                                          <w:szCs w:val="64"/>
                                        </w:rPr>
                                        <w:t>(Inbound)</w:t>
                                      </w:r>
                                    </w:p>
                                  </w:txbxContent>
                                </v:textbox>
                                <w10:wrap type="square" anchorx="page" anchory="page"/>
                              </v:shape>
                            </w:pict>
                          </mc:Fallback>
                        </mc:AlternateContent>
                      </w:r>
                      <w:r w:rsidR="007C50C0" w:rsidRPr="008B6116">
                        <w:rPr>
                          <w:rFonts w:eastAsia="新細明體"/>
                          <w:b/>
                          <w:bCs/>
                          <w:caps/>
                          <w:noProof/>
                          <w:szCs w:val="20"/>
                        </w:rPr>
                        <w:drawing>
                          <wp:anchor distT="0" distB="0" distL="114300" distR="114300" simplePos="0" relativeHeight="251660288" behindDoc="0" locked="0" layoutInCell="1" allowOverlap="1" wp14:anchorId="10795ECD" wp14:editId="1B369AA5">
                            <wp:simplePos x="0" y="0"/>
                            <wp:positionH relativeFrom="column">
                              <wp:posOffset>1325880</wp:posOffset>
                            </wp:positionH>
                            <wp:positionV relativeFrom="page">
                              <wp:posOffset>1790700</wp:posOffset>
                            </wp:positionV>
                            <wp:extent cx="2383155" cy="519961"/>
                            <wp:effectExtent l="0" t="0" r="0" b="0"/>
                            <wp:wrapNone/>
                            <wp:docPr id="21" name="圖片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logo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3155" cy="5199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  <w:r w:rsidR="007C50C0" w:rsidRPr="008B6116">
                        <w:rPr>
                          <w:rFonts w:eastAsia="新細明體"/>
                          <w:noProof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58240" behindDoc="0" locked="0" layoutInCell="1" allowOverlap="1" wp14:anchorId="18D759F3" wp14:editId="0F1A468E">
                                <wp:simplePos x="0" y="0"/>
                                <wp:positionH relativeFrom="page">
                                  <wp:posOffset>847725</wp:posOffset>
                                </wp:positionH>
                                <wp:positionV relativeFrom="page">
                                  <wp:posOffset>7486650</wp:posOffset>
                                </wp:positionV>
                                <wp:extent cx="5857875" cy="1457960"/>
                                <wp:effectExtent l="0" t="0" r="0" b="8890"/>
                                <wp:wrapSquare wrapText="bothSides"/>
                                <wp:docPr id="153" name="文字方塊 153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857875" cy="1457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10CEB793" w14:textId="77777777" w:rsidR="00A22452" w:rsidRPr="00180E35" w:rsidRDefault="00A22452" w:rsidP="007C50C0">
                                            <w:pPr>
                                              <w:pStyle w:val="afff0"/>
                                              <w:ind w:left="300" w:right="560" w:firstLine="560"/>
                                              <w:jc w:val="center"/>
                                              <w:rPr>
                                                <w:rFonts w:ascii="Times New Roman" w:eastAsia="標楷體" w:hAnsi="Times New Roman" w:cs="Times New Roman"/>
                                                <w:color w:val="4F81BD" w:themeColor="accent1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微軟正黑體" w:eastAsia="微軟正黑體" w:hAnsi="微軟正黑體" w:cs="Times New Roman"/>
                                                <w:color w:val="595959" w:themeColor="text1" w:themeTint="A6"/>
                                                <w:szCs w:val="20"/>
                                              </w:rPr>
                                              <w:alias w:val="摘要"/>
                                              <w:tag w:val=""/>
                                              <w:id w:val="-572967406"/>
      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      <w:text w:multiLine="1"/>
                                            </w:sdtPr>
                                            <w:sdtEndPr/>
                                            <w:sdtContent>
                                              <w:p w14:paraId="65652B89" w14:textId="3E507F15" w:rsidR="00A22452" w:rsidRPr="008B6116" w:rsidRDefault="00A22452" w:rsidP="007C50C0">
                                                <w:pPr>
                                                  <w:pStyle w:val="afff0"/>
                                                  <w:ind w:left="300"/>
                                                  <w:rPr>
                                                    <w:rFonts w:ascii="Times New Roman" w:eastAsia="新細明體" w:hAnsi="Times New Roman" w:cs="Times New Roman"/>
                                                    <w:color w:val="595959" w:themeColor="text1" w:themeTint="A6"/>
                                                    <w:szCs w:val="20"/>
                                                  </w:rPr>
                                                </w:pPr>
                                                <w:r w:rsidRPr="00491FE8">
                                                  <w:rPr>
                                                    <w:rFonts w:ascii="微軟正黑體" w:eastAsia="微軟正黑體" w:hAnsi="微軟正黑體" w:cs="Times New Roman" w:hint="eastAsia"/>
                                                    <w:color w:val="595959" w:themeColor="text1" w:themeTint="A6"/>
                                                    <w:szCs w:val="20"/>
                                                  </w:rPr>
                                                  <w:t>文件版本：第二版</w:t>
                                                </w:r>
                                                <w:r w:rsidRPr="00491FE8">
                                                  <w:rPr>
                                                    <w:rFonts w:ascii="微軟正黑體" w:eastAsia="微軟正黑體" w:hAnsi="微軟正黑體" w:cs="Times New Roman" w:hint="eastAsia"/>
                                                    <w:color w:val="595959" w:themeColor="text1" w:themeTint="A6"/>
                                                    <w:szCs w:val="20"/>
                                                  </w:rPr>
                                                  <w:br/>
                                                  <w:t>標準編號：V2.0</w:t>
                                                </w:r>
                                                <w:r w:rsidRPr="00491FE8">
                                                  <w:rPr>
                                                    <w:rFonts w:ascii="微軟正黑體" w:eastAsia="微軟正黑體" w:hAnsi="微軟正黑體" w:cs="Times New Roman" w:hint="eastAsia"/>
                                                    <w:color w:val="595959" w:themeColor="text1" w:themeTint="A6"/>
                                                    <w:szCs w:val="20"/>
                                                  </w:rPr>
                                                  <w:br/>
                                                  <w:t>研擬單位：交通部</w:t>
                                                </w:r>
                                                <w:r w:rsidRPr="00491FE8">
                                                  <w:rPr>
                                                    <w:rFonts w:ascii="微軟正黑體" w:eastAsia="微軟正黑體" w:hAnsi="微軟正黑體" w:cs="Times New Roman" w:hint="eastAsia"/>
                                                    <w:color w:val="595959" w:themeColor="text1" w:themeTint="A6"/>
                                                    <w:szCs w:val="20"/>
                                                  </w:rPr>
                                                  <w:br/>
                                                  <w:t>聯絡方式：臺北市中正區仁愛路1 段50 號</w:t>
                                                </w:r>
                                                <w:r w:rsidRPr="00491FE8">
                                                  <w:rPr>
                                                    <w:rFonts w:ascii="微軟正黑體" w:eastAsia="微軟正黑體" w:hAnsi="微軟正黑體" w:cs="Times New Roman" w:hint="eastAsia"/>
                                                    <w:color w:val="595959" w:themeColor="text1" w:themeTint="A6"/>
                                                    <w:szCs w:val="20"/>
                                                  </w:rPr>
                                                  <w:br/>
                                                  <w:t>提出日期：中華民國106年</w:t>
                                                </w:r>
                                                <w:r>
                                                  <w:rPr>
                                                    <w:rFonts w:ascii="微軟正黑體" w:eastAsia="微軟正黑體" w:hAnsi="微軟正黑體" w:cs="Times New Roman" w:hint="eastAsia"/>
                                                    <w:color w:val="595959" w:themeColor="text1" w:themeTint="A6"/>
                                                    <w:szCs w:val="20"/>
                                                  </w:rPr>
                                                  <w:t>1</w:t>
                                                </w:r>
                                                <w:r>
                                                  <w:rPr>
                                                    <w:rFonts w:ascii="微軟正黑體" w:eastAsia="微軟正黑體" w:hAnsi="微軟正黑體" w:cs="Times New Roman"/>
                                                    <w:color w:val="595959" w:themeColor="text1" w:themeTint="A6"/>
                                                    <w:szCs w:val="20"/>
                                                  </w:rPr>
                                                  <w:t>2</w:t>
                                                </w:r>
                                                <w:r w:rsidRPr="00491FE8">
                                                  <w:rPr>
                                                    <w:rFonts w:ascii="微軟正黑體" w:eastAsia="微軟正黑體" w:hAnsi="微軟正黑體" w:cs="Times New Roman" w:hint="eastAsia"/>
                                                    <w:color w:val="595959" w:themeColor="text1" w:themeTint="A6"/>
                                                    <w:szCs w:val="20"/>
                                                  </w:rPr>
                                                  <w:t>月</w:t>
                                                </w:r>
                                              </w:p>
                                            </w:sdtContent>
                                          </w:sdt>
                                        </w:txbxContent>
                                      </wps:txbx>
            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</a:graphicData>
                                </a:graphic>
                                <wp14:sizeRelH relativeFrom="page">
                                  <wp14:pctWidth>0</wp14:pctWidth>
                                </wp14:sizeRelH>
                                <wp14:sizeRelV relativeFrom="page">
                                  <wp14:pctHeight>1000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shape w14:anchorId="18D759F3" id="文字方塊 153" o:spid="_x0000_s1027" type="#_x0000_t202" style="position:absolute;margin-left:66.75pt;margin-top:589.5pt;width:461.25pt;height:114.8pt;z-index:251658240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" filled="f" stroked="f" strokeweight=".5pt">
                                <v:textbox style="mso-fit-shape-to-text:t" inset="126pt,0,54pt,0">
                                  <w:txbxContent>
                                    <w:p w14:paraId="10CEB793" w14:textId="77777777" w:rsidR="00A22452" w:rsidRPr="00180E35" w:rsidRDefault="00A22452" w:rsidP="007C50C0">
                                      <w:pPr>
                                        <w:pStyle w:val="afff0"/>
                                        <w:ind w:left="300" w:right="560" w:firstLine="560"/>
                                        <w:jc w:val="center"/>
                                        <w:rPr>
                                          <w:rFonts w:ascii="Times New Roman" w:eastAsia="標楷體" w:hAnsi="Times New Roman" w:cs="Times New Roman"/>
                                          <w:color w:val="4F81BD" w:themeColor="accent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rFonts w:ascii="微軟正黑體" w:eastAsia="微軟正黑體" w:hAnsi="微軟正黑體" w:cs="Times New Roman"/>
                                          <w:color w:val="595959" w:themeColor="text1" w:themeTint="A6"/>
                                          <w:szCs w:val="20"/>
                                        </w:rPr>
                                        <w:alias w:val="摘要"/>
                                        <w:tag w:val=""/>
                                        <w:id w:val="-572967406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 w:multiLine="1"/>
                                      </w:sdtPr>
                                      <w:sdtEndPr/>
                                      <w:sdtContent>
                                        <w:p w14:paraId="65652B89" w14:textId="3E507F15" w:rsidR="00A22452" w:rsidRPr="008B6116" w:rsidRDefault="00A22452" w:rsidP="007C50C0">
                                          <w:pPr>
                                            <w:pStyle w:val="afff0"/>
                                            <w:ind w:left="300"/>
                                            <w:rPr>
                                              <w:rFonts w:ascii="Times New Roman" w:eastAsia="新細明體" w:hAnsi="Times New Roman" w:cs="Times New Roman"/>
                                              <w:color w:val="595959" w:themeColor="text1" w:themeTint="A6"/>
                                              <w:szCs w:val="20"/>
                                            </w:rPr>
                                          </w:pPr>
                                          <w:r w:rsidRPr="00491FE8">
                                            <w:rPr>
                                              <w:rFonts w:ascii="微軟正黑體" w:eastAsia="微軟正黑體" w:hAnsi="微軟正黑體" w:cs="Times New Roman" w:hint="eastAsia"/>
                                              <w:color w:val="595959" w:themeColor="text1" w:themeTint="A6"/>
                                              <w:szCs w:val="20"/>
                                            </w:rPr>
                                            <w:t>文件版本：第二版</w:t>
                                          </w:r>
                                          <w:r w:rsidRPr="00491FE8">
                                            <w:rPr>
                                              <w:rFonts w:ascii="微軟正黑體" w:eastAsia="微軟正黑體" w:hAnsi="微軟正黑體" w:cs="Times New Roman" w:hint="eastAsia"/>
                                              <w:color w:val="595959" w:themeColor="text1" w:themeTint="A6"/>
                                              <w:szCs w:val="20"/>
                                            </w:rPr>
                                            <w:br/>
                                            <w:t>標準編號：V2.0</w:t>
                                          </w:r>
                                          <w:r w:rsidRPr="00491FE8">
                                            <w:rPr>
                                              <w:rFonts w:ascii="微軟正黑體" w:eastAsia="微軟正黑體" w:hAnsi="微軟正黑體" w:cs="Times New Roman" w:hint="eastAsia"/>
                                              <w:color w:val="595959" w:themeColor="text1" w:themeTint="A6"/>
                                              <w:szCs w:val="20"/>
                                            </w:rPr>
                                            <w:br/>
                                            <w:t>研擬單位：交通部</w:t>
                                          </w:r>
                                          <w:r w:rsidRPr="00491FE8">
                                            <w:rPr>
                                              <w:rFonts w:ascii="微軟正黑體" w:eastAsia="微軟正黑體" w:hAnsi="微軟正黑體" w:cs="Times New Roman" w:hint="eastAsia"/>
                                              <w:color w:val="595959" w:themeColor="text1" w:themeTint="A6"/>
                                              <w:szCs w:val="20"/>
                                            </w:rPr>
                                            <w:br/>
                                            <w:t>聯絡方式：臺北市中正區仁愛路1 段50 號</w:t>
                                          </w:r>
                                          <w:r w:rsidRPr="00491FE8">
                                            <w:rPr>
                                              <w:rFonts w:ascii="微軟正黑體" w:eastAsia="微軟正黑體" w:hAnsi="微軟正黑體" w:cs="Times New Roman" w:hint="eastAsia"/>
                                              <w:color w:val="595959" w:themeColor="text1" w:themeTint="A6"/>
                                              <w:szCs w:val="20"/>
                                            </w:rPr>
                                            <w:br/>
                                            <w:t>提出日期：中華民國106年</w:t>
                                          </w:r>
                                          <w:r>
                                            <w:rPr>
                                              <w:rFonts w:ascii="微軟正黑體" w:eastAsia="微軟正黑體" w:hAnsi="微軟正黑體" w:cs="Times New Roman" w:hint="eastAsia"/>
                                              <w:color w:val="595959" w:themeColor="text1" w:themeTint="A6"/>
                                              <w:szCs w:val="20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rFonts w:ascii="微軟正黑體" w:eastAsia="微軟正黑體" w:hAnsi="微軟正黑體" w:cs="Times New Roman"/>
                                              <w:color w:val="595959" w:themeColor="text1" w:themeTint="A6"/>
                                              <w:szCs w:val="20"/>
                                            </w:rPr>
                                            <w:t>2</w:t>
                                          </w:r>
                                          <w:r w:rsidRPr="00491FE8">
                                            <w:rPr>
                                              <w:rFonts w:ascii="微軟正黑體" w:eastAsia="微軟正黑體" w:hAnsi="微軟正黑體" w:cs="Times New Roman" w:hint="eastAsia"/>
                                              <w:color w:val="595959" w:themeColor="text1" w:themeTint="A6"/>
                                              <w:szCs w:val="20"/>
                                            </w:rPr>
                                            <w:t>月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v:textbox>
                                <w10:wrap type="square" anchorx="page" anchory="page"/>
                              </v:shape>
                            </w:pict>
                          </mc:Fallback>
                        </mc:AlternateContent>
                      </w:r>
                      <w:r w:rsidR="007C50C0" w:rsidRPr="008B6116">
                        <w:rPr>
                          <w:rFonts w:eastAsia="新細明體"/>
                          <w:b/>
                          <w:bCs/>
                          <w:caps/>
                          <w:noProof/>
                          <w:webHidden/>
                          <w:szCs w:val="20"/>
                        </w:rPr>
                        <w:br w:type="page"/>
                      </w:r>
                    </w:p>
                    <w:p w14:paraId="0732AC56" w14:textId="77777777" w:rsidR="00BD2BD7" w:rsidRPr="00EB0245" w:rsidRDefault="00BD2BD7" w:rsidP="00BD2BD7">
                      <w:pPr>
                        <w:rPr>
                          <w:rFonts w:ascii="微軟正黑體" w:eastAsia="微軟正黑體" w:hAnsi="微軟正黑體"/>
                          <w:sz w:val="34"/>
                          <w:szCs w:val="34"/>
                        </w:rPr>
                      </w:pPr>
                      <w:r w:rsidRPr="00EB0245">
                        <w:rPr>
                          <w:rFonts w:ascii="微軟正黑體" w:eastAsia="微軟正黑體" w:hAnsi="微軟正黑體"/>
                          <w:sz w:val="34"/>
                          <w:szCs w:val="34"/>
                        </w:rPr>
                        <w:lastRenderedPageBreak/>
                        <w:t>版本紀錄</w:t>
                      </w:r>
                    </w:p>
                    <w:tbl>
                      <w:tblPr>
                        <w:tblW w:w="5558" w:type="pct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shd w:val="clear" w:color="auto" w:fill="FFFFFF"/>
                        <w:tblCellMar>
                          <w:top w:w="28" w:type="dxa"/>
                          <w:left w:w="28" w:type="dxa"/>
                          <w:bottom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19"/>
                        <w:gridCol w:w="1133"/>
                        <w:gridCol w:w="5808"/>
                        <w:gridCol w:w="1133"/>
                      </w:tblGrid>
                      <w:tr w:rsidR="00BA06EF" w:rsidRPr="00EB0245" w14:paraId="25058A4B" w14:textId="77777777" w:rsidTr="00BA06EF">
                        <w:trPr>
                          <w:trHeight w:val="398"/>
                          <w:tblHeader/>
                          <w:jc w:val="center"/>
                        </w:trPr>
                        <w:tc>
                          <w:tcPr>
                            <w:tcW w:w="609" w:type="pct"/>
                            <w:tcBorders>
                              <w:top w:val="single" w:sz="12" w:space="0" w:color="auto"/>
                              <w:bottom w:val="single" w:sz="6" w:space="0" w:color="auto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27AAD9A8" w14:textId="77777777" w:rsidR="00BA06EF" w:rsidRPr="00EB0245" w:rsidRDefault="00BA06EF" w:rsidP="00BA06E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EB0245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版本</w:t>
                            </w:r>
                          </w:p>
                        </w:tc>
                        <w:tc>
                          <w:tcPr>
                            <w:tcW w:w="616" w:type="pct"/>
                            <w:tcBorders>
                              <w:top w:val="single" w:sz="12" w:space="0" w:color="auto"/>
                              <w:bottom w:val="single" w:sz="6" w:space="0" w:color="auto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606CDA25" w14:textId="77777777" w:rsidR="00BA06EF" w:rsidRPr="00EB0245" w:rsidRDefault="00BA06EF" w:rsidP="00BA06E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EB0245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3159" w:type="pct"/>
                            <w:tcBorders>
                              <w:top w:val="single" w:sz="12" w:space="0" w:color="auto"/>
                              <w:bottom w:val="single" w:sz="6" w:space="0" w:color="auto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4AF9AEA8" w14:textId="77777777" w:rsidR="00BA06EF" w:rsidRPr="00EB0245" w:rsidRDefault="00BA06EF" w:rsidP="00BA06E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EB0245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說明</w:t>
                            </w:r>
                          </w:p>
                        </w:tc>
                        <w:tc>
                          <w:tcPr>
                            <w:tcW w:w="616" w:type="pct"/>
                            <w:tcBorders>
                              <w:top w:val="single" w:sz="12" w:space="0" w:color="auto"/>
                              <w:bottom w:val="single" w:sz="6" w:space="0" w:color="auto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14:paraId="67AE4E7A" w14:textId="77777777" w:rsidR="00BA06EF" w:rsidRPr="00EB0245" w:rsidRDefault="00BA06EF" w:rsidP="00BA06E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EB0245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撰寫</w:t>
                            </w:r>
                            <w:r w:rsidRPr="00EB0245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人員</w:t>
                            </w:r>
                          </w:p>
                        </w:tc>
                      </w:tr>
                      <w:tr w:rsidR="003B082C" w:rsidRPr="006C1E01" w14:paraId="1EDDF4C9" w14:textId="77777777" w:rsidTr="00BA06EF">
                        <w:trPr>
                          <w:jc w:val="center"/>
                        </w:trPr>
                        <w:tc>
                          <w:tcPr>
                            <w:tcW w:w="609" w:type="pct"/>
                            <w:tcBorders>
                              <w:top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B0C66A5" w14:textId="368140B6" w:rsidR="003B082C" w:rsidRPr="006C1E01" w:rsidRDefault="003B082C" w:rsidP="00BA06E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616" w:type="pct"/>
                            <w:tcBorders>
                              <w:top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5CAB988" w14:textId="47386485" w:rsidR="003B082C" w:rsidRDefault="003B082C" w:rsidP="00BA06EF">
                            <w:pPr>
                              <w:jc w:val="center"/>
                              <w:rPr>
                                <w:rFonts w:ascii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hAnsi="微軟正黑體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微軟正黑體" w:hAnsi="微軟正黑體"/>
                                <w:sz w:val="20"/>
                                <w:szCs w:val="20"/>
                              </w:rPr>
                              <w:t>05.10.31</w:t>
                            </w:r>
                          </w:p>
                        </w:tc>
                        <w:tc>
                          <w:tcPr>
                            <w:tcW w:w="3159" w:type="pct"/>
                            <w:tcBorders>
                              <w:top w:val="single" w:sz="6" w:space="0" w:color="auto"/>
                            </w:tcBorders>
                            <w:shd w:val="clear" w:color="auto" w:fill="FFFFFF"/>
                          </w:tcPr>
                          <w:p w14:paraId="5D3C7E55" w14:textId="0E16D161" w:rsidR="003B082C" w:rsidRPr="006C1E01" w:rsidRDefault="003B082C" w:rsidP="00DB0FCD">
                            <w:pPr>
                              <w:pStyle w:val="affe"/>
                              <w:numPr>
                                <w:ilvl w:val="0"/>
                                <w:numId w:val="36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初版</w:t>
                            </w:r>
                          </w:p>
                        </w:tc>
                        <w:tc>
                          <w:tcPr>
                            <w:tcW w:w="616" w:type="pct"/>
                            <w:tcBorders>
                              <w:top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5CC895D" w14:textId="77777777" w:rsidR="003B082C" w:rsidRDefault="003B082C" w:rsidP="00BA06E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闕嘉宏</w:t>
                            </w:r>
                          </w:p>
                          <w:p w14:paraId="74C75A3E" w14:textId="30E1CA7E" w:rsidR="003B082C" w:rsidRDefault="003B082C" w:rsidP="00BA06E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王國琛</w:t>
                            </w:r>
                          </w:p>
                        </w:tc>
                      </w:tr>
                      <w:tr w:rsidR="00BA06EF" w:rsidRPr="006C1E01" w14:paraId="2D338E52" w14:textId="77777777" w:rsidTr="00BA06EF">
                        <w:trPr>
                          <w:jc w:val="center"/>
                        </w:trPr>
                        <w:tc>
                          <w:tcPr>
                            <w:tcW w:w="609" w:type="pct"/>
                            <w:tcBorders>
                              <w:top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0972F45" w14:textId="4FA27DDB" w:rsidR="00BA06EF" w:rsidRPr="006C1E01" w:rsidRDefault="00BA06EF" w:rsidP="00BA06E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V2.0</w:t>
                            </w:r>
                          </w:p>
                        </w:tc>
                        <w:tc>
                          <w:tcPr>
                            <w:tcW w:w="616" w:type="pct"/>
                            <w:tcBorders>
                              <w:top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2FD439C" w14:textId="428EB7F1" w:rsidR="00BA06EF" w:rsidRPr="006C1E01" w:rsidRDefault="00B87714" w:rsidP="00BA06E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hAnsi="微軟正黑體" w:hint="eastAsia"/>
                                <w:sz w:val="20"/>
                                <w:szCs w:val="20"/>
                              </w:rPr>
                              <w:t>106.</w:t>
                            </w:r>
                            <w:r w:rsidR="00F12448">
                              <w:rPr>
                                <w:rFonts w:ascii="微軟正黑體" w:hAnsi="微軟正黑體"/>
                                <w:sz w:val="20"/>
                                <w:szCs w:val="20"/>
                              </w:rPr>
                              <w:t>12</w:t>
                            </w:r>
                            <w:r w:rsidR="00A833C9">
                              <w:rPr>
                                <w:rFonts w:ascii="微軟正黑體" w:hAnsi="微軟正黑體"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F12448">
                              <w:rPr>
                                <w:rFonts w:ascii="微軟正黑體" w:hAnsi="微軟正黑體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159" w:type="pct"/>
                            <w:tcBorders>
                              <w:top w:val="single" w:sz="6" w:space="0" w:color="auto"/>
                            </w:tcBorders>
                            <w:shd w:val="clear" w:color="auto" w:fill="FFFFFF"/>
                          </w:tcPr>
                          <w:p w14:paraId="6342DE9B" w14:textId="1C87E49F" w:rsidR="00BA06EF" w:rsidRPr="006C1E01" w:rsidRDefault="00BA06EF" w:rsidP="003B082C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透過黃底文字為欄位說明。</w:t>
                            </w:r>
                          </w:p>
                          <w:p w14:paraId="3528151E" w14:textId="77777777" w:rsidR="00BA06EF" w:rsidRPr="006C1E01" w:rsidRDefault="00BA06EF" w:rsidP="003B082C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增加灰色網底、必要及選填欄位說明</w:t>
                            </w:r>
                          </w:p>
                          <w:p w14:paraId="5DBEE86D" w14:textId="572C4E2C" w:rsidR="00BA06EF" w:rsidRPr="006C1E01" w:rsidRDefault="00BA06EF" w:rsidP="003B082C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欄位文字為黑色，無底色</w:t>
                            </w:r>
                          </w:p>
                          <w:p w14:paraId="7FE79734" w14:textId="2FBC7E7F" w:rsidR="00BA06EF" w:rsidRPr="006C1E01" w:rsidRDefault="00BA06EF" w:rsidP="003B082C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範例裡所有文字都用黑色</w:t>
                            </w:r>
                            <w:r w:rsidR="00BD2BD7"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，修正XML範例</w:t>
                            </w:r>
                          </w:p>
                          <w:p w14:paraId="72A09E86" w14:textId="42FA0754" w:rsidR="00BA06EF" w:rsidRPr="006C1E01" w:rsidRDefault="00BA06EF" w:rsidP="003B082C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有關經位度到小數點後5位</w:t>
                            </w:r>
                          </w:p>
                          <w:p w14:paraId="16EE659B" w14:textId="6F049694" w:rsidR="00BA06EF" w:rsidRPr="006C1E01" w:rsidRDefault="00BD2BD7" w:rsidP="003B082C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每個XML</w:t>
                            </w:r>
                            <w:r w:rsidR="00BA06EF"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新增【UpdateInterval屬性】欄位</w:t>
                            </w:r>
                          </w:p>
                          <w:p w14:paraId="3ACBE755" w14:textId="7DBECBDA" w:rsidR="007A5B10" w:rsidRPr="006C1E01" w:rsidRDefault="007A5B10" w:rsidP="003B082C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有關車站名稱都加上【中文屬性】欄位、【英文屬性】欄位</w:t>
                            </w:r>
                            <w:r w:rsidR="009E455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、【S</w:t>
                            </w:r>
                            <w:r w:rsidR="009E45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tationURL</w:t>
                            </w:r>
                            <w:r w:rsidR="009E455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】欄位</w:t>
                            </w:r>
                          </w:p>
                          <w:p w14:paraId="52BCA693" w14:textId="3B767009" w:rsidR="00BA06EF" w:rsidRPr="006C1E01" w:rsidRDefault="00BA06EF" w:rsidP="003B082C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刪除 【資料版本說明】 XML</w:t>
                            </w:r>
                          </w:p>
                          <w:p w14:paraId="12ADF59B" w14:textId="3AB402FD" w:rsidR="00BD2BD7" w:rsidRPr="00362BD3" w:rsidRDefault="00BA06EF" w:rsidP="00BD2BD7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車站跨運具轉乘資料XML修正 【ParkingStationID屬性】欄位修正【ParkingID屬性】欄位</w:t>
                            </w:r>
                            <w:r w:rsidRPr="00362BD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【ParkStationName</w:t>
                            </w:r>
                            <w:r w:rsidR="00BD2BD7" w:rsidRPr="00362BD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屬性】欄位修</w:t>
                            </w:r>
                            <w:r w:rsidRPr="00362BD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【ParkingName屬性】欄位</w:t>
                            </w:r>
                            <w:r w:rsidR="00BD2BD7" w:rsidRPr="00362BD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【Description屬性欄位】修正 【運具+lTransfer+ Description】</w:t>
                            </w:r>
                          </w:p>
                          <w:p w14:paraId="025AF804" w14:textId="1E6E7D5A" w:rsidR="00BA06EF" w:rsidRPr="006C1E01" w:rsidRDefault="00BA06EF" w:rsidP="003B082C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新增路網資料XML</w:t>
                            </w:r>
                            <w:r w:rsidR="008F09B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及</w:t>
                            </w: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【NetworkMapURL 屬性】欄位。</w:t>
                            </w:r>
                          </w:p>
                          <w:p w14:paraId="3ADF9E52" w14:textId="0D086DE6" w:rsidR="00BA06EF" w:rsidRPr="003B082C" w:rsidRDefault="00BA06EF" w:rsidP="003B082C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修正車站出入口XML</w:t>
                            </w:r>
                            <w:r w:rsid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新增【Exits屬性】欄位，其【Exits屬性】欄位包含出入口的基本資料</w:t>
                            </w:r>
                          </w:p>
                          <w:p w14:paraId="3DC5A51C" w14:textId="704CE473" w:rsidR="00BA06EF" w:rsidRPr="003B082C" w:rsidRDefault="00BA06EF" w:rsidP="003B082C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起迄站收費基本資料XML</w:t>
                            </w:r>
                            <w:r w:rsid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新增【EffectiveDate屬性】欄位、新增【</w:t>
                            </w:r>
                            <w:r w:rsidR="00BD2BD7" w:rsidRP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ExpireDate</w:t>
                            </w:r>
                            <w:r w:rsidRP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屬性】欄位、新增【</w:t>
                            </w:r>
                            <w:r w:rsidR="00BD2BD7" w:rsidRP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Version</w:t>
                            </w:r>
                            <w:r w:rsidRP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屬性】欄位</w:t>
                            </w:r>
                          </w:p>
                          <w:p w14:paraId="7C6F950B" w14:textId="77AC3500" w:rsidR="00BA06EF" w:rsidRPr="003B082C" w:rsidRDefault="00C45C23" w:rsidP="003B082C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定期</w:t>
                            </w:r>
                            <w:r w:rsidR="00BA06EF"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性車次時刻表資料</w:t>
                            </w:r>
                            <w:r w:rsid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XML：</w:t>
                            </w:r>
                            <w:r w:rsidR="00BA06EF" w:rsidRP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新增【CarFlag </w:t>
                            </w:r>
                            <w:r w:rsidR="00BD2BD7" w:rsidRP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屬性】欄位</w:t>
                            </w:r>
                            <w:r w:rsid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BA06EF" w:rsidRP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新增【ServiceDays</w:t>
                            </w:r>
                            <w:r w:rsidR="00BD2BD7" w:rsidRP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屬性】欄位</w:t>
                            </w:r>
                            <w:r w:rsidR="003B082C" w:rsidRP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BA06EF" w:rsidRP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新增【SpecialDays】欄位</w:t>
                            </w:r>
                          </w:p>
                          <w:p w14:paraId="57609F62" w14:textId="0FBE70CA" w:rsidR="003B082C" w:rsidRPr="003B082C" w:rsidRDefault="003B082C" w:rsidP="003B082C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新增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特殊</w:t>
                            </w: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車次時刻表資料XML</w:t>
                            </w:r>
                          </w:p>
                          <w:p w14:paraId="64C2639B" w14:textId="4E039F25" w:rsidR="00BA06EF" w:rsidRPr="003B082C" w:rsidRDefault="00BA06EF" w:rsidP="003B082C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每日車次時刻表資料XM</w:t>
                            </w:r>
                            <w:r w:rsidR="003B082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L</w:t>
                            </w:r>
                            <w:r w:rsid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新增【CarFlag 屬性】欄位</w:t>
                            </w:r>
                          </w:p>
                          <w:p w14:paraId="0AC2242E" w14:textId="77777777" w:rsidR="00BD2BD7" w:rsidRDefault="00BD2BD7" w:rsidP="003B082C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車種資料XML</w:t>
                            </w:r>
                            <w:r w:rsid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新增車種 【普悠瑪】、【</w:t>
                            </w:r>
                            <w:r w:rsidRPr="003B082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太魯閣</w:t>
                            </w:r>
                            <w:r w:rsidRPr="003B082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5AFF2E9A" w14:textId="77777777" w:rsidR="00362BD3" w:rsidRDefault="009017C5" w:rsidP="00362BD3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新增</w:t>
                            </w:r>
                            <w:r w:rsidRPr="009017C5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營運業者資料XML</w:t>
                            </w:r>
                          </w:p>
                          <w:p w14:paraId="69176D78" w14:textId="5CCA6B33" w:rsidR="00362BD3" w:rsidRPr="00362BD3" w:rsidRDefault="00362BD3" w:rsidP="00362BD3">
                            <w:pPr>
                              <w:pStyle w:val="affe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新增附錄四、城市簡碼表</w:t>
                            </w:r>
                          </w:p>
                        </w:tc>
                        <w:tc>
                          <w:tcPr>
                            <w:tcW w:w="616" w:type="pct"/>
                            <w:tcBorders>
                              <w:top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9FA5BF8" w14:textId="02295B2F" w:rsidR="0041139F" w:rsidRDefault="003B082C" w:rsidP="00BA06E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王國琛</w:t>
                            </w:r>
                          </w:p>
                          <w:p w14:paraId="079BCE61" w14:textId="030B0BEF" w:rsidR="003B082C" w:rsidRDefault="003B082C" w:rsidP="00BA06E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吳怡潔</w:t>
                            </w:r>
                          </w:p>
                          <w:p w14:paraId="74F13FDA" w14:textId="1B1733BD" w:rsidR="00BA06EF" w:rsidRPr="006C1E01" w:rsidRDefault="00BA06EF" w:rsidP="00BA06E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林怡君</w:t>
                            </w:r>
                          </w:p>
                          <w:p w14:paraId="42CF7E78" w14:textId="3BA752E5" w:rsidR="00BD2BD7" w:rsidRPr="006C1E01" w:rsidRDefault="00BD2BD7" w:rsidP="00BA06E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C1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曾貴群</w:t>
                            </w:r>
                          </w:p>
                        </w:tc>
                      </w:tr>
                    </w:tbl>
                    <w:p w14:paraId="403360D5" w14:textId="0340D658" w:rsidR="007C50C0" w:rsidRPr="006C1E01" w:rsidRDefault="00E3295E" w:rsidP="007C50C0">
                      <w:pPr>
                        <w:rPr>
                          <w:rFonts w:ascii="微軟正黑體" w:eastAsia="微軟正黑體" w:hAnsi="微軟正黑體"/>
                          <w:caps/>
                          <w:noProof/>
                          <w:sz w:val="20"/>
                          <w:szCs w:val="20"/>
                        </w:rPr>
                        <w:sectPr w:rsidR="007C50C0" w:rsidRPr="006C1E01" w:rsidSect="00622B9D">
                          <w:footerReference w:type="default" r:id="rId12"/>
                          <w:pgSz w:w="11900" w:h="16840"/>
                          <w:pgMar w:top="1440" w:right="1800" w:bottom="1440" w:left="1800" w:header="851" w:footer="992" w:gutter="0"/>
                          <w:pgNumType w:start="0"/>
                          <w:cols w:space="425"/>
                          <w:titlePg/>
                          <w:docGrid w:type="lines" w:linePitch="400"/>
                        </w:sectPr>
                      </w:pPr>
                    </w:p>
                  </w:sdtContent>
                </w:sdt>
              </w:sdtContent>
            </w:sdt>
          </w:sdtContent>
        </w:sdt>
      </w:sdtContent>
    </w:sdt>
    <w:p w14:paraId="0E1694D0" w14:textId="77777777" w:rsidR="008327E2" w:rsidRPr="00E70FF6" w:rsidRDefault="000340F3" w:rsidP="00E92803">
      <w:pPr>
        <w:jc w:val="center"/>
        <w:outlineLvl w:val="0"/>
        <w:rPr>
          <w:rFonts w:ascii="微軟正黑體" w:eastAsia="微軟正黑體" w:hAnsi="微軟正黑體"/>
          <w:b/>
          <w:noProof/>
          <w:sz w:val="40"/>
        </w:rPr>
      </w:pPr>
      <w:bookmarkStart w:id="0" w:name="_Toc471218406"/>
      <w:bookmarkStart w:id="1" w:name="_Toc471222021"/>
      <w:bookmarkStart w:id="2" w:name="_Toc471223411"/>
      <w:bookmarkStart w:id="3" w:name="_Toc508097565"/>
      <w:r w:rsidRPr="00E70FF6">
        <w:rPr>
          <w:rFonts w:ascii="微軟正黑體" w:eastAsia="微軟正黑體" w:hAnsi="微軟正黑體" w:hint="eastAsia"/>
          <w:b/>
          <w:noProof/>
          <w:sz w:val="40"/>
        </w:rPr>
        <w:lastRenderedPageBreak/>
        <w:t>目錄</w:t>
      </w:r>
      <w:bookmarkEnd w:id="0"/>
      <w:bookmarkEnd w:id="1"/>
      <w:bookmarkEnd w:id="2"/>
      <w:bookmarkEnd w:id="3"/>
    </w:p>
    <w:p w14:paraId="47E36F41" w14:textId="63B9FDE2" w:rsidR="00362BD3" w:rsidRPr="00362BD3" w:rsidRDefault="008C3F10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r w:rsidRPr="00362BD3">
        <w:rPr>
          <w:rFonts w:ascii="微軟正黑體" w:eastAsia="微軟正黑體" w:hAnsi="微軟正黑體"/>
          <w:b w:val="0"/>
          <w:sz w:val="20"/>
          <w:szCs w:val="20"/>
        </w:rPr>
        <w:fldChar w:fldCharType="begin"/>
      </w:r>
      <w:r w:rsidRPr="00362BD3">
        <w:rPr>
          <w:rFonts w:ascii="微軟正黑體" w:eastAsia="微軟正黑體" w:hAnsi="微軟正黑體"/>
          <w:b w:val="0"/>
          <w:sz w:val="20"/>
          <w:szCs w:val="20"/>
        </w:rPr>
        <w:instrText xml:space="preserve"> </w:instrText>
      </w:r>
      <w:r w:rsidRPr="00362BD3">
        <w:rPr>
          <w:rFonts w:ascii="微軟正黑體" w:eastAsia="微軟正黑體" w:hAnsi="微軟正黑體" w:hint="eastAsia"/>
          <w:b w:val="0"/>
          <w:sz w:val="20"/>
          <w:szCs w:val="20"/>
        </w:rPr>
        <w:instrText>TOC \o "1-1" \h \z \u</w:instrText>
      </w:r>
      <w:r w:rsidRPr="00362BD3">
        <w:rPr>
          <w:rFonts w:ascii="微軟正黑體" w:eastAsia="微軟正黑體" w:hAnsi="微軟正黑體"/>
          <w:b w:val="0"/>
          <w:sz w:val="20"/>
          <w:szCs w:val="20"/>
        </w:rPr>
        <w:instrText xml:space="preserve"> </w:instrText>
      </w:r>
      <w:r w:rsidRPr="00362BD3">
        <w:rPr>
          <w:rFonts w:ascii="微軟正黑體" w:eastAsia="微軟正黑體" w:hAnsi="微軟正黑體"/>
          <w:b w:val="0"/>
          <w:sz w:val="20"/>
          <w:szCs w:val="20"/>
        </w:rPr>
        <w:fldChar w:fldCharType="separate"/>
      </w:r>
      <w:hyperlink w:anchor="_Toc508097565" w:history="1"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目錄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65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i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7B2FEE45" w14:textId="7A58B2A0" w:rsidR="00362BD3" w:rsidRPr="00362BD3" w:rsidRDefault="00E3295E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66" w:history="1"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資料清單及檔案命名規則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66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vi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78D4CF37" w14:textId="0D6E2082" w:rsidR="00362BD3" w:rsidRPr="00362BD3" w:rsidRDefault="00E3295E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67" w:history="1"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1.</w:t>
        </w:r>
        <w:r w:rsidR="00362BD3" w:rsidRPr="00362BD3">
          <w:rPr>
            <w:rFonts w:asciiTheme="minorHAnsi" w:hAnsiTheme="minorHAnsi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路網資料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XML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67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1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171E5E74" w14:textId="3928C178" w:rsidR="00362BD3" w:rsidRPr="00362BD3" w:rsidRDefault="00E3295E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68" w:history="1"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2.</w:t>
        </w:r>
        <w:r w:rsidR="00362BD3" w:rsidRPr="00362BD3">
          <w:rPr>
            <w:rFonts w:asciiTheme="minorHAnsi" w:hAnsiTheme="minorHAnsi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車站資料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XML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68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5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031A4A28" w14:textId="6A763FE0" w:rsidR="00362BD3" w:rsidRPr="00362BD3" w:rsidRDefault="00E3295E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69" w:history="1"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3.</w:t>
        </w:r>
        <w:r w:rsidR="00362BD3" w:rsidRPr="00362BD3">
          <w:rPr>
            <w:rFonts w:asciiTheme="minorHAnsi" w:hAnsiTheme="minorHAnsi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車站出入口資料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XML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69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11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229B94FC" w14:textId="602C7437" w:rsidR="00362BD3" w:rsidRPr="00362BD3" w:rsidRDefault="00E3295E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70" w:history="1"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4.</w:t>
        </w:r>
        <w:r w:rsidR="00362BD3" w:rsidRPr="00362BD3">
          <w:rPr>
            <w:rFonts w:asciiTheme="minorHAnsi" w:hAnsiTheme="minorHAnsi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車站設施資料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XML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70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15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45AF40B8" w14:textId="3FDF88BB" w:rsidR="00362BD3" w:rsidRPr="00362BD3" w:rsidRDefault="00E3295E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71" w:history="1"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5.</w:t>
        </w:r>
        <w:r w:rsidR="00362BD3" w:rsidRPr="00362BD3">
          <w:rPr>
            <w:rFonts w:asciiTheme="minorHAnsi" w:hAnsiTheme="minorHAnsi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路線基本資料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XML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71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20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6F52B406" w14:textId="2ED50AFE" w:rsidR="00362BD3" w:rsidRPr="00362BD3" w:rsidRDefault="00E3295E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72" w:history="1"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6.</w:t>
        </w:r>
        <w:r w:rsidR="00362BD3" w:rsidRPr="00362BD3">
          <w:rPr>
            <w:rFonts w:asciiTheme="minorHAnsi" w:hAnsiTheme="minorHAnsi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營運路線資料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XML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72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26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52D13A92" w14:textId="200F390E" w:rsidR="00362BD3" w:rsidRPr="00362BD3" w:rsidRDefault="00E3295E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73" w:history="1"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7.</w:t>
        </w:r>
        <w:r w:rsidR="00362BD3" w:rsidRPr="00362BD3">
          <w:rPr>
            <w:rFonts w:asciiTheme="minorHAnsi" w:hAnsiTheme="minorHAnsi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路線車站基本資料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XML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73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32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3FC0DE90" w14:textId="4255A36F" w:rsidR="00362BD3" w:rsidRPr="00362BD3" w:rsidRDefault="00E3295E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74" w:history="1"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8.</w:t>
        </w:r>
        <w:r w:rsidR="00362BD3" w:rsidRPr="00362BD3">
          <w:rPr>
            <w:rFonts w:asciiTheme="minorHAnsi" w:hAnsiTheme="minorHAnsi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營運路線站序資料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XML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74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35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652706E3" w14:textId="2AC35917" w:rsidR="00362BD3" w:rsidRPr="00362BD3" w:rsidRDefault="00E3295E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75" w:history="1"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9.</w:t>
        </w:r>
        <w:r w:rsidR="00362BD3" w:rsidRPr="00362BD3">
          <w:rPr>
            <w:rFonts w:asciiTheme="minorHAnsi" w:hAnsiTheme="minorHAnsi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車種資料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XML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75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38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254024BC" w14:textId="0187E0A6" w:rsidR="00362BD3" w:rsidRPr="00362BD3" w:rsidRDefault="00E3295E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76" w:history="1"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10.</w:t>
        </w:r>
        <w:r w:rsidR="00362BD3" w:rsidRPr="00362BD3">
          <w:rPr>
            <w:rFonts w:asciiTheme="minorHAnsi" w:hAnsiTheme="minorHAnsi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起迄站票價基本資料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XML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76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40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28CDF3D9" w14:textId="32BE090D" w:rsidR="00362BD3" w:rsidRPr="00362BD3" w:rsidRDefault="00E3295E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77" w:history="1"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11.</w:t>
        </w:r>
        <w:r w:rsidR="00362BD3" w:rsidRPr="00362BD3">
          <w:rPr>
            <w:rFonts w:asciiTheme="minorHAnsi" w:hAnsiTheme="minorHAnsi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定期車次時刻表資料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XML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77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47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0010A47A" w14:textId="4D2805D5" w:rsidR="00362BD3" w:rsidRPr="00362BD3" w:rsidRDefault="00E3295E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78" w:history="1"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12.</w:t>
        </w:r>
        <w:r w:rsidR="00362BD3" w:rsidRPr="00362BD3">
          <w:rPr>
            <w:rFonts w:asciiTheme="minorHAnsi" w:hAnsiTheme="minorHAnsi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定期站別時刻表資料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XML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78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52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19828B3A" w14:textId="354A9B2D" w:rsidR="00362BD3" w:rsidRPr="00362BD3" w:rsidRDefault="00E3295E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79" w:history="1"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13.</w:t>
        </w:r>
        <w:r w:rsidR="00362BD3" w:rsidRPr="00362BD3">
          <w:rPr>
            <w:rFonts w:asciiTheme="minorHAnsi" w:hAnsiTheme="minorHAnsi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特殊車次時刻表資料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XML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79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57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4023FEAC" w14:textId="787A685B" w:rsidR="00362BD3" w:rsidRPr="00362BD3" w:rsidRDefault="00E3295E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80" w:history="1"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14.</w:t>
        </w:r>
        <w:r w:rsidR="00362BD3" w:rsidRPr="00362BD3">
          <w:rPr>
            <w:rFonts w:asciiTheme="minorHAnsi" w:hAnsiTheme="minorHAnsi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每日車次時刻表資料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XML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80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62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3FEDE25F" w14:textId="7D099C0E" w:rsidR="00362BD3" w:rsidRPr="00362BD3" w:rsidRDefault="00E3295E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81" w:history="1"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15.</w:t>
        </w:r>
        <w:r w:rsidR="00362BD3" w:rsidRPr="00362BD3">
          <w:rPr>
            <w:rFonts w:asciiTheme="minorHAnsi" w:hAnsiTheme="minorHAnsi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每日站別時刻表資料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XML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81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65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24122EA1" w14:textId="798F8A36" w:rsidR="00362BD3" w:rsidRPr="00362BD3" w:rsidRDefault="00E3295E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82" w:history="1"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16.</w:t>
        </w:r>
        <w:r w:rsidR="00362BD3" w:rsidRPr="00362BD3">
          <w:rPr>
            <w:rFonts w:asciiTheme="minorHAnsi" w:hAnsiTheme="minorHAnsi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列車即時到離站資料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XML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82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68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6893A157" w14:textId="4668BC67" w:rsidR="00362BD3" w:rsidRPr="00362BD3" w:rsidRDefault="00E3295E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83" w:history="1"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17.</w:t>
        </w:r>
        <w:r w:rsidR="00362BD3" w:rsidRPr="00362BD3">
          <w:rPr>
            <w:rFonts w:asciiTheme="minorHAnsi" w:hAnsiTheme="minorHAnsi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列車即時位置動態資料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XML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83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71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02A1720F" w14:textId="183E49A8" w:rsidR="00362BD3" w:rsidRPr="00362BD3" w:rsidRDefault="00E3295E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84" w:history="1"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18.</w:t>
        </w:r>
        <w:r w:rsidR="00362BD3" w:rsidRPr="00362BD3">
          <w:rPr>
            <w:rFonts w:asciiTheme="minorHAnsi" w:hAnsiTheme="minorHAnsi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內部路線轉乘資料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XML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84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73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06A148B3" w14:textId="5ACF443B" w:rsidR="00362BD3" w:rsidRPr="00362BD3" w:rsidRDefault="00E3295E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85" w:history="1"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19.</w:t>
        </w:r>
        <w:r w:rsidR="00362BD3" w:rsidRPr="00362BD3">
          <w:rPr>
            <w:rFonts w:asciiTheme="minorHAnsi" w:hAnsiTheme="minorHAnsi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車站跨運具轉乘資料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XML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85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76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746EA4B0" w14:textId="6450DD8F" w:rsidR="00362BD3" w:rsidRPr="00362BD3" w:rsidRDefault="00E3295E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86" w:history="1"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20.</w:t>
        </w:r>
        <w:r w:rsidR="00362BD3" w:rsidRPr="00362BD3">
          <w:rPr>
            <w:rFonts w:asciiTheme="minorHAnsi" w:hAnsiTheme="minorHAnsi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軌道路線線型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GIS</w:t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圖資資料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XML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86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90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53B0E478" w14:textId="431F96BE" w:rsidR="00362BD3" w:rsidRPr="00362BD3" w:rsidRDefault="00E3295E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87" w:history="1"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21.</w:t>
        </w:r>
        <w:r w:rsidR="00362BD3" w:rsidRPr="00362BD3">
          <w:rPr>
            <w:rFonts w:asciiTheme="minorHAnsi" w:hAnsiTheme="minorHAnsi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最新消息資料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XML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87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92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4439B9EB" w14:textId="340A888A" w:rsidR="00362BD3" w:rsidRPr="00362BD3" w:rsidRDefault="00E3295E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88" w:history="1"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22.</w:t>
        </w:r>
        <w:r w:rsidR="00362BD3" w:rsidRPr="00362BD3">
          <w:rPr>
            <w:rFonts w:asciiTheme="minorHAnsi" w:hAnsiTheme="minorHAnsi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營運通阻資料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XML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88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95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759E3C8B" w14:textId="4B83945B" w:rsidR="00362BD3" w:rsidRPr="00362BD3" w:rsidRDefault="00E3295E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89" w:history="1"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23.</w:t>
        </w:r>
        <w:r w:rsidR="00362BD3" w:rsidRPr="00362BD3">
          <w:rPr>
            <w:rFonts w:asciiTheme="minorHAnsi" w:hAnsiTheme="minorHAnsi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路線網路拓撲資料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XML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89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98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528587F9" w14:textId="10D30DCD" w:rsidR="00362BD3" w:rsidRPr="00362BD3" w:rsidRDefault="00E3295E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90" w:history="1"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24.</w:t>
        </w:r>
        <w:r w:rsidR="00362BD3" w:rsidRPr="00362BD3">
          <w:rPr>
            <w:rFonts w:asciiTheme="minorHAnsi" w:hAnsiTheme="minorHAnsi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營運業者資料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XML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90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102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67BE2F73" w14:textId="53350A3A" w:rsidR="00362BD3" w:rsidRPr="00362BD3" w:rsidRDefault="00E3295E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91" w:history="1">
        <w:r w:rsidR="00362BD3" w:rsidRPr="00362BD3">
          <w:rPr>
            <w:rStyle w:val="ad"/>
            <w:rFonts w:ascii="微軟正黑體" w:eastAsia="微軟正黑體" w:hAnsi="微軟正黑體" w:hint="eastAsia"/>
            <w:kern w:val="52"/>
            <w:sz w:val="20"/>
            <w:szCs w:val="20"/>
          </w:rPr>
          <w:t>附錄一、業管機關代碼表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91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104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062F405F" w14:textId="7C14F0E7" w:rsidR="00362BD3" w:rsidRPr="00362BD3" w:rsidRDefault="00E3295E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92" w:history="1">
        <w:r w:rsidR="00362BD3" w:rsidRPr="00362BD3">
          <w:rPr>
            <w:rStyle w:val="ad"/>
            <w:rFonts w:ascii="微軟正黑體" w:eastAsia="微軟正黑體" w:hAnsi="微軟正黑體" w:hint="eastAsia"/>
            <w:kern w:val="52"/>
            <w:sz w:val="20"/>
            <w:szCs w:val="20"/>
          </w:rPr>
          <w:t>附錄二、營運業者代碼表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92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106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5DC53E13" w14:textId="47D9D8EA" w:rsidR="00362BD3" w:rsidRPr="00362BD3" w:rsidRDefault="00E3295E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93" w:history="1"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附錄三、資料提供平臺代碼表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93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111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72EB3644" w14:textId="2943EF76" w:rsidR="00362BD3" w:rsidRPr="00362BD3" w:rsidRDefault="00E3295E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94" w:history="1"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附錄四、城市簡碼表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94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112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448DC6F7" w14:textId="3CEDD65B" w:rsidR="00362BD3" w:rsidRPr="00362BD3" w:rsidRDefault="00E3295E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95" w:history="1"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附錄五、主資料唯一識別碼</w:t>
        </w:r>
        <w:r w:rsidR="00362BD3" w:rsidRPr="00362BD3">
          <w:rPr>
            <w:rStyle w:val="ad"/>
            <w:rFonts w:ascii="微軟正黑體" w:eastAsia="微軟正黑體" w:hAnsi="微軟正黑體"/>
            <w:sz w:val="20"/>
            <w:szCs w:val="20"/>
          </w:rPr>
          <w:t>(UID)</w:t>
        </w:r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編碼原則說明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95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113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0E16B9BD" w14:textId="5108036F" w:rsidR="00362BD3" w:rsidRPr="00362BD3" w:rsidRDefault="00E3295E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 w:val="20"/>
          <w:szCs w:val="20"/>
        </w:rPr>
      </w:pPr>
      <w:hyperlink w:anchor="_Toc508097596" w:history="1">
        <w:r w:rsidR="00362BD3" w:rsidRPr="00362BD3">
          <w:rPr>
            <w:rStyle w:val="ad"/>
            <w:rFonts w:ascii="微軟正黑體" w:eastAsia="微軟正黑體" w:hAnsi="微軟正黑體" w:hint="eastAsia"/>
            <w:sz w:val="20"/>
            <w:szCs w:val="20"/>
          </w:rPr>
          <w:t>附錄六、道路方向與路段方位及方位角說明</w:t>
        </w:r>
        <w:r w:rsidR="00362BD3" w:rsidRPr="00362BD3">
          <w:rPr>
            <w:webHidden/>
            <w:sz w:val="20"/>
            <w:szCs w:val="20"/>
          </w:rPr>
          <w:tab/>
        </w:r>
        <w:r w:rsidR="00362BD3" w:rsidRPr="00362BD3">
          <w:rPr>
            <w:webHidden/>
            <w:sz w:val="20"/>
            <w:szCs w:val="20"/>
          </w:rPr>
          <w:fldChar w:fldCharType="begin"/>
        </w:r>
        <w:r w:rsidR="00362BD3" w:rsidRPr="00362BD3">
          <w:rPr>
            <w:webHidden/>
            <w:sz w:val="20"/>
            <w:szCs w:val="20"/>
          </w:rPr>
          <w:instrText xml:space="preserve"> PAGEREF _Toc508097596 \h </w:instrText>
        </w:r>
        <w:r w:rsidR="00362BD3" w:rsidRPr="00362BD3">
          <w:rPr>
            <w:webHidden/>
            <w:sz w:val="20"/>
            <w:szCs w:val="20"/>
          </w:rPr>
        </w:r>
        <w:r w:rsidR="00362BD3" w:rsidRPr="00362BD3">
          <w:rPr>
            <w:webHidden/>
            <w:sz w:val="20"/>
            <w:szCs w:val="20"/>
          </w:rPr>
          <w:fldChar w:fldCharType="separate"/>
        </w:r>
        <w:r w:rsidR="00362BD3" w:rsidRPr="00362BD3">
          <w:rPr>
            <w:webHidden/>
            <w:sz w:val="20"/>
            <w:szCs w:val="20"/>
          </w:rPr>
          <w:t>114</w:t>
        </w:r>
        <w:r w:rsidR="00362BD3" w:rsidRPr="00362BD3">
          <w:rPr>
            <w:webHidden/>
            <w:sz w:val="20"/>
            <w:szCs w:val="20"/>
          </w:rPr>
          <w:fldChar w:fldCharType="end"/>
        </w:r>
      </w:hyperlink>
    </w:p>
    <w:p w14:paraId="3B6C625E" w14:textId="52BA15CE" w:rsidR="000340F3" w:rsidRDefault="008C3F10">
      <w:pPr>
        <w:rPr>
          <w:rFonts w:ascii="微軟正黑體" w:eastAsia="微軟正黑體" w:hAnsi="微軟正黑體"/>
          <w:b/>
          <w:sz w:val="20"/>
          <w:szCs w:val="20"/>
        </w:rPr>
      </w:pPr>
      <w:r w:rsidRPr="00362BD3">
        <w:rPr>
          <w:rFonts w:ascii="微軟正黑體" w:eastAsia="微軟正黑體" w:hAnsi="微軟正黑體"/>
          <w:b/>
          <w:sz w:val="20"/>
          <w:szCs w:val="20"/>
        </w:rPr>
        <w:fldChar w:fldCharType="end"/>
      </w:r>
    </w:p>
    <w:p w14:paraId="3EB77745" w14:textId="58C73D61" w:rsidR="005B34B7" w:rsidRPr="00E70FF6" w:rsidRDefault="008327E2" w:rsidP="002F68C9">
      <w:pPr>
        <w:jc w:val="center"/>
        <w:rPr>
          <w:rFonts w:ascii="微軟正黑體" w:eastAsia="微軟正黑體" w:hAnsi="微軟正黑體"/>
          <w:b/>
          <w:noProof/>
          <w:sz w:val="4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  <w:bookmarkStart w:id="4" w:name="_Toc471218407"/>
      <w:bookmarkStart w:id="5" w:name="_Toc471222022"/>
      <w:bookmarkStart w:id="6" w:name="_Toc471223412"/>
      <w:r w:rsidR="005B34B7" w:rsidRPr="00E70FF6">
        <w:rPr>
          <w:rFonts w:ascii="微軟正黑體" w:eastAsia="微軟正黑體" w:hAnsi="微軟正黑體" w:hint="eastAsia"/>
          <w:b/>
          <w:noProof/>
          <w:sz w:val="40"/>
        </w:rPr>
        <w:lastRenderedPageBreak/>
        <w:t>圖目錄</w:t>
      </w:r>
      <w:bookmarkEnd w:id="4"/>
      <w:bookmarkEnd w:id="5"/>
      <w:bookmarkEnd w:id="6"/>
    </w:p>
    <w:p w14:paraId="67A95EC6" w14:textId="5E88A942" w:rsidR="00362BD3" w:rsidRPr="00362BD3" w:rsidRDefault="00020B88">
      <w:pPr>
        <w:pStyle w:val="afa"/>
        <w:tabs>
          <w:tab w:val="left" w:pos="840"/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r w:rsidRPr="0000727C">
        <w:rPr>
          <w:rFonts w:ascii="微軟正黑體" w:eastAsia="微軟正黑體" w:hAnsi="微軟正黑體"/>
          <w:b/>
          <w:szCs w:val="24"/>
        </w:rPr>
        <w:fldChar w:fldCharType="begin"/>
      </w:r>
      <w:r w:rsidRPr="0000727C">
        <w:rPr>
          <w:rFonts w:ascii="微軟正黑體" w:eastAsia="微軟正黑體" w:hAnsi="微軟正黑體"/>
          <w:b/>
          <w:szCs w:val="24"/>
        </w:rPr>
        <w:instrText xml:space="preserve"> </w:instrText>
      </w:r>
      <w:r w:rsidRPr="0000727C">
        <w:rPr>
          <w:rFonts w:ascii="微軟正黑體" w:eastAsia="微軟正黑體" w:hAnsi="微軟正黑體" w:hint="eastAsia"/>
          <w:b/>
          <w:szCs w:val="24"/>
        </w:rPr>
        <w:instrText>TOC \h \z \c "圖"</w:instrText>
      </w:r>
      <w:r w:rsidRPr="0000727C">
        <w:rPr>
          <w:rFonts w:ascii="微軟正黑體" w:eastAsia="微軟正黑體" w:hAnsi="微軟正黑體"/>
          <w:b/>
          <w:szCs w:val="24"/>
        </w:rPr>
        <w:instrText xml:space="preserve"> </w:instrText>
      </w:r>
      <w:r w:rsidRPr="0000727C">
        <w:rPr>
          <w:rFonts w:ascii="微軟正黑體" w:eastAsia="微軟正黑體" w:hAnsi="微軟正黑體"/>
          <w:b/>
          <w:szCs w:val="24"/>
        </w:rPr>
        <w:fldChar w:fldCharType="separate"/>
      </w:r>
      <w:hyperlink w:anchor="_Toc508097682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1</w:t>
        </w:r>
        <w:r w:rsidR="00362BD3" w:rsidRPr="00362BD3">
          <w:rPr>
            <w:rFonts w:asciiTheme="minorHAnsi" w:hAnsiTheme="minorHAnsi" w:cstheme="minorBidi"/>
            <w:caps w:val="0"/>
            <w:noProof/>
            <w:kern w:val="2"/>
            <w:sz w:val="20"/>
          </w:rPr>
          <w:tab/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臺鐵路網資訊說明圖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682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4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67A5CE3C" w14:textId="328154F0" w:rsidR="00362BD3" w:rsidRPr="00362BD3" w:rsidRDefault="00E3295E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683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2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臺鐵訂票車站代碼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683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9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5EE5BABF" w14:textId="0832A317" w:rsidR="00362BD3" w:rsidRPr="00362BD3" w:rsidRDefault="00E3295E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684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3 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訂票車站代碼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684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10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2E3A2142" w14:textId="1BC9E8C1" w:rsidR="00362BD3" w:rsidRPr="00362BD3" w:rsidRDefault="00E3295E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685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4 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車站站等示意圖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685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10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071A9BB9" w14:textId="22C056BA" w:rsidR="00362BD3" w:rsidRPr="00362BD3" w:rsidRDefault="00E3295E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686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5 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車站出入口示意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>(1)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686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14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22D4CB45" w14:textId="11F843A6" w:rsidR="00362BD3" w:rsidRPr="00362BD3" w:rsidRDefault="00E3295E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687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6 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車站出入口示意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>(2)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687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14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5886DF58" w14:textId="421D80F7" w:rsidR="00362BD3" w:rsidRPr="00362BD3" w:rsidRDefault="00E3295E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688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7 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車站出入口示意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>(3)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688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15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49332589" w14:textId="1B0B5EFE" w:rsidR="00362BD3" w:rsidRPr="00362BD3" w:rsidRDefault="00E3295E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689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8 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路線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>Line</w:t>
        </w:r>
        <w:r w:rsidR="00362BD3" w:rsidRPr="00362BD3">
          <w:rPr>
            <w:rStyle w:val="ad"/>
            <w:rFonts w:ascii="新細明體" w:eastAsia="新細明體" w:hAnsi="新細明體" w:hint="eastAsia"/>
            <w:caps w:val="0"/>
            <w:noProof/>
            <w:sz w:val="20"/>
          </w:rPr>
          <w:t>、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營運路線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>Route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與停站模式關聯圖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689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25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4A33C831" w14:textId="3245414A" w:rsidR="00362BD3" w:rsidRPr="00362BD3" w:rsidRDefault="00E3295E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690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9 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營運路線時刻表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690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31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3F93EE52" w14:textId="325D0293" w:rsidR="00362BD3" w:rsidRPr="00362BD3" w:rsidRDefault="00E3295E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691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10 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行駛里程查詢資訊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691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31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292A968F" w14:textId="03FA5353" w:rsidR="00362BD3" w:rsidRPr="00362BD3" w:rsidRDefault="00E3295E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692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11 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臺鐵營運路線示意圖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692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31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61DEAC76" w14:textId="6AF9DA03" w:rsidR="00362BD3" w:rsidRPr="00362BD3" w:rsidRDefault="00E3295E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693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12 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票種、費率等級、計費與付費方式示意圖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693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45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368B13C5" w14:textId="77A5D610" w:rsidR="00362BD3" w:rsidRPr="00362BD3" w:rsidRDefault="00E3295E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694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13 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臺鐵起迄票價資訊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694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45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10822B6F" w14:textId="2B0F68D7" w:rsidR="00362BD3" w:rsidRPr="00362BD3" w:rsidRDefault="00E3295E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695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14 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臺鐵車次時刻表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695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51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6CC90402" w14:textId="47BE9B0D" w:rsidR="00362BD3" w:rsidRPr="00362BD3" w:rsidRDefault="00E3295E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696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15 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臺鐵站別時刻表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696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55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76ABB3E3" w14:textId="68D79B83" w:rsidR="00362BD3" w:rsidRPr="00362BD3" w:rsidRDefault="00E3295E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697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16 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臺鐵轉乘示意圖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697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56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342112B6" w14:textId="3FFFAD6A" w:rsidR="00362BD3" w:rsidRPr="00362BD3" w:rsidRDefault="00E3295E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698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17 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高鐵端午節時刻表資訊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698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61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73D7A4B5" w14:textId="700C36FD" w:rsidR="00362BD3" w:rsidRPr="00362BD3" w:rsidRDefault="00E3295E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699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18 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臺鐵站別時刻表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699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67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32D6B6BB" w14:textId="4006FF65" w:rsidR="00362BD3" w:rsidRPr="00362BD3" w:rsidRDefault="00E3295E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700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19 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車站即時到離站看板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700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70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722CEAE3" w14:textId="72D747FA" w:rsidR="00362BD3" w:rsidRPr="00362BD3" w:rsidRDefault="00E3295E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701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20 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臺鐵六家線轉乘資訊說明圖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701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75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403C0731" w14:textId="437F779A" w:rsidR="00362BD3" w:rsidRPr="00362BD3" w:rsidRDefault="00E3295E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702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21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板橋車站平面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>(1)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702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85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59ECBF09" w14:textId="5A2124CA" w:rsidR="00362BD3" w:rsidRPr="00362BD3" w:rsidRDefault="00E3295E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703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22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板橋車站平面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>(2)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703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86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6A69AD1C" w14:textId="2C97AEC2" w:rsidR="00362BD3" w:rsidRPr="00362BD3" w:rsidRDefault="00E3295E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704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23 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臺鐵松山站跨運具轉乘資訊說明圖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704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87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7322FA23" w14:textId="32EE5250" w:rsidR="00362BD3" w:rsidRPr="00362BD3" w:rsidRDefault="00E3295E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705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24 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站間跨運具轉乘示意圖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705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88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1FE3114B" w14:textId="224E3B12" w:rsidR="00362BD3" w:rsidRPr="00362BD3" w:rsidRDefault="00E3295E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706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25 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捷運七張站轉乘公車資訊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706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89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651B3865" w14:textId="403711CA" w:rsidR="00362BD3" w:rsidRPr="00362BD3" w:rsidRDefault="00E3295E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707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26 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車站轉乘公共自行車與停車場資訊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707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89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604F65D6" w14:textId="38CA4421" w:rsidR="00362BD3" w:rsidRPr="00362BD3" w:rsidRDefault="00E3295E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708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27 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臺鐵最新消息資訊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708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94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6102B934" w14:textId="799D5BFB" w:rsidR="00362BD3" w:rsidRPr="00362BD3" w:rsidRDefault="00E3295E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508097709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28 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台鐵營運業者資訊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709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103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4087E066" w14:textId="62767548" w:rsidR="00362BD3" w:rsidRDefault="00E3295E">
      <w:pPr>
        <w:pStyle w:val="afa"/>
        <w:tabs>
          <w:tab w:val="right" w:leader="dot" w:pos="8296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508097710" w:history="1"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圖</w:t>
        </w:r>
        <w:r w:rsidR="00362BD3" w:rsidRPr="00362BD3">
          <w:rPr>
            <w:rStyle w:val="ad"/>
            <w:rFonts w:ascii="微軟正黑體" w:eastAsia="微軟正黑體" w:hAnsi="微軟正黑體"/>
            <w:caps w:val="0"/>
            <w:noProof/>
            <w:sz w:val="20"/>
          </w:rPr>
          <w:t xml:space="preserve"> 29</w:t>
        </w:r>
        <w:r w:rsidR="00362BD3" w:rsidRPr="00362BD3">
          <w:rPr>
            <w:rStyle w:val="ad"/>
            <w:rFonts w:ascii="微軟正黑體" w:eastAsia="微軟正黑體" w:hAnsi="微軟正黑體" w:hint="eastAsia"/>
            <w:caps w:val="0"/>
            <w:noProof/>
            <w:sz w:val="20"/>
          </w:rPr>
          <w:t>道路方向與路段方位及方位角示意圖</w:t>
        </w:r>
        <w:r w:rsidR="00362BD3" w:rsidRPr="00362BD3">
          <w:rPr>
            <w:caps w:val="0"/>
            <w:noProof/>
            <w:webHidden/>
            <w:sz w:val="20"/>
          </w:rPr>
          <w:tab/>
        </w:r>
        <w:r w:rsidR="00362BD3" w:rsidRPr="00362BD3">
          <w:rPr>
            <w:caps w:val="0"/>
            <w:noProof/>
            <w:webHidden/>
            <w:sz w:val="20"/>
          </w:rPr>
          <w:fldChar w:fldCharType="begin"/>
        </w:r>
        <w:r w:rsidR="00362BD3" w:rsidRPr="00362BD3">
          <w:rPr>
            <w:caps w:val="0"/>
            <w:noProof/>
            <w:webHidden/>
            <w:sz w:val="20"/>
          </w:rPr>
          <w:instrText xml:space="preserve"> PAGEREF _Toc508097710 \h </w:instrText>
        </w:r>
        <w:r w:rsidR="00362BD3" w:rsidRPr="00362BD3">
          <w:rPr>
            <w:caps w:val="0"/>
            <w:noProof/>
            <w:webHidden/>
            <w:sz w:val="20"/>
          </w:rPr>
        </w:r>
        <w:r w:rsidR="00362BD3" w:rsidRPr="00362BD3">
          <w:rPr>
            <w:caps w:val="0"/>
            <w:noProof/>
            <w:webHidden/>
            <w:sz w:val="20"/>
          </w:rPr>
          <w:fldChar w:fldCharType="separate"/>
        </w:r>
        <w:r w:rsidR="00362BD3" w:rsidRPr="00362BD3">
          <w:rPr>
            <w:caps w:val="0"/>
            <w:noProof/>
            <w:webHidden/>
            <w:sz w:val="20"/>
          </w:rPr>
          <w:t>114</w:t>
        </w:r>
        <w:r w:rsidR="00362BD3" w:rsidRPr="00362BD3">
          <w:rPr>
            <w:caps w:val="0"/>
            <w:noProof/>
            <w:webHidden/>
            <w:sz w:val="20"/>
          </w:rPr>
          <w:fldChar w:fldCharType="end"/>
        </w:r>
      </w:hyperlink>
    </w:p>
    <w:p w14:paraId="0484A71F" w14:textId="6BD50EE5" w:rsidR="00046445" w:rsidRDefault="00020B88">
      <w:pPr>
        <w:rPr>
          <w:rFonts w:ascii="微軟正黑體" w:eastAsia="微軟正黑體" w:hAnsi="微軟正黑體"/>
          <w:b/>
        </w:rPr>
      </w:pPr>
      <w:r w:rsidRPr="0000727C">
        <w:rPr>
          <w:rFonts w:ascii="微軟正黑體" w:eastAsia="微軟正黑體" w:hAnsi="微軟正黑體"/>
          <w:b/>
        </w:rPr>
        <w:fldChar w:fldCharType="end"/>
      </w:r>
    </w:p>
    <w:p w14:paraId="6A023975" w14:textId="77CC87DE" w:rsidR="004C56F1" w:rsidRPr="00046445" w:rsidRDefault="00046445">
      <w:pPr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br w:type="page"/>
      </w:r>
    </w:p>
    <w:p w14:paraId="59F6FF9C" w14:textId="77777777" w:rsidR="004C56F1" w:rsidRPr="00915AE9" w:rsidRDefault="004C56F1" w:rsidP="004C56F1">
      <w:pPr>
        <w:pStyle w:val="affe"/>
        <w:ind w:leftChars="0" w:left="482"/>
        <w:jc w:val="center"/>
        <w:outlineLvl w:val="0"/>
        <w:rPr>
          <w:rFonts w:ascii="微軟正黑體" w:eastAsia="微軟正黑體" w:hAnsi="微軟正黑體"/>
          <w:b/>
          <w:sz w:val="40"/>
          <w:szCs w:val="40"/>
        </w:rPr>
      </w:pPr>
      <w:bookmarkStart w:id="7" w:name="_Toc484684808"/>
      <w:bookmarkStart w:id="8" w:name="_Toc508097566"/>
      <w:r w:rsidRPr="00915AE9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資料清單及檔案命名規則</w:t>
      </w:r>
      <w:bookmarkEnd w:id="7"/>
      <w:bookmarkEnd w:id="8"/>
    </w:p>
    <w:p w14:paraId="73B8ECB8" w14:textId="77777777" w:rsidR="004C56F1" w:rsidRPr="000A6977" w:rsidRDefault="004C56F1" w:rsidP="004C56F1">
      <w:pPr>
        <w:rPr>
          <w:caps/>
          <w:noProof/>
          <w:color w:val="0000FF" w:themeColor="hyperlink"/>
          <w:sz w:val="28"/>
          <w:szCs w:val="20"/>
          <w:u w:val="single"/>
        </w:rPr>
      </w:pPr>
      <w:r w:rsidRPr="000A6977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0A6977">
        <w:rPr>
          <w:rFonts w:ascii="新細明體" w:eastAsia="新細明體" w:hAnsi="新細明體" w:hint="eastAsia"/>
          <w:b/>
          <w:color w:val="0070C0"/>
          <w:sz w:val="20"/>
          <w:szCs w:val="20"/>
        </w:rPr>
        <w:t>：</w:t>
      </w:r>
      <w:r w:rsidRPr="000A6977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資料清單及資料檔案命名名稱對照表</w:t>
      </w:r>
      <w:r w:rsidRPr="000A6977">
        <w:rPr>
          <w:caps/>
          <w:noProof/>
          <w:color w:val="0000FF" w:themeColor="hyperlink"/>
          <w:sz w:val="28"/>
          <w:szCs w:val="20"/>
          <w:u w:val="single"/>
        </w:rPr>
        <w:t xml:space="preserve"> </w:t>
      </w:r>
    </w:p>
    <w:tbl>
      <w:tblPr>
        <w:tblW w:w="4747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3306"/>
        <w:gridCol w:w="3873"/>
      </w:tblGrid>
      <w:tr w:rsidR="004C56F1" w:rsidRPr="00174F03" w14:paraId="65120D71" w14:textId="77777777" w:rsidTr="0014146D">
        <w:tc>
          <w:tcPr>
            <w:tcW w:w="442" w:type="pct"/>
            <w:shd w:val="clear" w:color="auto" w:fill="000000" w:themeFill="text1"/>
          </w:tcPr>
          <w:p w14:paraId="185E4203" w14:textId="77777777" w:rsidR="004C56F1" w:rsidRPr="00174F03" w:rsidRDefault="004C56F1" w:rsidP="004C56F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FFFFFF" w:themeColor="background1"/>
                <w:sz w:val="20"/>
                <w:szCs w:val="20"/>
              </w:rPr>
              <w:t>項次</w:t>
            </w:r>
          </w:p>
        </w:tc>
        <w:tc>
          <w:tcPr>
            <w:tcW w:w="2099" w:type="pct"/>
            <w:shd w:val="clear" w:color="auto" w:fill="000000" w:themeFill="text1"/>
          </w:tcPr>
          <w:p w14:paraId="7317279B" w14:textId="77777777" w:rsidR="004C56F1" w:rsidRPr="00174F03" w:rsidRDefault="004C56F1" w:rsidP="004C56F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FFFFFF" w:themeColor="background1"/>
                <w:sz w:val="20"/>
                <w:szCs w:val="20"/>
              </w:rPr>
              <w:t>資料項目名稱</w:t>
            </w:r>
          </w:p>
        </w:tc>
        <w:tc>
          <w:tcPr>
            <w:tcW w:w="2459" w:type="pct"/>
            <w:shd w:val="clear" w:color="auto" w:fill="000000" w:themeFill="text1"/>
          </w:tcPr>
          <w:p w14:paraId="5A576031" w14:textId="77777777" w:rsidR="004C56F1" w:rsidRPr="00174F03" w:rsidRDefault="004C56F1" w:rsidP="004C56F1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4C56F1" w:rsidRPr="006372FF" w14:paraId="5C7EA063" w14:textId="77777777" w:rsidTr="0014146D">
        <w:tc>
          <w:tcPr>
            <w:tcW w:w="442" w:type="pct"/>
            <w:shd w:val="clear" w:color="auto" w:fill="auto"/>
          </w:tcPr>
          <w:p w14:paraId="009A997F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</w:t>
            </w:r>
          </w:p>
        </w:tc>
        <w:tc>
          <w:tcPr>
            <w:tcW w:w="2099" w:type="pct"/>
            <w:shd w:val="clear" w:color="auto" w:fill="auto"/>
          </w:tcPr>
          <w:p w14:paraId="45FF50C3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路網資料XML</w:t>
            </w:r>
          </w:p>
        </w:tc>
        <w:tc>
          <w:tcPr>
            <w:tcW w:w="2459" w:type="pct"/>
            <w:shd w:val="clear" w:color="auto" w:fill="auto"/>
          </w:tcPr>
          <w:p w14:paraId="6ECA2872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hint="eastAsia"/>
                <w:sz w:val="20"/>
                <w:szCs w:val="20"/>
              </w:rPr>
              <w:t>Network</w:t>
            </w:r>
            <w:r w:rsidRPr="0081010C">
              <w:rPr>
                <w:rFonts w:ascii="微軟正黑體" w:eastAsia="微軟正黑體" w:hAnsi="微軟正黑體"/>
                <w:sz w:val="20"/>
                <w:szCs w:val="20"/>
              </w:rPr>
              <w:t>List</w:t>
            </w:r>
            <w:r w:rsidRPr="0081010C">
              <w:rPr>
                <w:rFonts w:ascii="微軟正黑體" w:eastAsia="微軟正黑體" w:hAnsi="微軟正黑體" w:hint="eastAsia"/>
                <w:sz w:val="20"/>
                <w:szCs w:val="20"/>
              </w:rPr>
              <w:t>.xml</w:t>
            </w:r>
          </w:p>
        </w:tc>
      </w:tr>
      <w:tr w:rsidR="004C56F1" w:rsidRPr="006372FF" w14:paraId="5D1CBAD8" w14:textId="77777777" w:rsidTr="0014146D">
        <w:tc>
          <w:tcPr>
            <w:tcW w:w="442" w:type="pct"/>
            <w:shd w:val="clear" w:color="auto" w:fill="auto"/>
          </w:tcPr>
          <w:p w14:paraId="00DBE34A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2</w:t>
            </w:r>
          </w:p>
        </w:tc>
        <w:tc>
          <w:tcPr>
            <w:tcW w:w="2099" w:type="pct"/>
            <w:shd w:val="clear" w:color="auto" w:fill="auto"/>
          </w:tcPr>
          <w:p w14:paraId="0EAB41E3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基本資料XML</w:t>
            </w:r>
          </w:p>
        </w:tc>
        <w:tc>
          <w:tcPr>
            <w:tcW w:w="2459" w:type="pct"/>
            <w:shd w:val="clear" w:color="auto" w:fill="auto"/>
          </w:tcPr>
          <w:p w14:paraId="5B0B5730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/>
                <w:sz w:val="20"/>
                <w:szCs w:val="20"/>
              </w:rPr>
              <w:t>StationList.xml</w:t>
            </w:r>
          </w:p>
        </w:tc>
      </w:tr>
      <w:tr w:rsidR="004C56F1" w:rsidRPr="006372FF" w14:paraId="19CF665A" w14:textId="77777777" w:rsidTr="0014146D">
        <w:tc>
          <w:tcPr>
            <w:tcW w:w="442" w:type="pct"/>
            <w:shd w:val="clear" w:color="auto" w:fill="auto"/>
          </w:tcPr>
          <w:p w14:paraId="3238CFEE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3</w:t>
            </w:r>
          </w:p>
        </w:tc>
        <w:tc>
          <w:tcPr>
            <w:tcW w:w="2099" w:type="pct"/>
            <w:shd w:val="clear" w:color="auto" w:fill="auto"/>
          </w:tcPr>
          <w:p w14:paraId="488DA0AC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出入口基本資料XML</w:t>
            </w:r>
          </w:p>
        </w:tc>
        <w:tc>
          <w:tcPr>
            <w:tcW w:w="2459" w:type="pct"/>
            <w:shd w:val="clear" w:color="auto" w:fill="auto"/>
          </w:tcPr>
          <w:p w14:paraId="7C59BDB3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hint="eastAsia"/>
                <w:sz w:val="20"/>
                <w:szCs w:val="20"/>
              </w:rPr>
              <w:t>Station</w:t>
            </w:r>
            <w:r w:rsidRPr="0081010C">
              <w:rPr>
                <w:rFonts w:ascii="微軟正黑體" w:eastAsia="微軟正黑體" w:hAnsi="微軟正黑體"/>
                <w:sz w:val="20"/>
                <w:szCs w:val="20"/>
              </w:rPr>
              <w:t>ExitList.xml</w:t>
            </w:r>
          </w:p>
        </w:tc>
      </w:tr>
      <w:tr w:rsidR="004C56F1" w:rsidRPr="006372FF" w14:paraId="4E6B2052" w14:textId="77777777" w:rsidTr="0014146D">
        <w:tc>
          <w:tcPr>
            <w:tcW w:w="442" w:type="pct"/>
            <w:shd w:val="clear" w:color="auto" w:fill="auto"/>
          </w:tcPr>
          <w:p w14:paraId="44965AF2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4</w:t>
            </w:r>
          </w:p>
        </w:tc>
        <w:tc>
          <w:tcPr>
            <w:tcW w:w="2099" w:type="pct"/>
            <w:shd w:val="clear" w:color="auto" w:fill="auto"/>
          </w:tcPr>
          <w:p w14:paraId="572BBDFE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設施資料XML</w:t>
            </w:r>
          </w:p>
        </w:tc>
        <w:tc>
          <w:tcPr>
            <w:tcW w:w="2459" w:type="pct"/>
            <w:shd w:val="clear" w:color="auto" w:fill="auto"/>
          </w:tcPr>
          <w:p w14:paraId="4424AF6F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/>
                <w:sz w:val="20"/>
                <w:szCs w:val="20"/>
              </w:rPr>
              <w:t>Station</w:t>
            </w:r>
            <w:r w:rsidRPr="0081010C">
              <w:rPr>
                <w:rFonts w:ascii="微軟正黑體" w:eastAsia="微軟正黑體" w:hAnsi="微軟正黑體" w:hint="eastAsia"/>
                <w:sz w:val="20"/>
                <w:szCs w:val="20"/>
              </w:rPr>
              <w:t>Facility</w:t>
            </w:r>
            <w:r w:rsidRPr="0081010C">
              <w:rPr>
                <w:rFonts w:ascii="微軟正黑體" w:eastAsia="微軟正黑體" w:hAnsi="微軟正黑體"/>
                <w:sz w:val="20"/>
                <w:szCs w:val="20"/>
              </w:rPr>
              <w:t>List.xml</w:t>
            </w:r>
          </w:p>
        </w:tc>
      </w:tr>
      <w:tr w:rsidR="004C56F1" w:rsidRPr="006372FF" w14:paraId="10FBFD3B" w14:textId="77777777" w:rsidTr="0014146D">
        <w:tc>
          <w:tcPr>
            <w:tcW w:w="442" w:type="pct"/>
            <w:shd w:val="clear" w:color="auto" w:fill="auto"/>
          </w:tcPr>
          <w:p w14:paraId="7EC3D24F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5</w:t>
            </w:r>
          </w:p>
        </w:tc>
        <w:tc>
          <w:tcPr>
            <w:tcW w:w="2099" w:type="pct"/>
            <w:shd w:val="clear" w:color="auto" w:fill="auto"/>
          </w:tcPr>
          <w:p w14:paraId="39682FD0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路線基本資料XML</w:t>
            </w:r>
          </w:p>
        </w:tc>
        <w:tc>
          <w:tcPr>
            <w:tcW w:w="2459" w:type="pct"/>
            <w:shd w:val="clear" w:color="auto" w:fill="auto"/>
          </w:tcPr>
          <w:p w14:paraId="6CFF1600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hint="eastAsia"/>
                <w:sz w:val="20"/>
                <w:szCs w:val="20"/>
              </w:rPr>
              <w:t>LineList</w:t>
            </w:r>
            <w:r w:rsidRPr="0081010C">
              <w:rPr>
                <w:rFonts w:ascii="微軟正黑體" w:eastAsia="微軟正黑體" w:hAnsi="微軟正黑體"/>
                <w:sz w:val="20"/>
                <w:szCs w:val="20"/>
              </w:rPr>
              <w:t>.xml</w:t>
            </w:r>
          </w:p>
        </w:tc>
      </w:tr>
      <w:tr w:rsidR="004C56F1" w:rsidRPr="006372FF" w14:paraId="524373C2" w14:textId="77777777" w:rsidTr="0014146D">
        <w:tc>
          <w:tcPr>
            <w:tcW w:w="442" w:type="pct"/>
            <w:shd w:val="clear" w:color="auto" w:fill="auto"/>
          </w:tcPr>
          <w:p w14:paraId="2E2E8465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6</w:t>
            </w:r>
          </w:p>
        </w:tc>
        <w:tc>
          <w:tcPr>
            <w:tcW w:w="2099" w:type="pct"/>
            <w:shd w:val="clear" w:color="auto" w:fill="auto"/>
          </w:tcPr>
          <w:p w14:paraId="4999E6DD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路線基本資料XML</w:t>
            </w:r>
          </w:p>
        </w:tc>
        <w:tc>
          <w:tcPr>
            <w:tcW w:w="2459" w:type="pct"/>
            <w:shd w:val="clear" w:color="auto" w:fill="auto"/>
          </w:tcPr>
          <w:p w14:paraId="303A93C3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/>
                <w:sz w:val="20"/>
                <w:szCs w:val="20"/>
              </w:rPr>
              <w:t>Route</w:t>
            </w:r>
            <w:r w:rsidRPr="0081010C">
              <w:rPr>
                <w:rFonts w:ascii="微軟正黑體" w:eastAsia="微軟正黑體" w:hAnsi="微軟正黑體" w:hint="eastAsia"/>
                <w:sz w:val="20"/>
                <w:szCs w:val="20"/>
              </w:rPr>
              <w:t>List</w:t>
            </w:r>
            <w:r w:rsidRPr="0081010C">
              <w:rPr>
                <w:rFonts w:ascii="微軟正黑體" w:eastAsia="微軟正黑體" w:hAnsi="微軟正黑體"/>
                <w:sz w:val="20"/>
                <w:szCs w:val="20"/>
              </w:rPr>
              <w:t>.xml</w:t>
            </w:r>
          </w:p>
        </w:tc>
      </w:tr>
      <w:tr w:rsidR="004C56F1" w:rsidRPr="006372FF" w14:paraId="407D3D11" w14:textId="77777777" w:rsidTr="0014146D">
        <w:tc>
          <w:tcPr>
            <w:tcW w:w="442" w:type="pct"/>
            <w:shd w:val="clear" w:color="auto" w:fill="auto"/>
          </w:tcPr>
          <w:p w14:paraId="00BCC41B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7</w:t>
            </w:r>
          </w:p>
        </w:tc>
        <w:tc>
          <w:tcPr>
            <w:tcW w:w="2099" w:type="pct"/>
            <w:shd w:val="clear" w:color="auto" w:fill="auto"/>
          </w:tcPr>
          <w:p w14:paraId="64BBDF20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hint="eastAsia"/>
                <w:sz w:val="20"/>
                <w:szCs w:val="20"/>
              </w:rPr>
              <w:t>路線車站基本資料XMl</w:t>
            </w:r>
          </w:p>
        </w:tc>
        <w:tc>
          <w:tcPr>
            <w:tcW w:w="2459" w:type="pct"/>
            <w:shd w:val="clear" w:color="auto" w:fill="auto"/>
          </w:tcPr>
          <w:p w14:paraId="166BCBFC" w14:textId="26007FCC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hint="eastAsia"/>
                <w:sz w:val="20"/>
                <w:szCs w:val="20"/>
              </w:rPr>
              <w:t>StationOf</w:t>
            </w:r>
            <w:r w:rsidR="006B4562">
              <w:rPr>
                <w:rFonts w:ascii="微軟正黑體" w:eastAsia="微軟正黑體" w:hAnsi="微軟正黑體"/>
                <w:sz w:val="20"/>
                <w:szCs w:val="20"/>
              </w:rPr>
              <w:t>Line</w:t>
            </w:r>
            <w:r w:rsidRPr="0081010C">
              <w:rPr>
                <w:rFonts w:ascii="微軟正黑體" w:eastAsia="微軟正黑體" w:hAnsi="微軟正黑體" w:hint="eastAsia"/>
                <w:sz w:val="20"/>
                <w:szCs w:val="20"/>
              </w:rPr>
              <w:t>List</w:t>
            </w:r>
            <w:r w:rsidRPr="0081010C">
              <w:rPr>
                <w:rFonts w:ascii="微軟正黑體" w:eastAsia="微軟正黑體" w:hAnsi="微軟正黑體"/>
                <w:sz w:val="20"/>
                <w:szCs w:val="20"/>
              </w:rPr>
              <w:t>.xml</w:t>
            </w:r>
          </w:p>
        </w:tc>
      </w:tr>
      <w:tr w:rsidR="004C56F1" w:rsidRPr="006372FF" w14:paraId="6A18E848" w14:textId="77777777" w:rsidTr="0014146D">
        <w:tc>
          <w:tcPr>
            <w:tcW w:w="442" w:type="pct"/>
            <w:shd w:val="clear" w:color="auto" w:fill="auto"/>
          </w:tcPr>
          <w:p w14:paraId="1F9C89B2" w14:textId="77777777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8</w:t>
            </w:r>
          </w:p>
        </w:tc>
        <w:tc>
          <w:tcPr>
            <w:tcW w:w="2099" w:type="pct"/>
            <w:shd w:val="clear" w:color="auto" w:fill="auto"/>
          </w:tcPr>
          <w:p w14:paraId="535B474E" w14:textId="1B583AF4" w:rsidR="004C56F1" w:rsidRPr="0081010C" w:rsidRDefault="004C56F1" w:rsidP="00FB6F07">
            <w:pPr>
              <w:tabs>
                <w:tab w:val="right" w:pos="3090"/>
              </w:tabs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C56F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路線站序資料XML</w:t>
            </w:r>
            <w:r w:rsidR="00FB6F07">
              <w:rPr>
                <w:rFonts w:ascii="微軟正黑體" w:eastAsia="微軟正黑體" w:hAnsi="微軟正黑體" w:cs="Tahoma"/>
                <w:sz w:val="20"/>
                <w:szCs w:val="20"/>
              </w:rPr>
              <w:tab/>
            </w:r>
          </w:p>
        </w:tc>
        <w:tc>
          <w:tcPr>
            <w:tcW w:w="2459" w:type="pct"/>
            <w:shd w:val="clear" w:color="auto" w:fill="auto"/>
          </w:tcPr>
          <w:p w14:paraId="6FCB6CC6" w14:textId="6E30D65C" w:rsidR="004C56F1" w:rsidRPr="0081010C" w:rsidRDefault="004C56F1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C56F1">
              <w:rPr>
                <w:rFonts w:ascii="微軟正黑體" w:eastAsia="微軟正黑體" w:hAnsi="微軟正黑體" w:cs="Tahoma"/>
                <w:sz w:val="20"/>
                <w:szCs w:val="20"/>
              </w:rPr>
              <w:t>StationOfRouteLis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.xml</w:t>
            </w:r>
          </w:p>
        </w:tc>
      </w:tr>
      <w:tr w:rsidR="00FB6F07" w:rsidRPr="006372FF" w14:paraId="25204952" w14:textId="77777777" w:rsidTr="0014146D">
        <w:tc>
          <w:tcPr>
            <w:tcW w:w="442" w:type="pct"/>
            <w:shd w:val="clear" w:color="auto" w:fill="auto"/>
          </w:tcPr>
          <w:p w14:paraId="27A813CB" w14:textId="66D57AAA" w:rsidR="00FB6F07" w:rsidRPr="0081010C" w:rsidRDefault="00FB6F07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9</w:t>
            </w:r>
          </w:p>
        </w:tc>
        <w:tc>
          <w:tcPr>
            <w:tcW w:w="2099" w:type="pct"/>
            <w:shd w:val="clear" w:color="auto" w:fill="auto"/>
          </w:tcPr>
          <w:p w14:paraId="760C1222" w14:textId="62E8766A" w:rsidR="00FB6F07" w:rsidRPr="004C56F1" w:rsidRDefault="00FB6F07" w:rsidP="00FB6F07">
            <w:pPr>
              <w:tabs>
                <w:tab w:val="right" w:pos="3090"/>
              </w:tabs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B6F0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種基本資料XML</w:t>
            </w:r>
          </w:p>
        </w:tc>
        <w:tc>
          <w:tcPr>
            <w:tcW w:w="2459" w:type="pct"/>
            <w:shd w:val="clear" w:color="auto" w:fill="auto"/>
          </w:tcPr>
          <w:p w14:paraId="482095D1" w14:textId="0850CCBC" w:rsidR="00FB6F07" w:rsidRPr="004C56F1" w:rsidRDefault="00FB6F07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B6F07">
              <w:rPr>
                <w:rFonts w:ascii="微軟正黑體" w:eastAsia="微軟正黑體" w:hAnsi="微軟正黑體" w:cs="Tahoma"/>
                <w:sz w:val="20"/>
                <w:szCs w:val="20"/>
              </w:rPr>
              <w:t>TrainTypeList.xml</w:t>
            </w:r>
          </w:p>
        </w:tc>
      </w:tr>
      <w:tr w:rsidR="00FB6F07" w:rsidRPr="006372FF" w14:paraId="2675E306" w14:textId="77777777" w:rsidTr="0014146D">
        <w:tc>
          <w:tcPr>
            <w:tcW w:w="442" w:type="pct"/>
            <w:shd w:val="clear" w:color="auto" w:fill="auto"/>
          </w:tcPr>
          <w:p w14:paraId="182F23BE" w14:textId="087ADFF6" w:rsidR="00FB6F07" w:rsidRPr="0081010C" w:rsidRDefault="00FB6F07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0</w:t>
            </w:r>
          </w:p>
        </w:tc>
        <w:tc>
          <w:tcPr>
            <w:tcW w:w="2099" w:type="pct"/>
            <w:shd w:val="clear" w:color="auto" w:fill="auto"/>
          </w:tcPr>
          <w:p w14:paraId="637AF0C2" w14:textId="4CA3F86C" w:rsidR="00FB6F07" w:rsidRPr="004C56F1" w:rsidRDefault="00FB6F07" w:rsidP="00FB6F07">
            <w:pPr>
              <w:tabs>
                <w:tab w:val="right" w:pos="3090"/>
              </w:tabs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B6F0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起迄站間票價資料XML</w:t>
            </w:r>
          </w:p>
        </w:tc>
        <w:tc>
          <w:tcPr>
            <w:tcW w:w="2459" w:type="pct"/>
            <w:shd w:val="clear" w:color="auto" w:fill="auto"/>
          </w:tcPr>
          <w:p w14:paraId="7E734047" w14:textId="412D5C69" w:rsidR="00FB6F07" w:rsidRPr="004C56F1" w:rsidRDefault="00FB6F07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B6F07">
              <w:rPr>
                <w:rFonts w:ascii="微軟正黑體" w:eastAsia="微軟正黑體" w:hAnsi="微軟正黑體" w:cs="Tahoma"/>
                <w:sz w:val="20"/>
                <w:szCs w:val="20"/>
              </w:rPr>
              <w:t>ODFareList.xml</w:t>
            </w:r>
          </w:p>
        </w:tc>
      </w:tr>
      <w:tr w:rsidR="00FB6F07" w:rsidRPr="006372FF" w14:paraId="5FD54AA1" w14:textId="77777777" w:rsidTr="0014146D">
        <w:tc>
          <w:tcPr>
            <w:tcW w:w="442" w:type="pct"/>
            <w:shd w:val="clear" w:color="auto" w:fill="auto"/>
          </w:tcPr>
          <w:p w14:paraId="0D1CBB7E" w14:textId="1A457924" w:rsidR="00FB6F07" w:rsidRPr="0081010C" w:rsidRDefault="00FB6F07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1</w:t>
            </w:r>
          </w:p>
        </w:tc>
        <w:tc>
          <w:tcPr>
            <w:tcW w:w="2099" w:type="pct"/>
            <w:shd w:val="clear" w:color="auto" w:fill="auto"/>
          </w:tcPr>
          <w:p w14:paraId="22519509" w14:textId="63E7DC6B" w:rsidR="00FB6F07" w:rsidRPr="004C56F1" w:rsidRDefault="00C45C23" w:rsidP="00FB6F07">
            <w:pPr>
              <w:tabs>
                <w:tab w:val="right" w:pos="3090"/>
              </w:tabs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定期</w:t>
            </w:r>
            <w:r w:rsidR="00FB6F07" w:rsidRPr="00FB6F0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次時刻表資料XML</w:t>
            </w:r>
          </w:p>
        </w:tc>
        <w:tc>
          <w:tcPr>
            <w:tcW w:w="2459" w:type="pct"/>
            <w:shd w:val="clear" w:color="auto" w:fill="auto"/>
          </w:tcPr>
          <w:p w14:paraId="2ECF3FF4" w14:textId="1CBBB77C" w:rsidR="00FB6F07" w:rsidRPr="004C56F1" w:rsidRDefault="00FB6F07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B6F07">
              <w:rPr>
                <w:rFonts w:ascii="微軟正黑體" w:eastAsia="微軟正黑體" w:hAnsi="微軟正黑體" w:cs="Tahoma"/>
                <w:sz w:val="20"/>
                <w:szCs w:val="20"/>
              </w:rPr>
              <w:t>GeneralTrainTimeTableList.xml</w:t>
            </w:r>
          </w:p>
        </w:tc>
      </w:tr>
      <w:tr w:rsidR="00FB6F07" w:rsidRPr="006372FF" w14:paraId="43CB3C4F" w14:textId="77777777" w:rsidTr="0014146D">
        <w:tc>
          <w:tcPr>
            <w:tcW w:w="442" w:type="pct"/>
            <w:shd w:val="clear" w:color="auto" w:fill="auto"/>
          </w:tcPr>
          <w:p w14:paraId="28A51519" w14:textId="528D4D9A" w:rsidR="00FB6F07" w:rsidRPr="0081010C" w:rsidRDefault="00FB6F07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2</w:t>
            </w:r>
          </w:p>
        </w:tc>
        <w:tc>
          <w:tcPr>
            <w:tcW w:w="2099" w:type="pct"/>
            <w:shd w:val="clear" w:color="auto" w:fill="auto"/>
          </w:tcPr>
          <w:p w14:paraId="60271581" w14:textId="26F5B40D" w:rsidR="00FB6F07" w:rsidRPr="004C56F1" w:rsidRDefault="00C45C23" w:rsidP="00FB6F07">
            <w:pPr>
              <w:tabs>
                <w:tab w:val="right" w:pos="3090"/>
              </w:tabs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定期</w:t>
            </w:r>
            <w:r w:rsidR="00362BD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站別</w:t>
            </w:r>
            <w:r w:rsidR="00FB6F07" w:rsidRPr="00FB6F0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刻表資料XML</w:t>
            </w:r>
          </w:p>
        </w:tc>
        <w:tc>
          <w:tcPr>
            <w:tcW w:w="2459" w:type="pct"/>
            <w:shd w:val="clear" w:color="auto" w:fill="auto"/>
          </w:tcPr>
          <w:p w14:paraId="5670E342" w14:textId="0708723D" w:rsidR="00FB6F07" w:rsidRPr="004C56F1" w:rsidRDefault="00FB6F07" w:rsidP="004C56F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B6F07">
              <w:rPr>
                <w:rFonts w:ascii="微軟正黑體" w:eastAsia="微軟正黑體" w:hAnsi="微軟正黑體" w:cs="Tahoma"/>
                <w:sz w:val="20"/>
                <w:szCs w:val="20"/>
              </w:rPr>
              <w:t>GeneralStationTimeTableList.xml</w:t>
            </w:r>
          </w:p>
        </w:tc>
      </w:tr>
      <w:tr w:rsidR="00BD31FC" w:rsidRPr="006372FF" w14:paraId="653EF779" w14:textId="77777777" w:rsidTr="0014146D">
        <w:tc>
          <w:tcPr>
            <w:tcW w:w="442" w:type="pct"/>
            <w:shd w:val="clear" w:color="auto" w:fill="auto"/>
          </w:tcPr>
          <w:p w14:paraId="273E079A" w14:textId="22B79717" w:rsidR="00BD31FC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3</w:t>
            </w:r>
          </w:p>
        </w:tc>
        <w:tc>
          <w:tcPr>
            <w:tcW w:w="2099" w:type="pct"/>
            <w:shd w:val="clear" w:color="auto" w:fill="auto"/>
          </w:tcPr>
          <w:p w14:paraId="11B661A2" w14:textId="61B145CB" w:rsidR="00BD31FC" w:rsidRDefault="00BD31FC" w:rsidP="00BD31FC">
            <w:pPr>
              <w:tabs>
                <w:tab w:val="right" w:pos="3090"/>
              </w:tabs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特殊車次時刻表資料 XML</w:t>
            </w:r>
          </w:p>
        </w:tc>
        <w:tc>
          <w:tcPr>
            <w:tcW w:w="2459" w:type="pct"/>
            <w:shd w:val="clear" w:color="auto" w:fill="auto"/>
          </w:tcPr>
          <w:p w14:paraId="1CCC50A8" w14:textId="68CF67D1" w:rsidR="00BD31FC" w:rsidRPr="00FB6F07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SpecificTrainTimeTableList.xml</w:t>
            </w:r>
          </w:p>
        </w:tc>
      </w:tr>
      <w:tr w:rsidR="00BD31FC" w:rsidRPr="006372FF" w14:paraId="6813090A" w14:textId="77777777" w:rsidTr="0014146D">
        <w:tc>
          <w:tcPr>
            <w:tcW w:w="442" w:type="pct"/>
            <w:shd w:val="clear" w:color="auto" w:fill="auto"/>
          </w:tcPr>
          <w:p w14:paraId="6131CC65" w14:textId="4BC9B5CF" w:rsidR="00BD31FC" w:rsidRPr="00084AD8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4</w:t>
            </w:r>
          </w:p>
        </w:tc>
        <w:tc>
          <w:tcPr>
            <w:tcW w:w="2099" w:type="pct"/>
            <w:shd w:val="clear" w:color="auto" w:fill="auto"/>
          </w:tcPr>
          <w:p w14:paraId="4E7B2D83" w14:textId="4E9F5C7A" w:rsidR="00BD31FC" w:rsidRPr="00915AE9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C56F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每日車次時刻表資料XML</w:t>
            </w:r>
          </w:p>
        </w:tc>
        <w:tc>
          <w:tcPr>
            <w:tcW w:w="2459" w:type="pct"/>
            <w:shd w:val="clear" w:color="auto" w:fill="auto"/>
          </w:tcPr>
          <w:p w14:paraId="668DC6DD" w14:textId="1AB32BF7" w:rsidR="00BD31FC" w:rsidRPr="00084AD8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C56F1">
              <w:rPr>
                <w:rFonts w:ascii="微軟正黑體" w:eastAsia="微軟正黑體" w:hAnsi="微軟正黑體" w:cs="Tahoma"/>
                <w:sz w:val="20"/>
                <w:szCs w:val="20"/>
              </w:rPr>
              <w:t>DailyTrainTimeTableLis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.xml</w:t>
            </w:r>
          </w:p>
        </w:tc>
      </w:tr>
      <w:tr w:rsidR="00BD31FC" w:rsidRPr="006372FF" w14:paraId="172118C7" w14:textId="77777777" w:rsidTr="0014146D">
        <w:tc>
          <w:tcPr>
            <w:tcW w:w="442" w:type="pct"/>
            <w:shd w:val="clear" w:color="auto" w:fill="auto"/>
          </w:tcPr>
          <w:p w14:paraId="3D4EAF08" w14:textId="73F5F2DB" w:rsidR="00BD31FC" w:rsidRPr="00084AD8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5</w:t>
            </w:r>
          </w:p>
        </w:tc>
        <w:tc>
          <w:tcPr>
            <w:tcW w:w="2099" w:type="pct"/>
            <w:shd w:val="clear" w:color="auto" w:fill="auto"/>
          </w:tcPr>
          <w:p w14:paraId="0E9D9D0D" w14:textId="11DDD355" w:rsidR="00BD31FC" w:rsidRPr="00915AE9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C56F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每日站別時刻表資料XML</w:t>
            </w:r>
          </w:p>
        </w:tc>
        <w:tc>
          <w:tcPr>
            <w:tcW w:w="2459" w:type="pct"/>
            <w:shd w:val="clear" w:color="auto" w:fill="auto"/>
          </w:tcPr>
          <w:p w14:paraId="4F9EB8B7" w14:textId="6EE25F76" w:rsidR="00BD31FC" w:rsidRPr="00084AD8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C56F1">
              <w:rPr>
                <w:rFonts w:ascii="微軟正黑體" w:eastAsia="微軟正黑體" w:hAnsi="微軟正黑體" w:cs="Tahoma"/>
                <w:sz w:val="20"/>
                <w:szCs w:val="20"/>
              </w:rPr>
              <w:t>DailyStationTimeTableLis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.xml</w:t>
            </w:r>
          </w:p>
        </w:tc>
      </w:tr>
      <w:tr w:rsidR="00BD31FC" w:rsidRPr="006372FF" w14:paraId="0E55AC36" w14:textId="77777777" w:rsidTr="0014146D">
        <w:tc>
          <w:tcPr>
            <w:tcW w:w="442" w:type="pct"/>
            <w:shd w:val="clear" w:color="auto" w:fill="auto"/>
          </w:tcPr>
          <w:p w14:paraId="6BC04B07" w14:textId="7172696F" w:rsidR="00BD31FC" w:rsidRPr="00084AD8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6</w:t>
            </w:r>
          </w:p>
        </w:tc>
        <w:tc>
          <w:tcPr>
            <w:tcW w:w="2099" w:type="pct"/>
            <w:shd w:val="clear" w:color="auto" w:fill="auto"/>
          </w:tcPr>
          <w:p w14:paraId="4B0B4959" w14:textId="719162C5" w:rsidR="00BD31FC" w:rsidRPr="00084AD8" w:rsidRDefault="008E0E18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即時</w:t>
            </w:r>
            <w:r w:rsidR="00BD31FC" w:rsidRPr="0014146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到離站資料XML</w:t>
            </w:r>
          </w:p>
        </w:tc>
        <w:tc>
          <w:tcPr>
            <w:tcW w:w="2459" w:type="pct"/>
            <w:shd w:val="clear" w:color="auto" w:fill="auto"/>
          </w:tcPr>
          <w:p w14:paraId="0B09B447" w14:textId="252055DA" w:rsidR="00BD31FC" w:rsidRPr="00084AD8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4146D">
              <w:rPr>
                <w:rFonts w:ascii="微軟正黑體" w:eastAsia="微軟正黑體" w:hAnsi="微軟正黑體" w:cs="Tahoma"/>
                <w:sz w:val="20"/>
                <w:szCs w:val="20"/>
              </w:rPr>
              <w:t>StationLiveBoardLis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.xml</w:t>
            </w:r>
          </w:p>
        </w:tc>
      </w:tr>
      <w:tr w:rsidR="00BD31FC" w:rsidRPr="006372FF" w14:paraId="2181DBDD" w14:textId="77777777" w:rsidTr="0014146D">
        <w:tc>
          <w:tcPr>
            <w:tcW w:w="442" w:type="pct"/>
            <w:shd w:val="clear" w:color="auto" w:fill="auto"/>
          </w:tcPr>
          <w:p w14:paraId="07BC51BD" w14:textId="3BCEBD47" w:rsidR="00BD31FC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7</w:t>
            </w:r>
          </w:p>
        </w:tc>
        <w:tc>
          <w:tcPr>
            <w:tcW w:w="2099" w:type="pct"/>
            <w:shd w:val="clear" w:color="auto" w:fill="auto"/>
          </w:tcPr>
          <w:p w14:paraId="5E986306" w14:textId="3B97651E" w:rsidR="00BD31FC" w:rsidRPr="00084AD8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4146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即時</w:t>
            </w:r>
            <w:r w:rsidR="008E0E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位置動態</w:t>
            </w:r>
            <w:r w:rsidRPr="0014146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XML</w:t>
            </w:r>
          </w:p>
        </w:tc>
        <w:tc>
          <w:tcPr>
            <w:tcW w:w="2459" w:type="pct"/>
            <w:shd w:val="clear" w:color="auto" w:fill="auto"/>
          </w:tcPr>
          <w:p w14:paraId="171BD332" w14:textId="709B4449" w:rsidR="00BD31FC" w:rsidRPr="00084AD8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4146D">
              <w:rPr>
                <w:rFonts w:ascii="微軟正黑體" w:eastAsia="微軟正黑體" w:hAnsi="微軟正黑體" w:cs="Tahoma"/>
                <w:sz w:val="20"/>
                <w:szCs w:val="20"/>
              </w:rPr>
              <w:t>TrainLiveBoardLis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.xml</w:t>
            </w:r>
          </w:p>
        </w:tc>
      </w:tr>
      <w:tr w:rsidR="00BD31FC" w:rsidRPr="006372FF" w14:paraId="1D045575" w14:textId="77777777" w:rsidTr="0014146D">
        <w:tc>
          <w:tcPr>
            <w:tcW w:w="442" w:type="pct"/>
            <w:shd w:val="clear" w:color="auto" w:fill="auto"/>
          </w:tcPr>
          <w:p w14:paraId="0DDC77B1" w14:textId="06D52086" w:rsidR="00BD31FC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8</w:t>
            </w:r>
          </w:p>
        </w:tc>
        <w:tc>
          <w:tcPr>
            <w:tcW w:w="2099" w:type="pct"/>
            <w:shd w:val="clear" w:color="auto" w:fill="auto"/>
          </w:tcPr>
          <w:p w14:paraId="5DE882F0" w14:textId="5F77B11F" w:rsidR="00BD31FC" w:rsidRPr="00084AD8" w:rsidRDefault="00362BD3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內部路線轉乘</w:t>
            </w:r>
            <w:r w:rsidR="00487ECE" w:rsidRPr="00487EC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  <w:r w:rsidR="00BD31FC"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</w:p>
        </w:tc>
        <w:tc>
          <w:tcPr>
            <w:tcW w:w="2459" w:type="pct"/>
            <w:shd w:val="clear" w:color="auto" w:fill="auto"/>
          </w:tcPr>
          <w:p w14:paraId="3BF40F86" w14:textId="3690C312" w:rsidR="00BD31FC" w:rsidRPr="00084AD8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/>
                <w:sz w:val="20"/>
                <w:szCs w:val="20"/>
              </w:rPr>
              <w:t>LineTransferLis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.xml</w:t>
            </w:r>
          </w:p>
        </w:tc>
      </w:tr>
      <w:tr w:rsidR="00BD31FC" w:rsidRPr="006372FF" w14:paraId="541CFCDF" w14:textId="77777777" w:rsidTr="0014146D">
        <w:tc>
          <w:tcPr>
            <w:tcW w:w="442" w:type="pct"/>
            <w:shd w:val="clear" w:color="auto" w:fill="auto"/>
          </w:tcPr>
          <w:p w14:paraId="4A4F31CF" w14:textId="67379402" w:rsidR="00BD31FC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9</w:t>
            </w:r>
          </w:p>
        </w:tc>
        <w:tc>
          <w:tcPr>
            <w:tcW w:w="2099" w:type="pct"/>
            <w:shd w:val="clear" w:color="auto" w:fill="auto"/>
          </w:tcPr>
          <w:p w14:paraId="5B36B6E7" w14:textId="6A986B3E" w:rsidR="00BD31FC" w:rsidRPr="00084AD8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跨運具轉乘資料XML</w:t>
            </w:r>
          </w:p>
        </w:tc>
        <w:tc>
          <w:tcPr>
            <w:tcW w:w="2459" w:type="pct"/>
            <w:shd w:val="clear" w:color="auto" w:fill="auto"/>
          </w:tcPr>
          <w:p w14:paraId="5D139A8D" w14:textId="74572454" w:rsidR="00BD31FC" w:rsidRPr="00084AD8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/>
                <w:sz w:val="20"/>
                <w:szCs w:val="20"/>
              </w:rPr>
              <w:t>StationTransferLis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.xml</w:t>
            </w:r>
          </w:p>
        </w:tc>
      </w:tr>
      <w:tr w:rsidR="00BD31FC" w:rsidRPr="006372FF" w14:paraId="0FE4CB9F" w14:textId="77777777" w:rsidTr="0014146D">
        <w:tc>
          <w:tcPr>
            <w:tcW w:w="442" w:type="pct"/>
            <w:shd w:val="clear" w:color="auto" w:fill="auto"/>
          </w:tcPr>
          <w:p w14:paraId="771DD532" w14:textId="61F028C9" w:rsidR="00BD31FC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20</w:t>
            </w:r>
          </w:p>
        </w:tc>
        <w:tc>
          <w:tcPr>
            <w:tcW w:w="2099" w:type="pct"/>
            <w:shd w:val="clear" w:color="auto" w:fill="auto"/>
          </w:tcPr>
          <w:p w14:paraId="4E88C55E" w14:textId="7FE05E5A" w:rsidR="00BD31FC" w:rsidRPr="0014146D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4146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軌道路線線型GIS圖資資料XML</w:t>
            </w:r>
          </w:p>
        </w:tc>
        <w:tc>
          <w:tcPr>
            <w:tcW w:w="2459" w:type="pct"/>
            <w:shd w:val="clear" w:color="auto" w:fill="auto"/>
          </w:tcPr>
          <w:p w14:paraId="700877B2" w14:textId="69353C91" w:rsidR="00BD31FC" w:rsidRPr="00084AD8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4146D">
              <w:rPr>
                <w:rFonts w:ascii="微軟正黑體" w:eastAsia="微軟正黑體" w:hAnsi="微軟正黑體" w:cs="Tahoma"/>
                <w:sz w:val="20"/>
                <w:szCs w:val="20"/>
              </w:rPr>
              <w:t>ShapeList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.xml</w:t>
            </w:r>
          </w:p>
        </w:tc>
      </w:tr>
      <w:tr w:rsidR="00BD31FC" w:rsidRPr="006372FF" w14:paraId="31FB633C" w14:textId="77777777" w:rsidTr="0014146D">
        <w:tc>
          <w:tcPr>
            <w:tcW w:w="442" w:type="pct"/>
            <w:shd w:val="clear" w:color="auto" w:fill="auto"/>
          </w:tcPr>
          <w:p w14:paraId="5764523A" w14:textId="67D09126" w:rsidR="00BD31FC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21</w:t>
            </w:r>
          </w:p>
        </w:tc>
        <w:tc>
          <w:tcPr>
            <w:tcW w:w="2099" w:type="pct"/>
            <w:shd w:val="clear" w:color="auto" w:fill="auto"/>
          </w:tcPr>
          <w:p w14:paraId="3EB34F24" w14:textId="11777E0E" w:rsidR="00BD31FC" w:rsidRPr="0081010C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最新消息資料XML</w:t>
            </w:r>
          </w:p>
        </w:tc>
        <w:tc>
          <w:tcPr>
            <w:tcW w:w="2459" w:type="pct"/>
            <w:shd w:val="clear" w:color="auto" w:fill="auto"/>
          </w:tcPr>
          <w:p w14:paraId="7FEFEA45" w14:textId="302B9616" w:rsidR="00BD31FC" w:rsidRPr="00084AD8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NewsList.xml</w:t>
            </w:r>
          </w:p>
        </w:tc>
      </w:tr>
      <w:tr w:rsidR="00BD31FC" w:rsidRPr="006372FF" w14:paraId="4422D71B" w14:textId="77777777" w:rsidTr="0014146D">
        <w:tc>
          <w:tcPr>
            <w:tcW w:w="442" w:type="pct"/>
            <w:shd w:val="clear" w:color="auto" w:fill="auto"/>
          </w:tcPr>
          <w:p w14:paraId="141ACC8A" w14:textId="6243D638" w:rsidR="00BD31FC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22</w:t>
            </w:r>
          </w:p>
        </w:tc>
        <w:tc>
          <w:tcPr>
            <w:tcW w:w="2099" w:type="pct"/>
            <w:shd w:val="clear" w:color="auto" w:fill="auto"/>
          </w:tcPr>
          <w:p w14:paraId="63259882" w14:textId="132989E9" w:rsidR="00BD31FC" w:rsidRPr="00084AD8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通阻資料XML</w:t>
            </w:r>
          </w:p>
        </w:tc>
        <w:tc>
          <w:tcPr>
            <w:tcW w:w="2459" w:type="pct"/>
            <w:shd w:val="clear" w:color="auto" w:fill="auto"/>
          </w:tcPr>
          <w:p w14:paraId="34588CEB" w14:textId="40256FB1" w:rsidR="00BD31FC" w:rsidRPr="0081010C" w:rsidRDefault="00BD31FC" w:rsidP="00BD31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Alert</w:t>
            </w:r>
            <w:r w:rsidRPr="0081010C">
              <w:rPr>
                <w:rFonts w:ascii="微軟正黑體" w:eastAsia="微軟正黑體" w:hAnsi="微軟正黑體" w:cs="Tahoma"/>
                <w:sz w:val="20"/>
                <w:szCs w:val="20"/>
              </w:rPr>
              <w:t>Lis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.xml</w:t>
            </w:r>
          </w:p>
        </w:tc>
      </w:tr>
      <w:tr w:rsidR="00FB6F07" w:rsidRPr="006372FF" w14:paraId="7CB083ED" w14:textId="77777777" w:rsidTr="0014146D">
        <w:tc>
          <w:tcPr>
            <w:tcW w:w="442" w:type="pct"/>
            <w:shd w:val="clear" w:color="auto" w:fill="auto"/>
          </w:tcPr>
          <w:p w14:paraId="07A30872" w14:textId="0124B571" w:rsidR="00FB6F07" w:rsidRDefault="00BD31FC" w:rsidP="00FB6F0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3</w:t>
            </w:r>
          </w:p>
        </w:tc>
        <w:tc>
          <w:tcPr>
            <w:tcW w:w="2099" w:type="pct"/>
            <w:shd w:val="clear" w:color="auto" w:fill="auto"/>
          </w:tcPr>
          <w:p w14:paraId="1487A488" w14:textId="50B78F1F" w:rsidR="00FB6F07" w:rsidRPr="00084AD8" w:rsidRDefault="00FB6F07" w:rsidP="00FB6F0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路線網路拓撲資料XML</w:t>
            </w:r>
          </w:p>
        </w:tc>
        <w:tc>
          <w:tcPr>
            <w:tcW w:w="2459" w:type="pct"/>
            <w:shd w:val="clear" w:color="auto" w:fill="auto"/>
          </w:tcPr>
          <w:p w14:paraId="32BFA1D7" w14:textId="2CFA7806" w:rsidR="00FB6F07" w:rsidRPr="00084AD8" w:rsidRDefault="00FB6F07" w:rsidP="00FB6F0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010C">
              <w:rPr>
                <w:rFonts w:ascii="微軟正黑體" w:eastAsia="微軟正黑體" w:hAnsi="微軟正黑體" w:cs="Tahoma"/>
                <w:sz w:val="20"/>
                <w:szCs w:val="20"/>
              </w:rPr>
              <w:t>LineNetworkLis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.xml</w:t>
            </w:r>
          </w:p>
        </w:tc>
      </w:tr>
      <w:tr w:rsidR="009017C5" w:rsidRPr="006372FF" w14:paraId="2EE97E1F" w14:textId="77777777" w:rsidTr="0014146D">
        <w:tc>
          <w:tcPr>
            <w:tcW w:w="442" w:type="pct"/>
            <w:shd w:val="clear" w:color="auto" w:fill="auto"/>
          </w:tcPr>
          <w:p w14:paraId="6C7B6673" w14:textId="0A7E8E03" w:rsidR="009017C5" w:rsidRDefault="009017C5" w:rsidP="00FB6F0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4</w:t>
            </w:r>
          </w:p>
        </w:tc>
        <w:tc>
          <w:tcPr>
            <w:tcW w:w="2099" w:type="pct"/>
            <w:shd w:val="clear" w:color="auto" w:fill="auto"/>
          </w:tcPr>
          <w:p w14:paraId="5516311A" w14:textId="29331272" w:rsidR="009017C5" w:rsidRPr="0081010C" w:rsidRDefault="009017C5" w:rsidP="00FB6F0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業者資料XML</w:t>
            </w:r>
          </w:p>
        </w:tc>
        <w:tc>
          <w:tcPr>
            <w:tcW w:w="2459" w:type="pct"/>
            <w:shd w:val="clear" w:color="auto" w:fill="auto"/>
          </w:tcPr>
          <w:p w14:paraId="4F669EDE" w14:textId="22266C7A" w:rsidR="009017C5" w:rsidRPr="0081010C" w:rsidRDefault="009017C5" w:rsidP="00FB6F0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O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peratorList.xml</w:t>
            </w:r>
          </w:p>
        </w:tc>
      </w:tr>
    </w:tbl>
    <w:p w14:paraId="5D4BB775" w14:textId="77777777" w:rsidR="004C56F1" w:rsidRDefault="004C56F1" w:rsidP="004C56F1">
      <w:pPr>
        <w:rPr>
          <w:caps/>
          <w:noProof/>
          <w:color w:val="0000FF" w:themeColor="hyperlink"/>
          <w:sz w:val="28"/>
          <w:szCs w:val="20"/>
          <w:u w:val="single"/>
        </w:rPr>
      </w:pPr>
    </w:p>
    <w:p w14:paraId="18560F4B" w14:textId="77777777" w:rsidR="004C56F1" w:rsidRDefault="004C56F1">
      <w:pPr>
        <w:rPr>
          <w:rFonts w:ascii="微軟正黑體" w:eastAsia="微軟正黑體" w:hAnsi="微軟正黑體"/>
          <w:b/>
          <w:sz w:val="20"/>
          <w:szCs w:val="20"/>
        </w:rPr>
        <w:sectPr w:rsidR="004C56F1" w:rsidSect="00570B31">
          <w:footerReference w:type="default" r:id="rId13"/>
          <w:footerReference w:type="first" r:id="rId14"/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60"/>
        </w:sectPr>
      </w:pPr>
    </w:p>
    <w:p w14:paraId="1A737EC1" w14:textId="632CCC25" w:rsidR="00E671E9" w:rsidRPr="00E671E9" w:rsidRDefault="00E671E9" w:rsidP="004922D4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9" w:name="_Toc508097567"/>
      <w:r w:rsidRPr="00E671E9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路網</w:t>
      </w:r>
      <w:r w:rsidRPr="00E671E9">
        <w:rPr>
          <w:rFonts w:ascii="微軟正黑體" w:eastAsia="微軟正黑體" w:hAnsi="微軟正黑體"/>
          <w:b/>
          <w:sz w:val="20"/>
          <w:szCs w:val="20"/>
        </w:rPr>
        <w:t>資料</w:t>
      </w:r>
      <w:r w:rsidR="003265B8">
        <w:rPr>
          <w:rFonts w:ascii="微軟正黑體" w:eastAsia="微軟正黑體" w:hAnsi="微軟正黑體"/>
          <w:b/>
          <w:sz w:val="20"/>
          <w:szCs w:val="20"/>
        </w:rPr>
        <w:t>XML</w:t>
      </w:r>
      <w:bookmarkEnd w:id="9"/>
    </w:p>
    <w:p w14:paraId="5BD26F2E" w14:textId="77777777" w:rsidR="00E671E9" w:rsidRPr="00CD319E" w:rsidRDefault="00E671E9" w:rsidP="00E671E9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CD319E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臺鐵路網基本資料，同時建立路網(Network)與路線(Line)間之關聯</w:t>
      </w:r>
      <w:r w:rsidR="000D4123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330012FA" w14:textId="70F919C9" w:rsidR="00E671E9" w:rsidRPr="00CD319E" w:rsidRDefault="0061707E" w:rsidP="00E671E9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Network</w:t>
      </w:r>
      <w:r w:rsidR="007F567C">
        <w:rPr>
          <w:rFonts w:ascii="微軟正黑體" w:eastAsia="微軟正黑體" w:hAnsi="微軟正黑體" w:hint="eastAsia"/>
          <w:b/>
          <w:sz w:val="20"/>
          <w:szCs w:val="20"/>
        </w:rPr>
        <w:t>L</w:t>
      </w:r>
      <w:r w:rsidR="007F567C">
        <w:rPr>
          <w:rFonts w:ascii="微軟正黑體" w:eastAsia="微軟正黑體" w:hAnsi="微軟正黑體"/>
          <w:b/>
          <w:sz w:val="20"/>
          <w:szCs w:val="20"/>
        </w:rPr>
        <w:t>ist</w:t>
      </w:r>
      <w:r w:rsidR="00E671E9" w:rsidRPr="00CD319E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690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2345"/>
        <w:gridCol w:w="3636"/>
      </w:tblGrid>
      <w:tr w:rsidR="00E671E9" w:rsidRPr="00CD319E" w14:paraId="788259E5" w14:textId="77777777" w:rsidTr="002A3131">
        <w:tc>
          <w:tcPr>
            <w:tcW w:w="1157" w:type="pct"/>
            <w:shd w:val="clear" w:color="auto" w:fill="000000" w:themeFill="text1"/>
          </w:tcPr>
          <w:p w14:paraId="24E4BD70" w14:textId="65918160" w:rsidR="00E671E9" w:rsidRPr="00FA792B" w:rsidRDefault="00A70E90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07" w:type="pct"/>
            <w:shd w:val="clear" w:color="auto" w:fill="000000" w:themeFill="text1"/>
          </w:tcPr>
          <w:p w14:paraId="76444980" w14:textId="77777777" w:rsidR="00E671E9" w:rsidRPr="00FA792B" w:rsidRDefault="00E671E9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337" w:type="pct"/>
            <w:shd w:val="clear" w:color="auto" w:fill="000000" w:themeFill="text1"/>
          </w:tcPr>
          <w:p w14:paraId="34C4AF35" w14:textId="77777777" w:rsidR="00E671E9" w:rsidRPr="00FA792B" w:rsidRDefault="00E671E9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E671E9" w:rsidRPr="00CD319E" w14:paraId="6EFC7F68" w14:textId="77777777" w:rsidTr="002A3131">
        <w:tc>
          <w:tcPr>
            <w:tcW w:w="1157" w:type="pct"/>
            <w:shd w:val="clear" w:color="auto" w:fill="auto"/>
          </w:tcPr>
          <w:p w14:paraId="3BBF97A2" w14:textId="77777777" w:rsidR="00E671E9" w:rsidRPr="00CD319E" w:rsidRDefault="00E671E9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507" w:type="pct"/>
            <w:shd w:val="clear" w:color="auto" w:fill="auto"/>
          </w:tcPr>
          <w:p w14:paraId="4028FBFE" w14:textId="45C986F2" w:rsidR="00E671E9" w:rsidRPr="00CD319E" w:rsidRDefault="003265B8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E671E9"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337" w:type="pct"/>
            <w:shd w:val="clear" w:color="auto" w:fill="auto"/>
          </w:tcPr>
          <w:p w14:paraId="7F580674" w14:textId="31412CF1" w:rsidR="00E671E9" w:rsidRPr="00CD319E" w:rsidRDefault="00AF0B5A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A792B" w:rsidRPr="00CD319E" w14:paraId="13DB534F" w14:textId="77777777" w:rsidTr="002A3131">
        <w:tc>
          <w:tcPr>
            <w:tcW w:w="1157" w:type="pct"/>
            <w:shd w:val="clear" w:color="auto" w:fill="auto"/>
          </w:tcPr>
          <w:p w14:paraId="6FCD8DF7" w14:textId="1BD2AC6F" w:rsidR="00FA792B" w:rsidRDefault="00FA792B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507" w:type="pct"/>
            <w:shd w:val="clear" w:color="auto" w:fill="auto"/>
          </w:tcPr>
          <w:p w14:paraId="3BCC427A" w14:textId="33D1D541" w:rsidR="00FA792B" w:rsidRDefault="00FA792B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337" w:type="pct"/>
            <w:shd w:val="clear" w:color="auto" w:fill="auto"/>
          </w:tcPr>
          <w:p w14:paraId="261F2501" w14:textId="50B5BD31" w:rsidR="00FA792B" w:rsidRDefault="005147B4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2A3131" w:rsidRPr="00CD319E" w14:paraId="4EC5C53B" w14:textId="77777777" w:rsidTr="002A3131">
        <w:tc>
          <w:tcPr>
            <w:tcW w:w="1157" w:type="pct"/>
            <w:shd w:val="clear" w:color="auto" w:fill="auto"/>
          </w:tcPr>
          <w:p w14:paraId="5223D5E6" w14:textId="794F9B07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507" w:type="pct"/>
            <w:shd w:val="clear" w:color="auto" w:fill="auto"/>
          </w:tcPr>
          <w:p w14:paraId="43D1C2CE" w14:textId="7DFB451E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337" w:type="pct"/>
            <w:shd w:val="clear" w:color="auto" w:fill="auto"/>
          </w:tcPr>
          <w:p w14:paraId="612B220A" w14:textId="4047A181" w:rsidR="002A3131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071DD1" w:rsidRPr="00CD319E" w14:paraId="692E273E" w14:textId="77777777" w:rsidTr="002A3131">
        <w:tc>
          <w:tcPr>
            <w:tcW w:w="1157" w:type="pct"/>
            <w:shd w:val="clear" w:color="auto" w:fill="auto"/>
          </w:tcPr>
          <w:p w14:paraId="67B0AEF1" w14:textId="77777777" w:rsidR="00071DD1" w:rsidRPr="00CD319E" w:rsidRDefault="00071DD1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Network</w:t>
            </w:r>
          </w:p>
        </w:tc>
        <w:tc>
          <w:tcPr>
            <w:tcW w:w="1507" w:type="pct"/>
            <w:shd w:val="clear" w:color="auto" w:fill="auto"/>
          </w:tcPr>
          <w:p w14:paraId="00343EA1" w14:textId="77777777" w:rsidR="00071DD1" w:rsidRPr="00CD319E" w:rsidRDefault="00071DD1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路網</w:t>
            </w:r>
          </w:p>
        </w:tc>
        <w:tc>
          <w:tcPr>
            <w:tcW w:w="2337" w:type="pct"/>
            <w:shd w:val="clear" w:color="auto" w:fill="auto"/>
          </w:tcPr>
          <w:p w14:paraId="6F534941" w14:textId="77777777" w:rsidR="00071DD1" w:rsidRPr="00CD319E" w:rsidRDefault="00F7710F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路網通常只有單筆)</w:t>
            </w:r>
          </w:p>
        </w:tc>
      </w:tr>
    </w:tbl>
    <w:p w14:paraId="2AA45BA7" w14:textId="77777777" w:rsidR="00E671E9" w:rsidRPr="00CD319E" w:rsidRDefault="00E671E9" w:rsidP="00E671E9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Network&gt;</w:t>
      </w:r>
    </w:p>
    <w:tbl>
      <w:tblPr>
        <w:tblW w:w="4694" w:type="pct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322"/>
        <w:gridCol w:w="2179"/>
        <w:gridCol w:w="3576"/>
      </w:tblGrid>
      <w:tr w:rsidR="00FA792B" w:rsidRPr="00FA792B" w14:paraId="1D945D03" w14:textId="77777777" w:rsidTr="009E28D5">
        <w:tc>
          <w:tcPr>
            <w:tcW w:w="1305" w:type="pct"/>
            <w:gridSpan w:val="2"/>
            <w:shd w:val="clear" w:color="auto" w:fill="000000" w:themeFill="text1"/>
          </w:tcPr>
          <w:p w14:paraId="7E5CDF3E" w14:textId="6AAC84ED" w:rsidR="00E671E9" w:rsidRPr="00FA792B" w:rsidRDefault="00A70E90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99" w:type="pct"/>
            <w:shd w:val="clear" w:color="auto" w:fill="000000" w:themeFill="text1"/>
          </w:tcPr>
          <w:p w14:paraId="4BED5BF6" w14:textId="77777777" w:rsidR="00E671E9" w:rsidRPr="00FA792B" w:rsidRDefault="00E671E9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296" w:type="pct"/>
            <w:shd w:val="clear" w:color="auto" w:fill="000000" w:themeFill="text1"/>
          </w:tcPr>
          <w:p w14:paraId="6BEDD1BE" w14:textId="77777777" w:rsidR="00E671E9" w:rsidRPr="00FA792B" w:rsidRDefault="00E671E9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E671E9" w:rsidRPr="00CD319E" w14:paraId="20959FAA" w14:textId="77777777" w:rsidTr="009E28D5">
        <w:tc>
          <w:tcPr>
            <w:tcW w:w="1305" w:type="pct"/>
            <w:gridSpan w:val="2"/>
            <w:shd w:val="clear" w:color="auto" w:fill="auto"/>
          </w:tcPr>
          <w:p w14:paraId="5FC100A6" w14:textId="77777777" w:rsidR="00E671E9" w:rsidRPr="00CD319E" w:rsidRDefault="00E671E9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NetworkID</w:t>
            </w:r>
          </w:p>
        </w:tc>
        <w:tc>
          <w:tcPr>
            <w:tcW w:w="1399" w:type="pct"/>
            <w:shd w:val="clear" w:color="auto" w:fill="auto"/>
          </w:tcPr>
          <w:p w14:paraId="0A42C1DD" w14:textId="77777777" w:rsidR="00E671E9" w:rsidRPr="00CD319E" w:rsidRDefault="00E671E9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臺鐵路網代碼</w:t>
            </w:r>
          </w:p>
        </w:tc>
        <w:tc>
          <w:tcPr>
            <w:tcW w:w="2296" w:type="pct"/>
            <w:shd w:val="clear" w:color="auto" w:fill="auto"/>
          </w:tcPr>
          <w:p w14:paraId="3E1401CB" w14:textId="2EBAC5D5" w:rsidR="00E671E9" w:rsidRPr="00CD319E" w:rsidRDefault="00F0697E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4D39CA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</w:t>
            </w:r>
            <w:r w:rsidR="00E736E0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-Network</w:t>
            </w:r>
          </w:p>
        </w:tc>
      </w:tr>
      <w:tr w:rsidR="00FF4ACE" w:rsidRPr="00CD319E" w14:paraId="1A2795C5" w14:textId="77777777" w:rsidTr="009E28D5">
        <w:tc>
          <w:tcPr>
            <w:tcW w:w="1305" w:type="pct"/>
            <w:gridSpan w:val="2"/>
            <w:shd w:val="clear" w:color="auto" w:fill="auto"/>
          </w:tcPr>
          <w:p w14:paraId="271B0B36" w14:textId="77777777" w:rsidR="00FF4ACE" w:rsidRPr="00CD319E" w:rsidRDefault="00FF4ACE" w:rsidP="00FF4AC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NetworkName</w:t>
            </w:r>
          </w:p>
        </w:tc>
        <w:tc>
          <w:tcPr>
            <w:tcW w:w="1399" w:type="pct"/>
            <w:shd w:val="clear" w:color="auto" w:fill="auto"/>
          </w:tcPr>
          <w:p w14:paraId="5389D0E9" w14:textId="77777777" w:rsidR="00FF4ACE" w:rsidRPr="00CD319E" w:rsidRDefault="000F366E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路網名稱</w:t>
            </w:r>
          </w:p>
        </w:tc>
        <w:tc>
          <w:tcPr>
            <w:tcW w:w="2296" w:type="pct"/>
            <w:shd w:val="clear" w:color="auto" w:fill="auto"/>
          </w:tcPr>
          <w:p w14:paraId="6920609F" w14:textId="77777777" w:rsidR="00FF4ACE" w:rsidRPr="00CD319E" w:rsidRDefault="00FF4ACE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F0697E" w:rsidRPr="00CD319E" w14:paraId="28BA7529" w14:textId="77777777" w:rsidTr="009E28D5">
        <w:tc>
          <w:tcPr>
            <w:tcW w:w="456" w:type="pct"/>
            <w:vMerge w:val="restart"/>
            <w:shd w:val="clear" w:color="auto" w:fill="auto"/>
          </w:tcPr>
          <w:p w14:paraId="7BA97084" w14:textId="77777777" w:rsidR="00F0697E" w:rsidRPr="00CD319E" w:rsidRDefault="00F0697E" w:rsidP="00F0697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auto"/>
          </w:tcPr>
          <w:p w14:paraId="2E4E82DF" w14:textId="77777777" w:rsidR="00F0697E" w:rsidRPr="00CD319E" w:rsidRDefault="00F0697E" w:rsidP="00F0697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Zh_tw</w:t>
            </w:r>
          </w:p>
        </w:tc>
        <w:tc>
          <w:tcPr>
            <w:tcW w:w="1399" w:type="pct"/>
            <w:shd w:val="clear" w:color="auto" w:fill="auto"/>
          </w:tcPr>
          <w:p w14:paraId="14FF75DD" w14:textId="77777777" w:rsidR="00F0697E" w:rsidRPr="00CD319E" w:rsidRDefault="00F0697E" w:rsidP="00F0697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臺鐵路網中文名稱</w:t>
            </w:r>
          </w:p>
        </w:tc>
        <w:tc>
          <w:tcPr>
            <w:tcW w:w="2296" w:type="pct"/>
            <w:shd w:val="clear" w:color="auto" w:fill="auto"/>
          </w:tcPr>
          <w:p w14:paraId="27595263" w14:textId="148A48C3" w:rsidR="00F0697E" w:rsidRPr="00CD319E" w:rsidRDefault="00F0697E" w:rsidP="00F0697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="008E76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F0697E">
              <w:rPr>
                <w:rFonts w:ascii="微軟正黑體" w:eastAsia="微軟正黑體" w:hAnsi="微軟正黑體" w:cs="Tahoma"/>
                <w:sz w:val="20"/>
                <w:szCs w:val="20"/>
              </w:rPr>
              <w:t>臺灣鐵路營運路網</w:t>
            </w:r>
          </w:p>
        </w:tc>
      </w:tr>
      <w:tr w:rsidR="00F0697E" w:rsidRPr="00CD319E" w14:paraId="12B1CC85" w14:textId="77777777" w:rsidTr="009E28D5">
        <w:tc>
          <w:tcPr>
            <w:tcW w:w="456" w:type="pct"/>
            <w:vMerge/>
            <w:shd w:val="clear" w:color="auto" w:fill="auto"/>
          </w:tcPr>
          <w:p w14:paraId="142D6D87" w14:textId="77777777" w:rsidR="00F0697E" w:rsidRPr="00CD319E" w:rsidRDefault="00F0697E" w:rsidP="00F0697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auto"/>
          </w:tcPr>
          <w:p w14:paraId="2DCFA065" w14:textId="77777777" w:rsidR="00F0697E" w:rsidRDefault="00F0697E" w:rsidP="00F0697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</w:t>
            </w:r>
          </w:p>
        </w:tc>
        <w:tc>
          <w:tcPr>
            <w:tcW w:w="1399" w:type="pct"/>
            <w:shd w:val="clear" w:color="auto" w:fill="auto"/>
          </w:tcPr>
          <w:p w14:paraId="1149200E" w14:textId="77777777" w:rsidR="00F0697E" w:rsidRPr="00CD319E" w:rsidRDefault="00F0697E" w:rsidP="00F0697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臺鐵路網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英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文名稱</w:t>
            </w:r>
          </w:p>
        </w:tc>
        <w:tc>
          <w:tcPr>
            <w:tcW w:w="2296" w:type="pct"/>
            <w:shd w:val="clear" w:color="auto" w:fill="auto"/>
          </w:tcPr>
          <w:p w14:paraId="3D5F7900" w14:textId="20D1577B" w:rsidR="00F0697E" w:rsidRPr="00CD319E" w:rsidRDefault="008E7672" w:rsidP="00F0697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F0697E" w:rsidRPr="008E76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aiwan Railways Administration Operation Network</w:t>
            </w:r>
          </w:p>
        </w:tc>
      </w:tr>
      <w:tr w:rsidR="000F366E" w:rsidRPr="00CD319E" w14:paraId="0E9C98DD" w14:textId="77777777" w:rsidTr="009E28D5">
        <w:tc>
          <w:tcPr>
            <w:tcW w:w="1305" w:type="pct"/>
            <w:gridSpan w:val="2"/>
            <w:shd w:val="clear" w:color="auto" w:fill="auto"/>
          </w:tcPr>
          <w:p w14:paraId="49FFC3C9" w14:textId="77777777" w:rsidR="000F366E" w:rsidRPr="00CD319E" w:rsidRDefault="000F366E" w:rsidP="00BE5F8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perator</w:t>
            </w:r>
            <w:r w:rsidR="004D39CA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Code</w:t>
            </w:r>
          </w:p>
        </w:tc>
        <w:tc>
          <w:tcPr>
            <w:tcW w:w="1399" w:type="pct"/>
            <w:shd w:val="clear" w:color="auto" w:fill="auto"/>
          </w:tcPr>
          <w:p w14:paraId="7406DC12" w14:textId="77777777" w:rsidR="000F366E" w:rsidRPr="00CD319E" w:rsidRDefault="000F366E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業者</w:t>
            </w:r>
            <w:r w:rsidR="004D39CA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簡碼</w:t>
            </w:r>
          </w:p>
        </w:tc>
        <w:tc>
          <w:tcPr>
            <w:tcW w:w="2296" w:type="pct"/>
            <w:shd w:val="clear" w:color="auto" w:fill="auto"/>
          </w:tcPr>
          <w:p w14:paraId="13C2F8DF" w14:textId="77777777" w:rsidR="000F366E" w:rsidRDefault="004D39CA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115AB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具識別意義的業者代碼</w:t>
            </w:r>
          </w:p>
          <w:p w14:paraId="46358783" w14:textId="36565877" w:rsidR="00F0697E" w:rsidRPr="00CD319E" w:rsidRDefault="00F0697E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F0697E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</w:t>
            </w:r>
          </w:p>
        </w:tc>
      </w:tr>
      <w:tr w:rsidR="004D39CA" w:rsidRPr="00CD319E" w14:paraId="3B834547" w14:textId="77777777" w:rsidTr="009E28D5">
        <w:tc>
          <w:tcPr>
            <w:tcW w:w="1305" w:type="pct"/>
            <w:gridSpan w:val="2"/>
            <w:shd w:val="clear" w:color="auto" w:fill="auto"/>
          </w:tcPr>
          <w:p w14:paraId="28A11BD2" w14:textId="77777777" w:rsidR="004D39CA" w:rsidRDefault="004D39CA" w:rsidP="00BE5F8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peratorName</w:t>
            </w:r>
          </w:p>
        </w:tc>
        <w:tc>
          <w:tcPr>
            <w:tcW w:w="1399" w:type="pct"/>
            <w:shd w:val="clear" w:color="auto" w:fill="auto"/>
          </w:tcPr>
          <w:p w14:paraId="47B51058" w14:textId="77777777" w:rsidR="004D39CA" w:rsidRDefault="004D39CA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業者名稱</w:t>
            </w:r>
          </w:p>
        </w:tc>
        <w:tc>
          <w:tcPr>
            <w:tcW w:w="2296" w:type="pct"/>
            <w:shd w:val="clear" w:color="auto" w:fill="auto"/>
          </w:tcPr>
          <w:p w14:paraId="0840DDA2" w14:textId="77777777" w:rsidR="004D39CA" w:rsidRDefault="004D39CA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4D39CA" w:rsidRPr="00CD319E" w14:paraId="4CCDC556" w14:textId="77777777" w:rsidTr="009E28D5">
        <w:tc>
          <w:tcPr>
            <w:tcW w:w="456" w:type="pct"/>
            <w:vMerge w:val="restart"/>
            <w:shd w:val="clear" w:color="auto" w:fill="auto"/>
          </w:tcPr>
          <w:p w14:paraId="36057BD3" w14:textId="77777777" w:rsidR="004D39CA" w:rsidRPr="00CD319E" w:rsidRDefault="004D39CA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auto"/>
          </w:tcPr>
          <w:p w14:paraId="0B6C2EFD" w14:textId="77777777" w:rsidR="004D39CA" w:rsidRPr="00CD319E" w:rsidRDefault="004D39CA" w:rsidP="00F7710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Zh_tw</w:t>
            </w:r>
          </w:p>
        </w:tc>
        <w:tc>
          <w:tcPr>
            <w:tcW w:w="1399" w:type="pct"/>
            <w:shd w:val="clear" w:color="auto" w:fill="auto"/>
          </w:tcPr>
          <w:p w14:paraId="50535183" w14:textId="77777777" w:rsidR="004D39CA" w:rsidRPr="00CD319E" w:rsidRDefault="004D39CA" w:rsidP="004D39C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業者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中文名稱</w:t>
            </w:r>
          </w:p>
        </w:tc>
        <w:tc>
          <w:tcPr>
            <w:tcW w:w="2296" w:type="pct"/>
            <w:shd w:val="clear" w:color="auto" w:fill="auto"/>
          </w:tcPr>
          <w:p w14:paraId="276AF1DF" w14:textId="78919266" w:rsidR="004D39CA" w:rsidRPr="00CD319E" w:rsidRDefault="00F0697E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F0697E">
              <w:rPr>
                <w:rFonts w:ascii="微軟正黑體" w:eastAsia="微軟正黑體" w:hAnsi="微軟正黑體" w:cs="Tahoma"/>
                <w:sz w:val="20"/>
                <w:szCs w:val="20"/>
              </w:rPr>
              <w:t>交通部臺灣鐵路管理局</w:t>
            </w:r>
          </w:p>
        </w:tc>
      </w:tr>
      <w:tr w:rsidR="004D39CA" w:rsidRPr="00CD319E" w14:paraId="5F7C8E52" w14:textId="77777777" w:rsidTr="009E28D5">
        <w:tc>
          <w:tcPr>
            <w:tcW w:w="456" w:type="pct"/>
            <w:vMerge/>
            <w:shd w:val="clear" w:color="auto" w:fill="auto"/>
          </w:tcPr>
          <w:p w14:paraId="0D185F78" w14:textId="77777777" w:rsidR="004D39CA" w:rsidRPr="00CD319E" w:rsidRDefault="004D39CA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auto"/>
          </w:tcPr>
          <w:p w14:paraId="7B132F4B" w14:textId="77777777" w:rsidR="004D39CA" w:rsidRDefault="004D39CA" w:rsidP="00F7710F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</w:t>
            </w:r>
          </w:p>
        </w:tc>
        <w:tc>
          <w:tcPr>
            <w:tcW w:w="1399" w:type="pct"/>
            <w:shd w:val="clear" w:color="auto" w:fill="auto"/>
          </w:tcPr>
          <w:p w14:paraId="2A0A52FF" w14:textId="77777777" w:rsidR="004D39CA" w:rsidRPr="00CD319E" w:rsidRDefault="004D39CA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業者英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文名稱</w:t>
            </w:r>
          </w:p>
        </w:tc>
        <w:tc>
          <w:tcPr>
            <w:tcW w:w="2296" w:type="pct"/>
            <w:shd w:val="clear" w:color="auto" w:fill="auto"/>
          </w:tcPr>
          <w:p w14:paraId="691ED920" w14:textId="03AA3A03" w:rsidR="004D39CA" w:rsidRPr="00CD319E" w:rsidRDefault="00F0697E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F0697E">
              <w:rPr>
                <w:rFonts w:ascii="微軟正黑體" w:eastAsia="微軟正黑體" w:hAnsi="微軟正黑體" w:cs="Tahoma"/>
                <w:sz w:val="20"/>
                <w:szCs w:val="20"/>
              </w:rPr>
              <w:t>Taiwan Railway Administration</w:t>
            </w:r>
          </w:p>
        </w:tc>
      </w:tr>
      <w:tr w:rsidR="000F366E" w:rsidRPr="00CD319E" w14:paraId="39191BA2" w14:textId="77777777" w:rsidTr="009E28D5">
        <w:tc>
          <w:tcPr>
            <w:tcW w:w="1305" w:type="pct"/>
            <w:gridSpan w:val="2"/>
            <w:shd w:val="clear" w:color="auto" w:fill="auto"/>
          </w:tcPr>
          <w:p w14:paraId="486CB6A1" w14:textId="77777777" w:rsidR="000F366E" w:rsidRPr="00CD319E" w:rsidRDefault="000F366E" w:rsidP="00533F6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Network</w:t>
            </w:r>
            <w:r w:rsidR="00F771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MapURL</w:t>
            </w:r>
          </w:p>
        </w:tc>
        <w:tc>
          <w:tcPr>
            <w:tcW w:w="1399" w:type="pct"/>
            <w:shd w:val="clear" w:color="auto" w:fill="auto"/>
          </w:tcPr>
          <w:p w14:paraId="0DA72C56" w14:textId="77777777" w:rsidR="000F366E" w:rsidRPr="00CD319E" w:rsidRDefault="00622B9D" w:rsidP="00C6001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臺鐵路網圖網址</w:t>
            </w:r>
          </w:p>
        </w:tc>
        <w:tc>
          <w:tcPr>
            <w:tcW w:w="2296" w:type="pct"/>
            <w:shd w:val="clear" w:color="auto" w:fill="auto"/>
          </w:tcPr>
          <w:p w14:paraId="615C9DA8" w14:textId="77777777" w:rsidR="000F366E" w:rsidRPr="00CD319E" w:rsidRDefault="000F366E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9E28D5" w:rsidRPr="00CD319E" w14:paraId="76D3AF45" w14:textId="77777777" w:rsidTr="009E28D5">
        <w:tc>
          <w:tcPr>
            <w:tcW w:w="456" w:type="pct"/>
            <w:vMerge w:val="restart"/>
            <w:shd w:val="clear" w:color="auto" w:fill="auto"/>
          </w:tcPr>
          <w:p w14:paraId="77CBA15F" w14:textId="77777777" w:rsidR="009E28D5" w:rsidRPr="00CD319E" w:rsidRDefault="009E28D5" w:rsidP="00533F6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auto"/>
          </w:tcPr>
          <w:p w14:paraId="59FAC254" w14:textId="3EA3138A" w:rsidR="009E28D5" w:rsidRDefault="009E28D5" w:rsidP="00533F6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28D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MapName</w:t>
            </w:r>
          </w:p>
        </w:tc>
        <w:tc>
          <w:tcPr>
            <w:tcW w:w="1399" w:type="pct"/>
            <w:shd w:val="clear" w:color="auto" w:fill="auto"/>
          </w:tcPr>
          <w:p w14:paraId="03FE046F" w14:textId="2520604F" w:rsidR="009E28D5" w:rsidRPr="00CD319E" w:rsidRDefault="009E28D5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E28D5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路網圖名稱</w:t>
            </w:r>
          </w:p>
        </w:tc>
        <w:tc>
          <w:tcPr>
            <w:tcW w:w="2296" w:type="pct"/>
            <w:shd w:val="clear" w:color="auto" w:fill="auto"/>
          </w:tcPr>
          <w:p w14:paraId="42FCC9BA" w14:textId="20A8ABE7" w:rsidR="009E28D5" w:rsidRPr="009E28D5" w:rsidRDefault="009E28D5" w:rsidP="00533F6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F0697E">
              <w:rPr>
                <w:rFonts w:ascii="微軟正黑體" w:eastAsia="微軟正黑體" w:hAnsi="微軟正黑體" w:cs="Tahoma"/>
                <w:sz w:val="20"/>
                <w:szCs w:val="20"/>
              </w:rPr>
              <w:t>臺灣鐵路營運路網</w:t>
            </w:r>
          </w:p>
        </w:tc>
      </w:tr>
      <w:tr w:rsidR="009E28D5" w:rsidRPr="00CD319E" w14:paraId="708352A2" w14:textId="77777777" w:rsidTr="009E28D5">
        <w:tc>
          <w:tcPr>
            <w:tcW w:w="456" w:type="pct"/>
            <w:vMerge/>
            <w:shd w:val="clear" w:color="auto" w:fill="auto"/>
          </w:tcPr>
          <w:p w14:paraId="1345FB62" w14:textId="77777777" w:rsidR="009E28D5" w:rsidRPr="00CD319E" w:rsidRDefault="009E28D5" w:rsidP="00533F6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auto"/>
          </w:tcPr>
          <w:p w14:paraId="7EC996CB" w14:textId="77777777" w:rsidR="009E28D5" w:rsidRPr="00CD319E" w:rsidRDefault="009E28D5" w:rsidP="00533F6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Zh_tw</w:t>
            </w:r>
          </w:p>
        </w:tc>
        <w:tc>
          <w:tcPr>
            <w:tcW w:w="1399" w:type="pct"/>
            <w:shd w:val="clear" w:color="auto" w:fill="auto"/>
          </w:tcPr>
          <w:p w14:paraId="16AAF2CB" w14:textId="18FE5CFC" w:rsidR="009E28D5" w:rsidRPr="00CD319E" w:rsidRDefault="009E28D5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臺鐵路網圖網址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中文版)</w:t>
            </w:r>
          </w:p>
        </w:tc>
        <w:tc>
          <w:tcPr>
            <w:tcW w:w="2296" w:type="pct"/>
            <w:shd w:val="clear" w:color="auto" w:fill="auto"/>
          </w:tcPr>
          <w:p w14:paraId="373111C4" w14:textId="34802862" w:rsidR="009E28D5" w:rsidRPr="00CD319E" w:rsidRDefault="009E28D5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http://www.railway.gov.tw/Upload/UserFiles/tr_line.pdf</w:t>
            </w:r>
          </w:p>
        </w:tc>
      </w:tr>
      <w:tr w:rsidR="009E28D5" w:rsidRPr="00CD319E" w14:paraId="5E8B6A75" w14:textId="77777777" w:rsidTr="009E28D5">
        <w:tc>
          <w:tcPr>
            <w:tcW w:w="456" w:type="pct"/>
            <w:vMerge/>
            <w:shd w:val="clear" w:color="auto" w:fill="auto"/>
          </w:tcPr>
          <w:p w14:paraId="79060729" w14:textId="77777777" w:rsidR="009E28D5" w:rsidRPr="00CD319E" w:rsidRDefault="009E28D5" w:rsidP="00622B9D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auto"/>
          </w:tcPr>
          <w:p w14:paraId="774DA8E7" w14:textId="77777777" w:rsidR="009E28D5" w:rsidRDefault="009E28D5" w:rsidP="00622B9D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</w:t>
            </w:r>
          </w:p>
        </w:tc>
        <w:tc>
          <w:tcPr>
            <w:tcW w:w="1399" w:type="pct"/>
            <w:shd w:val="clear" w:color="auto" w:fill="auto"/>
          </w:tcPr>
          <w:p w14:paraId="79558D3E" w14:textId="5FBD37AB" w:rsidR="009E28D5" w:rsidRPr="00CD319E" w:rsidRDefault="009E28D5" w:rsidP="00622B9D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臺鐵路網圖網址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英文版)</w:t>
            </w:r>
          </w:p>
        </w:tc>
        <w:tc>
          <w:tcPr>
            <w:tcW w:w="2296" w:type="pct"/>
            <w:shd w:val="clear" w:color="auto" w:fill="auto"/>
          </w:tcPr>
          <w:p w14:paraId="62186FF1" w14:textId="339A0048" w:rsidR="009E28D5" w:rsidRPr="00CD319E" w:rsidRDefault="009E28D5" w:rsidP="00622B9D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http://www.railway.gov.tw/Upload/UserFiles/tr_line.pdf</w:t>
            </w:r>
          </w:p>
        </w:tc>
      </w:tr>
      <w:tr w:rsidR="00622B9D" w:rsidRPr="007678AD" w14:paraId="4E625845" w14:textId="77777777" w:rsidTr="009E28D5">
        <w:tc>
          <w:tcPr>
            <w:tcW w:w="1305" w:type="pct"/>
            <w:gridSpan w:val="2"/>
            <w:shd w:val="clear" w:color="auto" w:fill="auto"/>
          </w:tcPr>
          <w:p w14:paraId="257FF8A7" w14:textId="77777777" w:rsidR="00622B9D" w:rsidRPr="007678AD" w:rsidRDefault="00622B9D" w:rsidP="00622B9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s</w:t>
            </w:r>
          </w:p>
        </w:tc>
        <w:tc>
          <w:tcPr>
            <w:tcW w:w="1399" w:type="pct"/>
            <w:shd w:val="clear" w:color="auto" w:fill="auto"/>
          </w:tcPr>
          <w:p w14:paraId="3972D298" w14:textId="77777777" w:rsidR="00622B9D" w:rsidRPr="007678AD" w:rsidRDefault="00622B9D" w:rsidP="00622B9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臺鐵路線資訊</w:t>
            </w:r>
          </w:p>
        </w:tc>
        <w:tc>
          <w:tcPr>
            <w:tcW w:w="2296" w:type="pct"/>
            <w:shd w:val="clear" w:color="auto" w:fill="auto"/>
          </w:tcPr>
          <w:p w14:paraId="0505E657" w14:textId="77777777" w:rsidR="00622B9D" w:rsidRPr="007678AD" w:rsidRDefault="00622B9D" w:rsidP="00622B9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包絡</w:t>
            </w:r>
            <w:r w:rsidRPr="007678A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下列</w:t>
            </w: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路線相關欄位</w:t>
            </w:r>
          </w:p>
        </w:tc>
      </w:tr>
      <w:tr w:rsidR="0015261F" w:rsidRPr="007678AD" w14:paraId="4112E2FB" w14:textId="77777777" w:rsidTr="009E28D5">
        <w:tc>
          <w:tcPr>
            <w:tcW w:w="456" w:type="pct"/>
            <w:vMerge w:val="restart"/>
            <w:shd w:val="clear" w:color="auto" w:fill="auto"/>
          </w:tcPr>
          <w:p w14:paraId="2DE11F8A" w14:textId="77777777" w:rsidR="00622B9D" w:rsidRPr="007678AD" w:rsidRDefault="00622B9D" w:rsidP="00622B9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</w:t>
            </w:r>
          </w:p>
        </w:tc>
        <w:tc>
          <w:tcPr>
            <w:tcW w:w="849" w:type="pct"/>
            <w:shd w:val="clear" w:color="auto" w:fill="A6A6A6" w:themeFill="background1" w:themeFillShade="A6"/>
          </w:tcPr>
          <w:p w14:paraId="3083CE1F" w14:textId="77777777" w:rsidR="00622B9D" w:rsidRPr="007678AD" w:rsidRDefault="00622B9D" w:rsidP="00622B9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No</w:t>
            </w:r>
          </w:p>
        </w:tc>
        <w:tc>
          <w:tcPr>
            <w:tcW w:w="1399" w:type="pct"/>
            <w:shd w:val="clear" w:color="auto" w:fill="auto"/>
          </w:tcPr>
          <w:p w14:paraId="4B873EB2" w14:textId="77777777" w:rsidR="00622B9D" w:rsidRPr="007678AD" w:rsidRDefault="00622B9D" w:rsidP="00622B9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路線編號</w:t>
            </w:r>
          </w:p>
        </w:tc>
        <w:tc>
          <w:tcPr>
            <w:tcW w:w="2296" w:type="pct"/>
            <w:shd w:val="clear" w:color="auto" w:fill="auto"/>
          </w:tcPr>
          <w:p w14:paraId="1E7D1ECA" w14:textId="1874A4A8" w:rsidR="00F0697E" w:rsidRPr="007678AD" w:rsidRDefault="00F0697E" w:rsidP="00622B9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E-EL</w:t>
            </w:r>
          </w:p>
        </w:tc>
      </w:tr>
      <w:tr w:rsidR="00622B9D" w:rsidRPr="007678AD" w14:paraId="5AFE3688" w14:textId="77777777" w:rsidTr="009E28D5">
        <w:tc>
          <w:tcPr>
            <w:tcW w:w="456" w:type="pct"/>
            <w:vMerge/>
            <w:shd w:val="clear" w:color="auto" w:fill="auto"/>
          </w:tcPr>
          <w:p w14:paraId="0C9A887C" w14:textId="77777777" w:rsidR="00622B9D" w:rsidRPr="007678AD" w:rsidRDefault="00622B9D" w:rsidP="00622B9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auto"/>
          </w:tcPr>
          <w:p w14:paraId="1F72B399" w14:textId="77777777" w:rsidR="00622B9D" w:rsidRPr="007678AD" w:rsidRDefault="00622B9D" w:rsidP="00622B9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ID</w:t>
            </w:r>
          </w:p>
        </w:tc>
        <w:tc>
          <w:tcPr>
            <w:tcW w:w="1399" w:type="pct"/>
            <w:shd w:val="clear" w:color="auto" w:fill="auto"/>
          </w:tcPr>
          <w:p w14:paraId="0E60B10D" w14:textId="77777777" w:rsidR="00622B9D" w:rsidRPr="007678AD" w:rsidRDefault="00622B9D" w:rsidP="00622B9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路線代碼</w:t>
            </w:r>
          </w:p>
        </w:tc>
        <w:tc>
          <w:tcPr>
            <w:tcW w:w="2296" w:type="pct"/>
            <w:shd w:val="clear" w:color="auto" w:fill="auto"/>
          </w:tcPr>
          <w:p w14:paraId="2E75099A" w14:textId="25C3CB40" w:rsidR="00622B9D" w:rsidRPr="007678AD" w:rsidRDefault="00622B9D" w:rsidP="00622B9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="00F0697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7678A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EL</w:t>
            </w:r>
          </w:p>
        </w:tc>
      </w:tr>
    </w:tbl>
    <w:p w14:paraId="07C6E30B" w14:textId="6EA9F2C6" w:rsidR="00EB0245" w:rsidRPr="00EB0245" w:rsidRDefault="00EB0245" w:rsidP="00D115AB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4DA08039" w14:textId="0BB05C05" w:rsidR="00F7710F" w:rsidRPr="00D115AB" w:rsidRDefault="00973240" w:rsidP="00D115AB">
      <w:pPr>
        <w:ind w:firstLine="480"/>
        <w:rPr>
          <w:rFonts w:ascii="微軟正黑體" w:eastAsia="微軟正黑體" w:hAnsi="微軟正黑體"/>
          <w:color w:val="FF0000"/>
          <w:sz w:val="20"/>
          <w:szCs w:val="20"/>
        </w:rPr>
      </w:pPr>
      <w:r w:rsidRPr="00D115AB">
        <w:rPr>
          <w:rFonts w:ascii="微軟正黑體" w:eastAsia="微軟正黑體" w:hAnsi="微軟正黑體" w:hint="eastAsia"/>
          <w:color w:val="FF0000"/>
          <w:sz w:val="20"/>
          <w:szCs w:val="20"/>
        </w:rPr>
        <w:t>(臺鐵若無路線編號，則LineNo可免填，惟路線代碼</w:t>
      </w:r>
      <w:r w:rsidR="000125E0" w:rsidRPr="00D115AB">
        <w:rPr>
          <w:rFonts w:ascii="微軟正黑體" w:eastAsia="微軟正黑體" w:hAnsi="微軟正黑體" w:hint="eastAsia"/>
          <w:color w:val="FF0000"/>
          <w:sz w:val="20"/>
          <w:szCs w:val="20"/>
        </w:rPr>
        <w:t>請需有ㄧ套編碼，以利跨資料間之串連</w:t>
      </w:r>
      <w:r w:rsidRPr="00D115AB">
        <w:rPr>
          <w:rFonts w:ascii="微軟正黑體" w:eastAsia="微軟正黑體" w:hAnsi="微軟正黑體" w:hint="eastAsia"/>
          <w:color w:val="FF0000"/>
          <w:sz w:val="20"/>
          <w:szCs w:val="20"/>
        </w:rPr>
        <w:t>)</w:t>
      </w:r>
    </w:p>
    <w:p w14:paraId="2163EBAB" w14:textId="2FEDEAD1" w:rsidR="00E671E9" w:rsidRPr="007678AD" w:rsidRDefault="00E671E9" w:rsidP="00E671E9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3265B8"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1154B440" w14:textId="77777777" w:rsidR="00E671E9" w:rsidRPr="007678AD" w:rsidRDefault="00E671E9" w:rsidP="00E671E9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</w:t>
      </w:r>
      <w:r w:rsidR="00953D27" w:rsidRPr="007678AD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etwork</w:t>
      </w:r>
      <w:r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7678A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</w:p>
    <w:p w14:paraId="7993A668" w14:textId="7BC80348" w:rsidR="00E671E9" w:rsidRPr="007678AD" w:rsidRDefault="00E671E9" w:rsidP="00E671E9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78A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</w:t>
      </w:r>
      <w:r w:rsidR="00F93376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pdateTime&gt;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2017-04-12T14:12:12+08:00</w:t>
      </w:r>
      <w:r w:rsidRPr="007678AD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UpdateTime&gt;</w:t>
      </w:r>
    </w:p>
    <w:p w14:paraId="6F70D29C" w14:textId="0CBFECE4" w:rsidR="00011830" w:rsidRDefault="00011830" w:rsidP="00011830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7678A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 w:rsidR="005147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86400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39EFAFBC" w14:textId="028BE453" w:rsidR="002A3131" w:rsidRPr="00F73E29" w:rsidRDefault="002A3131" w:rsidP="002A3131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3063D599" w14:textId="77777777" w:rsidR="00E671E9" w:rsidRPr="007678AD" w:rsidRDefault="00E671E9" w:rsidP="00953D27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78A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7678AD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etwork</w:t>
      </w:r>
      <w:r w:rsidR="00953D27" w:rsidRPr="007678A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1062521" w14:textId="1FB0ED0A" w:rsidR="00E671E9" w:rsidRPr="007678AD" w:rsidRDefault="00E671E9" w:rsidP="00953D27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78AD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etworkID</w:t>
      </w:r>
      <w:r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F0697E" w:rsidRPr="00F0697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TRA-Network</w:t>
      </w:r>
      <w:r w:rsidR="00F0697E" w:rsidRPr="00F0697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</w:t>
      </w:r>
      <w:r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7678AD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etworkID</w:t>
      </w:r>
      <w:r w:rsidR="00F7710F"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3CB0E98" w14:textId="77777777" w:rsidR="00953D27" w:rsidRPr="007678AD" w:rsidRDefault="00953D27" w:rsidP="00B91AD6">
      <w:pPr>
        <w:ind w:left="48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7678AD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NetworkName&gt;</w:t>
      </w:r>
    </w:p>
    <w:p w14:paraId="7FFBD27B" w14:textId="5DBD2EF7" w:rsidR="00E671E9" w:rsidRPr="007678AD" w:rsidRDefault="00E671E9" w:rsidP="00B91AD6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7678AD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</w:t>
      </w:r>
      <w:r w:rsidRPr="007678AD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Zh</w:t>
      </w:r>
      <w:r w:rsidR="00F7710F" w:rsidRPr="007678AD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_tw</w:t>
      </w:r>
      <w:r w:rsidRPr="007678AD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  <w:r w:rsidR="00F0697E" w:rsidRPr="00F0697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臺灣鐵路營運路網</w:t>
      </w:r>
      <w:r w:rsidR="00F7710F" w:rsidRPr="007678AD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7678AD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Zh</w:t>
      </w:r>
      <w:r w:rsidR="00F7710F" w:rsidRPr="007678AD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_tw&gt;</w:t>
      </w:r>
    </w:p>
    <w:p w14:paraId="7AC6A840" w14:textId="34F2DF4C" w:rsidR="00F7710F" w:rsidRPr="00226937" w:rsidRDefault="00F7710F" w:rsidP="00B91AD6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En&gt;</w:t>
      </w:r>
      <w:r w:rsidR="00F0697E" w:rsidRPr="00F0697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Taiwan Railways Administration Operation Network</w:t>
      </w:r>
      <w:r w:rsidR="00F0697E"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</w:t>
      </w: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En&gt;</w:t>
      </w:r>
    </w:p>
    <w:p w14:paraId="32318AEC" w14:textId="77777777" w:rsidR="00953D27" w:rsidRPr="00226937" w:rsidRDefault="00953D27" w:rsidP="00B91AD6">
      <w:pPr>
        <w:ind w:firstLine="46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NetworkName&gt;</w:t>
      </w:r>
    </w:p>
    <w:p w14:paraId="31AB5A53" w14:textId="7691B3A3" w:rsidR="00F85D08" w:rsidRPr="00226937" w:rsidRDefault="00953D27" w:rsidP="00F85D08">
      <w:pPr>
        <w:ind w:firstLine="4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ab/>
      </w:r>
      <w:r w:rsidR="00F85D08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perator</w:t>
      </w:r>
      <w:r w:rsidR="00F7710F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Code</w:t>
      </w:r>
      <w:r w:rsidR="00F85D08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F0697E" w:rsidRPr="00F0697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RA</w:t>
      </w:r>
      <w:r w:rsidR="00F0697E" w:rsidRPr="00F0697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</w:t>
      </w:r>
      <w:r w:rsidR="00F7710F" w:rsidRPr="00F0697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Op</w:t>
      </w:r>
      <w:r w:rsidR="00F7710F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ratorCode&gt;</w:t>
      </w:r>
    </w:p>
    <w:p w14:paraId="15B4ECC9" w14:textId="77777777" w:rsidR="00F7710F" w:rsidRPr="00226937" w:rsidRDefault="00F7710F" w:rsidP="00F85D08">
      <w:pPr>
        <w:ind w:firstLine="4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Pr="00226937">
        <w:rPr>
          <w:rFonts w:ascii="微軟正黑體" w:eastAsia="微軟正黑體" w:hAnsi="微軟正黑體" w:cs="Tahoma" w:hint="eastAsia"/>
          <w:b/>
          <w:color w:val="000000" w:themeColor="text1"/>
          <w:sz w:val="20"/>
          <w:szCs w:val="20"/>
        </w:rPr>
        <w:t>Oper</w:t>
      </w: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atorNa</w:t>
      </w:r>
      <w:r w:rsidRPr="00226937">
        <w:rPr>
          <w:rFonts w:ascii="微軟正黑體" w:eastAsia="微軟正黑體" w:hAnsi="微軟正黑體" w:cs="Tahoma" w:hint="eastAsia"/>
          <w:b/>
          <w:color w:val="000000" w:themeColor="text1"/>
          <w:sz w:val="20"/>
          <w:szCs w:val="20"/>
        </w:rPr>
        <w:t>me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8EC8B32" w14:textId="7C723507" w:rsidR="00F7710F" w:rsidRPr="00226937" w:rsidRDefault="00F7710F" w:rsidP="00F7710F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22693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Zh</w:t>
      </w: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F0697E" w:rsidRPr="00F0697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交通部臺灣鐵路管理局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22693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Zh</w:t>
      </w: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5A4F581" w14:textId="77777777" w:rsidR="00F7710F" w:rsidRPr="00226937" w:rsidRDefault="00F7710F" w:rsidP="00F7710F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n&gt;</w:t>
      </w:r>
      <w:r w:rsidRPr="0022693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aiwan Railway Administratio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En&gt;</w:t>
      </w:r>
    </w:p>
    <w:p w14:paraId="246AFE67" w14:textId="77777777" w:rsidR="006F5007" w:rsidRPr="00226937" w:rsidRDefault="00F7710F" w:rsidP="006F5007">
      <w:pPr>
        <w:ind w:firstLine="4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</w:t>
      </w:r>
      <w:r w:rsidRPr="00226937">
        <w:rPr>
          <w:rFonts w:ascii="微軟正黑體" w:eastAsia="微軟正黑體" w:hAnsi="微軟正黑體" w:cs="Tahoma" w:hint="eastAsia"/>
          <w:b/>
          <w:color w:val="000000" w:themeColor="text1"/>
          <w:sz w:val="20"/>
          <w:szCs w:val="20"/>
        </w:rPr>
        <w:t>OperatorName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7AE7329" w14:textId="77777777" w:rsidR="00C60010" w:rsidRDefault="006F5007" w:rsidP="006F5007">
      <w:pPr>
        <w:ind w:firstLine="46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   </w:t>
      </w:r>
      <w:r w:rsidR="00E671E9"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Network</w:t>
      </w:r>
      <w:r w:rsidR="00F7710F"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MapURL</w:t>
      </w:r>
      <w:r w:rsidR="00E671E9"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43A78C73" w14:textId="5EDC6708" w:rsidR="00013204" w:rsidRPr="00226937" w:rsidRDefault="00013204" w:rsidP="006F5007">
      <w:pPr>
        <w:ind w:firstLine="4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ab/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ab/>
      </w:r>
      <w:r w:rsidRPr="0001320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01320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MapName&gt;</w:t>
      </w:r>
      <w:r w:rsidRPr="0001320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臺灣鐵路營運路網</w:t>
      </w:r>
      <w:r w:rsidRPr="0001320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 MapName&gt;</w:t>
      </w:r>
    </w:p>
    <w:p w14:paraId="3A84B925" w14:textId="36310B2E" w:rsidR="00C60010" w:rsidRPr="00226937" w:rsidRDefault="00C60010" w:rsidP="006F5007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</w:t>
      </w:r>
      <w:r w:rsidRPr="0022693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Zh</w:t>
      </w: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_tw&gt;</w:t>
      </w:r>
      <w:hyperlink r:id="rId15" w:history="1">
        <w:r w:rsidRPr="00226937">
          <w:rPr>
            <w:rFonts w:ascii="微軟正黑體" w:eastAsia="微軟正黑體" w:hAnsi="微軟正黑體" w:cs="新細明體"/>
            <w:b/>
            <w:color w:val="000000" w:themeColor="text1"/>
            <w:sz w:val="20"/>
            <w:szCs w:val="20"/>
          </w:rPr>
          <w:t>http://www.railway.gov.tw/Upload/UserFiles/tr_line.pdf</w:t>
        </w:r>
      </w:hyperlink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&lt;/</w:t>
      </w:r>
      <w:r w:rsidRPr="0022693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Zh</w:t>
      </w: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_tw&gt;</w:t>
      </w:r>
    </w:p>
    <w:p w14:paraId="10BFA4B3" w14:textId="1286B529" w:rsidR="00C60010" w:rsidRPr="00226937" w:rsidRDefault="00C60010" w:rsidP="006F5007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En&gt;</w:t>
      </w:r>
      <w:hyperlink r:id="rId16" w:history="1">
        <w:r w:rsidRPr="00226937">
          <w:rPr>
            <w:rFonts w:ascii="微軟正黑體" w:eastAsia="微軟正黑體" w:hAnsi="微軟正黑體" w:cs="新細明體"/>
            <w:b/>
            <w:color w:val="000000" w:themeColor="text1"/>
            <w:sz w:val="20"/>
            <w:szCs w:val="20"/>
          </w:rPr>
          <w:t>http://www.railway.gov.tw/Upload/UserFiles/tr_line.pdf</w:t>
        </w:r>
      </w:hyperlink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&lt;/En&gt;</w:t>
      </w:r>
    </w:p>
    <w:p w14:paraId="231E1BDB" w14:textId="77777777" w:rsidR="00953D27" w:rsidRPr="00226937" w:rsidRDefault="00E671E9" w:rsidP="006F5007">
      <w:pPr>
        <w:ind w:left="96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Network</w:t>
      </w:r>
      <w:r w:rsidR="00F7710F"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MapURL</w:t>
      </w: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551F5635" w14:textId="77777777" w:rsidR="00E671E9" w:rsidRPr="00226937" w:rsidRDefault="00E671E9" w:rsidP="00953D27">
      <w:pPr>
        <w:ind w:left="96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Lines&gt;</w:t>
      </w:r>
    </w:p>
    <w:p w14:paraId="2E3B0B31" w14:textId="77777777" w:rsidR="00E671E9" w:rsidRPr="00226937" w:rsidRDefault="00E671E9" w:rsidP="00953D27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Line&gt;</w:t>
      </w:r>
    </w:p>
    <w:p w14:paraId="3A029267" w14:textId="77777777" w:rsidR="00F0697E" w:rsidRPr="00F0697E" w:rsidRDefault="00F0697E" w:rsidP="00F0697E">
      <w:pPr>
        <w:ind w:left="144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0697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LineNo&gt;E-EL&lt;/LineNo&gt;</w:t>
      </w:r>
    </w:p>
    <w:p w14:paraId="327A1A12" w14:textId="466BC383" w:rsidR="00F0697E" w:rsidRDefault="00F0697E" w:rsidP="00F0697E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0697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    &lt;LineID&gt;EL&lt;/LineID&gt;</w:t>
      </w: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</w:t>
      </w:r>
    </w:p>
    <w:p w14:paraId="578FEEBF" w14:textId="1146E3C8" w:rsidR="00E671E9" w:rsidRPr="00226937" w:rsidRDefault="00E671E9" w:rsidP="00F0697E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Line&gt;</w:t>
      </w:r>
    </w:p>
    <w:p w14:paraId="11F5CDA7" w14:textId="342B570E" w:rsidR="00F0697E" w:rsidRPr="00F0697E" w:rsidRDefault="00F0697E" w:rsidP="00F0697E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0697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Line&gt;</w:t>
      </w:r>
    </w:p>
    <w:p w14:paraId="1DDF2C1A" w14:textId="64226905" w:rsidR="00F0697E" w:rsidRPr="00F0697E" w:rsidRDefault="00F0697E" w:rsidP="00F0697E">
      <w:pPr>
        <w:ind w:leftChars="400"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    </w:t>
      </w:r>
      <w:r w:rsidRPr="00F0697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LineNo&gt;E-YL&lt;/LineNo&gt;</w:t>
      </w:r>
    </w:p>
    <w:p w14:paraId="15ABB046" w14:textId="54F3B210" w:rsidR="00F0697E" w:rsidRPr="00F0697E" w:rsidRDefault="00F0697E" w:rsidP="00F0697E">
      <w:pPr>
        <w:ind w:leftChars="400"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   </w:t>
      </w:r>
      <w:r w:rsidRPr="00F0697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&lt;LineID&gt;YL&lt;/LineID&gt;</w:t>
      </w:r>
    </w:p>
    <w:p w14:paraId="764D3E38" w14:textId="7A57EBD8" w:rsidR="00E671E9" w:rsidRPr="008711BC" w:rsidRDefault="00F0697E" w:rsidP="00F0697E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8711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&lt;/Line&gt;</w:t>
      </w:r>
      <w:r w:rsidRPr="008711BC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</w:t>
      </w:r>
    </w:p>
    <w:p w14:paraId="14F8BE8D" w14:textId="77777777" w:rsidR="00F0697E" w:rsidRPr="00F0697E" w:rsidRDefault="00F0697E" w:rsidP="00F0697E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0697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Line&gt;</w:t>
      </w:r>
    </w:p>
    <w:p w14:paraId="25B2EABC" w14:textId="1FBA9FCB" w:rsidR="00F0697E" w:rsidRPr="00F0697E" w:rsidRDefault="00F0697E" w:rsidP="00F0697E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    </w:t>
      </w:r>
      <w:r w:rsidRPr="00F0697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LineNo&gt;E-TT&lt;/LineNo&gt;</w:t>
      </w:r>
    </w:p>
    <w:p w14:paraId="5BE3FB06" w14:textId="33E17AC3" w:rsidR="00F0697E" w:rsidRPr="00F0697E" w:rsidRDefault="00F0697E" w:rsidP="00F0697E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    </w:t>
      </w:r>
      <w:r w:rsidRPr="00F0697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LineID&gt;TT&lt;/LineID&gt;</w:t>
      </w:r>
    </w:p>
    <w:p w14:paraId="1EF06FBC" w14:textId="5538E1B2" w:rsidR="00F0697E" w:rsidRDefault="00F0697E" w:rsidP="00F0697E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0697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Line&gt;</w:t>
      </w:r>
      <w:r w:rsidR="00E671E9"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ab/>
      </w:r>
      <w:r w:rsidR="00E671E9"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ab/>
      </w:r>
    </w:p>
    <w:p w14:paraId="1CF01DC8" w14:textId="50C8EE7A" w:rsidR="00F0697E" w:rsidRDefault="00F0697E" w:rsidP="00F0697E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……</w:t>
      </w:r>
    </w:p>
    <w:p w14:paraId="486A62C8" w14:textId="08FB53D2" w:rsidR="00E671E9" w:rsidRPr="00226937" w:rsidRDefault="00E671E9" w:rsidP="00F0697E">
      <w:pPr>
        <w:ind w:left="48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Lines&gt;</w:t>
      </w:r>
    </w:p>
    <w:p w14:paraId="345C69B9" w14:textId="77777777" w:rsidR="00E671E9" w:rsidRPr="00226937" w:rsidRDefault="00E671E9" w:rsidP="00E671E9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etwork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850BA98" w14:textId="77777777" w:rsidR="00E671E9" w:rsidRPr="00226937" w:rsidRDefault="00E671E9" w:rsidP="00E671E9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22693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="00780274"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Network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2D378BB" w14:textId="77777777" w:rsidR="006C6B6B" w:rsidRDefault="006C6B6B" w:rsidP="00A07397">
      <w:pPr>
        <w:rPr>
          <w:rFonts w:ascii="微軟正黑體" w:eastAsia="微軟正黑體" w:hAnsi="微軟正黑體"/>
          <w:b/>
          <w:sz w:val="20"/>
          <w:szCs w:val="20"/>
        </w:rPr>
      </w:pPr>
    </w:p>
    <w:p w14:paraId="7763FA93" w14:textId="7CBDFDF6" w:rsidR="00A07397" w:rsidRPr="00D115AB" w:rsidRDefault="00F0697E" w:rsidP="00A07397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※</w:t>
      </w:r>
      <w:r w:rsidR="00A07397"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軌道路網NetworkID編碼原則建議】</w:t>
      </w:r>
    </w:p>
    <w:p w14:paraId="5190DABA" w14:textId="21CE1F4B" w:rsidR="00A07397" w:rsidRPr="00D115AB" w:rsidRDefault="00F0697E" w:rsidP="00A07397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“</w:t>
      </w:r>
      <w:r w:rsidR="00A07397"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OperatorCode</w:t>
      </w:r>
      <w:r w:rsidR="00A07397"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”</w:t>
      </w:r>
      <w:r w:rsidR="00A07397"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+ </w:t>
      </w:r>
      <w:r w:rsidR="00A07397"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“</w:t>
      </w:r>
      <w:r w:rsidR="00A07397"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ET</w:t>
      </w:r>
      <w:r w:rsidR="00A07397"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”</w:t>
      </w:r>
      <w:r w:rsidR="00A07397"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=&gt; 表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="00A07397"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特定軌道營運業者的路網NetworkID</w:t>
      </w:r>
    </w:p>
    <w:tbl>
      <w:tblPr>
        <w:tblStyle w:val="4-1"/>
        <w:tblW w:w="8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80"/>
        <w:gridCol w:w="1736"/>
        <w:gridCol w:w="1676"/>
        <w:gridCol w:w="1733"/>
      </w:tblGrid>
      <w:tr w:rsidR="007C721B" w:rsidRPr="007C721B" w14:paraId="2C510097" w14:textId="77777777" w:rsidTr="007C7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E5DFEC" w:themeFill="accent4" w:themeFillTint="33"/>
          </w:tcPr>
          <w:p w14:paraId="3D23FF31" w14:textId="77777777" w:rsidR="00A07397" w:rsidRPr="007C721B" w:rsidRDefault="00A07397" w:rsidP="00B316BF">
            <w:pPr>
              <w:rPr>
                <w:rFonts w:ascii="微軟正黑體" w:eastAsia="微軟正黑體" w:hAnsi="微軟正黑體"/>
                <w:b w:val="0"/>
                <w:color w:val="000000" w:themeColor="text1"/>
                <w:sz w:val="20"/>
                <w:szCs w:val="20"/>
              </w:rPr>
            </w:pPr>
            <w:r w:rsidRPr="007C721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臺鐵</w:t>
            </w:r>
          </w:p>
        </w:tc>
        <w:tc>
          <w:tcPr>
            <w:tcW w:w="1980" w:type="dxa"/>
            <w:shd w:val="clear" w:color="auto" w:fill="E5DFEC" w:themeFill="accent4" w:themeFillTint="33"/>
          </w:tcPr>
          <w:p w14:paraId="2901CAAD" w14:textId="77777777" w:rsidR="00A07397" w:rsidRPr="007C721B" w:rsidRDefault="00A07397" w:rsidP="00B31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000000" w:themeColor="text1"/>
                <w:sz w:val="20"/>
                <w:szCs w:val="20"/>
              </w:rPr>
            </w:pPr>
            <w:r w:rsidRPr="007C721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鐵</w:t>
            </w:r>
          </w:p>
        </w:tc>
        <w:tc>
          <w:tcPr>
            <w:tcW w:w="1736" w:type="dxa"/>
            <w:shd w:val="clear" w:color="auto" w:fill="E5DFEC" w:themeFill="accent4" w:themeFillTint="33"/>
          </w:tcPr>
          <w:p w14:paraId="44C91A73" w14:textId="77777777" w:rsidR="00A07397" w:rsidRPr="007C721B" w:rsidRDefault="00A07397" w:rsidP="00B31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000000" w:themeColor="text1"/>
                <w:sz w:val="20"/>
                <w:szCs w:val="20"/>
              </w:rPr>
            </w:pPr>
            <w:r w:rsidRPr="007C721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北捷</w:t>
            </w:r>
          </w:p>
        </w:tc>
        <w:tc>
          <w:tcPr>
            <w:tcW w:w="1676" w:type="dxa"/>
            <w:shd w:val="clear" w:color="auto" w:fill="E5DFEC" w:themeFill="accent4" w:themeFillTint="33"/>
          </w:tcPr>
          <w:p w14:paraId="7208922E" w14:textId="77777777" w:rsidR="00A07397" w:rsidRPr="007C721B" w:rsidRDefault="00A07397" w:rsidP="00B31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000000" w:themeColor="text1"/>
                <w:sz w:val="20"/>
                <w:szCs w:val="20"/>
              </w:rPr>
            </w:pPr>
            <w:r w:rsidRPr="007C721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捷</w:t>
            </w:r>
          </w:p>
        </w:tc>
        <w:tc>
          <w:tcPr>
            <w:tcW w:w="1733" w:type="dxa"/>
            <w:shd w:val="clear" w:color="auto" w:fill="E5DFEC" w:themeFill="accent4" w:themeFillTint="33"/>
          </w:tcPr>
          <w:p w14:paraId="4DDCD7D6" w14:textId="77777777" w:rsidR="00A07397" w:rsidRPr="007C721B" w:rsidRDefault="00A07397" w:rsidP="00B31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000000" w:themeColor="text1"/>
                <w:sz w:val="20"/>
                <w:szCs w:val="20"/>
              </w:rPr>
            </w:pPr>
            <w:r w:rsidRPr="007C721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桃捷</w:t>
            </w:r>
          </w:p>
        </w:tc>
      </w:tr>
      <w:tr w:rsidR="00F73E29" w:rsidRPr="00684F38" w14:paraId="0602B098" w14:textId="77777777" w:rsidTr="007C7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auto"/>
          </w:tcPr>
          <w:p w14:paraId="3A905E26" w14:textId="77777777" w:rsidR="00A07397" w:rsidRPr="00684F38" w:rsidRDefault="00A07397" w:rsidP="00B316BF">
            <w:pPr>
              <w:rPr>
                <w:rFonts w:ascii="微軟正黑體" w:eastAsia="微軟正黑體" w:hAnsi="微軟正黑體"/>
                <w:b w:val="0"/>
                <w:color w:val="000000" w:themeColor="text1"/>
                <w:sz w:val="20"/>
                <w:szCs w:val="20"/>
              </w:rPr>
            </w:pPr>
            <w:r w:rsidRPr="00684F3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RA-Network</w:t>
            </w:r>
          </w:p>
        </w:tc>
        <w:tc>
          <w:tcPr>
            <w:tcW w:w="1980" w:type="dxa"/>
            <w:shd w:val="clear" w:color="auto" w:fill="auto"/>
          </w:tcPr>
          <w:p w14:paraId="4F78A19C" w14:textId="77777777" w:rsidR="00A07397" w:rsidRPr="00684F38" w:rsidRDefault="00A07397" w:rsidP="00B31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84F3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HSRC-Network</w:t>
            </w:r>
          </w:p>
        </w:tc>
        <w:tc>
          <w:tcPr>
            <w:tcW w:w="1736" w:type="dxa"/>
            <w:shd w:val="clear" w:color="auto" w:fill="auto"/>
          </w:tcPr>
          <w:p w14:paraId="61DCB44A" w14:textId="77777777" w:rsidR="00A07397" w:rsidRPr="00684F38" w:rsidRDefault="00A07397" w:rsidP="00B31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84F3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RTC-Network</w:t>
            </w:r>
          </w:p>
        </w:tc>
        <w:tc>
          <w:tcPr>
            <w:tcW w:w="1676" w:type="dxa"/>
            <w:shd w:val="clear" w:color="auto" w:fill="auto"/>
          </w:tcPr>
          <w:p w14:paraId="6AFD53D2" w14:textId="77777777" w:rsidR="00A07397" w:rsidRPr="00684F38" w:rsidRDefault="00A07397" w:rsidP="00B31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84F3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KRTC-Network</w:t>
            </w:r>
          </w:p>
        </w:tc>
        <w:tc>
          <w:tcPr>
            <w:tcW w:w="1733" w:type="dxa"/>
            <w:shd w:val="clear" w:color="auto" w:fill="auto"/>
          </w:tcPr>
          <w:p w14:paraId="1385906F" w14:textId="77777777" w:rsidR="00A07397" w:rsidRPr="00684F38" w:rsidRDefault="00A07397" w:rsidP="00B31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84F3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YMC-Network</w:t>
            </w:r>
          </w:p>
        </w:tc>
      </w:tr>
    </w:tbl>
    <w:p w14:paraId="2590AD35" w14:textId="36BA3462" w:rsidR="00684F38" w:rsidRDefault="00684F38" w:rsidP="00E671E9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</w:p>
    <w:p w14:paraId="3EDFA416" w14:textId="7080BCD2" w:rsidR="00E671E9" w:rsidRDefault="00A70E90" w:rsidP="00E671E9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臺鐵</w:t>
      </w:r>
      <w:r w:rsidR="001F7463">
        <w:rPr>
          <w:rFonts w:ascii="微軟正黑體" w:eastAsia="微軟正黑體" w:hAnsi="微軟正黑體" w:hint="eastAsia"/>
          <w:b/>
          <w:sz w:val="20"/>
          <w:szCs w:val="20"/>
        </w:rPr>
        <w:t>路線資料彙整</w:t>
      </w:r>
    </w:p>
    <w:tbl>
      <w:tblPr>
        <w:tblStyle w:val="ae"/>
        <w:tblW w:w="50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150"/>
        <w:gridCol w:w="1990"/>
        <w:gridCol w:w="3939"/>
      </w:tblGrid>
      <w:tr w:rsidR="00607C21" w:rsidRPr="00CD319E" w14:paraId="56AAACEE" w14:textId="77777777" w:rsidTr="004411EF">
        <w:trPr>
          <w:trHeight w:val="20"/>
        </w:trPr>
        <w:tc>
          <w:tcPr>
            <w:tcW w:w="7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DAF6361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編號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(</w:t>
            </w: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LineNo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)</w:t>
            </w:r>
          </w:p>
        </w:tc>
        <w:tc>
          <w:tcPr>
            <w:tcW w:w="686" w:type="pct"/>
            <w:tcBorders>
              <w:top w:val="single" w:sz="18" w:space="0" w:color="auto"/>
              <w:bottom w:val="single" w:sz="18" w:space="0" w:color="auto"/>
            </w:tcBorders>
          </w:tcPr>
          <w:p w14:paraId="5C846949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代碼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(</w:t>
            </w: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LineID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)</w:t>
            </w:r>
          </w:p>
        </w:tc>
        <w:tc>
          <w:tcPr>
            <w:tcW w:w="1187" w:type="pct"/>
            <w:tcBorders>
              <w:top w:val="single" w:sz="18" w:space="0" w:color="auto"/>
              <w:bottom w:val="single" w:sz="18" w:space="0" w:color="auto"/>
            </w:tcBorders>
          </w:tcPr>
          <w:p w14:paraId="5EC808AF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中文名稱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(</w:t>
            </w: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Line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Name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.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_tw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)</w:t>
            </w:r>
          </w:p>
        </w:tc>
        <w:tc>
          <w:tcPr>
            <w:tcW w:w="235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20262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英文名稱</w:t>
            </w:r>
          </w:p>
          <w:p w14:paraId="57223727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(</w:t>
            </w: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Line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Name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.</w:t>
            </w: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En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)</w:t>
            </w:r>
          </w:p>
        </w:tc>
      </w:tr>
      <w:tr w:rsidR="00607C21" w:rsidRPr="00CD319E" w14:paraId="416154F3" w14:textId="77777777" w:rsidTr="004411EF">
        <w:trPr>
          <w:trHeight w:val="20"/>
        </w:trPr>
        <w:tc>
          <w:tcPr>
            <w:tcW w:w="777" w:type="pct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14:paraId="6CB91786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W-WL</w:t>
            </w:r>
          </w:p>
        </w:tc>
        <w:tc>
          <w:tcPr>
            <w:tcW w:w="686" w:type="pct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13C8738E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WL</w:t>
            </w:r>
          </w:p>
        </w:tc>
        <w:tc>
          <w:tcPr>
            <w:tcW w:w="1187" w:type="pct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0C05DC71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西部幹線</w:t>
            </w:r>
          </w:p>
        </w:tc>
        <w:tc>
          <w:tcPr>
            <w:tcW w:w="2351" w:type="pc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7E683F6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Western Line</w:t>
            </w:r>
          </w:p>
        </w:tc>
      </w:tr>
      <w:tr w:rsidR="00607C21" w:rsidRPr="00CD319E" w14:paraId="6AD9CDA6" w14:textId="77777777" w:rsidTr="004411EF">
        <w:trPr>
          <w:trHeight w:val="20"/>
        </w:trPr>
        <w:tc>
          <w:tcPr>
            <w:tcW w:w="777" w:type="pct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14:paraId="4E04CD49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W-WL-C</w:t>
            </w:r>
          </w:p>
        </w:tc>
        <w:tc>
          <w:tcPr>
            <w:tcW w:w="686" w:type="pct"/>
            <w:shd w:val="clear" w:color="auto" w:fill="EAF1DD" w:themeFill="accent3" w:themeFillTint="33"/>
            <w:vAlign w:val="center"/>
          </w:tcPr>
          <w:p w14:paraId="29444FA6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WL-C</w:t>
            </w:r>
          </w:p>
        </w:tc>
        <w:tc>
          <w:tcPr>
            <w:tcW w:w="1187" w:type="pct"/>
            <w:shd w:val="clear" w:color="auto" w:fill="EAF1DD" w:themeFill="accent3" w:themeFillTint="33"/>
            <w:vAlign w:val="center"/>
          </w:tcPr>
          <w:p w14:paraId="3CB05CE3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西部幹線(海線)</w:t>
            </w:r>
          </w:p>
        </w:tc>
        <w:tc>
          <w:tcPr>
            <w:tcW w:w="2351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4E8322D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Western Line(Coast Line)</w:t>
            </w:r>
          </w:p>
        </w:tc>
      </w:tr>
      <w:tr w:rsidR="00607C21" w:rsidRPr="00CD319E" w14:paraId="289A4855" w14:textId="77777777" w:rsidTr="004411EF">
        <w:trPr>
          <w:trHeight w:val="20"/>
        </w:trPr>
        <w:tc>
          <w:tcPr>
            <w:tcW w:w="777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40B34953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W-WL-M</w:t>
            </w:r>
          </w:p>
        </w:tc>
        <w:tc>
          <w:tcPr>
            <w:tcW w:w="686" w:type="pct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3910BDE9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WL-M</w:t>
            </w:r>
          </w:p>
        </w:tc>
        <w:tc>
          <w:tcPr>
            <w:tcW w:w="1187" w:type="pct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5252556E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西部幹線(山線)</w:t>
            </w:r>
          </w:p>
        </w:tc>
        <w:tc>
          <w:tcPr>
            <w:tcW w:w="235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3BA4493C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Western Line</w:t>
            </w: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Mountain Line</w:t>
            </w: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  <w:tr w:rsidR="00607C21" w:rsidRPr="00CD319E" w14:paraId="05D49844" w14:textId="77777777" w:rsidTr="004411EF">
        <w:trPr>
          <w:trHeight w:val="20"/>
        </w:trPr>
        <w:tc>
          <w:tcPr>
            <w:tcW w:w="777" w:type="pct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41D5ADEF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W-TL</w:t>
            </w:r>
          </w:p>
        </w:tc>
        <w:tc>
          <w:tcPr>
            <w:tcW w:w="686" w:type="pct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14:paraId="3D7E877C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L</w:t>
            </w:r>
          </w:p>
        </w:tc>
        <w:tc>
          <w:tcPr>
            <w:tcW w:w="1187" w:type="pct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14:paraId="3A207BD6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縱貫線</w:t>
            </w:r>
          </w:p>
        </w:tc>
        <w:tc>
          <w:tcPr>
            <w:tcW w:w="2351" w:type="pct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0B3B87C7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Taiwan Trunk Line</w:t>
            </w:r>
          </w:p>
        </w:tc>
      </w:tr>
      <w:tr w:rsidR="00607C21" w:rsidRPr="00CD319E" w14:paraId="104ECA08" w14:textId="77777777" w:rsidTr="004411EF">
        <w:trPr>
          <w:trHeight w:val="20"/>
        </w:trPr>
        <w:tc>
          <w:tcPr>
            <w:tcW w:w="777" w:type="pct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47E21A4E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W-TL-N</w:t>
            </w:r>
          </w:p>
        </w:tc>
        <w:tc>
          <w:tcPr>
            <w:tcW w:w="686" w:type="pct"/>
            <w:shd w:val="clear" w:color="auto" w:fill="DAEEF3" w:themeFill="accent5" w:themeFillTint="33"/>
            <w:vAlign w:val="center"/>
          </w:tcPr>
          <w:p w14:paraId="4818059E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TL-N</w:t>
            </w:r>
          </w:p>
        </w:tc>
        <w:tc>
          <w:tcPr>
            <w:tcW w:w="1187" w:type="pct"/>
            <w:shd w:val="clear" w:color="auto" w:fill="DAEEF3" w:themeFill="accent5" w:themeFillTint="33"/>
            <w:vAlign w:val="center"/>
          </w:tcPr>
          <w:p w14:paraId="5C9C4BB9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縱貫線(北段)</w:t>
            </w:r>
          </w:p>
        </w:tc>
        <w:tc>
          <w:tcPr>
            <w:tcW w:w="2351" w:type="pct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7311E36D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 xml:space="preserve">Taiwan Trunk Line </w:t>
            </w: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northern section</w:t>
            </w: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  <w:tr w:rsidR="00607C21" w:rsidRPr="00CD319E" w14:paraId="2B861DFE" w14:textId="77777777" w:rsidTr="004411EF">
        <w:trPr>
          <w:trHeight w:val="20"/>
        </w:trPr>
        <w:tc>
          <w:tcPr>
            <w:tcW w:w="777" w:type="pct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39A94B15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W-TL-M</w:t>
            </w:r>
          </w:p>
        </w:tc>
        <w:tc>
          <w:tcPr>
            <w:tcW w:w="686" w:type="pct"/>
            <w:shd w:val="clear" w:color="auto" w:fill="DAEEF3" w:themeFill="accent5" w:themeFillTint="33"/>
            <w:vAlign w:val="center"/>
          </w:tcPr>
          <w:p w14:paraId="2EB2249E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TL-M</w:t>
            </w:r>
          </w:p>
        </w:tc>
        <w:tc>
          <w:tcPr>
            <w:tcW w:w="1187" w:type="pct"/>
            <w:shd w:val="clear" w:color="auto" w:fill="DAEEF3" w:themeFill="accent5" w:themeFillTint="33"/>
            <w:vAlign w:val="center"/>
          </w:tcPr>
          <w:p w14:paraId="03339FE3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縱貫線山線(臺中線)</w:t>
            </w:r>
          </w:p>
        </w:tc>
        <w:tc>
          <w:tcPr>
            <w:tcW w:w="2351" w:type="pct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6E897CD0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Taiwan Trunk Line</w:t>
            </w: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(</w:t>
            </w: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Mountain Line</w:t>
            </w: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Pr="00CD319E">
              <w:rPr>
                <w:sz w:val="20"/>
                <w:szCs w:val="20"/>
              </w:rPr>
              <w:t xml:space="preserve"> </w:t>
            </w: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Taichung Line</w:t>
            </w: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  <w:tr w:rsidR="00607C21" w:rsidRPr="00CD319E" w14:paraId="0E41E3EE" w14:textId="77777777" w:rsidTr="004411EF">
        <w:trPr>
          <w:trHeight w:val="20"/>
        </w:trPr>
        <w:tc>
          <w:tcPr>
            <w:tcW w:w="777" w:type="pct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53396F5D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W-TL-C</w:t>
            </w:r>
          </w:p>
        </w:tc>
        <w:tc>
          <w:tcPr>
            <w:tcW w:w="686" w:type="pct"/>
            <w:shd w:val="clear" w:color="auto" w:fill="DAEEF3" w:themeFill="accent5" w:themeFillTint="33"/>
            <w:vAlign w:val="center"/>
          </w:tcPr>
          <w:p w14:paraId="5D7237AC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TL-C</w:t>
            </w:r>
          </w:p>
        </w:tc>
        <w:tc>
          <w:tcPr>
            <w:tcW w:w="1187" w:type="pct"/>
            <w:shd w:val="clear" w:color="auto" w:fill="DAEEF3" w:themeFill="accent5" w:themeFillTint="33"/>
            <w:vAlign w:val="center"/>
          </w:tcPr>
          <w:p w14:paraId="01CEA91D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縱貫線海線(海岸線)</w:t>
            </w:r>
          </w:p>
        </w:tc>
        <w:tc>
          <w:tcPr>
            <w:tcW w:w="2351" w:type="pct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703A7907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Taiwan Trunk Line (Coast Line)</w:t>
            </w:r>
          </w:p>
        </w:tc>
      </w:tr>
      <w:tr w:rsidR="00607C21" w:rsidRPr="00CD319E" w14:paraId="1C78185A" w14:textId="77777777" w:rsidTr="004411EF">
        <w:trPr>
          <w:trHeight w:val="20"/>
        </w:trPr>
        <w:tc>
          <w:tcPr>
            <w:tcW w:w="777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10D1D889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W-TL-S</w:t>
            </w:r>
          </w:p>
        </w:tc>
        <w:tc>
          <w:tcPr>
            <w:tcW w:w="686" w:type="pct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5D6CC6A6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TL-S</w:t>
            </w:r>
          </w:p>
        </w:tc>
        <w:tc>
          <w:tcPr>
            <w:tcW w:w="1187" w:type="pct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310DC810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縱貫線(南段)</w:t>
            </w:r>
          </w:p>
        </w:tc>
        <w:tc>
          <w:tcPr>
            <w:tcW w:w="235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78C0EE04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Taiwan Trunk Line</w:t>
            </w: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(</w:t>
            </w: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southern Section</w:t>
            </w: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  <w:tr w:rsidR="00607C21" w:rsidRPr="00CD319E" w14:paraId="0528FC0E" w14:textId="77777777" w:rsidTr="004411EF">
        <w:trPr>
          <w:trHeight w:val="20"/>
        </w:trPr>
        <w:tc>
          <w:tcPr>
            <w:tcW w:w="7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464AE2C7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W-PL</w:t>
            </w:r>
          </w:p>
        </w:tc>
        <w:tc>
          <w:tcPr>
            <w:tcW w:w="6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41EABAF8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PL</w:t>
            </w:r>
          </w:p>
        </w:tc>
        <w:tc>
          <w:tcPr>
            <w:tcW w:w="118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65138B4B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屏東線</w:t>
            </w:r>
          </w:p>
        </w:tc>
        <w:tc>
          <w:tcPr>
            <w:tcW w:w="235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39D395DC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Pingtung Line</w:t>
            </w:r>
          </w:p>
        </w:tc>
      </w:tr>
      <w:tr w:rsidR="00607C21" w:rsidRPr="00CD319E" w14:paraId="4B9E4FEE" w14:textId="77777777" w:rsidTr="004411EF">
        <w:trPr>
          <w:trHeight w:val="20"/>
        </w:trPr>
        <w:tc>
          <w:tcPr>
            <w:tcW w:w="7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105A647A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S-SL</w:t>
            </w:r>
          </w:p>
        </w:tc>
        <w:tc>
          <w:tcPr>
            <w:tcW w:w="6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76CD696B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SL</w:t>
            </w:r>
          </w:p>
        </w:tc>
        <w:tc>
          <w:tcPr>
            <w:tcW w:w="118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41522A8D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南迴線</w:t>
            </w:r>
          </w:p>
        </w:tc>
        <w:tc>
          <w:tcPr>
            <w:tcW w:w="235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083746A8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South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-Link Line</w:t>
            </w:r>
          </w:p>
        </w:tc>
      </w:tr>
      <w:tr w:rsidR="00607C21" w:rsidRPr="00CD319E" w14:paraId="5E851294" w14:textId="77777777" w:rsidTr="004411EF">
        <w:trPr>
          <w:trHeight w:val="20"/>
        </w:trPr>
        <w:tc>
          <w:tcPr>
            <w:tcW w:w="777" w:type="pct"/>
            <w:tcBorders>
              <w:top w:val="single" w:sz="18" w:space="0" w:color="auto"/>
              <w:left w:val="single" w:sz="18" w:space="0" w:color="auto"/>
            </w:tcBorders>
            <w:shd w:val="clear" w:color="auto" w:fill="CCC0D9" w:themeFill="accent4" w:themeFillTint="66"/>
            <w:vAlign w:val="center"/>
          </w:tcPr>
          <w:p w14:paraId="136D4072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E-EL</w:t>
            </w:r>
          </w:p>
        </w:tc>
        <w:tc>
          <w:tcPr>
            <w:tcW w:w="686" w:type="pct"/>
            <w:tcBorders>
              <w:top w:val="single" w:sz="18" w:space="0" w:color="auto"/>
            </w:tcBorders>
            <w:shd w:val="clear" w:color="auto" w:fill="CCC0D9" w:themeFill="accent4" w:themeFillTint="66"/>
            <w:vAlign w:val="center"/>
          </w:tcPr>
          <w:p w14:paraId="614E06DD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EL</w:t>
            </w:r>
          </w:p>
        </w:tc>
        <w:tc>
          <w:tcPr>
            <w:tcW w:w="1187" w:type="pct"/>
            <w:tcBorders>
              <w:top w:val="single" w:sz="18" w:space="0" w:color="auto"/>
            </w:tcBorders>
            <w:shd w:val="clear" w:color="auto" w:fill="CCC0D9" w:themeFill="accent4" w:themeFillTint="66"/>
            <w:vAlign w:val="center"/>
          </w:tcPr>
          <w:p w14:paraId="096A47FF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東部幹線</w:t>
            </w:r>
          </w:p>
        </w:tc>
        <w:tc>
          <w:tcPr>
            <w:tcW w:w="2351" w:type="pct"/>
            <w:tcBorders>
              <w:top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D58B0D7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>East</w:t>
            </w: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ern</w:t>
            </w:r>
            <w:r w:rsidRPr="00CD319E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Line</w:t>
            </w:r>
          </w:p>
        </w:tc>
      </w:tr>
      <w:tr w:rsidR="00607C21" w:rsidRPr="00CD319E" w14:paraId="19167F47" w14:textId="77777777" w:rsidTr="004411EF">
        <w:trPr>
          <w:trHeight w:val="20"/>
        </w:trPr>
        <w:tc>
          <w:tcPr>
            <w:tcW w:w="777" w:type="pct"/>
            <w:tcBorders>
              <w:left w:val="single" w:sz="18" w:space="0" w:color="auto"/>
            </w:tcBorders>
            <w:shd w:val="clear" w:color="auto" w:fill="CCC0D9" w:themeFill="accent4" w:themeFillTint="66"/>
            <w:vAlign w:val="center"/>
          </w:tcPr>
          <w:p w14:paraId="322695E0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E-YL</w:t>
            </w:r>
          </w:p>
        </w:tc>
        <w:tc>
          <w:tcPr>
            <w:tcW w:w="686" w:type="pct"/>
            <w:shd w:val="clear" w:color="auto" w:fill="CCC0D9" w:themeFill="accent4" w:themeFillTint="66"/>
            <w:vAlign w:val="center"/>
          </w:tcPr>
          <w:p w14:paraId="0D50919D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YL</w:t>
            </w:r>
          </w:p>
        </w:tc>
        <w:tc>
          <w:tcPr>
            <w:tcW w:w="1187" w:type="pct"/>
            <w:shd w:val="clear" w:color="auto" w:fill="CCC0D9" w:themeFill="accent4" w:themeFillTint="66"/>
            <w:vAlign w:val="center"/>
          </w:tcPr>
          <w:p w14:paraId="66EEE257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宜蘭線</w:t>
            </w:r>
          </w:p>
        </w:tc>
        <w:tc>
          <w:tcPr>
            <w:tcW w:w="2351" w:type="pct"/>
            <w:tcBorders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56E072F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Yilan Line</w:t>
            </w:r>
          </w:p>
        </w:tc>
      </w:tr>
      <w:tr w:rsidR="00607C21" w:rsidRPr="00CD319E" w14:paraId="0643DC55" w14:textId="77777777" w:rsidTr="004411EF">
        <w:trPr>
          <w:trHeight w:val="20"/>
        </w:trPr>
        <w:tc>
          <w:tcPr>
            <w:tcW w:w="777" w:type="pct"/>
            <w:tcBorders>
              <w:left w:val="single" w:sz="18" w:space="0" w:color="auto"/>
            </w:tcBorders>
            <w:shd w:val="clear" w:color="auto" w:fill="CCC0D9" w:themeFill="accent4" w:themeFillTint="66"/>
            <w:vAlign w:val="center"/>
          </w:tcPr>
          <w:p w14:paraId="0F1D7B2C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E-NL</w:t>
            </w:r>
          </w:p>
        </w:tc>
        <w:tc>
          <w:tcPr>
            <w:tcW w:w="686" w:type="pct"/>
            <w:shd w:val="clear" w:color="auto" w:fill="CCC0D9" w:themeFill="accent4" w:themeFillTint="66"/>
            <w:vAlign w:val="center"/>
          </w:tcPr>
          <w:p w14:paraId="790AF92F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NL</w:t>
            </w:r>
          </w:p>
        </w:tc>
        <w:tc>
          <w:tcPr>
            <w:tcW w:w="1187" w:type="pct"/>
            <w:shd w:val="clear" w:color="auto" w:fill="CCC0D9" w:themeFill="accent4" w:themeFillTint="66"/>
            <w:vAlign w:val="center"/>
          </w:tcPr>
          <w:p w14:paraId="350674BD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北迴線</w:t>
            </w:r>
          </w:p>
        </w:tc>
        <w:tc>
          <w:tcPr>
            <w:tcW w:w="2351" w:type="pct"/>
            <w:tcBorders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3B94974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North-Link Line</w:t>
            </w:r>
          </w:p>
        </w:tc>
      </w:tr>
      <w:tr w:rsidR="00607C21" w:rsidRPr="00CD319E" w14:paraId="67C22A28" w14:textId="77777777" w:rsidTr="004411EF">
        <w:trPr>
          <w:trHeight w:val="20"/>
        </w:trPr>
        <w:tc>
          <w:tcPr>
            <w:tcW w:w="777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14:paraId="74685FA6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E-TT</w:t>
            </w:r>
          </w:p>
        </w:tc>
        <w:tc>
          <w:tcPr>
            <w:tcW w:w="686" w:type="pct"/>
            <w:tcBorders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14:paraId="632A5B0A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TT</w:t>
            </w:r>
          </w:p>
        </w:tc>
        <w:tc>
          <w:tcPr>
            <w:tcW w:w="1187" w:type="pct"/>
            <w:tcBorders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14:paraId="6AF372A9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臺東線</w:t>
            </w:r>
          </w:p>
        </w:tc>
        <w:tc>
          <w:tcPr>
            <w:tcW w:w="235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882AA0B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Tai</w:t>
            </w: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ung Line</w:t>
            </w:r>
          </w:p>
        </w:tc>
      </w:tr>
      <w:tr w:rsidR="00607C21" w:rsidRPr="00CD319E" w14:paraId="4BC579B0" w14:textId="77777777" w:rsidTr="004411EF">
        <w:trPr>
          <w:trHeight w:val="20"/>
        </w:trPr>
        <w:tc>
          <w:tcPr>
            <w:tcW w:w="777" w:type="pct"/>
            <w:tcBorders>
              <w:top w:val="single" w:sz="18" w:space="0" w:color="auto"/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14:paraId="1ED82949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B-PX</w:t>
            </w:r>
          </w:p>
        </w:tc>
        <w:tc>
          <w:tcPr>
            <w:tcW w:w="686" w:type="pct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14:paraId="65B48672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PX</w:t>
            </w:r>
          </w:p>
        </w:tc>
        <w:tc>
          <w:tcPr>
            <w:tcW w:w="1187" w:type="pct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14:paraId="5996B4B4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平溪線</w:t>
            </w:r>
          </w:p>
        </w:tc>
        <w:tc>
          <w:tcPr>
            <w:tcW w:w="2351" w:type="pct"/>
            <w:tcBorders>
              <w:top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059F4FCF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Pingxi Line</w:t>
            </w:r>
          </w:p>
        </w:tc>
      </w:tr>
      <w:tr w:rsidR="00607C21" w:rsidRPr="00CD319E" w14:paraId="7D7C8FAA" w14:textId="77777777" w:rsidTr="004411EF">
        <w:trPr>
          <w:trHeight w:val="20"/>
        </w:trPr>
        <w:tc>
          <w:tcPr>
            <w:tcW w:w="777" w:type="pct"/>
            <w:tcBorders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14:paraId="71DA2555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B-SA</w:t>
            </w:r>
          </w:p>
        </w:tc>
        <w:tc>
          <w:tcPr>
            <w:tcW w:w="686" w:type="pct"/>
            <w:shd w:val="clear" w:color="auto" w:fill="F2DBDB" w:themeFill="accent2" w:themeFillTint="33"/>
            <w:vAlign w:val="center"/>
          </w:tcPr>
          <w:p w14:paraId="58D72A42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SA</w:t>
            </w:r>
          </w:p>
        </w:tc>
        <w:tc>
          <w:tcPr>
            <w:tcW w:w="1187" w:type="pct"/>
            <w:shd w:val="clear" w:color="auto" w:fill="F2DBDB" w:themeFill="accent2" w:themeFillTint="33"/>
            <w:vAlign w:val="center"/>
          </w:tcPr>
          <w:p w14:paraId="517D13E5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深澳線</w:t>
            </w:r>
          </w:p>
        </w:tc>
        <w:tc>
          <w:tcPr>
            <w:tcW w:w="2351" w:type="pct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467123F0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Shenao Line</w:t>
            </w:r>
          </w:p>
        </w:tc>
      </w:tr>
      <w:tr w:rsidR="00607C21" w:rsidRPr="00CD319E" w14:paraId="120BAFF2" w14:textId="77777777" w:rsidTr="004411EF">
        <w:trPr>
          <w:trHeight w:val="20"/>
        </w:trPr>
        <w:tc>
          <w:tcPr>
            <w:tcW w:w="777" w:type="pct"/>
            <w:tcBorders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14:paraId="2EA07906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B-NW</w:t>
            </w:r>
          </w:p>
        </w:tc>
        <w:tc>
          <w:tcPr>
            <w:tcW w:w="686" w:type="pct"/>
            <w:shd w:val="clear" w:color="auto" w:fill="F2DBDB" w:themeFill="accent2" w:themeFillTint="33"/>
            <w:vAlign w:val="center"/>
          </w:tcPr>
          <w:p w14:paraId="5D4FB637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NW</w:t>
            </w:r>
          </w:p>
        </w:tc>
        <w:tc>
          <w:tcPr>
            <w:tcW w:w="1187" w:type="pct"/>
            <w:shd w:val="clear" w:color="auto" w:fill="F2DBDB" w:themeFill="accent2" w:themeFillTint="33"/>
            <w:vAlign w:val="center"/>
          </w:tcPr>
          <w:p w14:paraId="560E506B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內灣線</w:t>
            </w:r>
          </w:p>
        </w:tc>
        <w:tc>
          <w:tcPr>
            <w:tcW w:w="2351" w:type="pct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7E2FFD0C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Neiwan Line</w:t>
            </w:r>
          </w:p>
        </w:tc>
      </w:tr>
      <w:tr w:rsidR="00607C21" w:rsidRPr="00CD319E" w14:paraId="6D733155" w14:textId="77777777" w:rsidTr="004411EF">
        <w:trPr>
          <w:trHeight w:val="20"/>
        </w:trPr>
        <w:tc>
          <w:tcPr>
            <w:tcW w:w="777" w:type="pct"/>
            <w:tcBorders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14:paraId="656990AF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B-OM</w:t>
            </w:r>
          </w:p>
        </w:tc>
        <w:tc>
          <w:tcPr>
            <w:tcW w:w="686" w:type="pct"/>
            <w:shd w:val="clear" w:color="auto" w:fill="F2DBDB" w:themeFill="accent2" w:themeFillTint="33"/>
            <w:vAlign w:val="center"/>
          </w:tcPr>
          <w:p w14:paraId="1DE06524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OM</w:t>
            </w:r>
          </w:p>
        </w:tc>
        <w:tc>
          <w:tcPr>
            <w:tcW w:w="1187" w:type="pct"/>
            <w:shd w:val="clear" w:color="auto" w:fill="F2DBDB" w:themeFill="accent2" w:themeFillTint="33"/>
            <w:vAlign w:val="center"/>
          </w:tcPr>
          <w:p w14:paraId="4494C835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舊山線</w:t>
            </w:r>
          </w:p>
        </w:tc>
        <w:tc>
          <w:tcPr>
            <w:tcW w:w="2351" w:type="pct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1AD16097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Old Mountain Line</w:t>
            </w:r>
          </w:p>
        </w:tc>
      </w:tr>
      <w:tr w:rsidR="00607C21" w:rsidRPr="00CD319E" w14:paraId="171C69BD" w14:textId="77777777" w:rsidTr="004411EF">
        <w:trPr>
          <w:trHeight w:val="20"/>
        </w:trPr>
        <w:tc>
          <w:tcPr>
            <w:tcW w:w="777" w:type="pct"/>
            <w:tcBorders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14:paraId="773877B9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B-JJ</w:t>
            </w:r>
          </w:p>
        </w:tc>
        <w:tc>
          <w:tcPr>
            <w:tcW w:w="686" w:type="pct"/>
            <w:shd w:val="clear" w:color="auto" w:fill="F2DBDB" w:themeFill="accent2" w:themeFillTint="33"/>
            <w:vAlign w:val="center"/>
          </w:tcPr>
          <w:p w14:paraId="4C55D923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JJ</w:t>
            </w:r>
          </w:p>
        </w:tc>
        <w:tc>
          <w:tcPr>
            <w:tcW w:w="1187" w:type="pct"/>
            <w:shd w:val="clear" w:color="auto" w:fill="F2DBDB" w:themeFill="accent2" w:themeFillTint="33"/>
            <w:vAlign w:val="center"/>
          </w:tcPr>
          <w:p w14:paraId="1477E0F8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集集線</w:t>
            </w:r>
          </w:p>
        </w:tc>
        <w:tc>
          <w:tcPr>
            <w:tcW w:w="2351" w:type="pct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55FE47FC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Jiji Line</w:t>
            </w:r>
          </w:p>
        </w:tc>
      </w:tr>
      <w:tr w:rsidR="00607C21" w:rsidRPr="00CD319E" w14:paraId="4CCC00F9" w14:textId="77777777" w:rsidTr="004411EF">
        <w:trPr>
          <w:trHeight w:val="20"/>
        </w:trPr>
        <w:tc>
          <w:tcPr>
            <w:tcW w:w="777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38112D4F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B-SL</w:t>
            </w:r>
          </w:p>
        </w:tc>
        <w:tc>
          <w:tcPr>
            <w:tcW w:w="686" w:type="pct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06040BA4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411E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SH</w:t>
            </w:r>
          </w:p>
        </w:tc>
        <w:tc>
          <w:tcPr>
            <w:tcW w:w="1187" w:type="pct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643F412F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沙崙線</w:t>
            </w:r>
          </w:p>
        </w:tc>
        <w:tc>
          <w:tcPr>
            <w:tcW w:w="235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69B48129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Shalun Line</w:t>
            </w:r>
          </w:p>
        </w:tc>
      </w:tr>
      <w:tr w:rsidR="00607C21" w:rsidRPr="00CD319E" w14:paraId="4FC4568D" w14:textId="77777777" w:rsidTr="004411EF">
        <w:trPr>
          <w:trHeight w:val="20"/>
        </w:trPr>
        <w:tc>
          <w:tcPr>
            <w:tcW w:w="7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94E2CB2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B-LJ</w:t>
            </w:r>
          </w:p>
        </w:tc>
        <w:tc>
          <w:tcPr>
            <w:tcW w:w="686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157324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LJ</w:t>
            </w:r>
          </w:p>
        </w:tc>
        <w:tc>
          <w:tcPr>
            <w:tcW w:w="118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CEF1B0B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六家線</w:t>
            </w:r>
          </w:p>
        </w:tc>
        <w:tc>
          <w:tcPr>
            <w:tcW w:w="235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ED7593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Liujia Line</w:t>
            </w:r>
          </w:p>
        </w:tc>
      </w:tr>
      <w:tr w:rsidR="00607C21" w:rsidRPr="00CD319E" w14:paraId="5423AAFF" w14:textId="77777777" w:rsidTr="004411EF">
        <w:trPr>
          <w:trHeight w:val="20"/>
        </w:trPr>
        <w:tc>
          <w:tcPr>
            <w:tcW w:w="7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A394A5F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B-CZ</w:t>
            </w:r>
          </w:p>
        </w:tc>
        <w:tc>
          <w:tcPr>
            <w:tcW w:w="686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E6EE9C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CZ</w:t>
            </w:r>
          </w:p>
        </w:tc>
        <w:tc>
          <w:tcPr>
            <w:tcW w:w="118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5CB72E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成追線</w:t>
            </w:r>
          </w:p>
        </w:tc>
        <w:tc>
          <w:tcPr>
            <w:tcW w:w="235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EC37C0" w14:textId="77777777" w:rsidR="00607C21" w:rsidRPr="00CD319E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Chengzhui Line</w:t>
            </w:r>
          </w:p>
        </w:tc>
      </w:tr>
    </w:tbl>
    <w:p w14:paraId="6F5BD6DB" w14:textId="6B26B57B" w:rsidR="00E671E9" w:rsidRPr="00B52DEE" w:rsidRDefault="00B52DEE" w:rsidP="00E671E9">
      <w:pPr>
        <w:rPr>
          <w:color w:val="FF0000"/>
        </w:rPr>
      </w:pPr>
      <w:r w:rsidRPr="00D115AB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註</w:t>
      </w:r>
      <w:r w:rsidRPr="00D115AB">
        <w:rPr>
          <w:rFonts w:ascii="新細明體" w:eastAsia="新細明體" w:hAnsi="新細明體" w:hint="eastAsia"/>
          <w:b/>
          <w:color w:val="FF0000"/>
          <w:sz w:val="20"/>
          <w:szCs w:val="20"/>
        </w:rPr>
        <w:t>：</w:t>
      </w:r>
      <w:r w:rsidRPr="00D115AB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上述LineNo與LineID的編碼為試編，未來仍將以臺鐵</w:t>
      </w:r>
      <w:r w:rsidR="00643E62" w:rsidRPr="00D115AB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定義</w:t>
      </w:r>
      <w:r w:rsidRPr="00D115AB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的編碼為主</w:t>
      </w:r>
    </w:p>
    <w:p w14:paraId="314E8BF1" w14:textId="77777777" w:rsidR="00CF249D" w:rsidRDefault="00CF249D" w:rsidP="00CF249D">
      <w:pPr>
        <w:jc w:val="center"/>
        <w:rPr>
          <w:rFonts w:ascii="微軟正黑體" w:eastAsia="微軟正黑體" w:hAnsi="微軟正黑體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68FD81E" wp14:editId="7494F8F9">
            <wp:extent cx="3369921" cy="476885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_line.pd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411" cy="478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641C" w14:textId="4DD811D4" w:rsidR="00EB0245" w:rsidRDefault="00CF249D" w:rsidP="0033406A">
      <w:pPr>
        <w:pStyle w:val="af1"/>
        <w:rPr>
          <w:rFonts w:ascii="微軟正黑體" w:eastAsia="微軟正黑體" w:hAnsi="微軟正黑體"/>
          <w:b/>
          <w:sz w:val="20"/>
          <w:szCs w:val="20"/>
        </w:rPr>
      </w:pPr>
      <w:bookmarkStart w:id="10" w:name="_Toc467837354"/>
      <w:bookmarkStart w:id="11" w:name="_Toc508097682"/>
      <w:r w:rsidRPr="00020B88"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20B88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20B88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20B88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20B88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20B88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1</w:t>
      </w:r>
      <w:r w:rsidRPr="00020B88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20B88">
        <w:rPr>
          <w:rFonts w:ascii="微軟正黑體" w:eastAsia="微軟正黑體" w:hAnsi="微軟正黑體"/>
          <w:b/>
          <w:sz w:val="20"/>
          <w:szCs w:val="20"/>
        </w:rPr>
        <w:tab/>
      </w:r>
      <w:r w:rsidR="00A70E90">
        <w:rPr>
          <w:rFonts w:ascii="微軟正黑體" w:eastAsia="微軟正黑體" w:hAnsi="微軟正黑體" w:hint="eastAsia"/>
          <w:b/>
          <w:sz w:val="20"/>
          <w:szCs w:val="20"/>
        </w:rPr>
        <w:t>臺鐵</w:t>
      </w:r>
      <w:r w:rsidRPr="00020B88">
        <w:rPr>
          <w:rFonts w:ascii="微軟正黑體" w:eastAsia="微軟正黑體" w:hAnsi="微軟正黑體" w:hint="eastAsia"/>
          <w:b/>
          <w:sz w:val="20"/>
          <w:szCs w:val="20"/>
        </w:rPr>
        <w:t>路網資訊說明圖</w:t>
      </w:r>
      <w:bookmarkEnd w:id="10"/>
      <w:bookmarkEnd w:id="11"/>
    </w:p>
    <w:p w14:paraId="30E2DC31" w14:textId="07AF133C" w:rsidR="00CF249D" w:rsidRPr="00020B88" w:rsidRDefault="00EB0245" w:rsidP="00EB0245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261C4B8F" w14:textId="5BE677E9" w:rsidR="003E6EC7" w:rsidRDefault="00506E6C" w:rsidP="004922D4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12" w:name="_Toc508097568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車站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12"/>
    </w:p>
    <w:p w14:paraId="268B6812" w14:textId="77777777" w:rsidR="00C12634" w:rsidRPr="00CD319E" w:rsidRDefault="00C12634" w:rsidP="00C12634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B372CA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：</w:t>
      </w: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臺鐵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車站</w:t>
      </w: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基本資料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4D243A14" w14:textId="77777777" w:rsidR="00C12634" w:rsidRPr="00E36CF3" w:rsidRDefault="00C12634" w:rsidP="00C12634">
      <w:pPr>
        <w:rPr>
          <w:rFonts w:ascii="微軟正黑體" w:eastAsia="微軟正黑體" w:hAnsi="微軟正黑體"/>
          <w:b/>
          <w:sz w:val="20"/>
          <w:szCs w:val="20"/>
        </w:rPr>
      </w:pPr>
      <w:r w:rsidRPr="00E36CF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142235" w:rsidRPr="00E36CF3">
        <w:rPr>
          <w:rFonts w:ascii="微軟正黑體" w:eastAsia="微軟正黑體" w:hAnsi="微軟正黑體" w:hint="eastAsia"/>
          <w:b/>
          <w:sz w:val="20"/>
          <w:szCs w:val="20"/>
        </w:rPr>
        <w:t>StationList</w:t>
      </w:r>
      <w:r w:rsidRPr="00E36CF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44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373"/>
        <w:gridCol w:w="2207"/>
        <w:gridCol w:w="3865"/>
      </w:tblGrid>
      <w:tr w:rsidR="00C12634" w:rsidRPr="00E36CF3" w14:paraId="7709055F" w14:textId="77777777" w:rsidTr="00B372CA">
        <w:tc>
          <w:tcPr>
            <w:tcW w:w="1143" w:type="pct"/>
            <w:gridSpan w:val="2"/>
            <w:shd w:val="clear" w:color="auto" w:fill="000000" w:themeFill="text1"/>
          </w:tcPr>
          <w:p w14:paraId="01D4EC4F" w14:textId="45752A7B" w:rsidR="00C12634" w:rsidRPr="00B91AD6" w:rsidRDefault="00A70E90" w:rsidP="00BE5F8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02" w:type="pct"/>
            <w:shd w:val="clear" w:color="auto" w:fill="000000" w:themeFill="text1"/>
          </w:tcPr>
          <w:p w14:paraId="607A3A69" w14:textId="77777777" w:rsidR="00C12634" w:rsidRPr="00B91AD6" w:rsidRDefault="00C12634" w:rsidP="00BE5F8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455" w:type="pct"/>
            <w:shd w:val="clear" w:color="auto" w:fill="000000" w:themeFill="text1"/>
          </w:tcPr>
          <w:p w14:paraId="4C1FB253" w14:textId="77777777" w:rsidR="00C12634" w:rsidRPr="00B91AD6" w:rsidRDefault="00C12634" w:rsidP="00BE5F8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C12634" w:rsidRPr="00E36CF3" w14:paraId="15DEB475" w14:textId="77777777" w:rsidTr="00B372CA">
        <w:tc>
          <w:tcPr>
            <w:tcW w:w="1143" w:type="pct"/>
            <w:gridSpan w:val="2"/>
            <w:shd w:val="clear" w:color="auto" w:fill="auto"/>
          </w:tcPr>
          <w:p w14:paraId="30200AF1" w14:textId="77777777" w:rsidR="00C12634" w:rsidRPr="00E36CF3" w:rsidRDefault="00C12634" w:rsidP="00BE5F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02" w:type="pct"/>
            <w:shd w:val="clear" w:color="auto" w:fill="auto"/>
          </w:tcPr>
          <w:p w14:paraId="58509C16" w14:textId="3CD50C44" w:rsidR="00C12634" w:rsidRPr="00E36CF3" w:rsidRDefault="003265B8" w:rsidP="00BE5F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C12634"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455" w:type="pct"/>
            <w:shd w:val="clear" w:color="auto" w:fill="auto"/>
          </w:tcPr>
          <w:p w14:paraId="2780DE59" w14:textId="75D413CA" w:rsidR="00C12634" w:rsidRPr="00E36CF3" w:rsidRDefault="00AF0B5A" w:rsidP="00BE5F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A792B" w:rsidRPr="00E36CF3" w14:paraId="29C0B6B1" w14:textId="77777777" w:rsidTr="00B372CA">
        <w:tc>
          <w:tcPr>
            <w:tcW w:w="1143" w:type="pct"/>
            <w:gridSpan w:val="2"/>
            <w:shd w:val="clear" w:color="auto" w:fill="auto"/>
          </w:tcPr>
          <w:p w14:paraId="1BCEFE6C" w14:textId="2C00AC73" w:rsidR="00FA792B" w:rsidRPr="00E36CF3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402" w:type="pct"/>
            <w:shd w:val="clear" w:color="auto" w:fill="auto"/>
          </w:tcPr>
          <w:p w14:paraId="6F0347A7" w14:textId="4BE6E9BE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455" w:type="pct"/>
            <w:shd w:val="clear" w:color="auto" w:fill="auto"/>
          </w:tcPr>
          <w:p w14:paraId="6BE0CA60" w14:textId="0604DD94" w:rsidR="00FA792B" w:rsidRPr="00E36CF3" w:rsidRDefault="005147B4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2A3131" w:rsidRPr="00E36CF3" w14:paraId="4AB6F736" w14:textId="77777777" w:rsidTr="00B372CA">
        <w:tc>
          <w:tcPr>
            <w:tcW w:w="1143" w:type="pct"/>
            <w:gridSpan w:val="2"/>
            <w:shd w:val="clear" w:color="auto" w:fill="auto"/>
          </w:tcPr>
          <w:p w14:paraId="25D97767" w14:textId="3B6DA8B5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02" w:type="pct"/>
            <w:shd w:val="clear" w:color="auto" w:fill="auto"/>
          </w:tcPr>
          <w:p w14:paraId="22C66B3C" w14:textId="5D38DBF8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455" w:type="pct"/>
            <w:shd w:val="clear" w:color="auto" w:fill="auto"/>
          </w:tcPr>
          <w:p w14:paraId="46855663" w14:textId="77777777" w:rsidR="002A3131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</w:p>
          <w:p w14:paraId="310C94D8" w14:textId="67B2842B" w:rsidR="002A3131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E36CF3" w14:paraId="78324892" w14:textId="77777777" w:rsidTr="00B372CA">
        <w:tc>
          <w:tcPr>
            <w:tcW w:w="1143" w:type="pct"/>
            <w:gridSpan w:val="2"/>
            <w:shd w:val="clear" w:color="auto" w:fill="auto"/>
          </w:tcPr>
          <w:p w14:paraId="1BBDA1DB" w14:textId="77777777" w:rsidR="00FA792B" w:rsidRPr="00E36CF3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s</w:t>
            </w:r>
          </w:p>
        </w:tc>
        <w:tc>
          <w:tcPr>
            <w:tcW w:w="1402" w:type="pct"/>
            <w:shd w:val="clear" w:color="auto" w:fill="auto"/>
          </w:tcPr>
          <w:p w14:paraId="54F70E9F" w14:textId="77777777" w:rsidR="00FA792B" w:rsidRPr="00E36CF3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資訊</w:t>
            </w:r>
          </w:p>
        </w:tc>
        <w:tc>
          <w:tcPr>
            <w:tcW w:w="2455" w:type="pct"/>
            <w:shd w:val="clear" w:color="auto" w:fill="auto"/>
          </w:tcPr>
          <w:p w14:paraId="24F8CF37" w14:textId="77777777" w:rsidR="00FA792B" w:rsidRPr="00E36CF3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A792B" w:rsidRPr="00E36CF3" w14:paraId="439D9A3A" w14:textId="77777777" w:rsidTr="00B372CA">
        <w:tc>
          <w:tcPr>
            <w:tcW w:w="271" w:type="pct"/>
            <w:shd w:val="clear" w:color="auto" w:fill="auto"/>
          </w:tcPr>
          <w:p w14:paraId="3C16EFD7" w14:textId="77777777" w:rsidR="00FA792B" w:rsidRPr="00E36CF3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872" w:type="pct"/>
            <w:shd w:val="clear" w:color="auto" w:fill="auto"/>
          </w:tcPr>
          <w:p w14:paraId="56FBED09" w14:textId="77777777" w:rsidR="00FA792B" w:rsidRPr="00E36CF3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</w:t>
            </w:r>
          </w:p>
        </w:tc>
        <w:tc>
          <w:tcPr>
            <w:tcW w:w="1402" w:type="pct"/>
            <w:shd w:val="clear" w:color="auto" w:fill="auto"/>
          </w:tcPr>
          <w:p w14:paraId="19C15B9F" w14:textId="77777777" w:rsidR="00FA792B" w:rsidRPr="00E36CF3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資料</w:t>
            </w:r>
          </w:p>
        </w:tc>
        <w:tc>
          <w:tcPr>
            <w:tcW w:w="2455" w:type="pct"/>
            <w:shd w:val="clear" w:color="auto" w:fill="auto"/>
          </w:tcPr>
          <w:p w14:paraId="29E4A513" w14:textId="77777777" w:rsidR="00FA792B" w:rsidRPr="00E36CF3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1032721F" w14:textId="77777777" w:rsidR="00C12634" w:rsidRPr="00E36CF3" w:rsidRDefault="00142235" w:rsidP="00C12634">
      <w:pPr>
        <w:rPr>
          <w:rFonts w:ascii="微軟正黑體" w:eastAsia="微軟正黑體" w:hAnsi="微軟正黑體"/>
          <w:b/>
          <w:sz w:val="20"/>
          <w:szCs w:val="20"/>
        </w:rPr>
      </w:pPr>
      <w:r w:rsidRPr="00E36CF3">
        <w:rPr>
          <w:rFonts w:ascii="微軟正黑體" w:eastAsia="微軟正黑體" w:hAnsi="微軟正黑體" w:hint="eastAsia"/>
          <w:b/>
          <w:sz w:val="20"/>
          <w:szCs w:val="20"/>
        </w:rPr>
        <w:t>&lt;Station</w:t>
      </w:r>
      <w:r w:rsidR="00C12634" w:rsidRPr="00E36CF3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52" w:type="pct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1602"/>
        <w:gridCol w:w="2201"/>
        <w:gridCol w:w="3793"/>
      </w:tblGrid>
      <w:tr w:rsidR="00B91AD6" w:rsidRPr="00B91AD6" w14:paraId="58F7C2A8" w14:textId="77777777" w:rsidTr="00AB3B28">
        <w:tc>
          <w:tcPr>
            <w:tcW w:w="1199" w:type="pct"/>
            <w:gridSpan w:val="2"/>
            <w:shd w:val="clear" w:color="auto" w:fill="000000" w:themeFill="text1"/>
          </w:tcPr>
          <w:p w14:paraId="7A50DAF0" w14:textId="7687A6DF" w:rsidR="00C12634" w:rsidRPr="00B91AD6" w:rsidRDefault="00A70E90" w:rsidP="00BE5F8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96" w:type="pct"/>
            <w:shd w:val="clear" w:color="auto" w:fill="000000" w:themeFill="text1"/>
          </w:tcPr>
          <w:p w14:paraId="0AEC1490" w14:textId="77777777" w:rsidR="00C12634" w:rsidRPr="00B91AD6" w:rsidRDefault="00C12634" w:rsidP="00BE5F8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405" w:type="pct"/>
            <w:shd w:val="clear" w:color="auto" w:fill="000000" w:themeFill="text1"/>
          </w:tcPr>
          <w:p w14:paraId="1DDD9708" w14:textId="77777777" w:rsidR="00C12634" w:rsidRPr="00B91AD6" w:rsidRDefault="00C12634" w:rsidP="00BE5F8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3B562F" w:rsidRPr="00E36CF3" w14:paraId="4E246624" w14:textId="77777777" w:rsidTr="00AB3B28">
        <w:tc>
          <w:tcPr>
            <w:tcW w:w="1199" w:type="pct"/>
            <w:gridSpan w:val="2"/>
            <w:shd w:val="clear" w:color="auto" w:fill="auto"/>
          </w:tcPr>
          <w:p w14:paraId="33F37C13" w14:textId="77777777" w:rsidR="00C12634" w:rsidRPr="00E36CF3" w:rsidRDefault="00142235" w:rsidP="00BE5F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</w:t>
            </w:r>
            <w:r w:rsidR="00C12634"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ID</w:t>
            </w:r>
          </w:p>
        </w:tc>
        <w:tc>
          <w:tcPr>
            <w:tcW w:w="1396" w:type="pct"/>
            <w:shd w:val="clear" w:color="auto" w:fill="auto"/>
          </w:tcPr>
          <w:p w14:paraId="1EEBC4F6" w14:textId="77777777" w:rsidR="00C12634" w:rsidRPr="007678AD" w:rsidRDefault="00142235" w:rsidP="00BE5F8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臺鐵車站</w:t>
            </w:r>
            <w:r w:rsidR="00C12634"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代碼</w:t>
            </w:r>
          </w:p>
        </w:tc>
        <w:tc>
          <w:tcPr>
            <w:tcW w:w="2405" w:type="pct"/>
            <w:shd w:val="clear" w:color="auto" w:fill="auto"/>
          </w:tcPr>
          <w:p w14:paraId="55EFE5F6" w14:textId="77777777" w:rsidR="008204F7" w:rsidRPr="00D115AB" w:rsidRDefault="008204F7" w:rsidP="00BE5F8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115A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車站代碼(4碼系統)</w:t>
            </w:r>
          </w:p>
          <w:p w14:paraId="6F55EAFA" w14:textId="44A2829B" w:rsidR="00C12634" w:rsidRPr="007678AD" w:rsidRDefault="00D115AB" w:rsidP="00D115A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 </w:t>
            </w:r>
            <w:r w:rsidR="008204F7"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01</w:t>
            </w:r>
          </w:p>
        </w:tc>
      </w:tr>
      <w:tr w:rsidR="005A14D8" w:rsidRPr="00E36CF3" w14:paraId="26153FB5" w14:textId="77777777" w:rsidTr="00AB3B28">
        <w:tc>
          <w:tcPr>
            <w:tcW w:w="1199" w:type="pct"/>
            <w:gridSpan w:val="2"/>
            <w:shd w:val="clear" w:color="auto" w:fill="A6A6A6" w:themeFill="background1" w:themeFillShade="A6"/>
          </w:tcPr>
          <w:p w14:paraId="656F4D84" w14:textId="77777777" w:rsidR="005A14D8" w:rsidRPr="00E36CF3" w:rsidRDefault="005A14D8" w:rsidP="0049529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ReservationCode</w:t>
            </w:r>
          </w:p>
        </w:tc>
        <w:tc>
          <w:tcPr>
            <w:tcW w:w="1396" w:type="pct"/>
            <w:shd w:val="clear" w:color="auto" w:fill="auto"/>
          </w:tcPr>
          <w:p w14:paraId="79FDA401" w14:textId="77777777" w:rsidR="005A14D8" w:rsidRPr="007678AD" w:rsidRDefault="00E36CF3" w:rsidP="0049529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訂票</w:t>
            </w:r>
            <w:r w:rsidR="005A14D8" w:rsidRPr="007678AD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車站</w:t>
            </w:r>
            <w:r w:rsidR="005A14D8"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代碼</w:t>
            </w:r>
          </w:p>
        </w:tc>
        <w:tc>
          <w:tcPr>
            <w:tcW w:w="2405" w:type="pct"/>
            <w:shd w:val="clear" w:color="auto" w:fill="auto"/>
          </w:tcPr>
          <w:p w14:paraId="1289BF84" w14:textId="77777777" w:rsidR="005A14D8" w:rsidRPr="00D115AB" w:rsidRDefault="005A14D8" w:rsidP="0049529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115A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訂票系統專用的車站代碼</w:t>
            </w:r>
            <w:r w:rsidR="008204F7" w:rsidRPr="00D115A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(3碼系統)</w:t>
            </w:r>
          </w:p>
          <w:p w14:paraId="4984D5E3" w14:textId="03BCEAD9" w:rsidR="005A14D8" w:rsidRPr="007678AD" w:rsidRDefault="005A14D8" w:rsidP="0049529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可串連網路訂票服務)</w:t>
            </w:r>
          </w:p>
          <w:p w14:paraId="080E4261" w14:textId="6E170237" w:rsidR="008204F7" w:rsidRPr="007678AD" w:rsidRDefault="00D115AB" w:rsidP="00D115A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092</w:t>
            </w:r>
          </w:p>
        </w:tc>
      </w:tr>
      <w:tr w:rsidR="003B562F" w:rsidRPr="00E36CF3" w14:paraId="366E8F61" w14:textId="77777777" w:rsidTr="00AB3B28">
        <w:tc>
          <w:tcPr>
            <w:tcW w:w="1199" w:type="pct"/>
            <w:gridSpan w:val="2"/>
            <w:shd w:val="clear" w:color="auto" w:fill="auto"/>
          </w:tcPr>
          <w:p w14:paraId="1839CCA3" w14:textId="77777777" w:rsidR="00C12634" w:rsidRPr="00E36CF3" w:rsidRDefault="003B562F" w:rsidP="00BE5F8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</w:t>
            </w:r>
            <w:r w:rsidR="00C12634"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Name</w:t>
            </w:r>
          </w:p>
        </w:tc>
        <w:tc>
          <w:tcPr>
            <w:tcW w:w="1396" w:type="pct"/>
            <w:shd w:val="clear" w:color="auto" w:fill="auto"/>
          </w:tcPr>
          <w:p w14:paraId="7C6C406F" w14:textId="77777777" w:rsidR="00C12634" w:rsidRPr="00E36CF3" w:rsidRDefault="003B562F" w:rsidP="00BE5F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</w:t>
            </w:r>
            <w:r w:rsidR="00C12634"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名稱</w:t>
            </w:r>
          </w:p>
        </w:tc>
        <w:tc>
          <w:tcPr>
            <w:tcW w:w="2405" w:type="pct"/>
            <w:shd w:val="clear" w:color="auto" w:fill="auto"/>
          </w:tcPr>
          <w:p w14:paraId="5FF0DD81" w14:textId="77777777" w:rsidR="00C12634" w:rsidRPr="00E36CF3" w:rsidRDefault="00C12634" w:rsidP="005A14D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5A14D8" w:rsidRPr="00E36CF3" w14:paraId="501B8D14" w14:textId="77777777" w:rsidTr="00AB3B28">
        <w:tc>
          <w:tcPr>
            <w:tcW w:w="183" w:type="pct"/>
            <w:vMerge w:val="restart"/>
            <w:tcBorders>
              <w:right w:val="single" w:sz="2" w:space="0" w:color="auto"/>
            </w:tcBorders>
            <w:shd w:val="clear" w:color="auto" w:fill="auto"/>
          </w:tcPr>
          <w:p w14:paraId="4A7F5D32" w14:textId="77777777" w:rsidR="005A14D8" w:rsidRPr="00E36CF3" w:rsidRDefault="005A14D8" w:rsidP="00BE5F8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16" w:type="pct"/>
            <w:tcBorders>
              <w:left w:val="single" w:sz="2" w:space="0" w:color="auto"/>
            </w:tcBorders>
            <w:shd w:val="clear" w:color="auto" w:fill="auto"/>
          </w:tcPr>
          <w:p w14:paraId="132722A8" w14:textId="77777777" w:rsidR="005A14D8" w:rsidRPr="00E36CF3" w:rsidRDefault="005A14D8" w:rsidP="0049529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396" w:type="pct"/>
            <w:shd w:val="clear" w:color="auto" w:fill="auto"/>
          </w:tcPr>
          <w:p w14:paraId="5F693230" w14:textId="77777777" w:rsidR="005A14D8" w:rsidRPr="00E36CF3" w:rsidRDefault="005A14D8" w:rsidP="0049529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中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405" w:type="pct"/>
            <w:shd w:val="clear" w:color="auto" w:fill="auto"/>
          </w:tcPr>
          <w:p w14:paraId="61B74D40" w14:textId="70B67251" w:rsidR="005A14D8" w:rsidRPr="00E36CF3" w:rsidRDefault="00D115AB" w:rsidP="0049529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9F399A" w:rsidRPr="00E36CF3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基隆</w:t>
            </w:r>
          </w:p>
        </w:tc>
      </w:tr>
      <w:tr w:rsidR="005A14D8" w:rsidRPr="00E36CF3" w14:paraId="2DD41D9B" w14:textId="77777777" w:rsidTr="00AB3B28">
        <w:tc>
          <w:tcPr>
            <w:tcW w:w="183" w:type="pct"/>
            <w:vMerge/>
            <w:tcBorders>
              <w:right w:val="single" w:sz="2" w:space="0" w:color="auto"/>
            </w:tcBorders>
            <w:shd w:val="clear" w:color="auto" w:fill="auto"/>
          </w:tcPr>
          <w:p w14:paraId="4C0029A2" w14:textId="77777777" w:rsidR="005A14D8" w:rsidRPr="00E36CF3" w:rsidRDefault="005A14D8" w:rsidP="00BE5F8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16" w:type="pct"/>
            <w:tcBorders>
              <w:left w:val="single" w:sz="2" w:space="0" w:color="auto"/>
            </w:tcBorders>
            <w:shd w:val="clear" w:color="auto" w:fill="auto"/>
          </w:tcPr>
          <w:p w14:paraId="3D49FEDF" w14:textId="77777777" w:rsidR="005A14D8" w:rsidRPr="00E36CF3" w:rsidRDefault="005A14D8" w:rsidP="0049529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396" w:type="pct"/>
            <w:shd w:val="clear" w:color="auto" w:fill="auto"/>
          </w:tcPr>
          <w:p w14:paraId="5AC394BD" w14:textId="77777777" w:rsidR="005A14D8" w:rsidRPr="00E36CF3" w:rsidRDefault="005A14D8" w:rsidP="0049529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英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405" w:type="pct"/>
            <w:shd w:val="clear" w:color="auto" w:fill="auto"/>
          </w:tcPr>
          <w:p w14:paraId="1C2E0DCC" w14:textId="224C7218" w:rsidR="005A14D8" w:rsidRPr="00E36CF3" w:rsidRDefault="00D115AB" w:rsidP="0049529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9F399A"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Keelung</w:t>
            </w:r>
          </w:p>
        </w:tc>
      </w:tr>
      <w:tr w:rsidR="009F399A" w:rsidRPr="00E36CF3" w14:paraId="3BB1CBEC" w14:textId="77777777" w:rsidTr="00AB3B28">
        <w:tc>
          <w:tcPr>
            <w:tcW w:w="1199" w:type="pct"/>
            <w:gridSpan w:val="2"/>
            <w:shd w:val="clear" w:color="auto" w:fill="auto"/>
          </w:tcPr>
          <w:p w14:paraId="3D809CA0" w14:textId="77777777" w:rsidR="009F399A" w:rsidRPr="00E36CF3" w:rsidRDefault="009F399A" w:rsidP="0049529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Position</w:t>
            </w:r>
          </w:p>
        </w:tc>
        <w:tc>
          <w:tcPr>
            <w:tcW w:w="1396" w:type="pct"/>
            <w:shd w:val="clear" w:color="auto" w:fill="auto"/>
          </w:tcPr>
          <w:p w14:paraId="0A056D63" w14:textId="77777777" w:rsidR="009F399A" w:rsidRPr="00E36CF3" w:rsidRDefault="009F399A" w:rsidP="0049529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座標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(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WGS84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)</w:t>
            </w:r>
          </w:p>
        </w:tc>
        <w:tc>
          <w:tcPr>
            <w:tcW w:w="2405" w:type="pct"/>
            <w:shd w:val="clear" w:color="auto" w:fill="auto"/>
          </w:tcPr>
          <w:p w14:paraId="0D42187B" w14:textId="3A1ECF72" w:rsidR="009F399A" w:rsidRPr="00E36CF3" w:rsidRDefault="009F399A" w:rsidP="0049529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至小數點後</w:t>
            </w:r>
            <w:r w:rsidR="00FE0F3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5</w:t>
            </w:r>
            <w:r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位</w:t>
            </w:r>
          </w:p>
        </w:tc>
      </w:tr>
      <w:tr w:rsidR="00066B2D" w:rsidRPr="00E36CF3" w14:paraId="323160BD" w14:textId="77777777" w:rsidTr="00AB3B28">
        <w:tc>
          <w:tcPr>
            <w:tcW w:w="183" w:type="pct"/>
            <w:vMerge w:val="restart"/>
            <w:tcBorders>
              <w:right w:val="single" w:sz="2" w:space="0" w:color="auto"/>
            </w:tcBorders>
            <w:shd w:val="clear" w:color="auto" w:fill="auto"/>
          </w:tcPr>
          <w:p w14:paraId="2EE90124" w14:textId="77777777" w:rsidR="00066B2D" w:rsidRPr="00E36CF3" w:rsidRDefault="00066B2D" w:rsidP="00BE5F8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16" w:type="pct"/>
            <w:tcBorders>
              <w:left w:val="single" w:sz="2" w:space="0" w:color="auto"/>
            </w:tcBorders>
            <w:shd w:val="clear" w:color="auto" w:fill="auto"/>
          </w:tcPr>
          <w:p w14:paraId="3BDD84D7" w14:textId="77777777" w:rsidR="00066B2D" w:rsidRPr="00E36CF3" w:rsidRDefault="00066B2D" w:rsidP="0049529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PositionLat</w:t>
            </w:r>
          </w:p>
        </w:tc>
        <w:tc>
          <w:tcPr>
            <w:tcW w:w="1396" w:type="pct"/>
            <w:shd w:val="clear" w:color="auto" w:fill="auto"/>
          </w:tcPr>
          <w:p w14:paraId="3C3DFFE0" w14:textId="77777777" w:rsidR="00066B2D" w:rsidRPr="00E36CF3" w:rsidRDefault="00066B2D" w:rsidP="0049529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座標</w:t>
            </w:r>
            <w:r w:rsidRPr="00E36CF3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Y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(WGS84)</w:t>
            </w:r>
          </w:p>
        </w:tc>
        <w:tc>
          <w:tcPr>
            <w:tcW w:w="2405" w:type="pct"/>
            <w:shd w:val="clear" w:color="auto" w:fill="auto"/>
          </w:tcPr>
          <w:p w14:paraId="318E1110" w14:textId="69C1CAB9" w:rsidR="00066B2D" w:rsidRPr="00E36CF3" w:rsidRDefault="00D115AB" w:rsidP="0049529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B372CA" w:rsidRPr="00B372CA">
              <w:rPr>
                <w:rFonts w:ascii="微軟正黑體" w:eastAsia="微軟正黑體" w:hAnsi="微軟正黑體" w:cs="Tahoma"/>
                <w:sz w:val="20"/>
                <w:szCs w:val="20"/>
              </w:rPr>
              <w:t>25.13242</w:t>
            </w:r>
          </w:p>
        </w:tc>
      </w:tr>
      <w:tr w:rsidR="00066B2D" w:rsidRPr="00E36CF3" w14:paraId="69E6A17C" w14:textId="77777777" w:rsidTr="00AB3B28">
        <w:tc>
          <w:tcPr>
            <w:tcW w:w="183" w:type="pct"/>
            <w:vMerge/>
            <w:tcBorders>
              <w:right w:val="single" w:sz="2" w:space="0" w:color="auto"/>
            </w:tcBorders>
            <w:shd w:val="clear" w:color="auto" w:fill="auto"/>
          </w:tcPr>
          <w:p w14:paraId="2B5908E7" w14:textId="77777777" w:rsidR="00066B2D" w:rsidRPr="00E36CF3" w:rsidRDefault="00066B2D" w:rsidP="00BE5F8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16" w:type="pct"/>
            <w:tcBorders>
              <w:left w:val="single" w:sz="2" w:space="0" w:color="auto"/>
            </w:tcBorders>
            <w:shd w:val="clear" w:color="auto" w:fill="auto"/>
          </w:tcPr>
          <w:p w14:paraId="11B76262" w14:textId="77777777" w:rsidR="00066B2D" w:rsidRPr="00E36CF3" w:rsidRDefault="00066B2D" w:rsidP="0049529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PositionLon</w:t>
            </w:r>
          </w:p>
        </w:tc>
        <w:tc>
          <w:tcPr>
            <w:tcW w:w="1396" w:type="pct"/>
            <w:shd w:val="clear" w:color="auto" w:fill="auto"/>
          </w:tcPr>
          <w:p w14:paraId="4346029F" w14:textId="77777777" w:rsidR="00066B2D" w:rsidRPr="00E36CF3" w:rsidRDefault="00066B2D" w:rsidP="0049529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座標</w:t>
            </w:r>
            <w:r w:rsidRPr="00E36CF3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X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(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WGS84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)</w:t>
            </w:r>
          </w:p>
        </w:tc>
        <w:tc>
          <w:tcPr>
            <w:tcW w:w="2405" w:type="pct"/>
            <w:shd w:val="clear" w:color="auto" w:fill="auto"/>
          </w:tcPr>
          <w:p w14:paraId="6FDF705D" w14:textId="4A8B0A66" w:rsidR="00066B2D" w:rsidRPr="00E36CF3" w:rsidRDefault="00D115AB" w:rsidP="0049529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B372CA" w:rsidRPr="00B372CA">
              <w:rPr>
                <w:rFonts w:ascii="微軟正黑體" w:eastAsia="微軟正黑體" w:hAnsi="微軟正黑體" w:cs="Tahoma"/>
                <w:sz w:val="20"/>
                <w:szCs w:val="20"/>
              </w:rPr>
              <w:t>121.73943</w:t>
            </w:r>
          </w:p>
        </w:tc>
      </w:tr>
      <w:tr w:rsidR="003B562F" w:rsidRPr="00E36CF3" w14:paraId="1DF8DAD5" w14:textId="77777777" w:rsidTr="00AB3B28">
        <w:tc>
          <w:tcPr>
            <w:tcW w:w="1199" w:type="pct"/>
            <w:gridSpan w:val="2"/>
            <w:shd w:val="clear" w:color="auto" w:fill="auto"/>
          </w:tcPr>
          <w:p w14:paraId="4FCDFC12" w14:textId="77777777" w:rsidR="00C12634" w:rsidRPr="00E36CF3" w:rsidRDefault="003B562F" w:rsidP="00BE5F8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Address</w:t>
            </w:r>
          </w:p>
        </w:tc>
        <w:tc>
          <w:tcPr>
            <w:tcW w:w="1396" w:type="pct"/>
            <w:shd w:val="clear" w:color="auto" w:fill="auto"/>
          </w:tcPr>
          <w:p w14:paraId="2C4C1934" w14:textId="77777777" w:rsidR="00C12634" w:rsidRPr="00E36CF3" w:rsidRDefault="003B562F" w:rsidP="00BE5F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地址</w:t>
            </w:r>
          </w:p>
        </w:tc>
        <w:tc>
          <w:tcPr>
            <w:tcW w:w="2405" w:type="pct"/>
            <w:shd w:val="clear" w:color="auto" w:fill="auto"/>
          </w:tcPr>
          <w:p w14:paraId="7E6FB17C" w14:textId="531ADA2C" w:rsidR="00C12634" w:rsidRPr="00E36CF3" w:rsidRDefault="00D115AB" w:rsidP="00BE5F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132540"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200基隆市仁愛區港西街5號</w:t>
            </w:r>
          </w:p>
        </w:tc>
      </w:tr>
      <w:tr w:rsidR="003B562F" w:rsidRPr="00E36CF3" w14:paraId="135F3B29" w14:textId="77777777" w:rsidTr="00AB3B28">
        <w:tc>
          <w:tcPr>
            <w:tcW w:w="1199" w:type="pct"/>
            <w:gridSpan w:val="2"/>
            <w:shd w:val="clear" w:color="auto" w:fill="auto"/>
          </w:tcPr>
          <w:p w14:paraId="6EEFEFB9" w14:textId="77777777" w:rsidR="003B562F" w:rsidRPr="00E36CF3" w:rsidRDefault="003B562F" w:rsidP="00BE5F8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Phone</w:t>
            </w:r>
          </w:p>
        </w:tc>
        <w:tc>
          <w:tcPr>
            <w:tcW w:w="1396" w:type="pct"/>
            <w:shd w:val="clear" w:color="auto" w:fill="auto"/>
          </w:tcPr>
          <w:p w14:paraId="05CC7DF4" w14:textId="77777777" w:rsidR="003B562F" w:rsidRPr="00E36CF3" w:rsidRDefault="003B562F" w:rsidP="00BE5F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連絡電話</w:t>
            </w:r>
          </w:p>
        </w:tc>
        <w:tc>
          <w:tcPr>
            <w:tcW w:w="2405" w:type="pct"/>
            <w:shd w:val="clear" w:color="auto" w:fill="auto"/>
          </w:tcPr>
          <w:p w14:paraId="1108A2EE" w14:textId="4830B222" w:rsidR="003B562F" w:rsidRPr="00E36CF3" w:rsidRDefault="00D115AB" w:rsidP="00BE5F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E36CF3" w:rsidRPr="00E36CF3">
              <w:rPr>
                <w:rFonts w:ascii="微軟正黑體" w:eastAsia="微軟正黑體" w:hAnsi="微軟正黑體" w:cs="Tahoma"/>
                <w:sz w:val="20"/>
                <w:szCs w:val="20"/>
              </w:rPr>
              <w:t>02</w:t>
            </w:r>
            <w:r w:rsidR="00E36CF3"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-</w:t>
            </w:r>
            <w:r w:rsidR="00E36CF3" w:rsidRPr="00E36CF3">
              <w:rPr>
                <w:rFonts w:ascii="微軟正黑體" w:eastAsia="微軟正黑體" w:hAnsi="微軟正黑體" w:cs="Tahoma"/>
                <w:sz w:val="20"/>
                <w:szCs w:val="20"/>
              </w:rPr>
              <w:t>2426</w:t>
            </w:r>
            <w:r w:rsidR="00132540" w:rsidRPr="00E36CF3">
              <w:rPr>
                <w:rFonts w:ascii="微軟正黑體" w:eastAsia="微軟正黑體" w:hAnsi="微軟正黑體" w:cs="Tahoma"/>
                <w:sz w:val="20"/>
                <w:szCs w:val="20"/>
              </w:rPr>
              <w:t>3743</w:t>
            </w:r>
          </w:p>
        </w:tc>
      </w:tr>
      <w:tr w:rsidR="003B562F" w:rsidRPr="00E36CF3" w14:paraId="5396B680" w14:textId="77777777" w:rsidTr="00AB3B28">
        <w:tc>
          <w:tcPr>
            <w:tcW w:w="1199" w:type="pct"/>
            <w:gridSpan w:val="2"/>
            <w:shd w:val="clear" w:color="auto" w:fill="auto"/>
          </w:tcPr>
          <w:p w14:paraId="476D5E4C" w14:textId="77777777" w:rsidR="003B562F" w:rsidRPr="009F05F8" w:rsidRDefault="00900639" w:rsidP="00BE5F8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F05F8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Class</w:t>
            </w:r>
          </w:p>
        </w:tc>
        <w:tc>
          <w:tcPr>
            <w:tcW w:w="1396" w:type="pct"/>
            <w:shd w:val="clear" w:color="auto" w:fill="auto"/>
          </w:tcPr>
          <w:p w14:paraId="49C7719C" w14:textId="77777777" w:rsidR="003B562F" w:rsidRPr="009F05F8" w:rsidRDefault="00900639" w:rsidP="00BE5F8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F05F8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站等級</w:t>
            </w:r>
          </w:p>
        </w:tc>
        <w:tc>
          <w:tcPr>
            <w:tcW w:w="2405" w:type="pct"/>
            <w:shd w:val="clear" w:color="auto" w:fill="auto"/>
          </w:tcPr>
          <w:p w14:paraId="035E4C03" w14:textId="2856D470" w:rsidR="003B562F" w:rsidRPr="009F05F8" w:rsidRDefault="00D115AB" w:rsidP="00BE5F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A90FD7" w:rsidRPr="009F05F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</w:t>
            </w:r>
            <w:r w:rsidR="00A90FD7" w:rsidRPr="009F05F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等站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)</w:t>
            </w:r>
          </w:p>
        </w:tc>
      </w:tr>
      <w:tr w:rsidR="00AB55E9" w:rsidRPr="00E36CF3" w14:paraId="376092A5" w14:textId="77777777" w:rsidTr="00AB3B28">
        <w:tc>
          <w:tcPr>
            <w:tcW w:w="1199" w:type="pct"/>
            <w:gridSpan w:val="2"/>
            <w:shd w:val="clear" w:color="auto" w:fill="auto"/>
          </w:tcPr>
          <w:p w14:paraId="685CC8D0" w14:textId="2D6449D6" w:rsidR="00AB55E9" w:rsidRPr="009F05F8" w:rsidRDefault="00AB55E9" w:rsidP="00AB55E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</w:t>
            </w:r>
            <w:r w:rsidRPr="00E23999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URL</w:t>
            </w:r>
          </w:p>
        </w:tc>
        <w:tc>
          <w:tcPr>
            <w:tcW w:w="1396" w:type="pct"/>
            <w:shd w:val="clear" w:color="auto" w:fill="auto"/>
          </w:tcPr>
          <w:p w14:paraId="4A90BBDD" w14:textId="7B716E68" w:rsidR="00AB55E9" w:rsidRPr="009F05F8" w:rsidRDefault="00AB55E9" w:rsidP="00AB55E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車站</w:t>
            </w:r>
            <w:r w:rsidRPr="00E23999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資訊說明網址</w:t>
            </w:r>
          </w:p>
        </w:tc>
        <w:tc>
          <w:tcPr>
            <w:tcW w:w="2405" w:type="pct"/>
            <w:shd w:val="clear" w:color="auto" w:fill="auto"/>
          </w:tcPr>
          <w:p w14:paraId="2D83E122" w14:textId="49A5798D" w:rsidR="00AB55E9" w:rsidRPr="007678AD" w:rsidRDefault="00AB55E9" w:rsidP="00AB55E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263238"/>
                <w:kern w:val="2"/>
                <w:sz w:val="20"/>
                <w:szCs w:val="20"/>
              </w:rPr>
              <w:t>例如：</w:t>
            </w:r>
            <w:r w:rsidRPr="00E23999">
              <w:rPr>
                <w:rFonts w:ascii="微軟正黑體" w:eastAsia="微軟正黑體" w:hAnsi="微軟正黑體" w:cs="Arial"/>
                <w:color w:val="263238"/>
                <w:kern w:val="2"/>
                <w:sz w:val="20"/>
                <w:szCs w:val="20"/>
              </w:rPr>
              <w:t>http://www.railway.gov.tw/keelung/index.aspx</w:t>
            </w:r>
          </w:p>
        </w:tc>
      </w:tr>
    </w:tbl>
    <w:p w14:paraId="57E43B2B" w14:textId="30388CDD" w:rsidR="00F81984" w:rsidRPr="00EB0245" w:rsidRDefault="00EB0245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Optiona</w:t>
      </w:r>
      <w:r>
        <w:rPr>
          <w:rFonts w:ascii="微軟正黑體" w:eastAsia="微軟正黑體" w:hAnsi="微軟正黑體"/>
          <w:b/>
          <w:color w:val="0070C0"/>
          <w:sz w:val="20"/>
          <w:szCs w:val="20"/>
        </w:rPr>
        <w:t>l</w:t>
      </w:r>
    </w:p>
    <w:p w14:paraId="69BEC553" w14:textId="5EA5F999" w:rsidR="00C12634" w:rsidRPr="00CD319E" w:rsidRDefault="00C12634" w:rsidP="00C12634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3265B8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CD319E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56A4DFC9" w14:textId="77777777" w:rsidR="00C12634" w:rsidRPr="00CD319E" w:rsidRDefault="00C12634" w:rsidP="00C12634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273E59">
        <w:rPr>
          <w:rFonts w:ascii="微軟正黑體" w:eastAsia="微軟正黑體" w:hAnsi="微軟正黑體" w:cs="新細明體" w:hint="eastAsia"/>
          <w:b/>
          <w:sz w:val="20"/>
          <w:szCs w:val="20"/>
        </w:rPr>
        <w:t>StationList</w:t>
      </w: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CD319E">
        <w:rPr>
          <w:rFonts w:ascii="微軟正黑體" w:eastAsia="微軟正黑體" w:hAnsi="微軟正黑體"/>
          <w:b/>
          <w:sz w:val="20"/>
          <w:szCs w:val="20"/>
        </w:rPr>
        <w:tab/>
      </w:r>
    </w:p>
    <w:p w14:paraId="0E2A0BAC" w14:textId="24F35101" w:rsidR="00C12634" w:rsidRDefault="00C12634" w:rsidP="00C12634">
      <w:pPr>
        <w:rPr>
          <w:rFonts w:ascii="微軟正黑體" w:eastAsia="微軟正黑體" w:hAnsi="微軟正黑體" w:cs="新細明體"/>
          <w:b/>
          <w:sz w:val="20"/>
          <w:szCs w:val="20"/>
        </w:rPr>
      </w:pPr>
      <w:r w:rsidRPr="00CD319E">
        <w:rPr>
          <w:rFonts w:ascii="微軟正黑體" w:eastAsia="微軟正黑體" w:hAnsi="微軟正黑體"/>
          <w:b/>
          <w:sz w:val="20"/>
          <w:szCs w:val="20"/>
        </w:rPr>
        <w:tab/>
        <w:t>&lt;</w:t>
      </w:r>
      <w:r w:rsidRPr="00CD319E">
        <w:rPr>
          <w:rFonts w:ascii="微軟正黑體" w:eastAsia="微軟正黑體" w:hAnsi="微軟正黑體" w:cs="新細明體"/>
          <w:b/>
          <w:sz w:val="20"/>
          <w:szCs w:val="20"/>
        </w:rPr>
        <w:t>UpdateTime&gt;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2017-04-12T14:12:12+08:00</w:t>
      </w:r>
      <w:r w:rsidRPr="00CD319E">
        <w:rPr>
          <w:rFonts w:ascii="微軟正黑體" w:eastAsia="微軟正黑體" w:hAnsi="微軟正黑體" w:cs="新細明體"/>
          <w:b/>
          <w:sz w:val="20"/>
          <w:szCs w:val="20"/>
        </w:rPr>
        <w:t>&lt;/UpdateTime&gt;</w:t>
      </w:r>
    </w:p>
    <w:p w14:paraId="3C9EF526" w14:textId="198A0D8C" w:rsidR="00F73E29" w:rsidRDefault="00F73E29" w:rsidP="002A3131">
      <w:pPr>
        <w:ind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 w:rsidR="005147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86400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71371026" w14:textId="53F2C2A3" w:rsidR="002A3131" w:rsidRPr="00CD319E" w:rsidRDefault="002A3131" w:rsidP="002A3131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7E0E7D4D" w14:textId="77777777" w:rsidR="00C12634" w:rsidRDefault="00C12634" w:rsidP="00C12634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/>
          <w:b/>
          <w:sz w:val="20"/>
          <w:szCs w:val="20"/>
        </w:rPr>
        <w:t>&lt;</w:t>
      </w:r>
      <w:r w:rsidR="00273E59">
        <w:rPr>
          <w:rFonts w:ascii="微軟正黑體" w:eastAsia="微軟正黑體" w:hAnsi="微軟正黑體" w:cs="新細明體" w:hint="eastAsia"/>
          <w:b/>
          <w:sz w:val="20"/>
          <w:szCs w:val="20"/>
        </w:rPr>
        <w:t>Stations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0CE9FF8B" w14:textId="77777777" w:rsidR="00273E59" w:rsidRDefault="00273E59" w:rsidP="00C12634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Station&gt;</w:t>
      </w:r>
    </w:p>
    <w:p w14:paraId="07FD21AF" w14:textId="77777777" w:rsidR="00273E59" w:rsidRPr="00226937" w:rsidRDefault="00273E59" w:rsidP="00273E59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</w:t>
      </w: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ID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001&lt;/</w:t>
      </w:r>
      <w:r w:rsidRPr="0022693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ID</w:t>
      </w:r>
      <w:r w:rsidR="00F7710F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501F42B" w14:textId="5534C950" w:rsidR="00273E59" w:rsidRDefault="00273E59" w:rsidP="00273E59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Name&gt;</w:t>
      </w:r>
      <w:r w:rsidR="00D115AB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</w:p>
    <w:p w14:paraId="2748F9A1" w14:textId="30B68AF5" w:rsidR="00D115AB" w:rsidRPr="00226937" w:rsidRDefault="00D115AB" w:rsidP="00D115AB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基隆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PositionLat&gt;</w:t>
      </w:r>
    </w:p>
    <w:p w14:paraId="4C9C67DA" w14:textId="609C414E" w:rsidR="00D115AB" w:rsidRDefault="00D115AB" w:rsidP="00273E59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E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Keelung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PositionLon&gt;</w:t>
      </w:r>
    </w:p>
    <w:p w14:paraId="651BF154" w14:textId="11110CFA" w:rsidR="008711BC" w:rsidRPr="00226937" w:rsidRDefault="008711BC" w:rsidP="00273E59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Name&gt;</w:t>
      </w:r>
    </w:p>
    <w:p w14:paraId="0700D4F0" w14:textId="77777777" w:rsidR="00374DEC" w:rsidRPr="00226937" w:rsidRDefault="00E36CF3" w:rsidP="00273E59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eservationCode&gt;092</w:t>
      </w:r>
      <w:r w:rsidR="00374DEC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ReservationCode&gt;</w:t>
      </w:r>
    </w:p>
    <w:p w14:paraId="45F5C152" w14:textId="77777777" w:rsidR="00273E59" w:rsidRPr="00226937" w:rsidRDefault="00273E59" w:rsidP="00273E59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Position&gt;</w:t>
      </w:r>
    </w:p>
    <w:p w14:paraId="0006413B" w14:textId="2610F933" w:rsidR="00273E59" w:rsidRPr="00226937" w:rsidRDefault="00273E59" w:rsidP="00273E59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PositionLat&gt;</w:t>
      </w:r>
      <w:r w:rsidR="0026627B" w:rsidRPr="00226937">
        <w:rPr>
          <w:color w:val="000000" w:themeColor="text1"/>
        </w:rPr>
        <w:t xml:space="preserve"> </w:t>
      </w:r>
      <w:r w:rsidR="0098617D" w:rsidRPr="0022693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5.13242</w:t>
      </w:r>
      <w:r w:rsidR="0026627B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PositionLat&gt;</w:t>
      </w:r>
    </w:p>
    <w:p w14:paraId="0B013121" w14:textId="0CF659AD" w:rsidR="00273E59" w:rsidRPr="00226937" w:rsidRDefault="00273E59" w:rsidP="00273E59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PositionLon&gt;</w:t>
      </w:r>
      <w:r w:rsidR="0098617D" w:rsidRPr="0022693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21.73943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PositionLon&gt;</w:t>
      </w:r>
    </w:p>
    <w:p w14:paraId="47C67769" w14:textId="517B8180" w:rsidR="00273E59" w:rsidRDefault="00273E59" w:rsidP="00273E59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Position&gt;</w:t>
      </w:r>
    </w:p>
    <w:p w14:paraId="23DFD606" w14:textId="77777777" w:rsidR="00273E59" w:rsidRPr="00226937" w:rsidRDefault="00273E59" w:rsidP="00273E59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Address&gt;200基隆市仁愛區港西街5號&lt;/StationAddress&gt;</w:t>
      </w:r>
    </w:p>
    <w:p w14:paraId="5D227480" w14:textId="77777777" w:rsidR="00273E59" w:rsidRPr="00226937" w:rsidRDefault="00273E59" w:rsidP="00273E59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Phone&gt;</w:t>
      </w:r>
      <w:r w:rsidR="00E36CF3" w:rsidRPr="0022693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2</w:t>
      </w:r>
      <w:r w:rsidR="00E36CF3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-</w:t>
      </w:r>
      <w:r w:rsidR="00E36CF3" w:rsidRPr="0022693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426</w:t>
      </w:r>
      <w:r w:rsidRPr="0022693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3743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Phone&gt;</w:t>
      </w:r>
    </w:p>
    <w:p w14:paraId="0DDC47EB" w14:textId="42774DCB" w:rsidR="00273E59" w:rsidRDefault="00273E59" w:rsidP="00D80446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Class&gt;1&lt;/StationClass&gt;</w:t>
      </w:r>
    </w:p>
    <w:p w14:paraId="75F04001" w14:textId="3B852568" w:rsidR="00AB55E9" w:rsidRPr="00226937" w:rsidRDefault="00AB55E9" w:rsidP="00D80446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239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URL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E23999">
        <w:rPr>
          <w:rFonts w:ascii="微軟正黑體" w:eastAsia="微軟正黑體" w:hAnsi="微軟正黑體"/>
          <w:b/>
          <w:color w:val="000000" w:themeColor="text1"/>
          <w:sz w:val="16"/>
          <w:szCs w:val="20"/>
        </w:rPr>
        <w:t>http://www.railway.gov.tw/keelung/index.aspx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E239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URL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6BFA7AF" w14:textId="77777777" w:rsidR="00273E59" w:rsidRDefault="00273E59" w:rsidP="00C12634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/Station&gt;</w:t>
      </w:r>
    </w:p>
    <w:p w14:paraId="1190CFF3" w14:textId="77777777" w:rsidR="00E36CF3" w:rsidRPr="001E51B8" w:rsidRDefault="00E36CF3" w:rsidP="00C12634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E51B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1E51B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………</w:t>
      </w:r>
    </w:p>
    <w:p w14:paraId="7B865BEA" w14:textId="77777777" w:rsidR="00C12634" w:rsidRPr="00CD319E" w:rsidRDefault="00C12634" w:rsidP="00C12634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273E59">
        <w:rPr>
          <w:rFonts w:ascii="微軟正黑體" w:eastAsia="微軟正黑體" w:hAnsi="微軟正黑體" w:cs="新細明體" w:hint="eastAsia"/>
          <w:b/>
          <w:sz w:val="20"/>
          <w:szCs w:val="20"/>
        </w:rPr>
        <w:t>Stations</w:t>
      </w: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C811A83" w14:textId="77777777" w:rsidR="00C12634" w:rsidRDefault="00C12634" w:rsidP="00C12634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CD319E">
        <w:rPr>
          <w:rFonts w:ascii="微軟正黑體" w:eastAsia="微軟正黑體" w:hAnsi="微軟正黑體"/>
          <w:b/>
          <w:sz w:val="20"/>
          <w:szCs w:val="20"/>
        </w:rPr>
        <w:t>/</w:t>
      </w:r>
      <w:r w:rsidR="00273E59">
        <w:rPr>
          <w:rFonts w:ascii="微軟正黑體" w:eastAsia="微軟正黑體" w:hAnsi="微軟正黑體" w:cs="新細明體" w:hint="eastAsia"/>
          <w:b/>
          <w:sz w:val="20"/>
          <w:szCs w:val="20"/>
        </w:rPr>
        <w:t>StationList</w:t>
      </w: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4E6A772" w14:textId="77777777" w:rsidR="001E51B8" w:rsidRDefault="001E51B8" w:rsidP="005A22F6">
      <w:pPr>
        <w:autoSpaceDE w:val="0"/>
        <w:autoSpaceDN w:val="0"/>
        <w:adjustRightInd w:val="0"/>
        <w:rPr>
          <w:rFonts w:ascii="微軟正黑體" w:eastAsia="微軟正黑體" w:hAnsi="微軟正黑體" w:cs="新細明體"/>
          <w:b/>
          <w:bCs/>
          <w:sz w:val="20"/>
          <w:szCs w:val="20"/>
        </w:rPr>
      </w:pPr>
    </w:p>
    <w:p w14:paraId="35642587" w14:textId="77777777" w:rsidR="005A22F6" w:rsidRPr="00684F38" w:rsidRDefault="005A22F6" w:rsidP="00684F38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臺鐵車站代碼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D彙整】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2976"/>
        <w:gridCol w:w="2575"/>
        <w:gridCol w:w="9"/>
      </w:tblGrid>
      <w:tr w:rsidR="005A22F6" w:rsidRPr="005A22F6" w14:paraId="1E7B6597" w14:textId="77777777" w:rsidTr="001E51B8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08701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0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基隆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Keelung</w:t>
            </w:r>
          </w:p>
          <w:p w14:paraId="55481ED5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八堵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Badu</w:t>
            </w:r>
          </w:p>
          <w:p w14:paraId="4AD3B9AE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0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七堵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Cidu</w:t>
            </w:r>
          </w:p>
          <w:p w14:paraId="37871C0E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0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五堵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Wudu</w:t>
            </w:r>
          </w:p>
          <w:p w14:paraId="554C28B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0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汐止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ijhih</w:t>
            </w:r>
          </w:p>
          <w:p w14:paraId="65C3CAD3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0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南港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ngang</w:t>
            </w:r>
          </w:p>
          <w:p w14:paraId="2348FDA3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0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松山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ongshan</w:t>
            </w:r>
          </w:p>
          <w:p w14:paraId="423708CB" w14:textId="4C6A4E98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08-</w:t>
            </w:r>
            <w:r w:rsidR="00A70E90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臺北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Taipei</w:t>
            </w:r>
          </w:p>
          <w:p w14:paraId="54591E86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0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萬華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Wanhua</w:t>
            </w:r>
          </w:p>
          <w:p w14:paraId="79F4DF28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1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板橋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Banciao</w:t>
            </w:r>
          </w:p>
          <w:p w14:paraId="4221F1A0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3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浮洲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Fuzhou</w:t>
            </w:r>
          </w:p>
          <w:p w14:paraId="2B3F56C6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1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樹林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hulin</w:t>
            </w:r>
          </w:p>
          <w:p w14:paraId="37F0C6FE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1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山佳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hanjia</w:t>
            </w:r>
          </w:p>
          <w:p w14:paraId="2B0EC8AE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1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鶯歌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Yingge</w:t>
            </w:r>
          </w:p>
          <w:p w14:paraId="71357CD8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1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桃園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Taoyuan</w:t>
            </w:r>
          </w:p>
          <w:p w14:paraId="2C036F2B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1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內壢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eili</w:t>
            </w:r>
          </w:p>
          <w:p w14:paraId="1ACC9279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1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中壢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hongli</w:t>
            </w:r>
          </w:p>
          <w:p w14:paraId="351BFB3B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1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埔心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Pusin</w:t>
            </w:r>
          </w:p>
          <w:p w14:paraId="0D81E705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lastRenderedPageBreak/>
              <w:t>101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楊梅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Yangmei</w:t>
            </w:r>
          </w:p>
          <w:p w14:paraId="4B886376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2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富岡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Fugang</w:t>
            </w:r>
          </w:p>
          <w:p w14:paraId="4A5C8BFF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2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湖口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Hukou</w:t>
            </w:r>
          </w:p>
          <w:p w14:paraId="5B737F3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2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新豐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infong</w:t>
            </w:r>
          </w:p>
          <w:p w14:paraId="78E4490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2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竹北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hubei</w:t>
            </w:r>
          </w:p>
          <w:p w14:paraId="68D38363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2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北新竹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orth Hsinchu</w:t>
            </w:r>
          </w:p>
          <w:p w14:paraId="15645CF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2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新竹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Hsinchu</w:t>
            </w:r>
          </w:p>
          <w:p w14:paraId="464FF83A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2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香山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iangshan</w:t>
            </w:r>
          </w:p>
          <w:p w14:paraId="04F2AA42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2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崎頂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Ciding</w:t>
            </w:r>
          </w:p>
          <w:p w14:paraId="6C7A49A4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2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竹南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hunan</w:t>
            </w:r>
          </w:p>
          <w:p w14:paraId="2A68041A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2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三坑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ankeng</w:t>
            </w:r>
          </w:p>
          <w:p w14:paraId="73722618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3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百福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7D2C5FF3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3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汐科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2A69E996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03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南樹林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outh Shulin</w:t>
            </w:r>
          </w:p>
          <w:p w14:paraId="3C32E028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1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談文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Tanwan</w:t>
            </w:r>
          </w:p>
          <w:p w14:paraId="06CE2F02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110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談文南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-Tanwannan</w:t>
            </w:r>
          </w:p>
          <w:p w14:paraId="2EEE165A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C3E21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lastRenderedPageBreak/>
              <w:t>110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大山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-Dashan</w:t>
            </w:r>
          </w:p>
          <w:p w14:paraId="6248641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110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後龍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-Houlong</w:t>
            </w:r>
          </w:p>
          <w:p w14:paraId="0E356436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110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龍港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-Longgang</w:t>
            </w:r>
          </w:p>
          <w:p w14:paraId="31521D85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10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白沙屯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Baishatun</w:t>
            </w:r>
          </w:p>
          <w:p w14:paraId="3643501B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10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新埔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inpu</w:t>
            </w:r>
          </w:p>
          <w:p w14:paraId="4F64FF03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10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通霄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Tongsiao</w:t>
            </w:r>
          </w:p>
          <w:p w14:paraId="709802CF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11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苑裡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Yuanli</w:t>
            </w:r>
          </w:p>
          <w:p w14:paraId="12B0AE8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11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日南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Rihnan</w:t>
            </w:r>
          </w:p>
          <w:p w14:paraId="1F24E15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11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大甲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Dajia</w:t>
            </w:r>
          </w:p>
          <w:p w14:paraId="64E58E16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11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台中港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Taichung Port</w:t>
            </w:r>
          </w:p>
          <w:p w14:paraId="5588C6C5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11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清水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Cingshuei</w:t>
            </w:r>
          </w:p>
          <w:p w14:paraId="7B3E592A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11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沙鹿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halu</w:t>
            </w:r>
          </w:p>
          <w:p w14:paraId="21EFAC2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11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龍井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Longjing</w:t>
            </w:r>
          </w:p>
          <w:p w14:paraId="02AC0C71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11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大肚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Dadu</w:t>
            </w:r>
          </w:p>
          <w:p w14:paraId="1D660E5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11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追分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huifen</w:t>
            </w:r>
          </w:p>
          <w:p w14:paraId="6F40D76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11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大肚溪南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25956DCE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12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彰化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Changhua</w:t>
            </w:r>
          </w:p>
          <w:p w14:paraId="70A23F64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花壇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Huatan</w:t>
            </w:r>
          </w:p>
          <w:p w14:paraId="1B66CB14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lastRenderedPageBreak/>
              <w:t>120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員林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Yuanlin</w:t>
            </w:r>
          </w:p>
          <w:p w14:paraId="51897988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0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永靖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Yongjing</w:t>
            </w:r>
          </w:p>
          <w:p w14:paraId="22084A3F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0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社頭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hetou</w:t>
            </w:r>
          </w:p>
          <w:p w14:paraId="331525AF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0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田中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Tianjhong</w:t>
            </w:r>
          </w:p>
          <w:p w14:paraId="4D537966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0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二水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Ershuei</w:t>
            </w:r>
          </w:p>
          <w:p w14:paraId="16651B32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0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林內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Linnei</w:t>
            </w:r>
          </w:p>
          <w:p w14:paraId="3FD0F82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0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石榴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hihliou</w:t>
            </w:r>
          </w:p>
          <w:p w14:paraId="4ECD93D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1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斗六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Douliou</w:t>
            </w:r>
          </w:p>
          <w:p w14:paraId="3FAE63FF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1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斗南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Dounan</w:t>
            </w:r>
          </w:p>
          <w:p w14:paraId="203EF7E5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1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石龜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hihguei</w:t>
            </w:r>
          </w:p>
          <w:p w14:paraId="2AB8BFE5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1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大林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Dalin</w:t>
            </w:r>
          </w:p>
          <w:p w14:paraId="0CA67469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1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民雄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Minsyong</w:t>
            </w:r>
          </w:p>
          <w:p w14:paraId="68CC86CE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1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嘉義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Chiayi</w:t>
            </w:r>
          </w:p>
          <w:p w14:paraId="095C828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91C69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lastRenderedPageBreak/>
              <w:t>121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水上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hueishang</w:t>
            </w:r>
          </w:p>
          <w:p w14:paraId="2193C309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1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南靖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njing</w:t>
            </w:r>
          </w:p>
          <w:p w14:paraId="3CADF069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1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後壁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Houbi</w:t>
            </w:r>
          </w:p>
          <w:p w14:paraId="77ECB233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2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新營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inying</w:t>
            </w:r>
          </w:p>
          <w:p w14:paraId="4E7D485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2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柳營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Liouying</w:t>
            </w:r>
          </w:p>
          <w:p w14:paraId="374DD8C0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2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林鳳營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Linfongying</w:t>
            </w:r>
          </w:p>
          <w:p w14:paraId="408103B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2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隆田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Longtian</w:t>
            </w:r>
          </w:p>
          <w:p w14:paraId="30790FC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2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拔林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Balin</w:t>
            </w:r>
          </w:p>
          <w:p w14:paraId="2F5FF068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2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善化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hanhua</w:t>
            </w:r>
          </w:p>
          <w:p w14:paraId="0E96A3D2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2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新市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inshih</w:t>
            </w:r>
          </w:p>
          <w:p w14:paraId="44176131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2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永康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Yongkang</w:t>
            </w:r>
          </w:p>
          <w:p w14:paraId="4FF86D9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2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台南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Tainan</w:t>
            </w:r>
          </w:p>
          <w:p w14:paraId="08911D10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2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保安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Baoan</w:t>
            </w:r>
          </w:p>
          <w:p w14:paraId="4214B52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3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中洲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hongjhou</w:t>
            </w:r>
          </w:p>
          <w:p w14:paraId="2F7721F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3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大湖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Dahu</w:t>
            </w:r>
          </w:p>
          <w:p w14:paraId="085ED76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3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路竹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Lujhu</w:t>
            </w:r>
          </w:p>
          <w:p w14:paraId="397B2A25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3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岡山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Gangshan</w:t>
            </w:r>
          </w:p>
          <w:p w14:paraId="450C9419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3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橋頭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Ciaotou</w:t>
            </w:r>
          </w:p>
          <w:p w14:paraId="0E9A67F0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lastRenderedPageBreak/>
              <w:t>123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楠梓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nzih</w:t>
            </w:r>
          </w:p>
          <w:p w14:paraId="54922865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3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左營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Zuoying</w:t>
            </w:r>
          </w:p>
          <w:p w14:paraId="06248C1A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3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鼓山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Gushan</w:t>
            </w:r>
          </w:p>
          <w:p w14:paraId="431F7A04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3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高雄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Kaohsiung</w:t>
            </w:r>
          </w:p>
          <w:p w14:paraId="2998CA9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3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大橋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Daciao</w:t>
            </w:r>
          </w:p>
          <w:p w14:paraId="65A1B6B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4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大村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Datsun</w:t>
            </w:r>
          </w:p>
          <w:p w14:paraId="07EC3200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4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嘉北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ChiaPei</w:t>
            </w:r>
          </w:p>
          <w:p w14:paraId="0B46EC7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24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新左營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3AEA4921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3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造橋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Zaociao</w:t>
            </w:r>
          </w:p>
          <w:p w14:paraId="49043DC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30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豐富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Fongfu</w:t>
            </w:r>
          </w:p>
          <w:p w14:paraId="42C38789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30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苗栗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Miaoli</w:t>
            </w:r>
          </w:p>
          <w:p w14:paraId="62337719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30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南勢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nshih</w:t>
            </w:r>
          </w:p>
          <w:p w14:paraId="6B6CDC3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30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銅鑼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Tongluo</w:t>
            </w:r>
          </w:p>
          <w:p w14:paraId="4A49E80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31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三義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anyi</w:t>
            </w:r>
          </w:p>
          <w:p w14:paraId="1058171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</w:tr>
      <w:tr w:rsidR="005A22F6" w:rsidRPr="005A22F6" w14:paraId="4D0569AB" w14:textId="77777777" w:rsidTr="001E51B8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5123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lastRenderedPageBreak/>
              <w:t>131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泰安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Taian</w:t>
            </w:r>
          </w:p>
          <w:p w14:paraId="1AC8C94F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31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后里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Houli</w:t>
            </w:r>
          </w:p>
          <w:p w14:paraId="23DFA2F5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31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豐原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Fongyuan</w:t>
            </w:r>
          </w:p>
          <w:p w14:paraId="557B60E0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31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潭子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Tanzih</w:t>
            </w:r>
          </w:p>
          <w:p w14:paraId="79406356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31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台中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Taichung</w:t>
            </w:r>
          </w:p>
          <w:p w14:paraId="362FE503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32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烏日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Wurih</w:t>
            </w:r>
          </w:p>
          <w:p w14:paraId="667166D9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32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成功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Chenggong</w:t>
            </w:r>
          </w:p>
          <w:p w14:paraId="27838CF8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32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大慶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Dacing</w:t>
            </w:r>
          </w:p>
          <w:p w14:paraId="7CC3BC6A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32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太原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Taiyuan</w:t>
            </w:r>
          </w:p>
          <w:p w14:paraId="7C2022CB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32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新烏日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77E3C259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4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鳳山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Fongshan</w:t>
            </w:r>
          </w:p>
          <w:p w14:paraId="77A3D33B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40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後庄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Houjhuang</w:t>
            </w:r>
          </w:p>
          <w:p w14:paraId="62EB64D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40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九曲堂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ioucyutang</w:t>
            </w:r>
          </w:p>
          <w:p w14:paraId="7B893172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40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六塊厝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Lioukuaicuo</w:t>
            </w:r>
          </w:p>
          <w:p w14:paraId="593AE756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40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屏東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Pingtung</w:t>
            </w:r>
          </w:p>
          <w:p w14:paraId="43C9B113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40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歸來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Gueilai</w:t>
            </w:r>
          </w:p>
          <w:p w14:paraId="2B9AEFC9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40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麟洛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Linluo</w:t>
            </w:r>
          </w:p>
          <w:p w14:paraId="71EDA93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40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西勢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ishih</w:t>
            </w:r>
          </w:p>
          <w:p w14:paraId="45828458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41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竹田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hutian</w:t>
            </w:r>
          </w:p>
          <w:p w14:paraId="3B1BEF1F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41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潮州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Chaojhou</w:t>
            </w:r>
          </w:p>
          <w:p w14:paraId="39B15938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41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崁頂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Kanding</w:t>
            </w:r>
          </w:p>
          <w:p w14:paraId="63B894D4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lastRenderedPageBreak/>
              <w:t>141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南州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njhou</w:t>
            </w:r>
          </w:p>
          <w:p w14:paraId="3B3280E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41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鎮安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henan</w:t>
            </w:r>
          </w:p>
          <w:p w14:paraId="1B87E960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41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林邊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Linbian</w:t>
            </w:r>
          </w:p>
          <w:p w14:paraId="4810B7FB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41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佳冬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iadong</w:t>
            </w:r>
          </w:p>
          <w:p w14:paraId="446EE330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41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東海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Donghai</w:t>
            </w:r>
          </w:p>
          <w:p w14:paraId="6D0E7B75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41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枋寮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Fangliao</w:t>
            </w:r>
          </w:p>
          <w:p w14:paraId="5FA31B3B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89DA6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lastRenderedPageBreak/>
              <w:t>15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加祿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ialu</w:t>
            </w:r>
          </w:p>
          <w:p w14:paraId="55A49C68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50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內獅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eishih</w:t>
            </w:r>
          </w:p>
          <w:p w14:paraId="271116FA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50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枋山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Fangshan</w:t>
            </w:r>
          </w:p>
          <w:p w14:paraId="55AB3C73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50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枋野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Fangye</w:t>
            </w:r>
          </w:p>
          <w:p w14:paraId="253AFA7F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50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中央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62A89122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50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古莊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Gujhuang</w:t>
            </w:r>
          </w:p>
          <w:p w14:paraId="77D4ABA0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50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大武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Dawu</w:t>
            </w:r>
          </w:p>
          <w:p w14:paraId="34C91701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51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瀧溪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Lunghsi</w:t>
            </w:r>
          </w:p>
          <w:p w14:paraId="21846133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51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多良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6E91A13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51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金崙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inlun</w:t>
            </w:r>
          </w:p>
          <w:p w14:paraId="63E2A3F4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51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太麻里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Taimali</w:t>
            </w:r>
          </w:p>
          <w:p w14:paraId="08B8B3EA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51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知本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hihben</w:t>
            </w:r>
          </w:p>
          <w:p w14:paraId="30DADD8B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51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康樂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Kangle</w:t>
            </w:r>
          </w:p>
          <w:p w14:paraId="5771E68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吉安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ian</w:t>
            </w:r>
          </w:p>
          <w:p w14:paraId="47A68CE2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0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志學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hihsyue</w:t>
            </w:r>
          </w:p>
          <w:p w14:paraId="5B7795E3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0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平和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Pinghe</w:t>
            </w:r>
          </w:p>
          <w:p w14:paraId="15BE12D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0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壽豐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houfong</w:t>
            </w:r>
          </w:p>
          <w:p w14:paraId="37E66341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0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豐田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Fongtian</w:t>
            </w:r>
          </w:p>
          <w:p w14:paraId="1C7A8C95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0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溪口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ikou</w:t>
            </w:r>
          </w:p>
          <w:p w14:paraId="246FED0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0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南平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nping</w:t>
            </w:r>
          </w:p>
          <w:p w14:paraId="74E5B2AF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1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鳳林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Fonglin</w:t>
            </w:r>
          </w:p>
          <w:p w14:paraId="2B04CEC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lastRenderedPageBreak/>
              <w:t>161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萬榮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Wanrong</w:t>
            </w:r>
          </w:p>
          <w:p w14:paraId="727E3F40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1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光復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Guangfu</w:t>
            </w:r>
          </w:p>
          <w:p w14:paraId="704D5D9A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1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大富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Dafu</w:t>
            </w:r>
          </w:p>
          <w:p w14:paraId="630CD7C0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1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富源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Fuyuan</w:t>
            </w:r>
          </w:p>
          <w:p w14:paraId="7EBDD5D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1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瑞穗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Rueisuei</w:t>
            </w:r>
          </w:p>
          <w:p w14:paraId="53C25574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1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三民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anmin</w:t>
            </w:r>
          </w:p>
          <w:p w14:paraId="615518C8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1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玉里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Yuli</w:t>
            </w:r>
          </w:p>
          <w:p w14:paraId="18A4A21A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2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安通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Antung</w:t>
            </w:r>
          </w:p>
          <w:p w14:paraId="7EEB7311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2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東里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Dongli</w:t>
            </w:r>
          </w:p>
          <w:p w14:paraId="29AA5926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2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東竹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Dongjhu</w:t>
            </w:r>
          </w:p>
          <w:p w14:paraId="072AD7F5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2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富里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Fuli</w:t>
            </w:r>
          </w:p>
          <w:p w14:paraId="11AB7A9E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2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池上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Chihshang</w:t>
            </w:r>
          </w:p>
          <w:p w14:paraId="7A8BC41B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2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海端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Haiduan</w:t>
            </w:r>
          </w:p>
          <w:p w14:paraId="5EEF2F4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2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關山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Guanshan</w:t>
            </w:r>
          </w:p>
        </w:tc>
        <w:tc>
          <w:tcPr>
            <w:tcW w:w="2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6819B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lastRenderedPageBreak/>
              <w:t>162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月美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Yuemei</w:t>
            </w:r>
          </w:p>
          <w:p w14:paraId="43D6C89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62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瑞和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Rueihe</w:t>
            </w:r>
          </w:p>
          <w:p w14:paraId="21DAF672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62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瑞源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Rueiyuan</w:t>
            </w:r>
          </w:p>
          <w:p w14:paraId="682D2ADC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63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鹿野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Luye</w:t>
            </w:r>
          </w:p>
          <w:p w14:paraId="27D223A6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63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山里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Shanli</w:t>
            </w:r>
          </w:p>
          <w:p w14:paraId="43AE5618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63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台東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Taitung</w:t>
            </w:r>
          </w:p>
          <w:p w14:paraId="1229B8CE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63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馬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(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廢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)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蘭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na</w:t>
            </w:r>
          </w:p>
          <w:p w14:paraId="65A36165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63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台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(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廢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)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東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na</w:t>
            </w:r>
          </w:p>
          <w:p w14:paraId="47DC4020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63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舞鶴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Wuhe</w:t>
            </w:r>
          </w:p>
          <w:p w14:paraId="6794DCB2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70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永樂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Yongle</w:t>
            </w:r>
          </w:p>
          <w:p w14:paraId="54E38708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70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東澳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Dongao</w:t>
            </w:r>
          </w:p>
          <w:p w14:paraId="37C02D1A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70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南澳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Nanao</w:t>
            </w:r>
          </w:p>
          <w:p w14:paraId="628F0733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70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武塔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Wuta</w:t>
            </w:r>
          </w:p>
          <w:p w14:paraId="241417AE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70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漢本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Hanben</w:t>
            </w:r>
          </w:p>
          <w:p w14:paraId="31DD341F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70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和平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Heping</w:t>
            </w:r>
          </w:p>
          <w:p w14:paraId="0E254ECC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71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和仁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Horen</w:t>
            </w:r>
          </w:p>
          <w:p w14:paraId="484CB12A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71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崇德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Chongde</w:t>
            </w:r>
          </w:p>
          <w:p w14:paraId="413575EB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71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新城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Sincheng</w:t>
            </w:r>
          </w:p>
          <w:p w14:paraId="3AF99429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71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景美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Jingmei</w:t>
            </w:r>
          </w:p>
          <w:p w14:paraId="13B5AFEE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71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北埔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Beipu</w:t>
            </w:r>
          </w:p>
          <w:p w14:paraId="3C2AF86E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71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花蓮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Hualien</w:t>
            </w:r>
          </w:p>
          <w:p w14:paraId="57896BED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lastRenderedPageBreak/>
              <w:t>18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暖暖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Nuannuan</w:t>
            </w:r>
          </w:p>
          <w:p w14:paraId="4DFE4661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80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四腳亭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Sihjiaoting</w:t>
            </w:r>
          </w:p>
          <w:p w14:paraId="2EDEC491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80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瑞芳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Rueifang</w:t>
            </w:r>
          </w:p>
          <w:p w14:paraId="3327B389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80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侯硐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Houtung</w:t>
            </w:r>
          </w:p>
          <w:p w14:paraId="151F65D7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80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三貂嶺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Sandiaoling</w:t>
            </w:r>
          </w:p>
          <w:p w14:paraId="70929F20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80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牡丹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Mudan</w:t>
            </w:r>
          </w:p>
          <w:p w14:paraId="43EF8D67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80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雙溪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Shuangsi</w:t>
            </w:r>
          </w:p>
          <w:p w14:paraId="58108F25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80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貢寮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Gungliao</w:t>
            </w:r>
          </w:p>
          <w:p w14:paraId="0E505968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81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福隆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Fulong</w:t>
            </w:r>
          </w:p>
          <w:p w14:paraId="3B82B1E4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81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石城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Shihcheng</w:t>
            </w:r>
          </w:p>
          <w:p w14:paraId="1FEF39C4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81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大里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Dali</w:t>
            </w:r>
          </w:p>
          <w:p w14:paraId="3787E80C" w14:textId="77777777" w:rsidR="005A22F6" w:rsidRPr="008C0917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</w:pP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181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大溪</w:t>
            </w:r>
            <w:r w:rsidRPr="008C0917">
              <w:rPr>
                <w:rFonts w:ascii="微軟正黑體" w:eastAsia="微軟正黑體" w:hAnsi="微軟正黑體" w:cs="新細明體"/>
                <w:sz w:val="20"/>
                <w:szCs w:val="20"/>
                <w:lang w:val="es-PA"/>
              </w:rPr>
              <w:t>-Dasi</w:t>
            </w:r>
          </w:p>
          <w:p w14:paraId="73DDF803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81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龜山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Gueishan</w:t>
            </w:r>
          </w:p>
          <w:p w14:paraId="25807B42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181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外澳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-Waiao</w:t>
            </w:r>
          </w:p>
        </w:tc>
      </w:tr>
      <w:tr w:rsidR="005A22F6" w:rsidRPr="005A22F6" w14:paraId="1990BE27" w14:textId="77777777" w:rsidTr="001E51B8">
        <w:trPr>
          <w:gridAfter w:val="1"/>
          <w:wAfter w:w="9" w:type="dxa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3A50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lastRenderedPageBreak/>
              <w:t>181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頭城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Toucheng</w:t>
            </w:r>
          </w:p>
          <w:p w14:paraId="7DCEEA8F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81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頂埔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Dingpu</w:t>
            </w:r>
          </w:p>
          <w:p w14:paraId="06097B2B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81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礁溪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iaohsi</w:t>
            </w:r>
          </w:p>
          <w:p w14:paraId="34C6E6FB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81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四城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ihcheng</w:t>
            </w:r>
          </w:p>
          <w:p w14:paraId="4D97F42A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82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宜蘭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Yilan</w:t>
            </w:r>
          </w:p>
          <w:p w14:paraId="597EC5F3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82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二結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Erjie</w:t>
            </w:r>
          </w:p>
          <w:p w14:paraId="6F7CDB2F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82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中里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hongli</w:t>
            </w:r>
          </w:p>
          <w:p w14:paraId="23F18719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82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羅東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Luodong</w:t>
            </w:r>
          </w:p>
          <w:p w14:paraId="03D888A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82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冬山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Dongshan</w:t>
            </w:r>
          </w:p>
          <w:p w14:paraId="24FF157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82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新馬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inma</w:t>
            </w:r>
          </w:p>
          <w:p w14:paraId="68E7ECF8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82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蘇澳新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uaosin</w:t>
            </w:r>
          </w:p>
          <w:p w14:paraId="247AC568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82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蘇澳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uao</w:t>
            </w:r>
          </w:p>
          <w:p w14:paraId="14F3DC0F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90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大華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Dahua</w:t>
            </w:r>
          </w:p>
          <w:p w14:paraId="6A4DE48B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90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十分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hihfen</w:t>
            </w:r>
          </w:p>
          <w:p w14:paraId="49459212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90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望古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Wanggu</w:t>
            </w:r>
          </w:p>
          <w:p w14:paraId="0D0193C2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90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嶺腳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Lingjiao</w:t>
            </w:r>
          </w:p>
          <w:p w14:paraId="108E3D71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90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平溪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Pingsi</w:t>
            </w:r>
          </w:p>
          <w:p w14:paraId="3BD7C1D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190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菁桐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ingtong</w:t>
            </w:r>
          </w:p>
          <w:p w14:paraId="5F34FC65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0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深澳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0EC3A8FA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1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五福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03364316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10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林口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Linkou</w:t>
            </w:r>
          </w:p>
          <w:p w14:paraId="53B84250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10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電廠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5ED4CE0E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10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桃中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24F1DB82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10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寶山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6D7EDDB2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lastRenderedPageBreak/>
              <w:t>210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南祥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370BDCD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10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長興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Hengshan</w:t>
            </w:r>
          </w:p>
          <w:p w14:paraId="5D24029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10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海山站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49843691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11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海湖站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702E3F1A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21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千甲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Qianjia</w:t>
            </w:r>
          </w:p>
          <w:p w14:paraId="3937ADE6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21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新莊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Xinzhuang</w:t>
            </w:r>
          </w:p>
          <w:p w14:paraId="2817284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20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竹中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hujhong</w:t>
            </w:r>
          </w:p>
          <w:p w14:paraId="1B71B9F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21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六家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Liujia</w:t>
            </w:r>
          </w:p>
          <w:p w14:paraId="74F8D23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20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上員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hangyuan</w:t>
            </w:r>
          </w:p>
          <w:p w14:paraId="08A631E6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20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竹東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hudong</w:t>
            </w:r>
          </w:p>
          <w:p w14:paraId="6AD4FFD2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20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橫山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Hengshan</w:t>
            </w:r>
          </w:p>
          <w:p w14:paraId="08670F22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20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九讚頭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iouzantou</w:t>
            </w:r>
          </w:p>
          <w:p w14:paraId="74BC37EE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208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合興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Hesing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AA895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lastRenderedPageBreak/>
              <w:t>2209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富貴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Fuguei</w:t>
            </w:r>
          </w:p>
          <w:p w14:paraId="5AE25789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210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內灣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eiwan</w:t>
            </w:r>
          </w:p>
          <w:p w14:paraId="384502E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21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榮華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Ronghua</w:t>
            </w:r>
          </w:p>
          <w:p w14:paraId="4A8D337B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3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台中港貨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Taichung Port</w:t>
            </w:r>
          </w:p>
          <w:p w14:paraId="25FCCE2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4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龍井煤場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Longjing</w:t>
            </w:r>
          </w:p>
          <w:p w14:paraId="6E7E5BA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5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神岡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hangang</w:t>
            </w:r>
          </w:p>
          <w:p w14:paraId="008FF90F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7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源泉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Yuanciyuan</w:t>
            </w:r>
          </w:p>
          <w:p w14:paraId="2E5255A5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70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濁水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huoshuei</w:t>
            </w:r>
          </w:p>
          <w:p w14:paraId="27AC6054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70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龍泉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Lungcyuan</w:t>
            </w:r>
          </w:p>
          <w:p w14:paraId="1AF83D23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70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集集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Jiji</w:t>
            </w:r>
          </w:p>
          <w:p w14:paraId="404E35E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706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水里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hueili</w:t>
            </w:r>
          </w:p>
          <w:p w14:paraId="1376BA5F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707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車埕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Checheng</w:t>
            </w:r>
          </w:p>
          <w:p w14:paraId="4CD88968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8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南調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ndiao</w:t>
            </w:r>
          </w:p>
          <w:p w14:paraId="2A1C2BC8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29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高雄港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Kaohsiung Port</w:t>
            </w:r>
          </w:p>
          <w:p w14:paraId="15C858B2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31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前鎮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41FF719E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32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花蓮港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hualien Port</w:t>
            </w:r>
          </w:p>
          <w:p w14:paraId="7FB682C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33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中興一號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17C3F7F8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34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中興二號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540C9951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39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機廠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na</w:t>
            </w:r>
          </w:p>
          <w:p w14:paraId="0262A96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41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樹調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</w:rPr>
              <w:t>-ShuDiao</w:t>
            </w:r>
          </w:p>
          <w:p w14:paraId="1E0A446A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42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東港支線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-na</w:t>
            </w:r>
          </w:p>
          <w:p w14:paraId="0AEF687C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43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東南支線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-na</w:t>
            </w:r>
          </w:p>
          <w:p w14:paraId="1D881C97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1244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南科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-Nanke</w:t>
            </w:r>
          </w:p>
          <w:p w14:paraId="09BD8189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lastRenderedPageBreak/>
              <w:t>5101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長榮大學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-Chang Jung Christian University</w:t>
            </w:r>
          </w:p>
          <w:p w14:paraId="461F0C7B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5102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沙崙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-Shalun</w:t>
            </w:r>
          </w:p>
          <w:p w14:paraId="302EAEDD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103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北湖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-BaiHwu</w:t>
            </w:r>
          </w:p>
          <w:p w14:paraId="09F72882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610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海科館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-na</w:t>
            </w:r>
          </w:p>
          <w:p w14:paraId="69D9BCFE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1243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仁德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-Rende</w:t>
            </w:r>
          </w:p>
          <w:p w14:paraId="61345E33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</w:pP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1035-</w:t>
            </w:r>
            <w:r w:rsidRPr="005A22F6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三姓橋</w:t>
            </w:r>
            <w:r w:rsidRPr="005A22F6"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  <w:t>-Sanxingqiao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A305" w14:textId="77777777" w:rsidR="005A22F6" w:rsidRPr="005A22F6" w:rsidRDefault="005A22F6" w:rsidP="0049529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</w:pPr>
          </w:p>
        </w:tc>
      </w:tr>
    </w:tbl>
    <w:p w14:paraId="389B6F38" w14:textId="77777777" w:rsidR="008711BC" w:rsidRDefault="008711BC" w:rsidP="00C12634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</w:p>
    <w:p w14:paraId="61FC3DC9" w14:textId="77777777" w:rsidR="00DD5089" w:rsidRPr="00684F38" w:rsidRDefault="00DD5089" w:rsidP="00684F38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臺鐵</w:t>
      </w:r>
      <w:r w:rsidR="00E36CF3"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訂票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車站</w:t>
      </w:r>
      <w:r w:rsidR="00E36CF3"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代碼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ReservationCode彙整】</w:t>
      </w:r>
    </w:p>
    <w:p w14:paraId="24DB2CCD" w14:textId="77777777" w:rsidR="00DD5089" w:rsidRDefault="00DD5089" w:rsidP="008711BC">
      <w:pPr>
        <w:autoSpaceDE w:val="0"/>
        <w:autoSpaceDN w:val="0"/>
        <w:adjustRightInd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r>
        <w:rPr>
          <w:noProof/>
        </w:rPr>
        <w:drawing>
          <wp:inline distT="0" distB="0" distL="0" distR="0" wp14:anchorId="540E7E6B" wp14:editId="4B14B6CC">
            <wp:extent cx="4633993" cy="3502553"/>
            <wp:effectExtent l="0" t="0" r="0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8024" cy="3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73B7" w14:textId="638D87AC" w:rsidR="0033406A" w:rsidRPr="00047B7A" w:rsidRDefault="0033406A" w:rsidP="0033406A">
      <w:pPr>
        <w:pStyle w:val="af1"/>
        <w:rPr>
          <w:rFonts w:ascii="微軟正黑體" w:eastAsia="微軟正黑體" w:hAnsi="微軟正黑體"/>
          <w:b/>
          <w:sz w:val="20"/>
          <w:szCs w:val="20"/>
        </w:rPr>
      </w:pPr>
      <w:bookmarkStart w:id="13" w:name="_Toc508097683"/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2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>臺鐵訂票車站代碼</w:t>
      </w:r>
      <w:bookmarkEnd w:id="13"/>
    </w:p>
    <w:p w14:paraId="012DF2A6" w14:textId="77777777" w:rsidR="00E36CF3" w:rsidRDefault="00E36CF3" w:rsidP="00E36CF3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4B58779" wp14:editId="6558AF8E">
            <wp:extent cx="4087495" cy="3613150"/>
            <wp:effectExtent l="0" t="0" r="8255" b="6350"/>
            <wp:docPr id="11" name="圖片 11" descr="https://lh3.googleusercontent.com/-pH319S2K6uI/WFos5uAXjMI/AAAAAAAAF4s/eBubLTcM61MdIV3UQUUVxmm_ThZ5HuMegCL0B/h578/2016-12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-pH319S2K6uI/WFos5uAXjMI/AAAAAAAAF4s/eBubLTcM61MdIV3UQUUVxmm_ThZ5HuMegCL0B/h578/2016-12-2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69" cy="361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5DBA7" w14:textId="02ED16E2" w:rsidR="008711BC" w:rsidRDefault="00E36CF3" w:rsidP="00EB0245">
      <w:pPr>
        <w:pStyle w:val="af1"/>
        <w:rPr>
          <w:rFonts w:ascii="微軟正黑體" w:eastAsia="微軟正黑體" w:hAnsi="微軟正黑體"/>
          <w:b/>
          <w:sz w:val="20"/>
          <w:szCs w:val="20"/>
        </w:rPr>
      </w:pPr>
      <w:bookmarkStart w:id="14" w:name="_Toc508097684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="0033406A"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="0033406A"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="0033406A"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="0033406A"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="0033406A"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3</w:t>
      </w:r>
      <w:r w:rsidR="0033406A"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="0033406A"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sz w:val="20"/>
          <w:szCs w:val="20"/>
        </w:rPr>
        <w:t>訂票車站代碼</w:t>
      </w:r>
      <w:bookmarkEnd w:id="14"/>
    </w:p>
    <w:p w14:paraId="73154B2E" w14:textId="77777777" w:rsidR="00726551" w:rsidRPr="00684F38" w:rsidRDefault="00726551" w:rsidP="00684F38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臺鐵車站站等</w:t>
      </w:r>
      <w:r w:rsidR="00B36E5A"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示意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】</w:t>
      </w:r>
    </w:p>
    <w:p w14:paraId="12F2117C" w14:textId="77777777" w:rsidR="004A3093" w:rsidRDefault="00BA61D4" w:rsidP="00047B7A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r>
        <w:rPr>
          <w:noProof/>
        </w:rPr>
        <w:drawing>
          <wp:inline distT="0" distB="0" distL="0" distR="0" wp14:anchorId="736F9D59" wp14:editId="1BF44E9A">
            <wp:extent cx="4633993" cy="3704106"/>
            <wp:effectExtent l="19050" t="19050" r="14605" b="10795"/>
            <wp:docPr id="10" name="圖片 10" descr="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426" cy="3704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C6172E" w14:textId="315F9D0A" w:rsidR="00E36CF3" w:rsidRPr="00F73E29" w:rsidRDefault="00047B7A" w:rsidP="00F73E29">
      <w:pPr>
        <w:pStyle w:val="af1"/>
        <w:rPr>
          <w:rFonts w:ascii="微軟正黑體" w:eastAsia="微軟正黑體" w:hAnsi="微軟正黑體"/>
          <w:b/>
          <w:sz w:val="20"/>
          <w:szCs w:val="20"/>
        </w:rPr>
      </w:pPr>
      <w:bookmarkStart w:id="15" w:name="_Toc508097685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4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sz w:val="20"/>
          <w:szCs w:val="20"/>
        </w:rPr>
        <w:t>車站站等示意圖</w:t>
      </w:r>
      <w:bookmarkEnd w:id="15"/>
    </w:p>
    <w:p w14:paraId="11DE2B28" w14:textId="77777777" w:rsidR="00717628" w:rsidRPr="00760C3F" w:rsidRDefault="00717628" w:rsidP="00717628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bookmarkStart w:id="16" w:name="_Toc508097569"/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車站出入口資料XML</w:t>
      </w:r>
      <w:bookmarkEnd w:id="16"/>
    </w:p>
    <w:p w14:paraId="132A4D6A" w14:textId="77777777" w:rsidR="00717628" w:rsidRPr="001E51B8" w:rsidRDefault="00717628" w:rsidP="00717628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1E51B8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描述臺鐵車站出口基本資料，同時建立車站(Station)與出口(Exit)資料間之關聯。</w:t>
      </w:r>
    </w:p>
    <w:p w14:paraId="58E8919B" w14:textId="77777777" w:rsidR="00717628" w:rsidRPr="002A3131" w:rsidRDefault="00717628" w:rsidP="00717628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A31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</w:t>
      </w:r>
      <w:r w:rsidRPr="002A31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xitList</w:t>
      </w:r>
      <w:r w:rsidRPr="002A31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"/>
        <w:gridCol w:w="1788"/>
        <w:gridCol w:w="2263"/>
        <w:gridCol w:w="3497"/>
      </w:tblGrid>
      <w:tr w:rsidR="00717628" w:rsidRPr="00F84F4F" w14:paraId="2D35E059" w14:textId="77777777" w:rsidTr="002A3131">
        <w:tc>
          <w:tcPr>
            <w:tcW w:w="1350" w:type="pct"/>
            <w:gridSpan w:val="2"/>
            <w:shd w:val="clear" w:color="auto" w:fill="000000" w:themeFill="text1"/>
          </w:tcPr>
          <w:p w14:paraId="6D26C6B1" w14:textId="77777777" w:rsidR="00717628" w:rsidRPr="00F84F4F" w:rsidRDefault="00717628" w:rsidP="003A0BD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84F4F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34" w:type="pct"/>
            <w:shd w:val="clear" w:color="auto" w:fill="000000" w:themeFill="text1"/>
          </w:tcPr>
          <w:p w14:paraId="03A156E9" w14:textId="77777777" w:rsidR="00717628" w:rsidRPr="00F84F4F" w:rsidRDefault="00717628" w:rsidP="003A0BD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84F4F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216" w:type="pct"/>
            <w:shd w:val="clear" w:color="auto" w:fill="000000" w:themeFill="text1"/>
          </w:tcPr>
          <w:p w14:paraId="5F8FDD9E" w14:textId="77777777" w:rsidR="00717628" w:rsidRPr="00F84F4F" w:rsidRDefault="00717628" w:rsidP="003A0BD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84F4F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717628" w:rsidRPr="00760C3F" w14:paraId="1F40BBD6" w14:textId="77777777" w:rsidTr="002A3131">
        <w:tc>
          <w:tcPr>
            <w:tcW w:w="1350" w:type="pct"/>
            <w:gridSpan w:val="2"/>
            <w:shd w:val="clear" w:color="auto" w:fill="auto"/>
          </w:tcPr>
          <w:p w14:paraId="06EC8A08" w14:textId="77777777" w:rsidR="00717628" w:rsidRPr="00760C3F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0C3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UpdateTime</w:t>
            </w:r>
          </w:p>
        </w:tc>
        <w:tc>
          <w:tcPr>
            <w:tcW w:w="1434" w:type="pct"/>
            <w:shd w:val="clear" w:color="auto" w:fill="auto"/>
          </w:tcPr>
          <w:p w14:paraId="3B780443" w14:textId="77777777" w:rsidR="00717628" w:rsidRPr="00760C3F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0C3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XML更新日期時間</w:t>
            </w:r>
          </w:p>
        </w:tc>
        <w:tc>
          <w:tcPr>
            <w:tcW w:w="2216" w:type="pct"/>
            <w:shd w:val="clear" w:color="auto" w:fill="auto"/>
          </w:tcPr>
          <w:p w14:paraId="06485064" w14:textId="38977255" w:rsidR="00717628" w:rsidRPr="00760C3F" w:rsidRDefault="00AF0B5A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ISO8601格式(yyyy-MM-ddTHH:mm:sszzz)</w:t>
            </w:r>
          </w:p>
        </w:tc>
      </w:tr>
      <w:tr w:rsidR="00717628" w:rsidRPr="00760C3F" w14:paraId="02D03166" w14:textId="77777777" w:rsidTr="002A3131">
        <w:tc>
          <w:tcPr>
            <w:tcW w:w="1350" w:type="pct"/>
            <w:gridSpan w:val="2"/>
            <w:shd w:val="clear" w:color="auto" w:fill="auto"/>
          </w:tcPr>
          <w:p w14:paraId="1172BA5D" w14:textId="77777777" w:rsidR="00717628" w:rsidRPr="00760C3F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0C3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UpdateInterval</w:t>
            </w:r>
          </w:p>
        </w:tc>
        <w:tc>
          <w:tcPr>
            <w:tcW w:w="1434" w:type="pct"/>
            <w:shd w:val="clear" w:color="auto" w:fill="auto"/>
          </w:tcPr>
          <w:p w14:paraId="79644F68" w14:textId="77777777" w:rsidR="00717628" w:rsidRPr="00760C3F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0C3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資料更新週期(秒)</w:t>
            </w:r>
          </w:p>
        </w:tc>
        <w:tc>
          <w:tcPr>
            <w:tcW w:w="2216" w:type="pct"/>
            <w:shd w:val="clear" w:color="auto" w:fill="auto"/>
          </w:tcPr>
          <w:p w14:paraId="18474FE1" w14:textId="77777777" w:rsidR="00717628" w:rsidRPr="00760C3F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若為不定期更新則填「-1」。</w:t>
            </w:r>
          </w:p>
        </w:tc>
      </w:tr>
      <w:tr w:rsidR="002A3131" w:rsidRPr="00760C3F" w14:paraId="730D0D9F" w14:textId="77777777" w:rsidTr="002A3131">
        <w:tc>
          <w:tcPr>
            <w:tcW w:w="1350" w:type="pct"/>
            <w:gridSpan w:val="2"/>
            <w:shd w:val="clear" w:color="auto" w:fill="auto"/>
          </w:tcPr>
          <w:p w14:paraId="17078AD0" w14:textId="3E5CB1BE" w:rsidR="002A3131" w:rsidRPr="00760C3F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34" w:type="pct"/>
            <w:shd w:val="clear" w:color="auto" w:fill="auto"/>
          </w:tcPr>
          <w:p w14:paraId="1765144C" w14:textId="1060107B" w:rsidR="002A3131" w:rsidRPr="00760C3F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216" w:type="pct"/>
            <w:shd w:val="clear" w:color="auto" w:fill="auto"/>
          </w:tcPr>
          <w:p w14:paraId="1BC86D12" w14:textId="63B62E12" w:rsidR="002A3131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717628" w:rsidRPr="00760C3F" w14:paraId="570E9562" w14:textId="77777777" w:rsidTr="002A3131">
        <w:tc>
          <w:tcPr>
            <w:tcW w:w="1350" w:type="pct"/>
            <w:gridSpan w:val="2"/>
            <w:shd w:val="clear" w:color="auto" w:fill="auto"/>
          </w:tcPr>
          <w:p w14:paraId="0803D48C" w14:textId="77777777" w:rsidR="00717628" w:rsidRPr="00760C3F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0C3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StationExits</w:t>
            </w:r>
          </w:p>
        </w:tc>
        <w:tc>
          <w:tcPr>
            <w:tcW w:w="1434" w:type="pct"/>
            <w:shd w:val="clear" w:color="auto" w:fill="auto"/>
          </w:tcPr>
          <w:p w14:paraId="15FDC513" w14:textId="77777777" w:rsidR="00717628" w:rsidRPr="00760C3F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0C3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車站出入口資訊</w:t>
            </w:r>
          </w:p>
        </w:tc>
        <w:tc>
          <w:tcPr>
            <w:tcW w:w="2216" w:type="pct"/>
            <w:shd w:val="clear" w:color="auto" w:fill="auto"/>
          </w:tcPr>
          <w:p w14:paraId="437E1594" w14:textId="77777777" w:rsidR="00717628" w:rsidRPr="00760C3F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0C3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包絡多筆</w:t>
            </w:r>
          </w:p>
        </w:tc>
      </w:tr>
      <w:tr w:rsidR="00717628" w:rsidRPr="00760C3F" w14:paraId="26F442AF" w14:textId="77777777" w:rsidTr="002A3131">
        <w:tc>
          <w:tcPr>
            <w:tcW w:w="217" w:type="pct"/>
            <w:shd w:val="clear" w:color="auto" w:fill="auto"/>
          </w:tcPr>
          <w:p w14:paraId="6585C530" w14:textId="77777777" w:rsidR="00717628" w:rsidRPr="00760C3F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auto"/>
          </w:tcPr>
          <w:p w14:paraId="57EAB48D" w14:textId="77777777" w:rsidR="00717628" w:rsidRPr="00760C3F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0C3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StationExit</w:t>
            </w:r>
          </w:p>
        </w:tc>
        <w:tc>
          <w:tcPr>
            <w:tcW w:w="1434" w:type="pct"/>
            <w:shd w:val="clear" w:color="auto" w:fill="auto"/>
          </w:tcPr>
          <w:p w14:paraId="621D7790" w14:textId="77777777" w:rsidR="00717628" w:rsidRPr="00760C3F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0C3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車站出入口資料</w:t>
            </w:r>
          </w:p>
        </w:tc>
        <w:tc>
          <w:tcPr>
            <w:tcW w:w="2216" w:type="pct"/>
            <w:shd w:val="clear" w:color="auto" w:fill="auto"/>
          </w:tcPr>
          <w:p w14:paraId="1F80B032" w14:textId="77777777" w:rsidR="00717628" w:rsidRPr="00760C3F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0C3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單筆</w:t>
            </w:r>
          </w:p>
        </w:tc>
      </w:tr>
    </w:tbl>
    <w:p w14:paraId="03AF0939" w14:textId="77777777" w:rsidR="00717628" w:rsidRPr="002A3131" w:rsidRDefault="00717628" w:rsidP="00717628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A31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</w:t>
      </w:r>
      <w:r w:rsidRPr="002A31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xit</w:t>
      </w:r>
      <w:r w:rsidRPr="002A31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tbl>
      <w:tblPr>
        <w:tblW w:w="4762" w:type="pct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226"/>
        <w:gridCol w:w="602"/>
        <w:gridCol w:w="567"/>
        <w:gridCol w:w="912"/>
        <w:gridCol w:w="2068"/>
        <w:gridCol w:w="2977"/>
      </w:tblGrid>
      <w:tr w:rsidR="002A3131" w:rsidRPr="00760C3F" w14:paraId="6FB7AB84" w14:textId="77777777" w:rsidTr="002A3131">
        <w:tc>
          <w:tcPr>
            <w:tcW w:w="1807" w:type="pct"/>
            <w:gridSpan w:val="5"/>
            <w:shd w:val="clear" w:color="auto" w:fill="000000" w:themeFill="text1"/>
          </w:tcPr>
          <w:p w14:paraId="6D01746B" w14:textId="77777777" w:rsidR="00717628" w:rsidRPr="00F84F4F" w:rsidRDefault="00717628" w:rsidP="003A0BD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84F4F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09" w:type="pct"/>
            <w:shd w:val="clear" w:color="auto" w:fill="000000" w:themeFill="text1"/>
          </w:tcPr>
          <w:p w14:paraId="6BDC2D39" w14:textId="77777777" w:rsidR="00717628" w:rsidRPr="00F84F4F" w:rsidRDefault="00717628" w:rsidP="003A0BD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84F4F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884" w:type="pct"/>
            <w:shd w:val="clear" w:color="auto" w:fill="000000" w:themeFill="text1"/>
          </w:tcPr>
          <w:p w14:paraId="78BFC363" w14:textId="77777777" w:rsidR="00717628" w:rsidRPr="00F84F4F" w:rsidRDefault="00717628" w:rsidP="003A0BD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F84F4F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717628" w:rsidRPr="00760C3F" w14:paraId="0B36AB56" w14:textId="77777777" w:rsidTr="002A3131">
        <w:tc>
          <w:tcPr>
            <w:tcW w:w="1807" w:type="pct"/>
            <w:gridSpan w:val="5"/>
            <w:shd w:val="clear" w:color="auto" w:fill="auto"/>
          </w:tcPr>
          <w:p w14:paraId="743BDF36" w14:textId="77777777" w:rsidR="00717628" w:rsidRPr="00760C3F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760C3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ID</w:t>
            </w:r>
          </w:p>
        </w:tc>
        <w:tc>
          <w:tcPr>
            <w:tcW w:w="1309" w:type="pct"/>
            <w:shd w:val="clear" w:color="auto" w:fill="auto"/>
          </w:tcPr>
          <w:p w14:paraId="37EF08FD" w14:textId="77777777" w:rsidR="00717628" w:rsidRPr="00760C3F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760C3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出入口所屬車站代碼</w:t>
            </w:r>
          </w:p>
        </w:tc>
        <w:tc>
          <w:tcPr>
            <w:tcW w:w="1884" w:type="pct"/>
            <w:shd w:val="clear" w:color="auto" w:fill="auto"/>
          </w:tcPr>
          <w:p w14:paraId="68389AD0" w14:textId="77777777" w:rsidR="00717628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</w:pPr>
            <w:r w:rsidRPr="008E76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臺鐵</w:t>
            </w:r>
            <w:r w:rsidRPr="008E76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需統一車站代碼</w:t>
            </w:r>
          </w:p>
          <w:p w14:paraId="5E9813A6" w14:textId="77777777" w:rsidR="00717628" w:rsidRPr="008E7672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8E76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008</w:t>
            </w:r>
          </w:p>
        </w:tc>
      </w:tr>
      <w:tr w:rsidR="00717628" w:rsidRPr="00760C3F" w14:paraId="77562B16" w14:textId="77777777" w:rsidTr="002A3131">
        <w:tc>
          <w:tcPr>
            <w:tcW w:w="1807" w:type="pct"/>
            <w:gridSpan w:val="5"/>
            <w:shd w:val="clear" w:color="auto" w:fill="auto"/>
          </w:tcPr>
          <w:p w14:paraId="4B57C886" w14:textId="77777777" w:rsidR="00717628" w:rsidRPr="00760C3F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Name</w:t>
            </w:r>
          </w:p>
        </w:tc>
        <w:tc>
          <w:tcPr>
            <w:tcW w:w="1309" w:type="pct"/>
            <w:shd w:val="clear" w:color="auto" w:fill="auto"/>
          </w:tcPr>
          <w:p w14:paraId="01B4A50F" w14:textId="77777777" w:rsidR="00717628" w:rsidRPr="00760C3F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站名稱</w:t>
            </w:r>
          </w:p>
        </w:tc>
        <w:tc>
          <w:tcPr>
            <w:tcW w:w="1884" w:type="pct"/>
            <w:shd w:val="clear" w:color="auto" w:fill="auto"/>
          </w:tcPr>
          <w:p w14:paraId="0A2CE4E7" w14:textId="77777777" w:rsidR="00717628" w:rsidRPr="008E7672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2A3131" w:rsidRPr="00760C3F" w14:paraId="4DB279E3" w14:textId="77777777" w:rsidTr="002A3131">
        <w:tc>
          <w:tcPr>
            <w:tcW w:w="347" w:type="pct"/>
            <w:vMerge w:val="restart"/>
            <w:shd w:val="clear" w:color="auto" w:fill="auto"/>
          </w:tcPr>
          <w:p w14:paraId="3FBFF287" w14:textId="77777777" w:rsidR="00E132E5" w:rsidRPr="00CD319E" w:rsidRDefault="00E132E5" w:rsidP="003A0BD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60" w:type="pct"/>
            <w:gridSpan w:val="4"/>
            <w:shd w:val="clear" w:color="auto" w:fill="auto"/>
          </w:tcPr>
          <w:p w14:paraId="41C8063A" w14:textId="77777777" w:rsidR="00E132E5" w:rsidRPr="00CD319E" w:rsidRDefault="00E132E5" w:rsidP="003A0BD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309" w:type="pct"/>
            <w:shd w:val="clear" w:color="auto" w:fill="auto"/>
          </w:tcPr>
          <w:p w14:paraId="31A3A91A" w14:textId="77777777" w:rsidR="00E132E5" w:rsidRPr="00CD319E" w:rsidRDefault="00E132E5" w:rsidP="003A0BD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中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84" w:type="pct"/>
            <w:shd w:val="clear" w:color="auto" w:fill="auto"/>
          </w:tcPr>
          <w:p w14:paraId="6E9B0F9A" w14:textId="77777777" w:rsidR="00E132E5" w:rsidRPr="008E7672" w:rsidRDefault="00E132E5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B704BB">
              <w:rPr>
                <w:rFonts w:ascii="微軟正黑體" w:eastAsia="微軟正黑體" w:hAnsi="微軟正黑體" w:cs="Tahoma"/>
                <w:sz w:val="20"/>
                <w:szCs w:val="20"/>
              </w:rPr>
              <w:t>八堵</w:t>
            </w:r>
          </w:p>
        </w:tc>
      </w:tr>
      <w:tr w:rsidR="002A3131" w:rsidRPr="00760C3F" w14:paraId="6747475A" w14:textId="77777777" w:rsidTr="002A3131">
        <w:tc>
          <w:tcPr>
            <w:tcW w:w="347" w:type="pct"/>
            <w:vMerge/>
            <w:shd w:val="clear" w:color="auto" w:fill="auto"/>
          </w:tcPr>
          <w:p w14:paraId="52FAC584" w14:textId="77777777" w:rsidR="00E132E5" w:rsidRPr="00CD319E" w:rsidRDefault="00E132E5" w:rsidP="003A0BD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60" w:type="pct"/>
            <w:gridSpan w:val="4"/>
            <w:shd w:val="clear" w:color="auto" w:fill="auto"/>
          </w:tcPr>
          <w:p w14:paraId="797840CD" w14:textId="77777777" w:rsidR="00E132E5" w:rsidRPr="00CD319E" w:rsidRDefault="00E132E5" w:rsidP="003A0BD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309" w:type="pct"/>
            <w:shd w:val="clear" w:color="auto" w:fill="auto"/>
          </w:tcPr>
          <w:p w14:paraId="155AEF3D" w14:textId="77777777" w:rsidR="00E132E5" w:rsidRPr="00CD319E" w:rsidRDefault="00E132E5" w:rsidP="003A0BD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英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84" w:type="pct"/>
            <w:shd w:val="clear" w:color="auto" w:fill="auto"/>
          </w:tcPr>
          <w:p w14:paraId="5C98A6E3" w14:textId="77777777" w:rsidR="00E132E5" w:rsidRPr="008E7672" w:rsidRDefault="00E132E5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B704BB">
              <w:rPr>
                <w:rFonts w:ascii="微軟正黑體" w:eastAsia="微軟正黑體" w:hAnsi="微軟正黑體" w:cs="Tahoma"/>
                <w:sz w:val="20"/>
                <w:szCs w:val="20"/>
              </w:rPr>
              <w:t>Badu</w:t>
            </w:r>
          </w:p>
        </w:tc>
      </w:tr>
      <w:tr w:rsidR="00717628" w:rsidRPr="00760C3F" w14:paraId="6DD29095" w14:textId="77777777" w:rsidTr="002A3131">
        <w:tc>
          <w:tcPr>
            <w:tcW w:w="1807" w:type="pct"/>
            <w:gridSpan w:val="5"/>
            <w:shd w:val="clear" w:color="auto" w:fill="auto"/>
          </w:tcPr>
          <w:p w14:paraId="34892F52" w14:textId="77777777" w:rsidR="00717628" w:rsidRPr="00760C3F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0C3F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Exits</w:t>
            </w:r>
          </w:p>
        </w:tc>
        <w:tc>
          <w:tcPr>
            <w:tcW w:w="1309" w:type="pct"/>
            <w:shd w:val="clear" w:color="auto" w:fill="auto"/>
          </w:tcPr>
          <w:p w14:paraId="0DE93EA6" w14:textId="77777777" w:rsidR="00717628" w:rsidRPr="00760C3F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0C3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車站出入口</w:t>
            </w:r>
          </w:p>
        </w:tc>
        <w:tc>
          <w:tcPr>
            <w:tcW w:w="1884" w:type="pct"/>
            <w:shd w:val="clear" w:color="auto" w:fill="auto"/>
          </w:tcPr>
          <w:p w14:paraId="48152252" w14:textId="77777777" w:rsidR="00717628" w:rsidRPr="00760C3F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0C3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包絡多筆</w:t>
            </w:r>
          </w:p>
        </w:tc>
      </w:tr>
      <w:tr w:rsidR="002A3131" w:rsidRPr="007678AD" w14:paraId="263BDB6B" w14:textId="77777777" w:rsidTr="002A3131">
        <w:tc>
          <w:tcPr>
            <w:tcW w:w="347" w:type="pct"/>
            <w:vMerge w:val="restart"/>
            <w:shd w:val="clear" w:color="auto" w:fill="auto"/>
          </w:tcPr>
          <w:p w14:paraId="42019A71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Exit</w:t>
            </w:r>
          </w:p>
        </w:tc>
        <w:tc>
          <w:tcPr>
            <w:tcW w:w="1460" w:type="pct"/>
            <w:gridSpan w:val="4"/>
            <w:shd w:val="clear" w:color="auto" w:fill="auto"/>
          </w:tcPr>
          <w:p w14:paraId="528EB3B2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xitID</w:t>
            </w:r>
          </w:p>
        </w:tc>
        <w:tc>
          <w:tcPr>
            <w:tcW w:w="1309" w:type="pct"/>
            <w:shd w:val="clear" w:color="auto" w:fill="auto"/>
          </w:tcPr>
          <w:p w14:paraId="47909AEA" w14:textId="77777777" w:rsidR="00717628" w:rsidRPr="007678AD" w:rsidRDefault="00717628" w:rsidP="002A3131">
            <w:pPr>
              <w:ind w:leftChars="-209" w:left="-502" w:firstLineChars="251" w:firstLine="502"/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出入口代碼</w:t>
            </w:r>
          </w:p>
        </w:tc>
        <w:tc>
          <w:tcPr>
            <w:tcW w:w="1884" w:type="pct"/>
            <w:shd w:val="clear" w:color="auto" w:fill="auto"/>
          </w:tcPr>
          <w:p w14:paraId="1193E864" w14:textId="77777777" w:rsidR="00717628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E76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可依據車站代碼與出口序號進行唯一性編碼</w:t>
            </w:r>
            <w:r w:rsidRPr="008E7672">
              <w:rPr>
                <w:rFonts w:ascii="新細明體" w:eastAsia="新細明體" w:hAnsi="新細明體" w:cs="Tahoma" w:hint="eastAsia"/>
                <w:color w:val="000000" w:themeColor="text1"/>
                <w:sz w:val="20"/>
                <w:szCs w:val="20"/>
                <w:highlight w:val="yellow"/>
              </w:rPr>
              <w:t>，</w:t>
            </w:r>
            <w:r w:rsidRPr="008E76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例如：</w:t>
            </w:r>
            <w:r w:rsidRPr="008E76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{StationID}+</w:t>
            </w:r>
            <w:r w:rsidRPr="008E76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”</w:t>
            </w:r>
            <w:r w:rsidRPr="008E76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-</w:t>
            </w:r>
            <w:r w:rsidRPr="008E76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”</w:t>
            </w:r>
            <w:r w:rsidRPr="008E76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+{出口編號}</w:t>
            </w:r>
          </w:p>
          <w:p w14:paraId="7246EE96" w14:textId="77777777" w:rsidR="00717628" w:rsidRPr="007678AD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8E76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008-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W1</w:t>
            </w:r>
          </w:p>
        </w:tc>
      </w:tr>
      <w:tr w:rsidR="002A3131" w:rsidRPr="007678AD" w14:paraId="47C71FBC" w14:textId="77777777" w:rsidTr="002A3131">
        <w:tc>
          <w:tcPr>
            <w:tcW w:w="347" w:type="pct"/>
            <w:vMerge/>
            <w:shd w:val="clear" w:color="auto" w:fill="auto"/>
          </w:tcPr>
          <w:p w14:paraId="615D5323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598E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ExitName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6F61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出</w:t>
            </w:r>
            <w:r w:rsidRPr="007678AD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入</w:t>
            </w: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口名稱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D16D" w14:textId="77777777" w:rsidR="00717628" w:rsidRPr="007678AD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2A3131" w:rsidRPr="007678AD" w14:paraId="2320D5FB" w14:textId="77777777" w:rsidTr="002A3131">
        <w:tc>
          <w:tcPr>
            <w:tcW w:w="347" w:type="pct"/>
            <w:vMerge/>
            <w:shd w:val="clear" w:color="auto" w:fill="auto"/>
          </w:tcPr>
          <w:p w14:paraId="3D1940AB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CD2C401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12B6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9A5F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出</w:t>
            </w:r>
            <w:r w:rsidRPr="007678AD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入</w:t>
            </w: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口中文名稱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0893" w14:textId="77777777" w:rsidR="00717628" w:rsidRPr="007678AD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西一門</w:t>
            </w:r>
          </w:p>
        </w:tc>
      </w:tr>
      <w:tr w:rsidR="002A3131" w:rsidRPr="007678AD" w14:paraId="6E86A98E" w14:textId="77777777" w:rsidTr="002A3131">
        <w:tc>
          <w:tcPr>
            <w:tcW w:w="347" w:type="pct"/>
            <w:vMerge/>
            <w:shd w:val="clear" w:color="auto" w:fill="auto"/>
          </w:tcPr>
          <w:p w14:paraId="3DBDCB36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A5F8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DC49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910A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出</w:t>
            </w:r>
            <w:r w:rsidRPr="007678AD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入</w:t>
            </w: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口英文名稱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3980" w14:textId="77777777" w:rsidR="00717628" w:rsidRPr="007678AD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Exit W1</w:t>
            </w:r>
          </w:p>
        </w:tc>
      </w:tr>
      <w:tr w:rsidR="002A3131" w:rsidRPr="007678AD" w14:paraId="486AC3BA" w14:textId="77777777" w:rsidTr="002A3131">
        <w:tc>
          <w:tcPr>
            <w:tcW w:w="347" w:type="pct"/>
            <w:vMerge/>
            <w:shd w:val="clear" w:color="auto" w:fill="auto"/>
          </w:tcPr>
          <w:p w14:paraId="3F23A66B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3E32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xitPosition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F082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出入口座標</w:t>
            </w:r>
            <w:r w:rsidRPr="007678AD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X</w:t>
            </w: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(WGS84)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9E18" w14:textId="77777777" w:rsidR="00717628" w:rsidRPr="007678AD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2D27B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至小數點後</w:t>
            </w:r>
            <w:r w:rsidRPr="002D27B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5</w:t>
            </w:r>
            <w:r w:rsidRPr="002D27B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位</w:t>
            </w:r>
          </w:p>
        </w:tc>
      </w:tr>
      <w:tr w:rsidR="002A3131" w:rsidRPr="007678AD" w14:paraId="5BF8B345" w14:textId="77777777" w:rsidTr="002A3131">
        <w:tc>
          <w:tcPr>
            <w:tcW w:w="347" w:type="pct"/>
            <w:vMerge/>
            <w:shd w:val="clear" w:color="auto" w:fill="auto"/>
          </w:tcPr>
          <w:p w14:paraId="42E39B93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0D42A8C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1606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ositionLat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C3DD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出入口座標</w:t>
            </w:r>
            <w:r w:rsidRPr="007678AD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Y</w:t>
            </w: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(WGS84)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CD67" w14:textId="77777777" w:rsidR="00717628" w:rsidRPr="007678AD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7678A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23.736389</w:t>
            </w:r>
          </w:p>
        </w:tc>
      </w:tr>
      <w:tr w:rsidR="002A3131" w:rsidRPr="007678AD" w14:paraId="2453D201" w14:textId="77777777" w:rsidTr="002A3131">
        <w:tc>
          <w:tcPr>
            <w:tcW w:w="347" w:type="pct"/>
            <w:vMerge/>
            <w:shd w:val="clear" w:color="auto" w:fill="auto"/>
          </w:tcPr>
          <w:p w14:paraId="6F024983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1290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EE6A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ositionLon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12A7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出入口座標</w:t>
            </w:r>
            <w:r w:rsidRPr="007678AD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X</w:t>
            </w: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(WGS84)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68B5" w14:textId="77777777" w:rsidR="00717628" w:rsidRPr="007678AD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7678A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20.416099</w:t>
            </w:r>
          </w:p>
        </w:tc>
      </w:tr>
      <w:tr w:rsidR="002A3131" w:rsidRPr="007678AD" w14:paraId="53C4E5D1" w14:textId="77777777" w:rsidTr="002A3131">
        <w:tc>
          <w:tcPr>
            <w:tcW w:w="347" w:type="pct"/>
            <w:vMerge/>
            <w:shd w:val="clear" w:color="auto" w:fill="auto"/>
          </w:tcPr>
          <w:p w14:paraId="209DA5DE" w14:textId="77777777" w:rsidR="009576EC" w:rsidRPr="007678AD" w:rsidRDefault="009576EC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AF1055F" w14:textId="70BD57E7" w:rsidR="009576EC" w:rsidRPr="007678AD" w:rsidRDefault="009576EC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9576EC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Bearing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F18A" w14:textId="0970061C" w:rsidR="009576EC" w:rsidRPr="007678AD" w:rsidRDefault="009576EC" w:rsidP="003A0BDC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出入</w:t>
            </w:r>
            <w:r w:rsidRPr="009576E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口所在道路路段方位角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4A1D" w14:textId="22447C8F" w:rsidR="00AB2CAF" w:rsidRPr="00AB2CAF" w:rsidRDefault="00AB2CAF" w:rsidP="00AB2CA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車</w:t>
            </w:r>
            <w:r w:rsidRPr="00AB2CA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站</w:t>
            </w:r>
            <w:r w:rsidR="003A1429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出口</w:t>
            </w:r>
            <w:r w:rsidRPr="00AB2CA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所在位置同側道路車行方向的方位，八方向位碼：含北向(N)、東北向(NE)、東向(E)、東南向(SE)、南向(S)、西</w:t>
            </w:r>
            <w:r w:rsidRPr="00AB2CA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lastRenderedPageBreak/>
              <w:t>南向(SW)、西向(W)、西北向(NW)共八種代碼。</w:t>
            </w:r>
          </w:p>
          <w:p w14:paraId="09DB3978" w14:textId="77777777" w:rsidR="00AB2CAF" w:rsidRPr="00AB2CAF" w:rsidRDefault="00AB2CAF" w:rsidP="00AB2CA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B2CA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詳參閱附錄-道路方向及路段方位對照表)</w:t>
            </w:r>
          </w:p>
          <w:p w14:paraId="0DAA27C8" w14:textId="3A3858AE" w:rsidR="009576EC" w:rsidRPr="007678AD" w:rsidRDefault="00AB2CAF" w:rsidP="00AB2CA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B2CA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此資料欄位在旅運轉乘規劃下為重要資料，短期雖為選填方式提供，未來將規劃必要欄位。</w:t>
            </w:r>
          </w:p>
        </w:tc>
      </w:tr>
      <w:tr w:rsidR="002A3131" w:rsidRPr="007678AD" w14:paraId="516EE081" w14:textId="77777777" w:rsidTr="002A3131">
        <w:tc>
          <w:tcPr>
            <w:tcW w:w="347" w:type="pct"/>
            <w:vMerge/>
            <w:shd w:val="clear" w:color="auto" w:fill="auto"/>
          </w:tcPr>
          <w:p w14:paraId="66DE2913" w14:textId="77777777" w:rsidR="009576EC" w:rsidRPr="007678AD" w:rsidRDefault="009576EC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DAAED1" w14:textId="026B12B9" w:rsidR="009576EC" w:rsidRPr="009576EC" w:rsidRDefault="009576EC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9576EC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adName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7DDD" w14:textId="4ADDE386" w:rsidR="009576EC" w:rsidRPr="007678AD" w:rsidRDefault="009576EC" w:rsidP="009576E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9576EC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 xml:space="preserve">出口在在道路名稱  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5D87" w14:textId="77777777" w:rsidR="009576EC" w:rsidRPr="007678AD" w:rsidRDefault="009576EC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2A3131" w:rsidRPr="007678AD" w14:paraId="1DDFEB2F" w14:textId="77777777" w:rsidTr="002A3131">
        <w:tc>
          <w:tcPr>
            <w:tcW w:w="347" w:type="pct"/>
            <w:vMerge/>
            <w:shd w:val="clear" w:color="auto" w:fill="auto"/>
          </w:tcPr>
          <w:p w14:paraId="3EAC3992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5B45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LocationDescription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5FF9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地址描述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C1AD" w14:textId="77777777" w:rsidR="00717628" w:rsidRPr="007678AD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臺北市承德路</w:t>
            </w:r>
          </w:p>
        </w:tc>
      </w:tr>
      <w:tr w:rsidR="002A3131" w:rsidRPr="007678AD" w14:paraId="2A692196" w14:textId="77777777" w:rsidTr="002A3131">
        <w:tc>
          <w:tcPr>
            <w:tcW w:w="347" w:type="pct"/>
            <w:vMerge/>
            <w:shd w:val="clear" w:color="auto" w:fill="auto"/>
          </w:tcPr>
          <w:p w14:paraId="324E1BAE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9F20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tair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8251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是否有樓梯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D2248" w14:textId="77777777" w:rsidR="00717628" w:rsidRPr="007678AD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代表沒有；1代表有</w:t>
            </w:r>
          </w:p>
        </w:tc>
      </w:tr>
      <w:tr w:rsidR="002A3131" w:rsidRPr="007678AD" w14:paraId="00683161" w14:textId="77777777" w:rsidTr="002A3131">
        <w:tc>
          <w:tcPr>
            <w:tcW w:w="347" w:type="pct"/>
            <w:vMerge/>
            <w:shd w:val="clear" w:color="auto" w:fill="auto"/>
          </w:tcPr>
          <w:p w14:paraId="1E3A5408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76E5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Escalator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0DAC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是否有</w:t>
            </w: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電扶梯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5818F" w14:textId="77777777" w:rsidR="00717628" w:rsidRPr="007678AD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7678A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代表</w:t>
            </w: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沒有；1</w:t>
            </w:r>
            <w:r w:rsidRPr="007678A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代表</w:t>
            </w: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雙向皆有；2</w:t>
            </w:r>
            <w:r w:rsidRPr="007678A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代表</w:t>
            </w: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出站；, 3</w:t>
            </w:r>
            <w:r w:rsidRPr="007678A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代表</w:t>
            </w: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入站有</w:t>
            </w:r>
          </w:p>
        </w:tc>
      </w:tr>
      <w:tr w:rsidR="002A3131" w:rsidRPr="007678AD" w14:paraId="42A286AC" w14:textId="77777777" w:rsidTr="002A3131">
        <w:tc>
          <w:tcPr>
            <w:tcW w:w="347" w:type="pct"/>
            <w:vMerge/>
            <w:shd w:val="clear" w:color="auto" w:fill="auto"/>
          </w:tcPr>
          <w:p w14:paraId="383B1567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EEFA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Elevator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DDE4" w14:textId="77777777" w:rsidR="00717628" w:rsidRPr="007678AD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是否有電梯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2AFA" w14:textId="77777777" w:rsidR="00717628" w:rsidRPr="007678AD" w:rsidRDefault="00717628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代表沒有；1代表有</w:t>
            </w:r>
          </w:p>
        </w:tc>
      </w:tr>
      <w:tr w:rsidR="002A3131" w:rsidRPr="007678AD" w14:paraId="37CF5031" w14:textId="77777777" w:rsidTr="002A3131">
        <w:tc>
          <w:tcPr>
            <w:tcW w:w="347" w:type="pct"/>
            <w:vMerge/>
            <w:shd w:val="clear" w:color="auto" w:fill="auto"/>
          </w:tcPr>
          <w:p w14:paraId="701543C2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4A0E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ExitMapURLs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0088" w14:textId="27F87488" w:rsidR="00717628" w:rsidRPr="00E132E5" w:rsidRDefault="00E132E5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出入口簡圖網址連結資訊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4E94" w14:textId="0ECBDB74" w:rsidR="00717628" w:rsidRPr="00E132E5" w:rsidRDefault="00E132E5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E132E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可提供多筆車站出入口簡圖</w:t>
            </w:r>
            <w:r w:rsidRPr="00E132E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(</w:t>
            </w:r>
            <w:r w:rsidRPr="00E132E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分樓層</w:t>
            </w:r>
            <w:r w:rsidRPr="00E132E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)</w:t>
            </w:r>
          </w:p>
        </w:tc>
      </w:tr>
      <w:tr w:rsidR="002A3131" w:rsidRPr="007678AD" w14:paraId="3497DD0C" w14:textId="77777777" w:rsidTr="002A3131">
        <w:tc>
          <w:tcPr>
            <w:tcW w:w="347" w:type="pct"/>
            <w:vMerge/>
            <w:shd w:val="clear" w:color="auto" w:fill="auto"/>
          </w:tcPr>
          <w:p w14:paraId="27444C22" w14:textId="77777777" w:rsidR="00717628" w:rsidRPr="007678AD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8F3042" w14:textId="77777777" w:rsidR="002A3131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Exit</w:t>
            </w:r>
          </w:p>
          <w:p w14:paraId="09701327" w14:textId="77777777" w:rsidR="002A3131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ap</w:t>
            </w:r>
          </w:p>
          <w:p w14:paraId="02297026" w14:textId="06C9DEAC" w:rsidR="00717628" w:rsidRPr="002D27B7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1356" w14:textId="77777777" w:rsidR="00717628" w:rsidRPr="002D27B7" w:rsidRDefault="00717628" w:rsidP="003A0BD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MapName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8032" w14:textId="1E3BFDC0" w:rsidR="00717628" w:rsidRPr="007678AD" w:rsidRDefault="00E132E5" w:rsidP="00E132E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出入口簡圖名稱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C03E" w14:textId="507CE535" w:rsidR="00717628" w:rsidRPr="007678AD" w:rsidRDefault="00717628" w:rsidP="0071762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2A3131" w:rsidRPr="007678AD" w14:paraId="55271853" w14:textId="77777777" w:rsidTr="002A3131">
        <w:tc>
          <w:tcPr>
            <w:tcW w:w="347" w:type="pct"/>
            <w:vMerge/>
            <w:shd w:val="clear" w:color="auto" w:fill="auto"/>
          </w:tcPr>
          <w:p w14:paraId="5F615A1B" w14:textId="77777777" w:rsidR="00F621AF" w:rsidRPr="007678AD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4CA9E2B" w14:textId="77777777" w:rsidR="00F621AF" w:rsidRPr="002D27B7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C22A1B9" w14:textId="77777777" w:rsidR="00F621AF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6FD24" w14:textId="6CB43C75" w:rsidR="00F621AF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28B3" w14:textId="7F7C6E49" w:rsidR="00F621AF" w:rsidRPr="007678AD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中文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出入口簡圖名稱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237D" w14:textId="0DF34010" w:rsidR="00F621AF" w:rsidRPr="007678AD" w:rsidRDefault="00494DA5" w:rsidP="00F621A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494DA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板橋站地下二樓平面圖</w:t>
            </w:r>
          </w:p>
        </w:tc>
      </w:tr>
      <w:tr w:rsidR="002A3131" w:rsidRPr="007678AD" w14:paraId="64C6179A" w14:textId="77777777" w:rsidTr="002A3131">
        <w:tc>
          <w:tcPr>
            <w:tcW w:w="347" w:type="pct"/>
            <w:vMerge/>
            <w:shd w:val="clear" w:color="auto" w:fill="auto"/>
          </w:tcPr>
          <w:p w14:paraId="58B14F75" w14:textId="77777777" w:rsidR="00F621AF" w:rsidRPr="007678AD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4212F2" w14:textId="77777777" w:rsidR="00F621AF" w:rsidRPr="002D27B7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A6C7" w14:textId="77777777" w:rsidR="00F621AF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2DDB" w14:textId="5980583A" w:rsidR="00F621AF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0A78" w14:textId="639FE1C6" w:rsidR="00F621AF" w:rsidRPr="007678AD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英文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出入口簡圖名稱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5FE7" w14:textId="27553C69" w:rsidR="00F621AF" w:rsidRPr="007678AD" w:rsidRDefault="00F621AF" w:rsidP="00F621A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2A3131" w:rsidRPr="007678AD" w14:paraId="71C7E69C" w14:textId="77777777" w:rsidTr="002A3131">
        <w:tc>
          <w:tcPr>
            <w:tcW w:w="347" w:type="pct"/>
            <w:vMerge/>
            <w:shd w:val="clear" w:color="auto" w:fill="auto"/>
          </w:tcPr>
          <w:p w14:paraId="4107F618" w14:textId="77777777" w:rsidR="00F621AF" w:rsidRPr="007678AD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978BD4D" w14:textId="77777777" w:rsidR="00F621AF" w:rsidRPr="002D27B7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10DB" w14:textId="77777777" w:rsidR="00F621AF" w:rsidRPr="002D27B7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apURL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A9241" w14:textId="535A5980" w:rsidR="00F621AF" w:rsidRPr="007678AD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出入口簡圖網址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8249" w14:textId="085C2DEC" w:rsidR="00F621AF" w:rsidRPr="007678AD" w:rsidRDefault="00F621AF" w:rsidP="00F621AF">
            <w:pPr>
              <w:jc w:val="both"/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E132E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URI</w:t>
            </w:r>
            <w:r w:rsidRPr="00E132E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超連結方式提供</w:t>
            </w:r>
          </w:p>
        </w:tc>
      </w:tr>
      <w:tr w:rsidR="002A3131" w:rsidRPr="007678AD" w14:paraId="07250F6F" w14:textId="77777777" w:rsidTr="002A3131">
        <w:tc>
          <w:tcPr>
            <w:tcW w:w="347" w:type="pct"/>
            <w:vMerge/>
            <w:shd w:val="clear" w:color="auto" w:fill="auto"/>
          </w:tcPr>
          <w:p w14:paraId="1CE6E270" w14:textId="77777777" w:rsidR="00F621AF" w:rsidRPr="007678AD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AE97" w14:textId="77777777" w:rsidR="00F621AF" w:rsidRPr="002D27B7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B0C6" w14:textId="77777777" w:rsidR="00F621AF" w:rsidRPr="002D27B7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loodLevel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4E34" w14:textId="7EA83A82" w:rsidR="00F621AF" w:rsidRPr="007678AD" w:rsidRDefault="00F621AF" w:rsidP="00F621AF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1762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樓層</w:t>
            </w:r>
            <w:r w:rsidRPr="0071762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A1C86" w14:textId="06CE3751" w:rsidR="00F621AF" w:rsidRPr="007678AD" w:rsidRDefault="00F621AF" w:rsidP="00F621A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1762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2, 1, B1, B2, ….</w:t>
            </w:r>
          </w:p>
        </w:tc>
      </w:tr>
    </w:tbl>
    <w:p w14:paraId="33CDC521" w14:textId="77777777" w:rsidR="00717628" w:rsidRPr="00EB0245" w:rsidRDefault="00717628" w:rsidP="00717628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7810587A" w14:textId="77777777" w:rsidR="00717628" w:rsidRDefault="00717628" w:rsidP="00717628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(臺鐵只要負責描述營運臺北車站主體的出口就好，不須描述捷運營運的出口)</w:t>
      </w:r>
    </w:p>
    <w:p w14:paraId="261F4A31" w14:textId="77777777" w:rsidR="00717628" w:rsidRPr="00760C3F" w:rsidRDefault="00717628" w:rsidP="00717628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XML範例說明】</w:t>
      </w:r>
    </w:p>
    <w:p w14:paraId="196DF5AC" w14:textId="77777777" w:rsidR="00717628" w:rsidRPr="00F73E29" w:rsidRDefault="00717628" w:rsidP="00717628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73E2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</w:t>
      </w: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xitList</w:t>
      </w:r>
      <w:r w:rsidRPr="00F73E2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A767FFB" w14:textId="71043CCD" w:rsidR="00717628" w:rsidRPr="00F73E29" w:rsidRDefault="00717628" w:rsidP="00717628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2017-04-12T14:12:12+08:00</w:t>
      </w: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5C17ACAB" w14:textId="5052A451" w:rsidR="002A3131" w:rsidRDefault="00717628" w:rsidP="00717628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</w:t>
      </w: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86400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0D769B4F" w14:textId="1EB7B6A8" w:rsidR="002A3131" w:rsidRPr="002A3131" w:rsidRDefault="002A3131" w:rsidP="002A3131">
      <w:pPr>
        <w:ind w:left="84" w:firstLine="116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0D9A6CB3" w14:textId="77777777" w:rsidR="00717628" w:rsidRPr="00760C3F" w:rsidRDefault="00717628" w:rsidP="00717628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pct15" w:color="auto" w:fill="FFFFFF"/>
        </w:rPr>
      </w:pPr>
      <w:r w:rsidRPr="00F73E2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Exits&gt;</w:t>
      </w:r>
    </w:p>
    <w:p w14:paraId="7848CFFD" w14:textId="77777777" w:rsidR="00717628" w:rsidRPr="00760C3F" w:rsidRDefault="00717628" w:rsidP="00717628">
      <w:pPr>
        <w:ind w:left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xit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C600942" w14:textId="77777777" w:rsidR="00717628" w:rsidRPr="00760C3F" w:rsidRDefault="00717628" w:rsidP="00717628">
      <w:pPr>
        <w:ind w:left="7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008&lt;/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D&gt;</w:t>
      </w:r>
    </w:p>
    <w:p w14:paraId="2B4FF5A1" w14:textId="77777777" w:rsidR="00717628" w:rsidRPr="00760C3F" w:rsidRDefault="00717628" w:rsidP="00717628">
      <w:pPr>
        <w:ind w:left="7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Exits&gt;</w:t>
      </w:r>
    </w:p>
    <w:p w14:paraId="358EF45C" w14:textId="77777777" w:rsidR="00717628" w:rsidRPr="00760C3F" w:rsidRDefault="00717628" w:rsidP="00717628">
      <w:pPr>
        <w:ind w:left="7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xit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8414337" w14:textId="77777777" w:rsidR="00717628" w:rsidRPr="00760C3F" w:rsidRDefault="00717628" w:rsidP="0071762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xit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D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008-W1&lt;/ExitID&gt;</w:t>
      </w:r>
    </w:p>
    <w:p w14:paraId="0ABC6E00" w14:textId="77777777" w:rsidR="00717628" w:rsidRPr="00760C3F" w:rsidRDefault="00717628" w:rsidP="0071762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xitName&gt;</w:t>
      </w:r>
    </w:p>
    <w:p w14:paraId="79D4A161" w14:textId="77777777" w:rsidR="00717628" w:rsidRPr="00760C3F" w:rsidRDefault="00717628" w:rsidP="0071762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Zh_tw&gt;西一門1&lt;/Zh_tw&gt;</w:t>
      </w:r>
    </w:p>
    <w:p w14:paraId="6D400CF5" w14:textId="77777777" w:rsidR="00717628" w:rsidRPr="00760C3F" w:rsidRDefault="00717628" w:rsidP="0071762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ab/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En&gt;Exit W1&lt;/En&gt;</w:t>
      </w:r>
    </w:p>
    <w:p w14:paraId="4D3E039F" w14:textId="77777777" w:rsidR="00717628" w:rsidRPr="00760C3F" w:rsidRDefault="00717628" w:rsidP="0071762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/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E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xitName&gt;</w:t>
      </w:r>
    </w:p>
    <w:p w14:paraId="5F1DC4E6" w14:textId="77777777" w:rsidR="00717628" w:rsidRPr="008E7672" w:rsidRDefault="00717628" w:rsidP="0071762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8E76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</w:t>
      </w:r>
      <w:r w:rsidRPr="008E76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xitPosition&gt;</w:t>
      </w:r>
    </w:p>
    <w:p w14:paraId="1417991A" w14:textId="77777777" w:rsidR="00717628" w:rsidRPr="008E7672" w:rsidRDefault="00717628" w:rsidP="0071762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8E76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Pr="008E76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PositionLat</w:t>
      </w:r>
      <w:r w:rsidRPr="008E76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8E7672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>23.736389</w:t>
      </w:r>
      <w:r w:rsidRPr="008E76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8E76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PositionLat</w:t>
      </w:r>
      <w:r w:rsidRPr="008E76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8594359" w14:textId="77777777" w:rsidR="00717628" w:rsidRPr="008E7672" w:rsidRDefault="00717628" w:rsidP="00717628">
      <w:pPr>
        <w:ind w:leftChars="600"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8E76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8E76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PositionLon</w:t>
      </w:r>
      <w:r w:rsidRPr="008E76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8E7672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>120.416099</w:t>
      </w:r>
      <w:r w:rsidRPr="008E76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8E767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PositionLon</w:t>
      </w:r>
      <w:r w:rsidRPr="008E767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379A36B" w14:textId="77777777" w:rsidR="00717628" w:rsidRPr="00760C3F" w:rsidRDefault="00717628" w:rsidP="0071762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xitPosition&gt;</w:t>
      </w:r>
    </w:p>
    <w:p w14:paraId="2C7F23E7" w14:textId="77777777" w:rsidR="00717628" w:rsidRPr="00760C3F" w:rsidRDefault="00717628" w:rsidP="0071762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ocationDescriptio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承德路&lt;/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ocationDescriptio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4911B34" w14:textId="77777777" w:rsidR="00717628" w:rsidRPr="00760C3F" w:rsidRDefault="00717628" w:rsidP="0071762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ir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Stair&gt;</w:t>
      </w:r>
    </w:p>
    <w:p w14:paraId="6DCD5BE6" w14:textId="77777777" w:rsidR="00717628" w:rsidRPr="00760C3F" w:rsidRDefault="00717628" w:rsidP="0071762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Escalator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gt;1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&lt;/Escalator&gt;</w:t>
      </w:r>
    </w:p>
    <w:p w14:paraId="7A4B87BA" w14:textId="77777777" w:rsidR="00717628" w:rsidRDefault="00717628" w:rsidP="0071762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Elevator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g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0&lt;/Elevator&gt;</w:t>
      </w:r>
    </w:p>
    <w:p w14:paraId="7B1464C9" w14:textId="6F41284C" w:rsidR="00C1767A" w:rsidRDefault="00C1767A" w:rsidP="0071762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</w:t>
      </w:r>
      <w:r w:rsidRPr="00094F43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 xml:space="preserve"> ExitMapURLs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gt;</w:t>
      </w:r>
    </w:p>
    <w:p w14:paraId="348EA213" w14:textId="6F2E2A81" w:rsidR="00C1767A" w:rsidRPr="00C1767A" w:rsidRDefault="00C1767A" w:rsidP="00094F43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C1767A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 xml:space="preserve">&lt; </w:t>
      </w:r>
      <w:r w:rsidRPr="00094F43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ExitMapURL</w:t>
      </w:r>
      <w:r w:rsidRPr="00C1767A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&gt;</w:t>
      </w:r>
    </w:p>
    <w:p w14:paraId="70E4C000" w14:textId="71A932BE" w:rsidR="00C1767A" w:rsidRDefault="00C1767A" w:rsidP="00094F43">
      <w:pPr>
        <w:ind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C1767A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&lt;MapName&gt;</w:t>
      </w:r>
    </w:p>
    <w:p w14:paraId="39E29A20" w14:textId="156D4F49" w:rsidR="00C1767A" w:rsidRDefault="00C1767A" w:rsidP="00094F43">
      <w:pPr>
        <w:ind w:leftChars="900" w:left="21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</w:t>
      </w:r>
      <w:r w:rsidRPr="00094F4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Zh_tw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gt;</w:t>
      </w:r>
      <w:r w:rsidRPr="00094F4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板橋站地下二樓平面圖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</w:t>
      </w:r>
      <w:r w:rsidRPr="00094F43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/</w:t>
      </w:r>
      <w:r w:rsidRPr="00094F4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Zh_tw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gt;</w:t>
      </w:r>
      <w:r w:rsidRPr="00C1767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 xml:space="preserve"> </w:t>
      </w:r>
    </w:p>
    <w:p w14:paraId="596FAB55" w14:textId="0BF05F0A" w:rsidR="00C1767A" w:rsidRDefault="00C1767A" w:rsidP="00094F43">
      <w:pPr>
        <w:ind w:leftChars="900" w:left="21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</w:t>
      </w:r>
      <w:r w:rsidRPr="00094F4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En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gt;</w:t>
      </w:r>
      <w:r w:rsidRPr="00094F43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Floor plan of second floor of Banqiao station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</w:t>
      </w:r>
      <w:r w:rsidRPr="00094F4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/En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 xml:space="preserve"> &gt;</w:t>
      </w:r>
      <w:r w:rsidRPr="00C1767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 xml:space="preserve"> </w:t>
      </w:r>
    </w:p>
    <w:p w14:paraId="5EEC8BC4" w14:textId="453F85B5" w:rsidR="00C1767A" w:rsidRPr="00C1767A" w:rsidRDefault="00C1767A" w:rsidP="00094F43">
      <w:pPr>
        <w:ind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C1767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/</w:t>
      </w:r>
      <w:r w:rsidRPr="00C1767A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 xml:space="preserve"> MapName</w:t>
      </w:r>
      <w:r w:rsidRPr="00C1767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gt;</w:t>
      </w:r>
    </w:p>
    <w:p w14:paraId="33BAC861" w14:textId="77777777" w:rsidR="00C1767A" w:rsidRPr="00C1767A" w:rsidRDefault="00C1767A" w:rsidP="00094F43">
      <w:pPr>
        <w:ind w:leftChars="900" w:left="2160" w:firstLine="24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C1767A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&lt;MapURL&gt;http://www.railway.gov.tw/Upload/UserFiles/b2(2).jpg</w:t>
      </w:r>
    </w:p>
    <w:p w14:paraId="1FA5F37A" w14:textId="77777777" w:rsidR="00C1767A" w:rsidRPr="00C1767A" w:rsidRDefault="00C1767A" w:rsidP="00094F43">
      <w:pPr>
        <w:ind w:leftChars="800"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C1767A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&lt;/MapURL&gt;</w:t>
      </w:r>
    </w:p>
    <w:p w14:paraId="3C7A58AD" w14:textId="77777777" w:rsidR="00C1767A" w:rsidRPr="00C1767A" w:rsidRDefault="00C1767A" w:rsidP="00094F43">
      <w:pPr>
        <w:ind w:leftChars="800"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C1767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FloorLevel&gt;B2&lt;/FloorLevel&gt;</w:t>
      </w:r>
    </w:p>
    <w:p w14:paraId="2DA512A7" w14:textId="133883ED" w:rsidR="00C1767A" w:rsidRDefault="00C1767A" w:rsidP="00094F43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C1767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/</w:t>
      </w:r>
      <w:r w:rsidRPr="00C1767A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 xml:space="preserve"> </w:t>
      </w:r>
      <w:r w:rsidRPr="00094F43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ExitMapURL</w:t>
      </w:r>
      <w:r w:rsidRPr="00C1767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 xml:space="preserve"> &gt;</w:t>
      </w:r>
    </w:p>
    <w:p w14:paraId="31B3EB97" w14:textId="3147E190" w:rsidR="00C1767A" w:rsidRDefault="00C1767A" w:rsidP="0071762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&lt;/</w:t>
      </w:r>
      <w:r w:rsidRPr="00094F43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 xml:space="preserve"> ExitMapURLs&gt;</w:t>
      </w:r>
    </w:p>
    <w:p w14:paraId="3EA2F078" w14:textId="77777777" w:rsidR="00717628" w:rsidRPr="00760C3F" w:rsidRDefault="00717628" w:rsidP="00717628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Exit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BEFF5DA" w14:textId="77777777" w:rsidR="00717628" w:rsidRPr="00760C3F" w:rsidRDefault="00717628" w:rsidP="00717628">
      <w:pPr>
        <w:ind w:left="7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Exits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FB75FE6" w14:textId="77777777" w:rsidR="00717628" w:rsidRPr="00760C3F" w:rsidRDefault="00717628" w:rsidP="00717628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/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Station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  <w:t>Exit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gt;</w:t>
      </w:r>
    </w:p>
    <w:p w14:paraId="08E6BAC6" w14:textId="77777777" w:rsidR="00717628" w:rsidRPr="00F73E29" w:rsidRDefault="00717628" w:rsidP="00717628">
      <w:pPr>
        <w:ind w:firstLineChars="240" w:firstLine="480"/>
        <w:rPr>
          <w:b/>
          <w:color w:val="000000" w:themeColor="text1"/>
          <w:sz w:val="20"/>
          <w:szCs w:val="20"/>
        </w:rPr>
      </w:pPr>
      <w:r w:rsidRPr="00F73E29">
        <w:rPr>
          <w:b/>
          <w:color w:val="000000" w:themeColor="text1"/>
          <w:sz w:val="20"/>
          <w:szCs w:val="20"/>
        </w:rPr>
        <w:t>………………………………………………</w:t>
      </w:r>
      <w:r w:rsidRPr="00F73E29">
        <w:rPr>
          <w:rFonts w:hint="eastAsia"/>
          <w:b/>
          <w:color w:val="000000" w:themeColor="text1"/>
          <w:sz w:val="20"/>
          <w:szCs w:val="20"/>
        </w:rPr>
        <w:t>.</w:t>
      </w:r>
    </w:p>
    <w:p w14:paraId="1697E498" w14:textId="77777777" w:rsidR="00717628" w:rsidRPr="00F73E29" w:rsidRDefault="00717628" w:rsidP="00717628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73E2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Exits&gt;</w:t>
      </w:r>
    </w:p>
    <w:p w14:paraId="5C296A91" w14:textId="77777777" w:rsidR="00717628" w:rsidRPr="00F73E29" w:rsidRDefault="00717628" w:rsidP="00717628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73E2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F73E2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</w:t>
      </w: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xitList</w:t>
      </w:r>
      <w:r w:rsidRPr="00F73E2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BEA243A" w14:textId="77777777" w:rsidR="00717628" w:rsidRDefault="00717628" w:rsidP="00717628">
      <w:pPr>
        <w:rPr>
          <w:rFonts w:ascii="微軟正黑體" w:eastAsia="微軟正黑體" w:hAnsi="微軟正黑體"/>
          <w:b/>
          <w:color w:val="FF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BD832F1" wp14:editId="602732D9">
            <wp:extent cx="5274310" cy="2576112"/>
            <wp:effectExtent l="0" t="0" r="2540" b="0"/>
            <wp:docPr id="6" name="圖片 6" descr="「台北車站 轉乘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台北車站 轉乘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C9FF6" w14:textId="00D9BD51" w:rsidR="00717628" w:rsidRPr="00D04EEB" w:rsidRDefault="00717628" w:rsidP="00717628">
      <w:pPr>
        <w:pStyle w:val="af1"/>
        <w:rPr>
          <w:rFonts w:ascii="微軟正黑體" w:eastAsia="微軟正黑體" w:hAnsi="微軟正黑體"/>
          <w:b/>
          <w:sz w:val="20"/>
          <w:szCs w:val="20"/>
        </w:rPr>
      </w:pPr>
      <w:bookmarkStart w:id="17" w:name="_Toc508097686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5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sz w:val="20"/>
          <w:szCs w:val="20"/>
        </w:rPr>
        <w:t>車站出入口示意圖(1)</w:t>
      </w:r>
      <w:bookmarkEnd w:id="17"/>
    </w:p>
    <w:p w14:paraId="68116081" w14:textId="77777777" w:rsidR="00717628" w:rsidRDefault="00717628" w:rsidP="00717628">
      <w:pPr>
        <w:rPr>
          <w:rFonts w:ascii="微軟正黑體" w:eastAsia="微軟正黑體" w:hAnsi="微軟正黑體"/>
          <w:b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5AD68CDE" wp14:editId="73E6F8E9">
            <wp:extent cx="5274310" cy="3959249"/>
            <wp:effectExtent l="0" t="0" r="2540" b="3175"/>
            <wp:docPr id="5" name="圖片 5" descr="「台北車站 出口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台北車站 出口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02148" w14:textId="04EEA12D" w:rsidR="00717628" w:rsidRDefault="00717628" w:rsidP="00717628">
      <w:pPr>
        <w:jc w:val="center"/>
        <w:rPr>
          <w:rFonts w:ascii="微軟正黑體" w:eastAsia="微軟正黑體" w:hAnsi="微軟正黑體"/>
          <w:b/>
          <w:color w:val="FF0000"/>
          <w:sz w:val="20"/>
          <w:szCs w:val="20"/>
        </w:rPr>
      </w:pPr>
      <w:bookmarkStart w:id="18" w:name="_Toc508097687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6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sz w:val="20"/>
          <w:szCs w:val="20"/>
        </w:rPr>
        <w:t>車站出入口示意圖(2)</w:t>
      </w:r>
      <w:bookmarkEnd w:id="18"/>
    </w:p>
    <w:p w14:paraId="68F9C0FD" w14:textId="77777777" w:rsidR="00717628" w:rsidRDefault="00717628" w:rsidP="00717628">
      <w:pPr>
        <w:rPr>
          <w:rFonts w:ascii="微軟正黑體" w:eastAsia="微軟正黑體" w:hAnsi="微軟正黑體"/>
          <w:b/>
          <w:color w:val="FF0000"/>
          <w:sz w:val="20"/>
          <w:szCs w:val="20"/>
        </w:rPr>
      </w:pPr>
    </w:p>
    <w:p w14:paraId="506D913C" w14:textId="77777777" w:rsidR="00717628" w:rsidRDefault="00717628" w:rsidP="00717628">
      <w:pPr>
        <w:jc w:val="center"/>
        <w:rPr>
          <w:rFonts w:ascii="微軟正黑體" w:eastAsia="微軟正黑體" w:hAnsi="微軟正黑體"/>
          <w:b/>
          <w:color w:val="FF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EE801CB" wp14:editId="2599D264">
            <wp:extent cx="5274310" cy="3755482"/>
            <wp:effectExtent l="0" t="0" r="2540" b="0"/>
            <wp:docPr id="2" name="圖片 2" descr="「台鐵車站出口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台鐵車站出口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9725" w14:textId="25F75E59" w:rsidR="00717628" w:rsidRDefault="00717628" w:rsidP="00717628">
      <w:pPr>
        <w:jc w:val="center"/>
        <w:rPr>
          <w:rFonts w:ascii="微軟正黑體" w:eastAsia="微軟正黑體" w:hAnsi="微軟正黑體"/>
          <w:b/>
          <w:color w:val="FF0000"/>
          <w:sz w:val="20"/>
          <w:szCs w:val="20"/>
        </w:rPr>
      </w:pPr>
      <w:bookmarkStart w:id="19" w:name="_Toc508097688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7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sz w:val="20"/>
          <w:szCs w:val="20"/>
        </w:rPr>
        <w:t>車站出入口示意圖(3)</w:t>
      </w:r>
      <w:bookmarkEnd w:id="19"/>
    </w:p>
    <w:p w14:paraId="59D8F1F0" w14:textId="77777777" w:rsidR="00BC14D3" w:rsidRPr="00607C81" w:rsidRDefault="00BC14D3" w:rsidP="00BC14D3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20" w:name="_Toc508097570"/>
      <w:r>
        <w:rPr>
          <w:rFonts w:ascii="微軟正黑體" w:eastAsia="微軟正黑體" w:hAnsi="微軟正黑體" w:hint="eastAsia"/>
          <w:b/>
          <w:sz w:val="20"/>
          <w:szCs w:val="20"/>
        </w:rPr>
        <w:t>車站設施</w:t>
      </w:r>
      <w:r w:rsidRPr="00607C81">
        <w:rPr>
          <w:rFonts w:ascii="微軟正黑體" w:eastAsia="微軟正黑體" w:hAnsi="微軟正黑體" w:hint="eastAsia"/>
          <w:b/>
          <w:sz w:val="20"/>
          <w:szCs w:val="20"/>
        </w:rPr>
        <w:t>資料</w:t>
      </w:r>
      <w:r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20"/>
    </w:p>
    <w:p w14:paraId="72C662D2" w14:textId="77777777" w:rsidR="00BC14D3" w:rsidRPr="00C13BAA" w:rsidRDefault="00BC14D3" w:rsidP="00BC14D3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B96960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臺鐵</w:t>
      </w:r>
      <w:r w:rsidRPr="00B96960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車站內相關民生設施資料</w:t>
      </w:r>
    </w:p>
    <w:p w14:paraId="3FC9FBF0" w14:textId="77777777" w:rsidR="00BC14D3" w:rsidRPr="00275371" w:rsidRDefault="00BC14D3" w:rsidP="00BC14D3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75371">
        <w:rPr>
          <w:rFonts w:ascii="微軟正黑體" w:eastAsia="微軟正黑體" w:hAnsi="微軟正黑體"/>
          <w:b/>
          <w:sz w:val="20"/>
          <w:szCs w:val="20"/>
        </w:rPr>
        <w:t>Station</w:t>
      </w:r>
      <w:r>
        <w:rPr>
          <w:rFonts w:ascii="微軟正黑體" w:eastAsia="微軟正黑體" w:hAnsi="微軟正黑體" w:hint="eastAsia"/>
          <w:b/>
          <w:sz w:val="20"/>
          <w:szCs w:val="20"/>
        </w:rPr>
        <w:t>Facility</w:t>
      </w:r>
      <w:r w:rsidRPr="00275371">
        <w:rPr>
          <w:rFonts w:ascii="微軟正黑體" w:eastAsia="微軟正黑體" w:hAnsi="微軟正黑體"/>
          <w:b/>
          <w:sz w:val="20"/>
          <w:szCs w:val="20"/>
        </w:rPr>
        <w:t>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1905"/>
        <w:gridCol w:w="2022"/>
        <w:gridCol w:w="3022"/>
      </w:tblGrid>
      <w:tr w:rsidR="00BC14D3" w:rsidRPr="00B91AD6" w14:paraId="1BF97FE8" w14:textId="77777777" w:rsidTr="008711BC">
        <w:tc>
          <w:tcPr>
            <w:tcW w:w="1804" w:type="pct"/>
            <w:gridSpan w:val="2"/>
            <w:shd w:val="clear" w:color="auto" w:fill="000000" w:themeFill="text1"/>
          </w:tcPr>
          <w:p w14:paraId="42D30486" w14:textId="77777777" w:rsidR="00BC14D3" w:rsidRPr="00B91AD6" w:rsidRDefault="00BC14D3" w:rsidP="009056BF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81" w:type="pct"/>
            <w:shd w:val="clear" w:color="auto" w:fill="000000" w:themeFill="text1"/>
          </w:tcPr>
          <w:p w14:paraId="34615675" w14:textId="77777777" w:rsidR="00BC14D3" w:rsidRPr="00B91AD6" w:rsidRDefault="00BC14D3" w:rsidP="009056BF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915" w:type="pct"/>
            <w:shd w:val="clear" w:color="auto" w:fill="000000" w:themeFill="text1"/>
          </w:tcPr>
          <w:p w14:paraId="153E8ED0" w14:textId="77777777" w:rsidR="00BC14D3" w:rsidRPr="00B91AD6" w:rsidRDefault="00BC14D3" w:rsidP="009056BF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BC14D3" w:rsidRPr="006372FF" w14:paraId="2C6DDE71" w14:textId="77777777" w:rsidTr="008711BC">
        <w:tc>
          <w:tcPr>
            <w:tcW w:w="1804" w:type="pct"/>
            <w:gridSpan w:val="2"/>
            <w:shd w:val="clear" w:color="auto" w:fill="auto"/>
          </w:tcPr>
          <w:p w14:paraId="4DAC9F8D" w14:textId="77777777" w:rsidR="00BC14D3" w:rsidRPr="00084AD8" w:rsidRDefault="00BC14D3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281" w:type="pct"/>
            <w:shd w:val="clear" w:color="auto" w:fill="auto"/>
          </w:tcPr>
          <w:p w14:paraId="7271CDDE" w14:textId="77777777" w:rsidR="00BC14D3" w:rsidRPr="00084AD8" w:rsidRDefault="00BC14D3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1915" w:type="pct"/>
            <w:shd w:val="clear" w:color="auto" w:fill="auto"/>
          </w:tcPr>
          <w:p w14:paraId="12F3C233" w14:textId="0A8E32BF" w:rsidR="00BC14D3" w:rsidRPr="00B4477E" w:rsidRDefault="00AF0B5A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BC14D3" w:rsidRPr="006372FF" w14:paraId="3A66CFC5" w14:textId="77777777" w:rsidTr="008711BC">
        <w:tc>
          <w:tcPr>
            <w:tcW w:w="1804" w:type="pct"/>
            <w:gridSpan w:val="2"/>
            <w:shd w:val="clear" w:color="auto" w:fill="auto"/>
          </w:tcPr>
          <w:p w14:paraId="0DFB6C92" w14:textId="77777777" w:rsidR="00BC14D3" w:rsidRDefault="00BC14D3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281" w:type="pct"/>
            <w:shd w:val="clear" w:color="auto" w:fill="auto"/>
          </w:tcPr>
          <w:p w14:paraId="0180D683" w14:textId="77777777" w:rsidR="00BC14D3" w:rsidRDefault="00BC14D3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1915" w:type="pct"/>
            <w:shd w:val="clear" w:color="auto" w:fill="auto"/>
          </w:tcPr>
          <w:p w14:paraId="46B21F47" w14:textId="53DCE4BE" w:rsidR="00BC14D3" w:rsidRDefault="005147B4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若為不定期更新則填「-1」。</w:t>
            </w:r>
          </w:p>
        </w:tc>
      </w:tr>
      <w:tr w:rsidR="002A3131" w:rsidRPr="006372FF" w14:paraId="5C25791D" w14:textId="77777777" w:rsidTr="008711BC">
        <w:tc>
          <w:tcPr>
            <w:tcW w:w="1804" w:type="pct"/>
            <w:gridSpan w:val="2"/>
            <w:shd w:val="clear" w:color="auto" w:fill="auto"/>
          </w:tcPr>
          <w:p w14:paraId="7BC8F7C3" w14:textId="7B3EB905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281" w:type="pct"/>
            <w:shd w:val="clear" w:color="auto" w:fill="auto"/>
          </w:tcPr>
          <w:p w14:paraId="67D5F790" w14:textId="10B19166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1915" w:type="pct"/>
            <w:shd w:val="clear" w:color="auto" w:fill="auto"/>
          </w:tcPr>
          <w:p w14:paraId="168735BE" w14:textId="01FA0C3E" w:rsidR="002A3131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BC14D3" w:rsidRPr="006372FF" w14:paraId="6E7EA097" w14:textId="77777777" w:rsidTr="008711BC">
        <w:tc>
          <w:tcPr>
            <w:tcW w:w="1804" w:type="pct"/>
            <w:gridSpan w:val="2"/>
            <w:shd w:val="clear" w:color="auto" w:fill="auto"/>
          </w:tcPr>
          <w:p w14:paraId="153D89DE" w14:textId="77777777" w:rsidR="00BC14D3" w:rsidRPr="00084AD8" w:rsidRDefault="00BC14D3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Facilities</w:t>
            </w:r>
          </w:p>
        </w:tc>
        <w:tc>
          <w:tcPr>
            <w:tcW w:w="1281" w:type="pct"/>
            <w:shd w:val="clear" w:color="auto" w:fill="auto"/>
          </w:tcPr>
          <w:p w14:paraId="74DEC031" w14:textId="77777777" w:rsidR="00BC14D3" w:rsidRPr="00084AD8" w:rsidRDefault="00BC14D3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設施資訊</w:t>
            </w:r>
          </w:p>
        </w:tc>
        <w:tc>
          <w:tcPr>
            <w:tcW w:w="1915" w:type="pct"/>
            <w:shd w:val="clear" w:color="auto" w:fill="auto"/>
          </w:tcPr>
          <w:p w14:paraId="208020FF" w14:textId="77777777" w:rsidR="00BC14D3" w:rsidRPr="00084AD8" w:rsidRDefault="00BC14D3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BC14D3" w:rsidRPr="006372FF" w14:paraId="31142631" w14:textId="77777777" w:rsidTr="008711BC">
        <w:tc>
          <w:tcPr>
            <w:tcW w:w="597" w:type="pct"/>
            <w:shd w:val="clear" w:color="auto" w:fill="auto"/>
          </w:tcPr>
          <w:p w14:paraId="0AE3A56A" w14:textId="77777777" w:rsidR="00BC14D3" w:rsidRDefault="00BC14D3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207" w:type="pct"/>
            <w:shd w:val="clear" w:color="auto" w:fill="auto"/>
          </w:tcPr>
          <w:p w14:paraId="5A4D7DFE" w14:textId="77777777" w:rsidR="00BC14D3" w:rsidRDefault="00BC14D3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Facility</w:t>
            </w:r>
          </w:p>
        </w:tc>
        <w:tc>
          <w:tcPr>
            <w:tcW w:w="1281" w:type="pct"/>
            <w:shd w:val="clear" w:color="auto" w:fill="auto"/>
          </w:tcPr>
          <w:p w14:paraId="69E752BC" w14:textId="77777777" w:rsidR="00BC14D3" w:rsidRPr="00084AD8" w:rsidRDefault="00BC14D3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設施資料</w:t>
            </w:r>
          </w:p>
        </w:tc>
        <w:tc>
          <w:tcPr>
            <w:tcW w:w="1915" w:type="pct"/>
            <w:shd w:val="clear" w:color="auto" w:fill="auto"/>
          </w:tcPr>
          <w:p w14:paraId="6A5DF1DA" w14:textId="77777777" w:rsidR="00BC14D3" w:rsidRPr="00084AD8" w:rsidRDefault="00BC14D3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6D09F226" w14:textId="77777777" w:rsidR="00BC14D3" w:rsidRPr="009F7891" w:rsidRDefault="00BC14D3" w:rsidP="00BC14D3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Station</w:t>
      </w:r>
      <w:r>
        <w:rPr>
          <w:rFonts w:ascii="微軟正黑體" w:eastAsia="微軟正黑體" w:hAnsi="微軟正黑體" w:hint="eastAsia"/>
          <w:b/>
          <w:sz w:val="20"/>
          <w:szCs w:val="20"/>
        </w:rPr>
        <w:t>Facility&gt;</w:t>
      </w:r>
    </w:p>
    <w:tbl>
      <w:tblPr>
        <w:tblW w:w="477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565"/>
        <w:gridCol w:w="1593"/>
        <w:gridCol w:w="1908"/>
        <w:gridCol w:w="2830"/>
      </w:tblGrid>
      <w:tr w:rsidR="00BC14D3" w:rsidRPr="00B91AD6" w14:paraId="054E64F4" w14:textId="77777777" w:rsidTr="00494DA5">
        <w:tc>
          <w:tcPr>
            <w:tcW w:w="2008" w:type="pct"/>
            <w:gridSpan w:val="3"/>
            <w:shd w:val="clear" w:color="auto" w:fill="000000" w:themeFill="text1"/>
          </w:tcPr>
          <w:p w14:paraId="319B9F88" w14:textId="77777777" w:rsidR="00BC14D3" w:rsidRPr="00B91AD6" w:rsidRDefault="00BC14D3" w:rsidP="009056BF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05" w:type="pct"/>
            <w:shd w:val="clear" w:color="auto" w:fill="000000" w:themeFill="text1"/>
          </w:tcPr>
          <w:p w14:paraId="3A43E478" w14:textId="77777777" w:rsidR="00BC14D3" w:rsidRPr="00B91AD6" w:rsidRDefault="00BC14D3" w:rsidP="009056BF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787" w:type="pct"/>
            <w:shd w:val="clear" w:color="auto" w:fill="000000" w:themeFill="text1"/>
          </w:tcPr>
          <w:p w14:paraId="59A0B50C" w14:textId="77777777" w:rsidR="00BC14D3" w:rsidRPr="00B91AD6" w:rsidRDefault="00BC14D3" w:rsidP="009056BF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BC14D3" w:rsidRPr="001C572E" w14:paraId="01E2D76B" w14:textId="77777777" w:rsidTr="00494DA5">
        <w:tc>
          <w:tcPr>
            <w:tcW w:w="2008" w:type="pct"/>
            <w:gridSpan w:val="3"/>
            <w:shd w:val="clear" w:color="auto" w:fill="auto"/>
          </w:tcPr>
          <w:p w14:paraId="2B83A515" w14:textId="77777777" w:rsidR="00BC14D3" w:rsidRPr="00280B34" w:rsidRDefault="00BC14D3" w:rsidP="009056BF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StationID</w:t>
            </w:r>
          </w:p>
        </w:tc>
        <w:tc>
          <w:tcPr>
            <w:tcW w:w="1205" w:type="pct"/>
            <w:shd w:val="clear" w:color="auto" w:fill="auto"/>
          </w:tcPr>
          <w:p w14:paraId="7460D232" w14:textId="77777777" w:rsidR="00BC14D3" w:rsidRPr="001C572E" w:rsidRDefault="00BC14D3" w:rsidP="009056BF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代號</w:t>
            </w:r>
          </w:p>
        </w:tc>
        <w:tc>
          <w:tcPr>
            <w:tcW w:w="1787" w:type="pct"/>
            <w:shd w:val="clear" w:color="auto" w:fill="auto"/>
          </w:tcPr>
          <w:p w14:paraId="3719F734" w14:textId="77777777" w:rsidR="00BC14D3" w:rsidRDefault="00BC14D3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07C21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高鐵</w:t>
            </w:r>
            <w:r w:rsidRPr="00607C21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公司需統一車站代碼</w:t>
            </w:r>
          </w:p>
          <w:p w14:paraId="416CB183" w14:textId="7A2D4CC5" w:rsidR="00607C21" w:rsidRPr="001C572E" w:rsidRDefault="00607C21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 1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01</w:t>
            </w:r>
          </w:p>
        </w:tc>
      </w:tr>
      <w:tr w:rsidR="007F14BB" w:rsidRPr="001C572E" w14:paraId="2EF8EC9A" w14:textId="77777777" w:rsidTr="00494DA5">
        <w:tc>
          <w:tcPr>
            <w:tcW w:w="2008" w:type="pct"/>
            <w:gridSpan w:val="3"/>
            <w:shd w:val="clear" w:color="auto" w:fill="auto"/>
          </w:tcPr>
          <w:p w14:paraId="766EDBC4" w14:textId="77777777" w:rsidR="007F14BB" w:rsidRPr="00280B34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Name</w:t>
            </w:r>
          </w:p>
        </w:tc>
        <w:tc>
          <w:tcPr>
            <w:tcW w:w="1205" w:type="pct"/>
            <w:shd w:val="clear" w:color="auto" w:fill="auto"/>
          </w:tcPr>
          <w:p w14:paraId="15F1DB61" w14:textId="390E2D5A" w:rsidR="007F14BB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名稱</w:t>
            </w:r>
          </w:p>
        </w:tc>
        <w:tc>
          <w:tcPr>
            <w:tcW w:w="1787" w:type="pct"/>
            <w:shd w:val="clear" w:color="auto" w:fill="auto"/>
          </w:tcPr>
          <w:p w14:paraId="7A79D54D" w14:textId="0A08CB17" w:rsidR="007F14BB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8E7672" w:rsidRPr="001C572E" w14:paraId="685211A9" w14:textId="77777777" w:rsidTr="00494DA5">
        <w:tc>
          <w:tcPr>
            <w:tcW w:w="645" w:type="pct"/>
            <w:vMerge w:val="restart"/>
            <w:shd w:val="clear" w:color="auto" w:fill="auto"/>
          </w:tcPr>
          <w:p w14:paraId="3147BE57" w14:textId="77777777" w:rsidR="008E7672" w:rsidRPr="00280B34" w:rsidRDefault="008E767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63" w:type="pct"/>
            <w:gridSpan w:val="2"/>
            <w:shd w:val="clear" w:color="auto" w:fill="auto"/>
          </w:tcPr>
          <w:p w14:paraId="3C120FA3" w14:textId="03C24B62" w:rsidR="008E7672" w:rsidRPr="00280B34" w:rsidRDefault="008E767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205" w:type="pct"/>
            <w:shd w:val="clear" w:color="auto" w:fill="auto"/>
          </w:tcPr>
          <w:p w14:paraId="285DEBFE" w14:textId="4FD28EAC" w:rsidR="008E7672" w:rsidRDefault="008E767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中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787" w:type="pct"/>
            <w:shd w:val="clear" w:color="auto" w:fill="auto"/>
          </w:tcPr>
          <w:p w14:paraId="363347B1" w14:textId="4C6C196D" w:rsidR="008E7672" w:rsidRDefault="00607C21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8E7672" w:rsidRPr="00E36CF3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基隆</w:t>
            </w:r>
          </w:p>
        </w:tc>
      </w:tr>
      <w:tr w:rsidR="008E7672" w:rsidRPr="001C572E" w14:paraId="39C00AE3" w14:textId="77777777" w:rsidTr="00494DA5">
        <w:tc>
          <w:tcPr>
            <w:tcW w:w="645" w:type="pct"/>
            <w:vMerge/>
            <w:shd w:val="clear" w:color="auto" w:fill="auto"/>
          </w:tcPr>
          <w:p w14:paraId="18A73B57" w14:textId="77777777" w:rsidR="008E7672" w:rsidRPr="00280B34" w:rsidRDefault="008E767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63" w:type="pct"/>
            <w:gridSpan w:val="2"/>
            <w:shd w:val="clear" w:color="auto" w:fill="auto"/>
          </w:tcPr>
          <w:p w14:paraId="0BE058DC" w14:textId="5BB82C6E" w:rsidR="008E7672" w:rsidRPr="00280B34" w:rsidRDefault="008E767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205" w:type="pct"/>
            <w:shd w:val="clear" w:color="auto" w:fill="auto"/>
          </w:tcPr>
          <w:p w14:paraId="629C3D8A" w14:textId="438D70E5" w:rsidR="008E7672" w:rsidRDefault="008E767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英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787" w:type="pct"/>
            <w:shd w:val="clear" w:color="auto" w:fill="auto"/>
          </w:tcPr>
          <w:p w14:paraId="1EF1B52C" w14:textId="223BCE0E" w:rsidR="008E7672" w:rsidRDefault="00607C21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8E7672"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Keelung</w:t>
            </w:r>
          </w:p>
        </w:tc>
      </w:tr>
      <w:tr w:rsidR="00F73A89" w:rsidRPr="001C572E" w14:paraId="688597BD" w14:textId="77777777" w:rsidTr="00494DA5">
        <w:tc>
          <w:tcPr>
            <w:tcW w:w="2008" w:type="pct"/>
            <w:gridSpan w:val="3"/>
            <w:shd w:val="clear" w:color="auto" w:fill="auto"/>
          </w:tcPr>
          <w:p w14:paraId="7C882407" w14:textId="35858DC7" w:rsidR="00F73A89" w:rsidRPr="00280B34" w:rsidRDefault="00F73A89" w:rsidP="00F73A8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lastRenderedPageBreak/>
              <w:t>Facility</w:t>
            </w: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apURLs</w:t>
            </w:r>
          </w:p>
        </w:tc>
        <w:tc>
          <w:tcPr>
            <w:tcW w:w="1205" w:type="pct"/>
            <w:shd w:val="clear" w:color="auto" w:fill="FFFFFF" w:themeFill="background1"/>
          </w:tcPr>
          <w:p w14:paraId="0DDB2219" w14:textId="141ADC5C" w:rsidR="00F73A89" w:rsidRPr="001F2FDB" w:rsidRDefault="00F73A89" w:rsidP="00F73A8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</w:t>
            </w:r>
            <w:r w:rsidR="00494DA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設施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簡圖網址連結資訊</w:t>
            </w:r>
          </w:p>
        </w:tc>
        <w:tc>
          <w:tcPr>
            <w:tcW w:w="1787" w:type="pct"/>
            <w:shd w:val="clear" w:color="auto" w:fill="FFFFFF" w:themeFill="background1"/>
          </w:tcPr>
          <w:p w14:paraId="2AB7CECF" w14:textId="6D582466" w:rsidR="00F73A89" w:rsidRPr="001F2FDB" w:rsidRDefault="00F73A89" w:rsidP="00F73A89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E132E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可提供多筆車站</w:t>
            </w:r>
            <w:r w:rsidR="00CE7AF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設施</w:t>
            </w:r>
            <w:r w:rsidRPr="00E132E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簡圖</w:t>
            </w:r>
            <w:r w:rsidRPr="00E132E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(</w:t>
            </w:r>
            <w:r w:rsidRPr="00E132E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分樓層</w:t>
            </w:r>
            <w:r w:rsidRPr="00E132E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)</w:t>
            </w:r>
          </w:p>
        </w:tc>
      </w:tr>
      <w:tr w:rsidR="00494DA5" w:rsidRPr="001C572E" w14:paraId="1BE83E8F" w14:textId="77777777" w:rsidTr="00494DA5">
        <w:tc>
          <w:tcPr>
            <w:tcW w:w="645" w:type="pct"/>
            <w:vMerge w:val="restart"/>
            <w:shd w:val="clear" w:color="auto" w:fill="auto"/>
          </w:tcPr>
          <w:p w14:paraId="151A03BD" w14:textId="1DBC414E" w:rsidR="00494DA5" w:rsidRPr="00280B34" w:rsidRDefault="00494DA5" w:rsidP="00F73A8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acility</w:t>
            </w: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apURL</w:t>
            </w:r>
          </w:p>
        </w:tc>
        <w:tc>
          <w:tcPr>
            <w:tcW w:w="1363" w:type="pct"/>
            <w:gridSpan w:val="2"/>
            <w:shd w:val="clear" w:color="auto" w:fill="auto"/>
          </w:tcPr>
          <w:p w14:paraId="041F73CB" w14:textId="076B880F" w:rsidR="00494DA5" w:rsidRPr="00280B34" w:rsidRDefault="00494DA5" w:rsidP="00F73A8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MapName</w:t>
            </w:r>
          </w:p>
        </w:tc>
        <w:tc>
          <w:tcPr>
            <w:tcW w:w="1205" w:type="pct"/>
            <w:shd w:val="clear" w:color="auto" w:fill="FFFFFF" w:themeFill="background1"/>
          </w:tcPr>
          <w:p w14:paraId="220E1785" w14:textId="00428383" w:rsidR="00494DA5" w:rsidRPr="001F2FDB" w:rsidRDefault="00494DA5" w:rsidP="00F73A8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設施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簡圖名稱</w:t>
            </w:r>
          </w:p>
        </w:tc>
        <w:tc>
          <w:tcPr>
            <w:tcW w:w="1787" w:type="pct"/>
            <w:shd w:val="clear" w:color="auto" w:fill="FFFFFF" w:themeFill="background1"/>
          </w:tcPr>
          <w:p w14:paraId="11A90317" w14:textId="31B3B7A0" w:rsidR="00494DA5" w:rsidRPr="001F2FDB" w:rsidRDefault="00494DA5" w:rsidP="00F73A89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</w:tc>
      </w:tr>
      <w:tr w:rsidR="00494DA5" w:rsidRPr="001C572E" w14:paraId="403F0F1E" w14:textId="77777777" w:rsidTr="00494DA5">
        <w:tc>
          <w:tcPr>
            <w:tcW w:w="645" w:type="pct"/>
            <w:vMerge/>
            <w:shd w:val="clear" w:color="auto" w:fill="auto"/>
          </w:tcPr>
          <w:p w14:paraId="72F7D4D2" w14:textId="77777777" w:rsidR="00494DA5" w:rsidRDefault="00494DA5" w:rsidP="00494DA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shd w:val="clear" w:color="auto" w:fill="auto"/>
          </w:tcPr>
          <w:p w14:paraId="28AC5F59" w14:textId="2D5BA14E" w:rsidR="00494DA5" w:rsidRDefault="00494DA5" w:rsidP="00494DA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auto"/>
          </w:tcPr>
          <w:p w14:paraId="6701FAEB" w14:textId="6610F4F9" w:rsidR="00494DA5" w:rsidRDefault="00494DA5" w:rsidP="00494DA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205" w:type="pct"/>
            <w:shd w:val="clear" w:color="auto" w:fill="FFFFFF" w:themeFill="background1"/>
          </w:tcPr>
          <w:p w14:paraId="77D291E6" w14:textId="2A785FDA" w:rsidR="00494DA5" w:rsidRPr="00E132E5" w:rsidRDefault="00494DA5" w:rsidP="00494DA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中文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設施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簡圖名稱</w:t>
            </w:r>
          </w:p>
        </w:tc>
        <w:tc>
          <w:tcPr>
            <w:tcW w:w="1787" w:type="pct"/>
            <w:shd w:val="clear" w:color="auto" w:fill="FFFFFF" w:themeFill="background1"/>
          </w:tcPr>
          <w:p w14:paraId="6400A9A5" w14:textId="5D023CDD" w:rsidR="00494DA5" w:rsidRPr="00717628" w:rsidRDefault="00494DA5" w:rsidP="00494DA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板橋</w:t>
            </w:r>
            <w:r w:rsidRPr="0071762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站一樓平面圖</w:t>
            </w:r>
          </w:p>
          <w:p w14:paraId="64342A13" w14:textId="77777777" w:rsidR="00494DA5" w:rsidRPr="007678AD" w:rsidRDefault="00494DA5" w:rsidP="00494DA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494DA5" w:rsidRPr="001C572E" w14:paraId="3730DEB9" w14:textId="77777777" w:rsidTr="00494DA5">
        <w:tc>
          <w:tcPr>
            <w:tcW w:w="645" w:type="pct"/>
            <w:vMerge/>
            <w:shd w:val="clear" w:color="auto" w:fill="auto"/>
          </w:tcPr>
          <w:p w14:paraId="12110357" w14:textId="77777777" w:rsidR="00494DA5" w:rsidRDefault="00494DA5" w:rsidP="00494DA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31B9DC79" w14:textId="2F48089A" w:rsidR="00494DA5" w:rsidRPr="007678AD" w:rsidRDefault="00494DA5" w:rsidP="00494DA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auto"/>
          </w:tcPr>
          <w:p w14:paraId="05512FFD" w14:textId="3392D4D1" w:rsidR="00494DA5" w:rsidRPr="007678AD" w:rsidRDefault="00494DA5" w:rsidP="00494DA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205" w:type="pct"/>
            <w:shd w:val="clear" w:color="auto" w:fill="FFFFFF" w:themeFill="background1"/>
          </w:tcPr>
          <w:p w14:paraId="424BECD1" w14:textId="795D2494" w:rsidR="00494DA5" w:rsidRDefault="00494DA5" w:rsidP="00494DA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英文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設施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簡圖名稱</w:t>
            </w:r>
          </w:p>
        </w:tc>
        <w:tc>
          <w:tcPr>
            <w:tcW w:w="1787" w:type="pct"/>
            <w:shd w:val="clear" w:color="auto" w:fill="FFFFFF" w:themeFill="background1"/>
          </w:tcPr>
          <w:p w14:paraId="75C8E61D" w14:textId="77777777" w:rsidR="00494DA5" w:rsidRPr="007678AD" w:rsidRDefault="00494DA5" w:rsidP="00494DA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494DA5" w:rsidRPr="001C572E" w14:paraId="1E8FDBC2" w14:textId="77777777" w:rsidTr="00494DA5">
        <w:tc>
          <w:tcPr>
            <w:tcW w:w="645" w:type="pct"/>
            <w:vMerge/>
            <w:shd w:val="clear" w:color="auto" w:fill="auto"/>
          </w:tcPr>
          <w:p w14:paraId="77B56E91" w14:textId="19139DEA" w:rsidR="00494DA5" w:rsidRPr="007678AD" w:rsidRDefault="00494DA5" w:rsidP="00494DA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63" w:type="pct"/>
            <w:gridSpan w:val="2"/>
            <w:shd w:val="clear" w:color="auto" w:fill="auto"/>
          </w:tcPr>
          <w:p w14:paraId="7366020C" w14:textId="031FDD7F" w:rsidR="00494DA5" w:rsidRPr="007678AD" w:rsidRDefault="00494DA5" w:rsidP="00494DA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apURL</w:t>
            </w:r>
          </w:p>
        </w:tc>
        <w:tc>
          <w:tcPr>
            <w:tcW w:w="1205" w:type="pct"/>
            <w:shd w:val="clear" w:color="auto" w:fill="FFFFFF" w:themeFill="background1"/>
          </w:tcPr>
          <w:p w14:paraId="065FA904" w14:textId="7282F050" w:rsidR="00494DA5" w:rsidRDefault="00494DA5" w:rsidP="00494DA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設施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簡圖網址</w:t>
            </w:r>
          </w:p>
        </w:tc>
        <w:tc>
          <w:tcPr>
            <w:tcW w:w="1787" w:type="pct"/>
            <w:shd w:val="clear" w:color="auto" w:fill="FFFFFF" w:themeFill="background1"/>
          </w:tcPr>
          <w:p w14:paraId="1EE3A724" w14:textId="4E18B0FC" w:rsidR="00494DA5" w:rsidRPr="001F2FDB" w:rsidRDefault="00494DA5" w:rsidP="00494DA5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E132E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URI</w:t>
            </w:r>
            <w:r w:rsidRPr="00E132E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超連結方式提供</w:t>
            </w:r>
          </w:p>
        </w:tc>
      </w:tr>
      <w:tr w:rsidR="00494DA5" w:rsidRPr="001C572E" w14:paraId="0EB7E5F2" w14:textId="77777777" w:rsidTr="00494DA5">
        <w:tc>
          <w:tcPr>
            <w:tcW w:w="645" w:type="pct"/>
            <w:vMerge/>
            <w:shd w:val="clear" w:color="auto" w:fill="auto"/>
          </w:tcPr>
          <w:p w14:paraId="43F8C0FF" w14:textId="654F872F" w:rsidR="00494DA5" w:rsidRPr="007678AD" w:rsidRDefault="00494DA5" w:rsidP="00494DA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63" w:type="pct"/>
            <w:gridSpan w:val="2"/>
            <w:shd w:val="clear" w:color="auto" w:fill="auto"/>
          </w:tcPr>
          <w:p w14:paraId="222453E3" w14:textId="6B469C49" w:rsidR="00494DA5" w:rsidRPr="007678AD" w:rsidRDefault="00A96E81" w:rsidP="00494DA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loor</w:t>
            </w:r>
            <w:r w:rsidR="00494DA5" w:rsidRPr="002D27B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Level</w:t>
            </w:r>
          </w:p>
        </w:tc>
        <w:tc>
          <w:tcPr>
            <w:tcW w:w="1205" w:type="pct"/>
            <w:shd w:val="clear" w:color="auto" w:fill="FFFFFF" w:themeFill="background1"/>
          </w:tcPr>
          <w:p w14:paraId="3910CE3B" w14:textId="3EDF9357" w:rsidR="00494DA5" w:rsidRDefault="00494DA5" w:rsidP="00494DA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1762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樓層</w:t>
            </w:r>
            <w:r w:rsidRPr="0071762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787" w:type="pct"/>
            <w:shd w:val="clear" w:color="auto" w:fill="FFFFFF" w:themeFill="background1"/>
          </w:tcPr>
          <w:p w14:paraId="54C46DDF" w14:textId="7B40F229" w:rsidR="00494DA5" w:rsidRPr="001F2FDB" w:rsidRDefault="00494DA5" w:rsidP="00494DA5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71762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2, 1, B1, B2, ….</w:t>
            </w:r>
          </w:p>
        </w:tc>
      </w:tr>
      <w:tr w:rsidR="00494DA5" w:rsidRPr="001C572E" w14:paraId="58D405DA" w14:textId="77777777" w:rsidTr="00494DA5">
        <w:tc>
          <w:tcPr>
            <w:tcW w:w="2008" w:type="pct"/>
            <w:gridSpan w:val="3"/>
            <w:shd w:val="clear" w:color="auto" w:fill="A6A6A6" w:themeFill="background1" w:themeFillShade="A6"/>
          </w:tcPr>
          <w:p w14:paraId="1E998CB7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Elevator</w:t>
            </w: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</w:t>
            </w:r>
          </w:p>
        </w:tc>
        <w:tc>
          <w:tcPr>
            <w:tcW w:w="1205" w:type="pct"/>
            <w:shd w:val="clear" w:color="auto" w:fill="FFFFFF" w:themeFill="background1"/>
          </w:tcPr>
          <w:p w14:paraId="03B807E0" w14:textId="77777777" w:rsidR="00494DA5" w:rsidRPr="001F2FDB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無障礙電梯位置資訊</w:t>
            </w:r>
          </w:p>
        </w:tc>
        <w:tc>
          <w:tcPr>
            <w:tcW w:w="1787" w:type="pct"/>
            <w:shd w:val="clear" w:color="auto" w:fill="FFFFFF" w:themeFill="background1"/>
          </w:tcPr>
          <w:p w14:paraId="4612C31D" w14:textId="77777777" w:rsidR="00494DA5" w:rsidRPr="001F2FDB" w:rsidRDefault="00494DA5" w:rsidP="00494DA5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</w:tc>
      </w:tr>
      <w:tr w:rsidR="00494DA5" w:rsidRPr="001C572E" w14:paraId="4504DA47" w14:textId="77777777" w:rsidTr="00494DA5">
        <w:tc>
          <w:tcPr>
            <w:tcW w:w="645" w:type="pct"/>
            <w:vMerge w:val="restart"/>
            <w:shd w:val="clear" w:color="auto" w:fill="A6A6A6" w:themeFill="background1" w:themeFillShade="A6"/>
          </w:tcPr>
          <w:p w14:paraId="58F15FA0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Elevator</w:t>
            </w:r>
          </w:p>
        </w:tc>
        <w:tc>
          <w:tcPr>
            <w:tcW w:w="1363" w:type="pct"/>
            <w:gridSpan w:val="2"/>
            <w:shd w:val="clear" w:color="auto" w:fill="A6A6A6" w:themeFill="background1" w:themeFillShade="A6"/>
          </w:tcPr>
          <w:p w14:paraId="3EEE5863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205" w:type="pct"/>
            <w:shd w:val="clear" w:color="auto" w:fill="FFFFFF" w:themeFill="background1"/>
          </w:tcPr>
          <w:p w14:paraId="58C1B0F2" w14:textId="77777777" w:rsidR="00494DA5" w:rsidRPr="00ED6FE2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D6FE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位置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描述</w:t>
            </w:r>
          </w:p>
        </w:tc>
        <w:tc>
          <w:tcPr>
            <w:tcW w:w="1787" w:type="pct"/>
            <w:shd w:val="clear" w:color="auto" w:fill="FFFFFF" w:themeFill="background1"/>
          </w:tcPr>
          <w:p w14:paraId="19AE0BBC" w14:textId="77777777" w:rsidR="00494DA5" w:rsidRPr="00ED6FE2" w:rsidRDefault="00494DA5" w:rsidP="00494DA5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8711BC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  <w:shd w:val="clear" w:color="auto" w:fill="FFFFFF"/>
              </w:rPr>
              <w:t>以官方公布</w:t>
            </w:r>
            <w:r w:rsidRPr="008711BC"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  <w:t>資料為主</w:t>
            </w:r>
          </w:p>
        </w:tc>
      </w:tr>
      <w:tr w:rsidR="00494DA5" w:rsidRPr="001C572E" w14:paraId="0F13EBED" w14:textId="77777777" w:rsidTr="00494DA5">
        <w:tc>
          <w:tcPr>
            <w:tcW w:w="645" w:type="pct"/>
            <w:vMerge/>
            <w:shd w:val="clear" w:color="auto" w:fill="A6A6A6" w:themeFill="background1" w:themeFillShade="A6"/>
          </w:tcPr>
          <w:p w14:paraId="6636AB5C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63" w:type="pct"/>
            <w:gridSpan w:val="2"/>
            <w:shd w:val="clear" w:color="auto" w:fill="A6A6A6" w:themeFill="background1" w:themeFillShade="A6"/>
          </w:tcPr>
          <w:p w14:paraId="5A58D2E5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loorLevel</w:t>
            </w:r>
          </w:p>
        </w:tc>
        <w:tc>
          <w:tcPr>
            <w:tcW w:w="1205" w:type="pct"/>
            <w:shd w:val="clear" w:color="auto" w:fill="FFFFFF" w:themeFill="background1"/>
          </w:tcPr>
          <w:p w14:paraId="1C9F794E" w14:textId="77777777" w:rsidR="00494DA5" w:rsidRPr="00ED6FE2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D6FE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樓層</w:t>
            </w:r>
          </w:p>
        </w:tc>
        <w:tc>
          <w:tcPr>
            <w:tcW w:w="1787" w:type="pct"/>
            <w:shd w:val="clear" w:color="auto" w:fill="FFFFFF" w:themeFill="background1"/>
          </w:tcPr>
          <w:p w14:paraId="797C3C38" w14:textId="77777777" w:rsidR="00494DA5" w:rsidRPr="00F10F7D" w:rsidRDefault="00494DA5" w:rsidP="00494DA5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8711BC">
              <w:rPr>
                <w:rFonts w:ascii="微軟正黑體" w:eastAsia="微軟正黑體" w:hAnsi="微軟正黑體" w:cs="Arial"/>
                <w:color w:val="263238"/>
                <w:sz w:val="20"/>
                <w:szCs w:val="20"/>
                <w:highlight w:val="yellow"/>
              </w:rPr>
              <w:t>若場站為立體結構，可說明該設施所在樓層</w:t>
            </w:r>
          </w:p>
          <w:p w14:paraId="2E1F333F" w14:textId="77777777" w:rsidR="00494DA5" w:rsidRDefault="00494DA5" w:rsidP="00494DA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7DFDB7F2" w14:textId="77777777" w:rsidR="00494DA5" w:rsidRDefault="00494DA5" w:rsidP="00494DA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2CFD5E35" w14:textId="0986CABC" w:rsidR="00494DA5" w:rsidRPr="00ED6FE2" w:rsidRDefault="00494DA5" w:rsidP="00494DA5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例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,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494DA5" w:rsidRPr="001C572E" w14:paraId="1B42BED5" w14:textId="77777777" w:rsidTr="00494DA5">
        <w:tc>
          <w:tcPr>
            <w:tcW w:w="2008" w:type="pct"/>
            <w:gridSpan w:val="3"/>
            <w:shd w:val="clear" w:color="auto" w:fill="A6A6A6" w:themeFill="background1" w:themeFillShade="A6"/>
          </w:tcPr>
          <w:p w14:paraId="0A4EA051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InformationSpot</w:t>
            </w: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</w:t>
            </w:r>
          </w:p>
        </w:tc>
        <w:tc>
          <w:tcPr>
            <w:tcW w:w="1205" w:type="pct"/>
            <w:shd w:val="clear" w:color="auto" w:fill="FFFFFF" w:themeFill="background1"/>
          </w:tcPr>
          <w:p w14:paraId="05690644" w14:textId="77777777" w:rsidR="00494DA5" w:rsidRPr="001F2FDB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詢問處位置資訊</w:t>
            </w:r>
          </w:p>
        </w:tc>
        <w:tc>
          <w:tcPr>
            <w:tcW w:w="1787" w:type="pct"/>
            <w:shd w:val="clear" w:color="auto" w:fill="FFFFFF" w:themeFill="background1"/>
          </w:tcPr>
          <w:p w14:paraId="29221314" w14:textId="77777777" w:rsidR="00494DA5" w:rsidRPr="001F2FDB" w:rsidRDefault="00494DA5" w:rsidP="00494DA5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</w:tc>
      </w:tr>
      <w:tr w:rsidR="00494DA5" w:rsidRPr="001C572E" w14:paraId="3DCB3097" w14:textId="77777777" w:rsidTr="00494DA5">
        <w:tc>
          <w:tcPr>
            <w:tcW w:w="645" w:type="pct"/>
            <w:vMerge w:val="restart"/>
            <w:shd w:val="clear" w:color="auto" w:fill="A6A6A6" w:themeFill="background1" w:themeFillShade="A6"/>
          </w:tcPr>
          <w:p w14:paraId="6A9FBFAD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InformationSpot</w:t>
            </w:r>
          </w:p>
        </w:tc>
        <w:tc>
          <w:tcPr>
            <w:tcW w:w="1363" w:type="pct"/>
            <w:gridSpan w:val="2"/>
            <w:shd w:val="clear" w:color="auto" w:fill="A6A6A6" w:themeFill="background1" w:themeFillShade="A6"/>
          </w:tcPr>
          <w:p w14:paraId="0D8948EF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205" w:type="pct"/>
            <w:shd w:val="clear" w:color="auto" w:fill="FFFFFF" w:themeFill="background1"/>
          </w:tcPr>
          <w:p w14:paraId="66BFC0AE" w14:textId="77777777" w:rsidR="00494DA5" w:rsidRPr="001F2FDB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位置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描述</w:t>
            </w:r>
          </w:p>
        </w:tc>
        <w:tc>
          <w:tcPr>
            <w:tcW w:w="1787" w:type="pct"/>
            <w:shd w:val="clear" w:color="auto" w:fill="FFFFFF" w:themeFill="background1"/>
          </w:tcPr>
          <w:p w14:paraId="654FB477" w14:textId="0415E7B2" w:rsidR="00494DA5" w:rsidRPr="001F2FDB" w:rsidRDefault="00494DA5" w:rsidP="00494DA5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8711BC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  <w:shd w:val="clear" w:color="auto" w:fill="FFFFFF"/>
              </w:rPr>
              <w:t>以官方公布</w:t>
            </w:r>
            <w:r w:rsidRPr="008711BC"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  <w:t>資料為主</w:t>
            </w:r>
          </w:p>
        </w:tc>
      </w:tr>
      <w:tr w:rsidR="00494DA5" w:rsidRPr="001C572E" w14:paraId="29FCCDCF" w14:textId="77777777" w:rsidTr="00494DA5">
        <w:tc>
          <w:tcPr>
            <w:tcW w:w="645" w:type="pct"/>
            <w:vMerge/>
            <w:shd w:val="clear" w:color="auto" w:fill="A6A6A6" w:themeFill="background1" w:themeFillShade="A6"/>
          </w:tcPr>
          <w:p w14:paraId="3713F842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63" w:type="pct"/>
            <w:gridSpan w:val="2"/>
            <w:shd w:val="clear" w:color="auto" w:fill="A6A6A6" w:themeFill="background1" w:themeFillShade="A6"/>
          </w:tcPr>
          <w:p w14:paraId="1427C8EE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loorLevel</w:t>
            </w:r>
          </w:p>
        </w:tc>
        <w:tc>
          <w:tcPr>
            <w:tcW w:w="1205" w:type="pct"/>
            <w:shd w:val="clear" w:color="auto" w:fill="FFFFFF" w:themeFill="background1"/>
          </w:tcPr>
          <w:p w14:paraId="55541AD7" w14:textId="77777777" w:rsidR="00494DA5" w:rsidRPr="001F2FDB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D6FE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樓層</w:t>
            </w:r>
          </w:p>
        </w:tc>
        <w:tc>
          <w:tcPr>
            <w:tcW w:w="1787" w:type="pct"/>
            <w:shd w:val="clear" w:color="auto" w:fill="FFFFFF" w:themeFill="background1"/>
          </w:tcPr>
          <w:p w14:paraId="2C4DCB32" w14:textId="77777777" w:rsidR="00494DA5" w:rsidRPr="00F10F7D" w:rsidRDefault="00494DA5" w:rsidP="00494DA5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8711BC">
              <w:rPr>
                <w:rFonts w:ascii="微軟正黑體" w:eastAsia="微軟正黑體" w:hAnsi="微軟正黑體" w:cs="Arial"/>
                <w:color w:val="263238"/>
                <w:sz w:val="20"/>
                <w:szCs w:val="20"/>
                <w:highlight w:val="yellow"/>
              </w:rPr>
              <w:t>若場站為立體結構，可說明該設施所在樓層</w:t>
            </w:r>
          </w:p>
          <w:p w14:paraId="3F79016D" w14:textId="77777777" w:rsidR="00494DA5" w:rsidRDefault="00494DA5" w:rsidP="00494DA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20387849" w14:textId="77777777" w:rsidR="00494DA5" w:rsidRDefault="00494DA5" w:rsidP="00494DA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169695C8" w14:textId="316B3926" w:rsidR="00494DA5" w:rsidRPr="001F2FDB" w:rsidRDefault="00494DA5" w:rsidP="00494DA5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例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,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494DA5" w:rsidRPr="001C572E" w14:paraId="3F2807C7" w14:textId="77777777" w:rsidTr="00494DA5">
        <w:tc>
          <w:tcPr>
            <w:tcW w:w="2008" w:type="pct"/>
            <w:gridSpan w:val="3"/>
            <w:shd w:val="clear" w:color="auto" w:fill="A6A6A6" w:themeFill="background1" w:themeFillShade="A6"/>
          </w:tcPr>
          <w:p w14:paraId="627041DC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DrinkingFountain</w:t>
            </w: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</w:t>
            </w:r>
          </w:p>
        </w:tc>
        <w:tc>
          <w:tcPr>
            <w:tcW w:w="1205" w:type="pct"/>
            <w:shd w:val="clear" w:color="auto" w:fill="auto"/>
          </w:tcPr>
          <w:p w14:paraId="079B6F97" w14:textId="77777777" w:rsidR="00494DA5" w:rsidRPr="001F2FDB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飲水機位置資訊</w:t>
            </w:r>
          </w:p>
        </w:tc>
        <w:tc>
          <w:tcPr>
            <w:tcW w:w="1787" w:type="pct"/>
            <w:shd w:val="clear" w:color="auto" w:fill="auto"/>
          </w:tcPr>
          <w:p w14:paraId="71149F16" w14:textId="77777777" w:rsidR="00494DA5" w:rsidRPr="001F2FDB" w:rsidRDefault="00494DA5" w:rsidP="00494DA5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</w:tc>
      </w:tr>
      <w:tr w:rsidR="00494DA5" w:rsidRPr="001C572E" w14:paraId="2397B27D" w14:textId="77777777" w:rsidTr="00494DA5">
        <w:tc>
          <w:tcPr>
            <w:tcW w:w="645" w:type="pct"/>
            <w:vMerge w:val="restart"/>
            <w:shd w:val="clear" w:color="auto" w:fill="A6A6A6" w:themeFill="background1" w:themeFillShade="A6"/>
          </w:tcPr>
          <w:p w14:paraId="7DBF2FA3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DrinkingFountain</w:t>
            </w:r>
          </w:p>
        </w:tc>
        <w:tc>
          <w:tcPr>
            <w:tcW w:w="1363" w:type="pct"/>
            <w:gridSpan w:val="2"/>
            <w:shd w:val="clear" w:color="auto" w:fill="A6A6A6" w:themeFill="background1" w:themeFillShade="A6"/>
          </w:tcPr>
          <w:p w14:paraId="2A9371F5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205" w:type="pct"/>
            <w:shd w:val="clear" w:color="auto" w:fill="auto"/>
          </w:tcPr>
          <w:p w14:paraId="758793A6" w14:textId="77777777" w:rsidR="00494DA5" w:rsidRPr="001F2FDB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位置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描述</w:t>
            </w:r>
          </w:p>
        </w:tc>
        <w:tc>
          <w:tcPr>
            <w:tcW w:w="1787" w:type="pct"/>
            <w:shd w:val="clear" w:color="auto" w:fill="auto"/>
          </w:tcPr>
          <w:p w14:paraId="6D384ABA" w14:textId="0EA1BCCC" w:rsidR="00494DA5" w:rsidRPr="001F2FDB" w:rsidRDefault="00494DA5" w:rsidP="00494DA5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8711BC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  <w:shd w:val="clear" w:color="auto" w:fill="FFFFFF"/>
              </w:rPr>
              <w:t>以官方公布</w:t>
            </w:r>
            <w:r w:rsidRPr="008711BC"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  <w:t>資料為主</w:t>
            </w:r>
          </w:p>
        </w:tc>
      </w:tr>
      <w:tr w:rsidR="00494DA5" w:rsidRPr="001C572E" w14:paraId="12DF47C4" w14:textId="77777777" w:rsidTr="00494DA5">
        <w:tc>
          <w:tcPr>
            <w:tcW w:w="645" w:type="pct"/>
            <w:vMerge/>
            <w:shd w:val="clear" w:color="auto" w:fill="A6A6A6" w:themeFill="background1" w:themeFillShade="A6"/>
          </w:tcPr>
          <w:p w14:paraId="0DA73510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63" w:type="pct"/>
            <w:gridSpan w:val="2"/>
            <w:shd w:val="clear" w:color="auto" w:fill="A6A6A6" w:themeFill="background1" w:themeFillShade="A6"/>
          </w:tcPr>
          <w:p w14:paraId="62AB5D82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loorLevel</w:t>
            </w:r>
          </w:p>
        </w:tc>
        <w:tc>
          <w:tcPr>
            <w:tcW w:w="1205" w:type="pct"/>
            <w:shd w:val="clear" w:color="auto" w:fill="auto"/>
          </w:tcPr>
          <w:p w14:paraId="632F34FE" w14:textId="77777777" w:rsidR="00494DA5" w:rsidRPr="001F2FDB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D6FE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樓層</w:t>
            </w:r>
          </w:p>
        </w:tc>
        <w:tc>
          <w:tcPr>
            <w:tcW w:w="1787" w:type="pct"/>
            <w:shd w:val="clear" w:color="auto" w:fill="auto"/>
          </w:tcPr>
          <w:p w14:paraId="1B6D56D1" w14:textId="77777777" w:rsidR="00494DA5" w:rsidRPr="00F10F7D" w:rsidRDefault="00494DA5" w:rsidP="00494DA5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8711BC">
              <w:rPr>
                <w:rFonts w:ascii="微軟正黑體" w:eastAsia="微軟正黑體" w:hAnsi="微軟正黑體" w:cs="Arial"/>
                <w:color w:val="263238"/>
                <w:sz w:val="20"/>
                <w:szCs w:val="20"/>
                <w:highlight w:val="yellow"/>
              </w:rPr>
              <w:t>若場站為立體結構，可說明該設施所在樓層</w:t>
            </w:r>
          </w:p>
          <w:p w14:paraId="4CA86365" w14:textId="77777777" w:rsidR="00494DA5" w:rsidRDefault="00494DA5" w:rsidP="00494DA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72FA00DD" w14:textId="77777777" w:rsidR="00494DA5" w:rsidRDefault="00494DA5" w:rsidP="00494DA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2510DC47" w14:textId="7C00230E" w:rsidR="00494DA5" w:rsidRPr="001F2FDB" w:rsidRDefault="00494DA5" w:rsidP="00494DA5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例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,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494DA5" w:rsidRPr="001C572E" w14:paraId="6D7D772B" w14:textId="77777777" w:rsidTr="00494DA5">
        <w:tc>
          <w:tcPr>
            <w:tcW w:w="2008" w:type="pct"/>
            <w:gridSpan w:val="3"/>
            <w:shd w:val="clear" w:color="auto" w:fill="A6A6A6" w:themeFill="background1" w:themeFillShade="A6"/>
          </w:tcPr>
          <w:p w14:paraId="1AD0F7FB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Toilet</w:t>
            </w: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</w:t>
            </w:r>
          </w:p>
        </w:tc>
        <w:tc>
          <w:tcPr>
            <w:tcW w:w="1205" w:type="pct"/>
            <w:shd w:val="clear" w:color="auto" w:fill="auto"/>
          </w:tcPr>
          <w:p w14:paraId="5DC6207D" w14:textId="77777777" w:rsidR="00494DA5" w:rsidRPr="001F2FDB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廁所位置資訊</w:t>
            </w:r>
          </w:p>
        </w:tc>
        <w:tc>
          <w:tcPr>
            <w:tcW w:w="1787" w:type="pct"/>
            <w:shd w:val="clear" w:color="auto" w:fill="auto"/>
          </w:tcPr>
          <w:p w14:paraId="14D9401E" w14:textId="77777777" w:rsidR="00494DA5" w:rsidRPr="001F2FDB" w:rsidRDefault="00494DA5" w:rsidP="00494DA5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</w:tc>
      </w:tr>
      <w:tr w:rsidR="00494DA5" w:rsidRPr="001C572E" w14:paraId="199FEE73" w14:textId="77777777" w:rsidTr="00494DA5">
        <w:tc>
          <w:tcPr>
            <w:tcW w:w="645" w:type="pct"/>
            <w:vMerge w:val="restart"/>
            <w:shd w:val="clear" w:color="auto" w:fill="A6A6A6" w:themeFill="background1" w:themeFillShade="A6"/>
          </w:tcPr>
          <w:p w14:paraId="01519646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lastRenderedPageBreak/>
              <w:t>T</w:t>
            </w: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oilet</w:t>
            </w:r>
          </w:p>
        </w:tc>
        <w:tc>
          <w:tcPr>
            <w:tcW w:w="1363" w:type="pct"/>
            <w:gridSpan w:val="2"/>
            <w:shd w:val="clear" w:color="auto" w:fill="A6A6A6" w:themeFill="background1" w:themeFillShade="A6"/>
          </w:tcPr>
          <w:p w14:paraId="31FEB367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205" w:type="pct"/>
            <w:shd w:val="clear" w:color="auto" w:fill="auto"/>
          </w:tcPr>
          <w:p w14:paraId="13354433" w14:textId="77777777" w:rsidR="00494DA5" w:rsidRPr="001F2FDB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F2FD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位置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描述</w:t>
            </w:r>
          </w:p>
        </w:tc>
        <w:tc>
          <w:tcPr>
            <w:tcW w:w="1787" w:type="pct"/>
            <w:shd w:val="clear" w:color="auto" w:fill="auto"/>
          </w:tcPr>
          <w:p w14:paraId="7D8605F8" w14:textId="13C56C67" w:rsidR="00494DA5" w:rsidRPr="001F2FDB" w:rsidRDefault="00494DA5" w:rsidP="00494DA5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8711BC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  <w:shd w:val="clear" w:color="auto" w:fill="FFFFFF"/>
              </w:rPr>
              <w:t>以官方公布</w:t>
            </w:r>
            <w:r w:rsidRPr="008711BC"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  <w:t>資料為主</w:t>
            </w:r>
          </w:p>
        </w:tc>
      </w:tr>
      <w:tr w:rsidR="00494DA5" w:rsidRPr="001C572E" w14:paraId="2F7A0398" w14:textId="77777777" w:rsidTr="00494DA5">
        <w:tc>
          <w:tcPr>
            <w:tcW w:w="645" w:type="pct"/>
            <w:vMerge/>
            <w:shd w:val="clear" w:color="auto" w:fill="A6A6A6" w:themeFill="background1" w:themeFillShade="A6"/>
          </w:tcPr>
          <w:p w14:paraId="278B6A80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63" w:type="pct"/>
            <w:gridSpan w:val="2"/>
            <w:shd w:val="clear" w:color="auto" w:fill="A6A6A6" w:themeFill="background1" w:themeFillShade="A6"/>
          </w:tcPr>
          <w:p w14:paraId="2A81773C" w14:textId="77777777" w:rsidR="00494DA5" w:rsidRPr="00280B34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loorLevel</w:t>
            </w:r>
          </w:p>
        </w:tc>
        <w:tc>
          <w:tcPr>
            <w:tcW w:w="1205" w:type="pct"/>
            <w:shd w:val="clear" w:color="auto" w:fill="auto"/>
          </w:tcPr>
          <w:p w14:paraId="43C7FE41" w14:textId="77777777" w:rsidR="00494DA5" w:rsidRPr="001F2FDB" w:rsidRDefault="00494DA5" w:rsidP="00494DA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D6FE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樓層</w:t>
            </w:r>
          </w:p>
        </w:tc>
        <w:tc>
          <w:tcPr>
            <w:tcW w:w="1787" w:type="pct"/>
            <w:shd w:val="clear" w:color="auto" w:fill="auto"/>
          </w:tcPr>
          <w:p w14:paraId="356ABF37" w14:textId="269AAD8D" w:rsidR="00494DA5" w:rsidRPr="00F10F7D" w:rsidRDefault="00494DA5" w:rsidP="00494DA5">
            <w:pPr>
              <w:rPr>
                <w:rFonts w:ascii="微軟正黑體" w:eastAsia="微軟正黑體" w:hAnsi="微軟正黑體" w:cs="Arial"/>
                <w:color w:val="263238"/>
                <w:sz w:val="20"/>
                <w:szCs w:val="20"/>
              </w:rPr>
            </w:pPr>
            <w:r w:rsidRPr="008711BC">
              <w:rPr>
                <w:rFonts w:ascii="微軟正黑體" w:eastAsia="微軟正黑體" w:hAnsi="微軟正黑體" w:cs="Arial"/>
                <w:color w:val="263238"/>
                <w:sz w:val="20"/>
                <w:szCs w:val="20"/>
                <w:highlight w:val="yellow"/>
              </w:rPr>
              <w:t>若場站為立體結構，可說明該設施所在樓層</w:t>
            </w:r>
          </w:p>
          <w:p w14:paraId="5B367E1D" w14:textId="77777777" w:rsidR="00494DA5" w:rsidRDefault="00494DA5" w:rsidP="00494DA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54911645" w14:textId="77777777" w:rsidR="00494DA5" w:rsidRDefault="00494DA5" w:rsidP="00494DA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6A71EC10" w14:textId="5D1038F2" w:rsidR="00494DA5" w:rsidRPr="00F10F7D" w:rsidRDefault="00494DA5" w:rsidP="00494DA5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例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,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</w:tbl>
    <w:p w14:paraId="1AB60C6E" w14:textId="568EED53" w:rsidR="00EB0245" w:rsidRPr="00EB0245" w:rsidRDefault="00EB0245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2C67D36E" w14:textId="632B99BE" w:rsidR="00BC14D3" w:rsidRPr="00DD0A3E" w:rsidRDefault="00BC14D3" w:rsidP="00BC14D3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7E2F58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7E2F58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26270006" w14:textId="77777777" w:rsidR="00BC14D3" w:rsidRPr="00BC14D3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C14D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C14D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List</w:t>
      </w:r>
      <w:r w:rsidRPr="00BC14D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138B095" w14:textId="17FD7257" w:rsidR="00BC14D3" w:rsidRDefault="00BC14D3" w:rsidP="00BC14D3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C14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BC14D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Pr="00BC14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2017-04-12T14:12:12+08:00</w:t>
      </w:r>
      <w:r w:rsidRPr="00BC14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BC14D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Pr="00BC14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4ED49B10" w14:textId="2D79A476" w:rsidR="00C47B5B" w:rsidRDefault="00C47B5B" w:rsidP="00C47B5B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</w:t>
      </w: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 w:rsidR="005147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86400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2EA72001" w14:textId="1CA8DE42" w:rsidR="002A3131" w:rsidRPr="00CD319E" w:rsidRDefault="002A3131" w:rsidP="002A3131">
      <w:pPr>
        <w:ind w:firstLine="200"/>
        <w:rPr>
          <w:rFonts w:ascii="微軟正黑體" w:eastAsia="微軟正黑體" w:hAnsi="微軟正黑體"/>
          <w:b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36DB2C21" w14:textId="77777777" w:rsidR="00BC14D3" w:rsidRPr="00BC14D3" w:rsidRDefault="00BC14D3" w:rsidP="00BC14D3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C14D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Facilities&gt;</w:t>
      </w:r>
    </w:p>
    <w:p w14:paraId="1138CC54" w14:textId="77777777" w:rsidR="00BC14D3" w:rsidRPr="00BC14D3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C14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Station</w:t>
      </w:r>
      <w:r w:rsidRPr="00BC14D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Facility</w:t>
      </w:r>
      <w:r w:rsidRPr="00BC14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4B0359ED" w14:textId="09C971DA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ID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8711BC" w:rsidRPr="008711B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319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ID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A2C91B1" w14:textId="77777777" w:rsidR="00872000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Name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32C3171" w14:textId="478E34B3" w:rsidR="00872000" w:rsidRPr="00226937" w:rsidRDefault="00872000" w:rsidP="00872000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臺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中車站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PositionLat&gt;</w:t>
      </w:r>
    </w:p>
    <w:p w14:paraId="5BBAAA82" w14:textId="576B323A" w:rsidR="00872000" w:rsidRPr="00872000" w:rsidRDefault="00872000" w:rsidP="00872000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E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872000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aichung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PositionLon&gt;</w:t>
      </w:r>
    </w:p>
    <w:p w14:paraId="5A9DC7C4" w14:textId="50003E61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Name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2058EE7" w14:textId="77777777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!-- 相關設施位置的描述, 可以參考臺北捷運的描述方式 --&gt;</w:t>
      </w:r>
    </w:p>
    <w:p w14:paraId="5A4838EA" w14:textId="77777777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Elevator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FBC52BC" w14:textId="77777777" w:rsidR="00BC14D3" w:rsidRPr="00E043B4" w:rsidRDefault="00BC14D3" w:rsidP="00BC14D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levator&gt;</w:t>
      </w:r>
    </w:p>
    <w:p w14:paraId="16BEB517" w14:textId="77777777" w:rsidR="00BC14D3" w:rsidRPr="00E043B4" w:rsidRDefault="00BC14D3" w:rsidP="00BC14D3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>1號電梯：B2層（板南線大廳中央偏北處）→B4層（淡水信義線2號月臺南側）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D35EF13" w14:textId="77777777" w:rsidR="00BC14D3" w:rsidRPr="00E043B4" w:rsidRDefault="00BC14D3" w:rsidP="00BC14D3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loorLevel&gt;B1&lt;/FloorLevel&gt;</w:t>
      </w:r>
    </w:p>
    <w:p w14:paraId="09217CD4" w14:textId="77777777" w:rsidR="00BC14D3" w:rsidRPr="00E043B4" w:rsidRDefault="00BC14D3" w:rsidP="00BC14D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Elevator&gt;</w:t>
      </w:r>
    </w:p>
    <w:p w14:paraId="64BE8B15" w14:textId="77777777" w:rsidR="00BC14D3" w:rsidRPr="00E043B4" w:rsidRDefault="00BC14D3" w:rsidP="00BC14D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levator&gt;</w:t>
      </w:r>
    </w:p>
    <w:p w14:paraId="7CEA9C10" w14:textId="77777777" w:rsidR="00BC14D3" w:rsidRPr="00E043B4" w:rsidRDefault="00BC14D3" w:rsidP="00BC14D3">
      <w:pPr>
        <w:ind w:leftChars="700" w:left="16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>2號電梯：B3層（淡水信義線大廳中央）→B4層（淡水信義線月臺中央）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4F72002E" w14:textId="77777777" w:rsidR="00BC14D3" w:rsidRPr="00E043B4" w:rsidRDefault="00BC14D3" w:rsidP="00BC14D3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loorLevel&gt;B1&lt;/FloorLevel&gt;</w:t>
      </w:r>
    </w:p>
    <w:p w14:paraId="637DD3FA" w14:textId="77777777" w:rsidR="00BC14D3" w:rsidRPr="00E043B4" w:rsidRDefault="00BC14D3" w:rsidP="00BC14D3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levator&gt;</w:t>
      </w:r>
    </w:p>
    <w:p w14:paraId="6D3A13E8" w14:textId="77777777" w:rsidR="00BC14D3" w:rsidRPr="00E043B4" w:rsidRDefault="00BC14D3" w:rsidP="00BC14D3">
      <w:pPr>
        <w:ind w:leftChars="700" w:left="16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>3號電梯：地面層（出口M1及出口M2中間）→B3層（淡水信義線大廳北處）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681A8F4F" w14:textId="77777777" w:rsidR="00BC14D3" w:rsidRPr="00E043B4" w:rsidRDefault="00BC14D3" w:rsidP="00BC14D3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loorLevel&gt;B1&lt;/FloorLevel&gt;</w:t>
      </w:r>
    </w:p>
    <w:p w14:paraId="5DF8B66B" w14:textId="77777777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Elevator&gt;</w:t>
      </w:r>
    </w:p>
    <w:p w14:paraId="297B1637" w14:textId="77777777" w:rsidR="00BC14D3" w:rsidRPr="00E043B4" w:rsidRDefault="00BC14D3" w:rsidP="00BC14D3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levator&gt;</w:t>
      </w:r>
    </w:p>
    <w:p w14:paraId="721012AB" w14:textId="77777777" w:rsidR="00BC14D3" w:rsidRPr="00E043B4" w:rsidRDefault="00BC14D3" w:rsidP="00BC14D3">
      <w:pPr>
        <w:ind w:leftChars="700" w:left="16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ab/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>4號電梯：B1層（出口M4及出口M5中間）→B2層（板南線大廳西側）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6DA93064" w14:textId="77777777" w:rsidR="00BC14D3" w:rsidRPr="00E043B4" w:rsidRDefault="00BC14D3" w:rsidP="00BC14D3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loorLevel&gt;B1&lt;/FloorLevel&gt;</w:t>
      </w:r>
    </w:p>
    <w:p w14:paraId="0EB2595A" w14:textId="77777777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Elevator&gt;</w:t>
      </w:r>
    </w:p>
    <w:p w14:paraId="6B1A9042" w14:textId="77777777" w:rsidR="00BC14D3" w:rsidRPr="00E043B4" w:rsidRDefault="00BC14D3" w:rsidP="00BC14D3">
      <w:pPr>
        <w:ind w:leftChars="700" w:left="16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>5號電梯：出口M4（忠孝西路靠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/>
        </w:rPr>
        <w:t>臺鐵側）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>→B1層（星巴克）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751D2783" w14:textId="77777777" w:rsidR="00BC14D3" w:rsidRPr="00E043B4" w:rsidRDefault="00BC14D3" w:rsidP="00BC14D3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loorLevel&gt;B1&lt;/FloorLevel&gt;</w:t>
      </w:r>
    </w:p>
    <w:p w14:paraId="7A81D063" w14:textId="77777777" w:rsidR="00BC14D3" w:rsidRPr="00E043B4" w:rsidRDefault="00BC14D3" w:rsidP="00BC14D3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levator&gt;</w:t>
      </w:r>
    </w:p>
    <w:p w14:paraId="61245349" w14:textId="77777777" w:rsidR="00BC14D3" w:rsidRPr="00E043B4" w:rsidRDefault="00BC14D3" w:rsidP="00BC14D3">
      <w:pPr>
        <w:ind w:leftChars="700" w:left="16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>6號電梯：B2層（板南線大廳中央處）→B3層（板南線月臺中央）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499BF1F5" w14:textId="77777777" w:rsidR="00BC14D3" w:rsidRPr="00E043B4" w:rsidRDefault="00BC14D3" w:rsidP="00BC14D3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loorLevel&gt;B1&lt;/FloorLevel&gt;</w:t>
      </w:r>
    </w:p>
    <w:p w14:paraId="7E9E270E" w14:textId="77777777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Elevator&gt;</w:t>
      </w:r>
    </w:p>
    <w:p w14:paraId="144D493D" w14:textId="77777777" w:rsidR="00BC14D3" w:rsidRPr="00E043B4" w:rsidRDefault="00BC14D3" w:rsidP="00BC14D3">
      <w:pPr>
        <w:ind w:leftChars="700" w:left="16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>7號電梯：B1層（誠品書店）→B2層（板南線大廳東側）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73FF5417" w14:textId="77777777" w:rsidR="00BC14D3" w:rsidRPr="00E043B4" w:rsidRDefault="00BC14D3" w:rsidP="00BC14D3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loorLevel&gt;B1&lt;/FloorLevel&gt;</w:t>
      </w:r>
    </w:p>
    <w:p w14:paraId="2549F9A2" w14:textId="77777777" w:rsidR="00BC14D3" w:rsidRPr="00E043B4" w:rsidRDefault="00BC14D3" w:rsidP="00BC14D3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levator&gt;</w:t>
      </w:r>
    </w:p>
    <w:p w14:paraId="21FA7852" w14:textId="77777777" w:rsidR="00BC14D3" w:rsidRPr="00E043B4" w:rsidRDefault="00BC14D3" w:rsidP="00BC14D3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.</w:t>
      </w:r>
    </w:p>
    <w:p w14:paraId="20E6ABAC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Elevator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C549CB5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InformationSpot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50CA092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InformationSpot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078F28F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/>
        </w:rPr>
        <w:t>近出口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>M3、M7、M8，近忠孝西路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AFE128B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FloorLevel&gt;B1&lt;/FloorLevel&gt;</w:t>
      </w:r>
    </w:p>
    <w:p w14:paraId="701A39FB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InformationSpot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92F4A12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InformationSpot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6395FFD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/>
        </w:rPr>
        <w:t>近出口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>M4、M5、M6，近忠孝西路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422469BE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FloorLevel&gt;B1&lt;/FloorLevel&gt;</w:t>
      </w:r>
    </w:p>
    <w:p w14:paraId="09F96908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InformationSpot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03F0490" w14:textId="77777777" w:rsidR="00BC14D3" w:rsidRPr="00E043B4" w:rsidRDefault="00BC14D3" w:rsidP="00BC14D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InformationSpot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C9EEC0B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/>
        </w:rPr>
        <w:t>近出口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>M1、M2，近市民大道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7D232C6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FloorLevel&gt;B1&lt;/FloorLevel&gt;</w:t>
      </w:r>
    </w:p>
    <w:p w14:paraId="25F28210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InformationSpot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3747920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</w:t>
      </w:r>
    </w:p>
    <w:p w14:paraId="0657AE40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nformationSpot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&gt;</w:t>
      </w:r>
    </w:p>
    <w:p w14:paraId="6CC476C2" w14:textId="77777777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rinking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ountain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80CE271" w14:textId="77777777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rinking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ountain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157ED88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/>
        </w:rPr>
        <w:t>出口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>M4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15404423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FloorLevel&gt;B1&lt;/FloorLevel&gt;</w:t>
      </w:r>
    </w:p>
    <w:p w14:paraId="5D82C25D" w14:textId="77777777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rinking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ountain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C6746D8" w14:textId="77777777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ab/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</w:t>
      </w:r>
    </w:p>
    <w:p w14:paraId="2115BD3D" w14:textId="77777777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rinking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F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ountain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A098EDF" w14:textId="77777777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oilet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BBAE651" w14:textId="77777777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Toilet&gt;</w:t>
      </w:r>
    </w:p>
    <w:p w14:paraId="0C227B15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/>
        </w:rPr>
        <w:t>非付費區，近出口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>M1、M2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1D89D50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FloorLevel&gt;B1&lt;/FloorLevel&gt;</w:t>
      </w:r>
    </w:p>
    <w:p w14:paraId="0E17C0E2" w14:textId="77777777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Toilet&gt;</w:t>
      </w:r>
    </w:p>
    <w:p w14:paraId="404F6822" w14:textId="77777777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Toilet&gt;</w:t>
      </w:r>
    </w:p>
    <w:p w14:paraId="415AA583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/>
        </w:rPr>
        <w:t>付費區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>(5板南線)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4D8C5F2B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FloorLevel&gt;B1&lt;/FloorLevel&gt;</w:t>
      </w:r>
    </w:p>
    <w:p w14:paraId="1D2BC087" w14:textId="77777777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Toilet&gt;</w:t>
      </w:r>
    </w:p>
    <w:p w14:paraId="3285AE98" w14:textId="77777777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.</w:t>
      </w:r>
    </w:p>
    <w:p w14:paraId="4D87D5DC" w14:textId="77777777" w:rsidR="00BC14D3" w:rsidRPr="00E043B4" w:rsidRDefault="00BC14D3" w:rsidP="00BC14D3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/T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oilet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F242E30" w14:textId="77777777" w:rsidR="00BC14D3" w:rsidRPr="00E043B4" w:rsidRDefault="00BC14D3" w:rsidP="00BC14D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Facility&gt;</w:t>
      </w:r>
    </w:p>
    <w:p w14:paraId="5A0CDC66" w14:textId="77777777" w:rsidR="00BC14D3" w:rsidRPr="00760C3F" w:rsidRDefault="00BC14D3" w:rsidP="00BC14D3">
      <w:pPr>
        <w:ind w:firstLineChars="240" w:firstLine="480"/>
        <w:rPr>
          <w:b/>
          <w:color w:val="000000" w:themeColor="text1"/>
          <w:sz w:val="20"/>
          <w:szCs w:val="20"/>
        </w:rPr>
      </w:pPr>
      <w:r w:rsidRPr="00E043B4">
        <w:rPr>
          <w:b/>
          <w:color w:val="000000" w:themeColor="text1"/>
          <w:sz w:val="20"/>
          <w:szCs w:val="20"/>
        </w:rPr>
        <w:t>…………………………………</w:t>
      </w:r>
      <w:r w:rsidRPr="00760C3F">
        <w:rPr>
          <w:b/>
          <w:color w:val="000000" w:themeColor="text1"/>
          <w:sz w:val="20"/>
          <w:szCs w:val="20"/>
        </w:rPr>
        <w:t>……………</w:t>
      </w:r>
      <w:r w:rsidRPr="00760C3F">
        <w:rPr>
          <w:rFonts w:hint="eastAsia"/>
          <w:b/>
          <w:color w:val="000000" w:themeColor="text1"/>
          <w:sz w:val="20"/>
          <w:szCs w:val="20"/>
        </w:rPr>
        <w:t>.</w:t>
      </w:r>
    </w:p>
    <w:p w14:paraId="3A7023B9" w14:textId="77777777" w:rsidR="00BC14D3" w:rsidRPr="00F73E29" w:rsidRDefault="00BC14D3" w:rsidP="00BC14D3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73E2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Facilitiess&gt;</w:t>
      </w:r>
    </w:p>
    <w:p w14:paraId="7B1754E8" w14:textId="77777777" w:rsidR="00BC14D3" w:rsidRPr="00F73E29" w:rsidRDefault="00BC14D3" w:rsidP="00BC14D3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73E2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F73E29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FacilityList</w:t>
      </w:r>
      <w:r w:rsidRPr="00F73E2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9214D47" w14:textId="77777777" w:rsidR="00BC14D3" w:rsidRDefault="00BC14D3" w:rsidP="00BC14D3">
      <w:pPr>
        <w:rPr>
          <w:rFonts w:ascii="微軟正黑體" w:eastAsia="微軟正黑體" w:hAnsi="微軟正黑體" w:cs="新細明體"/>
          <w:sz w:val="20"/>
          <w:szCs w:val="20"/>
          <w:highlight w:val="white"/>
        </w:rPr>
      </w:pPr>
      <w:r>
        <w:rPr>
          <w:rFonts w:ascii="微軟正黑體" w:eastAsia="微軟正黑體" w:hAnsi="微軟正黑體" w:cs="新細明體"/>
          <w:sz w:val="20"/>
          <w:szCs w:val="20"/>
          <w:highlight w:val="white"/>
        </w:rPr>
        <w:br w:type="page"/>
      </w:r>
    </w:p>
    <w:p w14:paraId="5E79D754" w14:textId="0F982F39" w:rsidR="00607C81" w:rsidRPr="00607C81" w:rsidRDefault="00607C81" w:rsidP="004922D4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21" w:name="_Toc508097571"/>
      <w:r w:rsidRPr="00607C81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路線基本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21"/>
    </w:p>
    <w:p w14:paraId="03468F08" w14:textId="77777777" w:rsidR="00607C81" w:rsidRPr="00CD319E" w:rsidRDefault="00607C81" w:rsidP="00607C81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CD319E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臺鐵(實體)路線之基本資料，同時建立路線資料之重要屬性欄位</w:t>
      </w:r>
      <w:r w:rsidR="000E2D56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44E9CD65" w14:textId="77777777" w:rsidR="00607C81" w:rsidRDefault="00607C81" w:rsidP="00607C81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LineList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449"/>
        <w:gridCol w:w="2069"/>
        <w:gridCol w:w="3775"/>
      </w:tblGrid>
      <w:tr w:rsidR="00B91AD6" w:rsidRPr="00B91AD6" w14:paraId="20DF971A" w14:textId="77777777" w:rsidTr="0094447F">
        <w:tc>
          <w:tcPr>
            <w:tcW w:w="1297" w:type="pct"/>
            <w:gridSpan w:val="2"/>
            <w:shd w:val="clear" w:color="auto" w:fill="000000" w:themeFill="text1"/>
          </w:tcPr>
          <w:p w14:paraId="58796AF7" w14:textId="776F3982" w:rsidR="0006551B" w:rsidRPr="00B91AD6" w:rsidRDefault="00A70E90" w:rsidP="003625B5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11" w:type="pct"/>
            <w:shd w:val="clear" w:color="auto" w:fill="000000" w:themeFill="text1"/>
          </w:tcPr>
          <w:p w14:paraId="45097D51" w14:textId="77777777" w:rsidR="0006551B" w:rsidRPr="00B91AD6" w:rsidRDefault="0006551B" w:rsidP="003625B5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392" w:type="pct"/>
            <w:shd w:val="clear" w:color="auto" w:fill="000000" w:themeFill="text1"/>
          </w:tcPr>
          <w:p w14:paraId="1819625F" w14:textId="77777777" w:rsidR="0006551B" w:rsidRPr="00B91AD6" w:rsidRDefault="0006551B" w:rsidP="003625B5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6551B" w:rsidRPr="006372FF" w14:paraId="656BFAE5" w14:textId="77777777" w:rsidTr="0094447F">
        <w:tc>
          <w:tcPr>
            <w:tcW w:w="1297" w:type="pct"/>
            <w:gridSpan w:val="2"/>
            <w:shd w:val="clear" w:color="auto" w:fill="auto"/>
          </w:tcPr>
          <w:p w14:paraId="3CB489F3" w14:textId="77777777" w:rsidR="0006551B" w:rsidRPr="00084AD8" w:rsidRDefault="0006551B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311" w:type="pct"/>
            <w:shd w:val="clear" w:color="auto" w:fill="auto"/>
          </w:tcPr>
          <w:p w14:paraId="751D1062" w14:textId="27EF3548" w:rsidR="0006551B" w:rsidRPr="00084AD8" w:rsidRDefault="003265B8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06551B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392" w:type="pct"/>
            <w:shd w:val="clear" w:color="auto" w:fill="auto"/>
          </w:tcPr>
          <w:p w14:paraId="770A6906" w14:textId="2CCC88E4" w:rsidR="0006551B" w:rsidRPr="00B4477E" w:rsidRDefault="00AF0B5A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A792B" w:rsidRPr="006372FF" w14:paraId="726E016A" w14:textId="77777777" w:rsidTr="0094447F">
        <w:tc>
          <w:tcPr>
            <w:tcW w:w="1297" w:type="pct"/>
            <w:gridSpan w:val="2"/>
            <w:shd w:val="clear" w:color="auto" w:fill="auto"/>
          </w:tcPr>
          <w:p w14:paraId="1C889883" w14:textId="44ABD1DF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311" w:type="pct"/>
            <w:shd w:val="clear" w:color="auto" w:fill="auto"/>
          </w:tcPr>
          <w:p w14:paraId="3F4F99F4" w14:textId="0D7BDC08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392" w:type="pct"/>
            <w:shd w:val="clear" w:color="auto" w:fill="auto"/>
          </w:tcPr>
          <w:p w14:paraId="6BD2009A" w14:textId="5F9FCA8E" w:rsidR="00FA792B" w:rsidRPr="00084AD8" w:rsidRDefault="005147B4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若為不定期更新則填「-1」。</w:t>
            </w:r>
          </w:p>
        </w:tc>
      </w:tr>
      <w:tr w:rsidR="002A3131" w:rsidRPr="006372FF" w14:paraId="502CFEE5" w14:textId="77777777" w:rsidTr="0094447F">
        <w:tc>
          <w:tcPr>
            <w:tcW w:w="1297" w:type="pct"/>
            <w:gridSpan w:val="2"/>
            <w:shd w:val="clear" w:color="auto" w:fill="auto"/>
          </w:tcPr>
          <w:p w14:paraId="17F6E827" w14:textId="4A27AF18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311" w:type="pct"/>
            <w:shd w:val="clear" w:color="auto" w:fill="auto"/>
          </w:tcPr>
          <w:p w14:paraId="7634E121" w14:textId="798AF7CA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392" w:type="pct"/>
            <w:shd w:val="clear" w:color="auto" w:fill="auto"/>
          </w:tcPr>
          <w:p w14:paraId="65AD9B55" w14:textId="31ECF624" w:rsidR="002A3131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6372FF" w14:paraId="0477027A" w14:textId="77777777" w:rsidTr="0094447F">
        <w:tc>
          <w:tcPr>
            <w:tcW w:w="1297" w:type="pct"/>
            <w:gridSpan w:val="2"/>
            <w:shd w:val="clear" w:color="auto" w:fill="auto"/>
          </w:tcPr>
          <w:p w14:paraId="7A851CCC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Lines</w:t>
            </w:r>
          </w:p>
        </w:tc>
        <w:tc>
          <w:tcPr>
            <w:tcW w:w="1311" w:type="pct"/>
            <w:shd w:val="clear" w:color="auto" w:fill="auto"/>
          </w:tcPr>
          <w:p w14:paraId="5FAEB6BE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實體)路線資訊</w:t>
            </w:r>
          </w:p>
        </w:tc>
        <w:tc>
          <w:tcPr>
            <w:tcW w:w="2392" w:type="pct"/>
            <w:shd w:val="clear" w:color="auto" w:fill="auto"/>
          </w:tcPr>
          <w:p w14:paraId="4CA581F2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A792B" w:rsidRPr="006372FF" w14:paraId="70FAC131" w14:textId="77777777" w:rsidTr="0094447F">
        <w:tc>
          <w:tcPr>
            <w:tcW w:w="379" w:type="pct"/>
            <w:shd w:val="clear" w:color="auto" w:fill="auto"/>
          </w:tcPr>
          <w:p w14:paraId="64A6A276" w14:textId="77777777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</w:tcPr>
          <w:p w14:paraId="67B38625" w14:textId="77777777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Line</w:t>
            </w:r>
          </w:p>
        </w:tc>
        <w:tc>
          <w:tcPr>
            <w:tcW w:w="1311" w:type="pct"/>
            <w:shd w:val="clear" w:color="auto" w:fill="auto"/>
          </w:tcPr>
          <w:p w14:paraId="6D2E2E41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實體)路線資料</w:t>
            </w:r>
          </w:p>
        </w:tc>
        <w:tc>
          <w:tcPr>
            <w:tcW w:w="2392" w:type="pct"/>
            <w:shd w:val="clear" w:color="auto" w:fill="auto"/>
          </w:tcPr>
          <w:p w14:paraId="1FB15446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5ED264BE" w14:textId="77777777" w:rsidR="0006551B" w:rsidRDefault="00607C81" w:rsidP="00607C81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Line&gt;</w:t>
      </w:r>
    </w:p>
    <w:tbl>
      <w:tblPr>
        <w:tblW w:w="4764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"/>
        <w:gridCol w:w="1707"/>
        <w:gridCol w:w="2069"/>
        <w:gridCol w:w="3745"/>
      </w:tblGrid>
      <w:tr w:rsidR="00B91AD6" w:rsidRPr="00B91AD6" w14:paraId="581B4CD9" w14:textId="77777777" w:rsidTr="00B91AD6">
        <w:tc>
          <w:tcPr>
            <w:tcW w:w="1322" w:type="pct"/>
            <w:gridSpan w:val="2"/>
            <w:shd w:val="clear" w:color="auto" w:fill="000000" w:themeFill="text1"/>
          </w:tcPr>
          <w:p w14:paraId="486FB540" w14:textId="31920959" w:rsidR="0006551B" w:rsidRPr="00B91AD6" w:rsidRDefault="00A70E90" w:rsidP="003625B5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09" w:type="pct"/>
            <w:shd w:val="clear" w:color="auto" w:fill="000000" w:themeFill="text1"/>
          </w:tcPr>
          <w:p w14:paraId="00892521" w14:textId="77777777" w:rsidR="0006551B" w:rsidRPr="007678AD" w:rsidRDefault="0006551B" w:rsidP="003625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中文解釋</w:t>
            </w:r>
          </w:p>
        </w:tc>
        <w:tc>
          <w:tcPr>
            <w:tcW w:w="2369" w:type="pct"/>
            <w:shd w:val="clear" w:color="auto" w:fill="000000" w:themeFill="text1"/>
          </w:tcPr>
          <w:p w14:paraId="28622467" w14:textId="77777777" w:rsidR="0006551B" w:rsidRPr="007678AD" w:rsidRDefault="0006551B" w:rsidP="003625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06551B" w:rsidRPr="001C572E" w14:paraId="503E0DD7" w14:textId="77777777" w:rsidTr="006E2D0F">
        <w:tc>
          <w:tcPr>
            <w:tcW w:w="1322" w:type="pct"/>
            <w:gridSpan w:val="2"/>
            <w:shd w:val="clear" w:color="auto" w:fill="A6A6A6" w:themeFill="background1" w:themeFillShade="A6"/>
          </w:tcPr>
          <w:p w14:paraId="2A600679" w14:textId="77777777" w:rsidR="0006551B" w:rsidRPr="00066B2D" w:rsidRDefault="0006551B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066B2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No</w:t>
            </w:r>
          </w:p>
        </w:tc>
        <w:tc>
          <w:tcPr>
            <w:tcW w:w="1309" w:type="pct"/>
            <w:shd w:val="clear" w:color="auto" w:fill="FFFFFF" w:themeFill="background1"/>
          </w:tcPr>
          <w:p w14:paraId="40E525D3" w14:textId="77777777" w:rsidR="0006551B" w:rsidRPr="007678AD" w:rsidRDefault="0006551B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路線編號</w:t>
            </w:r>
          </w:p>
        </w:tc>
        <w:tc>
          <w:tcPr>
            <w:tcW w:w="2369" w:type="pct"/>
            <w:shd w:val="clear" w:color="auto" w:fill="FFFFFF" w:themeFill="background1"/>
          </w:tcPr>
          <w:p w14:paraId="4B732003" w14:textId="77777777" w:rsidR="0006551B" w:rsidRDefault="00066B2D" w:rsidP="003625B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711B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</w:rPr>
              <w:t>(若臺鐵沒有像捷運一樣有路線編號，則LineNo可不用填</w:t>
            </w:r>
            <w:r w:rsidRPr="007678A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  <w:p w14:paraId="31E8EFA3" w14:textId="3D50ACDB" w:rsidR="008711BC" w:rsidRPr="007678AD" w:rsidRDefault="008711BC" w:rsidP="003625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-EL</w:t>
            </w:r>
          </w:p>
        </w:tc>
      </w:tr>
      <w:tr w:rsidR="0006551B" w:rsidRPr="001C572E" w14:paraId="7FDFD4B8" w14:textId="77777777" w:rsidTr="003625B5">
        <w:tc>
          <w:tcPr>
            <w:tcW w:w="1322" w:type="pct"/>
            <w:gridSpan w:val="2"/>
            <w:shd w:val="clear" w:color="auto" w:fill="auto"/>
          </w:tcPr>
          <w:p w14:paraId="77A5D1D6" w14:textId="77777777" w:rsidR="0006551B" w:rsidRDefault="0006551B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ineID</w:t>
            </w:r>
          </w:p>
        </w:tc>
        <w:tc>
          <w:tcPr>
            <w:tcW w:w="1309" w:type="pct"/>
            <w:shd w:val="clear" w:color="auto" w:fill="auto"/>
          </w:tcPr>
          <w:p w14:paraId="2F6FEBB0" w14:textId="77777777" w:rsidR="0006551B" w:rsidRPr="001C572E" w:rsidRDefault="0006551B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代碼</w:t>
            </w:r>
          </w:p>
        </w:tc>
        <w:tc>
          <w:tcPr>
            <w:tcW w:w="2369" w:type="pct"/>
            <w:shd w:val="clear" w:color="auto" w:fill="auto"/>
          </w:tcPr>
          <w:p w14:paraId="5B042EBD" w14:textId="77777777" w:rsidR="0006551B" w:rsidRDefault="0006551B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711B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臺</w:t>
            </w:r>
            <w:r w:rsidRPr="008711BC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鐵需統一路線代</w:t>
            </w:r>
            <w:r w:rsidRPr="008711B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碼</w:t>
            </w:r>
          </w:p>
          <w:p w14:paraId="73B19CF8" w14:textId="11A2B303" w:rsidR="008711BC" w:rsidRPr="00A83C1C" w:rsidRDefault="008711BC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L</w:t>
            </w:r>
          </w:p>
        </w:tc>
      </w:tr>
      <w:tr w:rsidR="0006551B" w:rsidRPr="001C572E" w14:paraId="0E78364C" w14:textId="77777777" w:rsidTr="003625B5">
        <w:tc>
          <w:tcPr>
            <w:tcW w:w="1322" w:type="pct"/>
            <w:gridSpan w:val="2"/>
            <w:shd w:val="clear" w:color="auto" w:fill="auto"/>
          </w:tcPr>
          <w:p w14:paraId="48F09626" w14:textId="77777777" w:rsidR="0006551B" w:rsidRDefault="0006551B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ine</w:t>
            </w:r>
            <w:r w:rsidRPr="001C572E">
              <w:rPr>
                <w:rFonts w:ascii="微軟正黑體" w:eastAsia="微軟正黑體" w:hAnsi="微軟正黑體" w:cs="新細明體"/>
                <w:sz w:val="20"/>
                <w:szCs w:val="20"/>
              </w:rPr>
              <w:t>Name</w:t>
            </w:r>
          </w:p>
        </w:tc>
        <w:tc>
          <w:tcPr>
            <w:tcW w:w="1309" w:type="pct"/>
            <w:shd w:val="clear" w:color="auto" w:fill="auto"/>
          </w:tcPr>
          <w:p w14:paraId="50BCFAA8" w14:textId="77777777" w:rsidR="0006551B" w:rsidRDefault="0006551B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名稱</w:t>
            </w:r>
          </w:p>
        </w:tc>
        <w:tc>
          <w:tcPr>
            <w:tcW w:w="2369" w:type="pct"/>
            <w:shd w:val="clear" w:color="auto" w:fill="auto"/>
          </w:tcPr>
          <w:p w14:paraId="7CE8EA7A" w14:textId="77777777" w:rsidR="0006551B" w:rsidRDefault="0006551B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06551B" w:rsidRPr="001C572E" w14:paraId="7150818F" w14:textId="77777777" w:rsidTr="003625B5">
        <w:tc>
          <w:tcPr>
            <w:tcW w:w="242" w:type="pct"/>
            <w:vMerge w:val="restart"/>
            <w:shd w:val="clear" w:color="auto" w:fill="auto"/>
          </w:tcPr>
          <w:p w14:paraId="34C7AB58" w14:textId="77777777" w:rsidR="0006551B" w:rsidRPr="001C572E" w:rsidRDefault="0006551B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80" w:type="pct"/>
            <w:shd w:val="clear" w:color="auto" w:fill="auto"/>
          </w:tcPr>
          <w:p w14:paraId="6B052F79" w14:textId="77777777" w:rsidR="0006551B" w:rsidRPr="001C572E" w:rsidRDefault="0006551B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Zh_tw</w:t>
            </w:r>
          </w:p>
        </w:tc>
        <w:tc>
          <w:tcPr>
            <w:tcW w:w="1309" w:type="pct"/>
            <w:shd w:val="clear" w:color="auto" w:fill="auto"/>
          </w:tcPr>
          <w:p w14:paraId="40FB335D" w14:textId="77777777" w:rsidR="0006551B" w:rsidRPr="001C572E" w:rsidRDefault="0006551B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369" w:type="pct"/>
            <w:shd w:val="clear" w:color="auto" w:fill="auto"/>
          </w:tcPr>
          <w:p w14:paraId="7FEE3ABE" w14:textId="5DE10893" w:rsidR="0006551B" w:rsidRDefault="0006551B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="008711BC" w:rsidRPr="008711BC">
              <w:rPr>
                <w:rFonts w:ascii="微軟正黑體" w:eastAsia="微軟正黑體" w:hAnsi="微軟正黑體" w:cs="Tahoma"/>
                <w:sz w:val="20"/>
                <w:szCs w:val="20"/>
              </w:rPr>
              <w:t>東部幹線</w:t>
            </w:r>
          </w:p>
        </w:tc>
      </w:tr>
      <w:tr w:rsidR="0006551B" w:rsidRPr="001C572E" w14:paraId="5B9DB9B5" w14:textId="77777777" w:rsidTr="003625B5">
        <w:tc>
          <w:tcPr>
            <w:tcW w:w="242" w:type="pct"/>
            <w:vMerge/>
            <w:shd w:val="clear" w:color="auto" w:fill="auto"/>
          </w:tcPr>
          <w:p w14:paraId="38873293" w14:textId="77777777" w:rsidR="0006551B" w:rsidRPr="001C572E" w:rsidRDefault="0006551B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80" w:type="pct"/>
            <w:shd w:val="clear" w:color="auto" w:fill="auto"/>
          </w:tcPr>
          <w:p w14:paraId="35AC1356" w14:textId="77777777" w:rsidR="0006551B" w:rsidRPr="001C572E" w:rsidRDefault="0006551B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</w:t>
            </w:r>
          </w:p>
        </w:tc>
        <w:tc>
          <w:tcPr>
            <w:tcW w:w="1309" w:type="pct"/>
            <w:shd w:val="clear" w:color="auto" w:fill="auto"/>
          </w:tcPr>
          <w:p w14:paraId="256E8D3B" w14:textId="77777777" w:rsidR="0006551B" w:rsidRPr="001C572E" w:rsidRDefault="0006551B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369" w:type="pct"/>
            <w:shd w:val="clear" w:color="auto" w:fill="auto"/>
          </w:tcPr>
          <w:p w14:paraId="1D2CD2BF" w14:textId="3D5A6667" w:rsidR="0006551B" w:rsidRPr="001C572E" w:rsidRDefault="0006551B" w:rsidP="00871E8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例如：</w:t>
            </w:r>
            <w:r w:rsidR="008711BC" w:rsidRPr="008711BC">
              <w:rPr>
                <w:rFonts w:ascii="微軟正黑體" w:eastAsia="微軟正黑體" w:hAnsi="微軟正黑體" w:cs="Tahoma"/>
                <w:sz w:val="20"/>
                <w:szCs w:val="20"/>
              </w:rPr>
              <w:t>Eastern Line</w:t>
            </w:r>
          </w:p>
        </w:tc>
      </w:tr>
      <w:tr w:rsidR="0006551B" w:rsidRPr="001C572E" w14:paraId="10222F31" w14:textId="77777777" w:rsidTr="009F05F8">
        <w:tc>
          <w:tcPr>
            <w:tcW w:w="1322" w:type="pct"/>
            <w:gridSpan w:val="2"/>
            <w:shd w:val="clear" w:color="auto" w:fill="A6A6A6" w:themeFill="background1" w:themeFillShade="A6"/>
          </w:tcPr>
          <w:p w14:paraId="4CEA4A2B" w14:textId="77777777" w:rsidR="0006551B" w:rsidRPr="00255692" w:rsidRDefault="0006551B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55692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LineSectionName</w:t>
            </w:r>
          </w:p>
        </w:tc>
        <w:tc>
          <w:tcPr>
            <w:tcW w:w="1309" w:type="pct"/>
            <w:shd w:val="clear" w:color="auto" w:fill="auto"/>
          </w:tcPr>
          <w:p w14:paraId="532C1F4C" w14:textId="77777777" w:rsidR="0006551B" w:rsidRPr="00255692" w:rsidRDefault="0006551B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5569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路線區間名稱</w:t>
            </w:r>
          </w:p>
        </w:tc>
        <w:tc>
          <w:tcPr>
            <w:tcW w:w="2369" w:type="pct"/>
            <w:shd w:val="clear" w:color="auto" w:fill="auto"/>
          </w:tcPr>
          <w:p w14:paraId="5EB991FB" w14:textId="77777777" w:rsidR="0006551B" w:rsidRPr="00255692" w:rsidRDefault="0006551B" w:rsidP="003625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06551B" w:rsidRPr="001C572E" w14:paraId="0504A79F" w14:textId="77777777" w:rsidTr="00EB0245">
        <w:tc>
          <w:tcPr>
            <w:tcW w:w="242" w:type="pct"/>
            <w:vMerge w:val="restart"/>
            <w:shd w:val="clear" w:color="auto" w:fill="A6A6A6" w:themeFill="background1" w:themeFillShade="A6"/>
          </w:tcPr>
          <w:p w14:paraId="0A791896" w14:textId="77777777" w:rsidR="0006551B" w:rsidRPr="00255692" w:rsidRDefault="0006551B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pct"/>
            <w:shd w:val="clear" w:color="auto" w:fill="A6A6A6" w:themeFill="background1" w:themeFillShade="A6"/>
          </w:tcPr>
          <w:p w14:paraId="62B0E54B" w14:textId="77777777" w:rsidR="0006551B" w:rsidRPr="00255692" w:rsidRDefault="0006551B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5569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309" w:type="pct"/>
            <w:shd w:val="clear" w:color="auto" w:fill="auto"/>
          </w:tcPr>
          <w:p w14:paraId="37594DEE" w14:textId="77777777" w:rsidR="0006551B" w:rsidRPr="00255692" w:rsidRDefault="0006551B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5569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文名稱</w:t>
            </w:r>
          </w:p>
        </w:tc>
        <w:tc>
          <w:tcPr>
            <w:tcW w:w="2369" w:type="pct"/>
            <w:shd w:val="clear" w:color="auto" w:fill="auto"/>
          </w:tcPr>
          <w:p w14:paraId="780F7B93" w14:textId="5D7D1354" w:rsidR="0006551B" w:rsidRPr="008711BC" w:rsidRDefault="0006551B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711B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8711BC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="008711BC" w:rsidRPr="008711BC">
              <w:rPr>
                <w:rFonts w:ascii="微軟正黑體" w:eastAsia="微軟正黑體" w:hAnsi="微軟正黑體" w:cs="Tahoma"/>
                <w:sz w:val="20"/>
                <w:szCs w:val="20"/>
              </w:rPr>
              <w:t>八堵-臺東</w:t>
            </w:r>
          </w:p>
        </w:tc>
      </w:tr>
      <w:tr w:rsidR="0006551B" w:rsidRPr="001C572E" w14:paraId="67E96894" w14:textId="77777777" w:rsidTr="00EB0245">
        <w:tc>
          <w:tcPr>
            <w:tcW w:w="242" w:type="pct"/>
            <w:vMerge/>
            <w:shd w:val="clear" w:color="auto" w:fill="A6A6A6" w:themeFill="background1" w:themeFillShade="A6"/>
          </w:tcPr>
          <w:p w14:paraId="1E9F43EC" w14:textId="77777777" w:rsidR="0006551B" w:rsidRPr="00255692" w:rsidRDefault="0006551B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pct"/>
            <w:shd w:val="clear" w:color="auto" w:fill="A6A6A6" w:themeFill="background1" w:themeFillShade="A6"/>
          </w:tcPr>
          <w:p w14:paraId="5EFD814F" w14:textId="77777777" w:rsidR="0006551B" w:rsidRPr="00255692" w:rsidRDefault="0006551B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5569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309" w:type="pct"/>
            <w:shd w:val="clear" w:color="auto" w:fill="auto"/>
          </w:tcPr>
          <w:p w14:paraId="3E56A5F7" w14:textId="77777777" w:rsidR="0006551B" w:rsidRPr="00255692" w:rsidRDefault="0006551B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5569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英文名稱</w:t>
            </w:r>
          </w:p>
        </w:tc>
        <w:tc>
          <w:tcPr>
            <w:tcW w:w="2369" w:type="pct"/>
            <w:shd w:val="clear" w:color="auto" w:fill="auto"/>
          </w:tcPr>
          <w:p w14:paraId="1D29CEA6" w14:textId="5B128CF2" w:rsidR="0006551B" w:rsidRPr="008711BC" w:rsidRDefault="0006551B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711B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8711BC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="008711BC" w:rsidRPr="008711BC">
              <w:rPr>
                <w:rFonts w:ascii="微軟正黑體" w:eastAsia="微軟正黑體" w:hAnsi="微軟正黑體" w:cs="Tahoma"/>
                <w:sz w:val="20"/>
                <w:szCs w:val="20"/>
              </w:rPr>
              <w:t>Badu-Taitung</w:t>
            </w:r>
          </w:p>
        </w:tc>
      </w:tr>
      <w:tr w:rsidR="00103119" w:rsidRPr="007678AD" w14:paraId="4C23B533" w14:textId="77777777" w:rsidTr="00103119">
        <w:tc>
          <w:tcPr>
            <w:tcW w:w="1322" w:type="pct"/>
            <w:gridSpan w:val="2"/>
            <w:shd w:val="clear" w:color="auto" w:fill="A6A6A6" w:themeFill="background1" w:themeFillShade="A6"/>
          </w:tcPr>
          <w:p w14:paraId="1AB41601" w14:textId="4A49A28C" w:rsidR="00103119" w:rsidRPr="007678AD" w:rsidRDefault="00103119" w:rsidP="0010311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Color</w:t>
            </w:r>
          </w:p>
        </w:tc>
        <w:tc>
          <w:tcPr>
            <w:tcW w:w="1309" w:type="pct"/>
            <w:shd w:val="clear" w:color="auto" w:fill="auto"/>
          </w:tcPr>
          <w:p w14:paraId="09BCDAEA" w14:textId="05EDA556" w:rsidR="00103119" w:rsidRPr="007678AD" w:rsidRDefault="00103119" w:rsidP="0010311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路線顏色</w:t>
            </w:r>
          </w:p>
        </w:tc>
        <w:tc>
          <w:tcPr>
            <w:tcW w:w="2369" w:type="pct"/>
            <w:shd w:val="clear" w:color="auto" w:fill="auto"/>
          </w:tcPr>
          <w:p w14:paraId="2D26FF7A" w14:textId="08EC8ADE" w:rsidR="00103119" w:rsidRPr="007678AD" w:rsidRDefault="00103119" w:rsidP="0010311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官方指定之顏色色碼值</w:t>
            </w:r>
          </w:p>
        </w:tc>
      </w:tr>
      <w:tr w:rsidR="0006551B" w:rsidRPr="007678AD" w14:paraId="5265BB76" w14:textId="77777777" w:rsidTr="003625B5">
        <w:tc>
          <w:tcPr>
            <w:tcW w:w="1322" w:type="pct"/>
            <w:gridSpan w:val="2"/>
            <w:shd w:val="clear" w:color="auto" w:fill="auto"/>
          </w:tcPr>
          <w:p w14:paraId="005DF167" w14:textId="77777777" w:rsidR="0006551B" w:rsidRPr="007678AD" w:rsidRDefault="0006551B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sBranch</w:t>
            </w:r>
          </w:p>
        </w:tc>
        <w:tc>
          <w:tcPr>
            <w:tcW w:w="1309" w:type="pct"/>
            <w:shd w:val="clear" w:color="auto" w:fill="auto"/>
          </w:tcPr>
          <w:p w14:paraId="2F02A4A8" w14:textId="77777777" w:rsidR="0006551B" w:rsidRPr="007678AD" w:rsidRDefault="0006551B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是否為於支線</w:t>
            </w:r>
          </w:p>
        </w:tc>
        <w:tc>
          <w:tcPr>
            <w:tcW w:w="2369" w:type="pct"/>
            <w:shd w:val="clear" w:color="auto" w:fill="auto"/>
          </w:tcPr>
          <w:p w14:paraId="13738944" w14:textId="77777777" w:rsidR="0006551B" w:rsidRPr="007678AD" w:rsidRDefault="0006551B" w:rsidP="001E752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：否; 1：是。</w:t>
            </w:r>
          </w:p>
        </w:tc>
      </w:tr>
      <w:tr w:rsidR="00656799" w:rsidRPr="007678AD" w14:paraId="2A72354A" w14:textId="77777777" w:rsidTr="003625B5">
        <w:tc>
          <w:tcPr>
            <w:tcW w:w="1322" w:type="pct"/>
            <w:gridSpan w:val="2"/>
            <w:shd w:val="clear" w:color="auto" w:fill="auto"/>
          </w:tcPr>
          <w:p w14:paraId="23D57BD4" w14:textId="77777777" w:rsidR="00656799" w:rsidRPr="007678AD" w:rsidRDefault="00656799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Group</w:t>
            </w:r>
          </w:p>
        </w:tc>
        <w:tc>
          <w:tcPr>
            <w:tcW w:w="1309" w:type="pct"/>
            <w:shd w:val="clear" w:color="auto" w:fill="auto"/>
          </w:tcPr>
          <w:p w14:paraId="4FFC4550" w14:textId="77777777" w:rsidR="00656799" w:rsidRPr="007678AD" w:rsidRDefault="00656799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路線群組</w:t>
            </w:r>
          </w:p>
        </w:tc>
        <w:tc>
          <w:tcPr>
            <w:tcW w:w="2369" w:type="pct"/>
            <w:shd w:val="clear" w:color="auto" w:fill="auto"/>
          </w:tcPr>
          <w:p w14:paraId="1BFBEAFA" w14:textId="77777777" w:rsidR="00656799" w:rsidRPr="007678AD" w:rsidRDefault="00656799" w:rsidP="001E752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填列所屬路線群組的LineID</w:t>
            </w:r>
          </w:p>
        </w:tc>
      </w:tr>
      <w:tr w:rsidR="007308D3" w:rsidRPr="007678AD" w14:paraId="155DDB79" w14:textId="77777777" w:rsidTr="007308D3">
        <w:tc>
          <w:tcPr>
            <w:tcW w:w="1322" w:type="pct"/>
            <w:gridSpan w:val="2"/>
            <w:shd w:val="clear" w:color="auto" w:fill="A6A6A6" w:themeFill="background1" w:themeFillShade="A6"/>
          </w:tcPr>
          <w:p w14:paraId="476A986C" w14:textId="64E2F386" w:rsidR="007308D3" w:rsidRPr="007678AD" w:rsidRDefault="007308D3" w:rsidP="007308D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URL</w:t>
            </w:r>
          </w:p>
        </w:tc>
        <w:tc>
          <w:tcPr>
            <w:tcW w:w="1309" w:type="pct"/>
            <w:shd w:val="clear" w:color="auto" w:fill="auto"/>
          </w:tcPr>
          <w:p w14:paraId="5F664AE3" w14:textId="71A54AF2" w:rsidR="007308D3" w:rsidRPr="007678AD" w:rsidRDefault="007308D3" w:rsidP="007308D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實體路線資訊說明網址</w:t>
            </w:r>
          </w:p>
        </w:tc>
        <w:tc>
          <w:tcPr>
            <w:tcW w:w="2369" w:type="pct"/>
            <w:shd w:val="clear" w:color="auto" w:fill="auto"/>
          </w:tcPr>
          <w:p w14:paraId="7253D6A1" w14:textId="6D391C00" w:rsidR="007308D3" w:rsidRPr="007678AD" w:rsidRDefault="007308D3" w:rsidP="007308D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北捷-紅線</w:t>
            </w:r>
          </w:p>
        </w:tc>
      </w:tr>
    </w:tbl>
    <w:p w14:paraId="1BCDB825" w14:textId="78A76BBD" w:rsidR="006E2D0F" w:rsidRPr="00EB0245" w:rsidRDefault="00EB0245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7B6D117D" w14:textId="74B63EC3" w:rsidR="00607C81" w:rsidRPr="007678AD" w:rsidRDefault="00607C81" w:rsidP="00607C81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3265B8"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2244E0E6" w14:textId="77777777" w:rsidR="00607C81" w:rsidRPr="007678AD" w:rsidRDefault="00607C81" w:rsidP="00607C81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78AD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ineList</w:t>
      </w:r>
      <w:r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7748E07" w14:textId="465E0546" w:rsidR="00607C81" w:rsidRDefault="00607C81" w:rsidP="00607C81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7678A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</w:t>
      </w:r>
      <w:r w:rsidRPr="007678AD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pdateTime&gt;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2017-04-12T14:12:12+08:00</w:t>
      </w:r>
      <w:r w:rsidRPr="007678AD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UpdateTime&gt;</w:t>
      </w:r>
    </w:p>
    <w:p w14:paraId="55E7D523" w14:textId="75C04971" w:rsidR="00C47B5B" w:rsidRDefault="00F73E29" w:rsidP="00C47B5B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 </w:t>
      </w:r>
      <w:r w:rsidR="00C47B5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</w:t>
      </w:r>
      <w:r w:rsidR="00C47B5B"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C47B5B" w:rsidRPr="00F73E29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="00C47B5B"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 w:rsidR="005147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864</w:t>
      </w:r>
      <w:r w:rsidR="00C47B5B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00</w:t>
      </w:r>
      <w:r w:rsidR="00C47B5B"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="00C47B5B"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="00C47B5B"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6CCE718E" w14:textId="0D795780" w:rsidR="002A3131" w:rsidRPr="00CD319E" w:rsidRDefault="002A3131" w:rsidP="00C47B5B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ab/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5D797E67" w14:textId="157573CA" w:rsidR="00607C81" w:rsidRPr="007678AD" w:rsidRDefault="00607C81" w:rsidP="00607C81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78AD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ab/>
        <w:t>&lt;Lines&gt;</w:t>
      </w:r>
    </w:p>
    <w:p w14:paraId="18F329C9" w14:textId="77777777" w:rsidR="005B608B" w:rsidRPr="007678AD" w:rsidRDefault="005B608B" w:rsidP="005B608B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78A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Line&gt;</w:t>
      </w:r>
    </w:p>
    <w:p w14:paraId="4396BADE" w14:textId="77777777" w:rsidR="005B608B" w:rsidRPr="007678AD" w:rsidRDefault="00871E8F" w:rsidP="00871E8F">
      <w:pPr>
        <w:ind w:leftChars="392" w:left="941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78A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LineNo&gt;</w:t>
      </w:r>
      <w:r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W</w:t>
      </w:r>
      <w:r w:rsidRPr="007678A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WL</w:t>
      </w:r>
      <w:r w:rsidR="005B608B" w:rsidRPr="007678A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LineNo&gt;</w:t>
      </w:r>
    </w:p>
    <w:p w14:paraId="088BAEFE" w14:textId="77777777" w:rsidR="005B608B" w:rsidRPr="007678AD" w:rsidRDefault="005B608B" w:rsidP="00871E8F">
      <w:pPr>
        <w:ind w:leftChars="392" w:left="941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78A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lastRenderedPageBreak/>
        <w:t>&lt;Line</w:t>
      </w:r>
      <w:r w:rsidR="00871E8F" w:rsidRPr="007678A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D&gt;</w:t>
      </w:r>
      <w:r w:rsidR="00871E8F"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WL</w:t>
      </w:r>
      <w:r w:rsidRPr="007678A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LineID&gt;</w:t>
      </w:r>
    </w:p>
    <w:p w14:paraId="71C4FFAA" w14:textId="77777777" w:rsidR="005B608B" w:rsidRPr="007678AD" w:rsidRDefault="005B608B" w:rsidP="00871E8F">
      <w:pPr>
        <w:ind w:leftChars="392" w:left="941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Name&gt;</w:t>
      </w:r>
    </w:p>
    <w:p w14:paraId="2D912235" w14:textId="0CCAF23A" w:rsidR="005B608B" w:rsidRPr="00760C3F" w:rsidRDefault="00871E8F" w:rsidP="00871E8F">
      <w:pPr>
        <w:ind w:leftChars="591" w:left="1418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5B608B"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Zh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="005B608B"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8711BC" w:rsidRPr="008711B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東部幹線</w:t>
      </w:r>
      <w:r w:rsidR="00973240"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Zh_tw</w:t>
      </w:r>
      <w:r w:rsidR="005B608B"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3DA1210" w14:textId="4E2573B5" w:rsidR="00871E8F" w:rsidRPr="00760C3F" w:rsidRDefault="00871E8F" w:rsidP="00871E8F">
      <w:pPr>
        <w:ind w:leftChars="591" w:left="1418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n&gt;</w:t>
      </w:r>
      <w:r w:rsidRPr="00760C3F">
        <w:rPr>
          <w:color w:val="000000" w:themeColor="text1"/>
        </w:rPr>
        <w:t xml:space="preserve"> </w:t>
      </w:r>
      <w:r w:rsidR="008711BC" w:rsidRPr="008711B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astern Line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En&gt;</w:t>
      </w:r>
    </w:p>
    <w:p w14:paraId="4FF3BC3D" w14:textId="77777777" w:rsidR="005B608B" w:rsidRPr="00760C3F" w:rsidRDefault="005B608B" w:rsidP="00871E8F">
      <w:pPr>
        <w:ind w:leftChars="392" w:left="941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LineName&gt;</w:t>
      </w:r>
    </w:p>
    <w:p w14:paraId="5489547D" w14:textId="77777777" w:rsidR="00871E8F" w:rsidRPr="00760C3F" w:rsidRDefault="00871E8F" w:rsidP="00871E8F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neSectionName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37B2191" w14:textId="3D856F32" w:rsidR="00871E8F" w:rsidRPr="00760C3F" w:rsidRDefault="00871E8F" w:rsidP="00871E8F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&gt;</w:t>
      </w:r>
      <w:r w:rsidR="008711BC" w:rsidRPr="008711B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八堵-臺東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&gt;</w:t>
      </w:r>
    </w:p>
    <w:p w14:paraId="15C38F92" w14:textId="52D84591" w:rsidR="00871E8F" w:rsidRPr="00F42499" w:rsidRDefault="00871E8F" w:rsidP="00871E8F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4249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En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F42499">
        <w:rPr>
          <w:color w:val="000000" w:themeColor="text1"/>
        </w:rPr>
        <w:t xml:space="preserve"> </w:t>
      </w:r>
      <w:r w:rsidR="008711BC"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Badu-Taitung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</w:t>
      </w:r>
      <w:r w:rsidRPr="00F4249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En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A6789FE" w14:textId="4D6D5181" w:rsidR="00871E8F" w:rsidRDefault="00871E8F" w:rsidP="008E7672">
      <w:pPr>
        <w:ind w:leftChars="366" w:left="878" w:firstLineChars="300" w:firstLine="6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neSectionName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5DC9EB2" w14:textId="3B8AB7AE" w:rsidR="00AC0BA6" w:rsidRPr="00F42499" w:rsidRDefault="00AC0BA6" w:rsidP="008E7672">
      <w:pPr>
        <w:ind w:leftChars="366" w:left="878" w:firstLineChars="300" w:firstLine="6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ineColor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>
        <w:rPr>
          <w:rFonts w:ascii="Arial" w:hAnsi="Arial" w:cs="Arial"/>
          <w:b/>
          <w:color w:val="000000" w:themeColor="text1"/>
          <w:sz w:val="21"/>
          <w:szCs w:val="21"/>
        </w:rPr>
        <w:t>…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ineColor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6BA0DE8" w14:textId="34177E2F" w:rsidR="00B31A06" w:rsidRDefault="00B31A06" w:rsidP="008E7672">
      <w:pPr>
        <w:ind w:leftChars="392" w:left="941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IsBranch&gt;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</w:t>
      </w:r>
      <w:r w:rsidR="005B608B"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IsBranch&gt;</w:t>
      </w:r>
    </w:p>
    <w:p w14:paraId="0450A12D" w14:textId="4E6808B8" w:rsidR="003872B1" w:rsidRDefault="003872B1" w:rsidP="003872B1">
      <w:pPr>
        <w:ind w:leftChars="392" w:left="941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LineGroup</w:t>
      </w: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3872B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L</w:t>
      </w: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LineGroup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8235D14" w14:textId="099F0C15" w:rsidR="007308D3" w:rsidRDefault="007308D3" w:rsidP="003872B1">
      <w:pPr>
        <w:ind w:leftChars="392" w:left="941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URL&gt;…&lt;/LineURL&gt;</w:t>
      </w:r>
    </w:p>
    <w:p w14:paraId="3AB457DF" w14:textId="77777777" w:rsidR="00607C81" w:rsidRPr="00F42499" w:rsidRDefault="005B608B" w:rsidP="005B608B">
      <w:pPr>
        <w:ind w:left="460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Line&gt;</w:t>
      </w:r>
    </w:p>
    <w:p w14:paraId="4B2DCD7A" w14:textId="77777777" w:rsidR="008E7672" w:rsidRPr="00F42499" w:rsidRDefault="008E7672" w:rsidP="008E7672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Line&gt;</w:t>
      </w:r>
    </w:p>
    <w:p w14:paraId="3730A93F" w14:textId="67C9201B" w:rsidR="008E7672" w:rsidRPr="00F42499" w:rsidRDefault="008E7672" w:rsidP="00F42499">
      <w:pPr>
        <w:autoSpaceDE w:val="0"/>
        <w:autoSpaceDN w:val="0"/>
        <w:adjustRightInd w:val="0"/>
        <w:spacing w:line="340" w:lineRule="exact"/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LineNo&gt;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W-WL-C</w:t>
      </w: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LineNo&gt;</w:t>
      </w:r>
    </w:p>
    <w:p w14:paraId="60D9AD40" w14:textId="51CD11A6" w:rsidR="008E7672" w:rsidRPr="00F42499" w:rsidRDefault="008E7672" w:rsidP="00F42499">
      <w:pPr>
        <w:autoSpaceDE w:val="0"/>
        <w:autoSpaceDN w:val="0"/>
        <w:adjustRightInd w:val="0"/>
        <w:spacing w:line="340" w:lineRule="exact"/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LineID&gt;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="00F42499"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WL-C</w:t>
      </w: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lt;/LineID&gt;</w:t>
      </w:r>
    </w:p>
    <w:p w14:paraId="19D86883" w14:textId="77777777" w:rsidR="008E7672" w:rsidRPr="00F42499" w:rsidRDefault="008E7672" w:rsidP="008E7672">
      <w:pPr>
        <w:ind w:leftChars="392" w:left="941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Name&gt;</w:t>
      </w:r>
    </w:p>
    <w:p w14:paraId="1E2E3186" w14:textId="7303A4B7" w:rsidR="008E7672" w:rsidRPr="00F42499" w:rsidRDefault="008E7672" w:rsidP="00F42499">
      <w:pPr>
        <w:ind w:leftChars="466" w:left="1118" w:firstLineChars="300" w:firstLine="6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Zh_tw&gt;西部幹線(海線)&lt;/Zh_tw&gt;</w:t>
      </w:r>
    </w:p>
    <w:p w14:paraId="6D2EA38A" w14:textId="2574C41F" w:rsidR="008E7672" w:rsidRPr="00F42499" w:rsidRDefault="008E7672" w:rsidP="00F42499">
      <w:pPr>
        <w:ind w:leftChars="466" w:left="1118" w:firstLineChars="300" w:firstLine="6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n&gt;</w:t>
      </w: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F42499"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Western Line(Coast Line)</w:t>
      </w:r>
      <w:r w:rsidR="00F42499"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En&gt;</w:t>
      </w:r>
    </w:p>
    <w:p w14:paraId="3144D860" w14:textId="77777777" w:rsidR="008E7672" w:rsidRPr="00F42499" w:rsidRDefault="008E7672" w:rsidP="008E7672">
      <w:pPr>
        <w:ind w:leftChars="392" w:left="941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LineName&gt;</w:t>
      </w:r>
    </w:p>
    <w:p w14:paraId="392D9C70" w14:textId="77777777" w:rsidR="008E7672" w:rsidRPr="00F42499" w:rsidRDefault="008E7672" w:rsidP="008E7672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neSectionName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5D74C0E" w14:textId="0808FEA0" w:rsidR="008E7672" w:rsidRPr="00F42499" w:rsidRDefault="008E7672" w:rsidP="00F42499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&gt;</w:t>
      </w:r>
      <w:r w:rsidR="00F42499"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基隆-屏東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&gt;</w:t>
      </w:r>
    </w:p>
    <w:p w14:paraId="4F8D86FB" w14:textId="66E92782" w:rsidR="008E7672" w:rsidRPr="00F42499" w:rsidRDefault="008E7672" w:rsidP="00F42499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F42499"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Keelung-Pingtung</w:t>
      </w:r>
      <w:r w:rsidR="00F42499"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380397B" w14:textId="1BF4EA80" w:rsidR="008E7672" w:rsidRDefault="008E7672" w:rsidP="008E7672">
      <w:pPr>
        <w:ind w:leftChars="366" w:left="878" w:firstLineChars="300" w:firstLine="6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neSectionName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DD4E7CD" w14:textId="011678B6" w:rsidR="00AC0BA6" w:rsidRPr="00F42499" w:rsidRDefault="00AC0BA6" w:rsidP="008E7672">
      <w:pPr>
        <w:ind w:leftChars="366" w:left="878" w:firstLineChars="300" w:firstLine="6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ineColor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>
        <w:rPr>
          <w:rFonts w:ascii="Arial" w:hAnsi="Arial" w:cs="Arial"/>
          <w:b/>
          <w:color w:val="000000" w:themeColor="text1"/>
          <w:sz w:val="21"/>
          <w:szCs w:val="21"/>
        </w:rPr>
        <w:t>…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ineColor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929E58B" w14:textId="77777777" w:rsidR="008E7672" w:rsidRPr="00F42499" w:rsidRDefault="008E7672" w:rsidP="008E7672">
      <w:pPr>
        <w:ind w:leftChars="392" w:left="941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IsBranch&gt;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</w:t>
      </w: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IsBranch&gt;</w:t>
      </w:r>
    </w:p>
    <w:p w14:paraId="0757F8BD" w14:textId="6361AF01" w:rsidR="008E7672" w:rsidRDefault="008E7672" w:rsidP="008E7672">
      <w:pPr>
        <w:ind w:leftChars="392" w:left="941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LineGroup</w:t>
      </w: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F42499">
        <w:rPr>
          <w:rFonts w:ascii="微軟正黑體" w:eastAsia="微軟正黑體" w:hAnsi="微軟正黑體" w:hint="eastAsia"/>
          <w:b/>
          <w:color w:val="FF0000"/>
          <w:sz w:val="16"/>
          <w:szCs w:val="16"/>
        </w:rPr>
        <w:t xml:space="preserve"> 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16"/>
          <w:szCs w:val="16"/>
        </w:rPr>
        <w:t>WL</w:t>
      </w: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F4249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LineGroup</w:t>
      </w: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3583991F" w14:textId="0A8827DE" w:rsidR="007308D3" w:rsidRPr="00F42499" w:rsidRDefault="007308D3" w:rsidP="008E7672">
      <w:pPr>
        <w:ind w:leftChars="392" w:left="941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URL&gt;…&lt;/LineURL&gt;</w:t>
      </w:r>
    </w:p>
    <w:p w14:paraId="54EE2C12" w14:textId="77777777" w:rsidR="008E7672" w:rsidRPr="00F42499" w:rsidRDefault="008E7672" w:rsidP="008E7672">
      <w:pPr>
        <w:ind w:left="460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4249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Line&gt;</w:t>
      </w:r>
    </w:p>
    <w:p w14:paraId="48C86740" w14:textId="77777777" w:rsidR="008E7672" w:rsidRPr="008E7672" w:rsidRDefault="008E7672" w:rsidP="005B608B">
      <w:pPr>
        <w:ind w:left="460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p w14:paraId="339BD0A4" w14:textId="77777777" w:rsidR="00871E8F" w:rsidRPr="00760C3F" w:rsidRDefault="00871E8F" w:rsidP="005B608B">
      <w:pPr>
        <w:ind w:left="460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..</w:t>
      </w:r>
    </w:p>
    <w:p w14:paraId="7B9FFA1E" w14:textId="77777777" w:rsidR="00607C81" w:rsidRPr="00760C3F" w:rsidRDefault="00607C81" w:rsidP="00607C81">
      <w:pPr>
        <w:ind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Lines&gt;</w:t>
      </w:r>
    </w:p>
    <w:p w14:paraId="4D4DEFC0" w14:textId="77777777" w:rsidR="008E7672" w:rsidRDefault="00607C81" w:rsidP="008E7672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760C3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ineList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6DE35BB" w14:textId="61181A3B" w:rsidR="008E7672" w:rsidRDefault="008E7672" w:rsidP="008E7672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p w14:paraId="74B34297" w14:textId="4E8890B9" w:rsidR="0023555F" w:rsidRDefault="0023555F" w:rsidP="008E7672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p w14:paraId="6824ED3C" w14:textId="6BAE0371" w:rsidR="0023555F" w:rsidRDefault="0023555F" w:rsidP="008E7672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p w14:paraId="0DC6EE6E" w14:textId="77777777" w:rsidR="0023555F" w:rsidRDefault="0023555F" w:rsidP="008E7672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p w14:paraId="1061BD83" w14:textId="41F38911" w:rsidR="00607C81" w:rsidRDefault="001976F4" w:rsidP="008E7672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【</w:t>
      </w:r>
      <w:r w:rsidR="00A70E90"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臺鐵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路線資料彙整】</w:t>
      </w:r>
    </w:p>
    <w:p w14:paraId="337B00EC" w14:textId="77777777" w:rsidR="00607C21" w:rsidRDefault="00607C21" w:rsidP="00607C21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tbl>
      <w:tblPr>
        <w:tblStyle w:val="ae"/>
        <w:tblW w:w="518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26"/>
        <w:gridCol w:w="583"/>
        <w:gridCol w:w="890"/>
        <w:gridCol w:w="885"/>
        <w:gridCol w:w="1253"/>
        <w:gridCol w:w="1247"/>
        <w:gridCol w:w="1224"/>
        <w:gridCol w:w="652"/>
        <w:gridCol w:w="601"/>
        <w:gridCol w:w="601"/>
      </w:tblGrid>
      <w:tr w:rsidR="00607C21" w:rsidRPr="00CD319E" w14:paraId="5378DD38" w14:textId="77777777" w:rsidTr="00B704BB">
        <w:trPr>
          <w:trHeight w:val="20"/>
        </w:trPr>
        <w:tc>
          <w:tcPr>
            <w:tcW w:w="36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CE7BD2" w14:textId="77777777" w:rsidR="00607C21" w:rsidRPr="00871E8F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71E8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路線編號</w:t>
            </w:r>
          </w:p>
          <w:p w14:paraId="52712B63" w14:textId="77777777" w:rsidR="00607C21" w:rsidRPr="00871E8F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71E8F">
              <w:rPr>
                <w:rFonts w:ascii="微軟正黑體" w:eastAsia="微軟正黑體" w:hAnsi="微軟正黑體"/>
                <w:b/>
                <w:sz w:val="18"/>
                <w:szCs w:val="18"/>
              </w:rPr>
              <w:t>(</w:t>
            </w:r>
            <w:r w:rsidRPr="00871E8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LineNo</w:t>
            </w:r>
            <w:r w:rsidRPr="00871E8F">
              <w:rPr>
                <w:rFonts w:ascii="微軟正黑體" w:eastAsia="微軟正黑體" w:hAnsi="微軟正黑體"/>
                <w:b/>
                <w:sz w:val="18"/>
                <w:szCs w:val="18"/>
              </w:rPr>
              <w:t>)</w:t>
            </w:r>
          </w:p>
        </w:tc>
        <w:tc>
          <w:tcPr>
            <w:tcW w:w="340" w:type="pct"/>
            <w:tcBorders>
              <w:top w:val="single" w:sz="24" w:space="0" w:color="auto"/>
              <w:left w:val="single" w:sz="18" w:space="0" w:color="auto"/>
              <w:bottom w:val="single" w:sz="18" w:space="0" w:color="auto"/>
            </w:tcBorders>
          </w:tcPr>
          <w:p w14:paraId="5A9A57CB" w14:textId="77777777" w:rsidR="00607C21" w:rsidRPr="00871E8F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71E8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路線代碼</w:t>
            </w:r>
          </w:p>
          <w:p w14:paraId="6E26F6FC" w14:textId="77777777" w:rsidR="00607C21" w:rsidRPr="00871E8F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71E8F">
              <w:rPr>
                <w:rFonts w:ascii="微軟正黑體" w:eastAsia="微軟正黑體" w:hAnsi="微軟正黑體"/>
                <w:b/>
                <w:sz w:val="18"/>
                <w:szCs w:val="18"/>
              </w:rPr>
              <w:t>(</w:t>
            </w:r>
            <w:r w:rsidRPr="00871E8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LineID</w:t>
            </w:r>
            <w:r w:rsidRPr="00871E8F">
              <w:rPr>
                <w:rFonts w:ascii="微軟正黑體" w:eastAsia="微軟正黑體" w:hAnsi="微軟正黑體"/>
                <w:b/>
                <w:sz w:val="18"/>
                <w:szCs w:val="18"/>
              </w:rPr>
              <w:t>)</w:t>
            </w:r>
          </w:p>
        </w:tc>
        <w:tc>
          <w:tcPr>
            <w:tcW w:w="520" w:type="pct"/>
            <w:tcBorders>
              <w:top w:val="single" w:sz="24" w:space="0" w:color="auto"/>
              <w:bottom w:val="single" w:sz="18" w:space="0" w:color="auto"/>
            </w:tcBorders>
          </w:tcPr>
          <w:p w14:paraId="67DE257E" w14:textId="77777777" w:rsidR="00607C21" w:rsidRPr="00871E8F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71E8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路線中文名稱</w:t>
            </w:r>
          </w:p>
          <w:p w14:paraId="50514E08" w14:textId="77777777" w:rsidR="00607C21" w:rsidRPr="00871E8F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71E8F">
              <w:rPr>
                <w:rFonts w:ascii="微軟正黑體" w:eastAsia="微軟正黑體" w:hAnsi="微軟正黑體"/>
                <w:b/>
                <w:sz w:val="18"/>
                <w:szCs w:val="18"/>
              </w:rPr>
              <w:t>(</w:t>
            </w:r>
            <w:r w:rsidRPr="00871E8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Line</w:t>
            </w:r>
            <w:r w:rsidRPr="00871E8F">
              <w:rPr>
                <w:rFonts w:ascii="微軟正黑體" w:eastAsia="微軟正黑體" w:hAnsi="微軟正黑體"/>
                <w:b/>
                <w:sz w:val="18"/>
                <w:szCs w:val="18"/>
              </w:rPr>
              <w:t>NameZh)</w:t>
            </w:r>
          </w:p>
        </w:tc>
        <w:tc>
          <w:tcPr>
            <w:tcW w:w="517" w:type="pct"/>
            <w:tcBorders>
              <w:top w:val="single" w:sz="24" w:space="0" w:color="auto"/>
              <w:bottom w:val="single" w:sz="18" w:space="0" w:color="auto"/>
            </w:tcBorders>
          </w:tcPr>
          <w:p w14:paraId="5A2B5B07" w14:textId="77777777" w:rsidR="00607C21" w:rsidRPr="00871E8F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71E8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路線中文名稱</w:t>
            </w:r>
          </w:p>
          <w:p w14:paraId="4C4FF861" w14:textId="77777777" w:rsidR="00607C21" w:rsidRPr="00871E8F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71E8F">
              <w:rPr>
                <w:rFonts w:ascii="微軟正黑體" w:eastAsia="微軟正黑體" w:hAnsi="微軟正黑體"/>
                <w:b/>
                <w:sz w:val="18"/>
                <w:szCs w:val="18"/>
              </w:rPr>
              <w:t>(</w:t>
            </w:r>
            <w:r w:rsidRPr="00871E8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Line</w:t>
            </w:r>
            <w:r w:rsidRPr="00871E8F">
              <w:rPr>
                <w:rFonts w:ascii="微軟正黑體" w:eastAsia="微軟正黑體" w:hAnsi="微軟正黑體"/>
                <w:b/>
                <w:sz w:val="18"/>
                <w:szCs w:val="18"/>
              </w:rPr>
              <w:t>Name</w:t>
            </w:r>
            <w:r w:rsidRPr="00871E8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En</w:t>
            </w:r>
            <w:r w:rsidRPr="00871E8F">
              <w:rPr>
                <w:rFonts w:ascii="微軟正黑體" w:eastAsia="微軟正黑體" w:hAnsi="微軟正黑體"/>
                <w:b/>
                <w:sz w:val="18"/>
                <w:szCs w:val="18"/>
              </w:rPr>
              <w:t>)</w:t>
            </w:r>
          </w:p>
        </w:tc>
        <w:tc>
          <w:tcPr>
            <w:tcW w:w="732" w:type="pct"/>
            <w:tcBorders>
              <w:top w:val="single" w:sz="24" w:space="0" w:color="auto"/>
              <w:bottom w:val="single" w:sz="18" w:space="0" w:color="auto"/>
            </w:tcBorders>
          </w:tcPr>
          <w:p w14:paraId="32F87D1A" w14:textId="77777777" w:rsidR="00607C21" w:rsidRPr="00871E8F" w:rsidRDefault="00607C21" w:rsidP="00B704BB">
            <w:pPr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71E8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路線起迄區間中文(LineSectionNameZh)</w:t>
            </w:r>
          </w:p>
        </w:tc>
        <w:tc>
          <w:tcPr>
            <w:tcW w:w="728" w:type="pct"/>
            <w:tcBorders>
              <w:top w:val="single" w:sz="24" w:space="0" w:color="auto"/>
              <w:bottom w:val="single" w:sz="18" w:space="0" w:color="auto"/>
            </w:tcBorders>
          </w:tcPr>
          <w:p w14:paraId="01E41C73" w14:textId="77777777" w:rsidR="00607C21" w:rsidRPr="00871E8F" w:rsidRDefault="00607C21" w:rsidP="00B704BB">
            <w:pPr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71E8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路線起迄區間英文</w:t>
            </w:r>
          </w:p>
          <w:p w14:paraId="27241EA0" w14:textId="77777777" w:rsidR="00607C21" w:rsidRPr="00871E8F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71E8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(LineSectionNameEn)</w:t>
            </w:r>
          </w:p>
        </w:tc>
        <w:tc>
          <w:tcPr>
            <w:tcW w:w="715" w:type="pct"/>
            <w:tcBorders>
              <w:top w:val="single" w:sz="24" w:space="0" w:color="auto"/>
              <w:bottom w:val="single" w:sz="18" w:space="0" w:color="auto"/>
            </w:tcBorders>
          </w:tcPr>
          <w:p w14:paraId="2FB7B878" w14:textId="77777777" w:rsidR="00607C21" w:rsidRPr="00871E8F" w:rsidRDefault="00607C21" w:rsidP="00B704BB">
            <w:pPr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71E8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路線Wiki網址(中文)</w:t>
            </w:r>
          </w:p>
        </w:tc>
        <w:tc>
          <w:tcPr>
            <w:tcW w:w="381" w:type="pct"/>
            <w:tcBorders>
              <w:top w:val="single" w:sz="24" w:space="0" w:color="auto"/>
              <w:bottom w:val="single" w:sz="18" w:space="0" w:color="auto"/>
            </w:tcBorders>
          </w:tcPr>
          <w:p w14:paraId="362CA3FE" w14:textId="77777777" w:rsidR="00607C21" w:rsidRPr="00871E8F" w:rsidRDefault="00607C21" w:rsidP="00B704BB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71E8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是否為支線(IsBranch)</w:t>
            </w:r>
          </w:p>
        </w:tc>
        <w:tc>
          <w:tcPr>
            <w:tcW w:w="351" w:type="pct"/>
            <w:tcBorders>
              <w:top w:val="single" w:sz="24" w:space="0" w:color="auto"/>
              <w:bottom w:val="single" w:sz="18" w:space="0" w:color="auto"/>
            </w:tcBorders>
          </w:tcPr>
          <w:p w14:paraId="699C1D4A" w14:textId="77777777" w:rsidR="00607C21" w:rsidRPr="00871E8F" w:rsidRDefault="00607C21" w:rsidP="00B704BB">
            <w:pPr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DD18E5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路線群組(LineGroup)</w:t>
            </w:r>
          </w:p>
        </w:tc>
        <w:tc>
          <w:tcPr>
            <w:tcW w:w="351" w:type="pct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251C8DCE" w14:textId="77777777" w:rsidR="00607C21" w:rsidRPr="00871E8F" w:rsidRDefault="00607C21" w:rsidP="00B704BB">
            <w:pPr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71E8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標註</w:t>
            </w:r>
          </w:p>
        </w:tc>
      </w:tr>
      <w:tr w:rsidR="00607C21" w:rsidRPr="00CD319E" w14:paraId="6ACFB09C" w14:textId="77777777" w:rsidTr="00B704BB">
        <w:trPr>
          <w:trHeight w:val="20"/>
        </w:trPr>
        <w:tc>
          <w:tcPr>
            <w:tcW w:w="36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ECB8ED3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W-WL</w:t>
            </w:r>
          </w:p>
        </w:tc>
        <w:tc>
          <w:tcPr>
            <w:tcW w:w="340" w:type="pct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14:paraId="42331A8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WL</w:t>
            </w:r>
          </w:p>
        </w:tc>
        <w:tc>
          <w:tcPr>
            <w:tcW w:w="520" w:type="pct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3D8E94A0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西部幹線</w:t>
            </w:r>
          </w:p>
        </w:tc>
        <w:tc>
          <w:tcPr>
            <w:tcW w:w="517" w:type="pct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21E88C34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Western Line</w:t>
            </w:r>
          </w:p>
        </w:tc>
        <w:tc>
          <w:tcPr>
            <w:tcW w:w="732" w:type="pct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715764B4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基隆 – 屏東</w:t>
            </w:r>
          </w:p>
        </w:tc>
        <w:tc>
          <w:tcPr>
            <w:tcW w:w="728" w:type="pct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40BF47F9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Keelung</w:t>
            </w: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 xml:space="preserve"> –</w:t>
            </w: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Kaohsiung</w:t>
            </w:r>
          </w:p>
        </w:tc>
        <w:tc>
          <w:tcPr>
            <w:tcW w:w="715" w:type="pct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0538FB98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西部幹線</w:t>
            </w:r>
          </w:p>
        </w:tc>
        <w:tc>
          <w:tcPr>
            <w:tcW w:w="381" w:type="pct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7618AB6A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0</w:t>
            </w:r>
          </w:p>
        </w:tc>
        <w:tc>
          <w:tcPr>
            <w:tcW w:w="351" w:type="pct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2B75005D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429BB731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</w:tc>
      </w:tr>
      <w:tr w:rsidR="00607C21" w:rsidRPr="00CD319E" w14:paraId="1E479559" w14:textId="77777777" w:rsidTr="00B704BB">
        <w:trPr>
          <w:trHeight w:val="20"/>
        </w:trPr>
        <w:tc>
          <w:tcPr>
            <w:tcW w:w="36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3CB73A65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W-WL-C</w:t>
            </w:r>
          </w:p>
        </w:tc>
        <w:tc>
          <w:tcPr>
            <w:tcW w:w="340" w:type="pct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14:paraId="5C4819EB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WL-C</w:t>
            </w:r>
          </w:p>
        </w:tc>
        <w:tc>
          <w:tcPr>
            <w:tcW w:w="520" w:type="pct"/>
            <w:shd w:val="clear" w:color="auto" w:fill="EAF1DD" w:themeFill="accent3" w:themeFillTint="33"/>
            <w:vAlign w:val="center"/>
          </w:tcPr>
          <w:p w14:paraId="5517356B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西部幹線(海線)</w:t>
            </w:r>
          </w:p>
        </w:tc>
        <w:tc>
          <w:tcPr>
            <w:tcW w:w="517" w:type="pct"/>
            <w:shd w:val="clear" w:color="auto" w:fill="EAF1DD" w:themeFill="accent3" w:themeFillTint="33"/>
            <w:vAlign w:val="center"/>
          </w:tcPr>
          <w:p w14:paraId="76693D08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Western Line(Coast Line)</w:t>
            </w:r>
          </w:p>
        </w:tc>
        <w:tc>
          <w:tcPr>
            <w:tcW w:w="732" w:type="pct"/>
            <w:shd w:val="clear" w:color="auto" w:fill="EAF1DD" w:themeFill="accent3" w:themeFillTint="33"/>
            <w:vAlign w:val="center"/>
          </w:tcPr>
          <w:p w14:paraId="3E576314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基隆 – 屏東</w:t>
            </w:r>
          </w:p>
        </w:tc>
        <w:tc>
          <w:tcPr>
            <w:tcW w:w="728" w:type="pct"/>
            <w:shd w:val="clear" w:color="auto" w:fill="EAF1DD" w:themeFill="accent3" w:themeFillTint="33"/>
            <w:vAlign w:val="center"/>
          </w:tcPr>
          <w:p w14:paraId="3980C3D1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Keelung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–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Kaohsiung</w:t>
            </w:r>
          </w:p>
        </w:tc>
        <w:tc>
          <w:tcPr>
            <w:tcW w:w="715" w:type="pct"/>
            <w:shd w:val="clear" w:color="auto" w:fill="EAF1DD" w:themeFill="accent3" w:themeFillTint="33"/>
            <w:vAlign w:val="center"/>
          </w:tcPr>
          <w:p w14:paraId="1BE502B1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西部幹線</w:t>
            </w:r>
          </w:p>
        </w:tc>
        <w:tc>
          <w:tcPr>
            <w:tcW w:w="381" w:type="pct"/>
            <w:shd w:val="clear" w:color="auto" w:fill="EAF1DD" w:themeFill="accent3" w:themeFillTint="33"/>
            <w:vAlign w:val="center"/>
          </w:tcPr>
          <w:p w14:paraId="3BA50B01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0</w:t>
            </w:r>
          </w:p>
        </w:tc>
        <w:tc>
          <w:tcPr>
            <w:tcW w:w="351" w:type="pct"/>
            <w:shd w:val="clear" w:color="auto" w:fill="EAF1DD" w:themeFill="accent3" w:themeFillTint="33"/>
          </w:tcPr>
          <w:p w14:paraId="45A402E0" w14:textId="77777777" w:rsidR="00607C21" w:rsidRPr="00BD6487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color w:val="FF0000"/>
                <w:sz w:val="16"/>
                <w:szCs w:val="16"/>
              </w:rPr>
            </w:pPr>
            <w:r w:rsidRPr="00BD6487"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</w:rPr>
              <w:t>WL</w:t>
            </w:r>
          </w:p>
        </w:tc>
        <w:tc>
          <w:tcPr>
            <w:tcW w:w="351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400F193A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經海線</w:t>
            </w:r>
          </w:p>
        </w:tc>
      </w:tr>
      <w:tr w:rsidR="00607C21" w:rsidRPr="00CD319E" w14:paraId="16ADA14B" w14:textId="77777777" w:rsidTr="00B704BB">
        <w:trPr>
          <w:trHeight w:val="20"/>
        </w:trPr>
        <w:tc>
          <w:tcPr>
            <w:tcW w:w="36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3B39318D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W-WL-M</w:t>
            </w:r>
          </w:p>
        </w:tc>
        <w:tc>
          <w:tcPr>
            <w:tcW w:w="340" w:type="pct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14:paraId="1C2ECD3C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WL-M</w:t>
            </w:r>
          </w:p>
        </w:tc>
        <w:tc>
          <w:tcPr>
            <w:tcW w:w="520" w:type="pct"/>
            <w:shd w:val="clear" w:color="auto" w:fill="EAF1DD" w:themeFill="accent3" w:themeFillTint="33"/>
            <w:vAlign w:val="center"/>
          </w:tcPr>
          <w:p w14:paraId="4A84368F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西部幹線(山線)</w:t>
            </w:r>
          </w:p>
        </w:tc>
        <w:tc>
          <w:tcPr>
            <w:tcW w:w="517" w:type="pct"/>
            <w:shd w:val="clear" w:color="auto" w:fill="EAF1DD" w:themeFill="accent3" w:themeFillTint="33"/>
            <w:vAlign w:val="center"/>
          </w:tcPr>
          <w:p w14:paraId="4D2DFBE4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Western Line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Mountain Line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  <w:tc>
          <w:tcPr>
            <w:tcW w:w="732" w:type="pct"/>
            <w:shd w:val="clear" w:color="auto" w:fill="EAF1DD" w:themeFill="accent3" w:themeFillTint="33"/>
            <w:vAlign w:val="center"/>
          </w:tcPr>
          <w:p w14:paraId="782541E7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基隆 – 屏東</w:t>
            </w:r>
          </w:p>
        </w:tc>
        <w:tc>
          <w:tcPr>
            <w:tcW w:w="728" w:type="pct"/>
            <w:shd w:val="clear" w:color="auto" w:fill="EAF1DD" w:themeFill="accent3" w:themeFillTint="33"/>
            <w:vAlign w:val="center"/>
          </w:tcPr>
          <w:p w14:paraId="485E2039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Keelung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` –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Kaohsiung</w:t>
            </w:r>
          </w:p>
        </w:tc>
        <w:tc>
          <w:tcPr>
            <w:tcW w:w="715" w:type="pct"/>
            <w:shd w:val="clear" w:color="auto" w:fill="EAF1DD" w:themeFill="accent3" w:themeFillTint="33"/>
            <w:vAlign w:val="center"/>
          </w:tcPr>
          <w:p w14:paraId="5E06F45C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西部幹線</w:t>
            </w:r>
          </w:p>
        </w:tc>
        <w:tc>
          <w:tcPr>
            <w:tcW w:w="381" w:type="pct"/>
            <w:shd w:val="clear" w:color="auto" w:fill="EAF1DD" w:themeFill="accent3" w:themeFillTint="33"/>
            <w:vAlign w:val="center"/>
          </w:tcPr>
          <w:p w14:paraId="4BD95C77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0</w:t>
            </w:r>
          </w:p>
        </w:tc>
        <w:tc>
          <w:tcPr>
            <w:tcW w:w="351" w:type="pct"/>
            <w:shd w:val="clear" w:color="auto" w:fill="EAF1DD" w:themeFill="accent3" w:themeFillTint="33"/>
          </w:tcPr>
          <w:p w14:paraId="6CBD2269" w14:textId="77777777" w:rsidR="00607C21" w:rsidRPr="00BD6487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color w:val="FF0000"/>
                <w:sz w:val="16"/>
                <w:szCs w:val="16"/>
              </w:rPr>
            </w:pPr>
            <w:r w:rsidRPr="00BD6487"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</w:rPr>
              <w:t>WL</w:t>
            </w:r>
          </w:p>
        </w:tc>
        <w:tc>
          <w:tcPr>
            <w:tcW w:w="351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2EDE068A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經山線</w:t>
            </w:r>
          </w:p>
        </w:tc>
      </w:tr>
      <w:tr w:rsidR="00607C21" w:rsidRPr="00CD319E" w14:paraId="09059153" w14:textId="77777777" w:rsidTr="00B704BB">
        <w:trPr>
          <w:trHeight w:val="20"/>
        </w:trPr>
        <w:tc>
          <w:tcPr>
            <w:tcW w:w="36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1E1186D3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W-TL</w:t>
            </w:r>
          </w:p>
        </w:tc>
        <w:tc>
          <w:tcPr>
            <w:tcW w:w="340" w:type="pct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216E188F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TL</w:t>
            </w:r>
          </w:p>
        </w:tc>
        <w:tc>
          <w:tcPr>
            <w:tcW w:w="520" w:type="pct"/>
            <w:shd w:val="clear" w:color="auto" w:fill="DAEEF3" w:themeFill="accent5" w:themeFillTint="33"/>
            <w:vAlign w:val="center"/>
          </w:tcPr>
          <w:p w14:paraId="17B0D981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縱貫線</w:t>
            </w:r>
          </w:p>
        </w:tc>
        <w:tc>
          <w:tcPr>
            <w:tcW w:w="517" w:type="pct"/>
            <w:shd w:val="clear" w:color="auto" w:fill="DAEEF3" w:themeFill="accent5" w:themeFillTint="33"/>
            <w:vAlign w:val="center"/>
          </w:tcPr>
          <w:p w14:paraId="7694DC23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Taiwan Trunk Line</w:t>
            </w:r>
          </w:p>
        </w:tc>
        <w:tc>
          <w:tcPr>
            <w:tcW w:w="732" w:type="pct"/>
            <w:shd w:val="clear" w:color="auto" w:fill="DAEEF3" w:themeFill="accent5" w:themeFillTint="33"/>
            <w:vAlign w:val="center"/>
          </w:tcPr>
          <w:p w14:paraId="47CE2659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基隆 – 高雄</w:t>
            </w:r>
          </w:p>
        </w:tc>
        <w:tc>
          <w:tcPr>
            <w:tcW w:w="728" w:type="pct"/>
            <w:shd w:val="clear" w:color="auto" w:fill="DAEEF3" w:themeFill="accent5" w:themeFillTint="33"/>
            <w:vAlign w:val="center"/>
          </w:tcPr>
          <w:p w14:paraId="4AA1F315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Keelung</w:t>
            </w: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 xml:space="preserve"> – </w:t>
            </w: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Kaohsiung</w:t>
            </w:r>
          </w:p>
        </w:tc>
        <w:tc>
          <w:tcPr>
            <w:tcW w:w="715" w:type="pct"/>
            <w:shd w:val="clear" w:color="auto" w:fill="DAEEF3" w:themeFill="accent5" w:themeFillTint="33"/>
            <w:vAlign w:val="center"/>
          </w:tcPr>
          <w:p w14:paraId="41F742CC" w14:textId="3AD17AF1" w:rsidR="00607C21" w:rsidRPr="008E0310" w:rsidRDefault="00E3295E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hyperlink r:id="rId24" w:history="1">
              <w:r w:rsidR="00607C21" w:rsidRPr="008E0310">
                <w:rPr>
                  <w:b/>
                  <w:sz w:val="16"/>
                  <w:szCs w:val="16"/>
                </w:rPr>
                <w:t>https://zh.w</w:t>
              </w:r>
            </w:hyperlink>
          </w:p>
          <w:p w14:paraId="45CA619A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ikipedia.org/wiki/</w:t>
            </w: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縱貫線_(鐵路)</w:t>
            </w:r>
          </w:p>
        </w:tc>
        <w:tc>
          <w:tcPr>
            <w:tcW w:w="381" w:type="pct"/>
            <w:shd w:val="clear" w:color="auto" w:fill="DAEEF3" w:themeFill="accent5" w:themeFillTint="33"/>
            <w:vAlign w:val="center"/>
          </w:tcPr>
          <w:p w14:paraId="000F3474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0</w:t>
            </w:r>
          </w:p>
        </w:tc>
        <w:tc>
          <w:tcPr>
            <w:tcW w:w="351" w:type="pct"/>
            <w:shd w:val="clear" w:color="auto" w:fill="DAEEF3" w:themeFill="accent5" w:themeFillTint="33"/>
          </w:tcPr>
          <w:p w14:paraId="625C0202" w14:textId="5C76177D" w:rsidR="00607C21" w:rsidRPr="002B0CAA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color w:val="FF0000"/>
                <w:sz w:val="16"/>
                <w:szCs w:val="16"/>
              </w:rPr>
            </w:pPr>
          </w:p>
        </w:tc>
        <w:tc>
          <w:tcPr>
            <w:tcW w:w="351" w:type="pct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7EC5E595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</w:tc>
      </w:tr>
      <w:tr w:rsidR="00607C21" w:rsidRPr="00CD319E" w14:paraId="22A22347" w14:textId="77777777" w:rsidTr="00B704BB">
        <w:trPr>
          <w:trHeight w:val="20"/>
        </w:trPr>
        <w:tc>
          <w:tcPr>
            <w:tcW w:w="36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35A4CAEF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W-TL-N</w:t>
            </w:r>
          </w:p>
        </w:tc>
        <w:tc>
          <w:tcPr>
            <w:tcW w:w="340" w:type="pct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0E0A0BF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TL-N</w:t>
            </w:r>
          </w:p>
        </w:tc>
        <w:tc>
          <w:tcPr>
            <w:tcW w:w="520" w:type="pct"/>
            <w:shd w:val="clear" w:color="auto" w:fill="DAEEF3" w:themeFill="accent5" w:themeFillTint="33"/>
            <w:vAlign w:val="center"/>
          </w:tcPr>
          <w:p w14:paraId="327AC898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縱貫線(北段)</w:t>
            </w:r>
          </w:p>
        </w:tc>
        <w:tc>
          <w:tcPr>
            <w:tcW w:w="517" w:type="pct"/>
            <w:shd w:val="clear" w:color="auto" w:fill="DAEEF3" w:themeFill="accent5" w:themeFillTint="33"/>
            <w:vAlign w:val="center"/>
          </w:tcPr>
          <w:p w14:paraId="2B6E4756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 xml:space="preserve">Taiwan Trunk Line 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northern section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  <w:tc>
          <w:tcPr>
            <w:tcW w:w="732" w:type="pct"/>
            <w:shd w:val="clear" w:color="auto" w:fill="DAEEF3" w:themeFill="accent5" w:themeFillTint="33"/>
            <w:vAlign w:val="center"/>
          </w:tcPr>
          <w:p w14:paraId="40B37919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基隆 – 竹南</w:t>
            </w:r>
          </w:p>
        </w:tc>
        <w:tc>
          <w:tcPr>
            <w:tcW w:w="728" w:type="pct"/>
            <w:shd w:val="clear" w:color="auto" w:fill="DAEEF3" w:themeFill="accent5" w:themeFillTint="33"/>
            <w:vAlign w:val="center"/>
          </w:tcPr>
          <w:p w14:paraId="4039792B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Keelung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– 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 xml:space="preserve"> Zhunan</w:t>
            </w:r>
          </w:p>
        </w:tc>
        <w:tc>
          <w:tcPr>
            <w:tcW w:w="715" w:type="pct"/>
            <w:shd w:val="clear" w:color="auto" w:fill="DAEEF3" w:themeFill="accent5" w:themeFillTint="33"/>
            <w:vAlign w:val="center"/>
          </w:tcPr>
          <w:p w14:paraId="77EA2C3A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縱貫線_(北段)</w:t>
            </w:r>
          </w:p>
        </w:tc>
        <w:tc>
          <w:tcPr>
            <w:tcW w:w="381" w:type="pct"/>
            <w:shd w:val="clear" w:color="auto" w:fill="DAEEF3" w:themeFill="accent5" w:themeFillTint="33"/>
            <w:vAlign w:val="center"/>
          </w:tcPr>
          <w:p w14:paraId="6DAFA374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0</w:t>
            </w:r>
          </w:p>
        </w:tc>
        <w:tc>
          <w:tcPr>
            <w:tcW w:w="351" w:type="pct"/>
            <w:shd w:val="clear" w:color="auto" w:fill="DAEEF3" w:themeFill="accent5" w:themeFillTint="33"/>
          </w:tcPr>
          <w:p w14:paraId="061E990C" w14:textId="77777777" w:rsidR="00607C21" w:rsidRPr="002B0CAA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color w:val="FF0000"/>
                <w:sz w:val="16"/>
                <w:szCs w:val="16"/>
              </w:rPr>
            </w:pPr>
            <w:r w:rsidRPr="002B0CAA"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</w:rPr>
              <w:t>WL</w:t>
            </w:r>
          </w:p>
        </w:tc>
        <w:tc>
          <w:tcPr>
            <w:tcW w:w="351" w:type="pct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5EE2173B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屬縱貫線</w:t>
            </w:r>
          </w:p>
        </w:tc>
      </w:tr>
      <w:tr w:rsidR="00607C21" w:rsidRPr="00CD319E" w14:paraId="794EA8F9" w14:textId="77777777" w:rsidTr="00B704BB">
        <w:trPr>
          <w:trHeight w:val="20"/>
        </w:trPr>
        <w:tc>
          <w:tcPr>
            <w:tcW w:w="36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41302366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W-TL-M</w:t>
            </w:r>
          </w:p>
        </w:tc>
        <w:tc>
          <w:tcPr>
            <w:tcW w:w="340" w:type="pct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6ECADA44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TL-M</w:t>
            </w:r>
          </w:p>
        </w:tc>
        <w:tc>
          <w:tcPr>
            <w:tcW w:w="520" w:type="pct"/>
            <w:shd w:val="clear" w:color="auto" w:fill="DAEEF3" w:themeFill="accent5" w:themeFillTint="33"/>
            <w:vAlign w:val="center"/>
          </w:tcPr>
          <w:p w14:paraId="77245737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縱貫線山線(臺中線)</w:t>
            </w:r>
          </w:p>
        </w:tc>
        <w:tc>
          <w:tcPr>
            <w:tcW w:w="517" w:type="pct"/>
            <w:shd w:val="clear" w:color="auto" w:fill="DAEEF3" w:themeFill="accent5" w:themeFillTint="33"/>
            <w:vAlign w:val="center"/>
          </w:tcPr>
          <w:p w14:paraId="4832C434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Taiwan Trunk Line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(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Mountain Line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/</w:t>
            </w:r>
            <w:r w:rsidRPr="008E0310">
              <w:rPr>
                <w:sz w:val="16"/>
                <w:szCs w:val="16"/>
              </w:rPr>
              <w:t xml:space="preserve"> 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Taichung Line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  <w:tc>
          <w:tcPr>
            <w:tcW w:w="732" w:type="pct"/>
            <w:shd w:val="clear" w:color="auto" w:fill="DAEEF3" w:themeFill="accent5" w:themeFillTint="33"/>
            <w:vAlign w:val="center"/>
          </w:tcPr>
          <w:p w14:paraId="5E9DD608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竹南 – 彰化</w:t>
            </w:r>
          </w:p>
        </w:tc>
        <w:tc>
          <w:tcPr>
            <w:tcW w:w="728" w:type="pct"/>
            <w:shd w:val="clear" w:color="auto" w:fill="DAEEF3" w:themeFill="accent5" w:themeFillTint="33"/>
            <w:vAlign w:val="center"/>
          </w:tcPr>
          <w:p w14:paraId="6828D442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Zhunan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– 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 xml:space="preserve"> Changhua</w:t>
            </w:r>
          </w:p>
        </w:tc>
        <w:tc>
          <w:tcPr>
            <w:tcW w:w="715" w:type="pct"/>
            <w:shd w:val="clear" w:color="auto" w:fill="DAEEF3" w:themeFill="accent5" w:themeFillTint="33"/>
            <w:vAlign w:val="center"/>
          </w:tcPr>
          <w:p w14:paraId="0163E2A3" w14:textId="11664C21" w:rsidR="00607C21" w:rsidRPr="008E0310" w:rsidRDefault="00E3295E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hyperlink r:id="rId25" w:history="1">
              <w:r w:rsidR="00607C21" w:rsidRPr="008E0310">
                <w:rPr>
                  <w:sz w:val="16"/>
                  <w:szCs w:val="16"/>
                </w:rPr>
                <w:t>https://zh.wikipedia.org/wiki/</w:t>
              </w:r>
            </w:hyperlink>
            <w:r w:rsidR="00607C21"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臺中線</w:t>
            </w:r>
          </w:p>
        </w:tc>
        <w:tc>
          <w:tcPr>
            <w:tcW w:w="381" w:type="pct"/>
            <w:shd w:val="clear" w:color="auto" w:fill="DAEEF3" w:themeFill="accent5" w:themeFillTint="33"/>
            <w:vAlign w:val="center"/>
          </w:tcPr>
          <w:p w14:paraId="6FFA47F3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0</w:t>
            </w:r>
          </w:p>
        </w:tc>
        <w:tc>
          <w:tcPr>
            <w:tcW w:w="351" w:type="pct"/>
            <w:shd w:val="clear" w:color="auto" w:fill="DAEEF3" w:themeFill="accent5" w:themeFillTint="33"/>
          </w:tcPr>
          <w:p w14:paraId="6FA73315" w14:textId="77777777" w:rsidR="00607C21" w:rsidRPr="002B0CAA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color w:val="FF0000"/>
                <w:sz w:val="16"/>
                <w:szCs w:val="16"/>
              </w:rPr>
            </w:pPr>
            <w:r w:rsidRPr="002B0CAA"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</w:rPr>
              <w:t>WL</w:t>
            </w:r>
          </w:p>
        </w:tc>
        <w:tc>
          <w:tcPr>
            <w:tcW w:w="351" w:type="pct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7C5F911B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屬縱貫線</w:t>
            </w:r>
          </w:p>
        </w:tc>
      </w:tr>
      <w:tr w:rsidR="00607C21" w:rsidRPr="00CD319E" w14:paraId="3B1AAFE6" w14:textId="77777777" w:rsidTr="00B704BB">
        <w:trPr>
          <w:trHeight w:val="20"/>
        </w:trPr>
        <w:tc>
          <w:tcPr>
            <w:tcW w:w="36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59B55583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W-TL-C</w:t>
            </w:r>
          </w:p>
        </w:tc>
        <w:tc>
          <w:tcPr>
            <w:tcW w:w="340" w:type="pct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1C9E6293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TL-C</w:t>
            </w:r>
          </w:p>
        </w:tc>
        <w:tc>
          <w:tcPr>
            <w:tcW w:w="520" w:type="pct"/>
            <w:shd w:val="clear" w:color="auto" w:fill="DAEEF3" w:themeFill="accent5" w:themeFillTint="33"/>
            <w:vAlign w:val="center"/>
          </w:tcPr>
          <w:p w14:paraId="03386F08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縱貫線海線(海岸線)</w:t>
            </w:r>
          </w:p>
        </w:tc>
        <w:tc>
          <w:tcPr>
            <w:tcW w:w="517" w:type="pct"/>
            <w:shd w:val="clear" w:color="auto" w:fill="DAEEF3" w:themeFill="accent5" w:themeFillTint="33"/>
            <w:vAlign w:val="center"/>
          </w:tcPr>
          <w:p w14:paraId="27084047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 xml:space="preserve">Taiwan Trunk Line 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lastRenderedPageBreak/>
              <w:t>(Coast Line)</w:t>
            </w:r>
          </w:p>
        </w:tc>
        <w:tc>
          <w:tcPr>
            <w:tcW w:w="732" w:type="pct"/>
            <w:shd w:val="clear" w:color="auto" w:fill="DAEEF3" w:themeFill="accent5" w:themeFillTint="33"/>
            <w:vAlign w:val="center"/>
          </w:tcPr>
          <w:p w14:paraId="0296AA62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lastRenderedPageBreak/>
              <w:t>竹南 – 彰化</w:t>
            </w:r>
          </w:p>
        </w:tc>
        <w:tc>
          <w:tcPr>
            <w:tcW w:w="728" w:type="pct"/>
            <w:shd w:val="clear" w:color="auto" w:fill="DAEEF3" w:themeFill="accent5" w:themeFillTint="33"/>
            <w:vAlign w:val="center"/>
          </w:tcPr>
          <w:p w14:paraId="691319C3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Zhunan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– 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 xml:space="preserve"> Changhua</w:t>
            </w:r>
          </w:p>
        </w:tc>
        <w:tc>
          <w:tcPr>
            <w:tcW w:w="715" w:type="pct"/>
            <w:shd w:val="clear" w:color="auto" w:fill="DAEEF3" w:themeFill="accent5" w:themeFillTint="33"/>
            <w:vAlign w:val="center"/>
          </w:tcPr>
          <w:p w14:paraId="1CD03578" w14:textId="1C833E3F" w:rsidR="00607C21" w:rsidRPr="008E0310" w:rsidRDefault="00E3295E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hyperlink r:id="rId26" w:history="1">
              <w:r w:rsidR="00607C21" w:rsidRPr="008E0310">
                <w:rPr>
                  <w:sz w:val="16"/>
                  <w:szCs w:val="16"/>
                </w:rPr>
                <w:t>https://zh.wikipedia.org/wiki/</w:t>
              </w:r>
            </w:hyperlink>
            <w:r w:rsidR="00607C21"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海岸線_(臺鐵)</w:t>
            </w:r>
          </w:p>
        </w:tc>
        <w:tc>
          <w:tcPr>
            <w:tcW w:w="381" w:type="pct"/>
            <w:shd w:val="clear" w:color="auto" w:fill="DAEEF3" w:themeFill="accent5" w:themeFillTint="33"/>
            <w:vAlign w:val="center"/>
          </w:tcPr>
          <w:p w14:paraId="7AA00F16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0</w:t>
            </w:r>
          </w:p>
        </w:tc>
        <w:tc>
          <w:tcPr>
            <w:tcW w:w="351" w:type="pct"/>
            <w:shd w:val="clear" w:color="auto" w:fill="DAEEF3" w:themeFill="accent5" w:themeFillTint="33"/>
          </w:tcPr>
          <w:p w14:paraId="696FBEAB" w14:textId="77777777" w:rsidR="00607C21" w:rsidRPr="002B0CAA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color w:val="FF0000"/>
                <w:sz w:val="16"/>
                <w:szCs w:val="16"/>
              </w:rPr>
            </w:pPr>
            <w:r w:rsidRPr="002B0CAA"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</w:rPr>
              <w:t>WL</w:t>
            </w:r>
          </w:p>
        </w:tc>
        <w:tc>
          <w:tcPr>
            <w:tcW w:w="351" w:type="pct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7EF293BD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屬縱貫線</w:t>
            </w:r>
          </w:p>
        </w:tc>
      </w:tr>
      <w:tr w:rsidR="00607C21" w:rsidRPr="00CD319E" w14:paraId="36C5CA50" w14:textId="77777777" w:rsidTr="00B704BB">
        <w:trPr>
          <w:trHeight w:val="20"/>
        </w:trPr>
        <w:tc>
          <w:tcPr>
            <w:tcW w:w="36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09DAD650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W-TL-S</w:t>
            </w:r>
          </w:p>
        </w:tc>
        <w:tc>
          <w:tcPr>
            <w:tcW w:w="340" w:type="pct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2B5C60A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TL-S</w:t>
            </w:r>
          </w:p>
        </w:tc>
        <w:tc>
          <w:tcPr>
            <w:tcW w:w="520" w:type="pct"/>
            <w:shd w:val="clear" w:color="auto" w:fill="DAEEF3" w:themeFill="accent5" w:themeFillTint="33"/>
            <w:vAlign w:val="center"/>
          </w:tcPr>
          <w:p w14:paraId="11F5ADBC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縱貫線(南段)</w:t>
            </w:r>
          </w:p>
        </w:tc>
        <w:tc>
          <w:tcPr>
            <w:tcW w:w="517" w:type="pct"/>
            <w:shd w:val="clear" w:color="auto" w:fill="DAEEF3" w:themeFill="accent5" w:themeFillTint="33"/>
            <w:vAlign w:val="center"/>
          </w:tcPr>
          <w:p w14:paraId="1916B375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Taiwan Trunk Line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(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southern Section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  <w:tc>
          <w:tcPr>
            <w:tcW w:w="732" w:type="pct"/>
            <w:shd w:val="clear" w:color="auto" w:fill="DAEEF3" w:themeFill="accent5" w:themeFillTint="33"/>
            <w:vAlign w:val="center"/>
          </w:tcPr>
          <w:p w14:paraId="16EF3EC9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彰化 – 高雄</w:t>
            </w:r>
          </w:p>
        </w:tc>
        <w:tc>
          <w:tcPr>
            <w:tcW w:w="728" w:type="pct"/>
            <w:shd w:val="clear" w:color="auto" w:fill="DAEEF3" w:themeFill="accent5" w:themeFillTint="33"/>
            <w:vAlign w:val="center"/>
          </w:tcPr>
          <w:p w14:paraId="73487018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Changhua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– 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 xml:space="preserve"> Kaohsiung</w:t>
            </w:r>
          </w:p>
        </w:tc>
        <w:tc>
          <w:tcPr>
            <w:tcW w:w="715" w:type="pct"/>
            <w:shd w:val="clear" w:color="auto" w:fill="DAEEF3" w:themeFill="accent5" w:themeFillTint="33"/>
            <w:vAlign w:val="center"/>
          </w:tcPr>
          <w:p w14:paraId="3D014912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縱貫線_(南段)</w:t>
            </w:r>
          </w:p>
        </w:tc>
        <w:tc>
          <w:tcPr>
            <w:tcW w:w="381" w:type="pct"/>
            <w:shd w:val="clear" w:color="auto" w:fill="DAEEF3" w:themeFill="accent5" w:themeFillTint="33"/>
            <w:vAlign w:val="center"/>
          </w:tcPr>
          <w:p w14:paraId="755D1738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0</w:t>
            </w:r>
          </w:p>
        </w:tc>
        <w:tc>
          <w:tcPr>
            <w:tcW w:w="351" w:type="pct"/>
            <w:shd w:val="clear" w:color="auto" w:fill="DAEEF3" w:themeFill="accent5" w:themeFillTint="33"/>
          </w:tcPr>
          <w:p w14:paraId="0F50BDD3" w14:textId="77777777" w:rsidR="00607C21" w:rsidRPr="002B0CAA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color w:val="FF0000"/>
                <w:sz w:val="16"/>
                <w:szCs w:val="16"/>
              </w:rPr>
            </w:pPr>
            <w:r w:rsidRPr="002B0CAA"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</w:rPr>
              <w:t>WL</w:t>
            </w:r>
          </w:p>
        </w:tc>
        <w:tc>
          <w:tcPr>
            <w:tcW w:w="351" w:type="pct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278F1282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屬縱貫線</w:t>
            </w:r>
          </w:p>
        </w:tc>
      </w:tr>
      <w:tr w:rsidR="00607C21" w:rsidRPr="00CD319E" w14:paraId="7C51DAB4" w14:textId="77777777" w:rsidTr="00B704BB">
        <w:trPr>
          <w:trHeight w:val="20"/>
        </w:trPr>
        <w:tc>
          <w:tcPr>
            <w:tcW w:w="36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CEF24AB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W-PL</w:t>
            </w:r>
          </w:p>
        </w:tc>
        <w:tc>
          <w:tcPr>
            <w:tcW w:w="34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5D5EAA82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PL</w:t>
            </w:r>
          </w:p>
        </w:tc>
        <w:tc>
          <w:tcPr>
            <w:tcW w:w="520" w:type="pct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13C016C5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屏東線</w:t>
            </w:r>
          </w:p>
        </w:tc>
        <w:tc>
          <w:tcPr>
            <w:tcW w:w="517" w:type="pct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4B36395D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Pingtung Line</w:t>
            </w:r>
          </w:p>
        </w:tc>
        <w:tc>
          <w:tcPr>
            <w:tcW w:w="732" w:type="pct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7A438EA8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高雄 – 枋寮</w:t>
            </w:r>
          </w:p>
        </w:tc>
        <w:tc>
          <w:tcPr>
            <w:tcW w:w="728" w:type="pct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0CC4B620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Kaohsiung</w:t>
            </w: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 xml:space="preserve"> – </w:t>
            </w: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Fangliao</w:t>
            </w:r>
          </w:p>
        </w:tc>
        <w:tc>
          <w:tcPr>
            <w:tcW w:w="715" w:type="pct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718B9D19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屏東線</w:t>
            </w:r>
          </w:p>
        </w:tc>
        <w:tc>
          <w:tcPr>
            <w:tcW w:w="381" w:type="pct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1416C01F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0</w:t>
            </w:r>
          </w:p>
        </w:tc>
        <w:tc>
          <w:tcPr>
            <w:tcW w:w="351" w:type="pct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47D51870" w14:textId="77777777" w:rsidR="00607C21" w:rsidRPr="002B0CAA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color w:val="FF0000"/>
                <w:sz w:val="16"/>
                <w:szCs w:val="16"/>
              </w:rPr>
            </w:pPr>
            <w:r w:rsidRPr="002B0CAA"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</w:rPr>
              <w:t>WL</w:t>
            </w:r>
          </w:p>
        </w:tc>
        <w:tc>
          <w:tcPr>
            <w:tcW w:w="35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5175CD9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</w:tc>
      </w:tr>
      <w:tr w:rsidR="00607C21" w:rsidRPr="00CD319E" w14:paraId="766655AF" w14:textId="77777777" w:rsidTr="00B704BB">
        <w:trPr>
          <w:trHeight w:val="20"/>
        </w:trPr>
        <w:tc>
          <w:tcPr>
            <w:tcW w:w="36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6B401E7A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S-SL</w:t>
            </w:r>
          </w:p>
        </w:tc>
        <w:tc>
          <w:tcPr>
            <w:tcW w:w="34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15DE2E87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SL</w:t>
            </w:r>
          </w:p>
        </w:tc>
        <w:tc>
          <w:tcPr>
            <w:tcW w:w="52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07AB9C6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南迴線</w:t>
            </w:r>
          </w:p>
        </w:tc>
        <w:tc>
          <w:tcPr>
            <w:tcW w:w="51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5D9CE1F4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South</w:t>
            </w: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-Link Line</w:t>
            </w:r>
          </w:p>
        </w:tc>
        <w:tc>
          <w:tcPr>
            <w:tcW w:w="73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66953E1B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枋寮 – 臺東</w:t>
            </w:r>
          </w:p>
        </w:tc>
        <w:tc>
          <w:tcPr>
            <w:tcW w:w="72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067C844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Fangliao</w:t>
            </w: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 xml:space="preserve"> – </w:t>
            </w: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Taitung</w:t>
            </w:r>
          </w:p>
        </w:tc>
        <w:tc>
          <w:tcPr>
            <w:tcW w:w="71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71EC466D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南迴線</w:t>
            </w:r>
          </w:p>
        </w:tc>
        <w:tc>
          <w:tcPr>
            <w:tcW w:w="38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1056B63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0</w:t>
            </w:r>
          </w:p>
        </w:tc>
        <w:tc>
          <w:tcPr>
            <w:tcW w:w="35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</w:tcPr>
          <w:p w14:paraId="699A18B3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57B2835C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</w:tc>
      </w:tr>
      <w:tr w:rsidR="00607C21" w:rsidRPr="00CD319E" w14:paraId="4EE46A8F" w14:textId="77777777" w:rsidTr="00B704BB">
        <w:trPr>
          <w:trHeight w:val="20"/>
        </w:trPr>
        <w:tc>
          <w:tcPr>
            <w:tcW w:w="365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EF1FEA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E-EL</w:t>
            </w:r>
          </w:p>
        </w:tc>
        <w:tc>
          <w:tcPr>
            <w:tcW w:w="340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34C42677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EL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6404611F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東部幹線</w:t>
            </w:r>
          </w:p>
        </w:tc>
        <w:tc>
          <w:tcPr>
            <w:tcW w:w="517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170EBD74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East</w:t>
            </w: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ern</w:t>
            </w: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 xml:space="preserve"> Line</w:t>
            </w:r>
          </w:p>
        </w:tc>
        <w:tc>
          <w:tcPr>
            <w:tcW w:w="732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2B86C0CA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八堵 – 臺東</w:t>
            </w:r>
          </w:p>
        </w:tc>
        <w:tc>
          <w:tcPr>
            <w:tcW w:w="72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6B9EE151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Badu</w:t>
            </w: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 xml:space="preserve"> – </w:t>
            </w: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Taitung</w:t>
            </w:r>
          </w:p>
        </w:tc>
        <w:tc>
          <w:tcPr>
            <w:tcW w:w="715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4936DBC2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b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東部幹線</w:t>
            </w:r>
          </w:p>
        </w:tc>
        <w:tc>
          <w:tcPr>
            <w:tcW w:w="38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58997AB7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0</w:t>
            </w:r>
          </w:p>
        </w:tc>
        <w:tc>
          <w:tcPr>
            <w:tcW w:w="35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1305A523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A9CDD58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07C21" w:rsidRPr="00CD319E" w14:paraId="1FBE29FF" w14:textId="77777777" w:rsidTr="00B704BB">
        <w:trPr>
          <w:trHeight w:val="20"/>
        </w:trPr>
        <w:tc>
          <w:tcPr>
            <w:tcW w:w="365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BD8D7E0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E-YL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38DE83B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YL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4B70E1EB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宜蘭線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4497E2AA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Yilan Line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11DF7BFC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八堵 – 蘇澳</w:t>
            </w:r>
          </w:p>
        </w:tc>
        <w:tc>
          <w:tcPr>
            <w:tcW w:w="7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45A43F6C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Badu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– 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Suao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4921FA03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宜蘭線</w:t>
            </w:r>
          </w:p>
        </w:tc>
        <w:tc>
          <w:tcPr>
            <w:tcW w:w="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37810E85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0</w:t>
            </w:r>
          </w:p>
        </w:tc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6D16DE74" w14:textId="77777777" w:rsidR="00607C21" w:rsidRPr="002B0CAA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color w:val="FF0000"/>
                <w:sz w:val="16"/>
                <w:szCs w:val="16"/>
              </w:rPr>
            </w:pPr>
            <w:r w:rsidRPr="002B0CAA"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</w:rPr>
              <w:t>EL</w:t>
            </w:r>
          </w:p>
        </w:tc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160F5B0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07C21" w:rsidRPr="00CD319E" w14:paraId="323D4033" w14:textId="77777777" w:rsidTr="00B704BB">
        <w:trPr>
          <w:trHeight w:val="20"/>
        </w:trPr>
        <w:tc>
          <w:tcPr>
            <w:tcW w:w="365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D5DD2EF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E-NL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7371F69C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NL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760EAC10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北迴線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2BEBE982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North-Link Line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1469F845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蘇澳新 – 花蓮</w:t>
            </w:r>
          </w:p>
        </w:tc>
        <w:tc>
          <w:tcPr>
            <w:tcW w:w="7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406632F4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Suaoxin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– 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Hualien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2BBD83D9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北迴線</w:t>
            </w:r>
          </w:p>
        </w:tc>
        <w:tc>
          <w:tcPr>
            <w:tcW w:w="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2077E111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0</w:t>
            </w:r>
          </w:p>
        </w:tc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32021CB9" w14:textId="77777777" w:rsidR="00607C21" w:rsidRPr="002B0CAA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color w:val="FF0000"/>
                <w:sz w:val="16"/>
                <w:szCs w:val="16"/>
              </w:rPr>
            </w:pPr>
            <w:r w:rsidRPr="002B0CAA"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</w:rPr>
              <w:t>EL</w:t>
            </w:r>
          </w:p>
        </w:tc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614ACF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07C21" w:rsidRPr="00CD319E" w14:paraId="132577AD" w14:textId="77777777" w:rsidTr="00B704BB">
        <w:trPr>
          <w:trHeight w:val="20"/>
        </w:trPr>
        <w:tc>
          <w:tcPr>
            <w:tcW w:w="365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2D4B9A5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E-TT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65E2D5F7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TT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4A375BA4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臺東線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48C38688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Tai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t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ung Line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100CF516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花蓮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– 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臺東</w:t>
            </w:r>
          </w:p>
        </w:tc>
        <w:tc>
          <w:tcPr>
            <w:tcW w:w="72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5C231320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Arial" w:hAnsi="Arial" w:cs="Arial"/>
                <w:sz w:val="16"/>
                <w:szCs w:val="16"/>
              </w:rPr>
              <w:t>Hualien</w:t>
            </w:r>
            <w:r w:rsidRPr="008E0310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– 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Taitung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48A18D10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臺東線</w:t>
            </w:r>
          </w:p>
        </w:tc>
        <w:tc>
          <w:tcPr>
            <w:tcW w:w="38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78AD81DD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0</w:t>
            </w:r>
          </w:p>
        </w:tc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335C006F" w14:textId="77777777" w:rsidR="00607C21" w:rsidRPr="002B0CAA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color w:val="FF0000"/>
                <w:sz w:val="16"/>
                <w:szCs w:val="16"/>
              </w:rPr>
            </w:pPr>
            <w:r w:rsidRPr="002B0CAA"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</w:rPr>
              <w:t>EL</w:t>
            </w:r>
          </w:p>
        </w:tc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B89739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07C21" w:rsidRPr="00CD319E" w14:paraId="74657BB5" w14:textId="77777777" w:rsidTr="00B704BB">
        <w:trPr>
          <w:trHeight w:val="20"/>
        </w:trPr>
        <w:tc>
          <w:tcPr>
            <w:tcW w:w="36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1F6CE451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B-PX</w:t>
            </w:r>
          </w:p>
        </w:tc>
        <w:tc>
          <w:tcPr>
            <w:tcW w:w="340" w:type="pct"/>
            <w:tcBorders>
              <w:top w:val="single" w:sz="18" w:space="0" w:color="auto"/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14:paraId="2F7FC14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PX</w:t>
            </w:r>
          </w:p>
        </w:tc>
        <w:tc>
          <w:tcPr>
            <w:tcW w:w="520" w:type="pct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14:paraId="5327AAEC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平溪線</w:t>
            </w:r>
          </w:p>
        </w:tc>
        <w:tc>
          <w:tcPr>
            <w:tcW w:w="517" w:type="pct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14:paraId="33D4F48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Pingxi Line</w:t>
            </w:r>
          </w:p>
        </w:tc>
        <w:tc>
          <w:tcPr>
            <w:tcW w:w="732" w:type="pct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14:paraId="0BB6B6B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三貂嶺 – 菁桐</w:t>
            </w:r>
          </w:p>
        </w:tc>
        <w:tc>
          <w:tcPr>
            <w:tcW w:w="728" w:type="pct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14:paraId="7B8D519D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Sandiaoling – Jingtong</w:t>
            </w:r>
          </w:p>
        </w:tc>
        <w:tc>
          <w:tcPr>
            <w:tcW w:w="715" w:type="pct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14:paraId="7780F5E2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平溪線</w:t>
            </w:r>
          </w:p>
        </w:tc>
        <w:tc>
          <w:tcPr>
            <w:tcW w:w="381" w:type="pct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14:paraId="2965D710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</w:p>
        </w:tc>
        <w:tc>
          <w:tcPr>
            <w:tcW w:w="351" w:type="pct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42F8534F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4BA0D703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支線</w:t>
            </w:r>
          </w:p>
        </w:tc>
      </w:tr>
      <w:tr w:rsidR="00607C21" w:rsidRPr="00CD319E" w14:paraId="7A1FB678" w14:textId="77777777" w:rsidTr="00B704BB">
        <w:trPr>
          <w:trHeight w:val="20"/>
        </w:trPr>
        <w:tc>
          <w:tcPr>
            <w:tcW w:w="36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7447C4FD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B-SA</w:t>
            </w:r>
          </w:p>
        </w:tc>
        <w:tc>
          <w:tcPr>
            <w:tcW w:w="340" w:type="pct"/>
            <w:tcBorders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14:paraId="005D1008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SA</w:t>
            </w:r>
          </w:p>
        </w:tc>
        <w:tc>
          <w:tcPr>
            <w:tcW w:w="520" w:type="pct"/>
            <w:shd w:val="clear" w:color="auto" w:fill="F2DBDB" w:themeFill="accent2" w:themeFillTint="33"/>
            <w:vAlign w:val="center"/>
          </w:tcPr>
          <w:p w14:paraId="0D3CA899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深澳線</w:t>
            </w:r>
          </w:p>
        </w:tc>
        <w:tc>
          <w:tcPr>
            <w:tcW w:w="517" w:type="pct"/>
            <w:shd w:val="clear" w:color="auto" w:fill="F2DBDB" w:themeFill="accent2" w:themeFillTint="33"/>
            <w:vAlign w:val="center"/>
          </w:tcPr>
          <w:p w14:paraId="6B1CB712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Shenao Line</w:t>
            </w:r>
          </w:p>
        </w:tc>
        <w:tc>
          <w:tcPr>
            <w:tcW w:w="732" w:type="pct"/>
            <w:shd w:val="clear" w:color="auto" w:fill="F2DBDB" w:themeFill="accent2" w:themeFillTint="33"/>
            <w:vAlign w:val="center"/>
          </w:tcPr>
          <w:p w14:paraId="47A80C50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瑞芳 – 深澳</w:t>
            </w:r>
          </w:p>
        </w:tc>
        <w:tc>
          <w:tcPr>
            <w:tcW w:w="728" w:type="pct"/>
            <w:shd w:val="clear" w:color="auto" w:fill="F2DBDB" w:themeFill="accent2" w:themeFillTint="33"/>
            <w:vAlign w:val="center"/>
          </w:tcPr>
          <w:p w14:paraId="14ED4171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Ruifang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– 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Shenao</w:t>
            </w:r>
          </w:p>
        </w:tc>
        <w:tc>
          <w:tcPr>
            <w:tcW w:w="715" w:type="pct"/>
            <w:shd w:val="clear" w:color="auto" w:fill="F2DBDB" w:themeFill="accent2" w:themeFillTint="33"/>
            <w:vAlign w:val="center"/>
          </w:tcPr>
          <w:p w14:paraId="6CF44080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深澳線</w:t>
            </w:r>
          </w:p>
        </w:tc>
        <w:tc>
          <w:tcPr>
            <w:tcW w:w="381" w:type="pct"/>
            <w:shd w:val="clear" w:color="auto" w:fill="F2DBDB" w:themeFill="accent2" w:themeFillTint="33"/>
            <w:vAlign w:val="center"/>
          </w:tcPr>
          <w:p w14:paraId="715B4E08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</w:p>
        </w:tc>
        <w:tc>
          <w:tcPr>
            <w:tcW w:w="351" w:type="pct"/>
            <w:shd w:val="clear" w:color="auto" w:fill="F2DBDB" w:themeFill="accent2" w:themeFillTint="33"/>
          </w:tcPr>
          <w:p w14:paraId="56CD7986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51" w:type="pct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23BBE3D2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支線</w:t>
            </w:r>
          </w:p>
        </w:tc>
      </w:tr>
      <w:tr w:rsidR="00607C21" w:rsidRPr="00CD319E" w14:paraId="5B5A93F7" w14:textId="77777777" w:rsidTr="00B704BB">
        <w:trPr>
          <w:trHeight w:val="20"/>
        </w:trPr>
        <w:tc>
          <w:tcPr>
            <w:tcW w:w="36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2DA808DD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B-NW</w:t>
            </w:r>
          </w:p>
        </w:tc>
        <w:tc>
          <w:tcPr>
            <w:tcW w:w="340" w:type="pct"/>
            <w:tcBorders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14:paraId="2268D616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NW</w:t>
            </w:r>
          </w:p>
        </w:tc>
        <w:tc>
          <w:tcPr>
            <w:tcW w:w="520" w:type="pct"/>
            <w:shd w:val="clear" w:color="auto" w:fill="F2DBDB" w:themeFill="accent2" w:themeFillTint="33"/>
            <w:vAlign w:val="center"/>
          </w:tcPr>
          <w:p w14:paraId="2AE9CEA1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內灣線</w:t>
            </w:r>
          </w:p>
        </w:tc>
        <w:tc>
          <w:tcPr>
            <w:tcW w:w="517" w:type="pct"/>
            <w:shd w:val="clear" w:color="auto" w:fill="F2DBDB" w:themeFill="accent2" w:themeFillTint="33"/>
            <w:vAlign w:val="center"/>
          </w:tcPr>
          <w:p w14:paraId="66A8B8A6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Neiwan Line</w:t>
            </w:r>
          </w:p>
        </w:tc>
        <w:tc>
          <w:tcPr>
            <w:tcW w:w="732" w:type="pct"/>
            <w:shd w:val="clear" w:color="auto" w:fill="F2DBDB" w:themeFill="accent2" w:themeFillTint="33"/>
            <w:vAlign w:val="center"/>
          </w:tcPr>
          <w:p w14:paraId="71C0A10D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新竹 – 內灣</w:t>
            </w:r>
          </w:p>
        </w:tc>
        <w:tc>
          <w:tcPr>
            <w:tcW w:w="728" w:type="pct"/>
            <w:shd w:val="clear" w:color="auto" w:fill="F2DBDB" w:themeFill="accent2" w:themeFillTint="33"/>
            <w:vAlign w:val="center"/>
          </w:tcPr>
          <w:p w14:paraId="05EF6D62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Hsinchu – Neiwan</w:t>
            </w:r>
          </w:p>
        </w:tc>
        <w:tc>
          <w:tcPr>
            <w:tcW w:w="715" w:type="pct"/>
            <w:shd w:val="clear" w:color="auto" w:fill="F2DBDB" w:themeFill="accent2" w:themeFillTint="33"/>
            <w:vAlign w:val="center"/>
          </w:tcPr>
          <w:p w14:paraId="4D43ED3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內灣線</w:t>
            </w:r>
          </w:p>
        </w:tc>
        <w:tc>
          <w:tcPr>
            <w:tcW w:w="381" w:type="pct"/>
            <w:shd w:val="clear" w:color="auto" w:fill="F2DBDB" w:themeFill="accent2" w:themeFillTint="33"/>
            <w:vAlign w:val="center"/>
          </w:tcPr>
          <w:p w14:paraId="41F1368B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</w:p>
        </w:tc>
        <w:tc>
          <w:tcPr>
            <w:tcW w:w="351" w:type="pct"/>
            <w:shd w:val="clear" w:color="auto" w:fill="F2DBDB" w:themeFill="accent2" w:themeFillTint="33"/>
          </w:tcPr>
          <w:p w14:paraId="5DC65639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51" w:type="pct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1CE6BFD8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支線</w:t>
            </w:r>
          </w:p>
        </w:tc>
      </w:tr>
      <w:tr w:rsidR="00607C21" w:rsidRPr="00CD319E" w14:paraId="2D8191AE" w14:textId="77777777" w:rsidTr="00B704BB">
        <w:trPr>
          <w:trHeight w:val="20"/>
        </w:trPr>
        <w:tc>
          <w:tcPr>
            <w:tcW w:w="36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3CEB440C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B-OM</w:t>
            </w:r>
          </w:p>
        </w:tc>
        <w:tc>
          <w:tcPr>
            <w:tcW w:w="340" w:type="pct"/>
            <w:tcBorders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14:paraId="289E479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OM</w:t>
            </w:r>
          </w:p>
        </w:tc>
        <w:tc>
          <w:tcPr>
            <w:tcW w:w="520" w:type="pct"/>
            <w:shd w:val="clear" w:color="auto" w:fill="F2DBDB" w:themeFill="accent2" w:themeFillTint="33"/>
            <w:vAlign w:val="center"/>
          </w:tcPr>
          <w:p w14:paraId="5B2E4845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舊山線</w:t>
            </w:r>
          </w:p>
        </w:tc>
        <w:tc>
          <w:tcPr>
            <w:tcW w:w="517" w:type="pct"/>
            <w:shd w:val="clear" w:color="auto" w:fill="F2DBDB" w:themeFill="accent2" w:themeFillTint="33"/>
            <w:vAlign w:val="center"/>
          </w:tcPr>
          <w:p w14:paraId="19977109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Old Mountain Line</w:t>
            </w:r>
          </w:p>
        </w:tc>
        <w:tc>
          <w:tcPr>
            <w:tcW w:w="732" w:type="pct"/>
            <w:shd w:val="clear" w:color="auto" w:fill="F2DBDB" w:themeFill="accent2" w:themeFillTint="33"/>
            <w:vAlign w:val="center"/>
          </w:tcPr>
          <w:p w14:paraId="61D8244F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三義 – 后里</w:t>
            </w:r>
          </w:p>
        </w:tc>
        <w:tc>
          <w:tcPr>
            <w:tcW w:w="728" w:type="pct"/>
            <w:shd w:val="clear" w:color="auto" w:fill="F2DBDB" w:themeFill="accent2" w:themeFillTint="33"/>
            <w:vAlign w:val="center"/>
          </w:tcPr>
          <w:p w14:paraId="3BF5D3D3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Sanyi – Houli</w:t>
            </w:r>
          </w:p>
        </w:tc>
        <w:tc>
          <w:tcPr>
            <w:tcW w:w="715" w:type="pct"/>
            <w:shd w:val="clear" w:color="auto" w:fill="F2DBDB" w:themeFill="accent2" w:themeFillTint="33"/>
            <w:vAlign w:val="center"/>
          </w:tcPr>
          <w:p w14:paraId="60CC196C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舊山線</w:t>
            </w:r>
          </w:p>
        </w:tc>
        <w:tc>
          <w:tcPr>
            <w:tcW w:w="381" w:type="pct"/>
            <w:shd w:val="clear" w:color="auto" w:fill="F2DBDB" w:themeFill="accent2" w:themeFillTint="33"/>
            <w:vAlign w:val="center"/>
          </w:tcPr>
          <w:p w14:paraId="10F820ED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</w:p>
        </w:tc>
        <w:tc>
          <w:tcPr>
            <w:tcW w:w="351" w:type="pct"/>
            <w:shd w:val="clear" w:color="auto" w:fill="F2DBDB" w:themeFill="accent2" w:themeFillTint="33"/>
          </w:tcPr>
          <w:p w14:paraId="1A13CBAA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51" w:type="pct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0478E8A4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支線</w:t>
            </w:r>
          </w:p>
        </w:tc>
      </w:tr>
      <w:tr w:rsidR="00607C21" w:rsidRPr="00CD319E" w14:paraId="4C1208C9" w14:textId="77777777" w:rsidTr="00B704BB">
        <w:trPr>
          <w:trHeight w:val="20"/>
        </w:trPr>
        <w:tc>
          <w:tcPr>
            <w:tcW w:w="36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5EBE793B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lastRenderedPageBreak/>
              <w:t>B-JJ</w:t>
            </w:r>
          </w:p>
        </w:tc>
        <w:tc>
          <w:tcPr>
            <w:tcW w:w="340" w:type="pct"/>
            <w:tcBorders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14:paraId="4C3DAF0A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JJ</w:t>
            </w:r>
          </w:p>
        </w:tc>
        <w:tc>
          <w:tcPr>
            <w:tcW w:w="520" w:type="pct"/>
            <w:shd w:val="clear" w:color="auto" w:fill="F2DBDB" w:themeFill="accent2" w:themeFillTint="33"/>
            <w:vAlign w:val="center"/>
          </w:tcPr>
          <w:p w14:paraId="7570EDF8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集集線</w:t>
            </w:r>
          </w:p>
        </w:tc>
        <w:tc>
          <w:tcPr>
            <w:tcW w:w="517" w:type="pct"/>
            <w:shd w:val="clear" w:color="auto" w:fill="F2DBDB" w:themeFill="accent2" w:themeFillTint="33"/>
            <w:vAlign w:val="center"/>
          </w:tcPr>
          <w:p w14:paraId="08662D0C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Jiji Line</w:t>
            </w:r>
          </w:p>
        </w:tc>
        <w:tc>
          <w:tcPr>
            <w:tcW w:w="732" w:type="pct"/>
            <w:shd w:val="clear" w:color="auto" w:fill="F2DBDB" w:themeFill="accent2" w:themeFillTint="33"/>
            <w:vAlign w:val="center"/>
          </w:tcPr>
          <w:p w14:paraId="52DAD2D7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二水 – 車埕</w:t>
            </w:r>
          </w:p>
        </w:tc>
        <w:tc>
          <w:tcPr>
            <w:tcW w:w="728" w:type="pct"/>
            <w:shd w:val="clear" w:color="auto" w:fill="F2DBDB" w:themeFill="accent2" w:themeFillTint="33"/>
            <w:vAlign w:val="center"/>
          </w:tcPr>
          <w:p w14:paraId="2FD765C3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Ershui – Checheng</w:t>
            </w:r>
          </w:p>
        </w:tc>
        <w:tc>
          <w:tcPr>
            <w:tcW w:w="715" w:type="pct"/>
            <w:shd w:val="clear" w:color="auto" w:fill="F2DBDB" w:themeFill="accent2" w:themeFillTint="33"/>
            <w:vAlign w:val="center"/>
          </w:tcPr>
          <w:p w14:paraId="7567B3A4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集集線</w:t>
            </w:r>
          </w:p>
        </w:tc>
        <w:tc>
          <w:tcPr>
            <w:tcW w:w="381" w:type="pct"/>
            <w:shd w:val="clear" w:color="auto" w:fill="F2DBDB" w:themeFill="accent2" w:themeFillTint="33"/>
            <w:vAlign w:val="center"/>
          </w:tcPr>
          <w:p w14:paraId="2663978F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</w:p>
        </w:tc>
        <w:tc>
          <w:tcPr>
            <w:tcW w:w="351" w:type="pct"/>
            <w:shd w:val="clear" w:color="auto" w:fill="F2DBDB" w:themeFill="accent2" w:themeFillTint="33"/>
          </w:tcPr>
          <w:p w14:paraId="55BA21E3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51" w:type="pct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60B2F29B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支線</w:t>
            </w:r>
          </w:p>
        </w:tc>
      </w:tr>
      <w:tr w:rsidR="004411EF" w:rsidRPr="00CD319E" w14:paraId="336E2A83" w14:textId="77777777" w:rsidTr="00B704BB">
        <w:trPr>
          <w:trHeight w:val="20"/>
        </w:trPr>
        <w:tc>
          <w:tcPr>
            <w:tcW w:w="36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6AE7F71C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B-SL</w:t>
            </w:r>
          </w:p>
        </w:tc>
        <w:tc>
          <w:tcPr>
            <w:tcW w:w="34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5FFFE32F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S</w:t>
            </w:r>
            <w:r w:rsidRPr="008E0310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H</w:t>
            </w:r>
          </w:p>
        </w:tc>
        <w:tc>
          <w:tcPr>
            <w:tcW w:w="520" w:type="pct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76BB5F35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沙崙線</w:t>
            </w:r>
          </w:p>
        </w:tc>
        <w:tc>
          <w:tcPr>
            <w:tcW w:w="517" w:type="pct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0D406BF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Shalun Line</w:t>
            </w:r>
          </w:p>
        </w:tc>
        <w:tc>
          <w:tcPr>
            <w:tcW w:w="732" w:type="pct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7B7BACF0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中洲 – 沙崙</w:t>
            </w:r>
          </w:p>
        </w:tc>
        <w:tc>
          <w:tcPr>
            <w:tcW w:w="728" w:type="pct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52A65FD5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ind w:left="80" w:hangingChars="50" w:hanging="8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Zhongzhou i –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Shalun</w:t>
            </w:r>
          </w:p>
        </w:tc>
        <w:tc>
          <w:tcPr>
            <w:tcW w:w="715" w:type="pct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53B756E7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沙崙線</w:t>
            </w:r>
          </w:p>
        </w:tc>
        <w:tc>
          <w:tcPr>
            <w:tcW w:w="381" w:type="pct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3B8DC4AB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</w:p>
        </w:tc>
        <w:tc>
          <w:tcPr>
            <w:tcW w:w="351" w:type="pct"/>
            <w:tcBorders>
              <w:bottom w:val="single" w:sz="18" w:space="0" w:color="auto"/>
            </w:tcBorders>
            <w:shd w:val="clear" w:color="auto" w:fill="F2DBDB" w:themeFill="accent2" w:themeFillTint="33"/>
          </w:tcPr>
          <w:p w14:paraId="48BEAB6A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5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55C2CC6F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支線</w:t>
            </w:r>
          </w:p>
          <w:p w14:paraId="2D29B0B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轉乘高鐵台南站</w:t>
            </w:r>
          </w:p>
        </w:tc>
      </w:tr>
      <w:tr w:rsidR="00607C21" w:rsidRPr="00CD319E" w14:paraId="3C41F846" w14:textId="77777777" w:rsidTr="00B704BB">
        <w:trPr>
          <w:trHeight w:val="20"/>
        </w:trPr>
        <w:tc>
          <w:tcPr>
            <w:tcW w:w="36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1B3FD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B-LJ</w:t>
            </w:r>
          </w:p>
        </w:tc>
        <w:tc>
          <w:tcPr>
            <w:tcW w:w="34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342C6ED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LJ</w:t>
            </w:r>
          </w:p>
        </w:tc>
        <w:tc>
          <w:tcPr>
            <w:tcW w:w="52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3D66004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六家線</w:t>
            </w:r>
          </w:p>
        </w:tc>
        <w:tc>
          <w:tcPr>
            <w:tcW w:w="51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22E6534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Liujia Line</w:t>
            </w:r>
          </w:p>
        </w:tc>
        <w:tc>
          <w:tcPr>
            <w:tcW w:w="732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8ED3703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竹中 – 六家</w:t>
            </w:r>
          </w:p>
        </w:tc>
        <w:tc>
          <w:tcPr>
            <w:tcW w:w="72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F642DA1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Zhuzhong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– </w:t>
            </w: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Liujia</w:t>
            </w:r>
          </w:p>
        </w:tc>
        <w:tc>
          <w:tcPr>
            <w:tcW w:w="71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375487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六家線</w:t>
            </w:r>
          </w:p>
        </w:tc>
        <w:tc>
          <w:tcPr>
            <w:tcW w:w="38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2B28D1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</w:p>
        </w:tc>
        <w:tc>
          <w:tcPr>
            <w:tcW w:w="351" w:type="pct"/>
            <w:tcBorders>
              <w:top w:val="single" w:sz="18" w:space="0" w:color="auto"/>
              <w:bottom w:val="single" w:sz="18" w:space="0" w:color="auto"/>
            </w:tcBorders>
          </w:tcPr>
          <w:p w14:paraId="76DC9C13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5C7F7D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支線</w:t>
            </w:r>
          </w:p>
          <w:p w14:paraId="5F93982E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轉乘高鐵新竹站</w:t>
            </w:r>
          </w:p>
        </w:tc>
      </w:tr>
      <w:tr w:rsidR="00607C21" w:rsidRPr="00CD319E" w14:paraId="408C8F31" w14:textId="77777777" w:rsidTr="00B704BB">
        <w:trPr>
          <w:trHeight w:val="20"/>
        </w:trPr>
        <w:tc>
          <w:tcPr>
            <w:tcW w:w="36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DE6DEB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B-CZ</w:t>
            </w:r>
          </w:p>
        </w:tc>
        <w:tc>
          <w:tcPr>
            <w:tcW w:w="34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52BBE10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CZ</w:t>
            </w:r>
          </w:p>
        </w:tc>
        <w:tc>
          <w:tcPr>
            <w:tcW w:w="52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A276905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成追線</w:t>
            </w:r>
          </w:p>
        </w:tc>
        <w:tc>
          <w:tcPr>
            <w:tcW w:w="51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4F4AC5F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Chengzhui Line</w:t>
            </w:r>
          </w:p>
        </w:tc>
        <w:tc>
          <w:tcPr>
            <w:tcW w:w="732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85A441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成功 – 追分</w:t>
            </w:r>
          </w:p>
        </w:tc>
        <w:tc>
          <w:tcPr>
            <w:tcW w:w="72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FB5976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Chenggong – Zhuifen</w:t>
            </w:r>
          </w:p>
        </w:tc>
        <w:tc>
          <w:tcPr>
            <w:tcW w:w="71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3A3C37B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/>
                <w:sz w:val="16"/>
                <w:szCs w:val="16"/>
              </w:rPr>
              <w:t>https://zh.wikipedia.org/wiki/</w:t>
            </w: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成追線</w:t>
            </w:r>
          </w:p>
        </w:tc>
        <w:tc>
          <w:tcPr>
            <w:tcW w:w="38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8F27B0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</w:p>
        </w:tc>
        <w:tc>
          <w:tcPr>
            <w:tcW w:w="351" w:type="pct"/>
            <w:tcBorders>
              <w:top w:val="single" w:sz="18" w:space="0" w:color="auto"/>
              <w:bottom w:val="single" w:sz="18" w:space="0" w:color="auto"/>
            </w:tcBorders>
          </w:tcPr>
          <w:p w14:paraId="1AF27B42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6F513D" w14:textId="77777777" w:rsidR="00607C21" w:rsidRPr="008E0310" w:rsidRDefault="00607C21" w:rsidP="00B704BB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0310">
              <w:rPr>
                <w:rFonts w:ascii="微軟正黑體" w:eastAsia="微軟正黑體" w:hAnsi="微軟正黑體" w:hint="eastAsia"/>
                <w:sz w:val="16"/>
                <w:szCs w:val="16"/>
              </w:rPr>
              <w:t>支線</w:t>
            </w:r>
          </w:p>
        </w:tc>
      </w:tr>
    </w:tbl>
    <w:p w14:paraId="786F119D" w14:textId="4E11B7F4" w:rsidR="001A2407" w:rsidRPr="00840FF4" w:rsidRDefault="00840FF4" w:rsidP="00607C81">
      <w:pPr>
        <w:rPr>
          <w:b/>
          <w:color w:val="000000" w:themeColor="text1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※</w:t>
      </w:r>
      <w:r w:rsidR="001A2407"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註1：上述LineNo與LineID的編碼為試編，未來仍將以臺鐵定義的編碼為主</w:t>
      </w:r>
    </w:p>
    <w:p w14:paraId="7BF841B7" w14:textId="4C788BD9" w:rsidR="00840FF4" w:rsidRDefault="00840FF4" w:rsidP="00607C81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highlight w:val="yellow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※</w:t>
      </w:r>
      <w:r w:rsidR="00607C81"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註</w:t>
      </w:r>
      <w:r w:rsidR="001A2407"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2</w:t>
      </w:r>
      <w:r w:rsidR="00607C81"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：路線編號</w:t>
      </w:r>
      <w:r w:rsidR="00D009C6"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LineNo</w:t>
      </w:r>
      <w:r w:rsidR="00607C81"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 xml:space="preserve">= </w:t>
      </w:r>
      <w:r w:rsidR="00607C81" w:rsidRPr="00840FF4">
        <w:rPr>
          <w:rFonts w:ascii="微軟正黑體" w:eastAsia="微軟正黑體" w:hAnsi="微軟正黑體"/>
          <w:b/>
          <w:color w:val="000000" w:themeColor="text1"/>
          <w:sz w:val="20"/>
          <w:szCs w:val="20"/>
          <w:highlight w:val="yellow"/>
        </w:rPr>
        <w:t>“</w:t>
      </w:r>
      <w:r w:rsidR="00607C81"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W/E/S/B</w:t>
      </w:r>
      <w:r w:rsidR="00607C81" w:rsidRPr="00840FF4">
        <w:rPr>
          <w:rFonts w:ascii="微軟正黑體" w:eastAsia="微軟正黑體" w:hAnsi="微軟正黑體"/>
          <w:b/>
          <w:color w:val="000000" w:themeColor="text1"/>
          <w:sz w:val="20"/>
          <w:szCs w:val="20"/>
          <w:highlight w:val="yellow"/>
        </w:rPr>
        <w:t>”</w:t>
      </w:r>
      <w:r w:rsidR="00607C81"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+路線代碼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。</w:t>
      </w:r>
    </w:p>
    <w:p w14:paraId="5803B4E9" w14:textId="09E1F2D4" w:rsidR="00607C81" w:rsidRPr="00840FF4" w:rsidRDefault="00840FF4" w:rsidP="00607C81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 xml:space="preserve">       </w:t>
      </w:r>
      <w:r w:rsidR="00607C81"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其中[W]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：</w:t>
      </w:r>
      <w:r w:rsidR="00607C81"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West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；</w:t>
      </w:r>
      <w:r w:rsidR="00607C81"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[E]</w:t>
      </w:r>
      <w:r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 xml:space="preserve"> 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：</w:t>
      </w:r>
      <w:r w:rsidR="00607C81"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East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；</w:t>
      </w:r>
      <w:r w:rsidR="00607C81"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[S]</w:t>
      </w:r>
      <w:r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 xml:space="preserve"> 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：</w:t>
      </w:r>
      <w:r w:rsidR="00607C81"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So</w:t>
      </w:r>
      <w:r w:rsidR="00607C81" w:rsidRPr="00840FF4">
        <w:rPr>
          <w:rFonts w:ascii="微軟正黑體" w:eastAsia="微軟正黑體" w:hAnsi="微軟正黑體"/>
          <w:b/>
          <w:color w:val="000000" w:themeColor="text1"/>
          <w:sz w:val="20"/>
          <w:szCs w:val="20"/>
          <w:highlight w:val="yellow"/>
        </w:rPr>
        <w:t>u</w:t>
      </w:r>
      <w:r w:rsidR="00607C81"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th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；</w:t>
      </w:r>
      <w:r w:rsidR="00607C81"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[B]</w:t>
      </w:r>
      <w:r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 xml:space="preserve"> 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：</w:t>
      </w:r>
      <w:r w:rsidR="00607C81" w:rsidRPr="00840FF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highlight w:val="yellow"/>
        </w:rPr>
        <w:t>Branch。</w:t>
      </w:r>
    </w:p>
    <w:p w14:paraId="214038AC" w14:textId="77777777" w:rsidR="00607C81" w:rsidRDefault="00607C81" w:rsidP="00607C81">
      <w:pPr>
        <w:rPr>
          <w:rFonts w:ascii="微軟正黑體" w:eastAsia="微軟正黑體" w:hAnsi="微軟正黑體"/>
          <w:b/>
          <w:sz w:val="20"/>
          <w:szCs w:val="20"/>
        </w:rPr>
      </w:pPr>
    </w:p>
    <w:tbl>
      <w:tblPr>
        <w:tblStyle w:val="ae"/>
        <w:tblW w:w="0" w:type="auto"/>
        <w:tblInd w:w="80" w:type="dxa"/>
        <w:tblLook w:val="04A0" w:firstRow="1" w:lastRow="0" w:firstColumn="1" w:lastColumn="0" w:noHBand="0" w:noVBand="1"/>
      </w:tblPr>
      <w:tblGrid>
        <w:gridCol w:w="8216"/>
      </w:tblGrid>
      <w:tr w:rsidR="00924BA5" w14:paraId="6F10B8D3" w14:textId="77777777" w:rsidTr="00924BA5">
        <w:tc>
          <w:tcPr>
            <w:tcW w:w="8362" w:type="dxa"/>
          </w:tcPr>
          <w:p w14:paraId="37CAD2C9" w14:textId="260B24B8" w:rsidR="00924BA5" w:rsidRPr="00CD319E" w:rsidRDefault="00A70E90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鐵</w:t>
            </w:r>
            <w:r w:rsidR="00924BA5"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路線結構示意</w:t>
            </w:r>
            <w:r w:rsidR="00924BA5" w:rsidRPr="00CD319E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：</w:t>
            </w:r>
          </w:p>
          <w:p w14:paraId="7B053A9D" w14:textId="3C2D6D0F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幹線</w:t>
            </w:r>
            <w:r w:rsidR="00DB57D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="00DB57D4" w:rsidRPr="00DE7E7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(三條LineGroup, 分別為</w:t>
            </w:r>
            <w:r w:rsidR="00DB57D4" w:rsidRPr="00DE7E71">
              <w:rPr>
                <w:rFonts w:ascii="新細明體" w:eastAsia="新細明體" w:hAnsi="新細明體" w:hint="eastAsia"/>
                <w:b/>
                <w:color w:val="FF0000"/>
                <w:sz w:val="20"/>
                <w:szCs w:val="20"/>
              </w:rPr>
              <w:t>：</w:t>
            </w:r>
            <w:r w:rsidR="00DB57D4" w:rsidRPr="00DE7E7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西部幹線</w:t>
            </w:r>
            <w:r w:rsidR="00DB57D4" w:rsidRPr="00DE7E71">
              <w:rPr>
                <w:rFonts w:ascii="新細明體" w:eastAsia="新細明體" w:hAnsi="新細明體" w:hint="eastAsia"/>
                <w:b/>
                <w:color w:val="FF0000"/>
                <w:sz w:val="20"/>
                <w:szCs w:val="20"/>
              </w:rPr>
              <w:t>、</w:t>
            </w:r>
            <w:r w:rsidR="00DB57D4" w:rsidRPr="00DE7E7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東部幹線</w:t>
            </w:r>
            <w:r w:rsidR="00DB57D4" w:rsidRPr="00DE7E71">
              <w:rPr>
                <w:rFonts w:ascii="新細明體" w:eastAsia="新細明體" w:hAnsi="新細明體" w:hint="eastAsia"/>
                <w:b/>
                <w:color w:val="FF0000"/>
                <w:sz w:val="20"/>
                <w:szCs w:val="20"/>
              </w:rPr>
              <w:t>、</w:t>
            </w:r>
            <w:r w:rsidR="00DB57D4" w:rsidRPr="00DE7E7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南迴線)</w:t>
            </w:r>
          </w:p>
          <w:p w14:paraId="12A691D3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|-西部幹線</w:t>
            </w:r>
          </w:p>
          <w:p w14:paraId="1B34F7A3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|-縱貫線</w:t>
            </w:r>
          </w:p>
          <w:p w14:paraId="5A0CF397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  |-縱貫線(北段)</w:t>
            </w:r>
          </w:p>
          <w:p w14:paraId="3DE9DDB8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  |-縱貫線山線(臺中線)</w:t>
            </w:r>
          </w:p>
          <w:p w14:paraId="4FEBAAF8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  |-縱貫線海線(海岸線)</w:t>
            </w:r>
          </w:p>
          <w:p w14:paraId="1F0ABEBE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  |-縱貫線(南段)</w:t>
            </w:r>
          </w:p>
          <w:p w14:paraId="7A443FE8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|-屏東線</w:t>
            </w:r>
          </w:p>
          <w:p w14:paraId="2754B306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|-東部幹線</w:t>
            </w:r>
          </w:p>
          <w:p w14:paraId="7764BDE0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|-宜蘭線</w:t>
            </w:r>
          </w:p>
          <w:p w14:paraId="6ED52C43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|-北迴線</w:t>
            </w:r>
          </w:p>
          <w:p w14:paraId="03100A25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|-臺東線</w:t>
            </w:r>
          </w:p>
          <w:p w14:paraId="1961CE0A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|-南迴線</w:t>
            </w:r>
          </w:p>
          <w:p w14:paraId="582A09A2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14:paraId="5FC07EF1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客運支線</w:t>
            </w:r>
          </w:p>
          <w:p w14:paraId="76D2BD63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|-平溪線（與深澳線直通運行）</w:t>
            </w:r>
          </w:p>
          <w:p w14:paraId="0DB87701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|-深澳線（與平溪線直通運行）</w:t>
            </w:r>
          </w:p>
          <w:p w14:paraId="78BA1489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|-內灣線</w:t>
            </w:r>
          </w:p>
          <w:p w14:paraId="15B2CE4C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lastRenderedPageBreak/>
              <w:t>|-舊山線</w:t>
            </w:r>
          </w:p>
          <w:p w14:paraId="07A0FD46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|-集集線</w:t>
            </w:r>
          </w:p>
          <w:p w14:paraId="46211ABB" w14:textId="77777777" w:rsidR="00924BA5" w:rsidRPr="00CD319E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|-沙崙線</w:t>
            </w:r>
          </w:p>
          <w:p w14:paraId="7F0B4987" w14:textId="77777777" w:rsidR="00924BA5" w:rsidRDefault="00924BA5" w:rsidP="00924BA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|-六家線</w:t>
            </w:r>
          </w:p>
        </w:tc>
      </w:tr>
    </w:tbl>
    <w:p w14:paraId="6CB00E3C" w14:textId="77777777" w:rsidR="00AC55FE" w:rsidRPr="00684F38" w:rsidRDefault="00AC55FE" w:rsidP="00AC55FE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【(實體)路線Line、營運路線Route與停站模式StoppingPattern之關聯性說明】</w:t>
      </w:r>
    </w:p>
    <w:p w14:paraId="391F10B4" w14:textId="77777777" w:rsidR="00AC55FE" w:rsidRDefault="00AC55FE" w:rsidP="00AC55FE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noProof/>
          <w:sz w:val="20"/>
          <w:szCs w:val="20"/>
        </w:rPr>
        <w:drawing>
          <wp:inline distT="0" distB="0" distL="0" distR="0" wp14:anchorId="57C515D4" wp14:editId="3EE34A7F">
            <wp:extent cx="5048250" cy="2847603"/>
            <wp:effectExtent l="0" t="0" r="0" b="0"/>
            <wp:docPr id="1028" name="圖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685" cy="2851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09B6F" w14:textId="77777777" w:rsidR="00AC55FE" w:rsidRDefault="00AC55FE" w:rsidP="00AC55FE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noProof/>
          <w:sz w:val="20"/>
          <w:szCs w:val="20"/>
        </w:rPr>
        <w:drawing>
          <wp:inline distT="0" distB="0" distL="0" distR="0" wp14:anchorId="30ADB3DE" wp14:editId="12DA1B4D">
            <wp:extent cx="5474644" cy="2946400"/>
            <wp:effectExtent l="0" t="0" r="0" b="6350"/>
            <wp:docPr id="1029" name="圖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66" cy="2958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140B9" w14:textId="2FBCE242" w:rsidR="00871E8F" w:rsidRPr="00E043B4" w:rsidRDefault="00571C8C" w:rsidP="00E043B4">
      <w:pPr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22" w:name="_Toc508097689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8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sz w:val="20"/>
          <w:szCs w:val="20"/>
        </w:rPr>
        <w:t>路線Line</w:t>
      </w:r>
      <w:r>
        <w:rPr>
          <w:rFonts w:ascii="新細明體" w:eastAsia="新細明體" w:hAnsi="新細明體" w:hint="eastAsia"/>
          <w:b/>
          <w:sz w:val="20"/>
          <w:szCs w:val="20"/>
        </w:rPr>
        <w:t>、</w:t>
      </w:r>
      <w:r>
        <w:rPr>
          <w:rFonts w:ascii="微軟正黑體" w:eastAsia="微軟正黑體" w:hAnsi="微軟正黑體" w:hint="eastAsia"/>
          <w:b/>
          <w:sz w:val="20"/>
          <w:szCs w:val="20"/>
        </w:rPr>
        <w:t>營運路線Route與停站模式關聯圖</w:t>
      </w:r>
      <w:bookmarkEnd w:id="22"/>
      <w:r w:rsidR="00871E8F">
        <w:br w:type="page"/>
      </w:r>
    </w:p>
    <w:p w14:paraId="236CAE68" w14:textId="2EE2F8E1" w:rsidR="003E6EC7" w:rsidRDefault="00506E6C" w:rsidP="004922D4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23" w:name="_Toc508097572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營運路線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23"/>
    </w:p>
    <w:p w14:paraId="1B6BA446" w14:textId="692C798B" w:rsidR="006233E4" w:rsidRPr="006233E4" w:rsidRDefault="006233E4" w:rsidP="006233E4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6233E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描述</w:t>
      </w:r>
      <w:r w:rsidR="00A70E90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臺鐵</w:t>
      </w:r>
      <w:r w:rsidRPr="006233E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營運路線(營運模式)基本資料，同時建立實體軌道路線(Line)與營運路線(Route)資料間之關聯</w:t>
      </w:r>
    </w:p>
    <w:p w14:paraId="0B89D8C4" w14:textId="77777777" w:rsidR="006233E4" w:rsidRPr="00122F20" w:rsidRDefault="006233E4" w:rsidP="006233E4">
      <w:pPr>
        <w:rPr>
          <w:rFonts w:ascii="微軟正黑體" w:eastAsia="微軟正黑體" w:hAnsi="微軟正黑體"/>
          <w:b/>
          <w:sz w:val="20"/>
          <w:szCs w:val="20"/>
        </w:rPr>
      </w:pPr>
      <w:r w:rsidRPr="00122F2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122F20">
        <w:rPr>
          <w:rFonts w:ascii="微軟正黑體" w:eastAsia="微軟正黑體" w:hAnsi="微軟正黑體"/>
          <w:b/>
          <w:sz w:val="20"/>
          <w:szCs w:val="20"/>
        </w:rPr>
        <w:t>Route</w:t>
      </w:r>
      <w:r w:rsidRPr="00122F20">
        <w:rPr>
          <w:rFonts w:ascii="微軟正黑體" w:eastAsia="微軟正黑體" w:hAnsi="微軟正黑體" w:hint="eastAsia"/>
          <w:b/>
          <w:sz w:val="20"/>
          <w:szCs w:val="20"/>
        </w:rPr>
        <w:t>List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1690"/>
        <w:gridCol w:w="2683"/>
        <w:gridCol w:w="3024"/>
      </w:tblGrid>
      <w:tr w:rsidR="00B91AD6" w:rsidRPr="00B91AD6" w14:paraId="278658E4" w14:textId="77777777" w:rsidTr="00D81305">
        <w:tc>
          <w:tcPr>
            <w:tcW w:w="1384" w:type="pct"/>
            <w:gridSpan w:val="2"/>
            <w:shd w:val="clear" w:color="auto" w:fill="000000" w:themeFill="text1"/>
          </w:tcPr>
          <w:p w14:paraId="424D87AF" w14:textId="491660E4" w:rsidR="006233E4" w:rsidRPr="00B91AD6" w:rsidRDefault="00A70E90" w:rsidP="006233E4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700" w:type="pct"/>
            <w:shd w:val="clear" w:color="auto" w:fill="000000" w:themeFill="text1"/>
          </w:tcPr>
          <w:p w14:paraId="335B0C0F" w14:textId="77777777" w:rsidR="006233E4" w:rsidRPr="00B91AD6" w:rsidRDefault="006233E4" w:rsidP="006233E4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916" w:type="pct"/>
            <w:shd w:val="clear" w:color="auto" w:fill="000000" w:themeFill="text1"/>
          </w:tcPr>
          <w:p w14:paraId="46EA59DD" w14:textId="77777777" w:rsidR="006233E4" w:rsidRPr="00B91AD6" w:rsidRDefault="006233E4" w:rsidP="006233E4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6233E4" w:rsidRPr="00330124" w14:paraId="32A53AC2" w14:textId="77777777" w:rsidTr="00D81305">
        <w:tc>
          <w:tcPr>
            <w:tcW w:w="1384" w:type="pct"/>
            <w:gridSpan w:val="2"/>
            <w:shd w:val="clear" w:color="auto" w:fill="auto"/>
          </w:tcPr>
          <w:p w14:paraId="680CE1FE" w14:textId="77777777" w:rsidR="006233E4" w:rsidRPr="00330124" w:rsidRDefault="006233E4" w:rsidP="006233E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330124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700" w:type="pct"/>
            <w:shd w:val="clear" w:color="auto" w:fill="auto"/>
          </w:tcPr>
          <w:p w14:paraId="5146ABD5" w14:textId="2CEA0328" w:rsidR="006233E4" w:rsidRPr="00330124" w:rsidRDefault="003265B8" w:rsidP="006233E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6233E4" w:rsidRPr="0033012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1916" w:type="pct"/>
            <w:shd w:val="clear" w:color="auto" w:fill="auto"/>
          </w:tcPr>
          <w:p w14:paraId="1F3AED10" w14:textId="1944FFA5" w:rsidR="006233E4" w:rsidRPr="00330124" w:rsidRDefault="00AF0B5A" w:rsidP="006233E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A792B" w:rsidRPr="00330124" w14:paraId="697BFA32" w14:textId="77777777" w:rsidTr="00D81305">
        <w:tc>
          <w:tcPr>
            <w:tcW w:w="1384" w:type="pct"/>
            <w:gridSpan w:val="2"/>
            <w:shd w:val="clear" w:color="auto" w:fill="auto"/>
          </w:tcPr>
          <w:p w14:paraId="01CE5724" w14:textId="1C19853A" w:rsidR="00FA792B" w:rsidRPr="0033012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700" w:type="pct"/>
            <w:shd w:val="clear" w:color="auto" w:fill="auto"/>
          </w:tcPr>
          <w:p w14:paraId="63F1B0EE" w14:textId="41E822CC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1916" w:type="pct"/>
            <w:shd w:val="clear" w:color="auto" w:fill="auto"/>
          </w:tcPr>
          <w:p w14:paraId="4A1D84C9" w14:textId="57E4A8D5" w:rsidR="00FA792B" w:rsidRPr="00330124" w:rsidRDefault="005147B4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若為不定期更新則填「-1」。</w:t>
            </w:r>
          </w:p>
        </w:tc>
      </w:tr>
      <w:tr w:rsidR="002A3131" w:rsidRPr="00330124" w14:paraId="0C43F871" w14:textId="77777777" w:rsidTr="00D81305">
        <w:tc>
          <w:tcPr>
            <w:tcW w:w="1384" w:type="pct"/>
            <w:gridSpan w:val="2"/>
            <w:shd w:val="clear" w:color="auto" w:fill="auto"/>
          </w:tcPr>
          <w:p w14:paraId="41FBBD09" w14:textId="54C4D2BE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700" w:type="pct"/>
            <w:shd w:val="clear" w:color="auto" w:fill="auto"/>
          </w:tcPr>
          <w:p w14:paraId="718FCD6B" w14:textId="2A2896D8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1916" w:type="pct"/>
            <w:shd w:val="clear" w:color="auto" w:fill="auto"/>
          </w:tcPr>
          <w:p w14:paraId="34C88931" w14:textId="269ADE1D" w:rsidR="002A3131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330124" w14:paraId="3BAD33CF" w14:textId="77777777" w:rsidTr="00D81305">
        <w:tc>
          <w:tcPr>
            <w:tcW w:w="1384" w:type="pct"/>
            <w:gridSpan w:val="2"/>
            <w:shd w:val="clear" w:color="auto" w:fill="auto"/>
          </w:tcPr>
          <w:p w14:paraId="07CBE3F2" w14:textId="77777777" w:rsidR="00FA792B" w:rsidRPr="0033012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33012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Routes</w:t>
            </w:r>
          </w:p>
        </w:tc>
        <w:tc>
          <w:tcPr>
            <w:tcW w:w="1700" w:type="pct"/>
            <w:shd w:val="clear" w:color="auto" w:fill="auto"/>
          </w:tcPr>
          <w:p w14:paraId="33F4689F" w14:textId="77777777" w:rsidR="00FA792B" w:rsidRPr="0033012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33012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路線資訊</w:t>
            </w:r>
          </w:p>
        </w:tc>
        <w:tc>
          <w:tcPr>
            <w:tcW w:w="1916" w:type="pct"/>
            <w:shd w:val="clear" w:color="auto" w:fill="auto"/>
          </w:tcPr>
          <w:p w14:paraId="425E6DF5" w14:textId="77777777" w:rsidR="00FA792B" w:rsidRPr="0033012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33012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A792B" w:rsidRPr="00330124" w14:paraId="09E3E851" w14:textId="77777777" w:rsidTr="00D81305">
        <w:tc>
          <w:tcPr>
            <w:tcW w:w="313" w:type="pct"/>
            <w:shd w:val="clear" w:color="auto" w:fill="auto"/>
          </w:tcPr>
          <w:p w14:paraId="7EA963F0" w14:textId="77777777" w:rsidR="00FA792B" w:rsidRPr="0033012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</w:tcPr>
          <w:p w14:paraId="436BE2ED" w14:textId="77777777" w:rsidR="00FA792B" w:rsidRPr="0033012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33012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Route</w:t>
            </w:r>
          </w:p>
        </w:tc>
        <w:tc>
          <w:tcPr>
            <w:tcW w:w="1700" w:type="pct"/>
            <w:shd w:val="clear" w:color="auto" w:fill="auto"/>
          </w:tcPr>
          <w:p w14:paraId="1CED77F0" w14:textId="77777777" w:rsidR="00FA792B" w:rsidRPr="0033012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33012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路線資料</w:t>
            </w:r>
          </w:p>
        </w:tc>
        <w:tc>
          <w:tcPr>
            <w:tcW w:w="1916" w:type="pct"/>
            <w:shd w:val="clear" w:color="auto" w:fill="auto"/>
          </w:tcPr>
          <w:p w14:paraId="5D1F03DC" w14:textId="77777777" w:rsidR="00FA792B" w:rsidRPr="0033012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33012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3B425AA0" w14:textId="7B9B6DD5" w:rsidR="00D73692" w:rsidRPr="00D73692" w:rsidRDefault="00D73692" w:rsidP="00122F20">
      <w:pPr>
        <w:rPr>
          <w:rFonts w:ascii="微軟正黑體" w:eastAsia="微軟正黑體" w:hAnsi="微軟正黑體"/>
          <w:b/>
          <w:color w:val="FF0000"/>
          <w:sz w:val="20"/>
          <w:szCs w:val="20"/>
        </w:rPr>
      </w:pPr>
      <w:r w:rsidRPr="00D73692">
        <w:rPr>
          <w:rFonts w:ascii="微軟正黑體" w:eastAsia="微軟正黑體" w:hAnsi="微軟正黑體" w:hint="eastAsia"/>
          <w:color w:val="FF0000"/>
          <w:sz w:val="20"/>
          <w:szCs w:val="20"/>
        </w:rPr>
        <w:t>(臺鐵會有一個營運路線跨多個實體路線的情況產生；與臺北捷運一個實體路線會有多條營運路線情況相反)</w:t>
      </w:r>
    </w:p>
    <w:p w14:paraId="0754134B" w14:textId="77777777" w:rsidR="00122F20" w:rsidRPr="00F219F2" w:rsidRDefault="00122F20" w:rsidP="00122F20">
      <w:pPr>
        <w:rPr>
          <w:rFonts w:ascii="微軟正黑體" w:eastAsia="微軟正黑體" w:hAnsi="微軟正黑體"/>
          <w:b/>
          <w:sz w:val="20"/>
          <w:szCs w:val="20"/>
        </w:rPr>
      </w:pPr>
      <w:r w:rsidRPr="00F219F2">
        <w:rPr>
          <w:rFonts w:ascii="微軟正黑體" w:eastAsia="微軟正黑體" w:hAnsi="微軟正黑體" w:hint="eastAsia"/>
          <w:b/>
          <w:sz w:val="20"/>
          <w:szCs w:val="20"/>
        </w:rPr>
        <w:t>&lt;Route&gt;</w:t>
      </w:r>
    </w:p>
    <w:tbl>
      <w:tblPr>
        <w:tblW w:w="4764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1794"/>
        <w:gridCol w:w="2482"/>
        <w:gridCol w:w="3223"/>
      </w:tblGrid>
      <w:tr w:rsidR="00B91AD6" w:rsidRPr="00B91AD6" w14:paraId="696E142B" w14:textId="77777777" w:rsidTr="00D81305">
        <w:tc>
          <w:tcPr>
            <w:tcW w:w="1391" w:type="pct"/>
            <w:gridSpan w:val="2"/>
            <w:shd w:val="clear" w:color="auto" w:fill="000000" w:themeFill="text1"/>
          </w:tcPr>
          <w:p w14:paraId="3F74C9A3" w14:textId="7EEAD2C7" w:rsidR="00122F20" w:rsidRPr="00B91AD6" w:rsidRDefault="00A70E90" w:rsidP="003625B5">
            <w:pPr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70" w:type="pct"/>
            <w:shd w:val="clear" w:color="auto" w:fill="000000" w:themeFill="text1"/>
          </w:tcPr>
          <w:p w14:paraId="7E683E30" w14:textId="77777777" w:rsidR="00122F20" w:rsidRPr="00B91AD6" w:rsidRDefault="00122F20" w:rsidP="003625B5">
            <w:pPr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039" w:type="pct"/>
            <w:shd w:val="clear" w:color="auto" w:fill="000000" w:themeFill="text1"/>
          </w:tcPr>
          <w:p w14:paraId="0026BEB0" w14:textId="77777777" w:rsidR="00122F20" w:rsidRPr="00B91AD6" w:rsidRDefault="00122F20" w:rsidP="003625B5">
            <w:pPr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6E2D0F" w:rsidRPr="006E2D0F" w14:paraId="36853B6A" w14:textId="77777777" w:rsidTr="006E2D0F">
        <w:trPr>
          <w:trHeight w:val="423"/>
        </w:trPr>
        <w:tc>
          <w:tcPr>
            <w:tcW w:w="1391" w:type="pct"/>
            <w:gridSpan w:val="2"/>
            <w:shd w:val="clear" w:color="auto" w:fill="A6A6A6" w:themeFill="background1" w:themeFillShade="A6"/>
          </w:tcPr>
          <w:p w14:paraId="3F08923C" w14:textId="77777777" w:rsidR="00122F20" w:rsidRPr="006E2D0F" w:rsidRDefault="00122F20" w:rsidP="00066B2D">
            <w:pPr>
              <w:tabs>
                <w:tab w:val="left" w:pos="760"/>
              </w:tabs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No</w:t>
            </w:r>
            <w:r w:rsidR="00F426CF" w:rsidRPr="006E2D0F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570" w:type="pct"/>
            <w:shd w:val="clear" w:color="auto" w:fill="FFFFFF" w:themeFill="background1"/>
          </w:tcPr>
          <w:p w14:paraId="46DEDD24" w14:textId="77777777" w:rsidR="00122F20" w:rsidRPr="006E2D0F" w:rsidRDefault="00122F20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路線所屬之路線編號</w:t>
            </w:r>
          </w:p>
        </w:tc>
        <w:tc>
          <w:tcPr>
            <w:tcW w:w="2039" w:type="pct"/>
            <w:shd w:val="clear" w:color="auto" w:fill="FFFFFF" w:themeFill="background1"/>
          </w:tcPr>
          <w:p w14:paraId="556932E0" w14:textId="77777777" w:rsidR="00122F20" w:rsidRDefault="00066B2D" w:rsidP="003625B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7369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</w:rPr>
              <w:t>(若臺鐵沒有像捷運一樣有路線編號，則LineNo可不用填)</w:t>
            </w:r>
          </w:p>
          <w:p w14:paraId="6ED683A5" w14:textId="34E1F9E3" w:rsidR="00D73692" w:rsidRPr="006E2D0F" w:rsidRDefault="00D73692" w:rsidP="003625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="00F93376" w:rsidRPr="00ED185F">
              <w:rPr>
                <w:rFonts w:ascii="微軟正黑體" w:eastAsia="微軟正黑體" w:hAnsi="微軟正黑體" w:cs="Tahoma"/>
                <w:sz w:val="20"/>
                <w:szCs w:val="20"/>
              </w:rPr>
              <w:t>W-WL-M</w:t>
            </w:r>
          </w:p>
        </w:tc>
      </w:tr>
      <w:tr w:rsidR="00122F20" w:rsidRPr="006E2D0F" w14:paraId="7709C819" w14:textId="77777777" w:rsidTr="00D81305">
        <w:tc>
          <w:tcPr>
            <w:tcW w:w="1391" w:type="pct"/>
            <w:gridSpan w:val="2"/>
            <w:shd w:val="clear" w:color="auto" w:fill="auto"/>
          </w:tcPr>
          <w:p w14:paraId="30452FB2" w14:textId="77777777" w:rsidR="00122F20" w:rsidRPr="006E2D0F" w:rsidRDefault="00122F20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ID</w:t>
            </w:r>
          </w:p>
        </w:tc>
        <w:tc>
          <w:tcPr>
            <w:tcW w:w="1570" w:type="pct"/>
            <w:shd w:val="clear" w:color="auto" w:fill="auto"/>
          </w:tcPr>
          <w:p w14:paraId="69437F80" w14:textId="77777777" w:rsidR="00122F20" w:rsidRPr="006E2D0F" w:rsidRDefault="00122F20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路線所屬之路線代碼</w:t>
            </w:r>
          </w:p>
        </w:tc>
        <w:tc>
          <w:tcPr>
            <w:tcW w:w="2039" w:type="pct"/>
            <w:shd w:val="clear" w:color="auto" w:fill="auto"/>
          </w:tcPr>
          <w:p w14:paraId="2379946E" w14:textId="77777777" w:rsidR="00122F20" w:rsidRDefault="00122F20" w:rsidP="003625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9337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臺鐵</w:t>
            </w:r>
            <w:r w:rsidRPr="00F9337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需統一路線代</w:t>
            </w:r>
            <w:r w:rsidRPr="00F9337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碼</w:t>
            </w:r>
          </w:p>
          <w:p w14:paraId="5D7F4869" w14:textId="182ED8E8" w:rsidR="00F93376" w:rsidRPr="006E2D0F" w:rsidRDefault="00F93376" w:rsidP="003625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ED185F">
              <w:rPr>
                <w:rFonts w:ascii="微軟正黑體" w:eastAsia="微軟正黑體" w:hAnsi="微軟正黑體" w:cs="Tahoma"/>
                <w:sz w:val="20"/>
                <w:szCs w:val="20"/>
              </w:rPr>
              <w:t>WL-M</w:t>
            </w:r>
          </w:p>
        </w:tc>
      </w:tr>
      <w:tr w:rsidR="00122F20" w:rsidRPr="006E2D0F" w14:paraId="0550CA24" w14:textId="77777777" w:rsidTr="00D81305">
        <w:tc>
          <w:tcPr>
            <w:tcW w:w="1391" w:type="pct"/>
            <w:gridSpan w:val="2"/>
            <w:shd w:val="clear" w:color="auto" w:fill="auto"/>
          </w:tcPr>
          <w:p w14:paraId="4D4E4CC2" w14:textId="77777777" w:rsidR="00122F20" w:rsidRPr="006E2D0F" w:rsidRDefault="00122F20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ID</w:t>
            </w:r>
          </w:p>
        </w:tc>
        <w:tc>
          <w:tcPr>
            <w:tcW w:w="1570" w:type="pct"/>
            <w:shd w:val="clear" w:color="auto" w:fill="auto"/>
          </w:tcPr>
          <w:p w14:paraId="4FE39B0C" w14:textId="77777777" w:rsidR="00122F20" w:rsidRPr="006E2D0F" w:rsidRDefault="00122F20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路線代碼</w:t>
            </w:r>
          </w:p>
        </w:tc>
        <w:tc>
          <w:tcPr>
            <w:tcW w:w="2039" w:type="pct"/>
            <w:shd w:val="clear" w:color="auto" w:fill="auto"/>
          </w:tcPr>
          <w:p w14:paraId="14AF7BFA" w14:textId="77777777" w:rsidR="00122F20" w:rsidRDefault="00122F20" w:rsidP="003625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9337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臺鐵</w:t>
            </w:r>
            <w:r w:rsidRPr="00F9337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需統一</w:t>
            </w:r>
            <w:r w:rsidRPr="00F9337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營運</w:t>
            </w:r>
            <w:r w:rsidRPr="00F9337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路線代</w:t>
            </w:r>
            <w:r w:rsidRPr="00F9337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碼</w:t>
            </w:r>
            <w:r w:rsidRPr="00F9337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。</w:t>
            </w:r>
          </w:p>
          <w:p w14:paraId="69BFFCC4" w14:textId="2B33D421" w:rsidR="00684F38" w:rsidRPr="006E2D0F" w:rsidRDefault="00684F38" w:rsidP="003625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ED185F">
              <w:rPr>
                <w:rFonts w:ascii="微軟正黑體" w:eastAsia="微軟正黑體" w:hAnsi="微軟正黑體" w:cs="Tahoma"/>
                <w:sz w:val="20"/>
                <w:szCs w:val="20"/>
              </w:rPr>
              <w:t>WL-M</w:t>
            </w:r>
          </w:p>
        </w:tc>
      </w:tr>
      <w:tr w:rsidR="00122F20" w:rsidRPr="006E2D0F" w14:paraId="0D7A39D4" w14:textId="77777777" w:rsidTr="00D81305">
        <w:tc>
          <w:tcPr>
            <w:tcW w:w="1391" w:type="pct"/>
            <w:gridSpan w:val="2"/>
            <w:shd w:val="clear" w:color="auto" w:fill="auto"/>
          </w:tcPr>
          <w:p w14:paraId="07677FE1" w14:textId="77777777" w:rsidR="00122F20" w:rsidRPr="006E2D0F" w:rsidRDefault="00122F20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OperatorCode</w:t>
            </w:r>
          </w:p>
        </w:tc>
        <w:tc>
          <w:tcPr>
            <w:tcW w:w="1570" w:type="pct"/>
            <w:shd w:val="clear" w:color="auto" w:fill="auto"/>
          </w:tcPr>
          <w:p w14:paraId="28A18214" w14:textId="77777777" w:rsidR="00122F20" w:rsidRPr="006E2D0F" w:rsidRDefault="00122F20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業者簡碼</w:t>
            </w:r>
          </w:p>
        </w:tc>
        <w:tc>
          <w:tcPr>
            <w:tcW w:w="2039" w:type="pct"/>
            <w:shd w:val="clear" w:color="auto" w:fill="auto"/>
          </w:tcPr>
          <w:p w14:paraId="5707FA9A" w14:textId="77777777" w:rsidR="00122F20" w:rsidRPr="006E2D0F" w:rsidRDefault="00122F20" w:rsidP="003625B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84F3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具有識別意義的業者簡碼</w:t>
            </w:r>
          </w:p>
          <w:p w14:paraId="6825CEC5" w14:textId="65DED5B7" w:rsidR="00122F20" w:rsidRPr="006E2D0F" w:rsidRDefault="00F93376" w:rsidP="003625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="00184B67"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TRA</w:t>
            </w:r>
          </w:p>
        </w:tc>
      </w:tr>
      <w:tr w:rsidR="00122F20" w:rsidRPr="006E2D0F" w14:paraId="74A86372" w14:textId="77777777" w:rsidTr="00D81305">
        <w:tc>
          <w:tcPr>
            <w:tcW w:w="1391" w:type="pct"/>
            <w:gridSpan w:val="2"/>
            <w:shd w:val="clear" w:color="auto" w:fill="auto"/>
          </w:tcPr>
          <w:p w14:paraId="250940D3" w14:textId="77777777" w:rsidR="00122F20" w:rsidRPr="006E2D0F" w:rsidRDefault="00122F20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Name</w:t>
            </w:r>
          </w:p>
        </w:tc>
        <w:tc>
          <w:tcPr>
            <w:tcW w:w="1570" w:type="pct"/>
            <w:shd w:val="clear" w:color="auto" w:fill="auto"/>
          </w:tcPr>
          <w:p w14:paraId="6F08AB14" w14:textId="77777777" w:rsidR="00122F20" w:rsidRPr="006E2D0F" w:rsidRDefault="00122F20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營運路線名稱</w:t>
            </w:r>
          </w:p>
        </w:tc>
        <w:tc>
          <w:tcPr>
            <w:tcW w:w="2039" w:type="pct"/>
            <w:shd w:val="clear" w:color="auto" w:fill="auto"/>
          </w:tcPr>
          <w:p w14:paraId="3A980298" w14:textId="77777777" w:rsidR="00122F20" w:rsidRPr="006E2D0F" w:rsidRDefault="00122F20" w:rsidP="003625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122F20" w:rsidRPr="006E2D0F" w14:paraId="54E595B5" w14:textId="77777777" w:rsidTr="00B704BB">
        <w:trPr>
          <w:trHeight w:val="317"/>
        </w:trPr>
        <w:tc>
          <w:tcPr>
            <w:tcW w:w="256" w:type="pct"/>
            <w:vMerge w:val="restart"/>
            <w:shd w:val="clear" w:color="auto" w:fill="auto"/>
          </w:tcPr>
          <w:p w14:paraId="7AFC11A2" w14:textId="77777777" w:rsidR="00122F20" w:rsidRPr="006E2D0F" w:rsidRDefault="00122F20" w:rsidP="003625B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pct"/>
            <w:shd w:val="clear" w:color="auto" w:fill="auto"/>
          </w:tcPr>
          <w:p w14:paraId="333D728E" w14:textId="77777777" w:rsidR="00122F20" w:rsidRPr="006E2D0F" w:rsidRDefault="00122F20" w:rsidP="003625B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Zh</w:t>
            </w: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_tw</w:t>
            </w:r>
          </w:p>
        </w:tc>
        <w:tc>
          <w:tcPr>
            <w:tcW w:w="1570" w:type="pct"/>
            <w:shd w:val="clear" w:color="auto" w:fill="auto"/>
          </w:tcPr>
          <w:p w14:paraId="5760916B" w14:textId="77777777" w:rsidR="00122F20" w:rsidRPr="006E2D0F" w:rsidRDefault="00122F20" w:rsidP="003625B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中文</w:t>
            </w: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2039" w:type="pct"/>
            <w:shd w:val="clear" w:color="auto" w:fill="auto"/>
          </w:tcPr>
          <w:p w14:paraId="2EB79BED" w14:textId="57EE94A5" w:rsidR="00122F20" w:rsidRPr="006E2D0F" w:rsidRDefault="00122F20" w:rsidP="00184B67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例如</w:t>
            </w:r>
            <w:r w:rsidRPr="006E2D0F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：</w:t>
            </w:r>
            <w:r w:rsidR="00CD31C3"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西部幹線(</w:t>
            </w:r>
            <w:r w:rsidR="00684F38" w:rsidRPr="00684F38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山線</w:t>
            </w:r>
            <w:r w:rsidR="00CD31C3"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22F20" w:rsidRPr="006E2D0F" w14:paraId="70484A31" w14:textId="77777777" w:rsidTr="00B704BB">
        <w:tc>
          <w:tcPr>
            <w:tcW w:w="256" w:type="pct"/>
            <w:vMerge/>
            <w:shd w:val="clear" w:color="auto" w:fill="auto"/>
          </w:tcPr>
          <w:p w14:paraId="06AD2CF4" w14:textId="77777777" w:rsidR="00122F20" w:rsidRPr="006E2D0F" w:rsidRDefault="00122F20" w:rsidP="003625B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pct"/>
            <w:shd w:val="clear" w:color="auto" w:fill="auto"/>
          </w:tcPr>
          <w:p w14:paraId="3CA24B35" w14:textId="77777777" w:rsidR="00122F20" w:rsidRPr="006E2D0F" w:rsidRDefault="00122F20" w:rsidP="003625B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570" w:type="pct"/>
            <w:shd w:val="clear" w:color="auto" w:fill="auto"/>
          </w:tcPr>
          <w:p w14:paraId="392BFD6E" w14:textId="77777777" w:rsidR="00122F20" w:rsidRPr="006E2D0F" w:rsidRDefault="00122F20" w:rsidP="003625B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英文名稱</w:t>
            </w:r>
          </w:p>
        </w:tc>
        <w:tc>
          <w:tcPr>
            <w:tcW w:w="2039" w:type="pct"/>
            <w:shd w:val="clear" w:color="auto" w:fill="auto"/>
          </w:tcPr>
          <w:p w14:paraId="67A6423F" w14:textId="3536C6FE" w:rsidR="00122F20" w:rsidRPr="006E2D0F" w:rsidRDefault="00122F20" w:rsidP="00184B67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例如：</w:t>
            </w:r>
            <w:r w:rsidR="00CD31C3" w:rsidRPr="006E2D0F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Western Line(Coast Line)</w:t>
            </w:r>
          </w:p>
        </w:tc>
      </w:tr>
      <w:tr w:rsidR="00DB30E3" w:rsidRPr="006E2D0F" w14:paraId="04417407" w14:textId="77777777" w:rsidTr="00D81305">
        <w:tc>
          <w:tcPr>
            <w:tcW w:w="1391" w:type="pct"/>
            <w:gridSpan w:val="2"/>
            <w:shd w:val="clear" w:color="auto" w:fill="auto"/>
          </w:tcPr>
          <w:p w14:paraId="20533BCE" w14:textId="568D6602" w:rsidR="00DB30E3" w:rsidRPr="006E2D0F" w:rsidRDefault="00DB30E3" w:rsidP="00DB30E3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RouteType</w:t>
            </w:r>
          </w:p>
        </w:tc>
        <w:tc>
          <w:tcPr>
            <w:tcW w:w="1570" w:type="pct"/>
            <w:shd w:val="clear" w:color="auto" w:fill="auto"/>
          </w:tcPr>
          <w:p w14:paraId="342A0702" w14:textId="573C40B3" w:rsidR="00DB30E3" w:rsidRPr="006E2D0F" w:rsidRDefault="00DB30E3" w:rsidP="00DB30E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hint="eastAsia"/>
                <w:sz w:val="20"/>
                <w:szCs w:val="20"/>
              </w:rPr>
              <w:t>路線類別代碼</w:t>
            </w:r>
          </w:p>
        </w:tc>
        <w:tc>
          <w:tcPr>
            <w:tcW w:w="2039" w:type="pct"/>
            <w:shd w:val="clear" w:color="auto" w:fill="auto"/>
          </w:tcPr>
          <w:p w14:paraId="4B5BA1E8" w14:textId="77777777" w:rsidR="00DB30E3" w:rsidRPr="006E2D0F" w:rsidRDefault="00DB30E3" w:rsidP="00DB30E3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7200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</w:rPr>
              <w:t>軌道路線代碼 (</w:t>
            </w:r>
            <w:r w:rsidRPr="00872000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  <w:t>Rail:31-49</w:t>
            </w:r>
            <w:r w:rsidRPr="0087200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</w:rPr>
              <w:t>)</w:t>
            </w:r>
          </w:p>
          <w:p w14:paraId="155F1461" w14:textId="77777777" w:rsidR="00DB30E3" w:rsidRPr="006E2D0F" w:rsidRDefault="00DB30E3" w:rsidP="00DB30E3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1傳統鐵路(Inter Regional Rail)</w:t>
            </w:r>
          </w:p>
          <w:p w14:paraId="7B9D9192" w14:textId="0A04E6C4" w:rsidR="00DB30E3" w:rsidRPr="006E2D0F" w:rsidRDefault="00DB30E3" w:rsidP="00DB30E3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2高速鐵路(gh Speed Rail)</w:t>
            </w:r>
          </w:p>
          <w:p w14:paraId="66E6810D" w14:textId="77777777" w:rsidR="00DB30E3" w:rsidRPr="006E2D0F" w:rsidRDefault="00DB30E3" w:rsidP="00DB30E3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3都市捷運(MRT)</w:t>
            </w:r>
          </w:p>
          <w:p w14:paraId="33F1C908" w14:textId="77777777" w:rsidR="00DB30E3" w:rsidRPr="006E2D0F" w:rsidRDefault="00DB30E3" w:rsidP="00DB30E3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機場捷運(Airport-Link MRT)</w:t>
            </w:r>
          </w:p>
          <w:p w14:paraId="5DBA14AA" w14:textId="77777777" w:rsidR="00DB30E3" w:rsidRPr="006E2D0F" w:rsidRDefault="00DB30E3" w:rsidP="00DB30E3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5城市輕軌(Light Rail)</w:t>
            </w:r>
          </w:p>
          <w:p w14:paraId="46B7B904" w14:textId="77777777" w:rsidR="00DB30E3" w:rsidRPr="006E2D0F" w:rsidRDefault="00DB30E3" w:rsidP="00DB30E3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36登山鐵路(Funicular) </w:t>
            </w:r>
          </w:p>
          <w:p w14:paraId="1141A094" w14:textId="77777777" w:rsidR="00DB30E3" w:rsidRPr="006E2D0F" w:rsidRDefault="00DB30E3" w:rsidP="00DB30E3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0-49 特殊(保留)</w:t>
            </w:r>
          </w:p>
          <w:p w14:paraId="1DBA043E" w14:textId="77777777" w:rsidR="00DB30E3" w:rsidRPr="006E2D0F" w:rsidRDefault="00DB30E3" w:rsidP="00DB30E3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[臺鐵請填31]</w:t>
            </w:r>
          </w:p>
        </w:tc>
      </w:tr>
      <w:tr w:rsidR="00122F20" w:rsidRPr="006E2D0F" w14:paraId="619717A9" w14:textId="77777777" w:rsidTr="00D81305">
        <w:tc>
          <w:tcPr>
            <w:tcW w:w="1391" w:type="pct"/>
            <w:gridSpan w:val="2"/>
            <w:shd w:val="clear" w:color="auto" w:fill="auto"/>
          </w:tcPr>
          <w:p w14:paraId="5E0CD82E" w14:textId="77777777" w:rsidR="00122F20" w:rsidRPr="006E2D0F" w:rsidRDefault="00122F20" w:rsidP="003625B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lastRenderedPageBreak/>
              <w:t>StartStationID</w:t>
            </w:r>
          </w:p>
        </w:tc>
        <w:tc>
          <w:tcPr>
            <w:tcW w:w="1570" w:type="pct"/>
            <w:shd w:val="clear" w:color="auto" w:fill="auto"/>
          </w:tcPr>
          <w:p w14:paraId="2DCE39EC" w14:textId="77777777" w:rsidR="00122F20" w:rsidRPr="006E2D0F" w:rsidRDefault="00122F20" w:rsidP="003625B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營運路線起站代號</w:t>
            </w:r>
          </w:p>
        </w:tc>
        <w:tc>
          <w:tcPr>
            <w:tcW w:w="2039" w:type="pct"/>
            <w:shd w:val="clear" w:color="auto" w:fill="auto"/>
          </w:tcPr>
          <w:p w14:paraId="5B90EB13" w14:textId="0E16AC10" w:rsidR="00122F20" w:rsidRPr="006E2D0F" w:rsidRDefault="00684F38" w:rsidP="003625B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84F38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例如：</w:t>
            </w:r>
            <w:r w:rsidRPr="00684F38">
              <w:rPr>
                <w:rFonts w:ascii="微軟正黑體" w:eastAsia="微軟正黑體" w:hAnsi="微軟正黑體" w:cs="新細明體"/>
                <w:sz w:val="20"/>
                <w:szCs w:val="20"/>
              </w:rPr>
              <w:t>1001</w:t>
            </w:r>
          </w:p>
        </w:tc>
      </w:tr>
      <w:tr w:rsidR="00122F20" w:rsidRPr="006E2D0F" w14:paraId="072FB30B" w14:textId="77777777" w:rsidTr="00D81305">
        <w:tc>
          <w:tcPr>
            <w:tcW w:w="1391" w:type="pct"/>
            <w:gridSpan w:val="2"/>
            <w:shd w:val="clear" w:color="auto" w:fill="auto"/>
          </w:tcPr>
          <w:p w14:paraId="7C738D7A" w14:textId="77777777" w:rsidR="00122F20" w:rsidRPr="006E2D0F" w:rsidRDefault="00122F20" w:rsidP="003625B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StartStationName</w:t>
            </w:r>
          </w:p>
        </w:tc>
        <w:tc>
          <w:tcPr>
            <w:tcW w:w="1570" w:type="pct"/>
            <w:shd w:val="clear" w:color="auto" w:fill="auto"/>
          </w:tcPr>
          <w:p w14:paraId="78076E6A" w14:textId="77777777" w:rsidR="00122F20" w:rsidRPr="006E2D0F" w:rsidRDefault="00122F20" w:rsidP="003625B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營運路線起站名稱</w:t>
            </w:r>
          </w:p>
        </w:tc>
        <w:tc>
          <w:tcPr>
            <w:tcW w:w="2039" w:type="pct"/>
            <w:shd w:val="clear" w:color="auto" w:fill="auto"/>
          </w:tcPr>
          <w:p w14:paraId="5023C454" w14:textId="72CBC377" w:rsidR="00122F20" w:rsidRPr="006E2D0F" w:rsidRDefault="00122F20" w:rsidP="003625B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B704BB" w:rsidRPr="006E2D0F" w14:paraId="0FD9EB8D" w14:textId="77777777" w:rsidTr="00B704BB">
        <w:tc>
          <w:tcPr>
            <w:tcW w:w="256" w:type="pct"/>
            <w:vMerge w:val="restart"/>
            <w:shd w:val="clear" w:color="auto" w:fill="auto"/>
          </w:tcPr>
          <w:p w14:paraId="565D59BA" w14:textId="23591076" w:rsidR="00B704BB" w:rsidRPr="006E2D0F" w:rsidRDefault="00B704BB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pct"/>
            <w:shd w:val="clear" w:color="auto" w:fill="auto"/>
          </w:tcPr>
          <w:p w14:paraId="6713EE54" w14:textId="25CF5FC5" w:rsidR="00B704BB" w:rsidRPr="006E2D0F" w:rsidRDefault="00B704BB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570" w:type="pct"/>
            <w:shd w:val="clear" w:color="auto" w:fill="auto"/>
          </w:tcPr>
          <w:p w14:paraId="5648263C" w14:textId="30C06BEA" w:rsidR="00B704BB" w:rsidRPr="006E2D0F" w:rsidRDefault="00B704BB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039" w:type="pct"/>
            <w:shd w:val="clear" w:color="auto" w:fill="auto"/>
          </w:tcPr>
          <w:p w14:paraId="28EFBAB1" w14:textId="1237E5C9" w:rsidR="00B704BB" w:rsidRPr="006E2D0F" w:rsidRDefault="00B704BB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基隆</w:t>
            </w:r>
          </w:p>
        </w:tc>
      </w:tr>
      <w:tr w:rsidR="00B704BB" w:rsidRPr="006E2D0F" w14:paraId="0CCC159B" w14:textId="77777777" w:rsidTr="00B704BB">
        <w:tc>
          <w:tcPr>
            <w:tcW w:w="256" w:type="pct"/>
            <w:vMerge/>
            <w:shd w:val="clear" w:color="auto" w:fill="auto"/>
          </w:tcPr>
          <w:p w14:paraId="57730AB5" w14:textId="2AD93E09" w:rsidR="00B704BB" w:rsidRPr="006E2D0F" w:rsidRDefault="00B704BB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pct"/>
            <w:shd w:val="clear" w:color="auto" w:fill="auto"/>
          </w:tcPr>
          <w:p w14:paraId="35144CBE" w14:textId="1F99DB24" w:rsidR="00B704BB" w:rsidRPr="006E2D0F" w:rsidRDefault="00B704BB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570" w:type="pct"/>
            <w:shd w:val="clear" w:color="auto" w:fill="auto"/>
          </w:tcPr>
          <w:p w14:paraId="736EB6CA" w14:textId="60F8C413" w:rsidR="00B704BB" w:rsidRPr="006E2D0F" w:rsidRDefault="00B704BB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英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039" w:type="pct"/>
            <w:shd w:val="clear" w:color="auto" w:fill="auto"/>
          </w:tcPr>
          <w:p w14:paraId="796758F1" w14:textId="39D701C4" w:rsidR="00B704BB" w:rsidRPr="006E2D0F" w:rsidRDefault="00B704BB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Keelung</w:t>
            </w:r>
          </w:p>
        </w:tc>
      </w:tr>
      <w:tr w:rsidR="00F93376" w:rsidRPr="006E2D0F" w14:paraId="7D5EFE4F" w14:textId="77777777" w:rsidTr="00D81305">
        <w:tc>
          <w:tcPr>
            <w:tcW w:w="1391" w:type="pct"/>
            <w:gridSpan w:val="2"/>
            <w:shd w:val="clear" w:color="auto" w:fill="auto"/>
          </w:tcPr>
          <w:p w14:paraId="4BF46F62" w14:textId="77777777" w:rsidR="00F93376" w:rsidRPr="006E2D0F" w:rsidRDefault="00F93376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EndStationID</w:t>
            </w:r>
          </w:p>
        </w:tc>
        <w:tc>
          <w:tcPr>
            <w:tcW w:w="1570" w:type="pct"/>
            <w:shd w:val="clear" w:color="auto" w:fill="auto"/>
          </w:tcPr>
          <w:p w14:paraId="7B61D9E4" w14:textId="77777777" w:rsidR="00F93376" w:rsidRPr="006E2D0F" w:rsidRDefault="00F93376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營運路線迄站代號</w:t>
            </w:r>
          </w:p>
        </w:tc>
        <w:tc>
          <w:tcPr>
            <w:tcW w:w="2039" w:type="pct"/>
            <w:shd w:val="clear" w:color="auto" w:fill="auto"/>
          </w:tcPr>
          <w:p w14:paraId="73F0F11E" w14:textId="044C351A" w:rsidR="00F93376" w:rsidRPr="006E2D0F" w:rsidRDefault="00F93376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F9337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406</w:t>
            </w:r>
          </w:p>
        </w:tc>
      </w:tr>
      <w:tr w:rsidR="00F93376" w:rsidRPr="006E2D0F" w14:paraId="6703941F" w14:textId="77777777" w:rsidTr="00D81305">
        <w:trPr>
          <w:trHeight w:val="63"/>
        </w:trPr>
        <w:tc>
          <w:tcPr>
            <w:tcW w:w="1391" w:type="pct"/>
            <w:gridSpan w:val="2"/>
            <w:shd w:val="clear" w:color="auto" w:fill="auto"/>
          </w:tcPr>
          <w:p w14:paraId="404F2AFD" w14:textId="77777777" w:rsidR="00F93376" w:rsidRPr="006E2D0F" w:rsidRDefault="00F93376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EndStationName</w:t>
            </w:r>
          </w:p>
        </w:tc>
        <w:tc>
          <w:tcPr>
            <w:tcW w:w="1570" w:type="pct"/>
            <w:shd w:val="clear" w:color="auto" w:fill="auto"/>
          </w:tcPr>
          <w:p w14:paraId="3831035A" w14:textId="77777777" w:rsidR="00F93376" w:rsidRPr="006E2D0F" w:rsidRDefault="00F93376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營運路線迄站名稱</w:t>
            </w:r>
          </w:p>
        </w:tc>
        <w:tc>
          <w:tcPr>
            <w:tcW w:w="2039" w:type="pct"/>
            <w:shd w:val="clear" w:color="auto" w:fill="auto"/>
          </w:tcPr>
          <w:p w14:paraId="4B5A6C8F" w14:textId="7B1F8C09" w:rsidR="00F93376" w:rsidRPr="006E2D0F" w:rsidRDefault="00F93376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DB30E3" w:rsidRPr="006E2D0F" w14:paraId="1D63A2B9" w14:textId="77777777" w:rsidTr="00B704BB">
        <w:trPr>
          <w:trHeight w:val="63"/>
        </w:trPr>
        <w:tc>
          <w:tcPr>
            <w:tcW w:w="256" w:type="pct"/>
            <w:vMerge w:val="restart"/>
            <w:shd w:val="clear" w:color="auto" w:fill="auto"/>
          </w:tcPr>
          <w:p w14:paraId="18E5BC0C" w14:textId="5CC9A2AC" w:rsidR="00DB30E3" w:rsidRPr="006E2D0F" w:rsidRDefault="00DB30E3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pct"/>
            <w:shd w:val="clear" w:color="auto" w:fill="auto"/>
          </w:tcPr>
          <w:p w14:paraId="4FCD9FE7" w14:textId="40742FEC" w:rsidR="00DB30E3" w:rsidRPr="006E2D0F" w:rsidRDefault="00DB30E3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570" w:type="pct"/>
            <w:shd w:val="clear" w:color="auto" w:fill="auto"/>
          </w:tcPr>
          <w:p w14:paraId="406BC46B" w14:textId="42870576" w:rsidR="00DB30E3" w:rsidRPr="006E2D0F" w:rsidRDefault="00DB30E3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039" w:type="pct"/>
            <w:shd w:val="clear" w:color="auto" w:fill="auto"/>
          </w:tcPr>
          <w:p w14:paraId="015B0F39" w14:textId="408426C1" w:rsidR="00DB30E3" w:rsidRPr="006E2D0F" w:rsidRDefault="00DB30E3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屏東</w:t>
            </w:r>
          </w:p>
        </w:tc>
      </w:tr>
      <w:tr w:rsidR="00DB30E3" w:rsidRPr="006E2D0F" w14:paraId="7126B533" w14:textId="77777777" w:rsidTr="00B704BB">
        <w:trPr>
          <w:trHeight w:val="63"/>
        </w:trPr>
        <w:tc>
          <w:tcPr>
            <w:tcW w:w="256" w:type="pct"/>
            <w:vMerge/>
            <w:shd w:val="clear" w:color="auto" w:fill="auto"/>
          </w:tcPr>
          <w:p w14:paraId="30E5719E" w14:textId="3E728CAE" w:rsidR="00DB30E3" w:rsidRPr="006E2D0F" w:rsidRDefault="00DB30E3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pct"/>
            <w:shd w:val="clear" w:color="auto" w:fill="auto"/>
          </w:tcPr>
          <w:p w14:paraId="6ED7E64F" w14:textId="445F5031" w:rsidR="00DB30E3" w:rsidRPr="006E2D0F" w:rsidRDefault="00DB30E3" w:rsidP="00F933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570" w:type="pct"/>
            <w:shd w:val="clear" w:color="auto" w:fill="auto"/>
          </w:tcPr>
          <w:p w14:paraId="6D449090" w14:textId="50E963AC" w:rsidR="00DB30E3" w:rsidRPr="00F93376" w:rsidRDefault="00DB30E3" w:rsidP="00F9337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9337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英文</w:t>
            </w:r>
            <w:r w:rsidRPr="00F9337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2039" w:type="pct"/>
            <w:shd w:val="clear" w:color="auto" w:fill="auto"/>
          </w:tcPr>
          <w:p w14:paraId="7A6AE02A" w14:textId="26BD6E76" w:rsidR="00DB30E3" w:rsidRPr="00F93376" w:rsidRDefault="00DB30E3" w:rsidP="00F9337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F9337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Pingtung</w:t>
            </w:r>
          </w:p>
        </w:tc>
      </w:tr>
      <w:tr w:rsidR="009C5FA8" w:rsidRPr="006E2D0F" w14:paraId="020BB3B1" w14:textId="77777777" w:rsidTr="009C5FA8">
        <w:trPr>
          <w:trHeight w:val="63"/>
        </w:trPr>
        <w:tc>
          <w:tcPr>
            <w:tcW w:w="1391" w:type="pct"/>
            <w:gridSpan w:val="2"/>
            <w:shd w:val="clear" w:color="auto" w:fill="A6A6A6" w:themeFill="background1" w:themeFillShade="A6"/>
          </w:tcPr>
          <w:p w14:paraId="06920052" w14:textId="04676B82" w:rsidR="009C5FA8" w:rsidRPr="009C5FA8" w:rsidRDefault="009C5FA8" w:rsidP="009C5FA8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9C5FA8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RouteURL</w:t>
            </w:r>
          </w:p>
        </w:tc>
        <w:tc>
          <w:tcPr>
            <w:tcW w:w="1570" w:type="pct"/>
            <w:shd w:val="clear" w:color="auto" w:fill="auto"/>
          </w:tcPr>
          <w:p w14:paraId="2A230116" w14:textId="0E94035E" w:rsidR="009C5FA8" w:rsidRPr="009C5FA8" w:rsidRDefault="009C5FA8" w:rsidP="009C5FA8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9C5FA8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路線資訊說明網址</w:t>
            </w:r>
          </w:p>
        </w:tc>
        <w:tc>
          <w:tcPr>
            <w:tcW w:w="2039" w:type="pct"/>
            <w:shd w:val="clear" w:color="auto" w:fill="auto"/>
          </w:tcPr>
          <w:p w14:paraId="1BED84C8" w14:textId="4B174A1D" w:rsidR="009C5FA8" w:rsidRPr="009C5FA8" w:rsidRDefault="009C5FA8" w:rsidP="009C5FA8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  <w:lang w:val="es-PA"/>
              </w:rPr>
            </w:pPr>
            <w:r w:rsidRPr="009C5FA8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  <w:lang w:val="es-PA"/>
              </w:rPr>
              <w:t>紀錄官網顯示路線營運資訊的網址</w:t>
            </w:r>
          </w:p>
        </w:tc>
      </w:tr>
      <w:tr w:rsidR="009C5FA8" w:rsidRPr="006E2D0F" w14:paraId="6715345F" w14:textId="77777777" w:rsidTr="009C5FA8">
        <w:trPr>
          <w:trHeight w:val="63"/>
        </w:trPr>
        <w:tc>
          <w:tcPr>
            <w:tcW w:w="1391" w:type="pct"/>
            <w:gridSpan w:val="2"/>
            <w:shd w:val="clear" w:color="auto" w:fill="A6A6A6" w:themeFill="background1" w:themeFillShade="A6"/>
          </w:tcPr>
          <w:p w14:paraId="2C507790" w14:textId="3367A677" w:rsidR="009C5FA8" w:rsidRPr="009C5FA8" w:rsidRDefault="009C5FA8" w:rsidP="009C5FA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C5FA8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RouteDistance</w:t>
            </w:r>
          </w:p>
        </w:tc>
        <w:tc>
          <w:tcPr>
            <w:tcW w:w="1570" w:type="pct"/>
            <w:shd w:val="clear" w:color="auto" w:fill="auto"/>
          </w:tcPr>
          <w:p w14:paraId="26079140" w14:textId="2A69EF22" w:rsidR="009C5FA8" w:rsidRPr="009C5FA8" w:rsidRDefault="009C5FA8" w:rsidP="009C5FA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9C5FA8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路線旅行長度</w:t>
            </w:r>
          </w:p>
        </w:tc>
        <w:tc>
          <w:tcPr>
            <w:tcW w:w="2039" w:type="pct"/>
            <w:shd w:val="clear" w:color="auto" w:fill="auto"/>
          </w:tcPr>
          <w:p w14:paraId="0B5C1819" w14:textId="3D07C544" w:rsidR="009C5FA8" w:rsidRPr="009C5FA8" w:rsidRDefault="009C5FA8" w:rsidP="009C5FA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9C5FA8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  <w:lang w:val="es-PA"/>
              </w:rPr>
              <w:t>公里</w:t>
            </w:r>
          </w:p>
        </w:tc>
      </w:tr>
    </w:tbl>
    <w:p w14:paraId="397E0B69" w14:textId="6D9752C1" w:rsidR="00EB0245" w:rsidRPr="00EB0245" w:rsidRDefault="00EB0245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7D8F54A3" w14:textId="6658985D" w:rsidR="00D43411" w:rsidRPr="002569BC" w:rsidRDefault="00BE7278">
      <w:pPr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(臺鐵會有一個營運路線跨多個實體路線的情況產生；與臺北捷運一個實體路線會有多條營運路線情況相反)</w:t>
      </w:r>
    </w:p>
    <w:p w14:paraId="7EAEEABF" w14:textId="016CE765" w:rsidR="006233E4" w:rsidRPr="001502B3" w:rsidRDefault="006233E4" w:rsidP="006233E4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1502B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3265B8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1502B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17709335" w14:textId="77777777" w:rsidR="00CF738B" w:rsidRPr="00684F38" w:rsidRDefault="00CF738B" w:rsidP="00CF738B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outeList&gt;</w:t>
      </w:r>
    </w:p>
    <w:p w14:paraId="54CC086F" w14:textId="50A51237" w:rsidR="00CF738B" w:rsidRPr="00684F38" w:rsidRDefault="00CF738B" w:rsidP="00CF738B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2017-04-12T14:12:12+08:00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3D11C846" w14:textId="6C61545B" w:rsidR="002A3131" w:rsidRDefault="00C47B5B" w:rsidP="00C47B5B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</w:t>
      </w: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 w:rsidR="005147B4">
        <w:rPr>
          <w:rFonts w:ascii="微軟正黑體" w:eastAsia="微軟正黑體" w:hAnsi="微軟正黑體" w:cs="Tahoma"/>
          <w:color w:val="000000" w:themeColor="text1"/>
          <w:sz w:val="20"/>
          <w:szCs w:val="20"/>
        </w:rPr>
        <w:t>86400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6CEE27DC" w14:textId="15DD7674" w:rsidR="002A3131" w:rsidRPr="002A3131" w:rsidRDefault="002A3131" w:rsidP="002A3131">
      <w:pPr>
        <w:ind w:leftChars="59" w:left="284" w:hangingChars="71" w:hanging="142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326C5C4C" w14:textId="77777777" w:rsidR="00CF738B" w:rsidRPr="00684F38" w:rsidRDefault="00CF738B" w:rsidP="00CF738B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outes&gt;</w:t>
      </w:r>
    </w:p>
    <w:p w14:paraId="021D9E83" w14:textId="77777777" w:rsidR="00CF738B" w:rsidRPr="00E043B4" w:rsidRDefault="00CF738B" w:rsidP="00CF738B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Route&gt;</w:t>
      </w:r>
    </w:p>
    <w:p w14:paraId="4556C555" w14:textId="181B3A97" w:rsidR="00CF738B" w:rsidRPr="00E043B4" w:rsidRDefault="00CF738B" w:rsidP="00CF738B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</w:t>
      </w:r>
      <w:r w:rsidR="00D06F5B"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o&gt;</w:t>
      </w:r>
      <w:r w:rsidR="00684F38"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W-WL-M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LineNo&gt;</w:t>
      </w:r>
    </w:p>
    <w:p w14:paraId="2CDD1B22" w14:textId="73372420" w:rsidR="00CF738B" w:rsidRPr="00E043B4" w:rsidRDefault="00CF738B" w:rsidP="00CF738B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ID&gt;</w:t>
      </w:r>
      <w:r w:rsidR="00684F38"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WL-M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LineID&gt;</w:t>
      </w:r>
    </w:p>
    <w:p w14:paraId="3966BC3F" w14:textId="382D97D9" w:rsidR="00CF738B" w:rsidRPr="00760C3F" w:rsidRDefault="00CF738B" w:rsidP="00CF738B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outeID&gt;</w:t>
      </w:r>
      <w:r w:rsidR="00684F38"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WL-M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RouteID&gt;</w:t>
      </w:r>
    </w:p>
    <w:p w14:paraId="35508F02" w14:textId="77777777" w:rsidR="00CF738B" w:rsidRPr="00760C3F" w:rsidRDefault="00CF738B" w:rsidP="00CF738B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peratorCode&gt;T</w:t>
      </w:r>
      <w:r w:rsidR="00D06F5B"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RA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OperatorCode&gt;</w:t>
      </w:r>
    </w:p>
    <w:p w14:paraId="6E8B1C8F" w14:textId="77777777" w:rsidR="00CF738B" w:rsidRPr="00760C3F" w:rsidRDefault="00CF738B" w:rsidP="00CF738B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RouteName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9D39C2C" w14:textId="55FB6A19" w:rsidR="00CF738B" w:rsidRPr="00760C3F" w:rsidRDefault="00CF738B" w:rsidP="00CF738B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Zh_tw&gt;</w:t>
      </w:r>
      <w:r w:rsidR="00684F38"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西部幹線(山線)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Zh_tw&gt;</w:t>
      </w:r>
    </w:p>
    <w:p w14:paraId="761B387F" w14:textId="4ABA2E5B" w:rsidR="00CF738B" w:rsidRPr="00760C3F" w:rsidRDefault="00CF738B" w:rsidP="00CF738B">
      <w:pPr>
        <w:ind w:left="96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D06F5B" w:rsidRPr="00760C3F">
        <w:rPr>
          <w:color w:val="000000" w:themeColor="text1"/>
        </w:rPr>
        <w:t xml:space="preserve"> </w:t>
      </w:r>
      <w:r w:rsidR="00684F38"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Western Line(Coast Line)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D534B4A" w14:textId="77777777" w:rsidR="00CF738B" w:rsidRPr="00760C3F" w:rsidRDefault="00CF738B" w:rsidP="00CF738B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RouteName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F7BFFC4" w14:textId="4D955886" w:rsidR="00CF738B" w:rsidRPr="00760C3F" w:rsidRDefault="00D06F5B" w:rsidP="00CF738B">
      <w:pPr>
        <w:ind w:left="48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296019"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RouteCategory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31</w:t>
      </w:r>
      <w:r w:rsidR="00CF738B"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296019"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RouteCategory</w:t>
      </w:r>
      <w:r w:rsidR="00CF738B"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30FF0A5" w14:textId="6FE16139" w:rsidR="00CF738B" w:rsidRPr="00760C3F" w:rsidRDefault="00CF738B" w:rsidP="00CF738B">
      <w:pPr>
        <w:ind w:left="48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rtStatio</w:t>
      </w:r>
      <w:r w:rsidR="00D06F5B"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ID&gt;</w:t>
      </w:r>
      <w:r w:rsidR="00684F38"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01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rtStationID&gt;</w:t>
      </w:r>
    </w:p>
    <w:p w14:paraId="3F956CE1" w14:textId="77777777" w:rsidR="00684F38" w:rsidRDefault="00CF738B" w:rsidP="00CF738B">
      <w:pPr>
        <w:ind w:left="48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rtStationName&gt;</w:t>
      </w:r>
    </w:p>
    <w:p w14:paraId="5A1CE68B" w14:textId="3CD056F7" w:rsidR="00684F38" w:rsidRPr="00760C3F" w:rsidRDefault="00684F38" w:rsidP="00684F38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Zh_tw&g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基隆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Zh_tw&gt;</w:t>
      </w:r>
    </w:p>
    <w:p w14:paraId="36C7976F" w14:textId="319E70F4" w:rsidR="00684F38" w:rsidRPr="00684F38" w:rsidRDefault="00684F38" w:rsidP="00684F38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Keelung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58FE01A" w14:textId="627EBE84" w:rsidR="00CF738B" w:rsidRPr="00760C3F" w:rsidRDefault="00CF738B" w:rsidP="00CF738B">
      <w:pPr>
        <w:ind w:left="48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rtStationName&gt;</w:t>
      </w:r>
    </w:p>
    <w:p w14:paraId="2B953072" w14:textId="2DA9A14F" w:rsidR="00CF738B" w:rsidRPr="00760C3F" w:rsidRDefault="00D06F5B" w:rsidP="00CF738B">
      <w:pPr>
        <w:ind w:left="48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ndStationID&gt;</w:t>
      </w:r>
      <w:r w:rsidR="00684F38"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406</w:t>
      </w:r>
      <w:r w:rsidR="00CF738B"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EndStationID&gt;</w:t>
      </w:r>
    </w:p>
    <w:p w14:paraId="2F6CF676" w14:textId="77777777" w:rsidR="00684F38" w:rsidRDefault="00CF738B" w:rsidP="00CF738B">
      <w:pPr>
        <w:ind w:left="480" w:rightChars="-262" w:right="-629" w:firstLine="480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ndStationName&gt;</w:t>
      </w:r>
    </w:p>
    <w:p w14:paraId="7CB7A976" w14:textId="49F7E839" w:rsidR="00684F38" w:rsidRPr="00760C3F" w:rsidRDefault="00684F38" w:rsidP="00684F38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color w:val="000000" w:themeColor="text1"/>
          <w:sz w:val="20"/>
          <w:szCs w:val="20"/>
        </w:rPr>
        <w:tab/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Zh_tw&g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屏東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Zh_tw&gt;</w:t>
      </w:r>
    </w:p>
    <w:p w14:paraId="33AEF58B" w14:textId="0D645859" w:rsidR="00684F38" w:rsidRPr="00684F38" w:rsidRDefault="00684F38" w:rsidP="00684F38">
      <w:pPr>
        <w:ind w:left="96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Pingtung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5704794" w14:textId="513DF28D" w:rsidR="00CF738B" w:rsidRDefault="00CF738B" w:rsidP="00CF738B">
      <w:pPr>
        <w:ind w:left="48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/EndStationName&gt;</w:t>
      </w:r>
    </w:p>
    <w:p w14:paraId="508EF266" w14:textId="79CF1367" w:rsidR="009C5FA8" w:rsidRDefault="009C5FA8" w:rsidP="00CF738B">
      <w:pPr>
        <w:ind w:left="48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bookmarkStart w:id="24" w:name="_Hlk494816124"/>
      <w:bookmarkStart w:id="25" w:name="_Hlk494812122"/>
      <w:r w:rsidRPr="009C5FA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RouteURL&gt;…&lt;/RouteURL&gt;</w:t>
      </w:r>
      <w:bookmarkEnd w:id="24"/>
    </w:p>
    <w:p w14:paraId="18286083" w14:textId="34A25C04" w:rsidR="009C5FA8" w:rsidRPr="00760C3F" w:rsidRDefault="009C5FA8" w:rsidP="00CF738B">
      <w:pPr>
        <w:ind w:left="480" w:rightChars="-262" w:right="-629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C5FA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RouteDistance&gt;…&lt;/RouteDistance&gt;</w:t>
      </w:r>
    </w:p>
    <w:bookmarkEnd w:id="25"/>
    <w:p w14:paraId="0F76BB28" w14:textId="77777777" w:rsidR="00CF738B" w:rsidRPr="00760C3F" w:rsidRDefault="00CF738B" w:rsidP="00CF738B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Route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8F69E75" w14:textId="77777777" w:rsidR="00CF738B" w:rsidRPr="00760C3F" w:rsidRDefault="00CF738B" w:rsidP="00CF738B">
      <w:pPr>
        <w:ind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..</w:t>
      </w:r>
    </w:p>
    <w:p w14:paraId="0829DFCD" w14:textId="77777777" w:rsidR="00CF738B" w:rsidRPr="00684F38" w:rsidRDefault="00CF738B" w:rsidP="00CF738B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outes&gt;</w:t>
      </w:r>
    </w:p>
    <w:p w14:paraId="4982428D" w14:textId="19D79760" w:rsidR="00684F38" w:rsidRPr="002569BC" w:rsidRDefault="00CF738B" w:rsidP="006233E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RouteList&gt;</w:t>
      </w:r>
    </w:p>
    <w:p w14:paraId="6C58F4C8" w14:textId="77777777" w:rsidR="00ED3B39" w:rsidRPr="00D070C6" w:rsidRDefault="00ED3B39" w:rsidP="006233E4">
      <w:pPr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各軌道系統中Line與Route之</w:t>
      </w:r>
      <w:r w:rsidR="00402F55"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D</w:t>
      </w:r>
      <w:r w:rsidR="003C1638"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命名原則說明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】</w:t>
      </w:r>
    </w:p>
    <w:p w14:paraId="2BB3990A" w14:textId="77777777" w:rsidR="00F24767" w:rsidRDefault="00F24767" w:rsidP="00DB0FCD">
      <w:pPr>
        <w:pStyle w:val="affe"/>
        <w:numPr>
          <w:ilvl w:val="0"/>
          <w:numId w:val="34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區分Line與Route主要原因為抽象化各軌道運具資料後之結果</w:t>
      </w:r>
      <w:r>
        <w:rPr>
          <w:rFonts w:ascii="新細明體" w:hAnsi="新細明體" w:hint="eastAsia"/>
          <w:sz w:val="20"/>
          <w:szCs w:val="20"/>
        </w:rPr>
        <w:t>，</w:t>
      </w:r>
      <w:r>
        <w:rPr>
          <w:rFonts w:ascii="微軟正黑體" w:eastAsia="微軟正黑體" w:hAnsi="微軟正黑體" w:hint="eastAsia"/>
          <w:sz w:val="20"/>
          <w:szCs w:val="20"/>
        </w:rPr>
        <w:t>惟有明確定義方能促進跨運具資料間之串聯與整合</w:t>
      </w:r>
      <w:r>
        <w:rPr>
          <w:rFonts w:ascii="新細明體" w:hAnsi="新細明體" w:hint="eastAsia"/>
          <w:sz w:val="20"/>
          <w:szCs w:val="20"/>
        </w:rPr>
        <w:t>，</w:t>
      </w:r>
      <w:r>
        <w:rPr>
          <w:rFonts w:ascii="微軟正黑體" w:eastAsia="微軟正黑體" w:hAnsi="微軟正黑體" w:hint="eastAsia"/>
          <w:sz w:val="20"/>
          <w:szCs w:val="20"/>
        </w:rPr>
        <w:t>達到跨運具旅運資料標準訂定之目的</w:t>
      </w:r>
    </w:p>
    <w:p w14:paraId="2402DC31" w14:textId="77777777" w:rsidR="00ED3B39" w:rsidRPr="008A00A7" w:rsidRDefault="00ED3B39" w:rsidP="00DB0FCD">
      <w:pPr>
        <w:pStyle w:val="affe"/>
        <w:numPr>
          <w:ilvl w:val="0"/>
          <w:numId w:val="34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8A00A7">
        <w:rPr>
          <w:rFonts w:ascii="微軟正黑體" w:eastAsia="微軟正黑體" w:hAnsi="微軟正黑體" w:hint="eastAsia"/>
          <w:sz w:val="20"/>
          <w:szCs w:val="20"/>
        </w:rPr>
        <w:t>遵循「Line for Network &amp; Shape」與「Route for Timetable」原則</w:t>
      </w:r>
    </w:p>
    <w:p w14:paraId="1CC60930" w14:textId="77777777" w:rsidR="00CF20B3" w:rsidRPr="009437FB" w:rsidRDefault="00E3027E" w:rsidP="00DB0FCD">
      <w:pPr>
        <w:pStyle w:val="affe"/>
        <w:numPr>
          <w:ilvl w:val="0"/>
          <w:numId w:val="34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8A00A7">
        <w:rPr>
          <w:rFonts w:ascii="微軟正黑體" w:eastAsia="微軟正黑體" w:hAnsi="微軟正黑體" w:hint="eastAsia"/>
          <w:sz w:val="20"/>
          <w:szCs w:val="20"/>
        </w:rPr>
        <w:t>各軌道系統因營運策略不同，會有不同的</w:t>
      </w:r>
      <w:r w:rsidR="005E7065" w:rsidRPr="008A00A7">
        <w:rPr>
          <w:rFonts w:ascii="微軟正黑體" w:eastAsia="微軟正黑體" w:hAnsi="微軟正黑體" w:hint="eastAsia"/>
          <w:sz w:val="20"/>
          <w:szCs w:val="20"/>
        </w:rPr>
        <w:t>Line與Route的對應關係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798"/>
        <w:gridCol w:w="709"/>
        <w:gridCol w:w="1042"/>
        <w:gridCol w:w="1407"/>
        <w:gridCol w:w="3948"/>
      </w:tblGrid>
      <w:tr w:rsidR="00DB29AD" w:rsidRPr="00ED185F" w14:paraId="241B1FF8" w14:textId="77777777" w:rsidTr="00ED185F">
        <w:tc>
          <w:tcPr>
            <w:tcW w:w="812" w:type="dxa"/>
            <w:shd w:val="clear" w:color="auto" w:fill="E5DFEC" w:themeFill="accent4" w:themeFillTint="33"/>
          </w:tcPr>
          <w:p w14:paraId="745B318E" w14:textId="77777777" w:rsidR="00DB29AD" w:rsidRPr="00ED185F" w:rsidRDefault="00FD7530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軌道系統</w:t>
            </w:r>
          </w:p>
        </w:tc>
        <w:tc>
          <w:tcPr>
            <w:tcW w:w="710" w:type="dxa"/>
            <w:shd w:val="clear" w:color="auto" w:fill="E5DFEC" w:themeFill="accent4" w:themeFillTint="33"/>
          </w:tcPr>
          <w:p w14:paraId="6988FA7C" w14:textId="77777777" w:rsidR="00635C2F" w:rsidRPr="00ED185F" w:rsidRDefault="00DB29AD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Lines</w:t>
            </w:r>
          </w:p>
          <w:p w14:paraId="46FE6873" w14:textId="77777777" w:rsidR="00DB29AD" w:rsidRPr="00ED185F" w:rsidRDefault="00DB29AD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數目</w:t>
            </w:r>
          </w:p>
        </w:tc>
        <w:tc>
          <w:tcPr>
            <w:tcW w:w="1049" w:type="dxa"/>
            <w:shd w:val="clear" w:color="auto" w:fill="E5DFEC" w:themeFill="accent4" w:themeFillTint="33"/>
          </w:tcPr>
          <w:p w14:paraId="28F9D1DB" w14:textId="77777777" w:rsidR="00635C2F" w:rsidRPr="00ED185F" w:rsidRDefault="00DB29AD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Routes</w:t>
            </w:r>
          </w:p>
          <w:p w14:paraId="12F47C61" w14:textId="77777777" w:rsidR="00DB29AD" w:rsidRPr="00ED185F" w:rsidRDefault="00DB29AD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數目</w:t>
            </w:r>
          </w:p>
        </w:tc>
        <w:tc>
          <w:tcPr>
            <w:tcW w:w="1432" w:type="dxa"/>
            <w:shd w:val="clear" w:color="auto" w:fill="E5DFEC" w:themeFill="accent4" w:themeFillTint="33"/>
          </w:tcPr>
          <w:p w14:paraId="48544318" w14:textId="77777777" w:rsidR="00DB29AD" w:rsidRPr="00ED185F" w:rsidRDefault="00DB29AD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Line-Route</w:t>
            </w:r>
          </w:p>
          <w:p w14:paraId="639ECFDA" w14:textId="77777777" w:rsidR="00DB29AD" w:rsidRPr="00ED185F" w:rsidRDefault="00DB29AD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對應關係</w:t>
            </w:r>
          </w:p>
        </w:tc>
        <w:tc>
          <w:tcPr>
            <w:tcW w:w="4068" w:type="dxa"/>
            <w:shd w:val="clear" w:color="auto" w:fill="E5DFEC" w:themeFill="accent4" w:themeFillTint="33"/>
          </w:tcPr>
          <w:p w14:paraId="5E98B9C2" w14:textId="77777777" w:rsidR="00DB29AD" w:rsidRPr="00ED185F" w:rsidRDefault="00DB29AD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</w:p>
        </w:tc>
      </w:tr>
      <w:tr w:rsidR="00DB29AD" w14:paraId="09D7BF70" w14:textId="77777777" w:rsidTr="00ED185F">
        <w:tc>
          <w:tcPr>
            <w:tcW w:w="812" w:type="dxa"/>
            <w:shd w:val="clear" w:color="auto" w:fill="auto"/>
          </w:tcPr>
          <w:p w14:paraId="3FA6346D" w14:textId="77777777" w:rsidR="00DB29AD" w:rsidRPr="00ED185F" w:rsidRDefault="00DB29AD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臺鐵</w:t>
            </w:r>
          </w:p>
        </w:tc>
        <w:tc>
          <w:tcPr>
            <w:tcW w:w="710" w:type="dxa"/>
            <w:shd w:val="clear" w:color="auto" w:fill="auto"/>
          </w:tcPr>
          <w:p w14:paraId="66361070" w14:textId="77777777" w:rsidR="00DB29AD" w:rsidRPr="00ED185F" w:rsidRDefault="00DB29AD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多條</w:t>
            </w:r>
          </w:p>
        </w:tc>
        <w:tc>
          <w:tcPr>
            <w:tcW w:w="1049" w:type="dxa"/>
            <w:shd w:val="clear" w:color="auto" w:fill="auto"/>
          </w:tcPr>
          <w:p w14:paraId="43218688" w14:textId="77777777" w:rsidR="00DB29AD" w:rsidRPr="00ED185F" w:rsidRDefault="00DB29AD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多條</w:t>
            </w:r>
          </w:p>
        </w:tc>
        <w:tc>
          <w:tcPr>
            <w:tcW w:w="1432" w:type="dxa"/>
            <w:shd w:val="clear" w:color="auto" w:fill="auto"/>
          </w:tcPr>
          <w:p w14:paraId="7832F42F" w14:textId="77777777" w:rsidR="00DB29AD" w:rsidRPr="00ED185F" w:rsidRDefault="00DB29AD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多對1</w:t>
            </w:r>
          </w:p>
        </w:tc>
        <w:tc>
          <w:tcPr>
            <w:tcW w:w="4068" w:type="dxa"/>
            <w:shd w:val="clear" w:color="auto" w:fill="auto"/>
          </w:tcPr>
          <w:p w14:paraId="55CE94AD" w14:textId="77777777" w:rsidR="00B84F06" w:rsidRPr="00ED185F" w:rsidRDefault="00012B27" w:rsidP="00FD597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例如：</w:t>
            </w:r>
            <w:r w:rsidR="00B84F06"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東部幹線</w:t>
            </w:r>
            <w:r w:rsidR="002E2B45"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(Route)</w:t>
            </w: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跨了</w:t>
            </w:r>
            <w:r w:rsidR="00B84F06"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3條路線Lines</w:t>
            </w:r>
          </w:p>
          <w:p w14:paraId="712A965F" w14:textId="77777777" w:rsidR="00FD597D" w:rsidRPr="00ED185F" w:rsidRDefault="00FD597D" w:rsidP="00FD597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宜蘭線、北迴線、臺東線</w:t>
            </w:r>
          </w:p>
        </w:tc>
      </w:tr>
      <w:tr w:rsidR="00DB29AD" w14:paraId="1993C3BD" w14:textId="77777777" w:rsidTr="00ED185F">
        <w:tc>
          <w:tcPr>
            <w:tcW w:w="812" w:type="dxa"/>
            <w:shd w:val="clear" w:color="auto" w:fill="auto"/>
          </w:tcPr>
          <w:p w14:paraId="34D7E828" w14:textId="77777777" w:rsidR="00DB29AD" w:rsidRPr="00ED185F" w:rsidRDefault="00DB29AD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高鐵</w:t>
            </w:r>
          </w:p>
        </w:tc>
        <w:tc>
          <w:tcPr>
            <w:tcW w:w="710" w:type="dxa"/>
            <w:shd w:val="clear" w:color="auto" w:fill="auto"/>
          </w:tcPr>
          <w:p w14:paraId="59F21069" w14:textId="77777777" w:rsidR="00DB29AD" w:rsidRPr="00ED185F" w:rsidRDefault="00635C2F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1條</w:t>
            </w:r>
          </w:p>
        </w:tc>
        <w:tc>
          <w:tcPr>
            <w:tcW w:w="1049" w:type="dxa"/>
            <w:shd w:val="clear" w:color="auto" w:fill="auto"/>
          </w:tcPr>
          <w:p w14:paraId="366C69BB" w14:textId="77777777" w:rsidR="00DB29AD" w:rsidRPr="00ED185F" w:rsidRDefault="00635C2F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1條</w:t>
            </w:r>
          </w:p>
        </w:tc>
        <w:tc>
          <w:tcPr>
            <w:tcW w:w="1432" w:type="dxa"/>
            <w:shd w:val="clear" w:color="auto" w:fill="auto"/>
          </w:tcPr>
          <w:p w14:paraId="7820FFC0" w14:textId="77777777" w:rsidR="00DB29AD" w:rsidRPr="00ED185F" w:rsidRDefault="00635C2F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1對1</w:t>
            </w:r>
          </w:p>
        </w:tc>
        <w:tc>
          <w:tcPr>
            <w:tcW w:w="4068" w:type="dxa"/>
            <w:shd w:val="clear" w:color="auto" w:fill="auto"/>
          </w:tcPr>
          <w:p w14:paraId="25005A45" w14:textId="77777777" w:rsidR="00DB29AD" w:rsidRPr="00ED185F" w:rsidRDefault="00DB29AD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B29AD" w14:paraId="2F32CC6F" w14:textId="77777777" w:rsidTr="00ED185F">
        <w:tc>
          <w:tcPr>
            <w:tcW w:w="812" w:type="dxa"/>
            <w:shd w:val="clear" w:color="auto" w:fill="auto"/>
          </w:tcPr>
          <w:p w14:paraId="54C8E5C0" w14:textId="77777777" w:rsidR="00DB29AD" w:rsidRPr="00ED185F" w:rsidRDefault="00DB29AD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北捷</w:t>
            </w:r>
          </w:p>
        </w:tc>
        <w:tc>
          <w:tcPr>
            <w:tcW w:w="710" w:type="dxa"/>
            <w:shd w:val="clear" w:color="auto" w:fill="auto"/>
          </w:tcPr>
          <w:p w14:paraId="3A22EA84" w14:textId="77777777" w:rsidR="00DB29AD" w:rsidRPr="00ED185F" w:rsidRDefault="003D157C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多條</w:t>
            </w:r>
          </w:p>
        </w:tc>
        <w:tc>
          <w:tcPr>
            <w:tcW w:w="1049" w:type="dxa"/>
            <w:shd w:val="clear" w:color="auto" w:fill="auto"/>
          </w:tcPr>
          <w:p w14:paraId="688B95C7" w14:textId="77777777" w:rsidR="00DB29AD" w:rsidRPr="00ED185F" w:rsidRDefault="003D157C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多條</w:t>
            </w:r>
          </w:p>
        </w:tc>
        <w:tc>
          <w:tcPr>
            <w:tcW w:w="1432" w:type="dxa"/>
            <w:shd w:val="clear" w:color="auto" w:fill="auto"/>
          </w:tcPr>
          <w:p w14:paraId="4DFDEC9A" w14:textId="77777777" w:rsidR="00DB29AD" w:rsidRPr="00ED185F" w:rsidRDefault="003D157C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1對多</w:t>
            </w:r>
          </w:p>
        </w:tc>
        <w:tc>
          <w:tcPr>
            <w:tcW w:w="4068" w:type="dxa"/>
            <w:shd w:val="clear" w:color="auto" w:fill="auto"/>
          </w:tcPr>
          <w:p w14:paraId="216AACB5" w14:textId="77777777" w:rsidR="00DB29AD" w:rsidRPr="00ED185F" w:rsidRDefault="00012B27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例</w:t>
            </w:r>
            <w:r w:rsidR="003D157C"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如</w:t>
            </w: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3D157C"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板南線</w:t>
            </w:r>
            <w:r w:rsidR="002E2B45"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(Line)</w:t>
            </w:r>
            <w:r w:rsidR="003D157C"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中有2條營運路線</w:t>
            </w:r>
          </w:p>
          <w:p w14:paraId="147070A7" w14:textId="77777777" w:rsidR="003D157C" w:rsidRPr="00ED185F" w:rsidRDefault="003D157C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頂埔-南港展覽館</w:t>
            </w:r>
          </w:p>
          <w:p w14:paraId="389E626D" w14:textId="77777777" w:rsidR="003D157C" w:rsidRPr="00ED185F" w:rsidRDefault="003D157C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亞東醫院-南港展覽館</w:t>
            </w:r>
          </w:p>
        </w:tc>
      </w:tr>
      <w:tr w:rsidR="00DB29AD" w14:paraId="47B74884" w14:textId="77777777" w:rsidTr="00ED185F">
        <w:tc>
          <w:tcPr>
            <w:tcW w:w="812" w:type="dxa"/>
            <w:shd w:val="clear" w:color="auto" w:fill="auto"/>
          </w:tcPr>
          <w:p w14:paraId="4AD99A30" w14:textId="77777777" w:rsidR="00DB29AD" w:rsidRPr="00ED185F" w:rsidRDefault="00DB29AD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高捷</w:t>
            </w:r>
          </w:p>
        </w:tc>
        <w:tc>
          <w:tcPr>
            <w:tcW w:w="710" w:type="dxa"/>
            <w:shd w:val="clear" w:color="auto" w:fill="auto"/>
          </w:tcPr>
          <w:p w14:paraId="18FCF171" w14:textId="77777777" w:rsidR="00DB29AD" w:rsidRPr="00ED185F" w:rsidRDefault="00BC02E6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多條</w:t>
            </w:r>
          </w:p>
        </w:tc>
        <w:tc>
          <w:tcPr>
            <w:tcW w:w="1049" w:type="dxa"/>
            <w:shd w:val="clear" w:color="auto" w:fill="auto"/>
          </w:tcPr>
          <w:p w14:paraId="3AC732E6" w14:textId="77777777" w:rsidR="00DB29AD" w:rsidRPr="00ED185F" w:rsidRDefault="00BC02E6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多條</w:t>
            </w:r>
          </w:p>
        </w:tc>
        <w:tc>
          <w:tcPr>
            <w:tcW w:w="1432" w:type="dxa"/>
            <w:shd w:val="clear" w:color="auto" w:fill="auto"/>
          </w:tcPr>
          <w:p w14:paraId="06F879E6" w14:textId="77777777" w:rsidR="00DB29AD" w:rsidRPr="00ED185F" w:rsidRDefault="00BC02E6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1對1</w:t>
            </w:r>
          </w:p>
        </w:tc>
        <w:tc>
          <w:tcPr>
            <w:tcW w:w="4068" w:type="dxa"/>
            <w:shd w:val="clear" w:color="auto" w:fill="auto"/>
          </w:tcPr>
          <w:p w14:paraId="056925F4" w14:textId="77777777" w:rsidR="002E2B45" w:rsidRPr="00ED185F" w:rsidRDefault="002E2B45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例如</w:t>
            </w:r>
            <w:r w:rsidRPr="00ED185F">
              <w:rPr>
                <w:rFonts w:ascii="新細明體" w:eastAsia="新細明體" w:hAnsi="新細明體" w:hint="eastAsia"/>
                <w:sz w:val="20"/>
                <w:szCs w:val="20"/>
              </w:rPr>
              <w:t>：</w:t>
            </w: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紅線(Line)只有1條營運路線</w:t>
            </w:r>
          </w:p>
          <w:p w14:paraId="2DE1BA5D" w14:textId="77777777" w:rsidR="00DB29AD" w:rsidRPr="00ED185F" w:rsidRDefault="002E2B45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南岡山-小港</w:t>
            </w:r>
          </w:p>
        </w:tc>
      </w:tr>
      <w:tr w:rsidR="00DB29AD" w14:paraId="27A1937C" w14:textId="77777777" w:rsidTr="00ED185F">
        <w:tc>
          <w:tcPr>
            <w:tcW w:w="812" w:type="dxa"/>
            <w:shd w:val="clear" w:color="auto" w:fill="auto"/>
          </w:tcPr>
          <w:p w14:paraId="5D65DBC6" w14:textId="77777777" w:rsidR="00DB29AD" w:rsidRPr="00ED185F" w:rsidRDefault="00DB29AD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桃捷</w:t>
            </w:r>
          </w:p>
        </w:tc>
        <w:tc>
          <w:tcPr>
            <w:tcW w:w="710" w:type="dxa"/>
            <w:shd w:val="clear" w:color="auto" w:fill="auto"/>
          </w:tcPr>
          <w:p w14:paraId="27AD2362" w14:textId="77777777" w:rsidR="00DB29AD" w:rsidRPr="00ED185F" w:rsidRDefault="00F855D0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1條</w:t>
            </w:r>
          </w:p>
        </w:tc>
        <w:tc>
          <w:tcPr>
            <w:tcW w:w="1049" w:type="dxa"/>
            <w:shd w:val="clear" w:color="auto" w:fill="auto"/>
          </w:tcPr>
          <w:p w14:paraId="38332205" w14:textId="77777777" w:rsidR="00DB29AD" w:rsidRPr="00ED185F" w:rsidRDefault="00F855D0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1條</w:t>
            </w:r>
          </w:p>
        </w:tc>
        <w:tc>
          <w:tcPr>
            <w:tcW w:w="1432" w:type="dxa"/>
            <w:shd w:val="clear" w:color="auto" w:fill="auto"/>
          </w:tcPr>
          <w:p w14:paraId="1CACF53B" w14:textId="77777777" w:rsidR="00DB29AD" w:rsidRPr="00ED185F" w:rsidRDefault="00F855D0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1對1</w:t>
            </w:r>
          </w:p>
        </w:tc>
        <w:tc>
          <w:tcPr>
            <w:tcW w:w="4068" w:type="dxa"/>
            <w:shd w:val="clear" w:color="auto" w:fill="auto"/>
          </w:tcPr>
          <w:p w14:paraId="3248A2FD" w14:textId="77777777" w:rsidR="00DB29AD" w:rsidRPr="00ED185F" w:rsidRDefault="00DB29AD" w:rsidP="00CF20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7CA3D223" w14:textId="77777777" w:rsidR="001618EF" w:rsidRDefault="00F855D0" w:rsidP="009437FB">
      <w:pPr>
        <w:jc w:val="righ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(截至2016/12月底)</w:t>
      </w:r>
    </w:p>
    <w:p w14:paraId="33C17D9B" w14:textId="77777777" w:rsidR="00D070C6" w:rsidRPr="00D070C6" w:rsidRDefault="00993C3F" w:rsidP="00DB0FCD">
      <w:pPr>
        <w:pStyle w:val="affe"/>
        <w:numPr>
          <w:ilvl w:val="0"/>
          <w:numId w:val="34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LineID與RouteID編碼原則</w:t>
      </w:r>
      <w:r w:rsidR="00866128">
        <w:rPr>
          <w:rFonts w:ascii="微軟正黑體" w:eastAsia="微軟正黑體" w:hAnsi="微軟正黑體" w:hint="eastAsia"/>
          <w:sz w:val="20"/>
          <w:szCs w:val="20"/>
        </w:rPr>
        <w:t>現況彙整</w:t>
      </w:r>
    </w:p>
    <w:tbl>
      <w:tblPr>
        <w:tblStyle w:val="a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1184"/>
        <w:gridCol w:w="1974"/>
        <w:gridCol w:w="1077"/>
        <w:gridCol w:w="2569"/>
      </w:tblGrid>
      <w:tr w:rsidR="00B704BB" w:rsidRPr="00B704BB" w14:paraId="45D1FFF2" w14:textId="77777777" w:rsidTr="00B704BB">
        <w:tc>
          <w:tcPr>
            <w:tcW w:w="1276" w:type="dxa"/>
            <w:shd w:val="clear" w:color="auto" w:fill="E5DFEC" w:themeFill="accent4" w:themeFillTint="33"/>
          </w:tcPr>
          <w:p w14:paraId="20FC6493" w14:textId="77777777" w:rsidR="00465885" w:rsidRPr="00B704BB" w:rsidRDefault="00465885" w:rsidP="006233E4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ID編碼現況</w:t>
            </w:r>
          </w:p>
        </w:tc>
        <w:tc>
          <w:tcPr>
            <w:tcW w:w="1184" w:type="dxa"/>
            <w:shd w:val="clear" w:color="auto" w:fill="E5DFEC" w:themeFill="accent4" w:themeFillTint="33"/>
          </w:tcPr>
          <w:p w14:paraId="0DAB16E6" w14:textId="77777777" w:rsidR="00465885" w:rsidRPr="00B704BB" w:rsidRDefault="00465885" w:rsidP="006233E4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LineNo</w:t>
            </w:r>
          </w:p>
        </w:tc>
        <w:tc>
          <w:tcPr>
            <w:tcW w:w="1974" w:type="dxa"/>
            <w:shd w:val="clear" w:color="auto" w:fill="E5DFEC" w:themeFill="accent4" w:themeFillTint="33"/>
          </w:tcPr>
          <w:p w14:paraId="779A3192" w14:textId="77777777" w:rsidR="00465885" w:rsidRPr="00B704BB" w:rsidRDefault="00465885" w:rsidP="006233E4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LineID</w:t>
            </w:r>
          </w:p>
        </w:tc>
        <w:tc>
          <w:tcPr>
            <w:tcW w:w="1077" w:type="dxa"/>
            <w:shd w:val="clear" w:color="auto" w:fill="E5DFEC" w:themeFill="accent4" w:themeFillTint="33"/>
          </w:tcPr>
          <w:p w14:paraId="716C9AD5" w14:textId="77777777" w:rsidR="00465885" w:rsidRPr="00B704BB" w:rsidRDefault="00465885" w:rsidP="006233E4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RouteID</w:t>
            </w:r>
          </w:p>
        </w:tc>
        <w:tc>
          <w:tcPr>
            <w:tcW w:w="2569" w:type="dxa"/>
            <w:shd w:val="clear" w:color="auto" w:fill="E5DFEC" w:themeFill="accent4" w:themeFillTint="33"/>
          </w:tcPr>
          <w:p w14:paraId="6E7CD3B0" w14:textId="77777777" w:rsidR="00465885" w:rsidRPr="00B704BB" w:rsidRDefault="00465885" w:rsidP="006877E3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Line-Route對應關係</w:t>
            </w:r>
          </w:p>
        </w:tc>
      </w:tr>
      <w:tr w:rsidR="00465885" w14:paraId="29752EEB" w14:textId="77777777" w:rsidTr="00B704BB">
        <w:tc>
          <w:tcPr>
            <w:tcW w:w="1276" w:type="dxa"/>
          </w:tcPr>
          <w:p w14:paraId="2454CE3E" w14:textId="77777777" w:rsidR="00465885" w:rsidRPr="00B84F06" w:rsidRDefault="00465885" w:rsidP="008A7A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4F06">
              <w:rPr>
                <w:rFonts w:ascii="微軟正黑體" w:eastAsia="微軟正黑體" w:hAnsi="微軟正黑體" w:hint="eastAsia"/>
                <w:sz w:val="20"/>
                <w:szCs w:val="20"/>
              </w:rPr>
              <w:t>臺鐵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6478E681" w14:textId="77777777" w:rsidR="00465885" w:rsidRDefault="00465885" w:rsidP="006233E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1974" w:type="dxa"/>
          </w:tcPr>
          <w:p w14:paraId="0D2FD5BB" w14:textId="77777777" w:rsidR="00465885" w:rsidRDefault="00465885" w:rsidP="006233E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1077" w:type="dxa"/>
          </w:tcPr>
          <w:p w14:paraId="7F272BDD" w14:textId="77777777" w:rsidR="00465885" w:rsidRDefault="00465885" w:rsidP="006233E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2569" w:type="dxa"/>
            <w:shd w:val="clear" w:color="auto" w:fill="auto"/>
          </w:tcPr>
          <w:p w14:paraId="1CCAC1B0" w14:textId="77777777" w:rsidR="00465885" w:rsidRPr="00B84F06" w:rsidRDefault="00465885" w:rsidP="008A7A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4F06">
              <w:rPr>
                <w:rFonts w:ascii="微軟正黑體" w:eastAsia="微軟正黑體" w:hAnsi="微軟正黑體" w:hint="eastAsia"/>
                <w:sz w:val="20"/>
                <w:szCs w:val="20"/>
              </w:rPr>
              <w:t>多對1</w:t>
            </w:r>
          </w:p>
        </w:tc>
      </w:tr>
      <w:tr w:rsidR="00465885" w14:paraId="710DDF81" w14:textId="77777777" w:rsidTr="00B704BB">
        <w:tc>
          <w:tcPr>
            <w:tcW w:w="1276" w:type="dxa"/>
          </w:tcPr>
          <w:p w14:paraId="0F95A6C5" w14:textId="77777777" w:rsidR="00465885" w:rsidRPr="00B84F06" w:rsidRDefault="00465885" w:rsidP="008A7A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4F06">
              <w:rPr>
                <w:rFonts w:ascii="微軟正黑體" w:eastAsia="微軟正黑體" w:hAnsi="微軟正黑體" w:hint="eastAsia"/>
                <w:sz w:val="20"/>
                <w:szCs w:val="20"/>
              </w:rPr>
              <w:t>高鐵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7B2B8C49" w14:textId="77777777" w:rsidR="00465885" w:rsidRDefault="00465885" w:rsidP="006233E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1974" w:type="dxa"/>
          </w:tcPr>
          <w:p w14:paraId="50B1B99D" w14:textId="77777777" w:rsidR="00465885" w:rsidRDefault="00465885" w:rsidP="006233E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1077" w:type="dxa"/>
          </w:tcPr>
          <w:p w14:paraId="4D2AA7DB" w14:textId="77777777" w:rsidR="00465885" w:rsidRDefault="00465885" w:rsidP="006233E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2569" w:type="dxa"/>
            <w:shd w:val="clear" w:color="auto" w:fill="auto"/>
          </w:tcPr>
          <w:p w14:paraId="78766501" w14:textId="77777777" w:rsidR="00465885" w:rsidRPr="00B84F06" w:rsidRDefault="00465885" w:rsidP="008A7A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4F06">
              <w:rPr>
                <w:rFonts w:ascii="微軟正黑體" w:eastAsia="微軟正黑體" w:hAnsi="微軟正黑體" w:hint="eastAsia"/>
                <w:sz w:val="20"/>
                <w:szCs w:val="20"/>
              </w:rPr>
              <w:t>1對1</w:t>
            </w:r>
          </w:p>
        </w:tc>
      </w:tr>
      <w:tr w:rsidR="00465885" w14:paraId="3F1143B6" w14:textId="77777777" w:rsidTr="00B704BB">
        <w:tc>
          <w:tcPr>
            <w:tcW w:w="1276" w:type="dxa"/>
          </w:tcPr>
          <w:p w14:paraId="3C4459B7" w14:textId="77777777" w:rsidR="00465885" w:rsidRPr="00B84F06" w:rsidRDefault="00465885" w:rsidP="008A7A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4F06">
              <w:rPr>
                <w:rFonts w:ascii="微軟正黑體" w:eastAsia="微軟正黑體" w:hAnsi="微軟正黑體" w:hint="eastAsia"/>
                <w:sz w:val="20"/>
                <w:szCs w:val="20"/>
              </w:rPr>
              <w:t>北捷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25329314" w14:textId="77777777" w:rsidR="00465885" w:rsidRDefault="00465885" w:rsidP="006233E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~5</w:t>
            </w:r>
          </w:p>
        </w:tc>
        <w:tc>
          <w:tcPr>
            <w:tcW w:w="1974" w:type="dxa"/>
          </w:tcPr>
          <w:p w14:paraId="204138B0" w14:textId="77777777" w:rsidR="00465885" w:rsidRDefault="00465885" w:rsidP="006233E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以顏色代碼區分</w:t>
            </w:r>
          </w:p>
          <w:p w14:paraId="01288A4A" w14:textId="77777777" w:rsidR="00465885" w:rsidRDefault="00465885" w:rsidP="006233E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R/R/G/O/BL</w:t>
            </w:r>
          </w:p>
        </w:tc>
        <w:tc>
          <w:tcPr>
            <w:tcW w:w="1077" w:type="dxa"/>
          </w:tcPr>
          <w:p w14:paraId="0B4DDDE7" w14:textId="77777777" w:rsidR="00465885" w:rsidRDefault="00465885" w:rsidP="006233E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2569" w:type="dxa"/>
            <w:shd w:val="clear" w:color="auto" w:fill="auto"/>
          </w:tcPr>
          <w:p w14:paraId="4546900E" w14:textId="77777777" w:rsidR="00465885" w:rsidRPr="00B84F06" w:rsidRDefault="00465885" w:rsidP="008A7A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4F06">
              <w:rPr>
                <w:rFonts w:ascii="微軟正黑體" w:eastAsia="微軟正黑體" w:hAnsi="微軟正黑體" w:hint="eastAsia"/>
                <w:sz w:val="20"/>
                <w:szCs w:val="20"/>
              </w:rPr>
              <w:t>1對多</w:t>
            </w:r>
          </w:p>
        </w:tc>
      </w:tr>
      <w:tr w:rsidR="00465885" w14:paraId="4A626F5A" w14:textId="77777777" w:rsidTr="00B704BB">
        <w:tc>
          <w:tcPr>
            <w:tcW w:w="1276" w:type="dxa"/>
          </w:tcPr>
          <w:p w14:paraId="145F7E61" w14:textId="77777777" w:rsidR="00465885" w:rsidRPr="00B84F06" w:rsidRDefault="00465885" w:rsidP="008A7A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4F06">
              <w:rPr>
                <w:rFonts w:ascii="微軟正黑體" w:eastAsia="微軟正黑體" w:hAnsi="微軟正黑體" w:hint="eastAsia"/>
                <w:sz w:val="20"/>
                <w:szCs w:val="20"/>
              </w:rPr>
              <w:t>高捷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2E7FF9E0" w14:textId="77777777" w:rsidR="00465885" w:rsidRDefault="00465885" w:rsidP="00201D7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1974" w:type="dxa"/>
          </w:tcPr>
          <w:p w14:paraId="7EA1C769" w14:textId="77777777" w:rsidR="00465885" w:rsidRDefault="00465885" w:rsidP="00201D7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以顏色代碼區分</w:t>
            </w:r>
          </w:p>
          <w:p w14:paraId="1F6BFA76" w14:textId="77777777" w:rsidR="00465885" w:rsidRDefault="00465885" w:rsidP="006233E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/O/C</w:t>
            </w:r>
          </w:p>
        </w:tc>
        <w:tc>
          <w:tcPr>
            <w:tcW w:w="1077" w:type="dxa"/>
          </w:tcPr>
          <w:p w14:paraId="0C744954" w14:textId="77777777" w:rsidR="00465885" w:rsidRDefault="00465885" w:rsidP="006233E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2569" w:type="dxa"/>
            <w:shd w:val="clear" w:color="auto" w:fill="auto"/>
          </w:tcPr>
          <w:p w14:paraId="642DC16D" w14:textId="77777777" w:rsidR="00465885" w:rsidRPr="00B84F06" w:rsidRDefault="00465885" w:rsidP="008A7A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對1</w:t>
            </w:r>
          </w:p>
        </w:tc>
      </w:tr>
      <w:tr w:rsidR="00465885" w14:paraId="141FC8C3" w14:textId="77777777" w:rsidTr="00B704BB">
        <w:tc>
          <w:tcPr>
            <w:tcW w:w="1276" w:type="dxa"/>
          </w:tcPr>
          <w:p w14:paraId="3D56BA18" w14:textId="77777777" w:rsidR="00465885" w:rsidRPr="00B84F06" w:rsidRDefault="00465885" w:rsidP="008A7A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4F06">
              <w:rPr>
                <w:rFonts w:ascii="微軟正黑體" w:eastAsia="微軟正黑體" w:hAnsi="微軟正黑體" w:hint="eastAsia"/>
                <w:sz w:val="20"/>
                <w:szCs w:val="20"/>
              </w:rPr>
              <w:t>桃捷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32E01DC" w14:textId="77777777" w:rsidR="00465885" w:rsidRDefault="00465885" w:rsidP="00D12F7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1974" w:type="dxa"/>
          </w:tcPr>
          <w:p w14:paraId="570A3847" w14:textId="77777777" w:rsidR="00E27481" w:rsidRDefault="00465885" w:rsidP="00D12F7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以機場縮寫</w:t>
            </w:r>
          </w:p>
          <w:p w14:paraId="3E1DD016" w14:textId="77777777" w:rsidR="00465885" w:rsidRPr="00E27481" w:rsidRDefault="00E27481" w:rsidP="00D12F7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</w:t>
            </w:r>
            <w:r w:rsidR="00465885">
              <w:rPr>
                <w:rFonts w:ascii="微軟正黑體" w:eastAsia="微軟正黑體" w:hAnsi="微軟正黑體" w:hint="eastAsia"/>
                <w:sz w:val="20"/>
                <w:szCs w:val="20"/>
              </w:rPr>
              <w:t>代碼定義</w:t>
            </w:r>
          </w:p>
        </w:tc>
        <w:tc>
          <w:tcPr>
            <w:tcW w:w="1077" w:type="dxa"/>
          </w:tcPr>
          <w:p w14:paraId="18C4C319" w14:textId="77777777" w:rsidR="00465885" w:rsidRDefault="00465885" w:rsidP="006233E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定義</w:t>
            </w:r>
          </w:p>
        </w:tc>
        <w:tc>
          <w:tcPr>
            <w:tcW w:w="2569" w:type="dxa"/>
            <w:shd w:val="clear" w:color="auto" w:fill="auto"/>
          </w:tcPr>
          <w:p w14:paraId="4F7D4729" w14:textId="77777777" w:rsidR="00465885" w:rsidRPr="00B84F06" w:rsidRDefault="00465885" w:rsidP="008A7A3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對1</w:t>
            </w:r>
          </w:p>
        </w:tc>
      </w:tr>
    </w:tbl>
    <w:p w14:paraId="2265A4A7" w14:textId="77777777" w:rsidR="00506783" w:rsidRDefault="00035F45" w:rsidP="00DB0FCD">
      <w:pPr>
        <w:pStyle w:val="affe"/>
        <w:numPr>
          <w:ilvl w:val="0"/>
          <w:numId w:val="34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LineID與RouteID編碼原則建議</w:t>
      </w:r>
    </w:p>
    <w:p w14:paraId="306A5CE8" w14:textId="77777777" w:rsidR="004D5B63" w:rsidRPr="00A44C71" w:rsidRDefault="004D5B63" w:rsidP="004D5B63">
      <w:pPr>
        <w:pStyle w:val="affe"/>
        <w:ind w:leftChars="0" w:left="360"/>
        <w:rPr>
          <w:rFonts w:ascii="微軟正黑體" w:eastAsia="微軟正黑體" w:hAnsi="微軟正黑體"/>
          <w:sz w:val="20"/>
          <w:szCs w:val="20"/>
        </w:rPr>
      </w:pPr>
      <w:r w:rsidRPr="00A44C71">
        <w:rPr>
          <w:rFonts w:ascii="微軟正黑體" w:eastAsia="微軟正黑體" w:hAnsi="微軟正黑體" w:hint="eastAsia"/>
          <w:sz w:val="20"/>
          <w:szCs w:val="20"/>
        </w:rPr>
        <w:t>原則1：</w:t>
      </w:r>
      <w:r w:rsidR="00D01CE5" w:rsidRPr="00A44C71">
        <w:rPr>
          <w:rFonts w:ascii="微軟正黑體" w:eastAsia="微軟正黑體" w:hAnsi="微軟正黑體" w:hint="eastAsia"/>
          <w:sz w:val="20"/>
          <w:szCs w:val="20"/>
        </w:rPr>
        <w:t>因為Route是建構在Line上營運，故RouteID定義方式原則遵循LineID</w:t>
      </w:r>
    </w:p>
    <w:p w14:paraId="7B7AF9A2" w14:textId="77777777" w:rsidR="004D5B63" w:rsidRPr="00A44C71" w:rsidRDefault="004D5B63" w:rsidP="004D5B63">
      <w:pPr>
        <w:pStyle w:val="affe"/>
        <w:ind w:leftChars="0" w:left="360"/>
        <w:rPr>
          <w:rFonts w:ascii="微軟正黑體" w:eastAsia="微軟正黑體" w:hAnsi="微軟正黑體"/>
          <w:sz w:val="20"/>
          <w:szCs w:val="20"/>
        </w:rPr>
      </w:pPr>
      <w:r w:rsidRPr="00A44C71">
        <w:rPr>
          <w:rFonts w:ascii="微軟正黑體" w:eastAsia="微軟正黑體" w:hAnsi="微軟正黑體" w:hint="eastAsia"/>
          <w:sz w:val="20"/>
          <w:szCs w:val="20"/>
        </w:rPr>
        <w:t>原則2：</w:t>
      </w:r>
      <w:r w:rsidR="00D01CE5" w:rsidRPr="00A44C71">
        <w:rPr>
          <w:rFonts w:ascii="微軟正黑體" w:eastAsia="微軟正黑體" w:hAnsi="微軟正黑體" w:hint="eastAsia"/>
          <w:sz w:val="20"/>
          <w:szCs w:val="20"/>
        </w:rPr>
        <w:t>當LineID=RouteID時，表示(實體)路線與營運路線相疊合</w:t>
      </w:r>
    </w:p>
    <w:p w14:paraId="37C7B563" w14:textId="77777777" w:rsidR="008C4D0E" w:rsidRPr="00A44C71" w:rsidRDefault="008C4D0E" w:rsidP="004D5B63">
      <w:pPr>
        <w:pStyle w:val="affe"/>
        <w:ind w:leftChars="0" w:left="360"/>
        <w:rPr>
          <w:rFonts w:ascii="微軟正黑體" w:eastAsia="微軟正黑體" w:hAnsi="微軟正黑體"/>
          <w:sz w:val="20"/>
          <w:szCs w:val="20"/>
        </w:rPr>
      </w:pPr>
      <w:r w:rsidRPr="00A44C71">
        <w:rPr>
          <w:rFonts w:ascii="微軟正黑體" w:eastAsia="微軟正黑體" w:hAnsi="微軟正黑體" w:hint="eastAsia"/>
          <w:sz w:val="20"/>
          <w:szCs w:val="20"/>
        </w:rPr>
        <w:lastRenderedPageBreak/>
        <w:t>原則3：捷運系統通常會定義LineID，故</w:t>
      </w:r>
      <w:r w:rsidR="00A44C71" w:rsidRPr="00A44C71">
        <w:rPr>
          <w:rFonts w:ascii="微軟正黑體" w:eastAsia="微軟正黑體" w:hAnsi="微軟正黑體" w:hint="eastAsia"/>
          <w:sz w:val="20"/>
          <w:szCs w:val="20"/>
        </w:rPr>
        <w:t>遵循原單位的定義即可</w:t>
      </w:r>
    </w:p>
    <w:p w14:paraId="0386626C" w14:textId="77777777" w:rsidR="003E763F" w:rsidRPr="00DF0E0C" w:rsidRDefault="00A44C71" w:rsidP="00DF0E0C">
      <w:pPr>
        <w:pStyle w:val="affe"/>
        <w:ind w:leftChars="0" w:left="360"/>
        <w:rPr>
          <w:rFonts w:ascii="微軟正黑體" w:eastAsia="微軟正黑體" w:hAnsi="微軟正黑體"/>
          <w:sz w:val="20"/>
          <w:szCs w:val="20"/>
        </w:rPr>
      </w:pPr>
      <w:r w:rsidRPr="00A44C71">
        <w:rPr>
          <w:rFonts w:ascii="微軟正黑體" w:eastAsia="微軟正黑體" w:hAnsi="微軟正黑體" w:hint="eastAsia"/>
          <w:sz w:val="20"/>
          <w:szCs w:val="20"/>
        </w:rPr>
        <w:t>原則4：雙鐵系統基本上沒有定義LineID，故建議以路線英文名稱縮寫定義之</w:t>
      </w:r>
    </w:p>
    <w:tbl>
      <w:tblPr>
        <w:tblStyle w:val="ae"/>
        <w:tblW w:w="0" w:type="auto"/>
        <w:tblInd w:w="430" w:type="dxa"/>
        <w:tblLayout w:type="fixed"/>
        <w:tblLook w:val="04A0" w:firstRow="1" w:lastRow="0" w:firstColumn="1" w:lastColumn="0" w:noHBand="0" w:noVBand="1"/>
      </w:tblPr>
      <w:tblGrid>
        <w:gridCol w:w="1379"/>
        <w:gridCol w:w="1276"/>
        <w:gridCol w:w="3119"/>
        <w:gridCol w:w="2268"/>
      </w:tblGrid>
      <w:tr w:rsidR="00B704BB" w:rsidRPr="00B704BB" w14:paraId="08FB7DAF" w14:textId="77777777" w:rsidTr="00B704BB">
        <w:tc>
          <w:tcPr>
            <w:tcW w:w="1379" w:type="dxa"/>
            <w:shd w:val="clear" w:color="auto" w:fill="E5DFEC" w:themeFill="accent4" w:themeFillTint="33"/>
          </w:tcPr>
          <w:p w14:paraId="557A7956" w14:textId="77777777" w:rsidR="002820F1" w:rsidRPr="00B704BB" w:rsidRDefault="002820F1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ID編碼</w:t>
            </w:r>
            <w:r w:rsidR="00B9751A"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建議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568DC99C" w14:textId="77777777" w:rsidR="002820F1" w:rsidRPr="00B704BB" w:rsidRDefault="002820F1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LineNo</w:t>
            </w:r>
          </w:p>
        </w:tc>
        <w:tc>
          <w:tcPr>
            <w:tcW w:w="3119" w:type="dxa"/>
            <w:shd w:val="clear" w:color="auto" w:fill="E5DFEC" w:themeFill="accent4" w:themeFillTint="33"/>
          </w:tcPr>
          <w:p w14:paraId="187C38B2" w14:textId="77777777" w:rsidR="002820F1" w:rsidRPr="00B704BB" w:rsidRDefault="002820F1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LineID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14:paraId="7097C207" w14:textId="77777777" w:rsidR="002820F1" w:rsidRPr="00B704BB" w:rsidRDefault="002820F1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RouteID</w:t>
            </w:r>
          </w:p>
        </w:tc>
      </w:tr>
      <w:tr w:rsidR="002820F1" w14:paraId="03171407" w14:textId="77777777" w:rsidTr="00B704BB">
        <w:tc>
          <w:tcPr>
            <w:tcW w:w="1379" w:type="dxa"/>
          </w:tcPr>
          <w:p w14:paraId="33114EDC" w14:textId="77777777" w:rsidR="002820F1" w:rsidRPr="00B704BB" w:rsidRDefault="002820F1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臺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A0B0ECF" w14:textId="77777777" w:rsidR="002820F1" w:rsidRPr="00B704BB" w:rsidRDefault="00465885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可不定義)</w:t>
            </w:r>
          </w:p>
        </w:tc>
        <w:tc>
          <w:tcPr>
            <w:tcW w:w="3119" w:type="dxa"/>
          </w:tcPr>
          <w:p w14:paraId="55440094" w14:textId="77777777" w:rsidR="000D054F" w:rsidRPr="00B704BB" w:rsidRDefault="000D054F" w:rsidP="000D054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建議以路線英文名稱縮寫定義</w:t>
            </w:r>
          </w:p>
          <w:p w14:paraId="2CD6FE64" w14:textId="2201B5C1" w:rsidR="002820F1" w:rsidRPr="00B704BB" w:rsidRDefault="00B704BB" w:rsidP="000D054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例如：</w:t>
            </w:r>
            <w:r w:rsidR="000D054F"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西部幹線 Western Line</w:t>
            </w:r>
          </w:p>
        </w:tc>
        <w:tc>
          <w:tcPr>
            <w:tcW w:w="2268" w:type="dxa"/>
          </w:tcPr>
          <w:p w14:paraId="4EEA06E3" w14:textId="77777777" w:rsidR="000D054F" w:rsidRPr="00B704BB" w:rsidRDefault="000D054F" w:rsidP="000D054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同LineID進行定義</w:t>
            </w:r>
          </w:p>
        </w:tc>
      </w:tr>
      <w:tr w:rsidR="002820F1" w14:paraId="02D11B2B" w14:textId="77777777" w:rsidTr="00B704BB">
        <w:tc>
          <w:tcPr>
            <w:tcW w:w="1379" w:type="dxa"/>
          </w:tcPr>
          <w:p w14:paraId="2767F0B0" w14:textId="77777777" w:rsidR="002820F1" w:rsidRPr="00B704BB" w:rsidRDefault="002820F1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98966DB" w14:textId="77777777" w:rsidR="002820F1" w:rsidRPr="00B704BB" w:rsidRDefault="00E21925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可不定義)</w:t>
            </w:r>
          </w:p>
        </w:tc>
        <w:tc>
          <w:tcPr>
            <w:tcW w:w="3119" w:type="dxa"/>
          </w:tcPr>
          <w:p w14:paraId="073BC504" w14:textId="77777777" w:rsidR="00465885" w:rsidRPr="00B704BB" w:rsidRDefault="00465885" w:rsidP="0046588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建議以路線英文名稱縮寫定義</w:t>
            </w:r>
          </w:p>
          <w:p w14:paraId="1B01DBAF" w14:textId="4FD35899" w:rsidR="002820F1" w:rsidRPr="00B704BB" w:rsidRDefault="00B704BB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D185F">
              <w:rPr>
                <w:rFonts w:ascii="微軟正黑體" w:eastAsia="微軟正黑體" w:hAnsi="微軟正黑體" w:hint="eastAsia"/>
                <w:sz w:val="20"/>
                <w:szCs w:val="20"/>
              </w:rPr>
              <w:t>例如：</w:t>
            </w:r>
            <w:r w:rsidR="00465885"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速鐵路線 High Speed Line Rail (HSRL)</w:t>
            </w:r>
          </w:p>
        </w:tc>
        <w:tc>
          <w:tcPr>
            <w:tcW w:w="2268" w:type="dxa"/>
          </w:tcPr>
          <w:p w14:paraId="31558904" w14:textId="77777777" w:rsidR="002820F1" w:rsidRPr="00B704BB" w:rsidRDefault="00465885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同LineID進行定義</w:t>
            </w:r>
          </w:p>
          <w:p w14:paraId="39761A06" w14:textId="77777777" w:rsidR="00465885" w:rsidRPr="00B704BB" w:rsidRDefault="00465885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因為Line-Route關係為1對1)</w:t>
            </w:r>
          </w:p>
        </w:tc>
      </w:tr>
      <w:tr w:rsidR="002820F1" w14:paraId="783E138C" w14:textId="77777777" w:rsidTr="00B704BB">
        <w:tc>
          <w:tcPr>
            <w:tcW w:w="1379" w:type="dxa"/>
          </w:tcPr>
          <w:p w14:paraId="2B0C02EF" w14:textId="77777777" w:rsidR="002820F1" w:rsidRPr="00B704BB" w:rsidRDefault="002820F1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北捷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D95B27" w14:textId="77777777" w:rsidR="002820F1" w:rsidRPr="00B704BB" w:rsidRDefault="002820F1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~5</w:t>
            </w:r>
          </w:p>
        </w:tc>
        <w:tc>
          <w:tcPr>
            <w:tcW w:w="3119" w:type="dxa"/>
          </w:tcPr>
          <w:p w14:paraId="5B8AA6DB" w14:textId="77777777" w:rsidR="002820F1" w:rsidRPr="00B704BB" w:rsidRDefault="002820F1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以顏色代碼區分</w:t>
            </w:r>
          </w:p>
          <w:p w14:paraId="71300888" w14:textId="77777777" w:rsidR="002820F1" w:rsidRPr="00B704BB" w:rsidRDefault="002820F1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BR/R/G/O/BL</w:t>
            </w:r>
          </w:p>
        </w:tc>
        <w:tc>
          <w:tcPr>
            <w:tcW w:w="2268" w:type="dxa"/>
          </w:tcPr>
          <w:p w14:paraId="5AC4359A" w14:textId="77777777" w:rsidR="00465885" w:rsidRPr="00B704BB" w:rsidRDefault="00465885" w:rsidP="0046588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遵循LineID之定義, 惟特定路線Line下之營運路線RouteID編碼方式建議如下</w:t>
            </w:r>
            <w:r w:rsidRPr="00B704BB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：</w:t>
            </w:r>
          </w:p>
          <w:p w14:paraId="344939E0" w14:textId="77777777" w:rsidR="00465885" w:rsidRPr="00B704BB" w:rsidRDefault="00465885" w:rsidP="0046588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{LineID}+</w:t>
            </w:r>
            <w:r w:rsidRPr="00B704BB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”</w:t>
            </w: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-</w:t>
            </w:r>
            <w:r w:rsidRPr="00B704BB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”</w:t>
            </w: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+流水號</w:t>
            </w:r>
          </w:p>
        </w:tc>
      </w:tr>
      <w:tr w:rsidR="002820F1" w14:paraId="046F250D" w14:textId="77777777" w:rsidTr="00B704BB">
        <w:tc>
          <w:tcPr>
            <w:tcW w:w="1379" w:type="dxa"/>
          </w:tcPr>
          <w:p w14:paraId="0080E583" w14:textId="77777777" w:rsidR="002820F1" w:rsidRPr="00B704BB" w:rsidRDefault="002820F1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捷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BF18B9C" w14:textId="77777777" w:rsidR="002820F1" w:rsidRPr="00B704BB" w:rsidRDefault="00E21925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可不定義)</w:t>
            </w:r>
          </w:p>
        </w:tc>
        <w:tc>
          <w:tcPr>
            <w:tcW w:w="3119" w:type="dxa"/>
          </w:tcPr>
          <w:p w14:paraId="2C85C248" w14:textId="77777777" w:rsidR="002820F1" w:rsidRPr="00B704BB" w:rsidRDefault="002820F1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以顏色代碼區分</w:t>
            </w:r>
          </w:p>
          <w:p w14:paraId="227B04AC" w14:textId="77777777" w:rsidR="002820F1" w:rsidRPr="00B704BB" w:rsidRDefault="002820F1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R/O/C</w:t>
            </w:r>
          </w:p>
        </w:tc>
        <w:tc>
          <w:tcPr>
            <w:tcW w:w="2268" w:type="dxa"/>
          </w:tcPr>
          <w:p w14:paraId="646EFD05" w14:textId="77777777" w:rsidR="002820F1" w:rsidRPr="00B704BB" w:rsidRDefault="00465885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同LineID進行定義</w:t>
            </w:r>
          </w:p>
          <w:p w14:paraId="10ED8E0C" w14:textId="77777777" w:rsidR="00465885" w:rsidRPr="00B704BB" w:rsidRDefault="00465885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因為Line-Route關係為1對1)</w:t>
            </w:r>
          </w:p>
        </w:tc>
      </w:tr>
      <w:tr w:rsidR="002820F1" w14:paraId="3538215A" w14:textId="77777777" w:rsidTr="00B704BB">
        <w:tc>
          <w:tcPr>
            <w:tcW w:w="1379" w:type="dxa"/>
          </w:tcPr>
          <w:p w14:paraId="36ED0A29" w14:textId="77777777" w:rsidR="002820F1" w:rsidRPr="00B704BB" w:rsidRDefault="002820F1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桃捷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EABA7B4" w14:textId="77777777" w:rsidR="002820F1" w:rsidRPr="00B704BB" w:rsidRDefault="00E21925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可不定義)</w:t>
            </w:r>
          </w:p>
        </w:tc>
        <w:tc>
          <w:tcPr>
            <w:tcW w:w="3119" w:type="dxa"/>
          </w:tcPr>
          <w:p w14:paraId="5A4D71F1" w14:textId="77777777" w:rsidR="002820F1" w:rsidRPr="00B704BB" w:rsidRDefault="002820F1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以機場縮寫代碼定義</w:t>
            </w:r>
          </w:p>
          <w:p w14:paraId="68190450" w14:textId="77777777" w:rsidR="002820F1" w:rsidRPr="00B704BB" w:rsidRDefault="002820F1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268" w:type="dxa"/>
          </w:tcPr>
          <w:p w14:paraId="22C76222" w14:textId="77777777" w:rsidR="002820F1" w:rsidRPr="00B704BB" w:rsidRDefault="00465885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同LineID進行定義</w:t>
            </w:r>
          </w:p>
          <w:p w14:paraId="560C697F" w14:textId="77777777" w:rsidR="00465885" w:rsidRPr="00B704BB" w:rsidRDefault="00465885" w:rsidP="00B316B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因為Line-Route關係為1對1)</w:t>
            </w:r>
          </w:p>
        </w:tc>
      </w:tr>
    </w:tbl>
    <w:p w14:paraId="456448F8" w14:textId="77777777" w:rsidR="00506783" w:rsidRDefault="00E21925" w:rsidP="00E21925">
      <w:pPr>
        <w:ind w:firstLine="480"/>
        <w:rPr>
          <w:rFonts w:ascii="微軟正黑體" w:eastAsia="微軟正黑體" w:hAnsi="微軟正黑體"/>
          <w:sz w:val="20"/>
          <w:szCs w:val="20"/>
        </w:rPr>
      </w:pPr>
      <w:r w:rsidRPr="00C906BD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(LineID與RouteID務必要定義</w:t>
      </w:r>
      <w:r w:rsidRPr="00C906BD">
        <w:rPr>
          <w:rFonts w:ascii="新細明體" w:eastAsia="新細明體" w:hAnsi="新細明體" w:hint="eastAsia"/>
          <w:b/>
          <w:color w:val="FF0000"/>
          <w:sz w:val="20"/>
          <w:szCs w:val="20"/>
        </w:rPr>
        <w:t>，</w:t>
      </w:r>
      <w:r w:rsidRPr="00C906BD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以確保資料間</w:t>
      </w:r>
      <w:r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可互相串接</w:t>
      </w:r>
      <w:r w:rsidRPr="00C906BD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；</w:t>
      </w:r>
      <w:r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另</w:t>
      </w:r>
      <w:r w:rsidRPr="00C906BD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LineNo則叫無強制性)</w:t>
      </w:r>
    </w:p>
    <w:p w14:paraId="335032AD" w14:textId="77777777" w:rsidR="00D43411" w:rsidRDefault="00D43411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14:paraId="26B4F5DC" w14:textId="77777777" w:rsidR="008470F4" w:rsidRPr="00684F38" w:rsidRDefault="00D06F5B" w:rsidP="006233E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【臺鐵營運路線資料彙整】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1005"/>
        <w:gridCol w:w="1158"/>
        <w:gridCol w:w="1369"/>
        <w:gridCol w:w="1478"/>
        <w:gridCol w:w="1209"/>
        <w:gridCol w:w="1207"/>
        <w:gridCol w:w="820"/>
      </w:tblGrid>
      <w:tr w:rsidR="00EA2AD4" w:rsidRPr="00871E8F" w14:paraId="1450CF2D" w14:textId="77777777" w:rsidTr="00B704BB">
        <w:trPr>
          <w:trHeight w:val="20"/>
        </w:trPr>
        <w:tc>
          <w:tcPr>
            <w:tcW w:w="61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0748B8B1" w14:textId="77777777" w:rsidR="00EA2AD4" w:rsidRPr="00EA2AD4" w:rsidRDefault="00EA2AD4" w:rsidP="00EA2AD4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(實體)路線代碼</w:t>
            </w:r>
          </w:p>
          <w:p w14:paraId="0BE20185" w14:textId="77777777" w:rsidR="00EA2AD4" w:rsidRPr="00EA2AD4" w:rsidRDefault="00EA2AD4" w:rsidP="00EA2AD4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(</w:t>
            </w:r>
            <w:r w:rsidRPr="00EA2AD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LineID</w:t>
            </w:r>
            <w:r w:rsidRPr="00EA2AD4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70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78610D07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營運路線代碼</w:t>
            </w:r>
          </w:p>
          <w:p w14:paraId="3E3DAAD9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(</w:t>
            </w: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RouteID</w:t>
            </w: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)</w:t>
            </w:r>
          </w:p>
        </w:tc>
        <w:tc>
          <w:tcPr>
            <w:tcW w:w="830" w:type="pct"/>
            <w:tcBorders>
              <w:top w:val="single" w:sz="24" w:space="0" w:color="auto"/>
              <w:bottom w:val="single" w:sz="24" w:space="0" w:color="auto"/>
            </w:tcBorders>
          </w:tcPr>
          <w:p w14:paraId="5ED0107C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營運路線中文名稱</w:t>
            </w:r>
          </w:p>
          <w:p w14:paraId="6F155417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(</w:t>
            </w: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Route</w:t>
            </w: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Name</w:t>
            </w: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.</w:t>
            </w: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Zh</w:t>
            </w: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_tw</w:t>
            </w: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)</w:t>
            </w:r>
          </w:p>
        </w:tc>
        <w:tc>
          <w:tcPr>
            <w:tcW w:w="896" w:type="pct"/>
            <w:tcBorders>
              <w:top w:val="single" w:sz="24" w:space="0" w:color="auto"/>
              <w:bottom w:val="single" w:sz="24" w:space="0" w:color="auto"/>
            </w:tcBorders>
          </w:tcPr>
          <w:p w14:paraId="2047D78A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路線中文名稱</w:t>
            </w:r>
          </w:p>
          <w:p w14:paraId="7F24933C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(</w:t>
            </w: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Route</w:t>
            </w: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Name</w:t>
            </w: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.En</w:t>
            </w: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)</w:t>
            </w:r>
          </w:p>
        </w:tc>
        <w:tc>
          <w:tcPr>
            <w:tcW w:w="733" w:type="pct"/>
            <w:tcBorders>
              <w:top w:val="single" w:sz="24" w:space="0" w:color="auto"/>
              <w:bottom w:val="single" w:sz="24" w:space="0" w:color="auto"/>
            </w:tcBorders>
          </w:tcPr>
          <w:p w14:paraId="3931574A" w14:textId="77777777" w:rsidR="00EA2AD4" w:rsidRPr="00EA2AD4" w:rsidRDefault="00EA2AD4" w:rsidP="00F812F1">
            <w:pPr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營運路線起迄區間(中文)</w:t>
            </w:r>
          </w:p>
        </w:tc>
        <w:tc>
          <w:tcPr>
            <w:tcW w:w="732" w:type="pct"/>
            <w:tcBorders>
              <w:top w:val="single" w:sz="24" w:space="0" w:color="auto"/>
              <w:bottom w:val="single" w:sz="24" w:space="0" w:color="auto"/>
            </w:tcBorders>
          </w:tcPr>
          <w:p w14:paraId="34EE7A57" w14:textId="77777777" w:rsidR="00EA2AD4" w:rsidRPr="00EA2AD4" w:rsidRDefault="00EA2AD4" w:rsidP="003625B5">
            <w:pPr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營運路線起迄區間(英文)</w:t>
            </w:r>
          </w:p>
          <w:p w14:paraId="3BD827E2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DF7E" w14:textId="77777777" w:rsidR="00EA2AD4" w:rsidRPr="00EA2AD4" w:rsidRDefault="00EA2AD4" w:rsidP="003625B5">
            <w:pPr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標註</w:t>
            </w:r>
          </w:p>
        </w:tc>
      </w:tr>
      <w:tr w:rsidR="00EA2AD4" w:rsidRPr="00871E8F" w14:paraId="363B044C" w14:textId="77777777" w:rsidTr="00B704BB">
        <w:trPr>
          <w:trHeight w:val="20"/>
        </w:trPr>
        <w:tc>
          <w:tcPr>
            <w:tcW w:w="610" w:type="pct"/>
            <w:tcBorders>
              <w:top w:val="single" w:sz="24" w:space="0" w:color="auto"/>
              <w:left w:val="single" w:sz="24" w:space="0" w:color="auto"/>
            </w:tcBorders>
            <w:shd w:val="clear" w:color="auto" w:fill="EAF1DD" w:themeFill="accent3" w:themeFillTint="33"/>
            <w:vAlign w:val="center"/>
          </w:tcPr>
          <w:p w14:paraId="7B28A21F" w14:textId="77777777" w:rsidR="00EA2AD4" w:rsidRPr="00EA2AD4" w:rsidRDefault="00EA2AD4" w:rsidP="00EA2AD4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WL</w:t>
            </w:r>
          </w:p>
        </w:tc>
        <w:tc>
          <w:tcPr>
            <w:tcW w:w="702" w:type="pct"/>
            <w:tcBorders>
              <w:top w:val="single" w:sz="24" w:space="0" w:color="auto"/>
              <w:left w:val="single" w:sz="24" w:space="0" w:color="auto"/>
            </w:tcBorders>
            <w:shd w:val="clear" w:color="auto" w:fill="EAF1DD" w:themeFill="accent3" w:themeFillTint="33"/>
            <w:vAlign w:val="center"/>
          </w:tcPr>
          <w:p w14:paraId="60E088FA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WL</w:t>
            </w:r>
          </w:p>
        </w:tc>
        <w:tc>
          <w:tcPr>
            <w:tcW w:w="830" w:type="pct"/>
            <w:tcBorders>
              <w:top w:val="single" w:sz="24" w:space="0" w:color="auto"/>
            </w:tcBorders>
            <w:shd w:val="clear" w:color="auto" w:fill="EAF1DD" w:themeFill="accent3" w:themeFillTint="33"/>
            <w:vAlign w:val="center"/>
          </w:tcPr>
          <w:p w14:paraId="20F3D9A1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西部幹線</w:t>
            </w:r>
          </w:p>
        </w:tc>
        <w:tc>
          <w:tcPr>
            <w:tcW w:w="896" w:type="pct"/>
            <w:tcBorders>
              <w:top w:val="single" w:sz="24" w:space="0" w:color="auto"/>
            </w:tcBorders>
            <w:shd w:val="clear" w:color="auto" w:fill="EAF1DD" w:themeFill="accent3" w:themeFillTint="33"/>
            <w:vAlign w:val="center"/>
          </w:tcPr>
          <w:p w14:paraId="45F0C42A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Western Line</w:t>
            </w:r>
          </w:p>
        </w:tc>
        <w:tc>
          <w:tcPr>
            <w:tcW w:w="733" w:type="pct"/>
            <w:tcBorders>
              <w:top w:val="single" w:sz="24" w:space="0" w:color="auto"/>
            </w:tcBorders>
            <w:shd w:val="clear" w:color="auto" w:fill="EAF1DD" w:themeFill="accent3" w:themeFillTint="33"/>
            <w:vAlign w:val="center"/>
          </w:tcPr>
          <w:p w14:paraId="40A24E75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基隆 – 屏東</w:t>
            </w:r>
          </w:p>
        </w:tc>
        <w:tc>
          <w:tcPr>
            <w:tcW w:w="732" w:type="pct"/>
            <w:tcBorders>
              <w:top w:val="single" w:sz="24" w:space="0" w:color="auto"/>
            </w:tcBorders>
            <w:shd w:val="clear" w:color="auto" w:fill="EAF1DD" w:themeFill="accent3" w:themeFillTint="33"/>
            <w:vAlign w:val="center"/>
          </w:tcPr>
          <w:p w14:paraId="2DA8B81F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Keelung</w:t>
            </w: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 xml:space="preserve"> –</w:t>
            </w: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Kaohsiung</w:t>
            </w:r>
          </w:p>
        </w:tc>
        <w:tc>
          <w:tcPr>
            <w:tcW w:w="498" w:type="pct"/>
            <w:tcBorders>
              <w:top w:val="single" w:sz="24" w:space="0" w:color="auto"/>
              <w:right w:val="single" w:sz="24" w:space="0" w:color="auto"/>
            </w:tcBorders>
            <w:shd w:val="clear" w:color="auto" w:fill="EAF1DD" w:themeFill="accent3" w:themeFillTint="33"/>
            <w:vAlign w:val="center"/>
          </w:tcPr>
          <w:p w14:paraId="3CAC3A07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</w:tr>
      <w:tr w:rsidR="00EA2AD4" w:rsidRPr="00871E8F" w14:paraId="247863FD" w14:textId="77777777" w:rsidTr="00B704BB">
        <w:trPr>
          <w:trHeight w:val="20"/>
        </w:trPr>
        <w:tc>
          <w:tcPr>
            <w:tcW w:w="610" w:type="pct"/>
            <w:tcBorders>
              <w:left w:val="single" w:sz="24" w:space="0" w:color="auto"/>
            </w:tcBorders>
            <w:shd w:val="clear" w:color="auto" w:fill="EAF1DD" w:themeFill="accent3" w:themeFillTint="33"/>
            <w:vAlign w:val="center"/>
          </w:tcPr>
          <w:p w14:paraId="1120A4B7" w14:textId="77777777" w:rsidR="00EA2AD4" w:rsidRPr="00EA2AD4" w:rsidRDefault="00EA2AD4" w:rsidP="00EA2AD4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WL-C</w:t>
            </w:r>
          </w:p>
        </w:tc>
        <w:tc>
          <w:tcPr>
            <w:tcW w:w="702" w:type="pct"/>
            <w:tcBorders>
              <w:left w:val="single" w:sz="24" w:space="0" w:color="auto"/>
            </w:tcBorders>
            <w:shd w:val="clear" w:color="auto" w:fill="EAF1DD" w:themeFill="accent3" w:themeFillTint="33"/>
            <w:vAlign w:val="center"/>
          </w:tcPr>
          <w:p w14:paraId="2C5BB070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WL-C</w:t>
            </w:r>
          </w:p>
        </w:tc>
        <w:tc>
          <w:tcPr>
            <w:tcW w:w="830" w:type="pct"/>
            <w:shd w:val="clear" w:color="auto" w:fill="EAF1DD" w:themeFill="accent3" w:themeFillTint="33"/>
            <w:vAlign w:val="center"/>
          </w:tcPr>
          <w:p w14:paraId="548C75C1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西部幹線(海線)</w:t>
            </w:r>
          </w:p>
        </w:tc>
        <w:tc>
          <w:tcPr>
            <w:tcW w:w="896" w:type="pct"/>
            <w:shd w:val="clear" w:color="auto" w:fill="EAF1DD" w:themeFill="accent3" w:themeFillTint="33"/>
            <w:vAlign w:val="center"/>
          </w:tcPr>
          <w:p w14:paraId="2B8E4861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/>
                <w:sz w:val="18"/>
                <w:szCs w:val="18"/>
              </w:rPr>
              <w:t>Western Line(Coast Line)</w:t>
            </w:r>
          </w:p>
        </w:tc>
        <w:tc>
          <w:tcPr>
            <w:tcW w:w="733" w:type="pct"/>
            <w:shd w:val="clear" w:color="auto" w:fill="EAF1DD" w:themeFill="accent3" w:themeFillTint="33"/>
            <w:vAlign w:val="center"/>
          </w:tcPr>
          <w:p w14:paraId="0C7B6DDC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基隆 – 屏東</w:t>
            </w:r>
          </w:p>
        </w:tc>
        <w:tc>
          <w:tcPr>
            <w:tcW w:w="732" w:type="pct"/>
            <w:shd w:val="clear" w:color="auto" w:fill="EAF1DD" w:themeFill="accent3" w:themeFillTint="33"/>
            <w:vAlign w:val="center"/>
          </w:tcPr>
          <w:p w14:paraId="7632425F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/>
                <w:sz w:val="18"/>
                <w:szCs w:val="18"/>
              </w:rPr>
              <w:t>Keelung</w:t>
            </w: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–</w:t>
            </w:r>
            <w:r w:rsidRPr="00EA2AD4">
              <w:rPr>
                <w:rFonts w:ascii="微軟正黑體" w:eastAsia="微軟正黑體" w:hAnsi="微軟正黑體"/>
                <w:sz w:val="18"/>
                <w:szCs w:val="18"/>
              </w:rPr>
              <w:t>Kaohsiung</w:t>
            </w:r>
          </w:p>
        </w:tc>
        <w:tc>
          <w:tcPr>
            <w:tcW w:w="498" w:type="pct"/>
            <w:tcBorders>
              <w:right w:val="single" w:sz="24" w:space="0" w:color="auto"/>
            </w:tcBorders>
            <w:shd w:val="clear" w:color="auto" w:fill="EAF1DD" w:themeFill="accent3" w:themeFillTint="33"/>
            <w:vAlign w:val="center"/>
          </w:tcPr>
          <w:p w14:paraId="01293239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經海線</w:t>
            </w:r>
          </w:p>
        </w:tc>
      </w:tr>
      <w:tr w:rsidR="00EA2AD4" w:rsidRPr="00871E8F" w14:paraId="7F2156BE" w14:textId="77777777" w:rsidTr="00B704BB">
        <w:trPr>
          <w:trHeight w:val="20"/>
        </w:trPr>
        <w:tc>
          <w:tcPr>
            <w:tcW w:w="610" w:type="pct"/>
            <w:tcBorders>
              <w:left w:val="single" w:sz="24" w:space="0" w:color="auto"/>
            </w:tcBorders>
            <w:shd w:val="clear" w:color="auto" w:fill="EAF1DD" w:themeFill="accent3" w:themeFillTint="33"/>
            <w:vAlign w:val="center"/>
          </w:tcPr>
          <w:p w14:paraId="39A0ABFD" w14:textId="77777777" w:rsidR="00EA2AD4" w:rsidRPr="00EA2AD4" w:rsidRDefault="00EA2AD4" w:rsidP="00EA2AD4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WL-N</w:t>
            </w:r>
          </w:p>
        </w:tc>
        <w:tc>
          <w:tcPr>
            <w:tcW w:w="702" w:type="pct"/>
            <w:tcBorders>
              <w:left w:val="single" w:sz="24" w:space="0" w:color="auto"/>
            </w:tcBorders>
            <w:shd w:val="clear" w:color="auto" w:fill="EAF1DD" w:themeFill="accent3" w:themeFillTint="33"/>
            <w:vAlign w:val="center"/>
          </w:tcPr>
          <w:p w14:paraId="63F2EE66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WL-M</w:t>
            </w:r>
          </w:p>
        </w:tc>
        <w:tc>
          <w:tcPr>
            <w:tcW w:w="830" w:type="pct"/>
            <w:shd w:val="clear" w:color="auto" w:fill="EAF1DD" w:themeFill="accent3" w:themeFillTint="33"/>
            <w:vAlign w:val="center"/>
          </w:tcPr>
          <w:p w14:paraId="79B0AD59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西部幹線(山線)</w:t>
            </w:r>
          </w:p>
        </w:tc>
        <w:tc>
          <w:tcPr>
            <w:tcW w:w="896" w:type="pct"/>
            <w:shd w:val="clear" w:color="auto" w:fill="EAF1DD" w:themeFill="accent3" w:themeFillTint="33"/>
            <w:vAlign w:val="center"/>
          </w:tcPr>
          <w:p w14:paraId="09F71790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/>
                <w:sz w:val="18"/>
                <w:szCs w:val="18"/>
              </w:rPr>
              <w:t>Western Line</w:t>
            </w: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Pr="00EA2AD4">
              <w:rPr>
                <w:rFonts w:ascii="微軟正黑體" w:eastAsia="微軟正黑體" w:hAnsi="微軟正黑體"/>
                <w:sz w:val="18"/>
                <w:szCs w:val="18"/>
              </w:rPr>
              <w:t>Mountain Line</w:t>
            </w: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</w:p>
        </w:tc>
        <w:tc>
          <w:tcPr>
            <w:tcW w:w="733" w:type="pct"/>
            <w:shd w:val="clear" w:color="auto" w:fill="EAF1DD" w:themeFill="accent3" w:themeFillTint="33"/>
            <w:vAlign w:val="center"/>
          </w:tcPr>
          <w:p w14:paraId="674F95E6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基隆 – 屏東</w:t>
            </w:r>
          </w:p>
        </w:tc>
        <w:tc>
          <w:tcPr>
            <w:tcW w:w="732" w:type="pct"/>
            <w:shd w:val="clear" w:color="auto" w:fill="EAF1DD" w:themeFill="accent3" w:themeFillTint="33"/>
            <w:vAlign w:val="center"/>
          </w:tcPr>
          <w:p w14:paraId="7336874C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/>
                <w:sz w:val="18"/>
                <w:szCs w:val="18"/>
              </w:rPr>
              <w:t>Keelung</w:t>
            </w: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–</w:t>
            </w:r>
            <w:r w:rsidRPr="00EA2AD4">
              <w:rPr>
                <w:rFonts w:ascii="微軟正黑體" w:eastAsia="微軟正黑體" w:hAnsi="微軟正黑體"/>
                <w:sz w:val="18"/>
                <w:szCs w:val="18"/>
              </w:rPr>
              <w:t>Kaohsiung</w:t>
            </w:r>
          </w:p>
        </w:tc>
        <w:tc>
          <w:tcPr>
            <w:tcW w:w="498" w:type="pct"/>
            <w:tcBorders>
              <w:right w:val="single" w:sz="24" w:space="0" w:color="auto"/>
            </w:tcBorders>
            <w:shd w:val="clear" w:color="auto" w:fill="EAF1DD" w:themeFill="accent3" w:themeFillTint="33"/>
            <w:vAlign w:val="center"/>
          </w:tcPr>
          <w:p w14:paraId="0DF15A49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經山線</w:t>
            </w:r>
          </w:p>
        </w:tc>
      </w:tr>
      <w:tr w:rsidR="00EA2AD4" w:rsidRPr="00871E8F" w14:paraId="3CD8FBC6" w14:textId="77777777" w:rsidTr="00B704BB">
        <w:trPr>
          <w:trHeight w:val="20"/>
        </w:trPr>
        <w:tc>
          <w:tcPr>
            <w:tcW w:w="610" w:type="pct"/>
            <w:tcBorders>
              <w:left w:val="single" w:sz="24" w:space="0" w:color="auto"/>
            </w:tcBorders>
            <w:shd w:val="clear" w:color="auto" w:fill="EAF1DD" w:themeFill="accent3" w:themeFillTint="33"/>
            <w:vAlign w:val="center"/>
          </w:tcPr>
          <w:p w14:paraId="3D09A804" w14:textId="77777777" w:rsidR="00EA2AD4" w:rsidRPr="00EA2AD4" w:rsidRDefault="00EA2AD4" w:rsidP="00EA2AD4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PL</w:t>
            </w:r>
          </w:p>
        </w:tc>
        <w:tc>
          <w:tcPr>
            <w:tcW w:w="702" w:type="pct"/>
            <w:tcBorders>
              <w:left w:val="single" w:sz="24" w:space="0" w:color="auto"/>
            </w:tcBorders>
            <w:shd w:val="clear" w:color="auto" w:fill="EAF1DD" w:themeFill="accent3" w:themeFillTint="33"/>
            <w:vAlign w:val="center"/>
          </w:tcPr>
          <w:p w14:paraId="367F77FF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PL</w:t>
            </w:r>
          </w:p>
        </w:tc>
        <w:tc>
          <w:tcPr>
            <w:tcW w:w="830" w:type="pct"/>
            <w:shd w:val="clear" w:color="auto" w:fill="EAF1DD" w:themeFill="accent3" w:themeFillTint="33"/>
            <w:vAlign w:val="center"/>
          </w:tcPr>
          <w:p w14:paraId="532B439C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屏東線</w:t>
            </w:r>
          </w:p>
        </w:tc>
        <w:tc>
          <w:tcPr>
            <w:tcW w:w="896" w:type="pct"/>
            <w:shd w:val="clear" w:color="auto" w:fill="EAF1DD" w:themeFill="accent3" w:themeFillTint="33"/>
            <w:vAlign w:val="center"/>
          </w:tcPr>
          <w:p w14:paraId="3DCD8692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Pingtung Line</w:t>
            </w:r>
          </w:p>
        </w:tc>
        <w:tc>
          <w:tcPr>
            <w:tcW w:w="733" w:type="pct"/>
            <w:shd w:val="clear" w:color="auto" w:fill="EAF1DD" w:themeFill="accent3" w:themeFillTint="33"/>
            <w:vAlign w:val="center"/>
          </w:tcPr>
          <w:p w14:paraId="10B07325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高雄 – 枋寮</w:t>
            </w:r>
          </w:p>
        </w:tc>
        <w:tc>
          <w:tcPr>
            <w:tcW w:w="732" w:type="pct"/>
            <w:shd w:val="clear" w:color="auto" w:fill="EAF1DD" w:themeFill="accent3" w:themeFillTint="33"/>
            <w:vAlign w:val="center"/>
          </w:tcPr>
          <w:p w14:paraId="5C3E1FB1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Kaohsiung  – Fangliao</w:t>
            </w:r>
          </w:p>
        </w:tc>
        <w:tc>
          <w:tcPr>
            <w:tcW w:w="498" w:type="pct"/>
            <w:tcBorders>
              <w:right w:val="single" w:sz="24" w:space="0" w:color="auto"/>
            </w:tcBorders>
            <w:shd w:val="clear" w:color="auto" w:fill="EAF1DD" w:themeFill="accent3" w:themeFillTint="33"/>
            <w:vAlign w:val="center"/>
          </w:tcPr>
          <w:p w14:paraId="5652AD8E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EA2AD4" w:rsidRPr="00871E8F" w14:paraId="079FA63F" w14:textId="77777777" w:rsidTr="00B704BB">
        <w:trPr>
          <w:trHeight w:val="20"/>
        </w:trPr>
        <w:tc>
          <w:tcPr>
            <w:tcW w:w="61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92D050"/>
            <w:vAlign w:val="center"/>
          </w:tcPr>
          <w:p w14:paraId="6B3FB6F0" w14:textId="77777777" w:rsidR="00EA2AD4" w:rsidRPr="00EA2AD4" w:rsidRDefault="00EA2AD4" w:rsidP="00EA2AD4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SL</w:t>
            </w:r>
          </w:p>
        </w:tc>
        <w:tc>
          <w:tcPr>
            <w:tcW w:w="70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92D050"/>
            <w:vAlign w:val="center"/>
          </w:tcPr>
          <w:p w14:paraId="065A177E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SL</w:t>
            </w:r>
          </w:p>
        </w:tc>
        <w:tc>
          <w:tcPr>
            <w:tcW w:w="830" w:type="pct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  <w:vAlign w:val="center"/>
          </w:tcPr>
          <w:p w14:paraId="4943EB74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南迴線</w:t>
            </w:r>
          </w:p>
        </w:tc>
        <w:tc>
          <w:tcPr>
            <w:tcW w:w="896" w:type="pct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  <w:vAlign w:val="center"/>
          </w:tcPr>
          <w:p w14:paraId="4DACA133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South</w:t>
            </w: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-Link Line</w:t>
            </w:r>
          </w:p>
        </w:tc>
        <w:tc>
          <w:tcPr>
            <w:tcW w:w="733" w:type="pct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  <w:vAlign w:val="center"/>
          </w:tcPr>
          <w:p w14:paraId="72B0F61E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枋寮 – 臺東</w:t>
            </w:r>
          </w:p>
        </w:tc>
        <w:tc>
          <w:tcPr>
            <w:tcW w:w="732" w:type="pct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  <w:vAlign w:val="center"/>
          </w:tcPr>
          <w:p w14:paraId="09DEDFE0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Fangliao</w:t>
            </w: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 xml:space="preserve"> – </w:t>
            </w: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Taitung</w:t>
            </w:r>
          </w:p>
        </w:tc>
        <w:tc>
          <w:tcPr>
            <w:tcW w:w="498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14:paraId="463F5B55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</w:tr>
      <w:tr w:rsidR="00EA2AD4" w:rsidRPr="00871E8F" w14:paraId="036B3CF9" w14:textId="77777777" w:rsidTr="00B704BB">
        <w:trPr>
          <w:trHeight w:val="20"/>
        </w:trPr>
        <w:tc>
          <w:tcPr>
            <w:tcW w:w="610" w:type="pct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12B9749D" w14:textId="77777777" w:rsidR="00EA2AD4" w:rsidRPr="00EA2AD4" w:rsidRDefault="00EA2AD4" w:rsidP="00EA2AD4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EL</w:t>
            </w:r>
          </w:p>
        </w:tc>
        <w:tc>
          <w:tcPr>
            <w:tcW w:w="702" w:type="pct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6FBB6793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EL</w:t>
            </w:r>
          </w:p>
        </w:tc>
        <w:tc>
          <w:tcPr>
            <w:tcW w:w="830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0381699E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東部幹線</w:t>
            </w:r>
          </w:p>
        </w:tc>
        <w:tc>
          <w:tcPr>
            <w:tcW w:w="896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16BD8594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East</w:t>
            </w: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ern</w:t>
            </w: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 xml:space="preserve"> Line</w:t>
            </w:r>
          </w:p>
        </w:tc>
        <w:tc>
          <w:tcPr>
            <w:tcW w:w="733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7FBA3490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八堵 – 臺東</w:t>
            </w:r>
          </w:p>
        </w:tc>
        <w:tc>
          <w:tcPr>
            <w:tcW w:w="732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257F6230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Badu</w:t>
            </w:r>
            <w:r w:rsidRPr="00EA2AD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 xml:space="preserve"> – </w:t>
            </w:r>
            <w:r w:rsidRPr="00EA2AD4">
              <w:rPr>
                <w:rFonts w:ascii="微軟正黑體" w:eastAsia="微軟正黑體" w:hAnsi="微軟正黑體"/>
                <w:b/>
                <w:sz w:val="18"/>
                <w:szCs w:val="18"/>
              </w:rPr>
              <w:t>Taitung</w:t>
            </w:r>
          </w:p>
        </w:tc>
        <w:tc>
          <w:tcPr>
            <w:tcW w:w="498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CC0D9" w:themeFill="accent4" w:themeFillTint="66"/>
            <w:vAlign w:val="center"/>
          </w:tcPr>
          <w:p w14:paraId="22E6983E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EA2AD4" w:rsidRPr="00871E8F" w14:paraId="29C735A0" w14:textId="77777777" w:rsidTr="00B704BB">
        <w:trPr>
          <w:trHeight w:val="20"/>
        </w:trPr>
        <w:tc>
          <w:tcPr>
            <w:tcW w:w="610" w:type="pct"/>
            <w:tcBorders>
              <w:top w:val="single" w:sz="24" w:space="0" w:color="auto"/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14:paraId="440EC3A5" w14:textId="77777777" w:rsidR="00EA2AD4" w:rsidRPr="00EA2AD4" w:rsidRDefault="00EA2AD4" w:rsidP="00EA2AD4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PX</w:t>
            </w:r>
          </w:p>
        </w:tc>
        <w:tc>
          <w:tcPr>
            <w:tcW w:w="702" w:type="pct"/>
            <w:tcBorders>
              <w:top w:val="single" w:sz="24" w:space="0" w:color="auto"/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14:paraId="05746AB6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PX</w:t>
            </w:r>
          </w:p>
        </w:tc>
        <w:tc>
          <w:tcPr>
            <w:tcW w:w="830" w:type="pct"/>
            <w:tcBorders>
              <w:top w:val="single" w:sz="24" w:space="0" w:color="auto"/>
            </w:tcBorders>
            <w:shd w:val="clear" w:color="auto" w:fill="F2DBDB" w:themeFill="accent2" w:themeFillTint="33"/>
            <w:vAlign w:val="center"/>
          </w:tcPr>
          <w:p w14:paraId="5E2E6C75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平溪線</w:t>
            </w:r>
          </w:p>
        </w:tc>
        <w:tc>
          <w:tcPr>
            <w:tcW w:w="896" w:type="pct"/>
            <w:tcBorders>
              <w:top w:val="single" w:sz="24" w:space="0" w:color="auto"/>
            </w:tcBorders>
            <w:shd w:val="clear" w:color="auto" w:fill="F2DBDB" w:themeFill="accent2" w:themeFillTint="33"/>
            <w:vAlign w:val="center"/>
          </w:tcPr>
          <w:p w14:paraId="3603A204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Pingxi Line</w:t>
            </w:r>
          </w:p>
        </w:tc>
        <w:tc>
          <w:tcPr>
            <w:tcW w:w="733" w:type="pct"/>
            <w:tcBorders>
              <w:top w:val="single" w:sz="24" w:space="0" w:color="auto"/>
            </w:tcBorders>
            <w:shd w:val="clear" w:color="auto" w:fill="F2DBDB" w:themeFill="accent2" w:themeFillTint="33"/>
            <w:vAlign w:val="center"/>
          </w:tcPr>
          <w:p w14:paraId="446B414E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三貂嶺 – 菁桐</w:t>
            </w:r>
          </w:p>
        </w:tc>
        <w:tc>
          <w:tcPr>
            <w:tcW w:w="732" w:type="pct"/>
            <w:tcBorders>
              <w:top w:val="single" w:sz="24" w:space="0" w:color="auto"/>
            </w:tcBorders>
            <w:shd w:val="clear" w:color="auto" w:fill="F2DBDB" w:themeFill="accent2" w:themeFillTint="33"/>
            <w:vAlign w:val="center"/>
          </w:tcPr>
          <w:p w14:paraId="61B51C9C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Sandiaoling – Jingtong</w:t>
            </w:r>
          </w:p>
        </w:tc>
        <w:tc>
          <w:tcPr>
            <w:tcW w:w="498" w:type="pct"/>
            <w:tcBorders>
              <w:top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14:paraId="7C176D40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支線</w:t>
            </w:r>
          </w:p>
        </w:tc>
      </w:tr>
      <w:tr w:rsidR="00EA2AD4" w:rsidRPr="00871E8F" w14:paraId="3A900D6E" w14:textId="77777777" w:rsidTr="00B704BB">
        <w:trPr>
          <w:trHeight w:val="20"/>
        </w:trPr>
        <w:tc>
          <w:tcPr>
            <w:tcW w:w="610" w:type="pct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14:paraId="5A60FAE3" w14:textId="77777777" w:rsidR="00EA2AD4" w:rsidRPr="00EA2AD4" w:rsidRDefault="00EA2AD4" w:rsidP="00EA2AD4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SA</w:t>
            </w:r>
          </w:p>
        </w:tc>
        <w:tc>
          <w:tcPr>
            <w:tcW w:w="702" w:type="pct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14:paraId="5585C668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SA</w:t>
            </w:r>
          </w:p>
        </w:tc>
        <w:tc>
          <w:tcPr>
            <w:tcW w:w="830" w:type="pct"/>
            <w:shd w:val="clear" w:color="auto" w:fill="F2DBDB" w:themeFill="accent2" w:themeFillTint="33"/>
            <w:vAlign w:val="center"/>
          </w:tcPr>
          <w:p w14:paraId="08196BDC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深澳線</w:t>
            </w:r>
          </w:p>
        </w:tc>
        <w:tc>
          <w:tcPr>
            <w:tcW w:w="896" w:type="pct"/>
            <w:shd w:val="clear" w:color="auto" w:fill="F2DBDB" w:themeFill="accent2" w:themeFillTint="33"/>
            <w:vAlign w:val="center"/>
          </w:tcPr>
          <w:p w14:paraId="524B95DC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/>
                <w:sz w:val="18"/>
                <w:szCs w:val="18"/>
              </w:rPr>
              <w:t>Shenao Line</w:t>
            </w:r>
          </w:p>
        </w:tc>
        <w:tc>
          <w:tcPr>
            <w:tcW w:w="733" w:type="pct"/>
            <w:shd w:val="clear" w:color="auto" w:fill="F2DBDB" w:themeFill="accent2" w:themeFillTint="33"/>
            <w:vAlign w:val="center"/>
          </w:tcPr>
          <w:p w14:paraId="38C108F1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瑞芳 – 深澳</w:t>
            </w:r>
          </w:p>
        </w:tc>
        <w:tc>
          <w:tcPr>
            <w:tcW w:w="732" w:type="pct"/>
            <w:shd w:val="clear" w:color="auto" w:fill="F2DBDB" w:themeFill="accent2" w:themeFillTint="33"/>
            <w:vAlign w:val="center"/>
          </w:tcPr>
          <w:p w14:paraId="6080CE3B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/>
                <w:sz w:val="18"/>
                <w:szCs w:val="18"/>
              </w:rPr>
              <w:t>Ruifang</w:t>
            </w: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– </w:t>
            </w:r>
            <w:r w:rsidRPr="00EA2AD4">
              <w:rPr>
                <w:rFonts w:ascii="微軟正黑體" w:eastAsia="微軟正黑體" w:hAnsi="微軟正黑體"/>
                <w:sz w:val="18"/>
                <w:szCs w:val="18"/>
              </w:rPr>
              <w:t>Shenao</w:t>
            </w:r>
          </w:p>
        </w:tc>
        <w:tc>
          <w:tcPr>
            <w:tcW w:w="498" w:type="pct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14:paraId="48748E9E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支線</w:t>
            </w:r>
          </w:p>
        </w:tc>
      </w:tr>
      <w:tr w:rsidR="00EA2AD4" w:rsidRPr="00871E8F" w14:paraId="4242A256" w14:textId="77777777" w:rsidTr="00B704BB">
        <w:trPr>
          <w:trHeight w:val="20"/>
        </w:trPr>
        <w:tc>
          <w:tcPr>
            <w:tcW w:w="610" w:type="pct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14:paraId="435FFA1F" w14:textId="77777777" w:rsidR="00EA2AD4" w:rsidRPr="00EA2AD4" w:rsidRDefault="00EA2AD4" w:rsidP="00EA2AD4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NW</w:t>
            </w:r>
          </w:p>
        </w:tc>
        <w:tc>
          <w:tcPr>
            <w:tcW w:w="702" w:type="pct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14:paraId="540B43D6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NW</w:t>
            </w:r>
          </w:p>
        </w:tc>
        <w:tc>
          <w:tcPr>
            <w:tcW w:w="830" w:type="pct"/>
            <w:shd w:val="clear" w:color="auto" w:fill="F2DBDB" w:themeFill="accent2" w:themeFillTint="33"/>
            <w:vAlign w:val="center"/>
          </w:tcPr>
          <w:p w14:paraId="4F365B02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內灣線</w:t>
            </w:r>
          </w:p>
        </w:tc>
        <w:tc>
          <w:tcPr>
            <w:tcW w:w="896" w:type="pct"/>
            <w:shd w:val="clear" w:color="auto" w:fill="F2DBDB" w:themeFill="accent2" w:themeFillTint="33"/>
            <w:vAlign w:val="center"/>
          </w:tcPr>
          <w:p w14:paraId="734E35A3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Neiwan Line</w:t>
            </w:r>
          </w:p>
        </w:tc>
        <w:tc>
          <w:tcPr>
            <w:tcW w:w="733" w:type="pct"/>
            <w:shd w:val="clear" w:color="auto" w:fill="F2DBDB" w:themeFill="accent2" w:themeFillTint="33"/>
            <w:vAlign w:val="center"/>
          </w:tcPr>
          <w:p w14:paraId="1A6CAD39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新竹 – 內灣</w:t>
            </w:r>
          </w:p>
        </w:tc>
        <w:tc>
          <w:tcPr>
            <w:tcW w:w="732" w:type="pct"/>
            <w:shd w:val="clear" w:color="auto" w:fill="F2DBDB" w:themeFill="accent2" w:themeFillTint="33"/>
            <w:vAlign w:val="center"/>
          </w:tcPr>
          <w:p w14:paraId="563E12B0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Hsinchu – Neiwan</w:t>
            </w:r>
          </w:p>
        </w:tc>
        <w:tc>
          <w:tcPr>
            <w:tcW w:w="498" w:type="pct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14:paraId="265FBF82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支線</w:t>
            </w:r>
          </w:p>
        </w:tc>
      </w:tr>
      <w:tr w:rsidR="00EA2AD4" w:rsidRPr="00871E8F" w14:paraId="58FB8DBF" w14:textId="77777777" w:rsidTr="00B704BB">
        <w:trPr>
          <w:trHeight w:val="20"/>
        </w:trPr>
        <w:tc>
          <w:tcPr>
            <w:tcW w:w="610" w:type="pct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14:paraId="115A9B5B" w14:textId="77777777" w:rsidR="00EA2AD4" w:rsidRPr="00EA2AD4" w:rsidRDefault="00EA2AD4" w:rsidP="00EA2AD4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OM</w:t>
            </w:r>
          </w:p>
        </w:tc>
        <w:tc>
          <w:tcPr>
            <w:tcW w:w="702" w:type="pct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14:paraId="5C06AAEE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OM</w:t>
            </w:r>
          </w:p>
        </w:tc>
        <w:tc>
          <w:tcPr>
            <w:tcW w:w="830" w:type="pct"/>
            <w:shd w:val="clear" w:color="auto" w:fill="F2DBDB" w:themeFill="accent2" w:themeFillTint="33"/>
            <w:vAlign w:val="center"/>
          </w:tcPr>
          <w:p w14:paraId="06D84122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舊山線</w:t>
            </w:r>
          </w:p>
        </w:tc>
        <w:tc>
          <w:tcPr>
            <w:tcW w:w="896" w:type="pct"/>
            <w:shd w:val="clear" w:color="auto" w:fill="F2DBDB" w:themeFill="accent2" w:themeFillTint="33"/>
            <w:vAlign w:val="center"/>
          </w:tcPr>
          <w:p w14:paraId="31477292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Old Mountain Line</w:t>
            </w:r>
          </w:p>
        </w:tc>
        <w:tc>
          <w:tcPr>
            <w:tcW w:w="733" w:type="pct"/>
            <w:shd w:val="clear" w:color="auto" w:fill="F2DBDB" w:themeFill="accent2" w:themeFillTint="33"/>
            <w:vAlign w:val="center"/>
          </w:tcPr>
          <w:p w14:paraId="1D030DE1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三義 – 后里</w:t>
            </w:r>
          </w:p>
        </w:tc>
        <w:tc>
          <w:tcPr>
            <w:tcW w:w="732" w:type="pct"/>
            <w:shd w:val="clear" w:color="auto" w:fill="F2DBDB" w:themeFill="accent2" w:themeFillTint="33"/>
            <w:vAlign w:val="center"/>
          </w:tcPr>
          <w:p w14:paraId="1938251E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Sanyi – Houli</w:t>
            </w:r>
          </w:p>
        </w:tc>
        <w:tc>
          <w:tcPr>
            <w:tcW w:w="498" w:type="pct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14:paraId="19F4A21A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支線</w:t>
            </w:r>
          </w:p>
        </w:tc>
      </w:tr>
      <w:tr w:rsidR="00EA2AD4" w:rsidRPr="00871E8F" w14:paraId="271A8678" w14:textId="77777777" w:rsidTr="00B704BB">
        <w:trPr>
          <w:trHeight w:val="20"/>
        </w:trPr>
        <w:tc>
          <w:tcPr>
            <w:tcW w:w="610" w:type="pct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14:paraId="4579AB1C" w14:textId="77777777" w:rsidR="00EA2AD4" w:rsidRPr="00EA2AD4" w:rsidRDefault="00EA2AD4" w:rsidP="00EA2AD4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JJ</w:t>
            </w:r>
          </w:p>
        </w:tc>
        <w:tc>
          <w:tcPr>
            <w:tcW w:w="702" w:type="pct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14:paraId="67A61907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JJ</w:t>
            </w:r>
          </w:p>
        </w:tc>
        <w:tc>
          <w:tcPr>
            <w:tcW w:w="830" w:type="pct"/>
            <w:shd w:val="clear" w:color="auto" w:fill="F2DBDB" w:themeFill="accent2" w:themeFillTint="33"/>
            <w:vAlign w:val="center"/>
          </w:tcPr>
          <w:p w14:paraId="6A1B02CC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集集線</w:t>
            </w:r>
          </w:p>
        </w:tc>
        <w:tc>
          <w:tcPr>
            <w:tcW w:w="896" w:type="pct"/>
            <w:shd w:val="clear" w:color="auto" w:fill="F2DBDB" w:themeFill="accent2" w:themeFillTint="33"/>
            <w:vAlign w:val="center"/>
          </w:tcPr>
          <w:p w14:paraId="29474379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Jiji Line</w:t>
            </w:r>
          </w:p>
        </w:tc>
        <w:tc>
          <w:tcPr>
            <w:tcW w:w="733" w:type="pct"/>
            <w:shd w:val="clear" w:color="auto" w:fill="F2DBDB" w:themeFill="accent2" w:themeFillTint="33"/>
            <w:vAlign w:val="center"/>
          </w:tcPr>
          <w:p w14:paraId="2DF439FF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二水 – 車埕</w:t>
            </w:r>
          </w:p>
        </w:tc>
        <w:tc>
          <w:tcPr>
            <w:tcW w:w="732" w:type="pct"/>
            <w:shd w:val="clear" w:color="auto" w:fill="F2DBDB" w:themeFill="accent2" w:themeFillTint="33"/>
            <w:vAlign w:val="center"/>
          </w:tcPr>
          <w:p w14:paraId="0D61B897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Ershui – Checheng</w:t>
            </w:r>
          </w:p>
        </w:tc>
        <w:tc>
          <w:tcPr>
            <w:tcW w:w="498" w:type="pct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14:paraId="78F3413C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支線</w:t>
            </w:r>
          </w:p>
        </w:tc>
      </w:tr>
      <w:tr w:rsidR="00EA2AD4" w:rsidRPr="00871E8F" w14:paraId="32400F36" w14:textId="77777777" w:rsidTr="00B704BB">
        <w:trPr>
          <w:trHeight w:val="20"/>
        </w:trPr>
        <w:tc>
          <w:tcPr>
            <w:tcW w:w="610" w:type="pct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14:paraId="3FA5842F" w14:textId="77777777" w:rsidR="00EA2AD4" w:rsidRPr="00EA2AD4" w:rsidRDefault="00EA2AD4" w:rsidP="00EA2AD4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SL</w:t>
            </w:r>
          </w:p>
        </w:tc>
        <w:tc>
          <w:tcPr>
            <w:tcW w:w="702" w:type="pct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14:paraId="4BCCC9B4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SL</w:t>
            </w:r>
          </w:p>
        </w:tc>
        <w:tc>
          <w:tcPr>
            <w:tcW w:w="830" w:type="pct"/>
            <w:shd w:val="clear" w:color="auto" w:fill="F2DBDB" w:themeFill="accent2" w:themeFillTint="33"/>
            <w:vAlign w:val="center"/>
          </w:tcPr>
          <w:p w14:paraId="0A62D4F0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沙崙線</w:t>
            </w:r>
          </w:p>
        </w:tc>
        <w:tc>
          <w:tcPr>
            <w:tcW w:w="896" w:type="pct"/>
            <w:shd w:val="clear" w:color="auto" w:fill="F2DBDB" w:themeFill="accent2" w:themeFillTint="33"/>
            <w:vAlign w:val="center"/>
          </w:tcPr>
          <w:p w14:paraId="0C8FA6CD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/>
                <w:sz w:val="18"/>
                <w:szCs w:val="18"/>
              </w:rPr>
              <w:t>Shalun Line</w:t>
            </w:r>
          </w:p>
        </w:tc>
        <w:tc>
          <w:tcPr>
            <w:tcW w:w="733" w:type="pct"/>
            <w:shd w:val="clear" w:color="auto" w:fill="F2DBDB" w:themeFill="accent2" w:themeFillTint="33"/>
            <w:vAlign w:val="center"/>
          </w:tcPr>
          <w:p w14:paraId="7DFEAF01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中洲 – 沙崙</w:t>
            </w:r>
          </w:p>
        </w:tc>
        <w:tc>
          <w:tcPr>
            <w:tcW w:w="732" w:type="pct"/>
            <w:shd w:val="clear" w:color="auto" w:fill="F2DBDB" w:themeFill="accent2" w:themeFillTint="33"/>
            <w:vAlign w:val="center"/>
          </w:tcPr>
          <w:p w14:paraId="2E8CC3D5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ind w:left="90" w:hangingChars="50" w:hanging="9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Zhongzhou i –</w:t>
            </w:r>
            <w:r w:rsidRPr="00EA2AD4">
              <w:rPr>
                <w:rFonts w:ascii="微軟正黑體" w:eastAsia="微軟正黑體" w:hAnsi="微軟正黑體"/>
                <w:sz w:val="18"/>
                <w:szCs w:val="18"/>
              </w:rPr>
              <w:t>Shalun</w:t>
            </w:r>
          </w:p>
        </w:tc>
        <w:tc>
          <w:tcPr>
            <w:tcW w:w="498" w:type="pct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14:paraId="69418FA1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支線</w:t>
            </w:r>
          </w:p>
          <w:p w14:paraId="132FF7BF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轉乘高鐵台南站</w:t>
            </w:r>
          </w:p>
        </w:tc>
      </w:tr>
      <w:tr w:rsidR="00EA2AD4" w:rsidRPr="00871E8F" w14:paraId="092037F6" w14:textId="77777777" w:rsidTr="00B704BB">
        <w:trPr>
          <w:trHeight w:val="20"/>
        </w:trPr>
        <w:tc>
          <w:tcPr>
            <w:tcW w:w="610" w:type="pct"/>
            <w:tcBorders>
              <w:left w:val="single" w:sz="24" w:space="0" w:color="auto"/>
            </w:tcBorders>
            <w:vAlign w:val="center"/>
          </w:tcPr>
          <w:p w14:paraId="5E9466A1" w14:textId="77777777" w:rsidR="00EA2AD4" w:rsidRPr="00EA2AD4" w:rsidRDefault="00EA2AD4" w:rsidP="00EA2AD4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LJ</w:t>
            </w:r>
          </w:p>
        </w:tc>
        <w:tc>
          <w:tcPr>
            <w:tcW w:w="702" w:type="pct"/>
            <w:tcBorders>
              <w:left w:val="single" w:sz="24" w:space="0" w:color="auto"/>
            </w:tcBorders>
            <w:vAlign w:val="center"/>
          </w:tcPr>
          <w:p w14:paraId="7E320A6C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LJ</w:t>
            </w:r>
          </w:p>
        </w:tc>
        <w:tc>
          <w:tcPr>
            <w:tcW w:w="830" w:type="pct"/>
            <w:vAlign w:val="center"/>
          </w:tcPr>
          <w:p w14:paraId="60C6CC91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六家線</w:t>
            </w:r>
          </w:p>
        </w:tc>
        <w:tc>
          <w:tcPr>
            <w:tcW w:w="896" w:type="pct"/>
            <w:vAlign w:val="center"/>
          </w:tcPr>
          <w:p w14:paraId="45A2AFEA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Liujia Line</w:t>
            </w:r>
          </w:p>
        </w:tc>
        <w:tc>
          <w:tcPr>
            <w:tcW w:w="733" w:type="pct"/>
            <w:vAlign w:val="center"/>
          </w:tcPr>
          <w:p w14:paraId="0D438AAA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竹中 – 六家</w:t>
            </w:r>
          </w:p>
        </w:tc>
        <w:tc>
          <w:tcPr>
            <w:tcW w:w="732" w:type="pct"/>
            <w:vAlign w:val="center"/>
          </w:tcPr>
          <w:p w14:paraId="732B4963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/>
                <w:sz w:val="18"/>
                <w:szCs w:val="18"/>
              </w:rPr>
              <w:t>Zhuzhong</w:t>
            </w: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– </w:t>
            </w:r>
            <w:r w:rsidRPr="00EA2AD4">
              <w:rPr>
                <w:rFonts w:ascii="微軟正黑體" w:eastAsia="微軟正黑體" w:hAnsi="微軟正黑體"/>
                <w:sz w:val="18"/>
                <w:szCs w:val="18"/>
              </w:rPr>
              <w:t>Liujia</w:t>
            </w:r>
          </w:p>
        </w:tc>
        <w:tc>
          <w:tcPr>
            <w:tcW w:w="498" w:type="pct"/>
            <w:tcBorders>
              <w:right w:val="single" w:sz="24" w:space="0" w:color="auto"/>
            </w:tcBorders>
            <w:vAlign w:val="center"/>
          </w:tcPr>
          <w:p w14:paraId="5EAB4C8E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支線</w:t>
            </w:r>
          </w:p>
          <w:p w14:paraId="6CA4CB82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轉乘高鐵新竹站</w:t>
            </w:r>
          </w:p>
        </w:tc>
      </w:tr>
      <w:tr w:rsidR="00EA2AD4" w:rsidRPr="00871E8F" w14:paraId="71000E32" w14:textId="77777777" w:rsidTr="00B704BB">
        <w:trPr>
          <w:trHeight w:val="20"/>
        </w:trPr>
        <w:tc>
          <w:tcPr>
            <w:tcW w:w="610" w:type="pct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40F840D" w14:textId="77777777" w:rsidR="00EA2AD4" w:rsidRPr="00EA2AD4" w:rsidRDefault="00EA2AD4" w:rsidP="00EA2AD4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lastRenderedPageBreak/>
              <w:t>CZ</w:t>
            </w:r>
          </w:p>
        </w:tc>
        <w:tc>
          <w:tcPr>
            <w:tcW w:w="702" w:type="pct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249BC97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CZ</w:t>
            </w:r>
          </w:p>
        </w:tc>
        <w:tc>
          <w:tcPr>
            <w:tcW w:w="830" w:type="pct"/>
            <w:tcBorders>
              <w:bottom w:val="single" w:sz="24" w:space="0" w:color="auto"/>
            </w:tcBorders>
            <w:vAlign w:val="center"/>
          </w:tcPr>
          <w:p w14:paraId="71D4CCD6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成追線</w:t>
            </w:r>
          </w:p>
        </w:tc>
        <w:tc>
          <w:tcPr>
            <w:tcW w:w="896" w:type="pct"/>
            <w:tcBorders>
              <w:bottom w:val="single" w:sz="24" w:space="0" w:color="auto"/>
            </w:tcBorders>
            <w:vAlign w:val="center"/>
          </w:tcPr>
          <w:p w14:paraId="0BC321BC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Chengzhui Line</w:t>
            </w:r>
          </w:p>
        </w:tc>
        <w:tc>
          <w:tcPr>
            <w:tcW w:w="733" w:type="pct"/>
            <w:tcBorders>
              <w:bottom w:val="single" w:sz="24" w:space="0" w:color="auto"/>
            </w:tcBorders>
            <w:vAlign w:val="center"/>
          </w:tcPr>
          <w:p w14:paraId="57F1E3AA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成功 – 追分</w:t>
            </w:r>
          </w:p>
        </w:tc>
        <w:tc>
          <w:tcPr>
            <w:tcW w:w="732" w:type="pct"/>
            <w:tcBorders>
              <w:bottom w:val="single" w:sz="24" w:space="0" w:color="auto"/>
            </w:tcBorders>
            <w:vAlign w:val="center"/>
          </w:tcPr>
          <w:p w14:paraId="75B7DDB3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Chenggong – Zhuifen</w:t>
            </w:r>
          </w:p>
        </w:tc>
        <w:tc>
          <w:tcPr>
            <w:tcW w:w="498" w:type="pct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9C12047" w14:textId="77777777" w:rsidR="00EA2AD4" w:rsidRPr="00EA2AD4" w:rsidRDefault="00EA2AD4" w:rsidP="003625B5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A2AD4">
              <w:rPr>
                <w:rFonts w:ascii="微軟正黑體" w:eastAsia="微軟正黑體" w:hAnsi="微軟正黑體" w:hint="eastAsia"/>
                <w:sz w:val="18"/>
                <w:szCs w:val="18"/>
              </w:rPr>
              <w:t>支線</w:t>
            </w:r>
          </w:p>
        </w:tc>
      </w:tr>
    </w:tbl>
    <w:p w14:paraId="2A2D7C2B" w14:textId="77777777" w:rsidR="00184B67" w:rsidRDefault="00184B67" w:rsidP="006233E4">
      <w:pPr>
        <w:rPr>
          <w:sz w:val="20"/>
          <w:szCs w:val="20"/>
          <w:shd w:val="pct15" w:color="auto" w:fill="FFFFFF"/>
        </w:rPr>
      </w:pPr>
    </w:p>
    <w:p w14:paraId="2E013598" w14:textId="77777777" w:rsidR="00184B67" w:rsidRDefault="00D06F5B" w:rsidP="006233E4">
      <w:pPr>
        <w:rPr>
          <w:sz w:val="20"/>
          <w:szCs w:val="20"/>
          <w:shd w:val="pct15" w:color="auto" w:fill="FFFFFF"/>
        </w:rPr>
      </w:pPr>
      <w:r>
        <w:rPr>
          <w:noProof/>
        </w:rPr>
        <w:drawing>
          <wp:inline distT="0" distB="0" distL="0" distR="0" wp14:anchorId="54560FAB" wp14:editId="04A403E4">
            <wp:extent cx="5274310" cy="2508885"/>
            <wp:effectExtent l="0" t="0" r="2540" b="571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D5FE" w14:textId="0FB10AE7" w:rsidR="00D43411" w:rsidRPr="00D43411" w:rsidRDefault="00D43411" w:rsidP="00D43411">
      <w:pPr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26" w:name="_Toc508097690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9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sz w:val="20"/>
          <w:szCs w:val="20"/>
        </w:rPr>
        <w:t>營運路線時刻表</w:t>
      </w:r>
      <w:bookmarkEnd w:id="26"/>
    </w:p>
    <w:p w14:paraId="4D2B5FF1" w14:textId="77777777" w:rsidR="00184B67" w:rsidRDefault="00184B67" w:rsidP="006233E4">
      <w:pPr>
        <w:rPr>
          <w:sz w:val="20"/>
          <w:szCs w:val="20"/>
          <w:shd w:val="pct15" w:color="auto" w:fill="FFFFFF"/>
        </w:rPr>
      </w:pPr>
    </w:p>
    <w:p w14:paraId="140C8555" w14:textId="77777777" w:rsidR="00184B67" w:rsidRDefault="00CF7586" w:rsidP="006233E4">
      <w:pPr>
        <w:rPr>
          <w:sz w:val="20"/>
          <w:szCs w:val="20"/>
          <w:shd w:val="pct15" w:color="auto" w:fill="FFFFFF"/>
        </w:rPr>
      </w:pPr>
      <w:r>
        <w:rPr>
          <w:noProof/>
        </w:rPr>
        <w:drawing>
          <wp:inline distT="0" distB="0" distL="0" distR="0" wp14:anchorId="23360378" wp14:editId="6A2FCA90">
            <wp:extent cx="5274310" cy="982218"/>
            <wp:effectExtent l="0" t="0" r="2540" b="88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CD1E" w14:textId="2CA6547B" w:rsidR="00104A92" w:rsidRDefault="00104A92" w:rsidP="00104A92">
      <w:pPr>
        <w:jc w:val="center"/>
        <w:rPr>
          <w:sz w:val="20"/>
          <w:szCs w:val="20"/>
          <w:shd w:val="pct15" w:color="auto" w:fill="FFFFFF"/>
        </w:rPr>
      </w:pPr>
      <w:bookmarkStart w:id="27" w:name="_Toc508097691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10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sz w:val="20"/>
          <w:szCs w:val="20"/>
        </w:rPr>
        <w:t>行駛里程查詢資訊</w:t>
      </w:r>
      <w:bookmarkEnd w:id="27"/>
    </w:p>
    <w:p w14:paraId="72C0DD6C" w14:textId="77777777" w:rsidR="006233E4" w:rsidRDefault="00BA61D4" w:rsidP="00104A92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r>
        <w:rPr>
          <w:noProof/>
        </w:rPr>
        <w:drawing>
          <wp:inline distT="0" distB="0" distL="0" distR="0" wp14:anchorId="467AEA74" wp14:editId="74812C72">
            <wp:extent cx="2178741" cy="3057237"/>
            <wp:effectExtent l="0" t="0" r="0" b="0"/>
            <wp:docPr id="3" name="圖片 3" descr="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760" cy="30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A9BBD" w14:textId="5189D046" w:rsidR="00122F20" w:rsidRDefault="00104A92" w:rsidP="006C6B6B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28" w:name="_Toc508097692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11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A70E90">
        <w:rPr>
          <w:rFonts w:ascii="微軟正黑體" w:eastAsia="微軟正黑體" w:hAnsi="微軟正黑體" w:hint="eastAsia"/>
          <w:b/>
          <w:sz w:val="20"/>
          <w:szCs w:val="20"/>
        </w:rPr>
        <w:t>臺鐵</w:t>
      </w:r>
      <w:r>
        <w:rPr>
          <w:rFonts w:ascii="微軟正黑體" w:eastAsia="微軟正黑體" w:hAnsi="微軟正黑體" w:hint="eastAsia"/>
          <w:b/>
          <w:sz w:val="20"/>
          <w:szCs w:val="20"/>
        </w:rPr>
        <w:t>營運路線示意圖</w:t>
      </w:r>
      <w:bookmarkEnd w:id="28"/>
    </w:p>
    <w:p w14:paraId="18D58637" w14:textId="74D516B9" w:rsidR="00047A35" w:rsidRPr="00047A35" w:rsidRDefault="00047A35" w:rsidP="004922D4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29" w:name="_Toc508097573"/>
      <w:r w:rsidRPr="00047A35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路線車站基本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29"/>
    </w:p>
    <w:p w14:paraId="528ABCD4" w14:textId="77777777" w:rsidR="00047A35" w:rsidRPr="00CD319E" w:rsidRDefault="00047A35" w:rsidP="00047A35">
      <w:pPr>
        <w:pStyle w:val="affe"/>
        <w:ind w:leftChars="0" w:rightChars="-262" w:right="-629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CD319E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臺鐵(實體)路線車站之基本資料，同時建立路線(Line)與車站(Station)資料間之關聯</w:t>
      </w:r>
    </w:p>
    <w:p w14:paraId="2F7AEA7B" w14:textId="77777777" w:rsidR="00047A35" w:rsidRPr="00CD319E" w:rsidRDefault="00047A35" w:rsidP="00047A35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StationOfLineList&gt;</w:t>
      </w:r>
    </w:p>
    <w:tbl>
      <w:tblPr>
        <w:tblW w:w="4765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"/>
        <w:gridCol w:w="1660"/>
        <w:gridCol w:w="2361"/>
        <w:gridCol w:w="3634"/>
      </w:tblGrid>
      <w:tr w:rsidR="00B91AD6" w:rsidRPr="00B91AD6" w14:paraId="07E7F3A6" w14:textId="77777777" w:rsidTr="00AB3B28">
        <w:tc>
          <w:tcPr>
            <w:tcW w:w="1209" w:type="pct"/>
            <w:gridSpan w:val="2"/>
            <w:shd w:val="clear" w:color="auto" w:fill="000000" w:themeFill="text1"/>
          </w:tcPr>
          <w:p w14:paraId="198245E1" w14:textId="076838B2" w:rsidR="00047A35" w:rsidRPr="00B91AD6" w:rsidRDefault="00A70E90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93" w:type="pct"/>
            <w:shd w:val="clear" w:color="auto" w:fill="000000" w:themeFill="text1"/>
          </w:tcPr>
          <w:p w14:paraId="35BF905F" w14:textId="77777777" w:rsidR="00047A35" w:rsidRPr="00B91AD6" w:rsidRDefault="00047A35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299" w:type="pct"/>
            <w:shd w:val="clear" w:color="auto" w:fill="000000" w:themeFill="text1"/>
          </w:tcPr>
          <w:p w14:paraId="111258DE" w14:textId="77777777" w:rsidR="00047A35" w:rsidRPr="00B91AD6" w:rsidRDefault="00047A35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47A35" w:rsidRPr="00CD319E" w14:paraId="31D3C32B" w14:textId="77777777" w:rsidTr="00AB3B28">
        <w:tc>
          <w:tcPr>
            <w:tcW w:w="1209" w:type="pct"/>
            <w:gridSpan w:val="2"/>
            <w:shd w:val="clear" w:color="auto" w:fill="auto"/>
          </w:tcPr>
          <w:p w14:paraId="687AE737" w14:textId="77777777" w:rsidR="00047A35" w:rsidRPr="00CD319E" w:rsidRDefault="00047A35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93" w:type="pct"/>
            <w:shd w:val="clear" w:color="auto" w:fill="auto"/>
          </w:tcPr>
          <w:p w14:paraId="4E0526DC" w14:textId="38ABB74E" w:rsidR="00047A35" w:rsidRPr="00CD319E" w:rsidRDefault="003265B8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047A35"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299" w:type="pct"/>
            <w:shd w:val="clear" w:color="auto" w:fill="auto"/>
          </w:tcPr>
          <w:p w14:paraId="36B0A5C2" w14:textId="0D3EB6F6" w:rsidR="00047A35" w:rsidRPr="00CD319E" w:rsidRDefault="00AF0B5A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A792B" w:rsidRPr="00CD319E" w14:paraId="50621CF3" w14:textId="77777777" w:rsidTr="00AB3B28">
        <w:tc>
          <w:tcPr>
            <w:tcW w:w="1209" w:type="pct"/>
            <w:gridSpan w:val="2"/>
            <w:shd w:val="clear" w:color="auto" w:fill="auto"/>
          </w:tcPr>
          <w:p w14:paraId="16EC9BF4" w14:textId="15D70DDE" w:rsidR="00FA792B" w:rsidRPr="00CD319E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493" w:type="pct"/>
            <w:shd w:val="clear" w:color="auto" w:fill="auto"/>
          </w:tcPr>
          <w:p w14:paraId="0E279FC8" w14:textId="6ED27E95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299" w:type="pct"/>
            <w:shd w:val="clear" w:color="auto" w:fill="auto"/>
          </w:tcPr>
          <w:p w14:paraId="212981B7" w14:textId="6B66F6CC" w:rsidR="00FA792B" w:rsidRPr="00CD319E" w:rsidRDefault="005147B4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若為不定期更新則填「-1」。</w:t>
            </w:r>
          </w:p>
        </w:tc>
      </w:tr>
      <w:tr w:rsidR="002A3131" w:rsidRPr="00CD319E" w14:paraId="11C627BA" w14:textId="77777777" w:rsidTr="00AB3B28">
        <w:tc>
          <w:tcPr>
            <w:tcW w:w="1209" w:type="pct"/>
            <w:gridSpan w:val="2"/>
            <w:shd w:val="clear" w:color="auto" w:fill="auto"/>
          </w:tcPr>
          <w:p w14:paraId="67859D9A" w14:textId="2DAC7982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93" w:type="pct"/>
            <w:shd w:val="clear" w:color="auto" w:fill="auto"/>
          </w:tcPr>
          <w:p w14:paraId="0BFBF823" w14:textId="380D23CD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299" w:type="pct"/>
            <w:shd w:val="clear" w:color="auto" w:fill="auto"/>
          </w:tcPr>
          <w:p w14:paraId="5C6B0C5D" w14:textId="42E5DD90" w:rsidR="002A3131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CD319E" w14:paraId="6DB1F90B" w14:textId="77777777" w:rsidTr="00AB3B28">
        <w:tc>
          <w:tcPr>
            <w:tcW w:w="1209" w:type="pct"/>
            <w:gridSpan w:val="2"/>
            <w:shd w:val="clear" w:color="auto" w:fill="auto"/>
          </w:tcPr>
          <w:p w14:paraId="23F30B3C" w14:textId="77777777" w:rsidR="00FA792B" w:rsidRPr="00CD319E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OfLines</w:t>
            </w:r>
          </w:p>
        </w:tc>
        <w:tc>
          <w:tcPr>
            <w:tcW w:w="1493" w:type="pct"/>
            <w:shd w:val="clear" w:color="auto" w:fill="auto"/>
          </w:tcPr>
          <w:p w14:paraId="3E02C2A1" w14:textId="77777777" w:rsidR="00FA792B" w:rsidRPr="00681513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8151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實體路線站序資訊</w:t>
            </w:r>
          </w:p>
        </w:tc>
        <w:tc>
          <w:tcPr>
            <w:tcW w:w="2299" w:type="pct"/>
            <w:shd w:val="clear" w:color="auto" w:fill="auto"/>
          </w:tcPr>
          <w:p w14:paraId="0AF17F6C" w14:textId="77777777" w:rsidR="00FA792B" w:rsidRPr="00681513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8151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A792B" w:rsidRPr="00CD319E" w14:paraId="76DB0B82" w14:textId="77777777" w:rsidTr="00AB3B28">
        <w:tc>
          <w:tcPr>
            <w:tcW w:w="159" w:type="pct"/>
            <w:shd w:val="clear" w:color="auto" w:fill="auto"/>
          </w:tcPr>
          <w:p w14:paraId="5FAC1EA5" w14:textId="77777777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050" w:type="pct"/>
            <w:shd w:val="clear" w:color="auto" w:fill="auto"/>
          </w:tcPr>
          <w:p w14:paraId="69207F53" w14:textId="77777777" w:rsidR="00FA792B" w:rsidRPr="00681513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OfLine</w:t>
            </w:r>
          </w:p>
        </w:tc>
        <w:tc>
          <w:tcPr>
            <w:tcW w:w="1493" w:type="pct"/>
            <w:shd w:val="clear" w:color="auto" w:fill="auto"/>
          </w:tcPr>
          <w:p w14:paraId="1EC175C3" w14:textId="77777777" w:rsidR="00FA792B" w:rsidRPr="00681513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8151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實體路線站序資料</w:t>
            </w:r>
          </w:p>
        </w:tc>
        <w:tc>
          <w:tcPr>
            <w:tcW w:w="2299" w:type="pct"/>
            <w:shd w:val="clear" w:color="auto" w:fill="auto"/>
          </w:tcPr>
          <w:p w14:paraId="7ECF6ED0" w14:textId="77777777" w:rsidR="00FA792B" w:rsidRPr="00681513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8151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4C55746F" w14:textId="77777777" w:rsidR="00047A35" w:rsidRDefault="00047A35" w:rsidP="00047A35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StationOfLine&gt;</w:t>
      </w:r>
    </w:p>
    <w:tbl>
      <w:tblPr>
        <w:tblW w:w="4765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365"/>
        <w:gridCol w:w="1789"/>
        <w:gridCol w:w="2373"/>
        <w:gridCol w:w="2494"/>
      </w:tblGrid>
      <w:tr w:rsidR="00B91AD6" w:rsidRPr="00B91AD6" w14:paraId="1C288730" w14:textId="77777777" w:rsidTr="006C6B6B">
        <w:tc>
          <w:tcPr>
            <w:tcW w:w="1914" w:type="pct"/>
            <w:gridSpan w:val="3"/>
            <w:shd w:val="clear" w:color="auto" w:fill="000000" w:themeFill="text1"/>
          </w:tcPr>
          <w:p w14:paraId="0560AA0F" w14:textId="5C0560A7" w:rsidR="00234113" w:rsidRPr="00B91AD6" w:rsidRDefault="00A70E90" w:rsidP="003625B5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05" w:type="pct"/>
            <w:shd w:val="clear" w:color="auto" w:fill="000000" w:themeFill="text1"/>
          </w:tcPr>
          <w:p w14:paraId="6868ABDB" w14:textId="77777777" w:rsidR="00234113" w:rsidRPr="00B91AD6" w:rsidRDefault="00234113" w:rsidP="003625B5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582" w:type="pct"/>
            <w:shd w:val="clear" w:color="auto" w:fill="000000" w:themeFill="text1"/>
          </w:tcPr>
          <w:p w14:paraId="1295E96C" w14:textId="77777777" w:rsidR="00234113" w:rsidRPr="00B91AD6" w:rsidRDefault="00234113" w:rsidP="003625B5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234113" w:rsidRPr="00CD319E" w14:paraId="1F5F70B4" w14:textId="77777777" w:rsidTr="006C6B6B">
        <w:tc>
          <w:tcPr>
            <w:tcW w:w="1914" w:type="pct"/>
            <w:gridSpan w:val="3"/>
            <w:shd w:val="clear" w:color="auto" w:fill="A6A6A6" w:themeFill="background1" w:themeFillShade="A6"/>
          </w:tcPr>
          <w:p w14:paraId="59D703B1" w14:textId="77777777" w:rsidR="00234113" w:rsidRPr="00CD319E" w:rsidRDefault="00234113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ineNo</w:t>
            </w:r>
          </w:p>
        </w:tc>
        <w:tc>
          <w:tcPr>
            <w:tcW w:w="1505" w:type="pct"/>
            <w:shd w:val="clear" w:color="auto" w:fill="FFFFFF" w:themeFill="background1"/>
          </w:tcPr>
          <w:p w14:paraId="28B5938A" w14:textId="77777777" w:rsidR="00234113" w:rsidRPr="007678AD" w:rsidRDefault="00234113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路線編號</w:t>
            </w:r>
          </w:p>
        </w:tc>
        <w:tc>
          <w:tcPr>
            <w:tcW w:w="1582" w:type="pct"/>
            <w:shd w:val="clear" w:color="auto" w:fill="FFFFFF" w:themeFill="background1"/>
          </w:tcPr>
          <w:p w14:paraId="01AFFA9B" w14:textId="77777777" w:rsidR="00234113" w:rsidRDefault="00042046" w:rsidP="003625B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</w:pP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</w:rPr>
              <w:t>(若臺鐵沒有像捷運一樣有路線編號，則LineNo可不用填)</w:t>
            </w:r>
          </w:p>
          <w:p w14:paraId="58E9E0BC" w14:textId="2DC2CD6F" w:rsidR="00B704BB" w:rsidRPr="00B704BB" w:rsidRDefault="00B704BB" w:rsidP="003625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B704BB">
              <w:rPr>
                <w:rFonts w:ascii="微軟正黑體" w:eastAsia="微軟正黑體" w:hAnsi="微軟正黑體" w:cs="Tahoma"/>
                <w:sz w:val="20"/>
                <w:szCs w:val="20"/>
              </w:rPr>
              <w:t>E-EL</w:t>
            </w:r>
          </w:p>
        </w:tc>
      </w:tr>
      <w:tr w:rsidR="00234113" w:rsidRPr="00CD319E" w14:paraId="63C5654C" w14:textId="77777777" w:rsidTr="006C6B6B">
        <w:tc>
          <w:tcPr>
            <w:tcW w:w="1914" w:type="pct"/>
            <w:gridSpan w:val="3"/>
            <w:shd w:val="clear" w:color="auto" w:fill="auto"/>
          </w:tcPr>
          <w:p w14:paraId="2B736C27" w14:textId="77777777" w:rsidR="00234113" w:rsidRPr="00CD319E" w:rsidRDefault="00234113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ineID</w:t>
            </w:r>
          </w:p>
        </w:tc>
        <w:tc>
          <w:tcPr>
            <w:tcW w:w="1505" w:type="pct"/>
            <w:shd w:val="clear" w:color="auto" w:fill="auto"/>
          </w:tcPr>
          <w:p w14:paraId="0608E7F1" w14:textId="77777777" w:rsidR="00234113" w:rsidRPr="00B704BB" w:rsidRDefault="00234113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路線代碼</w:t>
            </w:r>
          </w:p>
        </w:tc>
        <w:tc>
          <w:tcPr>
            <w:tcW w:w="1582" w:type="pct"/>
            <w:shd w:val="clear" w:color="auto" w:fill="auto"/>
          </w:tcPr>
          <w:p w14:paraId="78FC4E3B" w14:textId="77777777" w:rsidR="00234113" w:rsidRDefault="00234113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臺</w:t>
            </w:r>
            <w:r w:rsidRPr="00B704BB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鐵需統一路線代</w:t>
            </w:r>
            <w:r w:rsidRPr="00B704BB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碼</w:t>
            </w:r>
            <w:r w:rsidRPr="00B704BB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。</w:t>
            </w:r>
          </w:p>
          <w:p w14:paraId="1EB6BEE0" w14:textId="5343F1F7" w:rsidR="00B704BB" w:rsidRPr="00CD319E" w:rsidRDefault="00B704BB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B704BB">
              <w:rPr>
                <w:rFonts w:ascii="微軟正黑體" w:eastAsia="微軟正黑體" w:hAnsi="微軟正黑體" w:cs="Tahoma"/>
                <w:sz w:val="20"/>
                <w:szCs w:val="20"/>
              </w:rPr>
              <w:t>EL</w:t>
            </w:r>
          </w:p>
        </w:tc>
      </w:tr>
      <w:tr w:rsidR="00234113" w:rsidRPr="00CD319E" w14:paraId="518D1A01" w14:textId="77777777" w:rsidTr="006C6B6B">
        <w:tc>
          <w:tcPr>
            <w:tcW w:w="1914" w:type="pct"/>
            <w:gridSpan w:val="3"/>
            <w:shd w:val="clear" w:color="auto" w:fill="FFFFFF" w:themeFill="background1"/>
          </w:tcPr>
          <w:p w14:paraId="26CC1138" w14:textId="77777777" w:rsidR="00234113" w:rsidRPr="00CD319E" w:rsidRDefault="00234113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s</w:t>
            </w:r>
          </w:p>
        </w:tc>
        <w:tc>
          <w:tcPr>
            <w:tcW w:w="1505" w:type="pct"/>
            <w:shd w:val="clear" w:color="auto" w:fill="FFFFFF" w:themeFill="background1"/>
          </w:tcPr>
          <w:p w14:paraId="7DBD4770" w14:textId="77777777" w:rsidR="00234113" w:rsidRPr="00CD319E" w:rsidRDefault="00234113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車站資訊</w:t>
            </w:r>
          </w:p>
        </w:tc>
        <w:tc>
          <w:tcPr>
            <w:tcW w:w="1582" w:type="pct"/>
            <w:shd w:val="clear" w:color="auto" w:fill="FFFFFF" w:themeFill="background1"/>
          </w:tcPr>
          <w:p w14:paraId="616A996F" w14:textId="77777777" w:rsidR="00234113" w:rsidRPr="00CD319E" w:rsidRDefault="00234113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包絡下列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相關欄位</w:t>
            </w:r>
          </w:p>
        </w:tc>
      </w:tr>
      <w:tr w:rsidR="00234113" w:rsidRPr="00CD319E" w14:paraId="29444797" w14:textId="77777777" w:rsidTr="006C6B6B">
        <w:tc>
          <w:tcPr>
            <w:tcW w:w="543" w:type="pct"/>
            <w:vMerge w:val="restart"/>
            <w:shd w:val="clear" w:color="auto" w:fill="FFFFFF" w:themeFill="background1"/>
          </w:tcPr>
          <w:p w14:paraId="2D2B7AAC" w14:textId="77777777" w:rsidR="00234113" w:rsidRPr="00CD319E" w:rsidRDefault="00234113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</w:t>
            </w:r>
          </w:p>
        </w:tc>
        <w:tc>
          <w:tcPr>
            <w:tcW w:w="1370" w:type="pct"/>
            <w:gridSpan w:val="2"/>
            <w:shd w:val="clear" w:color="auto" w:fill="FFFFFF" w:themeFill="background1"/>
          </w:tcPr>
          <w:p w14:paraId="780DD7F2" w14:textId="235D729B" w:rsidR="00234113" w:rsidRPr="00CD319E" w:rsidRDefault="00296019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equence</w:t>
            </w:r>
          </w:p>
        </w:tc>
        <w:tc>
          <w:tcPr>
            <w:tcW w:w="1505" w:type="pct"/>
            <w:shd w:val="clear" w:color="auto" w:fill="FFFFFF" w:themeFill="background1"/>
          </w:tcPr>
          <w:p w14:paraId="46225959" w14:textId="77777777" w:rsidR="00234113" w:rsidRPr="00CD319E" w:rsidRDefault="00234113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站序</w:t>
            </w:r>
          </w:p>
        </w:tc>
        <w:tc>
          <w:tcPr>
            <w:tcW w:w="1582" w:type="pct"/>
            <w:shd w:val="clear" w:color="auto" w:fill="FFFFFF" w:themeFill="background1"/>
          </w:tcPr>
          <w:p w14:paraId="4BFA6058" w14:textId="77777777" w:rsidR="00234113" w:rsidRDefault="00234113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里程計算方向之站序</w:t>
            </w:r>
          </w:p>
          <w:p w14:paraId="2ECA7DAE" w14:textId="219341A4" w:rsidR="00B704BB" w:rsidRPr="00CD319E" w:rsidRDefault="00B704BB" w:rsidP="00DC37F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="00DC37FC">
              <w:rPr>
                <w:rFonts w:ascii="微軟正黑體" w:eastAsia="微軟正黑體" w:hAnsi="微軟正黑體" w:cs="Tahoma"/>
                <w:sz w:val="20"/>
                <w:szCs w:val="20"/>
              </w:rPr>
              <w:t>1</w:t>
            </w:r>
          </w:p>
        </w:tc>
      </w:tr>
      <w:tr w:rsidR="00234113" w:rsidRPr="00CD319E" w14:paraId="758EC598" w14:textId="77777777" w:rsidTr="006C6B6B">
        <w:tc>
          <w:tcPr>
            <w:tcW w:w="543" w:type="pct"/>
            <w:vMerge/>
            <w:shd w:val="clear" w:color="auto" w:fill="FFFFFF" w:themeFill="background1"/>
          </w:tcPr>
          <w:p w14:paraId="3B7B3B5B" w14:textId="77777777" w:rsidR="00234113" w:rsidRPr="00CD319E" w:rsidRDefault="00234113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70" w:type="pct"/>
            <w:gridSpan w:val="2"/>
            <w:shd w:val="clear" w:color="auto" w:fill="FFFFFF" w:themeFill="background1"/>
          </w:tcPr>
          <w:p w14:paraId="01A0E130" w14:textId="77777777" w:rsidR="00234113" w:rsidRPr="00CD319E" w:rsidRDefault="00234113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ID</w:t>
            </w:r>
          </w:p>
        </w:tc>
        <w:tc>
          <w:tcPr>
            <w:tcW w:w="1505" w:type="pct"/>
            <w:shd w:val="clear" w:color="auto" w:fill="FFFFFF" w:themeFill="background1"/>
          </w:tcPr>
          <w:p w14:paraId="13EB9AB9" w14:textId="77777777" w:rsidR="00234113" w:rsidRPr="00CD319E" w:rsidRDefault="00234113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站代碼</w:t>
            </w:r>
          </w:p>
        </w:tc>
        <w:tc>
          <w:tcPr>
            <w:tcW w:w="1582" w:type="pct"/>
            <w:shd w:val="clear" w:color="auto" w:fill="FFFFFF" w:themeFill="background1"/>
          </w:tcPr>
          <w:p w14:paraId="1EEC2343" w14:textId="77777777" w:rsidR="00234113" w:rsidRDefault="00234113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臺</w:t>
            </w:r>
            <w:r w:rsidRPr="00B704BB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鐵需統一</w:t>
            </w:r>
            <w:r w:rsidRPr="00B704BB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車站</w:t>
            </w:r>
            <w:r w:rsidRPr="00B704BB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代號。</w:t>
            </w:r>
          </w:p>
          <w:p w14:paraId="509B6C18" w14:textId="7A5E9E48" w:rsidR="00B704BB" w:rsidRPr="00CD319E" w:rsidRDefault="00B704BB" w:rsidP="00B70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0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</w:p>
        </w:tc>
      </w:tr>
      <w:tr w:rsidR="00234113" w:rsidRPr="00CD319E" w14:paraId="6AB708E3" w14:textId="77777777" w:rsidTr="006C6B6B">
        <w:tc>
          <w:tcPr>
            <w:tcW w:w="543" w:type="pct"/>
            <w:vMerge/>
            <w:shd w:val="clear" w:color="auto" w:fill="FFFFFF" w:themeFill="background1"/>
          </w:tcPr>
          <w:p w14:paraId="013F5DE5" w14:textId="77777777" w:rsidR="00234113" w:rsidRPr="00CD319E" w:rsidRDefault="00234113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70" w:type="pct"/>
            <w:gridSpan w:val="2"/>
            <w:shd w:val="clear" w:color="auto" w:fill="FFFFFF" w:themeFill="background1"/>
          </w:tcPr>
          <w:p w14:paraId="7701CF76" w14:textId="77777777" w:rsidR="00234113" w:rsidRPr="00CD319E" w:rsidRDefault="00234113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Name</w:t>
            </w:r>
          </w:p>
        </w:tc>
        <w:tc>
          <w:tcPr>
            <w:tcW w:w="1505" w:type="pct"/>
            <w:shd w:val="clear" w:color="auto" w:fill="FFFFFF" w:themeFill="background1"/>
          </w:tcPr>
          <w:p w14:paraId="1B80E7B1" w14:textId="77777777" w:rsidR="00234113" w:rsidRPr="00CD319E" w:rsidRDefault="00234113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站名稱</w:t>
            </w:r>
          </w:p>
        </w:tc>
        <w:tc>
          <w:tcPr>
            <w:tcW w:w="1582" w:type="pct"/>
            <w:shd w:val="clear" w:color="auto" w:fill="FFFFFF" w:themeFill="background1"/>
          </w:tcPr>
          <w:p w14:paraId="3B45400D" w14:textId="7EC28EC1" w:rsidR="00234113" w:rsidRPr="00CD319E" w:rsidRDefault="00234113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7F14BB" w:rsidRPr="00CD319E" w14:paraId="656F1329" w14:textId="42C51943" w:rsidTr="006C6B6B">
        <w:tc>
          <w:tcPr>
            <w:tcW w:w="543" w:type="pct"/>
            <w:vMerge/>
            <w:shd w:val="clear" w:color="auto" w:fill="FFFFFF" w:themeFill="background1"/>
          </w:tcPr>
          <w:p w14:paraId="568DD7A0" w14:textId="77777777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35" w:type="pct"/>
            <w:vMerge w:val="restart"/>
            <w:shd w:val="clear" w:color="auto" w:fill="FFFFFF" w:themeFill="background1"/>
          </w:tcPr>
          <w:p w14:paraId="1A96085E" w14:textId="08C90E00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35" w:type="pct"/>
            <w:shd w:val="clear" w:color="auto" w:fill="FFFFFF" w:themeFill="background1"/>
          </w:tcPr>
          <w:p w14:paraId="5BDEAFAB" w14:textId="43EEDEFC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505" w:type="pct"/>
            <w:shd w:val="clear" w:color="auto" w:fill="FFFFFF" w:themeFill="background1"/>
          </w:tcPr>
          <w:p w14:paraId="08CBBF91" w14:textId="0AEA5C2C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中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582" w:type="pct"/>
            <w:shd w:val="clear" w:color="auto" w:fill="FFFFFF" w:themeFill="background1"/>
          </w:tcPr>
          <w:p w14:paraId="0B80C0BF" w14:textId="36C8C142" w:rsidR="007F14BB" w:rsidRPr="00CD319E" w:rsidRDefault="00B70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B704BB">
              <w:rPr>
                <w:rFonts w:ascii="微軟正黑體" w:eastAsia="微軟正黑體" w:hAnsi="微軟正黑體" w:cs="Tahoma"/>
                <w:sz w:val="20"/>
                <w:szCs w:val="20"/>
              </w:rPr>
              <w:t>八堵</w:t>
            </w:r>
          </w:p>
        </w:tc>
      </w:tr>
      <w:tr w:rsidR="007F14BB" w:rsidRPr="00CD319E" w14:paraId="5D50B4A4" w14:textId="7909B566" w:rsidTr="006C6B6B">
        <w:tc>
          <w:tcPr>
            <w:tcW w:w="543" w:type="pct"/>
            <w:vMerge/>
            <w:shd w:val="clear" w:color="auto" w:fill="FFFFFF" w:themeFill="background1"/>
          </w:tcPr>
          <w:p w14:paraId="56202D1E" w14:textId="77777777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35" w:type="pct"/>
            <w:vMerge/>
            <w:shd w:val="clear" w:color="auto" w:fill="FFFFFF" w:themeFill="background1"/>
          </w:tcPr>
          <w:p w14:paraId="2B6FC0A6" w14:textId="242ABE3D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35" w:type="pct"/>
            <w:shd w:val="clear" w:color="auto" w:fill="FFFFFF" w:themeFill="background1"/>
          </w:tcPr>
          <w:p w14:paraId="7182C2B4" w14:textId="3DED3DFE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505" w:type="pct"/>
            <w:shd w:val="clear" w:color="auto" w:fill="FFFFFF" w:themeFill="background1"/>
          </w:tcPr>
          <w:p w14:paraId="793E7798" w14:textId="37EF46FA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英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582" w:type="pct"/>
            <w:shd w:val="clear" w:color="auto" w:fill="FFFFFF" w:themeFill="background1"/>
          </w:tcPr>
          <w:p w14:paraId="6C7EF382" w14:textId="1FA1453C" w:rsidR="007F14BB" w:rsidRPr="00CD319E" w:rsidRDefault="00B70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B704BB">
              <w:rPr>
                <w:rFonts w:ascii="微軟正黑體" w:eastAsia="微軟正黑體" w:hAnsi="微軟正黑體" w:cs="Tahoma"/>
                <w:sz w:val="20"/>
                <w:szCs w:val="20"/>
              </w:rPr>
              <w:t>Badu</w:t>
            </w:r>
          </w:p>
        </w:tc>
      </w:tr>
      <w:tr w:rsidR="007F14BB" w:rsidRPr="00CD319E" w14:paraId="545987E7" w14:textId="77777777" w:rsidTr="006C6B6B">
        <w:tc>
          <w:tcPr>
            <w:tcW w:w="543" w:type="pct"/>
            <w:vMerge/>
            <w:shd w:val="clear" w:color="auto" w:fill="FFFFFF" w:themeFill="background1"/>
          </w:tcPr>
          <w:p w14:paraId="0ADCE853" w14:textId="77777777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70" w:type="pct"/>
            <w:gridSpan w:val="2"/>
            <w:shd w:val="clear" w:color="auto" w:fill="A6A6A6" w:themeFill="background1" w:themeFillShade="A6"/>
          </w:tcPr>
          <w:p w14:paraId="57C9754B" w14:textId="77777777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C4AB3">
              <w:rPr>
                <w:rFonts w:ascii="微軟正黑體" w:eastAsia="微軟正黑體" w:hAnsi="微軟正黑體" w:cs="新細明體"/>
                <w:sz w:val="20"/>
                <w:szCs w:val="20"/>
              </w:rPr>
              <w:t>CumulativeDistance</w:t>
            </w:r>
          </w:p>
        </w:tc>
        <w:tc>
          <w:tcPr>
            <w:tcW w:w="1505" w:type="pct"/>
            <w:shd w:val="clear" w:color="auto" w:fill="FFFFFF" w:themeFill="background1"/>
          </w:tcPr>
          <w:p w14:paraId="66A5A07A" w14:textId="77777777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已累積之里程距離(公里)</w:t>
            </w:r>
          </w:p>
        </w:tc>
        <w:tc>
          <w:tcPr>
            <w:tcW w:w="1582" w:type="pct"/>
            <w:shd w:val="clear" w:color="auto" w:fill="FFFFFF" w:themeFill="background1"/>
          </w:tcPr>
          <w:p w14:paraId="73D00DF6" w14:textId="77777777" w:rsidR="007F14BB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站序為1時，值為0；之後隨路線之營運里程遞增</w:t>
            </w:r>
            <w:r w:rsidRPr="00B704BB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。</w:t>
            </w:r>
          </w:p>
          <w:p w14:paraId="1402CCF0" w14:textId="77777777" w:rsidR="007F14BB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704BB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(精確度可到小數第2位)</w:t>
            </w:r>
          </w:p>
          <w:p w14:paraId="7B0A472D" w14:textId="5EE15300" w:rsidR="00B704BB" w:rsidRPr="00CD319E" w:rsidRDefault="00B70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B704B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.3</w:t>
            </w:r>
          </w:p>
        </w:tc>
      </w:tr>
    </w:tbl>
    <w:p w14:paraId="09BF7AD1" w14:textId="1D645654" w:rsidR="00047A35" w:rsidRPr="00EB0245" w:rsidRDefault="00EB0245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11D76BDC" w14:textId="666A1561" w:rsidR="00047A35" w:rsidRPr="00760C3F" w:rsidRDefault="00047A35" w:rsidP="00047A35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3265B8"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105198C9" w14:textId="77777777" w:rsidR="00234113" w:rsidRPr="00E043B4" w:rsidRDefault="00234113" w:rsidP="0023411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OfLineList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E6FE69A" w14:textId="34CDDCCD" w:rsidR="00DC37FC" w:rsidRPr="00684F38" w:rsidRDefault="00DC37FC" w:rsidP="00DC37FC">
      <w:pPr>
        <w:ind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2017-04-12T14:12:12+08:00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35EE8813" w14:textId="69046F3C" w:rsidR="00DC37FC" w:rsidRDefault="00C47B5B" w:rsidP="00DC37FC">
      <w:pPr>
        <w:ind w:firstLineChars="24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 w:rsidR="005147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864</w:t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00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6A2C2E28" w14:textId="71800C87" w:rsidR="002A3131" w:rsidRPr="00684F38" w:rsidRDefault="002A3131" w:rsidP="00DC37FC">
      <w:pPr>
        <w:ind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4DF0EFF7" w14:textId="77777777" w:rsidR="00234113" w:rsidRPr="00E043B4" w:rsidRDefault="00234113" w:rsidP="00234113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lastRenderedPageBreak/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OfLine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F32C686" w14:textId="77777777" w:rsidR="00234113" w:rsidRPr="00E043B4" w:rsidRDefault="00234113" w:rsidP="00234113">
      <w:pPr>
        <w:ind w:leftChars="249" w:left="59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OfLine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49F6DCD1" w14:textId="77777777" w:rsidR="00234113" w:rsidRPr="00E043B4" w:rsidRDefault="00234113" w:rsidP="00234113">
      <w:pPr>
        <w:ind w:left="10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No&gt;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W-WL-C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LineNo&gt;</w:t>
      </w:r>
    </w:p>
    <w:p w14:paraId="1E822B79" w14:textId="77777777" w:rsidR="00234113" w:rsidRPr="00E043B4" w:rsidRDefault="00234113" w:rsidP="00234113">
      <w:pPr>
        <w:ind w:leftChars="449" w:left="10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ID&gt;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WL-C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LineID&gt;</w:t>
      </w:r>
    </w:p>
    <w:p w14:paraId="02CA89DE" w14:textId="77777777" w:rsidR="00234113" w:rsidRPr="00E043B4" w:rsidRDefault="00234113" w:rsidP="00234113">
      <w:pPr>
        <w:ind w:leftChars="449" w:left="10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s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F17B303" w14:textId="77777777" w:rsidR="00234113" w:rsidRPr="00E043B4" w:rsidRDefault="00234113" w:rsidP="00234113">
      <w:pPr>
        <w:ind w:leftChars="649" w:left="155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B3B37C2" w14:textId="77777777" w:rsidR="00234113" w:rsidRPr="00E043B4" w:rsidRDefault="00234113" w:rsidP="00234113">
      <w:pPr>
        <w:ind w:leftChars="849" w:left="20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equence&gt;1&lt;/Sequence&gt;</w:t>
      </w:r>
    </w:p>
    <w:p w14:paraId="69D6EAC3" w14:textId="77777777" w:rsidR="00234113" w:rsidRPr="00E043B4" w:rsidRDefault="002C7599" w:rsidP="00234113">
      <w:pPr>
        <w:ind w:leftChars="849" w:left="20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ID&gt;1001</w:t>
      </w:r>
      <w:r w:rsidR="00234113"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ID&gt;</w:t>
      </w:r>
    </w:p>
    <w:p w14:paraId="0C9E428C" w14:textId="77777777" w:rsidR="00872000" w:rsidRDefault="00234113" w:rsidP="00234113">
      <w:pPr>
        <w:ind w:leftChars="849" w:left="20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Name&gt;</w:t>
      </w:r>
    </w:p>
    <w:p w14:paraId="57B69DFB" w14:textId="77777777" w:rsidR="00872000" w:rsidRPr="00760C3F" w:rsidRDefault="00872000" w:rsidP="00872000">
      <w:pPr>
        <w:ind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Zh_tw&g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基隆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Zh_tw&gt;</w:t>
      </w:r>
    </w:p>
    <w:p w14:paraId="7450AF76" w14:textId="2C9B1DEF" w:rsidR="00872000" w:rsidRDefault="00872000" w:rsidP="00872000">
      <w:pPr>
        <w:ind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Keelung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4F91A25" w14:textId="2E6BB021" w:rsidR="00234113" w:rsidRPr="00E043B4" w:rsidRDefault="00AE2C05" w:rsidP="00234113">
      <w:pPr>
        <w:ind w:leftChars="849" w:left="20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="00234113"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Name&gt;</w:t>
      </w:r>
    </w:p>
    <w:p w14:paraId="136CFF72" w14:textId="77777777" w:rsidR="00234113" w:rsidRPr="00E043B4" w:rsidRDefault="00234113" w:rsidP="00234113">
      <w:pPr>
        <w:ind w:leftChars="849" w:left="20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Cumulative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Distance&gt;0&lt;/CumulativeDistance&gt;</w:t>
      </w:r>
    </w:p>
    <w:p w14:paraId="57907195" w14:textId="77777777" w:rsidR="00234113" w:rsidRPr="00E043B4" w:rsidRDefault="00234113" w:rsidP="00234113">
      <w:pPr>
        <w:ind w:leftChars="649" w:left="155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B6251AB" w14:textId="77777777" w:rsidR="00234113" w:rsidRPr="00E043B4" w:rsidRDefault="00234113" w:rsidP="00234113">
      <w:pPr>
        <w:ind w:leftChars="649" w:left="155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5E40694" w14:textId="6033DF85" w:rsidR="00234113" w:rsidRPr="00E043B4" w:rsidRDefault="00234113" w:rsidP="00234113">
      <w:pPr>
        <w:ind w:leftChars="849" w:left="20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59011E"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Sequence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&lt;/</w:t>
      </w:r>
      <w:r w:rsidR="0059011E"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Sequence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7DD4676" w14:textId="77777777" w:rsidR="00234113" w:rsidRPr="00E043B4" w:rsidRDefault="00234113" w:rsidP="00234113">
      <w:pPr>
        <w:ind w:leftChars="849" w:left="20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ID&gt;</w:t>
      </w:r>
      <w:r w:rsidR="006F723A"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</w:t>
      </w:r>
      <w:r w:rsidR="006F723A"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9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ID&gt;</w:t>
      </w:r>
    </w:p>
    <w:p w14:paraId="7E49C25D" w14:textId="28F7712A" w:rsidR="00872000" w:rsidRDefault="00234113" w:rsidP="00234113">
      <w:pPr>
        <w:ind w:leftChars="849" w:left="20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Name&gt;</w:t>
      </w:r>
      <w:r w:rsidR="00872000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</w:p>
    <w:p w14:paraId="4841FF6F" w14:textId="6F9C81BC" w:rsidR="00872000" w:rsidRPr="00760C3F" w:rsidRDefault="00872000" w:rsidP="00872000">
      <w:pPr>
        <w:ind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Zh_tw&gt;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三坑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Zh_tw&gt;</w:t>
      </w:r>
    </w:p>
    <w:p w14:paraId="4AB621F8" w14:textId="23079E1B" w:rsidR="00872000" w:rsidRDefault="00872000" w:rsidP="00872000">
      <w:pPr>
        <w:ind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872000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Sankeng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EE50FE1" w14:textId="6EB256BA" w:rsidR="00234113" w:rsidRPr="00E043B4" w:rsidRDefault="00234113" w:rsidP="00234113">
      <w:pPr>
        <w:ind w:leftChars="849" w:left="20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Name&gt;</w:t>
      </w:r>
    </w:p>
    <w:p w14:paraId="349F240C" w14:textId="77777777" w:rsidR="00234113" w:rsidRPr="00E043B4" w:rsidRDefault="006F723A" w:rsidP="00234113">
      <w:pPr>
        <w:ind w:leftChars="849" w:left="20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umulativeDistance&gt;1.3</w:t>
      </w:r>
      <w:r w:rsidR="00234113"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CumulativeDistance&gt;</w:t>
      </w:r>
    </w:p>
    <w:p w14:paraId="5836BD32" w14:textId="77777777" w:rsidR="00234113" w:rsidRPr="00E043B4" w:rsidRDefault="00234113" w:rsidP="00234113">
      <w:pPr>
        <w:ind w:leftChars="649" w:left="155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7050307" w14:textId="77777777" w:rsidR="00234113" w:rsidRPr="00E043B4" w:rsidRDefault="00234113" w:rsidP="00234113">
      <w:pPr>
        <w:ind w:leftChars="649" w:left="155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</w:t>
      </w:r>
    </w:p>
    <w:p w14:paraId="2651F18C" w14:textId="77777777" w:rsidR="00234113" w:rsidRPr="00E043B4" w:rsidRDefault="00234113" w:rsidP="00234113">
      <w:pPr>
        <w:ind w:leftChars="449" w:left="10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s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0AC3EB5" w14:textId="77777777" w:rsidR="00234113" w:rsidRPr="00E043B4" w:rsidRDefault="00234113" w:rsidP="00234113">
      <w:pPr>
        <w:ind w:leftChars="249" w:left="59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OfLine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AEE7E18" w14:textId="77777777" w:rsidR="00234113" w:rsidRPr="00E043B4" w:rsidRDefault="00234113" w:rsidP="00234113">
      <w:pPr>
        <w:ind w:leftChars="249" w:left="598"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..</w:t>
      </w:r>
    </w:p>
    <w:p w14:paraId="0A683E7B" w14:textId="77777777" w:rsidR="00234113" w:rsidRPr="00E043B4" w:rsidRDefault="00234113" w:rsidP="00234113">
      <w:pPr>
        <w:ind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OfLine</w:t>
      </w:r>
      <w:r w:rsidRPr="00E043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5C31AD67" w14:textId="77777777" w:rsidR="00234113" w:rsidRDefault="00234113" w:rsidP="00234113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OfLineList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9688836" w14:textId="77777777" w:rsidR="00DC37FC" w:rsidRDefault="00DC37FC" w:rsidP="00234113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p w14:paraId="219A1095" w14:textId="77777777" w:rsidR="001A5CC8" w:rsidRPr="00684F38" w:rsidRDefault="001A5CC8" w:rsidP="001A5CC8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臺鐵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里程資料】</w:t>
      </w:r>
    </w:p>
    <w:p w14:paraId="4CCFCE69" w14:textId="24F2F00B" w:rsidR="00047A35" w:rsidRPr="006F723A" w:rsidRDefault="00872000" w:rsidP="00047A35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A70E90">
        <w:rPr>
          <w:rFonts w:ascii="微軟正黑體" w:eastAsia="微軟正黑體" w:hAnsi="微軟正黑體" w:hint="eastAsia"/>
          <w:sz w:val="20"/>
          <w:szCs w:val="20"/>
        </w:rPr>
        <w:t>臺鐵</w:t>
      </w:r>
      <w:r w:rsidR="00047A35" w:rsidRPr="006F723A">
        <w:rPr>
          <w:rFonts w:ascii="微軟正黑體" w:eastAsia="微軟正黑體" w:hAnsi="微軟正黑體" w:hint="eastAsia"/>
          <w:sz w:val="20"/>
          <w:szCs w:val="20"/>
        </w:rPr>
        <w:t xml:space="preserve">里程資料: </w:t>
      </w:r>
      <w:hyperlink r:id="rId32" w:history="1">
        <w:r w:rsidR="00047A35" w:rsidRPr="006F723A">
          <w:rPr>
            <w:rStyle w:val="ad"/>
            <w:rFonts w:ascii="微軟正黑體" w:eastAsia="微軟正黑體" w:hAnsi="微軟正黑體"/>
            <w:sz w:val="20"/>
            <w:szCs w:val="20"/>
          </w:rPr>
          <w:t>http://www.railway.gov.tw/tw/CP.aspx?sn=3611&amp;n=6832</w:t>
        </w:r>
      </w:hyperlink>
    </w:p>
    <w:tbl>
      <w:tblPr>
        <w:tblW w:w="4800" w:type="pct"/>
        <w:jc w:val="center"/>
        <w:tblCellSpacing w:w="7" w:type="dxa"/>
        <w:shd w:val="clear" w:color="auto" w:fill="CCCC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西部幹線表格"/>
      </w:tblPr>
      <w:tblGrid>
        <w:gridCol w:w="962"/>
        <w:gridCol w:w="1035"/>
        <w:gridCol w:w="955"/>
        <w:gridCol w:w="1034"/>
        <w:gridCol w:w="1034"/>
        <w:gridCol w:w="1034"/>
        <w:gridCol w:w="1034"/>
        <w:gridCol w:w="886"/>
      </w:tblGrid>
      <w:tr w:rsidR="001A5CC8" w:rsidRPr="001A5CC8" w14:paraId="1DED744E" w14:textId="77777777" w:rsidTr="00533F69">
        <w:trPr>
          <w:tblCellSpacing w:w="7" w:type="dxa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99CC"/>
            <w:vAlign w:val="center"/>
            <w:hideMark/>
          </w:tcPr>
          <w:p w14:paraId="2124DAE0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西 部 幹 線 營 業 里 程  (南樹林站 自104年12月23日起啟用)</w:t>
            </w:r>
          </w:p>
        </w:tc>
      </w:tr>
      <w:tr w:rsidR="001A5CC8" w:rsidRPr="001A5CC8" w14:paraId="54FB3537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0099CC"/>
            <w:vAlign w:val="center"/>
            <w:hideMark/>
          </w:tcPr>
          <w:p w14:paraId="39939F44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  <w:t>站 名</w:t>
            </w:r>
          </w:p>
        </w:tc>
        <w:tc>
          <w:tcPr>
            <w:tcW w:w="640" w:type="pct"/>
            <w:shd w:val="clear" w:color="auto" w:fill="0099CC"/>
            <w:vAlign w:val="center"/>
            <w:hideMark/>
          </w:tcPr>
          <w:p w14:paraId="6F51BFC1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  <w:t>公 里</w:t>
            </w:r>
          </w:p>
        </w:tc>
        <w:tc>
          <w:tcPr>
            <w:tcW w:w="590" w:type="pct"/>
            <w:shd w:val="clear" w:color="auto" w:fill="0099CC"/>
            <w:vAlign w:val="center"/>
            <w:hideMark/>
          </w:tcPr>
          <w:p w14:paraId="2E3636F7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  <w:t>站 名</w:t>
            </w:r>
          </w:p>
        </w:tc>
        <w:tc>
          <w:tcPr>
            <w:tcW w:w="640" w:type="pct"/>
            <w:shd w:val="clear" w:color="auto" w:fill="0099CC"/>
            <w:vAlign w:val="center"/>
            <w:hideMark/>
          </w:tcPr>
          <w:p w14:paraId="70E77247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  <w:t>公 里</w:t>
            </w:r>
          </w:p>
        </w:tc>
        <w:tc>
          <w:tcPr>
            <w:tcW w:w="640" w:type="pct"/>
            <w:shd w:val="clear" w:color="auto" w:fill="0099CC"/>
            <w:vAlign w:val="center"/>
            <w:hideMark/>
          </w:tcPr>
          <w:p w14:paraId="7A17F1BE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  <w:t>站 名</w:t>
            </w:r>
          </w:p>
        </w:tc>
        <w:tc>
          <w:tcPr>
            <w:tcW w:w="640" w:type="pct"/>
            <w:shd w:val="clear" w:color="auto" w:fill="0099CC"/>
            <w:vAlign w:val="center"/>
            <w:hideMark/>
          </w:tcPr>
          <w:p w14:paraId="03A21238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  <w:t>公 里</w:t>
            </w:r>
          </w:p>
        </w:tc>
        <w:tc>
          <w:tcPr>
            <w:tcW w:w="640" w:type="pct"/>
            <w:shd w:val="clear" w:color="auto" w:fill="0099CC"/>
            <w:vAlign w:val="center"/>
            <w:hideMark/>
          </w:tcPr>
          <w:p w14:paraId="7BA19C1F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  <w:t>站 名</w:t>
            </w:r>
          </w:p>
        </w:tc>
        <w:tc>
          <w:tcPr>
            <w:tcW w:w="542" w:type="pct"/>
            <w:shd w:val="clear" w:color="auto" w:fill="0099CC"/>
            <w:vAlign w:val="center"/>
            <w:hideMark/>
          </w:tcPr>
          <w:p w14:paraId="01EF50CB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  <w:t>公 里</w:t>
            </w:r>
          </w:p>
        </w:tc>
      </w:tr>
      <w:tr w:rsidR="001A5CC8" w:rsidRPr="001A5CC8" w14:paraId="2C8060CE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44356509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基隆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4F71E3E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自基隆起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5F40383B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竹北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BA1530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00.6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26CB9F8A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員林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B44773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25.6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5B25EA35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永康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96CE97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46.8</w:t>
            </w:r>
          </w:p>
        </w:tc>
      </w:tr>
      <w:tr w:rsidR="001A5CC8" w:rsidRPr="001A5CC8" w14:paraId="556E25F4" w14:textId="77777777" w:rsidTr="001A5CC8">
        <w:trPr>
          <w:tblCellSpacing w:w="7" w:type="dxa"/>
          <w:jc w:val="center"/>
        </w:trPr>
        <w:tc>
          <w:tcPr>
            <w:tcW w:w="0" w:type="auto"/>
            <w:shd w:val="clear" w:color="auto" w:fill="D3ECF3"/>
            <w:vAlign w:val="center"/>
            <w:hideMark/>
          </w:tcPr>
          <w:p w14:paraId="540E9288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三坑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4E184120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13873AAD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北新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E2AE5A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05.0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244792AE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永靖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D2EAD6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29.1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7E87F479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大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BAB2E7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50.5</w:t>
            </w:r>
          </w:p>
        </w:tc>
      </w:tr>
      <w:tr w:rsidR="001A5CC8" w:rsidRPr="001A5CC8" w14:paraId="163BCB63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7DB2D9E7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lastRenderedPageBreak/>
              <w:t>八堵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515E721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.7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2F4AFFD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新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44E89D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06.4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4D9CBA4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社頭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A24D1F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32.8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3D755B41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臺南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3AA0E8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53.2</w:t>
            </w:r>
          </w:p>
        </w:tc>
      </w:tr>
      <w:tr w:rsidR="001A5CC8" w:rsidRPr="001A5CC8" w14:paraId="5349A59C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0EF6460C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七堵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18E9ECDD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6.0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61309E18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三姓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2DE75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11.2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790FFE24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田中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95A49C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37.1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08D8E67E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保安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040F1FF5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60.8</w:t>
            </w:r>
          </w:p>
        </w:tc>
      </w:tr>
      <w:tr w:rsidR="001A5CC8" w:rsidRPr="001A5CC8" w14:paraId="7C11E042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4B6346EF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百福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3AA522EE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8.7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6C39D1B6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香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2F1760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14.4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06A072DA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二水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5462D8C8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42.9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6F234FD8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仁德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38BB1498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62.2</w:t>
            </w:r>
          </w:p>
        </w:tc>
      </w:tr>
      <w:tr w:rsidR="001A5CC8" w:rsidRPr="001A5CC8" w14:paraId="7BED506B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54D54A66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五堵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1593FFCD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1.7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69C91FA8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崎頂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63D0551C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20.8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4A5DEE49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林內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108B3B91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51.0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4878E35F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中洲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60B7881B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64.8</w:t>
            </w:r>
          </w:p>
        </w:tc>
      </w:tr>
      <w:tr w:rsidR="001A5CC8" w:rsidRPr="001A5CC8" w14:paraId="2A5A8F0F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5A330631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汐止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7281603D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3.1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6855E737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竹南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429407EA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25.4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44007B2B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石榴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6181EE5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55.8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50A0A77D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大湖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3E464F3C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67.7</w:t>
            </w:r>
          </w:p>
        </w:tc>
      </w:tr>
      <w:tr w:rsidR="001A5CC8" w:rsidRPr="001A5CC8" w14:paraId="64F43138" w14:textId="77777777" w:rsidTr="001A5CC8">
        <w:trPr>
          <w:tblCellSpacing w:w="7" w:type="dxa"/>
          <w:jc w:val="center"/>
        </w:trPr>
        <w:tc>
          <w:tcPr>
            <w:tcW w:w="0" w:type="auto"/>
            <w:shd w:val="clear" w:color="auto" w:fill="D3ECF3"/>
            <w:vAlign w:val="center"/>
            <w:hideMark/>
          </w:tcPr>
          <w:p w14:paraId="6F2EF941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汐科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1D2566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4.6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1130C4C0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造橋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16F8B59F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30.7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5E5C4D4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斗六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160CB52C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60.6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008F047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路竹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09AA4A61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70.6</w:t>
            </w:r>
          </w:p>
        </w:tc>
      </w:tr>
      <w:tr w:rsidR="001A5CC8" w:rsidRPr="001A5CC8" w14:paraId="2345362A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07112FB7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南港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39602CBD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9.1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39A11D69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豐富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74F21B4F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37.1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070EA18F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斗南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5758A82A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68.2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7F383C74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岡山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2B742F3E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78.4</w:t>
            </w:r>
          </w:p>
        </w:tc>
      </w:tr>
      <w:tr w:rsidR="001A5CC8" w:rsidRPr="001A5CC8" w14:paraId="5DCBCD8E" w14:textId="77777777" w:rsidTr="001A5CC8">
        <w:trPr>
          <w:tblCellSpacing w:w="7" w:type="dxa"/>
          <w:jc w:val="center"/>
        </w:trPr>
        <w:tc>
          <w:tcPr>
            <w:tcW w:w="0" w:type="auto"/>
            <w:shd w:val="clear" w:color="auto" w:fill="D3ECF3"/>
            <w:vAlign w:val="center"/>
            <w:hideMark/>
          </w:tcPr>
          <w:p w14:paraId="313BBE87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松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090FA4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1.9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62A9F52C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苗栗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2D2F76B9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40.6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10EA539A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石龜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95FDDC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72.1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7D389C43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橋頭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7FCFB125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82.0</w:t>
            </w:r>
          </w:p>
        </w:tc>
      </w:tr>
      <w:tr w:rsidR="001A5CC8" w:rsidRPr="001A5CC8" w14:paraId="5E9444FD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6E9996D3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臺北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153C1F7B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8.3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3E906ADB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南勢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601DBD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47.2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1361AEC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大林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257A0CD0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76.7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564A5437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楠梓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8D94D9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86.2</w:t>
            </w:r>
          </w:p>
        </w:tc>
      </w:tr>
      <w:tr w:rsidR="001A5CC8" w:rsidRPr="001A5CC8" w14:paraId="25242951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792776FF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萬華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7A0D13B6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1.1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62BA2FB7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銅鑼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1BC57066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51.4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0075C8A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民雄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9E9E95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82.5 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7D3688A7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新左營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302561C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91.3</w:t>
            </w:r>
          </w:p>
        </w:tc>
      </w:tr>
      <w:tr w:rsidR="001A5CC8" w:rsidRPr="001A5CC8" w14:paraId="109E5962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7751DA18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板橋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1A28CA79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5.5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29EC524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三義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1C80B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58.8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62821AE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嘉北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344E315C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89.2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36C8676C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左營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41345B46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93.2</w:t>
            </w:r>
          </w:p>
        </w:tc>
      </w:tr>
      <w:tr w:rsidR="001A5CC8" w:rsidRPr="001A5CC8" w14:paraId="247F447D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25D7CCFC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浮洲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62DFA4DB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8.0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38C44013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泰安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5BDADC90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69.7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764C5AF9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嘉義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6A4AFA6A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91.8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5975AD5E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高雄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1288C877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99.8</w:t>
            </w:r>
          </w:p>
        </w:tc>
      </w:tr>
      <w:tr w:rsidR="001A5CC8" w:rsidRPr="001A5CC8" w14:paraId="72F749EE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41733F49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樹林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7D4F9F1E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40.9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72984CAA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后里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57C1FEE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72.3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485BF7F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水上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0B43E29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98.4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4657C4D8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鳳山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30276916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405.6</w:t>
            </w:r>
          </w:p>
        </w:tc>
      </w:tr>
      <w:tr w:rsidR="001A5CC8" w:rsidRPr="001A5CC8" w14:paraId="50180A86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13DC209B" w14:textId="77777777" w:rsidR="00047A35" w:rsidRPr="001A5CC8" w:rsidRDefault="00047A35" w:rsidP="00533F69">
            <w:pPr>
              <w:spacing w:before="100" w:beforeAutospacing="1" w:after="100" w:afterAutospacing="1"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南樹林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7EDB989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42.9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49791711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豐原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4576D518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79.1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7AD9E576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南靖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1444E7B7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01.0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327A1719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後庄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10D4D5BA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409.3</w:t>
            </w:r>
          </w:p>
        </w:tc>
      </w:tr>
      <w:tr w:rsidR="001A5CC8" w:rsidRPr="001A5CC8" w14:paraId="39CF3D29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45589B3C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山佳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73481D7E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44.8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30A05CAA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潭子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130FC33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84.1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5EC01C0B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後壁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0B00CBC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07.0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38958B5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九曲堂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5C0EAB5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413.6</w:t>
            </w:r>
          </w:p>
        </w:tc>
      </w:tr>
      <w:tr w:rsidR="001A5CC8" w:rsidRPr="001A5CC8" w14:paraId="6CDF2695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5E6A1599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鶯歌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26CB8844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49.2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693771F1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太原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0F1B1135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89.2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1C6FCBE3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新營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07ED8EB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14.7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3F88043A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六塊厝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6016FC6F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418.6</w:t>
            </w:r>
          </w:p>
        </w:tc>
      </w:tr>
      <w:tr w:rsidR="001A5CC8" w:rsidRPr="001A5CC8" w14:paraId="640BD409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47D8106C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桃園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46FAE776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57.4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228E66BF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臺中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4C086ECC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93.3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7A8F77E6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柳營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6CF7B30E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18.0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759D0DB4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屏東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2523A8B4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420.8</w:t>
            </w:r>
          </w:p>
        </w:tc>
      </w:tr>
      <w:tr w:rsidR="001A5CC8" w:rsidRPr="001A5CC8" w14:paraId="1090724E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34D24486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內壢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019B87B3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63.3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46B18849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大慶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23C6437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97.5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08163313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林鳳營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56B21E64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21.9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0A44CEE7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0CC22EF7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A5CC8" w:rsidRPr="001A5CC8" w14:paraId="71E46FE1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107DD323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中壢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46198D0D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67.3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5D45136C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烏日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3E06FF0F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00.5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2D73C0B6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隆田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4CB4CCED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27.4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4F266C86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101E3503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A5CC8" w:rsidRPr="001A5CC8" w14:paraId="287B542D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63A508FE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埔心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4D56D4A9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73.1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17292FD0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新烏日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221BFEEE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01.3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270FA510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拔林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1E3C1DEC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29.6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0354A8AD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61D7A254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A5CC8" w:rsidRPr="001A5CC8" w14:paraId="7722B8B0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1E58FCCB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楊梅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56E6C54C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77.1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6E2BCE5F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成功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21990395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03.8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062B225B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善化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3FD1AB84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34.2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69ADB21B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479696C4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A5CC8" w:rsidRPr="001A5CC8" w14:paraId="2B0086C0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0A142FD4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富岡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437B7D1B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83.9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737B4B46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彰化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5C03ADCB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10.9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142F3E35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南科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73723B96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37.1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0064DC83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386C3A2C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A5CC8" w:rsidRPr="001A5CC8" w14:paraId="3B205A60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4E3E30AB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北湖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42DDDD7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87.1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548549A3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花壇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1866C949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17.5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3A44AB8B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新市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7775CBE9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41.8</w:t>
            </w:r>
          </w:p>
        </w:tc>
        <w:tc>
          <w:tcPr>
            <w:tcW w:w="640" w:type="pct"/>
            <w:shd w:val="clear" w:color="auto" w:fill="D3ECF3"/>
            <w:vAlign w:val="center"/>
            <w:hideMark/>
          </w:tcPr>
          <w:p w14:paraId="7D1C905E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4BDB678D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A5CC8" w:rsidRPr="001A5CC8" w14:paraId="6E491052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6337D9A8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湖口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70A5F87D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89.6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2A3ADA48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大村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2ED4D433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22.1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35DD6C6A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94E7B7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0D8A1CB8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7C6C08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A5CC8" w:rsidRPr="001A5CC8" w14:paraId="1D0B6431" w14:textId="77777777" w:rsidTr="001A5CC8">
        <w:trPr>
          <w:tblCellSpacing w:w="7" w:type="dxa"/>
          <w:jc w:val="center"/>
        </w:trPr>
        <w:tc>
          <w:tcPr>
            <w:tcW w:w="590" w:type="pct"/>
            <w:shd w:val="clear" w:color="auto" w:fill="D3ECF3"/>
            <w:vAlign w:val="center"/>
            <w:hideMark/>
          </w:tcPr>
          <w:p w14:paraId="04041A72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新豐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2C77363F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95.8</w:t>
            </w:r>
          </w:p>
        </w:tc>
        <w:tc>
          <w:tcPr>
            <w:tcW w:w="590" w:type="pct"/>
            <w:shd w:val="clear" w:color="auto" w:fill="D3ECF3"/>
            <w:vAlign w:val="center"/>
            <w:hideMark/>
          </w:tcPr>
          <w:p w14:paraId="7468D684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40" w:type="pct"/>
            <w:shd w:val="clear" w:color="auto" w:fill="FFFFFF"/>
            <w:vAlign w:val="center"/>
            <w:hideMark/>
          </w:tcPr>
          <w:p w14:paraId="74FA78AA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47F4158E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EBD5E7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6779FFA5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51392D" w14:textId="77777777" w:rsidR="00047A35" w:rsidRPr="001A5CC8" w:rsidRDefault="00047A35" w:rsidP="00533F69">
            <w:pPr>
              <w:spacing w:line="384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</w:tr>
    </w:tbl>
    <w:p w14:paraId="590F7468" w14:textId="77777777" w:rsidR="00047A35" w:rsidRPr="00CD319E" w:rsidRDefault="00047A35" w:rsidP="00047A35">
      <w:pPr>
        <w:rPr>
          <w:rFonts w:ascii="微軟正黑體" w:eastAsia="微軟正黑體" w:hAnsi="微軟正黑體"/>
          <w:b/>
          <w:color w:val="FF0000"/>
        </w:rPr>
      </w:pPr>
    </w:p>
    <w:p w14:paraId="40F193FF" w14:textId="77777777" w:rsidR="00047A35" w:rsidRDefault="00047A35" w:rsidP="00267371">
      <w:pPr>
        <w:widowControl w:val="0"/>
        <w:rPr>
          <w:rFonts w:ascii="微軟正黑體" w:eastAsia="微軟正黑體" w:hAnsi="微軟正黑體"/>
          <w:b/>
          <w:sz w:val="20"/>
          <w:szCs w:val="20"/>
        </w:rPr>
      </w:pPr>
    </w:p>
    <w:p w14:paraId="0EC76BCA" w14:textId="77777777" w:rsidR="002C7599" w:rsidRDefault="002C7599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137EE92C" w14:textId="6C57AFBA" w:rsidR="003E6EC7" w:rsidRDefault="00506E6C" w:rsidP="004922D4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30" w:name="_Toc508097574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營運路線站序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30"/>
    </w:p>
    <w:p w14:paraId="06C3E6B9" w14:textId="6659B547" w:rsidR="00E544C6" w:rsidRPr="00981960" w:rsidRDefault="00E544C6" w:rsidP="00981960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981960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描述</w:t>
      </w:r>
      <w:r w:rsidR="00A70E90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臺鐵</w:t>
      </w:r>
      <w:r w:rsidRPr="00981960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營運路線(營運模式)車站基本資料，同時建立營運路線(Route)與車站(Station)資料間之關聯</w:t>
      </w:r>
    </w:p>
    <w:p w14:paraId="2477015A" w14:textId="77777777" w:rsidR="00E544C6" w:rsidRPr="00F869F4" w:rsidRDefault="00E544C6" w:rsidP="00E544C6">
      <w:pPr>
        <w:rPr>
          <w:rFonts w:ascii="微軟正黑體" w:eastAsia="微軟正黑體" w:hAnsi="微軟正黑體"/>
          <w:sz w:val="20"/>
          <w:szCs w:val="20"/>
        </w:rPr>
      </w:pPr>
      <w:r w:rsidRPr="00F869F4">
        <w:rPr>
          <w:rFonts w:ascii="微軟正黑體" w:eastAsia="微軟正黑體" w:hAnsi="微軟正黑體" w:hint="eastAsia"/>
          <w:sz w:val="20"/>
          <w:szCs w:val="20"/>
        </w:rPr>
        <w:t>&lt;StationOfRouteList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"/>
        <w:gridCol w:w="1676"/>
        <w:gridCol w:w="2282"/>
        <w:gridCol w:w="3635"/>
      </w:tblGrid>
      <w:tr w:rsidR="00B91AD6" w:rsidRPr="00B91AD6" w14:paraId="279E4069" w14:textId="77777777" w:rsidTr="002569BC">
        <w:tc>
          <w:tcPr>
            <w:tcW w:w="1251" w:type="pct"/>
            <w:gridSpan w:val="2"/>
            <w:shd w:val="clear" w:color="auto" w:fill="000000" w:themeFill="text1"/>
          </w:tcPr>
          <w:p w14:paraId="047BB1BD" w14:textId="70D61A67" w:rsidR="00E544C6" w:rsidRPr="00B91AD6" w:rsidRDefault="00A70E90" w:rsidP="00E544C6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46" w:type="pct"/>
            <w:shd w:val="clear" w:color="auto" w:fill="000000" w:themeFill="text1"/>
          </w:tcPr>
          <w:p w14:paraId="185E638C" w14:textId="77777777" w:rsidR="00E544C6" w:rsidRPr="00B91AD6" w:rsidRDefault="00E544C6" w:rsidP="00E544C6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303" w:type="pct"/>
            <w:shd w:val="clear" w:color="auto" w:fill="000000" w:themeFill="text1"/>
          </w:tcPr>
          <w:p w14:paraId="781DBB10" w14:textId="77777777" w:rsidR="00E544C6" w:rsidRPr="00B91AD6" w:rsidRDefault="00E544C6" w:rsidP="00E544C6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E544C6" w:rsidRPr="00F869F4" w14:paraId="108AB83C" w14:textId="77777777" w:rsidTr="002569BC">
        <w:tc>
          <w:tcPr>
            <w:tcW w:w="1251" w:type="pct"/>
            <w:gridSpan w:val="2"/>
            <w:shd w:val="clear" w:color="auto" w:fill="auto"/>
          </w:tcPr>
          <w:p w14:paraId="7D19CFB0" w14:textId="77777777" w:rsidR="00E544C6" w:rsidRPr="00F869F4" w:rsidRDefault="00E544C6" w:rsidP="00E544C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69F4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46" w:type="pct"/>
            <w:shd w:val="clear" w:color="auto" w:fill="auto"/>
          </w:tcPr>
          <w:p w14:paraId="62418115" w14:textId="039F8620" w:rsidR="00E544C6" w:rsidRPr="00F869F4" w:rsidRDefault="003265B8" w:rsidP="00E544C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E544C6" w:rsidRPr="00F869F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303" w:type="pct"/>
            <w:shd w:val="clear" w:color="auto" w:fill="auto"/>
          </w:tcPr>
          <w:p w14:paraId="0601DD12" w14:textId="55E41239" w:rsidR="00E544C6" w:rsidRPr="00F869F4" w:rsidRDefault="00AF0B5A" w:rsidP="00E544C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A792B" w:rsidRPr="00F869F4" w14:paraId="42178A25" w14:textId="77777777" w:rsidTr="002569BC">
        <w:tc>
          <w:tcPr>
            <w:tcW w:w="1251" w:type="pct"/>
            <w:gridSpan w:val="2"/>
            <w:shd w:val="clear" w:color="auto" w:fill="auto"/>
          </w:tcPr>
          <w:p w14:paraId="41E358C8" w14:textId="40C7642D" w:rsidR="00FA792B" w:rsidRPr="00F869F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446" w:type="pct"/>
            <w:shd w:val="clear" w:color="auto" w:fill="auto"/>
          </w:tcPr>
          <w:p w14:paraId="49D1BC69" w14:textId="04E4D8FA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303" w:type="pct"/>
            <w:shd w:val="clear" w:color="auto" w:fill="auto"/>
          </w:tcPr>
          <w:p w14:paraId="0E35D420" w14:textId="6E408E34" w:rsidR="00FA792B" w:rsidRPr="00F869F4" w:rsidRDefault="005147B4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若為不定期更新則填「-1」。</w:t>
            </w:r>
          </w:p>
        </w:tc>
      </w:tr>
      <w:tr w:rsidR="002A3131" w:rsidRPr="00F869F4" w14:paraId="776903A1" w14:textId="77777777" w:rsidTr="002569BC">
        <w:tc>
          <w:tcPr>
            <w:tcW w:w="1251" w:type="pct"/>
            <w:gridSpan w:val="2"/>
            <w:shd w:val="clear" w:color="auto" w:fill="auto"/>
          </w:tcPr>
          <w:p w14:paraId="4F0AEC8C" w14:textId="34765DD4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46" w:type="pct"/>
            <w:shd w:val="clear" w:color="auto" w:fill="auto"/>
          </w:tcPr>
          <w:p w14:paraId="71218BC0" w14:textId="11048782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303" w:type="pct"/>
            <w:shd w:val="clear" w:color="auto" w:fill="auto"/>
          </w:tcPr>
          <w:p w14:paraId="2EFB3D3C" w14:textId="2C35A56C" w:rsidR="002A3131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F869F4" w14:paraId="5FBF4759" w14:textId="77777777" w:rsidTr="002569BC">
        <w:tc>
          <w:tcPr>
            <w:tcW w:w="1251" w:type="pct"/>
            <w:gridSpan w:val="2"/>
            <w:shd w:val="clear" w:color="auto" w:fill="auto"/>
          </w:tcPr>
          <w:p w14:paraId="34CA8E38" w14:textId="77777777" w:rsidR="00FA792B" w:rsidRPr="00F869F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69F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OfRoutes</w:t>
            </w:r>
          </w:p>
        </w:tc>
        <w:tc>
          <w:tcPr>
            <w:tcW w:w="1446" w:type="pct"/>
            <w:shd w:val="clear" w:color="auto" w:fill="auto"/>
          </w:tcPr>
          <w:p w14:paraId="59BECB91" w14:textId="77777777" w:rsidR="00FA792B" w:rsidRPr="00F869F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69F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路線車站資訊</w:t>
            </w:r>
          </w:p>
        </w:tc>
        <w:tc>
          <w:tcPr>
            <w:tcW w:w="2303" w:type="pct"/>
            <w:shd w:val="clear" w:color="auto" w:fill="auto"/>
          </w:tcPr>
          <w:p w14:paraId="07944F9F" w14:textId="77777777" w:rsidR="00FA792B" w:rsidRPr="00F869F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69F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A792B" w:rsidRPr="00F869F4" w14:paraId="0087681C" w14:textId="77777777" w:rsidTr="002569BC">
        <w:tc>
          <w:tcPr>
            <w:tcW w:w="189" w:type="pct"/>
            <w:shd w:val="clear" w:color="auto" w:fill="auto"/>
          </w:tcPr>
          <w:p w14:paraId="48211133" w14:textId="77777777" w:rsidR="00FA792B" w:rsidRPr="00F869F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062" w:type="pct"/>
            <w:shd w:val="clear" w:color="auto" w:fill="auto"/>
          </w:tcPr>
          <w:p w14:paraId="379DB2A3" w14:textId="77777777" w:rsidR="00FA792B" w:rsidRPr="00F869F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69F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OfRoute</w:t>
            </w:r>
          </w:p>
        </w:tc>
        <w:tc>
          <w:tcPr>
            <w:tcW w:w="1446" w:type="pct"/>
            <w:shd w:val="clear" w:color="auto" w:fill="auto"/>
          </w:tcPr>
          <w:p w14:paraId="37DADA47" w14:textId="77777777" w:rsidR="00FA792B" w:rsidRPr="00F869F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69F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路線車站資料</w:t>
            </w:r>
          </w:p>
        </w:tc>
        <w:tc>
          <w:tcPr>
            <w:tcW w:w="2303" w:type="pct"/>
            <w:shd w:val="clear" w:color="auto" w:fill="auto"/>
          </w:tcPr>
          <w:p w14:paraId="61F49F12" w14:textId="77777777" w:rsidR="00FA792B" w:rsidRPr="00F869F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69F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65B1A33B" w14:textId="77777777" w:rsidR="00E544C6" w:rsidRDefault="00E544C6" w:rsidP="00E544C6">
      <w:pPr>
        <w:rPr>
          <w:rFonts w:ascii="微軟正黑體" w:eastAsia="微軟正黑體" w:hAnsi="微軟正黑體"/>
          <w:sz w:val="20"/>
          <w:szCs w:val="20"/>
        </w:rPr>
      </w:pPr>
      <w:r w:rsidRPr="00F869F4">
        <w:rPr>
          <w:rFonts w:ascii="微軟正黑體" w:eastAsia="微軟正黑體" w:hAnsi="微軟正黑體" w:hint="eastAsia"/>
          <w:sz w:val="20"/>
          <w:szCs w:val="20"/>
        </w:rPr>
        <w:t>&lt;StationOfRoute&gt;</w:t>
      </w:r>
    </w:p>
    <w:tbl>
      <w:tblPr>
        <w:tblW w:w="4764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663"/>
        <w:gridCol w:w="1427"/>
        <w:gridCol w:w="1763"/>
        <w:gridCol w:w="3166"/>
      </w:tblGrid>
      <w:tr w:rsidR="00B91AD6" w:rsidRPr="00B91AD6" w14:paraId="09C41614" w14:textId="77777777" w:rsidTr="007F14BB">
        <w:tc>
          <w:tcPr>
            <w:tcW w:w="1833" w:type="pct"/>
            <w:gridSpan w:val="3"/>
            <w:shd w:val="clear" w:color="auto" w:fill="000000" w:themeFill="text1"/>
          </w:tcPr>
          <w:p w14:paraId="6ACFFCF4" w14:textId="3A1A5B23" w:rsidR="000D6CD5" w:rsidRPr="00B91AD6" w:rsidRDefault="00A70E90" w:rsidP="003625B5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140" w:type="pct"/>
            <w:shd w:val="clear" w:color="auto" w:fill="000000" w:themeFill="text1"/>
          </w:tcPr>
          <w:p w14:paraId="4827FEDF" w14:textId="77777777" w:rsidR="000D6CD5" w:rsidRPr="00B91AD6" w:rsidRDefault="000D6CD5" w:rsidP="003625B5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027" w:type="pct"/>
            <w:shd w:val="clear" w:color="auto" w:fill="000000" w:themeFill="text1"/>
          </w:tcPr>
          <w:p w14:paraId="41698FF2" w14:textId="77777777" w:rsidR="000D6CD5" w:rsidRPr="00B91AD6" w:rsidRDefault="000D6CD5" w:rsidP="003625B5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D6CD5" w:rsidRPr="001C572E" w14:paraId="635F5E76" w14:textId="77777777" w:rsidTr="00355034">
        <w:tc>
          <w:tcPr>
            <w:tcW w:w="1833" w:type="pct"/>
            <w:gridSpan w:val="3"/>
            <w:shd w:val="clear" w:color="auto" w:fill="A6A6A6" w:themeFill="background1" w:themeFillShade="A6"/>
          </w:tcPr>
          <w:p w14:paraId="428FA49A" w14:textId="77777777" w:rsidR="000D6CD5" w:rsidRPr="007678AD" w:rsidRDefault="000D6CD5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No</w:t>
            </w:r>
          </w:p>
        </w:tc>
        <w:tc>
          <w:tcPr>
            <w:tcW w:w="1140" w:type="pct"/>
            <w:shd w:val="clear" w:color="auto" w:fill="FFFFFF" w:themeFill="background1"/>
          </w:tcPr>
          <w:p w14:paraId="1BAA8FA6" w14:textId="77777777" w:rsidR="000D6CD5" w:rsidRPr="007678AD" w:rsidRDefault="000D6CD5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路線所屬之路線編號</w:t>
            </w:r>
          </w:p>
        </w:tc>
        <w:tc>
          <w:tcPr>
            <w:tcW w:w="2027" w:type="pct"/>
            <w:shd w:val="clear" w:color="auto" w:fill="FFFFFF" w:themeFill="background1"/>
          </w:tcPr>
          <w:p w14:paraId="067CD656" w14:textId="77777777" w:rsidR="000D6CD5" w:rsidRDefault="00042046" w:rsidP="003625B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</w:rPr>
              <w:t>(若臺鐵沒有像捷運一樣有路線編號，則LineNo可不用填)</w:t>
            </w:r>
          </w:p>
          <w:p w14:paraId="795595C3" w14:textId="2B07B089" w:rsidR="00DC37FC" w:rsidRPr="007678AD" w:rsidRDefault="00DC37FC" w:rsidP="003625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W-WL-M</w:t>
            </w:r>
          </w:p>
        </w:tc>
      </w:tr>
      <w:tr w:rsidR="000D6CD5" w:rsidRPr="001C572E" w14:paraId="7AF181DA" w14:textId="77777777" w:rsidTr="007F14BB">
        <w:tc>
          <w:tcPr>
            <w:tcW w:w="1833" w:type="pct"/>
            <w:gridSpan w:val="3"/>
            <w:shd w:val="clear" w:color="auto" w:fill="auto"/>
          </w:tcPr>
          <w:p w14:paraId="5CB7C230" w14:textId="77777777" w:rsidR="000D6CD5" w:rsidRPr="00042046" w:rsidRDefault="000D6CD5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4204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ID</w:t>
            </w:r>
          </w:p>
        </w:tc>
        <w:tc>
          <w:tcPr>
            <w:tcW w:w="1140" w:type="pct"/>
            <w:shd w:val="clear" w:color="auto" w:fill="auto"/>
          </w:tcPr>
          <w:p w14:paraId="10A185CE" w14:textId="77777777" w:rsidR="000D6CD5" w:rsidRPr="00042046" w:rsidRDefault="000D6CD5" w:rsidP="003625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4204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路線所屬之路線代碼</w:t>
            </w:r>
          </w:p>
        </w:tc>
        <w:tc>
          <w:tcPr>
            <w:tcW w:w="2027" w:type="pct"/>
            <w:shd w:val="clear" w:color="auto" w:fill="auto"/>
          </w:tcPr>
          <w:p w14:paraId="610C441F" w14:textId="77777777" w:rsidR="000D6CD5" w:rsidRDefault="000D6CD5" w:rsidP="003625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臺鐵</w:t>
            </w:r>
            <w:r w:rsidRPr="00DC37FC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需統一路線代</w:t>
            </w: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碼</w:t>
            </w:r>
            <w:r w:rsidRPr="00DC37FC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。</w:t>
            </w:r>
          </w:p>
          <w:p w14:paraId="1F96E590" w14:textId="1D184F27" w:rsidR="00DC37FC" w:rsidRPr="00042046" w:rsidRDefault="00DC37FC" w:rsidP="003625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WL-M</w:t>
            </w:r>
          </w:p>
        </w:tc>
      </w:tr>
      <w:tr w:rsidR="000D6CD5" w:rsidRPr="001C572E" w14:paraId="259D6727" w14:textId="77777777" w:rsidTr="007F14BB">
        <w:tc>
          <w:tcPr>
            <w:tcW w:w="1833" w:type="pct"/>
            <w:gridSpan w:val="3"/>
            <w:shd w:val="clear" w:color="auto" w:fill="auto"/>
          </w:tcPr>
          <w:p w14:paraId="1E0F7F69" w14:textId="77777777" w:rsidR="000D6CD5" w:rsidRDefault="000D6CD5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RouteID</w:t>
            </w:r>
          </w:p>
        </w:tc>
        <w:tc>
          <w:tcPr>
            <w:tcW w:w="1140" w:type="pct"/>
            <w:shd w:val="clear" w:color="auto" w:fill="auto"/>
          </w:tcPr>
          <w:p w14:paraId="53979252" w14:textId="77777777" w:rsidR="000D6CD5" w:rsidRDefault="000D6CD5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路線代碼</w:t>
            </w:r>
          </w:p>
        </w:tc>
        <w:tc>
          <w:tcPr>
            <w:tcW w:w="2027" w:type="pct"/>
            <w:shd w:val="clear" w:color="auto" w:fill="auto"/>
          </w:tcPr>
          <w:p w14:paraId="43012852" w14:textId="77777777" w:rsidR="000D6CD5" w:rsidRDefault="000D6CD5" w:rsidP="003625B5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DC37F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臺鐵</w:t>
            </w:r>
            <w:r w:rsidRPr="00DC37FC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需統一</w:t>
            </w:r>
            <w:r w:rsidRPr="00DC37F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營運</w:t>
            </w:r>
            <w:r w:rsidRPr="00DC37FC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路線代</w:t>
            </w:r>
            <w:r w:rsidRPr="00DC37F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碼</w:t>
            </w:r>
            <w:r w:rsidRPr="00DC37FC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。</w:t>
            </w:r>
          </w:p>
          <w:p w14:paraId="78D52FF3" w14:textId="1E74B4FF" w:rsidR="00DC37FC" w:rsidRPr="00DC37FC" w:rsidRDefault="00DC37FC" w:rsidP="003625B5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ED185F">
              <w:rPr>
                <w:rFonts w:ascii="微軟正黑體" w:eastAsia="微軟正黑體" w:hAnsi="微軟正黑體" w:cs="Tahoma"/>
                <w:sz w:val="20"/>
                <w:szCs w:val="20"/>
              </w:rPr>
              <w:t>WL-M</w:t>
            </w:r>
          </w:p>
        </w:tc>
      </w:tr>
      <w:tr w:rsidR="000D6CD5" w:rsidRPr="001C572E" w14:paraId="7455D95B" w14:textId="77777777" w:rsidTr="007F14BB">
        <w:tc>
          <w:tcPr>
            <w:tcW w:w="1833" w:type="pct"/>
            <w:gridSpan w:val="3"/>
            <w:shd w:val="clear" w:color="auto" w:fill="auto"/>
          </w:tcPr>
          <w:p w14:paraId="228B0FF9" w14:textId="77777777" w:rsidR="000D6CD5" w:rsidRDefault="000D6CD5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RouteName</w:t>
            </w:r>
          </w:p>
        </w:tc>
        <w:tc>
          <w:tcPr>
            <w:tcW w:w="1140" w:type="pct"/>
            <w:shd w:val="clear" w:color="auto" w:fill="auto"/>
          </w:tcPr>
          <w:p w14:paraId="4BF07DE7" w14:textId="77777777" w:rsidR="000D6CD5" w:rsidRDefault="000D6CD5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營運路線名稱</w:t>
            </w:r>
          </w:p>
        </w:tc>
        <w:tc>
          <w:tcPr>
            <w:tcW w:w="2027" w:type="pct"/>
            <w:shd w:val="clear" w:color="auto" w:fill="auto"/>
          </w:tcPr>
          <w:p w14:paraId="7E5060FE" w14:textId="77777777" w:rsidR="000D6CD5" w:rsidRDefault="000D6CD5" w:rsidP="003625B5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DC37F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臺鐵</w:t>
            </w:r>
            <w:r w:rsidRPr="00DC37FC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需統一</w:t>
            </w:r>
            <w:r w:rsidRPr="00DC37F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營運</w:t>
            </w:r>
            <w:r w:rsidRPr="00DC37FC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路線名稱。</w:t>
            </w:r>
          </w:p>
          <w:p w14:paraId="641AD478" w14:textId="39B788E3" w:rsidR="00DC37FC" w:rsidRPr="00DC37FC" w:rsidRDefault="00DC37FC" w:rsidP="003625B5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="001A5CC8" w:rsidRPr="001A5CC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西部幹線(山線)</w:t>
            </w:r>
          </w:p>
        </w:tc>
      </w:tr>
      <w:tr w:rsidR="000D6CD5" w:rsidRPr="007678AD" w14:paraId="4FDBD210" w14:textId="77777777" w:rsidTr="007F14BB">
        <w:tc>
          <w:tcPr>
            <w:tcW w:w="1833" w:type="pct"/>
            <w:gridSpan w:val="3"/>
            <w:shd w:val="clear" w:color="auto" w:fill="FFFFFF" w:themeFill="background1"/>
          </w:tcPr>
          <w:p w14:paraId="1C806921" w14:textId="77777777" w:rsidR="000D6CD5" w:rsidRPr="007678AD" w:rsidRDefault="000D6CD5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irection</w:t>
            </w:r>
          </w:p>
        </w:tc>
        <w:tc>
          <w:tcPr>
            <w:tcW w:w="1140" w:type="pct"/>
            <w:shd w:val="clear" w:color="auto" w:fill="FFFFFF" w:themeFill="background1"/>
          </w:tcPr>
          <w:p w14:paraId="054DCE37" w14:textId="77777777" w:rsidR="000D6CD5" w:rsidRPr="007678AD" w:rsidRDefault="000D6CD5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路線方向描述</w:t>
            </w:r>
          </w:p>
        </w:tc>
        <w:tc>
          <w:tcPr>
            <w:tcW w:w="2027" w:type="pct"/>
            <w:shd w:val="clear" w:color="auto" w:fill="FFFFFF" w:themeFill="background1"/>
          </w:tcPr>
          <w:p w14:paraId="14ECC270" w14:textId="77777777" w:rsidR="000D6CD5" w:rsidRPr="007678AD" w:rsidRDefault="000D6CD5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: 順行(Outbound)；</w:t>
            </w:r>
          </w:p>
          <w:p w14:paraId="59EC0DD7" w14:textId="77777777" w:rsidR="000D6CD5" w:rsidRPr="007678AD" w:rsidRDefault="000D6CD5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: 逆行(Inbound)。</w:t>
            </w:r>
          </w:p>
        </w:tc>
      </w:tr>
      <w:tr w:rsidR="000D6CD5" w:rsidRPr="007678AD" w14:paraId="3E5C4853" w14:textId="77777777" w:rsidTr="007F14BB">
        <w:tc>
          <w:tcPr>
            <w:tcW w:w="1833" w:type="pct"/>
            <w:gridSpan w:val="3"/>
            <w:shd w:val="clear" w:color="auto" w:fill="FFFFFF" w:themeFill="background1"/>
          </w:tcPr>
          <w:p w14:paraId="3F168B4D" w14:textId="77777777" w:rsidR="000D6CD5" w:rsidRPr="007678AD" w:rsidRDefault="000D6CD5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s</w:t>
            </w:r>
          </w:p>
        </w:tc>
        <w:tc>
          <w:tcPr>
            <w:tcW w:w="1140" w:type="pct"/>
            <w:shd w:val="clear" w:color="auto" w:fill="FFFFFF" w:themeFill="background1"/>
          </w:tcPr>
          <w:p w14:paraId="5EEADA7E" w14:textId="77777777" w:rsidR="000D6CD5" w:rsidRPr="007678AD" w:rsidRDefault="000D6CD5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路線車站資訊</w:t>
            </w:r>
          </w:p>
        </w:tc>
        <w:tc>
          <w:tcPr>
            <w:tcW w:w="2027" w:type="pct"/>
            <w:shd w:val="clear" w:color="auto" w:fill="FFFFFF" w:themeFill="background1"/>
          </w:tcPr>
          <w:p w14:paraId="72CD0596" w14:textId="77777777" w:rsidR="000D6CD5" w:rsidRPr="007678AD" w:rsidRDefault="000D6CD5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/>
                <w:sz w:val="20"/>
                <w:szCs w:val="20"/>
              </w:rPr>
              <w:t>包絡下列</w:t>
            </w:r>
            <w:r w:rsidRPr="007678A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</w:t>
            </w:r>
            <w:r w:rsidRPr="007678AD">
              <w:rPr>
                <w:rFonts w:ascii="微軟正黑體" w:eastAsia="微軟正黑體" w:hAnsi="微軟正黑體" w:cs="Tahoma"/>
                <w:sz w:val="20"/>
                <w:szCs w:val="20"/>
              </w:rPr>
              <w:t>相關欄位</w:t>
            </w:r>
          </w:p>
        </w:tc>
      </w:tr>
      <w:tr w:rsidR="000D6CD5" w:rsidRPr="007678AD" w14:paraId="35358C07" w14:textId="77777777" w:rsidTr="007F14BB">
        <w:tc>
          <w:tcPr>
            <w:tcW w:w="546" w:type="pct"/>
            <w:vMerge w:val="restart"/>
            <w:shd w:val="clear" w:color="auto" w:fill="FFFFFF" w:themeFill="background1"/>
          </w:tcPr>
          <w:p w14:paraId="754F634D" w14:textId="77777777" w:rsidR="000D6CD5" w:rsidRPr="007678AD" w:rsidRDefault="000D6CD5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</w:t>
            </w:r>
          </w:p>
        </w:tc>
        <w:tc>
          <w:tcPr>
            <w:tcW w:w="1287" w:type="pct"/>
            <w:gridSpan w:val="2"/>
            <w:shd w:val="clear" w:color="auto" w:fill="FFFFFF" w:themeFill="background1"/>
          </w:tcPr>
          <w:p w14:paraId="01A1884C" w14:textId="77777777" w:rsidR="000D6CD5" w:rsidRPr="007678AD" w:rsidRDefault="000D6CD5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equence</w:t>
            </w:r>
          </w:p>
        </w:tc>
        <w:tc>
          <w:tcPr>
            <w:tcW w:w="1140" w:type="pct"/>
            <w:shd w:val="clear" w:color="auto" w:fill="FFFFFF" w:themeFill="background1"/>
          </w:tcPr>
          <w:p w14:paraId="2CF680E3" w14:textId="77777777" w:rsidR="000D6CD5" w:rsidRPr="007678AD" w:rsidRDefault="000D6CD5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站序</w:t>
            </w:r>
          </w:p>
        </w:tc>
        <w:tc>
          <w:tcPr>
            <w:tcW w:w="2027" w:type="pct"/>
            <w:shd w:val="clear" w:color="auto" w:fill="FFFFFF" w:themeFill="background1"/>
          </w:tcPr>
          <w:p w14:paraId="7D9303CB" w14:textId="77777777" w:rsidR="000D6CD5" w:rsidRDefault="000D6CD5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上述路線方向下之站序</w:t>
            </w:r>
          </w:p>
          <w:p w14:paraId="07BB3D91" w14:textId="5FFB1EEB" w:rsidR="00DC37FC" w:rsidRPr="007678AD" w:rsidRDefault="00DC37FC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</w:t>
            </w:r>
          </w:p>
        </w:tc>
      </w:tr>
      <w:tr w:rsidR="000D6CD5" w:rsidRPr="007678AD" w14:paraId="564CED86" w14:textId="77777777" w:rsidTr="007F14BB">
        <w:tc>
          <w:tcPr>
            <w:tcW w:w="546" w:type="pct"/>
            <w:vMerge/>
            <w:shd w:val="clear" w:color="auto" w:fill="FFFFFF" w:themeFill="background1"/>
          </w:tcPr>
          <w:p w14:paraId="6249A80B" w14:textId="77777777" w:rsidR="000D6CD5" w:rsidRPr="007678AD" w:rsidRDefault="000D6CD5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87" w:type="pct"/>
            <w:gridSpan w:val="2"/>
            <w:shd w:val="clear" w:color="auto" w:fill="FFFFFF" w:themeFill="background1"/>
          </w:tcPr>
          <w:p w14:paraId="3EC098BB" w14:textId="77777777" w:rsidR="000D6CD5" w:rsidRPr="007678AD" w:rsidRDefault="000D6CD5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ID</w:t>
            </w:r>
          </w:p>
        </w:tc>
        <w:tc>
          <w:tcPr>
            <w:tcW w:w="1140" w:type="pct"/>
            <w:shd w:val="clear" w:color="auto" w:fill="FFFFFF" w:themeFill="background1"/>
          </w:tcPr>
          <w:p w14:paraId="7DB02149" w14:textId="77777777" w:rsidR="000D6CD5" w:rsidRPr="007678AD" w:rsidRDefault="000D6CD5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站代碼</w:t>
            </w:r>
          </w:p>
        </w:tc>
        <w:tc>
          <w:tcPr>
            <w:tcW w:w="2027" w:type="pct"/>
            <w:shd w:val="clear" w:color="auto" w:fill="FFFFFF" w:themeFill="background1"/>
          </w:tcPr>
          <w:p w14:paraId="48A144A3" w14:textId="77777777" w:rsidR="000D6CD5" w:rsidRDefault="000D6CD5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臺</w:t>
            </w:r>
            <w:r w:rsidRPr="00DC37FC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鐵公司需統一</w:t>
            </w:r>
            <w:r w:rsidRPr="00DC37F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車站</w:t>
            </w:r>
            <w:r w:rsidRPr="00DC37FC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代號。</w:t>
            </w:r>
          </w:p>
          <w:p w14:paraId="68F9E82D" w14:textId="201C6D1F" w:rsidR="00DC37FC" w:rsidRPr="007678AD" w:rsidRDefault="00DC37FC" w:rsidP="003625B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1001</w:t>
            </w:r>
          </w:p>
        </w:tc>
      </w:tr>
      <w:tr w:rsidR="000D6CD5" w:rsidRPr="007678AD" w14:paraId="1EE546CA" w14:textId="77777777" w:rsidTr="007F14BB">
        <w:tc>
          <w:tcPr>
            <w:tcW w:w="546" w:type="pct"/>
            <w:vMerge/>
            <w:shd w:val="clear" w:color="auto" w:fill="FFFFFF" w:themeFill="background1"/>
          </w:tcPr>
          <w:p w14:paraId="60410C16" w14:textId="77777777" w:rsidR="000D6CD5" w:rsidRPr="007678AD" w:rsidRDefault="000D6CD5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87" w:type="pct"/>
            <w:gridSpan w:val="2"/>
            <w:shd w:val="clear" w:color="auto" w:fill="FFFFFF" w:themeFill="background1"/>
          </w:tcPr>
          <w:p w14:paraId="3A79A31A" w14:textId="77777777" w:rsidR="000D6CD5" w:rsidRPr="007678AD" w:rsidRDefault="000D6CD5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Name</w:t>
            </w:r>
          </w:p>
        </w:tc>
        <w:tc>
          <w:tcPr>
            <w:tcW w:w="1140" w:type="pct"/>
            <w:shd w:val="clear" w:color="auto" w:fill="FFFFFF" w:themeFill="background1"/>
          </w:tcPr>
          <w:p w14:paraId="6772E0A1" w14:textId="77777777" w:rsidR="000D6CD5" w:rsidRPr="007678AD" w:rsidRDefault="000D6CD5" w:rsidP="003625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站名稱</w:t>
            </w:r>
          </w:p>
        </w:tc>
        <w:tc>
          <w:tcPr>
            <w:tcW w:w="2027" w:type="pct"/>
            <w:shd w:val="clear" w:color="auto" w:fill="FFFFFF" w:themeFill="background1"/>
          </w:tcPr>
          <w:p w14:paraId="3D206591" w14:textId="119D948F" w:rsidR="000D6CD5" w:rsidRPr="007678AD" w:rsidRDefault="000D6CD5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7F14BB" w:rsidRPr="007678AD" w14:paraId="545F4EB4" w14:textId="77777777" w:rsidTr="007F14BB">
        <w:tc>
          <w:tcPr>
            <w:tcW w:w="546" w:type="pct"/>
            <w:vMerge/>
            <w:shd w:val="clear" w:color="auto" w:fill="FFFFFF" w:themeFill="background1"/>
          </w:tcPr>
          <w:p w14:paraId="0536C46D" w14:textId="77777777" w:rsidR="007F14BB" w:rsidRPr="007678AD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08" w:type="pct"/>
            <w:vMerge w:val="restart"/>
            <w:shd w:val="clear" w:color="auto" w:fill="FFFFFF" w:themeFill="background1"/>
          </w:tcPr>
          <w:p w14:paraId="211A40AC" w14:textId="7A2D42CD" w:rsidR="007F14BB" w:rsidRPr="007678AD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FFFFFF" w:themeFill="background1"/>
          </w:tcPr>
          <w:p w14:paraId="6972954D" w14:textId="022AB155" w:rsidR="007F14BB" w:rsidRPr="007678AD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140" w:type="pct"/>
            <w:shd w:val="clear" w:color="auto" w:fill="FFFFFF" w:themeFill="background1"/>
          </w:tcPr>
          <w:p w14:paraId="072FCD5F" w14:textId="54C6CB50" w:rsidR="007F14BB" w:rsidRPr="007678AD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中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027" w:type="pct"/>
            <w:shd w:val="clear" w:color="auto" w:fill="FFFFFF" w:themeFill="background1"/>
          </w:tcPr>
          <w:p w14:paraId="4FE6628B" w14:textId="0208278A" w:rsidR="007F14BB" w:rsidRPr="007678AD" w:rsidRDefault="00DC37FC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="007F14BB" w:rsidRPr="00E36CF3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基隆</w:t>
            </w:r>
          </w:p>
        </w:tc>
      </w:tr>
      <w:tr w:rsidR="007F14BB" w:rsidRPr="007678AD" w14:paraId="3A516EDC" w14:textId="77777777" w:rsidTr="007F14BB">
        <w:tc>
          <w:tcPr>
            <w:tcW w:w="546" w:type="pct"/>
            <w:vMerge/>
            <w:shd w:val="clear" w:color="auto" w:fill="FFFFFF" w:themeFill="background1"/>
          </w:tcPr>
          <w:p w14:paraId="7D194BAA" w14:textId="77777777" w:rsidR="007F14BB" w:rsidRPr="007678AD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FFFFFF" w:themeFill="background1"/>
          </w:tcPr>
          <w:p w14:paraId="4E78C5C6" w14:textId="3568ABA2" w:rsidR="007F14BB" w:rsidRPr="007678AD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FFFFFF" w:themeFill="background1"/>
          </w:tcPr>
          <w:p w14:paraId="3178AAD9" w14:textId="3AE1BF87" w:rsidR="007F14BB" w:rsidRPr="007678AD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140" w:type="pct"/>
            <w:shd w:val="clear" w:color="auto" w:fill="FFFFFF" w:themeFill="background1"/>
          </w:tcPr>
          <w:p w14:paraId="0A481114" w14:textId="579CB280" w:rsidR="007F14BB" w:rsidRPr="007678AD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英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027" w:type="pct"/>
            <w:shd w:val="clear" w:color="auto" w:fill="FFFFFF" w:themeFill="background1"/>
          </w:tcPr>
          <w:p w14:paraId="09C3DF12" w14:textId="78B2E500" w:rsidR="007F14BB" w:rsidRPr="007678AD" w:rsidRDefault="00DC37FC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="007F14BB"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Keelung</w:t>
            </w:r>
          </w:p>
        </w:tc>
      </w:tr>
      <w:tr w:rsidR="007F14BB" w:rsidRPr="007678AD" w14:paraId="692CB19D" w14:textId="77777777" w:rsidTr="007F14BB">
        <w:tc>
          <w:tcPr>
            <w:tcW w:w="546" w:type="pct"/>
            <w:vMerge/>
            <w:shd w:val="clear" w:color="auto" w:fill="FFFFFF" w:themeFill="background1"/>
          </w:tcPr>
          <w:p w14:paraId="5CD9886D" w14:textId="77777777" w:rsidR="007F14BB" w:rsidRPr="007678AD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87" w:type="pct"/>
            <w:gridSpan w:val="2"/>
            <w:shd w:val="clear" w:color="auto" w:fill="A6A6A6" w:themeFill="background1" w:themeFillShade="A6"/>
          </w:tcPr>
          <w:p w14:paraId="20539DA8" w14:textId="77777777" w:rsidR="007F14BB" w:rsidRPr="007678AD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/>
                <w:sz w:val="20"/>
                <w:szCs w:val="20"/>
              </w:rPr>
              <w:t>CumulativeDistance</w:t>
            </w:r>
          </w:p>
        </w:tc>
        <w:tc>
          <w:tcPr>
            <w:tcW w:w="1140" w:type="pct"/>
            <w:shd w:val="clear" w:color="auto" w:fill="FFFFFF" w:themeFill="background1"/>
          </w:tcPr>
          <w:p w14:paraId="42D40AA0" w14:textId="77777777" w:rsidR="007F14BB" w:rsidRPr="007678AD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已累積之里程距離(公里)</w:t>
            </w:r>
          </w:p>
        </w:tc>
        <w:tc>
          <w:tcPr>
            <w:tcW w:w="2027" w:type="pct"/>
            <w:shd w:val="clear" w:color="auto" w:fill="FFFFFF" w:themeFill="background1"/>
          </w:tcPr>
          <w:p w14:paraId="1C71A2B1" w14:textId="77777777" w:rsidR="007F14BB" w:rsidRPr="00DC37FC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DC37F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站序為1時，值為0；之後隨路線之營運里程遞增</w:t>
            </w:r>
            <w:r w:rsidRPr="00DC37FC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。</w:t>
            </w:r>
            <w:r w:rsidRPr="00DC37F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 xml:space="preserve"> </w:t>
            </w:r>
          </w:p>
          <w:p w14:paraId="5BA878BC" w14:textId="4E7B10B4" w:rsidR="007F14BB" w:rsidRPr="007678AD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(精確度可到小數第2位)</w:t>
            </w:r>
          </w:p>
        </w:tc>
      </w:tr>
    </w:tbl>
    <w:p w14:paraId="72A6D4C2" w14:textId="62B06F28" w:rsidR="000D6CD5" w:rsidRPr="00EB0245" w:rsidRDefault="00EB0245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053D18EE" w14:textId="77777777" w:rsidR="00562176" w:rsidRPr="00D070C6" w:rsidRDefault="00562176" w:rsidP="00562176">
      <w:pPr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 w:rsidRPr="00D070C6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【各軌道系統中Line與Route之</w:t>
      </w:r>
      <w:r>
        <w:rPr>
          <w:rFonts w:ascii="微軟正黑體" w:eastAsia="微軟正黑體" w:hAnsi="微軟正黑體" w:hint="eastAsia"/>
          <w:b/>
          <w:sz w:val="20"/>
          <w:szCs w:val="20"/>
        </w:rPr>
        <w:t>關聯建立說明</w:t>
      </w:r>
      <w:r w:rsidRPr="00D070C6">
        <w:rPr>
          <w:rFonts w:ascii="微軟正黑體" w:eastAsia="微軟正黑體" w:hAnsi="微軟正黑體" w:hint="eastAsia"/>
          <w:b/>
          <w:sz w:val="20"/>
          <w:szCs w:val="20"/>
        </w:rPr>
        <w:t>】</w:t>
      </w:r>
    </w:p>
    <w:p w14:paraId="13F21F15" w14:textId="77777777" w:rsidR="00562176" w:rsidRPr="00562176" w:rsidRDefault="00562176" w:rsidP="00DB0FCD">
      <w:pPr>
        <w:pStyle w:val="affe"/>
        <w:numPr>
          <w:ilvl w:val="0"/>
          <w:numId w:val="35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562176">
        <w:rPr>
          <w:rFonts w:ascii="微軟正黑體" w:eastAsia="微軟正黑體" w:hAnsi="微軟正黑體" w:hint="eastAsia"/>
          <w:sz w:val="20"/>
          <w:szCs w:val="20"/>
        </w:rPr>
        <w:t>方式1：透過LineID=RouteID之命名一致，來建立Line與Route之關聯</w:t>
      </w:r>
    </w:p>
    <w:p w14:paraId="54B86CF9" w14:textId="70DF465D" w:rsidR="00E544C6" w:rsidRPr="002569BC" w:rsidRDefault="00562176" w:rsidP="00DB0FCD">
      <w:pPr>
        <w:pStyle w:val="affe"/>
        <w:numPr>
          <w:ilvl w:val="0"/>
          <w:numId w:val="35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562176">
        <w:rPr>
          <w:rFonts w:ascii="微軟正黑體" w:eastAsia="微軟正黑體" w:hAnsi="微軟正黑體" w:hint="eastAsia"/>
          <w:sz w:val="20"/>
          <w:szCs w:val="20"/>
        </w:rPr>
        <w:t>方式2：透過StationOfRoute結構來建立Line與Route間之關聯，透過StationOfLine與StationOfRoute兩者間實際資料之比對，可以分析兩者間更細部路線車站站序關聯。</w:t>
      </w:r>
    </w:p>
    <w:p w14:paraId="42396206" w14:textId="22686520" w:rsidR="00E544C6" w:rsidRPr="001502B3" w:rsidRDefault="00E544C6" w:rsidP="00E544C6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1502B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3265B8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1502B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2E726AA7" w14:textId="77777777" w:rsidR="003625B5" w:rsidRPr="00E043B4" w:rsidRDefault="003625B5" w:rsidP="003625B5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shd w:val="clear" w:color="auto" w:fill="FFFFFF" w:themeFill="background1"/>
        </w:rPr>
        <w:t>StationOfRouteList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gt;</w:t>
      </w:r>
    </w:p>
    <w:p w14:paraId="6F20D889" w14:textId="067896CF" w:rsidR="001A5CC8" w:rsidRPr="00684F38" w:rsidRDefault="001A5CC8" w:rsidP="001A5CC8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2017-04-12T14:12:12+08:00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5A1FF688" w14:textId="7AAAE489" w:rsidR="001A5CC8" w:rsidRDefault="001A5CC8" w:rsidP="001A5CC8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</w:t>
      </w:r>
      <w:r w:rsidR="00C47B5B"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C47B5B" w:rsidRPr="00F73E29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="00C47B5B"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 w:rsidR="005147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864</w:t>
      </w:r>
      <w:r w:rsidR="00C47B5B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00</w:t>
      </w:r>
      <w:r w:rsidR="00C47B5B"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="00C47B5B"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="00C47B5B"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090E4C3E" w14:textId="1830C5B0" w:rsidR="002A3131" w:rsidRPr="00684F38" w:rsidRDefault="002A3131" w:rsidP="002A3131">
      <w:pPr>
        <w:ind w:left="142" w:hangingChars="71" w:hanging="142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ab/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1DDDBF87" w14:textId="77777777" w:rsidR="003625B5" w:rsidRPr="00E043B4" w:rsidRDefault="003625B5" w:rsidP="003625B5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StationOfRoutes&gt;</w:t>
      </w:r>
    </w:p>
    <w:p w14:paraId="5F0972C9" w14:textId="77777777" w:rsidR="003625B5" w:rsidRPr="00E043B4" w:rsidRDefault="003625B5" w:rsidP="003625B5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shd w:val="clear" w:color="auto" w:fill="FFFFFF" w:themeFill="background1"/>
        </w:rPr>
        <w:t>StationOfRoute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&gt;</w:t>
      </w:r>
    </w:p>
    <w:p w14:paraId="08857392" w14:textId="059515CC" w:rsidR="003625B5" w:rsidRPr="00E043B4" w:rsidRDefault="003625B5" w:rsidP="003625B5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shd w:val="clear" w:color="auto" w:fill="FFFFFF" w:themeFill="background1"/>
        </w:rPr>
        <w:t>LineNo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gt;</w:t>
      </w:r>
      <w:r w:rsidR="001A5CC8" w:rsidRPr="001A5CC8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W-WL-M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shd w:val="clear" w:color="auto" w:fill="FFFFFF" w:themeFill="background1"/>
        </w:rPr>
        <w:t>LineNo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gt;</w:t>
      </w:r>
    </w:p>
    <w:p w14:paraId="02AF66C2" w14:textId="42E7A47A" w:rsidR="003625B5" w:rsidRPr="00E043B4" w:rsidRDefault="003625B5" w:rsidP="003625B5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ineID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1A5CC8" w:rsidRPr="001A5CC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WL-M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ineID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E05D53A" w14:textId="1C8073B7" w:rsidR="003625B5" w:rsidRPr="00E043B4" w:rsidRDefault="003625B5" w:rsidP="003625B5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outeID&gt;</w:t>
      </w:r>
      <w:r w:rsidR="001A5CC8" w:rsidRPr="001A5CC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WL-M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RouteID&gt;</w:t>
      </w:r>
    </w:p>
    <w:p w14:paraId="60D1E71D" w14:textId="77777777" w:rsidR="003625B5" w:rsidRPr="00E043B4" w:rsidRDefault="003625B5" w:rsidP="003625B5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irection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0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irection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F9C3A98" w14:textId="77777777" w:rsidR="003625B5" w:rsidRPr="00E043B4" w:rsidRDefault="003625B5" w:rsidP="003625B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ations&gt;</w:t>
      </w:r>
    </w:p>
    <w:p w14:paraId="5780CB1C" w14:textId="77777777" w:rsidR="003625B5" w:rsidRPr="00E043B4" w:rsidRDefault="003625B5" w:rsidP="003625B5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2FCCE9D" w14:textId="77777777" w:rsidR="003625B5" w:rsidRPr="00E043B4" w:rsidRDefault="003625B5" w:rsidP="001A5CC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equence&gt;1&lt;/Sequence&gt;</w:t>
      </w:r>
    </w:p>
    <w:p w14:paraId="378EFD8E" w14:textId="1F548FD2" w:rsidR="003625B5" w:rsidRPr="00E043B4" w:rsidRDefault="003625B5" w:rsidP="001A5CC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ID&gt;</w:t>
      </w:r>
      <w:r w:rsidR="001A5CC8" w:rsidRPr="001A5CC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01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ID&gt;</w:t>
      </w:r>
    </w:p>
    <w:p w14:paraId="6E9D8DC4" w14:textId="77777777" w:rsidR="00872000" w:rsidRDefault="003625B5" w:rsidP="001A5CC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Name&gt;</w:t>
      </w:r>
    </w:p>
    <w:p w14:paraId="5D021A8C" w14:textId="77777777" w:rsidR="00872000" w:rsidRPr="00760C3F" w:rsidRDefault="00872000" w:rsidP="00872000">
      <w:pPr>
        <w:ind w:leftChars="700" w:left="16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Zh_tw&g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基隆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Zh_tw&gt;</w:t>
      </w:r>
    </w:p>
    <w:p w14:paraId="74AAF190" w14:textId="752C996C" w:rsidR="00872000" w:rsidRDefault="00872000" w:rsidP="00872000">
      <w:pPr>
        <w:ind w:leftChars="700" w:left="16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Keelung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3A203FD" w14:textId="1B1060F4" w:rsidR="003625B5" w:rsidRPr="00E043B4" w:rsidRDefault="003625B5" w:rsidP="001A5CC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Name&gt;</w:t>
      </w:r>
    </w:p>
    <w:p w14:paraId="797FAB64" w14:textId="77777777" w:rsidR="003625B5" w:rsidRPr="00E043B4" w:rsidRDefault="003625B5" w:rsidP="001A5CC8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CumulativeDistance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0&lt;/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CumulativeDistance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1DF1B28" w14:textId="77777777" w:rsidR="003625B5" w:rsidRPr="00E043B4" w:rsidRDefault="003625B5" w:rsidP="003625B5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721A2E0" w14:textId="77777777" w:rsidR="003625B5" w:rsidRPr="00E043B4" w:rsidRDefault="003625B5" w:rsidP="003625B5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07240F2" w14:textId="77777777" w:rsidR="003625B5" w:rsidRPr="00E043B4" w:rsidRDefault="003625B5" w:rsidP="001A5CC8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equence&gt;2&lt;/Sequence&gt;</w:t>
      </w:r>
    </w:p>
    <w:p w14:paraId="7A324805" w14:textId="13672A40" w:rsidR="003625B5" w:rsidRPr="00E043B4" w:rsidRDefault="003625B5" w:rsidP="001A5CC8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ID&gt;</w:t>
      </w:r>
      <w:r w:rsidR="001A5CC8" w:rsidRPr="001A5CC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29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ID&gt;</w:t>
      </w:r>
    </w:p>
    <w:p w14:paraId="449B8395" w14:textId="39B0EC86" w:rsidR="001C5AA5" w:rsidRDefault="003625B5" w:rsidP="001A5CC8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Name&gt;</w:t>
      </w:r>
      <w:r w:rsidR="001C5AA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</w:p>
    <w:p w14:paraId="5D9F6CC6" w14:textId="55689AD1" w:rsidR="001C5AA5" w:rsidRPr="00760C3F" w:rsidRDefault="001C5AA5" w:rsidP="001C5AA5">
      <w:pPr>
        <w:ind w:leftChars="700" w:left="16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Zh_tw&gt;</w:t>
      </w:r>
      <w:r w:rsidRPr="001A5CC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三坑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Zh_tw&gt;</w:t>
      </w:r>
    </w:p>
    <w:p w14:paraId="1BD12040" w14:textId="439AA952" w:rsidR="001C5AA5" w:rsidRDefault="001C5AA5" w:rsidP="001C5AA5">
      <w:pPr>
        <w:ind w:leftChars="800"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1C5AA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Sankeng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601EC49" w14:textId="1D13CDF6" w:rsidR="003625B5" w:rsidRPr="00E043B4" w:rsidRDefault="003625B5" w:rsidP="001A5CC8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Name&gt;</w:t>
      </w:r>
    </w:p>
    <w:p w14:paraId="42D2B21E" w14:textId="38FD2CA2" w:rsidR="003625B5" w:rsidRPr="00E043B4" w:rsidRDefault="003625B5" w:rsidP="001A5CC8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CumulativeDistance</w:t>
      </w:r>
      <w:r w:rsidR="00F47CF8"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1A5CC8" w:rsidRPr="001A5CC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.3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CumulativeDistance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807FDA5" w14:textId="77777777" w:rsidR="003625B5" w:rsidRPr="00E043B4" w:rsidRDefault="003625B5" w:rsidP="003625B5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59A6720" w14:textId="77777777" w:rsidR="003625B5" w:rsidRPr="00E043B4" w:rsidRDefault="003625B5" w:rsidP="003625B5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F731BB5" w14:textId="77777777" w:rsidR="003625B5" w:rsidRPr="00E043B4" w:rsidRDefault="003625B5" w:rsidP="003625B5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equence&gt;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3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equence&gt;</w:t>
      </w:r>
    </w:p>
    <w:p w14:paraId="1DFAA381" w14:textId="0AAFDFEE" w:rsidR="003625B5" w:rsidRPr="00E043B4" w:rsidRDefault="003625B5" w:rsidP="003625B5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ID&gt;</w:t>
      </w:r>
      <w:r w:rsidR="001A5CC8" w:rsidRPr="001A5CC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02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ID&gt;</w:t>
      </w:r>
    </w:p>
    <w:p w14:paraId="03F23F6E" w14:textId="52269B8C" w:rsidR="001C5AA5" w:rsidRDefault="003625B5" w:rsidP="003625B5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Name&gt;</w:t>
      </w:r>
    </w:p>
    <w:p w14:paraId="0621B65D" w14:textId="0948C8F9" w:rsidR="001C5AA5" w:rsidRPr="00760C3F" w:rsidRDefault="001C5AA5" w:rsidP="001C5AA5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lastRenderedPageBreak/>
        <w:tab/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Zh_tw&gt;</w:t>
      </w:r>
      <w:r w:rsidRPr="001A5CC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八堵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Zh_tw&gt;</w:t>
      </w:r>
    </w:p>
    <w:p w14:paraId="59575340" w14:textId="5E8E4E8A" w:rsidR="001C5AA5" w:rsidRDefault="001C5AA5" w:rsidP="001C5AA5">
      <w:pPr>
        <w:ind w:leftChars="800"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1C5AA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Badu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</w:t>
      </w:r>
      <w:r w:rsidRPr="00760C3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35F60E8" w14:textId="7F78228B" w:rsidR="003625B5" w:rsidRPr="00E043B4" w:rsidRDefault="003625B5" w:rsidP="003625B5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Name&gt;</w:t>
      </w:r>
    </w:p>
    <w:p w14:paraId="6D158456" w14:textId="735A69FE" w:rsidR="003625B5" w:rsidRPr="00E043B4" w:rsidRDefault="003625B5" w:rsidP="003625B5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CumulativeDistance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415424"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3.</w:t>
      </w:r>
      <w:r w:rsidR="001A5CC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7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CumulativeDistance</w:t>
      </w:r>
      <w:r w:rsidRPr="00E043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D82D232" w14:textId="77777777" w:rsidR="003625B5" w:rsidRPr="006E2D0F" w:rsidRDefault="003625B5" w:rsidP="003625B5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6E2D0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EC6CB37" w14:textId="77777777" w:rsidR="003625B5" w:rsidRPr="006E2D0F" w:rsidRDefault="003625B5" w:rsidP="003625B5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</w:t>
      </w:r>
    </w:p>
    <w:p w14:paraId="3B6ECAFB" w14:textId="77777777" w:rsidR="003625B5" w:rsidRPr="006E2D0F" w:rsidRDefault="003625B5" w:rsidP="003625B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Stations&gt;</w:t>
      </w:r>
    </w:p>
    <w:p w14:paraId="246DDC65" w14:textId="77777777" w:rsidR="003625B5" w:rsidRPr="006E2D0F" w:rsidRDefault="003625B5" w:rsidP="003625B5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</w:t>
      </w:r>
      <w:r w:rsidRPr="006E2D0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OfRoute</w:t>
      </w: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5ACE709" w14:textId="77777777" w:rsidR="003625B5" w:rsidRPr="006E2D0F" w:rsidRDefault="003625B5" w:rsidP="003625B5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.</w:t>
      </w:r>
    </w:p>
    <w:p w14:paraId="7527FDA9" w14:textId="77777777" w:rsidR="003625B5" w:rsidRPr="006E2D0F" w:rsidRDefault="003625B5" w:rsidP="003625B5">
      <w:pPr>
        <w:ind w:firstLineChars="150" w:firstLine="3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6E2D0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OfRoutes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47EEA39" w14:textId="75B0432E" w:rsidR="004D7D53" w:rsidRPr="002569BC" w:rsidRDefault="003625B5" w:rsidP="002569BC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6E2D0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OfRouteList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3EC4AAD" w14:textId="35AC9E65" w:rsidR="00494D16" w:rsidRPr="00684F38" w:rsidRDefault="00494D16" w:rsidP="004D7D5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</w:t>
      </w:r>
      <w:r w:rsidR="00A70E90"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臺鐵</w:t>
      </w:r>
      <w:r w:rsidR="001A5CC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里程資料】</w:t>
      </w:r>
    </w:p>
    <w:p w14:paraId="709A65EE" w14:textId="16EF9AB5" w:rsidR="001A5CC8" w:rsidRPr="001C5AA5" w:rsidRDefault="00494D16" w:rsidP="001C5AA5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請參考</w:t>
      </w:r>
      <w:hyperlink r:id="rId33" w:history="1">
        <w:r w:rsidR="004D7D53" w:rsidRPr="006F723A">
          <w:rPr>
            <w:rStyle w:val="ad"/>
            <w:rFonts w:ascii="微軟正黑體" w:eastAsia="微軟正黑體" w:hAnsi="微軟正黑體"/>
            <w:sz w:val="20"/>
            <w:szCs w:val="20"/>
          </w:rPr>
          <w:t>http://www.railway.gov.tw/tw/CP.aspx?sn=3611&amp;n=6832</w:t>
        </w:r>
      </w:hyperlink>
    </w:p>
    <w:tbl>
      <w:tblPr>
        <w:tblW w:w="4800" w:type="pct"/>
        <w:jc w:val="center"/>
        <w:tblCellSpacing w:w="6" w:type="dxa"/>
        <w:shd w:val="clear" w:color="auto" w:fill="CCCCCC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  <w:tblDescription w:val="東部幹線表格"/>
      </w:tblPr>
      <w:tblGrid>
        <w:gridCol w:w="1263"/>
        <w:gridCol w:w="1363"/>
        <w:gridCol w:w="1257"/>
        <w:gridCol w:w="1363"/>
        <w:gridCol w:w="1361"/>
        <w:gridCol w:w="1367"/>
      </w:tblGrid>
      <w:tr w:rsidR="003625B5" w:rsidRPr="001A5CC8" w14:paraId="1760459B" w14:textId="77777777" w:rsidTr="003625B5">
        <w:trPr>
          <w:tblCellSpacing w:w="6" w:type="dxa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99CC"/>
            <w:vAlign w:val="center"/>
            <w:hideMark/>
          </w:tcPr>
          <w:p w14:paraId="346810FB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東 部 幹 線 營 業 里 程</w:t>
            </w:r>
          </w:p>
        </w:tc>
      </w:tr>
      <w:tr w:rsidR="003625B5" w:rsidRPr="001A5CC8" w14:paraId="7B7974C6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0099CC"/>
            <w:vAlign w:val="center"/>
            <w:hideMark/>
          </w:tcPr>
          <w:p w14:paraId="635AFC4F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  <w:t>站 名</w:t>
            </w:r>
          </w:p>
        </w:tc>
        <w:tc>
          <w:tcPr>
            <w:tcW w:w="847" w:type="pct"/>
            <w:shd w:val="clear" w:color="auto" w:fill="0099CC"/>
            <w:vAlign w:val="center"/>
            <w:hideMark/>
          </w:tcPr>
          <w:p w14:paraId="348E5AF6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  <w:t>公 里</w:t>
            </w:r>
          </w:p>
        </w:tc>
        <w:tc>
          <w:tcPr>
            <w:tcW w:w="781" w:type="pct"/>
            <w:shd w:val="clear" w:color="auto" w:fill="0099CC"/>
            <w:vAlign w:val="center"/>
            <w:hideMark/>
          </w:tcPr>
          <w:p w14:paraId="5444574C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  <w:t>站 名</w:t>
            </w:r>
          </w:p>
        </w:tc>
        <w:tc>
          <w:tcPr>
            <w:tcW w:w="847" w:type="pct"/>
            <w:shd w:val="clear" w:color="auto" w:fill="0099CC"/>
            <w:vAlign w:val="center"/>
            <w:hideMark/>
          </w:tcPr>
          <w:p w14:paraId="5CD5E6D5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  <w:t>公 里</w:t>
            </w:r>
          </w:p>
        </w:tc>
        <w:tc>
          <w:tcPr>
            <w:tcW w:w="846" w:type="pct"/>
            <w:shd w:val="clear" w:color="auto" w:fill="0099CC"/>
            <w:vAlign w:val="center"/>
            <w:hideMark/>
          </w:tcPr>
          <w:p w14:paraId="15056C9F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  <w:t>站 名</w:t>
            </w:r>
          </w:p>
        </w:tc>
        <w:tc>
          <w:tcPr>
            <w:tcW w:w="846" w:type="pct"/>
            <w:shd w:val="clear" w:color="auto" w:fill="0099CC"/>
            <w:vAlign w:val="center"/>
            <w:hideMark/>
          </w:tcPr>
          <w:p w14:paraId="0C24D12D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  <w:t>公 里</w:t>
            </w:r>
          </w:p>
        </w:tc>
      </w:tr>
      <w:tr w:rsidR="003625B5" w:rsidRPr="001A5CC8" w14:paraId="5EEC66A9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7D81D06E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八堵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7825F994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自八堵起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63E49913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羅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D166E9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80.1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2365DFE6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南平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4B3992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97.7</w:t>
            </w:r>
          </w:p>
        </w:tc>
      </w:tr>
      <w:tr w:rsidR="003625B5" w:rsidRPr="001A5CC8" w14:paraId="02D3B453" w14:textId="77777777" w:rsidTr="002569BC">
        <w:trPr>
          <w:tblCellSpacing w:w="6" w:type="dxa"/>
          <w:jc w:val="center"/>
        </w:trPr>
        <w:tc>
          <w:tcPr>
            <w:tcW w:w="0" w:type="auto"/>
            <w:shd w:val="clear" w:color="auto" w:fill="D3ECF3"/>
            <w:vAlign w:val="center"/>
            <w:hideMark/>
          </w:tcPr>
          <w:p w14:paraId="2E2B4C52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暖暖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4E1BA0FB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14FBAA0F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冬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B7B201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85.1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43349ED0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鳳林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BD7238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01.9</w:t>
            </w:r>
          </w:p>
        </w:tc>
      </w:tr>
      <w:tr w:rsidR="003625B5" w:rsidRPr="001A5CC8" w14:paraId="7ACD7E49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0EB98FCC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四腳亭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7FCE4F10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.9</w:t>
            </w:r>
          </w:p>
        </w:tc>
        <w:tc>
          <w:tcPr>
            <w:tcW w:w="781" w:type="pct"/>
            <w:shd w:val="clear" w:color="auto" w:fill="D3ECF3"/>
            <w:vAlign w:val="center"/>
            <w:hideMark/>
          </w:tcPr>
          <w:p w14:paraId="28BC145F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新馬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52664838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89.3</w:t>
            </w:r>
          </w:p>
        </w:tc>
        <w:tc>
          <w:tcPr>
            <w:tcW w:w="846" w:type="pct"/>
            <w:shd w:val="clear" w:color="auto" w:fill="D3ECF3"/>
            <w:vAlign w:val="center"/>
            <w:hideMark/>
          </w:tcPr>
          <w:p w14:paraId="38ED5FAA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萬榮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057BD600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06.7</w:t>
            </w:r>
          </w:p>
        </w:tc>
      </w:tr>
      <w:tr w:rsidR="003625B5" w:rsidRPr="001A5CC8" w14:paraId="05ADE72D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3872B0E1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瑞芳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22F8730B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8.9</w:t>
            </w:r>
          </w:p>
        </w:tc>
        <w:tc>
          <w:tcPr>
            <w:tcW w:w="781" w:type="pct"/>
            <w:shd w:val="clear" w:color="auto" w:fill="D3ECF3"/>
            <w:vAlign w:val="center"/>
            <w:hideMark/>
          </w:tcPr>
          <w:p w14:paraId="30623587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蘇澳新站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42AC4F4A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90.2</w:t>
            </w:r>
          </w:p>
        </w:tc>
        <w:tc>
          <w:tcPr>
            <w:tcW w:w="846" w:type="pct"/>
            <w:shd w:val="clear" w:color="auto" w:fill="D3ECF3"/>
            <w:vAlign w:val="center"/>
            <w:hideMark/>
          </w:tcPr>
          <w:p w14:paraId="676A9C27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光復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7FF56EF0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12.3</w:t>
            </w:r>
          </w:p>
        </w:tc>
      </w:tr>
      <w:tr w:rsidR="003625B5" w:rsidRPr="001A5CC8" w14:paraId="6AA320BA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7B8A51BB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猴硐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046E6F78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3.5</w:t>
            </w:r>
          </w:p>
        </w:tc>
        <w:tc>
          <w:tcPr>
            <w:tcW w:w="781" w:type="pct"/>
            <w:shd w:val="clear" w:color="auto" w:fill="D3ECF3"/>
            <w:vAlign w:val="center"/>
            <w:hideMark/>
          </w:tcPr>
          <w:p w14:paraId="1BB6FDE0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永樂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56364574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95.4</w:t>
            </w:r>
          </w:p>
        </w:tc>
        <w:tc>
          <w:tcPr>
            <w:tcW w:w="846" w:type="pct"/>
            <w:shd w:val="clear" w:color="auto" w:fill="D3ECF3"/>
            <w:vAlign w:val="center"/>
            <w:hideMark/>
          </w:tcPr>
          <w:p w14:paraId="7B134D20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大富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2E82CA99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20.0</w:t>
            </w:r>
          </w:p>
        </w:tc>
      </w:tr>
      <w:tr w:rsidR="003625B5" w:rsidRPr="001A5CC8" w14:paraId="72008C2F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0F2B74E9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三貂嶺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1130D35B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6.0</w:t>
            </w:r>
          </w:p>
        </w:tc>
        <w:tc>
          <w:tcPr>
            <w:tcW w:w="781" w:type="pct"/>
            <w:shd w:val="clear" w:color="auto" w:fill="D3ECF3"/>
            <w:vAlign w:val="center"/>
            <w:hideMark/>
          </w:tcPr>
          <w:p w14:paraId="19291331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東澳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57D1FD11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01.2</w:t>
            </w:r>
          </w:p>
        </w:tc>
        <w:tc>
          <w:tcPr>
            <w:tcW w:w="846" w:type="pct"/>
            <w:shd w:val="clear" w:color="auto" w:fill="D3ECF3"/>
            <w:vAlign w:val="center"/>
            <w:hideMark/>
          </w:tcPr>
          <w:p w14:paraId="2DE64CD8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富源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771EC1DF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23.0</w:t>
            </w:r>
          </w:p>
        </w:tc>
      </w:tr>
      <w:tr w:rsidR="003625B5" w:rsidRPr="001A5CC8" w14:paraId="1E9BA194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1A0ED0CD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牡丹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456D0756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9.6</w:t>
            </w:r>
          </w:p>
        </w:tc>
        <w:tc>
          <w:tcPr>
            <w:tcW w:w="781" w:type="pct"/>
            <w:shd w:val="clear" w:color="auto" w:fill="D3ECF3"/>
            <w:vAlign w:val="center"/>
            <w:hideMark/>
          </w:tcPr>
          <w:p w14:paraId="02BF574C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南澳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0184A50D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09.2</w:t>
            </w:r>
          </w:p>
        </w:tc>
        <w:tc>
          <w:tcPr>
            <w:tcW w:w="846" w:type="pct"/>
            <w:shd w:val="clear" w:color="auto" w:fill="D3ECF3"/>
            <w:vAlign w:val="center"/>
            <w:hideMark/>
          </w:tcPr>
          <w:p w14:paraId="58BC9E2B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瑞穗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570CBC2B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32.2</w:t>
            </w:r>
          </w:p>
        </w:tc>
      </w:tr>
      <w:tr w:rsidR="003625B5" w:rsidRPr="001A5CC8" w14:paraId="16B81494" w14:textId="77777777" w:rsidTr="003625B5">
        <w:trPr>
          <w:tblCellSpacing w:w="6" w:type="dxa"/>
          <w:jc w:val="center"/>
        </w:trPr>
        <w:tc>
          <w:tcPr>
            <w:tcW w:w="0" w:type="auto"/>
            <w:shd w:val="clear" w:color="auto" w:fill="D3ECF3"/>
            <w:vAlign w:val="center"/>
            <w:hideMark/>
          </w:tcPr>
          <w:p w14:paraId="53926A14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雙溪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FC6DC3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2.9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190BAC48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武塔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DD02D8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12.9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0CC31D9F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三民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5407B2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41.5</w:t>
            </w:r>
          </w:p>
        </w:tc>
      </w:tr>
      <w:tr w:rsidR="003625B5" w:rsidRPr="001A5CC8" w14:paraId="73731DD5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2EFA2E3C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貢寮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4ECC7DAD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8.3</w:t>
            </w:r>
          </w:p>
        </w:tc>
        <w:tc>
          <w:tcPr>
            <w:tcW w:w="781" w:type="pct"/>
            <w:shd w:val="clear" w:color="auto" w:fill="D3ECF3"/>
            <w:vAlign w:val="center"/>
            <w:hideMark/>
          </w:tcPr>
          <w:p w14:paraId="15FE3370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漢本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5407FE24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25.8</w:t>
            </w:r>
          </w:p>
        </w:tc>
        <w:tc>
          <w:tcPr>
            <w:tcW w:w="846" w:type="pct"/>
            <w:shd w:val="clear" w:color="auto" w:fill="D3ECF3"/>
            <w:vAlign w:val="center"/>
            <w:hideMark/>
          </w:tcPr>
          <w:p w14:paraId="51AD9C98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玉里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0C5D542E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52.5</w:t>
            </w:r>
          </w:p>
        </w:tc>
      </w:tr>
      <w:tr w:rsidR="003625B5" w:rsidRPr="001A5CC8" w14:paraId="136D29A8" w14:textId="77777777" w:rsidTr="003625B5">
        <w:trPr>
          <w:tblCellSpacing w:w="6" w:type="dxa"/>
          <w:jc w:val="center"/>
        </w:trPr>
        <w:tc>
          <w:tcPr>
            <w:tcW w:w="0" w:type="auto"/>
            <w:shd w:val="clear" w:color="auto" w:fill="D3ECF3"/>
            <w:vAlign w:val="center"/>
            <w:hideMark/>
          </w:tcPr>
          <w:p w14:paraId="224C6C44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福隆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E23827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2.0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49912D00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和平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782400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30.0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590A0D62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東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B04C54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59.2 </w:t>
            </w:r>
          </w:p>
        </w:tc>
      </w:tr>
      <w:tr w:rsidR="003625B5" w:rsidRPr="001A5CC8" w14:paraId="744CE31C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5DE3BE50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石城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0508EA51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7.4</w:t>
            </w:r>
          </w:p>
        </w:tc>
        <w:tc>
          <w:tcPr>
            <w:tcW w:w="781" w:type="pct"/>
            <w:shd w:val="clear" w:color="auto" w:fill="D3ECF3"/>
            <w:vAlign w:val="center"/>
            <w:hideMark/>
          </w:tcPr>
          <w:p w14:paraId="4211E471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和仁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437593AC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37.7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10AF1869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東竹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28482F57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65.1</w:t>
            </w:r>
          </w:p>
        </w:tc>
      </w:tr>
      <w:tr w:rsidR="003625B5" w:rsidRPr="001A5CC8" w14:paraId="0019ED02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44B1A674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大里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6E4B7E97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40.1</w:t>
            </w:r>
          </w:p>
        </w:tc>
        <w:tc>
          <w:tcPr>
            <w:tcW w:w="781" w:type="pct"/>
            <w:shd w:val="clear" w:color="auto" w:fill="D3ECF3"/>
            <w:vAlign w:val="center"/>
            <w:hideMark/>
          </w:tcPr>
          <w:p w14:paraId="61444783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崇德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137852B8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47.8</w:t>
            </w:r>
          </w:p>
        </w:tc>
        <w:tc>
          <w:tcPr>
            <w:tcW w:w="846" w:type="pct"/>
            <w:shd w:val="clear" w:color="auto" w:fill="D3ECF3"/>
            <w:vAlign w:val="center"/>
            <w:hideMark/>
          </w:tcPr>
          <w:p w14:paraId="0A0A266D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富里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4270E54F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71.3</w:t>
            </w:r>
          </w:p>
        </w:tc>
      </w:tr>
      <w:tr w:rsidR="003625B5" w:rsidRPr="001A5CC8" w14:paraId="57A548BA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7DA60904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大溪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65B4CD7F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44.8</w:t>
            </w:r>
          </w:p>
        </w:tc>
        <w:tc>
          <w:tcPr>
            <w:tcW w:w="781" w:type="pct"/>
            <w:shd w:val="clear" w:color="auto" w:fill="D3ECF3"/>
            <w:vAlign w:val="center"/>
            <w:hideMark/>
          </w:tcPr>
          <w:p w14:paraId="643C701B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新城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7DA59605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53.1</w:t>
            </w:r>
          </w:p>
        </w:tc>
        <w:tc>
          <w:tcPr>
            <w:tcW w:w="846" w:type="pct"/>
            <w:shd w:val="clear" w:color="auto" w:fill="D3ECF3"/>
            <w:vAlign w:val="center"/>
            <w:hideMark/>
          </w:tcPr>
          <w:p w14:paraId="54793254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池上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488CABBD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78.2</w:t>
            </w:r>
          </w:p>
        </w:tc>
      </w:tr>
      <w:tr w:rsidR="003625B5" w:rsidRPr="001A5CC8" w14:paraId="5014B488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7AE3E3F4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龜山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13AD066C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49.4</w:t>
            </w:r>
          </w:p>
        </w:tc>
        <w:tc>
          <w:tcPr>
            <w:tcW w:w="781" w:type="pct"/>
            <w:shd w:val="clear" w:color="auto" w:fill="D3ECF3"/>
            <w:vAlign w:val="center"/>
            <w:hideMark/>
          </w:tcPr>
          <w:p w14:paraId="6FDC1D98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景美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6A68518B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58.4</w:t>
            </w:r>
          </w:p>
        </w:tc>
        <w:tc>
          <w:tcPr>
            <w:tcW w:w="846" w:type="pct"/>
            <w:shd w:val="clear" w:color="auto" w:fill="D3ECF3"/>
            <w:vAlign w:val="center"/>
            <w:hideMark/>
          </w:tcPr>
          <w:p w14:paraId="3F0D2F1E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海端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77D561C5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83.8</w:t>
            </w:r>
          </w:p>
        </w:tc>
      </w:tr>
      <w:tr w:rsidR="003625B5" w:rsidRPr="001A5CC8" w14:paraId="08B15B56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455EA9E3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外澳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5BA83331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53.0</w:t>
            </w:r>
          </w:p>
        </w:tc>
        <w:tc>
          <w:tcPr>
            <w:tcW w:w="781" w:type="pct"/>
            <w:shd w:val="clear" w:color="auto" w:fill="D3ECF3"/>
            <w:vAlign w:val="center"/>
            <w:hideMark/>
          </w:tcPr>
          <w:p w14:paraId="5EC0D4D0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北埔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26B10CA0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64.9</w:t>
            </w:r>
          </w:p>
        </w:tc>
        <w:tc>
          <w:tcPr>
            <w:tcW w:w="846" w:type="pct"/>
            <w:shd w:val="clear" w:color="auto" w:fill="D3ECF3"/>
            <w:vAlign w:val="center"/>
            <w:hideMark/>
          </w:tcPr>
          <w:p w14:paraId="713E2087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關山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7772C30A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90.3</w:t>
            </w:r>
          </w:p>
        </w:tc>
      </w:tr>
      <w:tr w:rsidR="003625B5" w:rsidRPr="001A5CC8" w14:paraId="0E0C7E73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170999BB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頭城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665B6A35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56.6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5C0653D6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花蓮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79CB17C0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69.4</w:t>
            </w:r>
          </w:p>
        </w:tc>
        <w:tc>
          <w:tcPr>
            <w:tcW w:w="846" w:type="pct"/>
            <w:shd w:val="clear" w:color="auto" w:fill="D3ECF3"/>
            <w:vAlign w:val="center"/>
            <w:hideMark/>
          </w:tcPr>
          <w:p w14:paraId="7F5B06E0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瑞和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6223AF64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297.7</w:t>
            </w:r>
          </w:p>
        </w:tc>
      </w:tr>
      <w:tr w:rsidR="003625B5" w:rsidRPr="001A5CC8" w14:paraId="134CE919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105BC391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頂埔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2B6A5796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58.8</w:t>
            </w:r>
          </w:p>
        </w:tc>
        <w:tc>
          <w:tcPr>
            <w:tcW w:w="781" w:type="pct"/>
            <w:shd w:val="clear" w:color="auto" w:fill="D3ECF3"/>
            <w:vAlign w:val="center"/>
            <w:hideMark/>
          </w:tcPr>
          <w:p w14:paraId="29AEDB07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吉安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34156499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72.8</w:t>
            </w:r>
          </w:p>
        </w:tc>
        <w:tc>
          <w:tcPr>
            <w:tcW w:w="846" w:type="pct"/>
            <w:shd w:val="clear" w:color="auto" w:fill="D3ECF3"/>
            <w:vAlign w:val="center"/>
            <w:hideMark/>
          </w:tcPr>
          <w:p w14:paraId="33C11F3E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瑞源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12D86950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00.5</w:t>
            </w:r>
          </w:p>
        </w:tc>
      </w:tr>
      <w:tr w:rsidR="003625B5" w:rsidRPr="001A5CC8" w14:paraId="0B217488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08971F0E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礁溪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288F0DB1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62.9</w:t>
            </w:r>
          </w:p>
        </w:tc>
        <w:tc>
          <w:tcPr>
            <w:tcW w:w="781" w:type="pct"/>
            <w:shd w:val="clear" w:color="auto" w:fill="D3ECF3"/>
            <w:vAlign w:val="center"/>
            <w:hideMark/>
          </w:tcPr>
          <w:p w14:paraId="130CFC38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志學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7434BDAB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81.8</w:t>
            </w:r>
          </w:p>
        </w:tc>
        <w:tc>
          <w:tcPr>
            <w:tcW w:w="846" w:type="pct"/>
            <w:shd w:val="clear" w:color="auto" w:fill="D3ECF3"/>
            <w:vAlign w:val="center"/>
            <w:hideMark/>
          </w:tcPr>
          <w:p w14:paraId="265D3458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鹿野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60ADEB1C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06.0</w:t>
            </w:r>
          </w:p>
        </w:tc>
      </w:tr>
      <w:tr w:rsidR="003625B5" w:rsidRPr="001A5CC8" w14:paraId="4CFAAAE3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1D803357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四城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5A3E5158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67.6</w:t>
            </w:r>
          </w:p>
        </w:tc>
        <w:tc>
          <w:tcPr>
            <w:tcW w:w="781" w:type="pct"/>
            <w:shd w:val="clear" w:color="auto" w:fill="D3ECF3"/>
            <w:vAlign w:val="center"/>
            <w:hideMark/>
          </w:tcPr>
          <w:p w14:paraId="23C3746A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平和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1C55B903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84.7</w:t>
            </w:r>
          </w:p>
        </w:tc>
        <w:tc>
          <w:tcPr>
            <w:tcW w:w="846" w:type="pct"/>
            <w:shd w:val="clear" w:color="auto" w:fill="D3ECF3"/>
            <w:vAlign w:val="center"/>
            <w:hideMark/>
          </w:tcPr>
          <w:p w14:paraId="1FA76BE7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山里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74E33F27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12.2</w:t>
            </w:r>
          </w:p>
        </w:tc>
      </w:tr>
      <w:tr w:rsidR="003625B5" w:rsidRPr="001A5CC8" w14:paraId="6A700245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477A99B6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宜蘭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4567AD63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71.3</w:t>
            </w:r>
          </w:p>
        </w:tc>
        <w:tc>
          <w:tcPr>
            <w:tcW w:w="781" w:type="pct"/>
            <w:shd w:val="clear" w:color="auto" w:fill="D3ECF3"/>
            <w:vAlign w:val="center"/>
            <w:hideMark/>
          </w:tcPr>
          <w:p w14:paraId="357399BD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壽豐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2EDDBB48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86.6</w:t>
            </w:r>
          </w:p>
        </w:tc>
        <w:tc>
          <w:tcPr>
            <w:tcW w:w="846" w:type="pct"/>
            <w:shd w:val="clear" w:color="auto" w:fill="D3ECF3"/>
            <w:vAlign w:val="center"/>
            <w:hideMark/>
          </w:tcPr>
          <w:p w14:paraId="0B6687E9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臺東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7778A572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320.3</w:t>
            </w:r>
          </w:p>
        </w:tc>
      </w:tr>
      <w:tr w:rsidR="003625B5" w:rsidRPr="001A5CC8" w14:paraId="1A3FE0C4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6613F4A5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二結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269D4725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77.1</w:t>
            </w:r>
          </w:p>
        </w:tc>
        <w:tc>
          <w:tcPr>
            <w:tcW w:w="781" w:type="pct"/>
            <w:shd w:val="clear" w:color="auto" w:fill="D3ECF3"/>
            <w:vAlign w:val="center"/>
            <w:hideMark/>
          </w:tcPr>
          <w:p w14:paraId="7ABF0AD0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豐田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0E0ECC7F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189.3</w:t>
            </w:r>
          </w:p>
        </w:tc>
        <w:tc>
          <w:tcPr>
            <w:tcW w:w="846" w:type="pct"/>
            <w:shd w:val="clear" w:color="auto" w:fill="D3ECF3"/>
            <w:vAlign w:val="center"/>
            <w:hideMark/>
          </w:tcPr>
          <w:p w14:paraId="68C7CC39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53F2875D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625B5" w:rsidRPr="001A5CC8" w14:paraId="23B56C14" w14:textId="77777777" w:rsidTr="002569BC">
        <w:trPr>
          <w:tblCellSpacing w:w="6" w:type="dxa"/>
          <w:jc w:val="center"/>
        </w:trPr>
        <w:tc>
          <w:tcPr>
            <w:tcW w:w="781" w:type="pct"/>
            <w:shd w:val="clear" w:color="auto" w:fill="D3ECF3"/>
            <w:vAlign w:val="center"/>
            <w:hideMark/>
          </w:tcPr>
          <w:p w14:paraId="1F9E7AD9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中里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1DDBA0CA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78.3</w:t>
            </w:r>
          </w:p>
        </w:tc>
        <w:tc>
          <w:tcPr>
            <w:tcW w:w="781" w:type="pct"/>
            <w:shd w:val="clear" w:color="auto" w:fill="D3ECF3"/>
            <w:vAlign w:val="center"/>
            <w:hideMark/>
          </w:tcPr>
          <w:p w14:paraId="0DB42394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7" w:type="pct"/>
            <w:shd w:val="clear" w:color="auto" w:fill="FFFFFF"/>
            <w:vAlign w:val="center"/>
            <w:hideMark/>
          </w:tcPr>
          <w:p w14:paraId="52C58F19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D3ECF3"/>
            <w:vAlign w:val="center"/>
            <w:hideMark/>
          </w:tcPr>
          <w:p w14:paraId="000FA3FA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6" w:type="pct"/>
            <w:shd w:val="clear" w:color="auto" w:fill="FFFFFF"/>
            <w:vAlign w:val="center"/>
            <w:hideMark/>
          </w:tcPr>
          <w:p w14:paraId="731264E4" w14:textId="77777777" w:rsidR="003625B5" w:rsidRPr="001A5CC8" w:rsidRDefault="003625B5" w:rsidP="0037263D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1A5CC8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 </w:t>
            </w:r>
          </w:p>
        </w:tc>
      </w:tr>
    </w:tbl>
    <w:p w14:paraId="01FFF617" w14:textId="77777777" w:rsidR="003625B5" w:rsidRPr="003625B5" w:rsidRDefault="003625B5" w:rsidP="0037263D">
      <w:pPr>
        <w:spacing w:line="240" w:lineRule="exact"/>
        <w:rPr>
          <w:rFonts w:ascii="新細明體" w:eastAsia="新細明體" w:hAnsi="新細明體" w:cs="新細明體"/>
          <w:vanish/>
        </w:rPr>
      </w:pPr>
    </w:p>
    <w:tbl>
      <w:tblPr>
        <w:tblW w:w="4800" w:type="pct"/>
        <w:jc w:val="center"/>
        <w:tblCellSpacing w:w="6" w:type="dxa"/>
        <w:shd w:val="clear" w:color="auto" w:fill="CCCCCC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  <w:tblDescription w:val="蘇澳新-蘇澳幹線表格"/>
      </w:tblPr>
      <w:tblGrid>
        <w:gridCol w:w="2588"/>
        <w:gridCol w:w="2797"/>
        <w:gridCol w:w="2589"/>
      </w:tblGrid>
      <w:tr w:rsidR="003625B5" w:rsidRPr="003625B5" w14:paraId="67BFCF57" w14:textId="77777777" w:rsidTr="003625B5">
        <w:trPr>
          <w:trHeight w:val="360"/>
          <w:tblCellSpacing w:w="6" w:type="dxa"/>
          <w:jc w:val="center"/>
        </w:trPr>
        <w:tc>
          <w:tcPr>
            <w:tcW w:w="0" w:type="auto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99CC"/>
            <w:vAlign w:val="center"/>
            <w:hideMark/>
          </w:tcPr>
          <w:p w14:paraId="53907405" w14:textId="77777777" w:rsidR="003625B5" w:rsidRPr="003625B5" w:rsidRDefault="003625B5" w:rsidP="0037263D">
            <w:pPr>
              <w:spacing w:line="240" w:lineRule="exact"/>
              <w:jc w:val="center"/>
              <w:rPr>
                <w:rFonts w:ascii="Arial" w:eastAsia="新細明體" w:hAnsi="Arial" w:cs="Arial"/>
                <w:color w:val="565656"/>
                <w:sz w:val="19"/>
                <w:szCs w:val="19"/>
              </w:rPr>
            </w:pP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>蘇</w:t>
            </w: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 xml:space="preserve"> </w:t>
            </w: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>澳</w:t>
            </w: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 xml:space="preserve"> </w:t>
            </w: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>新</w:t>
            </w: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 xml:space="preserve"> - </w:t>
            </w: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>蘇</w:t>
            </w: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 xml:space="preserve"> </w:t>
            </w: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>澳</w:t>
            </w: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 xml:space="preserve"> </w:t>
            </w: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>營</w:t>
            </w: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 xml:space="preserve"> </w:t>
            </w: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>業</w:t>
            </w: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 xml:space="preserve"> </w:t>
            </w: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>里</w:t>
            </w: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 xml:space="preserve"> </w:t>
            </w: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>程</w:t>
            </w:r>
          </w:p>
        </w:tc>
      </w:tr>
      <w:tr w:rsidR="003625B5" w:rsidRPr="003625B5" w14:paraId="52F7762F" w14:textId="77777777" w:rsidTr="003625B5">
        <w:trPr>
          <w:tblCellSpacing w:w="6" w:type="dxa"/>
          <w:jc w:val="center"/>
        </w:trPr>
        <w:tc>
          <w:tcPr>
            <w:tcW w:w="600" w:type="pct"/>
            <w:vMerge w:val="restart"/>
            <w:shd w:val="clear" w:color="auto" w:fill="0099CC"/>
            <w:vAlign w:val="center"/>
            <w:hideMark/>
          </w:tcPr>
          <w:p w14:paraId="4482202F" w14:textId="77777777" w:rsidR="003625B5" w:rsidRPr="003625B5" w:rsidRDefault="003625B5" w:rsidP="0037263D">
            <w:pPr>
              <w:spacing w:line="24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sz w:val="19"/>
                <w:szCs w:val="19"/>
              </w:rPr>
            </w:pPr>
            <w:r w:rsidRPr="003625B5">
              <w:rPr>
                <w:rFonts w:ascii="Arial" w:eastAsia="新細明體" w:hAnsi="Arial" w:cs="Arial"/>
                <w:b/>
                <w:bCs/>
                <w:color w:val="FFFFFF"/>
                <w:sz w:val="19"/>
                <w:szCs w:val="19"/>
              </w:rPr>
              <w:t>站</w:t>
            </w:r>
            <w:r w:rsidRPr="003625B5">
              <w:rPr>
                <w:rFonts w:ascii="Arial" w:eastAsia="新細明體" w:hAnsi="Arial" w:cs="Arial"/>
                <w:b/>
                <w:bCs/>
                <w:color w:val="FFFFFF"/>
                <w:sz w:val="19"/>
                <w:szCs w:val="19"/>
              </w:rPr>
              <w:t xml:space="preserve"> </w:t>
            </w:r>
            <w:r w:rsidRPr="003625B5">
              <w:rPr>
                <w:rFonts w:ascii="Arial" w:eastAsia="新細明體" w:hAnsi="Arial" w:cs="Arial"/>
                <w:b/>
                <w:bCs/>
                <w:color w:val="FFFFFF"/>
                <w:sz w:val="19"/>
                <w:szCs w:val="19"/>
              </w:rPr>
              <w:t>名</w:t>
            </w:r>
          </w:p>
        </w:tc>
        <w:tc>
          <w:tcPr>
            <w:tcW w:w="650" w:type="pct"/>
            <w:shd w:val="clear" w:color="auto" w:fill="0099CC"/>
            <w:vAlign w:val="center"/>
            <w:hideMark/>
          </w:tcPr>
          <w:p w14:paraId="4F199446" w14:textId="77777777" w:rsidR="003625B5" w:rsidRPr="003625B5" w:rsidRDefault="003625B5" w:rsidP="0037263D">
            <w:pPr>
              <w:spacing w:line="24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sz w:val="19"/>
                <w:szCs w:val="19"/>
              </w:rPr>
            </w:pPr>
            <w:r w:rsidRPr="003625B5">
              <w:rPr>
                <w:rFonts w:ascii="Arial" w:eastAsia="新細明體" w:hAnsi="Arial" w:cs="Arial"/>
                <w:b/>
                <w:bCs/>
                <w:color w:val="FFFFFF"/>
                <w:sz w:val="19"/>
                <w:szCs w:val="19"/>
              </w:rPr>
              <w:t>公</w:t>
            </w:r>
            <w:r w:rsidRPr="003625B5">
              <w:rPr>
                <w:rFonts w:ascii="Arial" w:eastAsia="新細明體" w:hAnsi="Arial" w:cs="Arial"/>
                <w:b/>
                <w:bCs/>
                <w:color w:val="FFFFFF"/>
                <w:sz w:val="19"/>
                <w:szCs w:val="19"/>
              </w:rPr>
              <w:t xml:space="preserve"> </w:t>
            </w:r>
            <w:r w:rsidRPr="003625B5">
              <w:rPr>
                <w:rFonts w:ascii="Arial" w:eastAsia="新細明體" w:hAnsi="Arial" w:cs="Arial"/>
                <w:b/>
                <w:bCs/>
                <w:color w:val="FFFFFF"/>
                <w:sz w:val="19"/>
                <w:szCs w:val="19"/>
              </w:rPr>
              <w:t>里</w:t>
            </w:r>
          </w:p>
        </w:tc>
        <w:tc>
          <w:tcPr>
            <w:tcW w:w="600" w:type="pct"/>
            <w:shd w:val="clear" w:color="auto" w:fill="0099CC"/>
            <w:vAlign w:val="center"/>
            <w:hideMark/>
          </w:tcPr>
          <w:p w14:paraId="235A1C2C" w14:textId="77777777" w:rsidR="003625B5" w:rsidRPr="003625B5" w:rsidRDefault="003625B5" w:rsidP="0037263D">
            <w:pPr>
              <w:spacing w:line="24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sz w:val="19"/>
                <w:szCs w:val="19"/>
              </w:rPr>
            </w:pPr>
            <w:r w:rsidRPr="003625B5">
              <w:rPr>
                <w:rFonts w:ascii="Arial" w:eastAsia="新細明體" w:hAnsi="Arial" w:cs="Arial"/>
                <w:b/>
                <w:bCs/>
                <w:color w:val="FFFFFF"/>
                <w:sz w:val="19"/>
                <w:szCs w:val="19"/>
              </w:rPr>
              <w:t>公</w:t>
            </w:r>
            <w:r w:rsidRPr="003625B5">
              <w:rPr>
                <w:rFonts w:ascii="Arial" w:eastAsia="新細明體" w:hAnsi="Arial" w:cs="Arial"/>
                <w:b/>
                <w:bCs/>
                <w:color w:val="FFFFFF"/>
                <w:sz w:val="19"/>
                <w:szCs w:val="19"/>
              </w:rPr>
              <w:t xml:space="preserve"> </w:t>
            </w:r>
            <w:r w:rsidRPr="003625B5">
              <w:rPr>
                <w:rFonts w:ascii="Arial" w:eastAsia="新細明體" w:hAnsi="Arial" w:cs="Arial"/>
                <w:b/>
                <w:bCs/>
                <w:color w:val="FFFFFF"/>
                <w:sz w:val="19"/>
                <w:szCs w:val="19"/>
              </w:rPr>
              <w:t>里</w:t>
            </w:r>
          </w:p>
        </w:tc>
      </w:tr>
      <w:tr w:rsidR="003625B5" w:rsidRPr="003625B5" w14:paraId="367F02C3" w14:textId="77777777" w:rsidTr="003625B5">
        <w:trPr>
          <w:tblCellSpacing w:w="6" w:type="dxa"/>
          <w:jc w:val="center"/>
        </w:trPr>
        <w:tc>
          <w:tcPr>
            <w:tcW w:w="0" w:type="auto"/>
            <w:vMerge/>
            <w:shd w:val="clear" w:color="auto" w:fill="CCCCCC"/>
            <w:vAlign w:val="center"/>
            <w:hideMark/>
          </w:tcPr>
          <w:p w14:paraId="7A7DDDBC" w14:textId="77777777" w:rsidR="003625B5" w:rsidRPr="003625B5" w:rsidRDefault="003625B5" w:rsidP="0037263D">
            <w:pPr>
              <w:spacing w:line="240" w:lineRule="exact"/>
              <w:rPr>
                <w:rFonts w:ascii="Arial" w:eastAsia="新細明體" w:hAnsi="Arial" w:cs="Arial"/>
                <w:b/>
                <w:bCs/>
                <w:color w:val="FFFFFF"/>
                <w:sz w:val="19"/>
                <w:szCs w:val="19"/>
              </w:rPr>
            </w:pPr>
          </w:p>
        </w:tc>
        <w:tc>
          <w:tcPr>
            <w:tcW w:w="650" w:type="pct"/>
            <w:shd w:val="clear" w:color="auto" w:fill="FFFFFF"/>
            <w:vAlign w:val="center"/>
            <w:hideMark/>
          </w:tcPr>
          <w:p w14:paraId="49B06E61" w14:textId="77777777" w:rsidR="003625B5" w:rsidRPr="003625B5" w:rsidRDefault="003625B5" w:rsidP="0037263D">
            <w:pPr>
              <w:spacing w:line="240" w:lineRule="exact"/>
              <w:jc w:val="center"/>
              <w:rPr>
                <w:rFonts w:ascii="Arial" w:eastAsia="新細明體" w:hAnsi="Arial" w:cs="Arial"/>
                <w:color w:val="565656"/>
                <w:sz w:val="19"/>
                <w:szCs w:val="19"/>
              </w:rPr>
            </w:pP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>自蘇澳新起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876D76" w14:textId="77777777" w:rsidR="003625B5" w:rsidRPr="003625B5" w:rsidRDefault="003625B5" w:rsidP="0037263D">
            <w:pPr>
              <w:spacing w:line="240" w:lineRule="exact"/>
              <w:jc w:val="center"/>
              <w:rPr>
                <w:rFonts w:ascii="Arial" w:eastAsia="新細明體" w:hAnsi="Arial" w:cs="Arial"/>
                <w:color w:val="565656"/>
                <w:sz w:val="19"/>
                <w:szCs w:val="19"/>
              </w:rPr>
            </w:pP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>自八堵起</w:t>
            </w:r>
          </w:p>
        </w:tc>
      </w:tr>
      <w:tr w:rsidR="003625B5" w:rsidRPr="003625B5" w14:paraId="1C533313" w14:textId="77777777" w:rsidTr="003625B5">
        <w:trPr>
          <w:tblCellSpacing w:w="6" w:type="dxa"/>
          <w:jc w:val="center"/>
        </w:trPr>
        <w:tc>
          <w:tcPr>
            <w:tcW w:w="0" w:type="auto"/>
            <w:shd w:val="clear" w:color="auto" w:fill="D3ECF3"/>
            <w:vAlign w:val="center"/>
            <w:hideMark/>
          </w:tcPr>
          <w:p w14:paraId="4199C3D6" w14:textId="77777777" w:rsidR="003625B5" w:rsidRPr="003625B5" w:rsidRDefault="003625B5" w:rsidP="0037263D">
            <w:pPr>
              <w:spacing w:line="240" w:lineRule="exact"/>
              <w:jc w:val="center"/>
              <w:rPr>
                <w:rFonts w:ascii="Arial" w:eastAsia="新細明體" w:hAnsi="Arial" w:cs="Arial"/>
                <w:color w:val="565656"/>
                <w:sz w:val="19"/>
                <w:szCs w:val="19"/>
              </w:rPr>
            </w:pP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>蘇澳新</w:t>
            </w:r>
          </w:p>
        </w:tc>
        <w:tc>
          <w:tcPr>
            <w:tcW w:w="650" w:type="pct"/>
            <w:shd w:val="clear" w:color="auto" w:fill="FFFFFF"/>
            <w:vAlign w:val="center"/>
            <w:hideMark/>
          </w:tcPr>
          <w:p w14:paraId="42FAD025" w14:textId="77777777" w:rsidR="003625B5" w:rsidRPr="003625B5" w:rsidRDefault="003625B5" w:rsidP="0037263D">
            <w:pPr>
              <w:spacing w:line="240" w:lineRule="exact"/>
              <w:jc w:val="center"/>
              <w:rPr>
                <w:rFonts w:ascii="Arial" w:eastAsia="新細明體" w:hAnsi="Arial" w:cs="Arial"/>
                <w:color w:val="565656"/>
                <w:sz w:val="19"/>
                <w:szCs w:val="19"/>
              </w:rPr>
            </w:pP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>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0FE865" w14:textId="77777777" w:rsidR="003625B5" w:rsidRPr="003625B5" w:rsidRDefault="003625B5" w:rsidP="0037263D">
            <w:pPr>
              <w:spacing w:line="240" w:lineRule="exact"/>
              <w:jc w:val="center"/>
              <w:rPr>
                <w:rFonts w:ascii="Arial" w:eastAsia="新細明體" w:hAnsi="Arial" w:cs="Arial"/>
                <w:color w:val="565656"/>
                <w:sz w:val="19"/>
                <w:szCs w:val="19"/>
              </w:rPr>
            </w:pP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>90.2</w:t>
            </w:r>
          </w:p>
        </w:tc>
      </w:tr>
      <w:tr w:rsidR="003625B5" w:rsidRPr="003625B5" w14:paraId="4D7DF4D4" w14:textId="77777777" w:rsidTr="003625B5">
        <w:trPr>
          <w:tblCellSpacing w:w="6" w:type="dxa"/>
          <w:jc w:val="center"/>
        </w:trPr>
        <w:tc>
          <w:tcPr>
            <w:tcW w:w="600" w:type="pct"/>
            <w:shd w:val="clear" w:color="auto" w:fill="D3ECF3"/>
            <w:vAlign w:val="center"/>
            <w:hideMark/>
          </w:tcPr>
          <w:p w14:paraId="3EDB2536" w14:textId="77777777" w:rsidR="003625B5" w:rsidRPr="003625B5" w:rsidRDefault="003625B5" w:rsidP="0037263D">
            <w:pPr>
              <w:spacing w:line="240" w:lineRule="exact"/>
              <w:jc w:val="center"/>
              <w:rPr>
                <w:rFonts w:ascii="Arial" w:eastAsia="新細明體" w:hAnsi="Arial" w:cs="Arial"/>
                <w:color w:val="565656"/>
                <w:sz w:val="19"/>
                <w:szCs w:val="19"/>
              </w:rPr>
            </w:pP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lastRenderedPageBreak/>
              <w:t>蘇澳</w:t>
            </w:r>
          </w:p>
        </w:tc>
        <w:tc>
          <w:tcPr>
            <w:tcW w:w="650" w:type="pct"/>
            <w:shd w:val="clear" w:color="auto" w:fill="FFFFFF"/>
            <w:vAlign w:val="center"/>
            <w:hideMark/>
          </w:tcPr>
          <w:p w14:paraId="782F6321" w14:textId="77777777" w:rsidR="003625B5" w:rsidRPr="003625B5" w:rsidRDefault="003625B5" w:rsidP="0037263D">
            <w:pPr>
              <w:spacing w:line="240" w:lineRule="exact"/>
              <w:jc w:val="center"/>
              <w:rPr>
                <w:rFonts w:ascii="Arial" w:eastAsia="新細明體" w:hAnsi="Arial" w:cs="Arial"/>
                <w:color w:val="565656"/>
                <w:sz w:val="19"/>
                <w:szCs w:val="19"/>
              </w:rPr>
            </w:pP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>3.4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14:paraId="4CFAD303" w14:textId="77777777" w:rsidR="003625B5" w:rsidRPr="003625B5" w:rsidRDefault="003625B5" w:rsidP="0037263D">
            <w:pPr>
              <w:spacing w:line="240" w:lineRule="exact"/>
              <w:jc w:val="center"/>
              <w:rPr>
                <w:rFonts w:ascii="Arial" w:eastAsia="新細明體" w:hAnsi="Arial" w:cs="Arial"/>
                <w:color w:val="565656"/>
                <w:sz w:val="19"/>
                <w:szCs w:val="19"/>
              </w:rPr>
            </w:pPr>
            <w:r w:rsidRPr="003625B5">
              <w:rPr>
                <w:rFonts w:ascii="Arial" w:eastAsia="新細明體" w:hAnsi="Arial" w:cs="Arial"/>
                <w:color w:val="565656"/>
                <w:sz w:val="19"/>
                <w:szCs w:val="19"/>
              </w:rPr>
              <w:t>93.6</w:t>
            </w:r>
          </w:p>
        </w:tc>
      </w:tr>
    </w:tbl>
    <w:p w14:paraId="74264194" w14:textId="6B449152" w:rsidR="003625B5" w:rsidRPr="003625B5" w:rsidRDefault="003625B5" w:rsidP="003625B5">
      <w:pPr>
        <w:spacing w:before="100" w:beforeAutospacing="1" w:after="100" w:afterAutospacing="1"/>
        <w:rPr>
          <w:rFonts w:ascii="Arial" w:eastAsia="新細明體" w:hAnsi="Arial" w:cs="Arial"/>
          <w:color w:val="565656"/>
          <w:sz w:val="19"/>
          <w:szCs w:val="19"/>
        </w:rPr>
      </w:pPr>
    </w:p>
    <w:p w14:paraId="26F1FCFB" w14:textId="7FBC0E57" w:rsidR="003E6EC7" w:rsidRDefault="00506E6C" w:rsidP="004922D4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31" w:name="_Toc508097575"/>
      <w:r>
        <w:rPr>
          <w:rFonts w:ascii="微軟正黑體" w:eastAsia="微軟正黑體" w:hAnsi="微軟正黑體" w:hint="eastAsia"/>
          <w:b/>
          <w:sz w:val="20"/>
          <w:szCs w:val="20"/>
        </w:rPr>
        <w:t>車種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31"/>
    </w:p>
    <w:p w14:paraId="2C82F670" w14:textId="73C6F972" w:rsidR="008A5633" w:rsidRPr="008A5633" w:rsidRDefault="008A5633" w:rsidP="008A5633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8A5633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描述</w:t>
      </w:r>
      <w:r w:rsidR="00A70E90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臺鐵</w:t>
      </w:r>
      <w:r w:rsidR="00D8485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車種基本資料。</w:t>
      </w:r>
      <w:r w:rsidR="00D84855" w:rsidRPr="008A5633">
        <w:rPr>
          <w:rFonts w:ascii="微軟正黑體" w:eastAsia="微軟正黑體" w:hAnsi="微軟正黑體"/>
          <w:b/>
          <w:color w:val="0070C0"/>
          <w:sz w:val="20"/>
          <w:szCs w:val="20"/>
        </w:rPr>
        <w:t xml:space="preserve"> </w:t>
      </w:r>
    </w:p>
    <w:p w14:paraId="3734E494" w14:textId="77777777" w:rsidR="008A5633" w:rsidRPr="00CB1187" w:rsidRDefault="008A5633" w:rsidP="008A5633">
      <w:pPr>
        <w:rPr>
          <w:rFonts w:ascii="微軟正黑體" w:eastAsia="微軟正黑體" w:hAnsi="微軟正黑體"/>
          <w:sz w:val="20"/>
          <w:szCs w:val="20"/>
        </w:rPr>
      </w:pPr>
      <w:r w:rsidRPr="00CB1187">
        <w:rPr>
          <w:rFonts w:ascii="微軟正黑體" w:eastAsia="微軟正黑體" w:hAnsi="微軟正黑體" w:hint="eastAsia"/>
          <w:sz w:val="20"/>
          <w:szCs w:val="20"/>
        </w:rPr>
        <w:t>&lt;TrainTypeList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"/>
        <w:gridCol w:w="1322"/>
        <w:gridCol w:w="2257"/>
        <w:gridCol w:w="3991"/>
      </w:tblGrid>
      <w:tr w:rsidR="00B91AD6" w:rsidRPr="00B91AD6" w14:paraId="59D65847" w14:textId="77777777" w:rsidTr="002A3131">
        <w:trPr>
          <w:trHeight w:val="381"/>
        </w:trPr>
        <w:tc>
          <w:tcPr>
            <w:tcW w:w="1027" w:type="pct"/>
            <w:gridSpan w:val="2"/>
            <w:shd w:val="clear" w:color="auto" w:fill="000000" w:themeFill="text1"/>
          </w:tcPr>
          <w:p w14:paraId="0331DCF5" w14:textId="164E04FB" w:rsidR="008A5633" w:rsidRPr="00B91AD6" w:rsidRDefault="00A70E90" w:rsidP="008A5633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35" w:type="pct"/>
            <w:shd w:val="clear" w:color="auto" w:fill="000000" w:themeFill="text1"/>
          </w:tcPr>
          <w:p w14:paraId="2AF658A7" w14:textId="77777777" w:rsidR="008A5633" w:rsidRPr="00B91AD6" w:rsidRDefault="008A5633" w:rsidP="008A5633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538" w:type="pct"/>
            <w:shd w:val="clear" w:color="auto" w:fill="000000" w:themeFill="text1"/>
          </w:tcPr>
          <w:p w14:paraId="47B3DA9B" w14:textId="77777777" w:rsidR="008A5633" w:rsidRPr="00B91AD6" w:rsidRDefault="008A5633" w:rsidP="008A5633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8A5633" w:rsidRPr="00CB1187" w14:paraId="5A487504" w14:textId="77777777" w:rsidTr="002A3131">
        <w:tc>
          <w:tcPr>
            <w:tcW w:w="1027" w:type="pct"/>
            <w:gridSpan w:val="2"/>
            <w:shd w:val="clear" w:color="auto" w:fill="auto"/>
          </w:tcPr>
          <w:p w14:paraId="0F05922F" w14:textId="77777777" w:rsidR="008A5633" w:rsidRPr="00CB1187" w:rsidRDefault="008A5633" w:rsidP="008A56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35" w:type="pct"/>
            <w:shd w:val="clear" w:color="auto" w:fill="auto"/>
          </w:tcPr>
          <w:p w14:paraId="63C5C840" w14:textId="3B33DD64" w:rsidR="008A5633" w:rsidRPr="00CB1187" w:rsidRDefault="003265B8" w:rsidP="008A56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8A5633" w:rsidRPr="00CB11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538" w:type="pct"/>
            <w:shd w:val="clear" w:color="auto" w:fill="auto"/>
          </w:tcPr>
          <w:p w14:paraId="35A01B6A" w14:textId="60AAA50B" w:rsidR="008A5633" w:rsidRPr="00CB1187" w:rsidRDefault="00AF0B5A" w:rsidP="008A56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A792B" w:rsidRPr="00CB1187" w14:paraId="1FB10971" w14:textId="77777777" w:rsidTr="002A3131">
        <w:tc>
          <w:tcPr>
            <w:tcW w:w="1027" w:type="pct"/>
            <w:gridSpan w:val="2"/>
            <w:shd w:val="clear" w:color="auto" w:fill="auto"/>
          </w:tcPr>
          <w:p w14:paraId="3D54FA31" w14:textId="4743DF50" w:rsidR="00FA792B" w:rsidRPr="00CB1187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435" w:type="pct"/>
            <w:shd w:val="clear" w:color="auto" w:fill="auto"/>
          </w:tcPr>
          <w:p w14:paraId="000F0478" w14:textId="14FA4F2E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538" w:type="pct"/>
            <w:shd w:val="clear" w:color="auto" w:fill="auto"/>
          </w:tcPr>
          <w:p w14:paraId="5B2B1AD3" w14:textId="03917034" w:rsidR="00FA792B" w:rsidRPr="00CB1187" w:rsidRDefault="005147B4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若為不定期更新則填「-1」。</w:t>
            </w:r>
          </w:p>
        </w:tc>
      </w:tr>
      <w:tr w:rsidR="002A3131" w:rsidRPr="00CB1187" w14:paraId="02166728" w14:textId="77777777" w:rsidTr="002A3131">
        <w:tc>
          <w:tcPr>
            <w:tcW w:w="1027" w:type="pct"/>
            <w:gridSpan w:val="2"/>
            <w:shd w:val="clear" w:color="auto" w:fill="auto"/>
          </w:tcPr>
          <w:p w14:paraId="60356EB4" w14:textId="75842340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35" w:type="pct"/>
            <w:shd w:val="clear" w:color="auto" w:fill="auto"/>
          </w:tcPr>
          <w:p w14:paraId="7CE4D4F4" w14:textId="3C8A2781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538" w:type="pct"/>
            <w:shd w:val="clear" w:color="auto" w:fill="auto"/>
          </w:tcPr>
          <w:p w14:paraId="71CA89D3" w14:textId="5EB92B80" w:rsidR="002A3131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CB1187" w14:paraId="3E042D66" w14:textId="77777777" w:rsidTr="002A3131">
        <w:tc>
          <w:tcPr>
            <w:tcW w:w="1027" w:type="pct"/>
            <w:gridSpan w:val="2"/>
            <w:shd w:val="clear" w:color="auto" w:fill="auto"/>
          </w:tcPr>
          <w:p w14:paraId="28BE0D8B" w14:textId="77777777" w:rsidR="00FA792B" w:rsidRPr="00CB1187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Types</w:t>
            </w:r>
          </w:p>
        </w:tc>
        <w:tc>
          <w:tcPr>
            <w:tcW w:w="1435" w:type="pct"/>
            <w:shd w:val="clear" w:color="auto" w:fill="auto"/>
          </w:tcPr>
          <w:p w14:paraId="1E1A6756" w14:textId="77777777" w:rsidR="00FA792B" w:rsidRPr="00CB1187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種資訊</w:t>
            </w:r>
          </w:p>
        </w:tc>
        <w:tc>
          <w:tcPr>
            <w:tcW w:w="2538" w:type="pct"/>
            <w:shd w:val="clear" w:color="auto" w:fill="auto"/>
          </w:tcPr>
          <w:p w14:paraId="75FB1FE9" w14:textId="77777777" w:rsidR="00FA792B" w:rsidRPr="00CB1187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A792B" w:rsidRPr="00CB1187" w14:paraId="6FA1E8B3" w14:textId="77777777" w:rsidTr="002A3131">
        <w:tc>
          <w:tcPr>
            <w:tcW w:w="186" w:type="pct"/>
            <w:shd w:val="clear" w:color="auto" w:fill="auto"/>
          </w:tcPr>
          <w:p w14:paraId="414E705B" w14:textId="77777777" w:rsidR="00FA792B" w:rsidRPr="00CB1187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14:paraId="793925C7" w14:textId="77777777" w:rsidR="00FA792B" w:rsidRPr="00CB1187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Type</w:t>
            </w:r>
          </w:p>
        </w:tc>
        <w:tc>
          <w:tcPr>
            <w:tcW w:w="1435" w:type="pct"/>
            <w:shd w:val="clear" w:color="auto" w:fill="auto"/>
          </w:tcPr>
          <w:p w14:paraId="206B3184" w14:textId="77777777" w:rsidR="00FA792B" w:rsidRPr="00CB1187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種資料</w:t>
            </w:r>
          </w:p>
        </w:tc>
        <w:tc>
          <w:tcPr>
            <w:tcW w:w="2538" w:type="pct"/>
            <w:shd w:val="clear" w:color="auto" w:fill="auto"/>
          </w:tcPr>
          <w:p w14:paraId="4B574FEC" w14:textId="77777777" w:rsidR="00FA792B" w:rsidRPr="00CB1187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3168FE4F" w14:textId="77777777" w:rsidR="008A5633" w:rsidRPr="00CB1187" w:rsidRDefault="008A5633" w:rsidP="008A5633">
      <w:pPr>
        <w:rPr>
          <w:rFonts w:ascii="微軟正黑體" w:eastAsia="微軟正黑體" w:hAnsi="微軟正黑體"/>
          <w:sz w:val="20"/>
          <w:szCs w:val="20"/>
        </w:rPr>
      </w:pPr>
      <w:r w:rsidRPr="00CB1187">
        <w:rPr>
          <w:rFonts w:ascii="微軟正黑體" w:eastAsia="微軟正黑體" w:hAnsi="微軟正黑體" w:hint="eastAsia"/>
          <w:sz w:val="20"/>
          <w:szCs w:val="20"/>
        </w:rPr>
        <w:t>&lt;TrainType&gt;</w:t>
      </w:r>
    </w:p>
    <w:tbl>
      <w:tblPr>
        <w:tblW w:w="4750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2125"/>
        <w:gridCol w:w="1707"/>
        <w:gridCol w:w="3435"/>
      </w:tblGrid>
      <w:tr w:rsidR="008A5633" w:rsidRPr="00CB1187" w14:paraId="52BFDAB6" w14:textId="77777777" w:rsidTr="000C32BE">
        <w:tc>
          <w:tcPr>
            <w:tcW w:w="1738" w:type="pct"/>
            <w:gridSpan w:val="2"/>
            <w:shd w:val="clear" w:color="auto" w:fill="0D0D0D" w:themeFill="text1" w:themeFillTint="F2"/>
          </w:tcPr>
          <w:p w14:paraId="23F0EA1A" w14:textId="0D76AE14" w:rsidR="008A5633" w:rsidRPr="00B91AD6" w:rsidRDefault="00A70E90" w:rsidP="008A56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欄位名稱</w:t>
            </w:r>
          </w:p>
        </w:tc>
        <w:tc>
          <w:tcPr>
            <w:tcW w:w="1083" w:type="pct"/>
            <w:shd w:val="clear" w:color="auto" w:fill="0D0D0D" w:themeFill="text1" w:themeFillTint="F2"/>
          </w:tcPr>
          <w:p w14:paraId="6C51B345" w14:textId="77777777" w:rsidR="008A5633" w:rsidRPr="00B91AD6" w:rsidRDefault="008A5633" w:rsidP="008A56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中文解釋</w:t>
            </w:r>
          </w:p>
        </w:tc>
        <w:tc>
          <w:tcPr>
            <w:tcW w:w="2179" w:type="pct"/>
            <w:shd w:val="clear" w:color="auto" w:fill="0D0D0D" w:themeFill="text1" w:themeFillTint="F2"/>
          </w:tcPr>
          <w:p w14:paraId="15575761" w14:textId="77777777" w:rsidR="008A5633" w:rsidRPr="00CB1187" w:rsidRDefault="008A5633" w:rsidP="008A56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備註</w:t>
            </w:r>
          </w:p>
        </w:tc>
      </w:tr>
      <w:tr w:rsidR="008A5633" w:rsidRPr="00CB1187" w14:paraId="40BD81AE" w14:textId="77777777" w:rsidTr="00533F69">
        <w:tc>
          <w:tcPr>
            <w:tcW w:w="1738" w:type="pct"/>
            <w:gridSpan w:val="2"/>
            <w:shd w:val="clear" w:color="auto" w:fill="auto"/>
          </w:tcPr>
          <w:p w14:paraId="253653FB" w14:textId="77777777" w:rsidR="008A5633" w:rsidRPr="00CB1187" w:rsidRDefault="00AF2228" w:rsidP="008A563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TrainType</w:t>
            </w:r>
            <w:r w:rsidR="00FA5D98"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083" w:type="pct"/>
            <w:shd w:val="clear" w:color="auto" w:fill="auto"/>
          </w:tcPr>
          <w:p w14:paraId="3040922F" w14:textId="77777777" w:rsidR="008A5633" w:rsidRPr="00CB1187" w:rsidRDefault="00CB1187" w:rsidP="008A563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種代碼</w:t>
            </w:r>
          </w:p>
        </w:tc>
        <w:tc>
          <w:tcPr>
            <w:tcW w:w="2179" w:type="pct"/>
            <w:shd w:val="clear" w:color="auto" w:fill="auto"/>
          </w:tcPr>
          <w:p w14:paraId="3834F249" w14:textId="77777777" w:rsidR="005E0F64" w:rsidRDefault="005E0F64" w:rsidP="008A56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種代碼目前以排點系統定義為主</w:t>
            </w:r>
          </w:p>
          <w:p w14:paraId="623FB2DC" w14:textId="2A88F68B" w:rsidR="00466C14" w:rsidRPr="00CB1187" w:rsidRDefault="001E3C75" w:rsidP="008A56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2763ED" w:rsidRPr="002763ED">
              <w:rPr>
                <w:rFonts w:ascii="微軟正黑體" w:eastAsia="微軟正黑體" w:hAnsi="微軟正黑體" w:cs="Tahoma"/>
                <w:sz w:val="20"/>
                <w:szCs w:val="20"/>
              </w:rPr>
              <w:t>1120</w:t>
            </w:r>
          </w:p>
        </w:tc>
      </w:tr>
      <w:tr w:rsidR="00CB1187" w:rsidRPr="00CB1187" w14:paraId="40759E4D" w14:textId="77777777" w:rsidTr="00533F69">
        <w:tc>
          <w:tcPr>
            <w:tcW w:w="1738" w:type="pct"/>
            <w:gridSpan w:val="2"/>
            <w:shd w:val="clear" w:color="auto" w:fill="auto"/>
          </w:tcPr>
          <w:p w14:paraId="4124CF4C" w14:textId="77777777" w:rsidR="00CB1187" w:rsidRPr="00CB1187" w:rsidRDefault="00CB1187" w:rsidP="008A563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TrainTypeCode</w:t>
            </w:r>
          </w:p>
        </w:tc>
        <w:tc>
          <w:tcPr>
            <w:tcW w:w="1083" w:type="pct"/>
            <w:shd w:val="clear" w:color="auto" w:fill="auto"/>
          </w:tcPr>
          <w:p w14:paraId="3C315D58" w14:textId="77777777" w:rsidR="00CB1187" w:rsidRPr="00CB1187" w:rsidRDefault="00CB1187" w:rsidP="008A563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種簡碼</w:t>
            </w:r>
          </w:p>
        </w:tc>
        <w:tc>
          <w:tcPr>
            <w:tcW w:w="2179" w:type="pct"/>
            <w:shd w:val="clear" w:color="auto" w:fill="auto"/>
          </w:tcPr>
          <w:p w14:paraId="4CD6BE6D" w14:textId="77777777" w:rsidR="000F3139" w:rsidRDefault="000F3139" w:rsidP="008A56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種簡碼</w:t>
            </w:r>
            <w:r w:rsidR="009E486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可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參考語音代碼定義如下</w:t>
            </w:r>
          </w:p>
          <w:p w14:paraId="607469F7" w14:textId="77777777" w:rsidR="00017851" w:rsidRDefault="00017851" w:rsidP="0001785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</w:t>
            </w:r>
            <w:r w:rsidRPr="000C32BE">
              <w:rPr>
                <w:rFonts w:ascii="新細明體" w:eastAsia="新細明體" w:hAnsi="新細明體" w:cs="Tahoma" w:hint="eastAsia"/>
                <w:color w:val="000000" w:themeColor="text1"/>
                <w:sz w:val="20"/>
                <w:szCs w:val="20"/>
              </w:rPr>
              <w:t>：</w:t>
            </w:r>
            <w:r w:rsidRPr="0001785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太魯閣</w:t>
            </w:r>
          </w:p>
          <w:p w14:paraId="069C142C" w14:textId="77777777" w:rsidR="00017851" w:rsidRDefault="00017851" w:rsidP="0001785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2</w:t>
            </w:r>
            <w:r w:rsidRPr="000C32BE">
              <w:rPr>
                <w:rFonts w:ascii="新細明體" w:eastAsia="新細明體" w:hAnsi="新細明體" w:cs="Tahoma" w:hint="eastAsia"/>
                <w:color w:val="000000" w:themeColor="text1"/>
                <w:sz w:val="20"/>
                <w:szCs w:val="20"/>
              </w:rPr>
              <w:t>：</w:t>
            </w:r>
            <w:r w:rsidRPr="0001785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普悠瑪</w:t>
            </w:r>
          </w:p>
          <w:p w14:paraId="52546803" w14:textId="59F4277F" w:rsidR="00017851" w:rsidRPr="000C32BE" w:rsidRDefault="00017851" w:rsidP="0001785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3</w:t>
            </w:r>
            <w:r w:rsidRPr="000C32BE">
              <w:rPr>
                <w:rFonts w:ascii="新細明體" w:eastAsia="新細明體" w:hAnsi="新細明體" w:cs="Tahoma" w:hint="eastAsia"/>
                <w:color w:val="000000" w:themeColor="text1"/>
                <w:sz w:val="20"/>
                <w:szCs w:val="20"/>
              </w:rPr>
              <w:t>：</w:t>
            </w:r>
            <w:r w:rsidRPr="0001785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自強</w:t>
            </w:r>
          </w:p>
          <w:p w14:paraId="51E31A26" w14:textId="77777777" w:rsidR="00017851" w:rsidRDefault="00017851" w:rsidP="0001785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4</w:t>
            </w:r>
            <w:r w:rsidRPr="000C32BE">
              <w:rPr>
                <w:rFonts w:ascii="新細明體" w:eastAsia="新細明體" w:hAnsi="新細明體" w:cs="Tahoma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莒光</w:t>
            </w:r>
          </w:p>
          <w:p w14:paraId="42E2CC1A" w14:textId="77777777" w:rsidR="00017851" w:rsidRDefault="00017851" w:rsidP="0001785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5</w:t>
            </w:r>
            <w:r w:rsidRPr="000C32BE">
              <w:rPr>
                <w:rFonts w:ascii="新細明體" w:eastAsia="新細明體" w:hAnsi="新細明體" w:cs="Tahoma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復興</w:t>
            </w:r>
          </w:p>
          <w:p w14:paraId="19E375D2" w14:textId="77777777" w:rsidR="00017851" w:rsidRDefault="00017851" w:rsidP="0001785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6</w:t>
            </w:r>
            <w:r w:rsidRPr="000C32BE">
              <w:rPr>
                <w:rFonts w:ascii="新細明體" w:eastAsia="新細明體" w:hAnsi="新細明體" w:cs="Tahoma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區間</w:t>
            </w:r>
          </w:p>
          <w:p w14:paraId="6B94A472" w14:textId="04FDDBBC" w:rsidR="002763ED" w:rsidRPr="00CB1187" w:rsidRDefault="00017851" w:rsidP="0001785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7：普快</w:t>
            </w:r>
          </w:p>
        </w:tc>
      </w:tr>
      <w:tr w:rsidR="008A5633" w:rsidRPr="00CB1187" w14:paraId="018911B8" w14:textId="77777777" w:rsidTr="00533F69">
        <w:tc>
          <w:tcPr>
            <w:tcW w:w="1738" w:type="pct"/>
            <w:gridSpan w:val="2"/>
            <w:shd w:val="clear" w:color="auto" w:fill="auto"/>
          </w:tcPr>
          <w:p w14:paraId="7B46D798" w14:textId="77777777" w:rsidR="008A5633" w:rsidRPr="00CB1187" w:rsidRDefault="00AF2228" w:rsidP="008A563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TrainType</w:t>
            </w:r>
            <w:r w:rsidR="008A5633" w:rsidRPr="00CB1187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Name</w:t>
            </w:r>
          </w:p>
        </w:tc>
        <w:tc>
          <w:tcPr>
            <w:tcW w:w="1083" w:type="pct"/>
            <w:shd w:val="clear" w:color="auto" w:fill="auto"/>
          </w:tcPr>
          <w:p w14:paraId="67C9EA70" w14:textId="77777777" w:rsidR="008A5633" w:rsidRPr="00CB1187" w:rsidRDefault="008A5633" w:rsidP="008A563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種名稱</w:t>
            </w:r>
          </w:p>
        </w:tc>
        <w:tc>
          <w:tcPr>
            <w:tcW w:w="2179" w:type="pct"/>
            <w:shd w:val="clear" w:color="auto" w:fill="auto"/>
          </w:tcPr>
          <w:p w14:paraId="4833AD38" w14:textId="77777777" w:rsidR="008A5633" w:rsidRPr="00CB1187" w:rsidRDefault="008A5633" w:rsidP="00F6032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1A1A4A" w:rsidRPr="00CB1187" w14:paraId="1DDC3D3E" w14:textId="77777777" w:rsidTr="001A1A4A">
        <w:tc>
          <w:tcPr>
            <w:tcW w:w="390" w:type="pct"/>
            <w:vMerge w:val="restart"/>
            <w:shd w:val="clear" w:color="auto" w:fill="auto"/>
          </w:tcPr>
          <w:p w14:paraId="02796131" w14:textId="77777777" w:rsidR="001A1A4A" w:rsidRPr="00CB1187" w:rsidRDefault="001A1A4A" w:rsidP="008A563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48" w:type="pct"/>
            <w:shd w:val="clear" w:color="auto" w:fill="auto"/>
          </w:tcPr>
          <w:p w14:paraId="059241C3" w14:textId="77777777" w:rsidR="001A1A4A" w:rsidRPr="00CB1187" w:rsidRDefault="001A1A4A" w:rsidP="008A563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083" w:type="pct"/>
            <w:shd w:val="clear" w:color="auto" w:fill="auto"/>
          </w:tcPr>
          <w:p w14:paraId="56F19437" w14:textId="77777777" w:rsidR="001A1A4A" w:rsidRPr="00CB1187" w:rsidRDefault="001A1A4A" w:rsidP="008A563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種中文名稱</w:t>
            </w:r>
          </w:p>
        </w:tc>
        <w:tc>
          <w:tcPr>
            <w:tcW w:w="2179" w:type="pct"/>
            <w:shd w:val="clear" w:color="auto" w:fill="auto"/>
          </w:tcPr>
          <w:p w14:paraId="0CCFE04A" w14:textId="6366F0AF" w:rsidR="001A1A4A" w:rsidRPr="00CB1187" w:rsidRDefault="001E3C75" w:rsidP="0028566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2763ED" w:rsidRPr="002763ED">
              <w:rPr>
                <w:rFonts w:ascii="微軟正黑體" w:eastAsia="微軟正黑體" w:hAnsi="微軟正黑體" w:cs="Tahoma"/>
                <w:sz w:val="20"/>
                <w:szCs w:val="20"/>
              </w:rPr>
              <w:t>復興</w:t>
            </w:r>
          </w:p>
        </w:tc>
      </w:tr>
      <w:tr w:rsidR="001A1A4A" w:rsidRPr="00CB1187" w14:paraId="1C7C989A" w14:textId="77777777" w:rsidTr="001A1A4A">
        <w:tc>
          <w:tcPr>
            <w:tcW w:w="390" w:type="pct"/>
            <w:vMerge/>
            <w:shd w:val="clear" w:color="auto" w:fill="auto"/>
          </w:tcPr>
          <w:p w14:paraId="25263C81" w14:textId="77777777" w:rsidR="001A1A4A" w:rsidRPr="00CB1187" w:rsidRDefault="001A1A4A" w:rsidP="008A563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48" w:type="pct"/>
            <w:shd w:val="clear" w:color="auto" w:fill="auto"/>
          </w:tcPr>
          <w:p w14:paraId="46EBF78E" w14:textId="77777777" w:rsidR="001A1A4A" w:rsidRPr="00CB1187" w:rsidRDefault="001A1A4A" w:rsidP="008A563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083" w:type="pct"/>
            <w:shd w:val="clear" w:color="auto" w:fill="auto"/>
          </w:tcPr>
          <w:p w14:paraId="6584E27E" w14:textId="77777777" w:rsidR="001A1A4A" w:rsidRPr="00CB1187" w:rsidRDefault="001A1A4A" w:rsidP="008A563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種英文名稱</w:t>
            </w:r>
          </w:p>
        </w:tc>
        <w:tc>
          <w:tcPr>
            <w:tcW w:w="2179" w:type="pct"/>
            <w:shd w:val="clear" w:color="auto" w:fill="auto"/>
          </w:tcPr>
          <w:p w14:paraId="35F1E8CC" w14:textId="7F2C60A2" w:rsidR="001A1A4A" w:rsidRPr="00CB1187" w:rsidRDefault="001E3C75" w:rsidP="0028566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2763ED" w:rsidRPr="002763ED">
              <w:rPr>
                <w:rFonts w:ascii="微軟正黑體" w:eastAsia="微軟正黑體" w:hAnsi="微軟正黑體" w:cs="Tahoma"/>
                <w:sz w:val="20"/>
                <w:szCs w:val="20"/>
              </w:rPr>
              <w:t>Fu Hsing</w:t>
            </w:r>
          </w:p>
        </w:tc>
      </w:tr>
    </w:tbl>
    <w:p w14:paraId="0B804394" w14:textId="63104BEB" w:rsidR="00987D41" w:rsidRPr="00EB0245" w:rsidRDefault="009E6C44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ab/>
      </w:r>
      <w:r w:rsidR="00EB0245"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52AD3D56" w14:textId="404E155A" w:rsidR="008A5633" w:rsidRPr="00760C3F" w:rsidRDefault="008A5633" w:rsidP="008A5633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3265B8"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5B16EB66" w14:textId="5CAD1ACB" w:rsidR="008A5633" w:rsidRPr="000C32BE" w:rsidRDefault="008A5633" w:rsidP="000C32BE">
      <w:pPr>
        <w:tabs>
          <w:tab w:val="left" w:pos="1953"/>
        </w:tabs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TrainTypeList&gt;</w:t>
      </w:r>
      <w:r w:rsidR="000C32BE" w:rsidRPr="000C32BE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ab/>
      </w:r>
    </w:p>
    <w:p w14:paraId="4DDCA29B" w14:textId="7B152FEA" w:rsidR="001A5CC8" w:rsidRPr="00684F38" w:rsidRDefault="008A5633" w:rsidP="001A5CC8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 xml:space="preserve">   </w:t>
      </w:r>
      <w:r w:rsidR="001A5CC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</w:t>
      </w:r>
      <w:r w:rsidR="001A5CC8"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1A5CC8"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="001A5CC8"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2017-04-12T14:12:12+08:00</w:t>
      </w:r>
      <w:r w:rsidR="001A5CC8"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1A5CC8"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="001A5CC8"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457018E" w14:textId="0801F68F" w:rsidR="001A5CC8" w:rsidRDefault="001A5CC8" w:rsidP="001A5CC8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</w:t>
      </w:r>
      <w:r w:rsidR="002763E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 </w:t>
      </w:r>
      <w:r w:rsidR="00C47B5B"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C47B5B" w:rsidRPr="00F73E29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="00C47B5B"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 w:rsidR="005147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864</w:t>
      </w:r>
      <w:r w:rsidR="00C47B5B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00</w:t>
      </w:r>
      <w:r w:rsidR="00C47B5B"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="00C47B5B"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="00C47B5B"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4E5C8A24" w14:textId="05044C3A" w:rsidR="002A3131" w:rsidRPr="00684F38" w:rsidRDefault="002A3131" w:rsidP="002A3131">
      <w:pPr>
        <w:ind w:leftChars="118" w:left="283" w:firstLineChars="71" w:firstLine="142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6ADF1299" w14:textId="0DBAAF1D" w:rsidR="008A5633" w:rsidRPr="000C32BE" w:rsidRDefault="008A5633" w:rsidP="001A5CC8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0C32BE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ab/>
        <w:t>&lt;</w:t>
      </w: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TrainType</w:t>
      </w:r>
      <w:r w:rsidRPr="000C32BE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s&gt;</w:t>
      </w:r>
    </w:p>
    <w:p w14:paraId="0AD96069" w14:textId="77777777" w:rsidR="008A5633" w:rsidRPr="000C32BE" w:rsidRDefault="008A5633" w:rsidP="008A5633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ab/>
      </w: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ab/>
      </w:r>
      <w:r w:rsidRPr="000C32BE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&lt;</w:t>
      </w: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TrainType</w:t>
      </w:r>
      <w:r w:rsidRPr="000C32BE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&gt;</w:t>
      </w:r>
    </w:p>
    <w:p w14:paraId="5054541E" w14:textId="78932F01" w:rsidR="008A5633" w:rsidRPr="000C32BE" w:rsidRDefault="008A5633" w:rsidP="00AF2228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lastRenderedPageBreak/>
        <w:t>&lt;TrainType</w:t>
      </w:r>
      <w:r w:rsidRPr="000C32BE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ID</w:t>
      </w:r>
      <w:r w:rsidRPr="001C5AA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gt;</w:t>
      </w:r>
      <w:r w:rsidR="002763ED" w:rsidRPr="001C5AA5">
        <w:rPr>
          <w:rFonts w:ascii="微軟正黑體" w:eastAsia="微軟正黑體" w:hAnsi="微軟正黑體" w:cs="Tahoma"/>
          <w:b/>
          <w:sz w:val="20"/>
          <w:szCs w:val="20"/>
        </w:rPr>
        <w:t>1120</w:t>
      </w:r>
      <w:r w:rsidR="00F7710F" w:rsidRPr="001C5AA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</w:t>
      </w:r>
      <w:r w:rsidR="00F7710F"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/</w:t>
      </w: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TrainType</w:t>
      </w:r>
      <w:r w:rsidRPr="000C32BE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ID</w:t>
      </w: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gt;</w:t>
      </w:r>
    </w:p>
    <w:p w14:paraId="4E2BD0AC" w14:textId="30641EF5" w:rsidR="0089099D" w:rsidRPr="000C32BE" w:rsidRDefault="0089099D" w:rsidP="00AF2228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TrainTypeCode&gt;</w:t>
      </w:r>
      <w:r w:rsidR="00017851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5</w:t>
      </w: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/TrainTypeCode&gt;</w:t>
      </w:r>
    </w:p>
    <w:p w14:paraId="01F14528" w14:textId="6409E593" w:rsidR="008A5633" w:rsidRPr="000C32BE" w:rsidRDefault="008A5633" w:rsidP="00E92D14">
      <w:pPr>
        <w:ind w:left="144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TrainType</w:t>
      </w:r>
      <w:r w:rsidRPr="000C32BE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Name</w:t>
      </w: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gt;</w:t>
      </w:r>
    </w:p>
    <w:p w14:paraId="1FF6CDE0" w14:textId="1395FC25" w:rsidR="008D3821" w:rsidRPr="000C32BE" w:rsidRDefault="008D3821" w:rsidP="00E92D14">
      <w:pPr>
        <w:ind w:left="144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ab/>
        <w:t>&lt;Zh_tw&gt;</w:t>
      </w:r>
      <w:r w:rsidR="002763ED" w:rsidRPr="002763ED">
        <w:rPr>
          <w:rFonts w:ascii="微軟正黑體" w:eastAsia="微軟正黑體" w:hAnsi="微軟正黑體" w:cs="Tahoma"/>
          <w:sz w:val="20"/>
          <w:szCs w:val="20"/>
        </w:rPr>
        <w:t>復興</w:t>
      </w: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/Zh_tw&gt;</w:t>
      </w:r>
    </w:p>
    <w:p w14:paraId="5A44C2A6" w14:textId="6D314002" w:rsidR="008D3821" w:rsidRPr="000C32BE" w:rsidRDefault="008D3821" w:rsidP="00E92D14">
      <w:pPr>
        <w:ind w:left="144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ab/>
        <w:t>&lt;En&gt;</w:t>
      </w:r>
      <w:r w:rsidR="002763ED" w:rsidRPr="002763ED">
        <w:rPr>
          <w:rFonts w:ascii="微軟正黑體" w:eastAsia="微軟正黑體" w:hAnsi="微軟正黑體" w:cs="Tahoma"/>
          <w:sz w:val="20"/>
          <w:szCs w:val="20"/>
        </w:rPr>
        <w:t xml:space="preserve"> </w:t>
      </w:r>
      <w:r w:rsidR="002763ED" w:rsidRPr="001B7739">
        <w:rPr>
          <w:rFonts w:ascii="微軟正黑體" w:eastAsia="微軟正黑體" w:hAnsi="微軟正黑體" w:cs="Tahoma"/>
          <w:b/>
          <w:sz w:val="20"/>
          <w:szCs w:val="20"/>
        </w:rPr>
        <w:t>Fu Hsing</w:t>
      </w: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 xml:space="preserve"> &lt;/En &gt;</w:t>
      </w:r>
    </w:p>
    <w:p w14:paraId="1AEC3499" w14:textId="77777777" w:rsidR="008D3821" w:rsidRPr="000C32BE" w:rsidRDefault="008D3821" w:rsidP="00E92D14">
      <w:pPr>
        <w:ind w:left="144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/TrainType</w:t>
      </w:r>
      <w:r w:rsidRPr="000C32BE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Name</w:t>
      </w: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gt;</w:t>
      </w:r>
    </w:p>
    <w:p w14:paraId="72AA8056" w14:textId="77777777" w:rsidR="008A5633" w:rsidRPr="000C32BE" w:rsidRDefault="008A5633" w:rsidP="008A5633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ab/>
      </w: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ab/>
        <w:t>&lt;/TrainType&gt;</w:t>
      </w:r>
    </w:p>
    <w:p w14:paraId="304400FD" w14:textId="77777777" w:rsidR="008A5633" w:rsidRPr="000C32BE" w:rsidRDefault="008A5633" w:rsidP="008A5633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ab/>
      </w: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ab/>
      </w:r>
      <w:r w:rsidRPr="000C32BE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……………………………………</w:t>
      </w:r>
    </w:p>
    <w:p w14:paraId="3BE6C459" w14:textId="77777777" w:rsidR="008A5633" w:rsidRPr="000C32BE" w:rsidRDefault="008A5633" w:rsidP="00E92D14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/TrainTypes&gt;</w:t>
      </w:r>
    </w:p>
    <w:p w14:paraId="1F076D64" w14:textId="77777777" w:rsidR="008A5633" w:rsidRPr="000C32BE" w:rsidRDefault="008A5633" w:rsidP="008A5633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</w:t>
      </w:r>
      <w:r w:rsidRPr="000C32BE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/</w:t>
      </w: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TrainTypeList&gt;</w:t>
      </w:r>
    </w:p>
    <w:p w14:paraId="7AFC4DBF" w14:textId="77777777" w:rsidR="008A5633" w:rsidRPr="000C32BE" w:rsidRDefault="008A5633" w:rsidP="00343D77">
      <w:pPr>
        <w:widowControl w:val="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</w:p>
    <w:p w14:paraId="6A930982" w14:textId="54D82439" w:rsidR="00D2238D" w:rsidRPr="00760C3F" w:rsidRDefault="00D2238D" w:rsidP="00D2238D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臺鐵車種資料】</w:t>
      </w:r>
    </w:p>
    <w:tbl>
      <w:tblPr>
        <w:tblW w:w="8080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3402"/>
        <w:gridCol w:w="3686"/>
      </w:tblGrid>
      <w:tr w:rsidR="00C12E7B" w14:paraId="7063D74E" w14:textId="77777777" w:rsidTr="001E3C75">
        <w:trPr>
          <w:trHeight w:val="371"/>
        </w:trPr>
        <w:tc>
          <w:tcPr>
            <w:tcW w:w="992" w:type="dxa"/>
            <w:shd w:val="clear" w:color="auto" w:fill="E5DFEC" w:themeFill="accent4" w:themeFillTint="33"/>
          </w:tcPr>
          <w:p w14:paraId="00BBB564" w14:textId="76926A54" w:rsidR="00C12E7B" w:rsidRPr="00557396" w:rsidRDefault="00C12E7B" w:rsidP="00C12E7B">
            <w:pPr>
              <w:autoSpaceDE w:val="0"/>
              <w:autoSpaceDN w:val="0"/>
              <w:adjustRightInd w:val="0"/>
              <w:ind w:left="8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12E7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種代碼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14:paraId="3C2A7F0A" w14:textId="2F2131FE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lang w:val="zh-TW"/>
              </w:rPr>
            </w:pPr>
            <w:r w:rsidRPr="00C12E7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種中文名稱</w:t>
            </w:r>
          </w:p>
        </w:tc>
        <w:tc>
          <w:tcPr>
            <w:tcW w:w="3686" w:type="dxa"/>
            <w:shd w:val="clear" w:color="auto" w:fill="E5DFEC" w:themeFill="accent4" w:themeFillTint="33"/>
          </w:tcPr>
          <w:p w14:paraId="455887F0" w14:textId="2FDA7CDB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12E7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種英文名稱</w:t>
            </w:r>
          </w:p>
        </w:tc>
      </w:tr>
      <w:tr w:rsidR="00C12E7B" w14:paraId="62ABFD23" w14:textId="77777777" w:rsidTr="00C12E7B">
        <w:trPr>
          <w:trHeight w:val="710"/>
        </w:trPr>
        <w:tc>
          <w:tcPr>
            <w:tcW w:w="992" w:type="dxa"/>
          </w:tcPr>
          <w:p w14:paraId="25E0C035" w14:textId="77777777" w:rsidR="00C12E7B" w:rsidRDefault="00C12E7B" w:rsidP="00C12E7B">
            <w:pPr>
              <w:autoSpaceDE w:val="0"/>
              <w:autoSpaceDN w:val="0"/>
              <w:adjustRightInd w:val="0"/>
              <w:ind w:left="8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57396">
              <w:rPr>
                <w:rFonts w:ascii="微軟正黑體" w:eastAsia="微軟正黑體" w:hAnsi="微軟正黑體" w:cs="新細明體"/>
                <w:sz w:val="20"/>
                <w:szCs w:val="20"/>
              </w:rPr>
              <w:t>1100</w:t>
            </w:r>
          </w:p>
        </w:tc>
        <w:tc>
          <w:tcPr>
            <w:tcW w:w="3402" w:type="dxa"/>
          </w:tcPr>
          <w:p w14:paraId="3A3A6E05" w14:textId="77777777" w:rsidR="00C12E7B" w:rsidRPr="00226552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自強</w:t>
            </w:r>
            <w:r w:rsidRPr="00557396">
              <w:rPr>
                <w:rFonts w:ascii="微軟正黑體" w:eastAsia="微軟正黑體" w:hAnsi="微軟正黑體" w:cs="新細明體"/>
                <w:sz w:val="20"/>
                <w:szCs w:val="20"/>
              </w:rPr>
              <w:t>(DMU2800</w:t>
            </w: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、</w:t>
            </w:r>
            <w:r w:rsidRPr="00557396">
              <w:rPr>
                <w:rFonts w:ascii="微軟正黑體" w:eastAsia="微軟正黑體" w:hAnsi="微軟正黑體" w:cs="新細明體"/>
                <w:sz w:val="20"/>
                <w:szCs w:val="20"/>
              </w:rPr>
              <w:t>2900</w:t>
            </w: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、</w:t>
            </w:r>
            <w:r w:rsidRPr="00557396">
              <w:rPr>
                <w:rFonts w:ascii="微軟正黑體" w:eastAsia="微軟正黑體" w:hAnsi="微軟正黑體" w:cs="新細明體"/>
                <w:sz w:val="20"/>
                <w:szCs w:val="20"/>
              </w:rPr>
              <w:t>3000</w:t>
            </w: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型柴聯及</w:t>
            </w:r>
            <w:r w:rsidRPr="00557396">
              <w:rPr>
                <w:rFonts w:ascii="微軟正黑體" w:eastAsia="微軟正黑體" w:hAnsi="微軟正黑體" w:cs="新細明體"/>
                <w:sz w:val="20"/>
                <w:szCs w:val="20"/>
              </w:rPr>
              <w:t xml:space="preserve"> EMU</w:t>
            </w: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型電車自強號</w:t>
            </w:r>
            <w:r w:rsidRPr="00557396">
              <w:rPr>
                <w:rFonts w:ascii="微軟正黑體" w:eastAsia="微軟正黑體" w:hAnsi="微軟正黑體" w:cs="新細明體"/>
                <w:sz w:val="20"/>
                <w:szCs w:val="20"/>
              </w:rPr>
              <w:t>)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    </w:t>
            </w:r>
          </w:p>
        </w:tc>
        <w:tc>
          <w:tcPr>
            <w:tcW w:w="3686" w:type="dxa"/>
          </w:tcPr>
          <w:p w14:paraId="6E9B9B91" w14:textId="77777777" w:rsidR="00C12E7B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Tze-Chiang Limited Express</w:t>
            </w:r>
          </w:p>
        </w:tc>
      </w:tr>
      <w:tr w:rsidR="00C12E7B" w14:paraId="47DF31DD" w14:textId="77777777" w:rsidTr="00C12E7B">
        <w:trPr>
          <w:trHeight w:val="330"/>
        </w:trPr>
        <w:tc>
          <w:tcPr>
            <w:tcW w:w="992" w:type="dxa"/>
          </w:tcPr>
          <w:p w14:paraId="7B1B2478" w14:textId="77777777" w:rsidR="00C12E7B" w:rsidRPr="00557396" w:rsidRDefault="00C12E7B" w:rsidP="00C12E7B">
            <w:pPr>
              <w:autoSpaceDE w:val="0"/>
              <w:autoSpaceDN w:val="0"/>
              <w:adjustRightInd w:val="0"/>
              <w:ind w:left="8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1101</w:t>
            </w:r>
          </w:p>
        </w:tc>
        <w:tc>
          <w:tcPr>
            <w:tcW w:w="3402" w:type="dxa"/>
          </w:tcPr>
          <w:p w14:paraId="5B52F9FE" w14:textId="77777777" w:rsidR="00C12E7B" w:rsidRPr="00557396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自強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(</w:t>
            </w: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推拉式自強號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)</w:t>
            </w:r>
            <w:r w:rsidRPr="00CE75DE">
              <w:rPr>
                <w:rFonts w:ascii="微軟正黑體" w:eastAsia="微軟正黑體" w:hAnsi="微軟正黑體"/>
                <w:sz w:val="20"/>
                <w:szCs w:val="20"/>
              </w:rPr>
              <w:t>    </w:t>
            </w:r>
          </w:p>
        </w:tc>
        <w:tc>
          <w:tcPr>
            <w:tcW w:w="3686" w:type="dxa"/>
          </w:tcPr>
          <w:p w14:paraId="194D5C6B" w14:textId="77777777" w:rsidR="00C12E7B" w:rsidRPr="00557396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 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Tze-Chiang Limited Express</w:t>
            </w:r>
          </w:p>
        </w:tc>
      </w:tr>
      <w:tr w:rsidR="00C12E7B" w14:paraId="702AE638" w14:textId="77777777" w:rsidTr="00C12E7B">
        <w:trPr>
          <w:trHeight w:val="300"/>
        </w:trPr>
        <w:tc>
          <w:tcPr>
            <w:tcW w:w="992" w:type="dxa"/>
          </w:tcPr>
          <w:p w14:paraId="5888BF94" w14:textId="77777777" w:rsidR="00C12E7B" w:rsidRPr="00CE75DE" w:rsidRDefault="00C12E7B" w:rsidP="00C12E7B">
            <w:pPr>
              <w:autoSpaceDE w:val="0"/>
              <w:autoSpaceDN w:val="0"/>
              <w:adjustRightInd w:val="0"/>
              <w:ind w:left="8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1102</w:t>
            </w:r>
          </w:p>
        </w:tc>
        <w:tc>
          <w:tcPr>
            <w:tcW w:w="3402" w:type="dxa"/>
          </w:tcPr>
          <w:p w14:paraId="112A77DF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自強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(</w:t>
            </w: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太魯閣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)</w:t>
            </w:r>
            <w:r w:rsidRPr="00CE75DE">
              <w:rPr>
                <w:rFonts w:ascii="微軟正黑體" w:eastAsia="微軟正黑體" w:hAnsi="微軟正黑體"/>
                <w:sz w:val="20"/>
                <w:szCs w:val="20"/>
              </w:rPr>
              <w:t> </w:t>
            </w:r>
          </w:p>
        </w:tc>
        <w:tc>
          <w:tcPr>
            <w:tcW w:w="3686" w:type="dxa"/>
          </w:tcPr>
          <w:p w14:paraId="25455717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Tze-Chiang Limited Express(Tarko)</w:t>
            </w:r>
          </w:p>
        </w:tc>
      </w:tr>
      <w:tr w:rsidR="00C12E7B" w14:paraId="3DBBA69D" w14:textId="77777777" w:rsidTr="00C12E7B">
        <w:trPr>
          <w:trHeight w:val="340"/>
        </w:trPr>
        <w:tc>
          <w:tcPr>
            <w:tcW w:w="992" w:type="dxa"/>
          </w:tcPr>
          <w:p w14:paraId="38CEDC85" w14:textId="77777777" w:rsidR="00C12E7B" w:rsidRPr="00CE75DE" w:rsidRDefault="00C12E7B" w:rsidP="00C12E7B">
            <w:pPr>
              <w:autoSpaceDE w:val="0"/>
              <w:autoSpaceDN w:val="0"/>
              <w:adjustRightInd w:val="0"/>
              <w:ind w:left="8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1103</w:t>
            </w:r>
          </w:p>
        </w:tc>
        <w:tc>
          <w:tcPr>
            <w:tcW w:w="3402" w:type="dxa"/>
          </w:tcPr>
          <w:p w14:paraId="72EE9CA0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自強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(DMU3100</w:t>
            </w: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型柴聯自強號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 xml:space="preserve">) </w:t>
            </w:r>
          </w:p>
        </w:tc>
        <w:tc>
          <w:tcPr>
            <w:tcW w:w="3686" w:type="dxa"/>
          </w:tcPr>
          <w:p w14:paraId="46FB9CD0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Tze-Chiang Limited Express</w:t>
            </w:r>
          </w:p>
        </w:tc>
      </w:tr>
      <w:tr w:rsidR="00C12E7B" w14:paraId="58D76FA7" w14:textId="77777777" w:rsidTr="00C12E7B">
        <w:trPr>
          <w:trHeight w:val="360"/>
        </w:trPr>
        <w:tc>
          <w:tcPr>
            <w:tcW w:w="992" w:type="dxa"/>
          </w:tcPr>
          <w:p w14:paraId="62F3A0B6" w14:textId="77777777" w:rsidR="00C12E7B" w:rsidRPr="00CE75DE" w:rsidRDefault="00C12E7B" w:rsidP="00C12E7B">
            <w:pPr>
              <w:autoSpaceDE w:val="0"/>
              <w:autoSpaceDN w:val="0"/>
              <w:adjustRightInd w:val="0"/>
              <w:ind w:left="8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1107</w:t>
            </w:r>
          </w:p>
        </w:tc>
        <w:tc>
          <w:tcPr>
            <w:tcW w:w="3402" w:type="dxa"/>
          </w:tcPr>
          <w:p w14:paraId="3769517E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自強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(</w:t>
            </w: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普悠瑪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 xml:space="preserve">) </w:t>
            </w:r>
          </w:p>
        </w:tc>
        <w:tc>
          <w:tcPr>
            <w:tcW w:w="3686" w:type="dxa"/>
          </w:tcPr>
          <w:p w14:paraId="5E680D69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Tze-Chiang Limited Express(Puyuma)</w:t>
            </w:r>
          </w:p>
        </w:tc>
      </w:tr>
      <w:tr w:rsidR="00C12E7B" w14:paraId="1051FB51" w14:textId="77777777" w:rsidTr="00C12E7B">
        <w:trPr>
          <w:trHeight w:val="380"/>
        </w:trPr>
        <w:tc>
          <w:tcPr>
            <w:tcW w:w="992" w:type="dxa"/>
          </w:tcPr>
          <w:p w14:paraId="5BE332D5" w14:textId="77777777" w:rsidR="00C12E7B" w:rsidRPr="00CE75DE" w:rsidRDefault="00C12E7B" w:rsidP="00C12E7B">
            <w:pPr>
              <w:autoSpaceDE w:val="0"/>
              <w:autoSpaceDN w:val="0"/>
              <w:adjustRightInd w:val="0"/>
              <w:ind w:left="8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1108</w:t>
            </w:r>
          </w:p>
        </w:tc>
        <w:tc>
          <w:tcPr>
            <w:tcW w:w="3402" w:type="dxa"/>
          </w:tcPr>
          <w:p w14:paraId="3621F510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自強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(</w:t>
            </w: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推拉式自強號且無自行車車廂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)</w:t>
            </w:r>
            <w:r w:rsidRPr="00CE75DE">
              <w:rPr>
                <w:rFonts w:ascii="微軟正黑體" w:eastAsia="微軟正黑體" w:hAnsi="微軟正黑體"/>
                <w:sz w:val="20"/>
                <w:szCs w:val="20"/>
              </w:rPr>
              <w:t xml:space="preserve">  </w:t>
            </w:r>
          </w:p>
        </w:tc>
        <w:tc>
          <w:tcPr>
            <w:tcW w:w="3686" w:type="dxa"/>
          </w:tcPr>
          <w:p w14:paraId="4FC33EED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Tze-Chiang Limited Express</w:t>
            </w:r>
          </w:p>
        </w:tc>
      </w:tr>
      <w:tr w:rsidR="00C12E7B" w14:paraId="6FEB70C2" w14:textId="77777777" w:rsidTr="00C12E7B">
        <w:trPr>
          <w:trHeight w:val="380"/>
        </w:trPr>
        <w:tc>
          <w:tcPr>
            <w:tcW w:w="992" w:type="dxa"/>
          </w:tcPr>
          <w:p w14:paraId="34231783" w14:textId="77777777" w:rsidR="00C12E7B" w:rsidRPr="00CE75DE" w:rsidRDefault="00C12E7B" w:rsidP="00C12E7B">
            <w:pPr>
              <w:autoSpaceDE w:val="0"/>
              <w:autoSpaceDN w:val="0"/>
              <w:adjustRightInd w:val="0"/>
              <w:ind w:left="8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1110</w:t>
            </w:r>
          </w:p>
        </w:tc>
        <w:tc>
          <w:tcPr>
            <w:tcW w:w="3402" w:type="dxa"/>
          </w:tcPr>
          <w:p w14:paraId="4149C233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莒光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(</w:t>
            </w: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無身障座位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)</w:t>
            </w:r>
            <w:r w:rsidRPr="00CE75DE">
              <w:rPr>
                <w:rFonts w:ascii="微軟正黑體" w:eastAsia="微軟正黑體" w:hAnsi="微軟正黑體"/>
                <w:sz w:val="20"/>
                <w:szCs w:val="20"/>
              </w:rPr>
              <w:t> </w:t>
            </w:r>
          </w:p>
        </w:tc>
        <w:tc>
          <w:tcPr>
            <w:tcW w:w="3686" w:type="dxa"/>
          </w:tcPr>
          <w:p w14:paraId="45ABEE8D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Chu-Kuang Express</w:t>
            </w:r>
          </w:p>
        </w:tc>
      </w:tr>
      <w:tr w:rsidR="00C12E7B" w14:paraId="26128338" w14:textId="77777777" w:rsidTr="00C12E7B">
        <w:trPr>
          <w:trHeight w:val="330"/>
        </w:trPr>
        <w:tc>
          <w:tcPr>
            <w:tcW w:w="992" w:type="dxa"/>
          </w:tcPr>
          <w:p w14:paraId="3651C501" w14:textId="77777777" w:rsidR="00C12E7B" w:rsidRPr="00CE75DE" w:rsidRDefault="00C12E7B" w:rsidP="00C12E7B">
            <w:pPr>
              <w:autoSpaceDE w:val="0"/>
              <w:autoSpaceDN w:val="0"/>
              <w:adjustRightInd w:val="0"/>
              <w:ind w:left="8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1111</w:t>
            </w:r>
          </w:p>
        </w:tc>
        <w:tc>
          <w:tcPr>
            <w:tcW w:w="3402" w:type="dxa"/>
          </w:tcPr>
          <w:p w14:paraId="79FF7B05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莒光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(</w:t>
            </w: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有身障座位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)</w:t>
            </w:r>
            <w:r w:rsidRPr="00CE75DE">
              <w:rPr>
                <w:rFonts w:ascii="微軟正黑體" w:eastAsia="微軟正黑體" w:hAnsi="微軟正黑體"/>
                <w:sz w:val="20"/>
                <w:szCs w:val="20"/>
              </w:rPr>
              <w:t xml:space="preserve">  </w:t>
            </w:r>
          </w:p>
        </w:tc>
        <w:tc>
          <w:tcPr>
            <w:tcW w:w="3686" w:type="dxa"/>
          </w:tcPr>
          <w:p w14:paraId="591F6FD7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Chu-Kuang Express</w:t>
            </w:r>
          </w:p>
        </w:tc>
      </w:tr>
      <w:tr w:rsidR="00C12E7B" w14:paraId="5909F757" w14:textId="77777777" w:rsidTr="00C12E7B">
        <w:trPr>
          <w:trHeight w:val="260"/>
        </w:trPr>
        <w:tc>
          <w:tcPr>
            <w:tcW w:w="992" w:type="dxa"/>
          </w:tcPr>
          <w:p w14:paraId="2F40B557" w14:textId="77777777" w:rsidR="00C12E7B" w:rsidRPr="00CE75DE" w:rsidRDefault="00C12E7B" w:rsidP="00C12E7B">
            <w:pPr>
              <w:autoSpaceDE w:val="0"/>
              <w:autoSpaceDN w:val="0"/>
              <w:adjustRightInd w:val="0"/>
              <w:ind w:left="8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1114</w:t>
            </w:r>
          </w:p>
        </w:tc>
        <w:tc>
          <w:tcPr>
            <w:tcW w:w="3402" w:type="dxa"/>
          </w:tcPr>
          <w:p w14:paraId="607994B5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莒光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(</w:t>
            </w: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無身障座位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 xml:space="preserve"> ,</w:t>
            </w: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有自行車車廂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 xml:space="preserve">) </w:t>
            </w:r>
          </w:p>
        </w:tc>
        <w:tc>
          <w:tcPr>
            <w:tcW w:w="3686" w:type="dxa"/>
          </w:tcPr>
          <w:p w14:paraId="334AD63F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Chu-Kuang Express</w:t>
            </w:r>
          </w:p>
        </w:tc>
      </w:tr>
      <w:tr w:rsidR="00C12E7B" w14:paraId="3D87F6D0" w14:textId="77777777" w:rsidTr="00C12E7B">
        <w:trPr>
          <w:trHeight w:val="370"/>
        </w:trPr>
        <w:tc>
          <w:tcPr>
            <w:tcW w:w="992" w:type="dxa"/>
          </w:tcPr>
          <w:p w14:paraId="6E62B73E" w14:textId="77777777" w:rsidR="00C12E7B" w:rsidRPr="00CE75DE" w:rsidRDefault="00C12E7B" w:rsidP="00C12E7B">
            <w:pPr>
              <w:autoSpaceDE w:val="0"/>
              <w:autoSpaceDN w:val="0"/>
              <w:adjustRightInd w:val="0"/>
              <w:ind w:left="8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1115</w:t>
            </w:r>
          </w:p>
        </w:tc>
        <w:tc>
          <w:tcPr>
            <w:tcW w:w="3402" w:type="dxa"/>
          </w:tcPr>
          <w:p w14:paraId="5C1CC247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莒光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(</w:t>
            </w: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有身障座位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 xml:space="preserve"> ,</w:t>
            </w: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有自行車車廂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 xml:space="preserve">) </w:t>
            </w:r>
          </w:p>
        </w:tc>
        <w:tc>
          <w:tcPr>
            <w:tcW w:w="3686" w:type="dxa"/>
          </w:tcPr>
          <w:p w14:paraId="56560844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Chu-Kuang Express</w:t>
            </w:r>
          </w:p>
        </w:tc>
      </w:tr>
      <w:tr w:rsidR="00C12E7B" w14:paraId="27973336" w14:textId="77777777" w:rsidTr="00C12E7B">
        <w:trPr>
          <w:trHeight w:val="310"/>
        </w:trPr>
        <w:tc>
          <w:tcPr>
            <w:tcW w:w="992" w:type="dxa"/>
          </w:tcPr>
          <w:p w14:paraId="241468CC" w14:textId="77777777" w:rsidR="00C12E7B" w:rsidRPr="00CE75DE" w:rsidRDefault="00C12E7B" w:rsidP="00C12E7B">
            <w:pPr>
              <w:autoSpaceDE w:val="0"/>
              <w:autoSpaceDN w:val="0"/>
              <w:adjustRightInd w:val="0"/>
              <w:ind w:left="8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1120</w:t>
            </w:r>
          </w:p>
        </w:tc>
        <w:tc>
          <w:tcPr>
            <w:tcW w:w="3402" w:type="dxa"/>
          </w:tcPr>
          <w:p w14:paraId="3E052EC7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復興</w:t>
            </w:r>
            <w:r w:rsidRPr="00CE75DE">
              <w:rPr>
                <w:rFonts w:ascii="微軟正黑體" w:eastAsia="微軟正黑體" w:hAnsi="微軟正黑體"/>
                <w:sz w:val="20"/>
                <w:szCs w:val="20"/>
              </w:rPr>
              <w:t>      </w:t>
            </w:r>
          </w:p>
        </w:tc>
        <w:tc>
          <w:tcPr>
            <w:tcW w:w="3686" w:type="dxa"/>
          </w:tcPr>
          <w:p w14:paraId="67E06BDF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 </w:t>
            </w: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Fu-Hsing Semi Express</w:t>
            </w:r>
          </w:p>
        </w:tc>
      </w:tr>
      <w:tr w:rsidR="00C12E7B" w14:paraId="6937800F" w14:textId="77777777" w:rsidTr="00C12E7B">
        <w:trPr>
          <w:trHeight w:val="460"/>
        </w:trPr>
        <w:tc>
          <w:tcPr>
            <w:tcW w:w="992" w:type="dxa"/>
          </w:tcPr>
          <w:p w14:paraId="6E94795A" w14:textId="77777777" w:rsidR="00C12E7B" w:rsidRPr="00CE75DE" w:rsidRDefault="00C12E7B" w:rsidP="00C12E7B">
            <w:pPr>
              <w:autoSpaceDE w:val="0"/>
              <w:autoSpaceDN w:val="0"/>
              <w:adjustRightInd w:val="0"/>
              <w:ind w:left="8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1131</w:t>
            </w:r>
          </w:p>
        </w:tc>
        <w:tc>
          <w:tcPr>
            <w:tcW w:w="3402" w:type="dxa"/>
          </w:tcPr>
          <w:p w14:paraId="510070A0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區間車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   </w:t>
            </w:r>
          </w:p>
        </w:tc>
        <w:tc>
          <w:tcPr>
            <w:tcW w:w="3686" w:type="dxa"/>
          </w:tcPr>
          <w:p w14:paraId="18ED7894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Local Train</w:t>
            </w:r>
          </w:p>
        </w:tc>
      </w:tr>
      <w:tr w:rsidR="00C12E7B" w14:paraId="4A52CAE5" w14:textId="77777777" w:rsidTr="00C12E7B">
        <w:trPr>
          <w:trHeight w:val="370"/>
        </w:trPr>
        <w:tc>
          <w:tcPr>
            <w:tcW w:w="992" w:type="dxa"/>
          </w:tcPr>
          <w:p w14:paraId="1138A56E" w14:textId="77777777" w:rsidR="00C12E7B" w:rsidRPr="00CE75DE" w:rsidRDefault="00C12E7B" w:rsidP="00C12E7B">
            <w:pPr>
              <w:autoSpaceDE w:val="0"/>
              <w:autoSpaceDN w:val="0"/>
              <w:adjustRightInd w:val="0"/>
              <w:ind w:left="8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1132</w:t>
            </w:r>
          </w:p>
        </w:tc>
        <w:tc>
          <w:tcPr>
            <w:tcW w:w="3402" w:type="dxa"/>
          </w:tcPr>
          <w:p w14:paraId="452F289B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區間快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  </w:t>
            </w:r>
          </w:p>
        </w:tc>
        <w:tc>
          <w:tcPr>
            <w:tcW w:w="3686" w:type="dxa"/>
          </w:tcPr>
          <w:p w14:paraId="3D358C43" w14:textId="77777777" w:rsidR="00C12E7B" w:rsidRPr="00CE75DE" w:rsidRDefault="00C12E7B" w:rsidP="00C12E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Fast Local Train</w:t>
            </w:r>
          </w:p>
        </w:tc>
      </w:tr>
      <w:tr w:rsidR="00C12E7B" w14:paraId="39CE0405" w14:textId="77777777" w:rsidTr="00C12E7B">
        <w:trPr>
          <w:trHeight w:val="370"/>
        </w:trPr>
        <w:tc>
          <w:tcPr>
            <w:tcW w:w="992" w:type="dxa"/>
          </w:tcPr>
          <w:p w14:paraId="653E83E3" w14:textId="77777777" w:rsidR="00C12E7B" w:rsidRPr="00CE75DE" w:rsidRDefault="00C12E7B" w:rsidP="00C12E7B">
            <w:pPr>
              <w:ind w:left="8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/>
                <w:sz w:val="20"/>
                <w:szCs w:val="20"/>
              </w:rPr>
              <w:t>1140</w:t>
            </w:r>
          </w:p>
        </w:tc>
        <w:tc>
          <w:tcPr>
            <w:tcW w:w="3402" w:type="dxa"/>
          </w:tcPr>
          <w:p w14:paraId="2A568D5C" w14:textId="77777777" w:rsidR="00C12E7B" w:rsidRPr="00CE75DE" w:rsidRDefault="00C12E7B" w:rsidP="00C12E7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E75DE">
              <w:rPr>
                <w:rFonts w:ascii="微軟正黑體" w:eastAsia="微軟正黑體" w:hAnsi="微軟正黑體" w:cs="新細明體" w:hint="eastAsia"/>
                <w:sz w:val="20"/>
                <w:szCs w:val="20"/>
                <w:lang w:val="zh-TW"/>
              </w:rPr>
              <w:t>普快車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   </w:t>
            </w:r>
          </w:p>
        </w:tc>
        <w:tc>
          <w:tcPr>
            <w:tcW w:w="3686" w:type="dxa"/>
          </w:tcPr>
          <w:p w14:paraId="5579B97E" w14:textId="77777777" w:rsidR="00C12E7B" w:rsidRPr="00CE75DE" w:rsidRDefault="00C12E7B" w:rsidP="00C12E7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Ordinary train</w:t>
            </w:r>
          </w:p>
        </w:tc>
      </w:tr>
    </w:tbl>
    <w:p w14:paraId="5D34F437" w14:textId="21226E2F" w:rsidR="00EB0245" w:rsidRDefault="00EB0245" w:rsidP="00343D77">
      <w:pPr>
        <w:widowControl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p w14:paraId="4988D364" w14:textId="7EE29C45" w:rsidR="00D2238D" w:rsidRPr="00760C3F" w:rsidRDefault="00EB0245" w:rsidP="00EB024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br w:type="page"/>
      </w:r>
    </w:p>
    <w:p w14:paraId="42C33A3F" w14:textId="6F78EB69" w:rsidR="0030605F" w:rsidRPr="0030605F" w:rsidRDefault="009452B9" w:rsidP="004922D4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32" w:name="_Toc508097576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起迄站票價</w:t>
      </w:r>
      <w:r w:rsidR="0030605F" w:rsidRPr="0030605F">
        <w:rPr>
          <w:rFonts w:ascii="微軟正黑體" w:eastAsia="微軟正黑體" w:hAnsi="微軟正黑體" w:hint="eastAsia"/>
          <w:b/>
          <w:sz w:val="20"/>
          <w:szCs w:val="20"/>
        </w:rPr>
        <w:t>基本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32"/>
    </w:p>
    <w:p w14:paraId="5B46E7F4" w14:textId="508AD6A8" w:rsidR="00733776" w:rsidRPr="0087221F" w:rsidRDefault="00733776" w:rsidP="00733776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起迄站間之票價相關基本資料，包含票價、乘車時間、乘車距離等OD內容資料</w:t>
      </w:r>
    </w:p>
    <w:p w14:paraId="1518B495" w14:textId="77777777" w:rsidR="0030605F" w:rsidRPr="001F6BD3" w:rsidRDefault="0030605F" w:rsidP="0030605F">
      <w:pPr>
        <w:rPr>
          <w:rFonts w:ascii="微軟正黑體" w:eastAsia="微軟正黑體" w:hAnsi="微軟正黑體"/>
          <w:b/>
          <w:sz w:val="20"/>
        </w:rPr>
      </w:pPr>
      <w:r w:rsidRPr="001F6BD3">
        <w:rPr>
          <w:rFonts w:ascii="微軟正黑體" w:eastAsia="微軟正黑體" w:hAnsi="微軟正黑體" w:hint="eastAsia"/>
          <w:b/>
          <w:sz w:val="20"/>
        </w:rPr>
        <w:t>&lt;</w:t>
      </w:r>
      <w:r w:rsidRPr="001F6BD3">
        <w:rPr>
          <w:rFonts w:ascii="微軟正黑體" w:eastAsia="微軟正黑體" w:hAnsi="微軟正黑體"/>
          <w:b/>
          <w:sz w:val="20"/>
        </w:rPr>
        <w:t>ODFare</w:t>
      </w:r>
      <w:r w:rsidRPr="001F6BD3">
        <w:rPr>
          <w:rFonts w:ascii="微軟正黑體" w:eastAsia="微軟正黑體" w:hAnsi="微軟正黑體" w:hint="eastAsia"/>
          <w:b/>
          <w:sz w:val="20"/>
        </w:rPr>
        <w:t>List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1390"/>
        <w:gridCol w:w="2484"/>
        <w:gridCol w:w="3636"/>
      </w:tblGrid>
      <w:tr w:rsidR="00B91AD6" w:rsidRPr="00B91AD6" w14:paraId="0D42C7CE" w14:textId="77777777" w:rsidTr="001B7739">
        <w:tc>
          <w:tcPr>
            <w:tcW w:w="1122" w:type="pct"/>
            <w:gridSpan w:val="2"/>
            <w:shd w:val="clear" w:color="auto" w:fill="000000" w:themeFill="text1"/>
          </w:tcPr>
          <w:p w14:paraId="6FD46396" w14:textId="461BBC23" w:rsidR="0030605F" w:rsidRPr="00B91AD6" w:rsidRDefault="00A70E90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74" w:type="pct"/>
            <w:shd w:val="clear" w:color="auto" w:fill="000000" w:themeFill="text1"/>
          </w:tcPr>
          <w:p w14:paraId="41FD58D2" w14:textId="77777777" w:rsidR="0030605F" w:rsidRPr="00B91AD6" w:rsidRDefault="0030605F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304" w:type="pct"/>
            <w:shd w:val="clear" w:color="auto" w:fill="000000" w:themeFill="text1"/>
          </w:tcPr>
          <w:p w14:paraId="2F453659" w14:textId="77777777" w:rsidR="0030605F" w:rsidRPr="00B91AD6" w:rsidRDefault="0030605F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30605F" w:rsidRPr="00CD319E" w14:paraId="1CEAD242" w14:textId="77777777" w:rsidTr="001B7739">
        <w:tc>
          <w:tcPr>
            <w:tcW w:w="1122" w:type="pct"/>
            <w:gridSpan w:val="2"/>
            <w:shd w:val="clear" w:color="auto" w:fill="auto"/>
          </w:tcPr>
          <w:p w14:paraId="55F7EAA6" w14:textId="77777777" w:rsidR="0030605F" w:rsidRPr="00CD319E" w:rsidRDefault="0030605F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574" w:type="pct"/>
            <w:shd w:val="clear" w:color="auto" w:fill="auto"/>
          </w:tcPr>
          <w:p w14:paraId="22F1C0B7" w14:textId="313D7047" w:rsidR="0030605F" w:rsidRPr="00CD319E" w:rsidRDefault="003265B8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30605F"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304" w:type="pct"/>
            <w:shd w:val="clear" w:color="auto" w:fill="auto"/>
          </w:tcPr>
          <w:p w14:paraId="2F7B013A" w14:textId="15F1B291" w:rsidR="0030605F" w:rsidRPr="00CD319E" w:rsidRDefault="00AF0B5A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A792B" w:rsidRPr="00CD319E" w14:paraId="3A6003EA" w14:textId="77777777" w:rsidTr="001B7739">
        <w:tc>
          <w:tcPr>
            <w:tcW w:w="1122" w:type="pct"/>
            <w:gridSpan w:val="2"/>
            <w:shd w:val="clear" w:color="auto" w:fill="auto"/>
          </w:tcPr>
          <w:p w14:paraId="7EAB4AE8" w14:textId="676BD32A" w:rsidR="00FA792B" w:rsidRPr="00CD319E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574" w:type="pct"/>
            <w:shd w:val="clear" w:color="auto" w:fill="auto"/>
          </w:tcPr>
          <w:p w14:paraId="0C659E65" w14:textId="072E8783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304" w:type="pct"/>
            <w:shd w:val="clear" w:color="auto" w:fill="auto"/>
          </w:tcPr>
          <w:p w14:paraId="317A42C3" w14:textId="45223714" w:rsidR="00FA792B" w:rsidRPr="00CD319E" w:rsidRDefault="005147B4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若為不定期更新則填「-1」。</w:t>
            </w:r>
          </w:p>
        </w:tc>
      </w:tr>
      <w:tr w:rsidR="002A3131" w:rsidRPr="00CD319E" w14:paraId="352D9664" w14:textId="77777777" w:rsidTr="001B7739">
        <w:tc>
          <w:tcPr>
            <w:tcW w:w="1122" w:type="pct"/>
            <w:gridSpan w:val="2"/>
            <w:shd w:val="clear" w:color="auto" w:fill="auto"/>
          </w:tcPr>
          <w:p w14:paraId="246CCF73" w14:textId="54F25D52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574" w:type="pct"/>
            <w:shd w:val="clear" w:color="auto" w:fill="auto"/>
          </w:tcPr>
          <w:p w14:paraId="7D5F3B47" w14:textId="3460D7A9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304" w:type="pct"/>
            <w:shd w:val="clear" w:color="auto" w:fill="auto"/>
          </w:tcPr>
          <w:p w14:paraId="4971FE17" w14:textId="265B2607" w:rsidR="002A3131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CD319E" w14:paraId="018B45A9" w14:textId="77777777" w:rsidTr="001B7739">
        <w:tc>
          <w:tcPr>
            <w:tcW w:w="1122" w:type="pct"/>
            <w:gridSpan w:val="2"/>
            <w:shd w:val="clear" w:color="auto" w:fill="auto"/>
          </w:tcPr>
          <w:p w14:paraId="17042AC1" w14:textId="3F2BE6AB" w:rsidR="00FA792B" w:rsidRPr="00CD319E" w:rsidRDefault="00D5718C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4F4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ffectiveDate</w:t>
            </w:r>
          </w:p>
        </w:tc>
        <w:tc>
          <w:tcPr>
            <w:tcW w:w="1574" w:type="pct"/>
            <w:shd w:val="clear" w:color="auto" w:fill="auto"/>
          </w:tcPr>
          <w:p w14:paraId="15E8EB08" w14:textId="57DB68EE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有效起始日期</w:t>
            </w:r>
          </w:p>
        </w:tc>
        <w:tc>
          <w:tcPr>
            <w:tcW w:w="2304" w:type="pct"/>
            <w:shd w:val="clear" w:color="auto" w:fill="auto"/>
          </w:tcPr>
          <w:p w14:paraId="238D5F3C" w14:textId="189EC923" w:rsidR="00FA792B" w:rsidRPr="00CD319E" w:rsidRDefault="0018565A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YYYY-MM-DD</w:t>
            </w:r>
          </w:p>
        </w:tc>
      </w:tr>
      <w:tr w:rsidR="00FA792B" w:rsidRPr="00CD319E" w14:paraId="44D27EC4" w14:textId="77777777" w:rsidTr="001B7739">
        <w:tc>
          <w:tcPr>
            <w:tcW w:w="1122" w:type="pct"/>
            <w:gridSpan w:val="2"/>
            <w:shd w:val="clear" w:color="auto" w:fill="A6A6A6" w:themeFill="background1" w:themeFillShade="A6"/>
          </w:tcPr>
          <w:p w14:paraId="243D1FAB" w14:textId="002873EE" w:rsidR="00FA792B" w:rsidRPr="000C32BE" w:rsidRDefault="00FA792B" w:rsidP="00FA792B">
            <w:pPr>
              <w:rPr>
                <w:rFonts w:ascii="微軟正黑體" w:eastAsia="微軟正黑體" w:hAnsi="微軟正黑體" w:cs="Tahoma"/>
                <w:color w:val="A6A6A6" w:themeColor="background1" w:themeShade="A6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ExpireDate</w:t>
            </w:r>
          </w:p>
        </w:tc>
        <w:tc>
          <w:tcPr>
            <w:tcW w:w="1574" w:type="pct"/>
            <w:shd w:val="clear" w:color="auto" w:fill="auto"/>
          </w:tcPr>
          <w:p w14:paraId="57F4AD60" w14:textId="3A65D098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有效終止日期</w:t>
            </w:r>
          </w:p>
        </w:tc>
        <w:tc>
          <w:tcPr>
            <w:tcW w:w="2304" w:type="pct"/>
            <w:shd w:val="clear" w:color="auto" w:fill="auto"/>
          </w:tcPr>
          <w:p w14:paraId="60AC15F0" w14:textId="2ECC725D" w:rsidR="00FA792B" w:rsidRPr="00CD319E" w:rsidRDefault="0018565A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YYYY-MM-DD</w:t>
            </w:r>
          </w:p>
        </w:tc>
      </w:tr>
      <w:tr w:rsidR="00FA792B" w:rsidRPr="00CD319E" w14:paraId="6B4C85FB" w14:textId="77777777" w:rsidTr="001B7739">
        <w:tc>
          <w:tcPr>
            <w:tcW w:w="1122" w:type="pct"/>
            <w:gridSpan w:val="2"/>
            <w:shd w:val="clear" w:color="auto" w:fill="A6A6A6" w:themeFill="background1" w:themeFillShade="A6"/>
          </w:tcPr>
          <w:p w14:paraId="4F333C24" w14:textId="7AF02F92" w:rsidR="00FA792B" w:rsidRPr="00CD319E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/>
                <w:sz w:val="20"/>
                <w:szCs w:val="20"/>
              </w:rPr>
              <w:t>Version</w:t>
            </w:r>
          </w:p>
        </w:tc>
        <w:tc>
          <w:tcPr>
            <w:tcW w:w="1574" w:type="pct"/>
            <w:shd w:val="clear" w:color="auto" w:fill="auto"/>
          </w:tcPr>
          <w:p w14:paraId="7B971794" w14:textId="71593AEA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版本</w:t>
            </w:r>
          </w:p>
        </w:tc>
        <w:tc>
          <w:tcPr>
            <w:tcW w:w="2304" w:type="pct"/>
            <w:shd w:val="clear" w:color="auto" w:fill="auto"/>
          </w:tcPr>
          <w:p w14:paraId="6E70752F" w14:textId="395B9F3F" w:rsidR="00FA792B" w:rsidRPr="00CD319E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票價新增版本</w:t>
            </w:r>
          </w:p>
        </w:tc>
      </w:tr>
      <w:tr w:rsidR="00FA792B" w:rsidRPr="00CD319E" w14:paraId="0D774149" w14:textId="77777777" w:rsidTr="001B7739">
        <w:tc>
          <w:tcPr>
            <w:tcW w:w="1122" w:type="pct"/>
            <w:gridSpan w:val="2"/>
            <w:shd w:val="clear" w:color="auto" w:fill="auto"/>
          </w:tcPr>
          <w:p w14:paraId="7790ECB0" w14:textId="77777777" w:rsidR="00FA792B" w:rsidRPr="00CD319E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ODFares</w:t>
            </w:r>
          </w:p>
        </w:tc>
        <w:tc>
          <w:tcPr>
            <w:tcW w:w="1574" w:type="pct"/>
            <w:shd w:val="clear" w:color="auto" w:fill="auto"/>
          </w:tcPr>
          <w:p w14:paraId="0DD51D6B" w14:textId="77777777" w:rsidR="00FA792B" w:rsidRPr="00981150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81150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起訖站票價資訊</w:t>
            </w:r>
          </w:p>
        </w:tc>
        <w:tc>
          <w:tcPr>
            <w:tcW w:w="2304" w:type="pct"/>
            <w:shd w:val="clear" w:color="auto" w:fill="auto"/>
          </w:tcPr>
          <w:p w14:paraId="43D6408D" w14:textId="77777777" w:rsidR="00FA792B" w:rsidRPr="00981150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81150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A792B" w:rsidRPr="00CD319E" w14:paraId="1225140E" w14:textId="77777777" w:rsidTr="001B7739">
        <w:tc>
          <w:tcPr>
            <w:tcW w:w="241" w:type="pct"/>
            <w:shd w:val="clear" w:color="auto" w:fill="auto"/>
          </w:tcPr>
          <w:p w14:paraId="33103BC0" w14:textId="77777777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881" w:type="pct"/>
            <w:shd w:val="clear" w:color="auto" w:fill="auto"/>
          </w:tcPr>
          <w:p w14:paraId="10D1115D" w14:textId="77777777" w:rsidR="00FA792B" w:rsidRPr="00981150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81150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ODFare</w:t>
            </w:r>
          </w:p>
        </w:tc>
        <w:tc>
          <w:tcPr>
            <w:tcW w:w="1574" w:type="pct"/>
            <w:shd w:val="clear" w:color="auto" w:fill="auto"/>
          </w:tcPr>
          <w:p w14:paraId="3F93E3BE" w14:textId="77777777" w:rsidR="00FA792B" w:rsidRPr="00981150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81150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起訖站票價資料</w:t>
            </w:r>
          </w:p>
        </w:tc>
        <w:tc>
          <w:tcPr>
            <w:tcW w:w="2304" w:type="pct"/>
            <w:shd w:val="clear" w:color="auto" w:fill="auto"/>
          </w:tcPr>
          <w:p w14:paraId="2794CA64" w14:textId="77777777" w:rsidR="00FA792B" w:rsidRPr="00CD319E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81150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337F19A1" w14:textId="77777777" w:rsidR="0030605F" w:rsidRPr="00DC5907" w:rsidRDefault="0030605F" w:rsidP="0030605F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ODFare&gt;</w:t>
      </w:r>
    </w:p>
    <w:tbl>
      <w:tblPr>
        <w:tblW w:w="4764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38"/>
        <w:gridCol w:w="1796"/>
        <w:gridCol w:w="1845"/>
        <w:gridCol w:w="3584"/>
      </w:tblGrid>
      <w:tr w:rsidR="00B91AD6" w:rsidRPr="00B91AD6" w14:paraId="46C08FE9" w14:textId="77777777" w:rsidTr="00B91AD6">
        <w:tc>
          <w:tcPr>
            <w:tcW w:w="1566" w:type="pct"/>
            <w:gridSpan w:val="3"/>
            <w:shd w:val="clear" w:color="auto" w:fill="000000" w:themeFill="text1"/>
          </w:tcPr>
          <w:p w14:paraId="2E070656" w14:textId="68DD5882" w:rsidR="0030605F" w:rsidRPr="00B91AD6" w:rsidRDefault="00A70E90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167" w:type="pct"/>
            <w:shd w:val="clear" w:color="auto" w:fill="000000" w:themeFill="text1"/>
          </w:tcPr>
          <w:p w14:paraId="5E8AEAB4" w14:textId="77777777" w:rsidR="0030605F" w:rsidRPr="00B91AD6" w:rsidRDefault="0030605F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267" w:type="pct"/>
            <w:shd w:val="clear" w:color="auto" w:fill="000000" w:themeFill="text1"/>
          </w:tcPr>
          <w:p w14:paraId="125AF6F3" w14:textId="77777777" w:rsidR="0030605F" w:rsidRPr="00B91AD6" w:rsidRDefault="0030605F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30605F" w:rsidRPr="00CD319E" w14:paraId="3CE64C99" w14:textId="77777777" w:rsidTr="00C21E9E">
        <w:tc>
          <w:tcPr>
            <w:tcW w:w="1566" w:type="pct"/>
            <w:gridSpan w:val="3"/>
            <w:shd w:val="clear" w:color="auto" w:fill="auto"/>
          </w:tcPr>
          <w:p w14:paraId="645DA9FF" w14:textId="77777777" w:rsidR="0030605F" w:rsidRPr="00CD319E" w:rsidRDefault="0030605F" w:rsidP="00533F6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/>
                <w:sz w:val="20"/>
                <w:szCs w:val="20"/>
              </w:rPr>
              <w:t>Origin</w:t>
            </w: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</w:t>
            </w:r>
            <w:r w:rsidRPr="00CD319E">
              <w:rPr>
                <w:rFonts w:ascii="微軟正黑體" w:eastAsia="微軟正黑體" w:hAnsi="微軟正黑體" w:cs="新細明體"/>
                <w:sz w:val="20"/>
                <w:szCs w:val="20"/>
              </w:rPr>
              <w:t>ID</w:t>
            </w:r>
          </w:p>
        </w:tc>
        <w:tc>
          <w:tcPr>
            <w:tcW w:w="1167" w:type="pct"/>
            <w:shd w:val="clear" w:color="auto" w:fill="auto"/>
          </w:tcPr>
          <w:p w14:paraId="784F78FF" w14:textId="77777777" w:rsidR="0030605F" w:rsidRPr="00CD319E" w:rsidRDefault="0030605F" w:rsidP="00533F6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/>
                <w:sz w:val="20"/>
                <w:szCs w:val="20"/>
              </w:rPr>
              <w:t>起點</w:t>
            </w: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站代碼</w:t>
            </w:r>
          </w:p>
        </w:tc>
        <w:tc>
          <w:tcPr>
            <w:tcW w:w="2267" w:type="pct"/>
            <w:shd w:val="clear" w:color="auto" w:fill="auto"/>
          </w:tcPr>
          <w:p w14:paraId="1BE1B4EB" w14:textId="6467F925" w:rsidR="0030605F" w:rsidRPr="00CD319E" w:rsidRDefault="001E3C75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1B7739" w:rsidRPr="001B7739">
              <w:rPr>
                <w:rFonts w:ascii="微軟正黑體" w:eastAsia="微軟正黑體" w:hAnsi="微軟正黑體" w:cs="Tahoma"/>
                <w:sz w:val="20"/>
                <w:szCs w:val="20"/>
              </w:rPr>
              <w:t>1002</w:t>
            </w:r>
          </w:p>
        </w:tc>
      </w:tr>
      <w:tr w:rsidR="005130BF" w:rsidRPr="00CD319E" w14:paraId="5ADABFC9" w14:textId="77777777" w:rsidTr="00C21E9E">
        <w:tc>
          <w:tcPr>
            <w:tcW w:w="1566" w:type="pct"/>
            <w:gridSpan w:val="3"/>
            <w:shd w:val="clear" w:color="auto" w:fill="auto"/>
          </w:tcPr>
          <w:p w14:paraId="6A157062" w14:textId="77777777" w:rsidR="005130BF" w:rsidRPr="00CD319E" w:rsidRDefault="005130BF" w:rsidP="00533F6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/>
                <w:sz w:val="20"/>
                <w:szCs w:val="20"/>
              </w:rPr>
              <w:t>Origin</w:t>
            </w: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Name</w:t>
            </w:r>
          </w:p>
        </w:tc>
        <w:tc>
          <w:tcPr>
            <w:tcW w:w="1167" w:type="pct"/>
            <w:shd w:val="clear" w:color="auto" w:fill="auto"/>
          </w:tcPr>
          <w:p w14:paraId="53854188" w14:textId="77777777" w:rsidR="005130BF" w:rsidRPr="00CD319E" w:rsidRDefault="005130BF" w:rsidP="00533F6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起點車站名稱</w:t>
            </w:r>
          </w:p>
        </w:tc>
        <w:tc>
          <w:tcPr>
            <w:tcW w:w="2267" w:type="pct"/>
            <w:shd w:val="clear" w:color="auto" w:fill="auto"/>
          </w:tcPr>
          <w:p w14:paraId="3A2FE7C2" w14:textId="1D3DFD8F" w:rsidR="005130BF" w:rsidRPr="00CD319E" w:rsidRDefault="005130BF" w:rsidP="00533F6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7F14BB" w:rsidRPr="00CD319E" w14:paraId="7FD739B5" w14:textId="77777777" w:rsidTr="007F14BB">
        <w:tc>
          <w:tcPr>
            <w:tcW w:w="343" w:type="pct"/>
            <w:vMerge w:val="restart"/>
            <w:shd w:val="clear" w:color="auto" w:fill="auto"/>
          </w:tcPr>
          <w:p w14:paraId="48D2A95A" w14:textId="5BCC6463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14:paraId="13E2B479" w14:textId="500D32EE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167" w:type="pct"/>
            <w:shd w:val="clear" w:color="auto" w:fill="auto"/>
          </w:tcPr>
          <w:p w14:paraId="54B7C6FF" w14:textId="6E0B53FD" w:rsidR="007F14BB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起點</w:t>
            </w: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中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267" w:type="pct"/>
            <w:shd w:val="clear" w:color="auto" w:fill="auto"/>
          </w:tcPr>
          <w:p w14:paraId="295A14A8" w14:textId="03B3075D" w:rsidR="007F14BB" w:rsidRDefault="001E3C75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1B7739" w:rsidRPr="001B7739">
              <w:rPr>
                <w:rFonts w:ascii="微軟正黑體" w:eastAsia="微軟正黑體" w:hAnsi="微軟正黑體" w:cs="Tahoma"/>
                <w:sz w:val="20"/>
                <w:szCs w:val="20"/>
              </w:rPr>
              <w:t>八堵</w:t>
            </w:r>
          </w:p>
        </w:tc>
      </w:tr>
      <w:tr w:rsidR="007F14BB" w:rsidRPr="00CD319E" w14:paraId="5FD202C9" w14:textId="77777777" w:rsidTr="007F14BB">
        <w:tc>
          <w:tcPr>
            <w:tcW w:w="343" w:type="pct"/>
            <w:vMerge/>
            <w:shd w:val="clear" w:color="auto" w:fill="auto"/>
          </w:tcPr>
          <w:p w14:paraId="0BE6E577" w14:textId="4B340F58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14:paraId="40D8DC4F" w14:textId="2567B5DF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167" w:type="pct"/>
            <w:shd w:val="clear" w:color="auto" w:fill="auto"/>
          </w:tcPr>
          <w:p w14:paraId="33FDBF54" w14:textId="43A202BA" w:rsidR="007F14BB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起點</w:t>
            </w: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英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267" w:type="pct"/>
            <w:shd w:val="clear" w:color="auto" w:fill="auto"/>
          </w:tcPr>
          <w:p w14:paraId="28A1BCBA" w14:textId="15D062D9" w:rsidR="007F14BB" w:rsidRDefault="001E3C75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1B7739" w:rsidRPr="001B7739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Badu</w:t>
            </w:r>
          </w:p>
        </w:tc>
      </w:tr>
      <w:tr w:rsidR="007F14BB" w:rsidRPr="000C32BE" w14:paraId="62F784F6" w14:textId="77777777" w:rsidTr="00C21E9E">
        <w:tc>
          <w:tcPr>
            <w:tcW w:w="1566" w:type="pct"/>
            <w:gridSpan w:val="3"/>
            <w:shd w:val="clear" w:color="auto" w:fill="auto"/>
          </w:tcPr>
          <w:p w14:paraId="14FC78B5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stinationStationID</w:t>
            </w:r>
          </w:p>
        </w:tc>
        <w:tc>
          <w:tcPr>
            <w:tcW w:w="1167" w:type="pct"/>
            <w:shd w:val="clear" w:color="auto" w:fill="auto"/>
          </w:tcPr>
          <w:p w14:paraId="34AF86CE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迄點</w:t>
            </w:r>
            <w:r w:rsidRPr="000C32B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代碼</w:t>
            </w:r>
          </w:p>
        </w:tc>
        <w:tc>
          <w:tcPr>
            <w:tcW w:w="2267" w:type="pct"/>
            <w:shd w:val="clear" w:color="auto" w:fill="auto"/>
          </w:tcPr>
          <w:p w14:paraId="4CD35883" w14:textId="114D5696" w:rsidR="007F14BB" w:rsidRPr="000C32BE" w:rsidRDefault="001E3C75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1B7739" w:rsidRPr="001B7739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715</w:t>
            </w:r>
          </w:p>
        </w:tc>
      </w:tr>
      <w:tr w:rsidR="007F14BB" w:rsidRPr="000C32BE" w14:paraId="7F8FA9D8" w14:textId="77777777" w:rsidTr="00C21E9E">
        <w:tc>
          <w:tcPr>
            <w:tcW w:w="1566" w:type="pct"/>
            <w:gridSpan w:val="3"/>
            <w:shd w:val="clear" w:color="auto" w:fill="auto"/>
          </w:tcPr>
          <w:p w14:paraId="4CB4B65F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stinationStationName</w:t>
            </w:r>
          </w:p>
        </w:tc>
        <w:tc>
          <w:tcPr>
            <w:tcW w:w="1167" w:type="pct"/>
            <w:shd w:val="clear" w:color="auto" w:fill="auto"/>
          </w:tcPr>
          <w:p w14:paraId="4BC52EA8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迄點車站名稱</w:t>
            </w:r>
          </w:p>
        </w:tc>
        <w:tc>
          <w:tcPr>
            <w:tcW w:w="2267" w:type="pct"/>
            <w:shd w:val="clear" w:color="auto" w:fill="auto"/>
          </w:tcPr>
          <w:p w14:paraId="669BBC32" w14:textId="5B371D91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7F14BB" w:rsidRPr="000C32BE" w14:paraId="328F3D8E" w14:textId="77777777" w:rsidTr="007F14BB">
        <w:tc>
          <w:tcPr>
            <w:tcW w:w="343" w:type="pct"/>
            <w:vMerge w:val="restart"/>
            <w:shd w:val="clear" w:color="auto" w:fill="auto"/>
          </w:tcPr>
          <w:p w14:paraId="0B9AD132" w14:textId="02EA75F6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14:paraId="32508AD8" w14:textId="32B92D68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167" w:type="pct"/>
            <w:shd w:val="clear" w:color="auto" w:fill="auto"/>
          </w:tcPr>
          <w:p w14:paraId="4D582DC6" w14:textId="31A77C21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迄點</w:t>
            </w: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中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267" w:type="pct"/>
            <w:shd w:val="clear" w:color="auto" w:fill="auto"/>
          </w:tcPr>
          <w:p w14:paraId="4AE0F120" w14:textId="72D1E588" w:rsidR="007F14BB" w:rsidRPr="000C32BE" w:rsidRDefault="001E3C75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1B7739" w:rsidRPr="001B7739">
              <w:rPr>
                <w:rFonts w:ascii="微軟正黑體" w:eastAsia="微軟正黑體" w:hAnsi="微軟正黑體" w:cs="Tahoma"/>
                <w:sz w:val="20"/>
                <w:szCs w:val="20"/>
              </w:rPr>
              <w:t>花蓮</w:t>
            </w:r>
          </w:p>
        </w:tc>
      </w:tr>
      <w:tr w:rsidR="007F14BB" w:rsidRPr="000C32BE" w14:paraId="5F75DB28" w14:textId="77777777" w:rsidTr="007F14BB">
        <w:tc>
          <w:tcPr>
            <w:tcW w:w="343" w:type="pct"/>
            <w:vMerge/>
            <w:shd w:val="clear" w:color="auto" w:fill="auto"/>
          </w:tcPr>
          <w:p w14:paraId="0764D7C9" w14:textId="77BC046D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14:paraId="66C11A6B" w14:textId="050FCD6B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167" w:type="pct"/>
            <w:shd w:val="clear" w:color="auto" w:fill="auto"/>
          </w:tcPr>
          <w:p w14:paraId="42B6FC2E" w14:textId="0151BBBC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迄點</w:t>
            </w:r>
            <w:r w:rsidRPr="00E36CF3">
              <w:rPr>
                <w:rFonts w:ascii="微軟正黑體" w:eastAsia="微軟正黑體" w:hAnsi="微軟正黑體" w:cs="新細明體"/>
                <w:sz w:val="20"/>
                <w:szCs w:val="20"/>
              </w:rPr>
              <w:t>車站英文</w:t>
            </w:r>
            <w:r w:rsidRPr="00E36CF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267" w:type="pct"/>
            <w:shd w:val="clear" w:color="auto" w:fill="auto"/>
          </w:tcPr>
          <w:p w14:paraId="00F55977" w14:textId="7A116742" w:rsidR="007F14BB" w:rsidRPr="000C32BE" w:rsidRDefault="001E3C75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1B7739" w:rsidRPr="001B7739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Hualien</w:t>
            </w:r>
          </w:p>
        </w:tc>
      </w:tr>
      <w:tr w:rsidR="007F14BB" w:rsidRPr="000C32BE" w14:paraId="3A9DE8A2" w14:textId="77777777" w:rsidTr="005C28DE">
        <w:tc>
          <w:tcPr>
            <w:tcW w:w="1566" w:type="pct"/>
            <w:gridSpan w:val="3"/>
            <w:shd w:val="clear" w:color="auto" w:fill="A6A6A6" w:themeFill="background1" w:themeFillShade="A6"/>
          </w:tcPr>
          <w:p w14:paraId="4573C1F3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irection</w:t>
            </w:r>
          </w:p>
        </w:tc>
        <w:tc>
          <w:tcPr>
            <w:tcW w:w="1167" w:type="pct"/>
            <w:shd w:val="clear" w:color="auto" w:fill="auto"/>
          </w:tcPr>
          <w:p w14:paraId="04E45222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方向</w:t>
            </w:r>
          </w:p>
        </w:tc>
        <w:tc>
          <w:tcPr>
            <w:tcW w:w="2267" w:type="pct"/>
            <w:shd w:val="clear" w:color="auto" w:fill="auto"/>
          </w:tcPr>
          <w:p w14:paraId="462FA76F" w14:textId="77777777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: 順行(Outbound)；</w:t>
            </w:r>
          </w:p>
          <w:p w14:paraId="2D37394C" w14:textId="77777777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: 逆行(Inbound)。</w:t>
            </w:r>
          </w:p>
        </w:tc>
      </w:tr>
      <w:tr w:rsidR="007F14BB" w:rsidRPr="000C32BE" w14:paraId="2233F0C9" w14:textId="77777777" w:rsidTr="00C21E9E">
        <w:tc>
          <w:tcPr>
            <w:tcW w:w="1566" w:type="pct"/>
            <w:gridSpan w:val="3"/>
            <w:shd w:val="clear" w:color="auto" w:fill="auto"/>
          </w:tcPr>
          <w:p w14:paraId="56F26864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in</w:t>
            </w:r>
            <w:r w:rsidRPr="000C32B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167" w:type="pct"/>
            <w:shd w:val="clear" w:color="auto" w:fill="auto"/>
          </w:tcPr>
          <w:p w14:paraId="2C9BA07E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種類型</w:t>
            </w:r>
          </w:p>
        </w:tc>
        <w:tc>
          <w:tcPr>
            <w:tcW w:w="2267" w:type="pct"/>
            <w:shd w:val="clear" w:color="auto" w:fill="auto"/>
          </w:tcPr>
          <w:p w14:paraId="6968C548" w14:textId="77777777" w:rsidR="007F14BB" w:rsidRPr="001E3C75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</w:pPr>
            <w:r w:rsidRPr="001E3C7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依據臺鐵車種簡碼填列</w:t>
            </w:r>
          </w:p>
          <w:p w14:paraId="73654E3E" w14:textId="77777777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E3C7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TrainTypeCode</w:t>
            </w:r>
          </w:p>
          <w:p w14:paraId="1077A0BB" w14:textId="47A66FC9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</w:t>
            </w:r>
            <w:r w:rsidRPr="000C32BE">
              <w:rPr>
                <w:rFonts w:ascii="新細明體" w:eastAsia="新細明體" w:hAnsi="新細明體" w:cs="Tahoma" w:hint="eastAsia"/>
                <w:color w:val="000000" w:themeColor="text1"/>
                <w:sz w:val="20"/>
                <w:szCs w:val="20"/>
              </w:rPr>
              <w:t>：</w:t>
            </w:r>
            <w:r w:rsidR="00017851" w:rsidRPr="0001785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太魯閣</w:t>
            </w: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；2</w:t>
            </w:r>
            <w:r w:rsidRPr="000C32BE">
              <w:rPr>
                <w:rFonts w:ascii="新細明體" w:eastAsia="新細明體" w:hAnsi="新細明體" w:cs="Tahoma" w:hint="eastAsia"/>
                <w:color w:val="000000" w:themeColor="text1"/>
                <w:sz w:val="20"/>
                <w:szCs w:val="20"/>
              </w:rPr>
              <w:t>：</w:t>
            </w:r>
            <w:r w:rsidR="00017851" w:rsidRPr="0001785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普悠瑪</w:t>
            </w: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；3</w:t>
            </w:r>
            <w:r w:rsidRPr="000C32BE">
              <w:rPr>
                <w:rFonts w:ascii="新細明體" w:eastAsia="新細明體" w:hAnsi="新細明體" w:cs="Tahoma" w:hint="eastAsia"/>
                <w:color w:val="000000" w:themeColor="text1"/>
                <w:sz w:val="20"/>
                <w:szCs w:val="20"/>
              </w:rPr>
              <w:t>：</w:t>
            </w:r>
            <w:r w:rsidR="00017851" w:rsidRPr="0001785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自強</w:t>
            </w:r>
          </w:p>
          <w:p w14:paraId="585DD151" w14:textId="6F191CAA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4</w:t>
            </w:r>
            <w:r w:rsidRPr="000C32BE">
              <w:rPr>
                <w:rFonts w:ascii="新細明體" w:eastAsia="新細明體" w:hAnsi="新細明體" w:cs="Tahoma" w:hint="eastAsia"/>
                <w:color w:val="000000" w:themeColor="text1"/>
                <w:sz w:val="20"/>
                <w:szCs w:val="20"/>
              </w:rPr>
              <w:t>：</w:t>
            </w:r>
            <w:r w:rsidR="0001785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莒光</w:t>
            </w: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；5</w:t>
            </w:r>
            <w:r w:rsidRPr="000C32BE">
              <w:rPr>
                <w:rFonts w:ascii="新細明體" w:eastAsia="新細明體" w:hAnsi="新細明體" w:cs="Tahoma" w:hint="eastAsia"/>
                <w:color w:val="000000" w:themeColor="text1"/>
                <w:sz w:val="20"/>
                <w:szCs w:val="20"/>
              </w:rPr>
              <w:t>：</w:t>
            </w:r>
            <w:r w:rsidR="0001785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復興</w:t>
            </w: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；6</w:t>
            </w:r>
            <w:r w:rsidRPr="000C32BE">
              <w:rPr>
                <w:rFonts w:ascii="新細明體" w:eastAsia="新細明體" w:hAnsi="新細明體" w:cs="Tahoma" w:hint="eastAsia"/>
                <w:color w:val="000000" w:themeColor="text1"/>
                <w:sz w:val="20"/>
                <w:szCs w:val="20"/>
              </w:rPr>
              <w:t>：</w:t>
            </w:r>
            <w:r w:rsidR="0001785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區間；7：普快</w:t>
            </w:r>
          </w:p>
        </w:tc>
      </w:tr>
      <w:tr w:rsidR="007F14BB" w:rsidRPr="000C32BE" w14:paraId="7B211D50" w14:textId="77777777" w:rsidTr="00C21E9E">
        <w:tc>
          <w:tcPr>
            <w:tcW w:w="1566" w:type="pct"/>
            <w:gridSpan w:val="3"/>
            <w:shd w:val="clear" w:color="auto" w:fill="auto"/>
          </w:tcPr>
          <w:p w14:paraId="3DA91920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ares</w:t>
            </w:r>
          </w:p>
        </w:tc>
        <w:tc>
          <w:tcPr>
            <w:tcW w:w="1167" w:type="pct"/>
            <w:shd w:val="clear" w:color="auto" w:fill="auto"/>
          </w:tcPr>
          <w:p w14:paraId="1B35ACC1" w14:textId="1C9E67EC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票價</w:t>
            </w:r>
            <w:r w:rsidR="009452B9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計費</w:t>
            </w:r>
            <w:r w:rsidRPr="000C32B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資訊</w:t>
            </w:r>
          </w:p>
        </w:tc>
        <w:tc>
          <w:tcPr>
            <w:tcW w:w="2267" w:type="pct"/>
            <w:shd w:val="clear" w:color="auto" w:fill="auto"/>
          </w:tcPr>
          <w:p w14:paraId="75313091" w14:textId="77777777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包絡下列</w:t>
            </w:r>
            <w:r w:rsidRPr="000C32BE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票價</w:t>
            </w: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相關欄位</w:t>
            </w:r>
          </w:p>
        </w:tc>
      </w:tr>
      <w:tr w:rsidR="007F14BB" w:rsidRPr="000C32BE" w14:paraId="62F78AF9" w14:textId="77777777" w:rsidTr="007F14BB">
        <w:tc>
          <w:tcPr>
            <w:tcW w:w="430" w:type="pct"/>
            <w:gridSpan w:val="2"/>
            <w:vMerge w:val="restart"/>
            <w:shd w:val="clear" w:color="auto" w:fill="auto"/>
          </w:tcPr>
          <w:p w14:paraId="406E82F8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are</w:t>
            </w:r>
          </w:p>
        </w:tc>
        <w:tc>
          <w:tcPr>
            <w:tcW w:w="1136" w:type="pct"/>
            <w:shd w:val="clear" w:color="auto" w:fill="auto"/>
          </w:tcPr>
          <w:p w14:paraId="6AA33623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icketType</w:t>
            </w:r>
          </w:p>
        </w:tc>
        <w:tc>
          <w:tcPr>
            <w:tcW w:w="1167" w:type="pct"/>
            <w:shd w:val="clear" w:color="auto" w:fill="auto"/>
          </w:tcPr>
          <w:p w14:paraId="1260D8F3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票種</w:t>
            </w:r>
          </w:p>
        </w:tc>
        <w:tc>
          <w:tcPr>
            <w:tcW w:w="2267" w:type="pct"/>
            <w:shd w:val="clear" w:color="auto" w:fill="auto"/>
          </w:tcPr>
          <w:p w14:paraId="286F9BE6" w14:textId="77777777" w:rsidR="007F14BB" w:rsidRPr="000C32BE" w:rsidRDefault="007F14BB" w:rsidP="007F14BB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目前標準定義的票種有</w:t>
            </w:r>
            <w:r w:rsidRPr="000C32BE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：</w:t>
            </w:r>
          </w:p>
          <w:p w14:paraId="6A6C26E1" w14:textId="77777777" w:rsidR="006D1BB9" w:rsidRPr="00946D27" w:rsidRDefault="006D1BB9" w:rsidP="006D1BB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46D27">
              <w:rPr>
                <w:rFonts w:ascii="微軟正黑體" w:eastAsia="微軟正黑體" w:hAnsi="微軟正黑體" w:hint="eastAsia"/>
                <w:sz w:val="20"/>
                <w:szCs w:val="20"/>
              </w:rPr>
              <w:t>1:一般票(Single Ride Ticket)</w:t>
            </w:r>
          </w:p>
          <w:p w14:paraId="521C692B" w14:textId="77777777" w:rsidR="006D1BB9" w:rsidRPr="00946D27" w:rsidRDefault="006D1BB9" w:rsidP="006D1BB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46D27">
              <w:rPr>
                <w:rFonts w:ascii="微軟正黑體" w:eastAsia="微軟正黑體" w:hAnsi="微軟正黑體" w:hint="eastAsia"/>
                <w:sz w:val="20"/>
                <w:szCs w:val="20"/>
              </w:rPr>
              <w:t>2:來回票(Round Trip Ticket)</w:t>
            </w:r>
          </w:p>
          <w:p w14:paraId="26FB71E3" w14:textId="77777777" w:rsidR="006D1BB9" w:rsidRPr="00946D27" w:rsidRDefault="006D1BB9" w:rsidP="006D1BB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46D27">
              <w:rPr>
                <w:rFonts w:ascii="微軟正黑體" w:eastAsia="微軟正黑體" w:hAnsi="微軟正黑體" w:hint="eastAsia"/>
                <w:sz w:val="20"/>
                <w:szCs w:val="20"/>
              </w:rPr>
              <w:t>3:電子票證(Electronic Ticket)</w:t>
            </w:r>
          </w:p>
          <w:p w14:paraId="174CCE16" w14:textId="77777777" w:rsidR="006D1BB9" w:rsidRPr="00946D27" w:rsidRDefault="006D1BB9" w:rsidP="006D1BB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46D27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4:回數票(Multi-Ride Ticket)</w:t>
            </w:r>
          </w:p>
          <w:p w14:paraId="788AD371" w14:textId="77391F63" w:rsidR="006D1BB9" w:rsidRPr="00946D27" w:rsidRDefault="006D1BB9" w:rsidP="006D1BB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46D27">
              <w:rPr>
                <w:rFonts w:ascii="微軟正黑體" w:eastAsia="微軟正黑體" w:hAnsi="微軟正黑體" w:hint="eastAsia"/>
                <w:sz w:val="20"/>
                <w:szCs w:val="20"/>
              </w:rPr>
              <w:t>5：定期票(30天期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) (</w:t>
            </w:r>
            <w:r w:rsidRPr="00946D27">
              <w:rPr>
                <w:rFonts w:ascii="微軟正黑體" w:eastAsia="微軟正黑體" w:hAnsi="微軟正黑體" w:hint="eastAsia"/>
                <w:sz w:val="20"/>
                <w:szCs w:val="20"/>
              </w:rPr>
              <w:t>30-Day Unlimited Ride)，此代碼供臺鐵、高鐵使用。</w:t>
            </w:r>
          </w:p>
          <w:p w14:paraId="00DE91C3" w14:textId="3EBF72D8" w:rsidR="006D1BB9" w:rsidRPr="00946D27" w:rsidRDefault="006D1BB9" w:rsidP="006D1BB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46D27">
              <w:rPr>
                <w:rFonts w:ascii="微軟正黑體" w:eastAsia="微軟正黑體" w:hAnsi="微軟正黑體" w:hint="eastAsia"/>
                <w:sz w:val="20"/>
                <w:szCs w:val="20"/>
              </w:rPr>
              <w:t>6：定期票(60天期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)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46D27">
              <w:rPr>
                <w:rFonts w:ascii="微軟正黑體" w:eastAsia="微軟正黑體" w:hAnsi="微軟正黑體" w:hint="eastAsia"/>
                <w:sz w:val="20"/>
                <w:szCs w:val="20"/>
              </w:rPr>
              <w:t>60-Day Unlimited Ride)，此代碼供臺鐵、高鐵使用。</w:t>
            </w:r>
          </w:p>
          <w:p w14:paraId="3932425A" w14:textId="77777777" w:rsidR="006D1BB9" w:rsidRDefault="006D1BB9" w:rsidP="007F14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46D27">
              <w:rPr>
                <w:rFonts w:ascii="微軟正黑體" w:eastAsia="微軟正黑體" w:hAnsi="微軟正黑體" w:hint="eastAsia"/>
                <w:sz w:val="20"/>
                <w:szCs w:val="20"/>
              </w:rPr>
              <w:t>7:早鳥票(Early Bird Ticket)</w:t>
            </w:r>
          </w:p>
          <w:p w14:paraId="6ED368EE" w14:textId="589DCF9B" w:rsidR="007F14BB" w:rsidRPr="006D1BB9" w:rsidRDefault="007F14BB" w:rsidP="007F14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……………………………</w:t>
            </w:r>
          </w:p>
          <w:p w14:paraId="3F6D663A" w14:textId="77777777" w:rsidR="007F14BB" w:rsidRPr="000C32BE" w:rsidRDefault="007F14BB" w:rsidP="007F14BB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[註]</w:t>
            </w:r>
            <w:r w:rsidRPr="000C32BE">
              <w:rPr>
                <w:rFonts w:ascii="新細明體" w:eastAsia="新細明體" w:hAnsi="新細明體" w:cs="Tahoma"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0C32BE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如果定義不完整</w:t>
            </w:r>
            <w:r w:rsidRPr="000C32BE">
              <w:rPr>
                <w:rFonts w:ascii="新細明體" w:eastAsia="新細明體" w:hAnsi="新細明體" w:cs="Tahoma" w:hint="eastAsia"/>
                <w:b/>
                <w:color w:val="000000" w:themeColor="text1"/>
                <w:sz w:val="20"/>
                <w:szCs w:val="20"/>
              </w:rPr>
              <w:t>，</w:t>
            </w:r>
            <w:r w:rsidRPr="000C32BE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請協助來電告知新增</w:t>
            </w:r>
          </w:p>
        </w:tc>
      </w:tr>
      <w:tr w:rsidR="007F14BB" w:rsidRPr="000C32BE" w14:paraId="27D49C67" w14:textId="77777777" w:rsidTr="007F14BB">
        <w:tc>
          <w:tcPr>
            <w:tcW w:w="430" w:type="pct"/>
            <w:gridSpan w:val="2"/>
            <w:vMerge/>
            <w:shd w:val="clear" w:color="auto" w:fill="auto"/>
          </w:tcPr>
          <w:p w14:paraId="4D9B4C5F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</w:tcPr>
          <w:p w14:paraId="59CDB127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areClass</w:t>
            </w:r>
          </w:p>
        </w:tc>
        <w:tc>
          <w:tcPr>
            <w:tcW w:w="1167" w:type="pct"/>
            <w:shd w:val="clear" w:color="auto" w:fill="auto"/>
          </w:tcPr>
          <w:p w14:paraId="4311FA70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費率等級</w:t>
            </w:r>
          </w:p>
        </w:tc>
        <w:tc>
          <w:tcPr>
            <w:tcW w:w="2267" w:type="pct"/>
            <w:shd w:val="clear" w:color="auto" w:fill="auto"/>
          </w:tcPr>
          <w:p w14:paraId="23C1694A" w14:textId="77777777" w:rsidR="007F14BB" w:rsidRPr="000C32BE" w:rsidRDefault="007F14BB" w:rsidP="007F14BB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目前標準定義的費率等級有：</w:t>
            </w:r>
          </w:p>
          <w:p w14:paraId="4DF1041D" w14:textId="77777777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：成人(Adult)</w:t>
            </w:r>
          </w:p>
          <w:p w14:paraId="3237AA46" w14:textId="77777777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2：學生(Student)</w:t>
            </w:r>
          </w:p>
          <w:p w14:paraId="1C8BFBD3" w14:textId="77777777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3：孩童(Child)</w:t>
            </w:r>
          </w:p>
          <w:p w14:paraId="41489090" w14:textId="77777777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4：敬老(Senior)</w:t>
            </w:r>
          </w:p>
          <w:p w14:paraId="17DEC606" w14:textId="77777777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5：愛心(Disabled)</w:t>
            </w:r>
          </w:p>
          <w:p w14:paraId="585F8242" w14:textId="77777777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6：愛心孩童(Disabled Child)</w:t>
            </w:r>
          </w:p>
          <w:p w14:paraId="63151303" w14:textId="77777777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7：愛心優待/愛心陪伴</w:t>
            </w:r>
          </w:p>
          <w:p w14:paraId="3A874FA7" w14:textId="77777777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8：團體(Group)</w:t>
            </w:r>
          </w:p>
          <w:p w14:paraId="71A4FDB5" w14:textId="3DA0274F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9：軍警(Military/Policy)</w:t>
            </w:r>
          </w:p>
          <w:p w14:paraId="74079348" w14:textId="77777777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……………………</w:t>
            </w:r>
          </w:p>
          <w:p w14:paraId="61AA1449" w14:textId="77777777" w:rsidR="007F14BB" w:rsidRPr="003A0BDC" w:rsidRDefault="007F14BB" w:rsidP="007F14BB">
            <w:pPr>
              <w:rPr>
                <w:rFonts w:ascii="微軟正黑體" w:eastAsia="微軟正黑體" w:hAnsi="微軟正黑體" w:cs="Tahoma"/>
                <w:b/>
                <w:color w:val="FF0000"/>
                <w:sz w:val="20"/>
                <w:szCs w:val="20"/>
              </w:rPr>
            </w:pPr>
            <w:r w:rsidRPr="00BB2FA5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[</w:t>
            </w:r>
            <w:r w:rsidRPr="003A0BDC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註1]</w:t>
            </w:r>
            <w:r w:rsidRPr="003A0BDC">
              <w:rPr>
                <w:rFonts w:ascii="新細明體" w:eastAsia="新細明體" w:hAnsi="新細明體" w:cs="Tahoma" w:hint="eastAsia"/>
                <w:b/>
                <w:color w:val="FF0000"/>
                <w:sz w:val="20"/>
                <w:szCs w:val="20"/>
              </w:rPr>
              <w:t>：</w:t>
            </w:r>
            <w:r w:rsidRPr="003A0BDC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愛心孩童(愛孩)與愛心優待票皆為臺鐵特定的費率等級</w:t>
            </w:r>
          </w:p>
          <w:p w14:paraId="22E082E4" w14:textId="77777777" w:rsidR="007F14BB" w:rsidRPr="003A0BDC" w:rsidRDefault="007F14BB" w:rsidP="007F14BB">
            <w:pPr>
              <w:rPr>
                <w:rFonts w:ascii="微軟正黑體" w:eastAsia="微軟正黑體" w:hAnsi="微軟正黑體" w:cs="Tahoma"/>
                <w:b/>
                <w:color w:val="FF0000"/>
                <w:sz w:val="20"/>
                <w:szCs w:val="20"/>
              </w:rPr>
            </w:pPr>
            <w:r w:rsidRPr="003A0BDC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[註2]</w:t>
            </w:r>
            <w:r w:rsidRPr="003A0BDC">
              <w:rPr>
                <w:rFonts w:ascii="新細明體" w:eastAsia="新細明體" w:hAnsi="新細明體" w:cs="Tahoma" w:hint="eastAsia"/>
                <w:b/>
                <w:color w:val="FF0000"/>
                <w:sz w:val="20"/>
                <w:szCs w:val="20"/>
              </w:rPr>
              <w:t>：</w:t>
            </w:r>
            <w:r w:rsidRPr="003A0BDC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如果定義不完整</w:t>
            </w:r>
            <w:r w:rsidRPr="003A0BDC">
              <w:rPr>
                <w:rFonts w:ascii="新細明體" w:eastAsia="新細明體" w:hAnsi="新細明體" w:cs="Tahoma" w:hint="eastAsia"/>
                <w:b/>
                <w:color w:val="FF0000"/>
                <w:sz w:val="20"/>
                <w:szCs w:val="20"/>
              </w:rPr>
              <w:t>，</w:t>
            </w:r>
            <w:r w:rsidRPr="003A0BDC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請協助來電告知新增</w:t>
            </w:r>
          </w:p>
          <w:p w14:paraId="1A0A2352" w14:textId="52A568BB" w:rsidR="003A0BDC" w:rsidRPr="003A0BDC" w:rsidRDefault="003A0BDC" w:rsidP="003A0BDC">
            <w:pPr>
              <w:pStyle w:val="affe"/>
              <w:spacing w:line="400" w:lineRule="exact"/>
              <w:ind w:leftChars="0" w:left="0" w:rightChars="50" w:right="120"/>
              <w:jc w:val="both"/>
              <w:textAlignment w:val="baseline"/>
              <w:rPr>
                <w:rFonts w:ascii="微軟正黑體" w:eastAsia="微軟正黑體" w:hAnsi="微軟正黑體" w:cs="Tahoma"/>
                <w:b/>
                <w:color w:val="FF0000"/>
                <w:sz w:val="20"/>
                <w:szCs w:val="20"/>
              </w:rPr>
            </w:pPr>
            <w:r w:rsidRPr="003A0BDC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[註3]</w:t>
            </w:r>
            <w:r w:rsidRPr="003A0BDC">
              <w:rPr>
                <w:rFonts w:ascii="新細明體" w:hAnsi="新細明體" w:cs="Tahoma" w:hint="eastAsia"/>
                <w:b/>
                <w:color w:val="FF0000"/>
                <w:sz w:val="20"/>
                <w:szCs w:val="20"/>
              </w:rPr>
              <w:t>：</w:t>
            </w:r>
            <w:r w:rsidRPr="003A0BDC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各運具的票價及身份別由各運具單位訂定，詳細內容可參閱資料提供來源單位之官方網站資訊。</w:t>
            </w:r>
          </w:p>
          <w:p w14:paraId="54D91A59" w14:textId="010EDAE3" w:rsidR="003A0BDC" w:rsidRPr="000C32BE" w:rsidRDefault="003A0BDC" w:rsidP="003A0BD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3A0BDC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例如：高鐵票價資訊</w:t>
            </w:r>
            <w:hyperlink r:id="rId34" w:history="1">
              <w:r w:rsidRPr="003A0BDC">
                <w:rPr>
                  <w:rFonts w:ascii="微軟正黑體" w:eastAsia="微軟正黑體" w:hAnsi="微軟正黑體" w:cs="Tahoma"/>
                  <w:b/>
                  <w:color w:val="FF0000"/>
                  <w:sz w:val="20"/>
                  <w:szCs w:val="20"/>
                </w:rPr>
                <w:t>https://www.thsrc.com.tw/tw/Article/ArticleContent/caa6fac8-b875-4ad6-b1e6-96c2902d12a6</w:t>
              </w:r>
            </w:hyperlink>
          </w:p>
        </w:tc>
      </w:tr>
      <w:tr w:rsidR="00E75D53" w:rsidRPr="000C32BE" w14:paraId="330D0A7A" w14:textId="77777777" w:rsidTr="007F14BB">
        <w:trPr>
          <w:trHeight w:val="511"/>
        </w:trPr>
        <w:tc>
          <w:tcPr>
            <w:tcW w:w="430" w:type="pct"/>
            <w:gridSpan w:val="2"/>
            <w:vMerge/>
            <w:shd w:val="clear" w:color="auto" w:fill="auto"/>
          </w:tcPr>
          <w:p w14:paraId="1DFAA190" w14:textId="77777777" w:rsidR="00E75D53" w:rsidRPr="000C32BE" w:rsidRDefault="00E75D53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</w:tcPr>
          <w:p w14:paraId="3314D32D" w14:textId="1A4CD86D" w:rsidR="00E75D53" w:rsidRPr="000C32BE" w:rsidRDefault="00E75D53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CabinClass</w:t>
            </w:r>
          </w:p>
        </w:tc>
        <w:tc>
          <w:tcPr>
            <w:tcW w:w="1167" w:type="pct"/>
            <w:shd w:val="clear" w:color="auto" w:fill="auto"/>
          </w:tcPr>
          <w:p w14:paraId="40F63239" w14:textId="1EBFDE24" w:rsidR="00E75D53" w:rsidRPr="000C32BE" w:rsidRDefault="00E75D53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艙等</w:t>
            </w:r>
          </w:p>
        </w:tc>
        <w:tc>
          <w:tcPr>
            <w:tcW w:w="2267" w:type="pct"/>
            <w:shd w:val="clear" w:color="auto" w:fill="auto"/>
          </w:tcPr>
          <w:p w14:paraId="42815110" w14:textId="77777777" w:rsidR="00E75D53" w:rsidRDefault="00E75D53" w:rsidP="00E75D53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1.標準座車廂</w:t>
            </w:r>
          </w:p>
          <w:p w14:paraId="760FA77A" w14:textId="77777777" w:rsidR="00E75D53" w:rsidRDefault="00E75D53" w:rsidP="00E75D53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2.商務座車廂</w:t>
            </w:r>
          </w:p>
          <w:p w14:paraId="3FF19C7C" w14:textId="5198FD43" w:rsidR="00E75D53" w:rsidRPr="000C32BE" w:rsidRDefault="00E75D53" w:rsidP="00E75D5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3.自由座車廂</w:t>
            </w:r>
          </w:p>
        </w:tc>
      </w:tr>
      <w:tr w:rsidR="007F14BB" w:rsidRPr="000C32BE" w14:paraId="03744819" w14:textId="77777777" w:rsidTr="007F14BB">
        <w:trPr>
          <w:trHeight w:val="511"/>
        </w:trPr>
        <w:tc>
          <w:tcPr>
            <w:tcW w:w="430" w:type="pct"/>
            <w:gridSpan w:val="2"/>
            <w:vMerge/>
            <w:shd w:val="clear" w:color="auto" w:fill="auto"/>
          </w:tcPr>
          <w:p w14:paraId="2280ED9E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</w:tcPr>
          <w:p w14:paraId="472883D7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rice</w:t>
            </w:r>
          </w:p>
        </w:tc>
        <w:tc>
          <w:tcPr>
            <w:tcW w:w="1167" w:type="pct"/>
            <w:shd w:val="clear" w:color="auto" w:fill="auto"/>
          </w:tcPr>
          <w:p w14:paraId="7856A6D8" w14:textId="6769D5BA" w:rsidR="007F14BB" w:rsidRPr="000C32BE" w:rsidRDefault="009452B9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計費</w:t>
            </w:r>
            <w:r w:rsidR="007F14BB" w:rsidRPr="000C32BE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價格(新台幣)</w:t>
            </w:r>
          </w:p>
        </w:tc>
        <w:tc>
          <w:tcPr>
            <w:tcW w:w="2267" w:type="pct"/>
            <w:shd w:val="clear" w:color="auto" w:fill="auto"/>
          </w:tcPr>
          <w:p w14:paraId="2F4BA135" w14:textId="439220C8" w:rsidR="007F14BB" w:rsidRPr="000C32BE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7F14BB" w:rsidRPr="000C32BE" w14:paraId="0D44533A" w14:textId="77777777" w:rsidTr="005C28DE">
        <w:trPr>
          <w:trHeight w:val="480"/>
        </w:trPr>
        <w:tc>
          <w:tcPr>
            <w:tcW w:w="1566" w:type="pct"/>
            <w:gridSpan w:val="3"/>
            <w:shd w:val="clear" w:color="auto" w:fill="A6A6A6" w:themeFill="background1" w:themeFillShade="A6"/>
          </w:tcPr>
          <w:p w14:paraId="1EFE9265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lastRenderedPageBreak/>
              <w:t>TravelDistance</w:t>
            </w:r>
          </w:p>
        </w:tc>
        <w:tc>
          <w:tcPr>
            <w:tcW w:w="1167" w:type="pct"/>
            <w:tcBorders>
              <w:top w:val="single" w:sz="4" w:space="0" w:color="auto"/>
            </w:tcBorders>
            <w:shd w:val="clear" w:color="auto" w:fill="auto"/>
          </w:tcPr>
          <w:p w14:paraId="2742DFB8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起迄站間乘車距離</w:t>
            </w:r>
          </w:p>
        </w:tc>
        <w:tc>
          <w:tcPr>
            <w:tcW w:w="2267" w:type="pct"/>
            <w:tcBorders>
              <w:top w:val="single" w:sz="4" w:space="0" w:color="auto"/>
            </w:tcBorders>
            <w:shd w:val="clear" w:color="auto" w:fill="auto"/>
          </w:tcPr>
          <w:p w14:paraId="4B8D6412" w14:textId="77777777" w:rsidR="007F14BB" w:rsidRPr="000C32BE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C32B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以公里為單位, 細到小數點第3位</w:t>
            </w:r>
          </w:p>
          <w:p w14:paraId="0A44D24C" w14:textId="1076A910" w:rsidR="007F14BB" w:rsidRPr="000C32BE" w:rsidRDefault="001B7739" w:rsidP="001B773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1B7739">
              <w:rPr>
                <w:rFonts w:ascii="微軟正黑體" w:eastAsia="微軟正黑體" w:hAnsi="微軟正黑體" w:cs="Tahoma"/>
                <w:sz w:val="20"/>
                <w:szCs w:val="20"/>
              </w:rPr>
              <w:t>花蓮</w:t>
            </w:r>
          </w:p>
        </w:tc>
      </w:tr>
    </w:tbl>
    <w:p w14:paraId="11399298" w14:textId="209232E2" w:rsidR="00314989" w:rsidRPr="00EB0245" w:rsidRDefault="00EB0245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68B97F5F" w14:textId="137F2609" w:rsidR="00C721BE" w:rsidRPr="000C32BE" w:rsidRDefault="00C721BE" w:rsidP="00C721BE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以目前臺鐵公佈的票價資料內容如下，對應到上述標準應如何填列？</w:t>
      </w:r>
    </w:p>
    <w:p w14:paraId="2F585B85" w14:textId="77777777" w:rsidR="004B5321" w:rsidRPr="000C32BE" w:rsidRDefault="00DE4470" w:rsidP="00DB0FCD">
      <w:pPr>
        <w:pStyle w:val="affe"/>
        <w:widowControl w:val="0"/>
        <w:numPr>
          <w:ilvl w:val="0"/>
          <w:numId w:val="33"/>
        </w:numPr>
        <w:ind w:leftChars="0"/>
        <w:rPr>
          <w:rFonts w:ascii="微軟正黑體" w:eastAsia="微軟正黑體" w:hAnsi="微軟正黑體" w:cs="新細明體"/>
          <w:color w:val="000000" w:themeColor="text1"/>
          <w:sz w:val="20"/>
          <w:szCs w:val="20"/>
        </w:rPr>
      </w:pPr>
      <w:r w:rsidRPr="000C32BE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成人</w:t>
      </w:r>
    </w:p>
    <w:p w14:paraId="6BBBC864" w14:textId="77777777" w:rsidR="004B5321" w:rsidRPr="000C32BE" w:rsidRDefault="00DE4470" w:rsidP="00DB0FCD">
      <w:pPr>
        <w:pStyle w:val="affe"/>
        <w:widowControl w:val="0"/>
        <w:numPr>
          <w:ilvl w:val="0"/>
          <w:numId w:val="33"/>
        </w:numPr>
        <w:ind w:leftChars="0"/>
        <w:rPr>
          <w:rFonts w:ascii="微軟正黑體" w:eastAsia="微軟正黑體" w:hAnsi="微軟正黑體" w:cs="新細明體"/>
          <w:color w:val="000000" w:themeColor="text1"/>
          <w:sz w:val="20"/>
          <w:szCs w:val="20"/>
        </w:rPr>
      </w:pPr>
      <w:r w:rsidRPr="000C32BE">
        <w:rPr>
          <w:rFonts w:ascii="微軟正黑體" w:eastAsia="微軟正黑體" w:hAnsi="微軟正黑體" w:cs="新細明體" w:hint="eastAsia"/>
          <w:color w:val="000000" w:themeColor="text1"/>
          <w:sz w:val="20"/>
          <w:szCs w:val="20"/>
        </w:rPr>
        <w:t>孩童</w:t>
      </w:r>
    </w:p>
    <w:p w14:paraId="1E03A4AF" w14:textId="77777777" w:rsidR="004B5321" w:rsidRDefault="00DE4470" w:rsidP="00DB0FCD">
      <w:pPr>
        <w:pStyle w:val="affe"/>
        <w:widowControl w:val="0"/>
        <w:numPr>
          <w:ilvl w:val="0"/>
          <w:numId w:val="33"/>
        </w:numPr>
        <w:ind w:leftChars="0"/>
        <w:rPr>
          <w:rFonts w:ascii="微軟正黑體" w:eastAsia="微軟正黑體" w:hAnsi="微軟正黑體" w:cs="新細明體"/>
          <w:sz w:val="20"/>
          <w:szCs w:val="20"/>
        </w:rPr>
      </w:pPr>
      <w:r>
        <w:rPr>
          <w:rFonts w:ascii="微軟正黑體" w:eastAsia="微軟正黑體" w:hAnsi="微軟正黑體" w:cs="新細明體" w:hint="eastAsia"/>
          <w:sz w:val="20"/>
          <w:szCs w:val="20"/>
        </w:rPr>
        <w:t>愛孩</w:t>
      </w:r>
    </w:p>
    <w:p w14:paraId="0CD186E6" w14:textId="77777777" w:rsidR="00DE4470" w:rsidRPr="000E6C33" w:rsidRDefault="00DE4470" w:rsidP="00DB0FCD">
      <w:pPr>
        <w:pStyle w:val="affe"/>
        <w:widowControl w:val="0"/>
        <w:numPr>
          <w:ilvl w:val="0"/>
          <w:numId w:val="33"/>
        </w:numPr>
        <w:ind w:leftChars="0"/>
        <w:rPr>
          <w:rFonts w:ascii="微軟正黑體" w:eastAsia="微軟正黑體" w:hAnsi="微軟正黑體" w:cs="新細明體"/>
          <w:sz w:val="20"/>
          <w:szCs w:val="20"/>
        </w:rPr>
      </w:pPr>
      <w:r>
        <w:rPr>
          <w:rFonts w:ascii="微軟正黑體" w:eastAsia="微軟正黑體" w:hAnsi="微軟正黑體" w:cs="新細明體" w:hint="eastAsia"/>
          <w:sz w:val="20"/>
          <w:szCs w:val="20"/>
        </w:rPr>
        <w:t>9折(電子票証)</w:t>
      </w:r>
    </w:p>
    <w:tbl>
      <w:tblPr>
        <w:tblStyle w:val="ae"/>
        <w:tblW w:w="5920" w:type="dxa"/>
        <w:tblInd w:w="581" w:type="dxa"/>
        <w:tblLayout w:type="fixed"/>
        <w:tblLook w:val="04A0" w:firstRow="1" w:lastRow="0" w:firstColumn="1" w:lastColumn="0" w:noHBand="0" w:noVBand="1"/>
      </w:tblPr>
      <w:tblGrid>
        <w:gridCol w:w="1435"/>
        <w:gridCol w:w="800"/>
        <w:gridCol w:w="1134"/>
        <w:gridCol w:w="992"/>
        <w:gridCol w:w="1559"/>
      </w:tblGrid>
      <w:tr w:rsidR="00EB39C1" w14:paraId="0D36BE91" w14:textId="77777777" w:rsidTr="00387104">
        <w:tc>
          <w:tcPr>
            <w:tcW w:w="1435" w:type="dxa"/>
          </w:tcPr>
          <w:p w14:paraId="5D30D74E" w14:textId="77777777" w:rsidR="00EB39C1" w:rsidRDefault="00EB39C1" w:rsidP="00387104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00" w:type="dxa"/>
          </w:tcPr>
          <w:p w14:paraId="35C0BC8E" w14:textId="77777777" w:rsidR="00EB39C1" w:rsidRDefault="00EB39C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成人</w:t>
            </w:r>
          </w:p>
        </w:tc>
        <w:tc>
          <w:tcPr>
            <w:tcW w:w="1134" w:type="dxa"/>
          </w:tcPr>
          <w:p w14:paraId="3E0E58AC" w14:textId="77777777" w:rsidR="00EB39C1" w:rsidRDefault="00EB39C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孩童</w:t>
            </w:r>
          </w:p>
        </w:tc>
        <w:tc>
          <w:tcPr>
            <w:tcW w:w="992" w:type="dxa"/>
          </w:tcPr>
          <w:p w14:paraId="476C8418" w14:textId="77777777" w:rsidR="00EB39C1" w:rsidRDefault="00EB39C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愛孩</w:t>
            </w:r>
          </w:p>
        </w:tc>
        <w:tc>
          <w:tcPr>
            <w:tcW w:w="1559" w:type="dxa"/>
          </w:tcPr>
          <w:p w14:paraId="29145CBE" w14:textId="1A33EAAB" w:rsidR="00EB39C1" w:rsidRDefault="003E1552" w:rsidP="0047434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8</w:t>
            </w:r>
            <w:r w:rsidR="00EB39C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折(電子票証)</w:t>
            </w:r>
          </w:p>
        </w:tc>
      </w:tr>
      <w:tr w:rsidR="00EB39C1" w:rsidRPr="006A03DF" w14:paraId="69DBBEBC" w14:textId="77777777" w:rsidTr="00387104">
        <w:tc>
          <w:tcPr>
            <w:tcW w:w="1435" w:type="dxa"/>
          </w:tcPr>
          <w:p w14:paraId="0839767A" w14:textId="77777777" w:rsidR="00EB39C1" w:rsidRPr="006E2D0F" w:rsidRDefault="00EB39C1" w:rsidP="00474342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票種</w:t>
            </w:r>
          </w:p>
          <w:p w14:paraId="1F82E9D5" w14:textId="77777777" w:rsidR="00EB39C1" w:rsidRPr="006E2D0F" w:rsidRDefault="00EB39C1" w:rsidP="00474342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icketType</w:t>
            </w:r>
          </w:p>
        </w:tc>
        <w:tc>
          <w:tcPr>
            <w:tcW w:w="800" w:type="dxa"/>
          </w:tcPr>
          <w:p w14:paraId="7C515D1A" w14:textId="77777777" w:rsidR="00EB39C1" w:rsidRPr="006E2D0F" w:rsidRDefault="00EB39C1" w:rsidP="00474342">
            <w:pPr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6E2D0F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86DAEA5" w14:textId="77777777" w:rsidR="00EB39C1" w:rsidRPr="006E2D0F" w:rsidRDefault="00EB39C1" w:rsidP="00474342">
            <w:pPr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6E2D0F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02D1E80E" w14:textId="77777777" w:rsidR="00EB39C1" w:rsidRPr="006E2D0F" w:rsidRDefault="00EB39C1" w:rsidP="00474342">
            <w:pPr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6E2D0F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49C01B15" w14:textId="77777777" w:rsidR="00EB39C1" w:rsidRPr="006E2D0F" w:rsidRDefault="00EB39C1" w:rsidP="00474342">
            <w:pPr>
              <w:rPr>
                <w:rFonts w:ascii="微軟正黑體" w:eastAsia="微軟正黑體" w:hAnsi="微軟正黑體"/>
                <w:b/>
                <w:color w:val="000000" w:themeColor="text1"/>
                <w:sz w:val="16"/>
                <w:szCs w:val="16"/>
              </w:rPr>
            </w:pPr>
            <w:r w:rsidRPr="006E2D0F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>3</w:t>
            </w:r>
          </w:p>
        </w:tc>
      </w:tr>
      <w:tr w:rsidR="00EB39C1" w:rsidRPr="006A03DF" w14:paraId="58B5BAD1" w14:textId="77777777" w:rsidTr="00387104">
        <w:tc>
          <w:tcPr>
            <w:tcW w:w="1435" w:type="dxa"/>
          </w:tcPr>
          <w:p w14:paraId="2E31156E" w14:textId="77777777" w:rsidR="00EB39C1" w:rsidRPr="006E2D0F" w:rsidRDefault="00EB39C1" w:rsidP="00474342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費率等級</w:t>
            </w:r>
          </w:p>
          <w:p w14:paraId="2C0FDC5A" w14:textId="77777777" w:rsidR="00EB39C1" w:rsidRPr="006E2D0F" w:rsidRDefault="00EB39C1" w:rsidP="00474342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FareClass</w:t>
            </w:r>
          </w:p>
        </w:tc>
        <w:tc>
          <w:tcPr>
            <w:tcW w:w="800" w:type="dxa"/>
          </w:tcPr>
          <w:p w14:paraId="778535CB" w14:textId="77777777" w:rsidR="00EB39C1" w:rsidRPr="006E2D0F" w:rsidRDefault="00EB39C1" w:rsidP="00474342">
            <w:pPr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6E2D0F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C6DA96D" w14:textId="77777777" w:rsidR="00EB39C1" w:rsidRPr="006E2D0F" w:rsidRDefault="00EB39C1" w:rsidP="00474342">
            <w:pPr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6E2D0F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26099E08" w14:textId="77777777" w:rsidR="00EB39C1" w:rsidRPr="006E2D0F" w:rsidRDefault="00EB39C1" w:rsidP="00474342">
            <w:pPr>
              <w:rPr>
                <w:rFonts w:ascii="微軟正黑體" w:eastAsia="微軟正黑體" w:hAnsi="微軟正黑體"/>
                <w:b/>
                <w:color w:val="000000" w:themeColor="text1"/>
                <w:sz w:val="16"/>
                <w:szCs w:val="16"/>
              </w:rPr>
            </w:pPr>
            <w:r w:rsidRPr="006E2D0F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5A004DCE" w14:textId="77777777" w:rsidR="00EB39C1" w:rsidRPr="006E2D0F" w:rsidRDefault="00EB39C1" w:rsidP="00474342">
            <w:pPr>
              <w:rPr>
                <w:rFonts w:ascii="微軟正黑體" w:eastAsia="微軟正黑體" w:hAnsi="微軟正黑體"/>
                <w:b/>
                <w:color w:val="000000" w:themeColor="text1"/>
                <w:sz w:val="16"/>
                <w:szCs w:val="16"/>
              </w:rPr>
            </w:pPr>
            <w:r w:rsidRPr="006E2D0F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</w:tbl>
    <w:p w14:paraId="4ECCBBBE" w14:textId="77777777" w:rsidR="00892BCB" w:rsidRDefault="00892BCB" w:rsidP="0030605F"/>
    <w:p w14:paraId="1F4B3D5E" w14:textId="04D4E9C5" w:rsidR="0030605F" w:rsidRPr="00773F8A" w:rsidRDefault="0030605F" w:rsidP="0030605F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773F8A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3265B8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773F8A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247E14B8" w14:textId="77777777" w:rsidR="0030605F" w:rsidRPr="005C28DE" w:rsidRDefault="0030605F" w:rsidP="0030605F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ODFar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List&gt;</w:t>
      </w:r>
    </w:p>
    <w:p w14:paraId="1860ED78" w14:textId="76FB76A3" w:rsidR="001B7739" w:rsidRPr="00684F38" w:rsidRDefault="001B7739" w:rsidP="001B7739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  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2017-04-12T14:12:12+08:00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5982E4B1" w14:textId="3D00A710" w:rsidR="001B7739" w:rsidRDefault="001B7739" w:rsidP="001B7739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   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Pr="00684F3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 w:rsidR="005147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86400</w:t>
      </w:r>
      <w:r w:rsidRPr="00684F3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Pr="00684F38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684F3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5D15E57B" w14:textId="7B6DE890" w:rsidR="002A3131" w:rsidRPr="00684F38" w:rsidRDefault="002A3131" w:rsidP="001B7739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ab/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2CD02888" w14:textId="0B8C9E77" w:rsidR="0096130F" w:rsidRPr="005C28DE" w:rsidRDefault="0096130F" w:rsidP="0096130F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</w:t>
      </w:r>
      <w:r w:rsidRPr="005C28DE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 xml:space="preserve"> EffectiveDate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gt;</w:t>
      </w:r>
      <w:r w:rsidR="006C6B6B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2017-04-</w:t>
      </w:r>
      <w:r w:rsidR="001B773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12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 xml:space="preserve"> EffectiveDate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g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</w:p>
    <w:p w14:paraId="274B9E8E" w14:textId="22C43DB3" w:rsidR="0096130F" w:rsidRPr="005C28DE" w:rsidRDefault="0096130F" w:rsidP="0096130F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   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 xml:space="preserve"> ExpireDate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gt;&lt;/</w:t>
      </w:r>
      <w:r w:rsidRPr="005C28DE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 xml:space="preserve"> ExpireDate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gt;</w:t>
      </w:r>
    </w:p>
    <w:p w14:paraId="29868534" w14:textId="25B81DA6" w:rsidR="0096130F" w:rsidRPr="005C28DE" w:rsidRDefault="0096130F" w:rsidP="0030605F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</w:t>
      </w:r>
      <w:r w:rsidRPr="005C28DE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>Version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gt;</w:t>
      </w:r>
      <w:r w:rsidR="001B773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 w:cs="Tahoma"/>
          <w:b/>
          <w:color w:val="000000" w:themeColor="text1"/>
          <w:sz w:val="20"/>
          <w:szCs w:val="20"/>
        </w:rPr>
        <w:t xml:space="preserve"> Version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gt;</w:t>
      </w:r>
    </w:p>
    <w:p w14:paraId="1D5E60C1" w14:textId="77777777" w:rsidR="0030605F" w:rsidRPr="005C28DE" w:rsidRDefault="0030605F" w:rsidP="0030605F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ODFares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48B284FC" w14:textId="77777777" w:rsidR="0030605F" w:rsidRPr="005C28DE" w:rsidRDefault="0030605F" w:rsidP="0030605F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ODFare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3A48C38" w14:textId="0D947C08" w:rsidR="0030605F" w:rsidRPr="005C28DE" w:rsidRDefault="0030605F" w:rsidP="0030605F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Origin</w:t>
      </w:r>
      <w:r w:rsidR="00AB7974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ID&gt;</w:t>
      </w:r>
      <w:r w:rsidR="001E6CE2" w:rsidRPr="0038710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1411</w:t>
      </w:r>
      <w:r w:rsidR="001E6CE2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Origin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ID&gt;</w:t>
      </w:r>
    </w:p>
    <w:p w14:paraId="5D18D0A9" w14:textId="77777777" w:rsidR="001B7739" w:rsidRDefault="00D42AFC" w:rsidP="0030605F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riginStationName&gt;</w:t>
      </w:r>
    </w:p>
    <w:p w14:paraId="7974CA0C" w14:textId="78E85E24" w:rsidR="001B7739" w:rsidRPr="000C32BE" w:rsidRDefault="001B7739" w:rsidP="001B7739">
      <w:pPr>
        <w:ind w:left="144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ab/>
        <w:t>&lt;Zh_tw&gt;</w:t>
      </w:r>
      <w:r w:rsidR="001E6CE2" w:rsidRPr="00EB72EC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潮州</w:t>
      </w: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/Zh_tw&gt;</w:t>
      </w:r>
    </w:p>
    <w:p w14:paraId="3DCCEB89" w14:textId="0A6C8D47" w:rsidR="001B7739" w:rsidRDefault="001B7739" w:rsidP="001B7739">
      <w:pPr>
        <w:ind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ab/>
        <w:t>&lt;En&gt;</w:t>
      </w:r>
      <w:r w:rsidR="001E6CE2" w:rsidRPr="00EB72EC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 xml:space="preserve"> Chaozhou</w:t>
      </w: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 xml:space="preserve"> &lt;/En &gt;</w:t>
      </w:r>
    </w:p>
    <w:p w14:paraId="5AA3FD8F" w14:textId="1C09C4BB" w:rsidR="00D42AFC" w:rsidRPr="005C28DE" w:rsidRDefault="00D42AFC" w:rsidP="0030605F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OriginStatonName&gt;</w:t>
      </w:r>
    </w:p>
    <w:p w14:paraId="60434026" w14:textId="2EFB82C8" w:rsidR="0030605F" w:rsidRPr="005C28DE" w:rsidRDefault="0030605F" w:rsidP="00C47B5B">
      <w:pPr>
        <w:ind w:leftChars="400" w:left="960" w:firstLine="398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Destination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ID</w:t>
      </w:r>
      <w:r w:rsidRPr="00EB72E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gt;</w:t>
      </w:r>
      <w:r w:rsidR="001E6CE2" w:rsidRPr="00EB72EC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 xml:space="preserve"> 1715</w:t>
      </w:r>
      <w:r w:rsidR="001E6CE2" w:rsidRPr="00EB72E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EB72E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/</w:t>
      </w:r>
      <w:r w:rsidRPr="00EB72EC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Destina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on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ID&gt;</w:t>
      </w:r>
    </w:p>
    <w:p w14:paraId="34478361" w14:textId="77777777" w:rsidR="001B7739" w:rsidRDefault="00D42AFC" w:rsidP="0030605F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stinationStationName&gt;</w:t>
      </w:r>
    </w:p>
    <w:p w14:paraId="38324FCD" w14:textId="288C9BB9" w:rsidR="001B7739" w:rsidRPr="000C32BE" w:rsidRDefault="001B7739" w:rsidP="001B7739">
      <w:pPr>
        <w:ind w:left="144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ab/>
        <w:t>&lt;Zh_tw&gt;</w:t>
      </w:r>
      <w:r w:rsidR="001E6CE2" w:rsidRPr="00EB72EC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>花蓮</w:t>
      </w: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/Zh_tw&gt;</w:t>
      </w:r>
    </w:p>
    <w:p w14:paraId="7D2C2A8F" w14:textId="33194999" w:rsidR="001B7739" w:rsidRPr="000C32BE" w:rsidRDefault="001B7739" w:rsidP="001B7739">
      <w:pPr>
        <w:ind w:left="144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</w:pP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ab/>
        <w:t>&lt;En&gt;</w:t>
      </w:r>
      <w:r w:rsidR="001E6CE2" w:rsidRPr="00EB72EC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 w:themeFill="background1"/>
        </w:rPr>
        <w:t xml:space="preserve"> Hualien</w:t>
      </w:r>
      <w:r w:rsidR="001E6CE2"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0C32B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shd w:val="clear" w:color="auto" w:fill="FFFFFF" w:themeFill="background1"/>
        </w:rPr>
        <w:t>&lt;/En &gt;</w:t>
      </w:r>
    </w:p>
    <w:p w14:paraId="0F00CC8C" w14:textId="3687FEB9" w:rsidR="00D42AFC" w:rsidRPr="005C28DE" w:rsidRDefault="00D42AFC" w:rsidP="0030605F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estinationStationName&gt;</w:t>
      </w:r>
    </w:p>
    <w:p w14:paraId="2CB3C910" w14:textId="77777777" w:rsidR="00021976" w:rsidRPr="005C28DE" w:rsidRDefault="00021976" w:rsidP="0030605F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irection&gt;</w:t>
      </w:r>
      <w:r w:rsidR="009D1CEE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irection&gt;</w:t>
      </w:r>
    </w:p>
    <w:p w14:paraId="0835391E" w14:textId="77777777" w:rsidR="0024100D" w:rsidRPr="005C28DE" w:rsidRDefault="0024100D" w:rsidP="0030605F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!-- 自強號--&gt;</w:t>
      </w:r>
    </w:p>
    <w:p w14:paraId="7CDCE041" w14:textId="3E2AE002" w:rsidR="00021976" w:rsidRPr="005C28DE" w:rsidRDefault="00021976" w:rsidP="0030605F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ainType&gt;</w:t>
      </w:r>
      <w:r w:rsidR="0001785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3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ainType&gt;</w:t>
      </w:r>
    </w:p>
    <w:p w14:paraId="40940BD5" w14:textId="77777777" w:rsidR="0030605F" w:rsidRPr="005C28DE" w:rsidRDefault="0030605F" w:rsidP="0030605F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Fares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A96CBB7" w14:textId="77777777" w:rsidR="00D66C1B" w:rsidRPr="005C28DE" w:rsidRDefault="00D66C1B" w:rsidP="0030605F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 xml:space="preserve">     &lt;!-- 自強(成人) --&gt;</w:t>
      </w:r>
    </w:p>
    <w:p w14:paraId="5611DD15" w14:textId="77777777" w:rsidR="0030605F" w:rsidRPr="005C28DE" w:rsidRDefault="0030605F" w:rsidP="0030605F">
      <w:pPr>
        <w:ind w:leftChars="566" w:left="135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Far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65B51EA" w14:textId="75CF91F2" w:rsidR="0030605F" w:rsidRPr="005C28DE" w:rsidRDefault="0030605F" w:rsidP="0030605F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cketTyp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38710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="00F7710F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cketType</w:t>
      </w:r>
      <w:r w:rsidR="00F7710F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86224F8" w14:textId="51841459" w:rsidR="009D1CEE" w:rsidRDefault="009D1CEE" w:rsidP="0030605F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Class&gt;1&lt;/FareClass&gt;</w:t>
      </w:r>
    </w:p>
    <w:p w14:paraId="530D700D" w14:textId="008832ED" w:rsidR="00E75D53" w:rsidRPr="005C28DE" w:rsidRDefault="00E75D53" w:rsidP="0030605F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1&lt;/CabinClass&gt;</w:t>
      </w:r>
    </w:p>
    <w:p w14:paraId="68312950" w14:textId="270C78C0" w:rsidR="0030605F" w:rsidRPr="005C28DE" w:rsidRDefault="00AB7974" w:rsidP="0030605F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Price&gt;</w:t>
      </w:r>
      <w:r w:rsidR="00387104" w:rsidRPr="0038710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385</w:t>
      </w:r>
      <w:r w:rsidR="00387104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="00F7710F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30605F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Price</w:t>
      </w:r>
      <w:r w:rsidR="00F7710F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10ADF91" w14:textId="77777777" w:rsidR="0030605F" w:rsidRPr="005C28DE" w:rsidRDefault="0030605F" w:rsidP="0030605F">
      <w:pPr>
        <w:ind w:leftChars="566" w:left="135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Far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92FA108" w14:textId="77777777" w:rsidR="00D66C1B" w:rsidRPr="005C28DE" w:rsidRDefault="00D66C1B" w:rsidP="00D66C1B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   &lt;!-- 自強(孩童) --&gt;</w:t>
      </w:r>
    </w:p>
    <w:p w14:paraId="13418434" w14:textId="77777777" w:rsidR="0030605F" w:rsidRPr="005C28DE" w:rsidRDefault="0030605F" w:rsidP="0030605F">
      <w:pPr>
        <w:ind w:leftChars="566" w:left="135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Far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3797FA1" w14:textId="39FCFB39" w:rsidR="0030605F" w:rsidRPr="005C28DE" w:rsidRDefault="0030605F" w:rsidP="0030605F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cketType</w:t>
      </w:r>
      <w:r w:rsidR="00615F7F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38710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="00F7710F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cketType</w:t>
      </w:r>
      <w:r w:rsidR="00F7710F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7221AED" w14:textId="4823157E" w:rsidR="00615F7F" w:rsidRDefault="00615F7F" w:rsidP="00615F7F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Class&gt;3&lt;/FareClass&gt;</w:t>
      </w:r>
    </w:p>
    <w:p w14:paraId="04FC6456" w14:textId="5C55CB8E" w:rsidR="00E75D53" w:rsidRPr="005C28DE" w:rsidRDefault="00E75D53" w:rsidP="00E75D53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1&lt;/CabinClass&gt;</w:t>
      </w:r>
    </w:p>
    <w:p w14:paraId="726FF553" w14:textId="55ECC248" w:rsidR="0030605F" w:rsidRPr="005C28DE" w:rsidRDefault="00AB7974" w:rsidP="0030605F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Price&gt;</w:t>
      </w:r>
      <w:r w:rsidR="00387104" w:rsidRPr="0038710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193</w:t>
      </w:r>
      <w:r w:rsidR="00387104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="00F7710F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30605F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Price</w:t>
      </w:r>
      <w:r w:rsidR="00F7710F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C235B7A" w14:textId="77777777" w:rsidR="0030605F" w:rsidRPr="005C28DE" w:rsidRDefault="0030605F" w:rsidP="0030605F">
      <w:pPr>
        <w:ind w:leftChars="566" w:left="135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Far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3792793" w14:textId="77777777" w:rsidR="00D66C1B" w:rsidRPr="005C28DE" w:rsidRDefault="00D66C1B" w:rsidP="00D66C1B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   &lt;!-- 自強(愛孩) --&gt;</w:t>
      </w:r>
    </w:p>
    <w:p w14:paraId="59EFD41E" w14:textId="77777777" w:rsidR="00F148C6" w:rsidRPr="005C28DE" w:rsidRDefault="00F148C6" w:rsidP="00F148C6">
      <w:pPr>
        <w:ind w:leftChars="566" w:left="135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Far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0A9790F" w14:textId="2E0BB1ED" w:rsidR="00F148C6" w:rsidRPr="005C28DE" w:rsidRDefault="00F148C6" w:rsidP="00F148C6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cketTyp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38710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cketTyp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0961F72" w14:textId="1A0CAC9D" w:rsidR="00F148C6" w:rsidRDefault="00F148C6" w:rsidP="00F148C6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Class&gt;6&lt;/FareClass&gt;</w:t>
      </w:r>
    </w:p>
    <w:p w14:paraId="7346C532" w14:textId="5A4F642C" w:rsidR="00E75D53" w:rsidRPr="005C28DE" w:rsidRDefault="00E75D53" w:rsidP="00E75D53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1&lt;/CabinClass&gt;</w:t>
      </w:r>
    </w:p>
    <w:p w14:paraId="7A4140F0" w14:textId="446F070B" w:rsidR="00F148C6" w:rsidRPr="005C28DE" w:rsidRDefault="00F148C6" w:rsidP="00F148C6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Price&gt;</w:t>
      </w:r>
      <w:r w:rsidR="00387104" w:rsidRPr="0038710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96</w:t>
      </w:r>
      <w:r w:rsidR="00387104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Price&gt;</w:t>
      </w:r>
    </w:p>
    <w:p w14:paraId="34651FF0" w14:textId="77777777" w:rsidR="00F148C6" w:rsidRPr="005C28DE" w:rsidRDefault="00F148C6" w:rsidP="00F148C6">
      <w:pPr>
        <w:ind w:leftChars="566" w:left="135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Far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68711A1" w14:textId="77777777" w:rsidR="00D66C1B" w:rsidRPr="005C28DE" w:rsidRDefault="00D66C1B" w:rsidP="00D66C1B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   &lt;!-- 自強(成人9折)使用電子票種 --&gt;</w:t>
      </w:r>
    </w:p>
    <w:p w14:paraId="26BC265B" w14:textId="77777777" w:rsidR="00F148C6" w:rsidRPr="005C28DE" w:rsidRDefault="00F148C6" w:rsidP="00F148C6">
      <w:pPr>
        <w:ind w:leftChars="566" w:left="135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Far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B1834DF" w14:textId="7D01DDAE" w:rsidR="00F148C6" w:rsidRPr="005C28DE" w:rsidRDefault="00F148C6" w:rsidP="00F148C6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cketTyp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38710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3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cketTyp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AB11140" w14:textId="20F87510" w:rsidR="00F148C6" w:rsidRDefault="00F148C6" w:rsidP="00F148C6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Class</w:t>
      </w:r>
      <w:r w:rsidR="00D66C1B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FareClass&gt;</w:t>
      </w:r>
    </w:p>
    <w:p w14:paraId="76AFAB38" w14:textId="491CFF3C" w:rsidR="00E75D53" w:rsidRPr="005C28DE" w:rsidRDefault="00E75D53" w:rsidP="00E75D53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1&lt;/CabinClass&gt;</w:t>
      </w:r>
    </w:p>
    <w:p w14:paraId="45EF8D9B" w14:textId="0BDBB401" w:rsidR="00F148C6" w:rsidRPr="005C28DE" w:rsidRDefault="00D66C1B" w:rsidP="00F148C6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Price&gt;</w:t>
      </w:r>
      <w:r w:rsidR="00387104" w:rsidRPr="0038710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347</w:t>
      </w:r>
      <w:r w:rsidR="00387104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="00F148C6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Price&gt;</w:t>
      </w:r>
    </w:p>
    <w:p w14:paraId="1218467B" w14:textId="77777777" w:rsidR="00F148C6" w:rsidRPr="005C28DE" w:rsidRDefault="00F148C6" w:rsidP="00F148C6">
      <w:pPr>
        <w:ind w:leftChars="566" w:left="135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Far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854A7FD" w14:textId="77777777" w:rsidR="00D66C1B" w:rsidRPr="005C28DE" w:rsidRDefault="00D66C1B" w:rsidP="00D66C1B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   &lt;!-- 自強(孩童9折)使用電子票種 --&gt;</w:t>
      </w:r>
    </w:p>
    <w:p w14:paraId="72BD5D70" w14:textId="77777777" w:rsidR="00D66C1B" w:rsidRPr="005C28DE" w:rsidRDefault="00D66C1B" w:rsidP="00D66C1B">
      <w:pPr>
        <w:ind w:leftChars="566" w:left="135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Far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5B68B4B" w14:textId="2FEDF29A" w:rsidR="00D66C1B" w:rsidRPr="005C28DE" w:rsidRDefault="00D66C1B" w:rsidP="00D66C1B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cketTyp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38710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3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cketTyp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0920790" w14:textId="77777777" w:rsidR="00E75D53" w:rsidRDefault="00D66C1B" w:rsidP="00E75D53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Class&gt;3&lt;/FareClass&gt;</w:t>
      </w:r>
    </w:p>
    <w:p w14:paraId="270AB4F5" w14:textId="455F3571" w:rsidR="00D66C1B" w:rsidRPr="005C28DE" w:rsidRDefault="00E75D53" w:rsidP="00E75D53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CabinClass&gt;1&lt;/CabinClass&gt;</w:t>
      </w:r>
    </w:p>
    <w:p w14:paraId="60CCE661" w14:textId="06DAEDCD" w:rsidR="00D66C1B" w:rsidRPr="005C28DE" w:rsidRDefault="00D66C1B" w:rsidP="00D66C1B">
      <w:pPr>
        <w:ind w:leftChars="766" w:left="183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Price&gt;</w:t>
      </w:r>
      <w:r w:rsidR="00387104" w:rsidRPr="0038710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174</w:t>
      </w:r>
      <w:r w:rsidR="00387104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Price&gt;</w:t>
      </w:r>
    </w:p>
    <w:p w14:paraId="2FAF0D1A" w14:textId="77777777" w:rsidR="00D66C1B" w:rsidRPr="005C28DE" w:rsidRDefault="00D66C1B" w:rsidP="00D66C1B">
      <w:pPr>
        <w:ind w:leftChars="566" w:left="135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Far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9966D91" w14:textId="77777777" w:rsidR="00F148C6" w:rsidRPr="005C28DE" w:rsidRDefault="00F148C6" w:rsidP="0030605F">
      <w:pPr>
        <w:ind w:leftChars="566" w:left="135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.</w:t>
      </w:r>
    </w:p>
    <w:p w14:paraId="4AF64CAF" w14:textId="77777777" w:rsidR="0030605F" w:rsidRPr="005C28DE" w:rsidRDefault="0030605F" w:rsidP="0030605F">
      <w:pPr>
        <w:ind w:left="879" w:firstLine="479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Fares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5E8BCD3" w14:textId="0A86CC51" w:rsidR="00773F8A" w:rsidRPr="005C28DE" w:rsidRDefault="00773F8A" w:rsidP="0030605F">
      <w:pPr>
        <w:ind w:left="879" w:firstLine="479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avelDistance&gt;</w:t>
      </w:r>
      <w:r w:rsidR="0038710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92.8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avelDistance&gt;</w:t>
      </w:r>
    </w:p>
    <w:p w14:paraId="2CA0D008" w14:textId="77777777" w:rsidR="0030605F" w:rsidRPr="005C28DE" w:rsidRDefault="0030605F" w:rsidP="0030605F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/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ODFar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0599388" w14:textId="77777777" w:rsidR="00981150" w:rsidRPr="005C28DE" w:rsidRDefault="0030605F" w:rsidP="00672BE3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…………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</w:t>
      </w:r>
    </w:p>
    <w:p w14:paraId="777D8CF6" w14:textId="77777777" w:rsidR="0030605F" w:rsidRPr="005C28DE" w:rsidRDefault="0030605F" w:rsidP="0030605F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ODFares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5A24FA8A" w14:textId="1BBCADAF" w:rsidR="006A7954" w:rsidRPr="005C28DE" w:rsidRDefault="0030605F" w:rsidP="002569BC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ODFare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ist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7AC64FC" w14:textId="77777777" w:rsidR="00CD1FDD" w:rsidRPr="00404061" w:rsidRDefault="00723A2E" w:rsidP="00684F38">
      <w:pPr>
        <w:rPr>
          <w:rFonts w:ascii="微軟正黑體" w:eastAsia="微軟正黑體" w:hAnsi="微軟正黑體"/>
          <w:b/>
          <w:sz w:val="20"/>
          <w:szCs w:val="20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影響OD</w:t>
      </w:r>
      <w:r w:rsidR="00571C00"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Fare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票價的相關因素】</w:t>
      </w:r>
    </w:p>
    <w:tbl>
      <w:tblPr>
        <w:tblStyle w:val="ae"/>
        <w:tblW w:w="8526" w:type="dxa"/>
        <w:tblLook w:val="04A0" w:firstRow="1" w:lastRow="0" w:firstColumn="1" w:lastColumn="0" w:noHBand="0" w:noVBand="1"/>
      </w:tblPr>
      <w:tblGrid>
        <w:gridCol w:w="1438"/>
        <w:gridCol w:w="658"/>
        <w:gridCol w:w="672"/>
        <w:gridCol w:w="672"/>
        <w:gridCol w:w="700"/>
        <w:gridCol w:w="630"/>
        <w:gridCol w:w="3756"/>
      </w:tblGrid>
      <w:tr w:rsidR="00E31817" w14:paraId="5E217099" w14:textId="77777777" w:rsidTr="00F73E29">
        <w:tc>
          <w:tcPr>
            <w:tcW w:w="1438" w:type="dxa"/>
            <w:shd w:val="clear" w:color="auto" w:fill="E5DFEC" w:themeFill="accent4" w:themeFillTint="33"/>
          </w:tcPr>
          <w:p w14:paraId="0BAB041F" w14:textId="77777777" w:rsidR="00571C00" w:rsidRDefault="00571C00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影響項目</w:t>
            </w:r>
          </w:p>
        </w:tc>
        <w:tc>
          <w:tcPr>
            <w:tcW w:w="658" w:type="dxa"/>
            <w:shd w:val="clear" w:color="auto" w:fill="E5DFEC" w:themeFill="accent4" w:themeFillTint="33"/>
          </w:tcPr>
          <w:p w14:paraId="3AC9D44E" w14:textId="684A9EBD" w:rsidR="00571C00" w:rsidRDefault="00A70E90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鐵</w:t>
            </w:r>
          </w:p>
        </w:tc>
        <w:tc>
          <w:tcPr>
            <w:tcW w:w="672" w:type="dxa"/>
            <w:shd w:val="clear" w:color="auto" w:fill="E5DFEC" w:themeFill="accent4" w:themeFillTint="33"/>
          </w:tcPr>
          <w:p w14:paraId="6BE29345" w14:textId="77777777" w:rsidR="00571C00" w:rsidRDefault="00571C00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鐵</w:t>
            </w:r>
          </w:p>
        </w:tc>
        <w:tc>
          <w:tcPr>
            <w:tcW w:w="672" w:type="dxa"/>
            <w:shd w:val="clear" w:color="auto" w:fill="E5DFEC" w:themeFill="accent4" w:themeFillTint="33"/>
          </w:tcPr>
          <w:p w14:paraId="6E389D39" w14:textId="77777777" w:rsidR="00571C00" w:rsidRDefault="00571C00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北捷</w:t>
            </w:r>
          </w:p>
        </w:tc>
        <w:tc>
          <w:tcPr>
            <w:tcW w:w="700" w:type="dxa"/>
            <w:shd w:val="clear" w:color="auto" w:fill="E5DFEC" w:themeFill="accent4" w:themeFillTint="33"/>
          </w:tcPr>
          <w:p w14:paraId="0CF487ED" w14:textId="77777777" w:rsidR="00571C00" w:rsidRDefault="00571C00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桃捷</w:t>
            </w:r>
          </w:p>
        </w:tc>
        <w:tc>
          <w:tcPr>
            <w:tcW w:w="630" w:type="dxa"/>
            <w:shd w:val="clear" w:color="auto" w:fill="E5DFEC" w:themeFill="accent4" w:themeFillTint="33"/>
          </w:tcPr>
          <w:p w14:paraId="1C0F3816" w14:textId="77777777" w:rsidR="00571C00" w:rsidRDefault="00571C00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捷</w:t>
            </w:r>
          </w:p>
        </w:tc>
        <w:tc>
          <w:tcPr>
            <w:tcW w:w="3756" w:type="dxa"/>
            <w:shd w:val="clear" w:color="auto" w:fill="E5DFEC" w:themeFill="accent4" w:themeFillTint="33"/>
          </w:tcPr>
          <w:p w14:paraId="0EE7652F" w14:textId="77777777" w:rsidR="00571C00" w:rsidRDefault="00571C00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</w:p>
        </w:tc>
      </w:tr>
      <w:tr w:rsidR="00E31817" w14:paraId="148C2403" w14:textId="77777777" w:rsidTr="00E31817">
        <w:tc>
          <w:tcPr>
            <w:tcW w:w="1438" w:type="dxa"/>
          </w:tcPr>
          <w:p w14:paraId="43E98416" w14:textId="77777777" w:rsidR="00571C00" w:rsidRDefault="00571C00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方向(Direction)</w:t>
            </w:r>
          </w:p>
        </w:tc>
        <w:tc>
          <w:tcPr>
            <w:tcW w:w="658" w:type="dxa"/>
          </w:tcPr>
          <w:p w14:paraId="707D060C" w14:textId="77777777" w:rsidR="00571C00" w:rsidRDefault="001D60B2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72" w:type="dxa"/>
          </w:tcPr>
          <w:p w14:paraId="075DF432" w14:textId="77777777" w:rsidR="00571C00" w:rsidRDefault="001D60B2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72" w:type="dxa"/>
          </w:tcPr>
          <w:p w14:paraId="3A6DE321" w14:textId="77777777" w:rsidR="00571C00" w:rsidRDefault="001D60B2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0" w:type="dxa"/>
          </w:tcPr>
          <w:p w14:paraId="24AF2EF9" w14:textId="77777777" w:rsidR="00571C00" w:rsidRDefault="001D60B2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14:paraId="6FA9D2F5" w14:textId="77777777" w:rsidR="00571C00" w:rsidRDefault="001D60B2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3756" w:type="dxa"/>
          </w:tcPr>
          <w:p w14:paraId="610EEC4D" w14:textId="77777777" w:rsidR="00571C00" w:rsidRDefault="001D60B2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臺鐵因為是環島鐵路，故同一個起迄但方向不同，會有不同的票價</w:t>
            </w:r>
          </w:p>
        </w:tc>
      </w:tr>
      <w:tr w:rsidR="00E31817" w14:paraId="28A48AEB" w14:textId="77777777" w:rsidTr="00E31817">
        <w:tc>
          <w:tcPr>
            <w:tcW w:w="1438" w:type="dxa"/>
          </w:tcPr>
          <w:p w14:paraId="5F4E38FE" w14:textId="77777777" w:rsidR="00571C00" w:rsidRDefault="00571C00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車種(TrainType)</w:t>
            </w:r>
          </w:p>
        </w:tc>
        <w:tc>
          <w:tcPr>
            <w:tcW w:w="658" w:type="dxa"/>
          </w:tcPr>
          <w:p w14:paraId="56ED4110" w14:textId="77777777" w:rsidR="00571C00" w:rsidRDefault="001D60B2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72" w:type="dxa"/>
          </w:tcPr>
          <w:p w14:paraId="66E5E604" w14:textId="77777777" w:rsidR="00571C00" w:rsidRDefault="001D60B2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72" w:type="dxa"/>
          </w:tcPr>
          <w:p w14:paraId="1CB6142D" w14:textId="77777777" w:rsidR="00571C00" w:rsidRDefault="001D60B2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0" w:type="dxa"/>
          </w:tcPr>
          <w:p w14:paraId="1030CB55" w14:textId="77777777" w:rsidR="00571C00" w:rsidRDefault="001D60B2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*)</w:t>
            </w:r>
          </w:p>
        </w:tc>
        <w:tc>
          <w:tcPr>
            <w:tcW w:w="630" w:type="dxa"/>
          </w:tcPr>
          <w:p w14:paraId="3AF52C35" w14:textId="77777777" w:rsidR="00571C00" w:rsidRDefault="001D60B2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3756" w:type="dxa"/>
          </w:tcPr>
          <w:p w14:paraId="6AADCD29" w14:textId="77777777" w:rsidR="00571C00" w:rsidRDefault="001D60B2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尚不確定桃捷會不會針對普通車與直達車有不同的訂價策略</w:t>
            </w:r>
          </w:p>
        </w:tc>
      </w:tr>
      <w:tr w:rsidR="00571C00" w14:paraId="070ECE1C" w14:textId="77777777" w:rsidTr="00E31817">
        <w:tc>
          <w:tcPr>
            <w:tcW w:w="1438" w:type="dxa"/>
          </w:tcPr>
          <w:p w14:paraId="4B7217DC" w14:textId="77777777" w:rsidR="00571C00" w:rsidRPr="00181782" w:rsidRDefault="001D60B2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艙等(CabinClass)</w:t>
            </w:r>
          </w:p>
        </w:tc>
        <w:tc>
          <w:tcPr>
            <w:tcW w:w="658" w:type="dxa"/>
          </w:tcPr>
          <w:p w14:paraId="730A3F7D" w14:textId="3F6255DE" w:rsidR="00571C00" w:rsidRDefault="002E6BB1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72" w:type="dxa"/>
          </w:tcPr>
          <w:p w14:paraId="6B32A62E" w14:textId="77777777" w:rsidR="00571C00" w:rsidRDefault="008154ED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72" w:type="dxa"/>
          </w:tcPr>
          <w:p w14:paraId="111E11A6" w14:textId="77777777" w:rsidR="00571C00" w:rsidRDefault="008154ED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0" w:type="dxa"/>
          </w:tcPr>
          <w:p w14:paraId="4997C62D" w14:textId="77777777" w:rsidR="00571C00" w:rsidRDefault="008154ED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14:paraId="5E9A8104" w14:textId="77777777" w:rsidR="00571C00" w:rsidRDefault="008154ED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3756" w:type="dxa"/>
          </w:tcPr>
          <w:p w14:paraId="0C15AF18" w14:textId="77777777" w:rsidR="00571C00" w:rsidRDefault="008154ED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鐵會因不同的艙等有不同的票價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：</w:t>
            </w: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自由座車廂、標準座車廂、商務座車廂</w:t>
            </w:r>
            <w:r w:rsidR="002E6BB1">
              <w:rPr>
                <w:rFonts w:ascii="微軟正黑體" w:eastAsia="微軟正黑體" w:hAnsi="微軟正黑體" w:hint="eastAsia"/>
                <w:sz w:val="20"/>
                <w:szCs w:val="20"/>
              </w:rPr>
              <w:t>；</w:t>
            </w:r>
          </w:p>
          <w:p w14:paraId="68545A08" w14:textId="345280DC" w:rsidR="002E6BB1" w:rsidRDefault="002E6BB1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台鐵預計將提供不同艙等服務。</w:t>
            </w:r>
          </w:p>
        </w:tc>
      </w:tr>
      <w:tr w:rsidR="00E31817" w:rsidRPr="00AD2875" w14:paraId="761EDFB2" w14:textId="77777777" w:rsidTr="00E31817">
        <w:tc>
          <w:tcPr>
            <w:tcW w:w="1438" w:type="dxa"/>
          </w:tcPr>
          <w:p w14:paraId="5E05BC8C" w14:textId="77777777" w:rsidR="00E31817" w:rsidRPr="00181782" w:rsidRDefault="00E31817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票種(TicketType)</w:t>
            </w:r>
          </w:p>
        </w:tc>
        <w:tc>
          <w:tcPr>
            <w:tcW w:w="658" w:type="dxa"/>
          </w:tcPr>
          <w:p w14:paraId="1D1F1F6D" w14:textId="77777777" w:rsidR="00E31817" w:rsidRDefault="00E31817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72" w:type="dxa"/>
          </w:tcPr>
          <w:p w14:paraId="4E0566E6" w14:textId="77777777" w:rsidR="00E31817" w:rsidRDefault="00E31817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72" w:type="dxa"/>
          </w:tcPr>
          <w:p w14:paraId="40495847" w14:textId="77777777" w:rsidR="00E31817" w:rsidRDefault="00E31817" w:rsidP="001D60B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700" w:type="dxa"/>
          </w:tcPr>
          <w:p w14:paraId="58CC63A6" w14:textId="77777777" w:rsidR="00E31817" w:rsidRDefault="00E31817" w:rsidP="00990C16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30" w:type="dxa"/>
          </w:tcPr>
          <w:p w14:paraId="3417B890" w14:textId="77777777" w:rsidR="00E31817" w:rsidRDefault="00E31817" w:rsidP="00990C16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3756" w:type="dxa"/>
          </w:tcPr>
          <w:p w14:paraId="0D103D50" w14:textId="77777777" w:rsidR="00E31817" w:rsidRPr="00181782" w:rsidRDefault="00E31817" w:rsidP="00146C43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B5C6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鐵票種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如</w:t>
            </w:r>
          </w:p>
          <w:p w14:paraId="430CE71A" w14:textId="77777777" w:rsidR="00E31817" w:rsidRPr="00181782" w:rsidRDefault="00E31817" w:rsidP="00146C43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一般票</w:t>
            </w:r>
            <w:r w:rsidR="008E6BC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</w:t>
            </w: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電子票証</w:t>
            </w:r>
            <w:r w:rsidR="00146C4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定期票(30天) / 定期票(60天) / </w:t>
            </w:r>
            <w:r w:rsidR="00146C43"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r w:rsidR="00146C43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</w:p>
          <w:p w14:paraId="610A9D65" w14:textId="77777777" w:rsidR="00E31817" w:rsidRDefault="00E31817" w:rsidP="00146C43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B5C6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鐵票種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如</w:t>
            </w:r>
          </w:p>
          <w:p w14:paraId="6F451A6F" w14:textId="77777777" w:rsidR="00E31817" w:rsidRDefault="00E31817" w:rsidP="00146C43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一般票</w:t>
            </w:r>
            <w:r w:rsidR="008E6BC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回數票 /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定期票</w:t>
            </w:r>
            <w:r w:rsidR="008E6BC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</w:p>
          <w:p w14:paraId="4913FFFF" w14:textId="77777777" w:rsidR="00810E2F" w:rsidRDefault="00810E2F" w:rsidP="00146C43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北捷</w:t>
            </w:r>
            <w:r w:rsidRPr="00FB5C6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票種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如</w:t>
            </w:r>
          </w:p>
          <w:p w14:paraId="1F50B43A" w14:textId="77777777" w:rsidR="00810E2F" w:rsidRDefault="00AD2875" w:rsidP="00146C43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D2875">
              <w:rPr>
                <w:rFonts w:ascii="微軟正黑體" w:eastAsia="微軟正黑體" w:hAnsi="微軟正黑體" w:hint="eastAsia"/>
                <w:sz w:val="20"/>
                <w:szCs w:val="20"/>
              </w:rPr>
              <w:t>單程票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</w:t>
            </w:r>
            <w:r w:rsidRPr="00AD2875">
              <w:rPr>
                <w:rFonts w:ascii="微軟正黑體" w:eastAsia="微軟正黑體" w:hAnsi="微軟正黑體" w:hint="eastAsia"/>
                <w:sz w:val="20"/>
                <w:szCs w:val="20"/>
              </w:rPr>
              <w:t>電子票證(悠遊卡/一卡通)</w:t>
            </w:r>
          </w:p>
        </w:tc>
      </w:tr>
      <w:tr w:rsidR="00E31817" w:rsidRPr="00146C43" w14:paraId="233B5BE0" w14:textId="77777777" w:rsidTr="00E31817">
        <w:tc>
          <w:tcPr>
            <w:tcW w:w="1438" w:type="dxa"/>
          </w:tcPr>
          <w:p w14:paraId="1978AC92" w14:textId="77777777" w:rsidR="00E31817" w:rsidRPr="00181782" w:rsidRDefault="00E31817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782">
              <w:rPr>
                <w:rFonts w:ascii="微軟正黑體" w:eastAsia="微軟正黑體" w:hAnsi="微軟正黑體" w:hint="eastAsia"/>
                <w:sz w:val="20"/>
                <w:szCs w:val="20"/>
              </w:rPr>
              <w:t>費率等級(FareClass)</w:t>
            </w:r>
          </w:p>
        </w:tc>
        <w:tc>
          <w:tcPr>
            <w:tcW w:w="658" w:type="dxa"/>
          </w:tcPr>
          <w:p w14:paraId="45812F16" w14:textId="77777777" w:rsidR="00E31817" w:rsidRDefault="00E31817" w:rsidP="00990C16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72" w:type="dxa"/>
          </w:tcPr>
          <w:p w14:paraId="07F834DD" w14:textId="77777777" w:rsidR="00E31817" w:rsidRDefault="00E31817" w:rsidP="00990C16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72" w:type="dxa"/>
          </w:tcPr>
          <w:p w14:paraId="5810BBE7" w14:textId="77777777" w:rsidR="00E31817" w:rsidRDefault="00E31817" w:rsidP="00990C16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700" w:type="dxa"/>
          </w:tcPr>
          <w:p w14:paraId="150580E9" w14:textId="77777777" w:rsidR="00E31817" w:rsidRDefault="00E31817" w:rsidP="00990C16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630" w:type="dxa"/>
          </w:tcPr>
          <w:p w14:paraId="0F2F2504" w14:textId="77777777" w:rsidR="00E31817" w:rsidRDefault="00E31817" w:rsidP="00990C16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3756" w:type="dxa"/>
          </w:tcPr>
          <w:p w14:paraId="1EABD10A" w14:textId="77777777" w:rsidR="00E31817" w:rsidRPr="00FB5C61" w:rsidRDefault="00E31817" w:rsidP="00146C43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B5C6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鐵費率等級</w:t>
            </w:r>
            <w:r w:rsidRPr="00FB5C61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：</w:t>
            </w:r>
          </w:p>
          <w:p w14:paraId="407F2428" w14:textId="77777777" w:rsidR="00E31817" w:rsidRDefault="008A7A2A" w:rsidP="00146C43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成人 / 孩童 / </w:t>
            </w:r>
            <w:r w:rsidR="00E31817">
              <w:rPr>
                <w:rFonts w:ascii="微軟正黑體" w:eastAsia="微軟正黑體" w:hAnsi="微軟正黑體" w:hint="eastAsia"/>
                <w:sz w:val="20"/>
                <w:szCs w:val="20"/>
              </w:rPr>
              <w:t>愛孩</w:t>
            </w:r>
          </w:p>
          <w:p w14:paraId="689ADCDC" w14:textId="77777777" w:rsidR="00E31817" w:rsidRPr="00FB5C61" w:rsidRDefault="00E31817" w:rsidP="00146C43">
            <w:pPr>
              <w:autoSpaceDE w:val="0"/>
              <w:autoSpaceDN w:val="0"/>
              <w:adjustRightInd w:val="0"/>
              <w:spacing w:line="320" w:lineRule="exact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FB5C6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鐵費率等級</w:t>
            </w:r>
            <w:r w:rsidRPr="00FB5C61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：</w:t>
            </w:r>
          </w:p>
          <w:p w14:paraId="1817C4F5" w14:textId="77777777" w:rsidR="00E31817" w:rsidRDefault="008A7A2A" w:rsidP="00146C43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成人 / </w:t>
            </w:r>
            <w:r w:rsidR="00146C43">
              <w:rPr>
                <w:rFonts w:ascii="微軟正黑體" w:eastAsia="微軟正黑體" w:hAnsi="微軟正黑體" w:hint="eastAsia"/>
                <w:sz w:val="20"/>
                <w:szCs w:val="20"/>
              </w:rPr>
              <w:t>{</w:t>
            </w:r>
            <w:r w:rsidR="00E31817">
              <w:rPr>
                <w:rFonts w:ascii="微軟正黑體" w:eastAsia="微軟正黑體" w:hAnsi="微軟正黑體" w:hint="eastAsia"/>
                <w:sz w:val="20"/>
                <w:szCs w:val="20"/>
              </w:rPr>
              <w:t>孩童/敬老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愛心</w:t>
            </w:r>
            <w:r w:rsidR="00146C43">
              <w:rPr>
                <w:rFonts w:ascii="微軟正黑體" w:eastAsia="微軟正黑體" w:hAnsi="微軟正黑體" w:hint="eastAsia"/>
                <w:sz w:val="20"/>
                <w:szCs w:val="20"/>
              </w:rPr>
              <w:t>}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</w:t>
            </w:r>
            <w:r w:rsidR="00E31817"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  <w:p w14:paraId="62EBA718" w14:textId="77777777" w:rsidR="00AD2875" w:rsidRDefault="00AD2875" w:rsidP="00AD2875">
            <w:pPr>
              <w:autoSpaceDE w:val="0"/>
              <w:autoSpaceDN w:val="0"/>
              <w:adjustRightInd w:val="0"/>
              <w:spacing w:line="320" w:lineRule="exact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北捷</w:t>
            </w:r>
            <w:r w:rsidRPr="00FB5C6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費率等級</w:t>
            </w:r>
            <w:r w:rsidRPr="00FB5C61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：</w:t>
            </w:r>
          </w:p>
          <w:p w14:paraId="0576377D" w14:textId="77777777" w:rsidR="00AD2875" w:rsidRDefault="00AD2875" w:rsidP="00146C43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成人 / {敬老/愛心/愛心陪伴} </w:t>
            </w:r>
          </w:p>
        </w:tc>
      </w:tr>
    </w:tbl>
    <w:p w14:paraId="37407352" w14:textId="77777777" w:rsidR="00EA52F3" w:rsidRPr="006A7954" w:rsidRDefault="00AB2A66" w:rsidP="0030605F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FF0000"/>
          <w:sz w:val="20"/>
          <w:szCs w:val="20"/>
          <w:highlight w:val="yellow"/>
        </w:rPr>
      </w:pPr>
      <w:r w:rsidRPr="000B298F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註：</w:t>
      </w:r>
      <w:r w:rsidR="00C227A1" w:rsidRPr="000B298F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</w:rPr>
        <w:t>循國際標準訂定，將票種TicketType與費率等級FareClass進行區分</w:t>
      </w:r>
    </w:p>
    <w:p w14:paraId="3E94ED8D" w14:textId="77777777" w:rsidR="00821D31" w:rsidRDefault="00821D31" w:rsidP="0030605F">
      <w:pPr>
        <w:autoSpaceDE w:val="0"/>
        <w:autoSpaceDN w:val="0"/>
        <w:adjustRightInd w:val="0"/>
        <w:rPr>
          <w:rFonts w:ascii="微軟正黑體" w:eastAsia="微軟正黑體" w:hAnsi="微軟正黑體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0A78258" wp14:editId="4540418F">
            <wp:extent cx="5338618" cy="358194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6528" cy="358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0F1D" w14:textId="60DDA991" w:rsidR="006A7954" w:rsidRDefault="006A7954" w:rsidP="006A7954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33" w:name="_Toc508097693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12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sz w:val="20"/>
          <w:szCs w:val="20"/>
        </w:rPr>
        <w:t>票種、費率等級、計費與付費方式示意圖</w:t>
      </w:r>
      <w:bookmarkEnd w:id="33"/>
    </w:p>
    <w:p w14:paraId="69D2C405" w14:textId="77777777" w:rsidR="006A7954" w:rsidRPr="00723A2E" w:rsidRDefault="006A7954" w:rsidP="0030605F">
      <w:pPr>
        <w:autoSpaceDE w:val="0"/>
        <w:autoSpaceDN w:val="0"/>
        <w:adjustRightInd w:val="0"/>
        <w:rPr>
          <w:rFonts w:ascii="微軟正黑體" w:eastAsia="微軟正黑體" w:hAnsi="微軟正黑體"/>
          <w:sz w:val="20"/>
          <w:szCs w:val="20"/>
        </w:rPr>
      </w:pPr>
    </w:p>
    <w:p w14:paraId="55B6D0A7" w14:textId="77777777" w:rsidR="00CD1FDD" w:rsidRDefault="00E81B64" w:rsidP="00684F38">
      <w:pPr>
        <w:rPr>
          <w:rFonts w:ascii="微軟正黑體" w:eastAsia="微軟正黑體" w:hAnsi="微軟正黑體"/>
          <w:b/>
          <w:sz w:val="20"/>
          <w:szCs w:val="20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臺鐵起迄票價ODFare實體資料】</w:t>
      </w:r>
    </w:p>
    <w:p w14:paraId="616F7287" w14:textId="77777777" w:rsidR="003529A5" w:rsidRPr="003529A5" w:rsidRDefault="003529A5" w:rsidP="0030605F">
      <w:pPr>
        <w:autoSpaceDE w:val="0"/>
        <w:autoSpaceDN w:val="0"/>
        <w:adjustRightInd w:val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 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請參考: </w:t>
      </w:r>
      <w:r w:rsidRPr="003529A5">
        <w:rPr>
          <w:rFonts w:ascii="微軟正黑體" w:eastAsia="微軟正黑體" w:hAnsi="微軟正黑體"/>
          <w:sz w:val="20"/>
          <w:szCs w:val="20"/>
        </w:rPr>
        <w:t>http://www.railway.gov.tw/Upload/UserFiles/wk_fare.rar</w:t>
      </w:r>
    </w:p>
    <w:p w14:paraId="0B899969" w14:textId="77777777" w:rsidR="00E81B64" w:rsidRPr="00CD1FDD" w:rsidRDefault="00E81B64" w:rsidP="0030605F">
      <w:pPr>
        <w:autoSpaceDE w:val="0"/>
        <w:autoSpaceDN w:val="0"/>
        <w:adjustRightInd w:val="0"/>
        <w:rPr>
          <w:rFonts w:ascii="微軟正黑體" w:eastAsia="微軟正黑體" w:hAnsi="微軟正黑體"/>
          <w:sz w:val="20"/>
          <w:szCs w:val="20"/>
        </w:rPr>
      </w:pPr>
      <w:r>
        <w:rPr>
          <w:noProof/>
        </w:rPr>
        <w:drawing>
          <wp:inline distT="0" distB="0" distL="0" distR="0" wp14:anchorId="4D1FF1C0" wp14:editId="5D8A34AE">
            <wp:extent cx="5274310" cy="223520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07FE" w14:textId="69532512" w:rsidR="00B93905" w:rsidRPr="00020B88" w:rsidRDefault="0030605F" w:rsidP="00B93905">
      <w:pPr>
        <w:pStyle w:val="af1"/>
        <w:rPr>
          <w:rFonts w:ascii="微軟正黑體" w:eastAsia="微軟正黑體" w:hAnsi="微軟正黑體"/>
          <w:b/>
          <w:sz w:val="20"/>
          <w:szCs w:val="20"/>
        </w:rPr>
      </w:pPr>
      <w:bookmarkStart w:id="34" w:name="_Toc467837357"/>
      <w:bookmarkStart w:id="35" w:name="_Toc508097694"/>
      <w:r w:rsidRPr="00020B88"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20B88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20B88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20B88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20B88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20B88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13</w:t>
      </w:r>
      <w:r w:rsidRPr="00020B88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="00020B88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A70E90">
        <w:rPr>
          <w:rFonts w:ascii="微軟正黑體" w:eastAsia="微軟正黑體" w:hAnsi="微軟正黑體" w:hint="eastAsia"/>
          <w:b/>
          <w:sz w:val="20"/>
          <w:szCs w:val="20"/>
        </w:rPr>
        <w:t>臺鐵</w:t>
      </w:r>
      <w:r w:rsidRPr="00020B88">
        <w:rPr>
          <w:rFonts w:ascii="微軟正黑體" w:eastAsia="微軟正黑體" w:hAnsi="微軟正黑體" w:hint="eastAsia"/>
          <w:b/>
          <w:sz w:val="20"/>
          <w:szCs w:val="20"/>
        </w:rPr>
        <w:t>起迄</w:t>
      </w:r>
      <w:r w:rsidR="0040649E" w:rsidRPr="00020B88">
        <w:rPr>
          <w:rFonts w:ascii="微軟正黑體" w:eastAsia="微軟正黑體" w:hAnsi="微軟正黑體" w:hint="eastAsia"/>
          <w:b/>
          <w:sz w:val="20"/>
          <w:szCs w:val="20"/>
        </w:rPr>
        <w:t>票價</w:t>
      </w:r>
      <w:r w:rsidRPr="00020B88">
        <w:rPr>
          <w:rFonts w:ascii="微軟正黑體" w:eastAsia="微軟正黑體" w:hAnsi="微軟正黑體" w:hint="eastAsia"/>
          <w:b/>
          <w:sz w:val="20"/>
          <w:szCs w:val="20"/>
        </w:rPr>
        <w:t>資訊</w:t>
      </w:r>
      <w:bookmarkEnd w:id="34"/>
      <w:bookmarkEnd w:id="35"/>
    </w:p>
    <w:p w14:paraId="7972739C" w14:textId="3A4EEB0B" w:rsidR="00B93905" w:rsidRPr="00CD5824" w:rsidRDefault="00B16547" w:rsidP="00B16547">
      <w:pPr>
        <w:jc w:val="center"/>
        <w:rPr>
          <w:rFonts w:ascii="微軟正黑體" w:eastAsia="微軟正黑體" w:hAnsi="微軟正黑體"/>
        </w:rPr>
      </w:pPr>
      <w:r w:rsidRPr="00CD5824">
        <w:rPr>
          <w:rFonts w:ascii="微軟正黑體" w:eastAsia="微軟正黑體" w:hAnsi="微軟正黑體" w:hint="eastAsia"/>
        </w:rPr>
        <w:t xml:space="preserve">表 </w:t>
      </w:r>
      <w:r w:rsidR="00A70E90">
        <w:rPr>
          <w:rFonts w:ascii="微軟正黑體" w:eastAsia="微軟正黑體" w:hAnsi="微軟正黑體" w:hint="eastAsia"/>
        </w:rPr>
        <w:t>臺鐵</w:t>
      </w:r>
      <w:r w:rsidR="0040649E">
        <w:rPr>
          <w:rFonts w:ascii="微軟正黑體" w:eastAsia="微軟正黑體" w:hAnsi="微軟正黑體" w:hint="eastAsia"/>
        </w:rPr>
        <w:t>起迄</w:t>
      </w:r>
      <w:r w:rsidRPr="00CD5824">
        <w:rPr>
          <w:rFonts w:ascii="微軟正黑體" w:eastAsia="微軟正黑體" w:hAnsi="微軟正黑體" w:hint="eastAsia"/>
        </w:rPr>
        <w:t>票價欄位</w:t>
      </w:r>
      <w:r w:rsidR="009D1CEE" w:rsidRPr="00CD5824">
        <w:rPr>
          <w:rFonts w:ascii="微軟正黑體" w:eastAsia="微軟正黑體" w:hAnsi="微軟正黑體" w:hint="eastAsia"/>
        </w:rPr>
        <w:t>資訊</w:t>
      </w:r>
    </w:p>
    <w:tbl>
      <w:tblPr>
        <w:tblStyle w:val="ae"/>
        <w:tblW w:w="0" w:type="auto"/>
        <w:tblInd w:w="80" w:type="dxa"/>
        <w:tblLook w:val="04A0" w:firstRow="1" w:lastRow="0" w:firstColumn="1" w:lastColumn="0" w:noHBand="0" w:noVBand="1"/>
      </w:tblPr>
      <w:tblGrid>
        <w:gridCol w:w="1369"/>
        <w:gridCol w:w="1368"/>
        <w:gridCol w:w="1369"/>
        <w:gridCol w:w="1372"/>
        <w:gridCol w:w="1369"/>
        <w:gridCol w:w="1369"/>
      </w:tblGrid>
      <w:tr w:rsidR="00B93905" w:rsidRPr="00CD5824" w14:paraId="098ABF24" w14:textId="77777777" w:rsidTr="008E6BCB">
        <w:tc>
          <w:tcPr>
            <w:tcW w:w="1393" w:type="dxa"/>
            <w:shd w:val="clear" w:color="auto" w:fill="B6DDE8" w:themeFill="accent5" w:themeFillTint="66"/>
          </w:tcPr>
          <w:p w14:paraId="36CA2DCB" w14:textId="77777777" w:rsidR="00B93905" w:rsidRPr="00A46F57" w:rsidRDefault="00B93905" w:rsidP="00B16547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46F5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起站碼</w:t>
            </w:r>
          </w:p>
        </w:tc>
        <w:tc>
          <w:tcPr>
            <w:tcW w:w="1393" w:type="dxa"/>
            <w:shd w:val="clear" w:color="auto" w:fill="B6DDE8" w:themeFill="accent5" w:themeFillTint="66"/>
          </w:tcPr>
          <w:p w14:paraId="054BA3FC" w14:textId="77777777" w:rsidR="00B93905" w:rsidRPr="00A46F57" w:rsidRDefault="00B93905" w:rsidP="00B16547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46F5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到站碼</w:t>
            </w:r>
          </w:p>
        </w:tc>
        <w:tc>
          <w:tcPr>
            <w:tcW w:w="1394" w:type="dxa"/>
            <w:shd w:val="clear" w:color="auto" w:fill="B6DDE8" w:themeFill="accent5" w:themeFillTint="66"/>
          </w:tcPr>
          <w:p w14:paraId="41DEA8DA" w14:textId="77777777" w:rsidR="00B93905" w:rsidRPr="00A46F57" w:rsidRDefault="00B93905" w:rsidP="00B16547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46F5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方向(1：順行，2：逆行)</w:t>
            </w:r>
          </w:p>
        </w:tc>
        <w:tc>
          <w:tcPr>
            <w:tcW w:w="1394" w:type="dxa"/>
            <w:shd w:val="clear" w:color="auto" w:fill="B6DDE8" w:themeFill="accent5" w:themeFillTint="66"/>
          </w:tcPr>
          <w:p w14:paraId="160096C7" w14:textId="77777777" w:rsidR="00B93905" w:rsidRPr="00A46F57" w:rsidRDefault="00B93905" w:rsidP="00B16547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46F5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里程</w:t>
            </w:r>
          </w:p>
        </w:tc>
        <w:tc>
          <w:tcPr>
            <w:tcW w:w="1394" w:type="dxa"/>
            <w:shd w:val="clear" w:color="auto" w:fill="FFFF00"/>
          </w:tcPr>
          <w:p w14:paraId="2FA51321" w14:textId="77777777" w:rsidR="00B93905" w:rsidRPr="00FE77AC" w:rsidRDefault="00B93905" w:rsidP="00B16547">
            <w:pPr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自強成人</w:t>
            </w:r>
          </w:p>
        </w:tc>
        <w:tc>
          <w:tcPr>
            <w:tcW w:w="1394" w:type="dxa"/>
            <w:shd w:val="clear" w:color="auto" w:fill="FFFF00"/>
          </w:tcPr>
          <w:p w14:paraId="6ADBB3B9" w14:textId="77777777" w:rsidR="00B93905" w:rsidRPr="00FE77AC" w:rsidRDefault="00B93905" w:rsidP="00B16547">
            <w:pPr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自強孩童</w:t>
            </w:r>
          </w:p>
        </w:tc>
      </w:tr>
      <w:tr w:rsidR="00B93905" w:rsidRPr="00CD5824" w14:paraId="73544181" w14:textId="77777777" w:rsidTr="008E6BCB">
        <w:tc>
          <w:tcPr>
            <w:tcW w:w="1393" w:type="dxa"/>
            <w:shd w:val="clear" w:color="auto" w:fill="B6DDE8" w:themeFill="accent5" w:themeFillTint="66"/>
          </w:tcPr>
          <w:p w14:paraId="2AD3702B" w14:textId="77777777" w:rsidR="00B93905" w:rsidRPr="00A46F57" w:rsidRDefault="00B93905" w:rsidP="00B16547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46F5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04</w:t>
            </w:r>
          </w:p>
        </w:tc>
        <w:tc>
          <w:tcPr>
            <w:tcW w:w="1393" w:type="dxa"/>
            <w:shd w:val="clear" w:color="auto" w:fill="B6DDE8" w:themeFill="accent5" w:themeFillTint="66"/>
          </w:tcPr>
          <w:p w14:paraId="0C82DBEB" w14:textId="77777777" w:rsidR="00B93905" w:rsidRPr="00A46F57" w:rsidRDefault="00B93905" w:rsidP="00B16547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46F5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06</w:t>
            </w:r>
          </w:p>
        </w:tc>
        <w:tc>
          <w:tcPr>
            <w:tcW w:w="1394" w:type="dxa"/>
            <w:shd w:val="clear" w:color="auto" w:fill="B6DDE8" w:themeFill="accent5" w:themeFillTint="66"/>
          </w:tcPr>
          <w:p w14:paraId="133B85FD" w14:textId="77777777" w:rsidR="00B93905" w:rsidRPr="00A46F57" w:rsidRDefault="00B93905" w:rsidP="00B16547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46F5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1394" w:type="dxa"/>
            <w:shd w:val="clear" w:color="auto" w:fill="B6DDE8" w:themeFill="accent5" w:themeFillTint="66"/>
          </w:tcPr>
          <w:p w14:paraId="6D8FF68D" w14:textId="77777777" w:rsidR="00B93905" w:rsidRPr="00A46F57" w:rsidRDefault="00B93905" w:rsidP="00B16547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46F5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67.8</w:t>
            </w:r>
          </w:p>
        </w:tc>
        <w:tc>
          <w:tcPr>
            <w:tcW w:w="1394" w:type="dxa"/>
            <w:shd w:val="clear" w:color="auto" w:fill="FFFF00"/>
          </w:tcPr>
          <w:p w14:paraId="46F26F8A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1970</w:t>
            </w:r>
          </w:p>
        </w:tc>
        <w:tc>
          <w:tcPr>
            <w:tcW w:w="1394" w:type="dxa"/>
            <w:shd w:val="clear" w:color="auto" w:fill="FFFF00"/>
          </w:tcPr>
          <w:p w14:paraId="5DADE5C3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0985</w:t>
            </w:r>
          </w:p>
        </w:tc>
      </w:tr>
      <w:tr w:rsidR="00B93905" w:rsidRPr="00CD5824" w14:paraId="3375E108" w14:textId="77777777" w:rsidTr="008E6BCB">
        <w:tc>
          <w:tcPr>
            <w:tcW w:w="1393" w:type="dxa"/>
            <w:shd w:val="clear" w:color="auto" w:fill="FFFF00"/>
          </w:tcPr>
          <w:p w14:paraId="0261DFA3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lastRenderedPageBreak/>
              <w:t>自強愛孩</w:t>
            </w:r>
          </w:p>
        </w:tc>
        <w:tc>
          <w:tcPr>
            <w:tcW w:w="1393" w:type="dxa"/>
            <w:shd w:val="clear" w:color="auto" w:fill="FFFF00"/>
          </w:tcPr>
          <w:p w14:paraId="7FCD27BC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自強成人9折</w:t>
            </w:r>
          </w:p>
        </w:tc>
        <w:tc>
          <w:tcPr>
            <w:tcW w:w="1394" w:type="dxa"/>
            <w:shd w:val="clear" w:color="auto" w:fill="FFFF00"/>
          </w:tcPr>
          <w:p w14:paraId="7C7A47FD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自強孩童9折</w:t>
            </w:r>
          </w:p>
        </w:tc>
        <w:tc>
          <w:tcPr>
            <w:tcW w:w="1394" w:type="dxa"/>
            <w:shd w:val="clear" w:color="auto" w:fill="C2D69B" w:themeFill="accent3" w:themeFillTint="99"/>
          </w:tcPr>
          <w:p w14:paraId="7A28AD04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莒光成人</w:t>
            </w:r>
          </w:p>
        </w:tc>
        <w:tc>
          <w:tcPr>
            <w:tcW w:w="1394" w:type="dxa"/>
            <w:shd w:val="clear" w:color="auto" w:fill="C2D69B" w:themeFill="accent3" w:themeFillTint="99"/>
          </w:tcPr>
          <w:p w14:paraId="05827941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莒光孩童</w:t>
            </w:r>
          </w:p>
        </w:tc>
        <w:tc>
          <w:tcPr>
            <w:tcW w:w="1394" w:type="dxa"/>
            <w:shd w:val="clear" w:color="auto" w:fill="C2D69B" w:themeFill="accent3" w:themeFillTint="99"/>
          </w:tcPr>
          <w:p w14:paraId="79725D65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莒光愛孩</w:t>
            </w:r>
          </w:p>
        </w:tc>
      </w:tr>
      <w:tr w:rsidR="00B93905" w:rsidRPr="00CD5824" w14:paraId="0830C0A7" w14:textId="77777777" w:rsidTr="008E6BCB">
        <w:tc>
          <w:tcPr>
            <w:tcW w:w="1393" w:type="dxa"/>
            <w:shd w:val="clear" w:color="auto" w:fill="FFFF00"/>
          </w:tcPr>
          <w:p w14:paraId="4C46B4C4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0493</w:t>
            </w:r>
          </w:p>
        </w:tc>
        <w:tc>
          <w:tcPr>
            <w:tcW w:w="1393" w:type="dxa"/>
            <w:shd w:val="clear" w:color="auto" w:fill="FFFF00"/>
          </w:tcPr>
          <w:p w14:paraId="4F919A45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1773</w:t>
            </w:r>
          </w:p>
        </w:tc>
        <w:tc>
          <w:tcPr>
            <w:tcW w:w="1394" w:type="dxa"/>
            <w:shd w:val="clear" w:color="auto" w:fill="FFFF00"/>
          </w:tcPr>
          <w:p w14:paraId="1FD82575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0887</w:t>
            </w:r>
          </w:p>
        </w:tc>
        <w:tc>
          <w:tcPr>
            <w:tcW w:w="1394" w:type="dxa"/>
            <w:shd w:val="clear" w:color="auto" w:fill="C2D69B" w:themeFill="accent3" w:themeFillTint="99"/>
          </w:tcPr>
          <w:p w14:paraId="4221AB8E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1519</w:t>
            </w:r>
          </w:p>
        </w:tc>
        <w:tc>
          <w:tcPr>
            <w:tcW w:w="1394" w:type="dxa"/>
            <w:shd w:val="clear" w:color="auto" w:fill="C2D69B" w:themeFill="accent3" w:themeFillTint="99"/>
          </w:tcPr>
          <w:p w14:paraId="20BF4D51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0760</w:t>
            </w:r>
          </w:p>
        </w:tc>
        <w:tc>
          <w:tcPr>
            <w:tcW w:w="1394" w:type="dxa"/>
            <w:shd w:val="clear" w:color="auto" w:fill="C2D69B" w:themeFill="accent3" w:themeFillTint="99"/>
          </w:tcPr>
          <w:p w14:paraId="6605D106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0380</w:t>
            </w:r>
          </w:p>
        </w:tc>
      </w:tr>
      <w:tr w:rsidR="00B93905" w:rsidRPr="00CD5824" w14:paraId="2CDDE3AC" w14:textId="77777777" w:rsidTr="008E6BCB">
        <w:tc>
          <w:tcPr>
            <w:tcW w:w="1393" w:type="dxa"/>
            <w:shd w:val="clear" w:color="auto" w:fill="C2D69B" w:themeFill="accent3" w:themeFillTint="99"/>
          </w:tcPr>
          <w:p w14:paraId="515B889B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莒光成人9折</w:t>
            </w:r>
          </w:p>
        </w:tc>
        <w:tc>
          <w:tcPr>
            <w:tcW w:w="1393" w:type="dxa"/>
            <w:shd w:val="clear" w:color="auto" w:fill="C2D69B" w:themeFill="accent3" w:themeFillTint="99"/>
          </w:tcPr>
          <w:p w14:paraId="3F947627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莒光孩童9折</w:t>
            </w:r>
          </w:p>
        </w:tc>
        <w:tc>
          <w:tcPr>
            <w:tcW w:w="1394" w:type="dxa"/>
            <w:shd w:val="clear" w:color="auto" w:fill="E5B8B7" w:themeFill="accent2" w:themeFillTint="66"/>
          </w:tcPr>
          <w:p w14:paraId="3D8599D3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復興成人</w:t>
            </w:r>
          </w:p>
        </w:tc>
        <w:tc>
          <w:tcPr>
            <w:tcW w:w="1394" w:type="dxa"/>
            <w:shd w:val="clear" w:color="auto" w:fill="E5B8B7" w:themeFill="accent2" w:themeFillTint="66"/>
          </w:tcPr>
          <w:p w14:paraId="496AFD75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復興孩童</w:t>
            </w:r>
          </w:p>
        </w:tc>
        <w:tc>
          <w:tcPr>
            <w:tcW w:w="1394" w:type="dxa"/>
            <w:shd w:val="clear" w:color="auto" w:fill="E5B8B7" w:themeFill="accent2" w:themeFillTint="66"/>
          </w:tcPr>
          <w:p w14:paraId="288A481F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復興愛孩</w:t>
            </w:r>
          </w:p>
        </w:tc>
        <w:tc>
          <w:tcPr>
            <w:tcW w:w="1394" w:type="dxa"/>
            <w:shd w:val="clear" w:color="auto" w:fill="E5B8B7" w:themeFill="accent2" w:themeFillTint="66"/>
          </w:tcPr>
          <w:p w14:paraId="5BFDA633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復興成人9折</w:t>
            </w:r>
          </w:p>
        </w:tc>
      </w:tr>
      <w:tr w:rsidR="00B93905" w:rsidRPr="00CD5824" w14:paraId="673E0634" w14:textId="77777777" w:rsidTr="008E6BCB">
        <w:tc>
          <w:tcPr>
            <w:tcW w:w="1393" w:type="dxa"/>
            <w:shd w:val="clear" w:color="auto" w:fill="C2D69B" w:themeFill="accent3" w:themeFillTint="99"/>
          </w:tcPr>
          <w:p w14:paraId="5773FB99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1367</w:t>
            </w:r>
          </w:p>
        </w:tc>
        <w:tc>
          <w:tcPr>
            <w:tcW w:w="1393" w:type="dxa"/>
            <w:shd w:val="clear" w:color="auto" w:fill="C2D69B" w:themeFill="accent3" w:themeFillTint="99"/>
          </w:tcPr>
          <w:p w14:paraId="17880CAD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0684</w:t>
            </w:r>
          </w:p>
        </w:tc>
        <w:tc>
          <w:tcPr>
            <w:tcW w:w="1394" w:type="dxa"/>
            <w:shd w:val="clear" w:color="auto" w:fill="E5B8B7" w:themeFill="accent2" w:themeFillTint="66"/>
          </w:tcPr>
          <w:p w14:paraId="595B187F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1267</w:t>
            </w:r>
          </w:p>
        </w:tc>
        <w:tc>
          <w:tcPr>
            <w:tcW w:w="1394" w:type="dxa"/>
            <w:shd w:val="clear" w:color="auto" w:fill="E5B8B7" w:themeFill="accent2" w:themeFillTint="66"/>
          </w:tcPr>
          <w:p w14:paraId="16C79D33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0634</w:t>
            </w:r>
          </w:p>
        </w:tc>
        <w:tc>
          <w:tcPr>
            <w:tcW w:w="1394" w:type="dxa"/>
            <w:shd w:val="clear" w:color="auto" w:fill="E5B8B7" w:themeFill="accent2" w:themeFillTint="66"/>
          </w:tcPr>
          <w:p w14:paraId="02E677EF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0317</w:t>
            </w:r>
          </w:p>
        </w:tc>
        <w:tc>
          <w:tcPr>
            <w:tcW w:w="1394" w:type="dxa"/>
            <w:shd w:val="clear" w:color="auto" w:fill="E5B8B7" w:themeFill="accent2" w:themeFillTint="66"/>
          </w:tcPr>
          <w:p w14:paraId="5E93CD76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1140</w:t>
            </w:r>
          </w:p>
        </w:tc>
      </w:tr>
      <w:tr w:rsidR="00B93905" w:rsidRPr="00CD5824" w14:paraId="7D9C230E" w14:textId="77777777" w:rsidTr="008E6BCB">
        <w:tc>
          <w:tcPr>
            <w:tcW w:w="1393" w:type="dxa"/>
            <w:shd w:val="clear" w:color="auto" w:fill="E5B8B7" w:themeFill="accent2" w:themeFillTint="66"/>
          </w:tcPr>
          <w:p w14:paraId="5180DDAB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復興孩童9折</w:t>
            </w:r>
          </w:p>
        </w:tc>
        <w:tc>
          <w:tcPr>
            <w:tcW w:w="1393" w:type="dxa"/>
            <w:shd w:val="clear" w:color="auto" w:fill="FBD4B4" w:themeFill="accent6" w:themeFillTint="66"/>
          </w:tcPr>
          <w:p w14:paraId="57C4CEB9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普通成人</w:t>
            </w:r>
          </w:p>
        </w:tc>
        <w:tc>
          <w:tcPr>
            <w:tcW w:w="1394" w:type="dxa"/>
            <w:shd w:val="clear" w:color="auto" w:fill="FBD4B4" w:themeFill="accent6" w:themeFillTint="66"/>
          </w:tcPr>
          <w:p w14:paraId="343B74BC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普通孩童</w:t>
            </w:r>
          </w:p>
        </w:tc>
        <w:tc>
          <w:tcPr>
            <w:tcW w:w="1394" w:type="dxa"/>
            <w:shd w:val="clear" w:color="auto" w:fill="FBD4B4" w:themeFill="accent6" w:themeFillTint="66"/>
          </w:tcPr>
          <w:p w14:paraId="67FA2EDB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普通愛孩</w:t>
            </w:r>
          </w:p>
        </w:tc>
        <w:tc>
          <w:tcPr>
            <w:tcW w:w="1394" w:type="dxa"/>
            <w:shd w:val="clear" w:color="auto" w:fill="FBD4B4" w:themeFill="accent6" w:themeFillTint="66"/>
          </w:tcPr>
          <w:p w14:paraId="03E46A3E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普通成人9折</w:t>
            </w:r>
          </w:p>
        </w:tc>
        <w:tc>
          <w:tcPr>
            <w:tcW w:w="1394" w:type="dxa"/>
            <w:shd w:val="clear" w:color="auto" w:fill="FBD4B4" w:themeFill="accent6" w:themeFillTint="66"/>
          </w:tcPr>
          <w:p w14:paraId="6CCC8877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普通孩童9折</w:t>
            </w:r>
          </w:p>
        </w:tc>
      </w:tr>
      <w:tr w:rsidR="00B93905" w:rsidRPr="00CD5824" w14:paraId="6B23B6A3" w14:textId="77777777" w:rsidTr="008E6BCB">
        <w:tc>
          <w:tcPr>
            <w:tcW w:w="1393" w:type="dxa"/>
            <w:shd w:val="clear" w:color="auto" w:fill="E5B8B7" w:themeFill="accent2" w:themeFillTint="66"/>
          </w:tcPr>
          <w:p w14:paraId="69F9CA97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0571</w:t>
            </w:r>
          </w:p>
        </w:tc>
        <w:tc>
          <w:tcPr>
            <w:tcW w:w="1393" w:type="dxa"/>
            <w:shd w:val="clear" w:color="auto" w:fill="FBD4B4" w:themeFill="accent6" w:themeFillTint="66"/>
          </w:tcPr>
          <w:p w14:paraId="2EDE0276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0920</w:t>
            </w:r>
          </w:p>
        </w:tc>
        <w:tc>
          <w:tcPr>
            <w:tcW w:w="1394" w:type="dxa"/>
            <w:shd w:val="clear" w:color="auto" w:fill="FBD4B4" w:themeFill="accent6" w:themeFillTint="66"/>
          </w:tcPr>
          <w:p w14:paraId="16112929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0460</w:t>
            </w:r>
          </w:p>
        </w:tc>
        <w:tc>
          <w:tcPr>
            <w:tcW w:w="1394" w:type="dxa"/>
            <w:shd w:val="clear" w:color="auto" w:fill="FBD4B4" w:themeFill="accent6" w:themeFillTint="66"/>
          </w:tcPr>
          <w:p w14:paraId="2B64B787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0230</w:t>
            </w:r>
          </w:p>
        </w:tc>
        <w:tc>
          <w:tcPr>
            <w:tcW w:w="1394" w:type="dxa"/>
            <w:shd w:val="clear" w:color="auto" w:fill="FBD4B4" w:themeFill="accent6" w:themeFillTint="66"/>
          </w:tcPr>
          <w:p w14:paraId="51E18145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0828</w:t>
            </w:r>
          </w:p>
        </w:tc>
        <w:tc>
          <w:tcPr>
            <w:tcW w:w="1394" w:type="dxa"/>
            <w:shd w:val="clear" w:color="auto" w:fill="FBD4B4" w:themeFill="accent6" w:themeFillTint="66"/>
          </w:tcPr>
          <w:p w14:paraId="53291BFE" w14:textId="77777777" w:rsidR="00B93905" w:rsidRPr="00FE77AC" w:rsidRDefault="00B93905" w:rsidP="00B16547">
            <w:pPr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FE77A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0414</w:t>
            </w:r>
          </w:p>
        </w:tc>
      </w:tr>
      <w:tr w:rsidR="00B93905" w:rsidRPr="00CD5824" w14:paraId="78E507F8" w14:textId="77777777" w:rsidTr="00276C0D">
        <w:tc>
          <w:tcPr>
            <w:tcW w:w="1393" w:type="dxa"/>
            <w:shd w:val="clear" w:color="auto" w:fill="B6DDE8" w:themeFill="accent5" w:themeFillTint="66"/>
          </w:tcPr>
          <w:p w14:paraId="54228379" w14:textId="77777777" w:rsidR="00B93905" w:rsidRPr="00A46F57" w:rsidRDefault="00B93905" w:rsidP="00B16547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46F5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起站</w:t>
            </w:r>
          </w:p>
        </w:tc>
        <w:tc>
          <w:tcPr>
            <w:tcW w:w="1393" w:type="dxa"/>
            <w:shd w:val="clear" w:color="auto" w:fill="B6DDE8" w:themeFill="accent5" w:themeFillTint="66"/>
          </w:tcPr>
          <w:p w14:paraId="4B1AA753" w14:textId="77777777" w:rsidR="00B93905" w:rsidRPr="00A46F57" w:rsidRDefault="00B93905" w:rsidP="00B16547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46F5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到站</w:t>
            </w:r>
          </w:p>
        </w:tc>
        <w:tc>
          <w:tcPr>
            <w:tcW w:w="1394" w:type="dxa"/>
          </w:tcPr>
          <w:p w14:paraId="58920A58" w14:textId="77777777" w:rsidR="00B93905" w:rsidRPr="00CD5824" w:rsidRDefault="00B93905" w:rsidP="00B1654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4" w:type="dxa"/>
          </w:tcPr>
          <w:p w14:paraId="75A3C116" w14:textId="77777777" w:rsidR="00B93905" w:rsidRPr="00CD5824" w:rsidRDefault="00B93905" w:rsidP="00B1654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6335125" w14:textId="77777777" w:rsidR="00B93905" w:rsidRPr="00CD5824" w:rsidRDefault="00B93905" w:rsidP="00B1654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4" w:type="dxa"/>
          </w:tcPr>
          <w:p w14:paraId="19BCBE81" w14:textId="77777777" w:rsidR="00B93905" w:rsidRPr="00CD5824" w:rsidRDefault="00B93905" w:rsidP="00B1654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93905" w:rsidRPr="00CD5824" w14:paraId="591F75E0" w14:textId="77777777" w:rsidTr="00276C0D">
        <w:tc>
          <w:tcPr>
            <w:tcW w:w="1393" w:type="dxa"/>
            <w:shd w:val="clear" w:color="auto" w:fill="B6DDE8" w:themeFill="accent5" w:themeFillTint="66"/>
          </w:tcPr>
          <w:p w14:paraId="056F9C46" w14:textId="77777777" w:rsidR="00B93905" w:rsidRPr="00A46F57" w:rsidRDefault="00B93905" w:rsidP="00B16547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46F5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台　東</w:t>
            </w:r>
          </w:p>
        </w:tc>
        <w:tc>
          <w:tcPr>
            <w:tcW w:w="1393" w:type="dxa"/>
            <w:shd w:val="clear" w:color="auto" w:fill="B6DDE8" w:themeFill="accent5" w:themeFillTint="66"/>
          </w:tcPr>
          <w:p w14:paraId="25CAE18E" w14:textId="77777777" w:rsidR="00B93905" w:rsidRPr="00A46F57" w:rsidRDefault="00B93905" w:rsidP="00B16547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46F5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山　里</w:t>
            </w:r>
          </w:p>
        </w:tc>
        <w:tc>
          <w:tcPr>
            <w:tcW w:w="1394" w:type="dxa"/>
          </w:tcPr>
          <w:p w14:paraId="733BB9EF" w14:textId="77777777" w:rsidR="00B93905" w:rsidRPr="00CD5824" w:rsidRDefault="00B93905" w:rsidP="00B1654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558EC40" w14:textId="77777777" w:rsidR="00B93905" w:rsidRPr="00CD5824" w:rsidRDefault="00B93905" w:rsidP="00B1654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4" w:type="dxa"/>
          </w:tcPr>
          <w:p w14:paraId="4F6C38C7" w14:textId="77777777" w:rsidR="00B93905" w:rsidRPr="00CD5824" w:rsidRDefault="00B93905" w:rsidP="00B1654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5CB08DB" w14:textId="77777777" w:rsidR="00B93905" w:rsidRPr="00CD5824" w:rsidRDefault="00B93905" w:rsidP="00B1654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26F9F4AF" w14:textId="77777777" w:rsidR="00B93905" w:rsidRDefault="00B93905" w:rsidP="0030605F"/>
    <w:p w14:paraId="5E2C9D09" w14:textId="77777777" w:rsidR="008E6BCB" w:rsidRDefault="008E6BCB" w:rsidP="0030605F"/>
    <w:p w14:paraId="70915CB3" w14:textId="77777777" w:rsidR="00F148C6" w:rsidRPr="00CD319E" w:rsidRDefault="00F148C6" w:rsidP="0030605F"/>
    <w:p w14:paraId="139E3797" w14:textId="77777777" w:rsidR="0030605F" w:rsidRPr="00CD319E" w:rsidRDefault="0030605F" w:rsidP="0030605F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37C7595F" w14:textId="22CB80A3" w:rsidR="003E6EC7" w:rsidRDefault="00C45C23" w:rsidP="008327E2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36" w:name="_Toc508097577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定期</w:t>
      </w:r>
      <w:r w:rsidR="00506E6C">
        <w:rPr>
          <w:rFonts w:ascii="微軟正黑體" w:eastAsia="微軟正黑體" w:hAnsi="微軟正黑體" w:hint="eastAsia"/>
          <w:b/>
          <w:sz w:val="20"/>
          <w:szCs w:val="20"/>
        </w:rPr>
        <w:t>車次時刻表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36"/>
    </w:p>
    <w:p w14:paraId="75BC7038" w14:textId="67A2F730" w:rsidR="001E072F" w:rsidRPr="00AF3289" w:rsidRDefault="009943DD" w:rsidP="00AF3289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描述</w:t>
      </w:r>
      <w:r w:rsidR="00A70E90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臺鐵</w:t>
      </w:r>
      <w:r w:rsidR="00D07A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各列車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的</w:t>
      </w:r>
      <w:r w:rsidR="00C45C23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定期</w:t>
      </w:r>
      <w:r w:rsidR="00380E92" w:rsidRPr="00380E92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性車次時刻表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592A04F6" w14:textId="77777777" w:rsidR="00380E92" w:rsidRPr="00825353" w:rsidRDefault="00380E92" w:rsidP="00380E92">
      <w:pPr>
        <w:rPr>
          <w:rFonts w:ascii="微軟正黑體" w:eastAsia="微軟正黑體" w:hAnsi="微軟正黑體"/>
          <w:sz w:val="20"/>
          <w:szCs w:val="20"/>
        </w:rPr>
      </w:pPr>
      <w:r w:rsidRPr="00825353">
        <w:rPr>
          <w:rFonts w:ascii="微軟正黑體" w:eastAsia="微軟正黑體" w:hAnsi="微軟正黑體" w:cs="新細明體" w:hint="eastAsia"/>
          <w:sz w:val="20"/>
          <w:szCs w:val="20"/>
        </w:rPr>
        <w:t>&lt;</w:t>
      </w:r>
      <w:r w:rsidR="001E072F" w:rsidRPr="00F84F4F">
        <w:rPr>
          <w:rFonts w:ascii="微軟正黑體" w:eastAsia="微軟正黑體" w:hAnsi="微軟正黑體" w:cs="新細明體" w:hint="eastAsia"/>
          <w:sz w:val="20"/>
          <w:szCs w:val="20"/>
        </w:rPr>
        <w:t>General</w:t>
      </w:r>
      <w:r w:rsidRPr="00F84F4F">
        <w:rPr>
          <w:rFonts w:ascii="微軟正黑體" w:eastAsia="微軟正黑體" w:hAnsi="微軟正黑體" w:cs="新細明體" w:hint="eastAsia"/>
          <w:sz w:val="20"/>
          <w:szCs w:val="20"/>
        </w:rPr>
        <w:t>Train</w:t>
      </w:r>
      <w:r w:rsidRPr="00F84F4F">
        <w:rPr>
          <w:rFonts w:ascii="微軟正黑體" w:eastAsia="微軟正黑體" w:hAnsi="微軟正黑體" w:cs="新細明體"/>
          <w:sz w:val="20"/>
          <w:szCs w:val="20"/>
        </w:rPr>
        <w:t>TimeTableList</w:t>
      </w:r>
      <w:r w:rsidRPr="00825353">
        <w:rPr>
          <w:rFonts w:ascii="微軟正黑體" w:eastAsia="微軟正黑體" w:hAnsi="微軟正黑體" w:cs="新細明體" w:hint="eastAsia"/>
          <w:sz w:val="20"/>
          <w:szCs w:val="20"/>
        </w:rPr>
        <w:t>&gt;</w:t>
      </w:r>
    </w:p>
    <w:tbl>
      <w:tblPr>
        <w:tblW w:w="4780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"/>
        <w:gridCol w:w="2289"/>
        <w:gridCol w:w="1930"/>
        <w:gridCol w:w="3360"/>
      </w:tblGrid>
      <w:tr w:rsidR="00B91AD6" w:rsidRPr="00B91AD6" w14:paraId="7210BC72" w14:textId="77777777" w:rsidTr="00F84F4F">
        <w:tc>
          <w:tcPr>
            <w:tcW w:w="1665" w:type="pct"/>
            <w:gridSpan w:val="2"/>
            <w:shd w:val="clear" w:color="auto" w:fill="000000" w:themeFill="text1"/>
          </w:tcPr>
          <w:p w14:paraId="3C0D2B82" w14:textId="2C19E0BC" w:rsidR="00380E92" w:rsidRPr="00B91AD6" w:rsidRDefault="00A70E90" w:rsidP="00380E9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17" w:type="pct"/>
            <w:shd w:val="clear" w:color="auto" w:fill="000000" w:themeFill="text1"/>
          </w:tcPr>
          <w:p w14:paraId="604AE168" w14:textId="77777777" w:rsidR="00380E92" w:rsidRPr="00B91AD6" w:rsidRDefault="00380E92" w:rsidP="00380E9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18" w:type="pct"/>
            <w:shd w:val="clear" w:color="auto" w:fill="000000" w:themeFill="text1"/>
          </w:tcPr>
          <w:p w14:paraId="33B6420D" w14:textId="77777777" w:rsidR="00380E92" w:rsidRPr="00B91AD6" w:rsidRDefault="00380E92" w:rsidP="00380E9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380E92" w:rsidRPr="00825353" w14:paraId="095F3157" w14:textId="77777777" w:rsidTr="00F84F4F">
        <w:tc>
          <w:tcPr>
            <w:tcW w:w="1665" w:type="pct"/>
            <w:gridSpan w:val="2"/>
            <w:shd w:val="clear" w:color="auto" w:fill="auto"/>
          </w:tcPr>
          <w:p w14:paraId="071A4572" w14:textId="77777777" w:rsidR="00380E92" w:rsidRPr="00825353" w:rsidRDefault="00380E92" w:rsidP="00380E9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217" w:type="pct"/>
            <w:shd w:val="clear" w:color="auto" w:fill="auto"/>
          </w:tcPr>
          <w:p w14:paraId="15E6ECC6" w14:textId="11F38486" w:rsidR="00380E92" w:rsidRPr="00825353" w:rsidRDefault="003265B8" w:rsidP="00380E9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380E92"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118" w:type="pct"/>
            <w:shd w:val="clear" w:color="auto" w:fill="auto"/>
          </w:tcPr>
          <w:p w14:paraId="571630E9" w14:textId="6043ABE8" w:rsidR="00380E92" w:rsidRPr="00825353" w:rsidRDefault="00AF0B5A" w:rsidP="00380E9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A792B" w:rsidRPr="00825353" w14:paraId="2ABAB52C" w14:textId="77777777" w:rsidTr="00F84F4F">
        <w:tc>
          <w:tcPr>
            <w:tcW w:w="1665" w:type="pct"/>
            <w:gridSpan w:val="2"/>
            <w:shd w:val="clear" w:color="auto" w:fill="auto"/>
          </w:tcPr>
          <w:p w14:paraId="4A23530A" w14:textId="6663F9E4" w:rsidR="00FA792B" w:rsidRPr="00825353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217" w:type="pct"/>
            <w:shd w:val="clear" w:color="auto" w:fill="auto"/>
          </w:tcPr>
          <w:p w14:paraId="48359633" w14:textId="728D8B1D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118" w:type="pct"/>
            <w:shd w:val="clear" w:color="auto" w:fill="auto"/>
          </w:tcPr>
          <w:p w14:paraId="4AD00E20" w14:textId="3A89891D" w:rsidR="00FA792B" w:rsidRPr="00825353" w:rsidRDefault="005147B4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若為不定期更新則填「-1」。</w:t>
            </w:r>
          </w:p>
        </w:tc>
      </w:tr>
      <w:tr w:rsidR="002A3131" w:rsidRPr="00825353" w14:paraId="2CD5946E" w14:textId="77777777" w:rsidTr="00F84F4F">
        <w:tc>
          <w:tcPr>
            <w:tcW w:w="1665" w:type="pct"/>
            <w:gridSpan w:val="2"/>
            <w:shd w:val="clear" w:color="auto" w:fill="auto"/>
          </w:tcPr>
          <w:p w14:paraId="6E9696D9" w14:textId="43A693FE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217" w:type="pct"/>
            <w:shd w:val="clear" w:color="auto" w:fill="auto"/>
          </w:tcPr>
          <w:p w14:paraId="2225F7A6" w14:textId="52460411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118" w:type="pct"/>
            <w:shd w:val="clear" w:color="auto" w:fill="auto"/>
          </w:tcPr>
          <w:p w14:paraId="259A55AD" w14:textId="7F3AD72C" w:rsidR="002A3131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825353" w14:paraId="6C48B695" w14:textId="77777777" w:rsidTr="00F84F4F">
        <w:tc>
          <w:tcPr>
            <w:tcW w:w="1665" w:type="pct"/>
            <w:gridSpan w:val="2"/>
            <w:shd w:val="clear" w:color="auto" w:fill="auto"/>
          </w:tcPr>
          <w:p w14:paraId="23F49027" w14:textId="77777777" w:rsidR="00FA792B" w:rsidRPr="00F84F4F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4F4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ffectiveDate</w:t>
            </w:r>
          </w:p>
        </w:tc>
        <w:tc>
          <w:tcPr>
            <w:tcW w:w="1217" w:type="pct"/>
            <w:shd w:val="clear" w:color="auto" w:fill="auto"/>
          </w:tcPr>
          <w:p w14:paraId="784AEED2" w14:textId="77777777" w:rsidR="00FA792B" w:rsidRPr="00F84F4F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4F4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有效起始日期</w:t>
            </w:r>
          </w:p>
        </w:tc>
        <w:tc>
          <w:tcPr>
            <w:tcW w:w="2118" w:type="pct"/>
            <w:shd w:val="clear" w:color="auto" w:fill="auto"/>
          </w:tcPr>
          <w:p w14:paraId="6DB8F981" w14:textId="064C3315" w:rsidR="00FA792B" w:rsidRPr="00F84F4F" w:rsidRDefault="0018565A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YYYY-MM-DD</w:t>
            </w:r>
          </w:p>
        </w:tc>
      </w:tr>
      <w:tr w:rsidR="00FA792B" w:rsidRPr="00825353" w14:paraId="69E61BBB" w14:textId="77777777" w:rsidTr="005C28DE">
        <w:tc>
          <w:tcPr>
            <w:tcW w:w="1665" w:type="pct"/>
            <w:gridSpan w:val="2"/>
            <w:shd w:val="clear" w:color="auto" w:fill="A6A6A6" w:themeFill="background1" w:themeFillShade="A6"/>
          </w:tcPr>
          <w:p w14:paraId="3C91618C" w14:textId="77777777" w:rsidR="00FA792B" w:rsidRPr="00F84F4F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4F4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pireDate</w:t>
            </w:r>
          </w:p>
        </w:tc>
        <w:tc>
          <w:tcPr>
            <w:tcW w:w="1217" w:type="pct"/>
            <w:shd w:val="clear" w:color="auto" w:fill="auto"/>
          </w:tcPr>
          <w:p w14:paraId="30581599" w14:textId="77777777" w:rsidR="00FA792B" w:rsidRPr="00F84F4F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4F4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有效終止日期</w:t>
            </w:r>
          </w:p>
        </w:tc>
        <w:tc>
          <w:tcPr>
            <w:tcW w:w="2118" w:type="pct"/>
            <w:shd w:val="clear" w:color="auto" w:fill="auto"/>
          </w:tcPr>
          <w:p w14:paraId="015F4FCC" w14:textId="731F8779" w:rsidR="00405C1F" w:rsidRDefault="001B4CEF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YYYY-MM-DD </w:t>
            </w:r>
          </w:p>
          <w:p w14:paraId="3E414AFA" w14:textId="408506F9" w:rsidR="00FA792B" w:rsidRPr="00F84F4F" w:rsidRDefault="00405C1F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(本欄位通常為空值)</w:t>
            </w:r>
          </w:p>
        </w:tc>
      </w:tr>
      <w:tr w:rsidR="006C6B6B" w:rsidRPr="00825353" w14:paraId="415DE215" w14:textId="77777777" w:rsidTr="005C28DE">
        <w:tc>
          <w:tcPr>
            <w:tcW w:w="1665" w:type="pct"/>
            <w:gridSpan w:val="2"/>
            <w:shd w:val="clear" w:color="auto" w:fill="A6A6A6" w:themeFill="background1" w:themeFillShade="A6"/>
          </w:tcPr>
          <w:p w14:paraId="7BE9C2DB" w14:textId="702A0D50" w:rsidR="006C6B6B" w:rsidRPr="00F84F4F" w:rsidRDefault="006C6B6B" w:rsidP="006C6B6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imeTableNam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e</w:t>
            </w:r>
          </w:p>
        </w:tc>
        <w:tc>
          <w:tcPr>
            <w:tcW w:w="1217" w:type="pct"/>
            <w:shd w:val="clear" w:color="auto" w:fill="auto"/>
          </w:tcPr>
          <w:p w14:paraId="51E53F53" w14:textId="184DB1B2" w:rsidR="006C6B6B" w:rsidRPr="00F84F4F" w:rsidRDefault="006C6B6B" w:rsidP="006C6B6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定期性站別時刻表名稱</w:t>
            </w:r>
          </w:p>
        </w:tc>
        <w:tc>
          <w:tcPr>
            <w:tcW w:w="2118" w:type="pct"/>
            <w:shd w:val="clear" w:color="auto" w:fill="auto"/>
          </w:tcPr>
          <w:p w14:paraId="62BB2A98" w14:textId="77A6C869" w:rsidR="006C6B6B" w:rsidRDefault="006C6B6B" w:rsidP="006C6B6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可描述如常態性時刻表資料</w:t>
            </w:r>
          </w:p>
        </w:tc>
      </w:tr>
      <w:tr w:rsidR="00E869E1" w:rsidRPr="00825353" w14:paraId="17303515" w14:textId="77777777" w:rsidTr="005C28DE">
        <w:tc>
          <w:tcPr>
            <w:tcW w:w="1665" w:type="pct"/>
            <w:gridSpan w:val="2"/>
            <w:shd w:val="clear" w:color="auto" w:fill="A6A6A6" w:themeFill="background1" w:themeFillShade="A6"/>
          </w:tcPr>
          <w:p w14:paraId="6DA64171" w14:textId="2E7C98A0" w:rsidR="00E869E1" w:rsidRDefault="00E869E1" w:rsidP="00E869E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40F0D">
              <w:rPr>
                <w:rFonts w:ascii="微軟正黑體" w:eastAsia="微軟正黑體" w:hAnsi="微軟正黑體" w:cs="Tahoma"/>
                <w:sz w:val="20"/>
                <w:szCs w:val="20"/>
              </w:rPr>
              <w:t>ValidityDesciption</w:t>
            </w:r>
          </w:p>
        </w:tc>
        <w:tc>
          <w:tcPr>
            <w:tcW w:w="1217" w:type="pct"/>
            <w:shd w:val="clear" w:color="auto" w:fill="auto"/>
          </w:tcPr>
          <w:p w14:paraId="1E297361" w14:textId="7CF7EFB6" w:rsidR="00E869E1" w:rsidRDefault="00E869E1" w:rsidP="00E869E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40F0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刻表適用情形說明</w:t>
            </w:r>
          </w:p>
        </w:tc>
        <w:tc>
          <w:tcPr>
            <w:tcW w:w="2118" w:type="pct"/>
            <w:shd w:val="clear" w:color="auto" w:fill="auto"/>
          </w:tcPr>
          <w:p w14:paraId="373C164C" w14:textId="4EB42528" w:rsidR="00E869E1" w:rsidRDefault="00E869E1" w:rsidP="00E869E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Ex:</w:t>
            </w:r>
            <w:r w:rsidRPr="00D40F0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說明颱風天停止上班上課或緊急應變臨時調度時不適用等說明文字</w:t>
            </w:r>
          </w:p>
        </w:tc>
      </w:tr>
      <w:tr w:rsidR="009056BF" w:rsidRPr="00825353" w14:paraId="7DD80ECD" w14:textId="77777777" w:rsidTr="005C28DE">
        <w:tc>
          <w:tcPr>
            <w:tcW w:w="1665" w:type="pct"/>
            <w:gridSpan w:val="2"/>
            <w:shd w:val="clear" w:color="auto" w:fill="A6A6A6" w:themeFill="background1" w:themeFillShade="A6"/>
          </w:tcPr>
          <w:p w14:paraId="3B2B3203" w14:textId="6910E22A" w:rsidR="009056BF" w:rsidRPr="00F84F4F" w:rsidRDefault="009056BF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/>
                <w:sz w:val="20"/>
                <w:szCs w:val="20"/>
              </w:rPr>
              <w:t>Version</w:t>
            </w:r>
          </w:p>
        </w:tc>
        <w:tc>
          <w:tcPr>
            <w:tcW w:w="1217" w:type="pct"/>
            <w:shd w:val="clear" w:color="auto" w:fill="auto"/>
          </w:tcPr>
          <w:p w14:paraId="032A74D6" w14:textId="615591ED" w:rsidR="009056BF" w:rsidRPr="00F84F4F" w:rsidRDefault="009056BF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版本</w:t>
            </w:r>
          </w:p>
        </w:tc>
        <w:tc>
          <w:tcPr>
            <w:tcW w:w="2118" w:type="pct"/>
            <w:shd w:val="clear" w:color="auto" w:fill="auto"/>
          </w:tcPr>
          <w:p w14:paraId="0ED0DDC2" w14:textId="77777777" w:rsidR="009056BF" w:rsidRPr="00F84F4F" w:rsidRDefault="009056BF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9056BF" w:rsidRPr="00825353" w14:paraId="49043AC2" w14:textId="77777777" w:rsidTr="00F84F4F">
        <w:tc>
          <w:tcPr>
            <w:tcW w:w="1665" w:type="pct"/>
            <w:gridSpan w:val="2"/>
            <w:shd w:val="clear" w:color="auto" w:fill="auto"/>
          </w:tcPr>
          <w:p w14:paraId="3BC2B6A4" w14:textId="77777777" w:rsidR="009056BF" w:rsidRPr="00825353" w:rsidRDefault="009056BF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TimeTables</w:t>
            </w:r>
          </w:p>
        </w:tc>
        <w:tc>
          <w:tcPr>
            <w:tcW w:w="1217" w:type="pct"/>
            <w:shd w:val="clear" w:color="auto" w:fill="auto"/>
          </w:tcPr>
          <w:p w14:paraId="37E58606" w14:textId="77777777" w:rsidR="009056BF" w:rsidRPr="00825353" w:rsidRDefault="009056BF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次時刻表資訊</w:t>
            </w:r>
          </w:p>
        </w:tc>
        <w:tc>
          <w:tcPr>
            <w:tcW w:w="2118" w:type="pct"/>
            <w:shd w:val="clear" w:color="auto" w:fill="auto"/>
          </w:tcPr>
          <w:p w14:paraId="7B5362DA" w14:textId="77777777" w:rsidR="009056BF" w:rsidRPr="00825353" w:rsidRDefault="009056BF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括多筆</w:t>
            </w:r>
          </w:p>
        </w:tc>
      </w:tr>
      <w:tr w:rsidR="009056BF" w:rsidRPr="00825353" w14:paraId="0885B6F7" w14:textId="77777777" w:rsidTr="00F84F4F">
        <w:tc>
          <w:tcPr>
            <w:tcW w:w="222" w:type="pct"/>
            <w:shd w:val="clear" w:color="auto" w:fill="auto"/>
          </w:tcPr>
          <w:p w14:paraId="424EFE2A" w14:textId="77777777" w:rsidR="009056BF" w:rsidRPr="00825353" w:rsidRDefault="009056BF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443" w:type="pct"/>
            <w:shd w:val="clear" w:color="auto" w:fill="auto"/>
          </w:tcPr>
          <w:p w14:paraId="6B797B5B" w14:textId="77777777" w:rsidR="009056BF" w:rsidRPr="00825353" w:rsidRDefault="009056BF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TimeTable</w:t>
            </w:r>
          </w:p>
        </w:tc>
        <w:tc>
          <w:tcPr>
            <w:tcW w:w="1217" w:type="pct"/>
            <w:shd w:val="clear" w:color="auto" w:fill="auto"/>
          </w:tcPr>
          <w:p w14:paraId="2E7E33B1" w14:textId="77777777" w:rsidR="009056BF" w:rsidRPr="00825353" w:rsidRDefault="009056BF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次時刻表資料</w:t>
            </w:r>
          </w:p>
        </w:tc>
        <w:tc>
          <w:tcPr>
            <w:tcW w:w="2118" w:type="pct"/>
            <w:shd w:val="clear" w:color="auto" w:fill="auto"/>
          </w:tcPr>
          <w:p w14:paraId="3A91DADA" w14:textId="77777777" w:rsidR="009056BF" w:rsidRPr="00825353" w:rsidRDefault="009056BF" w:rsidP="009056B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0CC8C613" w14:textId="77777777" w:rsidR="00380E92" w:rsidRPr="00825353" w:rsidRDefault="00380E92" w:rsidP="00380E92">
      <w:pPr>
        <w:rPr>
          <w:rFonts w:ascii="微軟正黑體" w:eastAsia="微軟正黑體" w:hAnsi="微軟正黑體"/>
          <w:sz w:val="20"/>
          <w:szCs w:val="20"/>
        </w:rPr>
      </w:pPr>
      <w:r w:rsidRPr="00825353">
        <w:rPr>
          <w:rFonts w:ascii="微軟正黑體" w:eastAsia="微軟正黑體" w:hAnsi="微軟正黑體" w:hint="eastAsia"/>
          <w:sz w:val="20"/>
          <w:szCs w:val="20"/>
        </w:rPr>
        <w:t>&lt;</w:t>
      </w:r>
      <w:r w:rsidRPr="00825353">
        <w:rPr>
          <w:rFonts w:ascii="微軟正黑體" w:eastAsia="微軟正黑體" w:hAnsi="微軟正黑體" w:cs="新細明體" w:hint="eastAsia"/>
          <w:sz w:val="20"/>
          <w:szCs w:val="20"/>
        </w:rPr>
        <w:t>Train</w:t>
      </w:r>
      <w:r w:rsidRPr="00825353">
        <w:rPr>
          <w:rFonts w:ascii="微軟正黑體" w:eastAsia="微軟正黑體" w:hAnsi="微軟正黑體" w:cs="新細明體"/>
          <w:sz w:val="20"/>
          <w:szCs w:val="20"/>
        </w:rPr>
        <w:t>TimeTable</w:t>
      </w:r>
      <w:r w:rsidRPr="00825353">
        <w:rPr>
          <w:rFonts w:ascii="微軟正黑體" w:eastAsia="微軟正黑體" w:hAnsi="微軟正黑體" w:cs="新細明體" w:hint="eastAsia"/>
          <w:sz w:val="20"/>
          <w:szCs w:val="20"/>
        </w:rPr>
        <w:t>&gt;</w:t>
      </w:r>
    </w:p>
    <w:tbl>
      <w:tblPr>
        <w:tblW w:w="4787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"/>
        <w:gridCol w:w="224"/>
        <w:gridCol w:w="52"/>
        <w:gridCol w:w="140"/>
        <w:gridCol w:w="1935"/>
        <w:gridCol w:w="2462"/>
        <w:gridCol w:w="2839"/>
      </w:tblGrid>
      <w:tr w:rsidR="00380E92" w:rsidRPr="00825353" w14:paraId="5C48C16E" w14:textId="77777777" w:rsidTr="00B863A7">
        <w:tc>
          <w:tcPr>
            <w:tcW w:w="1663" w:type="pct"/>
            <w:gridSpan w:val="5"/>
            <w:shd w:val="clear" w:color="auto" w:fill="000000" w:themeFill="text1"/>
          </w:tcPr>
          <w:p w14:paraId="0D637E0E" w14:textId="685D979A" w:rsidR="00380E92" w:rsidRPr="00B91AD6" w:rsidRDefault="00A70E90" w:rsidP="006941EB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欄位名稱</w:t>
            </w:r>
          </w:p>
        </w:tc>
        <w:tc>
          <w:tcPr>
            <w:tcW w:w="1550" w:type="pct"/>
            <w:shd w:val="clear" w:color="auto" w:fill="000000" w:themeFill="text1"/>
          </w:tcPr>
          <w:p w14:paraId="3CE78693" w14:textId="77777777" w:rsidR="00380E92" w:rsidRPr="00B91AD6" w:rsidRDefault="00380E92" w:rsidP="006941EB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中文解釋</w:t>
            </w:r>
          </w:p>
        </w:tc>
        <w:tc>
          <w:tcPr>
            <w:tcW w:w="1787" w:type="pct"/>
            <w:shd w:val="clear" w:color="auto" w:fill="000000" w:themeFill="text1"/>
          </w:tcPr>
          <w:p w14:paraId="192284AE" w14:textId="77777777" w:rsidR="00380E92" w:rsidRPr="00825353" w:rsidRDefault="00380E92" w:rsidP="006941EB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備註</w:t>
            </w:r>
          </w:p>
        </w:tc>
      </w:tr>
      <w:tr w:rsidR="003857DB" w:rsidRPr="00825353" w14:paraId="3D601F8A" w14:textId="77777777" w:rsidTr="00B863A7">
        <w:tc>
          <w:tcPr>
            <w:tcW w:w="1663" w:type="pct"/>
            <w:gridSpan w:val="5"/>
            <w:shd w:val="clear" w:color="auto" w:fill="auto"/>
          </w:tcPr>
          <w:p w14:paraId="6E3177F8" w14:textId="77777777" w:rsidR="003857DB" w:rsidRPr="00825353" w:rsidRDefault="003857DB" w:rsidP="00593F3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ainInfo</w:t>
            </w:r>
          </w:p>
        </w:tc>
        <w:tc>
          <w:tcPr>
            <w:tcW w:w="1550" w:type="pct"/>
            <w:shd w:val="clear" w:color="auto" w:fill="auto"/>
          </w:tcPr>
          <w:p w14:paraId="7AD44B38" w14:textId="77777777" w:rsidR="003857DB" w:rsidRPr="00825353" w:rsidRDefault="00737F28" w:rsidP="00593F3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次資料</w:t>
            </w:r>
          </w:p>
        </w:tc>
        <w:tc>
          <w:tcPr>
            <w:tcW w:w="1787" w:type="pct"/>
            <w:shd w:val="clear" w:color="auto" w:fill="auto"/>
          </w:tcPr>
          <w:p w14:paraId="3D56935D" w14:textId="77777777" w:rsidR="003857DB" w:rsidRPr="00825353" w:rsidRDefault="003857DB" w:rsidP="00654C3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164B8C" w:rsidRPr="00825353" w14:paraId="04CAE277" w14:textId="77777777" w:rsidTr="00B863A7">
        <w:tc>
          <w:tcPr>
            <w:tcW w:w="183" w:type="pct"/>
            <w:vMerge w:val="restart"/>
            <w:shd w:val="clear" w:color="auto" w:fill="auto"/>
          </w:tcPr>
          <w:p w14:paraId="2BA6D949" w14:textId="77777777" w:rsidR="00164B8C" w:rsidRPr="00825353" w:rsidRDefault="00164B8C" w:rsidP="00593F3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3AEA8B6E" w14:textId="77777777" w:rsidR="00164B8C" w:rsidRPr="005C28DE" w:rsidRDefault="00164B8C" w:rsidP="00593F3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rainNo</w:t>
            </w:r>
          </w:p>
        </w:tc>
        <w:tc>
          <w:tcPr>
            <w:tcW w:w="1550" w:type="pct"/>
            <w:shd w:val="clear" w:color="auto" w:fill="auto"/>
          </w:tcPr>
          <w:p w14:paraId="52F3C07E" w14:textId="77777777" w:rsidR="00164B8C" w:rsidRPr="005C28DE" w:rsidRDefault="00164B8C" w:rsidP="00593F3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次代碼</w:t>
            </w:r>
          </w:p>
        </w:tc>
        <w:tc>
          <w:tcPr>
            <w:tcW w:w="1787" w:type="pct"/>
            <w:shd w:val="clear" w:color="auto" w:fill="auto"/>
          </w:tcPr>
          <w:p w14:paraId="6C2C9130" w14:textId="7DB20E4C" w:rsidR="00164B8C" w:rsidRPr="005C28DE" w:rsidRDefault="00164B8C" w:rsidP="009D0C7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例如: </w:t>
            </w:r>
            <w:r w:rsidR="001362AF" w:rsidRPr="00FC518C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3527</w:t>
            </w:r>
          </w:p>
        </w:tc>
      </w:tr>
      <w:tr w:rsidR="007D0BE0" w:rsidRPr="00825353" w14:paraId="16525995" w14:textId="77777777" w:rsidTr="00B863A7">
        <w:tc>
          <w:tcPr>
            <w:tcW w:w="183" w:type="pct"/>
            <w:vMerge/>
            <w:shd w:val="clear" w:color="auto" w:fill="auto"/>
          </w:tcPr>
          <w:p w14:paraId="765EA4CD" w14:textId="77777777" w:rsidR="007D0BE0" w:rsidRPr="00825353" w:rsidRDefault="007D0BE0" w:rsidP="00593F3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27E547CE" w14:textId="77777777" w:rsidR="007D0BE0" w:rsidRPr="005C28DE" w:rsidRDefault="007D0BE0" w:rsidP="00684A3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ID</w:t>
            </w:r>
          </w:p>
        </w:tc>
        <w:tc>
          <w:tcPr>
            <w:tcW w:w="1550" w:type="pct"/>
            <w:shd w:val="clear" w:color="auto" w:fill="auto"/>
          </w:tcPr>
          <w:p w14:paraId="22008314" w14:textId="77777777" w:rsidR="007D0BE0" w:rsidRPr="005C28DE" w:rsidRDefault="007D0BE0" w:rsidP="00684A3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路線代碼</w:t>
            </w:r>
          </w:p>
        </w:tc>
        <w:tc>
          <w:tcPr>
            <w:tcW w:w="1787" w:type="pct"/>
            <w:shd w:val="clear" w:color="auto" w:fill="auto"/>
          </w:tcPr>
          <w:p w14:paraId="64E706E5" w14:textId="77777777" w:rsidR="007D0BE0" w:rsidRDefault="007D0BE0" w:rsidP="00684A3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9B355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臺鐵</w:t>
            </w:r>
            <w:r w:rsidRPr="009B355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需統一</w:t>
            </w:r>
            <w:r w:rsidRPr="009B355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營運</w:t>
            </w:r>
            <w:r w:rsidRPr="009B355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路線代</w:t>
            </w:r>
            <w:r w:rsidRPr="009B355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碼</w:t>
            </w:r>
            <w:r w:rsidRPr="009B355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。</w:t>
            </w:r>
          </w:p>
          <w:p w14:paraId="08B1568F" w14:textId="0E0072A9" w:rsidR="001C5AA5" w:rsidRPr="005C28DE" w:rsidRDefault="001C5AA5" w:rsidP="00684A3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ED185F">
              <w:rPr>
                <w:rFonts w:ascii="微軟正黑體" w:eastAsia="微軟正黑體" w:hAnsi="微軟正黑體" w:cs="Tahoma"/>
                <w:sz w:val="20"/>
                <w:szCs w:val="20"/>
              </w:rPr>
              <w:t>WL-M</w:t>
            </w:r>
          </w:p>
        </w:tc>
      </w:tr>
      <w:tr w:rsidR="00CE71C5" w:rsidRPr="00825353" w14:paraId="3A01AE0C" w14:textId="77777777" w:rsidTr="00B863A7">
        <w:tc>
          <w:tcPr>
            <w:tcW w:w="183" w:type="pct"/>
            <w:vMerge/>
            <w:shd w:val="clear" w:color="auto" w:fill="auto"/>
          </w:tcPr>
          <w:p w14:paraId="7043745B" w14:textId="77777777" w:rsidR="00CE71C5" w:rsidRPr="00825353" w:rsidRDefault="00CE71C5" w:rsidP="00593F3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66D3AEFB" w14:textId="77777777" w:rsidR="00CE71C5" w:rsidRPr="005C28DE" w:rsidRDefault="00CE71C5" w:rsidP="00593F3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irection</w:t>
            </w:r>
          </w:p>
        </w:tc>
        <w:tc>
          <w:tcPr>
            <w:tcW w:w="1550" w:type="pct"/>
            <w:shd w:val="clear" w:color="auto" w:fill="auto"/>
          </w:tcPr>
          <w:p w14:paraId="61ECD0FD" w14:textId="77777777" w:rsidR="00CE71C5" w:rsidRPr="005C28DE" w:rsidRDefault="00F37F24" w:rsidP="00593F3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行駛方向</w:t>
            </w:r>
          </w:p>
        </w:tc>
        <w:tc>
          <w:tcPr>
            <w:tcW w:w="1787" w:type="pct"/>
            <w:shd w:val="clear" w:color="auto" w:fill="auto"/>
          </w:tcPr>
          <w:p w14:paraId="551A52C6" w14:textId="77777777" w:rsidR="00593F3C" w:rsidRPr="005C28DE" w:rsidRDefault="00593F3C" w:rsidP="00593F3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：順行(Outbound)；</w:t>
            </w:r>
          </w:p>
          <w:p w14:paraId="6DE6601A" w14:textId="77777777" w:rsidR="00CE71C5" w:rsidRPr="005C28DE" w:rsidRDefault="00593F3C" w:rsidP="00593F3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：逆行(Inbound)。</w:t>
            </w:r>
          </w:p>
        </w:tc>
      </w:tr>
      <w:tr w:rsidR="00B27DB2" w:rsidRPr="00825353" w14:paraId="21B25817" w14:textId="77777777" w:rsidTr="00B863A7">
        <w:tc>
          <w:tcPr>
            <w:tcW w:w="183" w:type="pct"/>
            <w:vMerge/>
            <w:shd w:val="clear" w:color="auto" w:fill="auto"/>
          </w:tcPr>
          <w:p w14:paraId="6D7ECBB6" w14:textId="77777777" w:rsidR="00B27DB2" w:rsidRPr="00825353" w:rsidRDefault="00B27DB2" w:rsidP="00593F3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6A6A6" w:themeFill="background1" w:themeFillShade="A6"/>
          </w:tcPr>
          <w:p w14:paraId="3459FEA7" w14:textId="77777777" w:rsidR="00B27DB2" w:rsidRDefault="00B27DB2" w:rsidP="00521F3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ip</w:t>
            </w:r>
            <w:r w:rsidRPr="00C504C2">
              <w:rPr>
                <w:rFonts w:ascii="微軟正黑體" w:eastAsia="微軟正黑體" w:hAnsi="微軟正黑體" w:cs="新細明體"/>
                <w:sz w:val="20"/>
                <w:szCs w:val="20"/>
              </w:rPr>
              <w:t>HeadSign</w:t>
            </w:r>
          </w:p>
        </w:tc>
        <w:tc>
          <w:tcPr>
            <w:tcW w:w="1550" w:type="pct"/>
            <w:shd w:val="clear" w:color="auto" w:fill="auto"/>
          </w:tcPr>
          <w:p w14:paraId="7B8B181E" w14:textId="77777777" w:rsidR="00B27DB2" w:rsidRDefault="00B27DB2" w:rsidP="00521F3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04C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次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之目的地</w:t>
            </w:r>
            <w:r w:rsidRPr="00C504C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方向描述</w:t>
            </w:r>
          </w:p>
        </w:tc>
        <w:tc>
          <w:tcPr>
            <w:tcW w:w="1787" w:type="pct"/>
            <w:shd w:val="clear" w:color="auto" w:fill="auto"/>
          </w:tcPr>
          <w:p w14:paraId="222933BB" w14:textId="08203DB6" w:rsidR="00CD7FC4" w:rsidRDefault="00B27DB2" w:rsidP="00521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518C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預設值為：”往”＋</w:t>
            </w:r>
            <w:r w:rsidRPr="00FC518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目的</w:t>
            </w:r>
            <w:r w:rsidRPr="00FC518C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站站名</w:t>
            </w:r>
          </w:p>
        </w:tc>
      </w:tr>
      <w:tr w:rsidR="003E73EE" w:rsidRPr="00825353" w14:paraId="454748A6" w14:textId="77777777" w:rsidTr="00B863A7">
        <w:tc>
          <w:tcPr>
            <w:tcW w:w="183" w:type="pct"/>
            <w:vMerge/>
            <w:shd w:val="clear" w:color="auto" w:fill="auto"/>
          </w:tcPr>
          <w:p w14:paraId="51EA24F3" w14:textId="77777777" w:rsidR="003E73EE" w:rsidRPr="00825353" w:rsidRDefault="003E73EE" w:rsidP="00593F3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1E9859C4" w14:textId="77777777" w:rsidR="003E73EE" w:rsidRDefault="003E73EE" w:rsidP="00521F3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Starting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ionID</w:t>
            </w:r>
          </w:p>
        </w:tc>
        <w:tc>
          <w:tcPr>
            <w:tcW w:w="1550" w:type="pct"/>
            <w:shd w:val="clear" w:color="auto" w:fill="auto"/>
          </w:tcPr>
          <w:p w14:paraId="55B885B9" w14:textId="77777777" w:rsidR="003E73EE" w:rsidRDefault="003E73EE" w:rsidP="00521F3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</w:t>
            </w: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起始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站車站代號</w:t>
            </w:r>
          </w:p>
        </w:tc>
        <w:tc>
          <w:tcPr>
            <w:tcW w:w="1787" w:type="pct"/>
            <w:shd w:val="clear" w:color="auto" w:fill="auto"/>
          </w:tcPr>
          <w:p w14:paraId="4B86D240" w14:textId="77777777" w:rsidR="003E73EE" w:rsidRDefault="003E73EE" w:rsidP="00521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B3555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臺</w:t>
            </w:r>
            <w:r w:rsidRPr="009B3555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鐵需統一車站代碼</w:t>
            </w:r>
          </w:p>
          <w:p w14:paraId="22EEFC06" w14:textId="315929AD" w:rsidR="00CD7FC4" w:rsidRDefault="00CD7FC4" w:rsidP="00521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518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例如: </w:t>
            </w:r>
            <w:r w:rsidR="001362AF" w:rsidRPr="00FC518C">
              <w:rPr>
                <w:rFonts w:ascii="微軟正黑體" w:eastAsia="微軟正黑體" w:hAnsi="微軟正黑體" w:cs="Tahoma"/>
                <w:sz w:val="20"/>
                <w:szCs w:val="20"/>
              </w:rPr>
              <w:t>1411</w:t>
            </w:r>
          </w:p>
        </w:tc>
      </w:tr>
      <w:tr w:rsidR="003E73EE" w:rsidRPr="00825353" w14:paraId="129D3ED9" w14:textId="77777777" w:rsidTr="00B863A7">
        <w:tc>
          <w:tcPr>
            <w:tcW w:w="183" w:type="pct"/>
            <w:vMerge/>
            <w:shd w:val="clear" w:color="auto" w:fill="auto"/>
          </w:tcPr>
          <w:p w14:paraId="5ABAD34E" w14:textId="77777777" w:rsidR="003E73EE" w:rsidRPr="00825353" w:rsidRDefault="003E73EE" w:rsidP="00593F3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4C4950B8" w14:textId="77777777" w:rsidR="003E73EE" w:rsidRDefault="003E73EE" w:rsidP="00521F3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Starting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tionName</w:t>
            </w:r>
          </w:p>
        </w:tc>
        <w:tc>
          <w:tcPr>
            <w:tcW w:w="1550" w:type="pct"/>
            <w:shd w:val="clear" w:color="auto" w:fill="auto"/>
          </w:tcPr>
          <w:p w14:paraId="33AA8693" w14:textId="77777777" w:rsidR="003E73EE" w:rsidRDefault="003E73EE" w:rsidP="00521F3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起始站車站名稱</w:t>
            </w:r>
          </w:p>
        </w:tc>
        <w:tc>
          <w:tcPr>
            <w:tcW w:w="1787" w:type="pct"/>
            <w:shd w:val="clear" w:color="auto" w:fill="auto"/>
          </w:tcPr>
          <w:p w14:paraId="2FF9862D" w14:textId="41EF59FC" w:rsidR="003E73EE" w:rsidRDefault="003E73EE" w:rsidP="00521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CB444A" w:rsidRPr="00825353" w14:paraId="64B63D04" w14:textId="77777777" w:rsidTr="00B863A7">
        <w:tc>
          <w:tcPr>
            <w:tcW w:w="183" w:type="pct"/>
            <w:vMerge/>
            <w:shd w:val="clear" w:color="auto" w:fill="auto"/>
          </w:tcPr>
          <w:p w14:paraId="74D459B0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Merge w:val="restart"/>
            <w:shd w:val="clear" w:color="auto" w:fill="auto"/>
          </w:tcPr>
          <w:p w14:paraId="1181A925" w14:textId="467972B9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06" w:type="pct"/>
            <w:gridSpan w:val="2"/>
            <w:shd w:val="clear" w:color="auto" w:fill="auto"/>
          </w:tcPr>
          <w:p w14:paraId="2B9367B4" w14:textId="47419884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550" w:type="pct"/>
            <w:shd w:val="clear" w:color="auto" w:fill="auto"/>
          </w:tcPr>
          <w:p w14:paraId="3642B082" w14:textId="2D5BD27A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787" w:type="pct"/>
            <w:shd w:val="clear" w:color="auto" w:fill="auto"/>
          </w:tcPr>
          <w:p w14:paraId="377A2A51" w14:textId="07398C65" w:rsidR="00CB444A" w:rsidRPr="001362AF" w:rsidRDefault="009B3555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1362AF" w:rsidRPr="001362A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潮州</w:t>
            </w:r>
          </w:p>
        </w:tc>
      </w:tr>
      <w:tr w:rsidR="00CB444A" w:rsidRPr="00825353" w14:paraId="665AEDF4" w14:textId="77777777" w:rsidTr="00B863A7">
        <w:tc>
          <w:tcPr>
            <w:tcW w:w="183" w:type="pct"/>
            <w:vMerge/>
            <w:shd w:val="clear" w:color="auto" w:fill="auto"/>
          </w:tcPr>
          <w:p w14:paraId="048EA42A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Merge/>
            <w:shd w:val="clear" w:color="auto" w:fill="auto"/>
          </w:tcPr>
          <w:p w14:paraId="6F3C9A60" w14:textId="3C3309A2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06" w:type="pct"/>
            <w:gridSpan w:val="2"/>
            <w:shd w:val="clear" w:color="auto" w:fill="auto"/>
          </w:tcPr>
          <w:p w14:paraId="24F3D550" w14:textId="3A84DE37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550" w:type="pct"/>
            <w:shd w:val="clear" w:color="auto" w:fill="auto"/>
          </w:tcPr>
          <w:p w14:paraId="02FB3AC8" w14:textId="57318B65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787" w:type="pct"/>
            <w:shd w:val="clear" w:color="auto" w:fill="auto"/>
          </w:tcPr>
          <w:p w14:paraId="7B0ABF54" w14:textId="56BDD12A" w:rsidR="00CB444A" w:rsidRPr="001362AF" w:rsidRDefault="009B3555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1362AF" w:rsidRPr="001362A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Chaozhou</w:t>
            </w:r>
          </w:p>
        </w:tc>
      </w:tr>
      <w:tr w:rsidR="00CB444A" w:rsidRPr="00825353" w14:paraId="45FB929C" w14:textId="77777777" w:rsidTr="00B863A7">
        <w:tc>
          <w:tcPr>
            <w:tcW w:w="183" w:type="pct"/>
            <w:vMerge/>
            <w:shd w:val="clear" w:color="auto" w:fill="auto"/>
          </w:tcPr>
          <w:p w14:paraId="3580BDC9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26FD8F47" w14:textId="77777777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dingStaionID</w:t>
            </w:r>
          </w:p>
        </w:tc>
        <w:tc>
          <w:tcPr>
            <w:tcW w:w="1550" w:type="pct"/>
            <w:shd w:val="clear" w:color="auto" w:fill="auto"/>
          </w:tcPr>
          <w:p w14:paraId="686E66AA" w14:textId="77777777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終點站車站代號</w:t>
            </w:r>
          </w:p>
        </w:tc>
        <w:tc>
          <w:tcPr>
            <w:tcW w:w="1787" w:type="pct"/>
            <w:shd w:val="clear" w:color="auto" w:fill="auto"/>
          </w:tcPr>
          <w:p w14:paraId="1C05319B" w14:textId="77777777" w:rsidR="00CB444A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7FC4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臺</w:t>
            </w:r>
            <w:r w:rsidRPr="00CD7FC4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鐵需統一車站代碼</w:t>
            </w:r>
          </w:p>
          <w:p w14:paraId="6E6579B9" w14:textId="38C695C6" w:rsidR="00CD7FC4" w:rsidRPr="001C572E" w:rsidRDefault="00CD7FC4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518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例如: </w:t>
            </w:r>
            <w:r w:rsidR="00FC518C" w:rsidRPr="00FC518C">
              <w:rPr>
                <w:rFonts w:ascii="微軟正黑體" w:eastAsia="微軟正黑體" w:hAnsi="微軟正黑體" w:cs="Tahoma"/>
                <w:sz w:val="20"/>
                <w:szCs w:val="20"/>
              </w:rPr>
              <w:t>1715</w:t>
            </w:r>
          </w:p>
        </w:tc>
      </w:tr>
      <w:tr w:rsidR="00CB444A" w:rsidRPr="00825353" w14:paraId="439F71CB" w14:textId="77777777" w:rsidTr="00B863A7">
        <w:tc>
          <w:tcPr>
            <w:tcW w:w="183" w:type="pct"/>
            <w:vMerge/>
            <w:shd w:val="clear" w:color="auto" w:fill="auto"/>
          </w:tcPr>
          <w:p w14:paraId="5F3453CB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757F8CE0" w14:textId="77777777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dingStationName</w:t>
            </w:r>
          </w:p>
        </w:tc>
        <w:tc>
          <w:tcPr>
            <w:tcW w:w="1550" w:type="pct"/>
            <w:shd w:val="clear" w:color="auto" w:fill="auto"/>
          </w:tcPr>
          <w:p w14:paraId="394C706D" w14:textId="67C37D27" w:rsidR="00CB444A" w:rsidRDefault="001C5AA5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終點站</w:t>
            </w:r>
          </w:p>
        </w:tc>
        <w:tc>
          <w:tcPr>
            <w:tcW w:w="1787" w:type="pct"/>
            <w:shd w:val="clear" w:color="auto" w:fill="auto"/>
          </w:tcPr>
          <w:p w14:paraId="4481D399" w14:textId="4A32DAEA" w:rsidR="00CB444A" w:rsidRPr="001C572E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CB444A" w:rsidRPr="00825353" w14:paraId="2BD5A29E" w14:textId="77777777" w:rsidTr="00B863A7">
        <w:tc>
          <w:tcPr>
            <w:tcW w:w="183" w:type="pct"/>
            <w:vMerge/>
            <w:shd w:val="clear" w:color="auto" w:fill="auto"/>
          </w:tcPr>
          <w:p w14:paraId="38C69FC4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Merge w:val="restart"/>
            <w:shd w:val="clear" w:color="auto" w:fill="auto"/>
          </w:tcPr>
          <w:p w14:paraId="36EBF141" w14:textId="5B288A85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06" w:type="pct"/>
            <w:gridSpan w:val="2"/>
            <w:shd w:val="clear" w:color="auto" w:fill="auto"/>
          </w:tcPr>
          <w:p w14:paraId="1D23F15D" w14:textId="6005331A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550" w:type="pct"/>
            <w:shd w:val="clear" w:color="auto" w:fill="auto"/>
          </w:tcPr>
          <w:p w14:paraId="1493164B" w14:textId="18CB0FC9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787" w:type="pct"/>
            <w:shd w:val="clear" w:color="auto" w:fill="auto"/>
          </w:tcPr>
          <w:p w14:paraId="69CB0041" w14:textId="3F77CA42" w:rsidR="00CB444A" w:rsidRDefault="009B3555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518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r w:rsidR="00FC518C" w:rsidRPr="00FC518C">
              <w:rPr>
                <w:rFonts w:ascii="微軟正黑體" w:eastAsia="微軟正黑體" w:hAnsi="微軟正黑體" w:cs="Tahoma"/>
                <w:sz w:val="20"/>
                <w:szCs w:val="20"/>
              </w:rPr>
              <w:t>花蓮</w:t>
            </w:r>
          </w:p>
        </w:tc>
      </w:tr>
      <w:tr w:rsidR="00CB444A" w:rsidRPr="00825353" w14:paraId="33402B27" w14:textId="77777777" w:rsidTr="00B863A7">
        <w:tc>
          <w:tcPr>
            <w:tcW w:w="183" w:type="pct"/>
            <w:vMerge/>
            <w:shd w:val="clear" w:color="auto" w:fill="auto"/>
          </w:tcPr>
          <w:p w14:paraId="55AF4C74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Merge/>
            <w:shd w:val="clear" w:color="auto" w:fill="auto"/>
          </w:tcPr>
          <w:p w14:paraId="4114E997" w14:textId="3D56FB2A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06" w:type="pct"/>
            <w:gridSpan w:val="2"/>
            <w:shd w:val="clear" w:color="auto" w:fill="auto"/>
          </w:tcPr>
          <w:p w14:paraId="63D7A7E7" w14:textId="42866082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550" w:type="pct"/>
            <w:shd w:val="clear" w:color="auto" w:fill="auto"/>
          </w:tcPr>
          <w:p w14:paraId="5A520B76" w14:textId="287E9BEB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787" w:type="pct"/>
            <w:shd w:val="clear" w:color="auto" w:fill="auto"/>
          </w:tcPr>
          <w:p w14:paraId="188EA442" w14:textId="7612BFD7" w:rsidR="00CB444A" w:rsidRDefault="009B3555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FC518C" w:rsidRPr="00EB72EC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Hualien</w:t>
            </w:r>
          </w:p>
        </w:tc>
      </w:tr>
      <w:tr w:rsidR="00CB444A" w:rsidRPr="00825353" w14:paraId="406E41C7" w14:textId="77777777" w:rsidTr="00B863A7">
        <w:tc>
          <w:tcPr>
            <w:tcW w:w="183" w:type="pct"/>
            <w:vMerge/>
            <w:shd w:val="clear" w:color="auto" w:fill="auto"/>
          </w:tcPr>
          <w:p w14:paraId="56DD5116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037C98C1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verNightStationID</w:t>
            </w:r>
          </w:p>
        </w:tc>
        <w:tc>
          <w:tcPr>
            <w:tcW w:w="1550" w:type="pct"/>
            <w:shd w:val="clear" w:color="auto" w:fill="auto"/>
          </w:tcPr>
          <w:p w14:paraId="5DFCDCD5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跨夜車站代碼</w:t>
            </w:r>
          </w:p>
        </w:tc>
        <w:tc>
          <w:tcPr>
            <w:tcW w:w="1787" w:type="pct"/>
            <w:shd w:val="clear" w:color="auto" w:fill="auto"/>
          </w:tcPr>
          <w:p w14:paraId="48B0C479" w14:textId="77777777" w:rsidR="00CB444A" w:rsidRPr="00825353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: 1001</w:t>
            </w:r>
          </w:p>
        </w:tc>
      </w:tr>
      <w:tr w:rsidR="00CB444A" w:rsidRPr="00825353" w14:paraId="146C2AB0" w14:textId="77777777" w:rsidTr="00B863A7">
        <w:tc>
          <w:tcPr>
            <w:tcW w:w="183" w:type="pct"/>
            <w:vMerge/>
            <w:shd w:val="clear" w:color="auto" w:fill="auto"/>
          </w:tcPr>
          <w:p w14:paraId="60DE57BE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4CD8F5CE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ipLine</w:t>
            </w:r>
          </w:p>
        </w:tc>
        <w:tc>
          <w:tcPr>
            <w:tcW w:w="1550" w:type="pct"/>
            <w:shd w:val="clear" w:color="auto" w:fill="auto"/>
          </w:tcPr>
          <w:p w14:paraId="3A5ABB40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山海線類型</w:t>
            </w:r>
          </w:p>
        </w:tc>
        <w:tc>
          <w:tcPr>
            <w:tcW w:w="1787" w:type="pct"/>
            <w:shd w:val="clear" w:color="auto" w:fill="auto"/>
          </w:tcPr>
          <w:p w14:paraId="45DB983D" w14:textId="63A58252" w:rsidR="00CB444A" w:rsidRPr="00F84F4F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4F4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：山線</w:t>
            </w:r>
            <w:r w:rsidR="00CD7FC4"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；</w:t>
            </w:r>
            <w:r w:rsidRPr="00F84F4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2：海線</w:t>
            </w:r>
            <w:r w:rsidR="00CD7FC4"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；</w:t>
            </w:r>
            <w:r w:rsidRPr="00F84F4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不經過山海線</w:t>
            </w:r>
          </w:p>
        </w:tc>
      </w:tr>
      <w:tr w:rsidR="00CB444A" w:rsidRPr="00825353" w14:paraId="3CE08799" w14:textId="77777777" w:rsidTr="00B863A7">
        <w:tc>
          <w:tcPr>
            <w:tcW w:w="183" w:type="pct"/>
            <w:vMerge/>
            <w:shd w:val="clear" w:color="auto" w:fill="auto"/>
          </w:tcPr>
          <w:p w14:paraId="14AE6334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01207D63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WheelChairFlag</w:t>
            </w:r>
          </w:p>
        </w:tc>
        <w:tc>
          <w:tcPr>
            <w:tcW w:w="1550" w:type="pct"/>
            <w:shd w:val="clear" w:color="auto" w:fill="auto"/>
          </w:tcPr>
          <w:p w14:paraId="5676FAFB" w14:textId="60C13E94" w:rsidR="00CB444A" w:rsidRPr="00825353" w:rsidRDefault="00A22452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</w:t>
            </w:r>
            <w:r w:rsidRPr="00A2245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設身障旅客專用座位車</w:t>
            </w:r>
          </w:p>
        </w:tc>
        <w:tc>
          <w:tcPr>
            <w:tcW w:w="1787" w:type="pct"/>
            <w:shd w:val="clear" w:color="auto" w:fill="auto"/>
          </w:tcPr>
          <w:p w14:paraId="2D875BFB" w14:textId="7CDEFF2C" w:rsidR="00CB444A" w:rsidRPr="00825353" w:rsidRDefault="003872B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CB444A" w:rsidRPr="00825353" w14:paraId="2A1BED99" w14:textId="77777777" w:rsidTr="00B863A7">
        <w:tc>
          <w:tcPr>
            <w:tcW w:w="183" w:type="pct"/>
            <w:vMerge/>
            <w:shd w:val="clear" w:color="auto" w:fill="auto"/>
          </w:tcPr>
          <w:p w14:paraId="0CBEC324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0D50E54B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PackageServiceFlag</w:t>
            </w:r>
          </w:p>
        </w:tc>
        <w:tc>
          <w:tcPr>
            <w:tcW w:w="1550" w:type="pct"/>
            <w:shd w:val="clear" w:color="auto" w:fill="auto"/>
          </w:tcPr>
          <w:p w14:paraId="73791DF9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提供行李服務</w:t>
            </w:r>
          </w:p>
        </w:tc>
        <w:tc>
          <w:tcPr>
            <w:tcW w:w="1787" w:type="pct"/>
            <w:shd w:val="clear" w:color="auto" w:fill="auto"/>
          </w:tcPr>
          <w:p w14:paraId="087FCE59" w14:textId="58820039" w:rsidR="00CB444A" w:rsidRPr="00825353" w:rsidRDefault="003872B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CB444A" w:rsidRPr="00825353" w14:paraId="08B84281" w14:textId="77777777" w:rsidTr="00B863A7">
        <w:tc>
          <w:tcPr>
            <w:tcW w:w="183" w:type="pct"/>
            <w:vMerge/>
            <w:shd w:val="clear" w:color="auto" w:fill="auto"/>
          </w:tcPr>
          <w:p w14:paraId="0C76C214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43003549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innerFlag</w:t>
            </w:r>
          </w:p>
        </w:tc>
        <w:tc>
          <w:tcPr>
            <w:tcW w:w="1550" w:type="pct"/>
            <w:shd w:val="clear" w:color="auto" w:fill="auto"/>
          </w:tcPr>
          <w:p w14:paraId="7A08F7F3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提供餐車服務</w:t>
            </w:r>
          </w:p>
        </w:tc>
        <w:tc>
          <w:tcPr>
            <w:tcW w:w="1787" w:type="pct"/>
            <w:shd w:val="clear" w:color="auto" w:fill="auto"/>
          </w:tcPr>
          <w:p w14:paraId="451D1B97" w14:textId="70E2FF0C" w:rsidR="00CB444A" w:rsidRPr="00825353" w:rsidRDefault="003872B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CB444A" w:rsidRPr="00825353" w14:paraId="68B9CFC6" w14:textId="77777777" w:rsidTr="00B863A7">
        <w:tc>
          <w:tcPr>
            <w:tcW w:w="183" w:type="pct"/>
            <w:vMerge/>
            <w:shd w:val="clear" w:color="auto" w:fill="auto"/>
          </w:tcPr>
          <w:p w14:paraId="1FDC0FC1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58551E20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BreastFeedFlag</w:t>
            </w:r>
          </w:p>
        </w:tc>
        <w:tc>
          <w:tcPr>
            <w:tcW w:w="1550" w:type="pct"/>
            <w:shd w:val="clear" w:color="auto" w:fill="auto"/>
          </w:tcPr>
          <w:p w14:paraId="5471A89C" w14:textId="4BEEF1BD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</w:t>
            </w:r>
            <w:r w:rsidR="00A22452" w:rsidRPr="00A2245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設有哺(集)乳室車廂</w:t>
            </w:r>
          </w:p>
        </w:tc>
        <w:tc>
          <w:tcPr>
            <w:tcW w:w="1787" w:type="pct"/>
            <w:shd w:val="clear" w:color="auto" w:fill="auto"/>
          </w:tcPr>
          <w:p w14:paraId="275E5399" w14:textId="34BC7B93" w:rsidR="00CB444A" w:rsidRPr="00825353" w:rsidRDefault="003872B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CB444A" w:rsidRPr="00825353" w14:paraId="2A9C1A68" w14:textId="77777777" w:rsidTr="00B863A7">
        <w:tc>
          <w:tcPr>
            <w:tcW w:w="183" w:type="pct"/>
            <w:vMerge/>
            <w:shd w:val="clear" w:color="auto" w:fill="auto"/>
          </w:tcPr>
          <w:p w14:paraId="3B64CBCD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24EB4E64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BikeFlag</w:t>
            </w:r>
          </w:p>
        </w:tc>
        <w:tc>
          <w:tcPr>
            <w:tcW w:w="1550" w:type="pct"/>
            <w:shd w:val="clear" w:color="auto" w:fill="auto"/>
          </w:tcPr>
          <w:p w14:paraId="722B20C6" w14:textId="7250D22B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</w:t>
            </w:r>
            <w:r w:rsidR="00A22452" w:rsidRPr="00A2245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人車同行班次(置於攜車袋之自行車各級列車均可乘車)</w:t>
            </w:r>
          </w:p>
        </w:tc>
        <w:tc>
          <w:tcPr>
            <w:tcW w:w="1787" w:type="pct"/>
            <w:shd w:val="clear" w:color="auto" w:fill="auto"/>
          </w:tcPr>
          <w:p w14:paraId="7B9552F2" w14:textId="35D903D5" w:rsidR="00CB444A" w:rsidRPr="00825353" w:rsidRDefault="003872B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CB444A" w:rsidRPr="00825353" w14:paraId="6B8DCFD7" w14:textId="77777777" w:rsidTr="00B863A7">
        <w:tc>
          <w:tcPr>
            <w:tcW w:w="183" w:type="pct"/>
            <w:vMerge/>
            <w:shd w:val="clear" w:color="auto" w:fill="auto"/>
          </w:tcPr>
          <w:p w14:paraId="6C8BD1D0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6A6A6" w:themeFill="background1" w:themeFillShade="A6"/>
          </w:tcPr>
          <w:p w14:paraId="4AFD067B" w14:textId="44B1CE2D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CarFlag</w:t>
            </w:r>
          </w:p>
        </w:tc>
        <w:tc>
          <w:tcPr>
            <w:tcW w:w="1550" w:type="pct"/>
            <w:shd w:val="clear" w:color="auto" w:fill="auto"/>
          </w:tcPr>
          <w:p w14:paraId="67EE8881" w14:textId="236B5BF3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提供小客車</w:t>
            </w:r>
          </w:p>
        </w:tc>
        <w:tc>
          <w:tcPr>
            <w:tcW w:w="1787" w:type="pct"/>
            <w:shd w:val="clear" w:color="auto" w:fill="auto"/>
          </w:tcPr>
          <w:p w14:paraId="44F7A550" w14:textId="2273BF9B" w:rsidR="00CB444A" w:rsidRPr="00825353" w:rsidRDefault="003872B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CB444A" w:rsidRPr="00825353" w14:paraId="08BAC2CF" w14:textId="77777777" w:rsidTr="00B863A7">
        <w:tc>
          <w:tcPr>
            <w:tcW w:w="183" w:type="pct"/>
            <w:vMerge/>
            <w:shd w:val="clear" w:color="auto" w:fill="auto"/>
          </w:tcPr>
          <w:p w14:paraId="41ADD170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44487E5E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ailyFlag</w:t>
            </w:r>
          </w:p>
        </w:tc>
        <w:tc>
          <w:tcPr>
            <w:tcW w:w="1550" w:type="pct"/>
            <w:shd w:val="clear" w:color="auto" w:fill="auto"/>
          </w:tcPr>
          <w:p w14:paraId="2C24BD55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每日行駛</w:t>
            </w:r>
          </w:p>
        </w:tc>
        <w:tc>
          <w:tcPr>
            <w:tcW w:w="1787" w:type="pct"/>
            <w:shd w:val="clear" w:color="auto" w:fill="auto"/>
          </w:tcPr>
          <w:p w14:paraId="18802FE9" w14:textId="3542A392" w:rsidR="00CB444A" w:rsidRPr="00825353" w:rsidRDefault="003872B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CB444A" w:rsidRPr="00825353" w14:paraId="678AE805" w14:textId="77777777" w:rsidTr="00B863A7">
        <w:tc>
          <w:tcPr>
            <w:tcW w:w="183" w:type="pct"/>
            <w:vMerge/>
            <w:shd w:val="clear" w:color="auto" w:fill="auto"/>
          </w:tcPr>
          <w:p w14:paraId="57C662D1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70C9D772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Note</w:t>
            </w:r>
          </w:p>
        </w:tc>
        <w:tc>
          <w:tcPr>
            <w:tcW w:w="1550" w:type="pct"/>
            <w:shd w:val="clear" w:color="auto" w:fill="auto"/>
          </w:tcPr>
          <w:p w14:paraId="0A5B235C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附註說明</w:t>
            </w:r>
          </w:p>
        </w:tc>
        <w:tc>
          <w:tcPr>
            <w:tcW w:w="1787" w:type="pct"/>
            <w:shd w:val="clear" w:color="auto" w:fill="auto"/>
          </w:tcPr>
          <w:p w14:paraId="6568261C" w14:textId="77777777" w:rsidR="00CB444A" w:rsidRPr="00825353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CB444A" w:rsidRPr="00825353" w14:paraId="67C4D226" w14:textId="77777777" w:rsidTr="00B863A7">
        <w:tc>
          <w:tcPr>
            <w:tcW w:w="1663" w:type="pct"/>
            <w:gridSpan w:val="5"/>
            <w:shd w:val="clear" w:color="auto" w:fill="auto"/>
          </w:tcPr>
          <w:p w14:paraId="56F3FE94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op Times</w:t>
            </w:r>
          </w:p>
        </w:tc>
        <w:tc>
          <w:tcPr>
            <w:tcW w:w="1550" w:type="pct"/>
            <w:shd w:val="clear" w:color="auto" w:fill="auto"/>
          </w:tcPr>
          <w:p w14:paraId="697A49C8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停靠站資料</w:t>
            </w:r>
          </w:p>
        </w:tc>
        <w:tc>
          <w:tcPr>
            <w:tcW w:w="1787" w:type="pct"/>
            <w:shd w:val="clear" w:color="auto" w:fill="auto"/>
          </w:tcPr>
          <w:p w14:paraId="136D6B94" w14:textId="77777777" w:rsidR="00CB444A" w:rsidRPr="00825353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CB444A" w:rsidRPr="00825353" w14:paraId="6B4BED0B" w14:textId="77777777" w:rsidTr="00B863A7">
        <w:tc>
          <w:tcPr>
            <w:tcW w:w="183" w:type="pct"/>
            <w:vMerge w:val="restart"/>
            <w:shd w:val="clear" w:color="auto" w:fill="auto"/>
          </w:tcPr>
          <w:p w14:paraId="04BEDD4A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opTime</w:t>
            </w:r>
          </w:p>
        </w:tc>
        <w:tc>
          <w:tcPr>
            <w:tcW w:w="1480" w:type="pct"/>
            <w:gridSpan w:val="4"/>
            <w:shd w:val="clear" w:color="auto" w:fill="auto"/>
          </w:tcPr>
          <w:p w14:paraId="293C1F6C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opSequence</w:t>
            </w:r>
          </w:p>
        </w:tc>
        <w:tc>
          <w:tcPr>
            <w:tcW w:w="1550" w:type="pct"/>
            <w:shd w:val="clear" w:color="auto" w:fill="auto"/>
          </w:tcPr>
          <w:p w14:paraId="028E4D47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停靠站序</w:t>
            </w:r>
          </w:p>
        </w:tc>
        <w:tc>
          <w:tcPr>
            <w:tcW w:w="1787" w:type="pct"/>
            <w:shd w:val="clear" w:color="auto" w:fill="auto"/>
          </w:tcPr>
          <w:p w14:paraId="28374482" w14:textId="77777777" w:rsidR="00CB444A" w:rsidRPr="00825353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由1開始依序編號</w:t>
            </w:r>
          </w:p>
        </w:tc>
      </w:tr>
      <w:tr w:rsidR="00CB444A" w:rsidRPr="00825353" w14:paraId="34BFAD38" w14:textId="77777777" w:rsidTr="00B863A7">
        <w:tc>
          <w:tcPr>
            <w:tcW w:w="183" w:type="pct"/>
            <w:vMerge/>
            <w:shd w:val="clear" w:color="auto" w:fill="auto"/>
          </w:tcPr>
          <w:p w14:paraId="5AD1AA38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387BFD7C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tionID</w:t>
            </w:r>
          </w:p>
        </w:tc>
        <w:tc>
          <w:tcPr>
            <w:tcW w:w="1550" w:type="pct"/>
            <w:shd w:val="clear" w:color="auto" w:fill="auto"/>
          </w:tcPr>
          <w:p w14:paraId="07B86168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代碼</w:t>
            </w:r>
          </w:p>
        </w:tc>
        <w:tc>
          <w:tcPr>
            <w:tcW w:w="1787" w:type="pct"/>
            <w:shd w:val="clear" w:color="auto" w:fill="auto"/>
          </w:tcPr>
          <w:p w14:paraId="477D80B6" w14:textId="03123D86" w:rsidR="00CB444A" w:rsidRPr="00825353" w:rsidRDefault="00CB444A" w:rsidP="00CD7FC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="00CD7FC4"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</w:t>
            </w:r>
            <w:r w:rsidR="00FC518C" w:rsidRPr="00FC518C">
              <w:rPr>
                <w:rFonts w:ascii="微軟正黑體" w:eastAsia="微軟正黑體" w:hAnsi="微軟正黑體" w:cs="Tahoma"/>
                <w:sz w:val="20"/>
                <w:szCs w:val="20"/>
              </w:rPr>
              <w:t>1411</w:t>
            </w:r>
          </w:p>
        </w:tc>
      </w:tr>
      <w:tr w:rsidR="00CB444A" w:rsidRPr="00825353" w14:paraId="68753942" w14:textId="77777777" w:rsidTr="00B863A7">
        <w:tc>
          <w:tcPr>
            <w:tcW w:w="183" w:type="pct"/>
            <w:vMerge/>
            <w:shd w:val="clear" w:color="auto" w:fill="auto"/>
          </w:tcPr>
          <w:p w14:paraId="386514C9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18DB3BE3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tionName</w:t>
            </w:r>
          </w:p>
        </w:tc>
        <w:tc>
          <w:tcPr>
            <w:tcW w:w="1550" w:type="pct"/>
            <w:shd w:val="clear" w:color="auto" w:fill="auto"/>
          </w:tcPr>
          <w:p w14:paraId="2D953747" w14:textId="77777777" w:rsidR="00CB444A" w:rsidRPr="0082535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名稱</w:t>
            </w:r>
          </w:p>
        </w:tc>
        <w:tc>
          <w:tcPr>
            <w:tcW w:w="1787" w:type="pct"/>
            <w:shd w:val="clear" w:color="auto" w:fill="auto"/>
          </w:tcPr>
          <w:p w14:paraId="50766107" w14:textId="7F6D2590" w:rsidR="00CB444A" w:rsidRPr="00825353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="00CD7FC4"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</w:t>
            </w:r>
            <w:r w:rsidR="00FC518C" w:rsidRPr="001362A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潮州</w:t>
            </w:r>
          </w:p>
        </w:tc>
      </w:tr>
      <w:tr w:rsidR="00FC518C" w:rsidRPr="00825353" w14:paraId="4DD76E28" w14:textId="77777777" w:rsidTr="00B863A7">
        <w:tc>
          <w:tcPr>
            <w:tcW w:w="183" w:type="pct"/>
            <w:vMerge/>
            <w:shd w:val="clear" w:color="auto" w:fill="auto"/>
          </w:tcPr>
          <w:p w14:paraId="33E28E80" w14:textId="77777777" w:rsidR="00FC518C" w:rsidRPr="00825353" w:rsidRDefault="00FC518C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262" w:type="pct"/>
            <w:gridSpan w:val="3"/>
            <w:vMerge w:val="restart"/>
            <w:tcBorders>
              <w:right w:val="single" w:sz="2" w:space="0" w:color="auto"/>
            </w:tcBorders>
            <w:shd w:val="clear" w:color="auto" w:fill="auto"/>
          </w:tcPr>
          <w:p w14:paraId="1581A54F" w14:textId="63AF223D" w:rsidR="00FC518C" w:rsidRPr="00825353" w:rsidRDefault="00FC518C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218" w:type="pct"/>
            <w:tcBorders>
              <w:left w:val="single" w:sz="2" w:space="0" w:color="auto"/>
            </w:tcBorders>
            <w:shd w:val="clear" w:color="auto" w:fill="auto"/>
          </w:tcPr>
          <w:p w14:paraId="7F29CB28" w14:textId="68608BDA" w:rsidR="00FC518C" w:rsidRPr="00825353" w:rsidRDefault="00FC518C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550" w:type="pct"/>
            <w:shd w:val="clear" w:color="auto" w:fill="auto"/>
          </w:tcPr>
          <w:p w14:paraId="29AF9540" w14:textId="16012BA6" w:rsidR="00FC518C" w:rsidRPr="00825353" w:rsidRDefault="00FC518C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787" w:type="pct"/>
            <w:shd w:val="clear" w:color="auto" w:fill="auto"/>
          </w:tcPr>
          <w:p w14:paraId="4FFD9203" w14:textId="1F85AE1F" w:rsidR="00FC518C" w:rsidRPr="00825353" w:rsidRDefault="00FC518C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518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r w:rsidRPr="00FC518C">
              <w:rPr>
                <w:rFonts w:ascii="微軟正黑體" w:eastAsia="微軟正黑體" w:hAnsi="微軟正黑體" w:cs="Tahoma"/>
                <w:sz w:val="20"/>
                <w:szCs w:val="20"/>
              </w:rPr>
              <w:t>花蓮</w:t>
            </w:r>
          </w:p>
        </w:tc>
      </w:tr>
      <w:tr w:rsidR="00FC518C" w:rsidRPr="00825353" w14:paraId="7C2F9838" w14:textId="77777777" w:rsidTr="00B863A7">
        <w:tc>
          <w:tcPr>
            <w:tcW w:w="183" w:type="pct"/>
            <w:vMerge/>
            <w:shd w:val="clear" w:color="auto" w:fill="auto"/>
          </w:tcPr>
          <w:p w14:paraId="412CFC14" w14:textId="77777777" w:rsidR="00FC518C" w:rsidRPr="00825353" w:rsidRDefault="00FC518C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262" w:type="pct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14:paraId="75CF694C" w14:textId="50C15DB1" w:rsidR="00FC518C" w:rsidRPr="00825353" w:rsidRDefault="00FC518C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218" w:type="pct"/>
            <w:tcBorders>
              <w:left w:val="single" w:sz="2" w:space="0" w:color="auto"/>
            </w:tcBorders>
            <w:shd w:val="clear" w:color="auto" w:fill="auto"/>
          </w:tcPr>
          <w:p w14:paraId="05CAEA1C" w14:textId="5AE2259A" w:rsidR="00FC518C" w:rsidRPr="00825353" w:rsidRDefault="00FC518C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550" w:type="pct"/>
            <w:shd w:val="clear" w:color="auto" w:fill="auto"/>
          </w:tcPr>
          <w:p w14:paraId="3107873D" w14:textId="53784BC7" w:rsidR="00FC518C" w:rsidRPr="00825353" w:rsidRDefault="00FC518C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787" w:type="pct"/>
            <w:shd w:val="clear" w:color="auto" w:fill="auto"/>
          </w:tcPr>
          <w:p w14:paraId="08DC081B" w14:textId="50149EEE" w:rsidR="00FC518C" w:rsidRPr="00825353" w:rsidRDefault="00FC518C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EB72EC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Hualien</w:t>
            </w:r>
          </w:p>
        </w:tc>
      </w:tr>
      <w:tr w:rsidR="00FC518C" w:rsidRPr="00825353" w14:paraId="0953492D" w14:textId="77777777" w:rsidTr="00400CAB">
        <w:trPr>
          <w:trHeight w:val="221"/>
        </w:trPr>
        <w:tc>
          <w:tcPr>
            <w:tcW w:w="183" w:type="pct"/>
            <w:vMerge/>
            <w:shd w:val="clear" w:color="auto" w:fill="auto"/>
          </w:tcPr>
          <w:p w14:paraId="74229282" w14:textId="77777777" w:rsidR="00FC518C" w:rsidRPr="00825353" w:rsidRDefault="00FC518C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6D5B76E4" w14:textId="77777777" w:rsidR="00FC518C" w:rsidRPr="00825353" w:rsidRDefault="00FC518C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ArrivalTime</w:t>
            </w:r>
          </w:p>
        </w:tc>
        <w:tc>
          <w:tcPr>
            <w:tcW w:w="1550" w:type="pct"/>
            <w:shd w:val="clear" w:color="auto" w:fill="auto"/>
          </w:tcPr>
          <w:p w14:paraId="68ECF7CB" w14:textId="77777777" w:rsidR="00FC518C" w:rsidRPr="00825353" w:rsidRDefault="00FC518C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到站時間</w:t>
            </w:r>
          </w:p>
        </w:tc>
        <w:tc>
          <w:tcPr>
            <w:tcW w:w="1787" w:type="pct"/>
            <w:shd w:val="clear" w:color="auto" w:fill="auto"/>
          </w:tcPr>
          <w:p w14:paraId="65EB2765" w14:textId="78E075A6" w:rsidR="00FC518C" w:rsidRPr="00825353" w:rsidRDefault="00FC518C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hh:mm</w:t>
            </w:r>
          </w:p>
        </w:tc>
      </w:tr>
      <w:tr w:rsidR="00FC518C" w:rsidRPr="00825353" w14:paraId="722AC6E6" w14:textId="77777777" w:rsidTr="00B863A7">
        <w:tc>
          <w:tcPr>
            <w:tcW w:w="183" w:type="pct"/>
            <w:vMerge/>
            <w:shd w:val="clear" w:color="auto" w:fill="auto"/>
          </w:tcPr>
          <w:p w14:paraId="5B2B0402" w14:textId="77777777" w:rsidR="00FC518C" w:rsidRPr="00825353" w:rsidRDefault="00FC518C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80" w:type="pct"/>
            <w:gridSpan w:val="4"/>
            <w:shd w:val="clear" w:color="auto" w:fill="auto"/>
          </w:tcPr>
          <w:p w14:paraId="1C45B791" w14:textId="77777777" w:rsidR="00FC518C" w:rsidRPr="00835387" w:rsidRDefault="00FC518C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353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DepartureTime</w:t>
            </w:r>
          </w:p>
        </w:tc>
        <w:tc>
          <w:tcPr>
            <w:tcW w:w="1550" w:type="pct"/>
            <w:shd w:val="clear" w:color="auto" w:fill="auto"/>
          </w:tcPr>
          <w:p w14:paraId="399FEC4D" w14:textId="77777777" w:rsidR="00FC518C" w:rsidRPr="00835387" w:rsidRDefault="00FC518C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353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離站時間</w:t>
            </w:r>
          </w:p>
        </w:tc>
        <w:tc>
          <w:tcPr>
            <w:tcW w:w="1787" w:type="pct"/>
            <w:shd w:val="clear" w:color="auto" w:fill="auto"/>
          </w:tcPr>
          <w:p w14:paraId="47390968" w14:textId="5172B0B8" w:rsidR="00FC518C" w:rsidRPr="00835387" w:rsidRDefault="00D1048C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hh:mm</w:t>
            </w:r>
          </w:p>
        </w:tc>
      </w:tr>
      <w:tr w:rsidR="00FC518C" w:rsidRPr="00825353" w14:paraId="2F71FE4E" w14:textId="77777777" w:rsidTr="00400CAB">
        <w:tc>
          <w:tcPr>
            <w:tcW w:w="1663" w:type="pct"/>
            <w:gridSpan w:val="5"/>
            <w:shd w:val="clear" w:color="auto" w:fill="auto"/>
          </w:tcPr>
          <w:p w14:paraId="6E1D69E0" w14:textId="6AA318E9" w:rsidR="00FC518C" w:rsidRPr="00835387" w:rsidRDefault="00071B53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erviceDay</w:t>
            </w:r>
          </w:p>
        </w:tc>
        <w:tc>
          <w:tcPr>
            <w:tcW w:w="1550" w:type="pct"/>
            <w:shd w:val="clear" w:color="auto" w:fill="auto"/>
          </w:tcPr>
          <w:p w14:paraId="7973AE2F" w14:textId="77777777" w:rsidR="00FC518C" w:rsidRPr="00835387" w:rsidRDefault="00FC518C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353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服務日型態</w:t>
            </w:r>
          </w:p>
        </w:tc>
        <w:tc>
          <w:tcPr>
            <w:tcW w:w="1787" w:type="pct"/>
            <w:shd w:val="clear" w:color="auto" w:fill="auto"/>
          </w:tcPr>
          <w:p w14:paraId="65EE2BFF" w14:textId="77777777" w:rsidR="00FC518C" w:rsidRPr="00835387" w:rsidRDefault="00FC518C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下列星期一～星期日與國定假日等標籤，例如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：平日定義為星期一~星期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五</w:t>
            </w:r>
          </w:p>
          <w:p w14:paraId="7D1AB744" w14:textId="77777777" w:rsidR="00FC518C" w:rsidRPr="00835387" w:rsidRDefault="00FC518C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Monday=1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Tuesday=1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Wednesday=1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;</w:t>
            </w:r>
          </w:p>
          <w:p w14:paraId="04F59F8C" w14:textId="77777777" w:rsidR="00FC518C" w:rsidRPr="00835387" w:rsidRDefault="00FC518C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Thursday=1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Friday=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1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Saturday=0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;</w:t>
            </w:r>
          </w:p>
          <w:p w14:paraId="5DF66A71" w14:textId="77777777" w:rsidR="00FC518C" w:rsidRPr="00835387" w:rsidRDefault="00FC518C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Sunday=0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NationHolidays=0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;</w:t>
            </w:r>
          </w:p>
          <w:p w14:paraId="515E4DD0" w14:textId="77777777" w:rsidR="00FC518C" w:rsidRPr="00835387" w:rsidRDefault="00FC518C" w:rsidP="00FC518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例如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2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835387">
              <w:rPr>
                <w:rFonts w:ascii="微軟正黑體" w:eastAsia="微軟正黑體" w:hAnsi="微軟正黑體" w:hint="eastAsia"/>
                <w:sz w:val="20"/>
                <w:szCs w:val="20"/>
              </w:rPr>
              <w:t>周末及國定假日</w:t>
            </w:r>
          </w:p>
          <w:p w14:paraId="29DBF975" w14:textId="77777777" w:rsidR="00FC518C" w:rsidRPr="00835387" w:rsidRDefault="00FC518C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Monday=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0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Tuesday=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0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Wednesday=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;</w:t>
            </w:r>
          </w:p>
          <w:p w14:paraId="76FDCF9F" w14:textId="77777777" w:rsidR="00FC518C" w:rsidRPr="00835387" w:rsidRDefault="00FC518C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lastRenderedPageBreak/>
              <w:t>Thursday=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0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Friday=0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Saturday=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;</w:t>
            </w:r>
          </w:p>
          <w:p w14:paraId="021309F7" w14:textId="77777777" w:rsidR="00FC518C" w:rsidRPr="00835387" w:rsidRDefault="00FC518C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Sunday=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1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NationHolidays=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;</w:t>
            </w:r>
          </w:p>
        </w:tc>
      </w:tr>
      <w:tr w:rsidR="00E869E1" w:rsidRPr="00825353" w14:paraId="3FD2F4B2" w14:textId="77777777" w:rsidTr="00B863A7">
        <w:tc>
          <w:tcPr>
            <w:tcW w:w="324" w:type="pct"/>
            <w:gridSpan w:val="2"/>
            <w:vMerge w:val="restart"/>
            <w:shd w:val="clear" w:color="auto" w:fill="auto"/>
          </w:tcPr>
          <w:p w14:paraId="4335CB4F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39" w:type="pct"/>
            <w:gridSpan w:val="3"/>
            <w:shd w:val="clear" w:color="auto" w:fill="auto"/>
          </w:tcPr>
          <w:p w14:paraId="01C55F6F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erviceTag</w:t>
            </w:r>
          </w:p>
        </w:tc>
        <w:tc>
          <w:tcPr>
            <w:tcW w:w="1550" w:type="pct"/>
            <w:shd w:val="clear" w:color="auto" w:fill="auto"/>
          </w:tcPr>
          <w:p w14:paraId="0BEACE9D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日標籤</w:t>
            </w:r>
          </w:p>
        </w:tc>
        <w:tc>
          <w:tcPr>
            <w:tcW w:w="1787" w:type="pct"/>
            <w:shd w:val="clear" w:color="auto" w:fill="auto"/>
          </w:tcPr>
          <w:p w14:paraId="4A0513BC" w14:textId="77777777" w:rsidR="00E869E1" w:rsidRPr="00825353" w:rsidRDefault="00E869E1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:平日，假日，國定假日等自訂標籤名稱</w:t>
            </w:r>
          </w:p>
        </w:tc>
      </w:tr>
      <w:tr w:rsidR="00E869E1" w:rsidRPr="00825353" w14:paraId="2F607ED5" w14:textId="77777777" w:rsidTr="00B863A7">
        <w:tc>
          <w:tcPr>
            <w:tcW w:w="324" w:type="pct"/>
            <w:gridSpan w:val="2"/>
            <w:vMerge/>
            <w:shd w:val="clear" w:color="auto" w:fill="auto"/>
          </w:tcPr>
          <w:p w14:paraId="1B022051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39" w:type="pct"/>
            <w:gridSpan w:val="3"/>
            <w:shd w:val="clear" w:color="auto" w:fill="auto"/>
          </w:tcPr>
          <w:p w14:paraId="3B9E7A20" w14:textId="77777777" w:rsidR="00E869E1" w:rsidRPr="00825353" w:rsidRDefault="00E869E1" w:rsidP="00FC518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/>
                <w:sz w:val="20"/>
                <w:szCs w:val="20"/>
              </w:rPr>
              <w:t>Monday</w:t>
            </w:r>
          </w:p>
        </w:tc>
        <w:tc>
          <w:tcPr>
            <w:tcW w:w="1550" w:type="pct"/>
            <w:shd w:val="clear" w:color="auto" w:fill="auto"/>
          </w:tcPr>
          <w:p w14:paraId="49BFE807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一營運與否</w:t>
            </w:r>
          </w:p>
        </w:tc>
        <w:tc>
          <w:tcPr>
            <w:tcW w:w="1787" w:type="pct"/>
            <w:shd w:val="clear" w:color="auto" w:fill="auto"/>
          </w:tcPr>
          <w:p w14:paraId="62353C8B" w14:textId="77777777" w:rsidR="00E869E1" w:rsidRPr="00825353" w:rsidRDefault="00E869E1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825353" w14:paraId="07F00D03" w14:textId="77777777" w:rsidTr="00B863A7">
        <w:tc>
          <w:tcPr>
            <w:tcW w:w="324" w:type="pct"/>
            <w:gridSpan w:val="2"/>
            <w:vMerge/>
            <w:shd w:val="clear" w:color="auto" w:fill="auto"/>
          </w:tcPr>
          <w:p w14:paraId="23EE7F28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39" w:type="pct"/>
            <w:gridSpan w:val="3"/>
            <w:shd w:val="clear" w:color="auto" w:fill="auto"/>
          </w:tcPr>
          <w:p w14:paraId="0F90E9D7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/>
                <w:sz w:val="20"/>
                <w:szCs w:val="20"/>
              </w:rPr>
              <w:t>Tuesday</w:t>
            </w:r>
          </w:p>
        </w:tc>
        <w:tc>
          <w:tcPr>
            <w:tcW w:w="1550" w:type="pct"/>
            <w:shd w:val="clear" w:color="auto" w:fill="auto"/>
          </w:tcPr>
          <w:p w14:paraId="45679B72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二營運與否</w:t>
            </w:r>
          </w:p>
        </w:tc>
        <w:tc>
          <w:tcPr>
            <w:tcW w:w="1787" w:type="pct"/>
            <w:shd w:val="clear" w:color="auto" w:fill="auto"/>
          </w:tcPr>
          <w:p w14:paraId="32C3430D" w14:textId="77777777" w:rsidR="00E869E1" w:rsidRPr="00825353" w:rsidRDefault="00E869E1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825353" w14:paraId="2C6DF67B" w14:textId="77777777" w:rsidTr="00B863A7">
        <w:tc>
          <w:tcPr>
            <w:tcW w:w="324" w:type="pct"/>
            <w:gridSpan w:val="2"/>
            <w:vMerge/>
            <w:shd w:val="clear" w:color="auto" w:fill="auto"/>
          </w:tcPr>
          <w:p w14:paraId="1F2FE3EA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39" w:type="pct"/>
            <w:gridSpan w:val="3"/>
            <w:shd w:val="clear" w:color="auto" w:fill="auto"/>
          </w:tcPr>
          <w:p w14:paraId="0B4747DA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/>
                <w:sz w:val="20"/>
                <w:szCs w:val="20"/>
              </w:rPr>
              <w:t>Wednesday</w:t>
            </w:r>
          </w:p>
        </w:tc>
        <w:tc>
          <w:tcPr>
            <w:tcW w:w="1550" w:type="pct"/>
            <w:shd w:val="clear" w:color="auto" w:fill="auto"/>
          </w:tcPr>
          <w:p w14:paraId="489C2061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三營運與否</w:t>
            </w:r>
          </w:p>
        </w:tc>
        <w:tc>
          <w:tcPr>
            <w:tcW w:w="1787" w:type="pct"/>
            <w:shd w:val="clear" w:color="auto" w:fill="auto"/>
          </w:tcPr>
          <w:p w14:paraId="28930D32" w14:textId="77777777" w:rsidR="00E869E1" w:rsidRPr="00825353" w:rsidRDefault="00E869E1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825353" w14:paraId="0603EA0E" w14:textId="77777777" w:rsidTr="00B863A7">
        <w:tc>
          <w:tcPr>
            <w:tcW w:w="324" w:type="pct"/>
            <w:gridSpan w:val="2"/>
            <w:vMerge/>
            <w:shd w:val="clear" w:color="auto" w:fill="auto"/>
          </w:tcPr>
          <w:p w14:paraId="119592D2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39" w:type="pct"/>
            <w:gridSpan w:val="3"/>
            <w:shd w:val="clear" w:color="auto" w:fill="auto"/>
          </w:tcPr>
          <w:p w14:paraId="322E365E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/>
                <w:sz w:val="20"/>
                <w:szCs w:val="20"/>
              </w:rPr>
              <w:t>Thursday</w:t>
            </w:r>
          </w:p>
        </w:tc>
        <w:tc>
          <w:tcPr>
            <w:tcW w:w="1550" w:type="pct"/>
            <w:shd w:val="clear" w:color="auto" w:fill="auto"/>
          </w:tcPr>
          <w:p w14:paraId="31E870D7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四營運與否</w:t>
            </w:r>
          </w:p>
        </w:tc>
        <w:tc>
          <w:tcPr>
            <w:tcW w:w="1787" w:type="pct"/>
            <w:shd w:val="clear" w:color="auto" w:fill="auto"/>
          </w:tcPr>
          <w:p w14:paraId="3D3DC6E4" w14:textId="77777777" w:rsidR="00E869E1" w:rsidRPr="00825353" w:rsidRDefault="00E869E1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825353" w14:paraId="2A832313" w14:textId="77777777" w:rsidTr="00B863A7">
        <w:tc>
          <w:tcPr>
            <w:tcW w:w="324" w:type="pct"/>
            <w:gridSpan w:val="2"/>
            <w:vMerge/>
            <w:shd w:val="clear" w:color="auto" w:fill="auto"/>
          </w:tcPr>
          <w:p w14:paraId="5F36CAAA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39" w:type="pct"/>
            <w:gridSpan w:val="3"/>
            <w:shd w:val="clear" w:color="auto" w:fill="auto"/>
          </w:tcPr>
          <w:p w14:paraId="5409C2B5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/>
                <w:sz w:val="20"/>
                <w:szCs w:val="20"/>
              </w:rPr>
              <w:t>Friday</w:t>
            </w:r>
          </w:p>
        </w:tc>
        <w:tc>
          <w:tcPr>
            <w:tcW w:w="1550" w:type="pct"/>
            <w:shd w:val="clear" w:color="auto" w:fill="auto"/>
          </w:tcPr>
          <w:p w14:paraId="157F89A0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五營運與否</w:t>
            </w:r>
          </w:p>
        </w:tc>
        <w:tc>
          <w:tcPr>
            <w:tcW w:w="1787" w:type="pct"/>
            <w:shd w:val="clear" w:color="auto" w:fill="auto"/>
          </w:tcPr>
          <w:p w14:paraId="58CF79DE" w14:textId="77777777" w:rsidR="00E869E1" w:rsidRPr="00825353" w:rsidRDefault="00E869E1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825353" w14:paraId="4A112844" w14:textId="77777777" w:rsidTr="00B863A7">
        <w:tc>
          <w:tcPr>
            <w:tcW w:w="324" w:type="pct"/>
            <w:gridSpan w:val="2"/>
            <w:vMerge/>
            <w:shd w:val="clear" w:color="auto" w:fill="auto"/>
          </w:tcPr>
          <w:p w14:paraId="03E55930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39" w:type="pct"/>
            <w:gridSpan w:val="3"/>
            <w:shd w:val="clear" w:color="auto" w:fill="auto"/>
          </w:tcPr>
          <w:p w14:paraId="109B2C48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/>
                <w:sz w:val="20"/>
                <w:szCs w:val="20"/>
              </w:rPr>
              <w:t>Saturday</w:t>
            </w:r>
          </w:p>
        </w:tc>
        <w:tc>
          <w:tcPr>
            <w:tcW w:w="1550" w:type="pct"/>
            <w:shd w:val="clear" w:color="auto" w:fill="auto"/>
          </w:tcPr>
          <w:p w14:paraId="2BFE6F38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六營運與否</w:t>
            </w:r>
          </w:p>
        </w:tc>
        <w:tc>
          <w:tcPr>
            <w:tcW w:w="1787" w:type="pct"/>
            <w:shd w:val="clear" w:color="auto" w:fill="auto"/>
          </w:tcPr>
          <w:p w14:paraId="5AFD7F80" w14:textId="77777777" w:rsidR="00E869E1" w:rsidRPr="00825353" w:rsidRDefault="00E869E1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825353" w14:paraId="7ED64188" w14:textId="77777777" w:rsidTr="00400CAB">
        <w:trPr>
          <w:trHeight w:val="301"/>
        </w:trPr>
        <w:tc>
          <w:tcPr>
            <w:tcW w:w="324" w:type="pct"/>
            <w:gridSpan w:val="2"/>
            <w:vMerge/>
            <w:shd w:val="clear" w:color="auto" w:fill="auto"/>
          </w:tcPr>
          <w:p w14:paraId="0F429F95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39" w:type="pct"/>
            <w:gridSpan w:val="3"/>
            <w:shd w:val="clear" w:color="auto" w:fill="auto"/>
          </w:tcPr>
          <w:p w14:paraId="09F0D9AB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/>
                <w:sz w:val="20"/>
                <w:szCs w:val="20"/>
              </w:rPr>
              <w:t>Sunday</w:t>
            </w:r>
          </w:p>
        </w:tc>
        <w:tc>
          <w:tcPr>
            <w:tcW w:w="1550" w:type="pct"/>
            <w:shd w:val="clear" w:color="auto" w:fill="auto"/>
          </w:tcPr>
          <w:p w14:paraId="77DB33FC" w14:textId="77777777" w:rsidR="00E869E1" w:rsidRPr="00825353" w:rsidRDefault="00E869E1" w:rsidP="00FC518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日營運與否</w:t>
            </w:r>
          </w:p>
        </w:tc>
        <w:tc>
          <w:tcPr>
            <w:tcW w:w="1787" w:type="pct"/>
            <w:shd w:val="clear" w:color="auto" w:fill="auto"/>
          </w:tcPr>
          <w:p w14:paraId="2F663399" w14:textId="77777777" w:rsidR="00E869E1" w:rsidRPr="00825353" w:rsidRDefault="00E869E1" w:rsidP="00FC518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825353" w14:paraId="0B9D06F2" w14:textId="77777777" w:rsidTr="003872B1">
        <w:trPr>
          <w:trHeight w:val="363"/>
        </w:trPr>
        <w:tc>
          <w:tcPr>
            <w:tcW w:w="324" w:type="pct"/>
            <w:gridSpan w:val="2"/>
            <w:vMerge/>
            <w:shd w:val="clear" w:color="auto" w:fill="auto"/>
          </w:tcPr>
          <w:p w14:paraId="6AF52097" w14:textId="77777777" w:rsidR="00E869E1" w:rsidRPr="00825353" w:rsidRDefault="00E869E1" w:rsidP="00400CA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39" w:type="pct"/>
            <w:gridSpan w:val="3"/>
            <w:shd w:val="clear" w:color="auto" w:fill="A6A6A6" w:themeFill="background1" w:themeFillShade="A6"/>
          </w:tcPr>
          <w:p w14:paraId="58F02D33" w14:textId="41A54055" w:rsidR="00E869E1" w:rsidRPr="00825353" w:rsidRDefault="00E869E1" w:rsidP="00400C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NationalHolidays</w:t>
            </w:r>
          </w:p>
        </w:tc>
        <w:tc>
          <w:tcPr>
            <w:tcW w:w="1550" w:type="pct"/>
            <w:shd w:val="clear" w:color="auto" w:fill="auto"/>
          </w:tcPr>
          <w:p w14:paraId="1102F08C" w14:textId="7BA1CF99" w:rsidR="00E869E1" w:rsidRPr="00400CAB" w:rsidRDefault="00E869E1" w:rsidP="00400C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國定假日營運與否</w:t>
            </w:r>
          </w:p>
        </w:tc>
        <w:tc>
          <w:tcPr>
            <w:tcW w:w="1787" w:type="pct"/>
            <w:shd w:val="clear" w:color="auto" w:fill="auto"/>
          </w:tcPr>
          <w:p w14:paraId="38D2D75E" w14:textId="09A60ECE" w:rsidR="00E869E1" w:rsidRPr="00400CAB" w:rsidRDefault="00E869E1" w:rsidP="00400C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0代表不營運；1代表營運</w:t>
            </w:r>
          </w:p>
        </w:tc>
      </w:tr>
      <w:tr w:rsidR="00E869E1" w:rsidRPr="00825353" w14:paraId="107BDEC0" w14:textId="77777777" w:rsidTr="003872B1">
        <w:trPr>
          <w:trHeight w:val="363"/>
        </w:trPr>
        <w:tc>
          <w:tcPr>
            <w:tcW w:w="324" w:type="pct"/>
            <w:gridSpan w:val="2"/>
            <w:vMerge/>
            <w:shd w:val="clear" w:color="auto" w:fill="auto"/>
          </w:tcPr>
          <w:p w14:paraId="3D763BDF" w14:textId="77777777" w:rsidR="00E869E1" w:rsidRPr="00825353" w:rsidRDefault="00E869E1" w:rsidP="00E869E1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39" w:type="pct"/>
            <w:gridSpan w:val="3"/>
            <w:shd w:val="clear" w:color="auto" w:fill="A6A6A6" w:themeFill="background1" w:themeFillShade="A6"/>
          </w:tcPr>
          <w:p w14:paraId="7BE3A22A" w14:textId="3495AEDE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/>
                <w:sz w:val="20"/>
                <w:szCs w:val="20"/>
              </w:rPr>
              <w:t>DayBeforeHoliday</w:t>
            </w:r>
          </w:p>
        </w:tc>
        <w:tc>
          <w:tcPr>
            <w:tcW w:w="1550" w:type="pct"/>
            <w:shd w:val="clear" w:color="auto" w:fill="auto"/>
          </w:tcPr>
          <w:p w14:paraId="66D12263" w14:textId="6D624ECA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假日前一日營運與否</w:t>
            </w:r>
          </w:p>
        </w:tc>
        <w:tc>
          <w:tcPr>
            <w:tcW w:w="1787" w:type="pct"/>
            <w:shd w:val="clear" w:color="auto" w:fill="auto"/>
          </w:tcPr>
          <w:p w14:paraId="002116FF" w14:textId="6F759AE9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825353" w14:paraId="478F8FCA" w14:textId="77777777" w:rsidTr="003872B1">
        <w:trPr>
          <w:trHeight w:val="363"/>
        </w:trPr>
        <w:tc>
          <w:tcPr>
            <w:tcW w:w="324" w:type="pct"/>
            <w:gridSpan w:val="2"/>
            <w:vMerge/>
            <w:shd w:val="clear" w:color="auto" w:fill="auto"/>
          </w:tcPr>
          <w:p w14:paraId="7B1D225F" w14:textId="77777777" w:rsidR="00E869E1" w:rsidRPr="00825353" w:rsidRDefault="00E869E1" w:rsidP="00E869E1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39" w:type="pct"/>
            <w:gridSpan w:val="3"/>
            <w:shd w:val="clear" w:color="auto" w:fill="A6A6A6" w:themeFill="background1" w:themeFillShade="A6"/>
          </w:tcPr>
          <w:p w14:paraId="27BC8EAE" w14:textId="0DC4BC7B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/>
                <w:sz w:val="20"/>
                <w:szCs w:val="20"/>
              </w:rPr>
              <w:t>DayAfterHoliday</w:t>
            </w:r>
          </w:p>
        </w:tc>
        <w:tc>
          <w:tcPr>
            <w:tcW w:w="1550" w:type="pct"/>
            <w:shd w:val="clear" w:color="auto" w:fill="auto"/>
          </w:tcPr>
          <w:p w14:paraId="07BA721F" w14:textId="4F7F7A72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假日後一日營運與否</w:t>
            </w:r>
          </w:p>
        </w:tc>
        <w:tc>
          <w:tcPr>
            <w:tcW w:w="1787" w:type="pct"/>
            <w:shd w:val="clear" w:color="auto" w:fill="auto"/>
          </w:tcPr>
          <w:p w14:paraId="16B8B8A0" w14:textId="6889575B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825353" w14:paraId="625747ED" w14:textId="77777777" w:rsidTr="003872B1">
        <w:trPr>
          <w:trHeight w:val="363"/>
        </w:trPr>
        <w:tc>
          <w:tcPr>
            <w:tcW w:w="324" w:type="pct"/>
            <w:gridSpan w:val="2"/>
            <w:vMerge/>
            <w:shd w:val="clear" w:color="auto" w:fill="auto"/>
          </w:tcPr>
          <w:p w14:paraId="698C2507" w14:textId="77777777" w:rsidR="00E869E1" w:rsidRPr="00825353" w:rsidRDefault="00E869E1" w:rsidP="00E869E1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39" w:type="pct"/>
            <w:gridSpan w:val="3"/>
            <w:shd w:val="clear" w:color="auto" w:fill="A6A6A6" w:themeFill="background1" w:themeFillShade="A6"/>
          </w:tcPr>
          <w:p w14:paraId="407565EB" w14:textId="77E92622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/>
                <w:sz w:val="20"/>
                <w:szCs w:val="20"/>
              </w:rPr>
              <w:t>TyphoonDay</w:t>
            </w:r>
          </w:p>
        </w:tc>
        <w:tc>
          <w:tcPr>
            <w:tcW w:w="1550" w:type="pct"/>
            <w:shd w:val="clear" w:color="auto" w:fill="auto"/>
          </w:tcPr>
          <w:p w14:paraId="72D3C32E" w14:textId="4668CBA8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颱風停止上班上課期間營運與否</w:t>
            </w:r>
          </w:p>
        </w:tc>
        <w:tc>
          <w:tcPr>
            <w:tcW w:w="1787" w:type="pct"/>
            <w:shd w:val="clear" w:color="auto" w:fill="auto"/>
          </w:tcPr>
          <w:p w14:paraId="40F3C19C" w14:textId="3D59B5B0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</w:tbl>
    <w:p w14:paraId="0E9FFE8C" w14:textId="72576C37" w:rsidR="00366F24" w:rsidRPr="00EB0245" w:rsidRDefault="00EB0245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2AF4FE3A" w14:textId="328582DB" w:rsidR="00380E92" w:rsidRPr="00760C3F" w:rsidRDefault="00380E92" w:rsidP="00394E1E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3265B8"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13C9C7D9" w14:textId="501C4D72" w:rsidR="00380E92" w:rsidRPr="005C28DE" w:rsidRDefault="00380E92" w:rsidP="00380E92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</w:t>
      </w:r>
      <w:r w:rsidR="0079688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General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377743D6" w14:textId="1F0FB50A" w:rsidR="00FC518C" w:rsidRPr="00684F38" w:rsidRDefault="00FC518C" w:rsidP="00FC518C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 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2017-04-12T14:12:12+08:00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5FE7552B" w14:textId="77777777" w:rsidR="002A3131" w:rsidRDefault="00FC518C" w:rsidP="002A3131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Pr="00684F3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 w:rsidR="005147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86400</w:t>
      </w:r>
      <w:r w:rsidRPr="00684F3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Pr="00684F38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684F3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74B7EF49" w14:textId="77FDD528" w:rsidR="002A3131" w:rsidRDefault="002A3131" w:rsidP="002A3131">
      <w:pPr>
        <w:ind w:firstLine="24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2A148C0C" w14:textId="0AF09421" w:rsidR="00380E92" w:rsidRPr="005C28DE" w:rsidRDefault="00380E92" w:rsidP="008B52CC">
      <w:pPr>
        <w:ind w:leftChars="100" w:left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ffectiveDate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560280"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</w:t>
      </w:r>
      <w:r w:rsidR="00560280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17</w:t>
      </w:r>
      <w:r w:rsidR="006C6B6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560280"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</w:t>
      </w:r>
      <w:r w:rsidR="00560280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4</w:t>
      </w:r>
      <w:r w:rsidR="006C6B6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560280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="00560280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</w:t>
      </w:r>
      <w:r w:rsidR="00F7710F"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ffectiveDate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714D6F9D" w14:textId="38469943" w:rsidR="00380E92" w:rsidRDefault="00380E92" w:rsidP="008B52CC">
      <w:pPr>
        <w:ind w:leftChars="100" w:left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xpireDate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18565A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ExpireDate</w:t>
      </w:r>
      <w:r w:rsidR="00F7710F"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7727343" w14:textId="079AF95C" w:rsidR="006C6B6B" w:rsidRPr="006C6B6B" w:rsidRDefault="006C6B6B" w:rsidP="006C6B6B">
      <w:pPr>
        <w:ind w:firstLineChars="100" w:firstLine="200"/>
        <w:rPr>
          <w:rFonts w:ascii="微軟正黑體" w:eastAsia="微軟正黑體" w:hAnsi="微軟正黑體" w:cs="Tahoma"/>
          <w:b/>
          <w:sz w:val="20"/>
          <w:szCs w:val="20"/>
        </w:rPr>
      </w:pPr>
      <w:r>
        <w:rPr>
          <w:rFonts w:ascii="微軟正黑體" w:eastAsia="微軟正黑體" w:hAnsi="微軟正黑體" w:cs="Tahoma" w:hint="eastAsia"/>
          <w:b/>
          <w:sz w:val="20"/>
          <w:szCs w:val="20"/>
        </w:rPr>
        <w:t>&lt;TimeTableNam</w:t>
      </w:r>
      <w:r>
        <w:rPr>
          <w:rFonts w:ascii="微軟正黑體" w:eastAsia="微軟正黑體" w:hAnsi="微軟正黑體" w:cs="Tahoma"/>
          <w:b/>
          <w:sz w:val="20"/>
          <w:szCs w:val="20"/>
        </w:rPr>
        <w:t>e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&gt;常態性時刻表&lt;/TimeTableName&gt;</w:t>
      </w:r>
    </w:p>
    <w:p w14:paraId="0E7AED9D" w14:textId="77777777" w:rsidR="00E869E1" w:rsidRPr="006A3716" w:rsidRDefault="00E869E1" w:rsidP="00E869E1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40F0D">
        <w:rPr>
          <w:rFonts w:ascii="微軟正黑體" w:eastAsia="微軟正黑體" w:hAnsi="微軟正黑體"/>
          <w:b/>
          <w:sz w:val="20"/>
          <w:szCs w:val="20"/>
        </w:rPr>
        <w:t>ValidityDesciption</w:t>
      </w:r>
      <w:r>
        <w:rPr>
          <w:rFonts w:ascii="微軟正黑體" w:eastAsia="微軟正黑體" w:hAnsi="微軟正黑體"/>
          <w:b/>
          <w:sz w:val="20"/>
          <w:szCs w:val="20"/>
        </w:rPr>
        <w:t>&gt;&lt;/</w:t>
      </w:r>
      <w:r w:rsidRPr="00D40F0D">
        <w:rPr>
          <w:rFonts w:ascii="微軟正黑體" w:eastAsia="微軟正黑體" w:hAnsi="微軟正黑體"/>
          <w:b/>
          <w:sz w:val="20"/>
          <w:szCs w:val="20"/>
        </w:rPr>
        <w:t>ValidityDesciption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>
        <w:rPr>
          <w:rFonts w:ascii="微軟正黑體" w:eastAsia="微軟正黑體" w:hAnsi="微軟正黑體"/>
          <w:b/>
          <w:sz w:val="20"/>
          <w:szCs w:val="20"/>
        </w:rPr>
        <w:br/>
      </w: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&lt;Ver</w:t>
      </w:r>
      <w:r>
        <w:rPr>
          <w:rFonts w:ascii="微軟正黑體" w:eastAsia="微軟正黑體" w:hAnsi="微軟正黑體"/>
          <w:b/>
          <w:sz w:val="20"/>
          <w:szCs w:val="20"/>
        </w:rPr>
        <w:t>sion&gt;&lt;/Version&gt;</w:t>
      </w:r>
    </w:p>
    <w:p w14:paraId="42BFD046" w14:textId="77777777" w:rsidR="00380E92" w:rsidRPr="005C28DE" w:rsidRDefault="00380E92" w:rsidP="00B53506">
      <w:pPr>
        <w:ind w:firstLine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ainTimetables&gt;</w:t>
      </w:r>
    </w:p>
    <w:p w14:paraId="53A5D92E" w14:textId="77777777" w:rsidR="00380E92" w:rsidRPr="005C28DE" w:rsidRDefault="00380E92" w:rsidP="00B53506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C89AC0E" w14:textId="77777777" w:rsidR="00B53506" w:rsidRPr="005C28DE" w:rsidRDefault="00B53506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ainInfo&gt;</w:t>
      </w:r>
    </w:p>
    <w:p w14:paraId="689A4F9A" w14:textId="77777777" w:rsidR="00B53506" w:rsidRPr="005C28DE" w:rsidRDefault="00B53506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TrainNo&gt;</w:t>
      </w:r>
      <w:r w:rsidR="008B52CC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51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ainNo&gt;</w:t>
      </w:r>
    </w:p>
    <w:p w14:paraId="02ECC1D5" w14:textId="77777777" w:rsidR="00B53506" w:rsidRPr="005C28DE" w:rsidRDefault="00B53506" w:rsidP="00DE4375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="00DE4375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outeID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0F4882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WL-M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Route</w:t>
      </w:r>
      <w:r w:rsidR="00DE4375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D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FD4B7A8" w14:textId="3D9FC2C8" w:rsidR="00B53506" w:rsidRPr="005C28DE" w:rsidRDefault="004C4AAB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Direction&gt;</w:t>
      </w:r>
      <w:r w:rsidR="001C5AA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</w:t>
      </w:r>
      <w:r w:rsidR="00B53506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irection&gt;</w:t>
      </w:r>
    </w:p>
    <w:p w14:paraId="2E96997A" w14:textId="77777777" w:rsidR="00B27DB2" w:rsidRPr="005C28DE" w:rsidRDefault="00B27DB2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TripHeadSign&gt;往高雄&lt;/TripHeadSign&gt;</w:t>
      </w:r>
    </w:p>
    <w:p w14:paraId="628AA7F2" w14:textId="3BF34CD6" w:rsidR="003E73EE" w:rsidRPr="005C28DE" w:rsidRDefault="003E73EE" w:rsidP="003E73EE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</w:t>
      </w:r>
      <w:r w:rsidRPr="00A513A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onID&gt;</w:t>
      </w:r>
      <w:r w:rsidR="00A513AA" w:rsidRPr="00A513AA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1001</w:t>
      </w:r>
      <w:r w:rsidR="00A513AA" w:rsidRPr="00A513A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A513A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A513AA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g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ID&gt;</w:t>
      </w:r>
    </w:p>
    <w:p w14:paraId="5B3F7A7E" w14:textId="77777777" w:rsidR="00A513AA" w:rsidRDefault="003E73EE" w:rsidP="003E73EE">
      <w:pPr>
        <w:ind w:left="96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Name&gt;</w:t>
      </w:r>
    </w:p>
    <w:p w14:paraId="645FDCD1" w14:textId="4ACDC45F" w:rsidR="00A513AA" w:rsidRPr="00226937" w:rsidRDefault="00A513AA" w:rsidP="00A513AA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基隆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DC03D3" w:rsidRPr="00DC03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DC03D3"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="00DC03D3"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="00DC03D3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416A90B" w14:textId="6EA6B1D1" w:rsidR="00A513AA" w:rsidRPr="00A513AA" w:rsidRDefault="00A513AA" w:rsidP="00A513AA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E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Keelung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</w:t>
      </w:r>
      <w:r w:rsidR="00DC03D3" w:rsidRPr="00DC03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DC03D3"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="00DC03D3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C59EBD1" w14:textId="2D4B12A2" w:rsidR="003E73EE" w:rsidRPr="005C28DE" w:rsidRDefault="003E73EE" w:rsidP="003E73EE">
      <w:pPr>
        <w:ind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Name&gt;</w:t>
      </w:r>
    </w:p>
    <w:p w14:paraId="20B8A943" w14:textId="35729FBF" w:rsidR="003E73EE" w:rsidRPr="005C28DE" w:rsidRDefault="003E73EE" w:rsidP="003E73EE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0E31B4"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nding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ID&gt;</w:t>
      </w:r>
      <w:r w:rsidR="00A513AA" w:rsidRPr="00A513A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1238</w:t>
      </w:r>
      <w:r w:rsidR="00A513AA"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="000E31B4"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nding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ID&gt;</w:t>
      </w:r>
    </w:p>
    <w:p w14:paraId="0B6CCC32" w14:textId="3A144273" w:rsidR="00A513AA" w:rsidRDefault="003E73EE" w:rsidP="003E73EE">
      <w:pPr>
        <w:ind w:left="48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0E31B4"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nding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Name&gt;</w:t>
      </w:r>
    </w:p>
    <w:p w14:paraId="69B37F55" w14:textId="6E431606" w:rsidR="00A513AA" w:rsidRPr="00226937" w:rsidRDefault="00A513AA" w:rsidP="00A513AA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高雄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9D4EEC" w:rsidRPr="009D4E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9D4EEC"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="009D4EEC"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="009D4EEC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15BCC24" w14:textId="22171DF5" w:rsidR="00A513AA" w:rsidRPr="00A513AA" w:rsidRDefault="00A513AA" w:rsidP="00A513AA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A513AA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</w:t>
      </w:r>
      <w:r w:rsidRPr="00A513A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En</w:t>
      </w:r>
      <w:r w:rsidRPr="00A513AA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&gt;</w:t>
      </w:r>
      <w:r w:rsidRPr="00A513A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Kaohsiung</w:t>
      </w:r>
      <w:r w:rsidRPr="00A513AA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&lt;/</w:t>
      </w:r>
      <w:r w:rsidR="009D4EEC" w:rsidRPr="009D4EE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</w:t>
      </w:r>
      <w:r w:rsidR="009D4EEC" w:rsidRPr="00A513A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En</w:t>
      </w:r>
      <w:r w:rsidR="009D4EEC" w:rsidRPr="00A513AA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</w:t>
      </w:r>
      <w:r w:rsidRPr="00A513AA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67423E63" w14:textId="67E25821" w:rsidR="003E73EE" w:rsidRPr="005C28DE" w:rsidRDefault="003E73EE" w:rsidP="003E73EE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="000E31B4"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nding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Name&gt;</w:t>
      </w:r>
    </w:p>
    <w:p w14:paraId="73604E01" w14:textId="77777777" w:rsidR="00B53506" w:rsidRPr="005C28DE" w:rsidRDefault="00B53506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OverNightStationID&gt;1001&lt;/OverNightStationID&gt;</w:t>
      </w:r>
    </w:p>
    <w:p w14:paraId="509D67BC" w14:textId="77777777" w:rsidR="00B53506" w:rsidRPr="005C28DE" w:rsidRDefault="00B53506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TripLine&gt;</w:t>
      </w:r>
      <w:r w:rsidR="004C4AAB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ipLine&gt;</w:t>
      </w:r>
    </w:p>
    <w:p w14:paraId="41A17C60" w14:textId="77777777" w:rsidR="00E812C3" w:rsidRPr="005C28DE" w:rsidRDefault="00E812C3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WheelChairFlag&gt;</w:t>
      </w:r>
      <w:r w:rsidR="004C4AAB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WheelChairFlag&gt;</w:t>
      </w:r>
    </w:p>
    <w:p w14:paraId="6B2D49FC" w14:textId="77777777" w:rsidR="00E812C3" w:rsidRPr="005C28DE" w:rsidRDefault="00E812C3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PackageServiceFlag&gt;</w:t>
      </w:r>
      <w:r w:rsidR="004C4AAB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PackageServiceFlag&gt;</w:t>
      </w:r>
    </w:p>
    <w:p w14:paraId="437C43F4" w14:textId="77777777" w:rsidR="00E812C3" w:rsidRPr="005C28DE" w:rsidRDefault="00E812C3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DinnerFlag&gt;</w:t>
      </w:r>
      <w:r w:rsidR="004C4AAB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inngerFlag&gt;</w:t>
      </w:r>
    </w:p>
    <w:p w14:paraId="1147C7C7" w14:textId="77777777" w:rsidR="00E812C3" w:rsidRPr="005C28DE" w:rsidRDefault="00E812C3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BreastFeedFlag&gt;</w:t>
      </w:r>
      <w:r w:rsidR="004C4AAB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BreastFeedFlag&gt;</w:t>
      </w:r>
    </w:p>
    <w:p w14:paraId="09C7D27F" w14:textId="77777777" w:rsidR="00E812C3" w:rsidRPr="005C28DE" w:rsidRDefault="00E812C3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BikeFlag&gt;</w:t>
      </w:r>
      <w:r w:rsidR="004C4AAB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BikeFlag&gt;</w:t>
      </w:r>
    </w:p>
    <w:p w14:paraId="51E30443" w14:textId="77777777" w:rsidR="00E812C3" w:rsidRPr="005C28DE" w:rsidRDefault="00E812C3" w:rsidP="00E812C3">
      <w:pPr>
        <w:ind w:leftChars="300" w:left="720" w:firstLine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ailyFlag&gt;</w:t>
      </w:r>
      <w:r w:rsidR="004C4AAB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ailyFlag&gt;</w:t>
      </w:r>
    </w:p>
    <w:p w14:paraId="1BFB38B2" w14:textId="77777777" w:rsidR="00A513AA" w:rsidRDefault="00E812C3" w:rsidP="00685646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bookmarkStart w:id="37" w:name="_GoBack"/>
      <w:bookmarkEnd w:id="37"/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Note&gt;</w:t>
      </w:r>
    </w:p>
    <w:p w14:paraId="5FA88BC7" w14:textId="77777777" w:rsidR="001C5AA5" w:rsidRDefault="001C5AA5" w:rsidP="00A513AA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C5AA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每日行駛。莒光號自由行，不發售團體票及無座票。另不提供TR-PASS學生版搭乘。</w:t>
      </w:r>
    </w:p>
    <w:p w14:paraId="3C686C1D" w14:textId="600745CE" w:rsidR="00E812C3" w:rsidRPr="005C28DE" w:rsidRDefault="00E812C3" w:rsidP="001C5AA5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Note&gt;</w:t>
      </w:r>
    </w:p>
    <w:p w14:paraId="0D085C05" w14:textId="77777777" w:rsidR="00380E92" w:rsidRPr="005C28DE" w:rsidRDefault="00B53506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ainInfo&gt;</w:t>
      </w:r>
    </w:p>
    <w:p w14:paraId="14BEEA3C" w14:textId="77777777" w:rsidR="00B53506" w:rsidRPr="005C28DE" w:rsidRDefault="00B53506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opTimes&gt;</w:t>
      </w:r>
    </w:p>
    <w:p w14:paraId="7B2CBF08" w14:textId="77777777" w:rsidR="005C6E4A" w:rsidRPr="005C28DE" w:rsidRDefault="005C6E4A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opTime&gt;</w:t>
      </w:r>
    </w:p>
    <w:p w14:paraId="7EA9A1CB" w14:textId="77777777" w:rsidR="00B53506" w:rsidRPr="005C28DE" w:rsidRDefault="005C6E4A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opSequence&gt;1&lt;/StopSequence&gt;</w:t>
      </w:r>
    </w:p>
    <w:p w14:paraId="4CB0EDBE" w14:textId="77777777" w:rsidR="005C6E4A" w:rsidRPr="005C28DE" w:rsidRDefault="005C6E4A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ation</w:t>
      </w:r>
      <w:r w:rsidR="00164B8C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D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DE4375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001</w:t>
      </w:r>
      <w:r w:rsidR="00C748EF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&gt;</w:t>
      </w:r>
    </w:p>
    <w:p w14:paraId="3A9D7BBF" w14:textId="77777777" w:rsidR="00DE4375" w:rsidRPr="005C28DE" w:rsidRDefault="00DE4375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ationName&gt;</w:t>
      </w:r>
      <w:r w:rsidR="002C1446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基隆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Name&gt;</w:t>
      </w:r>
    </w:p>
    <w:p w14:paraId="46A1338A" w14:textId="741EFAF6" w:rsidR="005C6E4A" w:rsidRPr="005C28DE" w:rsidRDefault="005C6E4A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ArrivalTime&gt;</w:t>
      </w:r>
      <w:r w:rsidR="008C7E30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6:11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ArrivalTime&gt;</w:t>
      </w:r>
    </w:p>
    <w:p w14:paraId="31431737" w14:textId="71C1E464" w:rsidR="005C6E4A" w:rsidRPr="005C28DE" w:rsidRDefault="005C6E4A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DepartureTime&gt;</w:t>
      </w:r>
      <w:r w:rsidR="008C7E30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6:12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epartureTime&gt;</w:t>
      </w:r>
    </w:p>
    <w:p w14:paraId="75DE69E6" w14:textId="77777777" w:rsidR="005C6E4A" w:rsidRPr="005C28DE" w:rsidRDefault="005C6E4A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opTime&gt;</w:t>
      </w:r>
    </w:p>
    <w:p w14:paraId="7091A359" w14:textId="77777777" w:rsidR="00C748EF" w:rsidRPr="005C28DE" w:rsidRDefault="00C748EF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………………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</w:t>
      </w:r>
    </w:p>
    <w:p w14:paraId="1E3484D8" w14:textId="77777777" w:rsidR="00B53506" w:rsidRPr="005C28DE" w:rsidRDefault="00B53506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opTimes&gt;</w:t>
      </w:r>
    </w:p>
    <w:p w14:paraId="5FD92184" w14:textId="5C504A81" w:rsidR="00EE7BCA" w:rsidRPr="005C28DE" w:rsidRDefault="00071B53" w:rsidP="00B53506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erviceDay</w:t>
      </w:r>
      <w:r w:rsidR="00EE7BCA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7E7B6FF" w14:textId="77777777" w:rsidR="00EE7BCA" w:rsidRPr="005C28DE" w:rsidRDefault="000F4882" w:rsidP="00EE7BCA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erviceTag&gt;平日</w:t>
      </w:r>
      <w:r w:rsidR="00EE7BCA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erviceTag&gt;</w:t>
      </w:r>
    </w:p>
    <w:p w14:paraId="7F6419A4" w14:textId="77777777" w:rsidR="00EE7BCA" w:rsidRPr="005C28DE" w:rsidRDefault="00EE7BCA" w:rsidP="00EE7BCA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onday</w:t>
      </w:r>
      <w:r w:rsidR="00F7710F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Monday</w:t>
      </w:r>
      <w:r w:rsidR="00F7710F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E38B3F2" w14:textId="77777777" w:rsidR="00EE7BCA" w:rsidRPr="005C28DE" w:rsidRDefault="00EE7BCA" w:rsidP="00EE7BCA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ues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Tues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05C1F10" w14:textId="77777777" w:rsidR="00EE7BCA" w:rsidRPr="005C28DE" w:rsidRDefault="00EE7BCA" w:rsidP="00EE7BCA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Wednes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Wednes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9205B9E" w14:textId="77777777" w:rsidR="00EE7BCA" w:rsidRPr="005C28DE" w:rsidRDefault="00EE7BCA" w:rsidP="00EE7BCA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urs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Thurs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96775B8" w14:textId="77777777" w:rsidR="00EE7BCA" w:rsidRPr="005C28DE" w:rsidRDefault="00EE7BCA" w:rsidP="00EE7BCA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Fri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Fri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11BEBF5" w14:textId="77777777" w:rsidR="00EE7BCA" w:rsidRPr="005C28DE" w:rsidRDefault="00EE7BCA" w:rsidP="00EE7BCA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atur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0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Satur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7380739" w14:textId="41BE84E6" w:rsidR="00EE7BCA" w:rsidRDefault="00EE7BCA" w:rsidP="00EE7BCA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un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0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Sun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4FD3775" w14:textId="75E35FAF" w:rsidR="00400CAB" w:rsidRDefault="00400CAB" w:rsidP="00EE7BCA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400C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NationalHolidays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0&lt;/</w:t>
      </w:r>
      <w:r w:rsidRPr="00400C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NationalHolidays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51B43F01" w14:textId="77777777" w:rsidR="00E869E1" w:rsidRDefault="00E869E1" w:rsidP="00E869E1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66E50">
        <w:rPr>
          <w:rFonts w:ascii="微軟正黑體" w:eastAsia="微軟正黑體" w:hAnsi="微軟正黑體"/>
          <w:b/>
          <w:sz w:val="20"/>
          <w:szCs w:val="20"/>
        </w:rPr>
        <w:t>DayBeforeHoliday</w:t>
      </w:r>
      <w:r>
        <w:rPr>
          <w:rFonts w:ascii="微軟正黑體" w:eastAsia="微軟正黑體" w:hAnsi="微軟正黑體"/>
          <w:b/>
          <w:sz w:val="20"/>
          <w:szCs w:val="20"/>
        </w:rPr>
        <w:t>&gt;0&lt;/</w:t>
      </w:r>
      <w:r w:rsidRPr="00D66E50">
        <w:rPr>
          <w:rFonts w:ascii="微軟正黑體" w:eastAsia="微軟正黑體" w:hAnsi="微軟正黑體"/>
          <w:b/>
          <w:sz w:val="20"/>
          <w:szCs w:val="20"/>
        </w:rPr>
        <w:t>DayBeforeHoliday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0AE1ED05" w14:textId="77777777" w:rsidR="00E869E1" w:rsidRDefault="00E869E1" w:rsidP="00E869E1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66E50">
        <w:rPr>
          <w:rFonts w:ascii="微軟正黑體" w:eastAsia="微軟正黑體" w:hAnsi="微軟正黑體"/>
          <w:b/>
          <w:sz w:val="20"/>
          <w:szCs w:val="20"/>
        </w:rPr>
        <w:t>DayAfterHoliday</w:t>
      </w:r>
      <w:r>
        <w:rPr>
          <w:rFonts w:ascii="微軟正黑體" w:eastAsia="微軟正黑體" w:hAnsi="微軟正黑體"/>
          <w:b/>
          <w:sz w:val="20"/>
          <w:szCs w:val="20"/>
        </w:rPr>
        <w:t>&gt;0&lt;/</w:t>
      </w:r>
      <w:r w:rsidRPr="00D66E50">
        <w:rPr>
          <w:rFonts w:ascii="微軟正黑體" w:eastAsia="微軟正黑體" w:hAnsi="微軟正黑體"/>
          <w:b/>
          <w:sz w:val="20"/>
          <w:szCs w:val="20"/>
        </w:rPr>
        <w:t>DayAfterHoliday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184EA2A0" w14:textId="77777777" w:rsidR="00E869E1" w:rsidRPr="007A46C9" w:rsidRDefault="00E869E1" w:rsidP="00E869E1">
      <w:pPr>
        <w:ind w:left="2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66E50">
        <w:rPr>
          <w:rFonts w:ascii="微軟正黑體" w:eastAsia="微軟正黑體" w:hAnsi="微軟正黑體"/>
          <w:b/>
          <w:sz w:val="20"/>
          <w:szCs w:val="20"/>
        </w:rPr>
        <w:t>TyphoonDay</w:t>
      </w:r>
      <w:r>
        <w:rPr>
          <w:rFonts w:ascii="微軟正黑體" w:eastAsia="微軟正黑體" w:hAnsi="微軟正黑體"/>
          <w:b/>
          <w:sz w:val="20"/>
          <w:szCs w:val="20"/>
        </w:rPr>
        <w:t>&gt;0&lt;/</w:t>
      </w:r>
      <w:r w:rsidRPr="00D66E50">
        <w:rPr>
          <w:rFonts w:ascii="微軟正黑體" w:eastAsia="微軟正黑體" w:hAnsi="微軟正黑體"/>
          <w:b/>
          <w:sz w:val="20"/>
          <w:szCs w:val="20"/>
        </w:rPr>
        <w:t>TyphoonDay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0CCB635C" w14:textId="249BC058" w:rsidR="00EE7BCA" w:rsidRPr="005C28DE" w:rsidRDefault="00071B53" w:rsidP="000F4882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erviceDay</w:t>
      </w:r>
      <w:r w:rsidR="00EE7BCA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1AF6A27" w14:textId="77777777" w:rsidR="00380E92" w:rsidRPr="005C28DE" w:rsidRDefault="00380E92" w:rsidP="00B53506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1886109" w14:textId="77777777" w:rsidR="00380E92" w:rsidRPr="005C28DE" w:rsidRDefault="00380E92" w:rsidP="008B52CC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………………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</w:t>
      </w:r>
    </w:p>
    <w:p w14:paraId="17FF94AD" w14:textId="77777777" w:rsidR="00380E92" w:rsidRPr="005C28DE" w:rsidRDefault="00380E92" w:rsidP="00B53506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ainTimetables&gt;</w:t>
      </w:r>
    </w:p>
    <w:p w14:paraId="42F774CF" w14:textId="6E3A1F2E" w:rsidR="00380E92" w:rsidRPr="005C28DE" w:rsidRDefault="00380E92" w:rsidP="00380E92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="0079688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General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2A48F960" w14:textId="77777777" w:rsidR="00747F69" w:rsidRDefault="00747F69">
      <w:pPr>
        <w:rPr>
          <w:rFonts w:ascii="微軟正黑體" w:eastAsia="微軟正黑體" w:hAnsi="微軟正黑體"/>
          <w:b/>
          <w:sz w:val="20"/>
          <w:szCs w:val="20"/>
        </w:rPr>
      </w:pPr>
    </w:p>
    <w:p w14:paraId="4C9398FD" w14:textId="77777777" w:rsidR="000D54FC" w:rsidRDefault="00414326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noProof/>
        </w:rPr>
        <w:drawing>
          <wp:inline distT="0" distB="0" distL="0" distR="0" wp14:anchorId="1A13E090" wp14:editId="079AB6A1">
            <wp:extent cx="5274310" cy="1484621"/>
            <wp:effectExtent l="0" t="0" r="2540" b="190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F5D4" w14:textId="49507B14" w:rsidR="00165B25" w:rsidRDefault="00747F69" w:rsidP="00747F69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38" w:name="_Toc508097695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14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A70E90">
        <w:rPr>
          <w:rFonts w:ascii="微軟正黑體" w:eastAsia="微軟正黑體" w:hAnsi="微軟正黑體" w:hint="eastAsia"/>
          <w:b/>
          <w:sz w:val="20"/>
          <w:szCs w:val="20"/>
        </w:rPr>
        <w:t>臺鐵</w:t>
      </w:r>
      <w:r>
        <w:rPr>
          <w:rFonts w:ascii="微軟正黑體" w:eastAsia="微軟正黑體" w:hAnsi="微軟正黑體" w:hint="eastAsia"/>
          <w:b/>
          <w:sz w:val="20"/>
          <w:szCs w:val="20"/>
        </w:rPr>
        <w:t>車次時刻表</w:t>
      </w:r>
      <w:bookmarkEnd w:id="38"/>
    </w:p>
    <w:p w14:paraId="03C3B0A5" w14:textId="77777777" w:rsidR="00165B25" w:rsidRDefault="00165B25">
      <w:pPr>
        <w:rPr>
          <w:rFonts w:ascii="微軟正黑體" w:eastAsia="微軟正黑體" w:hAnsi="微軟正黑體"/>
          <w:b/>
          <w:sz w:val="20"/>
          <w:szCs w:val="20"/>
        </w:rPr>
      </w:pPr>
    </w:p>
    <w:p w14:paraId="055C4944" w14:textId="77777777" w:rsidR="00165B25" w:rsidRDefault="00165B25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40736655" w14:textId="19924633" w:rsidR="003E6EC7" w:rsidRDefault="00C45C23" w:rsidP="008327E2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39" w:name="_Toc508097578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定期</w:t>
      </w:r>
      <w:r w:rsidR="00506E6C">
        <w:rPr>
          <w:rFonts w:ascii="微軟正黑體" w:eastAsia="微軟正黑體" w:hAnsi="微軟正黑體" w:hint="eastAsia"/>
          <w:b/>
          <w:sz w:val="20"/>
          <w:szCs w:val="20"/>
        </w:rPr>
        <w:t>站別時刻表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39"/>
    </w:p>
    <w:p w14:paraId="2629A04D" w14:textId="15AA1A28" w:rsidR="000D54FC" w:rsidRPr="000D54FC" w:rsidRDefault="000D54FC" w:rsidP="000D54FC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0D54FC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 w:rsidR="00A70E90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臺鐵</w:t>
      </w:r>
      <w:r w:rsidRPr="000D54FC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各車站之站別時刻表</w:t>
      </w:r>
      <w:r w:rsidR="00AF3289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25F76026" w14:textId="77777777" w:rsidR="000D54FC" w:rsidRPr="005C28DE" w:rsidRDefault="000D54FC" w:rsidP="000D54FC">
      <w:pPr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cs="新細明體" w:hint="eastAsia"/>
          <w:color w:val="000000" w:themeColor="text1"/>
          <w:sz w:val="20"/>
          <w:szCs w:val="20"/>
        </w:rPr>
        <w:t>&lt;</w:t>
      </w:r>
      <w:r w:rsidR="00165B25" w:rsidRPr="005C28DE">
        <w:rPr>
          <w:rFonts w:ascii="微軟正黑體" w:eastAsia="微軟正黑體" w:hAnsi="微軟正黑體" w:cs="新細明體" w:hint="eastAsia"/>
          <w:color w:val="000000" w:themeColor="text1"/>
          <w:sz w:val="20"/>
          <w:szCs w:val="20"/>
        </w:rPr>
        <w:t>General</w:t>
      </w:r>
      <w:r w:rsidRPr="005C28DE">
        <w:rPr>
          <w:rFonts w:ascii="微軟正黑體" w:eastAsia="微軟正黑體" w:hAnsi="微軟正黑體" w:cs="新細明體" w:hint="eastAsia"/>
          <w:color w:val="000000" w:themeColor="text1"/>
          <w:sz w:val="20"/>
          <w:szCs w:val="20"/>
        </w:rPr>
        <w:t>Station</w:t>
      </w:r>
      <w:r w:rsidRPr="005C28DE">
        <w:rPr>
          <w:rFonts w:ascii="微軟正黑體" w:eastAsia="微軟正黑體" w:hAnsi="微軟正黑體" w:cs="新細明體"/>
          <w:color w:val="000000" w:themeColor="text1"/>
          <w:sz w:val="20"/>
          <w:szCs w:val="20"/>
        </w:rPr>
        <w:t>TimeTableList</w:t>
      </w:r>
      <w:r w:rsidRPr="005C28DE">
        <w:rPr>
          <w:rFonts w:ascii="微軟正黑體" w:eastAsia="微軟正黑體" w:hAnsi="微軟正黑體" w:cs="新細明體" w:hint="eastAsia"/>
          <w:color w:val="000000" w:themeColor="text1"/>
          <w:sz w:val="20"/>
          <w:szCs w:val="20"/>
        </w:rPr>
        <w:t>&gt;</w:t>
      </w:r>
    </w:p>
    <w:tbl>
      <w:tblPr>
        <w:tblW w:w="4780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"/>
        <w:gridCol w:w="2316"/>
        <w:gridCol w:w="2227"/>
        <w:gridCol w:w="3065"/>
      </w:tblGrid>
      <w:tr w:rsidR="00B91AD6" w:rsidRPr="00B91AD6" w14:paraId="445F27DE" w14:textId="77777777" w:rsidTr="004F3C7B">
        <w:tc>
          <w:tcPr>
            <w:tcW w:w="1664" w:type="pct"/>
            <w:gridSpan w:val="2"/>
            <w:shd w:val="clear" w:color="auto" w:fill="000000" w:themeFill="text1"/>
          </w:tcPr>
          <w:p w14:paraId="1E3051CC" w14:textId="04C05A9E" w:rsidR="000D54FC" w:rsidRPr="00B91AD6" w:rsidRDefault="00A70E90" w:rsidP="000D54F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04" w:type="pct"/>
            <w:shd w:val="clear" w:color="auto" w:fill="000000" w:themeFill="text1"/>
          </w:tcPr>
          <w:p w14:paraId="3EBEB73B" w14:textId="77777777" w:rsidR="000D54FC" w:rsidRPr="00B91AD6" w:rsidRDefault="000D54FC" w:rsidP="000D54F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932" w:type="pct"/>
            <w:shd w:val="clear" w:color="auto" w:fill="000000" w:themeFill="text1"/>
          </w:tcPr>
          <w:p w14:paraId="35882E26" w14:textId="77777777" w:rsidR="000D54FC" w:rsidRPr="00B91AD6" w:rsidRDefault="000D54FC" w:rsidP="000D54F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D54FC" w:rsidRPr="00835387" w14:paraId="5C80E278" w14:textId="77777777" w:rsidTr="004F3C7B">
        <w:tc>
          <w:tcPr>
            <w:tcW w:w="1664" w:type="pct"/>
            <w:gridSpan w:val="2"/>
            <w:shd w:val="clear" w:color="auto" w:fill="auto"/>
          </w:tcPr>
          <w:p w14:paraId="1189551B" w14:textId="77777777" w:rsidR="000D54FC" w:rsidRPr="00835387" w:rsidRDefault="000D54FC" w:rsidP="000D54F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UpdateTime</w:t>
            </w:r>
          </w:p>
        </w:tc>
        <w:tc>
          <w:tcPr>
            <w:tcW w:w="1404" w:type="pct"/>
            <w:shd w:val="clear" w:color="auto" w:fill="auto"/>
          </w:tcPr>
          <w:p w14:paraId="5C929E09" w14:textId="1147D75B" w:rsidR="000D54FC" w:rsidRPr="00835387" w:rsidRDefault="003265B8" w:rsidP="000D54F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XML</w:t>
            </w:r>
            <w:r w:rsidR="000D54FC"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更新日期時間</w:t>
            </w:r>
          </w:p>
        </w:tc>
        <w:tc>
          <w:tcPr>
            <w:tcW w:w="1932" w:type="pct"/>
            <w:shd w:val="clear" w:color="auto" w:fill="auto"/>
          </w:tcPr>
          <w:p w14:paraId="7FC5A611" w14:textId="30904DA1" w:rsidR="000D54FC" w:rsidRPr="00835387" w:rsidRDefault="00AF0B5A" w:rsidP="000D54F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ISO8601格式(yyyy-MM-ddTHH:mm:sszzz)</w:t>
            </w:r>
          </w:p>
        </w:tc>
      </w:tr>
      <w:tr w:rsidR="00FA792B" w:rsidRPr="00835387" w14:paraId="569FF310" w14:textId="77777777" w:rsidTr="004F3C7B">
        <w:tc>
          <w:tcPr>
            <w:tcW w:w="1664" w:type="pct"/>
            <w:gridSpan w:val="2"/>
            <w:shd w:val="clear" w:color="auto" w:fill="auto"/>
          </w:tcPr>
          <w:p w14:paraId="5EBBCB33" w14:textId="3A7746D7" w:rsidR="00FA792B" w:rsidRPr="00835387" w:rsidRDefault="00FA792B" w:rsidP="00FA792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UpdateInterval</w:t>
            </w:r>
          </w:p>
        </w:tc>
        <w:tc>
          <w:tcPr>
            <w:tcW w:w="1404" w:type="pct"/>
            <w:shd w:val="clear" w:color="auto" w:fill="auto"/>
          </w:tcPr>
          <w:p w14:paraId="656F5258" w14:textId="5B8CB708" w:rsidR="00FA792B" w:rsidRPr="00835387" w:rsidRDefault="00FA792B" w:rsidP="00FA792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資料更新週期(秒)</w:t>
            </w:r>
          </w:p>
        </w:tc>
        <w:tc>
          <w:tcPr>
            <w:tcW w:w="1932" w:type="pct"/>
            <w:shd w:val="clear" w:color="auto" w:fill="auto"/>
          </w:tcPr>
          <w:p w14:paraId="7AB6EC9B" w14:textId="3281B3B1" w:rsidR="00FA792B" w:rsidRPr="00835387" w:rsidRDefault="005147B4" w:rsidP="00FA792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若為不定期更新則填「-1」。</w:t>
            </w:r>
          </w:p>
        </w:tc>
      </w:tr>
      <w:tr w:rsidR="002A3131" w:rsidRPr="00835387" w14:paraId="31998D63" w14:textId="77777777" w:rsidTr="004F3C7B">
        <w:tc>
          <w:tcPr>
            <w:tcW w:w="1664" w:type="pct"/>
            <w:gridSpan w:val="2"/>
            <w:shd w:val="clear" w:color="auto" w:fill="auto"/>
          </w:tcPr>
          <w:p w14:paraId="3177AEFD" w14:textId="4D3038DA" w:rsidR="002A3131" w:rsidRPr="00835387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04" w:type="pct"/>
            <w:shd w:val="clear" w:color="auto" w:fill="auto"/>
          </w:tcPr>
          <w:p w14:paraId="5780EFA2" w14:textId="3838F790" w:rsidR="002A3131" w:rsidRPr="00835387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1932" w:type="pct"/>
            <w:shd w:val="clear" w:color="auto" w:fill="auto"/>
          </w:tcPr>
          <w:p w14:paraId="0875FDE2" w14:textId="0EF7CF1A" w:rsidR="002A3131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835387" w14:paraId="612ACB04" w14:textId="77777777" w:rsidTr="004F3C7B">
        <w:tc>
          <w:tcPr>
            <w:tcW w:w="1664" w:type="pct"/>
            <w:gridSpan w:val="2"/>
            <w:shd w:val="clear" w:color="auto" w:fill="auto"/>
          </w:tcPr>
          <w:p w14:paraId="577CFF04" w14:textId="77777777" w:rsidR="00FA792B" w:rsidRPr="00835387" w:rsidRDefault="00FA792B" w:rsidP="00FA792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EffectiveDate</w:t>
            </w:r>
          </w:p>
        </w:tc>
        <w:tc>
          <w:tcPr>
            <w:tcW w:w="1404" w:type="pct"/>
            <w:shd w:val="clear" w:color="auto" w:fill="auto"/>
          </w:tcPr>
          <w:p w14:paraId="71502C18" w14:textId="77777777" w:rsidR="00FA792B" w:rsidRPr="00835387" w:rsidRDefault="00FA792B" w:rsidP="00FA792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有效起始日期</w:t>
            </w:r>
          </w:p>
        </w:tc>
        <w:tc>
          <w:tcPr>
            <w:tcW w:w="1932" w:type="pct"/>
            <w:shd w:val="clear" w:color="auto" w:fill="auto"/>
          </w:tcPr>
          <w:p w14:paraId="2BB88749" w14:textId="77777777" w:rsidR="00FA792B" w:rsidRPr="00835387" w:rsidRDefault="00FA792B" w:rsidP="00FA792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/MM/DD</w:t>
            </w:r>
          </w:p>
        </w:tc>
      </w:tr>
      <w:tr w:rsidR="00FA792B" w:rsidRPr="00835387" w14:paraId="16F069E3" w14:textId="77777777" w:rsidTr="004F3C7B">
        <w:tc>
          <w:tcPr>
            <w:tcW w:w="1664" w:type="pct"/>
            <w:gridSpan w:val="2"/>
            <w:shd w:val="clear" w:color="auto" w:fill="A6A6A6" w:themeFill="background1" w:themeFillShade="A6"/>
          </w:tcPr>
          <w:p w14:paraId="41BB4DF1" w14:textId="77777777" w:rsidR="00FA792B" w:rsidRPr="00835387" w:rsidRDefault="00FA792B" w:rsidP="00FA792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ExpireDate</w:t>
            </w:r>
          </w:p>
        </w:tc>
        <w:tc>
          <w:tcPr>
            <w:tcW w:w="1404" w:type="pct"/>
            <w:shd w:val="clear" w:color="auto" w:fill="auto"/>
          </w:tcPr>
          <w:p w14:paraId="49A9E932" w14:textId="77777777" w:rsidR="00FA792B" w:rsidRPr="00835387" w:rsidRDefault="00FA792B" w:rsidP="00FA792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有效終止日期</w:t>
            </w:r>
          </w:p>
        </w:tc>
        <w:tc>
          <w:tcPr>
            <w:tcW w:w="1932" w:type="pct"/>
            <w:shd w:val="clear" w:color="auto" w:fill="auto"/>
          </w:tcPr>
          <w:p w14:paraId="16640A6B" w14:textId="79ACC9DE" w:rsidR="00FA792B" w:rsidRPr="00835387" w:rsidRDefault="001B4CEF" w:rsidP="00FA792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YYYY-MM-DD </w:t>
            </w:r>
            <w:r w:rsidR="00FA792B"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 (本欄位通常為空值)</w:t>
            </w:r>
          </w:p>
        </w:tc>
      </w:tr>
      <w:tr w:rsidR="004F3C7B" w:rsidRPr="00835387" w14:paraId="71CCC601" w14:textId="77777777" w:rsidTr="004F3C7B">
        <w:tc>
          <w:tcPr>
            <w:tcW w:w="1664" w:type="pct"/>
            <w:gridSpan w:val="2"/>
            <w:shd w:val="clear" w:color="auto" w:fill="A6A6A6" w:themeFill="background1" w:themeFillShade="A6"/>
          </w:tcPr>
          <w:p w14:paraId="07FB5532" w14:textId="5EDB6E9D" w:rsidR="004F3C7B" w:rsidRPr="00835387" w:rsidRDefault="004F3C7B" w:rsidP="004F3C7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imeTableName</w:t>
            </w:r>
          </w:p>
        </w:tc>
        <w:tc>
          <w:tcPr>
            <w:tcW w:w="1404" w:type="pct"/>
            <w:shd w:val="clear" w:color="auto" w:fill="auto"/>
          </w:tcPr>
          <w:p w14:paraId="5000060D" w14:textId="232F72D3" w:rsidR="004F3C7B" w:rsidRPr="00835387" w:rsidRDefault="004F3C7B" w:rsidP="004F3C7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定期性站別時刻表名稱</w:t>
            </w:r>
          </w:p>
        </w:tc>
        <w:tc>
          <w:tcPr>
            <w:tcW w:w="1932" w:type="pct"/>
            <w:shd w:val="clear" w:color="auto" w:fill="auto"/>
          </w:tcPr>
          <w:p w14:paraId="2BF504FA" w14:textId="6E54D0CE" w:rsidR="004F3C7B" w:rsidRDefault="004F3C7B" w:rsidP="004F3C7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可描述如常態性時刻表</w:t>
            </w:r>
          </w:p>
        </w:tc>
      </w:tr>
      <w:tr w:rsidR="00E869E1" w:rsidRPr="00835387" w14:paraId="23C2FB08" w14:textId="77777777" w:rsidTr="004F3C7B">
        <w:tc>
          <w:tcPr>
            <w:tcW w:w="1664" w:type="pct"/>
            <w:gridSpan w:val="2"/>
            <w:shd w:val="clear" w:color="auto" w:fill="A6A6A6" w:themeFill="background1" w:themeFillShade="A6"/>
          </w:tcPr>
          <w:p w14:paraId="793F8618" w14:textId="713CB7A3" w:rsidR="00E869E1" w:rsidRDefault="00E869E1" w:rsidP="00E869E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40F0D">
              <w:rPr>
                <w:rFonts w:ascii="微軟正黑體" w:eastAsia="微軟正黑體" w:hAnsi="微軟正黑體" w:cs="Tahoma"/>
                <w:sz w:val="20"/>
                <w:szCs w:val="20"/>
              </w:rPr>
              <w:t>ValidityDesciption</w:t>
            </w:r>
          </w:p>
        </w:tc>
        <w:tc>
          <w:tcPr>
            <w:tcW w:w="1404" w:type="pct"/>
            <w:shd w:val="clear" w:color="auto" w:fill="auto"/>
          </w:tcPr>
          <w:p w14:paraId="15082EF2" w14:textId="415DDD7A" w:rsidR="00E869E1" w:rsidRDefault="00E869E1" w:rsidP="00E869E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40F0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刻表適用情形說明</w:t>
            </w:r>
          </w:p>
        </w:tc>
        <w:tc>
          <w:tcPr>
            <w:tcW w:w="1932" w:type="pct"/>
            <w:shd w:val="clear" w:color="auto" w:fill="auto"/>
          </w:tcPr>
          <w:p w14:paraId="75FDC6DD" w14:textId="49067580" w:rsidR="00E869E1" w:rsidRDefault="00E869E1" w:rsidP="00E869E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Ex:</w:t>
            </w:r>
            <w:r w:rsidRPr="00D40F0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說明颱風天停止上班上課或緊急應變臨時調度時不適用等說明文字</w:t>
            </w:r>
          </w:p>
        </w:tc>
      </w:tr>
      <w:tr w:rsidR="009056BF" w:rsidRPr="00835387" w14:paraId="717CDC21" w14:textId="77777777" w:rsidTr="004F3C7B">
        <w:tc>
          <w:tcPr>
            <w:tcW w:w="1664" w:type="pct"/>
            <w:gridSpan w:val="2"/>
            <w:shd w:val="clear" w:color="auto" w:fill="A6A6A6" w:themeFill="background1" w:themeFillShade="A6"/>
          </w:tcPr>
          <w:p w14:paraId="64EAC287" w14:textId="7B2E9F67" w:rsidR="009056BF" w:rsidRPr="00835387" w:rsidRDefault="009056BF" w:rsidP="00FA792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/>
                <w:sz w:val="20"/>
                <w:szCs w:val="20"/>
              </w:rPr>
              <w:t>Version</w:t>
            </w:r>
          </w:p>
        </w:tc>
        <w:tc>
          <w:tcPr>
            <w:tcW w:w="1404" w:type="pct"/>
            <w:shd w:val="clear" w:color="auto" w:fill="auto"/>
          </w:tcPr>
          <w:p w14:paraId="1D359062" w14:textId="226E5FCF" w:rsidR="009056BF" w:rsidRPr="00835387" w:rsidRDefault="009056BF" w:rsidP="00FA792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版本</w:t>
            </w:r>
          </w:p>
        </w:tc>
        <w:tc>
          <w:tcPr>
            <w:tcW w:w="1932" w:type="pct"/>
            <w:shd w:val="clear" w:color="auto" w:fill="auto"/>
          </w:tcPr>
          <w:p w14:paraId="2AF0C330" w14:textId="77777777" w:rsidR="009056BF" w:rsidRPr="00835387" w:rsidRDefault="009056BF" w:rsidP="00FA792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FA792B" w:rsidRPr="00835387" w14:paraId="5CE8B32F" w14:textId="77777777" w:rsidTr="004F3C7B">
        <w:trPr>
          <w:trHeight w:val="315"/>
        </w:trPr>
        <w:tc>
          <w:tcPr>
            <w:tcW w:w="1664" w:type="pct"/>
            <w:gridSpan w:val="2"/>
            <w:shd w:val="clear" w:color="auto" w:fill="auto"/>
          </w:tcPr>
          <w:p w14:paraId="201AFA17" w14:textId="77777777" w:rsidR="00FA792B" w:rsidRPr="00835387" w:rsidRDefault="00FA792B" w:rsidP="00FA792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StationTimeTables</w:t>
            </w:r>
          </w:p>
        </w:tc>
        <w:tc>
          <w:tcPr>
            <w:tcW w:w="1404" w:type="pct"/>
            <w:shd w:val="clear" w:color="auto" w:fill="auto"/>
          </w:tcPr>
          <w:p w14:paraId="45F908EA" w14:textId="77777777" w:rsidR="00FA792B" w:rsidRPr="00835387" w:rsidRDefault="00FA792B" w:rsidP="00FA792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站別時刻表資訊</w:t>
            </w:r>
          </w:p>
        </w:tc>
        <w:tc>
          <w:tcPr>
            <w:tcW w:w="1932" w:type="pct"/>
            <w:shd w:val="clear" w:color="auto" w:fill="auto"/>
          </w:tcPr>
          <w:p w14:paraId="7DD7DA90" w14:textId="77777777" w:rsidR="00FA792B" w:rsidRPr="00835387" w:rsidRDefault="00FA792B" w:rsidP="00FA792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包絡多筆</w:t>
            </w:r>
          </w:p>
        </w:tc>
      </w:tr>
      <w:tr w:rsidR="00FA792B" w:rsidRPr="00835387" w14:paraId="53EE16DD" w14:textId="77777777" w:rsidTr="004F3C7B">
        <w:tc>
          <w:tcPr>
            <w:tcW w:w="204" w:type="pct"/>
            <w:shd w:val="clear" w:color="auto" w:fill="auto"/>
          </w:tcPr>
          <w:p w14:paraId="662EE910" w14:textId="77777777" w:rsidR="00FA792B" w:rsidRPr="00835387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460" w:type="pct"/>
            <w:shd w:val="clear" w:color="auto" w:fill="auto"/>
          </w:tcPr>
          <w:p w14:paraId="30B00698" w14:textId="77777777" w:rsidR="00FA792B" w:rsidRPr="00835387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TimeTable</w:t>
            </w:r>
          </w:p>
        </w:tc>
        <w:tc>
          <w:tcPr>
            <w:tcW w:w="1404" w:type="pct"/>
            <w:shd w:val="clear" w:color="auto" w:fill="auto"/>
          </w:tcPr>
          <w:p w14:paraId="6BF9D1C1" w14:textId="77777777" w:rsidR="00FA792B" w:rsidRPr="00835387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站別時刻表資料</w:t>
            </w:r>
          </w:p>
        </w:tc>
        <w:tc>
          <w:tcPr>
            <w:tcW w:w="1932" w:type="pct"/>
            <w:shd w:val="clear" w:color="auto" w:fill="auto"/>
          </w:tcPr>
          <w:p w14:paraId="69F0BF77" w14:textId="77777777" w:rsidR="00FA792B" w:rsidRPr="00835387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6FF005EE" w14:textId="77777777" w:rsidR="00B86422" w:rsidRPr="00835387" w:rsidRDefault="000D54FC" w:rsidP="00B86422">
      <w:pPr>
        <w:rPr>
          <w:rFonts w:ascii="微軟正黑體" w:eastAsia="微軟正黑體" w:hAnsi="微軟正黑體" w:cs="新細明體"/>
          <w:sz w:val="20"/>
          <w:szCs w:val="20"/>
        </w:rPr>
      </w:pPr>
      <w:r w:rsidRPr="00835387">
        <w:rPr>
          <w:rFonts w:ascii="微軟正黑體" w:eastAsia="微軟正黑體" w:hAnsi="微軟正黑體" w:hint="eastAsia"/>
          <w:sz w:val="20"/>
          <w:szCs w:val="20"/>
        </w:rPr>
        <w:t>&lt;</w:t>
      </w:r>
      <w:r w:rsidRPr="00835387">
        <w:rPr>
          <w:rFonts w:ascii="微軟正黑體" w:eastAsia="微軟正黑體" w:hAnsi="微軟正黑體" w:cs="新細明體" w:hint="eastAsia"/>
          <w:sz w:val="20"/>
          <w:szCs w:val="20"/>
        </w:rPr>
        <w:t>Station</w:t>
      </w:r>
      <w:r w:rsidRPr="00835387">
        <w:rPr>
          <w:rFonts w:ascii="微軟正黑體" w:eastAsia="微軟正黑體" w:hAnsi="微軟正黑體" w:cs="新細明體"/>
          <w:sz w:val="20"/>
          <w:szCs w:val="20"/>
        </w:rPr>
        <w:t>TimeTable</w:t>
      </w:r>
      <w:r w:rsidRPr="00835387">
        <w:rPr>
          <w:rFonts w:ascii="微軟正黑體" w:eastAsia="微軟正黑體" w:hAnsi="微軟正黑體" w:cs="新細明體" w:hint="eastAsia"/>
          <w:sz w:val="20"/>
          <w:szCs w:val="20"/>
        </w:rPr>
        <w:t>&gt;</w:t>
      </w:r>
    </w:p>
    <w:tbl>
      <w:tblPr>
        <w:tblW w:w="4787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2127"/>
        <w:gridCol w:w="2114"/>
        <w:gridCol w:w="3087"/>
      </w:tblGrid>
      <w:tr w:rsidR="00B91AD6" w:rsidRPr="00835387" w14:paraId="481B0B92" w14:textId="77777777" w:rsidTr="00E869E1">
        <w:tc>
          <w:tcPr>
            <w:tcW w:w="1726" w:type="pct"/>
            <w:gridSpan w:val="2"/>
            <w:shd w:val="clear" w:color="auto" w:fill="000000" w:themeFill="text1"/>
          </w:tcPr>
          <w:p w14:paraId="66208002" w14:textId="439090DB" w:rsidR="00B86422" w:rsidRPr="00835387" w:rsidRDefault="00A70E90" w:rsidP="009D0C7B">
            <w:pPr>
              <w:jc w:val="center"/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31" w:type="pct"/>
            <w:shd w:val="clear" w:color="auto" w:fill="000000" w:themeFill="text1"/>
          </w:tcPr>
          <w:p w14:paraId="07DBB302" w14:textId="77777777" w:rsidR="00B86422" w:rsidRPr="00835387" w:rsidRDefault="00B86422" w:rsidP="009D0C7B">
            <w:pPr>
              <w:jc w:val="center"/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943" w:type="pct"/>
            <w:shd w:val="clear" w:color="auto" w:fill="000000" w:themeFill="text1"/>
          </w:tcPr>
          <w:p w14:paraId="126F04E2" w14:textId="77777777" w:rsidR="00B86422" w:rsidRPr="00835387" w:rsidRDefault="00B86422" w:rsidP="009D0C7B">
            <w:pPr>
              <w:jc w:val="center"/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3A6739" w:rsidRPr="00835387" w14:paraId="4C65B60C" w14:textId="77777777" w:rsidTr="00E869E1">
        <w:tc>
          <w:tcPr>
            <w:tcW w:w="1726" w:type="pct"/>
            <w:gridSpan w:val="2"/>
            <w:shd w:val="clear" w:color="auto" w:fill="auto"/>
          </w:tcPr>
          <w:p w14:paraId="5097C617" w14:textId="77777777" w:rsidR="003A6739" w:rsidRPr="00835387" w:rsidRDefault="003A6739" w:rsidP="00521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ID</w:t>
            </w:r>
          </w:p>
        </w:tc>
        <w:tc>
          <w:tcPr>
            <w:tcW w:w="1331" w:type="pct"/>
            <w:shd w:val="clear" w:color="auto" w:fill="auto"/>
          </w:tcPr>
          <w:p w14:paraId="69974954" w14:textId="77777777" w:rsidR="003A6739" w:rsidRPr="00835387" w:rsidRDefault="003A6739" w:rsidP="00521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路線代碼</w:t>
            </w:r>
          </w:p>
        </w:tc>
        <w:tc>
          <w:tcPr>
            <w:tcW w:w="1943" w:type="pct"/>
            <w:shd w:val="clear" w:color="auto" w:fill="auto"/>
          </w:tcPr>
          <w:p w14:paraId="6BE507B6" w14:textId="77777777" w:rsidR="003A6739" w:rsidRPr="00835387" w:rsidRDefault="003A6739" w:rsidP="00521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9472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臺鐵</w:t>
            </w:r>
            <w:r w:rsidRPr="00A94724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需統一</w:t>
            </w:r>
            <w:r w:rsidRPr="00A9472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營運</w:t>
            </w:r>
            <w:r w:rsidRPr="00A94724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路線代</w:t>
            </w:r>
            <w:r w:rsidRPr="00A9472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碼</w:t>
            </w:r>
            <w:r w:rsidRPr="00A94724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。</w:t>
            </w:r>
          </w:p>
        </w:tc>
      </w:tr>
      <w:tr w:rsidR="00574A84" w:rsidRPr="00835387" w14:paraId="108C065A" w14:textId="77777777" w:rsidTr="00E869E1">
        <w:tc>
          <w:tcPr>
            <w:tcW w:w="1726" w:type="pct"/>
            <w:gridSpan w:val="2"/>
            <w:shd w:val="clear" w:color="auto" w:fill="auto"/>
          </w:tcPr>
          <w:p w14:paraId="7505B79C" w14:textId="77777777" w:rsidR="00574A84" w:rsidRPr="00835387" w:rsidRDefault="00574A84" w:rsidP="00684A3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ID</w:t>
            </w:r>
          </w:p>
        </w:tc>
        <w:tc>
          <w:tcPr>
            <w:tcW w:w="1331" w:type="pct"/>
            <w:shd w:val="clear" w:color="auto" w:fill="auto"/>
          </w:tcPr>
          <w:p w14:paraId="7761BFEC" w14:textId="77777777" w:rsidR="00574A84" w:rsidRPr="00835387" w:rsidRDefault="00574A84" w:rsidP="00684A3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代碼</w:t>
            </w:r>
          </w:p>
        </w:tc>
        <w:tc>
          <w:tcPr>
            <w:tcW w:w="1943" w:type="pct"/>
            <w:shd w:val="clear" w:color="auto" w:fill="auto"/>
          </w:tcPr>
          <w:p w14:paraId="7C0CC26F" w14:textId="4BC74313" w:rsidR="00574A84" w:rsidRPr="00835387" w:rsidRDefault="00A94724" w:rsidP="00A9472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1001</w:t>
            </w:r>
          </w:p>
        </w:tc>
      </w:tr>
      <w:tr w:rsidR="00F22962" w:rsidRPr="00835387" w14:paraId="57E534E4" w14:textId="77777777" w:rsidTr="00E869E1">
        <w:tc>
          <w:tcPr>
            <w:tcW w:w="1726" w:type="pct"/>
            <w:gridSpan w:val="2"/>
            <w:shd w:val="clear" w:color="auto" w:fill="auto"/>
          </w:tcPr>
          <w:p w14:paraId="66DC5F11" w14:textId="77777777" w:rsidR="00F22962" w:rsidRPr="00835387" w:rsidRDefault="00F22962" w:rsidP="00C803A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Name</w:t>
            </w:r>
          </w:p>
        </w:tc>
        <w:tc>
          <w:tcPr>
            <w:tcW w:w="1331" w:type="pct"/>
            <w:shd w:val="clear" w:color="auto" w:fill="auto"/>
          </w:tcPr>
          <w:p w14:paraId="2F380E1B" w14:textId="77777777" w:rsidR="00F22962" w:rsidRPr="00835387" w:rsidRDefault="00F22962" w:rsidP="00C803A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名稱</w:t>
            </w:r>
          </w:p>
        </w:tc>
        <w:tc>
          <w:tcPr>
            <w:tcW w:w="1943" w:type="pct"/>
            <w:shd w:val="clear" w:color="auto" w:fill="auto"/>
          </w:tcPr>
          <w:p w14:paraId="1481F01D" w14:textId="2BC9DC9C" w:rsidR="00F22962" w:rsidRPr="00835387" w:rsidRDefault="00F22962" w:rsidP="009D0C7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CD7FC4" w:rsidRPr="00835387" w14:paraId="6819FA3C" w14:textId="77777777" w:rsidTr="00E869E1">
        <w:tc>
          <w:tcPr>
            <w:tcW w:w="387" w:type="pct"/>
            <w:vMerge w:val="restart"/>
            <w:shd w:val="clear" w:color="auto" w:fill="auto"/>
          </w:tcPr>
          <w:p w14:paraId="0EE33DA0" w14:textId="75BBC0EC" w:rsidR="00CD7FC4" w:rsidRPr="00835387" w:rsidRDefault="00CD7FC4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510AC419" w14:textId="02A6AF11" w:rsidR="00CD7FC4" w:rsidRPr="00835387" w:rsidRDefault="00CD7FC4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331" w:type="pct"/>
            <w:shd w:val="clear" w:color="auto" w:fill="auto"/>
          </w:tcPr>
          <w:p w14:paraId="3EBFE97C" w14:textId="20C8BC78" w:rsidR="00CD7FC4" w:rsidRPr="00835387" w:rsidRDefault="00CD7FC4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943" w:type="pct"/>
            <w:shd w:val="clear" w:color="auto" w:fill="auto"/>
          </w:tcPr>
          <w:p w14:paraId="636D0306" w14:textId="5FE570A8" w:rsidR="00CD7FC4" w:rsidRPr="00835387" w:rsidRDefault="00A94724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CD7FC4"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基隆</w:t>
            </w:r>
          </w:p>
        </w:tc>
      </w:tr>
      <w:tr w:rsidR="00CD7FC4" w:rsidRPr="00835387" w14:paraId="68A7196D" w14:textId="77777777" w:rsidTr="00E869E1">
        <w:tc>
          <w:tcPr>
            <w:tcW w:w="387" w:type="pct"/>
            <w:vMerge/>
            <w:shd w:val="clear" w:color="auto" w:fill="auto"/>
          </w:tcPr>
          <w:p w14:paraId="42D2C785" w14:textId="3EE51159" w:rsidR="00CD7FC4" w:rsidRPr="00835387" w:rsidRDefault="00CD7FC4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2DC9EFD9" w14:textId="4F96BE0C" w:rsidR="00CD7FC4" w:rsidRPr="00835387" w:rsidRDefault="00CD7FC4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331" w:type="pct"/>
            <w:shd w:val="clear" w:color="auto" w:fill="auto"/>
          </w:tcPr>
          <w:p w14:paraId="2B3D1E06" w14:textId="05705632" w:rsidR="00CD7FC4" w:rsidRPr="00835387" w:rsidRDefault="00CD7FC4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943" w:type="pct"/>
            <w:shd w:val="clear" w:color="auto" w:fill="auto"/>
          </w:tcPr>
          <w:p w14:paraId="62B58473" w14:textId="5CE80CF9" w:rsidR="00CD7FC4" w:rsidRPr="00835387" w:rsidRDefault="00A94724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CD7FC4" w:rsidRPr="00CB444A">
              <w:rPr>
                <w:rFonts w:ascii="微軟正黑體" w:eastAsia="微軟正黑體" w:hAnsi="微軟正黑體" w:cs="新細明體"/>
                <w:sz w:val="20"/>
                <w:szCs w:val="20"/>
              </w:rPr>
              <w:t>Keelung</w:t>
            </w:r>
          </w:p>
        </w:tc>
      </w:tr>
      <w:tr w:rsidR="00CB444A" w:rsidRPr="00835387" w14:paraId="43C0C38A" w14:textId="77777777" w:rsidTr="00E869E1">
        <w:tc>
          <w:tcPr>
            <w:tcW w:w="1726" w:type="pct"/>
            <w:gridSpan w:val="2"/>
            <w:shd w:val="clear" w:color="auto" w:fill="FFFFFF" w:themeFill="background1"/>
          </w:tcPr>
          <w:p w14:paraId="0F2AFD0D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irection</w:t>
            </w:r>
          </w:p>
        </w:tc>
        <w:tc>
          <w:tcPr>
            <w:tcW w:w="1331" w:type="pct"/>
            <w:shd w:val="clear" w:color="auto" w:fill="FFFFFF" w:themeFill="background1"/>
          </w:tcPr>
          <w:p w14:paraId="7F3A969D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行駛方向</w:t>
            </w:r>
          </w:p>
        </w:tc>
        <w:tc>
          <w:tcPr>
            <w:tcW w:w="1943" w:type="pct"/>
            <w:shd w:val="clear" w:color="auto" w:fill="FFFFFF" w:themeFill="background1"/>
          </w:tcPr>
          <w:p w14:paraId="05B0FC66" w14:textId="77777777" w:rsidR="00CB444A" w:rsidRPr="00835387" w:rsidRDefault="00CB444A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：順行(Outbound)；</w:t>
            </w:r>
          </w:p>
          <w:p w14:paraId="71CF962A" w14:textId="77777777" w:rsidR="00CB444A" w:rsidRPr="00835387" w:rsidRDefault="00CB444A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：逆行(Inbound)。</w:t>
            </w:r>
          </w:p>
        </w:tc>
      </w:tr>
      <w:tr w:rsidR="00CB444A" w:rsidRPr="00835387" w14:paraId="1283B276" w14:textId="77777777" w:rsidTr="00E869E1">
        <w:trPr>
          <w:trHeight w:val="1587"/>
        </w:trPr>
        <w:tc>
          <w:tcPr>
            <w:tcW w:w="1726" w:type="pct"/>
            <w:gridSpan w:val="2"/>
            <w:shd w:val="clear" w:color="auto" w:fill="A6A6A6" w:themeFill="background1" w:themeFillShade="A6"/>
          </w:tcPr>
          <w:p w14:paraId="551A6FC1" w14:textId="502B2A49" w:rsidR="00EA3EE8" w:rsidRDefault="00CB444A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stinationStaionID</w:t>
            </w:r>
          </w:p>
          <w:p w14:paraId="23021C3F" w14:textId="77777777" w:rsidR="00CB444A" w:rsidRPr="00EA3EE8" w:rsidRDefault="00CB444A" w:rsidP="00EA3EE8">
            <w:pPr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31" w:type="pct"/>
            <w:shd w:val="clear" w:color="auto" w:fill="FFFFFF" w:themeFill="background1"/>
          </w:tcPr>
          <w:p w14:paraId="723E2B28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站車站代號</w:t>
            </w:r>
          </w:p>
        </w:tc>
        <w:tc>
          <w:tcPr>
            <w:tcW w:w="1943" w:type="pct"/>
            <w:shd w:val="clear" w:color="auto" w:fill="FFFFFF" w:themeFill="background1"/>
          </w:tcPr>
          <w:p w14:paraId="560A9AE3" w14:textId="77777777" w:rsidR="00CB444A" w:rsidRPr="00835387" w:rsidRDefault="00CB444A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[捷運系統]：必填</w:t>
            </w:r>
          </w:p>
          <w:p w14:paraId="6FE4CBF5" w14:textId="379954A7" w:rsidR="00CB444A" w:rsidRPr="00835387" w:rsidRDefault="00CB444A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[臺鐵&amp;高鐵]：不必填</w:t>
            </w:r>
          </w:p>
          <w:p w14:paraId="37715982" w14:textId="77777777" w:rsidR="00CB444A" w:rsidRPr="00835387" w:rsidRDefault="00CB444A" w:rsidP="00CB444A">
            <w:pPr>
              <w:spacing w:line="320" w:lineRule="exact"/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bdr w:val="single" w:sz="4" w:space="0" w:color="auto"/>
              </w:rPr>
              <w:t>雙鐵的站別時刻表，僅以方向來區分站別時刻表內容</w:t>
            </w:r>
          </w:p>
        </w:tc>
      </w:tr>
      <w:tr w:rsidR="00CB444A" w:rsidRPr="00835387" w14:paraId="47702857" w14:textId="77777777" w:rsidTr="00E869E1">
        <w:tc>
          <w:tcPr>
            <w:tcW w:w="1726" w:type="pct"/>
            <w:gridSpan w:val="2"/>
            <w:shd w:val="clear" w:color="auto" w:fill="A6A6A6" w:themeFill="background1" w:themeFillShade="A6"/>
          </w:tcPr>
          <w:p w14:paraId="6162115D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stinationStationName</w:t>
            </w:r>
          </w:p>
        </w:tc>
        <w:tc>
          <w:tcPr>
            <w:tcW w:w="1331" w:type="pct"/>
            <w:shd w:val="clear" w:color="auto" w:fill="FFFFFF" w:themeFill="background1"/>
          </w:tcPr>
          <w:p w14:paraId="0A40F4FB" w14:textId="0C099DE9" w:rsidR="00CB444A" w:rsidRPr="00835387" w:rsidRDefault="00A94724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站車站</w:t>
            </w:r>
          </w:p>
        </w:tc>
        <w:tc>
          <w:tcPr>
            <w:tcW w:w="1943" w:type="pct"/>
            <w:shd w:val="clear" w:color="auto" w:fill="FFFFFF" w:themeFill="background1"/>
          </w:tcPr>
          <w:p w14:paraId="7902ECA4" w14:textId="77777777" w:rsidR="00CB444A" w:rsidRPr="00835387" w:rsidRDefault="00CB444A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[捷運系統]：必填</w:t>
            </w:r>
          </w:p>
          <w:p w14:paraId="003D36E9" w14:textId="1F278E47" w:rsidR="00CB444A" w:rsidRPr="00835387" w:rsidRDefault="00CB444A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[臺鐵&amp;高鐵]：不必填</w:t>
            </w:r>
          </w:p>
        </w:tc>
      </w:tr>
      <w:tr w:rsidR="0032235D" w:rsidRPr="00835387" w14:paraId="7D5DD63A" w14:textId="77777777" w:rsidTr="00E869E1">
        <w:tc>
          <w:tcPr>
            <w:tcW w:w="387" w:type="pct"/>
            <w:vMerge w:val="restart"/>
            <w:shd w:val="clear" w:color="auto" w:fill="A6A6A6" w:themeFill="background1" w:themeFillShade="A6"/>
          </w:tcPr>
          <w:p w14:paraId="373016ED" w14:textId="50E40432" w:rsidR="0032235D" w:rsidRPr="00835387" w:rsidRDefault="0032235D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6A6A6" w:themeFill="background1" w:themeFillShade="A6"/>
          </w:tcPr>
          <w:p w14:paraId="3BB80F16" w14:textId="4956EA45" w:rsidR="0032235D" w:rsidRPr="00835387" w:rsidRDefault="0032235D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2235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Zh_tw</w:t>
            </w:r>
          </w:p>
        </w:tc>
        <w:tc>
          <w:tcPr>
            <w:tcW w:w="1331" w:type="pct"/>
            <w:shd w:val="clear" w:color="auto" w:fill="FFFFFF" w:themeFill="background1"/>
          </w:tcPr>
          <w:p w14:paraId="4AEC53C5" w14:textId="634A1392" w:rsidR="0032235D" w:rsidRPr="00835387" w:rsidRDefault="0032235D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站</w:t>
            </w: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943" w:type="pct"/>
            <w:shd w:val="clear" w:color="auto" w:fill="FFFFFF" w:themeFill="background1"/>
          </w:tcPr>
          <w:p w14:paraId="675685F4" w14:textId="59FB7882" w:rsidR="0032235D" w:rsidRPr="00835387" w:rsidRDefault="0032235D" w:rsidP="00A9472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基隆</w:t>
            </w:r>
          </w:p>
        </w:tc>
      </w:tr>
      <w:tr w:rsidR="0032235D" w:rsidRPr="00835387" w14:paraId="753DEBF2" w14:textId="77777777" w:rsidTr="00E869E1">
        <w:tc>
          <w:tcPr>
            <w:tcW w:w="387" w:type="pct"/>
            <w:vMerge/>
            <w:shd w:val="clear" w:color="auto" w:fill="A6A6A6" w:themeFill="background1" w:themeFillShade="A6"/>
          </w:tcPr>
          <w:p w14:paraId="11BB9BBE" w14:textId="5681D9F0" w:rsidR="0032235D" w:rsidRPr="00835387" w:rsidRDefault="0032235D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6A6A6" w:themeFill="background1" w:themeFillShade="A6"/>
          </w:tcPr>
          <w:p w14:paraId="5663F086" w14:textId="266634DB" w:rsidR="0032235D" w:rsidRPr="00835387" w:rsidRDefault="0032235D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2235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</w:t>
            </w:r>
          </w:p>
        </w:tc>
        <w:tc>
          <w:tcPr>
            <w:tcW w:w="1331" w:type="pct"/>
            <w:shd w:val="clear" w:color="auto" w:fill="FFFFFF" w:themeFill="background1"/>
          </w:tcPr>
          <w:p w14:paraId="655277AD" w14:textId="7238D3A8" w:rsidR="0032235D" w:rsidRPr="00835387" w:rsidRDefault="0032235D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站</w:t>
            </w: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943" w:type="pct"/>
            <w:shd w:val="clear" w:color="auto" w:fill="FFFFFF" w:themeFill="background1"/>
          </w:tcPr>
          <w:p w14:paraId="27C615C5" w14:textId="0ECA6746" w:rsidR="0032235D" w:rsidRPr="00835387" w:rsidRDefault="0032235D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B444A">
              <w:rPr>
                <w:rFonts w:ascii="微軟正黑體" w:eastAsia="微軟正黑體" w:hAnsi="微軟正黑體" w:cs="新細明體"/>
                <w:sz w:val="20"/>
                <w:szCs w:val="20"/>
              </w:rPr>
              <w:t>Keelung</w:t>
            </w:r>
          </w:p>
        </w:tc>
      </w:tr>
      <w:tr w:rsidR="00CB444A" w:rsidRPr="00835387" w14:paraId="75772E99" w14:textId="77777777" w:rsidTr="00E869E1">
        <w:tc>
          <w:tcPr>
            <w:tcW w:w="1726" w:type="pct"/>
            <w:gridSpan w:val="2"/>
            <w:shd w:val="clear" w:color="auto" w:fill="auto"/>
          </w:tcPr>
          <w:p w14:paraId="34C86514" w14:textId="0BFE678A" w:rsidR="00CB444A" w:rsidRPr="00835387" w:rsidRDefault="00EE4D54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lastRenderedPageBreak/>
              <w:t>Timetables</w:t>
            </w:r>
          </w:p>
        </w:tc>
        <w:tc>
          <w:tcPr>
            <w:tcW w:w="1331" w:type="pct"/>
            <w:shd w:val="clear" w:color="auto" w:fill="auto"/>
          </w:tcPr>
          <w:p w14:paraId="06DA7F78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943" w:type="pct"/>
            <w:shd w:val="clear" w:color="auto" w:fill="auto"/>
          </w:tcPr>
          <w:p w14:paraId="0758D1D9" w14:textId="77777777" w:rsidR="00CB444A" w:rsidRPr="00835387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CB444A" w:rsidRPr="00835387" w14:paraId="776BEF0D" w14:textId="77777777" w:rsidTr="00E869E1">
        <w:tc>
          <w:tcPr>
            <w:tcW w:w="387" w:type="pct"/>
            <w:vMerge w:val="restart"/>
            <w:shd w:val="clear" w:color="auto" w:fill="auto"/>
          </w:tcPr>
          <w:p w14:paraId="78438955" w14:textId="71ED81C0" w:rsidR="00CB444A" w:rsidRPr="00835387" w:rsidRDefault="00EE4D54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Timetable</w:t>
            </w:r>
          </w:p>
        </w:tc>
        <w:tc>
          <w:tcPr>
            <w:tcW w:w="1339" w:type="pct"/>
            <w:shd w:val="clear" w:color="auto" w:fill="auto"/>
          </w:tcPr>
          <w:p w14:paraId="51F8757E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equence</w:t>
            </w:r>
          </w:p>
        </w:tc>
        <w:tc>
          <w:tcPr>
            <w:tcW w:w="1331" w:type="pct"/>
            <w:shd w:val="clear" w:color="auto" w:fill="auto"/>
          </w:tcPr>
          <w:p w14:paraId="43C0471A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發車順序</w:t>
            </w:r>
          </w:p>
        </w:tc>
        <w:tc>
          <w:tcPr>
            <w:tcW w:w="1943" w:type="pct"/>
            <w:shd w:val="clear" w:color="auto" w:fill="auto"/>
          </w:tcPr>
          <w:p w14:paraId="4274929A" w14:textId="77777777" w:rsidR="00CB444A" w:rsidRPr="00835387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60280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在{StationID}車站，方向為{Direction}的列車發車順序</w:t>
            </w:r>
          </w:p>
          <w:p w14:paraId="0D28F5D7" w14:textId="77777777" w:rsidR="00CB444A" w:rsidRPr="00835387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  <w:bdr w:val="single" w:sz="4" w:space="0" w:color="auto"/>
              </w:rPr>
              <w:t>由1開始</w:t>
            </w:r>
          </w:p>
        </w:tc>
      </w:tr>
      <w:tr w:rsidR="00CB444A" w:rsidRPr="00835387" w14:paraId="2C36CF5C" w14:textId="77777777" w:rsidTr="00E869E1">
        <w:tc>
          <w:tcPr>
            <w:tcW w:w="387" w:type="pct"/>
            <w:vMerge/>
            <w:shd w:val="clear" w:color="auto" w:fill="auto"/>
          </w:tcPr>
          <w:p w14:paraId="02BEBD89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6A79F554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ainNo</w:t>
            </w:r>
          </w:p>
        </w:tc>
        <w:tc>
          <w:tcPr>
            <w:tcW w:w="1331" w:type="pct"/>
            <w:shd w:val="clear" w:color="auto" w:fill="auto"/>
          </w:tcPr>
          <w:p w14:paraId="63C57913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次代碼</w:t>
            </w:r>
          </w:p>
        </w:tc>
        <w:tc>
          <w:tcPr>
            <w:tcW w:w="1943" w:type="pct"/>
            <w:shd w:val="clear" w:color="auto" w:fill="auto"/>
          </w:tcPr>
          <w:p w14:paraId="29C2AB6A" w14:textId="77777777" w:rsidR="00CB444A" w:rsidRPr="00835387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51</w:t>
            </w:r>
          </w:p>
        </w:tc>
      </w:tr>
      <w:tr w:rsidR="00CB444A" w:rsidRPr="00835387" w14:paraId="04CE9173" w14:textId="77777777" w:rsidTr="00E869E1">
        <w:tc>
          <w:tcPr>
            <w:tcW w:w="387" w:type="pct"/>
            <w:vMerge/>
            <w:shd w:val="clear" w:color="auto" w:fill="auto"/>
          </w:tcPr>
          <w:p w14:paraId="4DBDCBB2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053C4C40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rrivalTime</w:t>
            </w:r>
          </w:p>
        </w:tc>
        <w:tc>
          <w:tcPr>
            <w:tcW w:w="1331" w:type="pct"/>
            <w:shd w:val="clear" w:color="auto" w:fill="auto"/>
          </w:tcPr>
          <w:p w14:paraId="7545EBE5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到站時刻</w:t>
            </w:r>
          </w:p>
        </w:tc>
        <w:tc>
          <w:tcPr>
            <w:tcW w:w="1943" w:type="pct"/>
            <w:shd w:val="clear" w:color="auto" w:fill="auto"/>
          </w:tcPr>
          <w:p w14:paraId="16779652" w14:textId="31AB8D8A" w:rsidR="00CB444A" w:rsidRPr="00835387" w:rsidRDefault="0093239B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A371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HH:MM</w:t>
            </w:r>
          </w:p>
        </w:tc>
      </w:tr>
      <w:tr w:rsidR="00CB444A" w:rsidRPr="00835387" w14:paraId="357F5F44" w14:textId="77777777" w:rsidTr="00E869E1">
        <w:tc>
          <w:tcPr>
            <w:tcW w:w="387" w:type="pct"/>
            <w:vMerge/>
            <w:shd w:val="clear" w:color="auto" w:fill="auto"/>
          </w:tcPr>
          <w:p w14:paraId="03AE8B19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5A1AF8E6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partureTime</w:t>
            </w:r>
          </w:p>
        </w:tc>
        <w:tc>
          <w:tcPr>
            <w:tcW w:w="1331" w:type="pct"/>
            <w:shd w:val="clear" w:color="auto" w:fill="auto"/>
          </w:tcPr>
          <w:p w14:paraId="57CB7FF2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發車時刻</w:t>
            </w:r>
          </w:p>
        </w:tc>
        <w:tc>
          <w:tcPr>
            <w:tcW w:w="1943" w:type="pct"/>
            <w:shd w:val="clear" w:color="auto" w:fill="auto"/>
          </w:tcPr>
          <w:p w14:paraId="34F85270" w14:textId="630CDD28" w:rsidR="00CB444A" w:rsidRPr="00835387" w:rsidRDefault="0093239B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A371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HH:MM</w:t>
            </w:r>
          </w:p>
        </w:tc>
      </w:tr>
      <w:tr w:rsidR="00CB444A" w:rsidRPr="00835387" w14:paraId="0908394B" w14:textId="77777777" w:rsidTr="00E869E1">
        <w:tc>
          <w:tcPr>
            <w:tcW w:w="1726" w:type="pct"/>
            <w:gridSpan w:val="2"/>
            <w:shd w:val="clear" w:color="auto" w:fill="auto"/>
          </w:tcPr>
          <w:p w14:paraId="72767F9A" w14:textId="52B8422F" w:rsidR="00CB444A" w:rsidRPr="00835387" w:rsidRDefault="00071B53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erviceDay</w:t>
            </w:r>
          </w:p>
        </w:tc>
        <w:tc>
          <w:tcPr>
            <w:tcW w:w="1331" w:type="pct"/>
            <w:shd w:val="clear" w:color="auto" w:fill="auto"/>
          </w:tcPr>
          <w:p w14:paraId="470A3739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353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服務日型態</w:t>
            </w:r>
          </w:p>
        </w:tc>
        <w:tc>
          <w:tcPr>
            <w:tcW w:w="1943" w:type="pct"/>
            <w:shd w:val="clear" w:color="auto" w:fill="auto"/>
          </w:tcPr>
          <w:p w14:paraId="6DF55E58" w14:textId="77777777" w:rsidR="00CB444A" w:rsidRPr="00835387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下列星期一～星期日與國定假日等標籤，例如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：平日定義為星期一~星期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五</w:t>
            </w:r>
          </w:p>
          <w:p w14:paraId="79315199" w14:textId="77777777" w:rsidR="00CB444A" w:rsidRPr="00835387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Monday=1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Tuesday=1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Wednesday=1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;</w:t>
            </w:r>
          </w:p>
          <w:p w14:paraId="74144FB1" w14:textId="77777777" w:rsidR="00CB444A" w:rsidRPr="00835387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Thursday=1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Friday=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1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Saturday=0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;</w:t>
            </w:r>
          </w:p>
          <w:p w14:paraId="4A4235E8" w14:textId="77777777" w:rsidR="00CB444A" w:rsidRPr="00835387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Sunday=0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NationHolidays=0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;</w:t>
            </w:r>
          </w:p>
          <w:p w14:paraId="691AE1D1" w14:textId="77777777" w:rsidR="00CB444A" w:rsidRPr="00835387" w:rsidRDefault="00CB444A" w:rsidP="00CB444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例如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2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835387">
              <w:rPr>
                <w:rFonts w:ascii="微軟正黑體" w:eastAsia="微軟正黑體" w:hAnsi="微軟正黑體" w:hint="eastAsia"/>
                <w:sz w:val="20"/>
                <w:szCs w:val="20"/>
              </w:rPr>
              <w:t>周末及國定假日</w:t>
            </w:r>
          </w:p>
          <w:p w14:paraId="4755F547" w14:textId="77777777" w:rsidR="00CB444A" w:rsidRPr="00835387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Monday=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0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Tuesday=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0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Wednesday=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;</w:t>
            </w:r>
          </w:p>
          <w:p w14:paraId="47AF8347" w14:textId="77777777" w:rsidR="00CB444A" w:rsidRPr="00835387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Thursday=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0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Friday=0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Saturday=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;</w:t>
            </w:r>
          </w:p>
          <w:p w14:paraId="334C1682" w14:textId="77777777" w:rsidR="00CB444A" w:rsidRPr="00835387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Sunday=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1; </w:t>
            </w:r>
            <w:r w:rsidRPr="00835387">
              <w:rPr>
                <w:rFonts w:ascii="微軟正黑體" w:eastAsia="微軟正黑體" w:hAnsi="微軟正黑體" w:cs="Tahoma"/>
                <w:sz w:val="20"/>
                <w:szCs w:val="20"/>
              </w:rPr>
              <w:t>NationHolidays=</w:t>
            </w: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;</w:t>
            </w:r>
          </w:p>
        </w:tc>
      </w:tr>
      <w:tr w:rsidR="00E869E1" w:rsidRPr="00E5036D" w14:paraId="54356FED" w14:textId="77777777" w:rsidTr="00E869E1">
        <w:tc>
          <w:tcPr>
            <w:tcW w:w="387" w:type="pct"/>
            <w:vMerge w:val="restart"/>
            <w:shd w:val="clear" w:color="auto" w:fill="auto"/>
          </w:tcPr>
          <w:p w14:paraId="1B8AB157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32C207D6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E5036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erviceTag</w:t>
            </w:r>
          </w:p>
        </w:tc>
        <w:tc>
          <w:tcPr>
            <w:tcW w:w="1331" w:type="pct"/>
            <w:shd w:val="clear" w:color="auto" w:fill="auto"/>
          </w:tcPr>
          <w:p w14:paraId="58B35D2E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日標籤</w:t>
            </w:r>
          </w:p>
        </w:tc>
        <w:tc>
          <w:tcPr>
            <w:tcW w:w="1943" w:type="pct"/>
            <w:shd w:val="clear" w:color="auto" w:fill="auto"/>
          </w:tcPr>
          <w:p w14:paraId="740A8FA4" w14:textId="77777777" w:rsidR="00E869E1" w:rsidRPr="00E5036D" w:rsidRDefault="00E869E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平日，假日，國定假日等自訂標籤名稱</w:t>
            </w:r>
          </w:p>
        </w:tc>
      </w:tr>
      <w:tr w:rsidR="00E869E1" w:rsidRPr="00E5036D" w14:paraId="5140946F" w14:textId="77777777" w:rsidTr="00E869E1">
        <w:tc>
          <w:tcPr>
            <w:tcW w:w="387" w:type="pct"/>
            <w:vMerge/>
            <w:shd w:val="clear" w:color="auto" w:fill="auto"/>
          </w:tcPr>
          <w:p w14:paraId="2113BFED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0DB69EFF" w14:textId="77777777" w:rsidR="00E869E1" w:rsidRPr="00E5036D" w:rsidRDefault="00E869E1" w:rsidP="00CB444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/>
                <w:sz w:val="20"/>
                <w:szCs w:val="20"/>
              </w:rPr>
              <w:t>Monday</w:t>
            </w:r>
          </w:p>
        </w:tc>
        <w:tc>
          <w:tcPr>
            <w:tcW w:w="1331" w:type="pct"/>
            <w:shd w:val="clear" w:color="auto" w:fill="auto"/>
          </w:tcPr>
          <w:p w14:paraId="31FE6372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E5036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一營運與否</w:t>
            </w:r>
          </w:p>
        </w:tc>
        <w:tc>
          <w:tcPr>
            <w:tcW w:w="1943" w:type="pct"/>
            <w:shd w:val="clear" w:color="auto" w:fill="auto"/>
          </w:tcPr>
          <w:p w14:paraId="0739D8D8" w14:textId="77777777" w:rsidR="00E869E1" w:rsidRPr="00E5036D" w:rsidRDefault="00E869E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E5036D" w14:paraId="47D1F8F2" w14:textId="77777777" w:rsidTr="00E869E1">
        <w:tc>
          <w:tcPr>
            <w:tcW w:w="387" w:type="pct"/>
            <w:vMerge/>
            <w:shd w:val="clear" w:color="auto" w:fill="auto"/>
          </w:tcPr>
          <w:p w14:paraId="358B487B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3B686E93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E5036D">
              <w:rPr>
                <w:rFonts w:ascii="微軟正黑體" w:eastAsia="微軟正黑體" w:hAnsi="微軟正黑體"/>
                <w:sz w:val="20"/>
                <w:szCs w:val="20"/>
              </w:rPr>
              <w:t>Tuesday</w:t>
            </w:r>
          </w:p>
        </w:tc>
        <w:tc>
          <w:tcPr>
            <w:tcW w:w="1331" w:type="pct"/>
            <w:shd w:val="clear" w:color="auto" w:fill="auto"/>
          </w:tcPr>
          <w:p w14:paraId="3066D9B7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E5036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二營運與否</w:t>
            </w:r>
          </w:p>
        </w:tc>
        <w:tc>
          <w:tcPr>
            <w:tcW w:w="1943" w:type="pct"/>
            <w:shd w:val="clear" w:color="auto" w:fill="auto"/>
          </w:tcPr>
          <w:p w14:paraId="74BB12ED" w14:textId="77777777" w:rsidR="00E869E1" w:rsidRPr="00E5036D" w:rsidRDefault="00E869E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E5036D" w14:paraId="5612F0B1" w14:textId="77777777" w:rsidTr="00E869E1">
        <w:tc>
          <w:tcPr>
            <w:tcW w:w="387" w:type="pct"/>
            <w:vMerge/>
            <w:shd w:val="clear" w:color="auto" w:fill="auto"/>
          </w:tcPr>
          <w:p w14:paraId="5D4836A7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36657D3C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E5036D">
              <w:rPr>
                <w:rFonts w:ascii="微軟正黑體" w:eastAsia="微軟正黑體" w:hAnsi="微軟正黑體"/>
                <w:sz w:val="20"/>
                <w:szCs w:val="20"/>
              </w:rPr>
              <w:t>Wednesday</w:t>
            </w:r>
          </w:p>
        </w:tc>
        <w:tc>
          <w:tcPr>
            <w:tcW w:w="1331" w:type="pct"/>
            <w:shd w:val="clear" w:color="auto" w:fill="auto"/>
          </w:tcPr>
          <w:p w14:paraId="6E823518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E5036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三營運與否</w:t>
            </w:r>
          </w:p>
        </w:tc>
        <w:tc>
          <w:tcPr>
            <w:tcW w:w="1943" w:type="pct"/>
            <w:shd w:val="clear" w:color="auto" w:fill="auto"/>
          </w:tcPr>
          <w:p w14:paraId="143BD2CE" w14:textId="77777777" w:rsidR="00E869E1" w:rsidRPr="00E5036D" w:rsidRDefault="00E869E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E5036D" w14:paraId="61A3C19E" w14:textId="77777777" w:rsidTr="00E869E1">
        <w:tc>
          <w:tcPr>
            <w:tcW w:w="387" w:type="pct"/>
            <w:vMerge/>
            <w:shd w:val="clear" w:color="auto" w:fill="auto"/>
          </w:tcPr>
          <w:p w14:paraId="2FA8978F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71CB19F2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E5036D">
              <w:rPr>
                <w:rFonts w:ascii="微軟正黑體" w:eastAsia="微軟正黑體" w:hAnsi="微軟正黑體"/>
                <w:sz w:val="20"/>
                <w:szCs w:val="20"/>
              </w:rPr>
              <w:t>Thursday</w:t>
            </w:r>
          </w:p>
        </w:tc>
        <w:tc>
          <w:tcPr>
            <w:tcW w:w="1331" w:type="pct"/>
            <w:shd w:val="clear" w:color="auto" w:fill="auto"/>
          </w:tcPr>
          <w:p w14:paraId="17AF4051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E5036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四營運與否</w:t>
            </w:r>
          </w:p>
        </w:tc>
        <w:tc>
          <w:tcPr>
            <w:tcW w:w="1943" w:type="pct"/>
            <w:shd w:val="clear" w:color="auto" w:fill="auto"/>
          </w:tcPr>
          <w:p w14:paraId="39433061" w14:textId="77777777" w:rsidR="00E869E1" w:rsidRPr="00E5036D" w:rsidRDefault="00E869E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E5036D" w14:paraId="37910931" w14:textId="77777777" w:rsidTr="00E869E1">
        <w:tc>
          <w:tcPr>
            <w:tcW w:w="387" w:type="pct"/>
            <w:vMerge/>
            <w:shd w:val="clear" w:color="auto" w:fill="auto"/>
          </w:tcPr>
          <w:p w14:paraId="6247B612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7420AB0D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E5036D">
              <w:rPr>
                <w:rFonts w:ascii="微軟正黑體" w:eastAsia="微軟正黑體" w:hAnsi="微軟正黑體"/>
                <w:sz w:val="20"/>
                <w:szCs w:val="20"/>
              </w:rPr>
              <w:t>Friday</w:t>
            </w:r>
          </w:p>
        </w:tc>
        <w:tc>
          <w:tcPr>
            <w:tcW w:w="1331" w:type="pct"/>
            <w:shd w:val="clear" w:color="auto" w:fill="auto"/>
          </w:tcPr>
          <w:p w14:paraId="244EFBC0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E5036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五營運與否</w:t>
            </w:r>
          </w:p>
        </w:tc>
        <w:tc>
          <w:tcPr>
            <w:tcW w:w="1943" w:type="pct"/>
            <w:shd w:val="clear" w:color="auto" w:fill="auto"/>
          </w:tcPr>
          <w:p w14:paraId="051CA921" w14:textId="77777777" w:rsidR="00E869E1" w:rsidRPr="00E5036D" w:rsidRDefault="00E869E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E5036D" w14:paraId="576997C3" w14:textId="77777777" w:rsidTr="00E869E1">
        <w:tc>
          <w:tcPr>
            <w:tcW w:w="387" w:type="pct"/>
            <w:vMerge/>
            <w:shd w:val="clear" w:color="auto" w:fill="auto"/>
          </w:tcPr>
          <w:p w14:paraId="521A6B1A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5A8B972A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E5036D">
              <w:rPr>
                <w:rFonts w:ascii="微軟正黑體" w:eastAsia="微軟正黑體" w:hAnsi="微軟正黑體"/>
                <w:sz w:val="20"/>
                <w:szCs w:val="20"/>
              </w:rPr>
              <w:t>Saturday</w:t>
            </w:r>
          </w:p>
        </w:tc>
        <w:tc>
          <w:tcPr>
            <w:tcW w:w="1331" w:type="pct"/>
            <w:shd w:val="clear" w:color="auto" w:fill="auto"/>
          </w:tcPr>
          <w:p w14:paraId="3833147A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E5036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六營運與否</w:t>
            </w:r>
          </w:p>
        </w:tc>
        <w:tc>
          <w:tcPr>
            <w:tcW w:w="1943" w:type="pct"/>
            <w:shd w:val="clear" w:color="auto" w:fill="auto"/>
          </w:tcPr>
          <w:p w14:paraId="1AA56D94" w14:textId="77777777" w:rsidR="00E869E1" w:rsidRPr="00E5036D" w:rsidRDefault="00E869E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E5036D" w14:paraId="01546149" w14:textId="77777777" w:rsidTr="00E869E1">
        <w:tc>
          <w:tcPr>
            <w:tcW w:w="387" w:type="pct"/>
            <w:vMerge/>
            <w:shd w:val="clear" w:color="auto" w:fill="auto"/>
          </w:tcPr>
          <w:p w14:paraId="08EFFB3F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79864679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E5036D">
              <w:rPr>
                <w:rFonts w:ascii="微軟正黑體" w:eastAsia="微軟正黑體" w:hAnsi="微軟正黑體"/>
                <w:sz w:val="20"/>
                <w:szCs w:val="20"/>
              </w:rPr>
              <w:t>Sunday</w:t>
            </w:r>
          </w:p>
        </w:tc>
        <w:tc>
          <w:tcPr>
            <w:tcW w:w="1331" w:type="pct"/>
            <w:shd w:val="clear" w:color="auto" w:fill="auto"/>
          </w:tcPr>
          <w:p w14:paraId="2F4A7EB4" w14:textId="77777777" w:rsidR="00E869E1" w:rsidRPr="00E5036D" w:rsidRDefault="00E869E1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E5036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星期日營運與否</w:t>
            </w:r>
          </w:p>
        </w:tc>
        <w:tc>
          <w:tcPr>
            <w:tcW w:w="1943" w:type="pct"/>
            <w:shd w:val="clear" w:color="auto" w:fill="auto"/>
          </w:tcPr>
          <w:p w14:paraId="57EB84D9" w14:textId="77777777" w:rsidR="00E869E1" w:rsidRPr="00E5036D" w:rsidRDefault="00E869E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E5036D" w14:paraId="7929AA32" w14:textId="77777777" w:rsidTr="00E869E1">
        <w:tc>
          <w:tcPr>
            <w:tcW w:w="387" w:type="pct"/>
            <w:vMerge/>
            <w:shd w:val="clear" w:color="auto" w:fill="auto"/>
          </w:tcPr>
          <w:p w14:paraId="676C7448" w14:textId="77777777" w:rsidR="00E869E1" w:rsidRPr="00E5036D" w:rsidRDefault="00E869E1" w:rsidP="00400CA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46B5D34F" w14:textId="613E66B8" w:rsidR="00E869E1" w:rsidRPr="00E5036D" w:rsidRDefault="00E869E1" w:rsidP="00400C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NationalHolidays</w:t>
            </w:r>
          </w:p>
        </w:tc>
        <w:tc>
          <w:tcPr>
            <w:tcW w:w="1331" w:type="pct"/>
            <w:shd w:val="clear" w:color="auto" w:fill="auto"/>
          </w:tcPr>
          <w:p w14:paraId="48785FC8" w14:textId="31F7925C" w:rsidR="00E869E1" w:rsidRPr="00400CAB" w:rsidRDefault="00E869E1" w:rsidP="00400C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國定假日營運與否</w:t>
            </w:r>
          </w:p>
        </w:tc>
        <w:tc>
          <w:tcPr>
            <w:tcW w:w="1943" w:type="pct"/>
            <w:shd w:val="clear" w:color="auto" w:fill="auto"/>
          </w:tcPr>
          <w:p w14:paraId="4CFF4C94" w14:textId="01B6B462" w:rsidR="00E869E1" w:rsidRPr="00400CAB" w:rsidRDefault="00E869E1" w:rsidP="00400C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0代表不營運；1代表營運</w:t>
            </w:r>
          </w:p>
        </w:tc>
      </w:tr>
      <w:tr w:rsidR="00E869E1" w:rsidRPr="00E5036D" w14:paraId="05AEC462" w14:textId="77777777" w:rsidTr="00E869E1">
        <w:tc>
          <w:tcPr>
            <w:tcW w:w="387" w:type="pct"/>
            <w:vMerge/>
            <w:shd w:val="clear" w:color="auto" w:fill="auto"/>
          </w:tcPr>
          <w:p w14:paraId="61EC51AB" w14:textId="77777777" w:rsidR="00E869E1" w:rsidRPr="00E5036D" w:rsidRDefault="00E869E1" w:rsidP="00E869E1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4205EF0D" w14:textId="574D2305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/>
                <w:sz w:val="20"/>
                <w:szCs w:val="20"/>
              </w:rPr>
              <w:t>DayBeforeHoliday</w:t>
            </w:r>
          </w:p>
        </w:tc>
        <w:tc>
          <w:tcPr>
            <w:tcW w:w="1331" w:type="pct"/>
            <w:shd w:val="clear" w:color="auto" w:fill="auto"/>
          </w:tcPr>
          <w:p w14:paraId="78B0AF12" w14:textId="45454D95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假日前一日營運與否</w:t>
            </w:r>
          </w:p>
        </w:tc>
        <w:tc>
          <w:tcPr>
            <w:tcW w:w="1943" w:type="pct"/>
            <w:shd w:val="clear" w:color="auto" w:fill="auto"/>
          </w:tcPr>
          <w:p w14:paraId="2D392E37" w14:textId="0EBE3402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E5036D" w14:paraId="13BDCA36" w14:textId="77777777" w:rsidTr="00E869E1">
        <w:tc>
          <w:tcPr>
            <w:tcW w:w="387" w:type="pct"/>
            <w:vMerge/>
            <w:shd w:val="clear" w:color="auto" w:fill="auto"/>
          </w:tcPr>
          <w:p w14:paraId="1CB09342" w14:textId="77777777" w:rsidR="00E869E1" w:rsidRPr="00E5036D" w:rsidRDefault="00E869E1" w:rsidP="00E869E1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3D0E1289" w14:textId="31DDF344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/>
                <w:sz w:val="20"/>
                <w:szCs w:val="20"/>
              </w:rPr>
              <w:t>DayAfterHoliday</w:t>
            </w:r>
          </w:p>
        </w:tc>
        <w:tc>
          <w:tcPr>
            <w:tcW w:w="1331" w:type="pct"/>
            <w:shd w:val="clear" w:color="auto" w:fill="auto"/>
          </w:tcPr>
          <w:p w14:paraId="5FE9D727" w14:textId="2ACA3692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假日後一日營運與否</w:t>
            </w:r>
          </w:p>
        </w:tc>
        <w:tc>
          <w:tcPr>
            <w:tcW w:w="1943" w:type="pct"/>
            <w:shd w:val="clear" w:color="auto" w:fill="auto"/>
          </w:tcPr>
          <w:p w14:paraId="28EFD4A7" w14:textId="2A9C41BA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  <w:tr w:rsidR="00E869E1" w:rsidRPr="00E5036D" w14:paraId="02AB1121" w14:textId="77777777" w:rsidTr="00E869E1">
        <w:tc>
          <w:tcPr>
            <w:tcW w:w="387" w:type="pct"/>
            <w:vMerge/>
            <w:shd w:val="clear" w:color="auto" w:fill="auto"/>
          </w:tcPr>
          <w:p w14:paraId="73032E4A" w14:textId="77777777" w:rsidR="00E869E1" w:rsidRPr="00E5036D" w:rsidRDefault="00E869E1" w:rsidP="00E869E1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5C13C152" w14:textId="4792495F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/>
                <w:sz w:val="20"/>
                <w:szCs w:val="20"/>
              </w:rPr>
              <w:t>TyphoonDay</w:t>
            </w:r>
          </w:p>
        </w:tc>
        <w:tc>
          <w:tcPr>
            <w:tcW w:w="1331" w:type="pct"/>
            <w:shd w:val="clear" w:color="auto" w:fill="auto"/>
          </w:tcPr>
          <w:p w14:paraId="7CEC4B1D" w14:textId="5215A251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33F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颱風停止上班上課期間營運與否</w:t>
            </w:r>
          </w:p>
        </w:tc>
        <w:tc>
          <w:tcPr>
            <w:tcW w:w="1943" w:type="pct"/>
            <w:shd w:val="clear" w:color="auto" w:fill="auto"/>
          </w:tcPr>
          <w:p w14:paraId="100AA00F" w14:textId="2300F158" w:rsidR="00E869E1" w:rsidRPr="00400CAB" w:rsidRDefault="00E869E1" w:rsidP="00E869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Tahoma"/>
                <w:sz w:val="20"/>
                <w:szCs w:val="20"/>
              </w:rPr>
              <w:t>0代表不營運；1代表營運</w:t>
            </w:r>
          </w:p>
        </w:tc>
      </w:tr>
    </w:tbl>
    <w:p w14:paraId="25D06918" w14:textId="45A101E6" w:rsidR="00EB0245" w:rsidRPr="00EB0245" w:rsidRDefault="00EB0245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4EA8C04C" w14:textId="42BB4845" w:rsidR="001A3DB2" w:rsidRPr="005C28DE" w:rsidRDefault="001A3DB2" w:rsidP="001A3DB2">
      <w:pPr>
        <w:ind w:left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註1：一般而言，時刻表資訊(不管是車次/站别時刻表)皆需建立在營運路線Route之基礎上</w:t>
      </w:r>
    </w:p>
    <w:p w14:paraId="3AE5F97A" w14:textId="77777777" w:rsidR="001A3DB2" w:rsidRPr="005C28DE" w:rsidRDefault="001A3DB2" w:rsidP="001A3DB2">
      <w:pPr>
        <w:ind w:left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 xml:space="preserve">註2：依據「Line for </w:t>
      </w:r>
      <w:r w:rsidR="00A0107A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Network &amp; 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hape」與「Route for Timetable」的基本原則，故不適合於時刻表資訊中建立其與(實體)路線Line之相關欄位</w:t>
      </w:r>
    </w:p>
    <w:p w14:paraId="23A09D4E" w14:textId="1E983EE1" w:rsidR="00C33AB8" w:rsidRPr="005C28DE" w:rsidRDefault="00C33AB8" w:rsidP="001A3DB2">
      <w:pPr>
        <w:ind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註</w:t>
      </w:r>
      <w:r w:rsidR="001A3DB2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3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：臺鐵已提供</w:t>
      </w:r>
      <w:r w:rsidR="00C45C2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定期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車次時刻表，故可以不用提供</w:t>
      </w:r>
      <w:r w:rsidR="00C45C2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定期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站別時刻表；但若要提供，則更好</w:t>
      </w:r>
    </w:p>
    <w:p w14:paraId="63BF86F6" w14:textId="77777777" w:rsidR="00C33AB8" w:rsidRPr="005C28DE" w:rsidRDefault="00C33AB8" w:rsidP="001A3DB2">
      <w:pPr>
        <w:ind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註</w:t>
      </w:r>
      <w:r w:rsidR="001A3DB2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4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：臺鐵的站別時刻表與捷運系統</w:t>
      </w:r>
      <w:r w:rsidR="00B0601D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(有固定的目的地站)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不同，通常不太需要使用目的站</w:t>
      </w:r>
      <w:r w:rsidR="00B52F0F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資訊</w:t>
      </w:r>
    </w:p>
    <w:p w14:paraId="45A96C19" w14:textId="77777777" w:rsidR="000D54FC" w:rsidRPr="005C28DE" w:rsidRDefault="000D54FC" w:rsidP="000D54FC">
      <w:pPr>
        <w:rPr>
          <w:rFonts w:ascii="微軟正黑體" w:eastAsia="微軟正黑體" w:hAnsi="微軟正黑體"/>
          <w:sz w:val="20"/>
          <w:szCs w:val="20"/>
        </w:rPr>
      </w:pPr>
    </w:p>
    <w:p w14:paraId="0FA4E808" w14:textId="62B00E63" w:rsidR="0041410D" w:rsidRPr="005C28DE" w:rsidRDefault="0041410D" w:rsidP="00394E1E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3265B8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4466326E" w14:textId="29CFA304" w:rsidR="0041410D" w:rsidRPr="005C28DE" w:rsidRDefault="0041410D" w:rsidP="0041410D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</w:t>
      </w:r>
      <w:r w:rsidR="0079688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General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5E2F0D52" w14:textId="116E4B99" w:rsidR="00FC518C" w:rsidRPr="00684F38" w:rsidRDefault="00FC518C" w:rsidP="00FC518C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2017-04-12T14:12:12+08:00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13056E80" w14:textId="33E283D9" w:rsidR="00E26562" w:rsidRDefault="00FC518C" w:rsidP="004F3C7B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Pr="00684F3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 w:rsidR="005147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86400</w:t>
      </w:r>
      <w:r w:rsidRPr="00684F3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Pr="00684F38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684F3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13E8DF1F" w14:textId="6C261732" w:rsidR="002A3131" w:rsidRPr="004F3C7B" w:rsidRDefault="002A3131" w:rsidP="002A3131">
      <w:pPr>
        <w:ind w:firstLine="24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14C5D2D7" w14:textId="7227D0B2" w:rsidR="00FC518C" w:rsidRPr="005C28DE" w:rsidRDefault="00FC518C" w:rsidP="00FC518C">
      <w:pPr>
        <w:ind w:leftChars="100" w:left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ffectiveDate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2</w:t>
      </w:r>
      <w:r w:rsidR="00560280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17</w:t>
      </w:r>
      <w:r w:rsidR="004F3C7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</w:t>
      </w:r>
      <w:r w:rsidR="00560280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4</w:t>
      </w:r>
      <w:r w:rsidR="004F3C7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="00560280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ffectiveDate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43635A9" w14:textId="290D4A65" w:rsidR="00FC518C" w:rsidRDefault="00FC518C" w:rsidP="00FC518C">
      <w:pPr>
        <w:ind w:leftChars="100" w:left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xpireDate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18565A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ExpireDate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7DEBDA55" w14:textId="01619CAC" w:rsidR="004F3C7B" w:rsidRDefault="004F3C7B" w:rsidP="00FC518C">
      <w:pPr>
        <w:ind w:leftChars="100" w:left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Tahoma" w:hint="eastAsia"/>
          <w:b/>
          <w:sz w:val="20"/>
          <w:szCs w:val="20"/>
        </w:rPr>
        <w:t>&lt; TimeTableName &gt;常態性時刻表&lt;/ TimeTableName &gt;</w:t>
      </w:r>
    </w:p>
    <w:p w14:paraId="6B2767E4" w14:textId="77777777" w:rsidR="00E869E1" w:rsidRPr="006A3716" w:rsidRDefault="00E869E1" w:rsidP="00E869E1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40F0D">
        <w:rPr>
          <w:rFonts w:ascii="微軟正黑體" w:eastAsia="微軟正黑體" w:hAnsi="微軟正黑體"/>
          <w:b/>
          <w:sz w:val="20"/>
          <w:szCs w:val="20"/>
        </w:rPr>
        <w:t>ValidityDesciption</w:t>
      </w:r>
      <w:r>
        <w:rPr>
          <w:rFonts w:ascii="微軟正黑體" w:eastAsia="微軟正黑體" w:hAnsi="微軟正黑體"/>
          <w:b/>
          <w:sz w:val="20"/>
          <w:szCs w:val="20"/>
        </w:rPr>
        <w:t>&gt;&lt;/</w:t>
      </w:r>
      <w:r w:rsidRPr="00D40F0D">
        <w:rPr>
          <w:rFonts w:ascii="微軟正黑體" w:eastAsia="微軟正黑體" w:hAnsi="微軟正黑體"/>
          <w:b/>
          <w:sz w:val="20"/>
          <w:szCs w:val="20"/>
        </w:rPr>
        <w:t>ValidityDesciption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>
        <w:rPr>
          <w:rFonts w:ascii="微軟正黑體" w:eastAsia="微軟正黑體" w:hAnsi="微軟正黑體"/>
          <w:b/>
          <w:sz w:val="20"/>
          <w:szCs w:val="20"/>
        </w:rPr>
        <w:br/>
      </w: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&lt;Ver</w:t>
      </w:r>
      <w:r>
        <w:rPr>
          <w:rFonts w:ascii="微軟正黑體" w:eastAsia="微軟正黑體" w:hAnsi="微軟正黑體"/>
          <w:b/>
          <w:sz w:val="20"/>
          <w:szCs w:val="20"/>
        </w:rPr>
        <w:t>sion&gt;&lt;/Version&gt;</w:t>
      </w:r>
    </w:p>
    <w:p w14:paraId="279708A2" w14:textId="77777777" w:rsidR="0041410D" w:rsidRPr="005C28DE" w:rsidRDefault="0041410D" w:rsidP="0041410D">
      <w:pPr>
        <w:ind w:firstLine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Timetables&gt;</w:t>
      </w:r>
    </w:p>
    <w:p w14:paraId="6832FAAD" w14:textId="77777777" w:rsidR="0041410D" w:rsidRPr="005C28DE" w:rsidRDefault="0041410D" w:rsidP="0041410D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tion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highlight w:val="white"/>
        </w:rPr>
        <w:t>TimeTabl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6C7B829" w14:textId="77777777" w:rsidR="007D0BE0" w:rsidRPr="005C28DE" w:rsidRDefault="007D0BE0" w:rsidP="0041410D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RouteID&gt;</w:t>
      </w:r>
      <w:r w:rsidR="00684A37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WL-M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RouteID&gt;</w:t>
      </w:r>
    </w:p>
    <w:p w14:paraId="36F0B34B" w14:textId="77777777" w:rsidR="003D1D5D" w:rsidRPr="005C28DE" w:rsidRDefault="003D1D5D" w:rsidP="00F22962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ationID&gt;1001&lt;/StationID&gt;</w:t>
      </w:r>
    </w:p>
    <w:p w14:paraId="6255A623" w14:textId="77777777" w:rsidR="00DC03D3" w:rsidRDefault="003D1D5D" w:rsidP="00F22962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ationName&gt;</w:t>
      </w:r>
    </w:p>
    <w:p w14:paraId="5784A7D1" w14:textId="544DE431" w:rsidR="00DC03D3" w:rsidRPr="00226937" w:rsidRDefault="00DC03D3" w:rsidP="00DC03D3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基隆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DC03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6FD4F06C" w14:textId="4BF521BD" w:rsidR="00DC03D3" w:rsidRPr="00DC03D3" w:rsidRDefault="00DC03D3" w:rsidP="00DC03D3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E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Keelung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</w:t>
      </w:r>
      <w:r w:rsidRPr="00DC03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4B1B1924" w14:textId="0AD38654" w:rsidR="003D1D5D" w:rsidRPr="005C28DE" w:rsidRDefault="003D1D5D" w:rsidP="00DC03D3">
      <w:pPr>
        <w:ind w:leftChars="200" w:left="480" w:firstLineChars="200" w:firstLine="4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Name&gt;</w:t>
      </w:r>
    </w:p>
    <w:p w14:paraId="69A04C33" w14:textId="77777777" w:rsidR="00A434A9" w:rsidRPr="005C28DE" w:rsidRDefault="00A434A9" w:rsidP="00F22962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FC518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irection&gt;0&lt;/Direction&gt;</w:t>
      </w:r>
    </w:p>
    <w:p w14:paraId="45981D5D" w14:textId="15D7F375" w:rsidR="0041410D" w:rsidRPr="005C28DE" w:rsidRDefault="0041410D" w:rsidP="00482D3B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EE4D54" w:rsidRPr="00EE4D5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metables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7AB54A5" w14:textId="1A7030FE" w:rsidR="00B10115" w:rsidRPr="005C28DE" w:rsidRDefault="00B10115" w:rsidP="008110C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="00EE4D54" w:rsidRPr="00EE4D5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metable</w:t>
      </w:r>
      <w:r w:rsidR="00EE4D54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2DB324F" w14:textId="77777777" w:rsidR="0041410D" w:rsidRPr="005C28DE" w:rsidRDefault="0041410D" w:rsidP="008110CA">
      <w:pPr>
        <w:ind w:leftChars="700" w:left="16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="00B10115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equence&gt;1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equence&gt;</w:t>
      </w:r>
    </w:p>
    <w:p w14:paraId="2E25B7A0" w14:textId="77777777" w:rsidR="0041410D" w:rsidRPr="005C28DE" w:rsidRDefault="0041410D" w:rsidP="008110CA">
      <w:pPr>
        <w:ind w:leftChars="800" w:left="1920"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ainNo&gt;51&lt;/TrainNo&gt;</w:t>
      </w:r>
    </w:p>
    <w:p w14:paraId="78022E12" w14:textId="2392EB5D" w:rsidR="0041410D" w:rsidRPr="005C28DE" w:rsidRDefault="0041410D" w:rsidP="008110CA">
      <w:pPr>
        <w:ind w:leftChars="700" w:left="16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ArrivalTime&gt;06:11&lt;/ArrivalTime&gt;</w:t>
      </w:r>
    </w:p>
    <w:p w14:paraId="06AE5B2F" w14:textId="22B09DA6" w:rsidR="0041410D" w:rsidRPr="005C28DE" w:rsidRDefault="0041410D" w:rsidP="008110CA">
      <w:pPr>
        <w:ind w:leftChars="700" w:left="16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DepartureTime&gt;06:12&lt;/DepartureTime&gt;</w:t>
      </w:r>
    </w:p>
    <w:p w14:paraId="69ECCA40" w14:textId="7C55E596" w:rsidR="00B10115" w:rsidRPr="00EE4D54" w:rsidRDefault="00B10115" w:rsidP="008110C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E4D5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EE4D5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</w:t>
      </w:r>
      <w:r w:rsidR="00EE4D54" w:rsidRPr="00EE4D54">
        <w:rPr>
          <w:rFonts w:ascii="微軟正黑體" w:eastAsia="微軟正黑體" w:hAnsi="微軟正黑體" w:cs="新細明體"/>
          <w:b/>
          <w:sz w:val="20"/>
          <w:szCs w:val="20"/>
        </w:rPr>
        <w:t>Timetable</w:t>
      </w:r>
      <w:r w:rsidRPr="00EE4D5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C17F196" w14:textId="77777777" w:rsidR="00B10115" w:rsidRPr="005C28DE" w:rsidRDefault="00B10115" w:rsidP="00482D3B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……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</w:t>
      </w:r>
    </w:p>
    <w:p w14:paraId="7D9BD663" w14:textId="4D166E73" w:rsidR="0041410D" w:rsidRPr="005C28DE" w:rsidRDefault="0041410D" w:rsidP="00482D3B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EE4D54" w:rsidRPr="00EE4D54">
        <w:t xml:space="preserve"> </w:t>
      </w:r>
      <w:r w:rsidR="00EE4D54" w:rsidRPr="00EE4D5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metables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E7C9E6E" w14:textId="572C623E" w:rsidR="0041410D" w:rsidRPr="005C28DE" w:rsidRDefault="0041410D" w:rsidP="00C33AB8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</w:t>
      </w:r>
      <w:r w:rsidR="00071B5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rvice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DD6D593" w14:textId="77777777" w:rsidR="0041410D" w:rsidRPr="005C28DE" w:rsidRDefault="00E5036D" w:rsidP="00C33AB8">
      <w:pPr>
        <w:ind w:leftChars="500" w:left="1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erviceTag&gt;平日</w:t>
      </w:r>
      <w:r w:rsidR="0041410D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erviceTag&gt;</w:t>
      </w:r>
    </w:p>
    <w:p w14:paraId="65CC4CA8" w14:textId="77777777" w:rsidR="0041410D" w:rsidRPr="005C28DE" w:rsidRDefault="0041410D" w:rsidP="00C33AB8">
      <w:pPr>
        <w:ind w:leftChars="500" w:left="1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onday</w:t>
      </w:r>
      <w:r w:rsidR="00F7710F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Monday</w:t>
      </w:r>
      <w:r w:rsidR="00F7710F"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9A5A45E" w14:textId="77777777" w:rsidR="0041410D" w:rsidRPr="005C28DE" w:rsidRDefault="0041410D" w:rsidP="00C33AB8">
      <w:pPr>
        <w:ind w:leftChars="500" w:left="1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ues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Tues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29F941A" w14:textId="77777777" w:rsidR="0041410D" w:rsidRPr="005C28DE" w:rsidRDefault="0041410D" w:rsidP="00C33AB8">
      <w:pPr>
        <w:ind w:leftChars="500" w:left="1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Wednes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Wednes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F0156C8" w14:textId="77777777" w:rsidR="0041410D" w:rsidRPr="005C28DE" w:rsidRDefault="0041410D" w:rsidP="00C33AB8">
      <w:pPr>
        <w:ind w:leftChars="500" w:left="1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hurs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Thurs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16AE603" w14:textId="77777777" w:rsidR="0041410D" w:rsidRPr="005C28DE" w:rsidRDefault="0041410D" w:rsidP="00C33AB8">
      <w:pPr>
        <w:ind w:leftChars="500" w:left="1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Fri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1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Fri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D06D323" w14:textId="77777777" w:rsidR="0041410D" w:rsidRPr="005C28DE" w:rsidRDefault="0041410D" w:rsidP="00C33AB8">
      <w:pPr>
        <w:ind w:leftChars="500" w:left="1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atur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0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Satur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9DEBB95" w14:textId="37184235" w:rsidR="0041410D" w:rsidRDefault="0041410D" w:rsidP="00C33AB8">
      <w:pPr>
        <w:ind w:leftChars="500" w:left="1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un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0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Sun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8B0C7F1" w14:textId="1AA3B9FC" w:rsidR="00400CAB" w:rsidRDefault="00400CAB" w:rsidP="00C33AB8">
      <w:pPr>
        <w:ind w:leftChars="500" w:left="1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400C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NationalHolidays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0&lt;/</w:t>
      </w:r>
      <w:r w:rsidR="00A71FEC" w:rsidRPr="00A71F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NationalHolidays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4D6A3A1D" w14:textId="77777777" w:rsidR="00E869E1" w:rsidRDefault="00E869E1" w:rsidP="00E869E1">
      <w:pPr>
        <w:ind w:left="72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66E50">
        <w:rPr>
          <w:rFonts w:ascii="微軟正黑體" w:eastAsia="微軟正黑體" w:hAnsi="微軟正黑體"/>
          <w:b/>
          <w:sz w:val="20"/>
          <w:szCs w:val="20"/>
        </w:rPr>
        <w:t>DayBeforeHoliday</w:t>
      </w:r>
      <w:r>
        <w:rPr>
          <w:rFonts w:ascii="微軟正黑體" w:eastAsia="微軟正黑體" w:hAnsi="微軟正黑體"/>
          <w:b/>
          <w:sz w:val="20"/>
          <w:szCs w:val="20"/>
        </w:rPr>
        <w:t>&gt;0&lt;/</w:t>
      </w:r>
      <w:r w:rsidRPr="00D66E50">
        <w:rPr>
          <w:rFonts w:ascii="微軟正黑體" w:eastAsia="微軟正黑體" w:hAnsi="微軟正黑體"/>
          <w:b/>
          <w:sz w:val="20"/>
          <w:szCs w:val="20"/>
        </w:rPr>
        <w:t>DayBeforeHoliday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7F445BD3" w14:textId="77777777" w:rsidR="00E869E1" w:rsidRDefault="00E869E1" w:rsidP="00E869E1">
      <w:pPr>
        <w:ind w:left="72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66E50">
        <w:rPr>
          <w:rFonts w:ascii="微軟正黑體" w:eastAsia="微軟正黑體" w:hAnsi="微軟正黑體"/>
          <w:b/>
          <w:sz w:val="20"/>
          <w:szCs w:val="20"/>
        </w:rPr>
        <w:t>DayAfterHoliday</w:t>
      </w:r>
      <w:r>
        <w:rPr>
          <w:rFonts w:ascii="微軟正黑體" w:eastAsia="微軟正黑體" w:hAnsi="微軟正黑體"/>
          <w:b/>
          <w:sz w:val="20"/>
          <w:szCs w:val="20"/>
        </w:rPr>
        <w:t>&gt;0&lt;/</w:t>
      </w:r>
      <w:r w:rsidRPr="00D66E50">
        <w:rPr>
          <w:rFonts w:ascii="微軟正黑體" w:eastAsia="微軟正黑體" w:hAnsi="微軟正黑體"/>
          <w:b/>
          <w:sz w:val="20"/>
          <w:szCs w:val="20"/>
        </w:rPr>
        <w:t>DayAfterHoliday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7C83A011" w14:textId="77777777" w:rsidR="00E869E1" w:rsidRPr="007A46C9" w:rsidRDefault="00E869E1" w:rsidP="00E869E1">
      <w:pPr>
        <w:ind w:left="72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66E50">
        <w:rPr>
          <w:rFonts w:ascii="微軟正黑體" w:eastAsia="微軟正黑體" w:hAnsi="微軟正黑體"/>
          <w:b/>
          <w:sz w:val="20"/>
          <w:szCs w:val="20"/>
        </w:rPr>
        <w:t>TyphoonDay</w:t>
      </w:r>
      <w:r>
        <w:rPr>
          <w:rFonts w:ascii="微軟正黑體" w:eastAsia="微軟正黑體" w:hAnsi="微軟正黑體"/>
          <w:b/>
          <w:sz w:val="20"/>
          <w:szCs w:val="20"/>
        </w:rPr>
        <w:t>&gt;0&lt;/</w:t>
      </w:r>
      <w:r w:rsidRPr="00D66E50">
        <w:rPr>
          <w:rFonts w:ascii="微軟正黑體" w:eastAsia="微軟正黑體" w:hAnsi="微軟正黑體"/>
          <w:b/>
          <w:sz w:val="20"/>
          <w:szCs w:val="20"/>
        </w:rPr>
        <w:t>TyphoonDay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2582DD2A" w14:textId="42D2737A" w:rsidR="0041410D" w:rsidRPr="005C28DE" w:rsidRDefault="0041410D" w:rsidP="00C33AB8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="00071B5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erviceDay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86B4EA1" w14:textId="77777777" w:rsidR="0041410D" w:rsidRPr="005C28DE" w:rsidRDefault="0041410D" w:rsidP="0041410D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Station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  <w:highlight w:val="white"/>
        </w:rPr>
        <w:t>TimeTabl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7B44893" w14:textId="77777777" w:rsidR="0041410D" w:rsidRPr="005C28DE" w:rsidRDefault="0041410D" w:rsidP="0041410D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………………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</w:t>
      </w:r>
    </w:p>
    <w:p w14:paraId="1A50F593" w14:textId="77777777" w:rsidR="0041410D" w:rsidRPr="005C28DE" w:rsidRDefault="0041410D" w:rsidP="0041410D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Timetables&gt;</w:t>
      </w:r>
    </w:p>
    <w:p w14:paraId="2EE9D32F" w14:textId="4A646CDA" w:rsidR="0041410D" w:rsidRPr="005C28DE" w:rsidRDefault="0041410D" w:rsidP="0041410D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="0079688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General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5B577030" w14:textId="77777777" w:rsidR="0041410D" w:rsidRPr="005C28DE" w:rsidRDefault="0041410D" w:rsidP="000D54FC">
      <w:pPr>
        <w:rPr>
          <w:b/>
          <w:color w:val="000000" w:themeColor="text1"/>
        </w:rPr>
      </w:pPr>
    </w:p>
    <w:p w14:paraId="4477D188" w14:textId="77777777" w:rsidR="001653ED" w:rsidRDefault="001653ED" w:rsidP="001653ED">
      <w:pPr>
        <w:rPr>
          <w:rFonts w:ascii="微軟正黑體" w:eastAsia="微軟正黑體" w:hAnsi="微軟正黑體" w:cs="新細明體"/>
          <w:sz w:val="20"/>
          <w:szCs w:val="20"/>
          <w:shd w:val="pct15" w:color="auto" w:fill="FFFFFF"/>
        </w:rPr>
      </w:pPr>
      <w:r>
        <w:rPr>
          <w:rFonts w:ascii="微軟正黑體" w:eastAsia="微軟正黑體" w:hAnsi="微軟正黑體" w:cs="新細明體"/>
          <w:noProof/>
          <w:sz w:val="20"/>
          <w:szCs w:val="20"/>
          <w:shd w:val="pct15" w:color="auto" w:fill="FFFFFF"/>
        </w:rPr>
        <w:drawing>
          <wp:inline distT="0" distB="0" distL="0" distR="0" wp14:anchorId="555CE872" wp14:editId="684E52D3">
            <wp:extent cx="5137397" cy="3272230"/>
            <wp:effectExtent l="0" t="0" r="6350" b="444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802" cy="3275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E16836" w14:textId="1AB190A8" w:rsidR="00240933" w:rsidRPr="00A71FEC" w:rsidRDefault="00240933" w:rsidP="00A71FEC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40" w:name="_Toc508097696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15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A70E90">
        <w:rPr>
          <w:rFonts w:ascii="微軟正黑體" w:eastAsia="微軟正黑體" w:hAnsi="微軟正黑體" w:hint="eastAsia"/>
          <w:b/>
          <w:sz w:val="20"/>
          <w:szCs w:val="20"/>
        </w:rPr>
        <w:t>臺鐵</w:t>
      </w:r>
      <w:r>
        <w:rPr>
          <w:rFonts w:ascii="微軟正黑體" w:eastAsia="微軟正黑體" w:hAnsi="微軟正黑體" w:hint="eastAsia"/>
          <w:b/>
          <w:sz w:val="20"/>
          <w:szCs w:val="20"/>
        </w:rPr>
        <w:t>站別時刻表</w:t>
      </w:r>
      <w:bookmarkEnd w:id="40"/>
    </w:p>
    <w:p w14:paraId="1767A142" w14:textId="624D7D8F" w:rsidR="000468F3" w:rsidRPr="00684F38" w:rsidRDefault="000468F3" w:rsidP="000D54FC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</w:t>
      </w:r>
      <w:r w:rsidR="00A70E90"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臺鐵</w:t>
      </w:r>
      <w:r w:rsidR="004A3F83"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跨線轉乘站的站別時刻表</w:t>
      </w:r>
      <w:r w:rsidR="001E0053"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案例說明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】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88"/>
        <w:gridCol w:w="1728"/>
        <w:gridCol w:w="1528"/>
        <w:gridCol w:w="1528"/>
        <w:gridCol w:w="1512"/>
        <w:gridCol w:w="1512"/>
      </w:tblGrid>
      <w:tr w:rsidR="00715FF1" w14:paraId="42350E2C" w14:textId="77777777" w:rsidTr="00715FF1">
        <w:trPr>
          <w:jc w:val="center"/>
        </w:trPr>
        <w:tc>
          <w:tcPr>
            <w:tcW w:w="2238" w:type="dxa"/>
            <w:gridSpan w:val="2"/>
            <w:shd w:val="clear" w:color="auto" w:fill="0070C0"/>
          </w:tcPr>
          <w:p w14:paraId="7DA218F2" w14:textId="77777777" w:rsidR="00715FF1" w:rsidRPr="00303D2C" w:rsidRDefault="00715FF1" w:rsidP="00474342">
            <w:pPr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二水站</w:t>
            </w:r>
          </w:p>
        </w:tc>
        <w:tc>
          <w:tcPr>
            <w:tcW w:w="1580" w:type="dxa"/>
          </w:tcPr>
          <w:p w14:paraId="4EA3F00D" w14:textId="77777777" w:rsidR="00563E80" w:rsidRDefault="00563E80" w:rsidP="00474342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[西部幹線]</w:t>
            </w:r>
          </w:p>
          <w:p w14:paraId="023D118C" w14:textId="77777777" w:rsidR="00715FF1" w:rsidRPr="00563E80" w:rsidRDefault="00715FF1" w:rsidP="00474342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順行</w:t>
            </w:r>
            <w:r w:rsidR="00563E80" w:rsidRPr="00563E80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之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站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時刻表</w:t>
            </w:r>
          </w:p>
        </w:tc>
        <w:tc>
          <w:tcPr>
            <w:tcW w:w="1580" w:type="dxa"/>
          </w:tcPr>
          <w:p w14:paraId="7BD6CDC5" w14:textId="77777777" w:rsidR="00563E80" w:rsidRDefault="00563E80" w:rsidP="00474342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[西部幹線]</w:t>
            </w:r>
          </w:p>
          <w:p w14:paraId="7AA0FB52" w14:textId="77777777" w:rsidR="00715FF1" w:rsidRDefault="00563E80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逆行</w:t>
            </w:r>
            <w:r w:rsidRPr="00563E80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之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站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時刻表</w:t>
            </w:r>
          </w:p>
        </w:tc>
        <w:tc>
          <w:tcPr>
            <w:tcW w:w="1562" w:type="dxa"/>
          </w:tcPr>
          <w:p w14:paraId="0CD67A32" w14:textId="77777777" w:rsidR="00563E80" w:rsidRDefault="00563E80" w:rsidP="00715FF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[集集線]</w:t>
            </w:r>
          </w:p>
          <w:p w14:paraId="1B1A77F4" w14:textId="77777777" w:rsidR="00715FF1" w:rsidRDefault="00046667" w:rsidP="00715FF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順行</w:t>
            </w:r>
            <w:r w:rsidRPr="00563E80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之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站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時刻表</w:t>
            </w:r>
          </w:p>
        </w:tc>
        <w:tc>
          <w:tcPr>
            <w:tcW w:w="1562" w:type="dxa"/>
          </w:tcPr>
          <w:p w14:paraId="6178906C" w14:textId="77777777" w:rsidR="00563E80" w:rsidRDefault="00563E80" w:rsidP="00563E8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[集集線]</w:t>
            </w:r>
          </w:p>
          <w:p w14:paraId="694975B2" w14:textId="77777777" w:rsidR="00715FF1" w:rsidRDefault="00046667" w:rsidP="00474342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逆行</w:t>
            </w:r>
            <w:r w:rsidRPr="00563E80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之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站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時刻表</w:t>
            </w:r>
          </w:p>
        </w:tc>
      </w:tr>
      <w:tr w:rsidR="00715FF1" w14:paraId="239EAB5A" w14:textId="77777777" w:rsidTr="00715FF1">
        <w:trPr>
          <w:jc w:val="center"/>
        </w:trPr>
        <w:tc>
          <w:tcPr>
            <w:tcW w:w="2238" w:type="dxa"/>
            <w:gridSpan w:val="2"/>
          </w:tcPr>
          <w:p w14:paraId="086D8607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outeID</w:t>
            </w:r>
          </w:p>
        </w:tc>
        <w:tc>
          <w:tcPr>
            <w:tcW w:w="1580" w:type="dxa"/>
          </w:tcPr>
          <w:p w14:paraId="6CBB7E6D" w14:textId="77777777" w:rsidR="00715FF1" w:rsidRDefault="00563E80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WL</w:t>
            </w:r>
          </w:p>
        </w:tc>
        <w:tc>
          <w:tcPr>
            <w:tcW w:w="1580" w:type="dxa"/>
          </w:tcPr>
          <w:p w14:paraId="6FEE0B2A" w14:textId="77777777" w:rsidR="00715FF1" w:rsidRDefault="00563E80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WL</w:t>
            </w:r>
          </w:p>
        </w:tc>
        <w:tc>
          <w:tcPr>
            <w:tcW w:w="1562" w:type="dxa"/>
          </w:tcPr>
          <w:p w14:paraId="1A2F35EF" w14:textId="77777777" w:rsidR="00715FF1" w:rsidRDefault="00563E80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JJ</w:t>
            </w:r>
          </w:p>
        </w:tc>
        <w:tc>
          <w:tcPr>
            <w:tcW w:w="1562" w:type="dxa"/>
          </w:tcPr>
          <w:p w14:paraId="2034C60D" w14:textId="77777777" w:rsidR="00715FF1" w:rsidRDefault="00563E80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JJ</w:t>
            </w:r>
          </w:p>
        </w:tc>
      </w:tr>
      <w:tr w:rsidR="00715FF1" w14:paraId="3143E0F4" w14:textId="77777777" w:rsidTr="00715FF1">
        <w:trPr>
          <w:jc w:val="center"/>
        </w:trPr>
        <w:tc>
          <w:tcPr>
            <w:tcW w:w="2238" w:type="dxa"/>
            <w:gridSpan w:val="2"/>
          </w:tcPr>
          <w:p w14:paraId="1920723D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tationID</w:t>
            </w:r>
          </w:p>
        </w:tc>
        <w:tc>
          <w:tcPr>
            <w:tcW w:w="1580" w:type="dxa"/>
          </w:tcPr>
          <w:p w14:paraId="0CCB6023" w14:textId="77777777" w:rsidR="00715FF1" w:rsidRDefault="001E0053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07</w:t>
            </w:r>
          </w:p>
        </w:tc>
        <w:tc>
          <w:tcPr>
            <w:tcW w:w="1580" w:type="dxa"/>
          </w:tcPr>
          <w:p w14:paraId="7133C740" w14:textId="77777777" w:rsidR="00715FF1" w:rsidRDefault="001E0053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07</w:t>
            </w:r>
          </w:p>
        </w:tc>
        <w:tc>
          <w:tcPr>
            <w:tcW w:w="1562" w:type="dxa"/>
          </w:tcPr>
          <w:p w14:paraId="6A6FC65A" w14:textId="77777777" w:rsidR="00715FF1" w:rsidRDefault="001E0053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07</w:t>
            </w:r>
          </w:p>
        </w:tc>
        <w:tc>
          <w:tcPr>
            <w:tcW w:w="1562" w:type="dxa"/>
          </w:tcPr>
          <w:p w14:paraId="5D195E4F" w14:textId="77777777" w:rsidR="00715FF1" w:rsidRDefault="001E0053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07</w:t>
            </w:r>
          </w:p>
        </w:tc>
      </w:tr>
      <w:tr w:rsidR="00715FF1" w14:paraId="5BB97131" w14:textId="77777777" w:rsidTr="00715FF1">
        <w:trPr>
          <w:jc w:val="center"/>
        </w:trPr>
        <w:tc>
          <w:tcPr>
            <w:tcW w:w="2238" w:type="dxa"/>
            <w:gridSpan w:val="2"/>
          </w:tcPr>
          <w:p w14:paraId="1419CBD5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irection</w:t>
            </w:r>
          </w:p>
        </w:tc>
        <w:tc>
          <w:tcPr>
            <w:tcW w:w="1580" w:type="dxa"/>
          </w:tcPr>
          <w:p w14:paraId="3CAD6007" w14:textId="77777777" w:rsidR="00715FF1" w:rsidRDefault="002E7883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14:paraId="6249C87A" w14:textId="77777777" w:rsidR="00715FF1" w:rsidRDefault="002E7883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562" w:type="dxa"/>
          </w:tcPr>
          <w:p w14:paraId="439CEBA7" w14:textId="77777777" w:rsidR="00715FF1" w:rsidRDefault="002E7883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562" w:type="dxa"/>
          </w:tcPr>
          <w:p w14:paraId="76093EC1" w14:textId="77777777" w:rsidR="00715FF1" w:rsidRDefault="002E7883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715FF1" w14:paraId="634419F1" w14:textId="77777777" w:rsidTr="00715FF1">
        <w:trPr>
          <w:jc w:val="center"/>
        </w:trPr>
        <w:tc>
          <w:tcPr>
            <w:tcW w:w="502" w:type="dxa"/>
            <w:vMerge w:val="restart"/>
          </w:tcPr>
          <w:p w14:paraId="74384109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1736" w:type="dxa"/>
          </w:tcPr>
          <w:p w14:paraId="2D23E71D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equence</w:t>
            </w:r>
          </w:p>
        </w:tc>
        <w:tc>
          <w:tcPr>
            <w:tcW w:w="1580" w:type="dxa"/>
          </w:tcPr>
          <w:p w14:paraId="55660C4A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580" w:type="dxa"/>
          </w:tcPr>
          <w:p w14:paraId="46F25B08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562" w:type="dxa"/>
          </w:tcPr>
          <w:p w14:paraId="5A9B2E2D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0E47603F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15FF1" w14:paraId="010585A2" w14:textId="77777777" w:rsidTr="00715FF1">
        <w:trPr>
          <w:jc w:val="center"/>
        </w:trPr>
        <w:tc>
          <w:tcPr>
            <w:tcW w:w="502" w:type="dxa"/>
            <w:vMerge/>
          </w:tcPr>
          <w:p w14:paraId="46A41036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36" w:type="dxa"/>
          </w:tcPr>
          <w:p w14:paraId="1F0EC368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epartureTime</w:t>
            </w:r>
          </w:p>
        </w:tc>
        <w:tc>
          <w:tcPr>
            <w:tcW w:w="1580" w:type="dxa"/>
          </w:tcPr>
          <w:p w14:paraId="146B33D1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80" w:type="dxa"/>
          </w:tcPr>
          <w:p w14:paraId="6FAF93E4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3DC99028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78AC31F5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15FF1" w14:paraId="39246E10" w14:textId="77777777" w:rsidTr="00715FF1">
        <w:trPr>
          <w:jc w:val="center"/>
        </w:trPr>
        <w:tc>
          <w:tcPr>
            <w:tcW w:w="502" w:type="dxa"/>
            <w:vMerge w:val="restart"/>
          </w:tcPr>
          <w:p w14:paraId="4BE4549E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736" w:type="dxa"/>
          </w:tcPr>
          <w:p w14:paraId="118F1728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equence</w:t>
            </w:r>
          </w:p>
        </w:tc>
        <w:tc>
          <w:tcPr>
            <w:tcW w:w="1580" w:type="dxa"/>
          </w:tcPr>
          <w:p w14:paraId="39780BBC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580" w:type="dxa"/>
          </w:tcPr>
          <w:p w14:paraId="4D66F999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562" w:type="dxa"/>
          </w:tcPr>
          <w:p w14:paraId="0282354F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5843B931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15FF1" w14:paraId="7C8B83A9" w14:textId="77777777" w:rsidTr="00715FF1">
        <w:trPr>
          <w:jc w:val="center"/>
        </w:trPr>
        <w:tc>
          <w:tcPr>
            <w:tcW w:w="502" w:type="dxa"/>
            <w:vMerge/>
          </w:tcPr>
          <w:p w14:paraId="459F1D73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36" w:type="dxa"/>
          </w:tcPr>
          <w:p w14:paraId="0439A31E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epartureTime</w:t>
            </w:r>
          </w:p>
        </w:tc>
        <w:tc>
          <w:tcPr>
            <w:tcW w:w="1580" w:type="dxa"/>
          </w:tcPr>
          <w:p w14:paraId="32335D50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80" w:type="dxa"/>
          </w:tcPr>
          <w:p w14:paraId="778F8E5E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595590DA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42A2D9D4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15FF1" w14:paraId="40F30D0D" w14:textId="77777777" w:rsidTr="00715FF1">
        <w:trPr>
          <w:jc w:val="center"/>
        </w:trPr>
        <w:tc>
          <w:tcPr>
            <w:tcW w:w="502" w:type="dxa"/>
          </w:tcPr>
          <w:p w14:paraId="0F46EEF2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36" w:type="dxa"/>
          </w:tcPr>
          <w:p w14:paraId="2F4979D4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…………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.</w:t>
            </w:r>
          </w:p>
        </w:tc>
        <w:tc>
          <w:tcPr>
            <w:tcW w:w="1580" w:type="dxa"/>
          </w:tcPr>
          <w:p w14:paraId="30D39188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…………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.</w:t>
            </w:r>
          </w:p>
        </w:tc>
        <w:tc>
          <w:tcPr>
            <w:tcW w:w="1580" w:type="dxa"/>
          </w:tcPr>
          <w:p w14:paraId="3F82EE3D" w14:textId="77777777" w:rsidR="00715FF1" w:rsidRDefault="00715FF1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…………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.</w:t>
            </w:r>
          </w:p>
        </w:tc>
        <w:tc>
          <w:tcPr>
            <w:tcW w:w="1562" w:type="dxa"/>
          </w:tcPr>
          <w:p w14:paraId="1CFA8037" w14:textId="77777777" w:rsidR="00715FF1" w:rsidRDefault="001E0053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…………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.</w:t>
            </w:r>
          </w:p>
        </w:tc>
        <w:tc>
          <w:tcPr>
            <w:tcW w:w="1562" w:type="dxa"/>
          </w:tcPr>
          <w:p w14:paraId="51158097" w14:textId="77777777" w:rsidR="00715FF1" w:rsidRDefault="001E0053" w:rsidP="0047434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…………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.</w:t>
            </w:r>
          </w:p>
        </w:tc>
      </w:tr>
    </w:tbl>
    <w:p w14:paraId="474890A7" w14:textId="77777777" w:rsidR="000468F3" w:rsidRDefault="000468F3" w:rsidP="000D54FC"/>
    <w:p w14:paraId="45E223D8" w14:textId="77777777" w:rsidR="000468F3" w:rsidRDefault="000468F3" w:rsidP="00240933">
      <w:pPr>
        <w:jc w:val="center"/>
      </w:pPr>
      <w:r>
        <w:rPr>
          <w:noProof/>
        </w:rPr>
        <w:drawing>
          <wp:inline distT="0" distB="0" distL="0" distR="0" wp14:anchorId="1FCC5AB2" wp14:editId="7DC023AB">
            <wp:extent cx="2827685" cy="4243227"/>
            <wp:effectExtent l="19050" t="19050" r="10795" b="24130"/>
            <wp:docPr id="20" name="圖片 20" descr="相關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相關圖片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49" cy="4245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85F2C2" w14:textId="7E8842FE" w:rsidR="001653ED" w:rsidRPr="00911CCA" w:rsidRDefault="00911CCA" w:rsidP="00911CCA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41" w:name="_Toc508097697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16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A70E90">
        <w:rPr>
          <w:rFonts w:ascii="微軟正黑體" w:eastAsia="微軟正黑體" w:hAnsi="微軟正黑體" w:hint="eastAsia"/>
          <w:b/>
          <w:sz w:val="20"/>
          <w:szCs w:val="20"/>
        </w:rPr>
        <w:t>臺鐵</w:t>
      </w:r>
      <w:r w:rsidR="000A09FE">
        <w:rPr>
          <w:rFonts w:ascii="微軟正黑體" w:eastAsia="微軟正黑體" w:hAnsi="微軟正黑體" w:hint="eastAsia"/>
          <w:b/>
          <w:sz w:val="20"/>
          <w:szCs w:val="20"/>
        </w:rPr>
        <w:t>轉乘示意圖</w:t>
      </w:r>
      <w:bookmarkEnd w:id="41"/>
    </w:p>
    <w:p w14:paraId="20BEB56D" w14:textId="77777777" w:rsidR="00165B25" w:rsidRDefault="00165B25">
      <w:r>
        <w:br w:type="page"/>
      </w:r>
    </w:p>
    <w:p w14:paraId="09A182A4" w14:textId="37348E7D" w:rsidR="0018565A" w:rsidRDefault="0018565A" w:rsidP="0018565A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42" w:name="_Toc508097579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特殊車次時刻表資料XML</w:t>
      </w:r>
      <w:bookmarkEnd w:id="42"/>
    </w:p>
    <w:p w14:paraId="141D73F2" w14:textId="1BCBEAFC" w:rsidR="0018565A" w:rsidRPr="00AF3289" w:rsidRDefault="0018565A" w:rsidP="0018565A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描述臺鐵各列車的特殊</w:t>
      </w:r>
      <w:r w:rsidRPr="00380E92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車次時刻表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48F5BE64" w14:textId="31C1368B" w:rsidR="0018565A" w:rsidRPr="004F3C7B" w:rsidRDefault="0018565A" w:rsidP="0018565A">
      <w:pPr>
        <w:rPr>
          <w:rFonts w:ascii="微軟正黑體" w:eastAsia="微軟正黑體" w:hAnsi="微軟正黑體"/>
          <w:b/>
          <w:sz w:val="20"/>
          <w:szCs w:val="20"/>
        </w:rPr>
      </w:pPr>
      <w:r w:rsidRPr="004F3C7B">
        <w:rPr>
          <w:rFonts w:ascii="微軟正黑體" w:eastAsia="微軟正黑體" w:hAnsi="微軟正黑體" w:cs="新細明體" w:hint="eastAsia"/>
          <w:b/>
          <w:sz w:val="20"/>
          <w:szCs w:val="20"/>
        </w:rPr>
        <w:t>&lt;</w:t>
      </w:r>
      <w:r w:rsidRPr="004F3C7B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pecific</w:t>
      </w:r>
      <w:r w:rsidRPr="004F3C7B">
        <w:rPr>
          <w:rFonts w:ascii="微軟正黑體" w:eastAsia="微軟正黑體" w:hAnsi="微軟正黑體" w:cs="新細明體" w:hint="eastAsia"/>
          <w:b/>
          <w:sz w:val="20"/>
          <w:szCs w:val="20"/>
        </w:rPr>
        <w:t>Train</w:t>
      </w:r>
      <w:r w:rsidRPr="004F3C7B">
        <w:rPr>
          <w:rFonts w:ascii="微軟正黑體" w:eastAsia="微軟正黑體" w:hAnsi="微軟正黑體" w:cs="新細明體"/>
          <w:b/>
          <w:sz w:val="20"/>
          <w:szCs w:val="20"/>
        </w:rPr>
        <w:t>TimeTableList</w:t>
      </w:r>
      <w:r w:rsidRPr="004F3C7B"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tbl>
      <w:tblPr>
        <w:tblW w:w="4780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"/>
        <w:gridCol w:w="2289"/>
        <w:gridCol w:w="1930"/>
        <w:gridCol w:w="3360"/>
      </w:tblGrid>
      <w:tr w:rsidR="0018565A" w:rsidRPr="00B91AD6" w14:paraId="6F0EFA56" w14:textId="77777777" w:rsidTr="000551BB">
        <w:tc>
          <w:tcPr>
            <w:tcW w:w="1665" w:type="pct"/>
            <w:gridSpan w:val="2"/>
            <w:shd w:val="clear" w:color="auto" w:fill="000000" w:themeFill="text1"/>
          </w:tcPr>
          <w:p w14:paraId="1695D401" w14:textId="77777777" w:rsidR="0018565A" w:rsidRPr="00B91AD6" w:rsidRDefault="0018565A" w:rsidP="000551B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17" w:type="pct"/>
            <w:shd w:val="clear" w:color="auto" w:fill="000000" w:themeFill="text1"/>
          </w:tcPr>
          <w:p w14:paraId="0CF2DD65" w14:textId="77777777" w:rsidR="0018565A" w:rsidRPr="00B91AD6" w:rsidRDefault="0018565A" w:rsidP="000551B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18" w:type="pct"/>
            <w:shd w:val="clear" w:color="auto" w:fill="000000" w:themeFill="text1"/>
          </w:tcPr>
          <w:p w14:paraId="5C24138D" w14:textId="77777777" w:rsidR="0018565A" w:rsidRPr="00B91AD6" w:rsidRDefault="0018565A" w:rsidP="000551B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18565A" w:rsidRPr="00825353" w14:paraId="528CB518" w14:textId="77777777" w:rsidTr="000551BB">
        <w:tc>
          <w:tcPr>
            <w:tcW w:w="1665" w:type="pct"/>
            <w:gridSpan w:val="2"/>
            <w:shd w:val="clear" w:color="auto" w:fill="auto"/>
          </w:tcPr>
          <w:p w14:paraId="2CA6A796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217" w:type="pct"/>
            <w:shd w:val="clear" w:color="auto" w:fill="auto"/>
          </w:tcPr>
          <w:p w14:paraId="1077E02A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118" w:type="pct"/>
            <w:shd w:val="clear" w:color="auto" w:fill="auto"/>
          </w:tcPr>
          <w:p w14:paraId="61DF6759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18565A" w:rsidRPr="00825353" w14:paraId="2873A72A" w14:textId="77777777" w:rsidTr="000551BB">
        <w:tc>
          <w:tcPr>
            <w:tcW w:w="1665" w:type="pct"/>
            <w:gridSpan w:val="2"/>
            <w:shd w:val="clear" w:color="auto" w:fill="auto"/>
          </w:tcPr>
          <w:p w14:paraId="7B0C4BE8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217" w:type="pct"/>
            <w:shd w:val="clear" w:color="auto" w:fill="auto"/>
          </w:tcPr>
          <w:p w14:paraId="21C8FC98" w14:textId="77777777" w:rsidR="0018565A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118" w:type="pct"/>
            <w:shd w:val="clear" w:color="auto" w:fill="auto"/>
          </w:tcPr>
          <w:p w14:paraId="368F09B1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若為不定期更新則填「-1」。</w:t>
            </w:r>
          </w:p>
        </w:tc>
      </w:tr>
      <w:tr w:rsidR="002A3131" w:rsidRPr="00825353" w14:paraId="3E6A0FAF" w14:textId="77777777" w:rsidTr="000551BB">
        <w:tc>
          <w:tcPr>
            <w:tcW w:w="1665" w:type="pct"/>
            <w:gridSpan w:val="2"/>
            <w:shd w:val="clear" w:color="auto" w:fill="auto"/>
          </w:tcPr>
          <w:p w14:paraId="56EC6117" w14:textId="666B1CCF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217" w:type="pct"/>
            <w:shd w:val="clear" w:color="auto" w:fill="auto"/>
          </w:tcPr>
          <w:p w14:paraId="45559269" w14:textId="60F9B7FD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118" w:type="pct"/>
            <w:shd w:val="clear" w:color="auto" w:fill="auto"/>
          </w:tcPr>
          <w:p w14:paraId="7EDEA4ED" w14:textId="134728EB" w:rsidR="002A3131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18565A" w:rsidRPr="00825353" w14:paraId="77A6540C" w14:textId="77777777" w:rsidTr="000551BB">
        <w:tc>
          <w:tcPr>
            <w:tcW w:w="1665" w:type="pct"/>
            <w:gridSpan w:val="2"/>
            <w:shd w:val="clear" w:color="auto" w:fill="auto"/>
          </w:tcPr>
          <w:p w14:paraId="77E0C441" w14:textId="77777777" w:rsidR="0018565A" w:rsidRPr="00F84F4F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4F4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ffectiveDate</w:t>
            </w:r>
          </w:p>
        </w:tc>
        <w:tc>
          <w:tcPr>
            <w:tcW w:w="1217" w:type="pct"/>
            <w:shd w:val="clear" w:color="auto" w:fill="auto"/>
          </w:tcPr>
          <w:p w14:paraId="04D5F531" w14:textId="77777777" w:rsidR="0018565A" w:rsidRPr="00F84F4F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4F4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有效起始日期</w:t>
            </w:r>
          </w:p>
        </w:tc>
        <w:tc>
          <w:tcPr>
            <w:tcW w:w="2118" w:type="pct"/>
            <w:shd w:val="clear" w:color="auto" w:fill="auto"/>
          </w:tcPr>
          <w:p w14:paraId="1F2C0AC8" w14:textId="77777777" w:rsidR="0018565A" w:rsidRPr="00F84F4F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YYYY-MM-DD</w:t>
            </w:r>
          </w:p>
        </w:tc>
      </w:tr>
      <w:tr w:rsidR="0018565A" w:rsidRPr="00825353" w14:paraId="3B9071D5" w14:textId="77777777" w:rsidTr="000551BB">
        <w:tc>
          <w:tcPr>
            <w:tcW w:w="1665" w:type="pct"/>
            <w:gridSpan w:val="2"/>
            <w:shd w:val="clear" w:color="auto" w:fill="A6A6A6" w:themeFill="background1" w:themeFillShade="A6"/>
          </w:tcPr>
          <w:p w14:paraId="5BAA384B" w14:textId="77777777" w:rsidR="0018565A" w:rsidRPr="00F84F4F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4F4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pireDate</w:t>
            </w:r>
          </w:p>
        </w:tc>
        <w:tc>
          <w:tcPr>
            <w:tcW w:w="1217" w:type="pct"/>
            <w:shd w:val="clear" w:color="auto" w:fill="auto"/>
          </w:tcPr>
          <w:p w14:paraId="2C3E6D23" w14:textId="77777777" w:rsidR="0018565A" w:rsidRPr="00F84F4F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4F4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有效終止日期</w:t>
            </w:r>
          </w:p>
        </w:tc>
        <w:tc>
          <w:tcPr>
            <w:tcW w:w="2118" w:type="pct"/>
            <w:shd w:val="clear" w:color="auto" w:fill="auto"/>
          </w:tcPr>
          <w:p w14:paraId="71EDB406" w14:textId="77777777" w:rsidR="0018565A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YYYY-MM-DD </w:t>
            </w:r>
          </w:p>
          <w:p w14:paraId="472041FD" w14:textId="77777777" w:rsidR="0018565A" w:rsidRPr="00F84F4F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(本欄位通常為空值)</w:t>
            </w:r>
          </w:p>
        </w:tc>
      </w:tr>
      <w:tr w:rsidR="004F3C7B" w:rsidRPr="00825353" w14:paraId="71BCCD96" w14:textId="77777777" w:rsidTr="000551BB">
        <w:tc>
          <w:tcPr>
            <w:tcW w:w="1665" w:type="pct"/>
            <w:gridSpan w:val="2"/>
            <w:shd w:val="clear" w:color="auto" w:fill="A6A6A6" w:themeFill="background1" w:themeFillShade="A6"/>
          </w:tcPr>
          <w:p w14:paraId="5AF26D5B" w14:textId="2201A7B7" w:rsidR="004F3C7B" w:rsidRPr="00F84F4F" w:rsidRDefault="004F3C7B" w:rsidP="004F3C7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imeTableNam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e</w:t>
            </w:r>
          </w:p>
        </w:tc>
        <w:tc>
          <w:tcPr>
            <w:tcW w:w="1217" w:type="pct"/>
            <w:shd w:val="clear" w:color="auto" w:fill="auto"/>
          </w:tcPr>
          <w:p w14:paraId="215A2017" w14:textId="348BCA95" w:rsidR="004F3C7B" w:rsidRPr="00F84F4F" w:rsidRDefault="004F3C7B" w:rsidP="004F3C7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定期性站別時刻表名稱</w:t>
            </w:r>
          </w:p>
        </w:tc>
        <w:tc>
          <w:tcPr>
            <w:tcW w:w="2118" w:type="pct"/>
            <w:shd w:val="clear" w:color="auto" w:fill="auto"/>
          </w:tcPr>
          <w:p w14:paraId="198DD8A4" w14:textId="71E78B52" w:rsidR="004F3C7B" w:rsidRDefault="004F3C7B" w:rsidP="004F3C7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可描述如寒暑假時刻表、國定假日時刻表</w:t>
            </w:r>
          </w:p>
        </w:tc>
      </w:tr>
      <w:tr w:rsidR="00E869E1" w:rsidRPr="00825353" w14:paraId="714D0E8C" w14:textId="77777777" w:rsidTr="000551BB">
        <w:tc>
          <w:tcPr>
            <w:tcW w:w="1665" w:type="pct"/>
            <w:gridSpan w:val="2"/>
            <w:shd w:val="clear" w:color="auto" w:fill="A6A6A6" w:themeFill="background1" w:themeFillShade="A6"/>
          </w:tcPr>
          <w:p w14:paraId="5B8AB5B4" w14:textId="4D71B3CA" w:rsidR="00E869E1" w:rsidRDefault="00E869E1" w:rsidP="00E869E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40F0D">
              <w:rPr>
                <w:rFonts w:ascii="微軟正黑體" w:eastAsia="微軟正黑體" w:hAnsi="微軟正黑體" w:cs="Tahoma"/>
                <w:sz w:val="20"/>
                <w:szCs w:val="20"/>
              </w:rPr>
              <w:t>ValidityDesciption</w:t>
            </w:r>
          </w:p>
        </w:tc>
        <w:tc>
          <w:tcPr>
            <w:tcW w:w="1217" w:type="pct"/>
            <w:shd w:val="clear" w:color="auto" w:fill="auto"/>
          </w:tcPr>
          <w:p w14:paraId="7369AF80" w14:textId="1E0B36EF" w:rsidR="00E869E1" w:rsidRDefault="00E869E1" w:rsidP="00E869E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40F0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刻表適用情形說明</w:t>
            </w:r>
          </w:p>
        </w:tc>
        <w:tc>
          <w:tcPr>
            <w:tcW w:w="2118" w:type="pct"/>
            <w:shd w:val="clear" w:color="auto" w:fill="auto"/>
          </w:tcPr>
          <w:p w14:paraId="387EBE08" w14:textId="2F472D8A" w:rsidR="00E869E1" w:rsidRDefault="00E869E1" w:rsidP="00E869E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Ex:</w:t>
            </w:r>
            <w:r w:rsidRPr="00D40F0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說明颱風天停止上班上課或緊急應變臨時調度時不適用等說明文字</w:t>
            </w:r>
          </w:p>
        </w:tc>
      </w:tr>
      <w:tr w:rsidR="0018565A" w:rsidRPr="00825353" w14:paraId="37605B94" w14:textId="77777777" w:rsidTr="000551BB">
        <w:tc>
          <w:tcPr>
            <w:tcW w:w="1665" w:type="pct"/>
            <w:gridSpan w:val="2"/>
            <w:shd w:val="clear" w:color="auto" w:fill="A6A6A6" w:themeFill="background1" w:themeFillShade="A6"/>
          </w:tcPr>
          <w:p w14:paraId="2F6BD9F0" w14:textId="77777777" w:rsidR="0018565A" w:rsidRPr="00F84F4F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/>
                <w:sz w:val="20"/>
                <w:szCs w:val="20"/>
              </w:rPr>
              <w:t>Version</w:t>
            </w:r>
          </w:p>
        </w:tc>
        <w:tc>
          <w:tcPr>
            <w:tcW w:w="1217" w:type="pct"/>
            <w:shd w:val="clear" w:color="auto" w:fill="auto"/>
          </w:tcPr>
          <w:p w14:paraId="579492B2" w14:textId="77777777" w:rsidR="0018565A" w:rsidRPr="00F84F4F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F449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版本</w:t>
            </w:r>
          </w:p>
        </w:tc>
        <w:tc>
          <w:tcPr>
            <w:tcW w:w="2118" w:type="pct"/>
            <w:shd w:val="clear" w:color="auto" w:fill="auto"/>
          </w:tcPr>
          <w:p w14:paraId="79CC8D94" w14:textId="77777777" w:rsidR="0018565A" w:rsidRPr="00F84F4F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18565A" w:rsidRPr="00825353" w14:paraId="4E429748" w14:textId="77777777" w:rsidTr="000551BB">
        <w:tc>
          <w:tcPr>
            <w:tcW w:w="1665" w:type="pct"/>
            <w:gridSpan w:val="2"/>
            <w:shd w:val="clear" w:color="auto" w:fill="auto"/>
          </w:tcPr>
          <w:p w14:paraId="06A61D80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TimeTables</w:t>
            </w:r>
          </w:p>
        </w:tc>
        <w:tc>
          <w:tcPr>
            <w:tcW w:w="1217" w:type="pct"/>
            <w:shd w:val="clear" w:color="auto" w:fill="auto"/>
          </w:tcPr>
          <w:p w14:paraId="2DC67E15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次時刻表資訊</w:t>
            </w:r>
          </w:p>
        </w:tc>
        <w:tc>
          <w:tcPr>
            <w:tcW w:w="2118" w:type="pct"/>
            <w:shd w:val="clear" w:color="auto" w:fill="auto"/>
          </w:tcPr>
          <w:p w14:paraId="32DFC984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括多筆</w:t>
            </w:r>
          </w:p>
        </w:tc>
      </w:tr>
      <w:tr w:rsidR="0018565A" w:rsidRPr="00825353" w14:paraId="7E642D15" w14:textId="77777777" w:rsidTr="000551BB">
        <w:tc>
          <w:tcPr>
            <w:tcW w:w="222" w:type="pct"/>
            <w:shd w:val="clear" w:color="auto" w:fill="auto"/>
          </w:tcPr>
          <w:p w14:paraId="6BB28630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443" w:type="pct"/>
            <w:shd w:val="clear" w:color="auto" w:fill="auto"/>
          </w:tcPr>
          <w:p w14:paraId="3AD2C1E5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TimeTable</w:t>
            </w:r>
          </w:p>
        </w:tc>
        <w:tc>
          <w:tcPr>
            <w:tcW w:w="1217" w:type="pct"/>
            <w:shd w:val="clear" w:color="auto" w:fill="auto"/>
          </w:tcPr>
          <w:p w14:paraId="42653BBE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次時刻表資料</w:t>
            </w:r>
          </w:p>
        </w:tc>
        <w:tc>
          <w:tcPr>
            <w:tcW w:w="2118" w:type="pct"/>
            <w:shd w:val="clear" w:color="auto" w:fill="auto"/>
          </w:tcPr>
          <w:p w14:paraId="40B1C1CA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64228280" w14:textId="77777777" w:rsidR="0018565A" w:rsidRPr="00825353" w:rsidRDefault="0018565A" w:rsidP="0018565A">
      <w:pPr>
        <w:rPr>
          <w:rFonts w:ascii="微軟正黑體" w:eastAsia="微軟正黑體" w:hAnsi="微軟正黑體"/>
          <w:sz w:val="20"/>
          <w:szCs w:val="20"/>
        </w:rPr>
      </w:pPr>
      <w:r w:rsidRPr="00825353">
        <w:rPr>
          <w:rFonts w:ascii="微軟正黑體" w:eastAsia="微軟正黑體" w:hAnsi="微軟正黑體" w:hint="eastAsia"/>
          <w:sz w:val="20"/>
          <w:szCs w:val="20"/>
        </w:rPr>
        <w:t>&lt;</w:t>
      </w:r>
      <w:r w:rsidRPr="00825353">
        <w:rPr>
          <w:rFonts w:ascii="微軟正黑體" w:eastAsia="微軟正黑體" w:hAnsi="微軟正黑體" w:cs="新細明體" w:hint="eastAsia"/>
          <w:sz w:val="20"/>
          <w:szCs w:val="20"/>
        </w:rPr>
        <w:t>Train</w:t>
      </w:r>
      <w:r w:rsidRPr="00825353">
        <w:rPr>
          <w:rFonts w:ascii="微軟正黑體" w:eastAsia="微軟正黑體" w:hAnsi="微軟正黑體" w:cs="新細明體"/>
          <w:sz w:val="20"/>
          <w:szCs w:val="20"/>
        </w:rPr>
        <w:t>TimeTable</w:t>
      </w:r>
      <w:r w:rsidRPr="00825353">
        <w:rPr>
          <w:rFonts w:ascii="微軟正黑體" w:eastAsia="微軟正黑體" w:hAnsi="微軟正黑體" w:cs="新細明體" w:hint="eastAsia"/>
          <w:sz w:val="20"/>
          <w:szCs w:val="20"/>
        </w:rPr>
        <w:t>&gt;</w:t>
      </w:r>
    </w:p>
    <w:tbl>
      <w:tblPr>
        <w:tblW w:w="4787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"/>
        <w:gridCol w:w="276"/>
        <w:gridCol w:w="140"/>
        <w:gridCol w:w="167"/>
        <w:gridCol w:w="448"/>
        <w:gridCol w:w="1320"/>
        <w:gridCol w:w="2462"/>
        <w:gridCol w:w="2839"/>
      </w:tblGrid>
      <w:tr w:rsidR="0018565A" w:rsidRPr="00825353" w14:paraId="436EC6AC" w14:textId="77777777" w:rsidTr="000551BB">
        <w:tc>
          <w:tcPr>
            <w:tcW w:w="1663" w:type="pct"/>
            <w:gridSpan w:val="6"/>
            <w:shd w:val="clear" w:color="auto" w:fill="000000" w:themeFill="text1"/>
          </w:tcPr>
          <w:p w14:paraId="1AF55CB7" w14:textId="77777777" w:rsidR="0018565A" w:rsidRPr="00B91AD6" w:rsidRDefault="0018565A" w:rsidP="000551BB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欄位名稱</w:t>
            </w:r>
          </w:p>
        </w:tc>
        <w:tc>
          <w:tcPr>
            <w:tcW w:w="1550" w:type="pct"/>
            <w:shd w:val="clear" w:color="auto" w:fill="000000" w:themeFill="text1"/>
          </w:tcPr>
          <w:p w14:paraId="51F2A7C1" w14:textId="77777777" w:rsidR="0018565A" w:rsidRPr="00B91AD6" w:rsidRDefault="0018565A" w:rsidP="000551BB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中文解釋</w:t>
            </w:r>
          </w:p>
        </w:tc>
        <w:tc>
          <w:tcPr>
            <w:tcW w:w="1787" w:type="pct"/>
            <w:shd w:val="clear" w:color="auto" w:fill="000000" w:themeFill="text1"/>
          </w:tcPr>
          <w:p w14:paraId="651A77B2" w14:textId="77777777" w:rsidR="0018565A" w:rsidRPr="00825353" w:rsidRDefault="0018565A" w:rsidP="000551BB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備註</w:t>
            </w:r>
          </w:p>
        </w:tc>
      </w:tr>
      <w:tr w:rsidR="0018565A" w:rsidRPr="00825353" w14:paraId="0F953C7A" w14:textId="77777777" w:rsidTr="000551BB">
        <w:tc>
          <w:tcPr>
            <w:tcW w:w="1663" w:type="pct"/>
            <w:gridSpan w:val="6"/>
            <w:shd w:val="clear" w:color="auto" w:fill="auto"/>
          </w:tcPr>
          <w:p w14:paraId="0BC89A9D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ainInfo</w:t>
            </w:r>
          </w:p>
        </w:tc>
        <w:tc>
          <w:tcPr>
            <w:tcW w:w="1550" w:type="pct"/>
            <w:shd w:val="clear" w:color="auto" w:fill="auto"/>
          </w:tcPr>
          <w:p w14:paraId="29E0429E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次資料</w:t>
            </w:r>
          </w:p>
        </w:tc>
        <w:tc>
          <w:tcPr>
            <w:tcW w:w="1787" w:type="pct"/>
            <w:shd w:val="clear" w:color="auto" w:fill="auto"/>
          </w:tcPr>
          <w:p w14:paraId="1B68691D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18565A" w:rsidRPr="00825353" w14:paraId="0F2D5941" w14:textId="77777777" w:rsidTr="000551BB">
        <w:tc>
          <w:tcPr>
            <w:tcW w:w="183" w:type="pct"/>
            <w:vMerge w:val="restart"/>
            <w:shd w:val="clear" w:color="auto" w:fill="auto"/>
          </w:tcPr>
          <w:p w14:paraId="6B3DDDF9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3F798880" w14:textId="77777777" w:rsidR="0018565A" w:rsidRPr="005C28DE" w:rsidRDefault="0018565A" w:rsidP="000551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rainNo</w:t>
            </w:r>
          </w:p>
        </w:tc>
        <w:tc>
          <w:tcPr>
            <w:tcW w:w="1550" w:type="pct"/>
            <w:shd w:val="clear" w:color="auto" w:fill="auto"/>
          </w:tcPr>
          <w:p w14:paraId="347677D5" w14:textId="77777777" w:rsidR="0018565A" w:rsidRPr="005C28DE" w:rsidRDefault="0018565A" w:rsidP="000551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次代碼</w:t>
            </w:r>
          </w:p>
        </w:tc>
        <w:tc>
          <w:tcPr>
            <w:tcW w:w="1787" w:type="pct"/>
            <w:shd w:val="clear" w:color="auto" w:fill="auto"/>
          </w:tcPr>
          <w:p w14:paraId="3FDFFE58" w14:textId="77777777" w:rsidR="0018565A" w:rsidRPr="005C28DE" w:rsidRDefault="0018565A" w:rsidP="000551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例如: </w:t>
            </w:r>
            <w:r w:rsidRPr="00FC518C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3527</w:t>
            </w:r>
          </w:p>
        </w:tc>
      </w:tr>
      <w:tr w:rsidR="0018565A" w:rsidRPr="00825353" w14:paraId="76D996EB" w14:textId="77777777" w:rsidTr="000551BB">
        <w:tc>
          <w:tcPr>
            <w:tcW w:w="183" w:type="pct"/>
            <w:vMerge/>
            <w:shd w:val="clear" w:color="auto" w:fill="auto"/>
          </w:tcPr>
          <w:p w14:paraId="59C5B993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116D27A1" w14:textId="77777777" w:rsidR="0018565A" w:rsidRPr="005C28DE" w:rsidRDefault="0018565A" w:rsidP="000551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ID</w:t>
            </w:r>
          </w:p>
        </w:tc>
        <w:tc>
          <w:tcPr>
            <w:tcW w:w="1550" w:type="pct"/>
            <w:shd w:val="clear" w:color="auto" w:fill="auto"/>
          </w:tcPr>
          <w:p w14:paraId="2395FC32" w14:textId="77777777" w:rsidR="0018565A" w:rsidRPr="005C28DE" w:rsidRDefault="0018565A" w:rsidP="000551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路線代碼</w:t>
            </w:r>
          </w:p>
        </w:tc>
        <w:tc>
          <w:tcPr>
            <w:tcW w:w="1787" w:type="pct"/>
            <w:shd w:val="clear" w:color="auto" w:fill="auto"/>
          </w:tcPr>
          <w:p w14:paraId="4BF8C030" w14:textId="77777777" w:rsidR="0018565A" w:rsidRDefault="0018565A" w:rsidP="000551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9B355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臺鐵</w:t>
            </w:r>
            <w:r w:rsidRPr="009B355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需統一</w:t>
            </w:r>
            <w:r w:rsidRPr="009B355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營運</w:t>
            </w:r>
            <w:r w:rsidRPr="009B355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路線代</w:t>
            </w:r>
            <w:r w:rsidRPr="009B355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碼</w:t>
            </w:r>
            <w:r w:rsidRPr="009B3555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。</w:t>
            </w:r>
          </w:p>
          <w:p w14:paraId="20F1C9DB" w14:textId="77777777" w:rsidR="0018565A" w:rsidRPr="005C28DE" w:rsidRDefault="0018565A" w:rsidP="000551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ED185F">
              <w:rPr>
                <w:rFonts w:ascii="微軟正黑體" w:eastAsia="微軟正黑體" w:hAnsi="微軟正黑體" w:cs="Tahoma"/>
                <w:sz w:val="20"/>
                <w:szCs w:val="20"/>
              </w:rPr>
              <w:t>WL-M</w:t>
            </w:r>
          </w:p>
        </w:tc>
      </w:tr>
      <w:tr w:rsidR="0018565A" w:rsidRPr="00825353" w14:paraId="2C8AB8C1" w14:textId="77777777" w:rsidTr="000551BB">
        <w:tc>
          <w:tcPr>
            <w:tcW w:w="183" w:type="pct"/>
            <w:vMerge/>
            <w:shd w:val="clear" w:color="auto" w:fill="auto"/>
          </w:tcPr>
          <w:p w14:paraId="147FB6B3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0290B84A" w14:textId="77777777" w:rsidR="0018565A" w:rsidRPr="005C28DE" w:rsidRDefault="0018565A" w:rsidP="000551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irection</w:t>
            </w:r>
          </w:p>
        </w:tc>
        <w:tc>
          <w:tcPr>
            <w:tcW w:w="1550" w:type="pct"/>
            <w:shd w:val="clear" w:color="auto" w:fill="auto"/>
          </w:tcPr>
          <w:p w14:paraId="04FA9866" w14:textId="77777777" w:rsidR="0018565A" w:rsidRPr="005C28DE" w:rsidRDefault="0018565A" w:rsidP="000551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行駛方向</w:t>
            </w:r>
          </w:p>
        </w:tc>
        <w:tc>
          <w:tcPr>
            <w:tcW w:w="1787" w:type="pct"/>
            <w:shd w:val="clear" w:color="auto" w:fill="auto"/>
          </w:tcPr>
          <w:p w14:paraId="1CB5264D" w14:textId="77777777" w:rsidR="0018565A" w:rsidRPr="005C28DE" w:rsidRDefault="0018565A" w:rsidP="000551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：順行(Outbound)；</w:t>
            </w:r>
          </w:p>
          <w:p w14:paraId="6C8B06A4" w14:textId="77777777" w:rsidR="0018565A" w:rsidRPr="005C28DE" w:rsidRDefault="0018565A" w:rsidP="000551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：逆行(Inbound)。</w:t>
            </w:r>
          </w:p>
        </w:tc>
      </w:tr>
      <w:tr w:rsidR="0018565A" w:rsidRPr="00825353" w14:paraId="73DEFFFC" w14:textId="77777777" w:rsidTr="000551BB">
        <w:tc>
          <w:tcPr>
            <w:tcW w:w="183" w:type="pct"/>
            <w:vMerge/>
            <w:shd w:val="clear" w:color="auto" w:fill="auto"/>
          </w:tcPr>
          <w:p w14:paraId="60DE8706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6A6A6" w:themeFill="background1" w:themeFillShade="A6"/>
          </w:tcPr>
          <w:p w14:paraId="53EED2E3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ip</w:t>
            </w:r>
            <w:r w:rsidRPr="00C504C2">
              <w:rPr>
                <w:rFonts w:ascii="微軟正黑體" w:eastAsia="微軟正黑體" w:hAnsi="微軟正黑體" w:cs="新細明體"/>
                <w:sz w:val="20"/>
                <w:szCs w:val="20"/>
              </w:rPr>
              <w:t>HeadSign</w:t>
            </w:r>
          </w:p>
        </w:tc>
        <w:tc>
          <w:tcPr>
            <w:tcW w:w="1550" w:type="pct"/>
            <w:shd w:val="clear" w:color="auto" w:fill="auto"/>
          </w:tcPr>
          <w:p w14:paraId="0C1D22EA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04C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次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之目的地</w:t>
            </w:r>
            <w:r w:rsidRPr="00C504C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方向描述</w:t>
            </w:r>
          </w:p>
        </w:tc>
        <w:tc>
          <w:tcPr>
            <w:tcW w:w="1787" w:type="pct"/>
            <w:shd w:val="clear" w:color="auto" w:fill="auto"/>
          </w:tcPr>
          <w:p w14:paraId="54D11351" w14:textId="77777777" w:rsidR="0018565A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518C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預設值為：”往”＋</w:t>
            </w:r>
            <w:r w:rsidRPr="00FC518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目的</w:t>
            </w:r>
            <w:r w:rsidRPr="00FC518C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站站名</w:t>
            </w:r>
          </w:p>
        </w:tc>
      </w:tr>
      <w:tr w:rsidR="0018565A" w:rsidRPr="00825353" w14:paraId="41604C09" w14:textId="77777777" w:rsidTr="000551BB">
        <w:tc>
          <w:tcPr>
            <w:tcW w:w="183" w:type="pct"/>
            <w:vMerge/>
            <w:shd w:val="clear" w:color="auto" w:fill="auto"/>
          </w:tcPr>
          <w:p w14:paraId="4D0F6686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62DD05CF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Starting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ionID</w:t>
            </w:r>
          </w:p>
        </w:tc>
        <w:tc>
          <w:tcPr>
            <w:tcW w:w="1550" w:type="pct"/>
            <w:shd w:val="clear" w:color="auto" w:fill="auto"/>
          </w:tcPr>
          <w:p w14:paraId="5434BBF3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</w:t>
            </w: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起始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站車站代號</w:t>
            </w:r>
          </w:p>
        </w:tc>
        <w:tc>
          <w:tcPr>
            <w:tcW w:w="1787" w:type="pct"/>
            <w:shd w:val="clear" w:color="auto" w:fill="auto"/>
          </w:tcPr>
          <w:p w14:paraId="061B4CBF" w14:textId="77777777" w:rsidR="0018565A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B3555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臺</w:t>
            </w:r>
            <w:r w:rsidRPr="009B3555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鐵需統一車站代碼</w:t>
            </w:r>
          </w:p>
          <w:p w14:paraId="605BEB57" w14:textId="77777777" w:rsidR="0018565A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518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例如: </w:t>
            </w:r>
            <w:r w:rsidRPr="00FC518C">
              <w:rPr>
                <w:rFonts w:ascii="微軟正黑體" w:eastAsia="微軟正黑體" w:hAnsi="微軟正黑體" w:cs="Tahoma"/>
                <w:sz w:val="20"/>
                <w:szCs w:val="20"/>
              </w:rPr>
              <w:t>1411</w:t>
            </w:r>
          </w:p>
        </w:tc>
      </w:tr>
      <w:tr w:rsidR="0018565A" w:rsidRPr="00825353" w14:paraId="62E2A491" w14:textId="77777777" w:rsidTr="000551BB">
        <w:tc>
          <w:tcPr>
            <w:tcW w:w="183" w:type="pct"/>
            <w:vMerge/>
            <w:shd w:val="clear" w:color="auto" w:fill="auto"/>
          </w:tcPr>
          <w:p w14:paraId="2651D089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2BB9D463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Starting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tionName</w:t>
            </w:r>
          </w:p>
        </w:tc>
        <w:tc>
          <w:tcPr>
            <w:tcW w:w="1550" w:type="pct"/>
            <w:shd w:val="clear" w:color="auto" w:fill="auto"/>
          </w:tcPr>
          <w:p w14:paraId="1315B1C9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起始站車站名稱</w:t>
            </w:r>
          </w:p>
        </w:tc>
        <w:tc>
          <w:tcPr>
            <w:tcW w:w="1787" w:type="pct"/>
            <w:shd w:val="clear" w:color="auto" w:fill="auto"/>
          </w:tcPr>
          <w:p w14:paraId="42521B00" w14:textId="77777777" w:rsidR="0018565A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18565A" w:rsidRPr="00825353" w14:paraId="0F7ED655" w14:textId="77777777" w:rsidTr="000551BB">
        <w:tc>
          <w:tcPr>
            <w:tcW w:w="183" w:type="pct"/>
            <w:vMerge/>
            <w:shd w:val="clear" w:color="auto" w:fill="auto"/>
          </w:tcPr>
          <w:p w14:paraId="2BD03927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  <w:shd w:val="clear" w:color="auto" w:fill="auto"/>
          </w:tcPr>
          <w:p w14:paraId="6E2D44EA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06" w:type="pct"/>
            <w:gridSpan w:val="4"/>
            <w:shd w:val="clear" w:color="auto" w:fill="auto"/>
          </w:tcPr>
          <w:p w14:paraId="59B9A43E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550" w:type="pct"/>
            <w:shd w:val="clear" w:color="auto" w:fill="auto"/>
          </w:tcPr>
          <w:p w14:paraId="41DEB344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787" w:type="pct"/>
            <w:shd w:val="clear" w:color="auto" w:fill="auto"/>
          </w:tcPr>
          <w:p w14:paraId="17902241" w14:textId="77777777" w:rsidR="0018565A" w:rsidRPr="001362AF" w:rsidRDefault="0018565A" w:rsidP="000551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1362A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潮州</w:t>
            </w:r>
          </w:p>
        </w:tc>
      </w:tr>
      <w:tr w:rsidR="0018565A" w:rsidRPr="00825353" w14:paraId="295324A9" w14:textId="77777777" w:rsidTr="000551BB">
        <w:tc>
          <w:tcPr>
            <w:tcW w:w="183" w:type="pct"/>
            <w:vMerge/>
            <w:shd w:val="clear" w:color="auto" w:fill="auto"/>
          </w:tcPr>
          <w:p w14:paraId="0FF12FA2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74" w:type="pct"/>
            <w:vMerge/>
            <w:shd w:val="clear" w:color="auto" w:fill="auto"/>
          </w:tcPr>
          <w:p w14:paraId="32BD0888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06" w:type="pct"/>
            <w:gridSpan w:val="4"/>
            <w:shd w:val="clear" w:color="auto" w:fill="auto"/>
          </w:tcPr>
          <w:p w14:paraId="18FD2978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550" w:type="pct"/>
            <w:shd w:val="clear" w:color="auto" w:fill="auto"/>
          </w:tcPr>
          <w:p w14:paraId="432C8ED3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787" w:type="pct"/>
            <w:shd w:val="clear" w:color="auto" w:fill="auto"/>
          </w:tcPr>
          <w:p w14:paraId="1F701144" w14:textId="77777777" w:rsidR="0018565A" w:rsidRPr="001362AF" w:rsidRDefault="0018565A" w:rsidP="000551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1362A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Chaozhou</w:t>
            </w:r>
          </w:p>
        </w:tc>
      </w:tr>
      <w:tr w:rsidR="0018565A" w:rsidRPr="00825353" w14:paraId="4C2A8E19" w14:textId="77777777" w:rsidTr="000551BB">
        <w:tc>
          <w:tcPr>
            <w:tcW w:w="183" w:type="pct"/>
            <w:vMerge/>
            <w:shd w:val="clear" w:color="auto" w:fill="auto"/>
          </w:tcPr>
          <w:p w14:paraId="75B241C1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52918B90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dingStaionID</w:t>
            </w:r>
          </w:p>
        </w:tc>
        <w:tc>
          <w:tcPr>
            <w:tcW w:w="1550" w:type="pct"/>
            <w:shd w:val="clear" w:color="auto" w:fill="auto"/>
          </w:tcPr>
          <w:p w14:paraId="34A3F64B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終點站車站代號</w:t>
            </w:r>
          </w:p>
        </w:tc>
        <w:tc>
          <w:tcPr>
            <w:tcW w:w="1787" w:type="pct"/>
            <w:shd w:val="clear" w:color="auto" w:fill="auto"/>
          </w:tcPr>
          <w:p w14:paraId="112C7311" w14:textId="77777777" w:rsidR="0018565A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7FC4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臺</w:t>
            </w:r>
            <w:r w:rsidRPr="00CD7FC4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鐵需統一車站代碼</w:t>
            </w:r>
          </w:p>
          <w:p w14:paraId="71470227" w14:textId="77777777" w:rsidR="0018565A" w:rsidRPr="001C572E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518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例如: </w:t>
            </w:r>
            <w:r w:rsidRPr="00FC518C">
              <w:rPr>
                <w:rFonts w:ascii="微軟正黑體" w:eastAsia="微軟正黑體" w:hAnsi="微軟正黑體" w:cs="Tahoma"/>
                <w:sz w:val="20"/>
                <w:szCs w:val="20"/>
              </w:rPr>
              <w:t>1715</w:t>
            </w:r>
          </w:p>
        </w:tc>
      </w:tr>
      <w:tr w:rsidR="0018565A" w:rsidRPr="00825353" w14:paraId="2E520407" w14:textId="77777777" w:rsidTr="000551BB">
        <w:tc>
          <w:tcPr>
            <w:tcW w:w="183" w:type="pct"/>
            <w:vMerge/>
            <w:shd w:val="clear" w:color="auto" w:fill="auto"/>
          </w:tcPr>
          <w:p w14:paraId="179A3FB5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138AC871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dingStationName</w:t>
            </w:r>
          </w:p>
        </w:tc>
        <w:tc>
          <w:tcPr>
            <w:tcW w:w="1550" w:type="pct"/>
            <w:shd w:val="clear" w:color="auto" w:fill="auto"/>
          </w:tcPr>
          <w:p w14:paraId="4E3847AE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終點站</w:t>
            </w:r>
          </w:p>
        </w:tc>
        <w:tc>
          <w:tcPr>
            <w:tcW w:w="1787" w:type="pct"/>
            <w:shd w:val="clear" w:color="auto" w:fill="auto"/>
          </w:tcPr>
          <w:p w14:paraId="6022B3A1" w14:textId="77777777" w:rsidR="0018565A" w:rsidRPr="001C572E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18565A" w:rsidRPr="00825353" w14:paraId="42786F02" w14:textId="77777777" w:rsidTr="000551BB">
        <w:tc>
          <w:tcPr>
            <w:tcW w:w="183" w:type="pct"/>
            <w:vMerge/>
            <w:shd w:val="clear" w:color="auto" w:fill="auto"/>
          </w:tcPr>
          <w:p w14:paraId="1B714089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  <w:shd w:val="clear" w:color="auto" w:fill="auto"/>
          </w:tcPr>
          <w:p w14:paraId="62C57FE4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06" w:type="pct"/>
            <w:gridSpan w:val="4"/>
            <w:shd w:val="clear" w:color="auto" w:fill="auto"/>
          </w:tcPr>
          <w:p w14:paraId="4DC8298A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550" w:type="pct"/>
            <w:shd w:val="clear" w:color="auto" w:fill="auto"/>
          </w:tcPr>
          <w:p w14:paraId="12EE7990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787" w:type="pct"/>
            <w:shd w:val="clear" w:color="auto" w:fill="auto"/>
          </w:tcPr>
          <w:p w14:paraId="61BA4867" w14:textId="77777777" w:rsidR="0018565A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518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r w:rsidRPr="00FC518C">
              <w:rPr>
                <w:rFonts w:ascii="微軟正黑體" w:eastAsia="微軟正黑體" w:hAnsi="微軟正黑體" w:cs="Tahoma"/>
                <w:sz w:val="20"/>
                <w:szCs w:val="20"/>
              </w:rPr>
              <w:t>花蓮</w:t>
            </w:r>
          </w:p>
        </w:tc>
      </w:tr>
      <w:tr w:rsidR="0018565A" w:rsidRPr="00825353" w14:paraId="08773310" w14:textId="77777777" w:rsidTr="000551BB">
        <w:tc>
          <w:tcPr>
            <w:tcW w:w="183" w:type="pct"/>
            <w:vMerge/>
            <w:shd w:val="clear" w:color="auto" w:fill="auto"/>
          </w:tcPr>
          <w:p w14:paraId="21478688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74" w:type="pct"/>
            <w:vMerge/>
            <w:shd w:val="clear" w:color="auto" w:fill="auto"/>
          </w:tcPr>
          <w:p w14:paraId="5000CAF9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06" w:type="pct"/>
            <w:gridSpan w:val="4"/>
            <w:shd w:val="clear" w:color="auto" w:fill="auto"/>
          </w:tcPr>
          <w:p w14:paraId="49779BCE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550" w:type="pct"/>
            <w:shd w:val="clear" w:color="auto" w:fill="auto"/>
          </w:tcPr>
          <w:p w14:paraId="0CA11684" w14:textId="77777777" w:rsidR="0018565A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787" w:type="pct"/>
            <w:shd w:val="clear" w:color="auto" w:fill="auto"/>
          </w:tcPr>
          <w:p w14:paraId="1AE96FEA" w14:textId="77777777" w:rsidR="0018565A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EB72EC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Hualien</w:t>
            </w:r>
          </w:p>
        </w:tc>
      </w:tr>
      <w:tr w:rsidR="0018565A" w:rsidRPr="00825353" w14:paraId="2E23F073" w14:textId="77777777" w:rsidTr="000551BB">
        <w:tc>
          <w:tcPr>
            <w:tcW w:w="183" w:type="pct"/>
            <w:vMerge/>
            <w:shd w:val="clear" w:color="auto" w:fill="auto"/>
          </w:tcPr>
          <w:p w14:paraId="5FEE9220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5E68C0FF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verNightStationID</w:t>
            </w:r>
          </w:p>
        </w:tc>
        <w:tc>
          <w:tcPr>
            <w:tcW w:w="1550" w:type="pct"/>
            <w:shd w:val="clear" w:color="auto" w:fill="auto"/>
          </w:tcPr>
          <w:p w14:paraId="73C0DBA3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跨夜車站代碼</w:t>
            </w:r>
          </w:p>
        </w:tc>
        <w:tc>
          <w:tcPr>
            <w:tcW w:w="1787" w:type="pct"/>
            <w:shd w:val="clear" w:color="auto" w:fill="auto"/>
          </w:tcPr>
          <w:p w14:paraId="48B6F6B9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: 1001</w:t>
            </w:r>
          </w:p>
        </w:tc>
      </w:tr>
      <w:tr w:rsidR="0018565A" w:rsidRPr="00825353" w14:paraId="189CD5F1" w14:textId="77777777" w:rsidTr="000551BB">
        <w:tc>
          <w:tcPr>
            <w:tcW w:w="183" w:type="pct"/>
            <w:vMerge/>
            <w:shd w:val="clear" w:color="auto" w:fill="auto"/>
          </w:tcPr>
          <w:p w14:paraId="33CC2C11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3AC35C2C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ipLine</w:t>
            </w:r>
          </w:p>
        </w:tc>
        <w:tc>
          <w:tcPr>
            <w:tcW w:w="1550" w:type="pct"/>
            <w:shd w:val="clear" w:color="auto" w:fill="auto"/>
          </w:tcPr>
          <w:p w14:paraId="73B3CF36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山海線類型</w:t>
            </w:r>
          </w:p>
        </w:tc>
        <w:tc>
          <w:tcPr>
            <w:tcW w:w="1787" w:type="pct"/>
            <w:shd w:val="clear" w:color="auto" w:fill="auto"/>
          </w:tcPr>
          <w:p w14:paraId="5421328B" w14:textId="77777777" w:rsidR="0018565A" w:rsidRPr="00F84F4F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84F4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：山線</w:t>
            </w: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；</w:t>
            </w:r>
            <w:r w:rsidRPr="00F84F4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2：海線</w:t>
            </w: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；</w:t>
            </w:r>
            <w:r w:rsidRPr="00F84F4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不經過山海線</w:t>
            </w:r>
          </w:p>
        </w:tc>
      </w:tr>
      <w:tr w:rsidR="00495735" w:rsidRPr="00825353" w14:paraId="291B079E" w14:textId="77777777" w:rsidTr="000551BB">
        <w:tc>
          <w:tcPr>
            <w:tcW w:w="183" w:type="pct"/>
            <w:vMerge/>
            <w:shd w:val="clear" w:color="auto" w:fill="auto"/>
          </w:tcPr>
          <w:p w14:paraId="53C8310D" w14:textId="77777777" w:rsidR="00495735" w:rsidRPr="00825353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420EA9E5" w14:textId="77777777" w:rsidR="00495735" w:rsidRPr="00825353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WheelChairFlag</w:t>
            </w:r>
          </w:p>
        </w:tc>
        <w:tc>
          <w:tcPr>
            <w:tcW w:w="1550" w:type="pct"/>
            <w:shd w:val="clear" w:color="auto" w:fill="auto"/>
          </w:tcPr>
          <w:p w14:paraId="47989ECB" w14:textId="4A93C681" w:rsidR="00495735" w:rsidRPr="00825353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</w:t>
            </w:r>
            <w:r w:rsidRPr="00A2245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設身障旅客專用座位車</w:t>
            </w:r>
          </w:p>
        </w:tc>
        <w:tc>
          <w:tcPr>
            <w:tcW w:w="1787" w:type="pct"/>
            <w:shd w:val="clear" w:color="auto" w:fill="auto"/>
          </w:tcPr>
          <w:p w14:paraId="45109B1A" w14:textId="3D0B38CB" w:rsidR="00495735" w:rsidRPr="00825353" w:rsidRDefault="00495735" w:rsidP="0049573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495735" w:rsidRPr="00825353" w14:paraId="5CF687E9" w14:textId="77777777" w:rsidTr="000551BB">
        <w:tc>
          <w:tcPr>
            <w:tcW w:w="183" w:type="pct"/>
            <w:vMerge/>
            <w:shd w:val="clear" w:color="auto" w:fill="auto"/>
          </w:tcPr>
          <w:p w14:paraId="0D0003B4" w14:textId="77777777" w:rsidR="00495735" w:rsidRPr="00825353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549AD8EC" w14:textId="77777777" w:rsidR="00495735" w:rsidRPr="00825353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PackageServiceFlag</w:t>
            </w:r>
          </w:p>
        </w:tc>
        <w:tc>
          <w:tcPr>
            <w:tcW w:w="1550" w:type="pct"/>
            <w:shd w:val="clear" w:color="auto" w:fill="auto"/>
          </w:tcPr>
          <w:p w14:paraId="5380A8FB" w14:textId="1F1D28D7" w:rsidR="00495735" w:rsidRPr="00825353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提供行李服務</w:t>
            </w:r>
          </w:p>
        </w:tc>
        <w:tc>
          <w:tcPr>
            <w:tcW w:w="1787" w:type="pct"/>
            <w:shd w:val="clear" w:color="auto" w:fill="auto"/>
          </w:tcPr>
          <w:p w14:paraId="09DF7775" w14:textId="436A6B9E" w:rsidR="00495735" w:rsidRPr="00825353" w:rsidRDefault="00495735" w:rsidP="0049573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495735" w:rsidRPr="00825353" w14:paraId="5F0FEA45" w14:textId="77777777" w:rsidTr="000551BB">
        <w:tc>
          <w:tcPr>
            <w:tcW w:w="183" w:type="pct"/>
            <w:vMerge/>
            <w:shd w:val="clear" w:color="auto" w:fill="auto"/>
          </w:tcPr>
          <w:p w14:paraId="78C8EFA0" w14:textId="77777777" w:rsidR="00495735" w:rsidRPr="00825353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4F9DC23D" w14:textId="77777777" w:rsidR="00495735" w:rsidRPr="00825353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innerFlag</w:t>
            </w:r>
          </w:p>
        </w:tc>
        <w:tc>
          <w:tcPr>
            <w:tcW w:w="1550" w:type="pct"/>
            <w:shd w:val="clear" w:color="auto" w:fill="auto"/>
          </w:tcPr>
          <w:p w14:paraId="72317466" w14:textId="72BFE16B" w:rsidR="00495735" w:rsidRPr="00825353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提供餐車服務</w:t>
            </w:r>
          </w:p>
        </w:tc>
        <w:tc>
          <w:tcPr>
            <w:tcW w:w="1787" w:type="pct"/>
            <w:shd w:val="clear" w:color="auto" w:fill="auto"/>
          </w:tcPr>
          <w:p w14:paraId="6E4B6FE1" w14:textId="7C99EE01" w:rsidR="00495735" w:rsidRPr="00825353" w:rsidRDefault="00495735" w:rsidP="0049573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495735" w:rsidRPr="00825353" w14:paraId="023BC27F" w14:textId="77777777" w:rsidTr="000551BB">
        <w:tc>
          <w:tcPr>
            <w:tcW w:w="183" w:type="pct"/>
            <w:vMerge/>
            <w:shd w:val="clear" w:color="auto" w:fill="auto"/>
          </w:tcPr>
          <w:p w14:paraId="009B49B0" w14:textId="77777777" w:rsidR="00495735" w:rsidRPr="00825353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606698A3" w14:textId="77777777" w:rsidR="00495735" w:rsidRPr="00825353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BreastFeedFlag</w:t>
            </w:r>
          </w:p>
        </w:tc>
        <w:tc>
          <w:tcPr>
            <w:tcW w:w="1550" w:type="pct"/>
            <w:shd w:val="clear" w:color="auto" w:fill="auto"/>
          </w:tcPr>
          <w:p w14:paraId="5AFA8BCB" w14:textId="620A776D" w:rsidR="00495735" w:rsidRPr="00825353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</w:t>
            </w:r>
            <w:r w:rsidRPr="00A2245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設有哺(集)乳室車廂</w:t>
            </w:r>
          </w:p>
        </w:tc>
        <w:tc>
          <w:tcPr>
            <w:tcW w:w="1787" w:type="pct"/>
            <w:shd w:val="clear" w:color="auto" w:fill="auto"/>
          </w:tcPr>
          <w:p w14:paraId="58D1C33C" w14:textId="2D4FFE8F" w:rsidR="00495735" w:rsidRPr="00825353" w:rsidRDefault="00495735" w:rsidP="0049573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495735" w:rsidRPr="00825353" w14:paraId="08F2948D" w14:textId="77777777" w:rsidTr="000551BB">
        <w:tc>
          <w:tcPr>
            <w:tcW w:w="183" w:type="pct"/>
            <w:vMerge/>
            <w:shd w:val="clear" w:color="auto" w:fill="auto"/>
          </w:tcPr>
          <w:p w14:paraId="49A1329D" w14:textId="77777777" w:rsidR="00495735" w:rsidRPr="00825353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481F9EE2" w14:textId="77777777" w:rsidR="00495735" w:rsidRPr="00825353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BikeFlag</w:t>
            </w:r>
          </w:p>
        </w:tc>
        <w:tc>
          <w:tcPr>
            <w:tcW w:w="1550" w:type="pct"/>
            <w:shd w:val="clear" w:color="auto" w:fill="auto"/>
          </w:tcPr>
          <w:p w14:paraId="001F1986" w14:textId="4AFFCB9A" w:rsidR="00495735" w:rsidRPr="00825353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</w:t>
            </w:r>
            <w:r w:rsidRPr="00A2245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人車同行班次(置於攜車袋之自行車各級列車均可乘車)</w:t>
            </w:r>
          </w:p>
        </w:tc>
        <w:tc>
          <w:tcPr>
            <w:tcW w:w="1787" w:type="pct"/>
            <w:shd w:val="clear" w:color="auto" w:fill="auto"/>
          </w:tcPr>
          <w:p w14:paraId="4422DFDA" w14:textId="7FA25E5B" w:rsidR="00495735" w:rsidRPr="00825353" w:rsidRDefault="00495735" w:rsidP="0049573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18565A" w:rsidRPr="00825353" w14:paraId="343FAD8F" w14:textId="77777777" w:rsidTr="000551BB">
        <w:tc>
          <w:tcPr>
            <w:tcW w:w="183" w:type="pct"/>
            <w:vMerge/>
            <w:shd w:val="clear" w:color="auto" w:fill="auto"/>
          </w:tcPr>
          <w:p w14:paraId="5D39ABBB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6A6A6" w:themeFill="background1" w:themeFillShade="A6"/>
          </w:tcPr>
          <w:p w14:paraId="087DFBDB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CarFlag</w:t>
            </w:r>
          </w:p>
        </w:tc>
        <w:tc>
          <w:tcPr>
            <w:tcW w:w="1550" w:type="pct"/>
            <w:shd w:val="clear" w:color="auto" w:fill="auto"/>
          </w:tcPr>
          <w:p w14:paraId="6433A8A5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提供小客車</w:t>
            </w:r>
          </w:p>
        </w:tc>
        <w:tc>
          <w:tcPr>
            <w:tcW w:w="1787" w:type="pct"/>
            <w:shd w:val="clear" w:color="auto" w:fill="auto"/>
          </w:tcPr>
          <w:p w14:paraId="2CD9A29A" w14:textId="09F6E929" w:rsidR="0018565A" w:rsidRPr="00825353" w:rsidRDefault="003872B1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18565A" w:rsidRPr="00825353" w14:paraId="6AEE0CD5" w14:textId="77777777" w:rsidTr="000551BB">
        <w:tc>
          <w:tcPr>
            <w:tcW w:w="183" w:type="pct"/>
            <w:vMerge/>
            <w:shd w:val="clear" w:color="auto" w:fill="auto"/>
          </w:tcPr>
          <w:p w14:paraId="09F228F6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2A1A08F6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ailyFlag</w:t>
            </w:r>
          </w:p>
        </w:tc>
        <w:tc>
          <w:tcPr>
            <w:tcW w:w="1550" w:type="pct"/>
            <w:shd w:val="clear" w:color="auto" w:fill="auto"/>
          </w:tcPr>
          <w:p w14:paraId="43D6838F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每日行駛</w:t>
            </w:r>
          </w:p>
        </w:tc>
        <w:tc>
          <w:tcPr>
            <w:tcW w:w="1787" w:type="pct"/>
            <w:shd w:val="clear" w:color="auto" w:fill="auto"/>
          </w:tcPr>
          <w:p w14:paraId="1781D5A6" w14:textId="1374794D" w:rsidR="0018565A" w:rsidRPr="00825353" w:rsidRDefault="003872B1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18565A" w:rsidRPr="00825353" w14:paraId="0EE0A756" w14:textId="77777777" w:rsidTr="000551BB">
        <w:tc>
          <w:tcPr>
            <w:tcW w:w="183" w:type="pct"/>
            <w:vMerge/>
            <w:shd w:val="clear" w:color="auto" w:fill="auto"/>
          </w:tcPr>
          <w:p w14:paraId="496F24D0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47E42CE2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xtraTrainFlag</w:t>
            </w:r>
          </w:p>
        </w:tc>
        <w:tc>
          <w:tcPr>
            <w:tcW w:w="1550" w:type="pct"/>
            <w:shd w:val="clear" w:color="auto" w:fill="auto"/>
          </w:tcPr>
          <w:p w14:paraId="179AB478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為加班車</w:t>
            </w:r>
          </w:p>
        </w:tc>
        <w:tc>
          <w:tcPr>
            <w:tcW w:w="1787" w:type="pct"/>
            <w:shd w:val="clear" w:color="auto" w:fill="auto"/>
          </w:tcPr>
          <w:p w14:paraId="250A1552" w14:textId="467D69DA" w:rsidR="0018565A" w:rsidRPr="00825353" w:rsidRDefault="003872B1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18565A" w:rsidRPr="00825353" w14:paraId="261609A4" w14:textId="77777777" w:rsidTr="000551BB">
        <w:tc>
          <w:tcPr>
            <w:tcW w:w="183" w:type="pct"/>
            <w:vMerge/>
            <w:shd w:val="clear" w:color="auto" w:fill="auto"/>
          </w:tcPr>
          <w:p w14:paraId="5B8038BA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610D1108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Note</w:t>
            </w:r>
          </w:p>
        </w:tc>
        <w:tc>
          <w:tcPr>
            <w:tcW w:w="1550" w:type="pct"/>
            <w:shd w:val="clear" w:color="auto" w:fill="auto"/>
          </w:tcPr>
          <w:p w14:paraId="4D535B76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附註說明</w:t>
            </w:r>
          </w:p>
        </w:tc>
        <w:tc>
          <w:tcPr>
            <w:tcW w:w="1787" w:type="pct"/>
            <w:shd w:val="clear" w:color="auto" w:fill="auto"/>
          </w:tcPr>
          <w:p w14:paraId="11E8ABDD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18565A" w:rsidRPr="00825353" w14:paraId="6693A167" w14:textId="77777777" w:rsidTr="000551BB">
        <w:tc>
          <w:tcPr>
            <w:tcW w:w="1663" w:type="pct"/>
            <w:gridSpan w:val="6"/>
            <w:shd w:val="clear" w:color="auto" w:fill="auto"/>
          </w:tcPr>
          <w:p w14:paraId="367C8F94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op Times</w:t>
            </w:r>
          </w:p>
        </w:tc>
        <w:tc>
          <w:tcPr>
            <w:tcW w:w="1550" w:type="pct"/>
            <w:shd w:val="clear" w:color="auto" w:fill="auto"/>
          </w:tcPr>
          <w:p w14:paraId="639CE0AD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停靠站資料</w:t>
            </w:r>
          </w:p>
        </w:tc>
        <w:tc>
          <w:tcPr>
            <w:tcW w:w="1787" w:type="pct"/>
            <w:shd w:val="clear" w:color="auto" w:fill="auto"/>
          </w:tcPr>
          <w:p w14:paraId="14644ABB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18565A" w:rsidRPr="00825353" w14:paraId="2476D9BB" w14:textId="77777777" w:rsidTr="000551BB">
        <w:tc>
          <w:tcPr>
            <w:tcW w:w="183" w:type="pct"/>
            <w:vMerge w:val="restart"/>
            <w:shd w:val="clear" w:color="auto" w:fill="auto"/>
          </w:tcPr>
          <w:p w14:paraId="48A3D278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opTime</w:t>
            </w:r>
          </w:p>
        </w:tc>
        <w:tc>
          <w:tcPr>
            <w:tcW w:w="1480" w:type="pct"/>
            <w:gridSpan w:val="5"/>
            <w:shd w:val="clear" w:color="auto" w:fill="auto"/>
          </w:tcPr>
          <w:p w14:paraId="4FCE2E91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opSequence</w:t>
            </w:r>
          </w:p>
        </w:tc>
        <w:tc>
          <w:tcPr>
            <w:tcW w:w="1550" w:type="pct"/>
            <w:shd w:val="clear" w:color="auto" w:fill="auto"/>
          </w:tcPr>
          <w:p w14:paraId="33DD5CE0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停靠站序</w:t>
            </w:r>
          </w:p>
        </w:tc>
        <w:tc>
          <w:tcPr>
            <w:tcW w:w="1787" w:type="pct"/>
            <w:shd w:val="clear" w:color="auto" w:fill="auto"/>
          </w:tcPr>
          <w:p w14:paraId="4E40BBF1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由1開始依序編號</w:t>
            </w:r>
          </w:p>
        </w:tc>
      </w:tr>
      <w:tr w:rsidR="0018565A" w:rsidRPr="00825353" w14:paraId="21168466" w14:textId="77777777" w:rsidTr="000551BB">
        <w:tc>
          <w:tcPr>
            <w:tcW w:w="183" w:type="pct"/>
            <w:vMerge/>
            <w:shd w:val="clear" w:color="auto" w:fill="auto"/>
          </w:tcPr>
          <w:p w14:paraId="7E8B91DA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4B675DDE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tionID</w:t>
            </w:r>
          </w:p>
        </w:tc>
        <w:tc>
          <w:tcPr>
            <w:tcW w:w="1550" w:type="pct"/>
            <w:shd w:val="clear" w:color="auto" w:fill="auto"/>
          </w:tcPr>
          <w:p w14:paraId="5788E949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代碼</w:t>
            </w:r>
          </w:p>
        </w:tc>
        <w:tc>
          <w:tcPr>
            <w:tcW w:w="1787" w:type="pct"/>
            <w:shd w:val="clear" w:color="auto" w:fill="auto"/>
          </w:tcPr>
          <w:p w14:paraId="3A6A74FB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r w:rsidRPr="00FC518C">
              <w:rPr>
                <w:rFonts w:ascii="微軟正黑體" w:eastAsia="微軟正黑體" w:hAnsi="微軟正黑體" w:cs="Tahoma"/>
                <w:sz w:val="20"/>
                <w:szCs w:val="20"/>
              </w:rPr>
              <w:t>1411</w:t>
            </w:r>
          </w:p>
        </w:tc>
      </w:tr>
      <w:tr w:rsidR="0018565A" w:rsidRPr="00825353" w14:paraId="02D95DB5" w14:textId="77777777" w:rsidTr="000551BB">
        <w:tc>
          <w:tcPr>
            <w:tcW w:w="183" w:type="pct"/>
            <w:vMerge/>
            <w:shd w:val="clear" w:color="auto" w:fill="auto"/>
          </w:tcPr>
          <w:p w14:paraId="77E1EDE8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3170C79B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tionName</w:t>
            </w:r>
          </w:p>
        </w:tc>
        <w:tc>
          <w:tcPr>
            <w:tcW w:w="1550" w:type="pct"/>
            <w:shd w:val="clear" w:color="auto" w:fill="auto"/>
          </w:tcPr>
          <w:p w14:paraId="4EA6558E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名稱</w:t>
            </w:r>
          </w:p>
        </w:tc>
        <w:tc>
          <w:tcPr>
            <w:tcW w:w="1787" w:type="pct"/>
            <w:shd w:val="clear" w:color="auto" w:fill="auto"/>
          </w:tcPr>
          <w:p w14:paraId="5E2D1707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r w:rsidRPr="001362A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潮州</w:t>
            </w:r>
          </w:p>
        </w:tc>
      </w:tr>
      <w:tr w:rsidR="0018565A" w:rsidRPr="00825353" w14:paraId="27853D37" w14:textId="77777777" w:rsidTr="000551BB">
        <w:tc>
          <w:tcPr>
            <w:tcW w:w="183" w:type="pct"/>
            <w:vMerge/>
            <w:shd w:val="clear" w:color="auto" w:fill="auto"/>
          </w:tcPr>
          <w:p w14:paraId="67ECAD63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262" w:type="pct"/>
            <w:gridSpan w:val="2"/>
            <w:vMerge w:val="restart"/>
            <w:tcBorders>
              <w:right w:val="single" w:sz="2" w:space="0" w:color="auto"/>
            </w:tcBorders>
            <w:shd w:val="clear" w:color="auto" w:fill="auto"/>
          </w:tcPr>
          <w:p w14:paraId="7DC4977D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218" w:type="pct"/>
            <w:gridSpan w:val="3"/>
            <w:tcBorders>
              <w:left w:val="single" w:sz="2" w:space="0" w:color="auto"/>
            </w:tcBorders>
            <w:shd w:val="clear" w:color="auto" w:fill="auto"/>
          </w:tcPr>
          <w:p w14:paraId="79F49629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550" w:type="pct"/>
            <w:shd w:val="clear" w:color="auto" w:fill="auto"/>
          </w:tcPr>
          <w:p w14:paraId="3731978F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787" w:type="pct"/>
            <w:shd w:val="clear" w:color="auto" w:fill="auto"/>
          </w:tcPr>
          <w:p w14:paraId="04901BC0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518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r w:rsidRPr="00FC518C">
              <w:rPr>
                <w:rFonts w:ascii="微軟正黑體" w:eastAsia="微軟正黑體" w:hAnsi="微軟正黑體" w:cs="Tahoma"/>
                <w:sz w:val="20"/>
                <w:szCs w:val="20"/>
              </w:rPr>
              <w:t>花蓮</w:t>
            </w:r>
          </w:p>
        </w:tc>
      </w:tr>
      <w:tr w:rsidR="0018565A" w:rsidRPr="00825353" w14:paraId="52044918" w14:textId="77777777" w:rsidTr="000551BB">
        <w:tc>
          <w:tcPr>
            <w:tcW w:w="183" w:type="pct"/>
            <w:vMerge/>
            <w:shd w:val="clear" w:color="auto" w:fill="auto"/>
          </w:tcPr>
          <w:p w14:paraId="3D8A1DC1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262" w:type="pct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14:paraId="76A4467B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218" w:type="pct"/>
            <w:gridSpan w:val="3"/>
            <w:tcBorders>
              <w:left w:val="single" w:sz="2" w:space="0" w:color="auto"/>
            </w:tcBorders>
            <w:shd w:val="clear" w:color="auto" w:fill="auto"/>
          </w:tcPr>
          <w:p w14:paraId="1730E6EE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550" w:type="pct"/>
            <w:shd w:val="clear" w:color="auto" w:fill="auto"/>
          </w:tcPr>
          <w:p w14:paraId="4A17F0E2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787" w:type="pct"/>
            <w:shd w:val="clear" w:color="auto" w:fill="auto"/>
          </w:tcPr>
          <w:p w14:paraId="1380DF54" w14:textId="77777777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C37F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EB72EC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Hualien</w:t>
            </w:r>
          </w:p>
        </w:tc>
      </w:tr>
      <w:tr w:rsidR="0018565A" w:rsidRPr="00825353" w14:paraId="11C02D19" w14:textId="77777777" w:rsidTr="000551BB">
        <w:trPr>
          <w:trHeight w:val="221"/>
        </w:trPr>
        <w:tc>
          <w:tcPr>
            <w:tcW w:w="183" w:type="pct"/>
            <w:vMerge/>
            <w:shd w:val="clear" w:color="auto" w:fill="auto"/>
          </w:tcPr>
          <w:p w14:paraId="097504AD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694103FD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ArrivalTime</w:t>
            </w:r>
          </w:p>
        </w:tc>
        <w:tc>
          <w:tcPr>
            <w:tcW w:w="1550" w:type="pct"/>
            <w:shd w:val="clear" w:color="auto" w:fill="auto"/>
          </w:tcPr>
          <w:p w14:paraId="7E42E204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到站時間</w:t>
            </w:r>
          </w:p>
        </w:tc>
        <w:tc>
          <w:tcPr>
            <w:tcW w:w="1787" w:type="pct"/>
            <w:shd w:val="clear" w:color="auto" w:fill="auto"/>
          </w:tcPr>
          <w:p w14:paraId="66E59CE0" w14:textId="74E01D1F" w:rsidR="0018565A" w:rsidRPr="00825353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hh:mm</w:t>
            </w:r>
          </w:p>
        </w:tc>
      </w:tr>
      <w:tr w:rsidR="0018565A" w:rsidRPr="00825353" w14:paraId="3044279B" w14:textId="77777777" w:rsidTr="000551BB">
        <w:tc>
          <w:tcPr>
            <w:tcW w:w="183" w:type="pct"/>
            <w:vMerge/>
            <w:shd w:val="clear" w:color="auto" w:fill="auto"/>
          </w:tcPr>
          <w:p w14:paraId="148EC4E4" w14:textId="77777777" w:rsidR="0018565A" w:rsidRPr="00825353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80" w:type="pct"/>
            <w:gridSpan w:val="5"/>
            <w:shd w:val="clear" w:color="auto" w:fill="auto"/>
          </w:tcPr>
          <w:p w14:paraId="44242A22" w14:textId="77777777" w:rsidR="0018565A" w:rsidRPr="00835387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353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DepartureTime</w:t>
            </w:r>
          </w:p>
        </w:tc>
        <w:tc>
          <w:tcPr>
            <w:tcW w:w="1550" w:type="pct"/>
            <w:shd w:val="clear" w:color="auto" w:fill="auto"/>
          </w:tcPr>
          <w:p w14:paraId="3A7122E2" w14:textId="77777777" w:rsidR="0018565A" w:rsidRPr="00835387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8353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離站時間</w:t>
            </w:r>
          </w:p>
        </w:tc>
        <w:tc>
          <w:tcPr>
            <w:tcW w:w="1787" w:type="pct"/>
            <w:shd w:val="clear" w:color="auto" w:fill="auto"/>
          </w:tcPr>
          <w:p w14:paraId="21540B59" w14:textId="459798BB" w:rsidR="0018565A" w:rsidRPr="00835387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hh:mm</w:t>
            </w:r>
          </w:p>
        </w:tc>
      </w:tr>
      <w:tr w:rsidR="0018565A" w:rsidRPr="00825353" w14:paraId="6F8939D6" w14:textId="77777777" w:rsidTr="000551BB">
        <w:tc>
          <w:tcPr>
            <w:tcW w:w="1663" w:type="pct"/>
            <w:gridSpan w:val="6"/>
            <w:shd w:val="clear" w:color="auto" w:fill="A6A6A6" w:themeFill="background1" w:themeFillShade="A6"/>
          </w:tcPr>
          <w:p w14:paraId="65FBA53B" w14:textId="77777777" w:rsidR="0018565A" w:rsidRPr="00400CAB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cs="新細明體"/>
                <w:sz w:val="20"/>
                <w:szCs w:val="20"/>
              </w:rPr>
              <w:t>SpecialDays</w:t>
            </w:r>
          </w:p>
        </w:tc>
        <w:tc>
          <w:tcPr>
            <w:tcW w:w="1550" w:type="pct"/>
            <w:shd w:val="clear" w:color="auto" w:fill="auto"/>
          </w:tcPr>
          <w:p w14:paraId="01FEC32C" w14:textId="77777777" w:rsidR="0018565A" w:rsidRPr="00400CAB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400CAB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特定日期</w:t>
            </w:r>
          </w:p>
        </w:tc>
        <w:tc>
          <w:tcPr>
            <w:tcW w:w="1787" w:type="pct"/>
            <w:shd w:val="clear" w:color="auto" w:fill="auto"/>
          </w:tcPr>
          <w:p w14:paraId="25921054" w14:textId="77777777" w:rsidR="0018565A" w:rsidRPr="00400CAB" w:rsidRDefault="0018565A" w:rsidP="000551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18565A" w:rsidRPr="00825353" w14:paraId="2CAB0FFD" w14:textId="77777777" w:rsidTr="000551BB">
        <w:tc>
          <w:tcPr>
            <w:tcW w:w="550" w:type="pct"/>
            <w:gridSpan w:val="4"/>
            <w:vMerge w:val="restart"/>
            <w:shd w:val="clear" w:color="auto" w:fill="auto"/>
          </w:tcPr>
          <w:p w14:paraId="7E7CB6FB" w14:textId="77777777" w:rsidR="0018565A" w:rsidRPr="00400CAB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450" w:type="pct"/>
            <w:gridSpan w:val="4"/>
            <w:shd w:val="clear" w:color="auto" w:fill="auto"/>
          </w:tcPr>
          <w:p w14:paraId="1184BF49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不連續型及連續型的特殊日期，請依欲描述之方式擇一填寫即可。</w:t>
            </w:r>
          </w:p>
        </w:tc>
      </w:tr>
      <w:tr w:rsidR="0018565A" w:rsidRPr="00825353" w14:paraId="41160FDA" w14:textId="77777777" w:rsidTr="000551BB">
        <w:tc>
          <w:tcPr>
            <w:tcW w:w="550" w:type="pct"/>
            <w:gridSpan w:val="4"/>
            <w:vMerge/>
            <w:shd w:val="clear" w:color="auto" w:fill="auto"/>
          </w:tcPr>
          <w:p w14:paraId="399126CA" w14:textId="77777777" w:rsidR="0018565A" w:rsidRPr="00400CAB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13" w:type="pct"/>
            <w:gridSpan w:val="2"/>
            <w:shd w:val="clear" w:color="auto" w:fill="auto"/>
          </w:tcPr>
          <w:p w14:paraId="1089F0F9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Dates</w:t>
            </w:r>
          </w:p>
        </w:tc>
        <w:tc>
          <w:tcPr>
            <w:tcW w:w="1550" w:type="pct"/>
            <w:shd w:val="clear" w:color="auto" w:fill="auto"/>
          </w:tcPr>
          <w:p w14:paraId="16EE2EEA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不連續特殊日期</w:t>
            </w:r>
          </w:p>
        </w:tc>
        <w:tc>
          <w:tcPr>
            <w:tcW w:w="1787" w:type="pct"/>
            <w:shd w:val="clear" w:color="auto" w:fill="auto"/>
          </w:tcPr>
          <w:p w14:paraId="50492952" w14:textId="77777777" w:rsidR="0018565A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若日期為不連續之，請填此欄位。</w:t>
            </w:r>
          </w:p>
          <w:p w14:paraId="4A8A9229" w14:textId="4AE24298" w:rsidR="00B100AB" w:rsidRPr="00400CAB" w:rsidRDefault="00B100AB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可包絡多筆)</w:t>
            </w:r>
          </w:p>
        </w:tc>
      </w:tr>
      <w:tr w:rsidR="0018565A" w:rsidRPr="00825353" w14:paraId="7471F147" w14:textId="77777777" w:rsidTr="000551BB">
        <w:tc>
          <w:tcPr>
            <w:tcW w:w="550" w:type="pct"/>
            <w:gridSpan w:val="4"/>
            <w:vMerge/>
            <w:shd w:val="clear" w:color="auto" w:fill="auto"/>
          </w:tcPr>
          <w:p w14:paraId="066AF9B0" w14:textId="77777777" w:rsidR="0018565A" w:rsidRPr="00400CAB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</w:tcPr>
          <w:p w14:paraId="50F98018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</w:tcPr>
          <w:p w14:paraId="0EB40A8A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Date</w:t>
            </w:r>
          </w:p>
        </w:tc>
        <w:tc>
          <w:tcPr>
            <w:tcW w:w="1550" w:type="pct"/>
            <w:shd w:val="clear" w:color="auto" w:fill="auto"/>
          </w:tcPr>
          <w:p w14:paraId="2C05003D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特殊日期</w:t>
            </w:r>
          </w:p>
        </w:tc>
        <w:tc>
          <w:tcPr>
            <w:tcW w:w="1787" w:type="pct"/>
            <w:shd w:val="clear" w:color="auto" w:fill="auto"/>
          </w:tcPr>
          <w:p w14:paraId="56E6EF2A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如12/30、01/01</w:t>
            </w:r>
          </w:p>
        </w:tc>
      </w:tr>
      <w:tr w:rsidR="0018565A" w:rsidRPr="00825353" w14:paraId="1E0187DE" w14:textId="77777777" w:rsidTr="000551BB">
        <w:tc>
          <w:tcPr>
            <w:tcW w:w="550" w:type="pct"/>
            <w:gridSpan w:val="4"/>
            <w:vMerge/>
            <w:shd w:val="clear" w:color="auto" w:fill="auto"/>
          </w:tcPr>
          <w:p w14:paraId="52421486" w14:textId="77777777" w:rsidR="0018565A" w:rsidRPr="00400CAB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13" w:type="pct"/>
            <w:gridSpan w:val="2"/>
            <w:shd w:val="clear" w:color="auto" w:fill="auto"/>
          </w:tcPr>
          <w:p w14:paraId="4C1A2987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DatePeriod</w:t>
            </w:r>
          </w:p>
        </w:tc>
        <w:tc>
          <w:tcPr>
            <w:tcW w:w="1550" w:type="pct"/>
            <w:shd w:val="clear" w:color="auto" w:fill="auto"/>
          </w:tcPr>
          <w:p w14:paraId="22B7F982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連續特殊日期</w:t>
            </w:r>
          </w:p>
        </w:tc>
        <w:tc>
          <w:tcPr>
            <w:tcW w:w="1787" w:type="pct"/>
            <w:shd w:val="clear" w:color="auto" w:fill="auto"/>
          </w:tcPr>
          <w:p w14:paraId="06EBC56D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若日期為連續日期，有起始即結束日期，請填此欄位。</w:t>
            </w:r>
          </w:p>
        </w:tc>
      </w:tr>
      <w:tr w:rsidR="0018565A" w:rsidRPr="00825353" w14:paraId="42571E91" w14:textId="77777777" w:rsidTr="000551BB">
        <w:tc>
          <w:tcPr>
            <w:tcW w:w="550" w:type="pct"/>
            <w:gridSpan w:val="4"/>
            <w:vMerge/>
            <w:shd w:val="clear" w:color="auto" w:fill="auto"/>
          </w:tcPr>
          <w:p w14:paraId="3BC61C00" w14:textId="77777777" w:rsidR="0018565A" w:rsidRPr="00400CAB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82" w:type="pct"/>
            <w:vMerge w:val="restart"/>
            <w:shd w:val="clear" w:color="auto" w:fill="auto"/>
          </w:tcPr>
          <w:p w14:paraId="3A2D095D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</w:tcPr>
          <w:p w14:paraId="6CCCF4B2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StartDate</w:t>
            </w:r>
          </w:p>
        </w:tc>
        <w:tc>
          <w:tcPr>
            <w:tcW w:w="1550" w:type="pct"/>
            <w:shd w:val="clear" w:color="auto" w:fill="auto"/>
          </w:tcPr>
          <w:p w14:paraId="0DD44E8C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開始日期</w:t>
            </w:r>
          </w:p>
        </w:tc>
        <w:tc>
          <w:tcPr>
            <w:tcW w:w="1787" w:type="pct"/>
            <w:shd w:val="clear" w:color="auto" w:fill="auto"/>
          </w:tcPr>
          <w:p w14:paraId="24D60A55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例外營運日開始日期，Ex:2016-12-31。</w:t>
            </w:r>
          </w:p>
        </w:tc>
      </w:tr>
      <w:tr w:rsidR="0018565A" w:rsidRPr="00825353" w14:paraId="50BB1C4F" w14:textId="77777777" w:rsidTr="000551BB">
        <w:tc>
          <w:tcPr>
            <w:tcW w:w="550" w:type="pct"/>
            <w:gridSpan w:val="4"/>
            <w:vMerge/>
            <w:shd w:val="clear" w:color="auto" w:fill="auto"/>
          </w:tcPr>
          <w:p w14:paraId="233C89A7" w14:textId="77777777" w:rsidR="0018565A" w:rsidRPr="00400CAB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14:paraId="64799180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</w:tcPr>
          <w:p w14:paraId="26CFC06E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EndDate</w:t>
            </w:r>
          </w:p>
        </w:tc>
        <w:tc>
          <w:tcPr>
            <w:tcW w:w="1550" w:type="pct"/>
            <w:shd w:val="clear" w:color="auto" w:fill="auto"/>
          </w:tcPr>
          <w:p w14:paraId="0B160924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結束日期</w:t>
            </w:r>
          </w:p>
        </w:tc>
        <w:tc>
          <w:tcPr>
            <w:tcW w:w="1787" w:type="pct"/>
            <w:shd w:val="clear" w:color="auto" w:fill="auto"/>
          </w:tcPr>
          <w:p w14:paraId="67696100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例外營運日結束日期，Ex:2017-01-02。</w:t>
            </w:r>
          </w:p>
        </w:tc>
      </w:tr>
      <w:tr w:rsidR="0018565A" w:rsidRPr="00825353" w14:paraId="41A11238" w14:textId="77777777" w:rsidTr="000551BB">
        <w:tc>
          <w:tcPr>
            <w:tcW w:w="550" w:type="pct"/>
            <w:gridSpan w:val="4"/>
            <w:vMerge/>
            <w:shd w:val="clear" w:color="auto" w:fill="auto"/>
          </w:tcPr>
          <w:p w14:paraId="3539DE56" w14:textId="77777777" w:rsidR="0018565A" w:rsidRPr="00217FF4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13" w:type="pct"/>
            <w:gridSpan w:val="2"/>
            <w:shd w:val="clear" w:color="auto" w:fill="auto"/>
          </w:tcPr>
          <w:p w14:paraId="081368B4" w14:textId="77777777" w:rsidR="0018565A" w:rsidRPr="00445A31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A78A5">
              <w:rPr>
                <w:rFonts w:ascii="微軟正黑體" w:eastAsia="微軟正黑體" w:hAnsi="微軟正黑體" w:cs="新細明體"/>
                <w:sz w:val="20"/>
                <w:szCs w:val="20"/>
              </w:rPr>
              <w:t>ServiceStatus</w:t>
            </w:r>
          </w:p>
        </w:tc>
        <w:tc>
          <w:tcPr>
            <w:tcW w:w="1550" w:type="pct"/>
            <w:shd w:val="clear" w:color="auto" w:fill="auto"/>
          </w:tcPr>
          <w:p w14:paraId="6BA48499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營運服務狀態代碼</w:t>
            </w:r>
          </w:p>
        </w:tc>
        <w:tc>
          <w:tcPr>
            <w:tcW w:w="1787" w:type="pct"/>
            <w:shd w:val="clear" w:color="auto" w:fill="auto"/>
          </w:tcPr>
          <w:p w14:paraId="217FDF2A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0=停止營運, 1=正常營運 , 2=加班營運</w:t>
            </w:r>
          </w:p>
        </w:tc>
      </w:tr>
      <w:tr w:rsidR="0018565A" w:rsidRPr="00825353" w14:paraId="7E5A1F8A" w14:textId="77777777" w:rsidTr="000551BB">
        <w:tc>
          <w:tcPr>
            <w:tcW w:w="550" w:type="pct"/>
            <w:gridSpan w:val="4"/>
            <w:vMerge/>
            <w:shd w:val="clear" w:color="auto" w:fill="auto"/>
          </w:tcPr>
          <w:p w14:paraId="5B44BE84" w14:textId="77777777" w:rsidR="0018565A" w:rsidRPr="00217FF4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13" w:type="pct"/>
            <w:gridSpan w:val="2"/>
            <w:shd w:val="clear" w:color="auto" w:fill="auto"/>
          </w:tcPr>
          <w:p w14:paraId="774DB56D" w14:textId="77777777" w:rsidR="0018565A" w:rsidRPr="00217FF4" w:rsidRDefault="0018565A" w:rsidP="000551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80B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550" w:type="pct"/>
            <w:shd w:val="clear" w:color="auto" w:fill="auto"/>
          </w:tcPr>
          <w:p w14:paraId="7B3610E1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特殊營運描述</w:t>
            </w:r>
          </w:p>
        </w:tc>
        <w:tc>
          <w:tcPr>
            <w:tcW w:w="1787" w:type="pct"/>
            <w:shd w:val="clear" w:color="auto" w:fill="auto"/>
          </w:tcPr>
          <w:p w14:paraId="6432725C" w14:textId="77777777" w:rsidR="0018565A" w:rsidRPr="00400CAB" w:rsidRDefault="0018565A" w:rsidP="000551B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CAB">
              <w:rPr>
                <w:rFonts w:ascii="微軟正黑體" w:eastAsia="微軟正黑體" w:hAnsi="微軟正黑體" w:hint="eastAsia"/>
                <w:sz w:val="20"/>
                <w:szCs w:val="20"/>
              </w:rPr>
              <w:t>Ex:因應跨年連假疏散人潮，將加開班次。</w:t>
            </w:r>
          </w:p>
        </w:tc>
      </w:tr>
    </w:tbl>
    <w:p w14:paraId="6278F574" w14:textId="77777777" w:rsidR="0018565A" w:rsidRPr="00EB0245" w:rsidRDefault="0018565A" w:rsidP="0018565A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556D5AF3" w14:textId="77777777" w:rsidR="0018565A" w:rsidRPr="00760C3F" w:rsidRDefault="0018565A" w:rsidP="0018565A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XML範例說明】</w:t>
      </w:r>
    </w:p>
    <w:p w14:paraId="5F470720" w14:textId="7E3E01F7" w:rsidR="0018565A" w:rsidRPr="005C28DE" w:rsidRDefault="0018565A" w:rsidP="0018565A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</w:t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pecific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42E93137" w14:textId="2C943B7E" w:rsidR="0018565A" w:rsidRPr="00684F38" w:rsidRDefault="0018565A" w:rsidP="0018565A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 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2017-01-01T00:12:12+08:00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711D59D" w14:textId="55C46349" w:rsidR="0018565A" w:rsidRDefault="0018565A" w:rsidP="0018565A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</w:t>
      </w: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84F38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Pr="00684F3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-1</w:t>
      </w:r>
      <w:r w:rsidRPr="00684F3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Pr="00684F38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684F3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6A21DA75" w14:textId="3B5B76F5" w:rsidR="002A3131" w:rsidRDefault="002A3131" w:rsidP="002A3131">
      <w:pPr>
        <w:ind w:firstLineChars="71" w:firstLine="142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79A847F3" w14:textId="7B3676CF" w:rsidR="0018565A" w:rsidRPr="005C28DE" w:rsidRDefault="0018565A" w:rsidP="0018565A">
      <w:pPr>
        <w:ind w:leftChars="100" w:left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ffectiveDate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2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17-05-26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ffectiveDate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47DD2A8A" w14:textId="0F5F9652" w:rsidR="0018565A" w:rsidRDefault="0018565A" w:rsidP="0018565A">
      <w:pPr>
        <w:ind w:leftChars="100" w:left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xpireDate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2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17-05-26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ExpireDate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61167E8F" w14:textId="021F5CA2" w:rsidR="004F3C7B" w:rsidRPr="004F3C7B" w:rsidRDefault="004F3C7B" w:rsidP="004F3C7B">
      <w:pPr>
        <w:ind w:firstLineChars="100" w:firstLine="200"/>
        <w:rPr>
          <w:rFonts w:ascii="微軟正黑體" w:eastAsia="微軟正黑體" w:hAnsi="微軟正黑體" w:cs="Tahoma"/>
          <w:b/>
          <w:sz w:val="20"/>
          <w:szCs w:val="20"/>
        </w:rPr>
      </w:pPr>
      <w:r>
        <w:rPr>
          <w:rFonts w:ascii="微軟正黑體" w:eastAsia="微軟正黑體" w:hAnsi="微軟正黑體" w:cs="Tahoma" w:hint="eastAsia"/>
          <w:b/>
          <w:sz w:val="20"/>
          <w:szCs w:val="20"/>
        </w:rPr>
        <w:t>&lt;TimeTableNam</w:t>
      </w:r>
      <w:r>
        <w:rPr>
          <w:rFonts w:ascii="微軟正黑體" w:eastAsia="微軟正黑體" w:hAnsi="微軟正黑體" w:cs="Tahoma"/>
          <w:b/>
          <w:sz w:val="20"/>
          <w:szCs w:val="20"/>
        </w:rPr>
        <w:t>e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&gt;暑假時刻表&lt;/TimeTableName&gt;</w:t>
      </w:r>
    </w:p>
    <w:p w14:paraId="7D46FC51" w14:textId="77777777" w:rsidR="00E869E1" w:rsidRPr="006A3716" w:rsidRDefault="00E869E1" w:rsidP="00E869E1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bookmarkStart w:id="43" w:name="_Hlk492636168"/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D40F0D">
        <w:rPr>
          <w:rFonts w:ascii="微軟正黑體" w:eastAsia="微軟正黑體" w:hAnsi="微軟正黑體"/>
          <w:b/>
          <w:sz w:val="20"/>
          <w:szCs w:val="20"/>
        </w:rPr>
        <w:t>ValidityDesciption</w:t>
      </w:r>
      <w:r>
        <w:rPr>
          <w:rFonts w:ascii="微軟正黑體" w:eastAsia="微軟正黑體" w:hAnsi="微軟正黑體"/>
          <w:b/>
          <w:sz w:val="20"/>
          <w:szCs w:val="20"/>
        </w:rPr>
        <w:t>&gt;&lt;/</w:t>
      </w:r>
      <w:r w:rsidRPr="00D40F0D">
        <w:rPr>
          <w:rFonts w:ascii="微軟正黑體" w:eastAsia="微軟正黑體" w:hAnsi="微軟正黑體"/>
          <w:b/>
          <w:sz w:val="20"/>
          <w:szCs w:val="20"/>
        </w:rPr>
        <w:t>ValidityDesciption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>
        <w:rPr>
          <w:rFonts w:ascii="微軟正黑體" w:eastAsia="微軟正黑體" w:hAnsi="微軟正黑體"/>
          <w:b/>
          <w:sz w:val="20"/>
          <w:szCs w:val="20"/>
        </w:rPr>
        <w:br/>
      </w:r>
      <w:bookmarkEnd w:id="43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&lt;Ver</w:t>
      </w:r>
      <w:r>
        <w:rPr>
          <w:rFonts w:ascii="微軟正黑體" w:eastAsia="微軟正黑體" w:hAnsi="微軟正黑體"/>
          <w:b/>
          <w:sz w:val="20"/>
          <w:szCs w:val="20"/>
        </w:rPr>
        <w:t>sion&gt;&lt;/Version&gt;</w:t>
      </w:r>
    </w:p>
    <w:p w14:paraId="7C9ED547" w14:textId="77777777" w:rsidR="0018565A" w:rsidRPr="005C28DE" w:rsidRDefault="0018565A" w:rsidP="0018565A">
      <w:pPr>
        <w:ind w:firstLine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ainTimetables&gt;</w:t>
      </w:r>
    </w:p>
    <w:p w14:paraId="74690B49" w14:textId="77777777" w:rsidR="0018565A" w:rsidRPr="005C28DE" w:rsidRDefault="0018565A" w:rsidP="0018565A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CE2F184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ainInfo&gt;</w:t>
      </w:r>
    </w:p>
    <w:p w14:paraId="29585ADA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TrainNo&gt;51&lt;/TrainNo&gt;</w:t>
      </w:r>
    </w:p>
    <w:p w14:paraId="3DA22773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RouteID&gt;WL-M&lt;/RouteID&gt;</w:t>
      </w:r>
    </w:p>
    <w:p w14:paraId="10D040D8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Direction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irection&gt;</w:t>
      </w:r>
    </w:p>
    <w:p w14:paraId="20545EAF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TripHeadSign&gt;往高雄&lt;/TripHeadSign&gt;</w:t>
      </w:r>
    </w:p>
    <w:p w14:paraId="5FC12C99" w14:textId="77777777" w:rsidR="0018565A" w:rsidRPr="005C28DE" w:rsidRDefault="0018565A" w:rsidP="0018565A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</w:t>
      </w:r>
      <w:r w:rsidRPr="00A513A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onID&gt;</w:t>
      </w:r>
      <w:r w:rsidRPr="00A513AA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1001</w:t>
      </w:r>
      <w:r w:rsidRPr="00A513A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</w:t>
      </w:r>
      <w:r w:rsidRPr="00A513AA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g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ID&gt;</w:t>
      </w:r>
    </w:p>
    <w:p w14:paraId="10D8DF4C" w14:textId="77777777" w:rsidR="0018565A" w:rsidRDefault="0018565A" w:rsidP="0018565A">
      <w:pPr>
        <w:ind w:left="96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Name&gt;</w:t>
      </w:r>
    </w:p>
    <w:p w14:paraId="6AFB27CB" w14:textId="77777777" w:rsidR="0018565A" w:rsidRPr="00226937" w:rsidRDefault="0018565A" w:rsidP="0018565A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基隆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DC03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403297FF" w14:textId="77777777" w:rsidR="0018565A" w:rsidRPr="00A513AA" w:rsidRDefault="0018565A" w:rsidP="0018565A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E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Keelung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</w:t>
      </w:r>
      <w:r w:rsidRPr="00DC03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6FFDF836" w14:textId="77777777" w:rsidR="0018565A" w:rsidRPr="005C28DE" w:rsidRDefault="0018565A" w:rsidP="0018565A">
      <w:pPr>
        <w:ind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Name&gt;</w:t>
      </w:r>
    </w:p>
    <w:p w14:paraId="7D282301" w14:textId="77777777" w:rsidR="0018565A" w:rsidRPr="005C28DE" w:rsidRDefault="0018565A" w:rsidP="0018565A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ndingStaionID&gt;</w:t>
      </w:r>
      <w:r w:rsidRPr="00A513A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1238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&lt;/EndingStaionID&gt;</w:t>
      </w:r>
    </w:p>
    <w:p w14:paraId="07D3D314" w14:textId="77777777" w:rsidR="0018565A" w:rsidRDefault="0018565A" w:rsidP="0018565A">
      <w:pPr>
        <w:ind w:left="48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ndingStaionName&gt;</w:t>
      </w:r>
    </w:p>
    <w:p w14:paraId="64556787" w14:textId="77777777" w:rsidR="0018565A" w:rsidRPr="00226937" w:rsidRDefault="0018565A" w:rsidP="0018565A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高雄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9D4E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3B7187E6" w14:textId="77777777" w:rsidR="0018565A" w:rsidRPr="00A513AA" w:rsidRDefault="0018565A" w:rsidP="0018565A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A513AA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</w:t>
      </w:r>
      <w:r w:rsidRPr="00A513A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En</w:t>
      </w:r>
      <w:r w:rsidRPr="00A513AA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&gt;</w:t>
      </w:r>
      <w:r w:rsidRPr="00A513A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Kaohsiung</w:t>
      </w:r>
      <w:r w:rsidRPr="00A513AA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&lt;/</w:t>
      </w:r>
      <w:r w:rsidRPr="009D4EE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</w:t>
      </w:r>
      <w:r w:rsidRPr="00A513A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En</w:t>
      </w:r>
      <w:r w:rsidRPr="00A513AA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&gt;</w:t>
      </w:r>
    </w:p>
    <w:p w14:paraId="0D7764F0" w14:textId="77777777" w:rsidR="0018565A" w:rsidRPr="005C28DE" w:rsidRDefault="0018565A" w:rsidP="0018565A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EndingStaionName&gt;</w:t>
      </w:r>
    </w:p>
    <w:p w14:paraId="3868119F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OverNightStationID&gt;1001&lt;/OverNightStationID&gt;</w:t>
      </w:r>
    </w:p>
    <w:p w14:paraId="0B78D0B7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TripLine&gt;1&lt;/TripLine&gt;</w:t>
      </w:r>
    </w:p>
    <w:p w14:paraId="34EBA8B0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WheelChairFlag&gt;0&lt;/WheelChairFlag&gt;</w:t>
      </w:r>
    </w:p>
    <w:p w14:paraId="4FB34838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PackageServiceFlag&gt;0&lt;/PackageServiceFlag&gt;</w:t>
      </w:r>
    </w:p>
    <w:p w14:paraId="2BE675D8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DinnerFlag&gt;0&lt;/DinngerFlag&gt;</w:t>
      </w:r>
    </w:p>
    <w:p w14:paraId="4343AFB8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BreastFeedFlag&gt;0 &lt;/BreastFeedFlag&gt;</w:t>
      </w:r>
    </w:p>
    <w:p w14:paraId="16B8EDED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ab/>
        <w:t>&lt;BikeFlag&gt;0&lt;/BikeFlag&gt;</w:t>
      </w:r>
    </w:p>
    <w:p w14:paraId="4F8C6CE5" w14:textId="77777777" w:rsidR="0018565A" w:rsidRPr="005C28DE" w:rsidRDefault="0018565A" w:rsidP="0018565A">
      <w:pPr>
        <w:ind w:leftChars="300" w:left="720" w:firstLine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ailyFlag&gt;1&lt;/DailyFlag&gt;</w:t>
      </w:r>
    </w:p>
    <w:p w14:paraId="593A7830" w14:textId="77777777" w:rsidR="0018565A" w:rsidRPr="005C28DE" w:rsidRDefault="0018565A" w:rsidP="0018565A">
      <w:pPr>
        <w:ind w:leftChars="300" w:left="720" w:firstLine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xtraTrainFlag&gt;0&lt;/ExtraTrainFlag&gt;</w:t>
      </w:r>
    </w:p>
    <w:p w14:paraId="3321B1F7" w14:textId="77777777" w:rsidR="0018565A" w:rsidRDefault="0018565A" w:rsidP="0018565A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Note&gt;</w:t>
      </w:r>
    </w:p>
    <w:p w14:paraId="2EB5131E" w14:textId="77777777" w:rsidR="0018565A" w:rsidRDefault="0018565A" w:rsidP="0018565A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C5AA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每日行駛。莒光號自由行，不發售團體票及無座票。另不提供TR-PASS學生版搭乘。</w:t>
      </w:r>
    </w:p>
    <w:p w14:paraId="73AB3D30" w14:textId="77777777" w:rsidR="0018565A" w:rsidRPr="005C28DE" w:rsidRDefault="0018565A" w:rsidP="0018565A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Note&gt;</w:t>
      </w:r>
    </w:p>
    <w:p w14:paraId="0B574BBC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ainInfo&gt;</w:t>
      </w:r>
    </w:p>
    <w:p w14:paraId="2F0110FD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opTimes&gt;</w:t>
      </w:r>
    </w:p>
    <w:p w14:paraId="56F57B65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opTime&gt;</w:t>
      </w:r>
    </w:p>
    <w:p w14:paraId="228BC874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opSequence&gt;1&lt;/StopSequence&gt;</w:t>
      </w:r>
    </w:p>
    <w:p w14:paraId="6795E028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ationID&gt;1001 &lt;/Station&gt;</w:t>
      </w:r>
    </w:p>
    <w:p w14:paraId="7BC54C73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ationName&gt;基隆&lt;/StationName&gt;</w:t>
      </w:r>
    </w:p>
    <w:p w14:paraId="5B12C386" w14:textId="626AAB8A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ArrivalTime&gt;06:11&lt;/ArrivalTime&gt;</w:t>
      </w:r>
    </w:p>
    <w:p w14:paraId="79E3CD4F" w14:textId="7A2626AE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DepartureTime&gt;06:12&lt;/DepartureTime&gt;</w:t>
      </w:r>
    </w:p>
    <w:p w14:paraId="3348438A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opTime&gt;</w:t>
      </w:r>
    </w:p>
    <w:p w14:paraId="7653D813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………………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</w:t>
      </w:r>
    </w:p>
    <w:p w14:paraId="09955408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opTimes&gt;</w:t>
      </w:r>
    </w:p>
    <w:p w14:paraId="27FB93AE" w14:textId="77777777" w:rsidR="0018565A" w:rsidRDefault="0018565A" w:rsidP="0018565A">
      <w:pPr>
        <w:ind w:leftChars="118" w:left="283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pecialDays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95D4908" w14:textId="5E9A741D" w:rsidR="0018565A" w:rsidRDefault="0018565A" w:rsidP="0018565A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rtDate&gt;2017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5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6&lt;StartDate&gt;</w:t>
      </w:r>
    </w:p>
    <w:p w14:paraId="0AC7BB69" w14:textId="22F0B74D" w:rsidR="0018565A" w:rsidRDefault="0018565A" w:rsidP="0018565A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  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EndDate&gt;2017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5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31&lt;/ EndDate&gt;</w:t>
      </w:r>
    </w:p>
    <w:p w14:paraId="2B6D563B" w14:textId="77777777" w:rsidR="0018565A" w:rsidRDefault="0018565A" w:rsidP="0018565A">
      <w:pPr>
        <w:ind w:leftChars="590" w:left="1416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erviceStatus&gt;1&lt;/ServiceStatus&gt;</w:t>
      </w:r>
    </w:p>
    <w:p w14:paraId="1C91D9EC" w14:textId="77777777" w:rsidR="0018565A" w:rsidRDefault="0018565A" w:rsidP="0018565A">
      <w:pPr>
        <w:ind w:leftChars="590" w:left="1416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scription&gt;端午節營運&lt;/Description&gt;</w:t>
      </w:r>
    </w:p>
    <w:p w14:paraId="2261E6F6" w14:textId="77777777" w:rsidR="0018565A" w:rsidRDefault="0018565A" w:rsidP="0018565A">
      <w:pPr>
        <w:ind w:leftChars="59" w:left="142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pecialDays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1DA772F" w14:textId="77777777" w:rsidR="0018565A" w:rsidRPr="005C28DE" w:rsidRDefault="0018565A" w:rsidP="0018565A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51B309F" w14:textId="77777777" w:rsidR="0018565A" w:rsidRPr="005C28DE" w:rsidRDefault="0018565A" w:rsidP="0018565A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………………</w:t>
      </w: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</w:t>
      </w:r>
    </w:p>
    <w:p w14:paraId="2F2528D7" w14:textId="77777777" w:rsidR="0018565A" w:rsidRPr="005C28DE" w:rsidRDefault="0018565A" w:rsidP="0018565A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ainTimetables&gt;</w:t>
      </w:r>
    </w:p>
    <w:p w14:paraId="3F9C9B4B" w14:textId="0619C12A" w:rsidR="0018565A" w:rsidRDefault="0018565A" w:rsidP="0018565A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bookmarkStart w:id="44" w:name="_Hlk487117361"/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pecific</w:t>
      </w:r>
      <w:bookmarkEnd w:id="44"/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5C28DE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2A09F56B" w14:textId="0F2943ED" w:rsidR="0018565A" w:rsidRDefault="0018565A" w:rsidP="005F1C1F">
      <w:pPr>
        <w:jc w:val="center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noProof/>
          <w:sz w:val="20"/>
          <w:szCs w:val="20"/>
        </w:rPr>
        <w:lastRenderedPageBreak/>
        <w:drawing>
          <wp:inline distT="0" distB="0" distL="0" distR="0" wp14:anchorId="704F3750" wp14:editId="6493A4E1">
            <wp:extent cx="4125595" cy="6071235"/>
            <wp:effectExtent l="0" t="0" r="8255" b="5715"/>
            <wp:docPr id="24" name="圖片 24" descr="特殊日期時刻表_高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9" descr="特殊日期時刻表_高鐵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1" t="8940" r="13528" b="4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6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8DF5D" w14:textId="5479BA11" w:rsidR="0018565A" w:rsidRDefault="0018565A" w:rsidP="0018565A">
      <w:pPr>
        <w:widowControl w:val="0"/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45" w:name="_Toc508097698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>
        <w:rPr>
          <w:rFonts w:ascii="微軟正黑體" w:eastAsia="微軟正黑體" w:hAnsi="微軟正黑體" w:hint="eastAsia"/>
          <w:b/>
          <w:sz w:val="20"/>
          <w:szCs w:val="20"/>
        </w:rPr>
        <w:fldChar w:fldCharType="begin"/>
      </w:r>
      <w:r>
        <w:rPr>
          <w:rFonts w:ascii="微軟正黑體" w:eastAsia="微軟正黑體" w:hAnsi="微軟正黑體" w:hint="eastAsia"/>
          <w:b/>
          <w:sz w:val="20"/>
          <w:szCs w:val="20"/>
        </w:rPr>
        <w:instrText xml:space="preserve"> SEQ 圖 \* ARABIC </w:instrText>
      </w:r>
      <w:r>
        <w:rPr>
          <w:rFonts w:ascii="微軟正黑體" w:eastAsia="微軟正黑體" w:hAnsi="微軟正黑體" w:hint="eastAsia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17</w:t>
      </w:r>
      <w:r>
        <w:rPr>
          <w:rFonts w:ascii="微軟正黑體" w:eastAsia="微軟正黑體" w:hAnsi="微軟正黑體" w:hint="eastAsia"/>
          <w:b/>
          <w:sz w:val="20"/>
          <w:szCs w:val="20"/>
        </w:rPr>
        <w:fldChar w:fldCharType="end"/>
      </w: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高鐵端午節時刻表資訊</w:t>
      </w:r>
      <w:bookmarkEnd w:id="45"/>
    </w:p>
    <w:p w14:paraId="34456358" w14:textId="2EF8CCDF" w:rsidR="0018565A" w:rsidRPr="0018565A" w:rsidRDefault="00071B53" w:rsidP="0018565A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4F42CBDF" w14:textId="684F56C3" w:rsidR="0023072C" w:rsidRPr="003C3F94" w:rsidRDefault="00506E6C" w:rsidP="008327E2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46" w:name="_Toc508097580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每日車次時刻表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46"/>
    </w:p>
    <w:p w14:paraId="50940978" w14:textId="6CBCD552" w:rsidR="003C3F94" w:rsidRPr="006E1B3D" w:rsidRDefault="003C3F94" w:rsidP="006E1B3D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0D54FC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 w:rsidR="00A70E90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臺鐵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各列車的每日</w:t>
      </w:r>
      <w:r w:rsidRPr="000D54FC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時刻表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5A3C2A2B" w14:textId="77777777" w:rsidR="003C3F94" w:rsidRPr="00C94309" w:rsidRDefault="000154AF" w:rsidP="003C3F94">
      <w:pPr>
        <w:rPr>
          <w:rFonts w:ascii="微軟正黑體" w:eastAsia="微軟正黑體" w:hAnsi="微軟正黑體"/>
          <w:sz w:val="20"/>
          <w:szCs w:val="20"/>
        </w:rPr>
      </w:pPr>
      <w:r w:rsidRPr="00C94309">
        <w:rPr>
          <w:rFonts w:ascii="微軟正黑體" w:eastAsia="微軟正黑體" w:hAnsi="微軟正黑體" w:cs="新細明體" w:hint="eastAsia"/>
          <w:sz w:val="20"/>
          <w:szCs w:val="20"/>
        </w:rPr>
        <w:t>&lt;DailyTrain</w:t>
      </w:r>
      <w:r w:rsidR="003C3F94" w:rsidRPr="00C94309">
        <w:rPr>
          <w:rFonts w:ascii="微軟正黑體" w:eastAsia="微軟正黑體" w:hAnsi="微軟正黑體" w:cs="新細明體"/>
          <w:sz w:val="20"/>
          <w:szCs w:val="20"/>
        </w:rPr>
        <w:t>TimeTableList</w:t>
      </w:r>
      <w:r w:rsidR="003C3F94" w:rsidRPr="00C94309">
        <w:rPr>
          <w:rFonts w:ascii="微軟正黑體" w:eastAsia="微軟正黑體" w:hAnsi="微軟正黑體" w:cs="新細明體" w:hint="eastAsia"/>
          <w:sz w:val="20"/>
          <w:szCs w:val="20"/>
        </w:rPr>
        <w:t>&gt;</w:t>
      </w:r>
    </w:p>
    <w:tbl>
      <w:tblPr>
        <w:tblW w:w="4780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2208"/>
        <w:gridCol w:w="1880"/>
        <w:gridCol w:w="3412"/>
      </w:tblGrid>
      <w:tr w:rsidR="00B91AD6" w:rsidRPr="00B91AD6" w14:paraId="575937CF" w14:textId="77777777" w:rsidTr="000317EC">
        <w:tc>
          <w:tcPr>
            <w:tcW w:w="1664" w:type="pct"/>
            <w:gridSpan w:val="2"/>
            <w:shd w:val="clear" w:color="auto" w:fill="000000" w:themeFill="text1"/>
          </w:tcPr>
          <w:p w14:paraId="512A8AD6" w14:textId="766DE62D" w:rsidR="003C3F94" w:rsidRPr="00B91AD6" w:rsidRDefault="00A70E90" w:rsidP="00BE5F8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185" w:type="pct"/>
            <w:shd w:val="clear" w:color="auto" w:fill="000000" w:themeFill="text1"/>
          </w:tcPr>
          <w:p w14:paraId="681D1E10" w14:textId="77777777" w:rsidR="003C3F94" w:rsidRPr="00B91AD6" w:rsidRDefault="003C3F94" w:rsidP="00BE5F8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51" w:type="pct"/>
            <w:shd w:val="clear" w:color="auto" w:fill="000000" w:themeFill="text1"/>
          </w:tcPr>
          <w:p w14:paraId="40174259" w14:textId="77777777" w:rsidR="003C3F94" w:rsidRPr="00B91AD6" w:rsidRDefault="003C3F94" w:rsidP="00BE5F8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3C3F94" w:rsidRPr="00C94309" w14:paraId="01F08DEE" w14:textId="77777777" w:rsidTr="000317EC">
        <w:tc>
          <w:tcPr>
            <w:tcW w:w="1664" w:type="pct"/>
            <w:gridSpan w:val="2"/>
            <w:shd w:val="clear" w:color="auto" w:fill="auto"/>
          </w:tcPr>
          <w:p w14:paraId="14BED41F" w14:textId="77777777" w:rsidR="003C3F94" w:rsidRPr="00C94309" w:rsidRDefault="003C3F94" w:rsidP="00BE5F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94309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185" w:type="pct"/>
            <w:shd w:val="clear" w:color="auto" w:fill="auto"/>
          </w:tcPr>
          <w:p w14:paraId="77DC6D85" w14:textId="6A29AC72" w:rsidR="003C3F94" w:rsidRPr="00C94309" w:rsidRDefault="003265B8" w:rsidP="00BE5F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3C3F94" w:rsidRPr="00C94309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151" w:type="pct"/>
            <w:shd w:val="clear" w:color="auto" w:fill="auto"/>
          </w:tcPr>
          <w:p w14:paraId="5E62735D" w14:textId="0D320416" w:rsidR="003C3F94" w:rsidRPr="00C94309" w:rsidRDefault="00AF0B5A" w:rsidP="00BE5F8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A792B" w:rsidRPr="00C94309" w14:paraId="49F773C4" w14:textId="77777777" w:rsidTr="000317EC">
        <w:tc>
          <w:tcPr>
            <w:tcW w:w="1664" w:type="pct"/>
            <w:gridSpan w:val="2"/>
            <w:shd w:val="clear" w:color="auto" w:fill="auto"/>
          </w:tcPr>
          <w:p w14:paraId="7BE428E1" w14:textId="4E8C8736" w:rsidR="00FA792B" w:rsidRPr="00C94309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185" w:type="pct"/>
            <w:shd w:val="clear" w:color="auto" w:fill="auto"/>
          </w:tcPr>
          <w:p w14:paraId="7B013513" w14:textId="34FF0977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151" w:type="pct"/>
            <w:shd w:val="clear" w:color="auto" w:fill="auto"/>
          </w:tcPr>
          <w:p w14:paraId="785E051F" w14:textId="6D0CB09C" w:rsidR="00FA792B" w:rsidRPr="00C94309" w:rsidRDefault="005147B4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若為不定期更新則填「-1」。</w:t>
            </w:r>
          </w:p>
        </w:tc>
      </w:tr>
      <w:tr w:rsidR="002A3131" w:rsidRPr="00C94309" w14:paraId="4E8A0A37" w14:textId="77777777" w:rsidTr="000317EC">
        <w:tc>
          <w:tcPr>
            <w:tcW w:w="1664" w:type="pct"/>
            <w:gridSpan w:val="2"/>
            <w:shd w:val="clear" w:color="auto" w:fill="auto"/>
          </w:tcPr>
          <w:p w14:paraId="14602A5C" w14:textId="1BC7EE72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185" w:type="pct"/>
            <w:shd w:val="clear" w:color="auto" w:fill="auto"/>
          </w:tcPr>
          <w:p w14:paraId="4845CC16" w14:textId="61ECAE1F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151" w:type="pct"/>
            <w:shd w:val="clear" w:color="auto" w:fill="auto"/>
          </w:tcPr>
          <w:p w14:paraId="38B33877" w14:textId="7D56782C" w:rsidR="002A3131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C94309" w14:paraId="78BE9465" w14:textId="77777777" w:rsidTr="000317EC">
        <w:tc>
          <w:tcPr>
            <w:tcW w:w="1664" w:type="pct"/>
            <w:gridSpan w:val="2"/>
            <w:shd w:val="clear" w:color="auto" w:fill="auto"/>
          </w:tcPr>
          <w:p w14:paraId="0481A075" w14:textId="77777777" w:rsidR="00FA792B" w:rsidRPr="00C94309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94309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Date</w:t>
            </w:r>
          </w:p>
        </w:tc>
        <w:tc>
          <w:tcPr>
            <w:tcW w:w="1185" w:type="pct"/>
            <w:shd w:val="clear" w:color="auto" w:fill="auto"/>
          </w:tcPr>
          <w:p w14:paraId="7BF5566F" w14:textId="77777777" w:rsidR="00FA792B" w:rsidRPr="00C94309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94309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日說明</w:t>
            </w:r>
          </w:p>
        </w:tc>
        <w:tc>
          <w:tcPr>
            <w:tcW w:w="2151" w:type="pct"/>
            <w:shd w:val="clear" w:color="auto" w:fill="auto"/>
          </w:tcPr>
          <w:p w14:paraId="0E01DE6C" w14:textId="037AD139" w:rsidR="00FA792B" w:rsidRPr="00C94309" w:rsidRDefault="004F3C7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YYYY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-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MM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-</w:t>
            </w:r>
            <w:r w:rsidR="00FA792B" w:rsidRPr="00C94309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DD</w:t>
            </w:r>
          </w:p>
        </w:tc>
      </w:tr>
      <w:tr w:rsidR="00FA792B" w:rsidRPr="00C94309" w14:paraId="453336A1" w14:textId="77777777" w:rsidTr="000317EC">
        <w:tc>
          <w:tcPr>
            <w:tcW w:w="1664" w:type="pct"/>
            <w:gridSpan w:val="2"/>
            <w:shd w:val="clear" w:color="auto" w:fill="auto"/>
          </w:tcPr>
          <w:p w14:paraId="424FEB9D" w14:textId="77777777" w:rsidR="00FA792B" w:rsidRPr="00C94309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94309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TimeTables</w:t>
            </w:r>
          </w:p>
        </w:tc>
        <w:tc>
          <w:tcPr>
            <w:tcW w:w="1185" w:type="pct"/>
            <w:shd w:val="clear" w:color="auto" w:fill="auto"/>
          </w:tcPr>
          <w:p w14:paraId="0F0EC8DE" w14:textId="77777777" w:rsidR="00FA792B" w:rsidRPr="00C94309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94309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次時刻表資訊</w:t>
            </w:r>
          </w:p>
        </w:tc>
        <w:tc>
          <w:tcPr>
            <w:tcW w:w="2151" w:type="pct"/>
            <w:shd w:val="clear" w:color="auto" w:fill="auto"/>
          </w:tcPr>
          <w:p w14:paraId="453CB687" w14:textId="77777777" w:rsidR="00FA792B" w:rsidRPr="00C94309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94309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A792B" w:rsidRPr="00C94309" w14:paraId="22B5198E" w14:textId="77777777" w:rsidTr="002A3131">
        <w:tc>
          <w:tcPr>
            <w:tcW w:w="272" w:type="pct"/>
            <w:shd w:val="clear" w:color="auto" w:fill="auto"/>
          </w:tcPr>
          <w:p w14:paraId="58C3934E" w14:textId="77777777" w:rsidR="00FA792B" w:rsidRPr="00C94309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61F708DA" w14:textId="77777777" w:rsidR="00FA792B" w:rsidRPr="00C94309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94309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TimeTable</w:t>
            </w:r>
          </w:p>
        </w:tc>
        <w:tc>
          <w:tcPr>
            <w:tcW w:w="1185" w:type="pct"/>
            <w:shd w:val="clear" w:color="auto" w:fill="auto"/>
          </w:tcPr>
          <w:p w14:paraId="5D1B7427" w14:textId="77777777" w:rsidR="00FA792B" w:rsidRPr="00C94309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94309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次時刻表資料</w:t>
            </w:r>
          </w:p>
        </w:tc>
        <w:tc>
          <w:tcPr>
            <w:tcW w:w="2151" w:type="pct"/>
            <w:shd w:val="clear" w:color="auto" w:fill="auto"/>
          </w:tcPr>
          <w:p w14:paraId="0143D7A9" w14:textId="77777777" w:rsidR="00FA792B" w:rsidRPr="00C94309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94309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18A2280B" w14:textId="77777777" w:rsidR="003445C8" w:rsidRPr="00C94309" w:rsidRDefault="00B84D2D" w:rsidP="003445C8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&lt;TrainTimetable&gt;</w:t>
      </w:r>
    </w:p>
    <w:tbl>
      <w:tblPr>
        <w:tblW w:w="4787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24"/>
        <w:gridCol w:w="1844"/>
        <w:gridCol w:w="2551"/>
        <w:gridCol w:w="2650"/>
      </w:tblGrid>
      <w:tr w:rsidR="00B91AD6" w:rsidRPr="00B91AD6" w14:paraId="7E6928FF" w14:textId="77777777" w:rsidTr="00495735">
        <w:tc>
          <w:tcPr>
            <w:tcW w:w="1726" w:type="pct"/>
            <w:gridSpan w:val="3"/>
            <w:shd w:val="clear" w:color="auto" w:fill="000000" w:themeFill="text1"/>
          </w:tcPr>
          <w:p w14:paraId="1FE6E99B" w14:textId="166BE810" w:rsidR="003445C8" w:rsidRPr="00B91AD6" w:rsidRDefault="00A70E90" w:rsidP="00BE5F82">
            <w:pPr>
              <w:jc w:val="center"/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606" w:type="pct"/>
            <w:shd w:val="clear" w:color="auto" w:fill="000000" w:themeFill="text1"/>
          </w:tcPr>
          <w:p w14:paraId="789C9298" w14:textId="77777777" w:rsidR="003445C8" w:rsidRPr="00B91AD6" w:rsidRDefault="003445C8" w:rsidP="00BE5F82">
            <w:pPr>
              <w:jc w:val="center"/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668" w:type="pct"/>
            <w:shd w:val="clear" w:color="auto" w:fill="000000" w:themeFill="text1"/>
          </w:tcPr>
          <w:p w14:paraId="29B0CB04" w14:textId="77777777" w:rsidR="003445C8" w:rsidRPr="00B91AD6" w:rsidRDefault="003445C8" w:rsidP="00BE5F82">
            <w:pPr>
              <w:jc w:val="center"/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3445C8" w:rsidRPr="00C94309" w14:paraId="44F70CF4" w14:textId="77777777" w:rsidTr="00495735">
        <w:tc>
          <w:tcPr>
            <w:tcW w:w="1726" w:type="pct"/>
            <w:gridSpan w:val="3"/>
            <w:shd w:val="clear" w:color="auto" w:fill="auto"/>
          </w:tcPr>
          <w:p w14:paraId="2356C8F5" w14:textId="77777777" w:rsidR="003445C8" w:rsidRPr="00333643" w:rsidRDefault="003445C8" w:rsidP="00C9430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ainInfo</w:t>
            </w:r>
          </w:p>
        </w:tc>
        <w:tc>
          <w:tcPr>
            <w:tcW w:w="1606" w:type="pct"/>
            <w:shd w:val="clear" w:color="auto" w:fill="auto"/>
          </w:tcPr>
          <w:p w14:paraId="53681E78" w14:textId="77777777" w:rsidR="003445C8" w:rsidRPr="00333643" w:rsidRDefault="003445C8" w:rsidP="00C9430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次資料</w:t>
            </w:r>
          </w:p>
        </w:tc>
        <w:tc>
          <w:tcPr>
            <w:tcW w:w="1668" w:type="pct"/>
            <w:shd w:val="clear" w:color="auto" w:fill="auto"/>
          </w:tcPr>
          <w:p w14:paraId="5C65B5A9" w14:textId="77777777" w:rsidR="003445C8" w:rsidRPr="00333643" w:rsidRDefault="003445C8" w:rsidP="00C9430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3445C8" w:rsidRPr="00C94309" w14:paraId="2979BA32" w14:textId="77777777" w:rsidTr="00495735">
        <w:tc>
          <w:tcPr>
            <w:tcW w:w="298" w:type="pct"/>
            <w:vMerge w:val="restart"/>
            <w:shd w:val="clear" w:color="auto" w:fill="auto"/>
          </w:tcPr>
          <w:p w14:paraId="54B8D072" w14:textId="77777777" w:rsidR="003445C8" w:rsidRPr="005C28DE" w:rsidRDefault="003445C8" w:rsidP="00C9430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51217D28" w14:textId="77777777" w:rsidR="003445C8" w:rsidRPr="005C28DE" w:rsidRDefault="003445C8" w:rsidP="00C9430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rainNo</w:t>
            </w:r>
          </w:p>
        </w:tc>
        <w:tc>
          <w:tcPr>
            <w:tcW w:w="1606" w:type="pct"/>
            <w:shd w:val="clear" w:color="auto" w:fill="auto"/>
          </w:tcPr>
          <w:p w14:paraId="0CCB35E9" w14:textId="77777777" w:rsidR="003445C8" w:rsidRPr="005C28DE" w:rsidRDefault="003445C8" w:rsidP="00C9430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次代碼</w:t>
            </w:r>
          </w:p>
        </w:tc>
        <w:tc>
          <w:tcPr>
            <w:tcW w:w="1668" w:type="pct"/>
            <w:shd w:val="clear" w:color="auto" w:fill="auto"/>
          </w:tcPr>
          <w:p w14:paraId="6ADFDEF8" w14:textId="12DD69E5" w:rsidR="003445C8" w:rsidRPr="005C28DE" w:rsidRDefault="006D16FD" w:rsidP="00C9430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3445C8" w:rsidRPr="005C28D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51</w:t>
            </w:r>
          </w:p>
        </w:tc>
      </w:tr>
      <w:tr w:rsidR="003445C8" w:rsidRPr="00C94309" w14:paraId="29EA81F7" w14:textId="77777777" w:rsidTr="00495735">
        <w:tc>
          <w:tcPr>
            <w:tcW w:w="298" w:type="pct"/>
            <w:vMerge/>
            <w:shd w:val="clear" w:color="auto" w:fill="auto"/>
          </w:tcPr>
          <w:p w14:paraId="3DE8CB6F" w14:textId="77777777" w:rsidR="003445C8" w:rsidRPr="005C28DE" w:rsidRDefault="003445C8" w:rsidP="00C9430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26D12ECD" w14:textId="77777777" w:rsidR="003445C8" w:rsidRPr="005C28DE" w:rsidRDefault="003445C8" w:rsidP="00C9430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ID</w:t>
            </w:r>
          </w:p>
        </w:tc>
        <w:tc>
          <w:tcPr>
            <w:tcW w:w="1606" w:type="pct"/>
            <w:shd w:val="clear" w:color="auto" w:fill="auto"/>
          </w:tcPr>
          <w:p w14:paraId="41FD4145" w14:textId="77777777" w:rsidR="003445C8" w:rsidRPr="005C28DE" w:rsidRDefault="003445C8" w:rsidP="00C9430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路線代碼</w:t>
            </w:r>
          </w:p>
        </w:tc>
        <w:tc>
          <w:tcPr>
            <w:tcW w:w="1668" w:type="pct"/>
            <w:shd w:val="clear" w:color="auto" w:fill="auto"/>
          </w:tcPr>
          <w:p w14:paraId="2BBDC2E4" w14:textId="77777777" w:rsidR="003445C8" w:rsidRPr="005C28DE" w:rsidRDefault="00C94309" w:rsidP="00C9430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參照RouteID定義</w:t>
            </w:r>
          </w:p>
        </w:tc>
      </w:tr>
      <w:tr w:rsidR="003445C8" w:rsidRPr="00C94309" w14:paraId="050C5DBF" w14:textId="77777777" w:rsidTr="00495735">
        <w:tc>
          <w:tcPr>
            <w:tcW w:w="298" w:type="pct"/>
            <w:vMerge/>
            <w:shd w:val="clear" w:color="auto" w:fill="auto"/>
          </w:tcPr>
          <w:p w14:paraId="2488B21B" w14:textId="77777777" w:rsidR="003445C8" w:rsidRPr="005C28DE" w:rsidRDefault="003445C8" w:rsidP="00C9430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2B257354" w14:textId="77777777" w:rsidR="003445C8" w:rsidRPr="005C28DE" w:rsidRDefault="003445C8" w:rsidP="00C9430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irection</w:t>
            </w:r>
          </w:p>
        </w:tc>
        <w:tc>
          <w:tcPr>
            <w:tcW w:w="1606" w:type="pct"/>
            <w:shd w:val="clear" w:color="auto" w:fill="auto"/>
          </w:tcPr>
          <w:p w14:paraId="56C615DC" w14:textId="77777777" w:rsidR="003445C8" w:rsidRPr="005C28DE" w:rsidRDefault="003445C8" w:rsidP="00C9430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行駛方向</w:t>
            </w:r>
          </w:p>
        </w:tc>
        <w:tc>
          <w:tcPr>
            <w:tcW w:w="1668" w:type="pct"/>
            <w:shd w:val="clear" w:color="auto" w:fill="auto"/>
          </w:tcPr>
          <w:p w14:paraId="0841898B" w14:textId="77777777" w:rsidR="00C94309" w:rsidRPr="005C28DE" w:rsidRDefault="00C94309" w:rsidP="00C9430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：順行(Outbound)；</w:t>
            </w:r>
          </w:p>
          <w:p w14:paraId="55464D32" w14:textId="77777777" w:rsidR="003445C8" w:rsidRPr="005C28DE" w:rsidRDefault="00C94309" w:rsidP="00C9430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：逆行(Inbound)。</w:t>
            </w:r>
          </w:p>
        </w:tc>
      </w:tr>
      <w:tr w:rsidR="00B27DB2" w:rsidRPr="00C94309" w14:paraId="78D61D06" w14:textId="77777777" w:rsidTr="00495735">
        <w:tc>
          <w:tcPr>
            <w:tcW w:w="298" w:type="pct"/>
            <w:vMerge/>
            <w:shd w:val="clear" w:color="auto" w:fill="auto"/>
          </w:tcPr>
          <w:p w14:paraId="46750F0D" w14:textId="77777777" w:rsidR="00B27DB2" w:rsidRPr="00C94309" w:rsidRDefault="00B27DB2" w:rsidP="00C9430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6A6A6" w:themeFill="background1" w:themeFillShade="A6"/>
          </w:tcPr>
          <w:p w14:paraId="13CF3513" w14:textId="77777777" w:rsidR="00B27DB2" w:rsidRDefault="00B27DB2" w:rsidP="00521F3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ip</w:t>
            </w:r>
            <w:r w:rsidRPr="00C504C2">
              <w:rPr>
                <w:rFonts w:ascii="微軟正黑體" w:eastAsia="微軟正黑體" w:hAnsi="微軟正黑體" w:cs="新細明體"/>
                <w:sz w:val="20"/>
                <w:szCs w:val="20"/>
              </w:rPr>
              <w:t>HeadSign</w:t>
            </w:r>
          </w:p>
        </w:tc>
        <w:tc>
          <w:tcPr>
            <w:tcW w:w="1606" w:type="pct"/>
            <w:shd w:val="clear" w:color="auto" w:fill="auto"/>
          </w:tcPr>
          <w:p w14:paraId="0F33DB18" w14:textId="77777777" w:rsidR="00B27DB2" w:rsidRDefault="00B27DB2" w:rsidP="00521F3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504C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車次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之目的地</w:t>
            </w:r>
            <w:r w:rsidRPr="00C504C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方向描述</w:t>
            </w:r>
          </w:p>
        </w:tc>
        <w:tc>
          <w:tcPr>
            <w:tcW w:w="1668" w:type="pct"/>
            <w:shd w:val="clear" w:color="auto" w:fill="auto"/>
          </w:tcPr>
          <w:p w14:paraId="5368DC3E" w14:textId="77777777" w:rsidR="00B27DB2" w:rsidRPr="006D16FD" w:rsidRDefault="00B27DB2" w:rsidP="00521F33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6D16FD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預設值為：”往”＋</w:t>
            </w:r>
            <w:r w:rsidRPr="006D16FD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目的</w:t>
            </w:r>
            <w:r w:rsidRPr="006D16FD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站站名</w:t>
            </w:r>
          </w:p>
        </w:tc>
      </w:tr>
      <w:tr w:rsidR="00247169" w:rsidRPr="00C94309" w14:paraId="7A91E291" w14:textId="77777777" w:rsidTr="00495735">
        <w:tc>
          <w:tcPr>
            <w:tcW w:w="298" w:type="pct"/>
            <w:vMerge/>
            <w:shd w:val="clear" w:color="auto" w:fill="auto"/>
          </w:tcPr>
          <w:p w14:paraId="49245B9A" w14:textId="77777777" w:rsidR="00247169" w:rsidRPr="00C94309" w:rsidRDefault="00247169" w:rsidP="00C9430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12DAF67E" w14:textId="77777777" w:rsidR="00247169" w:rsidRDefault="00247169" w:rsidP="00521F3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Starting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ionID</w:t>
            </w:r>
          </w:p>
        </w:tc>
        <w:tc>
          <w:tcPr>
            <w:tcW w:w="1606" w:type="pct"/>
            <w:shd w:val="clear" w:color="auto" w:fill="auto"/>
          </w:tcPr>
          <w:p w14:paraId="752F078D" w14:textId="77777777" w:rsidR="00247169" w:rsidRDefault="00247169" w:rsidP="00521F3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</w:t>
            </w: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起始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站車站代號</w:t>
            </w:r>
          </w:p>
        </w:tc>
        <w:tc>
          <w:tcPr>
            <w:tcW w:w="1668" w:type="pct"/>
            <w:shd w:val="clear" w:color="auto" w:fill="auto"/>
          </w:tcPr>
          <w:p w14:paraId="2841ACE0" w14:textId="77777777" w:rsidR="00247169" w:rsidRPr="006D16FD" w:rsidRDefault="00247169" w:rsidP="00521F33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6D16FD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臺</w:t>
            </w:r>
            <w:r w:rsidRPr="006D16FD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鐵需統一車站代碼</w:t>
            </w:r>
          </w:p>
        </w:tc>
      </w:tr>
      <w:tr w:rsidR="00247169" w:rsidRPr="00C94309" w14:paraId="11D932BA" w14:textId="77777777" w:rsidTr="00495735">
        <w:tc>
          <w:tcPr>
            <w:tcW w:w="298" w:type="pct"/>
            <w:vMerge/>
            <w:shd w:val="clear" w:color="auto" w:fill="auto"/>
          </w:tcPr>
          <w:p w14:paraId="49ADC2AC" w14:textId="77777777" w:rsidR="00247169" w:rsidRPr="00C94309" w:rsidRDefault="00247169" w:rsidP="00C9430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2A120CD7" w14:textId="77777777" w:rsidR="00247169" w:rsidRDefault="00247169" w:rsidP="00521F3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Starting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tionName</w:t>
            </w:r>
          </w:p>
        </w:tc>
        <w:tc>
          <w:tcPr>
            <w:tcW w:w="1606" w:type="pct"/>
            <w:shd w:val="clear" w:color="auto" w:fill="auto"/>
          </w:tcPr>
          <w:p w14:paraId="11834B1B" w14:textId="78462D0E" w:rsidR="00247169" w:rsidRDefault="00247169" w:rsidP="00521F3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名稱</w:t>
            </w:r>
          </w:p>
        </w:tc>
        <w:tc>
          <w:tcPr>
            <w:tcW w:w="1668" w:type="pct"/>
            <w:shd w:val="clear" w:color="auto" w:fill="auto"/>
          </w:tcPr>
          <w:p w14:paraId="74E50AB8" w14:textId="24CA9189" w:rsidR="00247169" w:rsidRDefault="00247169" w:rsidP="00521F3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6D16FD" w:rsidRPr="00C94309" w14:paraId="340B507C" w14:textId="77777777" w:rsidTr="00495735">
        <w:tc>
          <w:tcPr>
            <w:tcW w:w="298" w:type="pct"/>
            <w:vMerge/>
            <w:shd w:val="clear" w:color="auto" w:fill="auto"/>
          </w:tcPr>
          <w:p w14:paraId="6CFDAC07" w14:textId="77777777" w:rsidR="006D16FD" w:rsidRPr="00C94309" w:rsidRDefault="006D16FD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shd w:val="clear" w:color="auto" w:fill="auto"/>
          </w:tcPr>
          <w:p w14:paraId="5ABD7F9A" w14:textId="4479C431" w:rsidR="006D16FD" w:rsidRDefault="006D16FD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161" w:type="pct"/>
            <w:shd w:val="clear" w:color="auto" w:fill="auto"/>
          </w:tcPr>
          <w:p w14:paraId="27C43B10" w14:textId="3D06266F" w:rsidR="006D16FD" w:rsidRDefault="006D16FD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606" w:type="pct"/>
            <w:shd w:val="clear" w:color="auto" w:fill="auto"/>
          </w:tcPr>
          <w:p w14:paraId="32D528EA" w14:textId="363D5DD5" w:rsidR="006D16FD" w:rsidRDefault="006D16FD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</w:t>
            </w: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起始</w:t>
            </w: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668" w:type="pct"/>
            <w:shd w:val="clear" w:color="auto" w:fill="auto"/>
          </w:tcPr>
          <w:p w14:paraId="368F570D" w14:textId="16FBE60B" w:rsidR="006D16FD" w:rsidRDefault="006D16FD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基隆</w:t>
            </w:r>
          </w:p>
        </w:tc>
      </w:tr>
      <w:tr w:rsidR="006D16FD" w:rsidRPr="00C94309" w14:paraId="086B3464" w14:textId="77777777" w:rsidTr="00495735">
        <w:tc>
          <w:tcPr>
            <w:tcW w:w="298" w:type="pct"/>
            <w:vMerge/>
            <w:shd w:val="clear" w:color="auto" w:fill="auto"/>
          </w:tcPr>
          <w:p w14:paraId="3625E187" w14:textId="77777777" w:rsidR="006D16FD" w:rsidRPr="00C94309" w:rsidRDefault="006D16FD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14:paraId="6649CBBC" w14:textId="0E685E73" w:rsidR="006D16FD" w:rsidRDefault="006D16FD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161" w:type="pct"/>
            <w:shd w:val="clear" w:color="auto" w:fill="auto"/>
          </w:tcPr>
          <w:p w14:paraId="0FBD7E93" w14:textId="2FFD4751" w:rsidR="006D16FD" w:rsidRDefault="006D16FD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606" w:type="pct"/>
            <w:shd w:val="clear" w:color="auto" w:fill="auto"/>
          </w:tcPr>
          <w:p w14:paraId="3819E761" w14:textId="63011375" w:rsidR="006D16FD" w:rsidRDefault="006D16FD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</w:t>
            </w: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起始</w:t>
            </w: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668" w:type="pct"/>
            <w:shd w:val="clear" w:color="auto" w:fill="auto"/>
          </w:tcPr>
          <w:p w14:paraId="54CE4649" w14:textId="58B4FF39" w:rsidR="006D16FD" w:rsidRDefault="006D16FD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B444A">
              <w:rPr>
                <w:rFonts w:ascii="微軟正黑體" w:eastAsia="微軟正黑體" w:hAnsi="微軟正黑體" w:cs="新細明體"/>
                <w:sz w:val="20"/>
                <w:szCs w:val="20"/>
              </w:rPr>
              <w:t>Keelung</w:t>
            </w:r>
          </w:p>
        </w:tc>
      </w:tr>
      <w:tr w:rsidR="00CB444A" w:rsidRPr="00C94309" w14:paraId="3C2CC704" w14:textId="77777777" w:rsidTr="00495735">
        <w:tc>
          <w:tcPr>
            <w:tcW w:w="298" w:type="pct"/>
            <w:vMerge/>
            <w:shd w:val="clear" w:color="auto" w:fill="auto"/>
          </w:tcPr>
          <w:p w14:paraId="547BC30A" w14:textId="77777777" w:rsidR="00CB444A" w:rsidRPr="00C94309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2AF63CB0" w14:textId="77777777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dingStaionID</w:t>
            </w:r>
          </w:p>
        </w:tc>
        <w:tc>
          <w:tcPr>
            <w:tcW w:w="1606" w:type="pct"/>
            <w:shd w:val="clear" w:color="auto" w:fill="auto"/>
          </w:tcPr>
          <w:p w14:paraId="4382EE8D" w14:textId="77777777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終點站車站代號</w:t>
            </w:r>
          </w:p>
        </w:tc>
        <w:tc>
          <w:tcPr>
            <w:tcW w:w="1668" w:type="pct"/>
            <w:shd w:val="clear" w:color="auto" w:fill="auto"/>
          </w:tcPr>
          <w:p w14:paraId="11065D0F" w14:textId="77777777" w:rsidR="00CB444A" w:rsidRPr="001C572E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D16FD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臺</w:t>
            </w:r>
            <w:r w:rsidRPr="006D16FD"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  <w:t>鐵需統一車站代碼</w:t>
            </w:r>
          </w:p>
        </w:tc>
      </w:tr>
      <w:tr w:rsidR="00CB444A" w:rsidRPr="00C94309" w14:paraId="2FFCA992" w14:textId="77777777" w:rsidTr="00495735">
        <w:tc>
          <w:tcPr>
            <w:tcW w:w="298" w:type="pct"/>
            <w:vMerge/>
            <w:shd w:val="clear" w:color="auto" w:fill="auto"/>
          </w:tcPr>
          <w:p w14:paraId="1CDBB1A2" w14:textId="77777777" w:rsidR="00CB444A" w:rsidRPr="00C94309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333A4AC6" w14:textId="77777777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dingStationName</w:t>
            </w:r>
          </w:p>
        </w:tc>
        <w:tc>
          <w:tcPr>
            <w:tcW w:w="1606" w:type="pct"/>
            <w:shd w:val="clear" w:color="auto" w:fill="auto"/>
          </w:tcPr>
          <w:p w14:paraId="5E536D3D" w14:textId="77777777" w:rsid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終點站車站名稱</w:t>
            </w:r>
          </w:p>
        </w:tc>
        <w:tc>
          <w:tcPr>
            <w:tcW w:w="1668" w:type="pct"/>
            <w:shd w:val="clear" w:color="auto" w:fill="auto"/>
          </w:tcPr>
          <w:p w14:paraId="419298CC" w14:textId="3F99A2BB" w:rsidR="00CB444A" w:rsidRPr="001C572E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6D16FD" w:rsidRPr="00C94309" w14:paraId="34622467" w14:textId="77777777" w:rsidTr="00495735">
        <w:tc>
          <w:tcPr>
            <w:tcW w:w="298" w:type="pct"/>
            <w:vMerge/>
            <w:shd w:val="clear" w:color="auto" w:fill="auto"/>
          </w:tcPr>
          <w:p w14:paraId="135ED823" w14:textId="77777777" w:rsidR="006D16FD" w:rsidRPr="00C94309" w:rsidRDefault="006D16FD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shd w:val="clear" w:color="auto" w:fill="auto"/>
          </w:tcPr>
          <w:p w14:paraId="3896810B" w14:textId="2A3A324F" w:rsidR="006D16FD" w:rsidRDefault="006D16FD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161" w:type="pct"/>
            <w:shd w:val="clear" w:color="auto" w:fill="auto"/>
          </w:tcPr>
          <w:p w14:paraId="22B4DF79" w14:textId="1826B683" w:rsidR="006D16FD" w:rsidRDefault="006D16FD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606" w:type="pct"/>
            <w:shd w:val="clear" w:color="auto" w:fill="auto"/>
          </w:tcPr>
          <w:p w14:paraId="00E16408" w14:textId="64B85896" w:rsidR="006D16FD" w:rsidRDefault="006D16FD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終點</w:t>
            </w: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668" w:type="pct"/>
            <w:shd w:val="clear" w:color="auto" w:fill="auto"/>
          </w:tcPr>
          <w:p w14:paraId="61C742FF" w14:textId="1D1927F8" w:rsidR="006D16FD" w:rsidRDefault="006D16FD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基隆</w:t>
            </w:r>
          </w:p>
        </w:tc>
      </w:tr>
      <w:tr w:rsidR="006D16FD" w:rsidRPr="00C94309" w14:paraId="778B95CE" w14:textId="77777777" w:rsidTr="00495735">
        <w:tc>
          <w:tcPr>
            <w:tcW w:w="298" w:type="pct"/>
            <w:vMerge/>
            <w:shd w:val="clear" w:color="auto" w:fill="auto"/>
          </w:tcPr>
          <w:p w14:paraId="45146509" w14:textId="77777777" w:rsidR="006D16FD" w:rsidRPr="00C94309" w:rsidRDefault="006D16FD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14:paraId="3A74E04A" w14:textId="15A8B706" w:rsidR="006D16FD" w:rsidRDefault="006D16FD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161" w:type="pct"/>
            <w:shd w:val="clear" w:color="auto" w:fill="auto"/>
          </w:tcPr>
          <w:p w14:paraId="7DAFADCA" w14:textId="20348341" w:rsidR="006D16FD" w:rsidRDefault="006D16FD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606" w:type="pct"/>
            <w:shd w:val="clear" w:color="auto" w:fill="auto"/>
          </w:tcPr>
          <w:p w14:paraId="30CD3E71" w14:textId="0C415D5D" w:rsidR="006D16FD" w:rsidRDefault="006D16FD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之終點</w:t>
            </w: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668" w:type="pct"/>
            <w:shd w:val="clear" w:color="auto" w:fill="auto"/>
          </w:tcPr>
          <w:p w14:paraId="4CE13A6F" w14:textId="691F18C0" w:rsidR="006D16FD" w:rsidRDefault="006D16FD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B444A">
              <w:rPr>
                <w:rFonts w:ascii="微軟正黑體" w:eastAsia="微軟正黑體" w:hAnsi="微軟正黑體" w:cs="新細明體"/>
                <w:sz w:val="20"/>
                <w:szCs w:val="20"/>
              </w:rPr>
              <w:t>Keelung</w:t>
            </w:r>
          </w:p>
        </w:tc>
      </w:tr>
      <w:tr w:rsidR="00CB444A" w:rsidRPr="00C94309" w14:paraId="2AC5CAF4" w14:textId="77777777" w:rsidTr="00495735">
        <w:tc>
          <w:tcPr>
            <w:tcW w:w="298" w:type="pct"/>
            <w:vMerge/>
            <w:shd w:val="clear" w:color="auto" w:fill="auto"/>
          </w:tcPr>
          <w:p w14:paraId="0B020941" w14:textId="77777777" w:rsidR="00CB444A" w:rsidRPr="00C94309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6829B377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verNightStationID</w:t>
            </w:r>
          </w:p>
        </w:tc>
        <w:tc>
          <w:tcPr>
            <w:tcW w:w="1606" w:type="pct"/>
            <w:shd w:val="clear" w:color="auto" w:fill="auto"/>
          </w:tcPr>
          <w:p w14:paraId="22D6C68E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跨夜車站代碼</w:t>
            </w:r>
          </w:p>
        </w:tc>
        <w:tc>
          <w:tcPr>
            <w:tcW w:w="1668" w:type="pct"/>
            <w:shd w:val="clear" w:color="auto" w:fill="auto"/>
          </w:tcPr>
          <w:p w14:paraId="248C05C3" w14:textId="74E68FF5" w:rsidR="00CB444A" w:rsidRPr="00835387" w:rsidRDefault="006D16FD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CB444A"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001</w:t>
            </w:r>
          </w:p>
        </w:tc>
      </w:tr>
      <w:tr w:rsidR="00CB444A" w:rsidRPr="00C94309" w14:paraId="519EF020" w14:textId="77777777" w:rsidTr="00495735">
        <w:tc>
          <w:tcPr>
            <w:tcW w:w="298" w:type="pct"/>
            <w:vMerge/>
            <w:shd w:val="clear" w:color="auto" w:fill="auto"/>
          </w:tcPr>
          <w:p w14:paraId="0107C691" w14:textId="77777777" w:rsidR="00CB444A" w:rsidRPr="00C94309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22594693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ipLine</w:t>
            </w:r>
          </w:p>
        </w:tc>
        <w:tc>
          <w:tcPr>
            <w:tcW w:w="1606" w:type="pct"/>
            <w:shd w:val="clear" w:color="auto" w:fill="auto"/>
          </w:tcPr>
          <w:p w14:paraId="55F53B16" w14:textId="77777777" w:rsidR="00CB444A" w:rsidRPr="00835387" w:rsidRDefault="00CB444A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山海線類型</w:t>
            </w:r>
          </w:p>
        </w:tc>
        <w:tc>
          <w:tcPr>
            <w:tcW w:w="1668" w:type="pct"/>
            <w:shd w:val="clear" w:color="auto" w:fill="auto"/>
          </w:tcPr>
          <w:p w14:paraId="0A03DF6C" w14:textId="112B1A4D" w:rsidR="00CB444A" w:rsidRPr="00835387" w:rsidRDefault="00CB444A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：山線</w:t>
            </w:r>
            <w:r w:rsidR="006D16FD" w:rsidRPr="0033364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；</w:t>
            </w: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2：海線</w:t>
            </w:r>
            <w:r w:rsidR="006D16FD" w:rsidRPr="0033364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；</w:t>
            </w: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：不經過山海線</w:t>
            </w:r>
          </w:p>
        </w:tc>
      </w:tr>
      <w:tr w:rsidR="00495735" w:rsidRPr="00C94309" w14:paraId="45629A7E" w14:textId="77777777" w:rsidTr="00495735">
        <w:tc>
          <w:tcPr>
            <w:tcW w:w="298" w:type="pct"/>
            <w:vMerge/>
            <w:shd w:val="clear" w:color="auto" w:fill="auto"/>
          </w:tcPr>
          <w:p w14:paraId="596ED6D0" w14:textId="77777777" w:rsidR="00495735" w:rsidRPr="00C94309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0C33C594" w14:textId="77777777" w:rsidR="00495735" w:rsidRPr="00333643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WheelChairFlag</w:t>
            </w:r>
          </w:p>
        </w:tc>
        <w:tc>
          <w:tcPr>
            <w:tcW w:w="1606" w:type="pct"/>
            <w:shd w:val="clear" w:color="auto" w:fill="auto"/>
          </w:tcPr>
          <w:p w14:paraId="392F7457" w14:textId="0F818741" w:rsidR="00495735" w:rsidRPr="00333643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</w:t>
            </w:r>
            <w:r w:rsidRPr="00A2245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設身障旅客專用座位車</w:t>
            </w:r>
          </w:p>
        </w:tc>
        <w:tc>
          <w:tcPr>
            <w:tcW w:w="1668" w:type="pct"/>
            <w:shd w:val="clear" w:color="auto" w:fill="auto"/>
          </w:tcPr>
          <w:p w14:paraId="6C8F0292" w14:textId="66DD476B" w:rsidR="00495735" w:rsidRPr="00333643" w:rsidRDefault="00495735" w:rsidP="0049573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495735" w:rsidRPr="00C94309" w14:paraId="786D6FB4" w14:textId="77777777" w:rsidTr="00495735">
        <w:tc>
          <w:tcPr>
            <w:tcW w:w="298" w:type="pct"/>
            <w:vMerge/>
            <w:shd w:val="clear" w:color="auto" w:fill="auto"/>
          </w:tcPr>
          <w:p w14:paraId="72CDAC90" w14:textId="77777777" w:rsidR="00495735" w:rsidRPr="00C94309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5761F384" w14:textId="77777777" w:rsidR="00495735" w:rsidRPr="00333643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PackageServiceFlag</w:t>
            </w:r>
          </w:p>
        </w:tc>
        <w:tc>
          <w:tcPr>
            <w:tcW w:w="1606" w:type="pct"/>
            <w:shd w:val="clear" w:color="auto" w:fill="auto"/>
          </w:tcPr>
          <w:p w14:paraId="63C7FBAC" w14:textId="4FD97351" w:rsidR="00495735" w:rsidRPr="00333643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提供行李服務</w:t>
            </w:r>
          </w:p>
        </w:tc>
        <w:tc>
          <w:tcPr>
            <w:tcW w:w="1668" w:type="pct"/>
            <w:shd w:val="clear" w:color="auto" w:fill="auto"/>
          </w:tcPr>
          <w:p w14:paraId="0A0EE4D5" w14:textId="34ADCE92" w:rsidR="00495735" w:rsidRPr="00333643" w:rsidRDefault="00495735" w:rsidP="0049573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495735" w:rsidRPr="00C94309" w14:paraId="061B23AF" w14:textId="77777777" w:rsidTr="00495735">
        <w:tc>
          <w:tcPr>
            <w:tcW w:w="298" w:type="pct"/>
            <w:vMerge/>
            <w:shd w:val="clear" w:color="auto" w:fill="auto"/>
          </w:tcPr>
          <w:p w14:paraId="196352AA" w14:textId="77777777" w:rsidR="00495735" w:rsidRPr="00C94309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12670A6B" w14:textId="77777777" w:rsidR="00495735" w:rsidRPr="00333643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innerFlag</w:t>
            </w:r>
          </w:p>
        </w:tc>
        <w:tc>
          <w:tcPr>
            <w:tcW w:w="1606" w:type="pct"/>
            <w:shd w:val="clear" w:color="auto" w:fill="auto"/>
          </w:tcPr>
          <w:p w14:paraId="1607695D" w14:textId="322A2D11" w:rsidR="00495735" w:rsidRPr="00333643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提供餐車服務</w:t>
            </w:r>
          </w:p>
        </w:tc>
        <w:tc>
          <w:tcPr>
            <w:tcW w:w="1668" w:type="pct"/>
            <w:shd w:val="clear" w:color="auto" w:fill="auto"/>
          </w:tcPr>
          <w:p w14:paraId="3561DAFE" w14:textId="7702E31B" w:rsidR="00495735" w:rsidRPr="00333643" w:rsidRDefault="00495735" w:rsidP="0049573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495735" w:rsidRPr="00C94309" w14:paraId="7628AD66" w14:textId="77777777" w:rsidTr="00495735">
        <w:tc>
          <w:tcPr>
            <w:tcW w:w="298" w:type="pct"/>
            <w:vMerge/>
            <w:shd w:val="clear" w:color="auto" w:fill="auto"/>
          </w:tcPr>
          <w:p w14:paraId="5A34A925" w14:textId="77777777" w:rsidR="00495735" w:rsidRPr="00C94309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3149CF9A" w14:textId="77777777" w:rsidR="00495735" w:rsidRPr="00333643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BreastFeedFlag</w:t>
            </w:r>
          </w:p>
        </w:tc>
        <w:tc>
          <w:tcPr>
            <w:tcW w:w="1606" w:type="pct"/>
            <w:shd w:val="clear" w:color="auto" w:fill="auto"/>
          </w:tcPr>
          <w:p w14:paraId="77AE14A5" w14:textId="4DD5BF87" w:rsidR="00495735" w:rsidRPr="00333643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</w:t>
            </w:r>
            <w:r w:rsidRPr="00A2245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設有哺(集)乳室車廂</w:t>
            </w:r>
          </w:p>
        </w:tc>
        <w:tc>
          <w:tcPr>
            <w:tcW w:w="1668" w:type="pct"/>
            <w:shd w:val="clear" w:color="auto" w:fill="auto"/>
          </w:tcPr>
          <w:p w14:paraId="6C5AE5A4" w14:textId="741202E5" w:rsidR="00495735" w:rsidRPr="00333643" w:rsidRDefault="00495735" w:rsidP="0049573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495735" w:rsidRPr="00C94309" w14:paraId="06D89F00" w14:textId="77777777" w:rsidTr="00495735">
        <w:tc>
          <w:tcPr>
            <w:tcW w:w="298" w:type="pct"/>
            <w:vMerge/>
            <w:shd w:val="clear" w:color="auto" w:fill="auto"/>
          </w:tcPr>
          <w:p w14:paraId="119126C1" w14:textId="77777777" w:rsidR="00495735" w:rsidRPr="00C94309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088887F8" w14:textId="77777777" w:rsidR="00495735" w:rsidRPr="00333643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BikeFlag</w:t>
            </w:r>
          </w:p>
        </w:tc>
        <w:tc>
          <w:tcPr>
            <w:tcW w:w="1606" w:type="pct"/>
            <w:shd w:val="clear" w:color="auto" w:fill="auto"/>
          </w:tcPr>
          <w:p w14:paraId="78D4DE00" w14:textId="4B236939" w:rsidR="00495735" w:rsidRPr="00333643" w:rsidRDefault="00495735" w:rsidP="0049573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253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</w:t>
            </w:r>
            <w:r w:rsidRPr="00A2245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人車同行班次(置於攜車袋之自行車各級列車均可乘車)</w:t>
            </w:r>
          </w:p>
        </w:tc>
        <w:tc>
          <w:tcPr>
            <w:tcW w:w="1668" w:type="pct"/>
            <w:shd w:val="clear" w:color="auto" w:fill="auto"/>
          </w:tcPr>
          <w:p w14:paraId="1955ACF3" w14:textId="53F88D53" w:rsidR="00495735" w:rsidRPr="00333643" w:rsidRDefault="00495735" w:rsidP="0049573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CB444A" w:rsidRPr="00C94309" w14:paraId="39D619C1" w14:textId="77777777" w:rsidTr="00495735">
        <w:tc>
          <w:tcPr>
            <w:tcW w:w="298" w:type="pct"/>
            <w:vMerge/>
            <w:shd w:val="clear" w:color="auto" w:fill="auto"/>
          </w:tcPr>
          <w:p w14:paraId="3E7E12B5" w14:textId="77777777" w:rsidR="00CB444A" w:rsidRPr="00C94309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6A6A6" w:themeFill="background1" w:themeFillShade="A6"/>
          </w:tcPr>
          <w:p w14:paraId="05A08E03" w14:textId="7ED19FF5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CarFlag</w:t>
            </w:r>
          </w:p>
        </w:tc>
        <w:tc>
          <w:tcPr>
            <w:tcW w:w="1606" w:type="pct"/>
            <w:shd w:val="clear" w:color="auto" w:fill="auto"/>
          </w:tcPr>
          <w:p w14:paraId="7B74BDE9" w14:textId="44B1893D" w:rsidR="00CB444A" w:rsidRPr="00333643" w:rsidRDefault="003B4B3D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B4B3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提供小汽車上火車服務</w:t>
            </w:r>
          </w:p>
        </w:tc>
        <w:tc>
          <w:tcPr>
            <w:tcW w:w="1668" w:type="pct"/>
            <w:shd w:val="clear" w:color="auto" w:fill="auto"/>
          </w:tcPr>
          <w:p w14:paraId="48A69605" w14:textId="6E357922" w:rsidR="00CB444A" w:rsidRPr="00333643" w:rsidRDefault="003872B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CB444A" w:rsidRPr="00C94309" w14:paraId="12F05422" w14:textId="77777777" w:rsidTr="00495735">
        <w:tc>
          <w:tcPr>
            <w:tcW w:w="298" w:type="pct"/>
            <w:vMerge/>
            <w:shd w:val="clear" w:color="auto" w:fill="auto"/>
          </w:tcPr>
          <w:p w14:paraId="3F5889BC" w14:textId="77777777" w:rsidR="00CB444A" w:rsidRPr="00C94309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42A8B6C1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ailyFlag</w:t>
            </w:r>
          </w:p>
        </w:tc>
        <w:tc>
          <w:tcPr>
            <w:tcW w:w="1606" w:type="pct"/>
            <w:shd w:val="clear" w:color="auto" w:fill="auto"/>
          </w:tcPr>
          <w:p w14:paraId="5D77F290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每日行駛</w:t>
            </w:r>
          </w:p>
        </w:tc>
        <w:tc>
          <w:tcPr>
            <w:tcW w:w="1668" w:type="pct"/>
            <w:shd w:val="clear" w:color="auto" w:fill="auto"/>
          </w:tcPr>
          <w:p w14:paraId="5DA16018" w14:textId="3199EFE5" w:rsidR="00CB444A" w:rsidRPr="00333643" w:rsidRDefault="003872B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CB444A" w:rsidRPr="00C94309" w14:paraId="3F0EE46D" w14:textId="77777777" w:rsidTr="00495735">
        <w:tc>
          <w:tcPr>
            <w:tcW w:w="298" w:type="pct"/>
            <w:vMerge/>
            <w:shd w:val="clear" w:color="auto" w:fill="auto"/>
          </w:tcPr>
          <w:p w14:paraId="28D866E8" w14:textId="77777777" w:rsidR="00CB444A" w:rsidRPr="00C94309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10F0A1DC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xtraTrainFlag</w:t>
            </w:r>
          </w:p>
        </w:tc>
        <w:tc>
          <w:tcPr>
            <w:tcW w:w="1606" w:type="pct"/>
            <w:shd w:val="clear" w:color="auto" w:fill="auto"/>
          </w:tcPr>
          <w:p w14:paraId="7A7E24A6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為加班車</w:t>
            </w:r>
          </w:p>
        </w:tc>
        <w:tc>
          <w:tcPr>
            <w:tcW w:w="1668" w:type="pct"/>
            <w:shd w:val="clear" w:color="auto" w:fill="auto"/>
          </w:tcPr>
          <w:p w14:paraId="5450E931" w14:textId="5684B203" w:rsidR="00CB444A" w:rsidRPr="00333643" w:rsidRDefault="003872B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：否；1：是</w:t>
            </w:r>
          </w:p>
        </w:tc>
      </w:tr>
      <w:tr w:rsidR="00CB444A" w:rsidRPr="00C94309" w14:paraId="34B1319E" w14:textId="77777777" w:rsidTr="00495735">
        <w:tc>
          <w:tcPr>
            <w:tcW w:w="298" w:type="pct"/>
            <w:vMerge/>
            <w:shd w:val="clear" w:color="auto" w:fill="auto"/>
          </w:tcPr>
          <w:p w14:paraId="395E0B74" w14:textId="77777777" w:rsidR="00CB444A" w:rsidRPr="00C94309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67EA4385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Note</w:t>
            </w:r>
          </w:p>
        </w:tc>
        <w:tc>
          <w:tcPr>
            <w:tcW w:w="1606" w:type="pct"/>
            <w:shd w:val="clear" w:color="auto" w:fill="auto"/>
          </w:tcPr>
          <w:p w14:paraId="212D321D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附註說明</w:t>
            </w:r>
          </w:p>
        </w:tc>
        <w:tc>
          <w:tcPr>
            <w:tcW w:w="1668" w:type="pct"/>
            <w:shd w:val="clear" w:color="auto" w:fill="auto"/>
          </w:tcPr>
          <w:p w14:paraId="5DE8527B" w14:textId="77777777" w:rsidR="00CB444A" w:rsidRPr="00333643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CB444A" w:rsidRPr="00C94309" w14:paraId="45D57A3B" w14:textId="77777777" w:rsidTr="00495735">
        <w:tc>
          <w:tcPr>
            <w:tcW w:w="1726" w:type="pct"/>
            <w:gridSpan w:val="3"/>
            <w:shd w:val="clear" w:color="auto" w:fill="auto"/>
          </w:tcPr>
          <w:p w14:paraId="0CC95AAF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op Times</w:t>
            </w:r>
          </w:p>
        </w:tc>
        <w:tc>
          <w:tcPr>
            <w:tcW w:w="1606" w:type="pct"/>
            <w:shd w:val="clear" w:color="auto" w:fill="auto"/>
          </w:tcPr>
          <w:p w14:paraId="23A8AEB6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停靠站資料</w:t>
            </w:r>
          </w:p>
        </w:tc>
        <w:tc>
          <w:tcPr>
            <w:tcW w:w="1668" w:type="pct"/>
            <w:shd w:val="clear" w:color="auto" w:fill="auto"/>
          </w:tcPr>
          <w:p w14:paraId="19434C5E" w14:textId="77777777" w:rsidR="00CB444A" w:rsidRPr="00333643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CB444A" w:rsidRPr="00C94309" w14:paraId="33266967" w14:textId="77777777" w:rsidTr="00495735">
        <w:tc>
          <w:tcPr>
            <w:tcW w:w="298" w:type="pct"/>
            <w:vMerge w:val="restart"/>
            <w:shd w:val="clear" w:color="auto" w:fill="auto"/>
          </w:tcPr>
          <w:p w14:paraId="29BEF93C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opTime</w:t>
            </w:r>
          </w:p>
        </w:tc>
        <w:tc>
          <w:tcPr>
            <w:tcW w:w="1428" w:type="pct"/>
            <w:gridSpan w:val="2"/>
            <w:shd w:val="clear" w:color="auto" w:fill="auto"/>
          </w:tcPr>
          <w:p w14:paraId="1E6C376F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opSequence</w:t>
            </w:r>
          </w:p>
        </w:tc>
        <w:tc>
          <w:tcPr>
            <w:tcW w:w="1606" w:type="pct"/>
            <w:shd w:val="clear" w:color="auto" w:fill="auto"/>
          </w:tcPr>
          <w:p w14:paraId="38975F7D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停靠站序</w:t>
            </w:r>
          </w:p>
        </w:tc>
        <w:tc>
          <w:tcPr>
            <w:tcW w:w="1668" w:type="pct"/>
            <w:shd w:val="clear" w:color="auto" w:fill="auto"/>
          </w:tcPr>
          <w:p w14:paraId="223700CC" w14:textId="77777777" w:rsidR="00CB444A" w:rsidRPr="00333643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由1開始依序編號</w:t>
            </w:r>
          </w:p>
        </w:tc>
      </w:tr>
      <w:tr w:rsidR="00CB444A" w:rsidRPr="00C94309" w14:paraId="63C9819D" w14:textId="77777777" w:rsidTr="00495735">
        <w:tc>
          <w:tcPr>
            <w:tcW w:w="298" w:type="pct"/>
            <w:vMerge/>
            <w:shd w:val="clear" w:color="auto" w:fill="auto"/>
          </w:tcPr>
          <w:p w14:paraId="63A65F58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00A4A563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tionID</w:t>
            </w:r>
          </w:p>
        </w:tc>
        <w:tc>
          <w:tcPr>
            <w:tcW w:w="1606" w:type="pct"/>
            <w:shd w:val="clear" w:color="auto" w:fill="auto"/>
          </w:tcPr>
          <w:p w14:paraId="47698874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代碼</w:t>
            </w:r>
          </w:p>
        </w:tc>
        <w:tc>
          <w:tcPr>
            <w:tcW w:w="1668" w:type="pct"/>
            <w:shd w:val="clear" w:color="auto" w:fill="auto"/>
          </w:tcPr>
          <w:p w14:paraId="36A49A8A" w14:textId="77777777" w:rsidR="00CB444A" w:rsidRPr="00333643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33364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: 1001: 基隆</w:t>
            </w:r>
          </w:p>
        </w:tc>
      </w:tr>
      <w:tr w:rsidR="00CB444A" w:rsidRPr="00C94309" w14:paraId="2D7164FC" w14:textId="77777777" w:rsidTr="00495735">
        <w:tc>
          <w:tcPr>
            <w:tcW w:w="298" w:type="pct"/>
            <w:vMerge/>
            <w:shd w:val="clear" w:color="auto" w:fill="auto"/>
          </w:tcPr>
          <w:p w14:paraId="447E49F0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3BE7573A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ArrivalTime</w:t>
            </w:r>
          </w:p>
        </w:tc>
        <w:tc>
          <w:tcPr>
            <w:tcW w:w="1606" w:type="pct"/>
            <w:shd w:val="clear" w:color="auto" w:fill="auto"/>
          </w:tcPr>
          <w:p w14:paraId="350A1A26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到站時間</w:t>
            </w:r>
          </w:p>
        </w:tc>
        <w:tc>
          <w:tcPr>
            <w:tcW w:w="1668" w:type="pct"/>
            <w:shd w:val="clear" w:color="auto" w:fill="auto"/>
          </w:tcPr>
          <w:p w14:paraId="5F99E19E" w14:textId="5634BA02" w:rsidR="00CB444A" w:rsidRPr="00333643" w:rsidRDefault="00D1048C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hh:mm</w:t>
            </w:r>
          </w:p>
        </w:tc>
      </w:tr>
      <w:tr w:rsidR="00CB444A" w:rsidRPr="00C94309" w14:paraId="6EEAD751" w14:textId="77777777" w:rsidTr="00495735">
        <w:tc>
          <w:tcPr>
            <w:tcW w:w="298" w:type="pct"/>
            <w:vMerge/>
            <w:shd w:val="clear" w:color="auto" w:fill="auto"/>
          </w:tcPr>
          <w:p w14:paraId="723BD150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14:paraId="7BD9EBFC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DepartureTime</w:t>
            </w:r>
          </w:p>
        </w:tc>
        <w:tc>
          <w:tcPr>
            <w:tcW w:w="1606" w:type="pct"/>
            <w:shd w:val="clear" w:color="auto" w:fill="auto"/>
          </w:tcPr>
          <w:p w14:paraId="723F218C" w14:textId="77777777" w:rsidR="00CB444A" w:rsidRPr="00333643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333643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離站時間</w:t>
            </w:r>
          </w:p>
        </w:tc>
        <w:tc>
          <w:tcPr>
            <w:tcW w:w="1668" w:type="pct"/>
            <w:shd w:val="clear" w:color="auto" w:fill="auto"/>
          </w:tcPr>
          <w:p w14:paraId="7AF6F390" w14:textId="4C703FFB" w:rsidR="00CB444A" w:rsidRPr="00333643" w:rsidRDefault="00D1048C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hh:mm</w:t>
            </w:r>
          </w:p>
        </w:tc>
      </w:tr>
    </w:tbl>
    <w:p w14:paraId="42532FF1" w14:textId="2359BFB1" w:rsidR="003445C8" w:rsidRPr="00EB0245" w:rsidRDefault="00EB0245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0C631196" w14:textId="59BCC76E" w:rsidR="003C3F94" w:rsidRPr="00760C3F" w:rsidRDefault="003C3F94" w:rsidP="00394E1E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3265B8"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4FA66396" w14:textId="1EAEC809" w:rsidR="003C3F94" w:rsidRPr="0015261F" w:rsidRDefault="003C3F94" w:rsidP="003C3F94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</w:t>
      </w:r>
      <w:r w:rsidR="0079688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aily</w:t>
      </w:r>
      <w:r w:rsidR="00B476D3"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15261F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3D473EE5" w14:textId="3CF43A84" w:rsidR="003C3F94" w:rsidRDefault="003C3F94" w:rsidP="003C3F94">
      <w:pPr>
        <w:ind w:leftChars="100" w:left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201</w:t>
      </w:r>
      <w:r w:rsidR="003E706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7-04-</w:t>
      </w:r>
      <w:r w:rsidR="006D16F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1</w:t>
      </w:r>
      <w:r w:rsidR="002569B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:03:12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492C64FA" w14:textId="7C0ED088" w:rsidR="00F73E29" w:rsidRDefault="00F73E29" w:rsidP="003C3F94">
      <w:pPr>
        <w:ind w:leftChars="100" w:left="24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 w:rsidR="005147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864</w:t>
      </w:r>
      <w:r w:rsidR="006D16FD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00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5F62E000" w14:textId="76B8E376" w:rsidR="002A3131" w:rsidRPr="0015261F" w:rsidRDefault="002A3131" w:rsidP="003C3F94">
      <w:pPr>
        <w:ind w:leftChars="100" w:left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7144A304" w14:textId="7E20DCE3" w:rsidR="00985B59" w:rsidRPr="0015261F" w:rsidRDefault="00985B59" w:rsidP="003C3F94">
      <w:pPr>
        <w:ind w:leftChars="100" w:left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ainDate&gt;</w:t>
      </w:r>
      <w:r w:rsidR="004F3C7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016-08-</w:t>
      </w: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16 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ainDate&gt;</w:t>
      </w:r>
    </w:p>
    <w:p w14:paraId="712EC9C2" w14:textId="77777777" w:rsidR="003C3F94" w:rsidRPr="0015261F" w:rsidRDefault="003C3F94" w:rsidP="003C3F94">
      <w:pPr>
        <w:ind w:firstLine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B476D3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imetables&gt;</w:t>
      </w:r>
    </w:p>
    <w:p w14:paraId="2AFF1AAD" w14:textId="77777777" w:rsidR="003445C8" w:rsidRPr="0015261F" w:rsidRDefault="003445C8" w:rsidP="003445C8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15261F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7AF3ACA" w14:textId="77777777" w:rsidR="003445C8" w:rsidRPr="0015261F" w:rsidRDefault="003445C8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ainInfo&gt;</w:t>
      </w:r>
    </w:p>
    <w:p w14:paraId="386F05FD" w14:textId="77777777" w:rsidR="003445C8" w:rsidRPr="0015261F" w:rsidRDefault="003445C8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TrainNo&gt;51&lt;/TrainNo&gt;</w:t>
      </w:r>
    </w:p>
    <w:p w14:paraId="16459401" w14:textId="77777777" w:rsidR="003445C8" w:rsidRPr="0015261F" w:rsidRDefault="003445C8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RouteID&gt;</w:t>
      </w:r>
      <w:r w:rsidR="00133F47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WL-M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RouteID&gt;</w:t>
      </w:r>
    </w:p>
    <w:p w14:paraId="064B9CB8" w14:textId="77777777" w:rsidR="003445C8" w:rsidRPr="0015261F" w:rsidRDefault="00133F47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Direction&gt;0</w:t>
      </w:r>
      <w:r w:rsidR="003445C8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irection&gt;</w:t>
      </w:r>
    </w:p>
    <w:p w14:paraId="1DC7F4B8" w14:textId="77777777" w:rsidR="00B27DB2" w:rsidRPr="0015261F" w:rsidRDefault="00B27DB2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TripHeadSign&gt;往高雄&lt;/TripHeadSign&gt;</w:t>
      </w:r>
    </w:p>
    <w:p w14:paraId="1B040153" w14:textId="26D51F83" w:rsidR="00C85438" w:rsidRPr="0015261F" w:rsidRDefault="00C85438" w:rsidP="00C85438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ID&gt;</w:t>
      </w:r>
      <w:r w:rsidR="00830D2C" w:rsidRPr="00A513AA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01</w:t>
      </w:r>
      <w:r w:rsidR="00830D2C" w:rsidRPr="00A513AA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15261F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rting</w:t>
      </w:r>
      <w:r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ID&gt;</w:t>
      </w:r>
    </w:p>
    <w:p w14:paraId="7A7A30A1" w14:textId="77777777" w:rsidR="00236D52" w:rsidRDefault="00C85438" w:rsidP="00C85438">
      <w:pPr>
        <w:ind w:left="96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Name&gt;</w:t>
      </w:r>
    </w:p>
    <w:p w14:paraId="5427D840" w14:textId="77777777" w:rsidR="00236D52" w:rsidRDefault="00236D52" w:rsidP="00236D52">
      <w:pPr>
        <w:ind w:left="96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Name&gt;</w:t>
      </w:r>
    </w:p>
    <w:p w14:paraId="179FF2AF" w14:textId="2AA3FFCB" w:rsidR="00236D52" w:rsidRPr="00226937" w:rsidRDefault="00236D52" w:rsidP="00236D52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基隆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DC03D3" w:rsidRPr="00DC03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DC03D3"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="00DC03D3"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="00DC03D3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E2DD879" w14:textId="4AFBFBCB" w:rsidR="00236D52" w:rsidRPr="00A513AA" w:rsidRDefault="00236D52" w:rsidP="00236D52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E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Keelung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</w:t>
      </w:r>
      <w:r w:rsidR="00DC03D3" w:rsidRPr="00DC03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DC03D3"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="00DC03D3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7932CBB" w14:textId="7B48CA32" w:rsidR="00236D52" w:rsidRDefault="00236D52" w:rsidP="00C85438">
      <w:pPr>
        <w:ind w:left="96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5C28DE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Name&gt;</w:t>
      </w:r>
    </w:p>
    <w:p w14:paraId="03B395C3" w14:textId="3CA88215" w:rsidR="00C85438" w:rsidRPr="0015261F" w:rsidRDefault="00C85438" w:rsidP="00C85438">
      <w:pPr>
        <w:ind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rting</w:t>
      </w:r>
      <w:r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Name&gt;</w:t>
      </w:r>
    </w:p>
    <w:p w14:paraId="1B850DB1" w14:textId="6B04F3E5" w:rsidR="00C85438" w:rsidRPr="0015261F" w:rsidRDefault="00C85438" w:rsidP="00C85438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A112E3"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nding</w:t>
      </w:r>
      <w:r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ID&gt;</w:t>
      </w:r>
      <w:r w:rsidR="00830D2C" w:rsidRPr="00A513A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1238</w:t>
      </w:r>
      <w:r w:rsidR="00830D2C"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</w:t>
      </w:r>
      <w:r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="00A112E3"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nding</w:t>
      </w:r>
      <w:r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ID&gt;</w:t>
      </w:r>
    </w:p>
    <w:p w14:paraId="2A6C315E" w14:textId="36319CB1" w:rsidR="00236D52" w:rsidRDefault="00C85438" w:rsidP="00C85438">
      <w:pPr>
        <w:ind w:left="48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A112E3"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nding</w:t>
      </w:r>
      <w:r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Name&gt;</w:t>
      </w:r>
    </w:p>
    <w:p w14:paraId="285502A0" w14:textId="2B957C48" w:rsidR="00236D52" w:rsidRPr="00226937" w:rsidRDefault="00236D52" w:rsidP="00236D52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5C28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高雄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DC03D3" w:rsidRPr="00DC03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DC03D3"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="00DC03D3"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="00DC03D3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D0BBBD5" w14:textId="0DC03CFE" w:rsidR="00236D52" w:rsidRPr="00236D52" w:rsidRDefault="00236D52" w:rsidP="00236D52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A513AA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</w:t>
      </w:r>
      <w:r w:rsidRPr="00A513A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En</w:t>
      </w:r>
      <w:r w:rsidRPr="00A513AA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&gt;</w:t>
      </w:r>
      <w:r w:rsidRPr="00A513A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 xml:space="preserve"> Kaohsiung</w:t>
      </w:r>
      <w:r w:rsidRPr="00A513AA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 xml:space="preserve"> &lt;/</w:t>
      </w:r>
      <w:r w:rsidR="00DC03D3"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="00DC03D3"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="00DC03D3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A513AA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</w:p>
    <w:p w14:paraId="5A6B0D73" w14:textId="13AE9EB8" w:rsidR="00247169" w:rsidRPr="0015261F" w:rsidRDefault="00C85438" w:rsidP="00C85438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</w:t>
      </w:r>
      <w:r w:rsidR="00A112E3"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nding</w:t>
      </w:r>
      <w:r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ionName&gt;</w:t>
      </w:r>
    </w:p>
    <w:p w14:paraId="57EFDFEC" w14:textId="77777777" w:rsidR="003445C8" w:rsidRPr="0015261F" w:rsidRDefault="003445C8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OverNightStationID&gt;1001&lt;/OverNightStationID&gt;</w:t>
      </w:r>
    </w:p>
    <w:p w14:paraId="286E5733" w14:textId="77777777" w:rsidR="003445C8" w:rsidRPr="0015261F" w:rsidRDefault="003445C8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TripLine&gt;</w:t>
      </w:r>
      <w:r w:rsidR="00133F47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ipLine&gt;</w:t>
      </w:r>
    </w:p>
    <w:p w14:paraId="2C13F9AC" w14:textId="77777777" w:rsidR="003445C8" w:rsidRPr="0015261F" w:rsidRDefault="00133F47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WheelChairFlag&gt;0</w:t>
      </w:r>
      <w:r w:rsidR="003445C8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WheelChairFlag&gt;</w:t>
      </w:r>
    </w:p>
    <w:p w14:paraId="155E1387" w14:textId="77777777" w:rsidR="003445C8" w:rsidRPr="0015261F" w:rsidRDefault="003445C8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PackageServiceFlag&gt;</w:t>
      </w:r>
      <w:r w:rsidR="00133F47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PackageServiceFlag&gt;</w:t>
      </w:r>
    </w:p>
    <w:p w14:paraId="551FE5ED" w14:textId="77777777" w:rsidR="003445C8" w:rsidRPr="0015261F" w:rsidRDefault="00133F47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DinnerFlag&gt;0</w:t>
      </w:r>
      <w:r w:rsidR="003445C8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inngerFlag&gt;</w:t>
      </w:r>
    </w:p>
    <w:p w14:paraId="43C4A4AA" w14:textId="77777777" w:rsidR="003445C8" w:rsidRPr="0015261F" w:rsidRDefault="003445C8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BreastFeedFlag&gt;</w:t>
      </w:r>
      <w:r w:rsidR="00133F47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BreastFeedFlag&gt;</w:t>
      </w:r>
    </w:p>
    <w:p w14:paraId="69EDF95A" w14:textId="77777777" w:rsidR="003445C8" w:rsidRPr="0015261F" w:rsidRDefault="00133F47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BikeFlag&gt;0</w:t>
      </w:r>
      <w:r w:rsidR="003445C8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BikeFlag&gt;</w:t>
      </w:r>
    </w:p>
    <w:p w14:paraId="6983EB9A" w14:textId="77777777" w:rsidR="003445C8" w:rsidRPr="0015261F" w:rsidRDefault="003445C8" w:rsidP="003445C8">
      <w:pPr>
        <w:ind w:leftChars="300" w:left="720" w:firstLine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ailyFlag&gt;</w:t>
      </w:r>
      <w:r w:rsidR="00133F47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ailyFlag&gt;</w:t>
      </w:r>
    </w:p>
    <w:p w14:paraId="04F26118" w14:textId="77777777" w:rsidR="003445C8" w:rsidRPr="0015261F" w:rsidRDefault="006802B5" w:rsidP="003445C8">
      <w:pPr>
        <w:ind w:leftChars="300" w:left="720" w:firstLine="2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xtra</w:t>
      </w:r>
      <w:r w:rsidR="003445C8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Flag&gt;</w:t>
      </w:r>
      <w:r w:rsidR="00133F47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Extra</w:t>
      </w:r>
      <w:r w:rsidR="003445C8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Flag&gt;</w:t>
      </w:r>
    </w:p>
    <w:p w14:paraId="618389A4" w14:textId="77777777" w:rsidR="003445C8" w:rsidRPr="0015261F" w:rsidRDefault="003445C8" w:rsidP="003445C8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Note&gt;莒光號自由行，不發售團體票及無座票。另不提供TR-PASS學生版搭乘。&lt;/Note&gt;</w:t>
      </w:r>
    </w:p>
    <w:p w14:paraId="0E445410" w14:textId="77777777" w:rsidR="003445C8" w:rsidRPr="0015261F" w:rsidRDefault="003445C8" w:rsidP="00133F47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ainInfo&gt;</w:t>
      </w:r>
    </w:p>
    <w:p w14:paraId="6E59AA79" w14:textId="77777777" w:rsidR="003445C8" w:rsidRPr="0015261F" w:rsidRDefault="003445C8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opTimes&gt;</w:t>
      </w:r>
    </w:p>
    <w:p w14:paraId="00EDDACC" w14:textId="77777777" w:rsidR="003445C8" w:rsidRPr="0015261F" w:rsidRDefault="003445C8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opTime&gt;</w:t>
      </w:r>
    </w:p>
    <w:p w14:paraId="3FEF7AE2" w14:textId="77777777" w:rsidR="003445C8" w:rsidRPr="0015261F" w:rsidRDefault="003445C8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opSequence&gt;1&lt;/StopSequence&gt;</w:t>
      </w:r>
    </w:p>
    <w:p w14:paraId="614A0179" w14:textId="77777777" w:rsidR="003445C8" w:rsidRPr="0015261F" w:rsidRDefault="003445C8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ation</w:t>
      </w:r>
      <w:r w:rsidR="00B476D3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D</w:t>
      </w:r>
      <w:r w:rsidR="00464430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B476D3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001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</w:t>
      </w:r>
      <w:r w:rsidR="00B476D3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D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F276E4C" w14:textId="3D77111B" w:rsidR="003445C8" w:rsidRPr="0015261F" w:rsidRDefault="003445C8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ArrivalTime&gt;06:11&lt;/ArrivalTime&gt;</w:t>
      </w:r>
    </w:p>
    <w:p w14:paraId="56BF56AA" w14:textId="0F89218D" w:rsidR="003445C8" w:rsidRPr="0015261F" w:rsidRDefault="003445C8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DepartureTime&gt;06:12&lt;/DepartureTime&gt;</w:t>
      </w:r>
    </w:p>
    <w:p w14:paraId="056C97BF" w14:textId="77777777" w:rsidR="003445C8" w:rsidRPr="0015261F" w:rsidRDefault="003445C8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opTime&gt;</w:t>
      </w:r>
    </w:p>
    <w:p w14:paraId="320621A6" w14:textId="77777777" w:rsidR="003445C8" w:rsidRPr="0015261F" w:rsidRDefault="003445C8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………………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</w:t>
      </w:r>
    </w:p>
    <w:p w14:paraId="3045BE0A" w14:textId="77777777" w:rsidR="003445C8" w:rsidRPr="0015261F" w:rsidRDefault="003445C8" w:rsidP="003445C8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opTimes&gt;</w:t>
      </w:r>
    </w:p>
    <w:p w14:paraId="7E984C36" w14:textId="77777777" w:rsidR="003445C8" w:rsidRPr="0015261F" w:rsidRDefault="003445C8" w:rsidP="003445C8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15261F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3B0B7DE" w14:textId="77777777" w:rsidR="003C3F94" w:rsidRPr="0015261F" w:rsidRDefault="003C3F94" w:rsidP="003C3F94">
      <w:pPr>
        <w:ind w:leftChars="300" w:left="7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………………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</w:t>
      </w:r>
    </w:p>
    <w:p w14:paraId="1D8A8A0E" w14:textId="77777777" w:rsidR="003C3F94" w:rsidRPr="0015261F" w:rsidRDefault="003C3F94" w:rsidP="003C3F94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B476D3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imetables&gt;</w:t>
      </w:r>
    </w:p>
    <w:p w14:paraId="66DEFCB9" w14:textId="33637F8C" w:rsidR="003C3F94" w:rsidRPr="0015261F" w:rsidRDefault="003C3F94" w:rsidP="003C3F94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="0079688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aily</w:t>
      </w:r>
      <w:r w:rsidR="00B476D3"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in</w:t>
      </w:r>
      <w:r w:rsidRPr="0015261F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1392238B" w14:textId="77777777" w:rsidR="006504AF" w:rsidRPr="00760C3F" w:rsidRDefault="006504AF" w:rsidP="005859ED">
      <w:pPr>
        <w:widowControl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p w14:paraId="686A5945" w14:textId="77777777" w:rsidR="00165B25" w:rsidRPr="00760C3F" w:rsidRDefault="00165B25" w:rsidP="005859ED">
      <w:pPr>
        <w:widowControl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p w14:paraId="52EF9ABC" w14:textId="77777777" w:rsidR="00165B25" w:rsidRDefault="00165B25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4D100300" w14:textId="1E46B69E" w:rsidR="003E6EC7" w:rsidRDefault="00506E6C" w:rsidP="008327E2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47" w:name="_Toc508097581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每日站別時刻表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47"/>
    </w:p>
    <w:p w14:paraId="7A4FF5A2" w14:textId="64DFD082" w:rsidR="009E55EE" w:rsidRPr="009E55EE" w:rsidRDefault="009E55EE" w:rsidP="004A75BF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9E55E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描述</w:t>
      </w:r>
      <w:r w:rsidR="00A70E90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臺鐵</w:t>
      </w:r>
      <w:r w:rsidRPr="009E55E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各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站</w:t>
      </w:r>
      <w:r w:rsidRPr="009E55E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的每日時刻表。</w:t>
      </w:r>
    </w:p>
    <w:p w14:paraId="688F3180" w14:textId="77777777" w:rsidR="009E55EE" w:rsidRPr="00E5036D" w:rsidRDefault="009E55EE" w:rsidP="009E55EE">
      <w:pPr>
        <w:rPr>
          <w:rFonts w:ascii="微軟正黑體" w:eastAsia="微軟正黑體" w:hAnsi="微軟正黑體"/>
          <w:sz w:val="20"/>
          <w:szCs w:val="20"/>
        </w:rPr>
      </w:pPr>
      <w:r w:rsidRPr="00E5036D">
        <w:rPr>
          <w:rFonts w:ascii="微軟正黑體" w:eastAsia="微軟正黑體" w:hAnsi="微軟正黑體" w:cs="新細明體" w:hint="eastAsia"/>
          <w:sz w:val="20"/>
          <w:szCs w:val="20"/>
        </w:rPr>
        <w:t>&lt;Daily</w:t>
      </w:r>
      <w:r w:rsidR="0098327F" w:rsidRPr="00E5036D">
        <w:rPr>
          <w:rFonts w:ascii="微軟正黑體" w:eastAsia="微軟正黑體" w:hAnsi="微軟正黑體" w:cs="新細明體" w:hint="eastAsia"/>
          <w:sz w:val="20"/>
          <w:szCs w:val="20"/>
        </w:rPr>
        <w:t>Station</w:t>
      </w:r>
      <w:r w:rsidRPr="00E5036D">
        <w:rPr>
          <w:rFonts w:ascii="微軟正黑體" w:eastAsia="微軟正黑體" w:hAnsi="微軟正黑體" w:cs="新細明體"/>
          <w:sz w:val="20"/>
          <w:szCs w:val="20"/>
        </w:rPr>
        <w:t>TimeTableList</w:t>
      </w:r>
      <w:r w:rsidRPr="00E5036D">
        <w:rPr>
          <w:rFonts w:ascii="微軟正黑體" w:eastAsia="微軟正黑體" w:hAnsi="微軟正黑體" w:cs="新細明體" w:hint="eastAsia"/>
          <w:sz w:val="20"/>
          <w:szCs w:val="20"/>
        </w:rPr>
        <w:t>&gt;</w:t>
      </w:r>
    </w:p>
    <w:tbl>
      <w:tblPr>
        <w:tblW w:w="4780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2046"/>
        <w:gridCol w:w="2156"/>
        <w:gridCol w:w="3412"/>
      </w:tblGrid>
      <w:tr w:rsidR="00B91AD6" w:rsidRPr="00B91AD6" w14:paraId="37872A77" w14:textId="77777777" w:rsidTr="009056BF">
        <w:tc>
          <w:tcPr>
            <w:tcW w:w="1490" w:type="pct"/>
            <w:gridSpan w:val="2"/>
            <w:shd w:val="clear" w:color="auto" w:fill="000000" w:themeFill="text1"/>
          </w:tcPr>
          <w:p w14:paraId="586AD9D5" w14:textId="0A5C64C8" w:rsidR="009E55EE" w:rsidRPr="00B91AD6" w:rsidRDefault="00A70E90" w:rsidP="009E55EE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59" w:type="pct"/>
            <w:shd w:val="clear" w:color="auto" w:fill="000000" w:themeFill="text1"/>
          </w:tcPr>
          <w:p w14:paraId="1633B485" w14:textId="77777777" w:rsidR="009E55EE" w:rsidRPr="00B91AD6" w:rsidRDefault="009E55EE" w:rsidP="009E55EE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51" w:type="pct"/>
            <w:shd w:val="clear" w:color="auto" w:fill="000000" w:themeFill="text1"/>
          </w:tcPr>
          <w:p w14:paraId="58A11A9F" w14:textId="77777777" w:rsidR="009E55EE" w:rsidRPr="00B91AD6" w:rsidRDefault="009E55EE" w:rsidP="009E55EE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9E55EE" w:rsidRPr="00E5036D" w14:paraId="44B60DEE" w14:textId="77777777" w:rsidTr="009056BF">
        <w:tc>
          <w:tcPr>
            <w:tcW w:w="1490" w:type="pct"/>
            <w:gridSpan w:val="2"/>
            <w:shd w:val="clear" w:color="auto" w:fill="auto"/>
          </w:tcPr>
          <w:p w14:paraId="5774F5DD" w14:textId="77777777" w:rsidR="009E55EE" w:rsidRPr="00E5036D" w:rsidRDefault="009E55EE" w:rsidP="009E55E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359" w:type="pct"/>
            <w:shd w:val="clear" w:color="auto" w:fill="auto"/>
          </w:tcPr>
          <w:p w14:paraId="3D0908EF" w14:textId="764868D2" w:rsidR="009E55EE" w:rsidRPr="00E5036D" w:rsidRDefault="003265B8" w:rsidP="009E55E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9E55EE" w:rsidRPr="00E5036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151" w:type="pct"/>
            <w:shd w:val="clear" w:color="auto" w:fill="auto"/>
          </w:tcPr>
          <w:p w14:paraId="1EA89703" w14:textId="14917950" w:rsidR="009E55EE" w:rsidRPr="00E5036D" w:rsidRDefault="00AF0B5A" w:rsidP="009E55E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A792B" w:rsidRPr="00E5036D" w14:paraId="07708115" w14:textId="77777777" w:rsidTr="009056BF">
        <w:tc>
          <w:tcPr>
            <w:tcW w:w="1490" w:type="pct"/>
            <w:gridSpan w:val="2"/>
            <w:shd w:val="clear" w:color="auto" w:fill="auto"/>
          </w:tcPr>
          <w:p w14:paraId="074188E5" w14:textId="220CA111" w:rsidR="00FA792B" w:rsidRPr="00E5036D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359" w:type="pct"/>
            <w:shd w:val="clear" w:color="auto" w:fill="auto"/>
          </w:tcPr>
          <w:p w14:paraId="782D79C7" w14:textId="65ED097F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151" w:type="pct"/>
            <w:shd w:val="clear" w:color="auto" w:fill="auto"/>
          </w:tcPr>
          <w:p w14:paraId="03A5B72A" w14:textId="52ABD0B7" w:rsidR="00FA792B" w:rsidRPr="00E5036D" w:rsidRDefault="005147B4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若為不定期更新則填「-1」。</w:t>
            </w:r>
          </w:p>
        </w:tc>
      </w:tr>
      <w:tr w:rsidR="002A3131" w:rsidRPr="00E5036D" w14:paraId="14293A85" w14:textId="77777777" w:rsidTr="009056BF">
        <w:tc>
          <w:tcPr>
            <w:tcW w:w="1490" w:type="pct"/>
            <w:gridSpan w:val="2"/>
            <w:shd w:val="clear" w:color="auto" w:fill="auto"/>
          </w:tcPr>
          <w:p w14:paraId="22A7DA91" w14:textId="5F6B87D3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359" w:type="pct"/>
            <w:shd w:val="clear" w:color="auto" w:fill="auto"/>
          </w:tcPr>
          <w:p w14:paraId="1C78AF37" w14:textId="1FF4F37C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151" w:type="pct"/>
            <w:shd w:val="clear" w:color="auto" w:fill="auto"/>
          </w:tcPr>
          <w:p w14:paraId="5CE68FD8" w14:textId="57D3633C" w:rsidR="002A3131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E5036D" w14:paraId="4BD7BCF6" w14:textId="77777777" w:rsidTr="009056BF">
        <w:tc>
          <w:tcPr>
            <w:tcW w:w="1490" w:type="pct"/>
            <w:gridSpan w:val="2"/>
            <w:shd w:val="clear" w:color="auto" w:fill="auto"/>
          </w:tcPr>
          <w:p w14:paraId="17413403" w14:textId="77777777" w:rsidR="00FA792B" w:rsidRPr="00E5036D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Date</w:t>
            </w:r>
          </w:p>
        </w:tc>
        <w:tc>
          <w:tcPr>
            <w:tcW w:w="1359" w:type="pct"/>
            <w:shd w:val="clear" w:color="auto" w:fill="auto"/>
          </w:tcPr>
          <w:p w14:paraId="3B7514AE" w14:textId="77777777" w:rsidR="00FA792B" w:rsidRPr="00E5036D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日說明</w:t>
            </w:r>
          </w:p>
        </w:tc>
        <w:tc>
          <w:tcPr>
            <w:tcW w:w="2151" w:type="pct"/>
            <w:shd w:val="clear" w:color="auto" w:fill="auto"/>
          </w:tcPr>
          <w:p w14:paraId="15A73CE4" w14:textId="75444867" w:rsidR="00FA792B" w:rsidRPr="00E5036D" w:rsidRDefault="004F3C7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YYYY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-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MM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-</w:t>
            </w:r>
            <w:r w:rsidR="00FA792B" w:rsidRPr="00E5036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DD</w:t>
            </w:r>
          </w:p>
        </w:tc>
      </w:tr>
      <w:tr w:rsidR="00FA792B" w:rsidRPr="00E5036D" w14:paraId="041D3556" w14:textId="77777777" w:rsidTr="009056BF">
        <w:tc>
          <w:tcPr>
            <w:tcW w:w="1490" w:type="pct"/>
            <w:gridSpan w:val="2"/>
            <w:shd w:val="clear" w:color="auto" w:fill="auto"/>
          </w:tcPr>
          <w:p w14:paraId="2E7903CF" w14:textId="77777777" w:rsidR="00FA792B" w:rsidRPr="00E5036D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TimeTables</w:t>
            </w:r>
          </w:p>
        </w:tc>
        <w:tc>
          <w:tcPr>
            <w:tcW w:w="1359" w:type="pct"/>
            <w:shd w:val="clear" w:color="auto" w:fill="auto"/>
          </w:tcPr>
          <w:p w14:paraId="7393D8E3" w14:textId="77777777" w:rsidR="00FA792B" w:rsidRPr="00E5036D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站別時刻表資訊</w:t>
            </w:r>
          </w:p>
        </w:tc>
        <w:tc>
          <w:tcPr>
            <w:tcW w:w="2151" w:type="pct"/>
            <w:shd w:val="clear" w:color="auto" w:fill="auto"/>
          </w:tcPr>
          <w:p w14:paraId="09F4819E" w14:textId="77777777" w:rsidR="00FA792B" w:rsidRPr="00E5036D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A792B" w:rsidRPr="00E5036D" w14:paraId="44DB5BF0" w14:textId="77777777" w:rsidTr="002A3131">
        <w:tc>
          <w:tcPr>
            <w:tcW w:w="200" w:type="pct"/>
            <w:shd w:val="clear" w:color="auto" w:fill="auto"/>
          </w:tcPr>
          <w:p w14:paraId="6F93DACA" w14:textId="77777777" w:rsidR="00FA792B" w:rsidRPr="00E5036D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14:paraId="163D5A37" w14:textId="77777777" w:rsidR="00FA792B" w:rsidRPr="00E5036D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TimeTable</w:t>
            </w:r>
          </w:p>
        </w:tc>
        <w:tc>
          <w:tcPr>
            <w:tcW w:w="1359" w:type="pct"/>
            <w:shd w:val="clear" w:color="auto" w:fill="auto"/>
          </w:tcPr>
          <w:p w14:paraId="4ABAB9EF" w14:textId="77777777" w:rsidR="00FA792B" w:rsidRPr="00E5036D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站別時刻表資料</w:t>
            </w:r>
          </w:p>
        </w:tc>
        <w:tc>
          <w:tcPr>
            <w:tcW w:w="2151" w:type="pct"/>
            <w:shd w:val="clear" w:color="auto" w:fill="auto"/>
          </w:tcPr>
          <w:p w14:paraId="787BEA60" w14:textId="77777777" w:rsidR="00FA792B" w:rsidRPr="00E5036D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5036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2E62D1CB" w14:textId="573AE354" w:rsidR="009E55EE" w:rsidRPr="00E5036D" w:rsidRDefault="00192E5D" w:rsidP="009E55EE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&lt;</w:t>
      </w:r>
      <w:r w:rsidRPr="00192E5D">
        <w:rPr>
          <w:rFonts w:ascii="微軟正黑體" w:eastAsia="微軟正黑體" w:hAnsi="微軟正黑體" w:cs="Tahoma" w:hint="eastAsia"/>
          <w:sz w:val="20"/>
          <w:szCs w:val="20"/>
        </w:rPr>
        <w:t xml:space="preserve"> </w:t>
      </w:r>
      <w:r w:rsidRPr="00E5036D">
        <w:rPr>
          <w:rFonts w:ascii="微軟正黑體" w:eastAsia="微軟正黑體" w:hAnsi="微軟正黑體" w:cs="Tahoma" w:hint="eastAsia"/>
          <w:sz w:val="20"/>
          <w:szCs w:val="20"/>
        </w:rPr>
        <w:t>StationTimeTable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&gt;</w:t>
      </w:r>
    </w:p>
    <w:tbl>
      <w:tblPr>
        <w:tblW w:w="4787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13"/>
        <w:gridCol w:w="2186"/>
        <w:gridCol w:w="2834"/>
      </w:tblGrid>
      <w:tr w:rsidR="00B91AD6" w:rsidRPr="00B91AD6" w14:paraId="08302D4F" w14:textId="77777777" w:rsidTr="006D16FD">
        <w:tc>
          <w:tcPr>
            <w:tcW w:w="1840" w:type="pct"/>
            <w:gridSpan w:val="2"/>
            <w:shd w:val="clear" w:color="auto" w:fill="000000" w:themeFill="text1"/>
          </w:tcPr>
          <w:p w14:paraId="201716CA" w14:textId="4572D343" w:rsidR="009E55EE" w:rsidRPr="00B91AD6" w:rsidRDefault="00A70E90" w:rsidP="00E5036D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76" w:type="pct"/>
            <w:shd w:val="clear" w:color="auto" w:fill="000000" w:themeFill="text1"/>
          </w:tcPr>
          <w:p w14:paraId="30D20625" w14:textId="77777777" w:rsidR="009E55EE" w:rsidRPr="00B91AD6" w:rsidRDefault="009E55EE" w:rsidP="00E5036D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784" w:type="pct"/>
            <w:shd w:val="clear" w:color="auto" w:fill="000000" w:themeFill="text1"/>
          </w:tcPr>
          <w:p w14:paraId="04428D37" w14:textId="77777777" w:rsidR="009E55EE" w:rsidRPr="00B91AD6" w:rsidRDefault="009E55EE" w:rsidP="009E55EE">
            <w:pPr>
              <w:jc w:val="center"/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C33AB8" w:rsidRPr="00E5036D" w14:paraId="2DBC033E" w14:textId="77777777" w:rsidTr="00EB0245">
        <w:tc>
          <w:tcPr>
            <w:tcW w:w="1840" w:type="pct"/>
            <w:gridSpan w:val="2"/>
            <w:shd w:val="clear" w:color="auto" w:fill="FFFFFF" w:themeFill="background1"/>
          </w:tcPr>
          <w:p w14:paraId="3B46D743" w14:textId="77777777" w:rsidR="00C33AB8" w:rsidRPr="0015261F" w:rsidRDefault="00C33AB8" w:rsidP="00521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ID</w:t>
            </w:r>
          </w:p>
        </w:tc>
        <w:tc>
          <w:tcPr>
            <w:tcW w:w="1376" w:type="pct"/>
            <w:shd w:val="clear" w:color="auto" w:fill="FFFFFF" w:themeFill="background1"/>
          </w:tcPr>
          <w:p w14:paraId="27BCFB96" w14:textId="77777777" w:rsidR="00C33AB8" w:rsidRPr="0015261F" w:rsidRDefault="00C33AB8" w:rsidP="00521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路線代碼</w:t>
            </w:r>
          </w:p>
        </w:tc>
        <w:tc>
          <w:tcPr>
            <w:tcW w:w="1784" w:type="pct"/>
            <w:shd w:val="clear" w:color="auto" w:fill="FFFFFF" w:themeFill="background1"/>
          </w:tcPr>
          <w:p w14:paraId="180C5F98" w14:textId="77777777" w:rsidR="00C33AB8" w:rsidRPr="0015261F" w:rsidRDefault="00C33AB8" w:rsidP="00521F3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D16F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臺鐵</w:t>
            </w:r>
            <w:r w:rsidRPr="006D16F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需統一</w:t>
            </w:r>
            <w:r w:rsidRPr="006D16F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營運</w:t>
            </w:r>
            <w:r w:rsidRPr="006D16F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路線代</w:t>
            </w:r>
            <w:r w:rsidRPr="006D16F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碼</w:t>
            </w:r>
            <w:r w:rsidRPr="006D16F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。</w:t>
            </w:r>
          </w:p>
        </w:tc>
      </w:tr>
      <w:tr w:rsidR="00C33AB8" w:rsidRPr="00E5036D" w14:paraId="439F4C53" w14:textId="77777777" w:rsidTr="00EB0245">
        <w:tc>
          <w:tcPr>
            <w:tcW w:w="1840" w:type="pct"/>
            <w:gridSpan w:val="2"/>
            <w:shd w:val="clear" w:color="auto" w:fill="FFFFFF" w:themeFill="background1"/>
          </w:tcPr>
          <w:p w14:paraId="20D51DC5" w14:textId="77777777" w:rsidR="00C33AB8" w:rsidRPr="0015261F" w:rsidRDefault="00C33AB8" w:rsidP="00521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ID</w:t>
            </w:r>
          </w:p>
        </w:tc>
        <w:tc>
          <w:tcPr>
            <w:tcW w:w="1376" w:type="pct"/>
            <w:shd w:val="clear" w:color="auto" w:fill="FFFFFF" w:themeFill="background1"/>
          </w:tcPr>
          <w:p w14:paraId="2AE3C38B" w14:textId="77777777" w:rsidR="00C33AB8" w:rsidRPr="0015261F" w:rsidRDefault="00C33AB8" w:rsidP="00521F3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代碼</w:t>
            </w:r>
          </w:p>
        </w:tc>
        <w:tc>
          <w:tcPr>
            <w:tcW w:w="1784" w:type="pct"/>
            <w:shd w:val="clear" w:color="auto" w:fill="FFFFFF" w:themeFill="background1"/>
          </w:tcPr>
          <w:p w14:paraId="7ED16F14" w14:textId="21940DFB" w:rsidR="00C33AB8" w:rsidRPr="0015261F" w:rsidRDefault="00C33AB8" w:rsidP="006D16F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="006D16FD" w:rsidRPr="0015261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15261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001</w:t>
            </w:r>
            <w:r w:rsidR="006D16FD" w:rsidRPr="0015261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551D3" w:rsidRPr="00E5036D" w14:paraId="1E5C3E9D" w14:textId="77777777" w:rsidTr="00EB0245">
        <w:tc>
          <w:tcPr>
            <w:tcW w:w="1840" w:type="pct"/>
            <w:gridSpan w:val="2"/>
            <w:shd w:val="clear" w:color="auto" w:fill="FFFFFF" w:themeFill="background1"/>
          </w:tcPr>
          <w:p w14:paraId="513FE1F2" w14:textId="77777777" w:rsidR="00A551D3" w:rsidRPr="0015261F" w:rsidRDefault="00A551D3" w:rsidP="00E5036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Name</w:t>
            </w:r>
          </w:p>
        </w:tc>
        <w:tc>
          <w:tcPr>
            <w:tcW w:w="1376" w:type="pct"/>
            <w:shd w:val="clear" w:color="auto" w:fill="FFFFFF" w:themeFill="background1"/>
          </w:tcPr>
          <w:p w14:paraId="1ACBD9EE" w14:textId="77777777" w:rsidR="00A551D3" w:rsidRPr="0015261F" w:rsidRDefault="00A551D3" w:rsidP="00E5036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名稱</w:t>
            </w:r>
          </w:p>
        </w:tc>
        <w:tc>
          <w:tcPr>
            <w:tcW w:w="1784" w:type="pct"/>
            <w:shd w:val="clear" w:color="auto" w:fill="FFFFFF" w:themeFill="background1"/>
          </w:tcPr>
          <w:p w14:paraId="19745136" w14:textId="597C1001" w:rsidR="00A551D3" w:rsidRPr="0015261F" w:rsidRDefault="00A551D3" w:rsidP="009E55E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6D16FD" w:rsidRPr="00E5036D" w14:paraId="4EAB8FF8" w14:textId="77777777" w:rsidTr="00EB0245">
        <w:tc>
          <w:tcPr>
            <w:tcW w:w="447" w:type="pct"/>
            <w:vMerge w:val="restart"/>
            <w:tcBorders>
              <w:right w:val="single" w:sz="2" w:space="0" w:color="auto"/>
            </w:tcBorders>
            <w:shd w:val="clear" w:color="auto" w:fill="FFFFFF" w:themeFill="background1"/>
          </w:tcPr>
          <w:p w14:paraId="42119703" w14:textId="5AAB35CF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93" w:type="pct"/>
            <w:tcBorders>
              <w:left w:val="single" w:sz="2" w:space="0" w:color="auto"/>
            </w:tcBorders>
            <w:shd w:val="clear" w:color="auto" w:fill="FFFFFF" w:themeFill="background1"/>
          </w:tcPr>
          <w:p w14:paraId="10314ED7" w14:textId="690D19E0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376" w:type="pct"/>
            <w:shd w:val="clear" w:color="auto" w:fill="FFFFFF" w:themeFill="background1"/>
          </w:tcPr>
          <w:p w14:paraId="37DB1EDD" w14:textId="735F674E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784" w:type="pct"/>
            <w:shd w:val="clear" w:color="auto" w:fill="FFFFFF" w:themeFill="background1"/>
          </w:tcPr>
          <w:p w14:paraId="6C3BD6C7" w14:textId="682D9EC7" w:rsidR="006D16FD" w:rsidRPr="0015261F" w:rsidRDefault="006D16FD" w:rsidP="006D16F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基隆</w:t>
            </w:r>
          </w:p>
        </w:tc>
      </w:tr>
      <w:tr w:rsidR="006D16FD" w:rsidRPr="00E5036D" w14:paraId="48AC7E5D" w14:textId="77777777" w:rsidTr="006D16FD">
        <w:tc>
          <w:tcPr>
            <w:tcW w:w="447" w:type="pct"/>
            <w:vMerge/>
            <w:tcBorders>
              <w:right w:val="single" w:sz="2" w:space="0" w:color="auto"/>
            </w:tcBorders>
            <w:shd w:val="clear" w:color="auto" w:fill="FFFFFF" w:themeFill="background1"/>
          </w:tcPr>
          <w:p w14:paraId="6A827BCC" w14:textId="753C3AEF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93" w:type="pct"/>
            <w:tcBorders>
              <w:left w:val="single" w:sz="2" w:space="0" w:color="auto"/>
            </w:tcBorders>
            <w:shd w:val="clear" w:color="auto" w:fill="FFFFFF" w:themeFill="background1"/>
          </w:tcPr>
          <w:p w14:paraId="1AD4BBBC" w14:textId="36A6980B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376" w:type="pct"/>
            <w:shd w:val="clear" w:color="auto" w:fill="FFFFFF" w:themeFill="background1"/>
          </w:tcPr>
          <w:p w14:paraId="2AD42A3C" w14:textId="77CB15E1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784" w:type="pct"/>
            <w:shd w:val="clear" w:color="auto" w:fill="FFFFFF" w:themeFill="background1"/>
          </w:tcPr>
          <w:p w14:paraId="28651392" w14:textId="155D4C4B" w:rsidR="006D16FD" w:rsidRPr="0015261F" w:rsidRDefault="006D16FD" w:rsidP="006D16F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B444A">
              <w:rPr>
                <w:rFonts w:ascii="微軟正黑體" w:eastAsia="微軟正黑體" w:hAnsi="微軟正黑體" w:cs="新細明體"/>
                <w:sz w:val="20"/>
                <w:szCs w:val="20"/>
              </w:rPr>
              <w:t>Keelung</w:t>
            </w:r>
          </w:p>
        </w:tc>
      </w:tr>
      <w:tr w:rsidR="006D16FD" w:rsidRPr="00E5036D" w14:paraId="04FE403D" w14:textId="77777777" w:rsidTr="006D16FD">
        <w:tc>
          <w:tcPr>
            <w:tcW w:w="1840" w:type="pct"/>
            <w:gridSpan w:val="2"/>
            <w:shd w:val="clear" w:color="auto" w:fill="A6A6A6" w:themeFill="background1" w:themeFillShade="A6"/>
          </w:tcPr>
          <w:p w14:paraId="53DAD723" w14:textId="77777777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irection</w:t>
            </w:r>
          </w:p>
        </w:tc>
        <w:tc>
          <w:tcPr>
            <w:tcW w:w="1376" w:type="pct"/>
            <w:shd w:val="clear" w:color="auto" w:fill="FFFFFF" w:themeFill="background1"/>
          </w:tcPr>
          <w:p w14:paraId="0D7C4C35" w14:textId="77777777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行駛方向</w:t>
            </w:r>
          </w:p>
        </w:tc>
        <w:tc>
          <w:tcPr>
            <w:tcW w:w="1784" w:type="pct"/>
            <w:shd w:val="clear" w:color="auto" w:fill="FFFFFF" w:themeFill="background1"/>
          </w:tcPr>
          <w:p w14:paraId="748455B5" w14:textId="77777777" w:rsidR="006D16FD" w:rsidRPr="0015261F" w:rsidRDefault="006D16FD" w:rsidP="006D16F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：順行(Outbound)；</w:t>
            </w:r>
          </w:p>
          <w:p w14:paraId="13D8F366" w14:textId="77777777" w:rsidR="006D16FD" w:rsidRPr="0015261F" w:rsidRDefault="006D16FD" w:rsidP="006D16F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：逆行(Inbound)。</w:t>
            </w:r>
          </w:p>
        </w:tc>
      </w:tr>
      <w:tr w:rsidR="006D16FD" w:rsidRPr="00E5036D" w14:paraId="0D9D19BC" w14:textId="77777777" w:rsidTr="006D16FD">
        <w:tc>
          <w:tcPr>
            <w:tcW w:w="1840" w:type="pct"/>
            <w:gridSpan w:val="2"/>
            <w:shd w:val="clear" w:color="auto" w:fill="FFFFFF" w:themeFill="background1"/>
          </w:tcPr>
          <w:p w14:paraId="28F30FC5" w14:textId="77777777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stinationStaionID</w:t>
            </w:r>
          </w:p>
        </w:tc>
        <w:tc>
          <w:tcPr>
            <w:tcW w:w="1376" w:type="pct"/>
            <w:shd w:val="clear" w:color="auto" w:fill="FFFFFF" w:themeFill="background1"/>
          </w:tcPr>
          <w:p w14:paraId="0FB0C778" w14:textId="77777777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站車站代號</w:t>
            </w:r>
          </w:p>
        </w:tc>
        <w:tc>
          <w:tcPr>
            <w:tcW w:w="1784" w:type="pct"/>
            <w:shd w:val="clear" w:color="auto" w:fill="FFFFFF" w:themeFill="background1"/>
          </w:tcPr>
          <w:p w14:paraId="0BE10457" w14:textId="77777777" w:rsidR="006D16FD" w:rsidRPr="0015261F" w:rsidRDefault="006D16FD" w:rsidP="006D16F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[捷運系統]：必填</w:t>
            </w:r>
          </w:p>
          <w:p w14:paraId="5270247E" w14:textId="636BA6B3" w:rsidR="006D16FD" w:rsidRPr="0015261F" w:rsidRDefault="006D16FD" w:rsidP="006D16F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[臺鐵&amp;高鐵]：不必填</w:t>
            </w:r>
          </w:p>
          <w:p w14:paraId="3334DA07" w14:textId="77777777" w:rsidR="006D16FD" w:rsidRPr="0015261F" w:rsidRDefault="006D16FD" w:rsidP="006D16FD">
            <w:pPr>
              <w:spacing w:line="320" w:lineRule="exact"/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bdr w:val="single" w:sz="4" w:space="0" w:color="auto"/>
              </w:rPr>
              <w:t>雙鐵的站別時刻表，僅以方向來區分站別時刻表內容</w:t>
            </w:r>
          </w:p>
        </w:tc>
      </w:tr>
      <w:tr w:rsidR="006D16FD" w:rsidRPr="00E5036D" w14:paraId="6180340C" w14:textId="77777777" w:rsidTr="006D16FD">
        <w:tc>
          <w:tcPr>
            <w:tcW w:w="1840" w:type="pct"/>
            <w:gridSpan w:val="2"/>
            <w:shd w:val="clear" w:color="auto" w:fill="FFFFFF" w:themeFill="background1"/>
          </w:tcPr>
          <w:p w14:paraId="5EF0F6F2" w14:textId="77777777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stinationStationName</w:t>
            </w:r>
          </w:p>
        </w:tc>
        <w:tc>
          <w:tcPr>
            <w:tcW w:w="1376" w:type="pct"/>
            <w:shd w:val="clear" w:color="auto" w:fill="FFFFFF" w:themeFill="background1"/>
          </w:tcPr>
          <w:p w14:paraId="5D3E7DDA" w14:textId="77777777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站車站名稱</w:t>
            </w:r>
          </w:p>
        </w:tc>
        <w:tc>
          <w:tcPr>
            <w:tcW w:w="1784" w:type="pct"/>
            <w:shd w:val="clear" w:color="auto" w:fill="FFFFFF" w:themeFill="background1"/>
          </w:tcPr>
          <w:p w14:paraId="416EE92A" w14:textId="77777777" w:rsidR="006D16FD" w:rsidRPr="0015261F" w:rsidRDefault="006D16FD" w:rsidP="006D16F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[捷運系統]：必填</w:t>
            </w:r>
          </w:p>
          <w:p w14:paraId="56F3C959" w14:textId="407A9994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[臺鐵&amp;高鐵]：不必填</w:t>
            </w:r>
          </w:p>
        </w:tc>
      </w:tr>
      <w:tr w:rsidR="006D16FD" w:rsidRPr="00E5036D" w14:paraId="7080B301" w14:textId="77777777" w:rsidTr="006D16FD">
        <w:tc>
          <w:tcPr>
            <w:tcW w:w="447" w:type="pct"/>
            <w:vMerge w:val="restart"/>
            <w:shd w:val="clear" w:color="auto" w:fill="FFFFFF" w:themeFill="background1"/>
          </w:tcPr>
          <w:p w14:paraId="4DCC14A0" w14:textId="2FCDB428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93" w:type="pct"/>
            <w:shd w:val="clear" w:color="auto" w:fill="FFFFFF" w:themeFill="background1"/>
          </w:tcPr>
          <w:p w14:paraId="41551A94" w14:textId="6BAB020C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376" w:type="pct"/>
            <w:shd w:val="clear" w:color="auto" w:fill="FFFFFF" w:themeFill="background1"/>
          </w:tcPr>
          <w:p w14:paraId="29401259" w14:textId="113B7672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784" w:type="pct"/>
            <w:shd w:val="clear" w:color="auto" w:fill="FFFFFF" w:themeFill="background1"/>
          </w:tcPr>
          <w:p w14:paraId="1A0C9A1B" w14:textId="32B015A2" w:rsidR="006D16FD" w:rsidRPr="0015261F" w:rsidRDefault="006D16FD" w:rsidP="006D16F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基隆</w:t>
            </w:r>
          </w:p>
        </w:tc>
      </w:tr>
      <w:tr w:rsidR="006D16FD" w:rsidRPr="00E5036D" w14:paraId="2788CB46" w14:textId="77777777" w:rsidTr="006D16FD">
        <w:tc>
          <w:tcPr>
            <w:tcW w:w="447" w:type="pct"/>
            <w:vMerge/>
            <w:shd w:val="clear" w:color="auto" w:fill="FFFFFF" w:themeFill="background1"/>
          </w:tcPr>
          <w:p w14:paraId="6D132DAC" w14:textId="01852ED0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93" w:type="pct"/>
            <w:shd w:val="clear" w:color="auto" w:fill="FFFFFF" w:themeFill="background1"/>
          </w:tcPr>
          <w:p w14:paraId="03CFDB44" w14:textId="1A7A80DF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376" w:type="pct"/>
            <w:shd w:val="clear" w:color="auto" w:fill="FFFFFF" w:themeFill="background1"/>
          </w:tcPr>
          <w:p w14:paraId="13CC04A4" w14:textId="2F55E2EC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784" w:type="pct"/>
            <w:shd w:val="clear" w:color="auto" w:fill="FFFFFF" w:themeFill="background1"/>
          </w:tcPr>
          <w:p w14:paraId="14DAC373" w14:textId="0DF1A775" w:rsidR="006D16FD" w:rsidRPr="0015261F" w:rsidRDefault="006D16FD" w:rsidP="006D16F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CB444A">
              <w:rPr>
                <w:rFonts w:ascii="微軟正黑體" w:eastAsia="微軟正黑體" w:hAnsi="微軟正黑體" w:cs="新細明體"/>
                <w:sz w:val="20"/>
                <w:szCs w:val="20"/>
              </w:rPr>
              <w:t>Keelung</w:t>
            </w:r>
          </w:p>
        </w:tc>
      </w:tr>
      <w:tr w:rsidR="006D16FD" w:rsidRPr="00E5036D" w14:paraId="4777CD16" w14:textId="77777777" w:rsidTr="006D16FD">
        <w:tc>
          <w:tcPr>
            <w:tcW w:w="1840" w:type="pct"/>
            <w:gridSpan w:val="2"/>
            <w:shd w:val="clear" w:color="auto" w:fill="FFFFFF" w:themeFill="background1"/>
          </w:tcPr>
          <w:p w14:paraId="0E598C99" w14:textId="372FBA19" w:rsidR="006D16FD" w:rsidRPr="0015261F" w:rsidRDefault="00EE4D54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Timetables</w:t>
            </w:r>
          </w:p>
        </w:tc>
        <w:tc>
          <w:tcPr>
            <w:tcW w:w="1376" w:type="pct"/>
            <w:shd w:val="clear" w:color="auto" w:fill="FFFFFF" w:themeFill="background1"/>
          </w:tcPr>
          <w:p w14:paraId="1C739410" w14:textId="12FA5BEC" w:rsidR="006D16FD" w:rsidRPr="0015261F" w:rsidRDefault="006925A3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時刻表</w:t>
            </w:r>
          </w:p>
        </w:tc>
        <w:tc>
          <w:tcPr>
            <w:tcW w:w="1784" w:type="pct"/>
            <w:shd w:val="clear" w:color="auto" w:fill="FFFFFF" w:themeFill="background1"/>
          </w:tcPr>
          <w:p w14:paraId="1903F26C" w14:textId="77777777" w:rsidR="006D16FD" w:rsidRPr="0015261F" w:rsidRDefault="006D16FD" w:rsidP="006D16F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6D16FD" w:rsidRPr="0015261F" w14:paraId="46CFA6CB" w14:textId="77777777" w:rsidTr="006D16FD">
        <w:tc>
          <w:tcPr>
            <w:tcW w:w="447" w:type="pct"/>
            <w:vMerge w:val="restart"/>
            <w:shd w:val="clear" w:color="auto" w:fill="auto"/>
          </w:tcPr>
          <w:p w14:paraId="5A039324" w14:textId="54EAA6D1" w:rsidR="006D16FD" w:rsidRPr="0015261F" w:rsidRDefault="00EE4D54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Timetable</w:t>
            </w:r>
          </w:p>
        </w:tc>
        <w:tc>
          <w:tcPr>
            <w:tcW w:w="1393" w:type="pct"/>
            <w:shd w:val="clear" w:color="auto" w:fill="auto"/>
          </w:tcPr>
          <w:p w14:paraId="5630B739" w14:textId="77777777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equence</w:t>
            </w:r>
          </w:p>
        </w:tc>
        <w:tc>
          <w:tcPr>
            <w:tcW w:w="1376" w:type="pct"/>
            <w:shd w:val="clear" w:color="auto" w:fill="auto"/>
          </w:tcPr>
          <w:p w14:paraId="25F1FC2C" w14:textId="77777777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發車順序</w:t>
            </w:r>
          </w:p>
        </w:tc>
        <w:tc>
          <w:tcPr>
            <w:tcW w:w="1784" w:type="pct"/>
            <w:shd w:val="clear" w:color="auto" w:fill="auto"/>
          </w:tcPr>
          <w:p w14:paraId="4F63DE21" w14:textId="77777777" w:rsidR="006D16FD" w:rsidRPr="0015261F" w:rsidRDefault="006D16FD" w:rsidP="006D16F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在{StationID}車站，方向為{Direction}的列車發車順序</w:t>
            </w:r>
          </w:p>
          <w:p w14:paraId="454D7007" w14:textId="77777777" w:rsidR="006D16FD" w:rsidRPr="0015261F" w:rsidRDefault="006D16FD" w:rsidP="006D16F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bdr w:val="single" w:sz="4" w:space="0" w:color="auto"/>
              </w:rPr>
              <w:t>由1開始</w:t>
            </w:r>
          </w:p>
        </w:tc>
      </w:tr>
      <w:tr w:rsidR="006D16FD" w:rsidRPr="0015261F" w14:paraId="6611623D" w14:textId="77777777" w:rsidTr="006D16FD">
        <w:tc>
          <w:tcPr>
            <w:tcW w:w="447" w:type="pct"/>
            <w:vMerge/>
            <w:shd w:val="clear" w:color="auto" w:fill="auto"/>
          </w:tcPr>
          <w:p w14:paraId="273E82F4" w14:textId="77777777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24328FE0" w14:textId="77777777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rainNo</w:t>
            </w:r>
          </w:p>
        </w:tc>
        <w:tc>
          <w:tcPr>
            <w:tcW w:w="1376" w:type="pct"/>
            <w:shd w:val="clear" w:color="auto" w:fill="auto"/>
          </w:tcPr>
          <w:p w14:paraId="42C657EC" w14:textId="77777777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次代碼</w:t>
            </w:r>
          </w:p>
        </w:tc>
        <w:tc>
          <w:tcPr>
            <w:tcW w:w="1784" w:type="pct"/>
            <w:shd w:val="clear" w:color="auto" w:fill="auto"/>
          </w:tcPr>
          <w:p w14:paraId="4E27C084" w14:textId="771FE3D3" w:rsidR="006D16FD" w:rsidRPr="0015261F" w:rsidRDefault="006D16FD" w:rsidP="006D16F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15261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51</w:t>
            </w:r>
          </w:p>
        </w:tc>
      </w:tr>
      <w:tr w:rsidR="006D16FD" w:rsidRPr="0015261F" w14:paraId="54A42360" w14:textId="77777777" w:rsidTr="006D16FD">
        <w:tc>
          <w:tcPr>
            <w:tcW w:w="447" w:type="pct"/>
            <w:vMerge/>
            <w:shd w:val="clear" w:color="auto" w:fill="auto"/>
          </w:tcPr>
          <w:p w14:paraId="43F2B9A4" w14:textId="77777777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1C8AF9B" w14:textId="77777777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ArrivalTime</w:t>
            </w:r>
          </w:p>
        </w:tc>
        <w:tc>
          <w:tcPr>
            <w:tcW w:w="1376" w:type="pct"/>
            <w:shd w:val="clear" w:color="auto" w:fill="auto"/>
          </w:tcPr>
          <w:p w14:paraId="1B059DC9" w14:textId="77777777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到站時刻</w:t>
            </w:r>
          </w:p>
        </w:tc>
        <w:tc>
          <w:tcPr>
            <w:tcW w:w="1784" w:type="pct"/>
            <w:shd w:val="clear" w:color="auto" w:fill="auto"/>
          </w:tcPr>
          <w:p w14:paraId="4182DEA4" w14:textId="1FEA2B08" w:rsidR="006D16FD" w:rsidRPr="0015261F" w:rsidRDefault="00D1048C" w:rsidP="006D16F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h:mm</w:t>
            </w:r>
          </w:p>
        </w:tc>
      </w:tr>
      <w:tr w:rsidR="006D16FD" w:rsidRPr="0015261F" w14:paraId="52542E22" w14:textId="77777777" w:rsidTr="006D16FD">
        <w:tc>
          <w:tcPr>
            <w:tcW w:w="447" w:type="pct"/>
            <w:vMerge/>
            <w:shd w:val="clear" w:color="auto" w:fill="auto"/>
          </w:tcPr>
          <w:p w14:paraId="37EE05FF" w14:textId="77777777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4168E599" w14:textId="77777777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partureTime</w:t>
            </w:r>
          </w:p>
        </w:tc>
        <w:tc>
          <w:tcPr>
            <w:tcW w:w="1376" w:type="pct"/>
            <w:shd w:val="clear" w:color="auto" w:fill="auto"/>
          </w:tcPr>
          <w:p w14:paraId="703CEFE0" w14:textId="77777777" w:rsidR="006D16FD" w:rsidRPr="0015261F" w:rsidRDefault="006D16FD" w:rsidP="006D16FD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15261F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發車時刻</w:t>
            </w:r>
          </w:p>
        </w:tc>
        <w:tc>
          <w:tcPr>
            <w:tcW w:w="1784" w:type="pct"/>
            <w:shd w:val="clear" w:color="auto" w:fill="auto"/>
          </w:tcPr>
          <w:p w14:paraId="6CCB67A6" w14:textId="18FBEC6B" w:rsidR="006D16FD" w:rsidRPr="0015261F" w:rsidRDefault="00D1048C" w:rsidP="006D16F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h:mm</w:t>
            </w:r>
          </w:p>
        </w:tc>
      </w:tr>
    </w:tbl>
    <w:p w14:paraId="4FCCDF7A" w14:textId="266437B0" w:rsidR="00EB0245" w:rsidRPr="00EB0245" w:rsidRDefault="00EB0245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lastRenderedPageBreak/>
        <w:t>*灰色底色欄位為Optional</w:t>
      </w:r>
    </w:p>
    <w:p w14:paraId="027ABEAC" w14:textId="56C146FB" w:rsidR="006E35C7" w:rsidRPr="0015261F" w:rsidRDefault="006E35C7" w:rsidP="006E35C7">
      <w:pPr>
        <w:ind w:left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註1：一般而言，時刻表資訊(不管是車次/站别時刻表)皆需建立在營運路線Route之基礎上</w:t>
      </w:r>
    </w:p>
    <w:p w14:paraId="39F18AAD" w14:textId="77777777" w:rsidR="006E35C7" w:rsidRPr="0015261F" w:rsidRDefault="006E35C7" w:rsidP="006E35C7">
      <w:pPr>
        <w:ind w:left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註2：依據「Line for Shape」與「Route for Timetable」的基本原則，故不適合於時刻表資訊中建立其與(實體)路線Line之相關欄位</w:t>
      </w:r>
    </w:p>
    <w:p w14:paraId="0261DF8D" w14:textId="77777777" w:rsidR="001F218A" w:rsidRPr="0015261F" w:rsidRDefault="001F218A" w:rsidP="006E35C7">
      <w:pPr>
        <w:ind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註</w:t>
      </w:r>
      <w:r w:rsidR="006E35C7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3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：臺鐵已提供每日車次時刻表，故可以不用提供每日站別時刻表；但若要提供，則更好</w:t>
      </w:r>
    </w:p>
    <w:p w14:paraId="7EB230B2" w14:textId="069A4536" w:rsidR="00394E1E" w:rsidRPr="0015261F" w:rsidRDefault="001F218A" w:rsidP="006D16FD">
      <w:pPr>
        <w:ind w:firstLine="200"/>
        <w:rPr>
          <w:color w:val="000000" w:themeColor="text1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註</w:t>
      </w:r>
      <w:r w:rsidR="006E35C7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4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：臺鐵的站別時刻表與捷運系統</w:t>
      </w:r>
      <w:r w:rsidR="00B0601D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(有固定的目的地站)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不同，通常不太需要使用目的站資訊</w:t>
      </w:r>
    </w:p>
    <w:p w14:paraId="150321D1" w14:textId="7CBC55EB" w:rsidR="009E55EE" w:rsidRPr="00760C3F" w:rsidRDefault="009E55EE" w:rsidP="00394E1E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3265B8"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3434F9DC" w14:textId="77777777" w:rsidR="009E55EE" w:rsidRPr="0015261F" w:rsidRDefault="009E55EE" w:rsidP="009E55EE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</w:t>
      </w:r>
      <w:r w:rsidR="00281EC5"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ailyStation</w:t>
      </w:r>
      <w:r w:rsidRPr="0015261F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6F6249D5" w14:textId="28FBF67A" w:rsidR="009E55EE" w:rsidRDefault="009E55EE" w:rsidP="00F16F3C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3E706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016-08-16</w:t>
      </w:r>
      <w:r w:rsidR="002569B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="003E706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:03:12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481898A" w14:textId="2D3D7FE6" w:rsidR="00F73E29" w:rsidRDefault="00F73E29" w:rsidP="00F16F3C">
      <w:pPr>
        <w:ind w:leftChars="200" w:left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 w:rsidR="005147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864</w:t>
      </w:r>
      <w:r w:rsidR="003E706B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00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2B6069D5" w14:textId="5DC0CF75" w:rsidR="002A3131" w:rsidRPr="0015261F" w:rsidRDefault="002A3131" w:rsidP="00F16F3C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28B75336" w14:textId="17A4AC4F" w:rsidR="00281EC5" w:rsidRPr="0015261F" w:rsidRDefault="00281EC5" w:rsidP="00F16F3C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ainDate&gt;</w:t>
      </w:r>
      <w:r w:rsidR="004F3C7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016-08-</w:t>
      </w: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6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ainDate&gt;</w:t>
      </w:r>
    </w:p>
    <w:p w14:paraId="1C000893" w14:textId="77777777" w:rsidR="009E55EE" w:rsidRPr="0015261F" w:rsidRDefault="009E55EE" w:rsidP="00F16F3C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281EC5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imetables&gt;</w:t>
      </w:r>
    </w:p>
    <w:p w14:paraId="4855AD98" w14:textId="77777777" w:rsidR="009E55EE" w:rsidRPr="0015261F" w:rsidRDefault="009E55EE" w:rsidP="00F16F3C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281EC5"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15261F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9F170EB" w14:textId="77777777" w:rsidR="00C33AB8" w:rsidRPr="0015261F" w:rsidRDefault="00C33AB8" w:rsidP="00C33AB8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RouteID&gt;WL-M&lt;/RouteID&gt;</w:t>
      </w:r>
    </w:p>
    <w:p w14:paraId="5E85B2E6" w14:textId="77777777" w:rsidR="009F5489" w:rsidRPr="0015261F" w:rsidRDefault="00682404" w:rsidP="00F16F3C">
      <w:pPr>
        <w:ind w:leftChars="500" w:left="1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="009F5489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ID&gt;1001&lt;/StationID&gt;</w:t>
      </w:r>
    </w:p>
    <w:p w14:paraId="45483C8F" w14:textId="77777777" w:rsidR="003321EF" w:rsidRDefault="009F5489" w:rsidP="00F16F3C">
      <w:pPr>
        <w:ind w:leftChars="500" w:left="1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ationName&gt;</w:t>
      </w:r>
    </w:p>
    <w:p w14:paraId="020E2852" w14:textId="4044435F" w:rsidR="003321EF" w:rsidRPr="00226937" w:rsidRDefault="003321EF" w:rsidP="003321EF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基隆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DC03D3" w:rsidRPr="00DC03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9D4EEC"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="009D4EEC"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="00DC03D3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DC32278" w14:textId="54F37D6D" w:rsidR="003321EF" w:rsidRPr="003321EF" w:rsidRDefault="003321EF" w:rsidP="003321EF">
      <w:pPr>
        <w:ind w:leftChars="500" w:left="120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E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Keelung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</w:t>
      </w:r>
      <w:r w:rsidR="00DC03D3" w:rsidRPr="00DC03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DC03D3"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="00DC03D3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A2CFEFD" w14:textId="09F2AC28" w:rsidR="009F5489" w:rsidRPr="0015261F" w:rsidRDefault="009F5489" w:rsidP="003321EF">
      <w:pPr>
        <w:ind w:leftChars="500" w:left="1200"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Name&gt;</w:t>
      </w:r>
    </w:p>
    <w:p w14:paraId="3B3F1D28" w14:textId="77777777" w:rsidR="002A2292" w:rsidRPr="0015261F" w:rsidRDefault="002A2292" w:rsidP="00666E37">
      <w:pPr>
        <w:ind w:leftChars="500" w:left="1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Direction&gt;0&lt;/Direction&gt;</w:t>
      </w:r>
    </w:p>
    <w:p w14:paraId="7F4E5AEC" w14:textId="34CE91AD" w:rsidR="00F16F3C" w:rsidRPr="0015261F" w:rsidRDefault="00BE586A" w:rsidP="00F16F3C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EE4D54" w:rsidRPr="00EE4D5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metables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C03164D" w14:textId="4FE2311A" w:rsidR="00F16F3C" w:rsidRPr="0015261F" w:rsidRDefault="00F16F3C" w:rsidP="00F16F3C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="00EE4D5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metable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D7B90DE" w14:textId="77777777" w:rsidR="00151FCC" w:rsidRPr="0015261F" w:rsidRDefault="00BE586A" w:rsidP="006D16FD">
      <w:pPr>
        <w:ind w:leftChars="700" w:left="16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equence&gt;1&lt;/Sequence&gt;</w:t>
      </w:r>
    </w:p>
    <w:p w14:paraId="28716918" w14:textId="77777777" w:rsidR="00151FCC" w:rsidRPr="0015261F" w:rsidRDefault="00151FCC" w:rsidP="00192E5D">
      <w:pPr>
        <w:ind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ainNo&gt;51&lt;/TrainNo&gt;</w:t>
      </w:r>
    </w:p>
    <w:p w14:paraId="21D98C65" w14:textId="71963390" w:rsidR="00BE586A" w:rsidRPr="0015261F" w:rsidRDefault="00BE586A" w:rsidP="006D16FD">
      <w:pPr>
        <w:ind w:leftChars="700" w:left="16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ArrivalTime&gt;</w:t>
      </w: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:03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ArrivalTime&gt;</w:t>
      </w:r>
    </w:p>
    <w:p w14:paraId="31EBCDE4" w14:textId="0D1E0502" w:rsidR="00BE586A" w:rsidRPr="0015261F" w:rsidRDefault="00BE586A" w:rsidP="006D16FD">
      <w:pPr>
        <w:ind w:leftChars="700" w:left="16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DepartureTime&gt;</w:t>
      </w: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</w:t>
      </w: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:</w:t>
      </w:r>
      <w:r w:rsidR="00426A3F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4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epartureTime&gt;</w:t>
      </w:r>
    </w:p>
    <w:p w14:paraId="3E467D71" w14:textId="42469EDE" w:rsidR="00F16F3C" w:rsidRPr="0015261F" w:rsidRDefault="00F16F3C" w:rsidP="00F16F3C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</w:t>
      </w:r>
      <w:r w:rsidR="00EE4D54" w:rsidRPr="00EE4D54">
        <w:t xml:space="preserve"> </w:t>
      </w:r>
      <w:r w:rsidR="00EE4D54" w:rsidRPr="00EE4D5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metables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1473B2F" w14:textId="77777777" w:rsidR="00F16F3C" w:rsidRPr="0015261F" w:rsidRDefault="00F16F3C" w:rsidP="00F16F3C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………</w:t>
      </w:r>
    </w:p>
    <w:p w14:paraId="14B63977" w14:textId="5847CAEF" w:rsidR="00151FCC" w:rsidRPr="0015261F" w:rsidRDefault="00BE586A" w:rsidP="00F16F3C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EE4D54">
        <w:t>/</w:t>
      </w:r>
      <w:r w:rsidR="00EE4D54" w:rsidRPr="00EE4D5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imetables</w:t>
      </w:r>
      <w:r w:rsidR="00EE4D54" w:rsidRPr="00EE4D5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DC75755" w14:textId="77777777" w:rsidR="009E55EE" w:rsidRPr="0015261F" w:rsidRDefault="009E55EE" w:rsidP="00F16F3C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281EC5"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15261F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36E2E32" w14:textId="77777777" w:rsidR="009E55EE" w:rsidRPr="0015261F" w:rsidRDefault="009E55EE" w:rsidP="00F16F3C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………………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</w:t>
      </w:r>
    </w:p>
    <w:p w14:paraId="44EF1798" w14:textId="77777777" w:rsidR="009E55EE" w:rsidRPr="0015261F" w:rsidRDefault="009E55EE" w:rsidP="00F16F3C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281EC5"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</w:t>
      </w:r>
      <w:r w:rsidRPr="0015261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imetables&gt;</w:t>
      </w:r>
    </w:p>
    <w:p w14:paraId="2368FD7C" w14:textId="1EFB2AE0" w:rsidR="00ED4E26" w:rsidRPr="0015261F" w:rsidRDefault="009E55EE" w:rsidP="000F66F2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15261F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="0079688A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aily</w:t>
      </w:r>
      <w:r w:rsidR="00281EC5" w:rsidRPr="0015261F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</w:t>
      </w:r>
      <w:r w:rsidRPr="0015261F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TableList&gt;</w:t>
      </w:r>
    </w:p>
    <w:p w14:paraId="0DD13AAB" w14:textId="77777777" w:rsidR="00ED4E26" w:rsidRDefault="00CC4378" w:rsidP="000F66F2">
      <w:pPr>
        <w:rPr>
          <w:rFonts w:ascii="微軟正黑體" w:eastAsia="微軟正黑體" w:hAnsi="微軟正黑體" w:cs="新細明體"/>
          <w:sz w:val="20"/>
          <w:szCs w:val="20"/>
          <w:shd w:val="pct15" w:color="auto" w:fill="FFFFFF"/>
        </w:rPr>
      </w:pPr>
      <w:r>
        <w:rPr>
          <w:rFonts w:ascii="微軟正黑體" w:eastAsia="微軟正黑體" w:hAnsi="微軟正黑體" w:cs="新細明體"/>
          <w:noProof/>
          <w:sz w:val="20"/>
          <w:szCs w:val="20"/>
          <w:shd w:val="pct15" w:color="auto" w:fill="FFFFFF"/>
        </w:rPr>
        <w:lastRenderedPageBreak/>
        <w:drawing>
          <wp:inline distT="0" distB="0" distL="0" distR="0" wp14:anchorId="4F25627D" wp14:editId="6840298D">
            <wp:extent cx="4880839" cy="3108817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095" cy="3114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46393" w14:textId="0825009B" w:rsidR="00EB0245" w:rsidRDefault="00006D6B" w:rsidP="00006D6B">
      <w:pPr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48" w:name="_Toc508097699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18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A70E90">
        <w:rPr>
          <w:rFonts w:ascii="微軟正黑體" w:eastAsia="微軟正黑體" w:hAnsi="微軟正黑體" w:hint="eastAsia"/>
          <w:b/>
          <w:sz w:val="20"/>
          <w:szCs w:val="20"/>
        </w:rPr>
        <w:t>臺鐵</w:t>
      </w:r>
      <w:r>
        <w:rPr>
          <w:rFonts w:ascii="微軟正黑體" w:eastAsia="微軟正黑體" w:hAnsi="微軟正黑體" w:hint="eastAsia"/>
          <w:b/>
          <w:sz w:val="20"/>
          <w:szCs w:val="20"/>
        </w:rPr>
        <w:t>站別時刻表</w:t>
      </w:r>
      <w:bookmarkEnd w:id="48"/>
    </w:p>
    <w:p w14:paraId="1176010A" w14:textId="51F32024" w:rsidR="00CE3D26" w:rsidRPr="00EB0245" w:rsidRDefault="00EB0245" w:rsidP="00EB0245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3F2CD3BF" w14:textId="1C6C9D8C" w:rsidR="003E6EC7" w:rsidRDefault="008E0E18" w:rsidP="008327E2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49" w:name="_Toc508097582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列車即時</w:t>
      </w:r>
      <w:r w:rsidR="00506E6C">
        <w:rPr>
          <w:rFonts w:ascii="微軟正黑體" w:eastAsia="微軟正黑體" w:hAnsi="微軟正黑體" w:hint="eastAsia"/>
          <w:b/>
          <w:sz w:val="20"/>
          <w:szCs w:val="20"/>
        </w:rPr>
        <w:t>到離站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49"/>
    </w:p>
    <w:p w14:paraId="35C41BF5" w14:textId="5035A6DE" w:rsidR="00631E73" w:rsidRPr="000E54C7" w:rsidRDefault="00631E73" w:rsidP="000E54C7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0E54C7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 xml:space="preserve">說明：以[車站] </w:t>
      </w:r>
      <w:r w:rsidR="002651BC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角度描述</w:t>
      </w:r>
      <w:r w:rsidR="00A70E90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臺鐵</w:t>
      </w:r>
      <w:r w:rsidRPr="000E54C7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各車站之列車到離站動態資料(含預估到站時間)</w:t>
      </w:r>
    </w:p>
    <w:p w14:paraId="3F714A1D" w14:textId="77777777" w:rsidR="00631E73" w:rsidRPr="00FC4746" w:rsidRDefault="00631E73" w:rsidP="00631E73">
      <w:pPr>
        <w:rPr>
          <w:rFonts w:ascii="微軟正黑體" w:eastAsia="微軟正黑體" w:hAnsi="微軟正黑體"/>
          <w:sz w:val="20"/>
          <w:szCs w:val="20"/>
        </w:rPr>
      </w:pPr>
      <w:r w:rsidRPr="00FC4746">
        <w:rPr>
          <w:rFonts w:ascii="微軟正黑體" w:eastAsia="微軟正黑體" w:hAnsi="微軟正黑體" w:hint="eastAsia"/>
          <w:sz w:val="20"/>
          <w:szCs w:val="20"/>
        </w:rPr>
        <w:t>&lt;</w:t>
      </w:r>
      <w:r w:rsidRPr="002D5EA6">
        <w:rPr>
          <w:rFonts w:ascii="微軟正黑體" w:eastAsia="微軟正黑體" w:hAnsi="微軟正黑體" w:hint="eastAsia"/>
          <w:b/>
          <w:sz w:val="20"/>
          <w:szCs w:val="20"/>
        </w:rPr>
        <w:t>Station</w:t>
      </w:r>
      <w:r w:rsidRPr="002D5EA6">
        <w:rPr>
          <w:rFonts w:ascii="微軟正黑體" w:eastAsia="微軟正黑體" w:hAnsi="微軟正黑體"/>
          <w:b/>
          <w:sz w:val="20"/>
          <w:szCs w:val="20"/>
        </w:rPr>
        <w:t>LiveBoardList</w:t>
      </w:r>
      <w:r w:rsidRPr="00FC4746">
        <w:rPr>
          <w:rFonts w:ascii="微軟正黑體" w:eastAsia="微軟正黑體" w:hAnsi="微軟正黑體" w:hint="eastAsia"/>
          <w:sz w:val="20"/>
          <w:szCs w:val="20"/>
        </w:rPr>
        <w:t>&gt;</w:t>
      </w:r>
    </w:p>
    <w:tbl>
      <w:tblPr>
        <w:tblW w:w="4690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1903"/>
        <w:gridCol w:w="2213"/>
        <w:gridCol w:w="3354"/>
      </w:tblGrid>
      <w:tr w:rsidR="00631E73" w:rsidRPr="00FC4746" w14:paraId="2E425CE8" w14:textId="77777777" w:rsidTr="002A3131">
        <w:tc>
          <w:tcPr>
            <w:tcW w:w="1423" w:type="pct"/>
            <w:gridSpan w:val="2"/>
            <w:shd w:val="clear" w:color="auto" w:fill="000000" w:themeFill="text1"/>
          </w:tcPr>
          <w:p w14:paraId="783518A4" w14:textId="12A3EFF4" w:rsidR="00631E73" w:rsidRPr="00B91AD6" w:rsidRDefault="00A70E90" w:rsidP="00631E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欄位名稱</w:t>
            </w:r>
          </w:p>
        </w:tc>
        <w:tc>
          <w:tcPr>
            <w:tcW w:w="1422" w:type="pct"/>
            <w:shd w:val="clear" w:color="auto" w:fill="000000" w:themeFill="text1"/>
          </w:tcPr>
          <w:p w14:paraId="27FF512D" w14:textId="77777777" w:rsidR="00631E73" w:rsidRPr="00B91AD6" w:rsidRDefault="00631E73" w:rsidP="00631E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中文解釋</w:t>
            </w:r>
          </w:p>
        </w:tc>
        <w:tc>
          <w:tcPr>
            <w:tcW w:w="2155" w:type="pct"/>
            <w:shd w:val="clear" w:color="auto" w:fill="000000" w:themeFill="text1"/>
          </w:tcPr>
          <w:p w14:paraId="08DA0018" w14:textId="77777777" w:rsidR="00631E73" w:rsidRPr="00FC4746" w:rsidRDefault="00631E73" w:rsidP="00631E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備註</w:t>
            </w:r>
          </w:p>
        </w:tc>
      </w:tr>
      <w:tr w:rsidR="00631E73" w:rsidRPr="00FC4746" w14:paraId="26783CE2" w14:textId="77777777" w:rsidTr="002A3131">
        <w:tc>
          <w:tcPr>
            <w:tcW w:w="1423" w:type="pct"/>
            <w:gridSpan w:val="2"/>
            <w:shd w:val="clear" w:color="auto" w:fill="auto"/>
          </w:tcPr>
          <w:p w14:paraId="42F2EEFF" w14:textId="77777777" w:rsidR="00631E73" w:rsidRPr="00FC4746" w:rsidRDefault="00631E73" w:rsidP="00631E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22" w:type="pct"/>
            <w:shd w:val="clear" w:color="auto" w:fill="auto"/>
          </w:tcPr>
          <w:p w14:paraId="7CC787BF" w14:textId="77777777" w:rsidR="00631E73" w:rsidRPr="00FC4746" w:rsidRDefault="002651BC" w:rsidP="00631E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</w:t>
            </w:r>
            <w:r w:rsidR="00631E73"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間</w:t>
            </w:r>
          </w:p>
        </w:tc>
        <w:tc>
          <w:tcPr>
            <w:tcW w:w="2155" w:type="pct"/>
            <w:shd w:val="clear" w:color="auto" w:fill="auto"/>
          </w:tcPr>
          <w:p w14:paraId="0DAFA5CC" w14:textId="71CC0509" w:rsidR="00631E73" w:rsidRPr="00FC4746" w:rsidRDefault="00AF0B5A" w:rsidP="00631E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A792B" w:rsidRPr="00FC4746" w14:paraId="6FB3B544" w14:textId="77777777" w:rsidTr="002A3131">
        <w:tc>
          <w:tcPr>
            <w:tcW w:w="1423" w:type="pct"/>
            <w:gridSpan w:val="2"/>
            <w:shd w:val="clear" w:color="auto" w:fill="auto"/>
          </w:tcPr>
          <w:p w14:paraId="4C6A6A93" w14:textId="042C34F9" w:rsidR="00FA792B" w:rsidRPr="00FC4746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422" w:type="pct"/>
            <w:shd w:val="clear" w:color="auto" w:fill="auto"/>
          </w:tcPr>
          <w:p w14:paraId="29875BE6" w14:textId="1BB046FA" w:rsidR="00FA792B" w:rsidRPr="00FC4746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155" w:type="pct"/>
            <w:shd w:val="clear" w:color="auto" w:fill="auto"/>
          </w:tcPr>
          <w:p w14:paraId="48DD5FDE" w14:textId="549F9E11" w:rsidR="00FA792B" w:rsidRPr="00FC4746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60</w:t>
            </w:r>
          </w:p>
        </w:tc>
      </w:tr>
      <w:tr w:rsidR="002A3131" w:rsidRPr="00FC4746" w14:paraId="47E70001" w14:textId="77777777" w:rsidTr="002A3131">
        <w:tc>
          <w:tcPr>
            <w:tcW w:w="1423" w:type="pct"/>
            <w:gridSpan w:val="2"/>
            <w:shd w:val="clear" w:color="auto" w:fill="auto"/>
          </w:tcPr>
          <w:p w14:paraId="39633880" w14:textId="03646754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22" w:type="pct"/>
            <w:shd w:val="clear" w:color="auto" w:fill="auto"/>
          </w:tcPr>
          <w:p w14:paraId="2E7B5421" w14:textId="54C540B7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155" w:type="pct"/>
            <w:shd w:val="clear" w:color="auto" w:fill="auto"/>
          </w:tcPr>
          <w:p w14:paraId="4C57305B" w14:textId="63885A96" w:rsidR="002A3131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FC4746" w14:paraId="40F8C406" w14:textId="77777777" w:rsidTr="002A3131">
        <w:tc>
          <w:tcPr>
            <w:tcW w:w="1423" w:type="pct"/>
            <w:gridSpan w:val="2"/>
            <w:shd w:val="clear" w:color="auto" w:fill="auto"/>
          </w:tcPr>
          <w:p w14:paraId="6DC45F4C" w14:textId="77777777" w:rsidR="00FA792B" w:rsidRPr="00FC4746" w:rsidRDefault="00FA792B" w:rsidP="00FA792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hint="eastAsia"/>
                <w:sz w:val="20"/>
                <w:szCs w:val="20"/>
              </w:rPr>
              <w:t>StationLiveBoards</w:t>
            </w:r>
          </w:p>
        </w:tc>
        <w:tc>
          <w:tcPr>
            <w:tcW w:w="1422" w:type="pct"/>
            <w:shd w:val="clear" w:color="auto" w:fill="auto"/>
          </w:tcPr>
          <w:p w14:paraId="2188E577" w14:textId="01F55D34" w:rsidR="00FA792B" w:rsidRPr="00FC4746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</w:t>
            </w:r>
            <w:r w:rsidR="008E0E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即時</w:t>
            </w: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到離站動態資訊</w:t>
            </w:r>
          </w:p>
        </w:tc>
        <w:tc>
          <w:tcPr>
            <w:tcW w:w="2155" w:type="pct"/>
            <w:shd w:val="clear" w:color="auto" w:fill="auto"/>
          </w:tcPr>
          <w:p w14:paraId="1BD7CDA4" w14:textId="77777777" w:rsidR="00FA792B" w:rsidRPr="00FC4746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A792B" w:rsidRPr="00FC4746" w14:paraId="455FE402" w14:textId="77777777" w:rsidTr="002A3131">
        <w:tc>
          <w:tcPr>
            <w:tcW w:w="200" w:type="pct"/>
            <w:shd w:val="clear" w:color="auto" w:fill="auto"/>
          </w:tcPr>
          <w:p w14:paraId="228503E8" w14:textId="77777777" w:rsidR="00FA792B" w:rsidRPr="00FC4746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223" w:type="pct"/>
            <w:shd w:val="clear" w:color="auto" w:fill="auto"/>
          </w:tcPr>
          <w:p w14:paraId="63F39A12" w14:textId="77777777" w:rsidR="00FA792B" w:rsidRPr="00FC4746" w:rsidRDefault="00FA792B" w:rsidP="00FA792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hint="eastAsia"/>
                <w:sz w:val="20"/>
                <w:szCs w:val="20"/>
              </w:rPr>
              <w:t>StationLiveBoard</w:t>
            </w:r>
          </w:p>
        </w:tc>
        <w:tc>
          <w:tcPr>
            <w:tcW w:w="1422" w:type="pct"/>
            <w:shd w:val="clear" w:color="auto" w:fill="auto"/>
          </w:tcPr>
          <w:p w14:paraId="136A86A0" w14:textId="0F048EA4" w:rsidR="00FA792B" w:rsidRPr="00FC4746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</w:t>
            </w:r>
            <w:r w:rsidR="008E0E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即時</w:t>
            </w: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到離站動態資料</w:t>
            </w:r>
          </w:p>
        </w:tc>
        <w:tc>
          <w:tcPr>
            <w:tcW w:w="2155" w:type="pct"/>
            <w:shd w:val="clear" w:color="auto" w:fill="auto"/>
          </w:tcPr>
          <w:p w14:paraId="78BB52AE" w14:textId="77777777" w:rsidR="00FA792B" w:rsidRPr="00FC4746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0ABAF1E1" w14:textId="77777777" w:rsidR="00631E73" w:rsidRPr="00FC4746" w:rsidRDefault="00631E73" w:rsidP="00631E73">
      <w:pPr>
        <w:rPr>
          <w:rFonts w:ascii="微軟正黑體" w:eastAsia="微軟正黑體" w:hAnsi="微軟正黑體"/>
          <w:sz w:val="20"/>
          <w:szCs w:val="20"/>
        </w:rPr>
      </w:pPr>
      <w:r w:rsidRPr="00FC4746">
        <w:rPr>
          <w:rFonts w:ascii="微軟正黑體" w:eastAsia="微軟正黑體" w:hAnsi="微軟正黑體" w:hint="eastAsia"/>
          <w:sz w:val="20"/>
          <w:szCs w:val="20"/>
        </w:rPr>
        <w:t>&lt;</w:t>
      </w:r>
      <w:r w:rsidRPr="002D5EA6">
        <w:rPr>
          <w:rFonts w:ascii="微軟正黑體" w:eastAsia="微軟正黑體" w:hAnsi="微軟正黑體" w:hint="eastAsia"/>
          <w:b/>
          <w:sz w:val="20"/>
          <w:szCs w:val="20"/>
        </w:rPr>
        <w:t>Station</w:t>
      </w:r>
      <w:r w:rsidRPr="002D5EA6">
        <w:rPr>
          <w:rFonts w:ascii="微軟正黑體" w:eastAsia="微軟正黑體" w:hAnsi="微軟正黑體"/>
          <w:b/>
          <w:sz w:val="20"/>
          <w:szCs w:val="20"/>
        </w:rPr>
        <w:t>LiveBoard</w:t>
      </w:r>
      <w:r w:rsidRPr="00FC4746">
        <w:rPr>
          <w:rFonts w:ascii="微軟正黑體" w:eastAsia="微軟正黑體" w:hAnsi="微軟正黑體" w:hint="eastAsia"/>
          <w:sz w:val="20"/>
          <w:szCs w:val="20"/>
        </w:rPr>
        <w:t>&gt;</w:t>
      </w:r>
    </w:p>
    <w:tbl>
      <w:tblPr>
        <w:tblW w:w="4688" w:type="pct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075"/>
        <w:gridCol w:w="2730"/>
        <w:gridCol w:w="2540"/>
      </w:tblGrid>
      <w:tr w:rsidR="00B91AD6" w:rsidRPr="00B91AD6" w14:paraId="4F899F46" w14:textId="77777777" w:rsidTr="00CB444A">
        <w:tc>
          <w:tcPr>
            <w:tcW w:w="1612" w:type="pct"/>
            <w:gridSpan w:val="2"/>
            <w:shd w:val="clear" w:color="auto" w:fill="000000" w:themeFill="text1"/>
          </w:tcPr>
          <w:p w14:paraId="40DDED5A" w14:textId="49F60C04" w:rsidR="00631E73" w:rsidRPr="00B91AD6" w:rsidRDefault="00A70E90" w:rsidP="00631E73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755" w:type="pct"/>
            <w:shd w:val="clear" w:color="auto" w:fill="000000" w:themeFill="text1"/>
          </w:tcPr>
          <w:p w14:paraId="1CE75A68" w14:textId="77777777" w:rsidR="00631E73" w:rsidRPr="00B91AD6" w:rsidRDefault="00631E73" w:rsidP="00631E73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633" w:type="pct"/>
            <w:shd w:val="clear" w:color="auto" w:fill="000000" w:themeFill="text1"/>
          </w:tcPr>
          <w:p w14:paraId="728410E9" w14:textId="77777777" w:rsidR="00631E73" w:rsidRPr="00B91AD6" w:rsidRDefault="00631E73" w:rsidP="00631E73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BA7073" w:rsidRPr="00FC4746" w14:paraId="15AFA104" w14:textId="77777777" w:rsidTr="00CB444A">
        <w:tc>
          <w:tcPr>
            <w:tcW w:w="1612" w:type="pct"/>
            <w:gridSpan w:val="2"/>
            <w:shd w:val="clear" w:color="auto" w:fill="auto"/>
          </w:tcPr>
          <w:p w14:paraId="6DB0182B" w14:textId="77777777" w:rsidR="00BA7073" w:rsidRPr="00FC4746" w:rsidRDefault="00BA7073" w:rsidP="00631E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Station</w:t>
            </w:r>
            <w:r w:rsidRPr="00FC4746">
              <w:rPr>
                <w:rFonts w:ascii="微軟正黑體" w:eastAsia="微軟正黑體" w:hAnsi="微軟正黑體" w:cs="新細明體"/>
                <w:sz w:val="20"/>
                <w:szCs w:val="20"/>
              </w:rPr>
              <w:t>ID</w:t>
            </w:r>
          </w:p>
        </w:tc>
        <w:tc>
          <w:tcPr>
            <w:tcW w:w="1755" w:type="pct"/>
            <w:shd w:val="clear" w:color="auto" w:fill="auto"/>
          </w:tcPr>
          <w:p w14:paraId="79F2F0AF" w14:textId="77777777" w:rsidR="00FF4141" w:rsidRDefault="00BA7073" w:rsidP="00631E7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C4746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 xml:space="preserve">車站代號 </w:t>
            </w:r>
          </w:p>
          <w:p w14:paraId="179C1E5D" w14:textId="780865CD" w:rsidR="00BA7073" w:rsidRPr="00FC4746" w:rsidRDefault="00BA7073" w:rsidP="00631E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(到離站顯示看板所在車站)</w:t>
            </w:r>
          </w:p>
        </w:tc>
        <w:tc>
          <w:tcPr>
            <w:tcW w:w="1633" w:type="pct"/>
            <w:shd w:val="clear" w:color="auto" w:fill="auto"/>
          </w:tcPr>
          <w:p w14:paraId="5B458942" w14:textId="36BCA48C" w:rsidR="00BA7073" w:rsidRPr="00FC4746" w:rsidRDefault="00BA7073" w:rsidP="00FF414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: 1001</w:t>
            </w:r>
            <w:r w:rsidR="00FF4141" w:rsidRPr="00FC4746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 </w:t>
            </w:r>
          </w:p>
        </w:tc>
      </w:tr>
      <w:tr w:rsidR="00BA7073" w:rsidRPr="00FC4746" w14:paraId="3C133C08" w14:textId="77777777" w:rsidTr="00CB444A">
        <w:tc>
          <w:tcPr>
            <w:tcW w:w="1612" w:type="pct"/>
            <w:gridSpan w:val="2"/>
            <w:shd w:val="clear" w:color="auto" w:fill="auto"/>
          </w:tcPr>
          <w:p w14:paraId="0DC0C97C" w14:textId="77777777" w:rsidR="00BA7073" w:rsidRPr="00FC4746" w:rsidRDefault="00BA7073" w:rsidP="00631E7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C4746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tionName</w:t>
            </w:r>
          </w:p>
        </w:tc>
        <w:tc>
          <w:tcPr>
            <w:tcW w:w="1755" w:type="pct"/>
            <w:shd w:val="clear" w:color="auto" w:fill="auto"/>
          </w:tcPr>
          <w:p w14:paraId="37FE41E9" w14:textId="77777777" w:rsidR="00BA7073" w:rsidRPr="00FC4746" w:rsidRDefault="00BA7073" w:rsidP="00631E73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C4746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名稱</w:t>
            </w:r>
          </w:p>
        </w:tc>
        <w:tc>
          <w:tcPr>
            <w:tcW w:w="1633" w:type="pct"/>
            <w:shd w:val="clear" w:color="auto" w:fill="auto"/>
          </w:tcPr>
          <w:p w14:paraId="30335366" w14:textId="06A3F9AF" w:rsidR="00BA7073" w:rsidRPr="00FC4746" w:rsidRDefault="00BA7073" w:rsidP="009D0C7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CB444A" w:rsidRPr="00FB6D7A" w14:paraId="65239FB8" w14:textId="77777777" w:rsidTr="00ED7C73">
        <w:tc>
          <w:tcPr>
            <w:tcW w:w="278" w:type="pct"/>
            <w:vMerge w:val="restart"/>
            <w:shd w:val="clear" w:color="auto" w:fill="auto"/>
          </w:tcPr>
          <w:p w14:paraId="5CB60307" w14:textId="26A8D042" w:rsidR="00CB444A" w:rsidRPr="00FB6D7A" w:rsidRDefault="00CB444A" w:rsidP="00CB444A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  <w:highlight w:val="white"/>
              </w:rPr>
            </w:pPr>
          </w:p>
        </w:tc>
        <w:tc>
          <w:tcPr>
            <w:tcW w:w="1334" w:type="pct"/>
            <w:shd w:val="clear" w:color="auto" w:fill="auto"/>
          </w:tcPr>
          <w:p w14:paraId="58250C6B" w14:textId="6FBE65F7" w:rsidR="00CB444A" w:rsidRPr="00FB6D7A" w:rsidRDefault="00CB444A" w:rsidP="00CB444A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  <w:highlight w:val="white"/>
              </w:rPr>
            </w:pPr>
            <w:r w:rsidRPr="00FB6D7A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755" w:type="pct"/>
            <w:shd w:val="clear" w:color="auto" w:fill="auto"/>
          </w:tcPr>
          <w:p w14:paraId="4D9F156F" w14:textId="7E568479" w:rsidR="00CB444A" w:rsidRPr="00FB6D7A" w:rsidRDefault="00CB444A" w:rsidP="00CB444A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  <w:highlight w:val="white"/>
              </w:rPr>
            </w:pPr>
            <w:r w:rsidRPr="00FB6D7A"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  <w:t>車站</w:t>
            </w:r>
            <w:r w:rsidRPr="00FB6D7A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>中文名稱</w:t>
            </w:r>
          </w:p>
        </w:tc>
        <w:tc>
          <w:tcPr>
            <w:tcW w:w="1633" w:type="pct"/>
            <w:shd w:val="clear" w:color="auto" w:fill="auto"/>
          </w:tcPr>
          <w:p w14:paraId="6B0620C2" w14:textId="2BB88E9D" w:rsidR="00CB444A" w:rsidRPr="00FB6D7A" w:rsidRDefault="00FF4141" w:rsidP="00CB444A">
            <w:pPr>
              <w:rPr>
                <w:rFonts w:ascii="微軟正黑體" w:eastAsia="微軟正黑體" w:hAnsi="微軟正黑體" w:cs="Tahoma"/>
                <w:b/>
                <w:sz w:val="20"/>
                <w:szCs w:val="20"/>
              </w:rPr>
            </w:pPr>
            <w:r w:rsidRPr="00FB6D7A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>例如:</w:t>
            </w:r>
            <w:r w:rsidR="00CB444A" w:rsidRPr="00FB6D7A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>基隆</w:t>
            </w:r>
          </w:p>
        </w:tc>
      </w:tr>
      <w:tr w:rsidR="00CB444A" w:rsidRPr="00FC4746" w14:paraId="5FBE5F51" w14:textId="77777777" w:rsidTr="00ED7C73">
        <w:tc>
          <w:tcPr>
            <w:tcW w:w="278" w:type="pct"/>
            <w:vMerge/>
            <w:shd w:val="clear" w:color="auto" w:fill="auto"/>
          </w:tcPr>
          <w:p w14:paraId="374CDC34" w14:textId="354A3D55" w:rsidR="00CB444A" w:rsidRPr="00FC4746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34" w:type="pct"/>
            <w:shd w:val="clear" w:color="auto" w:fill="auto"/>
          </w:tcPr>
          <w:p w14:paraId="60A2F0D1" w14:textId="765A9FE0" w:rsidR="00CB444A" w:rsidRPr="00FC4746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755" w:type="pct"/>
            <w:shd w:val="clear" w:color="auto" w:fill="auto"/>
          </w:tcPr>
          <w:p w14:paraId="1AA88558" w14:textId="6F8872A4" w:rsidR="00CB444A" w:rsidRPr="00FC4746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633" w:type="pct"/>
            <w:shd w:val="clear" w:color="auto" w:fill="auto"/>
          </w:tcPr>
          <w:p w14:paraId="4E103B43" w14:textId="6243E976" w:rsidR="00CB444A" w:rsidRPr="00FC4746" w:rsidRDefault="00FF4141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:</w:t>
            </w:r>
            <w:r w:rsidR="00CB444A" w:rsidRPr="00CB444A">
              <w:rPr>
                <w:rFonts w:ascii="微軟正黑體" w:eastAsia="微軟正黑體" w:hAnsi="微軟正黑體" w:cs="新細明體"/>
                <w:sz w:val="20"/>
                <w:szCs w:val="20"/>
              </w:rPr>
              <w:t>Keelung</w:t>
            </w:r>
          </w:p>
        </w:tc>
      </w:tr>
      <w:tr w:rsidR="00CB444A" w:rsidRPr="00FC4746" w14:paraId="4BB32264" w14:textId="77777777" w:rsidTr="00CB444A">
        <w:tc>
          <w:tcPr>
            <w:tcW w:w="1612" w:type="pct"/>
            <w:gridSpan w:val="2"/>
            <w:shd w:val="clear" w:color="auto" w:fill="auto"/>
          </w:tcPr>
          <w:p w14:paraId="48F2DFCA" w14:textId="77777777" w:rsidR="00CB444A" w:rsidRPr="00FC4746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C4746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TrainNo</w:t>
            </w:r>
          </w:p>
        </w:tc>
        <w:tc>
          <w:tcPr>
            <w:tcW w:w="1755" w:type="pct"/>
            <w:shd w:val="clear" w:color="auto" w:fill="auto"/>
          </w:tcPr>
          <w:p w14:paraId="28801CE7" w14:textId="77777777" w:rsidR="00CB444A" w:rsidRPr="00FC4746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C4746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代碼</w:t>
            </w:r>
          </w:p>
        </w:tc>
        <w:tc>
          <w:tcPr>
            <w:tcW w:w="1633" w:type="pct"/>
            <w:shd w:val="clear" w:color="auto" w:fill="auto"/>
          </w:tcPr>
          <w:p w14:paraId="55E19F8F" w14:textId="6744D363" w:rsidR="00CB444A" w:rsidRPr="00FC4746" w:rsidRDefault="003321EF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:</w:t>
            </w:r>
            <w:r w:rsidRPr="003321EF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 1255</w:t>
            </w:r>
          </w:p>
        </w:tc>
      </w:tr>
      <w:tr w:rsidR="00CB444A" w:rsidRPr="00FC4746" w14:paraId="23299D8B" w14:textId="77777777" w:rsidTr="00CB444A">
        <w:tc>
          <w:tcPr>
            <w:tcW w:w="1612" w:type="pct"/>
            <w:gridSpan w:val="2"/>
            <w:shd w:val="clear" w:color="auto" w:fill="auto"/>
          </w:tcPr>
          <w:p w14:paraId="323B3051" w14:textId="77777777" w:rsidR="00CB444A" w:rsidRPr="00C5345C" w:rsidRDefault="00CB444A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5345C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irection</w:t>
            </w:r>
          </w:p>
        </w:tc>
        <w:tc>
          <w:tcPr>
            <w:tcW w:w="1755" w:type="pct"/>
            <w:shd w:val="clear" w:color="auto" w:fill="auto"/>
          </w:tcPr>
          <w:p w14:paraId="23B97309" w14:textId="77777777" w:rsidR="00CB444A" w:rsidRPr="00C5345C" w:rsidRDefault="00CB444A" w:rsidP="00CB444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5345C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行駛方向</w:t>
            </w:r>
          </w:p>
        </w:tc>
        <w:tc>
          <w:tcPr>
            <w:tcW w:w="1633" w:type="pct"/>
            <w:shd w:val="clear" w:color="auto" w:fill="auto"/>
          </w:tcPr>
          <w:p w14:paraId="1C7EF16B" w14:textId="77777777" w:rsidR="00CB444A" w:rsidRPr="00C5345C" w:rsidRDefault="00CB444A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5345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：順行(Outbound)；</w:t>
            </w:r>
          </w:p>
          <w:p w14:paraId="4D0064D8" w14:textId="77777777" w:rsidR="00CB444A" w:rsidRPr="00C5345C" w:rsidRDefault="00CB444A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5345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：逆行(Inbound)。</w:t>
            </w:r>
          </w:p>
        </w:tc>
      </w:tr>
      <w:tr w:rsidR="00CB444A" w:rsidRPr="00FC4746" w14:paraId="1A952337" w14:textId="77777777" w:rsidTr="00CB444A">
        <w:tc>
          <w:tcPr>
            <w:tcW w:w="1612" w:type="pct"/>
            <w:gridSpan w:val="2"/>
            <w:shd w:val="clear" w:color="auto" w:fill="auto"/>
          </w:tcPr>
          <w:p w14:paraId="0E8DA6A1" w14:textId="77777777" w:rsidR="00CB444A" w:rsidRPr="00FC4746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C4746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dingStationID</w:t>
            </w:r>
          </w:p>
        </w:tc>
        <w:tc>
          <w:tcPr>
            <w:tcW w:w="1755" w:type="pct"/>
            <w:shd w:val="clear" w:color="auto" w:fill="auto"/>
          </w:tcPr>
          <w:p w14:paraId="6B3E2CC0" w14:textId="77777777" w:rsidR="00CB444A" w:rsidRPr="00FC4746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C4746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終點站代碼</w:t>
            </w:r>
          </w:p>
        </w:tc>
        <w:tc>
          <w:tcPr>
            <w:tcW w:w="1633" w:type="pct"/>
            <w:shd w:val="clear" w:color="auto" w:fill="auto"/>
          </w:tcPr>
          <w:p w14:paraId="4B47BFC7" w14:textId="1A78CE8F" w:rsidR="00CB444A" w:rsidRPr="00FC4746" w:rsidRDefault="00CB444A" w:rsidP="003321E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例如: </w:t>
            </w:r>
            <w:r w:rsidR="003321EF" w:rsidRPr="003321EF">
              <w:rPr>
                <w:rFonts w:ascii="微軟正黑體" w:eastAsia="微軟正黑體" w:hAnsi="微軟正黑體" w:cs="Tahoma"/>
                <w:sz w:val="20"/>
                <w:szCs w:val="20"/>
              </w:rPr>
              <w:t>1025</w:t>
            </w:r>
          </w:p>
        </w:tc>
      </w:tr>
      <w:tr w:rsidR="00CB444A" w:rsidRPr="00FC4746" w14:paraId="62BDCE58" w14:textId="77777777" w:rsidTr="00CB444A">
        <w:tc>
          <w:tcPr>
            <w:tcW w:w="1612" w:type="pct"/>
            <w:gridSpan w:val="2"/>
            <w:shd w:val="clear" w:color="auto" w:fill="auto"/>
          </w:tcPr>
          <w:p w14:paraId="6674BA5D" w14:textId="77777777" w:rsidR="00CB444A" w:rsidRPr="00FC4746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C4746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dingStationName</w:t>
            </w:r>
          </w:p>
        </w:tc>
        <w:tc>
          <w:tcPr>
            <w:tcW w:w="1755" w:type="pct"/>
            <w:shd w:val="clear" w:color="auto" w:fill="auto"/>
          </w:tcPr>
          <w:p w14:paraId="271E6345" w14:textId="77777777" w:rsidR="00CB444A" w:rsidRPr="00FC4746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FC4746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終點站名稱</w:t>
            </w:r>
          </w:p>
        </w:tc>
        <w:tc>
          <w:tcPr>
            <w:tcW w:w="1633" w:type="pct"/>
            <w:shd w:val="clear" w:color="auto" w:fill="auto"/>
          </w:tcPr>
          <w:p w14:paraId="53D30D9B" w14:textId="71C2DD77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CB444A" w:rsidRPr="00FC4746" w14:paraId="13BFA1C5" w14:textId="77777777" w:rsidTr="00ED7C73">
        <w:tc>
          <w:tcPr>
            <w:tcW w:w="278" w:type="pct"/>
            <w:vMerge w:val="restart"/>
            <w:shd w:val="clear" w:color="auto" w:fill="auto"/>
          </w:tcPr>
          <w:p w14:paraId="24721586" w14:textId="448959A1" w:rsidR="00CB444A" w:rsidRPr="00FC4746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34" w:type="pct"/>
            <w:shd w:val="clear" w:color="auto" w:fill="auto"/>
          </w:tcPr>
          <w:p w14:paraId="269EFBDF" w14:textId="116E6727" w:rsidR="00CB444A" w:rsidRPr="00FC4746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755" w:type="pct"/>
            <w:shd w:val="clear" w:color="auto" w:fill="auto"/>
          </w:tcPr>
          <w:p w14:paraId="47B06FAD" w14:textId="157C4BA8" w:rsidR="00CB444A" w:rsidRPr="003321EF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3321E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中文名稱</w:t>
            </w:r>
          </w:p>
        </w:tc>
        <w:tc>
          <w:tcPr>
            <w:tcW w:w="1633" w:type="pct"/>
            <w:shd w:val="clear" w:color="auto" w:fill="auto"/>
          </w:tcPr>
          <w:p w14:paraId="56B909F3" w14:textId="62F256FD" w:rsidR="00CB444A" w:rsidRPr="00FC4746" w:rsidRDefault="003321EF" w:rsidP="003321E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:</w:t>
            </w:r>
            <w:r w:rsidRPr="003321EF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 新竹</w:t>
            </w:r>
          </w:p>
        </w:tc>
      </w:tr>
      <w:tr w:rsidR="00CB444A" w:rsidRPr="00FC4746" w14:paraId="26AD2272" w14:textId="77777777" w:rsidTr="00ED7C73">
        <w:tc>
          <w:tcPr>
            <w:tcW w:w="278" w:type="pct"/>
            <w:vMerge/>
            <w:shd w:val="clear" w:color="auto" w:fill="auto"/>
          </w:tcPr>
          <w:p w14:paraId="05C0F8CE" w14:textId="6440516C" w:rsidR="00CB444A" w:rsidRPr="00FC4746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34" w:type="pct"/>
            <w:shd w:val="clear" w:color="auto" w:fill="auto"/>
          </w:tcPr>
          <w:p w14:paraId="69339982" w14:textId="53780BC6" w:rsidR="00CB444A" w:rsidRPr="00FC4746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755" w:type="pct"/>
            <w:shd w:val="clear" w:color="auto" w:fill="auto"/>
          </w:tcPr>
          <w:p w14:paraId="5715B77F" w14:textId="5D6BA478" w:rsidR="00CB444A" w:rsidRPr="003321EF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3321E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英文名稱</w:t>
            </w:r>
          </w:p>
        </w:tc>
        <w:tc>
          <w:tcPr>
            <w:tcW w:w="1633" w:type="pct"/>
            <w:shd w:val="clear" w:color="auto" w:fill="auto"/>
          </w:tcPr>
          <w:p w14:paraId="772D79F8" w14:textId="4510963C" w:rsidR="00CB444A" w:rsidRPr="00FC4746" w:rsidRDefault="003321EF" w:rsidP="003321E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:</w:t>
            </w:r>
            <w:r w:rsidRPr="003321EF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 Hsinchu</w:t>
            </w:r>
          </w:p>
        </w:tc>
      </w:tr>
      <w:tr w:rsidR="00CB444A" w:rsidRPr="00FC4746" w14:paraId="1514F36E" w14:textId="77777777" w:rsidTr="00CB444A">
        <w:tc>
          <w:tcPr>
            <w:tcW w:w="1612" w:type="pct"/>
            <w:gridSpan w:val="2"/>
            <w:shd w:val="clear" w:color="auto" w:fill="auto"/>
          </w:tcPr>
          <w:p w14:paraId="26A1FA69" w14:textId="77777777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ipLine</w:t>
            </w:r>
          </w:p>
        </w:tc>
        <w:tc>
          <w:tcPr>
            <w:tcW w:w="1755" w:type="pct"/>
            <w:shd w:val="clear" w:color="auto" w:fill="auto"/>
          </w:tcPr>
          <w:p w14:paraId="2F104BF6" w14:textId="77777777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山海線類型</w:t>
            </w:r>
          </w:p>
        </w:tc>
        <w:tc>
          <w:tcPr>
            <w:tcW w:w="1633" w:type="pct"/>
            <w:shd w:val="clear" w:color="auto" w:fill="auto"/>
          </w:tcPr>
          <w:p w14:paraId="1F3EF097" w14:textId="77777777" w:rsidR="00CB444A" w:rsidRPr="006E2D0F" w:rsidRDefault="00CB444A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：山線</w:t>
            </w:r>
          </w:p>
          <w:p w14:paraId="4CA08AA0" w14:textId="77777777" w:rsidR="00CB444A" w:rsidRPr="006E2D0F" w:rsidRDefault="00CB444A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2：海線</w:t>
            </w:r>
          </w:p>
          <w:p w14:paraId="45F2F7B0" w14:textId="77777777" w:rsidR="00CB444A" w:rsidRPr="006E2D0F" w:rsidRDefault="00CB444A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：不經過山海線</w:t>
            </w:r>
          </w:p>
        </w:tc>
      </w:tr>
      <w:tr w:rsidR="00CB444A" w:rsidRPr="00FC4746" w14:paraId="71FD1185" w14:textId="77777777" w:rsidTr="00CB444A">
        <w:tc>
          <w:tcPr>
            <w:tcW w:w="1612" w:type="pct"/>
            <w:gridSpan w:val="2"/>
            <w:shd w:val="clear" w:color="auto" w:fill="auto"/>
          </w:tcPr>
          <w:p w14:paraId="5FCB8A4B" w14:textId="77777777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Platform</w:t>
            </w:r>
          </w:p>
        </w:tc>
        <w:tc>
          <w:tcPr>
            <w:tcW w:w="1755" w:type="pct"/>
            <w:shd w:val="clear" w:color="auto" w:fill="auto"/>
          </w:tcPr>
          <w:p w14:paraId="1E853617" w14:textId="77777777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停靠月台</w:t>
            </w:r>
          </w:p>
        </w:tc>
        <w:tc>
          <w:tcPr>
            <w:tcW w:w="1633" w:type="pct"/>
            <w:shd w:val="clear" w:color="auto" w:fill="auto"/>
          </w:tcPr>
          <w:p w14:paraId="7778D7D6" w14:textId="0FD86720" w:rsidR="00CB444A" w:rsidRPr="006E2D0F" w:rsidRDefault="003321EF" w:rsidP="00CB444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</w:t>
            </w:r>
            <w:r w:rsidR="00CB444A" w:rsidRPr="006E2D0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1A / 1B / 2A / 2B </w:t>
            </w:r>
            <w:r w:rsidR="00CB444A" w:rsidRPr="006E2D0F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…</w:t>
            </w:r>
            <w:r w:rsidR="00CB444A" w:rsidRPr="006E2D0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.</w:t>
            </w:r>
          </w:p>
        </w:tc>
      </w:tr>
      <w:tr w:rsidR="00CB444A" w:rsidRPr="00FC4746" w14:paraId="4BFA2F4F" w14:textId="77777777" w:rsidTr="00CB444A">
        <w:tc>
          <w:tcPr>
            <w:tcW w:w="1612" w:type="pct"/>
            <w:gridSpan w:val="2"/>
            <w:shd w:val="clear" w:color="auto" w:fill="auto"/>
          </w:tcPr>
          <w:p w14:paraId="149600FF" w14:textId="77777777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TypeID</w:t>
            </w:r>
          </w:p>
        </w:tc>
        <w:tc>
          <w:tcPr>
            <w:tcW w:w="1755" w:type="pct"/>
            <w:shd w:val="clear" w:color="auto" w:fill="auto"/>
          </w:tcPr>
          <w:p w14:paraId="59B0FCD8" w14:textId="77777777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種類</w:t>
            </w:r>
          </w:p>
        </w:tc>
        <w:tc>
          <w:tcPr>
            <w:tcW w:w="1633" w:type="pct"/>
            <w:shd w:val="clear" w:color="auto" w:fill="auto"/>
          </w:tcPr>
          <w:p w14:paraId="75E0CBDF" w14:textId="15510F1B" w:rsidR="00CB444A" w:rsidRPr="00FC4746" w:rsidRDefault="003321EF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</w:t>
            </w:r>
            <w:r w:rsidRPr="003321EF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 1131</w:t>
            </w:r>
          </w:p>
        </w:tc>
      </w:tr>
      <w:tr w:rsidR="00CB444A" w:rsidRPr="00FC4746" w14:paraId="1EF26BE6" w14:textId="77777777" w:rsidTr="00CB444A">
        <w:tc>
          <w:tcPr>
            <w:tcW w:w="1612" w:type="pct"/>
            <w:gridSpan w:val="2"/>
            <w:shd w:val="clear" w:color="auto" w:fill="auto"/>
          </w:tcPr>
          <w:p w14:paraId="57F5C8EF" w14:textId="77777777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TypeName</w:t>
            </w:r>
          </w:p>
        </w:tc>
        <w:tc>
          <w:tcPr>
            <w:tcW w:w="1755" w:type="pct"/>
            <w:shd w:val="clear" w:color="auto" w:fill="auto"/>
          </w:tcPr>
          <w:p w14:paraId="0B2A4D7F" w14:textId="77777777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種名稱</w:t>
            </w:r>
          </w:p>
        </w:tc>
        <w:tc>
          <w:tcPr>
            <w:tcW w:w="1633" w:type="pct"/>
            <w:shd w:val="clear" w:color="auto" w:fill="auto"/>
          </w:tcPr>
          <w:p w14:paraId="70EBBE5A" w14:textId="61ADE779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CB444A" w:rsidRPr="00FC4746" w14:paraId="07BE4EC7" w14:textId="77777777" w:rsidTr="00ED7C73">
        <w:tc>
          <w:tcPr>
            <w:tcW w:w="278" w:type="pct"/>
            <w:vMerge w:val="restart"/>
            <w:shd w:val="clear" w:color="auto" w:fill="auto"/>
          </w:tcPr>
          <w:p w14:paraId="3C60C012" w14:textId="2C97D021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334" w:type="pct"/>
            <w:shd w:val="clear" w:color="auto" w:fill="auto"/>
          </w:tcPr>
          <w:p w14:paraId="2F9A484C" w14:textId="460DDCB4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755" w:type="pct"/>
            <w:shd w:val="clear" w:color="auto" w:fill="auto"/>
          </w:tcPr>
          <w:p w14:paraId="66B534C7" w14:textId="2611B9D6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種</w:t>
            </w: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633" w:type="pct"/>
            <w:shd w:val="clear" w:color="auto" w:fill="auto"/>
          </w:tcPr>
          <w:p w14:paraId="50B696A6" w14:textId="0065B0D4" w:rsidR="00CB444A" w:rsidRPr="00FC4746" w:rsidRDefault="003321EF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</w:t>
            </w:r>
            <w:r w:rsidRPr="003321E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區間車</w:t>
            </w:r>
          </w:p>
        </w:tc>
      </w:tr>
      <w:tr w:rsidR="00CB444A" w:rsidRPr="00FC4746" w14:paraId="681BEA91" w14:textId="77777777" w:rsidTr="00ED7C73">
        <w:tc>
          <w:tcPr>
            <w:tcW w:w="278" w:type="pct"/>
            <w:vMerge/>
            <w:shd w:val="clear" w:color="auto" w:fill="auto"/>
          </w:tcPr>
          <w:p w14:paraId="57531A97" w14:textId="571859E1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334" w:type="pct"/>
            <w:shd w:val="clear" w:color="auto" w:fill="auto"/>
          </w:tcPr>
          <w:p w14:paraId="156C5B1A" w14:textId="1CD8BBEF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755" w:type="pct"/>
            <w:shd w:val="clear" w:color="auto" w:fill="auto"/>
          </w:tcPr>
          <w:p w14:paraId="2A2FEA00" w14:textId="23E19C4E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種</w:t>
            </w: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633" w:type="pct"/>
            <w:shd w:val="clear" w:color="auto" w:fill="auto"/>
          </w:tcPr>
          <w:p w14:paraId="0B30BEFF" w14:textId="3430929D" w:rsidR="00CB444A" w:rsidRPr="00FC4746" w:rsidRDefault="003321EF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</w:t>
            </w:r>
            <w:r w:rsidRPr="003321EF">
              <w:rPr>
                <w:rFonts w:ascii="微軟正黑體" w:eastAsia="微軟正黑體" w:hAnsi="微軟正黑體" w:cs="Tahoma"/>
                <w:sz w:val="20"/>
                <w:szCs w:val="20"/>
              </w:rPr>
              <w:t>Local Train</w:t>
            </w:r>
          </w:p>
        </w:tc>
      </w:tr>
      <w:tr w:rsidR="00CB444A" w:rsidRPr="00FC4746" w14:paraId="63D97030" w14:textId="77777777" w:rsidTr="00CB444A">
        <w:tc>
          <w:tcPr>
            <w:tcW w:w="1612" w:type="pct"/>
            <w:gridSpan w:val="2"/>
            <w:shd w:val="clear" w:color="auto" w:fill="auto"/>
          </w:tcPr>
          <w:p w14:paraId="55220AEE" w14:textId="77777777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cheduleArrivalTime</w:t>
            </w:r>
          </w:p>
        </w:tc>
        <w:tc>
          <w:tcPr>
            <w:tcW w:w="1755" w:type="pct"/>
            <w:shd w:val="clear" w:color="auto" w:fill="auto"/>
          </w:tcPr>
          <w:p w14:paraId="160A2507" w14:textId="77777777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表訂到站時刻</w:t>
            </w:r>
          </w:p>
        </w:tc>
        <w:tc>
          <w:tcPr>
            <w:tcW w:w="1633" w:type="pct"/>
            <w:shd w:val="clear" w:color="auto" w:fill="auto"/>
          </w:tcPr>
          <w:p w14:paraId="1E3B4BD8" w14:textId="25CB2E15" w:rsidR="00CB444A" w:rsidRPr="00FC4746" w:rsidRDefault="003321EF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</w:t>
            </w:r>
            <w:r w:rsidRPr="003321EF">
              <w:rPr>
                <w:rFonts w:ascii="微軟正黑體" w:eastAsia="微軟正黑體" w:hAnsi="微軟正黑體" w:cs="Tahoma"/>
                <w:sz w:val="20"/>
                <w:szCs w:val="20"/>
              </w:rPr>
              <w:t>19:52:00</w:t>
            </w:r>
          </w:p>
        </w:tc>
      </w:tr>
      <w:tr w:rsidR="00CB444A" w:rsidRPr="00FC4746" w14:paraId="278F9337" w14:textId="77777777" w:rsidTr="00CB444A">
        <w:tc>
          <w:tcPr>
            <w:tcW w:w="1612" w:type="pct"/>
            <w:gridSpan w:val="2"/>
            <w:shd w:val="clear" w:color="auto" w:fill="auto"/>
          </w:tcPr>
          <w:p w14:paraId="27B1CFA9" w14:textId="77777777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lastRenderedPageBreak/>
              <w:t>ScheduleDepartureTime</w:t>
            </w:r>
          </w:p>
        </w:tc>
        <w:tc>
          <w:tcPr>
            <w:tcW w:w="1755" w:type="pct"/>
            <w:shd w:val="clear" w:color="auto" w:fill="auto"/>
          </w:tcPr>
          <w:p w14:paraId="6B784149" w14:textId="77777777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表定離站時刻</w:t>
            </w:r>
          </w:p>
        </w:tc>
        <w:tc>
          <w:tcPr>
            <w:tcW w:w="1633" w:type="pct"/>
            <w:shd w:val="clear" w:color="auto" w:fill="auto"/>
          </w:tcPr>
          <w:p w14:paraId="7F6D84E0" w14:textId="6E867BFB" w:rsidR="00CB444A" w:rsidRPr="00FC4746" w:rsidRDefault="003321EF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</w:t>
            </w:r>
            <w:r w:rsidRPr="003321EF">
              <w:rPr>
                <w:rFonts w:ascii="微軟正黑體" w:eastAsia="微軟正黑體" w:hAnsi="微軟正黑體" w:cs="Tahoma"/>
                <w:sz w:val="20"/>
                <w:szCs w:val="20"/>
              </w:rPr>
              <w:t>19:54:00</w:t>
            </w:r>
          </w:p>
        </w:tc>
      </w:tr>
      <w:tr w:rsidR="00CB444A" w:rsidRPr="00FC4746" w14:paraId="416455E3" w14:textId="77777777" w:rsidTr="00CB444A">
        <w:tc>
          <w:tcPr>
            <w:tcW w:w="1612" w:type="pct"/>
            <w:gridSpan w:val="2"/>
            <w:shd w:val="clear" w:color="auto" w:fill="auto"/>
          </w:tcPr>
          <w:p w14:paraId="4A0F78FA" w14:textId="77777777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DelayTime</w:t>
            </w:r>
          </w:p>
        </w:tc>
        <w:tc>
          <w:tcPr>
            <w:tcW w:w="1755" w:type="pct"/>
            <w:shd w:val="clear" w:color="auto" w:fill="auto"/>
          </w:tcPr>
          <w:p w14:paraId="4EA0DA0C" w14:textId="77777777" w:rsidR="00CB444A" w:rsidRPr="006E2D0F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延誤分鐘</w:t>
            </w:r>
          </w:p>
        </w:tc>
        <w:tc>
          <w:tcPr>
            <w:tcW w:w="1633" w:type="pct"/>
            <w:shd w:val="clear" w:color="auto" w:fill="auto"/>
          </w:tcPr>
          <w:p w14:paraId="0BD9E64A" w14:textId="17AC1C17" w:rsidR="00CB444A" w:rsidRPr="006E2D0F" w:rsidRDefault="003321EF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</w:t>
            </w:r>
            <w:r w:rsidR="00CB444A" w:rsidRPr="006E2D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</w:t>
            </w:r>
          </w:p>
        </w:tc>
      </w:tr>
      <w:tr w:rsidR="00CB444A" w:rsidRPr="00FC4746" w14:paraId="7089A421" w14:textId="77777777" w:rsidTr="00CB444A">
        <w:tc>
          <w:tcPr>
            <w:tcW w:w="1612" w:type="pct"/>
            <w:gridSpan w:val="2"/>
            <w:shd w:val="clear" w:color="auto" w:fill="auto"/>
          </w:tcPr>
          <w:p w14:paraId="413FB75D" w14:textId="77777777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RunningStatus</w:t>
            </w:r>
          </w:p>
        </w:tc>
        <w:tc>
          <w:tcPr>
            <w:tcW w:w="1755" w:type="pct"/>
            <w:shd w:val="clear" w:color="auto" w:fill="auto"/>
          </w:tcPr>
          <w:p w14:paraId="446A32B7" w14:textId="77777777" w:rsidR="00CB444A" w:rsidRPr="006E2D0F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狀態</w:t>
            </w:r>
          </w:p>
        </w:tc>
        <w:tc>
          <w:tcPr>
            <w:tcW w:w="1633" w:type="pct"/>
            <w:shd w:val="clear" w:color="auto" w:fill="auto"/>
          </w:tcPr>
          <w:p w14:paraId="2D7EB244" w14:textId="1D13AFE4" w:rsidR="00CB444A" w:rsidRPr="006E2D0F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E2D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OnTime：準點</w:t>
            </w:r>
            <w:r w:rsidR="00EB0245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；</w:t>
            </w:r>
            <w:r w:rsidRPr="006E2D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Delay：誤點</w:t>
            </w:r>
            <w:r w:rsidR="00EB0245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；</w:t>
            </w:r>
            <w:r w:rsidRPr="006E2D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Cancel：取消</w:t>
            </w:r>
          </w:p>
        </w:tc>
      </w:tr>
      <w:tr w:rsidR="00CB444A" w:rsidRPr="00FC4746" w14:paraId="09F5AD35" w14:textId="77777777" w:rsidTr="00CB444A">
        <w:tc>
          <w:tcPr>
            <w:tcW w:w="1612" w:type="pct"/>
            <w:gridSpan w:val="2"/>
            <w:shd w:val="clear" w:color="auto" w:fill="auto"/>
          </w:tcPr>
          <w:p w14:paraId="6B6A867D" w14:textId="77777777" w:rsidR="00CB444A" w:rsidRPr="00FC4746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C474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Time</w:t>
            </w:r>
          </w:p>
        </w:tc>
        <w:tc>
          <w:tcPr>
            <w:tcW w:w="1755" w:type="pct"/>
            <w:shd w:val="clear" w:color="auto" w:fill="auto"/>
          </w:tcPr>
          <w:p w14:paraId="70B65707" w14:textId="77777777" w:rsidR="00CB444A" w:rsidRPr="006E2D0F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6E2D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本筆資料之更新日期時間</w:t>
            </w:r>
          </w:p>
        </w:tc>
        <w:tc>
          <w:tcPr>
            <w:tcW w:w="1633" w:type="pct"/>
            <w:shd w:val="clear" w:color="auto" w:fill="auto"/>
          </w:tcPr>
          <w:p w14:paraId="1E359DDB" w14:textId="3FE5C9BF" w:rsidR="00CB444A" w:rsidRPr="006E2D0F" w:rsidRDefault="00AF0B5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</w:tbl>
    <w:p w14:paraId="49A0C975" w14:textId="715F5B5A" w:rsidR="00053CF2" w:rsidRPr="00EB0245" w:rsidRDefault="00EB0245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385D5E21" w14:textId="7F40A95B" w:rsidR="00631E73" w:rsidRPr="006E2D0F" w:rsidRDefault="00631E73" w:rsidP="00631E73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3265B8"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70F0DC8C" w14:textId="77777777" w:rsidR="00631E73" w:rsidRPr="006E2D0F" w:rsidRDefault="00631E73" w:rsidP="00631E7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L</w:t>
      </w: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veBoardList&gt;</w:t>
      </w:r>
    </w:p>
    <w:p w14:paraId="6349C86A" w14:textId="72D4FDBE" w:rsidR="00631E73" w:rsidRDefault="00631E73" w:rsidP="002752DB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3321EF" w:rsidRPr="009D4E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2017-04-21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</w:t>
      </w:r>
      <w:r w:rsidR="0073189D" w:rsidRPr="00684F3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14:12:12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356DD310" w14:textId="62DFA8ED" w:rsidR="00F73E29" w:rsidRDefault="00F73E29" w:rsidP="002752DB">
      <w:pPr>
        <w:ind w:leftChars="200" w:left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 w:rsidR="003321EF" w:rsidRPr="009D4EEC">
        <w:rPr>
          <w:rFonts w:ascii="微軟正黑體" w:eastAsia="微軟正黑體" w:hAnsi="微軟正黑體" w:cs="Tahoma"/>
          <w:b/>
          <w:sz w:val="20"/>
          <w:szCs w:val="20"/>
        </w:rPr>
        <w:t xml:space="preserve"> </w:t>
      </w:r>
      <w:r w:rsidR="005147B4">
        <w:rPr>
          <w:rFonts w:ascii="微軟正黑體" w:eastAsia="微軟正黑體" w:hAnsi="微軟正黑體" w:cs="Tahoma"/>
          <w:b/>
          <w:sz w:val="20"/>
          <w:szCs w:val="20"/>
        </w:rPr>
        <w:t>60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396073B9" w14:textId="6BEF20E4" w:rsidR="002A3131" w:rsidRPr="006E2D0F" w:rsidRDefault="002A3131" w:rsidP="002752DB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209A7788" w14:textId="77777777" w:rsidR="00631E73" w:rsidRPr="006E2D0F" w:rsidRDefault="00631E73" w:rsidP="002752DB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LiveBoards&gt;</w:t>
      </w:r>
    </w:p>
    <w:p w14:paraId="60E85AE5" w14:textId="77777777" w:rsidR="00631E73" w:rsidRPr="006E2D0F" w:rsidRDefault="00631E73" w:rsidP="00CB1577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</w:t>
      </w: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veBoard&gt;</w:t>
      </w:r>
    </w:p>
    <w:p w14:paraId="4CF3EFC3" w14:textId="77777777" w:rsidR="00631E73" w:rsidRPr="006E2D0F" w:rsidRDefault="00631E73" w:rsidP="00CB1577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1C0947"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00</w:t>
      </w:r>
      <w:r w:rsidR="003B2988"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98809DD" w14:textId="77777777" w:rsidR="003321EF" w:rsidRDefault="003B2988" w:rsidP="002C1446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Name&gt;</w:t>
      </w:r>
    </w:p>
    <w:p w14:paraId="35A0B44A" w14:textId="50071AEF" w:rsidR="003321EF" w:rsidRPr="00226937" w:rsidRDefault="003321EF" w:rsidP="003321EF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基隆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9D4EEC" w:rsidRPr="009D4E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9D4EEC"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="009D4EEC"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="009D4EEC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02279A0" w14:textId="4CCE6C80" w:rsidR="003321EF" w:rsidRPr="003321EF" w:rsidRDefault="003321EF" w:rsidP="003321EF">
      <w:pPr>
        <w:ind w:leftChars="500" w:left="120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E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Keelung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</w:t>
      </w:r>
      <w:r w:rsidR="009D4EEC" w:rsidRPr="009D4E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9D4EEC"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="009D4EEC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541ED3F" w14:textId="02EF4479" w:rsidR="003B2988" w:rsidRPr="006E2D0F" w:rsidRDefault="003B2988" w:rsidP="002C1446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Name&gt;</w:t>
      </w:r>
    </w:p>
    <w:p w14:paraId="0D3768D3" w14:textId="0EEB3ECA" w:rsidR="00631E73" w:rsidRPr="006E2D0F" w:rsidRDefault="00631E73" w:rsidP="002C1446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B83BEC"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="00B83BEC"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rain</w:t>
      </w:r>
      <w:r w:rsidR="003B2988"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o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3321EF" w:rsidRPr="009D4EEC">
        <w:rPr>
          <w:rFonts w:ascii="微軟正黑體" w:eastAsia="微軟正黑體" w:hAnsi="微軟正黑體" w:cs="Tahoma"/>
          <w:b/>
          <w:sz w:val="20"/>
          <w:szCs w:val="20"/>
        </w:rPr>
        <w:t xml:space="preserve"> 1255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="00B83BEC"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</w:t>
      </w:r>
      <w:r w:rsidR="003B2988"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o</w:t>
      </w:r>
      <w:r w:rsidR="00F7710F"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1BD1F73" w14:textId="034F6A5A" w:rsidR="00631E73" w:rsidRPr="006E2D0F" w:rsidRDefault="00B559BB" w:rsidP="002C1446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irection&gt;</w:t>
      </w:r>
      <w:r w:rsidR="003321E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</w:t>
      </w:r>
      <w:r w:rsidR="003B2988"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irection&gt;</w:t>
      </w:r>
    </w:p>
    <w:p w14:paraId="6F6C4C7A" w14:textId="241E8987" w:rsidR="00631E73" w:rsidRPr="006E2D0F" w:rsidRDefault="00631E73" w:rsidP="00CB1577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5F3D91"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nding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</w:t>
      </w: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D</w:t>
      </w:r>
      <w:r w:rsidR="005F3D91"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3321EF" w:rsidRPr="009D4EEC">
        <w:rPr>
          <w:rFonts w:ascii="微軟正黑體" w:eastAsia="微軟正黑體" w:hAnsi="微軟正黑體" w:cs="Tahoma"/>
          <w:b/>
          <w:sz w:val="20"/>
          <w:szCs w:val="20"/>
        </w:rPr>
        <w:t>1025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5F3D91"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nding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</w:t>
      </w: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D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694901F" w14:textId="0F7D4553" w:rsidR="003321EF" w:rsidRPr="009D4EEC" w:rsidRDefault="005F3D91" w:rsidP="00CB1577">
      <w:pPr>
        <w:ind w:leftChars="600" w:left="1440"/>
        <w:rPr>
          <w:rFonts w:ascii="微軟正黑體" w:eastAsia="微軟正黑體" w:hAnsi="微軟正黑體" w:cs="Tahoma"/>
          <w:b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nding</w:t>
      </w:r>
      <w:r w:rsidR="00631E73"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Name&gt;</w:t>
      </w:r>
      <w:r w:rsidR="003321EF" w:rsidRPr="009D4EEC">
        <w:rPr>
          <w:rFonts w:ascii="微軟正黑體" w:eastAsia="微軟正黑體" w:hAnsi="微軟正黑體" w:cs="Tahoma"/>
          <w:b/>
          <w:sz w:val="20"/>
          <w:szCs w:val="20"/>
        </w:rPr>
        <w:t xml:space="preserve"> </w:t>
      </w:r>
    </w:p>
    <w:p w14:paraId="50B0600B" w14:textId="69FA22D3" w:rsidR="003321EF" w:rsidRPr="00226937" w:rsidRDefault="003321EF" w:rsidP="003321EF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9D4EEC">
        <w:rPr>
          <w:rFonts w:ascii="微軟正黑體" w:eastAsia="微軟正黑體" w:hAnsi="微軟正黑體" w:cs="Tahoma"/>
          <w:b/>
          <w:sz w:val="20"/>
          <w:szCs w:val="20"/>
        </w:rPr>
        <w:t>新竹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9D4EEC" w:rsidRPr="009D4E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9D4EEC"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="009D4EEC"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="009D4EEC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CCE8894" w14:textId="76051559" w:rsidR="003321EF" w:rsidRPr="003321EF" w:rsidRDefault="003321EF" w:rsidP="003321EF">
      <w:pPr>
        <w:ind w:leftChars="500" w:left="120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E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9D4EEC">
        <w:rPr>
          <w:rFonts w:ascii="微軟正黑體" w:eastAsia="微軟正黑體" w:hAnsi="微軟正黑體" w:cs="Tahoma"/>
          <w:b/>
          <w:sz w:val="20"/>
          <w:szCs w:val="20"/>
        </w:rPr>
        <w:t xml:space="preserve"> Hsinchu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9D4EEC" w:rsidRPr="009D4E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9D4EEC"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="009D4EEC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8BECC06" w14:textId="2C69AAE9" w:rsidR="00631E73" w:rsidRPr="006E2D0F" w:rsidRDefault="00631E73" w:rsidP="00CB1577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5F3D91"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nding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Name&gt;</w:t>
      </w:r>
    </w:p>
    <w:p w14:paraId="3AA5C4A4" w14:textId="732B8066" w:rsidR="005F3D91" w:rsidRPr="006E2D0F" w:rsidRDefault="005F3D91" w:rsidP="002C1446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ipLine&gt;</w:t>
      </w:r>
      <w:r w:rsidR="003321E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ipLine&gt;</w:t>
      </w:r>
    </w:p>
    <w:p w14:paraId="0475A5D8" w14:textId="77777777" w:rsidR="008B46F4" w:rsidRPr="006E2D0F" w:rsidRDefault="008B46F4" w:rsidP="00CB1577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Platform&gt;3A&lt;/Platform&gt;</w:t>
      </w:r>
    </w:p>
    <w:p w14:paraId="3067EFEA" w14:textId="7195F5FC" w:rsidR="00631E73" w:rsidRPr="006E2D0F" w:rsidRDefault="00631E73" w:rsidP="00CB1577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8B46F4"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TypeID&gt;</w:t>
      </w:r>
      <w:r w:rsidR="00DC03D3" w:rsidRPr="009D4EEC">
        <w:rPr>
          <w:rFonts w:ascii="微軟正黑體" w:eastAsia="微軟正黑體" w:hAnsi="微軟正黑體" w:cs="Tahoma"/>
          <w:b/>
          <w:sz w:val="20"/>
          <w:szCs w:val="20"/>
        </w:rPr>
        <w:t>1131</w:t>
      </w:r>
      <w:r w:rsidRPr="009D4EEC">
        <w:rPr>
          <w:rFonts w:ascii="微軟正黑體" w:eastAsia="微軟正黑體" w:hAnsi="微軟正黑體" w:cs="Tahoma" w:hint="eastAsia"/>
          <w:b/>
          <w:sz w:val="20"/>
          <w:szCs w:val="20"/>
        </w:rPr>
        <w:t>&lt;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</w:t>
      </w:r>
      <w:r w:rsidR="008B46F4"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TypeID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ECE69B4" w14:textId="77777777" w:rsidR="00DC03D3" w:rsidRDefault="008B46F4" w:rsidP="00CB1577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ainTypeName&gt;</w:t>
      </w:r>
    </w:p>
    <w:p w14:paraId="5C12385A" w14:textId="628CAD31" w:rsidR="00DC03D3" w:rsidRPr="00226937" w:rsidRDefault="00DC03D3" w:rsidP="00DC03D3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3321EF">
        <w:rPr>
          <w:rFonts w:ascii="微軟正黑體" w:eastAsia="微軟正黑體" w:hAnsi="微軟正黑體" w:cs="Tahoma" w:hint="eastAsia"/>
          <w:sz w:val="20"/>
          <w:szCs w:val="20"/>
        </w:rPr>
        <w:t>區間車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DC03D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="009D4EEC"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="009D4EEC"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="009D4EEC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95E44AB" w14:textId="4EFB1566" w:rsidR="00DC03D3" w:rsidRPr="00DC03D3" w:rsidRDefault="00DC03D3" w:rsidP="00DC03D3">
      <w:pPr>
        <w:ind w:leftChars="500" w:left="120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E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3321EF">
        <w:rPr>
          <w:rFonts w:ascii="微軟正黑體" w:eastAsia="微軟正黑體" w:hAnsi="微軟正黑體" w:cs="Tahoma"/>
          <w:sz w:val="20"/>
          <w:szCs w:val="20"/>
        </w:rPr>
        <w:t>1131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DC03D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1E6BB070" w14:textId="3FB9E3A0" w:rsidR="008B46F4" w:rsidRPr="006E2D0F" w:rsidRDefault="008B46F4" w:rsidP="00CB1577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ainTypeName&gt;</w:t>
      </w:r>
    </w:p>
    <w:p w14:paraId="245C76A8" w14:textId="50CD1CEF" w:rsidR="008B46F4" w:rsidRPr="006E2D0F" w:rsidRDefault="008B46F4" w:rsidP="00CB1577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cheduleArrivalTime&gt;</w:t>
      </w:r>
      <w:r w:rsidR="009D4EEC" w:rsidRPr="009D4EEC">
        <w:rPr>
          <w:rFonts w:ascii="微軟正黑體" w:eastAsia="微軟正黑體" w:hAnsi="微軟正黑體" w:cs="Tahoma"/>
          <w:b/>
          <w:sz w:val="20"/>
          <w:szCs w:val="20"/>
        </w:rPr>
        <w:t>19:43:00</w:t>
      </w:r>
      <w:r w:rsidRPr="009D4EEC">
        <w:rPr>
          <w:rFonts w:ascii="微軟正黑體" w:eastAsia="微軟正黑體" w:hAnsi="微軟正黑體" w:cs="Tahoma" w:hint="eastAsia"/>
          <w:b/>
          <w:sz w:val="20"/>
          <w:szCs w:val="20"/>
        </w:rPr>
        <w:t>&lt;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ScheduleArrivalTime&gt;</w:t>
      </w:r>
    </w:p>
    <w:p w14:paraId="0A40C6D4" w14:textId="7CA9C092" w:rsidR="008B46F4" w:rsidRPr="006E2D0F" w:rsidRDefault="008B46F4" w:rsidP="00CB1577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cheduleDepartureTime&gt;</w:t>
      </w:r>
      <w:r w:rsidR="009D4EEC" w:rsidRPr="009D4EEC">
        <w:rPr>
          <w:rFonts w:ascii="微軟正黑體" w:eastAsia="微軟正黑體" w:hAnsi="微軟正黑體" w:cs="Tahoma"/>
          <w:b/>
          <w:sz w:val="20"/>
          <w:szCs w:val="20"/>
        </w:rPr>
        <w:t>19:45:00</w:t>
      </w:r>
      <w:r w:rsidRPr="009D4EEC">
        <w:rPr>
          <w:rFonts w:ascii="微軟正黑體" w:eastAsia="微軟正黑體" w:hAnsi="微軟正黑體" w:cs="Tahoma" w:hint="eastAsia"/>
          <w:b/>
          <w:sz w:val="20"/>
          <w:szCs w:val="20"/>
        </w:rPr>
        <w:t>&lt;/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cheduleDepartureTime&gt;</w:t>
      </w:r>
    </w:p>
    <w:p w14:paraId="7218648A" w14:textId="77777777" w:rsidR="00517816" w:rsidRPr="006E2D0F" w:rsidRDefault="00517816" w:rsidP="00CB1577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layTime&gt;0&lt;/DelayTime&gt;</w:t>
      </w:r>
    </w:p>
    <w:p w14:paraId="2CD604CF" w14:textId="77777777" w:rsidR="00517816" w:rsidRPr="006E2D0F" w:rsidRDefault="00517816" w:rsidP="00CB1577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unningStatus&gt;OnTime&lt;RunningStatus&gt;</w:t>
      </w:r>
    </w:p>
    <w:p w14:paraId="29834AA6" w14:textId="14D4C0E2" w:rsidR="00631E73" w:rsidRPr="006E2D0F" w:rsidRDefault="00631E73" w:rsidP="00CB1577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UpdateTime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9D4EEC" w:rsidRPr="009D4EEC">
        <w:rPr>
          <w:rFonts w:ascii="微軟正黑體" w:eastAsia="微軟正黑體" w:hAnsi="微軟正黑體" w:cs="Tahoma"/>
          <w:b/>
          <w:sz w:val="20"/>
          <w:szCs w:val="20"/>
        </w:rPr>
        <w:t>2017-04-21</w:t>
      </w:r>
      <w:r w:rsidR="002569BC">
        <w:rPr>
          <w:rFonts w:ascii="微軟正黑體" w:eastAsia="微軟正黑體" w:hAnsi="微軟正黑體" w:cs="Tahoma"/>
          <w:b/>
          <w:sz w:val="20"/>
          <w:szCs w:val="20"/>
        </w:rPr>
        <w:t>T</w:t>
      </w:r>
      <w:r w:rsidR="009D4EEC" w:rsidRPr="009D4EEC">
        <w:rPr>
          <w:rFonts w:ascii="微軟正黑體" w:eastAsia="微軟正黑體" w:hAnsi="微軟正黑體" w:cs="Tahoma"/>
          <w:b/>
          <w:sz w:val="20"/>
          <w:szCs w:val="20"/>
        </w:rPr>
        <w:t>20:12:31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Pr="009D4EEC">
        <w:rPr>
          <w:rFonts w:ascii="微軟正黑體" w:eastAsia="微軟正黑體" w:hAnsi="微軟正黑體" w:cs="Tahoma" w:hint="eastAsia"/>
          <w:b/>
          <w:sz w:val="20"/>
          <w:szCs w:val="20"/>
        </w:rPr>
        <w:t>&lt;/</w:t>
      </w:r>
      <w:r w:rsidRPr="009D4EEC">
        <w:rPr>
          <w:rFonts w:ascii="微軟正黑體" w:eastAsia="微軟正黑體" w:hAnsi="微軟正黑體" w:cs="Tahoma"/>
          <w:b/>
          <w:sz w:val="20"/>
          <w:szCs w:val="20"/>
        </w:rPr>
        <w:t>U</w:t>
      </w: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pdateTime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CD386CA" w14:textId="77777777" w:rsidR="00631E73" w:rsidRPr="006E2D0F" w:rsidRDefault="00631E73" w:rsidP="00CB1577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lastRenderedPageBreak/>
        <w:t>&lt;/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</w:t>
      </w: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veBoard&gt;</w:t>
      </w:r>
    </w:p>
    <w:p w14:paraId="49E6CDF9" w14:textId="77777777" w:rsidR="00631E73" w:rsidRPr="006E2D0F" w:rsidRDefault="00631E73" w:rsidP="00CB1577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………………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</w:t>
      </w:r>
    </w:p>
    <w:p w14:paraId="36789416" w14:textId="77777777" w:rsidR="00631E73" w:rsidRPr="006E2D0F" w:rsidRDefault="00631E73" w:rsidP="00CB1577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LiveBoards&gt;</w:t>
      </w:r>
    </w:p>
    <w:p w14:paraId="4AD5E689" w14:textId="77777777" w:rsidR="0023072C" w:rsidRPr="006E2D0F" w:rsidRDefault="00631E73" w:rsidP="00631E7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</w:t>
      </w:r>
      <w:r w:rsidRPr="006E2D0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veBoardList</w:t>
      </w:r>
      <w:r w:rsidRPr="006E2D0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AF9E7BF" w14:textId="77777777" w:rsidR="002752DB" w:rsidRPr="006E2D0F" w:rsidRDefault="002752DB" w:rsidP="00631E73">
      <w:pPr>
        <w:rPr>
          <w:rFonts w:ascii="微軟正黑體" w:eastAsia="微軟正黑體" w:hAnsi="微軟正黑體"/>
          <w:sz w:val="20"/>
          <w:szCs w:val="20"/>
        </w:rPr>
      </w:pPr>
    </w:p>
    <w:p w14:paraId="303C32ED" w14:textId="77777777" w:rsidR="00631E73" w:rsidRPr="006E2D0F" w:rsidRDefault="00631E73" w:rsidP="00A711F1">
      <w:pPr>
        <w:jc w:val="center"/>
      </w:pPr>
    </w:p>
    <w:p w14:paraId="107A6BD8" w14:textId="77777777" w:rsidR="00B43CB0" w:rsidRDefault="00CB1577" w:rsidP="00A711F1">
      <w:pPr>
        <w:jc w:val="center"/>
      </w:pPr>
      <w:r w:rsidRPr="00CB1577">
        <w:rPr>
          <w:noProof/>
        </w:rPr>
        <w:drawing>
          <wp:inline distT="0" distB="0" distL="0" distR="0" wp14:anchorId="008705C1" wp14:editId="56F4766F">
            <wp:extent cx="5274310" cy="1463255"/>
            <wp:effectExtent l="0" t="0" r="2540" b="3810"/>
            <wp:docPr id="3074" name="Picture 2" descr="「台鐵PIDS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「台鐵PIDS」的圖片搜尋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9" b="50000"/>
                    <a:stretch/>
                  </pic:blipFill>
                  <pic:spPr bwMode="auto">
                    <a:xfrm>
                      <a:off x="0" y="0"/>
                      <a:ext cx="5274310" cy="14632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387E45B" w14:textId="5B73F3B0" w:rsidR="001C0947" w:rsidRDefault="00DF5E71" w:rsidP="00DF5E71">
      <w:pPr>
        <w:jc w:val="center"/>
      </w:pPr>
      <w:bookmarkStart w:id="50" w:name="_Toc508097700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19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sz w:val="20"/>
          <w:szCs w:val="20"/>
        </w:rPr>
        <w:t>車站即時到離站看板</w:t>
      </w:r>
      <w:bookmarkEnd w:id="50"/>
    </w:p>
    <w:p w14:paraId="4F505B50" w14:textId="77777777" w:rsidR="00CB1577" w:rsidRDefault="00CB1577" w:rsidP="00CB1577"/>
    <w:p w14:paraId="58CBE740" w14:textId="77777777" w:rsidR="001C0947" w:rsidRDefault="001C0947" w:rsidP="00631E73"/>
    <w:p w14:paraId="21735E44" w14:textId="77777777" w:rsidR="00165B25" w:rsidRDefault="00165B25">
      <w:r>
        <w:br w:type="page"/>
      </w:r>
    </w:p>
    <w:p w14:paraId="61F40C46" w14:textId="63D674FC" w:rsidR="003E6EC7" w:rsidRDefault="00506E6C" w:rsidP="008327E2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51" w:name="_Toc508097583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列車即時</w:t>
      </w:r>
      <w:r w:rsidR="008E0E18">
        <w:rPr>
          <w:rFonts w:ascii="微軟正黑體" w:eastAsia="微軟正黑體" w:hAnsi="微軟正黑體" w:hint="eastAsia"/>
          <w:b/>
          <w:sz w:val="20"/>
          <w:szCs w:val="20"/>
        </w:rPr>
        <w:t>位置動態</w:t>
      </w:r>
      <w:r>
        <w:rPr>
          <w:rFonts w:ascii="微軟正黑體" w:eastAsia="微軟正黑體" w:hAnsi="微軟正黑體" w:hint="eastAsia"/>
          <w:b/>
          <w:sz w:val="20"/>
          <w:szCs w:val="20"/>
        </w:rPr>
        <w:t>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51"/>
    </w:p>
    <w:p w14:paraId="6A87D4C2" w14:textId="426F2FAE" w:rsidR="0069378B" w:rsidRPr="0069378B" w:rsidRDefault="0069378B" w:rsidP="0069378B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69378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</w:t>
      </w:r>
      <w:r w:rsidR="004E5CA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目前</w:t>
      </w:r>
      <w:r w:rsidR="00A70E90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臺鐵</w:t>
      </w:r>
      <w:r w:rsidR="00A65396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運行之各列車所在車</w:t>
      </w:r>
      <w:r w:rsidRPr="0069378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站之位置資料</w:t>
      </w:r>
      <w:r w:rsidR="002D5546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77FA15ED" w14:textId="77777777" w:rsidR="0069378B" w:rsidRPr="005B6418" w:rsidRDefault="0069378B" w:rsidP="0069378B">
      <w:pPr>
        <w:rPr>
          <w:rFonts w:ascii="微軟正黑體" w:eastAsia="微軟正黑體" w:hAnsi="微軟正黑體"/>
          <w:sz w:val="20"/>
          <w:szCs w:val="20"/>
        </w:rPr>
      </w:pPr>
      <w:r w:rsidRPr="005B6418">
        <w:rPr>
          <w:rFonts w:ascii="微軟正黑體" w:eastAsia="微軟正黑體" w:hAnsi="微軟正黑體" w:hint="eastAsia"/>
          <w:sz w:val="20"/>
          <w:szCs w:val="20"/>
        </w:rPr>
        <w:t>&lt;TrainLiveBoard</w:t>
      </w:r>
      <w:r w:rsidRPr="005B6418">
        <w:rPr>
          <w:rFonts w:ascii="微軟正黑體" w:eastAsia="微軟正黑體" w:hAnsi="微軟正黑體"/>
          <w:sz w:val="20"/>
          <w:szCs w:val="20"/>
        </w:rPr>
        <w:t>List</w:t>
      </w:r>
      <w:r w:rsidRPr="005B6418">
        <w:rPr>
          <w:rFonts w:ascii="微軟正黑體" w:eastAsia="微軟正黑體" w:hAnsi="微軟正黑體" w:hint="eastAsia"/>
          <w:sz w:val="20"/>
          <w:szCs w:val="20"/>
        </w:rPr>
        <w:t>&gt;</w:t>
      </w:r>
    </w:p>
    <w:tbl>
      <w:tblPr>
        <w:tblW w:w="4690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"/>
        <w:gridCol w:w="1869"/>
        <w:gridCol w:w="2506"/>
        <w:gridCol w:w="3063"/>
      </w:tblGrid>
      <w:tr w:rsidR="00B91AD6" w:rsidRPr="00B91AD6" w14:paraId="6D186B0F" w14:textId="77777777" w:rsidTr="005D0EB0">
        <w:tc>
          <w:tcPr>
            <w:tcW w:w="1422" w:type="pct"/>
            <w:gridSpan w:val="2"/>
            <w:shd w:val="clear" w:color="auto" w:fill="000000" w:themeFill="text1"/>
          </w:tcPr>
          <w:p w14:paraId="5028242D" w14:textId="19D090AA" w:rsidR="0069378B" w:rsidRPr="00B91AD6" w:rsidRDefault="00A70E90" w:rsidP="0069378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610" w:type="pct"/>
            <w:shd w:val="clear" w:color="auto" w:fill="000000" w:themeFill="text1"/>
          </w:tcPr>
          <w:p w14:paraId="2F00AE96" w14:textId="77777777" w:rsidR="0069378B" w:rsidRPr="00B91AD6" w:rsidRDefault="0069378B" w:rsidP="0069378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968" w:type="pct"/>
            <w:shd w:val="clear" w:color="auto" w:fill="000000" w:themeFill="text1"/>
          </w:tcPr>
          <w:p w14:paraId="48367AF9" w14:textId="77777777" w:rsidR="0069378B" w:rsidRPr="00B91AD6" w:rsidRDefault="0069378B" w:rsidP="0069378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69378B" w:rsidRPr="005B6418" w14:paraId="6652DDE0" w14:textId="77777777" w:rsidTr="005D0EB0">
        <w:tc>
          <w:tcPr>
            <w:tcW w:w="1422" w:type="pct"/>
            <w:gridSpan w:val="2"/>
            <w:shd w:val="clear" w:color="auto" w:fill="auto"/>
          </w:tcPr>
          <w:p w14:paraId="5CD01F06" w14:textId="77777777" w:rsidR="0069378B" w:rsidRPr="005B6418" w:rsidRDefault="0069378B" w:rsidP="0069378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B641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610" w:type="pct"/>
            <w:shd w:val="clear" w:color="auto" w:fill="auto"/>
          </w:tcPr>
          <w:p w14:paraId="37431DB2" w14:textId="41F979ED" w:rsidR="0069378B" w:rsidRPr="005B6418" w:rsidRDefault="003265B8" w:rsidP="0069378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69378B"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1968" w:type="pct"/>
            <w:shd w:val="clear" w:color="auto" w:fill="auto"/>
          </w:tcPr>
          <w:p w14:paraId="24D6FA73" w14:textId="6A87563F" w:rsidR="0069378B" w:rsidRPr="005B6418" w:rsidRDefault="00AF0B5A" w:rsidP="0069378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A792B" w:rsidRPr="005B6418" w14:paraId="70BE22DE" w14:textId="77777777" w:rsidTr="005D0EB0">
        <w:tc>
          <w:tcPr>
            <w:tcW w:w="1422" w:type="pct"/>
            <w:gridSpan w:val="2"/>
            <w:shd w:val="clear" w:color="auto" w:fill="auto"/>
          </w:tcPr>
          <w:p w14:paraId="3AC70028" w14:textId="2853721B" w:rsidR="00FA792B" w:rsidRPr="005B641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610" w:type="pct"/>
            <w:shd w:val="clear" w:color="auto" w:fill="auto"/>
          </w:tcPr>
          <w:p w14:paraId="7F5DE328" w14:textId="43B37376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1968" w:type="pct"/>
            <w:shd w:val="clear" w:color="auto" w:fill="auto"/>
          </w:tcPr>
          <w:p w14:paraId="4FE0738F" w14:textId="56615074" w:rsidR="00FA792B" w:rsidRPr="005B641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60</w:t>
            </w:r>
          </w:p>
        </w:tc>
      </w:tr>
      <w:tr w:rsidR="002A3131" w:rsidRPr="005B6418" w14:paraId="77540A9D" w14:textId="77777777" w:rsidTr="005D0EB0">
        <w:tc>
          <w:tcPr>
            <w:tcW w:w="1422" w:type="pct"/>
            <w:gridSpan w:val="2"/>
            <w:shd w:val="clear" w:color="auto" w:fill="auto"/>
          </w:tcPr>
          <w:p w14:paraId="6CB016EA" w14:textId="4F2570E2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610" w:type="pct"/>
            <w:shd w:val="clear" w:color="auto" w:fill="auto"/>
          </w:tcPr>
          <w:p w14:paraId="3A6BFE5A" w14:textId="41DB808F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1968" w:type="pct"/>
            <w:shd w:val="clear" w:color="auto" w:fill="auto"/>
          </w:tcPr>
          <w:p w14:paraId="5C099989" w14:textId="5173315F" w:rsidR="002A3131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5B6418" w14:paraId="3A469AB9" w14:textId="77777777" w:rsidTr="005D0EB0">
        <w:tc>
          <w:tcPr>
            <w:tcW w:w="1422" w:type="pct"/>
            <w:gridSpan w:val="2"/>
            <w:shd w:val="clear" w:color="auto" w:fill="auto"/>
          </w:tcPr>
          <w:p w14:paraId="1416BAE3" w14:textId="77777777" w:rsidR="00FA792B" w:rsidRPr="005B641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</w:t>
            </w:r>
            <w:r w:rsidRPr="005B6418">
              <w:rPr>
                <w:rFonts w:ascii="微軟正黑體" w:eastAsia="微軟正黑體" w:hAnsi="微軟正黑體" w:cs="Tahoma"/>
                <w:sz w:val="20"/>
                <w:szCs w:val="20"/>
              </w:rPr>
              <w:t>Live</w:t>
            </w: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oards</w:t>
            </w:r>
          </w:p>
        </w:tc>
        <w:tc>
          <w:tcPr>
            <w:tcW w:w="1610" w:type="pct"/>
            <w:shd w:val="clear" w:color="auto" w:fill="auto"/>
          </w:tcPr>
          <w:p w14:paraId="470C4824" w14:textId="77777777" w:rsidR="00FA792B" w:rsidRPr="005B641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即時位置動態資訊</w:t>
            </w:r>
          </w:p>
        </w:tc>
        <w:tc>
          <w:tcPr>
            <w:tcW w:w="1968" w:type="pct"/>
            <w:shd w:val="clear" w:color="auto" w:fill="auto"/>
          </w:tcPr>
          <w:p w14:paraId="3D387754" w14:textId="77777777" w:rsidR="00FA792B" w:rsidRPr="005B641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A792B" w:rsidRPr="005B6418" w14:paraId="00CB6706" w14:textId="77777777" w:rsidTr="005D0EB0">
        <w:tc>
          <w:tcPr>
            <w:tcW w:w="221" w:type="pct"/>
            <w:shd w:val="clear" w:color="auto" w:fill="auto"/>
          </w:tcPr>
          <w:p w14:paraId="41AA7071" w14:textId="77777777" w:rsidR="00FA792B" w:rsidRPr="005B641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201" w:type="pct"/>
            <w:shd w:val="clear" w:color="auto" w:fill="auto"/>
          </w:tcPr>
          <w:p w14:paraId="42A87299" w14:textId="77777777" w:rsidR="00FA792B" w:rsidRPr="005B641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in</w:t>
            </w:r>
            <w:r w:rsidRPr="005B6418">
              <w:rPr>
                <w:rFonts w:ascii="微軟正黑體" w:eastAsia="微軟正黑體" w:hAnsi="微軟正黑體" w:cs="Tahoma"/>
                <w:sz w:val="20"/>
                <w:szCs w:val="20"/>
              </w:rPr>
              <w:t>Live</w:t>
            </w: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oard</w:t>
            </w:r>
          </w:p>
        </w:tc>
        <w:tc>
          <w:tcPr>
            <w:tcW w:w="1610" w:type="pct"/>
            <w:shd w:val="clear" w:color="auto" w:fill="auto"/>
          </w:tcPr>
          <w:p w14:paraId="53411F5D" w14:textId="77777777" w:rsidR="00FA792B" w:rsidRPr="005B641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即時位置動態資料</w:t>
            </w:r>
          </w:p>
        </w:tc>
        <w:tc>
          <w:tcPr>
            <w:tcW w:w="1968" w:type="pct"/>
            <w:shd w:val="clear" w:color="auto" w:fill="auto"/>
          </w:tcPr>
          <w:p w14:paraId="045D0D14" w14:textId="77777777" w:rsidR="00FA792B" w:rsidRPr="005B641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163C11D8" w14:textId="77777777" w:rsidR="00FB1681" w:rsidRPr="005B6418" w:rsidRDefault="0069378B" w:rsidP="0069378B">
      <w:pPr>
        <w:rPr>
          <w:rFonts w:ascii="微軟正黑體" w:eastAsia="微軟正黑體" w:hAnsi="微軟正黑體"/>
          <w:sz w:val="20"/>
          <w:szCs w:val="20"/>
        </w:rPr>
      </w:pPr>
      <w:r w:rsidRPr="005B6418">
        <w:rPr>
          <w:rFonts w:ascii="微軟正黑體" w:eastAsia="微軟正黑體" w:hAnsi="微軟正黑體" w:hint="eastAsia"/>
          <w:sz w:val="20"/>
          <w:szCs w:val="20"/>
        </w:rPr>
        <w:t>&lt;TrainLiveBoard&gt;</w:t>
      </w:r>
    </w:p>
    <w:tbl>
      <w:tblPr>
        <w:tblW w:w="4689" w:type="pct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1657"/>
        <w:gridCol w:w="2905"/>
        <w:gridCol w:w="2647"/>
      </w:tblGrid>
      <w:tr w:rsidR="00B91AD6" w:rsidRPr="00B91AD6" w14:paraId="44004304" w14:textId="77777777" w:rsidTr="00CB444A">
        <w:tc>
          <w:tcPr>
            <w:tcW w:w="1432" w:type="pct"/>
            <w:gridSpan w:val="2"/>
            <w:shd w:val="clear" w:color="auto" w:fill="000000" w:themeFill="text1"/>
          </w:tcPr>
          <w:p w14:paraId="19855BF2" w14:textId="530C28F3" w:rsidR="0069378B" w:rsidRPr="00B91AD6" w:rsidRDefault="00A70E90" w:rsidP="0069378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867" w:type="pct"/>
            <w:shd w:val="clear" w:color="auto" w:fill="000000" w:themeFill="text1"/>
          </w:tcPr>
          <w:p w14:paraId="2C25150A" w14:textId="77777777" w:rsidR="0069378B" w:rsidRPr="00B91AD6" w:rsidRDefault="0069378B" w:rsidP="0069378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701" w:type="pct"/>
            <w:shd w:val="clear" w:color="auto" w:fill="000000" w:themeFill="text1"/>
          </w:tcPr>
          <w:p w14:paraId="25A4F2B8" w14:textId="77777777" w:rsidR="0069378B" w:rsidRPr="00B91AD6" w:rsidRDefault="0069378B" w:rsidP="0069378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1E1D65" w:rsidRPr="005B6418" w14:paraId="59CB7156" w14:textId="77777777" w:rsidTr="00CB444A">
        <w:tc>
          <w:tcPr>
            <w:tcW w:w="1432" w:type="pct"/>
            <w:gridSpan w:val="2"/>
            <w:shd w:val="clear" w:color="auto" w:fill="auto"/>
          </w:tcPr>
          <w:p w14:paraId="5917BB31" w14:textId="77777777" w:rsidR="001E1D65" w:rsidRPr="005B6418" w:rsidRDefault="001E1D65" w:rsidP="00613190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5B6418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TrainNo</w:t>
            </w:r>
          </w:p>
        </w:tc>
        <w:tc>
          <w:tcPr>
            <w:tcW w:w="1867" w:type="pct"/>
            <w:shd w:val="clear" w:color="auto" w:fill="auto"/>
          </w:tcPr>
          <w:p w14:paraId="7E753AF0" w14:textId="77777777" w:rsidR="001E1D65" w:rsidRPr="005B6418" w:rsidRDefault="001E1D65" w:rsidP="0069378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5B6418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次代碼</w:t>
            </w:r>
          </w:p>
        </w:tc>
        <w:tc>
          <w:tcPr>
            <w:tcW w:w="1701" w:type="pct"/>
            <w:shd w:val="clear" w:color="auto" w:fill="auto"/>
          </w:tcPr>
          <w:p w14:paraId="7262F7DB" w14:textId="77777777" w:rsidR="001E1D65" w:rsidRPr="005B6418" w:rsidRDefault="004458F5" w:rsidP="0069378B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5B6418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109</w:t>
            </w:r>
          </w:p>
        </w:tc>
      </w:tr>
      <w:tr w:rsidR="00501A8E" w:rsidRPr="005B6418" w14:paraId="205D160D" w14:textId="77777777" w:rsidTr="00CB444A">
        <w:tc>
          <w:tcPr>
            <w:tcW w:w="1432" w:type="pct"/>
            <w:gridSpan w:val="2"/>
            <w:shd w:val="clear" w:color="auto" w:fill="auto"/>
          </w:tcPr>
          <w:p w14:paraId="6CC7D5EB" w14:textId="77777777" w:rsidR="00501A8E" w:rsidRPr="005B6418" w:rsidRDefault="00501A8E" w:rsidP="00533F6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5B6418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tionID</w:t>
            </w:r>
          </w:p>
        </w:tc>
        <w:tc>
          <w:tcPr>
            <w:tcW w:w="1867" w:type="pct"/>
            <w:shd w:val="clear" w:color="auto" w:fill="auto"/>
          </w:tcPr>
          <w:p w14:paraId="496684DE" w14:textId="77777777" w:rsidR="00501A8E" w:rsidRPr="005B6418" w:rsidRDefault="00501A8E" w:rsidP="0069378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目前所在之</w:t>
            </w:r>
            <w:r w:rsidRPr="005B6418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代碼</w:t>
            </w:r>
          </w:p>
        </w:tc>
        <w:tc>
          <w:tcPr>
            <w:tcW w:w="1701" w:type="pct"/>
            <w:shd w:val="clear" w:color="auto" w:fill="auto"/>
          </w:tcPr>
          <w:p w14:paraId="7D041315" w14:textId="3E2F8AF6" w:rsidR="00501A8E" w:rsidRPr="005B6418" w:rsidRDefault="00501A8E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: 1001</w:t>
            </w:r>
            <w:r w:rsidR="00CB444A" w:rsidRPr="005B6418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 </w:t>
            </w:r>
          </w:p>
        </w:tc>
      </w:tr>
      <w:tr w:rsidR="00501A8E" w:rsidRPr="005B6418" w14:paraId="2F759663" w14:textId="77777777" w:rsidTr="00CB444A">
        <w:tc>
          <w:tcPr>
            <w:tcW w:w="1432" w:type="pct"/>
            <w:gridSpan w:val="2"/>
            <w:shd w:val="clear" w:color="auto" w:fill="auto"/>
          </w:tcPr>
          <w:p w14:paraId="2E23A94C" w14:textId="77777777" w:rsidR="00501A8E" w:rsidRPr="005B6418" w:rsidRDefault="00501A8E" w:rsidP="00533F6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5B6418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StationName</w:t>
            </w:r>
          </w:p>
        </w:tc>
        <w:tc>
          <w:tcPr>
            <w:tcW w:w="1867" w:type="pct"/>
            <w:shd w:val="clear" w:color="auto" w:fill="auto"/>
          </w:tcPr>
          <w:p w14:paraId="29228168" w14:textId="77777777" w:rsidR="00501A8E" w:rsidRPr="005B6418" w:rsidRDefault="00501A8E" w:rsidP="0069378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目前所在之</w:t>
            </w:r>
            <w:r w:rsidRPr="005B6418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名稱</w:t>
            </w:r>
          </w:p>
        </w:tc>
        <w:tc>
          <w:tcPr>
            <w:tcW w:w="1701" w:type="pct"/>
            <w:shd w:val="clear" w:color="auto" w:fill="auto"/>
          </w:tcPr>
          <w:p w14:paraId="2BCB407C" w14:textId="1128B8CD" w:rsidR="00501A8E" w:rsidRPr="005B6418" w:rsidRDefault="00501A8E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例如: </w:t>
            </w:r>
          </w:p>
        </w:tc>
      </w:tr>
      <w:tr w:rsidR="00CB444A" w:rsidRPr="005B6418" w14:paraId="7AFBDC53" w14:textId="77777777" w:rsidTr="00F1221D">
        <w:tc>
          <w:tcPr>
            <w:tcW w:w="367" w:type="pct"/>
            <w:vMerge w:val="restart"/>
            <w:shd w:val="clear" w:color="auto" w:fill="auto"/>
          </w:tcPr>
          <w:p w14:paraId="1BDC94D3" w14:textId="22FD4D93" w:rsidR="00CB444A" w:rsidRPr="005B6418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065" w:type="pct"/>
            <w:shd w:val="clear" w:color="auto" w:fill="auto"/>
          </w:tcPr>
          <w:p w14:paraId="6D123747" w14:textId="40F55A35" w:rsidR="00CB444A" w:rsidRPr="005B6418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867" w:type="pct"/>
            <w:shd w:val="clear" w:color="auto" w:fill="auto"/>
          </w:tcPr>
          <w:p w14:paraId="78462D0E" w14:textId="1532F62E" w:rsidR="00CB444A" w:rsidRPr="005B6418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目前所在之</w:t>
            </w: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701" w:type="pct"/>
            <w:shd w:val="clear" w:color="auto" w:fill="auto"/>
          </w:tcPr>
          <w:p w14:paraId="373B5A16" w14:textId="3B17250E" w:rsidR="00CB444A" w:rsidRPr="005B6418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基隆</w:t>
            </w:r>
          </w:p>
        </w:tc>
      </w:tr>
      <w:tr w:rsidR="00CB444A" w:rsidRPr="005B6418" w14:paraId="4F1AE94B" w14:textId="77777777" w:rsidTr="00F1221D">
        <w:tc>
          <w:tcPr>
            <w:tcW w:w="367" w:type="pct"/>
            <w:vMerge/>
            <w:shd w:val="clear" w:color="auto" w:fill="auto"/>
          </w:tcPr>
          <w:p w14:paraId="7AC24B58" w14:textId="6A95D272" w:rsidR="00CB444A" w:rsidRPr="005B6418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065" w:type="pct"/>
            <w:shd w:val="clear" w:color="auto" w:fill="auto"/>
          </w:tcPr>
          <w:p w14:paraId="65912496" w14:textId="1F92882F" w:rsidR="00CB444A" w:rsidRPr="005B6418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867" w:type="pct"/>
            <w:shd w:val="clear" w:color="auto" w:fill="auto"/>
          </w:tcPr>
          <w:p w14:paraId="0AD170C0" w14:textId="29B971B9" w:rsidR="00CB444A" w:rsidRPr="005B6418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列車目前所在之</w:t>
            </w: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701" w:type="pct"/>
            <w:shd w:val="clear" w:color="auto" w:fill="auto"/>
          </w:tcPr>
          <w:p w14:paraId="1FDF2854" w14:textId="1EBB802D" w:rsidR="00CB444A" w:rsidRPr="00CB444A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B444A">
              <w:rPr>
                <w:rFonts w:ascii="微軟正黑體" w:eastAsia="微軟正黑體" w:hAnsi="微軟正黑體" w:cs="新細明體"/>
                <w:sz w:val="20"/>
                <w:szCs w:val="20"/>
              </w:rPr>
              <w:t>Keelung</w:t>
            </w:r>
          </w:p>
        </w:tc>
      </w:tr>
      <w:tr w:rsidR="00B75EB9" w:rsidRPr="005B6418" w14:paraId="507559C3" w14:textId="77777777" w:rsidTr="00B75EB9">
        <w:tc>
          <w:tcPr>
            <w:tcW w:w="1432" w:type="pct"/>
            <w:gridSpan w:val="2"/>
            <w:shd w:val="clear" w:color="auto" w:fill="A6A6A6" w:themeFill="background1" w:themeFillShade="A6"/>
          </w:tcPr>
          <w:p w14:paraId="09902777" w14:textId="37D240CF" w:rsidR="00B75EB9" w:rsidRPr="005B6418" w:rsidRDefault="00B75EB9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B75EB9">
              <w:rPr>
                <w:rFonts w:ascii="微軟正黑體" w:eastAsia="微軟正黑體" w:hAnsi="微軟正黑體" w:cs="新細明體"/>
                <w:sz w:val="20"/>
                <w:szCs w:val="20"/>
              </w:rPr>
              <w:t>TrainStationStatus</w:t>
            </w:r>
          </w:p>
        </w:tc>
        <w:tc>
          <w:tcPr>
            <w:tcW w:w="1867" w:type="pct"/>
            <w:shd w:val="clear" w:color="auto" w:fill="auto"/>
          </w:tcPr>
          <w:p w14:paraId="7A46B1E8" w14:textId="0986EE54" w:rsidR="00B75EB9" w:rsidRPr="005B6418" w:rsidRDefault="00B75EB9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列車目前所在之車站狀態</w:t>
            </w:r>
          </w:p>
        </w:tc>
        <w:tc>
          <w:tcPr>
            <w:tcW w:w="1701" w:type="pct"/>
            <w:shd w:val="clear" w:color="auto" w:fill="auto"/>
          </w:tcPr>
          <w:p w14:paraId="0523FB89" w14:textId="09AE34BC" w:rsidR="00B75EB9" w:rsidRPr="005B6418" w:rsidRDefault="00B75EB9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75EB9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:進站中; 1:在站上; 2:已離站</w:t>
            </w:r>
          </w:p>
        </w:tc>
      </w:tr>
      <w:tr w:rsidR="00CB444A" w:rsidRPr="005B6418" w14:paraId="5732515C" w14:textId="77777777" w:rsidTr="00CB444A">
        <w:tc>
          <w:tcPr>
            <w:tcW w:w="1432" w:type="pct"/>
            <w:gridSpan w:val="2"/>
            <w:shd w:val="clear" w:color="auto" w:fill="auto"/>
          </w:tcPr>
          <w:p w14:paraId="4D17166D" w14:textId="77777777" w:rsidR="00CB444A" w:rsidRPr="005B6418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5B6418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DelayTime</w:t>
            </w:r>
          </w:p>
        </w:tc>
        <w:tc>
          <w:tcPr>
            <w:tcW w:w="1867" w:type="pct"/>
            <w:shd w:val="clear" w:color="auto" w:fill="auto"/>
          </w:tcPr>
          <w:p w14:paraId="09C431DC" w14:textId="77777777" w:rsidR="00CB444A" w:rsidRPr="005B6418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5B6418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延誤分鐘</w:t>
            </w:r>
          </w:p>
        </w:tc>
        <w:tc>
          <w:tcPr>
            <w:tcW w:w="1701" w:type="pct"/>
            <w:shd w:val="clear" w:color="auto" w:fill="auto"/>
          </w:tcPr>
          <w:p w14:paraId="46B98BBB" w14:textId="77777777" w:rsidR="00CB444A" w:rsidRPr="005B6418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0分鐘</w:t>
            </w:r>
          </w:p>
        </w:tc>
      </w:tr>
      <w:tr w:rsidR="00CB444A" w:rsidRPr="005B6418" w14:paraId="3DDEC15F" w14:textId="77777777" w:rsidTr="00CB444A">
        <w:tc>
          <w:tcPr>
            <w:tcW w:w="1432" w:type="pct"/>
            <w:gridSpan w:val="2"/>
            <w:shd w:val="clear" w:color="auto" w:fill="auto"/>
          </w:tcPr>
          <w:p w14:paraId="40681AC0" w14:textId="77777777" w:rsidR="00CB444A" w:rsidRPr="005B6418" w:rsidRDefault="00CB444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Time</w:t>
            </w:r>
          </w:p>
        </w:tc>
        <w:tc>
          <w:tcPr>
            <w:tcW w:w="1867" w:type="pct"/>
            <w:shd w:val="clear" w:color="auto" w:fill="auto"/>
          </w:tcPr>
          <w:p w14:paraId="74D719E7" w14:textId="77777777" w:rsidR="00CB444A" w:rsidRPr="005B6418" w:rsidRDefault="00CB444A" w:rsidP="00CB444A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5B641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本筆位置資料之更新日期時間</w:t>
            </w:r>
          </w:p>
        </w:tc>
        <w:tc>
          <w:tcPr>
            <w:tcW w:w="1701" w:type="pct"/>
            <w:shd w:val="clear" w:color="auto" w:fill="auto"/>
          </w:tcPr>
          <w:p w14:paraId="7B09B12B" w14:textId="7D9BAF99" w:rsidR="00CB444A" w:rsidRPr="005B6418" w:rsidRDefault="00AF0B5A" w:rsidP="00CB444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</w:tbl>
    <w:p w14:paraId="25AD3201" w14:textId="4B7CD569" w:rsidR="0069378B" w:rsidRPr="00EB0245" w:rsidRDefault="00EB0245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006417B3" w14:textId="69D4493B" w:rsidR="0069378B" w:rsidRPr="00760C3F" w:rsidRDefault="0069378B" w:rsidP="0069378B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3265B8"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1AEDDE82" w14:textId="77777777" w:rsidR="0069378B" w:rsidRPr="00BE7278" w:rsidRDefault="0069378B" w:rsidP="0069378B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LiveBoard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st&gt;</w:t>
      </w:r>
    </w:p>
    <w:p w14:paraId="327DE8B6" w14:textId="70D45775" w:rsidR="0069378B" w:rsidRDefault="0069378B" w:rsidP="00C55F6D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F1221D" w:rsidRPr="00F1221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017-04-21</w:t>
      </w:r>
      <w:r w:rsidR="002569B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="00F1221D" w:rsidRPr="00F1221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0:25:32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B31AB2B" w14:textId="5EF5AE8E" w:rsidR="00F73E29" w:rsidRDefault="00F73E29" w:rsidP="00C55F6D">
      <w:pPr>
        <w:ind w:leftChars="200" w:left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 w:rsidR="005147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6</w:t>
      </w:r>
      <w:r w:rsidR="00B000C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</w:t>
      </w:r>
      <w:r w:rsidRPr="00F1221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/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12365482" w14:textId="3974C432" w:rsidR="002A3131" w:rsidRPr="00BE7278" w:rsidRDefault="002A3131" w:rsidP="00C55F6D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23555AEC" w14:textId="77777777" w:rsidR="0069378B" w:rsidRPr="00BE7278" w:rsidRDefault="0069378B" w:rsidP="00C55F6D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LiveBoards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1C8DCA2E" w14:textId="77777777" w:rsidR="0069378B" w:rsidRPr="00BE7278" w:rsidRDefault="0069378B" w:rsidP="00C55F6D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ve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Board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6921444" w14:textId="2F972B47" w:rsidR="00533F69" w:rsidRPr="00BE7278" w:rsidRDefault="004458F5" w:rsidP="00C55F6D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ainNo&gt;</w:t>
      </w:r>
      <w:r w:rsidR="00F1221D" w:rsidRPr="00F1221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4656</w:t>
      </w:r>
      <w:r w:rsidR="00533F69"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TrainNo&gt;</w:t>
      </w:r>
    </w:p>
    <w:p w14:paraId="2D20281B" w14:textId="196D5DC8" w:rsidR="00533F69" w:rsidRPr="00BE7278" w:rsidRDefault="00533F69" w:rsidP="005B6418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</w:t>
      </w:r>
      <w:r w:rsidR="004458F5"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D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F1221D" w:rsidRPr="00F1221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619</w:t>
      </w:r>
      <w:r w:rsidR="004458F5"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ID&gt;</w:t>
      </w:r>
    </w:p>
    <w:p w14:paraId="64782EC7" w14:textId="77777777" w:rsidR="00F1221D" w:rsidRDefault="00533F69" w:rsidP="00C55F6D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ame&gt;</w:t>
      </w:r>
    </w:p>
    <w:p w14:paraId="0C6CE207" w14:textId="5BDC0A98" w:rsidR="00F1221D" w:rsidRPr="00226937" w:rsidRDefault="00F1221D" w:rsidP="00F1221D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F1221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玉里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9D4E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3E133C86" w14:textId="137F4269" w:rsidR="00F1221D" w:rsidRPr="00F1221D" w:rsidRDefault="00F1221D" w:rsidP="00F1221D">
      <w:pPr>
        <w:ind w:leftChars="500" w:left="120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E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F1221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Yuli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9D4EE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45AF5E83" w14:textId="1DA2A106" w:rsidR="00533F69" w:rsidRDefault="00533F69" w:rsidP="00C55F6D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tationID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3081C6E" w14:textId="08867909" w:rsidR="00B75EB9" w:rsidRPr="00BE7278" w:rsidRDefault="00B75EB9" w:rsidP="00C55F6D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bookmarkStart w:id="52" w:name="_Hlk494727157"/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75E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inStationStatus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&lt;</w:t>
      </w:r>
      <w:r>
        <w:t>/</w:t>
      </w:r>
      <w:r w:rsidRPr="00B75EB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inStationStatus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bookmarkEnd w:id="52"/>
    </w:p>
    <w:p w14:paraId="73C9A519" w14:textId="0B9CE6F4" w:rsidR="00881FC9" w:rsidRPr="00BE7278" w:rsidRDefault="00881FC9" w:rsidP="005B6418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bookmarkStart w:id="53" w:name="_Hlk492475748"/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DelayTime&gt;</w:t>
      </w:r>
      <w:r w:rsidR="00F1221D" w:rsidRPr="00F1221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DelayTime&gt;</w:t>
      </w:r>
      <w:bookmarkEnd w:id="53"/>
    </w:p>
    <w:p w14:paraId="19CFA44C" w14:textId="249DD66C" w:rsidR="0069378B" w:rsidRPr="00BE7278" w:rsidRDefault="0069378B" w:rsidP="00C55F6D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UpdateTime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F1221D" w:rsidRPr="00F1221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017-04-21 20:25:32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UpdateTime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DDEC6F5" w14:textId="77777777" w:rsidR="0069378B" w:rsidRPr="00BE7278" w:rsidRDefault="0069378B" w:rsidP="00C55F6D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LiveBoard</w:t>
      </w:r>
      <w:r w:rsidR="00681B2E"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76838C8D" w14:textId="77777777" w:rsidR="0069378B" w:rsidRPr="00BE7278" w:rsidRDefault="0069378B" w:rsidP="00C55F6D">
      <w:pPr>
        <w:ind w:leftChars="400"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………………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</w:t>
      </w:r>
    </w:p>
    <w:p w14:paraId="2FB3FE7A" w14:textId="77777777" w:rsidR="0069378B" w:rsidRPr="00BE7278" w:rsidRDefault="0069378B" w:rsidP="00C55F6D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LiveBoards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7364E89" w14:textId="77777777" w:rsidR="0069378B" w:rsidRDefault="0069378B" w:rsidP="0069378B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inLiveBoardList&gt;</w:t>
      </w:r>
    </w:p>
    <w:p w14:paraId="1136DFD3" w14:textId="77777777" w:rsidR="00F1221D" w:rsidRDefault="00F1221D" w:rsidP="0069378B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p w14:paraId="01355342" w14:textId="77777777" w:rsidR="00F1221D" w:rsidRPr="00BE7278" w:rsidRDefault="00F1221D" w:rsidP="0069378B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p w14:paraId="696FAACB" w14:textId="62DF08BB" w:rsidR="00061A65" w:rsidRPr="00F1221D" w:rsidRDefault="00F1221D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臺鐵提供</w:t>
      </w:r>
      <w:r w:rsidRPr="00F1221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到離站資料XML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】</w:t>
      </w:r>
    </w:p>
    <w:p w14:paraId="7BF82375" w14:textId="77777777" w:rsidR="00061A65" w:rsidRDefault="00C55F6D" w:rsidP="00C55F6D">
      <w:pPr>
        <w:jc w:val="center"/>
      </w:pPr>
      <w:r w:rsidRPr="00C55F6D">
        <w:rPr>
          <w:noProof/>
        </w:rPr>
        <w:drawing>
          <wp:inline distT="0" distB="0" distL="0" distR="0" wp14:anchorId="7B705870" wp14:editId="1FFDBD5F">
            <wp:extent cx="3983961" cy="3289987"/>
            <wp:effectExtent l="0" t="0" r="0" b="5715"/>
            <wp:docPr id="2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 rotWithShape="1">
                    <a:blip r:embed="rId43"/>
                    <a:srcRect t="10628" r="17203" b="41044"/>
                    <a:stretch/>
                  </pic:blipFill>
                  <pic:spPr>
                    <a:xfrm>
                      <a:off x="0" y="0"/>
                      <a:ext cx="3983961" cy="328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270D" w14:textId="77777777" w:rsidR="00061A65" w:rsidRDefault="00061A65"/>
    <w:p w14:paraId="1E681F20" w14:textId="77777777" w:rsidR="00C55F6D" w:rsidRDefault="00C55F6D"/>
    <w:p w14:paraId="1B7EDCC7" w14:textId="77777777" w:rsidR="00681B2E" w:rsidRDefault="00681B2E">
      <w:r>
        <w:br w:type="page"/>
      </w:r>
    </w:p>
    <w:p w14:paraId="6CE88313" w14:textId="761B2735" w:rsidR="0030605F" w:rsidRPr="006266DA" w:rsidRDefault="00506E6C" w:rsidP="008327E2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54" w:name="_Toc508097584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內部路線轉乘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54"/>
    </w:p>
    <w:p w14:paraId="2EF9665E" w14:textId="77777777" w:rsidR="0030605F" w:rsidRPr="00CD319E" w:rsidRDefault="0030605F" w:rsidP="0030605F">
      <w:pPr>
        <w:pStyle w:val="affe"/>
        <w:ind w:leftChars="0" w:rightChars="32" w:right="77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CD319E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臺鐵(實體)路線站間轉乘之基本資料，同時建立路線間(Line-Line)與車站間(Station-Station)之關聯</w:t>
      </w:r>
    </w:p>
    <w:p w14:paraId="30D8DE5E" w14:textId="77777777" w:rsidR="007E60C3" w:rsidRPr="00275371" w:rsidRDefault="00FE67FD" w:rsidP="007E60C3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Line</w:t>
      </w:r>
      <w:r w:rsidR="0030605F" w:rsidRPr="00CD319E">
        <w:rPr>
          <w:rFonts w:ascii="微軟正黑體" w:eastAsia="微軟正黑體" w:hAnsi="微軟正黑體" w:hint="eastAsia"/>
          <w:b/>
          <w:sz w:val="20"/>
          <w:szCs w:val="20"/>
        </w:rPr>
        <w:t>TransferList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1570"/>
        <w:gridCol w:w="2898"/>
        <w:gridCol w:w="2946"/>
      </w:tblGrid>
      <w:tr w:rsidR="00B91AD6" w:rsidRPr="00B91AD6" w14:paraId="58A96F88" w14:textId="77777777" w:rsidTr="005D0EB0">
        <w:tc>
          <w:tcPr>
            <w:tcW w:w="1297" w:type="pct"/>
            <w:gridSpan w:val="2"/>
            <w:shd w:val="clear" w:color="auto" w:fill="000000" w:themeFill="text1"/>
          </w:tcPr>
          <w:p w14:paraId="0AD79B29" w14:textId="52B7E5D8" w:rsidR="007E60C3" w:rsidRPr="00B91AD6" w:rsidRDefault="00A70E90" w:rsidP="009D0C7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836" w:type="pct"/>
            <w:shd w:val="clear" w:color="auto" w:fill="000000" w:themeFill="text1"/>
          </w:tcPr>
          <w:p w14:paraId="0C6833A9" w14:textId="77777777" w:rsidR="007E60C3" w:rsidRPr="00B91AD6" w:rsidRDefault="007E60C3" w:rsidP="009D0C7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867" w:type="pct"/>
            <w:shd w:val="clear" w:color="auto" w:fill="000000" w:themeFill="text1"/>
          </w:tcPr>
          <w:p w14:paraId="1492A3FA" w14:textId="77777777" w:rsidR="007E60C3" w:rsidRPr="00B91AD6" w:rsidRDefault="007E60C3" w:rsidP="009D0C7B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7E60C3" w:rsidRPr="006372FF" w14:paraId="03A509CE" w14:textId="77777777" w:rsidTr="005D0EB0">
        <w:tc>
          <w:tcPr>
            <w:tcW w:w="1297" w:type="pct"/>
            <w:gridSpan w:val="2"/>
            <w:shd w:val="clear" w:color="auto" w:fill="auto"/>
          </w:tcPr>
          <w:p w14:paraId="772899B5" w14:textId="77777777" w:rsidR="007E60C3" w:rsidRPr="00084AD8" w:rsidRDefault="007E60C3" w:rsidP="009D0C7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836" w:type="pct"/>
            <w:shd w:val="clear" w:color="auto" w:fill="auto"/>
          </w:tcPr>
          <w:p w14:paraId="6B9DA4C5" w14:textId="74501F6D" w:rsidR="007E60C3" w:rsidRPr="00084AD8" w:rsidRDefault="003265B8" w:rsidP="009D0C7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7E60C3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1867" w:type="pct"/>
            <w:shd w:val="clear" w:color="auto" w:fill="auto"/>
          </w:tcPr>
          <w:p w14:paraId="19C708B0" w14:textId="69601899" w:rsidR="007E60C3" w:rsidRPr="00B4477E" w:rsidRDefault="00AF0B5A" w:rsidP="009D0C7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A792B" w:rsidRPr="006372FF" w14:paraId="44422ADB" w14:textId="77777777" w:rsidTr="005D0EB0">
        <w:tc>
          <w:tcPr>
            <w:tcW w:w="1297" w:type="pct"/>
            <w:gridSpan w:val="2"/>
            <w:shd w:val="clear" w:color="auto" w:fill="auto"/>
          </w:tcPr>
          <w:p w14:paraId="58437E07" w14:textId="05C3797C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836" w:type="pct"/>
            <w:shd w:val="clear" w:color="auto" w:fill="auto"/>
          </w:tcPr>
          <w:p w14:paraId="3046B287" w14:textId="35E38789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1867" w:type="pct"/>
            <w:shd w:val="clear" w:color="auto" w:fill="auto"/>
          </w:tcPr>
          <w:p w14:paraId="233BB2AC" w14:textId="372808B4" w:rsidR="00FA792B" w:rsidRPr="00084AD8" w:rsidRDefault="005147B4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若為不定期更新則填「-1」。</w:t>
            </w:r>
          </w:p>
        </w:tc>
      </w:tr>
      <w:tr w:rsidR="002A3131" w:rsidRPr="006372FF" w14:paraId="1247CB9A" w14:textId="77777777" w:rsidTr="005D0EB0">
        <w:tc>
          <w:tcPr>
            <w:tcW w:w="1297" w:type="pct"/>
            <w:gridSpan w:val="2"/>
            <w:shd w:val="clear" w:color="auto" w:fill="auto"/>
          </w:tcPr>
          <w:p w14:paraId="30D11636" w14:textId="574903A7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836" w:type="pct"/>
            <w:shd w:val="clear" w:color="auto" w:fill="auto"/>
          </w:tcPr>
          <w:p w14:paraId="604DD215" w14:textId="44621FC0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1867" w:type="pct"/>
            <w:shd w:val="clear" w:color="auto" w:fill="auto"/>
          </w:tcPr>
          <w:p w14:paraId="24815FE0" w14:textId="6B0E5DE9" w:rsidR="002A3131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6372FF" w14:paraId="06119CF5" w14:textId="77777777" w:rsidTr="005D0EB0">
        <w:tc>
          <w:tcPr>
            <w:tcW w:w="1297" w:type="pct"/>
            <w:gridSpan w:val="2"/>
            <w:shd w:val="clear" w:color="auto" w:fill="auto"/>
          </w:tcPr>
          <w:p w14:paraId="6D75CA59" w14:textId="77777777" w:rsidR="00FA792B" w:rsidRPr="00CD319E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LineTransfers</w:t>
            </w:r>
          </w:p>
        </w:tc>
        <w:tc>
          <w:tcPr>
            <w:tcW w:w="1836" w:type="pct"/>
            <w:shd w:val="clear" w:color="auto" w:fill="auto"/>
          </w:tcPr>
          <w:p w14:paraId="5AE0A01B" w14:textId="77777777" w:rsidR="00FA792B" w:rsidRPr="00CD319E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內部路線轉乘資訊</w:t>
            </w:r>
          </w:p>
        </w:tc>
        <w:tc>
          <w:tcPr>
            <w:tcW w:w="1867" w:type="pct"/>
            <w:shd w:val="clear" w:color="auto" w:fill="auto"/>
          </w:tcPr>
          <w:p w14:paraId="766B1BAC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A792B" w:rsidRPr="006372FF" w14:paraId="1E7FD685" w14:textId="77777777" w:rsidTr="005D0EB0">
        <w:tc>
          <w:tcPr>
            <w:tcW w:w="302" w:type="pct"/>
            <w:shd w:val="clear" w:color="auto" w:fill="auto"/>
          </w:tcPr>
          <w:p w14:paraId="6CBF2610" w14:textId="77777777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</w:tcPr>
          <w:p w14:paraId="7C242374" w14:textId="77777777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LineTransfer</w:t>
            </w:r>
          </w:p>
        </w:tc>
        <w:tc>
          <w:tcPr>
            <w:tcW w:w="1836" w:type="pct"/>
            <w:shd w:val="clear" w:color="auto" w:fill="auto"/>
          </w:tcPr>
          <w:p w14:paraId="11710BDC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內部路線轉乘資料</w:t>
            </w:r>
          </w:p>
        </w:tc>
        <w:tc>
          <w:tcPr>
            <w:tcW w:w="1867" w:type="pct"/>
            <w:shd w:val="clear" w:color="auto" w:fill="auto"/>
          </w:tcPr>
          <w:p w14:paraId="38E0ADFF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29557FB7" w14:textId="77777777" w:rsidR="0030605F" w:rsidRPr="00CD319E" w:rsidRDefault="00FE67FD" w:rsidP="0030605F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Line</w:t>
      </w:r>
      <w:r w:rsidR="0030605F" w:rsidRPr="00CD319E">
        <w:rPr>
          <w:rFonts w:ascii="微軟正黑體" w:eastAsia="微軟正黑體" w:hAnsi="微軟正黑體" w:hint="eastAsia"/>
          <w:b/>
          <w:sz w:val="20"/>
          <w:szCs w:val="20"/>
        </w:rPr>
        <w:t>Transfer&gt;</w:t>
      </w:r>
    </w:p>
    <w:tbl>
      <w:tblPr>
        <w:tblW w:w="4764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"/>
        <w:gridCol w:w="1654"/>
        <w:gridCol w:w="2898"/>
        <w:gridCol w:w="2947"/>
      </w:tblGrid>
      <w:tr w:rsidR="00B91AD6" w:rsidRPr="00B91AD6" w14:paraId="2718939F" w14:textId="77777777" w:rsidTr="005D0EB0">
        <w:tc>
          <w:tcPr>
            <w:tcW w:w="1303" w:type="pct"/>
            <w:gridSpan w:val="2"/>
            <w:shd w:val="clear" w:color="auto" w:fill="000000" w:themeFill="text1"/>
          </w:tcPr>
          <w:p w14:paraId="50114953" w14:textId="4499F2BB" w:rsidR="0030605F" w:rsidRPr="00B91AD6" w:rsidRDefault="00A70E90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833" w:type="pct"/>
            <w:shd w:val="clear" w:color="auto" w:fill="000000" w:themeFill="text1"/>
          </w:tcPr>
          <w:p w14:paraId="4236D7AF" w14:textId="77777777" w:rsidR="0030605F" w:rsidRPr="00B91AD6" w:rsidRDefault="0030605F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864" w:type="pct"/>
            <w:shd w:val="clear" w:color="auto" w:fill="000000" w:themeFill="text1"/>
          </w:tcPr>
          <w:p w14:paraId="4CFD28F1" w14:textId="77777777" w:rsidR="0030605F" w:rsidRPr="00B91AD6" w:rsidRDefault="0030605F" w:rsidP="00533F6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30605F" w:rsidRPr="00CD319E" w14:paraId="62BB90E9" w14:textId="77777777" w:rsidTr="005D0EB0">
        <w:tc>
          <w:tcPr>
            <w:tcW w:w="1303" w:type="pct"/>
            <w:gridSpan w:val="2"/>
            <w:shd w:val="clear" w:color="auto" w:fill="auto"/>
          </w:tcPr>
          <w:p w14:paraId="74E40E14" w14:textId="77777777" w:rsidR="0030605F" w:rsidRPr="00CD319E" w:rsidRDefault="00AB0498" w:rsidP="00533F6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romLineID</w:t>
            </w:r>
          </w:p>
        </w:tc>
        <w:tc>
          <w:tcPr>
            <w:tcW w:w="1833" w:type="pct"/>
            <w:shd w:val="clear" w:color="auto" w:fill="auto"/>
          </w:tcPr>
          <w:p w14:paraId="6BFD14DE" w14:textId="77777777" w:rsidR="0030605F" w:rsidRPr="00CD319E" w:rsidRDefault="0030605F" w:rsidP="00533F6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間轉乘(起)</w:t>
            </w:r>
            <w:r w:rsidR="00AB0498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之路線代碼</w:t>
            </w:r>
          </w:p>
        </w:tc>
        <w:tc>
          <w:tcPr>
            <w:tcW w:w="1864" w:type="pct"/>
            <w:shd w:val="clear" w:color="auto" w:fill="auto"/>
          </w:tcPr>
          <w:p w14:paraId="67166F60" w14:textId="6AD87FE4" w:rsidR="0030605F" w:rsidRPr="0010344E" w:rsidRDefault="00FD754E" w:rsidP="00533F6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379B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例如：</w:t>
            </w:r>
            <w:r w:rsidR="00AB0498" w:rsidRPr="0010344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WL</w:t>
            </w:r>
          </w:p>
        </w:tc>
      </w:tr>
      <w:tr w:rsidR="0030605F" w:rsidRPr="00CD319E" w14:paraId="16B4BA02" w14:textId="77777777" w:rsidTr="005D0EB0">
        <w:tc>
          <w:tcPr>
            <w:tcW w:w="1303" w:type="pct"/>
            <w:gridSpan w:val="2"/>
            <w:shd w:val="clear" w:color="auto" w:fill="auto"/>
          </w:tcPr>
          <w:p w14:paraId="50B32F15" w14:textId="77777777" w:rsidR="0030605F" w:rsidRPr="00CD319E" w:rsidRDefault="0030605F" w:rsidP="00533F6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romStationID</w:t>
            </w:r>
          </w:p>
        </w:tc>
        <w:tc>
          <w:tcPr>
            <w:tcW w:w="1833" w:type="pct"/>
            <w:shd w:val="clear" w:color="auto" w:fill="auto"/>
          </w:tcPr>
          <w:p w14:paraId="05221CD0" w14:textId="77777777" w:rsidR="0030605F" w:rsidRPr="00CD319E" w:rsidRDefault="0030605F" w:rsidP="00533F6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間轉乘(起)之車站代碼</w:t>
            </w:r>
          </w:p>
        </w:tc>
        <w:tc>
          <w:tcPr>
            <w:tcW w:w="1864" w:type="pct"/>
            <w:shd w:val="clear" w:color="auto" w:fill="auto"/>
          </w:tcPr>
          <w:p w14:paraId="08B8056C" w14:textId="77777777" w:rsidR="0030605F" w:rsidRPr="0010344E" w:rsidRDefault="00FF0070" w:rsidP="00533F6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379B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例如：</w:t>
            </w:r>
            <w:r w:rsidR="00AB0498" w:rsidRPr="004379B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1024</w:t>
            </w:r>
            <w:r w:rsidRPr="004379B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(北新竹)</w:t>
            </w:r>
          </w:p>
        </w:tc>
      </w:tr>
      <w:tr w:rsidR="008727F1" w:rsidRPr="00CD319E" w14:paraId="6CAFEB47" w14:textId="77777777" w:rsidTr="005D0EB0">
        <w:tc>
          <w:tcPr>
            <w:tcW w:w="1303" w:type="pct"/>
            <w:gridSpan w:val="2"/>
            <w:shd w:val="clear" w:color="auto" w:fill="auto"/>
          </w:tcPr>
          <w:p w14:paraId="2E5093ED" w14:textId="77777777" w:rsidR="008727F1" w:rsidRPr="00CD319E" w:rsidRDefault="008727F1" w:rsidP="00533F6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romStatioinName</w:t>
            </w:r>
          </w:p>
        </w:tc>
        <w:tc>
          <w:tcPr>
            <w:tcW w:w="1833" w:type="pct"/>
            <w:shd w:val="clear" w:color="auto" w:fill="auto"/>
          </w:tcPr>
          <w:p w14:paraId="6447C396" w14:textId="604BB902" w:rsidR="008727F1" w:rsidRPr="00CD319E" w:rsidRDefault="008727F1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間轉乘(起)</w:t>
            </w:r>
            <w:r w:rsidR="00F1221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之</w:t>
            </w:r>
            <w:r w:rsidR="00F1221D"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</w:p>
        </w:tc>
        <w:tc>
          <w:tcPr>
            <w:tcW w:w="1864" w:type="pct"/>
            <w:shd w:val="clear" w:color="auto" w:fill="auto"/>
          </w:tcPr>
          <w:p w14:paraId="30273F30" w14:textId="77777777" w:rsidR="008727F1" w:rsidRPr="0010344E" w:rsidRDefault="008727F1" w:rsidP="00533F6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</w:tr>
      <w:tr w:rsidR="007F14BB" w:rsidRPr="00CD319E" w14:paraId="196CA090" w14:textId="77777777" w:rsidTr="00FD754E">
        <w:tc>
          <w:tcPr>
            <w:tcW w:w="256" w:type="pct"/>
            <w:vMerge w:val="restart"/>
            <w:shd w:val="clear" w:color="auto" w:fill="auto"/>
          </w:tcPr>
          <w:p w14:paraId="104850B0" w14:textId="2A9B92C5" w:rsidR="007F14BB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47" w:type="pct"/>
            <w:shd w:val="clear" w:color="auto" w:fill="auto"/>
          </w:tcPr>
          <w:p w14:paraId="37AE44A0" w14:textId="7F30D9CB" w:rsidR="007F14BB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833" w:type="pct"/>
            <w:shd w:val="clear" w:color="auto" w:fill="auto"/>
          </w:tcPr>
          <w:p w14:paraId="414C2D61" w14:textId="613BCF66" w:rsidR="007F14BB" w:rsidRPr="00CD319E" w:rsidRDefault="007F14BB" w:rsidP="00F1221D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864" w:type="pct"/>
            <w:shd w:val="clear" w:color="auto" w:fill="auto"/>
          </w:tcPr>
          <w:p w14:paraId="2275B9FB" w14:textId="0EAF378E" w:rsidR="007F14BB" w:rsidRPr="0010344E" w:rsidRDefault="00FD754E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379B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例如：</w:t>
            </w:r>
            <w:r w:rsidR="007F14BB" w:rsidRPr="007F14BB">
              <w:rPr>
                <w:rFonts w:ascii="微軟正黑體" w:eastAsia="微軟正黑體" w:hAnsi="微軟正黑體" w:cs="新細明體"/>
                <w:sz w:val="20"/>
                <w:szCs w:val="20"/>
              </w:rPr>
              <w:t>基隆</w:t>
            </w:r>
          </w:p>
        </w:tc>
      </w:tr>
      <w:tr w:rsidR="007F14BB" w:rsidRPr="00CD319E" w14:paraId="6BEA2CA9" w14:textId="77777777" w:rsidTr="00FD754E">
        <w:tc>
          <w:tcPr>
            <w:tcW w:w="256" w:type="pct"/>
            <w:vMerge/>
            <w:shd w:val="clear" w:color="auto" w:fill="auto"/>
          </w:tcPr>
          <w:p w14:paraId="3AA82F35" w14:textId="2D5A4A76" w:rsidR="007F14BB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47" w:type="pct"/>
            <w:shd w:val="clear" w:color="auto" w:fill="auto"/>
          </w:tcPr>
          <w:p w14:paraId="6699D85A" w14:textId="10203DA8" w:rsidR="007F14BB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833" w:type="pct"/>
            <w:shd w:val="clear" w:color="auto" w:fill="auto"/>
          </w:tcPr>
          <w:p w14:paraId="6127E9C8" w14:textId="36EE6BBE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864" w:type="pct"/>
            <w:shd w:val="clear" w:color="auto" w:fill="auto"/>
          </w:tcPr>
          <w:p w14:paraId="53407C37" w14:textId="72F30173" w:rsidR="007F14BB" w:rsidRPr="0010344E" w:rsidRDefault="00FD754E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379B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例如：</w:t>
            </w:r>
            <w:r w:rsidR="007F14BB" w:rsidRPr="007F14BB">
              <w:rPr>
                <w:rFonts w:ascii="微軟正黑體" w:eastAsia="微軟正黑體" w:hAnsi="微軟正黑體" w:cs="新細明體"/>
                <w:sz w:val="20"/>
                <w:szCs w:val="20"/>
              </w:rPr>
              <w:t>Keelung</w:t>
            </w:r>
          </w:p>
        </w:tc>
      </w:tr>
      <w:tr w:rsidR="007F14BB" w:rsidRPr="00CD319E" w14:paraId="0C9F94D6" w14:textId="77777777" w:rsidTr="005D0EB0">
        <w:tc>
          <w:tcPr>
            <w:tcW w:w="1303" w:type="pct"/>
            <w:gridSpan w:val="2"/>
            <w:shd w:val="clear" w:color="auto" w:fill="auto"/>
          </w:tcPr>
          <w:p w14:paraId="33E1F0A4" w14:textId="77777777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oLineID</w:t>
            </w:r>
          </w:p>
        </w:tc>
        <w:tc>
          <w:tcPr>
            <w:tcW w:w="1833" w:type="pct"/>
            <w:shd w:val="clear" w:color="auto" w:fill="auto"/>
          </w:tcPr>
          <w:p w14:paraId="7DD98224" w14:textId="77777777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間轉乘(迄)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之路線代碼</w:t>
            </w:r>
          </w:p>
        </w:tc>
        <w:tc>
          <w:tcPr>
            <w:tcW w:w="1864" w:type="pct"/>
            <w:shd w:val="clear" w:color="auto" w:fill="auto"/>
          </w:tcPr>
          <w:p w14:paraId="1C62929F" w14:textId="6F8B81D3" w:rsidR="007F14BB" w:rsidRPr="0010344E" w:rsidRDefault="00FD754E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379B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例如：</w:t>
            </w:r>
            <w:r w:rsidR="007F14BB" w:rsidRPr="0010344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J</w:t>
            </w:r>
          </w:p>
        </w:tc>
      </w:tr>
      <w:tr w:rsidR="007F14BB" w:rsidRPr="00CD319E" w14:paraId="5E51CE35" w14:textId="77777777" w:rsidTr="005D0EB0">
        <w:tc>
          <w:tcPr>
            <w:tcW w:w="1303" w:type="pct"/>
            <w:gridSpan w:val="2"/>
            <w:shd w:val="clear" w:color="auto" w:fill="auto"/>
          </w:tcPr>
          <w:p w14:paraId="611D9C9F" w14:textId="77777777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oStationID</w:t>
            </w:r>
          </w:p>
        </w:tc>
        <w:tc>
          <w:tcPr>
            <w:tcW w:w="1833" w:type="pct"/>
            <w:shd w:val="clear" w:color="auto" w:fill="auto"/>
          </w:tcPr>
          <w:p w14:paraId="480E7985" w14:textId="77777777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間轉乘(迄)之車站代碼</w:t>
            </w:r>
          </w:p>
        </w:tc>
        <w:tc>
          <w:tcPr>
            <w:tcW w:w="1864" w:type="pct"/>
            <w:shd w:val="clear" w:color="auto" w:fill="auto"/>
          </w:tcPr>
          <w:p w14:paraId="6E58C386" w14:textId="5ED7C204" w:rsidR="007F14BB" w:rsidRPr="0010344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例如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：</w:t>
            </w:r>
            <w:r w:rsidRPr="0010344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1024</w:t>
            </w:r>
          </w:p>
        </w:tc>
      </w:tr>
      <w:tr w:rsidR="007F14BB" w:rsidRPr="00CD319E" w14:paraId="76DCFA48" w14:textId="77777777" w:rsidTr="005D0EB0">
        <w:tc>
          <w:tcPr>
            <w:tcW w:w="1303" w:type="pct"/>
            <w:gridSpan w:val="2"/>
            <w:shd w:val="clear" w:color="auto" w:fill="auto"/>
          </w:tcPr>
          <w:p w14:paraId="0360C211" w14:textId="77777777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oStationName</w:t>
            </w:r>
          </w:p>
        </w:tc>
        <w:tc>
          <w:tcPr>
            <w:tcW w:w="1833" w:type="pct"/>
            <w:shd w:val="clear" w:color="auto" w:fill="auto"/>
          </w:tcPr>
          <w:p w14:paraId="3201AE7D" w14:textId="29A9322D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間轉乘(迄)</w:t>
            </w:r>
            <w:r w:rsidRPr="00CD319E">
              <w:rPr>
                <w:rFonts w:ascii="微軟正黑體" w:eastAsia="微軟正黑體" w:hAnsi="微軟正黑體" w:cs="新細明體"/>
                <w:sz w:val="20"/>
                <w:szCs w:val="20"/>
              </w:rPr>
              <w:t xml:space="preserve"> </w:t>
            </w:r>
            <w:r w:rsidR="00FD754E"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</w:p>
        </w:tc>
        <w:tc>
          <w:tcPr>
            <w:tcW w:w="1864" w:type="pct"/>
            <w:shd w:val="clear" w:color="auto" w:fill="auto"/>
          </w:tcPr>
          <w:p w14:paraId="058FC09D" w14:textId="77777777" w:rsidR="007F14BB" w:rsidRPr="00CD319E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7F14BB" w:rsidRPr="00CD319E" w14:paraId="2D668C7F" w14:textId="77777777" w:rsidTr="00FD754E">
        <w:tc>
          <w:tcPr>
            <w:tcW w:w="256" w:type="pct"/>
            <w:vMerge w:val="restart"/>
            <w:shd w:val="clear" w:color="auto" w:fill="auto"/>
          </w:tcPr>
          <w:p w14:paraId="71F3E8AC" w14:textId="0DB40872" w:rsidR="007F14BB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47" w:type="pct"/>
            <w:shd w:val="clear" w:color="auto" w:fill="auto"/>
          </w:tcPr>
          <w:p w14:paraId="6DB50E96" w14:textId="255BA46C" w:rsidR="007F14BB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833" w:type="pct"/>
            <w:shd w:val="clear" w:color="auto" w:fill="auto"/>
          </w:tcPr>
          <w:p w14:paraId="35320EFD" w14:textId="2AD8E666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864" w:type="pct"/>
            <w:shd w:val="clear" w:color="auto" w:fill="auto"/>
          </w:tcPr>
          <w:p w14:paraId="5C75C72A" w14:textId="56006EF7" w:rsidR="007F14BB" w:rsidRPr="00CD319E" w:rsidRDefault="00FD754E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379B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例如：</w:t>
            </w:r>
            <w:r w:rsid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北新竹</w:t>
            </w:r>
          </w:p>
        </w:tc>
      </w:tr>
      <w:tr w:rsidR="007F14BB" w:rsidRPr="00CD319E" w14:paraId="1591CAAB" w14:textId="77777777" w:rsidTr="00FD754E">
        <w:tc>
          <w:tcPr>
            <w:tcW w:w="256" w:type="pct"/>
            <w:vMerge/>
            <w:shd w:val="clear" w:color="auto" w:fill="auto"/>
          </w:tcPr>
          <w:p w14:paraId="38E27224" w14:textId="4EB4C63E" w:rsidR="007F14BB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47" w:type="pct"/>
            <w:shd w:val="clear" w:color="auto" w:fill="auto"/>
          </w:tcPr>
          <w:p w14:paraId="3BCCF8E4" w14:textId="47BF7A88" w:rsidR="007F14BB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833" w:type="pct"/>
            <w:shd w:val="clear" w:color="auto" w:fill="auto"/>
          </w:tcPr>
          <w:p w14:paraId="6241A1DF" w14:textId="6E3FECCA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864" w:type="pct"/>
            <w:shd w:val="clear" w:color="auto" w:fill="auto"/>
          </w:tcPr>
          <w:p w14:paraId="0AEBDD34" w14:textId="69ADE88C" w:rsidR="007F14BB" w:rsidRPr="00CD319E" w:rsidRDefault="00FD754E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379B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例如：</w:t>
            </w:r>
            <w:r w:rsidR="007F14BB" w:rsidRPr="007F14BB">
              <w:rPr>
                <w:rFonts w:ascii="微軟正黑體" w:eastAsia="微軟正黑體" w:hAnsi="微軟正黑體" w:cs="新細明體"/>
                <w:sz w:val="20"/>
                <w:szCs w:val="20"/>
              </w:rPr>
              <w:t>North Hsinchu</w:t>
            </w:r>
          </w:p>
        </w:tc>
      </w:tr>
      <w:tr w:rsidR="007F14BB" w:rsidRPr="00CD319E" w14:paraId="47CB6C95" w14:textId="77777777" w:rsidTr="005D0EB0">
        <w:tc>
          <w:tcPr>
            <w:tcW w:w="1303" w:type="pct"/>
            <w:gridSpan w:val="2"/>
            <w:shd w:val="clear" w:color="auto" w:fill="auto"/>
          </w:tcPr>
          <w:p w14:paraId="167AA5A7" w14:textId="5590A4BA" w:rsidR="007F14BB" w:rsidRPr="00CD319E" w:rsidRDefault="00073C5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Min</w:t>
            </w:r>
            <w:r w:rsidR="007F14BB"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ansferTime</w:t>
            </w:r>
          </w:p>
        </w:tc>
        <w:tc>
          <w:tcPr>
            <w:tcW w:w="1833" w:type="pct"/>
            <w:shd w:val="clear" w:color="auto" w:fill="auto"/>
          </w:tcPr>
          <w:p w14:paraId="7A31B721" w14:textId="5C02DB1A" w:rsidR="007F14BB" w:rsidRPr="00CD319E" w:rsidRDefault="00073C5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最小</w:t>
            </w:r>
            <w:r w:rsidR="007F14BB"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參考時間</w:t>
            </w:r>
          </w:p>
        </w:tc>
        <w:tc>
          <w:tcPr>
            <w:tcW w:w="1864" w:type="pct"/>
            <w:shd w:val="clear" w:color="auto" w:fill="auto"/>
          </w:tcPr>
          <w:p w14:paraId="604B676B" w14:textId="77777777" w:rsidR="007F14BB" w:rsidRPr="00CD319E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D754E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以分為單位</w:t>
            </w:r>
          </w:p>
        </w:tc>
      </w:tr>
      <w:tr w:rsidR="007F14BB" w:rsidRPr="00CD319E" w14:paraId="562D964F" w14:textId="77777777" w:rsidTr="005D0EB0">
        <w:tc>
          <w:tcPr>
            <w:tcW w:w="1303" w:type="pct"/>
            <w:gridSpan w:val="2"/>
            <w:shd w:val="clear" w:color="auto" w:fill="auto"/>
          </w:tcPr>
          <w:p w14:paraId="62115B81" w14:textId="77777777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ansferDescription</w:t>
            </w:r>
          </w:p>
        </w:tc>
        <w:tc>
          <w:tcPr>
            <w:tcW w:w="1833" w:type="pct"/>
            <w:shd w:val="clear" w:color="auto" w:fill="auto"/>
          </w:tcPr>
          <w:p w14:paraId="4EF059BA" w14:textId="77777777" w:rsidR="007F14BB" w:rsidRPr="00CD319E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方式文字描述</w:t>
            </w:r>
          </w:p>
        </w:tc>
        <w:tc>
          <w:tcPr>
            <w:tcW w:w="1864" w:type="pct"/>
            <w:shd w:val="clear" w:color="auto" w:fill="auto"/>
          </w:tcPr>
          <w:p w14:paraId="75AF03B1" w14:textId="77777777" w:rsidR="007F14BB" w:rsidRPr="00CD319E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</w:tbl>
    <w:p w14:paraId="3AA7D807" w14:textId="7031B309" w:rsidR="00EB0245" w:rsidRPr="00EB0245" w:rsidRDefault="00EB0245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5AC79E86" w14:textId="2B1A81EE" w:rsidR="0030605F" w:rsidRPr="00EB0245" w:rsidRDefault="0030605F" w:rsidP="00EB0245">
      <w:pPr>
        <w:autoSpaceDE w:val="0"/>
        <w:autoSpaceDN w:val="0"/>
        <w:adjustRightInd w:val="0"/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(需列出臺鐵各路線站間轉乘之所有配對，以利相關轉乘規劃應用服務之使用)</w:t>
      </w:r>
    </w:p>
    <w:p w14:paraId="37196D8C" w14:textId="6A98BE14" w:rsidR="0030605F" w:rsidRPr="00CD319E" w:rsidRDefault="0030605F" w:rsidP="0030605F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3265B8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CD319E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658C58CB" w14:textId="77777777" w:rsidR="0030605F" w:rsidRPr="00CD319E" w:rsidRDefault="0030605F" w:rsidP="0030605F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416BF8">
        <w:rPr>
          <w:rFonts w:ascii="微軟正黑體" w:eastAsia="微軟正黑體" w:hAnsi="微軟正黑體" w:cs="新細明體" w:hint="eastAsia"/>
          <w:b/>
          <w:sz w:val="20"/>
          <w:szCs w:val="20"/>
        </w:rPr>
        <w:t>Line</w:t>
      </w:r>
      <w:r w:rsidRPr="00CD319E">
        <w:rPr>
          <w:rFonts w:ascii="微軟正黑體" w:eastAsia="微軟正黑體" w:hAnsi="微軟正黑體" w:cs="新細明體" w:hint="eastAsia"/>
          <w:b/>
          <w:sz w:val="20"/>
          <w:szCs w:val="20"/>
        </w:rPr>
        <w:t>TransferList</w:t>
      </w: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99453C3" w14:textId="3FC4C6F6" w:rsidR="00B000C1" w:rsidRDefault="00B000C1" w:rsidP="00B000C1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F1221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017-04-21</w:t>
      </w:r>
      <w:r w:rsidR="002569B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Pr="00F1221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0:25:32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A5E265A" w14:textId="63577CAD" w:rsidR="00B000C1" w:rsidRDefault="00B000C1" w:rsidP="00B000C1">
      <w:pPr>
        <w:ind w:leftChars="200" w:left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 w:rsidR="005147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864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0</w:t>
      </w:r>
      <w:r w:rsidRPr="00F1221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/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2E56E858" w14:textId="5D282734" w:rsidR="002A3131" w:rsidRPr="00BE7278" w:rsidRDefault="002A3131" w:rsidP="00B000C1">
      <w:pPr>
        <w:ind w:leftChars="200" w:left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66E36DEB" w14:textId="77777777" w:rsidR="0030605F" w:rsidRPr="00CD319E" w:rsidRDefault="0030605F" w:rsidP="0030605F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/>
          <w:b/>
          <w:sz w:val="20"/>
          <w:szCs w:val="20"/>
        </w:rPr>
        <w:t>&lt;</w:t>
      </w:r>
      <w:r w:rsidR="00416BF8">
        <w:rPr>
          <w:rFonts w:ascii="微軟正黑體" w:eastAsia="微軟正黑體" w:hAnsi="微軟正黑體" w:cs="新細明體" w:hint="eastAsia"/>
          <w:b/>
          <w:sz w:val="20"/>
          <w:szCs w:val="20"/>
        </w:rPr>
        <w:t>Line</w:t>
      </w:r>
      <w:r w:rsidRPr="00CD319E">
        <w:rPr>
          <w:rFonts w:ascii="微軟正黑體" w:eastAsia="微軟正黑體" w:hAnsi="微軟正黑體" w:cs="新細明體" w:hint="eastAsia"/>
          <w:b/>
          <w:sz w:val="20"/>
          <w:szCs w:val="20"/>
        </w:rPr>
        <w:t>Transfer</w:t>
      </w:r>
      <w:r w:rsidRPr="00CD319E">
        <w:rPr>
          <w:rFonts w:ascii="微軟正黑體" w:eastAsia="微軟正黑體" w:hAnsi="微軟正黑體" w:cs="新細明體"/>
          <w:b/>
          <w:sz w:val="20"/>
          <w:szCs w:val="20"/>
        </w:rPr>
        <w:t>s</w:t>
      </w:r>
      <w:r w:rsidRPr="00CD319E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3DFCCF86" w14:textId="77777777" w:rsidR="0030605F" w:rsidRPr="00BE7278" w:rsidRDefault="0030605F" w:rsidP="0030605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416BF8" w:rsidRPr="00BE727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ine</w:t>
      </w:r>
      <w:r w:rsidRPr="00BE727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nsfer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6B22AE3" w14:textId="77777777" w:rsidR="0030605F" w:rsidRPr="005E0D42" w:rsidRDefault="0030605F" w:rsidP="0030605F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FromLin</w:t>
      </w:r>
      <w:r w:rsidRPr="005E0D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D&gt;WL&lt;/</w:t>
      </w:r>
      <w:r w:rsidRPr="005E0D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FromLine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D&gt;</w:t>
      </w:r>
    </w:p>
    <w:p w14:paraId="09E7331B" w14:textId="77777777" w:rsidR="00B000C1" w:rsidRPr="005E0D42" w:rsidRDefault="0030605F" w:rsidP="00AB0498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B000C1" w:rsidRPr="005E0D42">
        <w:rPr>
          <w:rFonts w:ascii="微軟正黑體" w:eastAsia="微軟正黑體" w:hAnsi="微軟正黑體" w:cs="新細明體" w:hint="eastAsia"/>
          <w:b/>
          <w:sz w:val="20"/>
          <w:szCs w:val="20"/>
        </w:rPr>
        <w:t xml:space="preserve"> FromStatioinName</w:t>
      </w:r>
      <w:r w:rsidR="00B000C1"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3706C39" w14:textId="285B699B" w:rsidR="00B000C1" w:rsidRPr="005E0D42" w:rsidRDefault="00B000C1" w:rsidP="00B000C1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</w:t>
      </w:r>
      <w:r w:rsidRPr="005E0D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 &gt;</w:t>
      </w:r>
      <w:r w:rsidRPr="005E0D42">
        <w:rPr>
          <w:rFonts w:ascii="微軟正黑體" w:eastAsia="微軟正黑體" w:hAnsi="微軟正黑體" w:cs="新細明體"/>
          <w:b/>
          <w:sz w:val="20"/>
          <w:szCs w:val="20"/>
        </w:rPr>
        <w:t>基隆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E0D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 &gt;</w:t>
      </w:r>
    </w:p>
    <w:p w14:paraId="6FC3BB0D" w14:textId="44BDCA92" w:rsidR="00B000C1" w:rsidRPr="005E0D42" w:rsidRDefault="00B000C1" w:rsidP="00B000C1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E0D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En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5E0D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5E0D42">
        <w:rPr>
          <w:rFonts w:ascii="微軟正黑體" w:eastAsia="微軟正黑體" w:hAnsi="微軟正黑體" w:cs="新細明體"/>
          <w:b/>
          <w:sz w:val="20"/>
          <w:szCs w:val="20"/>
        </w:rPr>
        <w:t>Keelung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</w:t>
      </w:r>
      <w:r w:rsidRPr="005E0D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En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1C240CD3" w14:textId="05A03FFF" w:rsidR="0030605F" w:rsidRPr="005E0D42" w:rsidRDefault="0030605F" w:rsidP="00AB0498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B000C1" w:rsidRPr="005E0D42">
        <w:rPr>
          <w:rFonts w:ascii="微軟正黑體" w:eastAsia="微軟正黑體" w:hAnsi="微軟正黑體" w:cs="新細明體" w:hint="eastAsia"/>
          <w:b/>
          <w:sz w:val="20"/>
          <w:szCs w:val="20"/>
        </w:rPr>
        <w:t xml:space="preserve"> FromStatioinName</w:t>
      </w:r>
      <w:r w:rsidR="00B000C1"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D99699F" w14:textId="77777777" w:rsidR="00B000C1" w:rsidRPr="00B000C1" w:rsidRDefault="00B000C1" w:rsidP="00AB0498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p w14:paraId="2E0CC3A2" w14:textId="77777777" w:rsidR="0030605F" w:rsidRPr="00BE7278" w:rsidRDefault="0030605F" w:rsidP="0030605F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o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ne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D&gt;LJ&lt;/To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ne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D&gt;</w:t>
      </w:r>
    </w:p>
    <w:p w14:paraId="3AB9F48B" w14:textId="77777777" w:rsidR="0030605F" w:rsidRPr="005E0D42" w:rsidRDefault="0030605F" w:rsidP="0030605F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oStationID&gt;1024&lt;/ToStationID&gt;</w:t>
      </w:r>
    </w:p>
    <w:p w14:paraId="27DB59A2" w14:textId="2B7A4946" w:rsidR="00B000C1" w:rsidRPr="005E0D42" w:rsidRDefault="00B000C1" w:rsidP="00B000C1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E0D42">
        <w:rPr>
          <w:rFonts w:ascii="微軟正黑體" w:eastAsia="微軟正黑體" w:hAnsi="微軟正黑體" w:cs="新細明體" w:hint="eastAsia"/>
          <w:b/>
          <w:sz w:val="20"/>
          <w:szCs w:val="20"/>
        </w:rPr>
        <w:t xml:space="preserve"> 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oStation</w:t>
      </w:r>
      <w:r w:rsidRPr="005E0D42">
        <w:rPr>
          <w:rFonts w:ascii="微軟正黑體" w:eastAsia="微軟正黑體" w:hAnsi="微軟正黑體" w:cs="新細明體" w:hint="eastAsia"/>
          <w:b/>
          <w:sz w:val="20"/>
          <w:szCs w:val="20"/>
        </w:rPr>
        <w:t>Name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250A67C2" w14:textId="73D70ED0" w:rsidR="00B000C1" w:rsidRPr="005E0D42" w:rsidRDefault="00B000C1" w:rsidP="00B000C1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E0D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 &gt;</w:t>
      </w:r>
      <w:r w:rsidRPr="005E0D42">
        <w:rPr>
          <w:rFonts w:ascii="微軟正黑體" w:eastAsia="微軟正黑體" w:hAnsi="微軟正黑體" w:cs="新細明體" w:hint="eastAsia"/>
          <w:b/>
          <w:sz w:val="20"/>
          <w:szCs w:val="20"/>
        </w:rPr>
        <w:t>北新竹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E0D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 &gt;</w:t>
      </w:r>
    </w:p>
    <w:p w14:paraId="1B3B3108" w14:textId="3CCD1290" w:rsidR="00B000C1" w:rsidRPr="005E0D42" w:rsidRDefault="00B000C1" w:rsidP="00B000C1">
      <w:pPr>
        <w:ind w:leftChars="500" w:left="12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E0D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En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5E0D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5E0D42">
        <w:rPr>
          <w:rFonts w:ascii="微軟正黑體" w:eastAsia="微軟正黑體" w:hAnsi="微軟正黑體" w:cs="新細明體"/>
          <w:b/>
          <w:sz w:val="20"/>
          <w:szCs w:val="20"/>
        </w:rPr>
        <w:t>North Hsinchu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</w:t>
      </w:r>
      <w:r w:rsidRPr="005E0D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En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71962376" w14:textId="4E0055E5" w:rsidR="00B000C1" w:rsidRPr="005E0D42" w:rsidRDefault="00B000C1" w:rsidP="00F562B7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E0D42">
        <w:rPr>
          <w:rFonts w:ascii="微軟正黑體" w:eastAsia="微軟正黑體" w:hAnsi="微軟正黑體" w:cs="新細明體" w:hint="eastAsia"/>
          <w:b/>
          <w:sz w:val="20"/>
          <w:szCs w:val="20"/>
        </w:rPr>
        <w:t xml:space="preserve"> 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oStation</w:t>
      </w:r>
      <w:r w:rsidRPr="005E0D42">
        <w:rPr>
          <w:rFonts w:ascii="微軟正黑體" w:eastAsia="微軟正黑體" w:hAnsi="微軟正黑體" w:cs="新細明體" w:hint="eastAsia"/>
          <w:b/>
          <w:sz w:val="20"/>
          <w:szCs w:val="20"/>
        </w:rPr>
        <w:t>Name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5E0D4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</w:p>
    <w:p w14:paraId="0AE75868" w14:textId="38D1B716" w:rsidR="0030605F" w:rsidRPr="005E0D42" w:rsidRDefault="0030605F" w:rsidP="0030605F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073C52" w:rsidRPr="00073C5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in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nsferTime&gt;3&lt;/</w:t>
      </w:r>
      <w:r w:rsidR="00073C52" w:rsidRPr="00073C5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in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nsferTime&gt;</w:t>
      </w:r>
    </w:p>
    <w:p w14:paraId="68375470" w14:textId="77777777" w:rsidR="00AB0498" w:rsidRPr="00BE7278" w:rsidRDefault="00F7710F" w:rsidP="0030605F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AB0498"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nsferDescription</w:t>
      </w:r>
      <w:r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AB0498" w:rsidRPr="005E0D4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欲轉</w:t>
      </w:r>
      <w:r w:rsidR="00AB0498"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乘乘客</w:t>
      </w:r>
      <w:r w:rsidR="00AB0498"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AB0498"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ransferDescription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DAF318B" w14:textId="77777777" w:rsidR="0030605F" w:rsidRPr="00BE7278" w:rsidRDefault="0030605F" w:rsidP="0030605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416BF8" w:rsidRPr="00BE727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ine</w:t>
      </w:r>
      <w:r w:rsidRPr="00BE727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nsfer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50C67B4" w14:textId="77777777" w:rsidR="0030605F" w:rsidRPr="00BE7278" w:rsidRDefault="0030605F" w:rsidP="0030605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…………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</w:t>
      </w:r>
    </w:p>
    <w:p w14:paraId="37F345CC" w14:textId="77777777" w:rsidR="0030605F" w:rsidRPr="00BE7278" w:rsidRDefault="0030605F" w:rsidP="0030605F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="00416BF8" w:rsidRPr="00BE727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ine</w:t>
      </w:r>
      <w:r w:rsidRPr="00BE727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nsfer</w:t>
      </w:r>
      <w:r w:rsidRPr="00BE7278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AC9820C" w14:textId="77777777" w:rsidR="0030605F" w:rsidRPr="00BE7278" w:rsidRDefault="0030605F" w:rsidP="0030605F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E727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="00416BF8" w:rsidRPr="00BE727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ine</w:t>
      </w:r>
      <w:r w:rsidRPr="00BE7278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nsferList</w:t>
      </w:r>
      <w:r w:rsidRPr="00BE727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F8EBF27" w14:textId="77777777" w:rsidR="0030605F" w:rsidRDefault="0030605F" w:rsidP="0030605F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</w:p>
    <w:p w14:paraId="52482F3B" w14:textId="77777777" w:rsidR="00905B01" w:rsidRPr="00684F38" w:rsidRDefault="00905B01" w:rsidP="00684F38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內部路線轉乘</w:t>
      </w:r>
      <w:r w:rsidR="002F2A20"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資料填列</w:t>
      </w:r>
      <w:r w:rsidRPr="00684F38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】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3119"/>
      </w:tblGrid>
      <w:tr w:rsidR="00905B01" w14:paraId="321406AF" w14:textId="77777777" w:rsidTr="00FD754E">
        <w:tc>
          <w:tcPr>
            <w:tcW w:w="1101" w:type="dxa"/>
            <w:shd w:val="clear" w:color="auto" w:fill="E5DFEC" w:themeFill="accent4" w:themeFillTint="33"/>
          </w:tcPr>
          <w:p w14:paraId="3648D236" w14:textId="77777777" w:rsidR="00905B01" w:rsidRPr="004544B8" w:rsidRDefault="00905B01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544B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系統別</w:t>
            </w:r>
          </w:p>
        </w:tc>
        <w:tc>
          <w:tcPr>
            <w:tcW w:w="4252" w:type="dxa"/>
            <w:shd w:val="clear" w:color="auto" w:fill="E5DFEC" w:themeFill="accent4" w:themeFillTint="33"/>
          </w:tcPr>
          <w:p w14:paraId="22B52B0D" w14:textId="77777777" w:rsidR="00905B01" w:rsidRPr="004544B8" w:rsidRDefault="004544B8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544B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StatioID特性</w:t>
            </w:r>
          </w:p>
        </w:tc>
        <w:tc>
          <w:tcPr>
            <w:tcW w:w="3119" w:type="dxa"/>
            <w:shd w:val="clear" w:color="auto" w:fill="E5DFEC" w:themeFill="accent4" w:themeFillTint="33"/>
          </w:tcPr>
          <w:p w14:paraId="1B414580" w14:textId="77777777" w:rsidR="00905B01" w:rsidRPr="004544B8" w:rsidRDefault="004544B8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內部路線轉乘資料填列</w:t>
            </w:r>
          </w:p>
        </w:tc>
      </w:tr>
      <w:tr w:rsidR="00905B01" w14:paraId="07F3987C" w14:textId="77777777" w:rsidTr="00FD754E">
        <w:tc>
          <w:tcPr>
            <w:tcW w:w="1101" w:type="dxa"/>
          </w:tcPr>
          <w:p w14:paraId="4551307B" w14:textId="77777777" w:rsidR="00905B01" w:rsidRPr="004544B8" w:rsidRDefault="00905B01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544B8">
              <w:rPr>
                <w:rFonts w:ascii="微軟正黑體" w:eastAsia="微軟正黑體" w:hAnsi="微軟正黑體" w:hint="eastAsia"/>
                <w:sz w:val="20"/>
                <w:szCs w:val="20"/>
              </w:rPr>
              <w:t>捷運系統</w:t>
            </w:r>
          </w:p>
        </w:tc>
        <w:tc>
          <w:tcPr>
            <w:tcW w:w="4252" w:type="dxa"/>
          </w:tcPr>
          <w:p w14:paraId="45D8AFCF" w14:textId="0A557C8E" w:rsidR="00ED2F47" w:rsidRPr="00674871" w:rsidRDefault="004544B8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4871">
              <w:rPr>
                <w:rFonts w:ascii="微軟正黑體" w:eastAsia="微軟正黑體" w:hAnsi="微軟正黑體" w:hint="eastAsia"/>
                <w:sz w:val="20"/>
                <w:szCs w:val="20"/>
              </w:rPr>
              <w:t>同一實體車站，於不同路線會有不同代碼</w:t>
            </w:r>
          </w:p>
          <w:p w14:paraId="24DD84D9" w14:textId="23C7B537" w:rsidR="00B4359A" w:rsidRPr="00674871" w:rsidRDefault="00674871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4871">
              <w:rPr>
                <w:rFonts w:ascii="微軟正黑體" w:eastAsia="微軟正黑體" w:hAnsi="微軟正黑體" w:hint="eastAsia"/>
                <w:sz w:val="20"/>
                <w:szCs w:val="20"/>
              </w:rPr>
              <w:t>例如</w:t>
            </w:r>
            <w:r w:rsidR="00B4359A" w:rsidRPr="00674871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A70E90">
              <w:rPr>
                <w:rFonts w:ascii="微軟正黑體" w:eastAsia="微軟正黑體" w:hAnsi="微軟正黑體" w:hint="eastAsia"/>
                <w:sz w:val="20"/>
                <w:szCs w:val="20"/>
              </w:rPr>
              <w:t>臺北</w:t>
            </w:r>
            <w:r w:rsidRPr="00674871">
              <w:rPr>
                <w:rFonts w:ascii="微軟正黑體" w:eastAsia="微軟正黑體" w:hAnsi="微軟正黑體" w:hint="eastAsia"/>
                <w:sz w:val="20"/>
                <w:szCs w:val="20"/>
              </w:rPr>
              <w:t>車站</w:t>
            </w:r>
          </w:p>
          <w:p w14:paraId="0BC9208F" w14:textId="77777777" w:rsidR="00FD754E" w:rsidRPr="00FD754E" w:rsidRDefault="00B4359A" w:rsidP="00FD754E">
            <w:pPr>
              <w:autoSpaceDE w:val="0"/>
              <w:autoSpaceDN w:val="0"/>
              <w:adjustRightInd w:val="0"/>
              <w:ind w:leftChars="100" w:left="240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FD754E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紅線(淡水信義線) </w:t>
            </w:r>
          </w:p>
          <w:p w14:paraId="613E3AD8" w14:textId="3DF2B3DD" w:rsidR="00B4359A" w:rsidRPr="00674871" w:rsidRDefault="00A70E90" w:rsidP="00FD754E">
            <w:pPr>
              <w:autoSpaceDE w:val="0"/>
              <w:autoSpaceDN w:val="0"/>
              <w:adjustRightInd w:val="0"/>
              <w:ind w:leftChars="100" w:left="24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北</w:t>
            </w:r>
            <w:r w:rsidR="00B4359A" w:rsidRPr="00674871">
              <w:rPr>
                <w:rFonts w:ascii="微軟正黑體" w:eastAsia="微軟正黑體" w:hAnsi="微軟正黑體" w:hint="eastAsia"/>
                <w:sz w:val="20"/>
                <w:szCs w:val="20"/>
              </w:rPr>
              <w:t>車站代碼=R10</w:t>
            </w:r>
          </w:p>
          <w:p w14:paraId="404DD73C" w14:textId="77777777" w:rsidR="00FD754E" w:rsidRPr="00FD754E" w:rsidRDefault="00B4359A" w:rsidP="00FD754E">
            <w:pPr>
              <w:autoSpaceDE w:val="0"/>
              <w:autoSpaceDN w:val="0"/>
              <w:adjustRightInd w:val="0"/>
              <w:ind w:leftChars="100" w:left="240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FD754E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藍線(板南線</w:t>
            </w:r>
            <w:r w:rsidR="00FD754E" w:rsidRPr="00FD754E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) </w:t>
            </w:r>
          </w:p>
          <w:p w14:paraId="2B644B49" w14:textId="0C980D95" w:rsidR="00B4359A" w:rsidRPr="004544B8" w:rsidRDefault="00A70E90" w:rsidP="00FD754E">
            <w:pPr>
              <w:autoSpaceDE w:val="0"/>
              <w:autoSpaceDN w:val="0"/>
              <w:adjustRightInd w:val="0"/>
              <w:ind w:leftChars="100" w:left="24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北</w:t>
            </w:r>
            <w:r w:rsidR="00B4359A" w:rsidRPr="00674871">
              <w:rPr>
                <w:rFonts w:ascii="微軟正黑體" w:eastAsia="微軟正黑體" w:hAnsi="微軟正黑體" w:hint="eastAsia"/>
                <w:sz w:val="20"/>
                <w:szCs w:val="20"/>
              </w:rPr>
              <w:t>車站代碼=BL12</w:t>
            </w:r>
          </w:p>
        </w:tc>
        <w:tc>
          <w:tcPr>
            <w:tcW w:w="3119" w:type="dxa"/>
          </w:tcPr>
          <w:p w14:paraId="41A8E8B1" w14:textId="77777777" w:rsidR="00905B01" w:rsidRPr="004544B8" w:rsidRDefault="004544B8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544B8">
              <w:rPr>
                <w:rFonts w:ascii="微軟正黑體" w:eastAsia="微軟正黑體" w:hAnsi="微軟正黑體" w:hint="eastAsia"/>
                <w:sz w:val="20"/>
                <w:szCs w:val="20"/>
              </w:rPr>
              <w:t>FromStationID !=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ToStationID</w:t>
            </w:r>
          </w:p>
        </w:tc>
      </w:tr>
      <w:tr w:rsidR="00905B01" w14:paraId="34173BF8" w14:textId="77777777" w:rsidTr="00FD754E">
        <w:tc>
          <w:tcPr>
            <w:tcW w:w="1101" w:type="dxa"/>
          </w:tcPr>
          <w:p w14:paraId="272D79C8" w14:textId="0546E4EE" w:rsidR="00905B01" w:rsidRPr="004544B8" w:rsidRDefault="00A70E90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鐵</w:t>
            </w:r>
          </w:p>
        </w:tc>
        <w:tc>
          <w:tcPr>
            <w:tcW w:w="4252" w:type="dxa"/>
          </w:tcPr>
          <w:p w14:paraId="16A5B1FE" w14:textId="77777777" w:rsidR="00905B01" w:rsidRPr="004544B8" w:rsidRDefault="004544B8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544B8">
              <w:rPr>
                <w:rFonts w:ascii="微軟正黑體" w:eastAsia="微軟正黑體" w:hAnsi="微軟正黑體" w:hint="eastAsia"/>
                <w:sz w:val="20"/>
                <w:szCs w:val="20"/>
              </w:rPr>
              <w:t>同一實體車站，僅有一個唯一車站代碼</w:t>
            </w:r>
          </w:p>
        </w:tc>
        <w:tc>
          <w:tcPr>
            <w:tcW w:w="3119" w:type="dxa"/>
          </w:tcPr>
          <w:p w14:paraId="6DAA29EC" w14:textId="77777777" w:rsidR="00905B01" w:rsidRPr="004544B8" w:rsidRDefault="004544B8" w:rsidP="0030605F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544B8">
              <w:rPr>
                <w:rFonts w:ascii="微軟正黑體" w:eastAsia="微軟正黑體" w:hAnsi="微軟正黑體" w:hint="eastAsia"/>
                <w:sz w:val="20"/>
                <w:szCs w:val="20"/>
              </w:rPr>
              <w:t>FromStationID = ToStationID</w:t>
            </w:r>
          </w:p>
        </w:tc>
      </w:tr>
    </w:tbl>
    <w:p w14:paraId="7A646F09" w14:textId="77777777" w:rsidR="00905B01" w:rsidRPr="00BE7278" w:rsidRDefault="001069DB" w:rsidP="0030605F">
      <w:pPr>
        <w:autoSpaceDE w:val="0"/>
        <w:autoSpaceDN w:val="0"/>
        <w:adjustRightInd w:val="0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BE727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(高鐵沒有LineTransfer的議題存在)</w:t>
      </w:r>
    </w:p>
    <w:p w14:paraId="7A049338" w14:textId="77777777" w:rsidR="001069DB" w:rsidRDefault="001069DB" w:rsidP="0030605F">
      <w:pPr>
        <w:rPr>
          <w:rFonts w:ascii="微軟正黑體" w:eastAsia="微軟正黑體" w:hAnsi="微軟正黑體"/>
          <w:b/>
          <w:sz w:val="18"/>
          <w:szCs w:val="18"/>
        </w:rPr>
      </w:pPr>
    </w:p>
    <w:p w14:paraId="1C90BB5D" w14:textId="77777777" w:rsidR="0030605F" w:rsidRPr="00684F38" w:rsidRDefault="0030605F" w:rsidP="0030605F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84F3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以西部幹線轉乘內灣/六家線為例</w:t>
      </w:r>
    </w:p>
    <w:tbl>
      <w:tblPr>
        <w:tblStyle w:val="ae"/>
        <w:tblW w:w="8472" w:type="dxa"/>
        <w:tblLook w:val="04A0" w:firstRow="1" w:lastRow="0" w:firstColumn="1" w:lastColumn="0" w:noHBand="0" w:noVBand="1"/>
      </w:tblPr>
      <w:tblGrid>
        <w:gridCol w:w="1694"/>
        <w:gridCol w:w="1694"/>
        <w:gridCol w:w="1695"/>
        <w:gridCol w:w="1694"/>
        <w:gridCol w:w="1695"/>
      </w:tblGrid>
      <w:tr w:rsidR="0054198A" w:rsidRPr="00905B01" w14:paraId="32721570" w14:textId="77777777" w:rsidTr="00FD754E">
        <w:tc>
          <w:tcPr>
            <w:tcW w:w="1694" w:type="dxa"/>
            <w:shd w:val="clear" w:color="auto" w:fill="E5DFEC" w:themeFill="accent4" w:themeFillTint="33"/>
          </w:tcPr>
          <w:p w14:paraId="7770A78A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 w:hint="eastAsia"/>
                <w:sz w:val="18"/>
                <w:szCs w:val="18"/>
              </w:rPr>
              <w:t>路線間轉乘(起)之路線代碼</w:t>
            </w:r>
          </w:p>
          <w:p w14:paraId="37D84149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(FromLineID)</w:t>
            </w:r>
          </w:p>
        </w:tc>
        <w:tc>
          <w:tcPr>
            <w:tcW w:w="1694" w:type="dxa"/>
            <w:shd w:val="clear" w:color="auto" w:fill="E5DFEC" w:themeFill="accent4" w:themeFillTint="33"/>
          </w:tcPr>
          <w:p w14:paraId="7E4D5393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 w:hint="eastAsia"/>
                <w:sz w:val="18"/>
                <w:szCs w:val="18"/>
              </w:rPr>
              <w:t>路線間轉乘(起)之車站代碼</w:t>
            </w:r>
          </w:p>
          <w:p w14:paraId="778C283C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(FromStationID)</w:t>
            </w:r>
          </w:p>
        </w:tc>
        <w:tc>
          <w:tcPr>
            <w:tcW w:w="1695" w:type="dxa"/>
            <w:shd w:val="clear" w:color="auto" w:fill="E5DFEC" w:themeFill="accent4" w:themeFillTint="33"/>
          </w:tcPr>
          <w:p w14:paraId="56F06D1F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 w:hint="eastAsia"/>
                <w:sz w:val="18"/>
                <w:szCs w:val="18"/>
              </w:rPr>
              <w:t>路線間轉乘(迄)之路線代碼</w:t>
            </w:r>
          </w:p>
          <w:p w14:paraId="60972AAE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(ToLineID)</w:t>
            </w:r>
          </w:p>
        </w:tc>
        <w:tc>
          <w:tcPr>
            <w:tcW w:w="1694" w:type="dxa"/>
            <w:shd w:val="clear" w:color="auto" w:fill="E5DFEC" w:themeFill="accent4" w:themeFillTint="33"/>
          </w:tcPr>
          <w:p w14:paraId="224D4F0C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 w:hint="eastAsia"/>
                <w:sz w:val="18"/>
                <w:szCs w:val="18"/>
              </w:rPr>
              <w:t>路線間轉乘(迄)之車站代碼</w:t>
            </w:r>
          </w:p>
          <w:p w14:paraId="0ADE402D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(ToStationID)</w:t>
            </w:r>
          </w:p>
        </w:tc>
        <w:tc>
          <w:tcPr>
            <w:tcW w:w="1695" w:type="dxa"/>
            <w:shd w:val="clear" w:color="auto" w:fill="E5DFEC" w:themeFill="accent4" w:themeFillTint="33"/>
          </w:tcPr>
          <w:p w14:paraId="0B50B666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 w:hint="eastAsia"/>
                <w:sz w:val="18"/>
                <w:szCs w:val="18"/>
              </w:rPr>
              <w:t>[備註]</w:t>
            </w:r>
          </w:p>
        </w:tc>
      </w:tr>
      <w:tr w:rsidR="0054198A" w:rsidRPr="00905B01" w14:paraId="45AB1506" w14:textId="77777777" w:rsidTr="005D0EB0">
        <w:tc>
          <w:tcPr>
            <w:tcW w:w="1694" w:type="dxa"/>
          </w:tcPr>
          <w:p w14:paraId="5DAD2DDF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WL</w:t>
            </w:r>
          </w:p>
        </w:tc>
        <w:tc>
          <w:tcPr>
            <w:tcW w:w="1694" w:type="dxa"/>
          </w:tcPr>
          <w:p w14:paraId="57C5A917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1024</w:t>
            </w:r>
          </w:p>
        </w:tc>
        <w:tc>
          <w:tcPr>
            <w:tcW w:w="1695" w:type="dxa"/>
          </w:tcPr>
          <w:p w14:paraId="54F4B278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LJ</w:t>
            </w:r>
          </w:p>
        </w:tc>
        <w:tc>
          <w:tcPr>
            <w:tcW w:w="1694" w:type="dxa"/>
          </w:tcPr>
          <w:p w14:paraId="4A6F7AA3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1024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14:paraId="31C09F46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(北新竹)</w:t>
            </w:r>
          </w:p>
        </w:tc>
      </w:tr>
      <w:tr w:rsidR="0054198A" w:rsidRPr="00905B01" w14:paraId="790D1E2B" w14:textId="77777777" w:rsidTr="005D0EB0">
        <w:tc>
          <w:tcPr>
            <w:tcW w:w="1694" w:type="dxa"/>
          </w:tcPr>
          <w:p w14:paraId="4F5263CA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WL</w:t>
            </w:r>
          </w:p>
        </w:tc>
        <w:tc>
          <w:tcPr>
            <w:tcW w:w="1694" w:type="dxa"/>
          </w:tcPr>
          <w:p w14:paraId="26CB29B4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1025</w:t>
            </w:r>
          </w:p>
        </w:tc>
        <w:tc>
          <w:tcPr>
            <w:tcW w:w="1695" w:type="dxa"/>
          </w:tcPr>
          <w:p w14:paraId="5B0BB8C1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LJ</w:t>
            </w:r>
          </w:p>
        </w:tc>
        <w:tc>
          <w:tcPr>
            <w:tcW w:w="1694" w:type="dxa"/>
          </w:tcPr>
          <w:p w14:paraId="6BBBA033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1025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14:paraId="17FDA76F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(</w:t>
            </w:r>
            <w:r w:rsidRPr="00905B01">
              <w:rPr>
                <w:rFonts w:ascii="微軟正黑體" w:eastAsia="微軟正黑體" w:hAnsi="微軟正黑體" w:hint="eastAsia"/>
                <w:sz w:val="18"/>
                <w:szCs w:val="18"/>
              </w:rPr>
              <w:t>新竹</w:t>
            </w: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)</w:t>
            </w:r>
          </w:p>
        </w:tc>
      </w:tr>
      <w:tr w:rsidR="0054198A" w:rsidRPr="00905B01" w14:paraId="36D46B55" w14:textId="77777777" w:rsidTr="005D0EB0">
        <w:tc>
          <w:tcPr>
            <w:tcW w:w="1694" w:type="dxa"/>
          </w:tcPr>
          <w:p w14:paraId="074B5774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WL</w:t>
            </w:r>
          </w:p>
        </w:tc>
        <w:tc>
          <w:tcPr>
            <w:tcW w:w="1694" w:type="dxa"/>
          </w:tcPr>
          <w:p w14:paraId="7066AC1E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1024</w:t>
            </w:r>
          </w:p>
        </w:tc>
        <w:tc>
          <w:tcPr>
            <w:tcW w:w="1695" w:type="dxa"/>
          </w:tcPr>
          <w:p w14:paraId="2DE5F6D5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NW</w:t>
            </w:r>
          </w:p>
        </w:tc>
        <w:tc>
          <w:tcPr>
            <w:tcW w:w="1694" w:type="dxa"/>
          </w:tcPr>
          <w:p w14:paraId="6A3B0DA3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1024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14:paraId="76871242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(北新竹)</w:t>
            </w:r>
          </w:p>
        </w:tc>
      </w:tr>
      <w:tr w:rsidR="0054198A" w:rsidRPr="00905B01" w14:paraId="779551AA" w14:textId="77777777" w:rsidTr="005D0EB0">
        <w:tc>
          <w:tcPr>
            <w:tcW w:w="1694" w:type="dxa"/>
          </w:tcPr>
          <w:p w14:paraId="0E267160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WL</w:t>
            </w:r>
          </w:p>
        </w:tc>
        <w:tc>
          <w:tcPr>
            <w:tcW w:w="1694" w:type="dxa"/>
          </w:tcPr>
          <w:p w14:paraId="73D82D03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1025</w:t>
            </w:r>
          </w:p>
        </w:tc>
        <w:tc>
          <w:tcPr>
            <w:tcW w:w="1695" w:type="dxa"/>
          </w:tcPr>
          <w:p w14:paraId="4743D4AF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NW</w:t>
            </w:r>
          </w:p>
        </w:tc>
        <w:tc>
          <w:tcPr>
            <w:tcW w:w="1694" w:type="dxa"/>
          </w:tcPr>
          <w:p w14:paraId="10431C83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1025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14:paraId="79A98662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(</w:t>
            </w:r>
            <w:r w:rsidRPr="00905B01">
              <w:rPr>
                <w:rFonts w:ascii="微軟正黑體" w:eastAsia="微軟正黑體" w:hAnsi="微軟正黑體" w:hint="eastAsia"/>
                <w:sz w:val="18"/>
                <w:szCs w:val="18"/>
              </w:rPr>
              <w:t>新竹</w:t>
            </w: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)</w:t>
            </w:r>
          </w:p>
        </w:tc>
      </w:tr>
      <w:tr w:rsidR="0054198A" w:rsidRPr="00905B01" w14:paraId="058C129F" w14:textId="77777777" w:rsidTr="005D0EB0">
        <w:tc>
          <w:tcPr>
            <w:tcW w:w="1694" w:type="dxa"/>
          </w:tcPr>
          <w:p w14:paraId="366ACE89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WL</w:t>
            </w:r>
          </w:p>
        </w:tc>
        <w:tc>
          <w:tcPr>
            <w:tcW w:w="1694" w:type="dxa"/>
          </w:tcPr>
          <w:p w14:paraId="3A822746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2203</w:t>
            </w:r>
          </w:p>
        </w:tc>
        <w:tc>
          <w:tcPr>
            <w:tcW w:w="1695" w:type="dxa"/>
          </w:tcPr>
          <w:p w14:paraId="2E29898A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NW</w:t>
            </w:r>
          </w:p>
        </w:tc>
        <w:tc>
          <w:tcPr>
            <w:tcW w:w="1694" w:type="dxa"/>
          </w:tcPr>
          <w:p w14:paraId="0A8E3632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2203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14:paraId="0CC1E573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竹中</w:t>
            </w:r>
            <w:r w:rsidRPr="00905B01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</w:p>
        </w:tc>
      </w:tr>
      <w:tr w:rsidR="0054198A" w:rsidRPr="00905B01" w14:paraId="1DBB627C" w14:textId="77777777" w:rsidTr="005D0EB0">
        <w:tc>
          <w:tcPr>
            <w:tcW w:w="1694" w:type="dxa"/>
          </w:tcPr>
          <w:p w14:paraId="69B306D2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LJ</w:t>
            </w:r>
          </w:p>
        </w:tc>
        <w:tc>
          <w:tcPr>
            <w:tcW w:w="1694" w:type="dxa"/>
          </w:tcPr>
          <w:p w14:paraId="141994D0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2203</w:t>
            </w:r>
          </w:p>
        </w:tc>
        <w:tc>
          <w:tcPr>
            <w:tcW w:w="1695" w:type="dxa"/>
          </w:tcPr>
          <w:p w14:paraId="346E9FF8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NW</w:t>
            </w:r>
          </w:p>
        </w:tc>
        <w:tc>
          <w:tcPr>
            <w:tcW w:w="1694" w:type="dxa"/>
          </w:tcPr>
          <w:p w14:paraId="12FBAD9C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2203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14:paraId="5C3FFC35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竹中</w:t>
            </w:r>
            <w:r w:rsidRPr="00905B01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</w:p>
        </w:tc>
      </w:tr>
      <w:tr w:rsidR="0054198A" w:rsidRPr="00905B01" w14:paraId="3DAC2111" w14:textId="77777777" w:rsidTr="005D0EB0">
        <w:tc>
          <w:tcPr>
            <w:tcW w:w="1694" w:type="dxa"/>
          </w:tcPr>
          <w:p w14:paraId="38BDF1BC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…</w:t>
            </w:r>
          </w:p>
        </w:tc>
        <w:tc>
          <w:tcPr>
            <w:tcW w:w="1694" w:type="dxa"/>
          </w:tcPr>
          <w:p w14:paraId="69EF8619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…</w:t>
            </w:r>
          </w:p>
        </w:tc>
        <w:tc>
          <w:tcPr>
            <w:tcW w:w="1695" w:type="dxa"/>
          </w:tcPr>
          <w:p w14:paraId="24F84DE4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…</w:t>
            </w:r>
          </w:p>
        </w:tc>
        <w:tc>
          <w:tcPr>
            <w:tcW w:w="1694" w:type="dxa"/>
          </w:tcPr>
          <w:p w14:paraId="64D0F161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5B01">
              <w:rPr>
                <w:rFonts w:ascii="微軟正黑體" w:eastAsia="微軟正黑體" w:hAnsi="微軟正黑體"/>
                <w:sz w:val="18"/>
                <w:szCs w:val="18"/>
              </w:rPr>
              <w:t>…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14:paraId="3EC8F001" w14:textId="77777777" w:rsidR="0054198A" w:rsidRPr="00905B01" w:rsidRDefault="0054198A" w:rsidP="00533F69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</w:tbl>
    <w:p w14:paraId="0F7D66B1" w14:textId="77777777" w:rsidR="00905B01" w:rsidRPr="00905B01" w:rsidRDefault="00905B01" w:rsidP="0030605F">
      <w:pPr>
        <w:rPr>
          <w:rFonts w:ascii="微軟正黑體" w:eastAsia="微軟正黑體" w:hAnsi="微軟正黑體"/>
          <w:b/>
          <w:sz w:val="18"/>
          <w:szCs w:val="18"/>
        </w:rPr>
      </w:pPr>
    </w:p>
    <w:p w14:paraId="58D93BC9" w14:textId="77777777" w:rsidR="0030605F" w:rsidRDefault="0030605F" w:rsidP="0030605F">
      <w:pPr>
        <w:jc w:val="center"/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/>
          <w:b/>
          <w:noProof/>
          <w:sz w:val="20"/>
          <w:szCs w:val="20"/>
        </w:rPr>
        <w:lastRenderedPageBreak/>
        <w:drawing>
          <wp:inline distT="0" distB="0" distL="0" distR="0" wp14:anchorId="6456A294" wp14:editId="6AA7E307">
            <wp:extent cx="2776538" cy="4164806"/>
            <wp:effectExtent l="0" t="0" r="5080" b="762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76083" cy="416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83A9" w14:textId="35541404" w:rsidR="0030605F" w:rsidRPr="00020B88" w:rsidRDefault="0030605F" w:rsidP="0030605F">
      <w:pPr>
        <w:pStyle w:val="af1"/>
        <w:rPr>
          <w:rFonts w:ascii="微軟正黑體" w:eastAsia="微軟正黑體" w:hAnsi="微軟正黑體"/>
          <w:b/>
          <w:sz w:val="20"/>
          <w:szCs w:val="20"/>
        </w:rPr>
      </w:pPr>
      <w:bookmarkStart w:id="55" w:name="_Toc467837355"/>
      <w:bookmarkStart w:id="56" w:name="_Toc508097701"/>
      <w:r w:rsidRPr="00020B88"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20B88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20B88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20B88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20B88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20B88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20</w:t>
      </w:r>
      <w:r w:rsidRPr="00020B88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="00020B88" w:rsidRPr="00020B88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A70E90">
        <w:rPr>
          <w:rFonts w:ascii="微軟正黑體" w:eastAsia="微軟正黑體" w:hAnsi="微軟正黑體" w:hint="eastAsia"/>
          <w:b/>
          <w:sz w:val="20"/>
          <w:szCs w:val="20"/>
        </w:rPr>
        <w:t>臺鐵</w:t>
      </w:r>
      <w:r w:rsidRPr="00020B88">
        <w:rPr>
          <w:rFonts w:ascii="微軟正黑體" w:eastAsia="微軟正黑體" w:hAnsi="微軟正黑體" w:hint="eastAsia"/>
          <w:b/>
          <w:sz w:val="20"/>
          <w:szCs w:val="20"/>
        </w:rPr>
        <w:t>六家線轉乘資訊說明圖</w:t>
      </w:r>
      <w:bookmarkEnd w:id="55"/>
      <w:bookmarkEnd w:id="56"/>
    </w:p>
    <w:p w14:paraId="06E2A49E" w14:textId="77777777" w:rsidR="006A7A7D" w:rsidRPr="006A7A7D" w:rsidRDefault="006A7A7D" w:rsidP="006A7A7D">
      <w:pPr>
        <w:pStyle w:val="af1"/>
        <w:jc w:val="left"/>
        <w:rPr>
          <w:rFonts w:ascii="微軟正黑體" w:eastAsia="微軟正黑體" w:hAnsi="微軟正黑體"/>
          <w:sz w:val="20"/>
          <w:szCs w:val="20"/>
        </w:rPr>
      </w:pPr>
    </w:p>
    <w:p w14:paraId="3FD1FA0B" w14:textId="77777777" w:rsidR="006A7A7D" w:rsidRDefault="006A7A7D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14:paraId="75725E1F" w14:textId="0671CFFD" w:rsidR="00262753" w:rsidRPr="0030605F" w:rsidRDefault="00262753" w:rsidP="008327E2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57" w:name="_Toc508097585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車站跨運具轉乘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57"/>
    </w:p>
    <w:p w14:paraId="3F91BB34" w14:textId="77777777" w:rsidR="002D5BD2" w:rsidRPr="00B510B3" w:rsidRDefault="002D5BD2" w:rsidP="002D5BD2">
      <w:pPr>
        <w:pStyle w:val="affe"/>
        <w:ind w:leftChars="0" w:rightChars="-12" w:right="-29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1A770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1A770F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1A770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以軌道運輸場站(車站)為主體的跨運具</w:t>
      </w:r>
      <w:r w:rsidRPr="001A770F">
        <w:rPr>
          <w:rFonts w:ascii="微軟正黑體" w:eastAsia="微軟正黑體" w:hAnsi="微軟正黑體"/>
          <w:b/>
          <w:color w:val="0070C0"/>
          <w:sz w:val="20"/>
          <w:szCs w:val="20"/>
        </w:rPr>
        <w:t>(軌道</w:t>
      </w:r>
      <w:r w:rsidRPr="001A770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/公車</w:t>
      </w:r>
      <w:r w:rsidRPr="001A770F">
        <w:rPr>
          <w:rFonts w:ascii="微軟正黑體" w:eastAsia="微軟正黑體" w:hAnsi="微軟正黑體"/>
          <w:b/>
          <w:color w:val="0070C0"/>
          <w:sz w:val="20"/>
          <w:szCs w:val="20"/>
        </w:rPr>
        <w:t>/</w:t>
      </w:r>
      <w:r w:rsidRPr="001A770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公共自行車/航空/停車場/計程車</w:t>
      </w:r>
      <w:r w:rsidRPr="001A770F">
        <w:rPr>
          <w:rFonts w:ascii="微軟正黑體" w:eastAsia="微軟正黑體" w:hAnsi="微軟正黑體"/>
          <w:b/>
          <w:color w:val="0070C0"/>
          <w:sz w:val="20"/>
          <w:szCs w:val="20"/>
        </w:rPr>
        <w:t>/渡輪)場</w:t>
      </w:r>
      <w:r w:rsidRPr="001A770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站間轉乘之基本資料，同時亦可建立同運具場站間之站間</w:t>
      </w:r>
      <w:r w:rsidRPr="001A770F">
        <w:rPr>
          <w:rFonts w:ascii="微軟正黑體" w:eastAsia="微軟正黑體" w:hAnsi="微軟正黑體"/>
          <w:b/>
          <w:color w:val="0070C0"/>
          <w:sz w:val="20"/>
          <w:szCs w:val="20"/>
        </w:rPr>
        <w:t>(Station-Station)之關聯</w:t>
      </w:r>
    </w:p>
    <w:p w14:paraId="54C7A21D" w14:textId="77777777" w:rsidR="000F6A41" w:rsidRPr="00275371" w:rsidRDefault="000F6A41" w:rsidP="000F6A41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StationTransfer</w:t>
      </w:r>
      <w:r w:rsidRPr="00275371">
        <w:rPr>
          <w:rFonts w:ascii="微軟正黑體" w:eastAsia="微軟正黑體" w:hAnsi="微軟正黑體" w:hint="eastAsia"/>
          <w:b/>
          <w:sz w:val="20"/>
          <w:szCs w:val="20"/>
        </w:rPr>
        <w:t>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"/>
        <w:gridCol w:w="1648"/>
        <w:gridCol w:w="2467"/>
        <w:gridCol w:w="3469"/>
      </w:tblGrid>
      <w:tr w:rsidR="00B91AD6" w:rsidRPr="00B91AD6" w14:paraId="7935AE36" w14:textId="77777777" w:rsidTr="002A3131">
        <w:tc>
          <w:tcPr>
            <w:tcW w:w="1239" w:type="pct"/>
            <w:gridSpan w:val="2"/>
            <w:shd w:val="clear" w:color="auto" w:fill="000000" w:themeFill="text1"/>
          </w:tcPr>
          <w:p w14:paraId="09A325C7" w14:textId="1BD78BEA" w:rsidR="000F6A41" w:rsidRPr="00B91AD6" w:rsidRDefault="00A70E90" w:rsidP="00684A37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63" w:type="pct"/>
            <w:shd w:val="clear" w:color="auto" w:fill="000000" w:themeFill="text1"/>
          </w:tcPr>
          <w:p w14:paraId="52ED04B4" w14:textId="77777777" w:rsidR="000F6A41" w:rsidRPr="00B91AD6" w:rsidRDefault="000F6A41" w:rsidP="00684A37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98" w:type="pct"/>
            <w:shd w:val="clear" w:color="auto" w:fill="000000" w:themeFill="text1"/>
          </w:tcPr>
          <w:p w14:paraId="69DA5D2E" w14:textId="77777777" w:rsidR="000F6A41" w:rsidRPr="00B91AD6" w:rsidRDefault="000F6A41" w:rsidP="00684A37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F6A41" w:rsidRPr="006372FF" w14:paraId="4770A1FE" w14:textId="77777777" w:rsidTr="002A3131">
        <w:tc>
          <w:tcPr>
            <w:tcW w:w="1239" w:type="pct"/>
            <w:gridSpan w:val="2"/>
            <w:shd w:val="clear" w:color="auto" w:fill="auto"/>
          </w:tcPr>
          <w:p w14:paraId="1B693B2A" w14:textId="77777777" w:rsidR="000F6A41" w:rsidRPr="00084AD8" w:rsidRDefault="000F6A41" w:rsidP="00684A3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563" w:type="pct"/>
            <w:shd w:val="clear" w:color="auto" w:fill="auto"/>
          </w:tcPr>
          <w:p w14:paraId="2F0F8350" w14:textId="2FEA77DA" w:rsidR="000F6A41" w:rsidRPr="00084AD8" w:rsidRDefault="003265B8" w:rsidP="00684A3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0F6A41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198" w:type="pct"/>
            <w:shd w:val="clear" w:color="auto" w:fill="auto"/>
          </w:tcPr>
          <w:p w14:paraId="012D71BA" w14:textId="5E49B2F7" w:rsidR="000F6A41" w:rsidRPr="00B4477E" w:rsidRDefault="00AF0B5A" w:rsidP="00684A3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A792B" w:rsidRPr="006372FF" w14:paraId="3636AC7B" w14:textId="77777777" w:rsidTr="002A3131">
        <w:tc>
          <w:tcPr>
            <w:tcW w:w="1239" w:type="pct"/>
            <w:gridSpan w:val="2"/>
            <w:shd w:val="clear" w:color="auto" w:fill="auto"/>
          </w:tcPr>
          <w:p w14:paraId="03ECD737" w14:textId="7A709C0E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563" w:type="pct"/>
            <w:shd w:val="clear" w:color="auto" w:fill="auto"/>
          </w:tcPr>
          <w:p w14:paraId="3008FCDF" w14:textId="55EC24B2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198" w:type="pct"/>
            <w:shd w:val="clear" w:color="auto" w:fill="auto"/>
          </w:tcPr>
          <w:p w14:paraId="63D9D113" w14:textId="6C877B65" w:rsidR="00FA792B" w:rsidRPr="00084AD8" w:rsidRDefault="005147B4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若為不定期更新則填「-1」。</w:t>
            </w:r>
          </w:p>
        </w:tc>
      </w:tr>
      <w:tr w:rsidR="002A3131" w:rsidRPr="006372FF" w14:paraId="5ADB0901" w14:textId="77777777" w:rsidTr="002A3131">
        <w:tc>
          <w:tcPr>
            <w:tcW w:w="1239" w:type="pct"/>
            <w:gridSpan w:val="2"/>
            <w:shd w:val="clear" w:color="auto" w:fill="auto"/>
          </w:tcPr>
          <w:p w14:paraId="366C57EA" w14:textId="5980FE13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563" w:type="pct"/>
            <w:shd w:val="clear" w:color="auto" w:fill="auto"/>
          </w:tcPr>
          <w:p w14:paraId="75758FA9" w14:textId="4AA00578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198" w:type="pct"/>
            <w:shd w:val="clear" w:color="auto" w:fill="auto"/>
          </w:tcPr>
          <w:p w14:paraId="3A153690" w14:textId="7D9A5522" w:rsidR="002A3131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6372FF" w14:paraId="7F96F56E" w14:textId="77777777" w:rsidTr="002A3131">
        <w:tc>
          <w:tcPr>
            <w:tcW w:w="1239" w:type="pct"/>
            <w:gridSpan w:val="2"/>
            <w:shd w:val="clear" w:color="auto" w:fill="auto"/>
          </w:tcPr>
          <w:p w14:paraId="47037AAB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Transfers</w:t>
            </w:r>
          </w:p>
        </w:tc>
        <w:tc>
          <w:tcPr>
            <w:tcW w:w="1563" w:type="pct"/>
            <w:shd w:val="clear" w:color="auto" w:fill="auto"/>
          </w:tcPr>
          <w:p w14:paraId="6B85DEEA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跨運具轉乘資訊</w:t>
            </w:r>
          </w:p>
        </w:tc>
        <w:tc>
          <w:tcPr>
            <w:tcW w:w="2198" w:type="pct"/>
            <w:shd w:val="clear" w:color="auto" w:fill="auto"/>
          </w:tcPr>
          <w:p w14:paraId="09C5AD53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A792B" w:rsidRPr="006372FF" w14:paraId="54579B71" w14:textId="77777777" w:rsidTr="002A3131">
        <w:tc>
          <w:tcPr>
            <w:tcW w:w="195" w:type="pct"/>
            <w:shd w:val="clear" w:color="auto" w:fill="auto"/>
          </w:tcPr>
          <w:p w14:paraId="5D528A93" w14:textId="77777777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044" w:type="pct"/>
            <w:shd w:val="clear" w:color="auto" w:fill="auto"/>
          </w:tcPr>
          <w:p w14:paraId="429B0EEE" w14:textId="77777777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tionTransfer</w:t>
            </w:r>
          </w:p>
        </w:tc>
        <w:tc>
          <w:tcPr>
            <w:tcW w:w="1563" w:type="pct"/>
            <w:shd w:val="clear" w:color="auto" w:fill="auto"/>
          </w:tcPr>
          <w:p w14:paraId="51989F05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車站跨運具轉乘資料</w:t>
            </w:r>
          </w:p>
        </w:tc>
        <w:tc>
          <w:tcPr>
            <w:tcW w:w="2198" w:type="pct"/>
            <w:shd w:val="clear" w:color="auto" w:fill="auto"/>
          </w:tcPr>
          <w:p w14:paraId="6719657F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3FF323E1" w14:textId="77777777" w:rsidR="000F6A41" w:rsidRDefault="000F6A41" w:rsidP="000F6A41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StationTransfer&gt;</w:t>
      </w:r>
    </w:p>
    <w:tbl>
      <w:tblPr>
        <w:tblW w:w="477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"/>
        <w:gridCol w:w="583"/>
        <w:gridCol w:w="223"/>
        <w:gridCol w:w="1709"/>
        <w:gridCol w:w="2079"/>
        <w:gridCol w:w="2941"/>
      </w:tblGrid>
      <w:tr w:rsidR="00B91AD6" w:rsidRPr="00B91AD6" w14:paraId="177106C0" w14:textId="77777777" w:rsidTr="005D0EB0">
        <w:tc>
          <w:tcPr>
            <w:tcW w:w="1830" w:type="pct"/>
            <w:gridSpan w:val="4"/>
            <w:shd w:val="clear" w:color="auto" w:fill="000000" w:themeFill="text1"/>
          </w:tcPr>
          <w:p w14:paraId="6DB442CE" w14:textId="49944DDE" w:rsidR="000F6A41" w:rsidRPr="00B91AD6" w:rsidRDefault="00A70E90" w:rsidP="00684A37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13" w:type="pct"/>
            <w:shd w:val="clear" w:color="auto" w:fill="000000" w:themeFill="text1"/>
          </w:tcPr>
          <w:p w14:paraId="3773D165" w14:textId="77777777" w:rsidR="000F6A41" w:rsidRPr="00B91AD6" w:rsidRDefault="000F6A41" w:rsidP="00684A37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857" w:type="pct"/>
            <w:shd w:val="clear" w:color="auto" w:fill="000000" w:themeFill="text1"/>
          </w:tcPr>
          <w:p w14:paraId="7134F391" w14:textId="77777777" w:rsidR="000F6A41" w:rsidRPr="00B91AD6" w:rsidRDefault="000F6A41" w:rsidP="00684A37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F6A41" w:rsidRPr="001A770F" w14:paraId="2ECF0D73" w14:textId="77777777" w:rsidTr="005D0EB0">
        <w:tc>
          <w:tcPr>
            <w:tcW w:w="1830" w:type="pct"/>
            <w:gridSpan w:val="4"/>
            <w:shd w:val="clear" w:color="auto" w:fill="auto"/>
          </w:tcPr>
          <w:p w14:paraId="661CBE00" w14:textId="77777777" w:rsidR="000F6A41" w:rsidRPr="001A770F" w:rsidRDefault="000F6A41" w:rsidP="00684A37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StationID</w:t>
            </w:r>
          </w:p>
        </w:tc>
        <w:tc>
          <w:tcPr>
            <w:tcW w:w="1313" w:type="pct"/>
            <w:shd w:val="clear" w:color="auto" w:fill="auto"/>
          </w:tcPr>
          <w:p w14:paraId="77B2066D" w14:textId="77777777" w:rsidR="000F6A41" w:rsidRPr="001A770F" w:rsidRDefault="000F6A41" w:rsidP="00684A37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代號</w:t>
            </w:r>
          </w:p>
        </w:tc>
        <w:tc>
          <w:tcPr>
            <w:tcW w:w="1857" w:type="pct"/>
            <w:shd w:val="clear" w:color="auto" w:fill="auto"/>
          </w:tcPr>
          <w:p w14:paraId="03AD6A2E" w14:textId="19499431" w:rsidR="000F6A41" w:rsidRPr="001A770F" w:rsidRDefault="000F6A41" w:rsidP="00684A3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例如：</w:t>
            </w:r>
            <w:r w:rsidR="007F1D4C" w:rsidRPr="007F1D4C">
              <w:rPr>
                <w:rFonts w:ascii="微軟正黑體" w:eastAsia="微軟正黑體" w:hAnsi="微軟正黑體" w:cs="Tahoma"/>
                <w:sz w:val="20"/>
                <w:szCs w:val="20"/>
              </w:rPr>
              <w:t>1001</w:t>
            </w:r>
          </w:p>
        </w:tc>
      </w:tr>
      <w:tr w:rsidR="000F6A41" w:rsidRPr="001A770F" w14:paraId="2222FB28" w14:textId="77777777" w:rsidTr="005D0EB0">
        <w:tc>
          <w:tcPr>
            <w:tcW w:w="1830" w:type="pct"/>
            <w:gridSpan w:val="4"/>
            <w:shd w:val="clear" w:color="auto" w:fill="auto"/>
          </w:tcPr>
          <w:p w14:paraId="5843CB18" w14:textId="77777777" w:rsidR="000F6A41" w:rsidRPr="001A770F" w:rsidRDefault="000F6A41" w:rsidP="00684A37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StationName</w:t>
            </w:r>
          </w:p>
        </w:tc>
        <w:tc>
          <w:tcPr>
            <w:tcW w:w="1313" w:type="pct"/>
            <w:shd w:val="clear" w:color="auto" w:fill="auto"/>
          </w:tcPr>
          <w:p w14:paraId="3BD33B26" w14:textId="0B12303D" w:rsidR="000F6A41" w:rsidRPr="001A770F" w:rsidRDefault="000F6A41" w:rsidP="00D66ED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 w:rsidR="00511EE6"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57" w:type="pct"/>
            <w:shd w:val="clear" w:color="auto" w:fill="auto"/>
          </w:tcPr>
          <w:p w14:paraId="3190FC12" w14:textId="489B5C9B" w:rsidR="000F6A41" w:rsidRPr="001A770F" w:rsidRDefault="000F6A41" w:rsidP="00684A37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D66ED2" w:rsidRPr="001A770F" w14:paraId="642F5225" w14:textId="77777777" w:rsidTr="007F14BB">
        <w:tc>
          <w:tcPr>
            <w:tcW w:w="610" w:type="pct"/>
            <w:gridSpan w:val="2"/>
            <w:vMerge w:val="restart"/>
            <w:shd w:val="clear" w:color="auto" w:fill="auto"/>
          </w:tcPr>
          <w:p w14:paraId="162D7B4C" w14:textId="6D648A6C" w:rsidR="00D66ED2" w:rsidRPr="001A770F" w:rsidRDefault="00D66ED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35382253" w14:textId="1937092A" w:rsidR="00D66ED2" w:rsidRPr="001A770F" w:rsidRDefault="00D66ED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Zh_tw</w:t>
            </w:r>
          </w:p>
        </w:tc>
        <w:tc>
          <w:tcPr>
            <w:tcW w:w="1313" w:type="pct"/>
            <w:shd w:val="clear" w:color="auto" w:fill="auto"/>
          </w:tcPr>
          <w:p w14:paraId="69DFC615" w14:textId="44EA735F" w:rsidR="00D66ED2" w:rsidRPr="001A770F" w:rsidRDefault="00D66ED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857" w:type="pct"/>
            <w:shd w:val="clear" w:color="auto" w:fill="auto"/>
          </w:tcPr>
          <w:p w14:paraId="48BF0BAA" w14:textId="2CE46E45" w:rsidR="00D66ED2" w:rsidRPr="007F14BB" w:rsidRDefault="00D66ED2" w:rsidP="00511EE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例如：</w:t>
            </w:r>
            <w:r w:rsidRPr="007F14BB">
              <w:rPr>
                <w:rFonts w:ascii="微軟正黑體" w:eastAsia="微軟正黑體" w:hAnsi="微軟正黑體" w:cs="新細明體"/>
                <w:sz w:val="20"/>
                <w:szCs w:val="20"/>
              </w:rPr>
              <w:t>基隆</w:t>
            </w:r>
          </w:p>
        </w:tc>
      </w:tr>
      <w:tr w:rsidR="00D66ED2" w:rsidRPr="001A770F" w14:paraId="5E1A48A6" w14:textId="77777777" w:rsidTr="007F14BB">
        <w:tc>
          <w:tcPr>
            <w:tcW w:w="610" w:type="pct"/>
            <w:gridSpan w:val="2"/>
            <w:vMerge/>
            <w:shd w:val="clear" w:color="auto" w:fill="auto"/>
          </w:tcPr>
          <w:p w14:paraId="7CD7DEE3" w14:textId="451F4200" w:rsidR="00D66ED2" w:rsidRPr="001A770F" w:rsidRDefault="00D66ED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2BA6721B" w14:textId="6F6755CA" w:rsidR="00D66ED2" w:rsidRPr="001A770F" w:rsidRDefault="00D66ED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B118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313" w:type="pct"/>
            <w:shd w:val="clear" w:color="auto" w:fill="auto"/>
          </w:tcPr>
          <w:p w14:paraId="008EA8F3" w14:textId="776D4BAB" w:rsidR="00D66ED2" w:rsidRPr="001A770F" w:rsidRDefault="00D66ED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/>
                <w:sz w:val="20"/>
                <w:szCs w:val="20"/>
              </w:rPr>
              <w:t>車站</w:t>
            </w:r>
            <w:r w:rsidRPr="007F14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857" w:type="pct"/>
            <w:shd w:val="clear" w:color="auto" w:fill="auto"/>
          </w:tcPr>
          <w:p w14:paraId="7BF416C4" w14:textId="1E8E6ADF" w:rsidR="00D66ED2" w:rsidRPr="007F14BB" w:rsidRDefault="00D66ED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例如：</w:t>
            </w:r>
            <w:r w:rsidRPr="007F14BB">
              <w:rPr>
                <w:rFonts w:ascii="微軟正黑體" w:eastAsia="微軟正黑體" w:hAnsi="微軟正黑體" w:cs="新細明體"/>
                <w:sz w:val="20"/>
                <w:szCs w:val="20"/>
              </w:rPr>
              <w:t>Keelung</w:t>
            </w:r>
          </w:p>
        </w:tc>
      </w:tr>
      <w:tr w:rsidR="007F14BB" w:rsidRPr="001A770F" w14:paraId="596222FB" w14:textId="77777777" w:rsidTr="00BE7278">
        <w:tc>
          <w:tcPr>
            <w:tcW w:w="1830" w:type="pct"/>
            <w:gridSpan w:val="4"/>
            <w:shd w:val="clear" w:color="auto" w:fill="A6A6A6" w:themeFill="background1" w:themeFillShade="A6"/>
          </w:tcPr>
          <w:p w14:paraId="330A0559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ransferDescription</w:t>
            </w:r>
          </w:p>
        </w:tc>
        <w:tc>
          <w:tcPr>
            <w:tcW w:w="1313" w:type="pct"/>
            <w:shd w:val="clear" w:color="auto" w:fill="auto"/>
          </w:tcPr>
          <w:p w14:paraId="227BFCAD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轉乘文字描述</w:t>
            </w:r>
          </w:p>
        </w:tc>
        <w:tc>
          <w:tcPr>
            <w:tcW w:w="1857" w:type="pct"/>
            <w:shd w:val="clear" w:color="auto" w:fill="auto"/>
          </w:tcPr>
          <w:p w14:paraId="09994E6B" w14:textId="77777777" w:rsidR="007F14BB" w:rsidRPr="00BE7278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提供以文字描述為主之轉乘資訊描述</w:t>
            </w:r>
          </w:p>
        </w:tc>
      </w:tr>
      <w:tr w:rsidR="007F14BB" w:rsidRPr="001A770F" w14:paraId="1DE1DC6D" w14:textId="77777777" w:rsidTr="00BE7278">
        <w:tc>
          <w:tcPr>
            <w:tcW w:w="1830" w:type="pct"/>
            <w:gridSpan w:val="4"/>
            <w:shd w:val="clear" w:color="auto" w:fill="A6A6A6" w:themeFill="background1" w:themeFillShade="A6"/>
          </w:tcPr>
          <w:p w14:paraId="24E4D54C" w14:textId="43BF1713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248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InteriorMapURLs</w:t>
            </w:r>
          </w:p>
        </w:tc>
        <w:tc>
          <w:tcPr>
            <w:tcW w:w="1313" w:type="pct"/>
            <w:shd w:val="clear" w:color="auto" w:fill="auto"/>
          </w:tcPr>
          <w:p w14:paraId="79D77D7A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內部地圖簡圖連結資訊</w:t>
            </w:r>
          </w:p>
        </w:tc>
        <w:tc>
          <w:tcPr>
            <w:tcW w:w="1857" w:type="pct"/>
            <w:shd w:val="clear" w:color="auto" w:fill="auto"/>
          </w:tcPr>
          <w:p w14:paraId="5AF5AC5A" w14:textId="578C2FCF" w:rsidR="007F14BB" w:rsidRPr="00BA1E0F" w:rsidRDefault="00BA1E0F" w:rsidP="00BA1E0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[站內的定義]:泛指同一場站大樓內或不同場站大樓但有遮雨/遮陽設施的便利連通道相連(如高鐵台中站與台鐵烏日站之間的連通道)，實際認定範圍由資料提供單位自行認定。</w:t>
            </w:r>
          </w:p>
        </w:tc>
      </w:tr>
      <w:tr w:rsidR="007F14BB" w:rsidRPr="001A770F" w14:paraId="49E320DA" w14:textId="77777777" w:rsidTr="007F14BB">
        <w:tc>
          <w:tcPr>
            <w:tcW w:w="610" w:type="pct"/>
            <w:gridSpan w:val="2"/>
            <w:vMerge w:val="restart"/>
            <w:shd w:val="clear" w:color="auto" w:fill="A6A6A6" w:themeFill="background1" w:themeFillShade="A6"/>
          </w:tcPr>
          <w:p w14:paraId="7CD2125E" w14:textId="3CEFE5C0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248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InteriorMapURL</w:t>
            </w:r>
          </w:p>
        </w:tc>
        <w:tc>
          <w:tcPr>
            <w:tcW w:w="1220" w:type="pct"/>
            <w:gridSpan w:val="2"/>
            <w:shd w:val="clear" w:color="auto" w:fill="auto"/>
          </w:tcPr>
          <w:p w14:paraId="22179903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apName</w:t>
            </w:r>
          </w:p>
        </w:tc>
        <w:tc>
          <w:tcPr>
            <w:tcW w:w="1313" w:type="pct"/>
            <w:shd w:val="clear" w:color="auto" w:fill="auto"/>
          </w:tcPr>
          <w:p w14:paraId="7E55BB1D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內部地圖名稱</w:t>
            </w:r>
          </w:p>
        </w:tc>
        <w:tc>
          <w:tcPr>
            <w:tcW w:w="1857" w:type="pct"/>
            <w:shd w:val="clear" w:color="auto" w:fill="auto"/>
          </w:tcPr>
          <w:p w14:paraId="63A19BCE" w14:textId="62946AE0" w:rsidR="007F14BB" w:rsidRPr="00BE7278" w:rsidRDefault="009E5309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板橋</w:t>
            </w:r>
            <w:r w:rsidRPr="0071762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站一樓平面圖</w:t>
            </w:r>
          </w:p>
        </w:tc>
      </w:tr>
      <w:tr w:rsidR="007F14BB" w:rsidRPr="001A770F" w14:paraId="3D588C0A" w14:textId="77777777" w:rsidTr="007F14BB">
        <w:tc>
          <w:tcPr>
            <w:tcW w:w="610" w:type="pct"/>
            <w:gridSpan w:val="2"/>
            <w:vMerge/>
            <w:shd w:val="clear" w:color="auto" w:fill="A6A6A6" w:themeFill="background1" w:themeFillShade="A6"/>
          </w:tcPr>
          <w:p w14:paraId="29701E11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4D3E47F8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apURL</w:t>
            </w:r>
          </w:p>
        </w:tc>
        <w:tc>
          <w:tcPr>
            <w:tcW w:w="1313" w:type="pct"/>
            <w:shd w:val="clear" w:color="auto" w:fill="auto"/>
          </w:tcPr>
          <w:p w14:paraId="695BCE1B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內部地圖簡圖連結</w:t>
            </w:r>
          </w:p>
        </w:tc>
        <w:tc>
          <w:tcPr>
            <w:tcW w:w="1857" w:type="pct"/>
            <w:shd w:val="clear" w:color="auto" w:fill="auto"/>
          </w:tcPr>
          <w:p w14:paraId="01FED9EC" w14:textId="77777777" w:rsidR="007F14BB" w:rsidRPr="00BE7278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1. </w:t>
            </w:r>
            <w:r w:rsidRPr="00BE7278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URI超連結方式提供</w:t>
            </w:r>
          </w:p>
          <w:p w14:paraId="28FAECBB" w14:textId="77777777" w:rsidR="007F14BB" w:rsidRPr="00BE7278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2.可提供多筆站內導引地圖</w:t>
            </w:r>
          </w:p>
        </w:tc>
      </w:tr>
      <w:tr w:rsidR="007F14BB" w:rsidRPr="001A770F" w14:paraId="705CF73C" w14:textId="77777777" w:rsidTr="007F14BB">
        <w:tc>
          <w:tcPr>
            <w:tcW w:w="610" w:type="pct"/>
            <w:gridSpan w:val="2"/>
            <w:vMerge/>
            <w:shd w:val="clear" w:color="auto" w:fill="A6A6A6" w:themeFill="background1" w:themeFillShade="A6"/>
          </w:tcPr>
          <w:p w14:paraId="09013EC4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0FD1A499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loorLevel</w:t>
            </w:r>
          </w:p>
        </w:tc>
        <w:tc>
          <w:tcPr>
            <w:tcW w:w="1313" w:type="pct"/>
            <w:shd w:val="clear" w:color="auto" w:fill="auto"/>
          </w:tcPr>
          <w:p w14:paraId="78A42851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樓層</w:t>
            </w:r>
          </w:p>
        </w:tc>
        <w:tc>
          <w:tcPr>
            <w:tcW w:w="1857" w:type="pct"/>
            <w:shd w:val="clear" w:color="auto" w:fill="auto"/>
          </w:tcPr>
          <w:p w14:paraId="4CABA81B" w14:textId="77777777" w:rsidR="007F14BB" w:rsidRPr="00BE7278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2, 1, B1, B2, </w:t>
            </w:r>
            <w:r w:rsidRPr="00BE7278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…</w:t>
            </w:r>
            <w:r w:rsidRPr="00BE727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14BB" w:rsidRPr="001A770F" w14:paraId="0488A03D" w14:textId="77777777" w:rsidTr="00BE7278">
        <w:tc>
          <w:tcPr>
            <w:tcW w:w="1830" w:type="pct"/>
            <w:gridSpan w:val="4"/>
            <w:shd w:val="clear" w:color="auto" w:fill="A6A6A6" w:themeFill="background1" w:themeFillShade="A6"/>
          </w:tcPr>
          <w:p w14:paraId="3985BA6C" w14:textId="61736B91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ExteriorMap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URL</w:t>
            </w:r>
            <w:r w:rsidRPr="00BE7278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13" w:type="pct"/>
            <w:shd w:val="clear" w:color="auto" w:fill="auto"/>
          </w:tcPr>
          <w:p w14:paraId="5A4DA45D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外部轉乘地圖簡圖連結資訊</w:t>
            </w:r>
          </w:p>
        </w:tc>
        <w:tc>
          <w:tcPr>
            <w:tcW w:w="1857" w:type="pct"/>
            <w:shd w:val="clear" w:color="auto" w:fill="auto"/>
          </w:tcPr>
          <w:p w14:paraId="6FA76989" w14:textId="3E519296" w:rsidR="007F14BB" w:rsidRPr="007F1D4C" w:rsidRDefault="00BA1E0F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[站外的定義]: 泛指需要從場站內跨到外部平面區域, 轉乘過程無任何遮雨/遮陽設施串連，實際認定範圍由資料提供單位自行認定。</w:t>
            </w:r>
          </w:p>
        </w:tc>
      </w:tr>
      <w:tr w:rsidR="007F14BB" w:rsidRPr="001A770F" w14:paraId="69FF7042" w14:textId="77777777" w:rsidTr="007F14BB">
        <w:tc>
          <w:tcPr>
            <w:tcW w:w="610" w:type="pct"/>
            <w:gridSpan w:val="2"/>
            <w:vMerge w:val="restart"/>
            <w:shd w:val="clear" w:color="auto" w:fill="A6A6A6" w:themeFill="background1" w:themeFillShade="A6"/>
          </w:tcPr>
          <w:p w14:paraId="0877F431" w14:textId="18DC0BF4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ExteriorMap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1220" w:type="pct"/>
            <w:gridSpan w:val="2"/>
            <w:shd w:val="clear" w:color="auto" w:fill="auto"/>
          </w:tcPr>
          <w:p w14:paraId="7CDFBFD5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apName</w:t>
            </w:r>
          </w:p>
        </w:tc>
        <w:tc>
          <w:tcPr>
            <w:tcW w:w="1313" w:type="pct"/>
            <w:shd w:val="clear" w:color="auto" w:fill="auto"/>
          </w:tcPr>
          <w:p w14:paraId="2ECF4BE3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外部轉乘地圖名稱</w:t>
            </w:r>
          </w:p>
        </w:tc>
        <w:tc>
          <w:tcPr>
            <w:tcW w:w="1857" w:type="pct"/>
            <w:shd w:val="clear" w:color="auto" w:fill="auto"/>
          </w:tcPr>
          <w:p w14:paraId="6DF84F19" w14:textId="5FDD6E3D" w:rsidR="007F14BB" w:rsidRPr="00BE7278" w:rsidRDefault="009E5309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板橋</w:t>
            </w:r>
            <w:r w:rsidRPr="0071762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站一樓平面圖</w:t>
            </w:r>
          </w:p>
        </w:tc>
      </w:tr>
      <w:tr w:rsidR="007F14BB" w:rsidRPr="001A770F" w14:paraId="235D3D35" w14:textId="77777777" w:rsidTr="007F14BB">
        <w:tc>
          <w:tcPr>
            <w:tcW w:w="610" w:type="pct"/>
            <w:gridSpan w:val="2"/>
            <w:vMerge/>
            <w:shd w:val="clear" w:color="auto" w:fill="A6A6A6" w:themeFill="background1" w:themeFillShade="A6"/>
          </w:tcPr>
          <w:p w14:paraId="07828FB0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36CF0225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apURL</w:t>
            </w:r>
          </w:p>
        </w:tc>
        <w:tc>
          <w:tcPr>
            <w:tcW w:w="1313" w:type="pct"/>
            <w:shd w:val="clear" w:color="auto" w:fill="auto"/>
          </w:tcPr>
          <w:p w14:paraId="3E92098D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外部轉乘地圖簡圖連結</w:t>
            </w:r>
          </w:p>
        </w:tc>
        <w:tc>
          <w:tcPr>
            <w:tcW w:w="1857" w:type="pct"/>
            <w:shd w:val="clear" w:color="auto" w:fill="auto"/>
          </w:tcPr>
          <w:p w14:paraId="03854456" w14:textId="77777777" w:rsidR="007F14BB" w:rsidRPr="00BE7278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1. </w:t>
            </w:r>
            <w:r w:rsidRPr="00BE7278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URI超連結方式提供</w:t>
            </w:r>
          </w:p>
          <w:p w14:paraId="2A9B501D" w14:textId="77777777" w:rsidR="007F14BB" w:rsidRPr="00BE7278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2.可提供多筆站外轉乘地圖</w:t>
            </w:r>
          </w:p>
        </w:tc>
      </w:tr>
      <w:tr w:rsidR="007F14BB" w:rsidRPr="001A770F" w14:paraId="1120DF57" w14:textId="77777777" w:rsidTr="007F14BB">
        <w:tc>
          <w:tcPr>
            <w:tcW w:w="610" w:type="pct"/>
            <w:gridSpan w:val="2"/>
            <w:vMerge/>
            <w:shd w:val="clear" w:color="auto" w:fill="A6A6A6" w:themeFill="background1" w:themeFillShade="A6"/>
          </w:tcPr>
          <w:p w14:paraId="4B01D778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20B3FFCC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loorLevel</w:t>
            </w:r>
          </w:p>
        </w:tc>
        <w:tc>
          <w:tcPr>
            <w:tcW w:w="1313" w:type="pct"/>
            <w:shd w:val="clear" w:color="auto" w:fill="auto"/>
          </w:tcPr>
          <w:p w14:paraId="3468E97C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樓層</w:t>
            </w:r>
          </w:p>
        </w:tc>
        <w:tc>
          <w:tcPr>
            <w:tcW w:w="1857" w:type="pct"/>
            <w:shd w:val="clear" w:color="auto" w:fill="auto"/>
          </w:tcPr>
          <w:p w14:paraId="37D2129D" w14:textId="77777777" w:rsidR="007F14BB" w:rsidRPr="00BE7278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2, 1, B1, B2, </w:t>
            </w:r>
            <w:r w:rsidRPr="00BE7278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…</w:t>
            </w:r>
            <w:r w:rsidRPr="00BE727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14BB" w:rsidRPr="001A770F" w14:paraId="12C74035" w14:textId="77777777" w:rsidTr="00AA2A7F">
        <w:tc>
          <w:tcPr>
            <w:tcW w:w="1830" w:type="pct"/>
            <w:gridSpan w:val="4"/>
            <w:shd w:val="clear" w:color="auto" w:fill="FFFFFF" w:themeFill="background1"/>
          </w:tcPr>
          <w:p w14:paraId="3524B8F7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ransfer</w:t>
            </w:r>
            <w:r w:rsidRPr="00BE7278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13" w:type="pct"/>
            <w:shd w:val="clear" w:color="auto" w:fill="auto"/>
          </w:tcPr>
          <w:p w14:paraId="5CD8A396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跨運具轉乘資訊</w:t>
            </w:r>
          </w:p>
        </w:tc>
        <w:tc>
          <w:tcPr>
            <w:tcW w:w="1857" w:type="pct"/>
            <w:shd w:val="clear" w:color="auto" w:fill="auto"/>
          </w:tcPr>
          <w:p w14:paraId="7E0892BF" w14:textId="77777777" w:rsidR="007F14BB" w:rsidRPr="00BE7278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.包絡下列各種運具轉乘結構</w:t>
            </w:r>
          </w:p>
          <w:p w14:paraId="29F2A0C0" w14:textId="77777777" w:rsidR="007F14BB" w:rsidRPr="00BE7278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2.轉乘運具之種類代碼</w:t>
            </w:r>
          </w:p>
          <w:p w14:paraId="5C0DA6DC" w14:textId="77777777" w:rsidR="007F14BB" w:rsidRPr="00BE7278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Air=航空；Bus=公路；Rail=軌道；Bike=公共自行車；Car=自行開車；Taxi=計程車</w:t>
            </w:r>
          </w:p>
        </w:tc>
      </w:tr>
      <w:tr w:rsidR="007F14BB" w:rsidRPr="001A770F" w14:paraId="0B41F72C" w14:textId="77777777" w:rsidTr="007F14BB">
        <w:tc>
          <w:tcPr>
            <w:tcW w:w="242" w:type="pct"/>
            <w:vMerge w:val="restart"/>
            <w:shd w:val="clear" w:color="auto" w:fill="A6A6A6" w:themeFill="background1" w:themeFillShade="A6"/>
          </w:tcPr>
          <w:p w14:paraId="00F6F585" w14:textId="4D02CE15" w:rsidR="007F14BB" w:rsidRPr="00BE7278" w:rsidRDefault="00C702AF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ransfer</w:t>
            </w:r>
          </w:p>
        </w:tc>
        <w:tc>
          <w:tcPr>
            <w:tcW w:w="1588" w:type="pct"/>
            <w:gridSpan w:val="3"/>
            <w:shd w:val="clear" w:color="auto" w:fill="auto"/>
          </w:tcPr>
          <w:p w14:paraId="1D358EA4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ExitID</w:t>
            </w:r>
          </w:p>
        </w:tc>
        <w:tc>
          <w:tcPr>
            <w:tcW w:w="1313" w:type="pct"/>
            <w:shd w:val="clear" w:color="auto" w:fill="auto"/>
          </w:tcPr>
          <w:p w14:paraId="2AADDA36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出口代碼</w:t>
            </w:r>
          </w:p>
        </w:tc>
        <w:tc>
          <w:tcPr>
            <w:tcW w:w="1857" w:type="pct"/>
            <w:shd w:val="clear" w:color="auto" w:fill="auto"/>
          </w:tcPr>
          <w:p w14:paraId="6A99042C" w14:textId="21CF30FA" w:rsidR="007F14BB" w:rsidRPr="00BE7278" w:rsidRDefault="007F14BB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例如</w:t>
            </w:r>
            <w:r w:rsidR="0028219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BE7278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990-1</w:t>
            </w:r>
          </w:p>
        </w:tc>
      </w:tr>
      <w:tr w:rsidR="007F14BB" w:rsidRPr="001A770F" w14:paraId="609F03C2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7CB4136B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pct"/>
            <w:gridSpan w:val="3"/>
            <w:shd w:val="clear" w:color="auto" w:fill="auto"/>
          </w:tcPr>
          <w:p w14:paraId="2359F82B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ExitName</w:t>
            </w:r>
          </w:p>
        </w:tc>
        <w:tc>
          <w:tcPr>
            <w:tcW w:w="1313" w:type="pct"/>
            <w:shd w:val="clear" w:color="auto" w:fill="auto"/>
          </w:tcPr>
          <w:p w14:paraId="4D924CAE" w14:textId="77777777" w:rsidR="007F14BB" w:rsidRPr="00BE7278" w:rsidRDefault="007F14BB" w:rsidP="007F14B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出口名稱</w:t>
            </w:r>
          </w:p>
        </w:tc>
        <w:tc>
          <w:tcPr>
            <w:tcW w:w="1857" w:type="pct"/>
            <w:shd w:val="clear" w:color="auto" w:fill="auto"/>
          </w:tcPr>
          <w:p w14:paraId="00949EDC" w14:textId="3C95F733" w:rsidR="007F14BB" w:rsidRPr="00BE7278" w:rsidRDefault="00282192" w:rsidP="007F14B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E7278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7F14BB" w:rsidRPr="00BE7278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出口 1</w:t>
            </w:r>
          </w:p>
        </w:tc>
      </w:tr>
      <w:tr w:rsidR="007F14BB" w:rsidRPr="001A770F" w14:paraId="5AA2567C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4F601F44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588" w:type="pct"/>
            <w:gridSpan w:val="3"/>
            <w:shd w:val="clear" w:color="auto" w:fill="auto"/>
          </w:tcPr>
          <w:p w14:paraId="359C4753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RailTransfers</w:t>
            </w:r>
          </w:p>
        </w:tc>
        <w:tc>
          <w:tcPr>
            <w:tcW w:w="1313" w:type="pct"/>
            <w:shd w:val="clear" w:color="auto" w:fill="auto"/>
          </w:tcPr>
          <w:p w14:paraId="476909E7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軌道轉乘資訊</w:t>
            </w:r>
          </w:p>
        </w:tc>
        <w:tc>
          <w:tcPr>
            <w:tcW w:w="1857" w:type="pct"/>
            <w:shd w:val="clear" w:color="auto" w:fill="auto"/>
          </w:tcPr>
          <w:p w14:paraId="23ADB916" w14:textId="77777777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</w:t>
            </w:r>
            <w:r w:rsidRPr="001A770F">
              <w:rPr>
                <w:rFonts w:ascii="微軟正黑體" w:eastAsia="微軟正黑體" w:hAnsi="微軟正黑體" w:cs="Tahoma"/>
                <w:sz w:val="20"/>
                <w:szCs w:val="20"/>
              </w:rPr>
              <w:t>下方描述之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軌道轉乘相關欄位</w:t>
            </w:r>
          </w:p>
        </w:tc>
      </w:tr>
      <w:tr w:rsidR="007F14BB" w:rsidRPr="001A770F" w14:paraId="79706E16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20DCB68E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 w:val="restart"/>
            <w:shd w:val="clear" w:color="auto" w:fill="A6A6A6" w:themeFill="background1" w:themeFillShade="A6"/>
          </w:tcPr>
          <w:p w14:paraId="4E542174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RailTransfer</w:t>
            </w:r>
          </w:p>
        </w:tc>
        <w:tc>
          <w:tcPr>
            <w:tcW w:w="1220" w:type="pct"/>
            <w:gridSpan w:val="2"/>
            <w:shd w:val="clear" w:color="auto" w:fill="auto"/>
          </w:tcPr>
          <w:p w14:paraId="0C943E01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Mode</w:t>
            </w:r>
          </w:p>
        </w:tc>
        <w:tc>
          <w:tcPr>
            <w:tcW w:w="1313" w:type="pct"/>
            <w:shd w:val="clear" w:color="auto" w:fill="auto"/>
          </w:tcPr>
          <w:p w14:paraId="2E1B5E31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運具種類代碼</w:t>
            </w:r>
          </w:p>
        </w:tc>
        <w:tc>
          <w:tcPr>
            <w:tcW w:w="1857" w:type="pct"/>
            <w:shd w:val="clear" w:color="auto" w:fill="auto"/>
          </w:tcPr>
          <w:p w14:paraId="6AF94F9F" w14:textId="77777777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固定値=Rail</w:t>
            </w:r>
          </w:p>
        </w:tc>
      </w:tr>
      <w:tr w:rsidR="007F14BB" w:rsidRPr="001A770F" w14:paraId="7F783941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693C2E69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44CD6C0E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17B71CDF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peratorCode</w:t>
            </w:r>
          </w:p>
        </w:tc>
        <w:tc>
          <w:tcPr>
            <w:tcW w:w="1313" w:type="pct"/>
            <w:shd w:val="clear" w:color="auto" w:fill="auto"/>
          </w:tcPr>
          <w:p w14:paraId="66DB4AEF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軌道營運業者簡碼</w:t>
            </w:r>
          </w:p>
        </w:tc>
        <w:tc>
          <w:tcPr>
            <w:tcW w:w="1857" w:type="pct"/>
            <w:shd w:val="clear" w:color="auto" w:fill="auto"/>
          </w:tcPr>
          <w:p w14:paraId="5475EFEB" w14:textId="77777777" w:rsidR="007F1D4C" w:rsidRDefault="007F1D4C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D115AB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具識別意義的業者代碼</w:t>
            </w:r>
          </w:p>
          <w:p w14:paraId="17E9CD5D" w14:textId="692114F9" w:rsidR="007F1D4C" w:rsidRPr="007F1D4C" w:rsidRDefault="007F14BB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RA=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臺鐵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；THSR=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臺灣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高鐵；TRTC=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臺北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捷運；KRTC=高雄捷運；TYMC=桃園捷運</w:t>
            </w:r>
          </w:p>
        </w:tc>
      </w:tr>
      <w:tr w:rsidR="007F14BB" w:rsidRPr="001A770F" w14:paraId="5F528DEE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423975F6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316F483E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15333F41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peratorName</w:t>
            </w:r>
          </w:p>
        </w:tc>
        <w:tc>
          <w:tcPr>
            <w:tcW w:w="1313" w:type="pct"/>
            <w:shd w:val="clear" w:color="auto" w:fill="auto"/>
          </w:tcPr>
          <w:p w14:paraId="6A0E5416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軌道營運業者名稱</w:t>
            </w:r>
          </w:p>
        </w:tc>
        <w:tc>
          <w:tcPr>
            <w:tcW w:w="1857" w:type="pct"/>
            <w:shd w:val="clear" w:color="auto" w:fill="auto"/>
          </w:tcPr>
          <w:p w14:paraId="42BCC807" w14:textId="4614964C" w:rsidR="007F14BB" w:rsidRPr="001A770F" w:rsidRDefault="007F1D4C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Pr="00F0697E">
              <w:rPr>
                <w:rFonts w:ascii="微軟正黑體" w:eastAsia="微軟正黑體" w:hAnsi="微軟正黑體" w:cs="Tahoma"/>
                <w:sz w:val="20"/>
                <w:szCs w:val="20"/>
              </w:rPr>
              <w:t>交通部臺灣鐵路管理局</w:t>
            </w:r>
          </w:p>
        </w:tc>
      </w:tr>
      <w:tr w:rsidR="007F14BB" w:rsidRPr="001A770F" w14:paraId="404C5F18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7D1BD80C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303C367A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1102B260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ID</w:t>
            </w:r>
          </w:p>
        </w:tc>
        <w:tc>
          <w:tcPr>
            <w:tcW w:w="1313" w:type="pct"/>
            <w:shd w:val="clear" w:color="auto" w:fill="auto"/>
          </w:tcPr>
          <w:p w14:paraId="2F81CE5D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軌道場站代碼</w:t>
            </w:r>
          </w:p>
        </w:tc>
        <w:tc>
          <w:tcPr>
            <w:tcW w:w="1857" w:type="pct"/>
            <w:shd w:val="clear" w:color="auto" w:fill="auto"/>
          </w:tcPr>
          <w:p w14:paraId="21D6962F" w14:textId="77777777" w:rsidR="007F14BB" w:rsidRPr="00282192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282192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轉乘車站代碼</w:t>
            </w:r>
          </w:p>
        </w:tc>
      </w:tr>
      <w:tr w:rsidR="007F14BB" w:rsidRPr="001A770F" w14:paraId="5A168938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4CE8E346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1D63E02E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1B9BFFD5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Name</w:t>
            </w:r>
          </w:p>
        </w:tc>
        <w:tc>
          <w:tcPr>
            <w:tcW w:w="1313" w:type="pct"/>
            <w:shd w:val="clear" w:color="auto" w:fill="auto"/>
          </w:tcPr>
          <w:p w14:paraId="4AB24DEB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軌道場站名稱</w:t>
            </w:r>
          </w:p>
        </w:tc>
        <w:tc>
          <w:tcPr>
            <w:tcW w:w="1857" w:type="pct"/>
            <w:shd w:val="clear" w:color="auto" w:fill="auto"/>
          </w:tcPr>
          <w:p w14:paraId="35640B69" w14:textId="77777777" w:rsidR="007F14BB" w:rsidRPr="00282192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282192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轉乘車站名稱</w:t>
            </w:r>
          </w:p>
        </w:tc>
      </w:tr>
      <w:tr w:rsidR="007F14BB" w:rsidRPr="001A770F" w14:paraId="0C467CAF" w14:textId="77777777" w:rsidTr="007F1D4C">
        <w:tc>
          <w:tcPr>
            <w:tcW w:w="242" w:type="pct"/>
            <w:vMerge/>
            <w:shd w:val="clear" w:color="auto" w:fill="A6A6A6" w:themeFill="background1" w:themeFillShade="A6"/>
          </w:tcPr>
          <w:p w14:paraId="2D9B0D86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3062A1E6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6A6A6" w:themeFill="background1" w:themeFillShade="A6"/>
          </w:tcPr>
          <w:p w14:paraId="52E9D4B0" w14:textId="5A021527" w:rsidR="007F14BB" w:rsidRPr="001A770F" w:rsidRDefault="00073C5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73C52">
              <w:rPr>
                <w:rFonts w:ascii="微軟正黑體" w:eastAsia="微軟正黑體" w:hAnsi="微軟正黑體" w:cs="新細明體"/>
                <w:sz w:val="20"/>
                <w:szCs w:val="20"/>
              </w:rPr>
              <w:t>Min</w:t>
            </w:r>
            <w:r w:rsidR="007F14BB"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ansferTime</w:t>
            </w:r>
          </w:p>
        </w:tc>
        <w:tc>
          <w:tcPr>
            <w:tcW w:w="1313" w:type="pct"/>
            <w:tcBorders>
              <w:bottom w:val="single" w:sz="4" w:space="0" w:color="auto"/>
            </w:tcBorders>
            <w:shd w:val="clear" w:color="auto" w:fill="auto"/>
          </w:tcPr>
          <w:p w14:paraId="6F913F7F" w14:textId="099B1E36" w:rsidR="007F14BB" w:rsidRPr="001A770F" w:rsidRDefault="00073C5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最小</w:t>
            </w:r>
            <w:r w:rsidR="007F14BB"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時間</w:t>
            </w:r>
          </w:p>
        </w:tc>
        <w:tc>
          <w:tcPr>
            <w:tcW w:w="1857" w:type="pct"/>
            <w:shd w:val="clear" w:color="auto" w:fill="auto"/>
          </w:tcPr>
          <w:p w14:paraId="35056C52" w14:textId="77777777" w:rsidR="007F14BB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282192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轉乘時間(以分鐘為單位)</w:t>
            </w:r>
          </w:p>
          <w:p w14:paraId="323DE9FE" w14:textId="1681B03E" w:rsidR="009576EC" w:rsidRPr="00282192" w:rsidRDefault="009576EC" w:rsidP="007F14BB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9576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開始時間由車廂已抵達目地站並離開車廂後開始計算，結束時間以抵達欲轉乘場站或站牌為主。</w:t>
            </w:r>
          </w:p>
        </w:tc>
      </w:tr>
      <w:tr w:rsidR="007F14BB" w:rsidRPr="001A770F" w14:paraId="3AEC531C" w14:textId="77777777" w:rsidTr="007F1D4C">
        <w:tc>
          <w:tcPr>
            <w:tcW w:w="242" w:type="pct"/>
            <w:vMerge/>
            <w:shd w:val="clear" w:color="auto" w:fill="A6A6A6" w:themeFill="background1" w:themeFillShade="A6"/>
          </w:tcPr>
          <w:p w14:paraId="0729FD06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70DC928A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6A6A6" w:themeFill="background1" w:themeFillShade="A6"/>
          </w:tcPr>
          <w:p w14:paraId="58EE9D49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loorLevel</w:t>
            </w:r>
          </w:p>
        </w:tc>
        <w:tc>
          <w:tcPr>
            <w:tcW w:w="1313" w:type="pct"/>
            <w:tcBorders>
              <w:bottom w:val="single" w:sz="4" w:space="0" w:color="auto"/>
            </w:tcBorders>
            <w:shd w:val="clear" w:color="auto" w:fill="auto"/>
          </w:tcPr>
          <w:p w14:paraId="5514DBC0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樓層</w:t>
            </w:r>
          </w:p>
        </w:tc>
        <w:tc>
          <w:tcPr>
            <w:tcW w:w="1857" w:type="pct"/>
            <w:shd w:val="clear" w:color="auto" w:fill="auto"/>
          </w:tcPr>
          <w:p w14:paraId="7C84711B" w14:textId="52595ADF" w:rsidR="007F1D4C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進入轉乘運具之系統驗票閘門所在樓層</w:t>
            </w:r>
          </w:p>
          <w:p w14:paraId="2EC0A357" w14:textId="7FF41868" w:rsidR="007F14BB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1EDBD8CD" w14:textId="14D6883A" w:rsidR="007F1D4C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 w:rsidR="007F1D4C"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 w:rsid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1C3F339D" w14:textId="58206637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例</w:t>
            </w:r>
            <w:r w:rsid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,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如：</w:t>
            </w:r>
            <w:r w:rsid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 w:rsidR="007F1D4C"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 w:rsid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3FABBFDD" w14:textId="77777777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(</w:t>
            </w:r>
            <w:r w:rsidRPr="001A770F">
              <w:rPr>
                <w:rFonts w:ascii="微軟正黑體" w:eastAsia="微軟正黑體" w:hAnsi="微軟正黑體" w:cs="新細明體" w:hint="eastAsia"/>
                <w:b/>
                <w:color w:val="FF0000"/>
                <w:sz w:val="20"/>
                <w:szCs w:val="20"/>
              </w:rPr>
              <w:t>考量複合式運輸場站轉乘需求，將軌道運具轉乘樓層請以</w:t>
            </w:r>
            <w:r w:rsidRPr="001A770F">
              <w:rPr>
                <w:rFonts w:ascii="新細明體" w:eastAsia="新細明體" w:hAnsi="新細明體" w:cs="新細明體" w:hint="eastAsia"/>
                <w:b/>
                <w:color w:val="FF0000"/>
                <w:sz w:val="20"/>
                <w:szCs w:val="20"/>
              </w:rPr>
              <w:t>「</w:t>
            </w:r>
            <w:r w:rsidRPr="001A770F">
              <w:rPr>
                <w:rFonts w:ascii="微軟正黑體" w:eastAsia="微軟正黑體" w:hAnsi="微軟正黑體" w:cs="新細明體" w:hint="eastAsia"/>
                <w:b/>
                <w:color w:val="FF0000"/>
                <w:sz w:val="20"/>
                <w:szCs w:val="20"/>
              </w:rPr>
              <w:t>驗票閘門</w:t>
            </w:r>
            <w:r w:rsidRPr="001A770F">
              <w:rPr>
                <w:rFonts w:ascii="標楷體" w:eastAsia="標楷體" w:hAnsi="標楷體" w:cs="新細明體" w:hint="eastAsia"/>
                <w:b/>
                <w:color w:val="FF0000"/>
                <w:sz w:val="20"/>
                <w:szCs w:val="20"/>
              </w:rPr>
              <w:t>」</w:t>
            </w:r>
            <w:r w:rsidRPr="001A770F">
              <w:rPr>
                <w:rFonts w:ascii="微軟正黑體" w:eastAsia="微軟正黑體" w:hAnsi="微軟正黑體" w:cs="新細明體" w:hint="eastAsia"/>
                <w:b/>
                <w:color w:val="FF0000"/>
                <w:sz w:val="20"/>
                <w:szCs w:val="20"/>
              </w:rPr>
              <w:t>所在樓層為主</w:t>
            </w: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)</w:t>
            </w:r>
          </w:p>
        </w:tc>
      </w:tr>
      <w:tr w:rsidR="007F14BB" w:rsidRPr="001A770F" w14:paraId="5CE59DD8" w14:textId="77777777" w:rsidTr="007F1D4C">
        <w:tc>
          <w:tcPr>
            <w:tcW w:w="242" w:type="pct"/>
            <w:vMerge/>
            <w:shd w:val="clear" w:color="auto" w:fill="A6A6A6" w:themeFill="background1" w:themeFillShade="A6"/>
          </w:tcPr>
          <w:p w14:paraId="173D1A23" w14:textId="2F46FD60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1E2076B3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5E767D87" w14:textId="354F2D52" w:rsidR="007F14BB" w:rsidRPr="001A770F" w:rsidRDefault="007F1D4C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313" w:type="pct"/>
            <w:tcBorders>
              <w:top w:val="single" w:sz="4" w:space="0" w:color="auto"/>
            </w:tcBorders>
            <w:shd w:val="clear" w:color="auto" w:fill="auto"/>
          </w:tcPr>
          <w:p w14:paraId="02BA8F58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描述</w:t>
            </w:r>
          </w:p>
        </w:tc>
        <w:tc>
          <w:tcPr>
            <w:tcW w:w="1857" w:type="pct"/>
            <w:shd w:val="clear" w:color="auto" w:fill="auto"/>
          </w:tcPr>
          <w:p w14:paraId="4A19DAA4" w14:textId="77777777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指引描述內容</w:t>
            </w:r>
          </w:p>
        </w:tc>
      </w:tr>
      <w:tr w:rsidR="007F14BB" w:rsidRPr="001A770F" w14:paraId="239E12C0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6FE55742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4C517F7A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6A6A6" w:themeFill="background1" w:themeFillShade="A6"/>
          </w:tcPr>
          <w:p w14:paraId="6D9458F0" w14:textId="0444DFA7" w:rsidR="007F14BB" w:rsidRPr="001A770F" w:rsidRDefault="00DF1558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IsOnSiteTransfer</w:t>
            </w:r>
          </w:p>
        </w:tc>
        <w:tc>
          <w:tcPr>
            <w:tcW w:w="1313" w:type="pct"/>
            <w:shd w:val="clear" w:color="auto" w:fill="auto"/>
          </w:tcPr>
          <w:p w14:paraId="6F24E56C" w14:textId="65BFD1BE" w:rsidR="007F14BB" w:rsidRPr="001A770F" w:rsidRDefault="00DF1558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為站內或站外轉乘</w:t>
            </w:r>
          </w:p>
        </w:tc>
        <w:tc>
          <w:tcPr>
            <w:tcW w:w="1857" w:type="pct"/>
            <w:shd w:val="clear" w:color="auto" w:fill="auto"/>
          </w:tcPr>
          <w:p w14:paraId="0BED92E7" w14:textId="77777777" w:rsidR="007F14BB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126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=站外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；</w:t>
            </w:r>
            <w:r w:rsidRPr="000126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=站內</w:t>
            </w:r>
          </w:p>
          <w:p w14:paraId="4750C73B" w14:textId="77777777" w:rsidR="00BA1E0F" w:rsidRDefault="00BA1E0F" w:rsidP="00BA1E0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[站內的定義]:泛指同一場站大樓內或不同場站大樓但有遮雨/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lastRenderedPageBreak/>
              <w:t>遮陽設施的便利連通道相連(如高鐵台中站與台鐵烏日站之間的連通道)，實際認定範圍由資料提供單位自行認定。</w:t>
            </w:r>
          </w:p>
          <w:p w14:paraId="75825259" w14:textId="00F80A10" w:rsidR="00BA1E0F" w:rsidRPr="001A770F" w:rsidRDefault="00BA1E0F" w:rsidP="00BA1E0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[站外的定義]: 泛指需要從場站內跨到外部平面區域, 轉乘過程無任何遮雨/遮陽設施串連，實際認定範圍由資料提供單位自行認定。</w:t>
            </w:r>
          </w:p>
        </w:tc>
      </w:tr>
      <w:tr w:rsidR="007F14BB" w:rsidRPr="001A770F" w14:paraId="5D55E8B7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02421151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588" w:type="pct"/>
            <w:gridSpan w:val="3"/>
            <w:shd w:val="clear" w:color="auto" w:fill="auto"/>
          </w:tcPr>
          <w:p w14:paraId="3B9F016E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BusTransfers</w:t>
            </w:r>
          </w:p>
        </w:tc>
        <w:tc>
          <w:tcPr>
            <w:tcW w:w="1313" w:type="pct"/>
            <w:shd w:val="clear" w:color="auto" w:fill="auto"/>
          </w:tcPr>
          <w:p w14:paraId="5E06AADC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公車</w:t>
            </w: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運具轉乘資訊</w:t>
            </w:r>
          </w:p>
        </w:tc>
        <w:tc>
          <w:tcPr>
            <w:tcW w:w="1857" w:type="pct"/>
            <w:shd w:val="clear" w:color="auto" w:fill="auto"/>
          </w:tcPr>
          <w:p w14:paraId="40D598DB" w14:textId="77777777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</w:t>
            </w:r>
            <w:r w:rsidRPr="001A770F">
              <w:rPr>
                <w:rFonts w:ascii="微軟正黑體" w:eastAsia="微軟正黑體" w:hAnsi="微軟正黑體" w:cs="Tahoma"/>
                <w:sz w:val="20"/>
                <w:szCs w:val="20"/>
              </w:rPr>
              <w:t>下方描述之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公車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相關欄位</w:t>
            </w:r>
          </w:p>
        </w:tc>
      </w:tr>
      <w:tr w:rsidR="0023132F" w:rsidRPr="001A770F" w14:paraId="20B8682D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43CDA88B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Merge w:val="restart"/>
            <w:shd w:val="clear" w:color="auto" w:fill="A6A6A6" w:themeFill="background1" w:themeFillShade="A6"/>
          </w:tcPr>
          <w:p w14:paraId="43C7C432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BusTransfer</w:t>
            </w:r>
          </w:p>
        </w:tc>
        <w:tc>
          <w:tcPr>
            <w:tcW w:w="1079" w:type="pct"/>
            <w:shd w:val="clear" w:color="auto" w:fill="auto"/>
          </w:tcPr>
          <w:p w14:paraId="61BE9AFD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Mode</w:t>
            </w:r>
          </w:p>
        </w:tc>
        <w:tc>
          <w:tcPr>
            <w:tcW w:w="1313" w:type="pct"/>
            <w:shd w:val="clear" w:color="auto" w:fill="auto"/>
          </w:tcPr>
          <w:p w14:paraId="684CBA2B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運具種類代碼</w:t>
            </w:r>
          </w:p>
        </w:tc>
        <w:tc>
          <w:tcPr>
            <w:tcW w:w="1857" w:type="pct"/>
            <w:shd w:val="clear" w:color="auto" w:fill="auto"/>
          </w:tcPr>
          <w:p w14:paraId="628EF0CA" w14:textId="77777777" w:rsidR="0023132F" w:rsidRPr="001A770F" w:rsidRDefault="0023132F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固定値=Bus</w:t>
            </w:r>
          </w:p>
        </w:tc>
      </w:tr>
      <w:tr w:rsidR="0023132F" w:rsidRPr="001A770F" w14:paraId="4CCC0852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5D814450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Merge/>
            <w:shd w:val="clear" w:color="auto" w:fill="A6A6A6" w:themeFill="background1" w:themeFillShade="A6"/>
          </w:tcPr>
          <w:p w14:paraId="43269338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uto"/>
          </w:tcPr>
          <w:p w14:paraId="39EAA33C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peratorCode</w:t>
            </w:r>
          </w:p>
        </w:tc>
        <w:tc>
          <w:tcPr>
            <w:tcW w:w="1313" w:type="pct"/>
            <w:shd w:val="clear" w:color="auto" w:fill="auto"/>
          </w:tcPr>
          <w:p w14:paraId="7985111B" w14:textId="209ED636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公車營運業者簡碼</w:t>
            </w:r>
          </w:p>
        </w:tc>
        <w:tc>
          <w:tcPr>
            <w:tcW w:w="1857" w:type="pct"/>
            <w:shd w:val="clear" w:color="auto" w:fill="auto"/>
          </w:tcPr>
          <w:p w14:paraId="00EE30A0" w14:textId="77777777" w:rsidR="0023132F" w:rsidRPr="001A770F" w:rsidRDefault="0023132F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請參考營運業者簡碼表中有關各公共自行車業者之OperatorCode</w:t>
            </w:r>
          </w:p>
        </w:tc>
      </w:tr>
      <w:tr w:rsidR="0023132F" w:rsidRPr="001A770F" w14:paraId="07EC97F4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4A681359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Merge/>
            <w:shd w:val="clear" w:color="auto" w:fill="A6A6A6" w:themeFill="background1" w:themeFillShade="A6"/>
          </w:tcPr>
          <w:p w14:paraId="15BB0F4E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uto"/>
          </w:tcPr>
          <w:p w14:paraId="4446F23C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peratorName</w:t>
            </w:r>
          </w:p>
        </w:tc>
        <w:tc>
          <w:tcPr>
            <w:tcW w:w="1313" w:type="pct"/>
            <w:shd w:val="clear" w:color="auto" w:fill="auto"/>
          </w:tcPr>
          <w:p w14:paraId="70C7CBE6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公車營運業者名稱</w:t>
            </w:r>
          </w:p>
        </w:tc>
        <w:tc>
          <w:tcPr>
            <w:tcW w:w="1857" w:type="pct"/>
            <w:shd w:val="clear" w:color="auto" w:fill="auto"/>
          </w:tcPr>
          <w:p w14:paraId="3BE62A2B" w14:textId="77777777" w:rsidR="0023132F" w:rsidRPr="001A770F" w:rsidRDefault="0023132F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23132F" w:rsidRPr="001A770F" w14:paraId="7A83CE64" w14:textId="77777777" w:rsidTr="002E090A">
        <w:tc>
          <w:tcPr>
            <w:tcW w:w="242" w:type="pct"/>
            <w:vMerge/>
            <w:shd w:val="clear" w:color="auto" w:fill="A6A6A6" w:themeFill="background1" w:themeFillShade="A6"/>
          </w:tcPr>
          <w:p w14:paraId="1A8E2770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Merge/>
            <w:shd w:val="clear" w:color="auto" w:fill="A6A6A6" w:themeFill="background1" w:themeFillShade="A6"/>
          </w:tcPr>
          <w:p w14:paraId="5A8BA537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6A6A6" w:themeFill="background1" w:themeFillShade="A6"/>
          </w:tcPr>
          <w:p w14:paraId="3A4E0B4B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RouteID</w:t>
            </w:r>
          </w:p>
        </w:tc>
        <w:tc>
          <w:tcPr>
            <w:tcW w:w="1313" w:type="pct"/>
            <w:shd w:val="clear" w:color="auto" w:fill="auto"/>
          </w:tcPr>
          <w:p w14:paraId="5F140DB1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公車路線代碼</w:t>
            </w:r>
          </w:p>
        </w:tc>
        <w:tc>
          <w:tcPr>
            <w:tcW w:w="1857" w:type="pct"/>
            <w:shd w:val="clear" w:color="auto" w:fill="auto"/>
          </w:tcPr>
          <w:p w14:paraId="1F5E2A27" w14:textId="77777777" w:rsidR="0023132F" w:rsidRPr="001A770F" w:rsidRDefault="0023132F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23132F" w:rsidRPr="001A770F" w14:paraId="5B50AEE7" w14:textId="77777777" w:rsidTr="002E090A">
        <w:tc>
          <w:tcPr>
            <w:tcW w:w="242" w:type="pct"/>
            <w:vMerge/>
            <w:shd w:val="clear" w:color="auto" w:fill="A6A6A6" w:themeFill="background1" w:themeFillShade="A6"/>
          </w:tcPr>
          <w:p w14:paraId="2D91C352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Merge/>
            <w:shd w:val="clear" w:color="auto" w:fill="A6A6A6" w:themeFill="background1" w:themeFillShade="A6"/>
          </w:tcPr>
          <w:p w14:paraId="4BFEF755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6A6A6" w:themeFill="background1" w:themeFillShade="A6"/>
          </w:tcPr>
          <w:p w14:paraId="0F6349DB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RouteName</w:t>
            </w:r>
          </w:p>
        </w:tc>
        <w:tc>
          <w:tcPr>
            <w:tcW w:w="1313" w:type="pct"/>
            <w:shd w:val="clear" w:color="auto" w:fill="auto"/>
          </w:tcPr>
          <w:p w14:paraId="6F14FF18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公車路線名稱</w:t>
            </w:r>
          </w:p>
        </w:tc>
        <w:tc>
          <w:tcPr>
            <w:tcW w:w="1857" w:type="pct"/>
            <w:shd w:val="clear" w:color="auto" w:fill="auto"/>
          </w:tcPr>
          <w:p w14:paraId="138B1FD3" w14:textId="77777777" w:rsidR="0023132F" w:rsidRPr="001A770F" w:rsidRDefault="0023132F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23132F" w:rsidRPr="001A770F" w14:paraId="39E67D79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4152B82C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Merge/>
            <w:shd w:val="clear" w:color="auto" w:fill="A6A6A6" w:themeFill="background1" w:themeFillShade="A6"/>
          </w:tcPr>
          <w:p w14:paraId="1D704B2D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uto"/>
          </w:tcPr>
          <w:p w14:paraId="7800B2FE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opID</w:t>
            </w:r>
          </w:p>
        </w:tc>
        <w:tc>
          <w:tcPr>
            <w:tcW w:w="1313" w:type="pct"/>
            <w:shd w:val="clear" w:color="auto" w:fill="auto"/>
          </w:tcPr>
          <w:p w14:paraId="4DDFBC93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公車站牌代碼</w:t>
            </w:r>
          </w:p>
        </w:tc>
        <w:tc>
          <w:tcPr>
            <w:tcW w:w="1857" w:type="pct"/>
            <w:shd w:val="clear" w:color="auto" w:fill="auto"/>
          </w:tcPr>
          <w:p w14:paraId="1B522873" w14:textId="77777777" w:rsidR="0023132F" w:rsidRPr="001A770F" w:rsidRDefault="0023132F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23132F" w:rsidRPr="001A770F" w14:paraId="2B02142D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5A685F8D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Merge/>
            <w:shd w:val="clear" w:color="auto" w:fill="A6A6A6" w:themeFill="background1" w:themeFillShade="A6"/>
          </w:tcPr>
          <w:p w14:paraId="712680D5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uto"/>
          </w:tcPr>
          <w:p w14:paraId="6D2958B2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opName</w:t>
            </w:r>
          </w:p>
        </w:tc>
        <w:tc>
          <w:tcPr>
            <w:tcW w:w="1313" w:type="pct"/>
            <w:shd w:val="clear" w:color="auto" w:fill="auto"/>
          </w:tcPr>
          <w:p w14:paraId="663CA577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公車站牌名稱</w:t>
            </w:r>
          </w:p>
        </w:tc>
        <w:tc>
          <w:tcPr>
            <w:tcW w:w="1857" w:type="pct"/>
            <w:shd w:val="clear" w:color="auto" w:fill="auto"/>
          </w:tcPr>
          <w:p w14:paraId="3FA4A95C" w14:textId="77777777" w:rsidR="0023132F" w:rsidRPr="001A770F" w:rsidRDefault="0023132F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23132F" w:rsidRPr="001A770F" w14:paraId="266E9F59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09CCCF74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Merge/>
            <w:shd w:val="clear" w:color="auto" w:fill="A6A6A6" w:themeFill="background1" w:themeFillShade="A6"/>
          </w:tcPr>
          <w:p w14:paraId="113F4519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uto"/>
          </w:tcPr>
          <w:p w14:paraId="434A8D26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tination</w:t>
            </w:r>
          </w:p>
        </w:tc>
        <w:tc>
          <w:tcPr>
            <w:tcW w:w="1313" w:type="pct"/>
            <w:shd w:val="clear" w:color="auto" w:fill="auto"/>
          </w:tcPr>
          <w:p w14:paraId="1E15C612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公車開往方向</w:t>
            </w:r>
          </w:p>
        </w:tc>
        <w:tc>
          <w:tcPr>
            <w:tcW w:w="1857" w:type="pct"/>
            <w:shd w:val="clear" w:color="auto" w:fill="auto"/>
          </w:tcPr>
          <w:p w14:paraId="445C5D28" w14:textId="7F6F6F16" w:rsidR="0023132F" w:rsidRPr="001A770F" w:rsidRDefault="0023132F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/>
                <w:sz w:val="20"/>
                <w:szCs w:val="20"/>
              </w:rPr>
              <w:t>與目前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高鐵</w:t>
            </w:r>
            <w:r w:rsidRPr="001A770F">
              <w:rPr>
                <w:rFonts w:ascii="微軟正黑體" w:eastAsia="微軟正黑體" w:hAnsi="微軟正黑體"/>
                <w:sz w:val="20"/>
                <w:szCs w:val="20"/>
              </w:rPr>
              <w:t>公司彙整資訊一</w:t>
            </w:r>
            <w:r w:rsidRPr="001A770F">
              <w:rPr>
                <w:rFonts w:ascii="微軟正黑體" w:eastAsia="微軟正黑體" w:hAnsi="微軟正黑體" w:hint="eastAsia"/>
                <w:sz w:val="20"/>
                <w:szCs w:val="20"/>
              </w:rPr>
              <w:t>致</w:t>
            </w:r>
            <w:r w:rsidRPr="001A770F">
              <w:rPr>
                <w:rFonts w:ascii="微軟正黑體" w:eastAsia="微軟正黑體" w:hAnsi="微軟正黑體"/>
                <w:sz w:val="20"/>
                <w:szCs w:val="20"/>
              </w:rPr>
              <w:t>，</w:t>
            </w:r>
            <w:r w:rsidRPr="001A770F">
              <w:rPr>
                <w:rFonts w:ascii="微軟正黑體" w:eastAsia="微軟正黑體" w:hAnsi="微軟正黑體" w:hint="eastAsia"/>
                <w:sz w:val="20"/>
                <w:szCs w:val="20"/>
              </w:rPr>
              <w:t>例</w:t>
            </w:r>
            <w:r w:rsidRPr="001A770F">
              <w:rPr>
                <w:rFonts w:ascii="微軟正黑體" w:eastAsia="微軟正黑體" w:hAnsi="微軟正黑體"/>
                <w:sz w:val="20"/>
                <w:szCs w:val="20"/>
              </w:rPr>
              <w:t>如「往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北</w:t>
            </w:r>
            <w:r w:rsidRPr="001A770F">
              <w:rPr>
                <w:rFonts w:ascii="微軟正黑體" w:eastAsia="微軟正黑體" w:hAnsi="微軟正黑體" w:hint="eastAsia"/>
                <w:sz w:val="20"/>
                <w:szCs w:val="20"/>
              </w:rPr>
              <w:t>車站</w:t>
            </w:r>
            <w:r w:rsidRPr="001A770F">
              <w:rPr>
                <w:rFonts w:ascii="微軟正黑體" w:eastAsia="微軟正黑體" w:hAnsi="微軟正黑體"/>
                <w:sz w:val="20"/>
                <w:szCs w:val="20"/>
              </w:rPr>
              <w:t>」</w:t>
            </w:r>
          </w:p>
        </w:tc>
      </w:tr>
      <w:tr w:rsidR="0023132F" w:rsidRPr="001A770F" w14:paraId="658156C2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7CE3EEAC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Merge/>
            <w:shd w:val="clear" w:color="auto" w:fill="A6A6A6" w:themeFill="background1" w:themeFillShade="A6"/>
          </w:tcPr>
          <w:p w14:paraId="4F48386A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6A6A6" w:themeFill="background1" w:themeFillShade="A6"/>
          </w:tcPr>
          <w:p w14:paraId="20A92522" w14:textId="40E01395" w:rsidR="0023132F" w:rsidRPr="001A770F" w:rsidRDefault="00073C5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Min</w:t>
            </w:r>
            <w:r w:rsidR="0023132F"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ansferTime</w:t>
            </w:r>
          </w:p>
        </w:tc>
        <w:tc>
          <w:tcPr>
            <w:tcW w:w="1313" w:type="pct"/>
            <w:shd w:val="clear" w:color="auto" w:fill="auto"/>
          </w:tcPr>
          <w:p w14:paraId="14024F0A" w14:textId="5D491563" w:rsidR="0023132F" w:rsidRPr="001A770F" w:rsidRDefault="00073C52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最小</w:t>
            </w:r>
            <w:r w:rsidR="0023132F"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時間</w:t>
            </w:r>
          </w:p>
        </w:tc>
        <w:tc>
          <w:tcPr>
            <w:tcW w:w="1857" w:type="pct"/>
            <w:shd w:val="clear" w:color="auto" w:fill="auto"/>
          </w:tcPr>
          <w:p w14:paraId="6AE4BC4A" w14:textId="61CCD2D0" w:rsidR="0023132F" w:rsidRDefault="0023132F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(以分鐘為單位)</w:t>
            </w:r>
          </w:p>
          <w:p w14:paraId="379EE343" w14:textId="113F7AC4" w:rsidR="0023132F" w:rsidRPr="001A770F" w:rsidRDefault="0023132F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576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開始時間由車廂已抵達目地站並離開車廂後開始計算，結束時間以抵達欲轉乘場站或站牌為主。</w:t>
            </w:r>
          </w:p>
        </w:tc>
      </w:tr>
      <w:tr w:rsidR="0023132F" w:rsidRPr="001A770F" w14:paraId="58A806A0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2DEA2D04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Merge/>
            <w:shd w:val="clear" w:color="auto" w:fill="A6A6A6" w:themeFill="background1" w:themeFillShade="A6"/>
          </w:tcPr>
          <w:p w14:paraId="0BCDB272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6A6A6" w:themeFill="background1" w:themeFillShade="A6"/>
          </w:tcPr>
          <w:p w14:paraId="6D437788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loorLevel</w:t>
            </w:r>
          </w:p>
        </w:tc>
        <w:tc>
          <w:tcPr>
            <w:tcW w:w="1313" w:type="pct"/>
            <w:shd w:val="clear" w:color="auto" w:fill="auto"/>
          </w:tcPr>
          <w:p w14:paraId="504D9E7B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樓層</w:t>
            </w:r>
          </w:p>
        </w:tc>
        <w:tc>
          <w:tcPr>
            <w:tcW w:w="1857" w:type="pct"/>
            <w:shd w:val="clear" w:color="auto" w:fill="auto"/>
          </w:tcPr>
          <w:p w14:paraId="6FFF06D4" w14:textId="77777777" w:rsidR="0023132F" w:rsidRDefault="0023132F" w:rsidP="00710D1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進入轉乘運具之系統驗票閘門所在樓層</w:t>
            </w:r>
          </w:p>
          <w:p w14:paraId="25B5F4CB" w14:textId="77777777" w:rsidR="0023132F" w:rsidRDefault="0023132F" w:rsidP="00710D1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507CDA4D" w14:textId="77777777" w:rsidR="0023132F" w:rsidRDefault="0023132F" w:rsidP="00710D1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4520864D" w14:textId="77777777" w:rsidR="0023132F" w:rsidRDefault="0023132F" w:rsidP="007A05C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</w:t>
            </w:r>
          </w:p>
          <w:p w14:paraId="4CC5BB1C" w14:textId="0BCD1077" w:rsidR="0023132F" w:rsidRPr="001A770F" w:rsidRDefault="0023132F" w:rsidP="007A05C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23132F" w:rsidRPr="001A770F" w14:paraId="224C537B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4112FFB7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Merge/>
            <w:shd w:val="clear" w:color="auto" w:fill="A6A6A6" w:themeFill="background1" w:themeFillShade="A6"/>
          </w:tcPr>
          <w:p w14:paraId="10E8F649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uto"/>
          </w:tcPr>
          <w:p w14:paraId="543D0A16" w14:textId="7B770D2E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313" w:type="pct"/>
            <w:shd w:val="clear" w:color="auto" w:fill="auto"/>
          </w:tcPr>
          <w:p w14:paraId="44B8D757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描述</w:t>
            </w:r>
          </w:p>
        </w:tc>
        <w:tc>
          <w:tcPr>
            <w:tcW w:w="1857" w:type="pct"/>
            <w:shd w:val="clear" w:color="auto" w:fill="auto"/>
          </w:tcPr>
          <w:p w14:paraId="022A0D49" w14:textId="77777777" w:rsidR="0023132F" w:rsidRPr="001A770F" w:rsidRDefault="0023132F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指引描述內容</w:t>
            </w:r>
          </w:p>
        </w:tc>
      </w:tr>
      <w:tr w:rsidR="0023132F" w:rsidRPr="001A770F" w14:paraId="78E93FCF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652B64BC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Merge/>
            <w:shd w:val="clear" w:color="auto" w:fill="A6A6A6" w:themeFill="background1" w:themeFillShade="A6"/>
          </w:tcPr>
          <w:p w14:paraId="4CC462FA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6A6A6" w:themeFill="background1" w:themeFillShade="A6"/>
          </w:tcPr>
          <w:p w14:paraId="2515F321" w14:textId="22786461" w:rsidR="0023132F" w:rsidRPr="001A770F" w:rsidRDefault="00DF1558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IsIsOnSiteTransfer</w:t>
            </w:r>
          </w:p>
        </w:tc>
        <w:tc>
          <w:tcPr>
            <w:tcW w:w="1313" w:type="pct"/>
            <w:shd w:val="clear" w:color="auto" w:fill="auto"/>
          </w:tcPr>
          <w:p w14:paraId="561CF874" w14:textId="0BD48C7F" w:rsidR="0023132F" w:rsidRPr="001A770F" w:rsidRDefault="00DF1558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為站內或站外轉乘</w:t>
            </w:r>
          </w:p>
        </w:tc>
        <w:tc>
          <w:tcPr>
            <w:tcW w:w="1857" w:type="pct"/>
            <w:shd w:val="clear" w:color="auto" w:fill="auto"/>
          </w:tcPr>
          <w:p w14:paraId="30744E36" w14:textId="77777777" w:rsidR="0023132F" w:rsidRPr="001A770F" w:rsidRDefault="0023132F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126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=站外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；</w:t>
            </w:r>
            <w:r w:rsidRPr="000126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=站內</w:t>
            </w:r>
          </w:p>
        </w:tc>
      </w:tr>
      <w:tr w:rsidR="0023132F" w:rsidRPr="001A770F" w14:paraId="07251AF0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3B90EE7C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Merge/>
            <w:shd w:val="clear" w:color="auto" w:fill="A6A6A6" w:themeFill="background1" w:themeFillShade="A6"/>
          </w:tcPr>
          <w:p w14:paraId="4219D29B" w14:textId="77777777" w:rsidR="0023132F" w:rsidRPr="001A770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6A6A6" w:themeFill="background1" w:themeFillShade="A6"/>
          </w:tcPr>
          <w:p w14:paraId="73B149B0" w14:textId="3871B471" w:rsidR="0023132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3132F">
              <w:rPr>
                <w:rFonts w:ascii="微軟正黑體" w:eastAsia="微軟正黑體" w:hAnsi="微軟正黑體" w:cs="新細明體"/>
                <w:sz w:val="20"/>
                <w:szCs w:val="20"/>
              </w:rPr>
              <w:t>Platform</w:t>
            </w:r>
          </w:p>
        </w:tc>
        <w:tc>
          <w:tcPr>
            <w:tcW w:w="1313" w:type="pct"/>
            <w:shd w:val="clear" w:color="auto" w:fill="auto"/>
          </w:tcPr>
          <w:p w14:paraId="7364ECC8" w14:textId="6362BD49" w:rsidR="0023132F" w:rsidRDefault="0023132F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公車所在月台</w:t>
            </w:r>
          </w:p>
        </w:tc>
        <w:tc>
          <w:tcPr>
            <w:tcW w:w="1857" w:type="pct"/>
            <w:shd w:val="clear" w:color="auto" w:fill="auto"/>
          </w:tcPr>
          <w:p w14:paraId="01DC9AA3" w14:textId="77777777" w:rsidR="0023132F" w:rsidRPr="000126B3" w:rsidRDefault="0023132F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7F14BB" w:rsidRPr="001A770F" w14:paraId="0B945FDE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2741F25E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588" w:type="pct"/>
            <w:gridSpan w:val="3"/>
            <w:shd w:val="clear" w:color="auto" w:fill="auto"/>
          </w:tcPr>
          <w:p w14:paraId="27FBD7E4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irportTransfers</w:t>
            </w:r>
          </w:p>
        </w:tc>
        <w:tc>
          <w:tcPr>
            <w:tcW w:w="1313" w:type="pct"/>
            <w:shd w:val="clear" w:color="auto" w:fill="auto"/>
          </w:tcPr>
          <w:p w14:paraId="03961435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空運具轉乘資訊</w:t>
            </w:r>
          </w:p>
        </w:tc>
        <w:tc>
          <w:tcPr>
            <w:tcW w:w="1857" w:type="pct"/>
            <w:shd w:val="clear" w:color="auto" w:fill="auto"/>
          </w:tcPr>
          <w:p w14:paraId="2F91E895" w14:textId="77777777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</w:t>
            </w:r>
            <w:r w:rsidRPr="001A770F">
              <w:rPr>
                <w:rFonts w:ascii="微軟正黑體" w:eastAsia="微軟正黑體" w:hAnsi="微軟正黑體" w:cs="Tahoma"/>
                <w:sz w:val="20"/>
                <w:szCs w:val="20"/>
              </w:rPr>
              <w:t>下方描述之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航空轉乘相關欄位</w:t>
            </w:r>
          </w:p>
        </w:tc>
      </w:tr>
      <w:tr w:rsidR="007F14BB" w:rsidRPr="001A770F" w14:paraId="021A9FE7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562E82EA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 w:val="restart"/>
            <w:shd w:val="clear" w:color="auto" w:fill="A6A6A6" w:themeFill="background1" w:themeFillShade="A6"/>
          </w:tcPr>
          <w:p w14:paraId="51613ED9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irportTransfer</w:t>
            </w:r>
          </w:p>
        </w:tc>
        <w:tc>
          <w:tcPr>
            <w:tcW w:w="1220" w:type="pct"/>
            <w:gridSpan w:val="2"/>
            <w:shd w:val="clear" w:color="auto" w:fill="auto"/>
          </w:tcPr>
          <w:p w14:paraId="1AB4DDA1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Mode</w:t>
            </w:r>
          </w:p>
        </w:tc>
        <w:tc>
          <w:tcPr>
            <w:tcW w:w="1313" w:type="pct"/>
            <w:shd w:val="clear" w:color="auto" w:fill="auto"/>
          </w:tcPr>
          <w:p w14:paraId="27A73851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運具種類代碼</w:t>
            </w:r>
          </w:p>
        </w:tc>
        <w:tc>
          <w:tcPr>
            <w:tcW w:w="1857" w:type="pct"/>
            <w:shd w:val="clear" w:color="auto" w:fill="auto"/>
          </w:tcPr>
          <w:p w14:paraId="55283233" w14:textId="77777777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固定値=Air</w:t>
            </w:r>
          </w:p>
        </w:tc>
      </w:tr>
      <w:tr w:rsidR="007F14BB" w:rsidRPr="001A770F" w14:paraId="4BC08359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52751E6F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721D6708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6D06A586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peratorCode</w:t>
            </w:r>
          </w:p>
        </w:tc>
        <w:tc>
          <w:tcPr>
            <w:tcW w:w="1313" w:type="pct"/>
            <w:shd w:val="clear" w:color="auto" w:fill="auto"/>
          </w:tcPr>
          <w:p w14:paraId="3308FD31" w14:textId="424A4812" w:rsidR="007F14BB" w:rsidRPr="001A770F" w:rsidRDefault="003D19E5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機場營運業者簡</w:t>
            </w:r>
            <w:r w:rsidR="007F14BB"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碼</w:t>
            </w:r>
          </w:p>
        </w:tc>
        <w:tc>
          <w:tcPr>
            <w:tcW w:w="1857" w:type="pct"/>
            <w:shd w:val="clear" w:color="auto" w:fill="auto"/>
          </w:tcPr>
          <w:p w14:paraId="7AE60FD9" w14:textId="77777777" w:rsidR="007F14BB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具識別意義的業者簡碼</w:t>
            </w:r>
          </w:p>
          <w:p w14:paraId="66FAE9DF" w14:textId="5247343D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CAA: </w:t>
            </w:r>
            <w:hyperlink r:id="rId45" w:tooltip="交通部民用航空局" w:history="1">
              <w:r w:rsidRPr="008B3EBB">
                <w:rPr>
                  <w:rFonts w:ascii="微軟正黑體" w:eastAsia="微軟正黑體" w:hAnsi="微軟正黑體" w:cs="Tahoma"/>
                  <w:sz w:val="20"/>
                  <w:szCs w:val="20"/>
                </w:rPr>
                <w:t>交通部民用航空局</w:t>
              </w:r>
            </w:hyperlink>
          </w:p>
          <w:p w14:paraId="42EAFB89" w14:textId="10ABF329" w:rsidR="007F14BB" w:rsidRPr="008B3EBB" w:rsidRDefault="007F14BB" w:rsidP="007F14BB">
            <w:pPr>
              <w:rPr>
                <w:rFonts w:ascii="Arial" w:hAnsi="Arial" w:cs="Arial"/>
                <w:color w:val="00000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TAC: </w:t>
            </w:r>
            <w:hyperlink r:id="rId46" w:tooltip="桃園國際機場公司" w:history="1">
              <w:r w:rsidRPr="008B3EBB">
                <w:rPr>
                  <w:rFonts w:ascii="微軟正黑體" w:eastAsia="微軟正黑體" w:hAnsi="微軟正黑體" w:cs="Tahoma"/>
                  <w:sz w:val="20"/>
                  <w:szCs w:val="20"/>
                </w:rPr>
                <w:t>桃園國際機場公司</w:t>
              </w:r>
            </w:hyperlink>
          </w:p>
        </w:tc>
      </w:tr>
      <w:tr w:rsidR="007F14BB" w:rsidRPr="001A770F" w14:paraId="5ED8CBE1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337BB93C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2C7E0CB6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7ABA7AC1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peratorName</w:t>
            </w:r>
          </w:p>
        </w:tc>
        <w:tc>
          <w:tcPr>
            <w:tcW w:w="1313" w:type="pct"/>
            <w:shd w:val="clear" w:color="auto" w:fill="auto"/>
          </w:tcPr>
          <w:p w14:paraId="5F0439BE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機場營運業者名稱</w:t>
            </w:r>
          </w:p>
        </w:tc>
        <w:tc>
          <w:tcPr>
            <w:tcW w:w="1857" w:type="pct"/>
            <w:shd w:val="clear" w:color="auto" w:fill="auto"/>
          </w:tcPr>
          <w:p w14:paraId="31CE299E" w14:textId="2F9C2E0F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CAA: </w:t>
            </w:r>
            <w:hyperlink r:id="rId47" w:tooltip="交通部民用航空局" w:history="1">
              <w:r w:rsidRPr="008B3EBB">
                <w:rPr>
                  <w:rFonts w:ascii="微軟正黑體" w:eastAsia="微軟正黑體" w:hAnsi="微軟正黑體" w:cs="Tahoma"/>
                  <w:sz w:val="20"/>
                  <w:szCs w:val="20"/>
                </w:rPr>
                <w:t>交通部民用航空局</w:t>
              </w:r>
            </w:hyperlink>
          </w:p>
          <w:p w14:paraId="40282323" w14:textId="159FB7D7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TAC: </w:t>
            </w:r>
            <w:hyperlink r:id="rId48" w:tooltip="桃園國際機場公司" w:history="1">
              <w:r w:rsidRPr="008B3EBB">
                <w:rPr>
                  <w:rFonts w:ascii="微軟正黑體" w:eastAsia="微軟正黑體" w:hAnsi="微軟正黑體" w:cs="Tahoma"/>
                  <w:sz w:val="20"/>
                  <w:szCs w:val="20"/>
                </w:rPr>
                <w:t>桃園國際機場公司</w:t>
              </w:r>
            </w:hyperlink>
          </w:p>
        </w:tc>
      </w:tr>
      <w:tr w:rsidR="007F14BB" w:rsidRPr="001A770F" w14:paraId="056FE58C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3E127298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64C314B9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2AFEDF71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irportID</w:t>
            </w:r>
          </w:p>
        </w:tc>
        <w:tc>
          <w:tcPr>
            <w:tcW w:w="1313" w:type="pct"/>
            <w:shd w:val="clear" w:color="auto" w:fill="auto"/>
          </w:tcPr>
          <w:p w14:paraId="0ECEAA8D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機場代碼</w:t>
            </w:r>
          </w:p>
        </w:tc>
        <w:tc>
          <w:tcPr>
            <w:tcW w:w="1857" w:type="pct"/>
            <w:shd w:val="clear" w:color="auto" w:fill="auto"/>
          </w:tcPr>
          <w:p w14:paraId="3B15C82F" w14:textId="77777777" w:rsidR="007F14BB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機場IATA國際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</w:t>
            </w:r>
          </w:p>
          <w:p w14:paraId="3612893D" w14:textId="1C0E3988" w:rsidR="007F14BB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PE: 桃園中正機場</w:t>
            </w:r>
          </w:p>
          <w:p w14:paraId="2971950D" w14:textId="68C1D4AB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KHH: 高雄國際機場</w:t>
            </w:r>
          </w:p>
        </w:tc>
      </w:tr>
      <w:tr w:rsidR="007F14BB" w:rsidRPr="001A770F" w14:paraId="5EE9EAC8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30C5ECD3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341B20A3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0FBFD9B8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irportName</w:t>
            </w:r>
          </w:p>
        </w:tc>
        <w:tc>
          <w:tcPr>
            <w:tcW w:w="1313" w:type="pct"/>
            <w:shd w:val="clear" w:color="auto" w:fill="auto"/>
          </w:tcPr>
          <w:p w14:paraId="4E102CC7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機場名稱</w:t>
            </w:r>
          </w:p>
        </w:tc>
        <w:tc>
          <w:tcPr>
            <w:tcW w:w="1857" w:type="pct"/>
            <w:shd w:val="clear" w:color="auto" w:fill="auto"/>
          </w:tcPr>
          <w:p w14:paraId="3FDAB74D" w14:textId="77777777" w:rsidR="007F14BB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PE: 桃園中正機場</w:t>
            </w:r>
          </w:p>
          <w:p w14:paraId="5D92AC54" w14:textId="44B6ED0C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KHH: 高雄國際機場</w:t>
            </w:r>
          </w:p>
        </w:tc>
      </w:tr>
      <w:tr w:rsidR="00073C52" w:rsidRPr="001A770F" w14:paraId="374849F7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4EE0D372" w14:textId="77777777" w:rsidR="00073C52" w:rsidRPr="001A770F" w:rsidRDefault="00073C52" w:rsidP="00073C5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221C9F9F" w14:textId="77777777" w:rsidR="00073C52" w:rsidRPr="001A770F" w:rsidRDefault="00073C52" w:rsidP="00073C5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6A6A6" w:themeFill="background1" w:themeFillShade="A6"/>
          </w:tcPr>
          <w:p w14:paraId="3F245D1F" w14:textId="0C1F15AA" w:rsidR="00073C52" w:rsidRPr="001A770F" w:rsidRDefault="00073C52" w:rsidP="00073C5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Min</w:t>
            </w: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ansferTime</w:t>
            </w:r>
          </w:p>
        </w:tc>
        <w:tc>
          <w:tcPr>
            <w:tcW w:w="1313" w:type="pct"/>
            <w:shd w:val="clear" w:color="auto" w:fill="auto"/>
          </w:tcPr>
          <w:p w14:paraId="7115373D" w14:textId="42E6F85A" w:rsidR="00073C52" w:rsidRPr="001A770F" w:rsidRDefault="00073C52" w:rsidP="00073C5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最小</w:t>
            </w: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時間</w:t>
            </w:r>
          </w:p>
        </w:tc>
        <w:tc>
          <w:tcPr>
            <w:tcW w:w="1857" w:type="pct"/>
            <w:shd w:val="clear" w:color="auto" w:fill="auto"/>
          </w:tcPr>
          <w:p w14:paraId="141A31B6" w14:textId="77777777" w:rsidR="00073C52" w:rsidRDefault="00073C52" w:rsidP="00073C5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(以分鐘為單位)</w:t>
            </w:r>
          </w:p>
          <w:p w14:paraId="55F51C37" w14:textId="4BF1CF82" w:rsidR="00073C52" w:rsidRPr="001A770F" w:rsidRDefault="00073C52" w:rsidP="00073C5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開始時間</w:t>
            </w:r>
            <w:r w:rsidRPr="00FA503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是已抵達目的站並離開車廂後開始計算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結束時間以抵達欲轉乘場站或站牌為主。</w:t>
            </w:r>
          </w:p>
        </w:tc>
      </w:tr>
      <w:tr w:rsidR="007F14BB" w:rsidRPr="001A770F" w14:paraId="4D08249F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6B4A565B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1DDFC1CB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6A6A6" w:themeFill="background1" w:themeFillShade="A6"/>
          </w:tcPr>
          <w:p w14:paraId="2C1A4F68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loorLevel</w:t>
            </w:r>
          </w:p>
        </w:tc>
        <w:tc>
          <w:tcPr>
            <w:tcW w:w="1313" w:type="pct"/>
            <w:shd w:val="clear" w:color="auto" w:fill="auto"/>
          </w:tcPr>
          <w:p w14:paraId="08650746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樓層</w:t>
            </w:r>
          </w:p>
        </w:tc>
        <w:tc>
          <w:tcPr>
            <w:tcW w:w="1857" w:type="pct"/>
            <w:shd w:val="clear" w:color="auto" w:fill="auto"/>
          </w:tcPr>
          <w:p w14:paraId="6823D103" w14:textId="77777777" w:rsidR="00710D1F" w:rsidRDefault="00710D1F" w:rsidP="00710D1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進入轉乘運具之系統驗票閘門所在樓層</w:t>
            </w:r>
          </w:p>
          <w:p w14:paraId="41164B76" w14:textId="77777777" w:rsidR="00710D1F" w:rsidRDefault="00710D1F" w:rsidP="00710D1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0F59D2E0" w14:textId="77777777" w:rsidR="00710D1F" w:rsidRDefault="00710D1F" w:rsidP="00710D1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0507442F" w14:textId="77777777" w:rsidR="007F14BB" w:rsidRDefault="00710D1F" w:rsidP="007A05C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</w:t>
            </w:r>
          </w:p>
          <w:p w14:paraId="26D4CEA4" w14:textId="02CF7002" w:rsidR="007A05C6" w:rsidRPr="00710D1F" w:rsidRDefault="007A05C6" w:rsidP="007A05C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7F14BB" w:rsidRPr="001A770F" w14:paraId="18AF0E37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4C71C6B2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43E079D3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15AE615B" w14:textId="355E5971" w:rsidR="007F14BB" w:rsidRPr="001A770F" w:rsidRDefault="00665C3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665C3B">
              <w:rPr>
                <w:rFonts w:ascii="微軟正黑體" w:eastAsia="微軟正黑體" w:hAnsi="微軟正黑體" w:cs="新細明體"/>
                <w:sz w:val="20"/>
                <w:szCs w:val="20"/>
              </w:rPr>
              <w:t>Description</w:t>
            </w:r>
          </w:p>
        </w:tc>
        <w:tc>
          <w:tcPr>
            <w:tcW w:w="1313" w:type="pct"/>
            <w:shd w:val="clear" w:color="auto" w:fill="auto"/>
          </w:tcPr>
          <w:p w14:paraId="5DD9A165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描述</w:t>
            </w:r>
          </w:p>
        </w:tc>
        <w:tc>
          <w:tcPr>
            <w:tcW w:w="1857" w:type="pct"/>
            <w:shd w:val="clear" w:color="auto" w:fill="auto"/>
          </w:tcPr>
          <w:p w14:paraId="01118885" w14:textId="77777777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指引描述內容</w:t>
            </w:r>
          </w:p>
        </w:tc>
      </w:tr>
      <w:tr w:rsidR="007F14BB" w:rsidRPr="001A770F" w14:paraId="7E91C942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0EC11ACB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212D8F50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6A6A6" w:themeFill="background1" w:themeFillShade="A6"/>
          </w:tcPr>
          <w:p w14:paraId="6BDFBCAD" w14:textId="0E0785E1" w:rsidR="007F14BB" w:rsidRPr="001A770F" w:rsidRDefault="00DF1558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IsIsOnSiteTransfer</w:t>
            </w:r>
          </w:p>
        </w:tc>
        <w:tc>
          <w:tcPr>
            <w:tcW w:w="1313" w:type="pct"/>
            <w:shd w:val="clear" w:color="auto" w:fill="auto"/>
          </w:tcPr>
          <w:p w14:paraId="01561B6C" w14:textId="5277CD0E" w:rsidR="007F14BB" w:rsidRPr="001A770F" w:rsidRDefault="00DF1558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為站內或站外轉乘</w:t>
            </w:r>
          </w:p>
        </w:tc>
        <w:tc>
          <w:tcPr>
            <w:tcW w:w="1857" w:type="pct"/>
            <w:shd w:val="clear" w:color="auto" w:fill="auto"/>
          </w:tcPr>
          <w:p w14:paraId="5F669C94" w14:textId="77777777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126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=站外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；</w:t>
            </w:r>
            <w:r w:rsidRPr="000126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=站內</w:t>
            </w:r>
          </w:p>
        </w:tc>
      </w:tr>
      <w:tr w:rsidR="007F14BB" w:rsidRPr="001A770F" w14:paraId="2A114EEC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39E2D912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588" w:type="pct"/>
            <w:gridSpan w:val="3"/>
            <w:shd w:val="clear" w:color="auto" w:fill="auto"/>
          </w:tcPr>
          <w:p w14:paraId="4EAE5730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BikeTransfers</w:t>
            </w:r>
          </w:p>
        </w:tc>
        <w:tc>
          <w:tcPr>
            <w:tcW w:w="1313" w:type="pct"/>
            <w:shd w:val="clear" w:color="auto" w:fill="auto"/>
          </w:tcPr>
          <w:p w14:paraId="1153A980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公共自行車轉乘資訊</w:t>
            </w:r>
          </w:p>
        </w:tc>
        <w:tc>
          <w:tcPr>
            <w:tcW w:w="1857" w:type="pct"/>
            <w:shd w:val="clear" w:color="auto" w:fill="auto"/>
          </w:tcPr>
          <w:p w14:paraId="519A5DE7" w14:textId="77777777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</w:t>
            </w:r>
            <w:r w:rsidRPr="001A770F">
              <w:rPr>
                <w:rFonts w:ascii="微軟正黑體" w:eastAsia="微軟正黑體" w:hAnsi="微軟正黑體" w:cs="Tahoma"/>
                <w:sz w:val="20"/>
                <w:szCs w:val="20"/>
              </w:rPr>
              <w:t>下方描述之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公共自行車轉乘相關欄位</w:t>
            </w:r>
          </w:p>
        </w:tc>
      </w:tr>
      <w:tr w:rsidR="007F14BB" w:rsidRPr="001A770F" w14:paraId="6DD478DC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750D6BB4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 w:val="restart"/>
            <w:shd w:val="clear" w:color="auto" w:fill="A6A6A6" w:themeFill="background1" w:themeFillShade="A6"/>
          </w:tcPr>
          <w:p w14:paraId="1EE9CC88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BikeTransfer</w:t>
            </w:r>
          </w:p>
        </w:tc>
        <w:tc>
          <w:tcPr>
            <w:tcW w:w="1220" w:type="pct"/>
            <w:gridSpan w:val="2"/>
            <w:shd w:val="clear" w:color="auto" w:fill="auto"/>
          </w:tcPr>
          <w:p w14:paraId="0A5845DE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Mode</w:t>
            </w:r>
          </w:p>
        </w:tc>
        <w:tc>
          <w:tcPr>
            <w:tcW w:w="1313" w:type="pct"/>
            <w:shd w:val="clear" w:color="auto" w:fill="auto"/>
          </w:tcPr>
          <w:p w14:paraId="777CFB8F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運具種類代碼</w:t>
            </w:r>
          </w:p>
        </w:tc>
        <w:tc>
          <w:tcPr>
            <w:tcW w:w="1857" w:type="pct"/>
            <w:shd w:val="clear" w:color="auto" w:fill="auto"/>
          </w:tcPr>
          <w:p w14:paraId="10CB99B5" w14:textId="77777777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固定値=Bike</w:t>
            </w:r>
          </w:p>
        </w:tc>
      </w:tr>
      <w:tr w:rsidR="007F14BB" w:rsidRPr="001A770F" w14:paraId="3D767BF3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0B2D9466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6EA2C5EC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758FE9C4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peratorCode</w:t>
            </w:r>
          </w:p>
        </w:tc>
        <w:tc>
          <w:tcPr>
            <w:tcW w:w="1313" w:type="pct"/>
            <w:shd w:val="clear" w:color="auto" w:fill="auto"/>
          </w:tcPr>
          <w:p w14:paraId="2D07E7EF" w14:textId="7ED6D841" w:rsidR="007F14BB" w:rsidRPr="001A770F" w:rsidRDefault="003D19E5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公共自行車營運業者簡</w:t>
            </w:r>
            <w:r w:rsidR="007F14BB"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碼</w:t>
            </w:r>
          </w:p>
        </w:tc>
        <w:tc>
          <w:tcPr>
            <w:tcW w:w="1857" w:type="pct"/>
            <w:shd w:val="clear" w:color="auto" w:fill="auto"/>
          </w:tcPr>
          <w:p w14:paraId="23598CAD" w14:textId="77777777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7F14BB" w:rsidRPr="001A770F" w14:paraId="451FDB94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057DEE7A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4B325F97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6689F035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peratorName</w:t>
            </w:r>
          </w:p>
        </w:tc>
        <w:tc>
          <w:tcPr>
            <w:tcW w:w="1313" w:type="pct"/>
            <w:shd w:val="clear" w:color="auto" w:fill="auto"/>
          </w:tcPr>
          <w:p w14:paraId="54D0FE9D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公共自行車營運業者名稱</w:t>
            </w:r>
          </w:p>
        </w:tc>
        <w:tc>
          <w:tcPr>
            <w:tcW w:w="1857" w:type="pct"/>
            <w:shd w:val="clear" w:color="auto" w:fill="auto"/>
          </w:tcPr>
          <w:p w14:paraId="70C4B34F" w14:textId="77777777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7F14BB" w:rsidRPr="001A770F" w14:paraId="4C53BF7F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72379C99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5A7F7FA2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685052F9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ID</w:t>
            </w:r>
          </w:p>
        </w:tc>
        <w:tc>
          <w:tcPr>
            <w:tcW w:w="1313" w:type="pct"/>
            <w:shd w:val="clear" w:color="auto" w:fill="auto"/>
          </w:tcPr>
          <w:p w14:paraId="6C8C1496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公共自行車租借站位代碼</w:t>
            </w:r>
          </w:p>
        </w:tc>
        <w:tc>
          <w:tcPr>
            <w:tcW w:w="1857" w:type="pct"/>
            <w:shd w:val="clear" w:color="auto" w:fill="auto"/>
          </w:tcPr>
          <w:p w14:paraId="54FEC18A" w14:textId="7CE7934B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/>
                <w:sz w:val="20"/>
                <w:szCs w:val="20"/>
              </w:rPr>
              <w:t>需與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當地城市Bike租用站位代碼一致(北捷: 與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臺北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市</w:t>
            </w:r>
            <w:r w:rsidRPr="001A770F">
              <w:rPr>
                <w:rFonts w:ascii="微軟正黑體" w:eastAsia="微軟正黑體" w:hAnsi="微軟正黑體" w:cs="Tahoma"/>
                <w:sz w:val="20"/>
                <w:szCs w:val="20"/>
              </w:rPr>
              <w:t>YouBike站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位</w:t>
            </w:r>
            <w:r w:rsidRPr="001A770F">
              <w:rPr>
                <w:rFonts w:ascii="微軟正黑體" w:eastAsia="微軟正黑體" w:hAnsi="微軟正黑體" w:cs="Tahoma"/>
                <w:sz w:val="20"/>
                <w:szCs w:val="20"/>
              </w:rPr>
              <w:t>代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碼</w:t>
            </w:r>
            <w:r w:rsidRPr="001A770F">
              <w:rPr>
                <w:rFonts w:ascii="微軟正黑體" w:eastAsia="微軟正黑體" w:hAnsi="微軟正黑體" w:cs="Tahoma"/>
                <w:sz w:val="20"/>
                <w:szCs w:val="20"/>
              </w:rPr>
              <w:t>一致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)</w:t>
            </w:r>
          </w:p>
        </w:tc>
      </w:tr>
      <w:tr w:rsidR="007F14BB" w:rsidRPr="001A770F" w14:paraId="46A3FF05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43E64859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747256AB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6173E43E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ionName</w:t>
            </w:r>
          </w:p>
        </w:tc>
        <w:tc>
          <w:tcPr>
            <w:tcW w:w="1313" w:type="pct"/>
            <w:shd w:val="clear" w:color="auto" w:fill="auto"/>
          </w:tcPr>
          <w:p w14:paraId="3607FDC2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公共自行車租借站位名稱</w:t>
            </w:r>
          </w:p>
        </w:tc>
        <w:tc>
          <w:tcPr>
            <w:tcW w:w="1857" w:type="pct"/>
            <w:shd w:val="clear" w:color="auto" w:fill="auto"/>
          </w:tcPr>
          <w:p w14:paraId="6B9ED025" w14:textId="77777777" w:rsidR="007F14BB" w:rsidRPr="001A770F" w:rsidRDefault="007F14BB" w:rsidP="007F14B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073C52" w:rsidRPr="001A770F" w14:paraId="607E1301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1C7B4C18" w14:textId="77777777" w:rsidR="00073C52" w:rsidRPr="001A770F" w:rsidRDefault="00073C52" w:rsidP="00073C5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4122F010" w14:textId="77777777" w:rsidR="00073C52" w:rsidRPr="001A770F" w:rsidRDefault="00073C52" w:rsidP="00073C5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6A6A6" w:themeFill="background1" w:themeFillShade="A6"/>
          </w:tcPr>
          <w:p w14:paraId="74606A41" w14:textId="2DF61CBA" w:rsidR="00073C52" w:rsidRPr="001A770F" w:rsidRDefault="00073C52" w:rsidP="00073C5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Min</w:t>
            </w: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ansferTime</w:t>
            </w:r>
          </w:p>
        </w:tc>
        <w:tc>
          <w:tcPr>
            <w:tcW w:w="1313" w:type="pct"/>
            <w:shd w:val="clear" w:color="auto" w:fill="auto"/>
          </w:tcPr>
          <w:p w14:paraId="31D934A7" w14:textId="316DFD02" w:rsidR="00073C52" w:rsidRPr="001A770F" w:rsidRDefault="00073C52" w:rsidP="00073C5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最小</w:t>
            </w: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時間</w:t>
            </w:r>
          </w:p>
        </w:tc>
        <w:tc>
          <w:tcPr>
            <w:tcW w:w="1857" w:type="pct"/>
            <w:shd w:val="clear" w:color="auto" w:fill="auto"/>
          </w:tcPr>
          <w:p w14:paraId="16B29781" w14:textId="77777777" w:rsidR="00073C52" w:rsidRDefault="00073C52" w:rsidP="00073C5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(以分鐘為單位)</w:t>
            </w:r>
          </w:p>
          <w:p w14:paraId="74C5BA04" w14:textId="259DD2CC" w:rsidR="00073C52" w:rsidRPr="001A770F" w:rsidRDefault="00073C52" w:rsidP="00073C5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576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開始時間由車廂已抵達目地站並離開車廂後開始計算，結束時間以抵達欲轉乘場站或站牌為主。</w:t>
            </w:r>
          </w:p>
        </w:tc>
      </w:tr>
      <w:tr w:rsidR="007F14BB" w:rsidRPr="001A770F" w14:paraId="0D075EA7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5FABE866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60FF857E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6A6A6" w:themeFill="background1" w:themeFillShade="A6"/>
          </w:tcPr>
          <w:p w14:paraId="45B116F4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loorLevel</w:t>
            </w:r>
          </w:p>
        </w:tc>
        <w:tc>
          <w:tcPr>
            <w:tcW w:w="1313" w:type="pct"/>
            <w:shd w:val="clear" w:color="auto" w:fill="auto"/>
          </w:tcPr>
          <w:p w14:paraId="35CA62DC" w14:textId="77777777" w:rsidR="007F14BB" w:rsidRPr="001A770F" w:rsidRDefault="007F14BB" w:rsidP="007F14B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樓層</w:t>
            </w:r>
          </w:p>
        </w:tc>
        <w:tc>
          <w:tcPr>
            <w:tcW w:w="1857" w:type="pct"/>
            <w:shd w:val="clear" w:color="auto" w:fill="auto"/>
          </w:tcPr>
          <w:p w14:paraId="488D3859" w14:textId="77777777" w:rsidR="00710D1F" w:rsidRDefault="00710D1F" w:rsidP="00710D1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進入轉乘運具之系統驗票閘門所在樓層</w:t>
            </w:r>
          </w:p>
          <w:p w14:paraId="6CB78672" w14:textId="77777777" w:rsidR="00710D1F" w:rsidRDefault="00710D1F" w:rsidP="00710D1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57ADB4A1" w14:textId="77777777" w:rsidR="00710D1F" w:rsidRDefault="00710D1F" w:rsidP="00710D1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6ED405C6" w14:textId="77777777" w:rsidR="007F14BB" w:rsidRDefault="00710D1F" w:rsidP="007A05C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</w:t>
            </w:r>
          </w:p>
          <w:p w14:paraId="303F720E" w14:textId="56EE68C0" w:rsidR="007A05C6" w:rsidRPr="00710D1F" w:rsidRDefault="007A05C6" w:rsidP="007A05C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7F1D4C" w:rsidRPr="001A770F" w14:paraId="1F09EEF2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6EC6DECB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5E5DFF71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571D68E4" w14:textId="261A1CEC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313" w:type="pct"/>
            <w:shd w:val="clear" w:color="auto" w:fill="auto"/>
          </w:tcPr>
          <w:p w14:paraId="1E4DE0AD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描述</w:t>
            </w:r>
          </w:p>
        </w:tc>
        <w:tc>
          <w:tcPr>
            <w:tcW w:w="1857" w:type="pct"/>
            <w:shd w:val="clear" w:color="auto" w:fill="auto"/>
          </w:tcPr>
          <w:p w14:paraId="2CB10B44" w14:textId="77777777" w:rsidR="007F1D4C" w:rsidRPr="001A770F" w:rsidRDefault="007F1D4C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指引描述內容</w:t>
            </w:r>
          </w:p>
        </w:tc>
      </w:tr>
      <w:tr w:rsidR="007F1D4C" w:rsidRPr="001A770F" w14:paraId="66FF6FFC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5B207914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07D1D2D4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6A6A6" w:themeFill="background1" w:themeFillShade="A6"/>
          </w:tcPr>
          <w:p w14:paraId="1791CB56" w14:textId="2B98D3E5" w:rsidR="007F1D4C" w:rsidRPr="001A770F" w:rsidRDefault="00DF1558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IsIsOnSiteTransfer</w:t>
            </w:r>
          </w:p>
        </w:tc>
        <w:tc>
          <w:tcPr>
            <w:tcW w:w="1313" w:type="pct"/>
            <w:shd w:val="clear" w:color="auto" w:fill="auto"/>
          </w:tcPr>
          <w:p w14:paraId="4F325E2F" w14:textId="4D3831AA" w:rsidR="007F1D4C" w:rsidRPr="001A770F" w:rsidRDefault="00DF1558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為站內或站外轉乘</w:t>
            </w:r>
          </w:p>
        </w:tc>
        <w:tc>
          <w:tcPr>
            <w:tcW w:w="1857" w:type="pct"/>
            <w:shd w:val="clear" w:color="auto" w:fill="auto"/>
          </w:tcPr>
          <w:p w14:paraId="5A5416E7" w14:textId="77777777" w:rsidR="007F1D4C" w:rsidRPr="001A770F" w:rsidRDefault="007F1D4C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126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=站外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；</w:t>
            </w:r>
            <w:r w:rsidRPr="000126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=站內</w:t>
            </w:r>
          </w:p>
        </w:tc>
      </w:tr>
      <w:tr w:rsidR="007F1D4C" w:rsidRPr="001A770F" w14:paraId="577051CF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70780F1B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588" w:type="pct"/>
            <w:gridSpan w:val="3"/>
            <w:shd w:val="clear" w:color="auto" w:fill="auto"/>
          </w:tcPr>
          <w:p w14:paraId="48E8629D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ParkingTransfers</w:t>
            </w:r>
          </w:p>
        </w:tc>
        <w:tc>
          <w:tcPr>
            <w:tcW w:w="1313" w:type="pct"/>
            <w:shd w:val="clear" w:color="auto" w:fill="auto"/>
          </w:tcPr>
          <w:p w14:paraId="161BF8C7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停車場轉乘資訊</w:t>
            </w:r>
          </w:p>
        </w:tc>
        <w:tc>
          <w:tcPr>
            <w:tcW w:w="1857" w:type="pct"/>
            <w:shd w:val="clear" w:color="auto" w:fill="auto"/>
          </w:tcPr>
          <w:p w14:paraId="4A23B8AB" w14:textId="77777777" w:rsidR="007F1D4C" w:rsidRPr="001A770F" w:rsidRDefault="007F1D4C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</w:t>
            </w:r>
            <w:r w:rsidRPr="001A770F">
              <w:rPr>
                <w:rFonts w:ascii="微軟正黑體" w:eastAsia="微軟正黑體" w:hAnsi="微軟正黑體" w:cs="Tahoma"/>
                <w:sz w:val="20"/>
                <w:szCs w:val="20"/>
              </w:rPr>
              <w:t>下方描述之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停車場轉乘相關欄位</w:t>
            </w:r>
          </w:p>
        </w:tc>
      </w:tr>
      <w:tr w:rsidR="007F1D4C" w:rsidRPr="001A770F" w14:paraId="20BF3540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0AFF5C4D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 w:val="restart"/>
            <w:shd w:val="clear" w:color="auto" w:fill="A6A6A6" w:themeFill="background1" w:themeFillShade="A6"/>
          </w:tcPr>
          <w:p w14:paraId="0184B13F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ParkingTransfer</w:t>
            </w:r>
          </w:p>
        </w:tc>
        <w:tc>
          <w:tcPr>
            <w:tcW w:w="1220" w:type="pct"/>
            <w:gridSpan w:val="2"/>
            <w:shd w:val="clear" w:color="auto" w:fill="auto"/>
          </w:tcPr>
          <w:p w14:paraId="5A9064FF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Mode</w:t>
            </w:r>
          </w:p>
        </w:tc>
        <w:tc>
          <w:tcPr>
            <w:tcW w:w="1313" w:type="pct"/>
            <w:shd w:val="clear" w:color="auto" w:fill="auto"/>
          </w:tcPr>
          <w:p w14:paraId="707F83CB" w14:textId="2C7E04C0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857" w:type="pct"/>
            <w:shd w:val="clear" w:color="auto" w:fill="auto"/>
          </w:tcPr>
          <w:p w14:paraId="66F00365" w14:textId="77777777" w:rsidR="007F1D4C" w:rsidRPr="001A770F" w:rsidRDefault="007F1D4C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固定値=Car</w:t>
            </w:r>
          </w:p>
        </w:tc>
      </w:tr>
      <w:tr w:rsidR="007F1D4C" w:rsidRPr="001A770F" w14:paraId="7E7C3607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626A9FE1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2F846D74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0667D881" w14:textId="3E9753A9" w:rsidR="007F1D4C" w:rsidRPr="001A770F" w:rsidRDefault="007F1D4C" w:rsidP="00A91831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CarParkID</w:t>
            </w:r>
          </w:p>
        </w:tc>
        <w:tc>
          <w:tcPr>
            <w:tcW w:w="1313" w:type="pct"/>
            <w:shd w:val="clear" w:color="auto" w:fill="auto"/>
          </w:tcPr>
          <w:p w14:paraId="58E98CC7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停車場代碼</w:t>
            </w:r>
          </w:p>
        </w:tc>
        <w:tc>
          <w:tcPr>
            <w:tcW w:w="1857" w:type="pct"/>
            <w:shd w:val="clear" w:color="auto" w:fill="auto"/>
          </w:tcPr>
          <w:p w14:paraId="12CA85D0" w14:textId="77777777" w:rsidR="007F1D4C" w:rsidRPr="001A770F" w:rsidRDefault="007F1D4C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</w:t>
            </w:r>
            <w:r w:rsidRPr="001A770F">
              <w:rPr>
                <w:rFonts w:ascii="微軟正黑體" w:eastAsia="微軟正黑體" w:hAnsi="微軟正黑體" w:cs="Tahoma"/>
                <w:sz w:val="20"/>
                <w:szCs w:val="20"/>
              </w:rPr>
              <w:t>需與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當地城市停車場代碼一致)</w:t>
            </w:r>
          </w:p>
        </w:tc>
      </w:tr>
      <w:tr w:rsidR="007F1D4C" w:rsidRPr="001A770F" w14:paraId="613DA442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7E31B6F5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5444BE21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6C3ECBD5" w14:textId="7EE65ED9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CarParkName</w:t>
            </w:r>
          </w:p>
        </w:tc>
        <w:tc>
          <w:tcPr>
            <w:tcW w:w="1313" w:type="pct"/>
            <w:shd w:val="clear" w:color="auto" w:fill="auto"/>
          </w:tcPr>
          <w:p w14:paraId="401E8E09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停車場名稱</w:t>
            </w:r>
          </w:p>
        </w:tc>
        <w:tc>
          <w:tcPr>
            <w:tcW w:w="1857" w:type="pct"/>
            <w:shd w:val="clear" w:color="auto" w:fill="auto"/>
          </w:tcPr>
          <w:p w14:paraId="6F3BB939" w14:textId="77777777" w:rsidR="007F1D4C" w:rsidRPr="001A770F" w:rsidRDefault="007F1D4C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073C52" w:rsidRPr="001A770F" w14:paraId="5EB8A2D1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14D36F31" w14:textId="77777777" w:rsidR="00073C52" w:rsidRPr="001A770F" w:rsidRDefault="00073C52" w:rsidP="00073C5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0E5D5DE8" w14:textId="77777777" w:rsidR="00073C52" w:rsidRPr="001A770F" w:rsidRDefault="00073C52" w:rsidP="00073C5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6A6A6" w:themeFill="background1" w:themeFillShade="A6"/>
          </w:tcPr>
          <w:p w14:paraId="2EE83C1D" w14:textId="0B91ACBA" w:rsidR="00073C52" w:rsidRPr="001A770F" w:rsidRDefault="00073C52" w:rsidP="00073C5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Min</w:t>
            </w: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ansferTime</w:t>
            </w:r>
          </w:p>
        </w:tc>
        <w:tc>
          <w:tcPr>
            <w:tcW w:w="1313" w:type="pct"/>
            <w:shd w:val="clear" w:color="auto" w:fill="auto"/>
          </w:tcPr>
          <w:p w14:paraId="1E56EC2B" w14:textId="733699D3" w:rsidR="00073C52" w:rsidRPr="001A770F" w:rsidRDefault="00073C52" w:rsidP="00073C5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最小</w:t>
            </w: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時間</w:t>
            </w:r>
          </w:p>
        </w:tc>
        <w:tc>
          <w:tcPr>
            <w:tcW w:w="1857" w:type="pct"/>
            <w:shd w:val="clear" w:color="auto" w:fill="auto"/>
          </w:tcPr>
          <w:p w14:paraId="0CCE24B4" w14:textId="77777777" w:rsidR="00073C52" w:rsidRDefault="00073C52" w:rsidP="00073C5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(以分鐘為單位)</w:t>
            </w:r>
          </w:p>
          <w:p w14:paraId="07AEF9FA" w14:textId="4BF374C1" w:rsidR="00073C52" w:rsidRPr="001A770F" w:rsidRDefault="00073C52" w:rsidP="00073C5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576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開始時間由車廂已抵達目地站並離開車廂後開始計算，結束時間以抵達欲轉乘場站或站牌為主。</w:t>
            </w:r>
          </w:p>
        </w:tc>
      </w:tr>
      <w:tr w:rsidR="007F1D4C" w:rsidRPr="001A770F" w14:paraId="58939DED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6C4B1233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17062C69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6A6A6" w:themeFill="background1" w:themeFillShade="A6"/>
          </w:tcPr>
          <w:p w14:paraId="62E2719D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loorLevel</w:t>
            </w:r>
          </w:p>
        </w:tc>
        <w:tc>
          <w:tcPr>
            <w:tcW w:w="1313" w:type="pct"/>
            <w:shd w:val="clear" w:color="auto" w:fill="auto"/>
          </w:tcPr>
          <w:p w14:paraId="242D7A17" w14:textId="77777777" w:rsidR="007F1D4C" w:rsidRPr="001A770F" w:rsidRDefault="007F1D4C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樓層</w:t>
            </w:r>
          </w:p>
        </w:tc>
        <w:tc>
          <w:tcPr>
            <w:tcW w:w="1857" w:type="pct"/>
            <w:shd w:val="clear" w:color="auto" w:fill="auto"/>
          </w:tcPr>
          <w:p w14:paraId="4B473F06" w14:textId="77777777" w:rsidR="00710D1F" w:rsidRDefault="00710D1F" w:rsidP="00710D1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進入轉乘運具之系統驗票閘門所在樓層</w:t>
            </w:r>
          </w:p>
          <w:p w14:paraId="0749A319" w14:textId="77777777" w:rsidR="00710D1F" w:rsidRDefault="00710D1F" w:rsidP="00710D1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2F02A85C" w14:textId="77777777" w:rsidR="00710D1F" w:rsidRDefault="00710D1F" w:rsidP="00710D1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0623FA65" w14:textId="77777777" w:rsidR="007A05C6" w:rsidRDefault="00710D1F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</w:t>
            </w:r>
          </w:p>
          <w:p w14:paraId="7FB186F7" w14:textId="308BC112" w:rsidR="007F1D4C" w:rsidRPr="00710D1F" w:rsidRDefault="007A05C6" w:rsidP="007A05C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="00710D1F"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</w:t>
            </w:r>
            <w:r w:rsidR="00710D1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 w:rsidR="00710D1F"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 w:rsidR="00710D1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7F1D4C" w:rsidRPr="001A770F" w14:paraId="59582F58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321E7207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550943B8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5F77C721" w14:textId="3CECE35D" w:rsidR="007F1D4C" w:rsidRPr="001A770F" w:rsidRDefault="00710D1F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D726E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313" w:type="pct"/>
            <w:shd w:val="clear" w:color="auto" w:fill="auto"/>
          </w:tcPr>
          <w:p w14:paraId="111F1C4D" w14:textId="77777777" w:rsidR="007F1D4C" w:rsidRPr="001A770F" w:rsidRDefault="007F1D4C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描述</w:t>
            </w:r>
          </w:p>
        </w:tc>
        <w:tc>
          <w:tcPr>
            <w:tcW w:w="1857" w:type="pct"/>
            <w:shd w:val="clear" w:color="auto" w:fill="auto"/>
          </w:tcPr>
          <w:p w14:paraId="718D6B3E" w14:textId="77777777" w:rsidR="007F1D4C" w:rsidRPr="001A770F" w:rsidRDefault="007F1D4C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指引描述內容</w:t>
            </w:r>
          </w:p>
        </w:tc>
      </w:tr>
      <w:tr w:rsidR="007F1D4C" w:rsidRPr="001A770F" w14:paraId="0CD90CCF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271D2CB2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25486775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6A6A6" w:themeFill="background1" w:themeFillShade="A6"/>
          </w:tcPr>
          <w:p w14:paraId="65B5AF38" w14:textId="74B6ACD6" w:rsidR="007F1D4C" w:rsidRPr="001A770F" w:rsidRDefault="00DF1558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IsIsOnSiteTransfer</w:t>
            </w:r>
          </w:p>
        </w:tc>
        <w:tc>
          <w:tcPr>
            <w:tcW w:w="1313" w:type="pct"/>
            <w:shd w:val="clear" w:color="auto" w:fill="auto"/>
          </w:tcPr>
          <w:p w14:paraId="060FEEA2" w14:textId="57090418" w:rsidR="007F1D4C" w:rsidRPr="001A770F" w:rsidRDefault="00DF1558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為站內或站外轉乘</w:t>
            </w:r>
          </w:p>
        </w:tc>
        <w:tc>
          <w:tcPr>
            <w:tcW w:w="1857" w:type="pct"/>
            <w:shd w:val="clear" w:color="auto" w:fill="auto"/>
          </w:tcPr>
          <w:p w14:paraId="2C4276EC" w14:textId="77777777" w:rsidR="007F1D4C" w:rsidRPr="001A770F" w:rsidRDefault="007F1D4C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126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=站外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；</w:t>
            </w:r>
            <w:r w:rsidRPr="000126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=站內</w:t>
            </w:r>
          </w:p>
        </w:tc>
      </w:tr>
      <w:tr w:rsidR="007F1D4C" w:rsidRPr="001A770F" w14:paraId="145A4E0B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7DCD2934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588" w:type="pct"/>
            <w:gridSpan w:val="3"/>
            <w:shd w:val="clear" w:color="auto" w:fill="auto"/>
          </w:tcPr>
          <w:p w14:paraId="42B29F16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axiTransfers</w:t>
            </w:r>
          </w:p>
        </w:tc>
        <w:tc>
          <w:tcPr>
            <w:tcW w:w="1313" w:type="pct"/>
            <w:shd w:val="clear" w:color="auto" w:fill="auto"/>
          </w:tcPr>
          <w:p w14:paraId="598DD7BF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計程車轉乘資訊</w:t>
            </w:r>
          </w:p>
        </w:tc>
        <w:tc>
          <w:tcPr>
            <w:tcW w:w="1857" w:type="pct"/>
            <w:shd w:val="clear" w:color="auto" w:fill="auto"/>
          </w:tcPr>
          <w:p w14:paraId="319AA28A" w14:textId="77777777" w:rsidR="007F1D4C" w:rsidRPr="001A770F" w:rsidRDefault="007F1D4C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</w:t>
            </w:r>
            <w:r w:rsidRPr="001A770F">
              <w:rPr>
                <w:rFonts w:ascii="微軟正黑體" w:eastAsia="微軟正黑體" w:hAnsi="微軟正黑體" w:cs="Tahoma"/>
                <w:sz w:val="20"/>
                <w:szCs w:val="20"/>
              </w:rPr>
              <w:t>下方描述之</w:t>
            </w: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計程車轉乘相關欄位</w:t>
            </w:r>
          </w:p>
        </w:tc>
      </w:tr>
      <w:tr w:rsidR="007F1D4C" w:rsidRPr="001A770F" w14:paraId="639B1442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6770C187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 w:val="restart"/>
            <w:shd w:val="clear" w:color="auto" w:fill="A6A6A6" w:themeFill="background1" w:themeFillShade="A6"/>
          </w:tcPr>
          <w:p w14:paraId="6BBD4776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axiTransfer</w:t>
            </w:r>
          </w:p>
        </w:tc>
        <w:tc>
          <w:tcPr>
            <w:tcW w:w="1220" w:type="pct"/>
            <w:gridSpan w:val="2"/>
            <w:shd w:val="clear" w:color="auto" w:fill="auto"/>
          </w:tcPr>
          <w:p w14:paraId="576B5787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Mode</w:t>
            </w:r>
          </w:p>
        </w:tc>
        <w:tc>
          <w:tcPr>
            <w:tcW w:w="1313" w:type="pct"/>
            <w:shd w:val="clear" w:color="auto" w:fill="auto"/>
          </w:tcPr>
          <w:p w14:paraId="4C09B1FB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運具種類代碼</w:t>
            </w:r>
          </w:p>
        </w:tc>
        <w:tc>
          <w:tcPr>
            <w:tcW w:w="1857" w:type="pct"/>
            <w:shd w:val="clear" w:color="auto" w:fill="auto"/>
          </w:tcPr>
          <w:p w14:paraId="2AFDBF27" w14:textId="77777777" w:rsidR="007F1D4C" w:rsidRPr="001A770F" w:rsidRDefault="007F1D4C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固定値=Taxi</w:t>
            </w:r>
          </w:p>
        </w:tc>
      </w:tr>
      <w:tr w:rsidR="007F1D4C" w:rsidRPr="001A770F" w14:paraId="76D107AD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4F6500B1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70D86289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3849129D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axiStopID</w:t>
            </w:r>
          </w:p>
        </w:tc>
        <w:tc>
          <w:tcPr>
            <w:tcW w:w="1313" w:type="pct"/>
            <w:shd w:val="clear" w:color="auto" w:fill="auto"/>
          </w:tcPr>
          <w:p w14:paraId="665BD9CA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計程車招呼站代碼</w:t>
            </w:r>
          </w:p>
        </w:tc>
        <w:tc>
          <w:tcPr>
            <w:tcW w:w="1857" w:type="pct"/>
            <w:shd w:val="clear" w:color="auto" w:fill="auto"/>
          </w:tcPr>
          <w:p w14:paraId="6CBF0288" w14:textId="77777777" w:rsidR="007F1D4C" w:rsidRPr="001A770F" w:rsidRDefault="007F1D4C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若沒有，請放空値)</w:t>
            </w:r>
          </w:p>
        </w:tc>
      </w:tr>
      <w:tr w:rsidR="007F1D4C" w:rsidRPr="001A770F" w14:paraId="4030EBAC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4C2063D2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11A23F64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1866997A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axiStopName</w:t>
            </w:r>
          </w:p>
        </w:tc>
        <w:tc>
          <w:tcPr>
            <w:tcW w:w="1313" w:type="pct"/>
            <w:shd w:val="clear" w:color="auto" w:fill="auto"/>
          </w:tcPr>
          <w:p w14:paraId="331A8F00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計程車招呼站名稱</w:t>
            </w:r>
          </w:p>
        </w:tc>
        <w:tc>
          <w:tcPr>
            <w:tcW w:w="1857" w:type="pct"/>
            <w:shd w:val="clear" w:color="auto" w:fill="auto"/>
          </w:tcPr>
          <w:p w14:paraId="1CECB6E3" w14:textId="77777777" w:rsidR="007F1D4C" w:rsidRPr="001A770F" w:rsidRDefault="007F1D4C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若沒有，請放空値)</w:t>
            </w:r>
          </w:p>
        </w:tc>
      </w:tr>
      <w:tr w:rsidR="00073C52" w:rsidRPr="001A770F" w14:paraId="3E226993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2FCDEAB8" w14:textId="77777777" w:rsidR="00073C52" w:rsidRPr="001A770F" w:rsidRDefault="00073C52" w:rsidP="00073C5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09B26864" w14:textId="77777777" w:rsidR="00073C52" w:rsidRPr="001A770F" w:rsidRDefault="00073C52" w:rsidP="00073C5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6A6A6" w:themeFill="background1" w:themeFillShade="A6"/>
          </w:tcPr>
          <w:p w14:paraId="1C5B8C1D" w14:textId="7B3DD6C6" w:rsidR="00073C52" w:rsidRPr="001A770F" w:rsidRDefault="00073C52" w:rsidP="00073C5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Min</w:t>
            </w: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ransferTime</w:t>
            </w:r>
          </w:p>
        </w:tc>
        <w:tc>
          <w:tcPr>
            <w:tcW w:w="1313" w:type="pct"/>
            <w:shd w:val="clear" w:color="auto" w:fill="auto"/>
          </w:tcPr>
          <w:p w14:paraId="7F1AE875" w14:textId="64C4DF2A" w:rsidR="00073C52" w:rsidRPr="001A770F" w:rsidRDefault="00073C52" w:rsidP="00073C5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最小</w:t>
            </w: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時間</w:t>
            </w:r>
          </w:p>
        </w:tc>
        <w:tc>
          <w:tcPr>
            <w:tcW w:w="1857" w:type="pct"/>
            <w:shd w:val="clear" w:color="auto" w:fill="auto"/>
          </w:tcPr>
          <w:p w14:paraId="077FEEBE" w14:textId="77777777" w:rsidR="00073C52" w:rsidRDefault="00073C52" w:rsidP="00073C52"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(以分鐘為單位)</w:t>
            </w:r>
            <w:r>
              <w:rPr>
                <w:rFonts w:hint="eastAsia"/>
              </w:rPr>
              <w:t xml:space="preserve"> </w:t>
            </w:r>
          </w:p>
          <w:p w14:paraId="4654CBFC" w14:textId="51F6953C" w:rsidR="00073C52" w:rsidRPr="001A770F" w:rsidRDefault="00073C52" w:rsidP="00073C5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576E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時間開始時間由車廂已抵達目地站並離開車廂後開始計算，結束時間以抵達欲轉乘場站或站牌為主。</w:t>
            </w:r>
          </w:p>
        </w:tc>
      </w:tr>
      <w:tr w:rsidR="007F1D4C" w:rsidRPr="001A770F" w14:paraId="29F478F8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4938FCE0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2A49FA5D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6A6A6" w:themeFill="background1" w:themeFillShade="A6"/>
          </w:tcPr>
          <w:p w14:paraId="73168538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loorLevel</w:t>
            </w:r>
          </w:p>
        </w:tc>
        <w:tc>
          <w:tcPr>
            <w:tcW w:w="1313" w:type="pct"/>
            <w:shd w:val="clear" w:color="auto" w:fill="auto"/>
          </w:tcPr>
          <w:p w14:paraId="4201A177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樓層</w:t>
            </w:r>
          </w:p>
        </w:tc>
        <w:tc>
          <w:tcPr>
            <w:tcW w:w="1857" w:type="pct"/>
            <w:shd w:val="clear" w:color="auto" w:fill="auto"/>
          </w:tcPr>
          <w:p w14:paraId="0B0BCF8B" w14:textId="77777777" w:rsidR="00710D1F" w:rsidRDefault="00710D1F" w:rsidP="00710D1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進入轉乘運具之系統驗票閘門所在樓層</w:t>
            </w:r>
          </w:p>
          <w:p w14:paraId="5F25C3E3" w14:textId="77777777" w:rsidR="00710D1F" w:rsidRDefault="00710D1F" w:rsidP="00710D1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F1D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一樓以上樓層以數字+“F”。</w:t>
            </w:r>
          </w:p>
          <w:p w14:paraId="46D8C4BD" w14:textId="77777777" w:rsidR="00710D1F" w:rsidRDefault="00710D1F" w:rsidP="00710D1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：1F，2F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  <w:p w14:paraId="283C4E54" w14:textId="77777777" w:rsidR="007A05C6" w:rsidRDefault="00710D1F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地下一樓以下者以“B”+數字，</w:t>
            </w:r>
          </w:p>
          <w:p w14:paraId="539C3044" w14:textId="2C95C143" w:rsidR="007F1D4C" w:rsidRPr="00710D1F" w:rsidRDefault="007A05C6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B1，B2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7F1D4C" w:rsidRPr="001A770F" w14:paraId="3DC72C94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22D19AE3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5E2FB34E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uto"/>
          </w:tcPr>
          <w:p w14:paraId="66FEA40E" w14:textId="29D25925" w:rsidR="007F1D4C" w:rsidRPr="001A770F" w:rsidRDefault="00665C3B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665C3B">
              <w:rPr>
                <w:rFonts w:ascii="微軟正黑體" w:eastAsia="微軟正黑體" w:hAnsi="微軟正黑體" w:cs="新細明體"/>
                <w:sz w:val="20"/>
                <w:szCs w:val="20"/>
              </w:rPr>
              <w:t>Description</w:t>
            </w:r>
          </w:p>
        </w:tc>
        <w:tc>
          <w:tcPr>
            <w:tcW w:w="1313" w:type="pct"/>
            <w:shd w:val="clear" w:color="auto" w:fill="auto"/>
          </w:tcPr>
          <w:p w14:paraId="51E89C6E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轉乘描述</w:t>
            </w:r>
          </w:p>
        </w:tc>
        <w:tc>
          <w:tcPr>
            <w:tcW w:w="1857" w:type="pct"/>
            <w:shd w:val="clear" w:color="auto" w:fill="auto"/>
          </w:tcPr>
          <w:p w14:paraId="63C5FEA7" w14:textId="77777777" w:rsidR="007F1D4C" w:rsidRPr="001A770F" w:rsidRDefault="007F1D4C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A770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轉乘指引描述內容</w:t>
            </w:r>
          </w:p>
        </w:tc>
      </w:tr>
      <w:tr w:rsidR="007F1D4C" w:rsidRPr="001A770F" w14:paraId="0EAA42F5" w14:textId="77777777" w:rsidTr="007F14BB">
        <w:tc>
          <w:tcPr>
            <w:tcW w:w="242" w:type="pct"/>
            <w:vMerge/>
            <w:shd w:val="clear" w:color="auto" w:fill="A6A6A6" w:themeFill="background1" w:themeFillShade="A6"/>
          </w:tcPr>
          <w:p w14:paraId="1D05F06D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14:paraId="07E54417" w14:textId="77777777" w:rsidR="007F1D4C" w:rsidRPr="001A770F" w:rsidRDefault="007F1D4C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shd w:val="clear" w:color="auto" w:fill="A6A6A6" w:themeFill="background1" w:themeFillShade="A6"/>
          </w:tcPr>
          <w:p w14:paraId="0171EC91" w14:textId="00374663" w:rsidR="007F1D4C" w:rsidRPr="001A770F" w:rsidRDefault="00DF1558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IsIsOnSiteTransfer</w:t>
            </w:r>
          </w:p>
        </w:tc>
        <w:tc>
          <w:tcPr>
            <w:tcW w:w="1313" w:type="pct"/>
            <w:shd w:val="clear" w:color="auto" w:fill="auto"/>
          </w:tcPr>
          <w:p w14:paraId="0A8D31B9" w14:textId="5D88312B" w:rsidR="007F1D4C" w:rsidRPr="001A770F" w:rsidRDefault="00DF1558" w:rsidP="007F1D4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否為站內或站外轉乘</w:t>
            </w:r>
          </w:p>
        </w:tc>
        <w:tc>
          <w:tcPr>
            <w:tcW w:w="1857" w:type="pct"/>
            <w:shd w:val="clear" w:color="auto" w:fill="auto"/>
          </w:tcPr>
          <w:p w14:paraId="65B93EC7" w14:textId="77777777" w:rsidR="007F1D4C" w:rsidRPr="001A770F" w:rsidRDefault="007F1D4C" w:rsidP="007F1D4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126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=站外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；</w:t>
            </w:r>
            <w:r w:rsidRPr="000126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=站內</w:t>
            </w:r>
          </w:p>
        </w:tc>
      </w:tr>
    </w:tbl>
    <w:p w14:paraId="396A3153" w14:textId="24B0D2AB" w:rsidR="00EB0245" w:rsidRPr="00EB0245" w:rsidRDefault="00EB0245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Optional</w:t>
      </w:r>
    </w:p>
    <w:p w14:paraId="34D766F4" w14:textId="7C8FF300" w:rsidR="000F6A41" w:rsidRPr="00317B77" w:rsidRDefault="000F6A41" w:rsidP="000F6A41">
      <w:pPr>
        <w:autoSpaceDE w:val="0"/>
        <w:autoSpaceDN w:val="0"/>
        <w:adjustRightInd w:val="0"/>
        <w:jc w:val="both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此結構設計的目的：</w:t>
      </w:r>
    </w:p>
    <w:p w14:paraId="46957016" w14:textId="77777777" w:rsidR="000F6A41" w:rsidRPr="00317B77" w:rsidRDefault="000F6A41" w:rsidP="00DB0FCD">
      <w:pPr>
        <w:pStyle w:val="affe"/>
        <w:numPr>
          <w:ilvl w:val="0"/>
          <w:numId w:val="32"/>
        </w:numPr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讓資料產製單位依實際狀況，彈性地將轉乘資訊與車站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/車站出</w:t>
      </w:r>
      <w:r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入口建立關連</w:t>
      </w:r>
    </w:p>
    <w:p w14:paraId="2719A0B2" w14:textId="4AF022B9" w:rsidR="000F6A41" w:rsidRPr="007A05C6" w:rsidRDefault="000F6A41" w:rsidP="00DB0FCD">
      <w:pPr>
        <w:pStyle w:val="affe"/>
        <w:numPr>
          <w:ilvl w:val="0"/>
          <w:numId w:val="32"/>
        </w:numPr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讓車站與車站出入口資料，僅單純地記錄基本資料即可。轉乘資料由此資料結構負責建立。</w:t>
      </w:r>
    </w:p>
    <w:p w14:paraId="1D36975F" w14:textId="77777777" w:rsidR="000F6A41" w:rsidRDefault="000F6A41" w:rsidP="000F6A41">
      <w:pPr>
        <w:autoSpaceDE w:val="0"/>
        <w:autoSpaceDN w:val="0"/>
        <w:adjustRightInd w:val="0"/>
        <w:rPr>
          <w:rFonts w:ascii="微軟正黑體" w:eastAsia="微軟正黑體" w:hAnsi="微軟正黑體" w:cs="新細明體"/>
          <w:sz w:val="20"/>
          <w:szCs w:val="20"/>
          <w:highlight w:val="white"/>
        </w:rPr>
      </w:pPr>
      <w:r>
        <w:rPr>
          <w:rFonts w:ascii="微軟正黑體" w:eastAsia="微軟正黑體" w:hAnsi="微軟正黑體" w:cs="新細明體" w:hint="eastAsia"/>
          <w:sz w:val="20"/>
          <w:szCs w:val="20"/>
          <w:highlight w:val="white"/>
        </w:rPr>
        <w:t>以下範例用兩個部分來舉例說明</w:t>
      </w:r>
      <w:r>
        <w:rPr>
          <w:rFonts w:ascii="新細明體" w:eastAsia="新細明體" w:hAnsi="新細明體" w:cs="新細明體" w:hint="eastAsia"/>
          <w:sz w:val="20"/>
          <w:szCs w:val="20"/>
          <w:highlight w:val="white"/>
        </w:rPr>
        <w:t>：</w:t>
      </w:r>
    </w:p>
    <w:p w14:paraId="5259CEA8" w14:textId="77777777" w:rsidR="000F6A41" w:rsidRDefault="000F6A41" w:rsidP="00DB0FCD">
      <w:pPr>
        <w:pStyle w:val="affe"/>
        <w:numPr>
          <w:ilvl w:val="0"/>
          <w:numId w:val="31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 w:cs="新細明體"/>
          <w:sz w:val="20"/>
          <w:szCs w:val="20"/>
        </w:rPr>
      </w:pPr>
      <w:r w:rsidRPr="00C13BAA">
        <w:rPr>
          <w:rFonts w:ascii="微軟正黑體" w:eastAsia="微軟正黑體" w:hAnsi="微軟正黑體" w:cs="新細明體" w:hint="eastAsia"/>
          <w:sz w:val="20"/>
          <w:szCs w:val="20"/>
        </w:rPr>
        <w:t>車站-</w:t>
      </w:r>
      <w:r>
        <w:rPr>
          <w:rFonts w:ascii="微軟正黑體" w:eastAsia="微軟正黑體" w:hAnsi="微軟正黑體" w:cs="新細明體" w:hint="eastAsia"/>
          <w:sz w:val="20"/>
          <w:szCs w:val="20"/>
        </w:rPr>
        <w:t>車站間轉乘資料的紀錄 (此部分ExitID與ExitName欄位</w:t>
      </w:r>
      <w:r w:rsidRPr="000B6ED7">
        <w:rPr>
          <w:rFonts w:ascii="微軟正黑體" w:eastAsia="微軟正黑體" w:hAnsi="微軟正黑體" w:cs="新細明體" w:hint="eastAsia"/>
          <w:b/>
          <w:sz w:val="20"/>
          <w:szCs w:val="20"/>
        </w:rPr>
        <w:t>可</w:t>
      </w:r>
      <w:r>
        <w:rPr>
          <w:rFonts w:ascii="微軟正黑體" w:eastAsia="微軟正黑體" w:hAnsi="微軟正黑體" w:cs="新細明體" w:hint="eastAsia"/>
          <w:sz w:val="20"/>
          <w:szCs w:val="20"/>
        </w:rPr>
        <w:t>為空値)</w:t>
      </w:r>
    </w:p>
    <w:p w14:paraId="5A59F73E" w14:textId="77777777" w:rsidR="000F6A41" w:rsidRPr="00C13BAA" w:rsidRDefault="000F6A41" w:rsidP="00DB0FCD">
      <w:pPr>
        <w:pStyle w:val="affe"/>
        <w:numPr>
          <w:ilvl w:val="0"/>
          <w:numId w:val="31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 w:cs="新細明體"/>
          <w:sz w:val="20"/>
          <w:szCs w:val="20"/>
        </w:rPr>
      </w:pPr>
      <w:r w:rsidRPr="003C14C7">
        <w:rPr>
          <w:rFonts w:ascii="微軟正黑體" w:eastAsia="微軟正黑體" w:hAnsi="微軟正黑體" w:cs="新細明體" w:hint="eastAsia"/>
          <w:sz w:val="20"/>
          <w:szCs w:val="20"/>
        </w:rPr>
        <w:t>車站出口跨運具轉乘資料</w:t>
      </w:r>
      <w:r>
        <w:rPr>
          <w:rFonts w:ascii="微軟正黑體" w:eastAsia="微軟正黑體" w:hAnsi="微軟正黑體" w:cs="新細明體" w:hint="eastAsia"/>
          <w:sz w:val="20"/>
          <w:szCs w:val="20"/>
        </w:rPr>
        <w:t>的紀錄 (此部分ExitID與ExitName欄位</w:t>
      </w:r>
      <w:r w:rsidRPr="000B6ED7">
        <w:rPr>
          <w:rFonts w:ascii="微軟正黑體" w:eastAsia="微軟正黑體" w:hAnsi="微軟正黑體" w:cs="新細明體" w:hint="eastAsia"/>
          <w:b/>
          <w:sz w:val="20"/>
          <w:szCs w:val="20"/>
        </w:rPr>
        <w:t>需</w:t>
      </w:r>
      <w:r>
        <w:rPr>
          <w:rFonts w:ascii="微軟正黑體" w:eastAsia="微軟正黑體" w:hAnsi="微軟正黑體" w:cs="新細明體" w:hint="eastAsia"/>
          <w:sz w:val="20"/>
          <w:szCs w:val="20"/>
        </w:rPr>
        <w:t>有値)</w:t>
      </w:r>
    </w:p>
    <w:p w14:paraId="486EFB29" w14:textId="77777777" w:rsidR="002D5BD2" w:rsidRPr="000F6A41" w:rsidRDefault="002D5BD2" w:rsidP="002D5BD2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</w:p>
    <w:p w14:paraId="64A6347A" w14:textId="3C708027" w:rsidR="002D5BD2" w:rsidRPr="00317B77" w:rsidRDefault="002D5BD2" w:rsidP="002D5BD2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3265B8"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57380B54" w14:textId="77777777" w:rsidR="002D5BD2" w:rsidRPr="00317B77" w:rsidRDefault="002D5BD2" w:rsidP="002D5BD2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TransferList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1C177BA5" w14:textId="06069D2D" w:rsidR="002D5BD2" w:rsidRDefault="002D5BD2" w:rsidP="002D5BD2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3E706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016-08-16</w:t>
      </w:r>
      <w:r w:rsidR="002569B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="003E706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:03:12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9D26331" w14:textId="74844A26" w:rsidR="00F73E29" w:rsidRDefault="00F73E29" w:rsidP="002D5BD2">
      <w:pPr>
        <w:ind w:firstLineChars="100" w:firstLine="20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F73E2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  <w:r w:rsidR="005147B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864</w:t>
      </w:r>
      <w:r w:rsidR="003E706B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00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/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 xml:space="preserve"> UpdateInterval</w:t>
      </w:r>
      <w:r w:rsidRPr="00F73E2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121D9AC1" w14:textId="2D87EE5F" w:rsidR="002A3131" w:rsidRPr="00317B77" w:rsidRDefault="002A3131" w:rsidP="002D5BD2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4BEF3285" w14:textId="77777777" w:rsidR="002D5BD2" w:rsidRPr="00317B77" w:rsidRDefault="002D5BD2" w:rsidP="002D5BD2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Transfer</w:t>
      </w:r>
      <w:r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32720065" w14:textId="77777777" w:rsidR="002D5BD2" w:rsidRPr="00317B77" w:rsidRDefault="002D5BD2" w:rsidP="002D5BD2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!--- 車站-車站(Station-Station)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間轉乘表達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--&gt;</w:t>
      </w:r>
    </w:p>
    <w:p w14:paraId="5A85E1A1" w14:textId="77777777" w:rsidR="002D5BD2" w:rsidRPr="00317B77" w:rsidRDefault="002D5BD2" w:rsidP="002D5BD2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ionTransfer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5D2DCD81" w14:textId="77777777" w:rsidR="002D5BD2" w:rsidRPr="00317B77" w:rsidRDefault="008D61D4" w:rsidP="002D5BD2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ID&gt;1011</w:t>
      </w:r>
      <w:r w:rsidR="002D5BD2"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ID&gt;</w:t>
      </w:r>
    </w:p>
    <w:p w14:paraId="3BC12A1D" w14:textId="77777777" w:rsidR="00D66ED2" w:rsidRDefault="002D5BD2" w:rsidP="00D66ED2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Name&gt;</w:t>
      </w:r>
      <w:r w:rsidR="00D66ED2"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</w:p>
    <w:p w14:paraId="23B07533" w14:textId="7DF17A00" w:rsidR="00D66ED2" w:rsidRPr="00226937" w:rsidRDefault="00D66ED2" w:rsidP="00D66ED2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板橋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D66ED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Zh</w:t>
      </w:r>
      <w:r w:rsidRPr="00D115A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438CF16E" w14:textId="2A3DB2AE" w:rsidR="00D66ED2" w:rsidRDefault="00D66ED2" w:rsidP="00D66ED2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E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D66ED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Banciao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</w:t>
      </w:r>
      <w:r w:rsidRPr="00D66ED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D115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</w:t>
      </w:r>
      <w:r w:rsidRPr="0022693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4131BCE8" w14:textId="4DF0A32B" w:rsidR="002D5BD2" w:rsidRPr="00317B77" w:rsidRDefault="002D5BD2" w:rsidP="00116CA7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Name&gt;</w:t>
      </w:r>
    </w:p>
    <w:p w14:paraId="2C28F177" w14:textId="77777777" w:rsidR="008D61D4" w:rsidRPr="00317B77" w:rsidRDefault="008D61D4" w:rsidP="008D61D4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TransferDescription&gt;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.&lt;/TransferDescription&gt;</w:t>
      </w:r>
    </w:p>
    <w:p w14:paraId="39C42C43" w14:textId="1B17EF11" w:rsidR="008D61D4" w:rsidRPr="00282192" w:rsidRDefault="00754446" w:rsidP="00282192">
      <w:pPr>
        <w:ind w:left="48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28219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282192" w:rsidRPr="00282192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InteriorMapURLs</w:t>
      </w:r>
      <w:r w:rsidR="008D61D4" w:rsidRPr="0028219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35E2CB80" w14:textId="77FC232B" w:rsidR="00C91373" w:rsidRPr="00282192" w:rsidRDefault="00C91373" w:rsidP="008D61D4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8219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28219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InteriorMap</w:t>
      </w:r>
      <w:r w:rsidR="00282192" w:rsidRPr="00282192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RL</w:t>
      </w:r>
      <w:r w:rsidRPr="0028219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58A5BA13" w14:textId="77777777" w:rsidR="00FF0530" w:rsidRPr="00317B77" w:rsidRDefault="00FF0530" w:rsidP="00C91373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4837EF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apName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板橋站一樓平面圖&lt;/</w:t>
      </w:r>
      <w:r w:rsidR="004837EF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apName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8E05D2A" w14:textId="77777777" w:rsidR="008D61D4" w:rsidRPr="00317B77" w:rsidRDefault="008D61D4" w:rsidP="00C91373">
      <w:pPr>
        <w:ind w:leftChars="800" w:left="19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193A4A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apURL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FF0530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http://www.railway.gov.tw/Upload/UserFiles/1f(8).jpg 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="00193A4A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apURL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263148A" w14:textId="77777777" w:rsidR="00C91373" w:rsidRPr="00282192" w:rsidRDefault="00C91373" w:rsidP="00C91373">
      <w:pPr>
        <w:ind w:leftChars="800" w:left="19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8219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loorLevel&gt;1&lt;</w:t>
      </w:r>
      <w:r w:rsidR="00754446" w:rsidRPr="0028219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</w:t>
      </w:r>
      <w:r w:rsidRPr="0028219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FloorLevel&gt;</w:t>
      </w:r>
    </w:p>
    <w:p w14:paraId="2E17A469" w14:textId="1EDE2CA6" w:rsidR="00C91373" w:rsidRPr="00282192" w:rsidRDefault="00C91373" w:rsidP="00C9137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8219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28219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28219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</w:t>
      </w:r>
      <w:r w:rsidR="00754446" w:rsidRPr="0028219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nteriorMap</w:t>
      </w:r>
      <w:r w:rsidR="00282192" w:rsidRPr="00282192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RL</w:t>
      </w:r>
      <w:r w:rsidRPr="0028219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C0B256A" w14:textId="5C23EAC3" w:rsidR="003C7013" w:rsidRPr="00317B77" w:rsidRDefault="003C7013" w:rsidP="00C9137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="00754446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282192" w:rsidRPr="0028219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InteriorMap</w:t>
      </w:r>
      <w:r w:rsidR="00282192" w:rsidRPr="00282192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RL</w:t>
      </w:r>
      <w:r w:rsidR="00282192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32A7391D" w14:textId="77777777" w:rsidR="004A598E" w:rsidRPr="00317B77" w:rsidRDefault="004A598E" w:rsidP="003C7013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4837EF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apName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板橋站地下一樓平面圖&lt;/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4837EF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apName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446CCB3" w14:textId="77777777" w:rsidR="004A598E" w:rsidRPr="00317B77" w:rsidRDefault="004A598E" w:rsidP="003C7013">
      <w:pPr>
        <w:ind w:leftChars="800" w:left="19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193A4A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apURL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317B77">
        <w:rPr>
          <w:b/>
          <w:color w:val="000000" w:themeColor="text1"/>
        </w:rPr>
        <w:t xml:space="preserve"> 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http://www.railway.gov.tw/Upload/UserFiles/b1(1).jpg &lt;/</w:t>
      </w:r>
      <w:r w:rsidR="00193A4A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apURL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3B27CD96" w14:textId="77777777" w:rsidR="003C7013" w:rsidRPr="00317B77" w:rsidRDefault="003C7013" w:rsidP="003C7013">
      <w:pPr>
        <w:ind w:leftChars="800" w:left="19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loorLevel&gt;B1&lt;</w:t>
      </w:r>
      <w:r w:rsidR="00754446"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FloorLevel&gt;</w:t>
      </w:r>
    </w:p>
    <w:p w14:paraId="0106D62D" w14:textId="2CDE68F9" w:rsidR="003C7013" w:rsidRPr="00317B77" w:rsidRDefault="003C7013" w:rsidP="003C701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</w:t>
      </w:r>
      <w:r w:rsidR="00282192" w:rsidRPr="0028219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InteriorMap</w:t>
      </w:r>
      <w:r w:rsidR="00282192" w:rsidRPr="00282192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RL</w:t>
      </w:r>
      <w:r w:rsidR="00282192"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E533849" w14:textId="3129B8E5" w:rsidR="003C7013" w:rsidRPr="00317B77" w:rsidRDefault="003C7013" w:rsidP="003C701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="00754446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282192" w:rsidRPr="0028219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InteriorMap</w:t>
      </w:r>
      <w:r w:rsidR="00282192" w:rsidRPr="00282192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RL</w:t>
      </w:r>
      <w:r w:rsidR="00282192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59A354B6" w14:textId="77777777" w:rsidR="004A598E" w:rsidRPr="00317B77" w:rsidRDefault="004A598E" w:rsidP="00754446">
      <w:pPr>
        <w:ind w:leftChars="400"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4837EF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apName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71446D"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板橋站地下二樓平面圖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4837EF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apName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9F5A9CC" w14:textId="77777777" w:rsidR="0071446D" w:rsidRPr="00317B77" w:rsidRDefault="004A598E" w:rsidP="00754446">
      <w:pPr>
        <w:ind w:leftChars="800" w:left="19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="00193A4A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apURL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71446D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http://www.railway.gov.tw/Upload/UserFiles/b2(2).jpg</w:t>
      </w:r>
    </w:p>
    <w:p w14:paraId="107FF597" w14:textId="77777777" w:rsidR="004A598E" w:rsidRPr="00317B77" w:rsidRDefault="004A598E" w:rsidP="00754446">
      <w:pPr>
        <w:ind w:leftChars="800" w:left="19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="00193A4A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MapURL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17FD6CB6" w14:textId="77777777" w:rsidR="00754446" w:rsidRPr="00317B77" w:rsidRDefault="00754446" w:rsidP="00754446">
      <w:pPr>
        <w:ind w:leftChars="800" w:left="192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loorLevel&gt;B2&lt;/FloorLevel&gt;</w:t>
      </w:r>
    </w:p>
    <w:p w14:paraId="70404733" w14:textId="1C17E635" w:rsidR="00754446" w:rsidRDefault="00754446" w:rsidP="004A598E">
      <w:pPr>
        <w:ind w:leftChars="600" w:left="144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282192" w:rsidRPr="0028219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InteriorMap</w:t>
      </w:r>
      <w:r w:rsidR="00282192" w:rsidRPr="00282192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RL</w:t>
      </w:r>
      <w:r w:rsidR="00282192"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EC8C021" w14:textId="7172DFDC" w:rsidR="00282192" w:rsidRPr="009D7A2D" w:rsidRDefault="00282192" w:rsidP="00282192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D7A2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9D7A2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</w:t>
      </w:r>
      <w:r w:rsidRPr="009D7A2D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InteriorMapURLs</w:t>
      </w:r>
      <w:r w:rsidRPr="009D7A2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34180C33" w14:textId="7BC89427" w:rsidR="002D5BD2" w:rsidRPr="009D7A2D" w:rsidRDefault="002D5BD2" w:rsidP="00ED3F5B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D7A2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282192" w:rsidRPr="009D7A2D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Transfer</w:t>
      </w:r>
      <w:r w:rsidR="00282192" w:rsidRPr="009D7A2D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</w:t>
      </w:r>
      <w:r w:rsidRPr="009D7A2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998C5B0" w14:textId="77777777" w:rsidR="00ED3F5B" w:rsidRPr="00317B77" w:rsidRDefault="00ED3F5B" w:rsidP="00ED3F5B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ationExitID&gt;&lt;/StationExitID&gt;</w:t>
      </w:r>
    </w:p>
    <w:p w14:paraId="14E4BD84" w14:textId="77777777" w:rsidR="00ED3F5B" w:rsidRPr="00317B77" w:rsidRDefault="00ED3F5B" w:rsidP="00ED3F5B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ExitName&gt;&lt;/StationExitName&gt;</w:t>
      </w:r>
    </w:p>
    <w:p w14:paraId="26473CDB" w14:textId="77777777" w:rsidR="002D5BD2" w:rsidRPr="00317B77" w:rsidRDefault="002D5BD2" w:rsidP="002D5BD2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RailTransfer</w:t>
      </w:r>
      <w:r w:rsidR="00ED3F5B"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5F6777A" w14:textId="77777777" w:rsidR="00AB4237" w:rsidRPr="00317B77" w:rsidRDefault="00AB4237" w:rsidP="002D5BD2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RailTransfer&gt;</w:t>
      </w:r>
    </w:p>
    <w:p w14:paraId="2B523599" w14:textId="77777777" w:rsidR="002D5BD2" w:rsidRPr="00317B77" w:rsidRDefault="002D5BD2" w:rsidP="00AB4237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Mode&gt;Rail&lt;/Mode&gt;</w:t>
      </w:r>
    </w:p>
    <w:p w14:paraId="0BDF03DB" w14:textId="77777777" w:rsidR="002D5BD2" w:rsidRPr="00317B77" w:rsidRDefault="007D217F" w:rsidP="00AB4237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peratorCode&gt;THSR</w:t>
      </w:r>
      <w:r w:rsidR="002D5BD2"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OperatorCode&gt;</w:t>
      </w:r>
    </w:p>
    <w:p w14:paraId="05A390CD" w14:textId="4F75C745" w:rsidR="002D5BD2" w:rsidRPr="00317B77" w:rsidRDefault="002D5BD2" w:rsidP="00AB4237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peratorName&gt;</w:t>
      </w:r>
      <w:r w:rsidR="00A70E90"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臺灣</w:t>
      </w:r>
      <w:r w:rsidR="00CB3A0D"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高速鐵路公司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OperatorName&gt;</w:t>
      </w:r>
    </w:p>
    <w:p w14:paraId="6EF6AA56" w14:textId="77777777" w:rsidR="002D5BD2" w:rsidRPr="00317B77" w:rsidRDefault="007D217F" w:rsidP="00AB4237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ID&gt;0990</w:t>
      </w:r>
      <w:r w:rsidR="002D5BD2"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ID&gt;</w:t>
      </w:r>
    </w:p>
    <w:p w14:paraId="07F1A958" w14:textId="77777777" w:rsidR="002D5BD2" w:rsidRPr="00317B77" w:rsidRDefault="002D5BD2" w:rsidP="00AB4237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tionName&gt;</w:t>
      </w:r>
      <w:r w:rsidR="00CB3A0D"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高鐵板橋</w:t>
      </w:r>
      <w:r w:rsidR="007D217F"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車站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tionName&gt;</w:t>
      </w:r>
    </w:p>
    <w:p w14:paraId="5CFA516F" w14:textId="77777777" w:rsidR="002D5BD2" w:rsidRPr="00317B77" w:rsidRDefault="002D5BD2" w:rsidP="00AB4237">
      <w:pPr>
        <w:ind w:leftChars="1000" w:left="240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scription&gt;於地下B2層進行轉乘</w:t>
      </w:r>
      <w:r w:rsidR="00F7710F"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Description</w:t>
      </w:r>
      <w:r w:rsidR="00F7710F"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A12FF92" w14:textId="77777777" w:rsidR="00AB4237" w:rsidRPr="00317B77" w:rsidRDefault="00AB4237" w:rsidP="00AB4237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OnSiteFlag&gt;1&lt;/OnSiteFlag&gt;</w:t>
      </w:r>
    </w:p>
    <w:p w14:paraId="15E33B44" w14:textId="77777777" w:rsidR="00AB4237" w:rsidRPr="00317B77" w:rsidRDefault="00AB4237" w:rsidP="00AB4237">
      <w:pPr>
        <w:ind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/RailTransfer&gt;</w:t>
      </w:r>
    </w:p>
    <w:p w14:paraId="49654E29" w14:textId="77777777" w:rsidR="003B4808" w:rsidRPr="00317B77" w:rsidRDefault="003B4808" w:rsidP="00AB4237">
      <w:pPr>
        <w:ind w:left="24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</w:t>
      </w:r>
    </w:p>
    <w:p w14:paraId="4E74460C" w14:textId="77777777" w:rsidR="002D5BD2" w:rsidRPr="00317B77" w:rsidRDefault="002D5BD2" w:rsidP="00A13C85">
      <w:pPr>
        <w:ind w:leftChars="600"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RailTransfers&gt;</w:t>
      </w:r>
    </w:p>
    <w:p w14:paraId="5749A7EF" w14:textId="77777777" w:rsidR="003E706B" w:rsidRPr="007A46C9" w:rsidRDefault="003E706B" w:rsidP="003E706B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BusTransfer&gt;</w:t>
      </w:r>
    </w:p>
    <w:p w14:paraId="3FBC5570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Mode&gt;Bus&lt;/Mode&gt;</w:t>
      </w:r>
    </w:p>
    <w:p w14:paraId="37268CD2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OperatorCod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..&lt;/OperatorCode&gt;</w:t>
      </w:r>
    </w:p>
    <w:p w14:paraId="5CF513AD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OperatorNa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..&lt;/OperatorName&gt;</w:t>
      </w:r>
    </w:p>
    <w:p w14:paraId="4100C750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RouteID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RouteID&gt;</w:t>
      </w:r>
    </w:p>
    <w:p w14:paraId="55EB1E61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RouteNa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RouteName&gt;</w:t>
      </w:r>
    </w:p>
    <w:p w14:paraId="37F952AB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StopID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StopID&gt;</w:t>
      </w:r>
    </w:p>
    <w:p w14:paraId="72E54562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StopNa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StopName&gt;</w:t>
      </w:r>
    </w:p>
    <w:p w14:paraId="60A3A395" w14:textId="101AAD4F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BusTransferDestination&gt;</w:t>
      </w:r>
      <w:r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 xml:space="preserve"> &lt;/BusTransferDestination&gt;</w:t>
      </w:r>
    </w:p>
    <w:p w14:paraId="00C76306" w14:textId="1B9F2AFF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073C52">
        <w:rPr>
          <w:rFonts w:ascii="微軟正黑體" w:eastAsia="微軟正黑體" w:hAnsi="微軟正黑體"/>
          <w:b/>
          <w:sz w:val="20"/>
          <w:szCs w:val="20"/>
        </w:rPr>
        <w:t>Min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TransferTi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073C52">
        <w:rPr>
          <w:rFonts w:ascii="微軟正黑體" w:eastAsia="微軟正黑體" w:hAnsi="微軟正黑體"/>
          <w:b/>
          <w:sz w:val="20"/>
          <w:szCs w:val="20"/>
        </w:rPr>
        <w:t>Min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TransferTime&gt;</w:t>
      </w:r>
    </w:p>
    <w:p w14:paraId="7C2E9320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FloorLevel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FloorLevel&gt;</w:t>
      </w:r>
    </w:p>
    <w:p w14:paraId="21CF2A70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Description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Description&gt;</w:t>
      </w:r>
    </w:p>
    <w:p w14:paraId="239BDACA" w14:textId="13AF8E99" w:rsidR="003E706B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DF1558">
        <w:rPr>
          <w:rFonts w:ascii="微軟正黑體" w:eastAsia="微軟正黑體" w:hAnsi="微軟正黑體" w:hint="eastAsia"/>
          <w:b/>
          <w:sz w:val="20"/>
          <w:szCs w:val="20"/>
        </w:rPr>
        <w:t>Is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0&lt;/</w:t>
      </w:r>
      <w:r w:rsidR="00DF1558">
        <w:rPr>
          <w:rFonts w:ascii="微軟正黑體" w:eastAsia="微軟正黑體" w:hAnsi="微軟正黑體" w:hint="eastAsia"/>
          <w:b/>
          <w:sz w:val="20"/>
          <w:szCs w:val="20"/>
        </w:rPr>
        <w:t>Is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6EA1872" w14:textId="3E839707" w:rsidR="0023132F" w:rsidRPr="007A46C9" w:rsidRDefault="0023132F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Platform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>
        <w:rPr>
          <w:rFonts w:ascii="微軟正黑體" w:eastAsia="微軟正黑體" w:hAnsi="微軟正黑體"/>
          <w:b/>
          <w:sz w:val="20"/>
          <w:szCs w:val="20"/>
        </w:rPr>
        <w:t>…..</w:t>
      </w: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/Platform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D253187" w14:textId="77777777" w:rsidR="003E706B" w:rsidRPr="007A46C9" w:rsidRDefault="003E706B" w:rsidP="003E706B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BusTransfer&gt;</w:t>
      </w:r>
    </w:p>
    <w:p w14:paraId="06E9E016" w14:textId="77777777" w:rsidR="003E706B" w:rsidRPr="007A46C9" w:rsidRDefault="003E706B" w:rsidP="003E706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……………</w:t>
      </w:r>
    </w:p>
    <w:p w14:paraId="55466FE0" w14:textId="77777777" w:rsidR="003E706B" w:rsidRPr="007A46C9" w:rsidRDefault="003E706B" w:rsidP="003E706B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BusTransfers&gt;</w:t>
      </w:r>
    </w:p>
    <w:p w14:paraId="0A3ED3F2" w14:textId="77777777" w:rsidR="003E706B" w:rsidRPr="007A46C9" w:rsidRDefault="003E706B" w:rsidP="003E706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AirportTransfers&gt;</w:t>
      </w:r>
    </w:p>
    <w:p w14:paraId="2755B026" w14:textId="77777777" w:rsidR="003E706B" w:rsidRPr="007A46C9" w:rsidRDefault="003E706B" w:rsidP="003E706B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Airport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Transfer&gt;</w:t>
      </w:r>
    </w:p>
    <w:p w14:paraId="1D53755A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Mode&gt;Air&lt;/Mode&gt;</w:t>
      </w:r>
    </w:p>
    <w:p w14:paraId="25C9C57B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OperatorCod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..&lt;/OperatorCode&gt;</w:t>
      </w:r>
    </w:p>
    <w:p w14:paraId="48A9B39C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OperatorNa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..&lt;/OperatorName&gt;</w:t>
      </w:r>
    </w:p>
    <w:p w14:paraId="315C3CCB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AirportID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AirportD&gt;</w:t>
      </w:r>
    </w:p>
    <w:p w14:paraId="3A94F869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AirportNa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AirportName&gt;</w:t>
      </w:r>
    </w:p>
    <w:p w14:paraId="000AA49F" w14:textId="2912B55F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073C52">
        <w:rPr>
          <w:rFonts w:ascii="微軟正黑體" w:eastAsia="微軟正黑體" w:hAnsi="微軟正黑體"/>
          <w:b/>
          <w:sz w:val="20"/>
          <w:szCs w:val="20"/>
        </w:rPr>
        <w:t>Min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TransferTi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073C52">
        <w:rPr>
          <w:rFonts w:ascii="微軟正黑體" w:eastAsia="微軟正黑體" w:hAnsi="微軟正黑體"/>
          <w:b/>
          <w:sz w:val="20"/>
          <w:szCs w:val="20"/>
        </w:rPr>
        <w:t>Min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TransferTime&gt;</w:t>
      </w:r>
    </w:p>
    <w:p w14:paraId="335A1E63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FloorLevel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FloorLevel&gt;</w:t>
      </w:r>
    </w:p>
    <w:p w14:paraId="234C7F67" w14:textId="0AE05423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Description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Description&gt;</w:t>
      </w:r>
    </w:p>
    <w:p w14:paraId="48C065D0" w14:textId="12E0861B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DF1558">
        <w:rPr>
          <w:rFonts w:ascii="微軟正黑體" w:eastAsia="微軟正黑體" w:hAnsi="微軟正黑體" w:hint="eastAsia"/>
          <w:b/>
          <w:sz w:val="20"/>
          <w:szCs w:val="20"/>
        </w:rPr>
        <w:t>Is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0&lt;/</w:t>
      </w:r>
      <w:r w:rsidR="00DF1558">
        <w:rPr>
          <w:rFonts w:ascii="微軟正黑體" w:eastAsia="微軟正黑體" w:hAnsi="微軟正黑體" w:hint="eastAsia"/>
          <w:b/>
          <w:sz w:val="20"/>
          <w:szCs w:val="20"/>
        </w:rPr>
        <w:t>Is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80EBCC6" w14:textId="77777777" w:rsidR="003E706B" w:rsidRPr="007A46C9" w:rsidRDefault="003E706B" w:rsidP="003E706B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7A46C9">
        <w:rPr>
          <w:rFonts w:ascii="微軟正黑體" w:eastAsia="微軟正黑體" w:hAnsi="微軟正黑體"/>
          <w:b/>
          <w:sz w:val="20"/>
          <w:szCs w:val="20"/>
        </w:rPr>
        <w:t>Airport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Transfer&gt;</w:t>
      </w:r>
    </w:p>
    <w:p w14:paraId="086CB41A" w14:textId="77777777" w:rsidR="003E706B" w:rsidRPr="007A46C9" w:rsidRDefault="003E706B" w:rsidP="003E706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……………</w:t>
      </w:r>
    </w:p>
    <w:p w14:paraId="4D45F773" w14:textId="77777777" w:rsidR="003E706B" w:rsidRPr="007A46C9" w:rsidRDefault="003E706B" w:rsidP="003E706B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AirportTransfers&gt;</w:t>
      </w:r>
    </w:p>
    <w:p w14:paraId="1032E4DA" w14:textId="77777777" w:rsidR="003E706B" w:rsidRPr="007A46C9" w:rsidRDefault="003E706B" w:rsidP="003E706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BikeTransfers&gt;</w:t>
      </w:r>
    </w:p>
    <w:p w14:paraId="0B822C28" w14:textId="77777777" w:rsidR="003E706B" w:rsidRPr="007A46C9" w:rsidRDefault="003E706B" w:rsidP="003E706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  <w:t>&lt;BikeTransfer&gt;</w:t>
      </w:r>
    </w:p>
    <w:p w14:paraId="1BE4AD69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Mode&gt;Bike&lt;/Mode&gt;</w:t>
      </w:r>
    </w:p>
    <w:p w14:paraId="2EDD556F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OperatorCod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..&lt;/OperatorCode&gt;</w:t>
      </w:r>
    </w:p>
    <w:p w14:paraId="7C235751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&lt;OperatorNa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..&lt;/OperatorName&gt;</w:t>
      </w:r>
    </w:p>
    <w:p w14:paraId="72D9B004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StationID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LineID&gt;</w:t>
      </w:r>
    </w:p>
    <w:p w14:paraId="24427161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StationNa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LineName&gt;</w:t>
      </w:r>
    </w:p>
    <w:p w14:paraId="24046DAE" w14:textId="4F22D00F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073C52">
        <w:rPr>
          <w:rFonts w:ascii="微軟正黑體" w:eastAsia="微軟正黑體" w:hAnsi="微軟正黑體"/>
          <w:b/>
          <w:sz w:val="20"/>
          <w:szCs w:val="20"/>
        </w:rPr>
        <w:t>Min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TransferTi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073C52">
        <w:rPr>
          <w:rFonts w:ascii="微軟正黑體" w:eastAsia="微軟正黑體" w:hAnsi="微軟正黑體"/>
          <w:b/>
          <w:sz w:val="20"/>
          <w:szCs w:val="20"/>
        </w:rPr>
        <w:t>Min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TransferTime&gt;</w:t>
      </w:r>
    </w:p>
    <w:p w14:paraId="58F08513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FloorLevel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FloorLevel&gt;</w:t>
      </w:r>
    </w:p>
    <w:p w14:paraId="1E2E1414" w14:textId="2F439EFF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Description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Description&gt;</w:t>
      </w:r>
    </w:p>
    <w:p w14:paraId="68C50580" w14:textId="5DDFFBDE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DF1558">
        <w:rPr>
          <w:rFonts w:ascii="微軟正黑體" w:eastAsia="微軟正黑體" w:hAnsi="微軟正黑體" w:hint="eastAsia"/>
          <w:b/>
          <w:sz w:val="20"/>
          <w:szCs w:val="20"/>
        </w:rPr>
        <w:t>Is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0&lt;/</w:t>
      </w:r>
      <w:r w:rsidR="00DF1558">
        <w:rPr>
          <w:rFonts w:ascii="微軟正黑體" w:eastAsia="微軟正黑體" w:hAnsi="微軟正黑體" w:hint="eastAsia"/>
          <w:b/>
          <w:sz w:val="20"/>
          <w:szCs w:val="20"/>
        </w:rPr>
        <w:t>Is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970EF37" w14:textId="77777777" w:rsidR="003E706B" w:rsidRPr="007A46C9" w:rsidRDefault="003E706B" w:rsidP="003E706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  <w:t>&lt;/BikeTransfer&gt;</w:t>
      </w:r>
    </w:p>
    <w:p w14:paraId="2C960A84" w14:textId="77777777" w:rsidR="003E706B" w:rsidRPr="007A46C9" w:rsidRDefault="003E706B" w:rsidP="003E706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……………</w:t>
      </w:r>
    </w:p>
    <w:p w14:paraId="131E3542" w14:textId="77777777" w:rsidR="003E706B" w:rsidRPr="007A46C9" w:rsidRDefault="003E706B" w:rsidP="003E706B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BikeTransfers&gt;</w:t>
      </w:r>
    </w:p>
    <w:p w14:paraId="08EDED83" w14:textId="77777777" w:rsidR="003E706B" w:rsidRPr="007A46C9" w:rsidRDefault="003E706B" w:rsidP="003E706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ParkingTransfers&gt;</w:t>
      </w:r>
    </w:p>
    <w:p w14:paraId="2ABD6779" w14:textId="77777777" w:rsidR="003E706B" w:rsidRPr="007A46C9" w:rsidRDefault="003E706B" w:rsidP="003E706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  <w:t>&lt;ParkingTransfer&gt;</w:t>
      </w:r>
    </w:p>
    <w:p w14:paraId="3F375F3B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Mode&gt;Car&lt;/Mode&gt;</w:t>
      </w:r>
    </w:p>
    <w:p w14:paraId="4A4D1ED8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CarParkID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CarParkID&gt;</w:t>
      </w:r>
    </w:p>
    <w:p w14:paraId="0BA51818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CarParkNa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CarParkName&gt;</w:t>
      </w:r>
    </w:p>
    <w:p w14:paraId="5799F91B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/>
          <w:b/>
          <w:sz w:val="20"/>
          <w:szCs w:val="20"/>
        </w:rPr>
        <w:t>&lt;CarParkDescription&gt;……&lt;/CarPark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Description</w:t>
      </w:r>
      <w:r w:rsidRPr="007A46C9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48F656FA" w14:textId="3047839D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073C52">
        <w:rPr>
          <w:rFonts w:ascii="微軟正黑體" w:eastAsia="微軟正黑體" w:hAnsi="微軟正黑體"/>
          <w:b/>
          <w:sz w:val="20"/>
          <w:szCs w:val="20"/>
        </w:rPr>
        <w:t>Min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TransferTi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073C52">
        <w:rPr>
          <w:rFonts w:ascii="微軟正黑體" w:eastAsia="微軟正黑體" w:hAnsi="微軟正黑體"/>
          <w:b/>
          <w:sz w:val="20"/>
          <w:szCs w:val="20"/>
        </w:rPr>
        <w:t>Min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TransferTime&gt;</w:t>
      </w:r>
    </w:p>
    <w:p w14:paraId="2D738A51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FloorLevel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FloorLevel&gt;</w:t>
      </w:r>
    </w:p>
    <w:p w14:paraId="448E0291" w14:textId="474E8D0F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Description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Description&gt;</w:t>
      </w:r>
    </w:p>
    <w:p w14:paraId="170556E9" w14:textId="26386830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DF1558">
        <w:rPr>
          <w:rFonts w:ascii="微軟正黑體" w:eastAsia="微軟正黑體" w:hAnsi="微軟正黑體" w:hint="eastAsia"/>
          <w:b/>
          <w:sz w:val="20"/>
          <w:szCs w:val="20"/>
        </w:rPr>
        <w:t>Is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0&lt;/</w:t>
      </w:r>
      <w:r w:rsidR="00DF1558">
        <w:rPr>
          <w:rFonts w:ascii="微軟正黑體" w:eastAsia="微軟正黑體" w:hAnsi="微軟正黑體" w:hint="eastAsia"/>
          <w:b/>
          <w:sz w:val="20"/>
          <w:szCs w:val="20"/>
        </w:rPr>
        <w:t>Is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2E3E124" w14:textId="77777777" w:rsidR="003E706B" w:rsidRPr="007A46C9" w:rsidRDefault="003E706B" w:rsidP="003E706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  <w:t>&lt;/ParkingTransfer&gt;</w:t>
      </w:r>
    </w:p>
    <w:p w14:paraId="3B40FA45" w14:textId="77777777" w:rsidR="003E706B" w:rsidRPr="007A46C9" w:rsidRDefault="003E706B" w:rsidP="003E706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……………</w:t>
      </w:r>
    </w:p>
    <w:p w14:paraId="46CDFAE3" w14:textId="77777777" w:rsidR="003E706B" w:rsidRPr="007A46C9" w:rsidRDefault="003E706B" w:rsidP="003E706B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ParkingTransfers&gt;</w:t>
      </w:r>
    </w:p>
    <w:p w14:paraId="671EBDCA" w14:textId="77777777" w:rsidR="003E706B" w:rsidRPr="007A46C9" w:rsidRDefault="003E706B" w:rsidP="003E706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TaxiTransfers&gt;</w:t>
      </w:r>
    </w:p>
    <w:p w14:paraId="2163DABB" w14:textId="77777777" w:rsidR="003E706B" w:rsidRPr="007A46C9" w:rsidRDefault="003E706B" w:rsidP="003E706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  <w:t>&lt;TaxiTransfer&gt;</w:t>
      </w:r>
    </w:p>
    <w:p w14:paraId="0ECB0470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Mode&gt;Car&lt;/Mode&gt;</w:t>
      </w:r>
    </w:p>
    <w:p w14:paraId="1D7601A0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TaxiStopID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TaxiStopID&gt;</w:t>
      </w:r>
    </w:p>
    <w:p w14:paraId="53290ECC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TaxiStopNa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TaxiStopName&gt;</w:t>
      </w:r>
    </w:p>
    <w:p w14:paraId="6929805F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/>
          <w:b/>
          <w:sz w:val="20"/>
          <w:szCs w:val="20"/>
        </w:rPr>
        <w:t>&lt;</w:t>
      </w:r>
      <w:r w:rsidRPr="007A46C9">
        <w:rPr>
          <w:rFonts w:ascii="微軟正黑體" w:eastAsia="微軟正黑體" w:hAnsi="微軟正黑體" w:cs="新細明體" w:hint="eastAsia"/>
          <w:b/>
          <w:sz w:val="20"/>
          <w:szCs w:val="20"/>
        </w:rPr>
        <w:t>TaxiStop</w:t>
      </w:r>
      <w:r w:rsidRPr="007A46C9">
        <w:rPr>
          <w:rFonts w:ascii="微軟正黑體" w:eastAsia="微軟正黑體" w:hAnsi="微軟正黑體" w:cs="新細明體"/>
          <w:b/>
          <w:sz w:val="20"/>
          <w:szCs w:val="20"/>
        </w:rPr>
        <w:t>Description&gt;…&lt;/</w:t>
      </w:r>
      <w:r w:rsidRPr="007A46C9">
        <w:rPr>
          <w:rFonts w:ascii="微軟正黑體" w:eastAsia="微軟正黑體" w:hAnsi="微軟正黑體" w:cs="新細明體" w:hint="eastAsia"/>
          <w:b/>
          <w:sz w:val="20"/>
          <w:szCs w:val="20"/>
        </w:rPr>
        <w:t>TaxiStop</w:t>
      </w:r>
      <w:r w:rsidRPr="007A46C9">
        <w:rPr>
          <w:rFonts w:ascii="微軟正黑體" w:eastAsia="微軟正黑體" w:hAnsi="微軟正黑體" w:cs="新細明體"/>
          <w:b/>
          <w:sz w:val="20"/>
          <w:szCs w:val="20"/>
        </w:rPr>
        <w:t>Description&gt;</w:t>
      </w:r>
    </w:p>
    <w:p w14:paraId="782EBBA9" w14:textId="44BCAAD8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073C52">
        <w:rPr>
          <w:rFonts w:ascii="微軟正黑體" w:eastAsia="微軟正黑體" w:hAnsi="微軟正黑體"/>
          <w:b/>
          <w:sz w:val="20"/>
          <w:szCs w:val="20"/>
        </w:rPr>
        <w:t>Min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TransferTime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073C52">
        <w:rPr>
          <w:rFonts w:ascii="微軟正黑體" w:eastAsia="微軟正黑體" w:hAnsi="微軟正黑體"/>
          <w:b/>
          <w:sz w:val="20"/>
          <w:szCs w:val="20"/>
        </w:rPr>
        <w:t>Min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TransferTime&gt;</w:t>
      </w:r>
    </w:p>
    <w:p w14:paraId="33E24BF7" w14:textId="77777777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FloorLevel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FloorLevel&gt;</w:t>
      </w:r>
    </w:p>
    <w:p w14:paraId="0B890917" w14:textId="3E88E40B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Description&gt;</w:t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Description&gt;</w:t>
      </w:r>
    </w:p>
    <w:p w14:paraId="232E8056" w14:textId="648D82E1" w:rsidR="003E706B" w:rsidRPr="007A46C9" w:rsidRDefault="003E706B" w:rsidP="003E706B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DF1558">
        <w:rPr>
          <w:rFonts w:ascii="微軟正黑體" w:eastAsia="微軟正黑體" w:hAnsi="微軟正黑體" w:hint="eastAsia"/>
          <w:b/>
          <w:sz w:val="20"/>
          <w:szCs w:val="20"/>
        </w:rPr>
        <w:t>Is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0&lt;/</w:t>
      </w:r>
      <w:r w:rsidR="00DF1558">
        <w:rPr>
          <w:rFonts w:ascii="微軟正黑體" w:eastAsia="微軟正黑體" w:hAnsi="微軟正黑體" w:hint="eastAsia"/>
          <w:b/>
          <w:sz w:val="20"/>
          <w:szCs w:val="20"/>
        </w:rPr>
        <w:t>IsIsOnSiteTransfer</w:t>
      </w: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9FE39EF" w14:textId="77777777" w:rsidR="003E706B" w:rsidRPr="007A46C9" w:rsidRDefault="003E706B" w:rsidP="003E706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  <w:t>&lt;/TaxiTransfer&gt;</w:t>
      </w:r>
    </w:p>
    <w:p w14:paraId="390165BC" w14:textId="77777777" w:rsidR="003E706B" w:rsidRPr="007A46C9" w:rsidRDefault="003E706B" w:rsidP="003E706B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7A46C9">
        <w:rPr>
          <w:rFonts w:ascii="微軟正黑體" w:eastAsia="微軟正黑體" w:hAnsi="微軟正黑體"/>
          <w:b/>
          <w:sz w:val="20"/>
          <w:szCs w:val="20"/>
        </w:rPr>
        <w:t>…………………</w:t>
      </w:r>
    </w:p>
    <w:p w14:paraId="05A8A3F5" w14:textId="77777777" w:rsidR="003E706B" w:rsidRDefault="003E706B" w:rsidP="003E706B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7A46C9">
        <w:rPr>
          <w:rFonts w:ascii="微軟正黑體" w:eastAsia="微軟正黑體" w:hAnsi="微軟正黑體" w:hint="eastAsia"/>
          <w:b/>
          <w:sz w:val="20"/>
          <w:szCs w:val="20"/>
        </w:rPr>
        <w:t>&lt;/TaxiTransfers&gt;</w:t>
      </w:r>
    </w:p>
    <w:p w14:paraId="0E80225C" w14:textId="0B8999D1" w:rsidR="00282192" w:rsidRPr="00116CA7" w:rsidRDefault="00282192" w:rsidP="00116CA7">
      <w:pPr>
        <w:ind w:left="960"/>
        <w:rPr>
          <w:rFonts w:ascii="微軟正黑體" w:eastAsia="微軟正黑體" w:hAnsi="微軟正黑體"/>
          <w:b/>
          <w:sz w:val="20"/>
          <w:szCs w:val="20"/>
        </w:rPr>
      </w:pPr>
      <w:r w:rsidRPr="00116CA7">
        <w:rPr>
          <w:rFonts w:ascii="微軟正黑體" w:eastAsia="微軟正黑體" w:hAnsi="微軟正黑體" w:hint="eastAsia"/>
          <w:b/>
          <w:sz w:val="20"/>
          <w:szCs w:val="20"/>
        </w:rPr>
        <w:t xml:space="preserve">&lt; </w:t>
      </w:r>
      <w:r w:rsidR="00116CA7" w:rsidRPr="00116CA7">
        <w:rPr>
          <w:rFonts w:ascii="微軟正黑體" w:eastAsia="微軟正黑體" w:hAnsi="微軟正黑體"/>
          <w:b/>
          <w:sz w:val="20"/>
          <w:szCs w:val="20"/>
        </w:rPr>
        <w:t>/</w:t>
      </w:r>
      <w:r w:rsidRPr="00116CA7">
        <w:rPr>
          <w:rFonts w:ascii="微軟正黑體" w:eastAsia="微軟正黑體" w:hAnsi="微軟正黑體" w:hint="eastAsia"/>
          <w:b/>
          <w:sz w:val="20"/>
          <w:szCs w:val="20"/>
        </w:rPr>
        <w:t>Transfer</w:t>
      </w:r>
      <w:r w:rsidRPr="00116CA7">
        <w:rPr>
          <w:rFonts w:ascii="微軟正黑體" w:eastAsia="微軟正黑體" w:hAnsi="微軟正黑體"/>
          <w:b/>
          <w:sz w:val="20"/>
          <w:szCs w:val="20"/>
        </w:rPr>
        <w:t>s</w:t>
      </w:r>
      <w:r w:rsidR="00116CA7" w:rsidRPr="00116CA7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74527F6C" w14:textId="7A9D9C7E" w:rsidR="00116CA7" w:rsidRPr="00116CA7" w:rsidRDefault="00116CA7" w:rsidP="00116CA7">
      <w:pPr>
        <w:ind w:leftChars="200"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</w:t>
      </w:r>
    </w:p>
    <w:p w14:paraId="31A67FA4" w14:textId="77777777" w:rsidR="002D5BD2" w:rsidRPr="00317B77" w:rsidRDefault="002D5BD2" w:rsidP="002D5BD2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ab/>
        <w:t>&lt;/StationTransfer&gt;</w:t>
      </w:r>
    </w:p>
    <w:p w14:paraId="5B7B9237" w14:textId="77777777" w:rsidR="00ED3F5B" w:rsidRPr="00317B77" w:rsidRDefault="00ED3F5B" w:rsidP="00090103">
      <w:pPr>
        <w:ind w:firstLineChars="250" w:firstLine="5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………………………………</w:t>
      </w:r>
    </w:p>
    <w:p w14:paraId="2EA52771" w14:textId="77777777" w:rsidR="00ED3F5B" w:rsidRPr="00317B77" w:rsidRDefault="00A13C85" w:rsidP="00090103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Transfer</w:t>
      </w:r>
      <w:r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10E6DD44" w14:textId="77777777" w:rsidR="00A13C85" w:rsidRPr="00317B77" w:rsidRDefault="00A13C85" w:rsidP="002D5BD2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ionTransferList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6A1F81D1" w14:textId="77777777" w:rsidR="008D61D4" w:rsidRDefault="008D61D4" w:rsidP="00A13C85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【板橋車站平面圖】 </w:t>
      </w:r>
      <w:r w:rsidRPr="008D61D4">
        <w:rPr>
          <w:rFonts w:ascii="微軟正黑體" w:eastAsia="微軟正黑體" w:hAnsi="微軟正黑體"/>
          <w:b/>
          <w:sz w:val="20"/>
          <w:szCs w:val="20"/>
        </w:rPr>
        <w:t>http://www.railway.gov.tw/Banciao/CP.aspx?SN=17451</w:t>
      </w:r>
    </w:p>
    <w:p w14:paraId="55C4168D" w14:textId="77777777" w:rsidR="008D61D4" w:rsidRDefault="008D61D4" w:rsidP="00A13C85">
      <w:pPr>
        <w:rPr>
          <w:rFonts w:ascii="微軟正黑體" w:eastAsia="微軟正黑體" w:hAnsi="微軟正黑體"/>
          <w:b/>
          <w:sz w:val="20"/>
          <w:szCs w:val="20"/>
        </w:rPr>
      </w:pPr>
      <w:r w:rsidRPr="008D61D4">
        <w:rPr>
          <w:rFonts w:ascii="微軟正黑體" w:eastAsia="微軟正黑體" w:hAnsi="微軟正黑體" w:hint="eastAsia"/>
          <w:b/>
          <w:sz w:val="20"/>
          <w:szCs w:val="20"/>
        </w:rPr>
        <w:t>板橋站一樓平面圖</w:t>
      </w: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</w:t>
      </w:r>
      <w:r w:rsidRPr="008D61D4">
        <w:rPr>
          <w:rFonts w:ascii="微軟正黑體" w:eastAsia="微軟正黑體" w:hAnsi="微軟正黑體"/>
          <w:b/>
          <w:sz w:val="20"/>
          <w:szCs w:val="20"/>
        </w:rPr>
        <w:t>http://www.railway.gov.tw/Upload/UserFiles/1f(8).jpg</w:t>
      </w:r>
    </w:p>
    <w:p w14:paraId="5EA20114" w14:textId="77777777" w:rsidR="008D61D4" w:rsidRDefault="008D61D4" w:rsidP="00EB0245">
      <w:pPr>
        <w:jc w:val="center"/>
        <w:rPr>
          <w:rFonts w:ascii="微軟正黑體" w:eastAsia="微軟正黑體" w:hAnsi="微軟正黑體"/>
          <w:b/>
          <w:sz w:val="20"/>
          <w:szCs w:val="20"/>
        </w:rPr>
      </w:pPr>
      <w:r>
        <w:rPr>
          <w:noProof/>
        </w:rPr>
        <w:drawing>
          <wp:inline distT="0" distB="0" distL="0" distR="0" wp14:anchorId="45BD6686" wp14:editId="76CE47AA">
            <wp:extent cx="4210050" cy="2356247"/>
            <wp:effectExtent l="0" t="0" r="0" b="6350"/>
            <wp:docPr id="1" name="圖片 1" descr="http://www.railway.gov.tw/Upload/UserFiles/1f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ilway.gov.tw/Upload/UserFiles/1f(8)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65" cy="235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03EA6" w14:textId="77777777" w:rsidR="008D61D4" w:rsidRDefault="008D61D4" w:rsidP="00A13C85">
      <w:pPr>
        <w:rPr>
          <w:rFonts w:ascii="微軟正黑體" w:eastAsia="微軟正黑體" w:hAnsi="微軟正黑體"/>
          <w:b/>
          <w:sz w:val="20"/>
          <w:szCs w:val="20"/>
        </w:rPr>
      </w:pPr>
      <w:r w:rsidRPr="008D61D4">
        <w:rPr>
          <w:rFonts w:ascii="微軟正黑體" w:eastAsia="微軟正黑體" w:hAnsi="微軟正黑體" w:hint="eastAsia"/>
          <w:b/>
          <w:sz w:val="20"/>
          <w:szCs w:val="20"/>
        </w:rPr>
        <w:t>板橋站地下一樓平面圖</w:t>
      </w: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</w:t>
      </w:r>
      <w:r w:rsidRPr="008D61D4">
        <w:rPr>
          <w:rFonts w:ascii="微軟正黑體" w:eastAsia="微軟正黑體" w:hAnsi="微軟正黑體"/>
          <w:b/>
          <w:sz w:val="20"/>
          <w:szCs w:val="20"/>
        </w:rPr>
        <w:t>http://www.railway.gov.tw/Upload/UserFiles/b1(1).jpg</w:t>
      </w:r>
    </w:p>
    <w:p w14:paraId="72402CBC" w14:textId="77777777" w:rsidR="008D61D4" w:rsidRDefault="008D61D4" w:rsidP="00EB0245">
      <w:pPr>
        <w:jc w:val="center"/>
        <w:rPr>
          <w:rFonts w:ascii="微軟正黑體" w:eastAsia="微軟正黑體" w:hAnsi="微軟正黑體"/>
          <w:b/>
          <w:sz w:val="20"/>
          <w:szCs w:val="20"/>
        </w:rPr>
      </w:pPr>
      <w:r>
        <w:rPr>
          <w:noProof/>
        </w:rPr>
        <w:drawing>
          <wp:inline distT="0" distB="0" distL="0" distR="0" wp14:anchorId="0920AF7C" wp14:editId="34CF8FD4">
            <wp:extent cx="4219575" cy="2475848"/>
            <wp:effectExtent l="0" t="0" r="0" b="1270"/>
            <wp:docPr id="8" name="圖片 8" descr="http://www.railway.gov.tw/Upload/UserFiles/b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ailway.gov.tw/Upload/UserFiles/b1(1)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703" cy="247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11E9C" w14:textId="2B5C6409" w:rsidR="008D61D4" w:rsidRDefault="008D61D4" w:rsidP="00A13C85">
      <w:pPr>
        <w:rPr>
          <w:rStyle w:val="ad"/>
          <w:rFonts w:ascii="微軟正黑體" w:eastAsia="微軟正黑體" w:hAnsi="微軟正黑體"/>
          <w:b/>
          <w:sz w:val="20"/>
          <w:szCs w:val="20"/>
        </w:rPr>
      </w:pPr>
      <w:r w:rsidRPr="008D61D4">
        <w:rPr>
          <w:rFonts w:ascii="微軟正黑體" w:eastAsia="微軟正黑體" w:hAnsi="微軟正黑體" w:hint="eastAsia"/>
          <w:b/>
          <w:sz w:val="20"/>
          <w:szCs w:val="20"/>
        </w:rPr>
        <w:t>板橋站地下二樓平面圖</w:t>
      </w: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</w:t>
      </w:r>
      <w:hyperlink r:id="rId51" w:history="1">
        <w:r w:rsidRPr="00E4314D">
          <w:rPr>
            <w:rStyle w:val="ad"/>
            <w:rFonts w:ascii="微軟正黑體" w:eastAsia="微軟正黑體" w:hAnsi="微軟正黑體"/>
            <w:b/>
            <w:sz w:val="20"/>
            <w:szCs w:val="20"/>
          </w:rPr>
          <w:t>http://www.railway.gov.tw/Upload/UserFiles/b2(2).jpg</w:t>
        </w:r>
      </w:hyperlink>
    </w:p>
    <w:p w14:paraId="7D001950" w14:textId="37237623" w:rsidR="00A22961" w:rsidRDefault="00A22961" w:rsidP="00A22961">
      <w:pPr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58" w:name="_Toc508097702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21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A22961">
        <w:rPr>
          <w:rFonts w:ascii="微軟正黑體" w:eastAsia="微軟正黑體" w:hAnsi="微軟正黑體" w:hint="eastAsia"/>
          <w:b/>
          <w:sz w:val="20"/>
          <w:szCs w:val="20"/>
        </w:rPr>
        <w:t>板橋車站平面圖</w:t>
      </w:r>
      <w:r>
        <w:rPr>
          <w:rFonts w:ascii="微軟正黑體" w:eastAsia="微軟正黑體" w:hAnsi="微軟正黑體" w:hint="eastAsia"/>
          <w:b/>
          <w:sz w:val="20"/>
          <w:szCs w:val="20"/>
        </w:rPr>
        <w:t>(1)</w:t>
      </w:r>
      <w:bookmarkEnd w:id="58"/>
    </w:p>
    <w:p w14:paraId="07D81FAE" w14:textId="77777777" w:rsidR="008D61D4" w:rsidRDefault="008D61D4" w:rsidP="00EB0245">
      <w:pPr>
        <w:jc w:val="center"/>
        <w:rPr>
          <w:rFonts w:ascii="微軟正黑體" w:eastAsia="微軟正黑體" w:hAnsi="微軟正黑體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6669CB8" wp14:editId="22A26F3A">
            <wp:extent cx="4019550" cy="2251755"/>
            <wp:effectExtent l="0" t="0" r="0" b="0"/>
            <wp:docPr id="9" name="圖片 9" descr="http://www.railway.gov.tw/Upload/UserFiles/b2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ailway.gov.tw/Upload/UserFiles/b2(2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546" cy="225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41561" w14:textId="58AF6EBB" w:rsidR="00A22961" w:rsidRDefault="00A22961" w:rsidP="00A22961">
      <w:pPr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59" w:name="_Toc508097703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22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A22961">
        <w:rPr>
          <w:rFonts w:ascii="微軟正黑體" w:eastAsia="微軟正黑體" w:hAnsi="微軟正黑體" w:hint="eastAsia"/>
          <w:b/>
          <w:sz w:val="20"/>
          <w:szCs w:val="20"/>
        </w:rPr>
        <w:t>板橋車站平面圖</w:t>
      </w:r>
      <w:r>
        <w:rPr>
          <w:rFonts w:ascii="微軟正黑體" w:eastAsia="微軟正黑體" w:hAnsi="微軟正黑體" w:hint="eastAsia"/>
          <w:b/>
          <w:sz w:val="20"/>
          <w:szCs w:val="20"/>
        </w:rPr>
        <w:t>(2)</w:t>
      </w:r>
      <w:bookmarkEnd w:id="59"/>
    </w:p>
    <w:p w14:paraId="13F4E270" w14:textId="77777777" w:rsidR="008D61D4" w:rsidRPr="008D61D4" w:rsidRDefault="008D61D4" w:rsidP="00A22961">
      <w:pPr>
        <w:jc w:val="center"/>
        <w:rPr>
          <w:rFonts w:ascii="微軟正黑體" w:eastAsia="微軟正黑體" w:hAnsi="微軟正黑體"/>
          <w:b/>
          <w:sz w:val="20"/>
          <w:szCs w:val="20"/>
        </w:rPr>
      </w:pPr>
    </w:p>
    <w:p w14:paraId="349F9F01" w14:textId="77777777" w:rsidR="00046082" w:rsidRDefault="00046082" w:rsidP="00046082">
      <w:pPr>
        <w:jc w:val="center"/>
      </w:pPr>
      <w:r>
        <w:rPr>
          <w:rFonts w:hint="eastAsia"/>
          <w:noProof/>
        </w:rPr>
        <w:drawing>
          <wp:inline distT="0" distB="0" distL="0" distR="0" wp14:anchorId="1AFE59AA" wp14:editId="2AC27D11">
            <wp:extent cx="4259921" cy="6024716"/>
            <wp:effectExtent l="0" t="0" r="7620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台鐵捷運路線圖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164" cy="602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CBAB" w14:textId="61ADD699" w:rsidR="00046082" w:rsidRPr="00020B88" w:rsidRDefault="00046082" w:rsidP="00090103">
      <w:pPr>
        <w:pStyle w:val="af1"/>
        <w:rPr>
          <w:rFonts w:ascii="微軟正黑體" w:eastAsia="微軟正黑體" w:hAnsi="微軟正黑體"/>
          <w:b/>
          <w:sz w:val="20"/>
          <w:szCs w:val="20"/>
        </w:rPr>
      </w:pPr>
      <w:bookmarkStart w:id="60" w:name="_Toc467837356"/>
      <w:bookmarkStart w:id="61" w:name="_Toc508097704"/>
      <w:r w:rsidRPr="00020B88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 xml:space="preserve">圖 </w:t>
      </w:r>
      <w:r w:rsidRPr="00020B88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20B88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20B88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20B88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20B88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23</w:t>
      </w:r>
      <w:r w:rsidRPr="00020B88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="00020B88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A70E90">
        <w:rPr>
          <w:rFonts w:ascii="微軟正黑體" w:eastAsia="微軟正黑體" w:hAnsi="微軟正黑體" w:hint="eastAsia"/>
          <w:b/>
          <w:sz w:val="20"/>
          <w:szCs w:val="20"/>
        </w:rPr>
        <w:t>臺鐵</w:t>
      </w:r>
      <w:r w:rsidRPr="00020B88">
        <w:rPr>
          <w:rFonts w:ascii="微軟正黑體" w:eastAsia="微軟正黑體" w:hAnsi="微軟正黑體" w:hint="eastAsia"/>
          <w:b/>
          <w:sz w:val="20"/>
          <w:szCs w:val="20"/>
        </w:rPr>
        <w:t>松山站跨運具轉乘資訊說明圖</w:t>
      </w:r>
      <w:bookmarkEnd w:id="60"/>
      <w:bookmarkEnd w:id="61"/>
    </w:p>
    <w:p w14:paraId="28C944F3" w14:textId="77777777" w:rsidR="00046082" w:rsidRPr="00CD319E" w:rsidRDefault="00046082" w:rsidP="00046082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雙鐵轉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4"/>
        <w:gridCol w:w="1585"/>
        <w:gridCol w:w="1430"/>
        <w:gridCol w:w="1795"/>
        <w:gridCol w:w="1962"/>
      </w:tblGrid>
      <w:tr w:rsidR="00046082" w:rsidRPr="00CD319E" w14:paraId="328790FC" w14:textId="77777777" w:rsidTr="003E706B">
        <w:tc>
          <w:tcPr>
            <w:tcW w:w="1536" w:type="dxa"/>
            <w:shd w:val="clear" w:color="auto" w:fill="E5DFEC" w:themeFill="accent4" w:themeFillTint="33"/>
          </w:tcPr>
          <w:p w14:paraId="4C66F259" w14:textId="0BA0AFA5" w:rsidR="00046082" w:rsidRPr="00CD319E" w:rsidRDefault="00A70E90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鐵</w:t>
            </w:r>
            <w:r w:rsidR="00046082"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車站</w:t>
            </w:r>
          </w:p>
        </w:tc>
        <w:tc>
          <w:tcPr>
            <w:tcW w:w="1596" w:type="dxa"/>
            <w:shd w:val="clear" w:color="auto" w:fill="E5DFEC" w:themeFill="accent4" w:themeFillTint="33"/>
          </w:tcPr>
          <w:p w14:paraId="246C1288" w14:textId="5AB589BB" w:rsidR="00046082" w:rsidRPr="00CD319E" w:rsidRDefault="00A70E90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鐵</w:t>
            </w:r>
            <w:r w:rsidR="00046082"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車站代碼</w:t>
            </w:r>
          </w:p>
        </w:tc>
        <w:tc>
          <w:tcPr>
            <w:tcW w:w="1442" w:type="dxa"/>
            <w:shd w:val="clear" w:color="auto" w:fill="E5DFEC" w:themeFill="accent4" w:themeFillTint="33"/>
          </w:tcPr>
          <w:p w14:paraId="610FA8D9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鐵車站</w:t>
            </w:r>
          </w:p>
        </w:tc>
        <w:tc>
          <w:tcPr>
            <w:tcW w:w="1808" w:type="dxa"/>
            <w:tcBorders>
              <w:top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30CD6493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鐵車站代碼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</w:tcBorders>
            <w:shd w:val="clear" w:color="auto" w:fill="E5DFEC" w:themeFill="accent4" w:themeFillTint="33"/>
          </w:tcPr>
          <w:p w14:paraId="529829C7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</w:t>
            </w:r>
          </w:p>
        </w:tc>
      </w:tr>
      <w:tr w:rsidR="00046082" w:rsidRPr="00CD319E" w14:paraId="497F3421" w14:textId="77777777" w:rsidTr="009D0C7B">
        <w:tc>
          <w:tcPr>
            <w:tcW w:w="1536" w:type="dxa"/>
          </w:tcPr>
          <w:p w14:paraId="15D1D749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南港</w:t>
            </w:r>
          </w:p>
        </w:tc>
        <w:tc>
          <w:tcPr>
            <w:tcW w:w="1596" w:type="dxa"/>
          </w:tcPr>
          <w:p w14:paraId="2E3CC6CA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06</w:t>
            </w:r>
          </w:p>
        </w:tc>
        <w:tc>
          <w:tcPr>
            <w:tcW w:w="1442" w:type="dxa"/>
          </w:tcPr>
          <w:p w14:paraId="6CA300DB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南港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4464CAB8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0990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69C1C3BE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共構車站</w:t>
            </w:r>
          </w:p>
        </w:tc>
      </w:tr>
      <w:tr w:rsidR="00046082" w:rsidRPr="00CD319E" w14:paraId="5373EDE1" w14:textId="77777777" w:rsidTr="009D0C7B">
        <w:tc>
          <w:tcPr>
            <w:tcW w:w="1536" w:type="dxa"/>
          </w:tcPr>
          <w:p w14:paraId="2FFFA33E" w14:textId="420EA4A1" w:rsidR="00046082" w:rsidRPr="00CD319E" w:rsidRDefault="00A70E90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北</w:t>
            </w:r>
          </w:p>
        </w:tc>
        <w:tc>
          <w:tcPr>
            <w:tcW w:w="1596" w:type="dxa"/>
          </w:tcPr>
          <w:p w14:paraId="7D263F69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08</w:t>
            </w:r>
          </w:p>
        </w:tc>
        <w:tc>
          <w:tcPr>
            <w:tcW w:w="1442" w:type="dxa"/>
          </w:tcPr>
          <w:p w14:paraId="3F5BA0B2" w14:textId="7BC42EDE" w:rsidR="00046082" w:rsidRPr="00CD319E" w:rsidRDefault="00A70E90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北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3930A8C0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1000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1AC6B0A8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共構車站</w:t>
            </w:r>
          </w:p>
        </w:tc>
      </w:tr>
      <w:tr w:rsidR="00046082" w:rsidRPr="00CD319E" w14:paraId="4EDF215C" w14:textId="77777777" w:rsidTr="009D0C7B">
        <w:tc>
          <w:tcPr>
            <w:tcW w:w="1536" w:type="dxa"/>
          </w:tcPr>
          <w:p w14:paraId="2179AA34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板橋</w:t>
            </w:r>
          </w:p>
        </w:tc>
        <w:tc>
          <w:tcPr>
            <w:tcW w:w="1596" w:type="dxa"/>
          </w:tcPr>
          <w:p w14:paraId="53836215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11</w:t>
            </w:r>
          </w:p>
        </w:tc>
        <w:tc>
          <w:tcPr>
            <w:tcW w:w="1442" w:type="dxa"/>
          </w:tcPr>
          <w:p w14:paraId="7256AD9F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板橋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024F9F7B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1010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43A5E8C2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共構車站</w:t>
            </w:r>
          </w:p>
        </w:tc>
      </w:tr>
      <w:tr w:rsidR="00046082" w:rsidRPr="00CD319E" w14:paraId="2356495C" w14:textId="77777777" w:rsidTr="009D0C7B">
        <w:tc>
          <w:tcPr>
            <w:tcW w:w="1536" w:type="dxa"/>
          </w:tcPr>
          <w:p w14:paraId="610FB0D1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新烏日</w:t>
            </w:r>
          </w:p>
        </w:tc>
        <w:tc>
          <w:tcPr>
            <w:tcW w:w="1596" w:type="dxa"/>
          </w:tcPr>
          <w:p w14:paraId="31FF3F6F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1324</w:t>
            </w:r>
          </w:p>
        </w:tc>
        <w:tc>
          <w:tcPr>
            <w:tcW w:w="1442" w:type="dxa"/>
          </w:tcPr>
          <w:p w14:paraId="28314251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台中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04C9F1B9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1040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524B06F2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共構車站</w:t>
            </w:r>
          </w:p>
        </w:tc>
      </w:tr>
      <w:tr w:rsidR="00046082" w:rsidRPr="00CD319E" w14:paraId="017A3928" w14:textId="77777777" w:rsidTr="009D0C7B">
        <w:tc>
          <w:tcPr>
            <w:tcW w:w="1536" w:type="dxa"/>
          </w:tcPr>
          <w:p w14:paraId="404900ED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新左營</w:t>
            </w:r>
          </w:p>
        </w:tc>
        <w:tc>
          <w:tcPr>
            <w:tcW w:w="1596" w:type="dxa"/>
          </w:tcPr>
          <w:p w14:paraId="4BB547E8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1242</w:t>
            </w:r>
          </w:p>
        </w:tc>
        <w:tc>
          <w:tcPr>
            <w:tcW w:w="1442" w:type="dxa"/>
          </w:tcPr>
          <w:p w14:paraId="049477E3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左營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4EC7E275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1070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654775AC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共構車站</w:t>
            </w:r>
          </w:p>
        </w:tc>
      </w:tr>
      <w:tr w:rsidR="00046082" w:rsidRPr="00CD319E" w14:paraId="5C55597E" w14:textId="77777777" w:rsidTr="009D0C7B">
        <w:tc>
          <w:tcPr>
            <w:tcW w:w="1536" w:type="dxa"/>
          </w:tcPr>
          <w:p w14:paraId="48EF55B3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六家</w:t>
            </w:r>
          </w:p>
        </w:tc>
        <w:tc>
          <w:tcPr>
            <w:tcW w:w="1596" w:type="dxa"/>
          </w:tcPr>
          <w:p w14:paraId="20B78747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2214</w:t>
            </w:r>
          </w:p>
        </w:tc>
        <w:tc>
          <w:tcPr>
            <w:tcW w:w="1442" w:type="dxa"/>
          </w:tcPr>
          <w:p w14:paraId="3BCD662A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新竹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51D53C03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30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7C6C285C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共線車站</w:t>
            </w:r>
          </w:p>
        </w:tc>
      </w:tr>
      <w:tr w:rsidR="00046082" w:rsidRPr="00CD319E" w14:paraId="661CD116" w14:textId="77777777" w:rsidTr="009D0C7B">
        <w:tc>
          <w:tcPr>
            <w:tcW w:w="1536" w:type="dxa"/>
          </w:tcPr>
          <w:p w14:paraId="51570B38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沙崙</w:t>
            </w:r>
          </w:p>
        </w:tc>
        <w:tc>
          <w:tcPr>
            <w:tcW w:w="1596" w:type="dxa"/>
          </w:tcPr>
          <w:p w14:paraId="13563206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5102</w:t>
            </w:r>
          </w:p>
        </w:tc>
        <w:tc>
          <w:tcPr>
            <w:tcW w:w="1442" w:type="dxa"/>
          </w:tcPr>
          <w:p w14:paraId="6CC9B903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台南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11CBA812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60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4CFB774E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共線車站</w:t>
            </w:r>
          </w:p>
        </w:tc>
      </w:tr>
    </w:tbl>
    <w:p w14:paraId="7A8E2C74" w14:textId="77777777" w:rsidR="00046082" w:rsidRPr="00CD319E" w:rsidRDefault="00046082" w:rsidP="00046082">
      <w:pPr>
        <w:rPr>
          <w:rFonts w:ascii="微軟正黑體" w:eastAsia="微軟正黑體" w:hAnsi="微軟正黑體"/>
          <w:sz w:val="20"/>
          <w:szCs w:val="20"/>
        </w:rPr>
      </w:pPr>
    </w:p>
    <w:p w14:paraId="3B4C5AD2" w14:textId="7FED900C" w:rsidR="00046082" w:rsidRPr="00CD319E" w:rsidRDefault="00A70E90" w:rsidP="00046082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臺鐵</w:t>
      </w:r>
      <w:r w:rsidR="00046082" w:rsidRPr="00CD319E">
        <w:rPr>
          <w:rFonts w:ascii="微軟正黑體" w:eastAsia="微軟正黑體" w:hAnsi="微軟正黑體" w:hint="eastAsia"/>
          <w:b/>
          <w:sz w:val="20"/>
          <w:szCs w:val="20"/>
        </w:rPr>
        <w:t>北捷轉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3"/>
        <w:gridCol w:w="1586"/>
        <w:gridCol w:w="1430"/>
        <w:gridCol w:w="1795"/>
        <w:gridCol w:w="1962"/>
      </w:tblGrid>
      <w:tr w:rsidR="00046082" w:rsidRPr="00CD319E" w14:paraId="1476D7BB" w14:textId="77777777" w:rsidTr="003E706B">
        <w:tc>
          <w:tcPr>
            <w:tcW w:w="1536" w:type="dxa"/>
            <w:shd w:val="clear" w:color="auto" w:fill="E5DFEC" w:themeFill="accent4" w:themeFillTint="33"/>
          </w:tcPr>
          <w:p w14:paraId="7B450DB7" w14:textId="64E5F183" w:rsidR="00046082" w:rsidRPr="00CD319E" w:rsidRDefault="00A70E90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鐵</w:t>
            </w:r>
            <w:r w:rsidR="00046082"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車站</w:t>
            </w:r>
          </w:p>
        </w:tc>
        <w:tc>
          <w:tcPr>
            <w:tcW w:w="1596" w:type="dxa"/>
            <w:shd w:val="clear" w:color="auto" w:fill="E5DFEC" w:themeFill="accent4" w:themeFillTint="33"/>
          </w:tcPr>
          <w:p w14:paraId="232C271C" w14:textId="1694283E" w:rsidR="00046082" w:rsidRPr="00CD319E" w:rsidRDefault="00A70E90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鐵</w:t>
            </w:r>
            <w:r w:rsidR="00046082"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車站代碼</w:t>
            </w:r>
          </w:p>
        </w:tc>
        <w:tc>
          <w:tcPr>
            <w:tcW w:w="1442" w:type="dxa"/>
            <w:shd w:val="clear" w:color="auto" w:fill="E5DFEC" w:themeFill="accent4" w:themeFillTint="33"/>
          </w:tcPr>
          <w:p w14:paraId="6FE519F0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北捷車站</w:t>
            </w:r>
          </w:p>
        </w:tc>
        <w:tc>
          <w:tcPr>
            <w:tcW w:w="1808" w:type="dxa"/>
            <w:tcBorders>
              <w:top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4320F1F1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北捷車站代碼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</w:tcBorders>
            <w:shd w:val="clear" w:color="auto" w:fill="E5DFEC" w:themeFill="accent4" w:themeFillTint="33"/>
          </w:tcPr>
          <w:p w14:paraId="61EE77CD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</w:t>
            </w:r>
          </w:p>
        </w:tc>
      </w:tr>
      <w:tr w:rsidR="00046082" w:rsidRPr="00CD319E" w14:paraId="71126A86" w14:textId="77777777" w:rsidTr="009D0C7B">
        <w:tc>
          <w:tcPr>
            <w:tcW w:w="1536" w:type="dxa"/>
          </w:tcPr>
          <w:p w14:paraId="2E3ED5C2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南港</w:t>
            </w:r>
          </w:p>
        </w:tc>
        <w:tc>
          <w:tcPr>
            <w:tcW w:w="1596" w:type="dxa"/>
          </w:tcPr>
          <w:p w14:paraId="3B9B4F7D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06</w:t>
            </w:r>
          </w:p>
        </w:tc>
        <w:tc>
          <w:tcPr>
            <w:tcW w:w="1442" w:type="dxa"/>
          </w:tcPr>
          <w:p w14:paraId="50454A59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南港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0D420D4E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BL17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3A051C10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46082" w:rsidRPr="00CD319E" w14:paraId="0043D09C" w14:textId="77777777" w:rsidTr="009D0C7B">
        <w:tc>
          <w:tcPr>
            <w:tcW w:w="1536" w:type="dxa"/>
          </w:tcPr>
          <w:p w14:paraId="6A8D9947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松山</w:t>
            </w:r>
          </w:p>
        </w:tc>
        <w:tc>
          <w:tcPr>
            <w:tcW w:w="1596" w:type="dxa"/>
          </w:tcPr>
          <w:p w14:paraId="553E29B5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07</w:t>
            </w:r>
          </w:p>
        </w:tc>
        <w:tc>
          <w:tcPr>
            <w:tcW w:w="1442" w:type="dxa"/>
          </w:tcPr>
          <w:p w14:paraId="4CD2FAB1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松山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54E82E64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G22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6A48A737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46082" w:rsidRPr="00CD319E" w14:paraId="3FFBF21B" w14:textId="77777777" w:rsidTr="009D0C7B">
        <w:tc>
          <w:tcPr>
            <w:tcW w:w="1536" w:type="dxa"/>
          </w:tcPr>
          <w:p w14:paraId="44A6AC2A" w14:textId="2D2F3916" w:rsidR="00046082" w:rsidRPr="00CD319E" w:rsidRDefault="00A70E90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北</w:t>
            </w:r>
          </w:p>
        </w:tc>
        <w:tc>
          <w:tcPr>
            <w:tcW w:w="1596" w:type="dxa"/>
          </w:tcPr>
          <w:p w14:paraId="4927A9A4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08</w:t>
            </w:r>
          </w:p>
        </w:tc>
        <w:tc>
          <w:tcPr>
            <w:tcW w:w="1442" w:type="dxa"/>
          </w:tcPr>
          <w:p w14:paraId="11A3CD66" w14:textId="30ABB1D7" w:rsidR="00046082" w:rsidRPr="00CD319E" w:rsidRDefault="00A70E90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北</w:t>
            </w:r>
          </w:p>
        </w:tc>
        <w:tc>
          <w:tcPr>
            <w:tcW w:w="1808" w:type="dxa"/>
            <w:tcBorders>
              <w:right w:val="single" w:sz="2" w:space="0" w:color="auto"/>
            </w:tcBorders>
            <w:shd w:val="clear" w:color="auto" w:fill="auto"/>
          </w:tcPr>
          <w:p w14:paraId="540B8D35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R13, BL7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5A350B36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46082" w:rsidRPr="00CD319E" w14:paraId="5B5E1711" w14:textId="77777777" w:rsidTr="009D0C7B">
        <w:tc>
          <w:tcPr>
            <w:tcW w:w="1536" w:type="dxa"/>
          </w:tcPr>
          <w:p w14:paraId="3F83C755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板橋</w:t>
            </w:r>
          </w:p>
        </w:tc>
        <w:tc>
          <w:tcPr>
            <w:tcW w:w="1596" w:type="dxa"/>
          </w:tcPr>
          <w:p w14:paraId="3D82D355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11</w:t>
            </w:r>
          </w:p>
        </w:tc>
        <w:tc>
          <w:tcPr>
            <w:tcW w:w="1442" w:type="dxa"/>
          </w:tcPr>
          <w:p w14:paraId="5EF23A58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板橋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0DB53357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BL2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7B7F3D42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43A7DE63" w14:textId="77777777" w:rsidR="00046082" w:rsidRPr="00CD319E" w:rsidRDefault="00046082" w:rsidP="00046082"/>
    <w:p w14:paraId="1A0B556F" w14:textId="2B3A4CEC" w:rsidR="00046082" w:rsidRPr="00CD319E" w:rsidRDefault="00A70E90" w:rsidP="00046082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臺鐵</w:t>
      </w:r>
      <w:r w:rsidR="00046082" w:rsidRPr="00CD319E">
        <w:rPr>
          <w:rFonts w:ascii="微軟正黑體" w:eastAsia="微軟正黑體" w:hAnsi="微軟正黑體" w:hint="eastAsia"/>
          <w:b/>
          <w:sz w:val="20"/>
          <w:szCs w:val="20"/>
        </w:rPr>
        <w:t>高捷轉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4"/>
        <w:gridCol w:w="1586"/>
        <w:gridCol w:w="1430"/>
        <w:gridCol w:w="1794"/>
        <w:gridCol w:w="1962"/>
      </w:tblGrid>
      <w:tr w:rsidR="00046082" w:rsidRPr="00CD319E" w14:paraId="41440897" w14:textId="77777777" w:rsidTr="003E706B">
        <w:tc>
          <w:tcPr>
            <w:tcW w:w="1536" w:type="dxa"/>
            <w:shd w:val="clear" w:color="auto" w:fill="E5DFEC" w:themeFill="accent4" w:themeFillTint="33"/>
          </w:tcPr>
          <w:p w14:paraId="3FD93228" w14:textId="4F514700" w:rsidR="00046082" w:rsidRPr="00CD319E" w:rsidRDefault="00A70E90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鐵</w:t>
            </w:r>
            <w:r w:rsidR="00046082"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車站</w:t>
            </w:r>
          </w:p>
        </w:tc>
        <w:tc>
          <w:tcPr>
            <w:tcW w:w="1596" w:type="dxa"/>
            <w:shd w:val="clear" w:color="auto" w:fill="E5DFEC" w:themeFill="accent4" w:themeFillTint="33"/>
          </w:tcPr>
          <w:p w14:paraId="0A65F02B" w14:textId="1A26C850" w:rsidR="00046082" w:rsidRPr="00CD319E" w:rsidRDefault="00A70E90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鐵</w:t>
            </w:r>
            <w:r w:rsidR="00046082"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車站代碼</w:t>
            </w:r>
          </w:p>
        </w:tc>
        <w:tc>
          <w:tcPr>
            <w:tcW w:w="1442" w:type="dxa"/>
            <w:shd w:val="clear" w:color="auto" w:fill="E5DFEC" w:themeFill="accent4" w:themeFillTint="33"/>
          </w:tcPr>
          <w:p w14:paraId="03BB479D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捷車站</w:t>
            </w:r>
          </w:p>
        </w:tc>
        <w:tc>
          <w:tcPr>
            <w:tcW w:w="1808" w:type="dxa"/>
            <w:tcBorders>
              <w:top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42B70908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捷車站代碼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</w:tcBorders>
            <w:shd w:val="clear" w:color="auto" w:fill="E5DFEC" w:themeFill="accent4" w:themeFillTint="33"/>
          </w:tcPr>
          <w:p w14:paraId="02E25E30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</w:t>
            </w:r>
          </w:p>
        </w:tc>
      </w:tr>
      <w:tr w:rsidR="00046082" w:rsidRPr="00CD319E" w14:paraId="03473ABF" w14:textId="77777777" w:rsidTr="009D0C7B">
        <w:tc>
          <w:tcPr>
            <w:tcW w:w="1536" w:type="dxa"/>
          </w:tcPr>
          <w:p w14:paraId="6A0A68B0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新左營</w:t>
            </w:r>
          </w:p>
        </w:tc>
        <w:tc>
          <w:tcPr>
            <w:tcW w:w="1596" w:type="dxa"/>
          </w:tcPr>
          <w:p w14:paraId="2C5F24FF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/>
                <w:sz w:val="20"/>
                <w:szCs w:val="20"/>
              </w:rPr>
              <w:t>1242</w:t>
            </w:r>
          </w:p>
        </w:tc>
        <w:tc>
          <w:tcPr>
            <w:tcW w:w="1442" w:type="dxa"/>
          </w:tcPr>
          <w:p w14:paraId="591B042E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左營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7C7C45BA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R16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468BFBC9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46082" w:rsidRPr="00CD319E" w14:paraId="706601E7" w14:textId="77777777" w:rsidTr="009D0C7B">
        <w:tc>
          <w:tcPr>
            <w:tcW w:w="1536" w:type="dxa"/>
          </w:tcPr>
          <w:p w14:paraId="5EA55401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高雄</w:t>
            </w:r>
          </w:p>
        </w:tc>
        <w:tc>
          <w:tcPr>
            <w:tcW w:w="1596" w:type="dxa"/>
          </w:tcPr>
          <w:p w14:paraId="07948110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238</w:t>
            </w:r>
          </w:p>
        </w:tc>
        <w:tc>
          <w:tcPr>
            <w:tcW w:w="1442" w:type="dxa"/>
          </w:tcPr>
          <w:p w14:paraId="6727ECFF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高雄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01BBD698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R11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1E244489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46082" w:rsidRPr="00CD319E" w14:paraId="0EF866E0" w14:textId="77777777" w:rsidTr="009D0C7B">
        <w:tc>
          <w:tcPr>
            <w:tcW w:w="1536" w:type="dxa"/>
          </w:tcPr>
          <w:p w14:paraId="1463EC5D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橋頭</w:t>
            </w:r>
          </w:p>
        </w:tc>
        <w:tc>
          <w:tcPr>
            <w:tcW w:w="1596" w:type="dxa"/>
          </w:tcPr>
          <w:p w14:paraId="586F5F8F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234</w:t>
            </w:r>
          </w:p>
        </w:tc>
        <w:tc>
          <w:tcPr>
            <w:tcW w:w="1442" w:type="dxa"/>
          </w:tcPr>
          <w:p w14:paraId="43B1DE7F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橋頭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19B1770B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R23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4830B0B8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6A8F65A8" w14:textId="77777777" w:rsidR="00046082" w:rsidRPr="00CD319E" w:rsidRDefault="00046082" w:rsidP="00046082"/>
    <w:p w14:paraId="1A3BC669" w14:textId="003A6D76" w:rsidR="00046082" w:rsidRPr="00CD319E" w:rsidRDefault="00A70E90" w:rsidP="00046082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臺鐵</w:t>
      </w:r>
      <w:r w:rsidR="00046082" w:rsidRPr="00CD319E">
        <w:rPr>
          <w:rFonts w:ascii="微軟正黑體" w:eastAsia="微軟正黑體" w:hAnsi="微軟正黑體" w:hint="eastAsia"/>
          <w:b/>
          <w:sz w:val="20"/>
          <w:szCs w:val="20"/>
        </w:rPr>
        <w:t>桃捷轉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3"/>
        <w:gridCol w:w="1586"/>
        <w:gridCol w:w="1431"/>
        <w:gridCol w:w="1793"/>
        <w:gridCol w:w="1963"/>
      </w:tblGrid>
      <w:tr w:rsidR="00046082" w:rsidRPr="00CD319E" w14:paraId="0012D30A" w14:textId="77777777" w:rsidTr="009D0C7B">
        <w:tc>
          <w:tcPr>
            <w:tcW w:w="1536" w:type="dxa"/>
          </w:tcPr>
          <w:p w14:paraId="02375E99" w14:textId="1D4CD685" w:rsidR="00046082" w:rsidRPr="00CD319E" w:rsidRDefault="00A70E90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鐵</w:t>
            </w:r>
            <w:r w:rsidR="00046082"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車站</w:t>
            </w:r>
          </w:p>
        </w:tc>
        <w:tc>
          <w:tcPr>
            <w:tcW w:w="1596" w:type="dxa"/>
          </w:tcPr>
          <w:p w14:paraId="2134CCC1" w14:textId="370F1473" w:rsidR="00046082" w:rsidRPr="00CD319E" w:rsidRDefault="00A70E90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鐵</w:t>
            </w:r>
            <w:r w:rsidR="00046082"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車站代碼</w:t>
            </w:r>
          </w:p>
        </w:tc>
        <w:tc>
          <w:tcPr>
            <w:tcW w:w="1442" w:type="dxa"/>
          </w:tcPr>
          <w:p w14:paraId="019FD24C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桃捷車站</w:t>
            </w:r>
          </w:p>
        </w:tc>
        <w:tc>
          <w:tcPr>
            <w:tcW w:w="1808" w:type="dxa"/>
            <w:tcBorders>
              <w:top w:val="single" w:sz="2" w:space="0" w:color="auto"/>
              <w:right w:val="single" w:sz="2" w:space="0" w:color="auto"/>
            </w:tcBorders>
          </w:tcPr>
          <w:p w14:paraId="6B537158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桃捷車站代碼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</w:tcBorders>
          </w:tcPr>
          <w:p w14:paraId="7B301E99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</w:t>
            </w:r>
          </w:p>
        </w:tc>
      </w:tr>
      <w:tr w:rsidR="00046082" w:rsidRPr="00CD319E" w14:paraId="73E0D76F" w14:textId="77777777" w:rsidTr="009D0C7B">
        <w:tc>
          <w:tcPr>
            <w:tcW w:w="1536" w:type="dxa"/>
          </w:tcPr>
          <w:p w14:paraId="6D36D90F" w14:textId="31E7A338" w:rsidR="00046082" w:rsidRPr="00CD319E" w:rsidRDefault="00A70E90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北</w:t>
            </w:r>
          </w:p>
        </w:tc>
        <w:tc>
          <w:tcPr>
            <w:tcW w:w="1596" w:type="dxa"/>
          </w:tcPr>
          <w:p w14:paraId="6C31F7A7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hint="eastAsia"/>
                <w:sz w:val="20"/>
                <w:szCs w:val="20"/>
              </w:rPr>
              <w:t>1008</w:t>
            </w:r>
          </w:p>
        </w:tc>
        <w:tc>
          <w:tcPr>
            <w:tcW w:w="1442" w:type="dxa"/>
          </w:tcPr>
          <w:p w14:paraId="53F6BC2D" w14:textId="6455AA5D" w:rsidR="00046082" w:rsidRPr="00CD319E" w:rsidRDefault="00A70E90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北</w:t>
            </w:r>
          </w:p>
        </w:tc>
        <w:tc>
          <w:tcPr>
            <w:tcW w:w="1808" w:type="dxa"/>
            <w:tcBorders>
              <w:right w:val="single" w:sz="2" w:space="0" w:color="auto"/>
            </w:tcBorders>
          </w:tcPr>
          <w:p w14:paraId="3B9DE396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2" w:space="0" w:color="auto"/>
            </w:tcBorders>
          </w:tcPr>
          <w:p w14:paraId="3330D825" w14:textId="77777777" w:rsidR="00046082" w:rsidRPr="00CD319E" w:rsidRDefault="00046082" w:rsidP="009D0C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61E89937" w14:textId="77777777" w:rsidR="005E1A09" w:rsidRDefault="005E1A09" w:rsidP="003C1B89">
      <w:pPr>
        <w:autoSpaceDE w:val="0"/>
        <w:autoSpaceDN w:val="0"/>
        <w:adjustRightInd w:val="0"/>
        <w:rPr>
          <w:rFonts w:ascii="微軟正黑體" w:eastAsia="微軟正黑體" w:hAnsi="微軟正黑體" w:cs="新細明體"/>
          <w:sz w:val="20"/>
          <w:szCs w:val="20"/>
        </w:rPr>
      </w:pPr>
    </w:p>
    <w:p w14:paraId="13B5AEEB" w14:textId="77777777" w:rsidR="003C1B89" w:rsidRPr="00C13BAA" w:rsidRDefault="003C1B89" w:rsidP="003C1B89">
      <w:pPr>
        <w:autoSpaceDE w:val="0"/>
        <w:autoSpaceDN w:val="0"/>
        <w:adjustRightInd w:val="0"/>
        <w:rPr>
          <w:rFonts w:ascii="微軟正黑體" w:eastAsia="微軟正黑體" w:hAnsi="微軟正黑體" w:cs="新細明體"/>
          <w:sz w:val="20"/>
          <w:szCs w:val="20"/>
          <w:highlight w:val="yellow"/>
        </w:rPr>
      </w:pPr>
      <w:r w:rsidRPr="003E706B">
        <w:rPr>
          <w:rFonts w:ascii="微軟正黑體" w:eastAsia="微軟正黑體" w:hAnsi="微軟正黑體" w:cs="新細明體" w:hint="eastAsia"/>
          <w:sz w:val="20"/>
          <w:szCs w:val="20"/>
        </w:rPr>
        <w:t>【車站-車站間轉乘資料】</w:t>
      </w:r>
    </w:p>
    <w:p w14:paraId="3C042EEF" w14:textId="77777777" w:rsidR="003C1B89" w:rsidRDefault="003C1B89" w:rsidP="003C1B89">
      <w:pPr>
        <w:autoSpaceDE w:val="0"/>
        <w:autoSpaceDN w:val="0"/>
        <w:adjustRightInd w:val="0"/>
        <w:rPr>
          <w:rFonts w:ascii="微軟正黑體" w:eastAsia="微軟正黑體" w:hAnsi="微軟正黑體" w:cs="新細明體"/>
          <w:sz w:val="20"/>
          <w:szCs w:val="20"/>
          <w:highlight w:val="white"/>
        </w:rPr>
      </w:pPr>
      <w:r>
        <w:rPr>
          <w:rFonts w:ascii="微軟正黑體" w:eastAsia="微軟正黑體" w:hAnsi="微軟正黑體" w:cs="新細明體"/>
          <w:noProof/>
          <w:sz w:val="20"/>
          <w:szCs w:val="20"/>
        </w:rPr>
        <w:lastRenderedPageBreak/>
        <w:drawing>
          <wp:inline distT="0" distB="0" distL="0" distR="0" wp14:anchorId="0244B265" wp14:editId="207C8F88">
            <wp:extent cx="5007077" cy="2716690"/>
            <wp:effectExtent l="0" t="0" r="3175" b="762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85" cy="2718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895E32" w14:textId="69B950AB" w:rsidR="009066DC" w:rsidRPr="009066DC" w:rsidRDefault="009066DC" w:rsidP="009066DC">
      <w:pPr>
        <w:jc w:val="center"/>
        <w:rPr>
          <w:rFonts w:ascii="微軟正黑體" w:eastAsia="微軟正黑體" w:hAnsi="微軟正黑體"/>
          <w:b/>
          <w:sz w:val="20"/>
          <w:szCs w:val="20"/>
        </w:rPr>
      </w:pPr>
      <w:bookmarkStart w:id="62" w:name="_Toc508097705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="00DA469D"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="00DA469D"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="00DA469D"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="00DA469D"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="00DA469D"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24</w:t>
      </w:r>
      <w:r w:rsidR="00DA469D"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="00DA469D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sz w:val="20"/>
          <w:szCs w:val="20"/>
        </w:rPr>
        <w:t>站間</w:t>
      </w:r>
      <w:r w:rsidR="00F7079F">
        <w:rPr>
          <w:rFonts w:ascii="微軟正黑體" w:eastAsia="微軟正黑體" w:hAnsi="微軟正黑體" w:hint="eastAsia"/>
          <w:b/>
          <w:sz w:val="20"/>
          <w:szCs w:val="20"/>
        </w:rPr>
        <w:t>跨運具</w:t>
      </w:r>
      <w:r>
        <w:rPr>
          <w:rFonts w:ascii="微軟正黑體" w:eastAsia="微軟正黑體" w:hAnsi="微軟正黑體" w:hint="eastAsia"/>
          <w:b/>
          <w:sz w:val="20"/>
          <w:szCs w:val="20"/>
        </w:rPr>
        <w:t>轉乘示意圖</w:t>
      </w:r>
      <w:bookmarkEnd w:id="62"/>
    </w:p>
    <w:tbl>
      <w:tblPr>
        <w:tblStyle w:val="ae"/>
        <w:tblW w:w="0" w:type="auto"/>
        <w:tblInd w:w="25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3C1B89" w14:paraId="596CD3C0" w14:textId="77777777" w:rsidTr="009D0C7B">
        <w:tc>
          <w:tcPr>
            <w:tcW w:w="7938" w:type="dxa"/>
          </w:tcPr>
          <w:p w14:paraId="3BEF4FB3" w14:textId="77777777" w:rsidR="003C1B89" w:rsidRDefault="003C1B89" w:rsidP="009D0C7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相關運具相關場站代碼彙整如下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  <w:highlight w:val="white"/>
              </w:rPr>
              <w:t>：</w:t>
            </w:r>
          </w:p>
          <w:p w14:paraId="66D14DF5" w14:textId="148E9422" w:rsidR="003C1B89" w:rsidRDefault="00A70E90" w:rsidP="009D0C7B">
            <w:pPr>
              <w:autoSpaceDE w:val="0"/>
              <w:autoSpaceDN w:val="0"/>
              <w:adjustRightInd w:val="0"/>
              <w:ind w:firstLineChars="150" w:firstLine="300"/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臺鐵</w:t>
            </w:r>
            <w:r w:rsidR="003C1B89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板橋車站代碼</w:t>
            </w:r>
            <w:r w:rsidR="003C1B89">
              <w:rPr>
                <w:rFonts w:ascii="新細明體" w:eastAsia="新細明體" w:hAnsi="新細明體" w:cs="新細明體" w:hint="eastAsia"/>
                <w:sz w:val="20"/>
                <w:szCs w:val="20"/>
                <w:highlight w:val="white"/>
              </w:rPr>
              <w:t>：</w:t>
            </w:r>
            <w:r w:rsidR="003C1B89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 xml:space="preserve">1011； 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臺鐵臺北</w:t>
            </w:r>
            <w:r w:rsidR="003C1B89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代碼</w:t>
            </w:r>
            <w:r w:rsidR="003C1B89">
              <w:rPr>
                <w:rFonts w:ascii="新細明體" w:eastAsia="新細明體" w:hAnsi="新細明體" w:cs="新細明體" w:hint="eastAsia"/>
                <w:sz w:val="20"/>
                <w:szCs w:val="20"/>
                <w:highlight w:val="white"/>
              </w:rPr>
              <w:t>：</w:t>
            </w:r>
            <w:r w:rsidR="003C1B89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1008</w:t>
            </w:r>
          </w:p>
          <w:p w14:paraId="06A8983C" w14:textId="6FA8346F" w:rsidR="003C1B89" w:rsidRDefault="00A70E90" w:rsidP="009D0C7B">
            <w:pPr>
              <w:autoSpaceDE w:val="0"/>
              <w:autoSpaceDN w:val="0"/>
              <w:adjustRightInd w:val="0"/>
              <w:ind w:firstLineChars="150" w:firstLine="300"/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臺鐵</w:t>
            </w:r>
            <w:r w:rsidR="003C1B89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松山車站代碼</w:t>
            </w:r>
            <w:r w:rsidR="003C1B89" w:rsidRPr="002D46A8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：</w:t>
            </w:r>
            <w:r w:rsidR="003C1B89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1007；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臺鐵</w:t>
            </w:r>
            <w:r w:rsidR="003C1B89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南港車站代碼</w:t>
            </w:r>
            <w:r w:rsidR="003C1B89" w:rsidRPr="002D46A8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：</w:t>
            </w:r>
            <w:r w:rsidR="003C1B89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1006</w:t>
            </w:r>
          </w:p>
          <w:p w14:paraId="0CE4DC50" w14:textId="6DE1CACB" w:rsidR="003C1B89" w:rsidRDefault="003C1B89" w:rsidP="009D0C7B">
            <w:pPr>
              <w:autoSpaceDE w:val="0"/>
              <w:autoSpaceDN w:val="0"/>
              <w:adjustRightInd w:val="0"/>
              <w:ind w:firstLineChars="150" w:firstLine="300"/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高鐵板橋站代碼</w:t>
            </w:r>
            <w:r w:rsidRPr="002D46A8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：1010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；高鐵</w:t>
            </w:r>
            <w:r w:rsidR="00A70E90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臺北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車站代碼</w:t>
            </w:r>
            <w:r w:rsidRPr="002D46A8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：1000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；高鐵南港站代碼</w:t>
            </w:r>
            <w:r w:rsidRPr="002D46A8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：0990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；</w:t>
            </w:r>
          </w:p>
          <w:p w14:paraId="42E4AA7A" w14:textId="77777777" w:rsidR="003C1B89" w:rsidRPr="000E4B07" w:rsidRDefault="003C1B89" w:rsidP="009D0C7B">
            <w:pPr>
              <w:autoSpaceDE w:val="0"/>
              <w:autoSpaceDN w:val="0"/>
              <w:adjustRightInd w:val="0"/>
              <w:ind w:firstLineChars="150" w:firstLine="300"/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松山機場IATA代碼</w:t>
            </w:r>
            <w:r w:rsidRPr="002D46A8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TSA</w:t>
            </w:r>
          </w:p>
        </w:tc>
      </w:tr>
    </w:tbl>
    <w:p w14:paraId="3F0446E4" w14:textId="77777777" w:rsidR="00CD3221" w:rsidRPr="00CD3221" w:rsidRDefault="00CD3221" w:rsidP="00CD3221">
      <w:pPr>
        <w:autoSpaceDE w:val="0"/>
        <w:autoSpaceDN w:val="0"/>
        <w:adjustRightInd w:val="0"/>
        <w:rPr>
          <w:rFonts w:ascii="微軟正黑體" w:eastAsia="微軟正黑體" w:hAnsi="微軟正黑體" w:cs="新細明體"/>
          <w:sz w:val="20"/>
          <w:szCs w:val="20"/>
          <w:highlight w:val="white"/>
        </w:rPr>
      </w:pPr>
    </w:p>
    <w:p w14:paraId="22206003" w14:textId="77777777" w:rsidR="003C1B89" w:rsidRPr="003E706B" w:rsidRDefault="003C1B89" w:rsidP="003C1B89">
      <w:pPr>
        <w:autoSpaceDE w:val="0"/>
        <w:autoSpaceDN w:val="0"/>
        <w:adjustRightInd w:val="0"/>
        <w:rPr>
          <w:rFonts w:ascii="微軟正黑體" w:eastAsia="微軟正黑體" w:hAnsi="微軟正黑體" w:cs="新細明體"/>
          <w:sz w:val="20"/>
          <w:szCs w:val="20"/>
        </w:rPr>
      </w:pPr>
      <w:r w:rsidRPr="003E706B">
        <w:rPr>
          <w:rFonts w:ascii="微軟正黑體" w:eastAsia="微軟正黑體" w:hAnsi="微軟正黑體" w:cs="新細明體" w:hint="eastAsia"/>
          <w:sz w:val="20"/>
          <w:szCs w:val="20"/>
        </w:rPr>
        <w:t>【車站出口跨運具轉乘資料-公車】</w:t>
      </w:r>
    </w:p>
    <w:p w14:paraId="4F101BFF" w14:textId="77777777" w:rsidR="003C1B89" w:rsidRPr="0027383A" w:rsidRDefault="003C1B89" w:rsidP="003C1B89">
      <w:pPr>
        <w:autoSpaceDE w:val="0"/>
        <w:autoSpaceDN w:val="0"/>
        <w:adjustRightInd w:val="0"/>
        <w:rPr>
          <w:rFonts w:ascii="微軟正黑體" w:eastAsia="微軟正黑體" w:hAnsi="微軟正黑體" w:cs="新細明體"/>
          <w:sz w:val="20"/>
          <w:szCs w:val="20"/>
          <w:highlight w:val="white"/>
        </w:rPr>
      </w:pPr>
      <w:r>
        <w:rPr>
          <w:rFonts w:ascii="微軟正黑體" w:eastAsia="微軟正黑體" w:hAnsi="微軟正黑體" w:cs="新細明體"/>
          <w:noProof/>
          <w:sz w:val="20"/>
          <w:szCs w:val="20"/>
        </w:rPr>
        <w:drawing>
          <wp:inline distT="0" distB="0" distL="0" distR="0" wp14:anchorId="659B08C8" wp14:editId="07ACD03A">
            <wp:extent cx="5232400" cy="4039102"/>
            <wp:effectExtent l="0" t="0" r="635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251" cy="4047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0ED55C" w14:textId="48FCEC31" w:rsidR="00867665" w:rsidRPr="00AD5E23" w:rsidRDefault="00867665" w:rsidP="00203F62">
      <w:pPr>
        <w:pStyle w:val="af1"/>
        <w:rPr>
          <w:rFonts w:ascii="微軟正黑體" w:eastAsia="微軟正黑體" w:hAnsi="微軟正黑體"/>
          <w:b/>
          <w:sz w:val="20"/>
          <w:szCs w:val="20"/>
        </w:rPr>
      </w:pPr>
      <w:bookmarkStart w:id="63" w:name="_Toc471205374"/>
      <w:bookmarkStart w:id="64" w:name="_Toc508097706"/>
      <w:r w:rsidRPr="00203F62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 xml:space="preserve">圖 </w:t>
      </w:r>
      <w:r w:rsidRPr="00203F62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203F62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203F62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203F62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203F62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25</w:t>
      </w:r>
      <w:r w:rsidRPr="00203F62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="00203F62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203F62">
        <w:rPr>
          <w:rFonts w:ascii="微軟正黑體" w:eastAsia="微軟正黑體" w:hAnsi="微軟正黑體" w:hint="eastAsia"/>
          <w:b/>
          <w:sz w:val="20"/>
          <w:szCs w:val="20"/>
        </w:rPr>
        <w:t>捷運七張站轉乘公車資訊</w:t>
      </w:r>
      <w:bookmarkEnd w:id="63"/>
      <w:bookmarkEnd w:id="64"/>
    </w:p>
    <w:p w14:paraId="2C1C0E74" w14:textId="77777777" w:rsidR="003C1B89" w:rsidRPr="00867665" w:rsidRDefault="003C1B89" w:rsidP="003C1B89">
      <w:pPr>
        <w:autoSpaceDE w:val="0"/>
        <w:autoSpaceDN w:val="0"/>
        <w:adjustRightInd w:val="0"/>
        <w:rPr>
          <w:rFonts w:ascii="微軟正黑體" w:eastAsia="微軟正黑體" w:hAnsi="微軟正黑體" w:cs="新細明體"/>
          <w:sz w:val="20"/>
          <w:szCs w:val="20"/>
          <w:highlight w:val="white"/>
        </w:rPr>
      </w:pPr>
    </w:p>
    <w:p w14:paraId="4B633E6C" w14:textId="77777777" w:rsidR="003C1B89" w:rsidRPr="003E706B" w:rsidRDefault="003C1B89" w:rsidP="003C1B89">
      <w:pPr>
        <w:autoSpaceDE w:val="0"/>
        <w:autoSpaceDN w:val="0"/>
        <w:adjustRightInd w:val="0"/>
        <w:rPr>
          <w:rFonts w:ascii="微軟正黑體" w:eastAsia="微軟正黑體" w:hAnsi="微軟正黑體" w:cs="新細明體"/>
          <w:sz w:val="20"/>
          <w:szCs w:val="20"/>
        </w:rPr>
      </w:pPr>
      <w:r w:rsidRPr="003E706B">
        <w:rPr>
          <w:rFonts w:ascii="微軟正黑體" w:eastAsia="微軟正黑體" w:hAnsi="微軟正黑體" w:cs="新細明體" w:hint="eastAsia"/>
          <w:sz w:val="20"/>
          <w:szCs w:val="20"/>
        </w:rPr>
        <w:t>【車站出口跨運具轉乘資料-公共自行車</w:t>
      </w:r>
      <w:r w:rsidRPr="003E706B">
        <w:rPr>
          <w:rFonts w:ascii="新細明體" w:eastAsia="新細明體" w:hAnsi="新細明體" w:cs="新細明體" w:hint="eastAsia"/>
          <w:sz w:val="20"/>
          <w:szCs w:val="20"/>
        </w:rPr>
        <w:t>、</w:t>
      </w:r>
      <w:r w:rsidRPr="003E706B">
        <w:rPr>
          <w:rFonts w:ascii="微軟正黑體" w:eastAsia="微軟正黑體" w:hAnsi="微軟正黑體" w:cs="新細明體" w:hint="eastAsia"/>
          <w:sz w:val="20"/>
          <w:szCs w:val="20"/>
        </w:rPr>
        <w:t>停車場】</w:t>
      </w:r>
    </w:p>
    <w:p w14:paraId="395E9D9C" w14:textId="77777777" w:rsidR="00046082" w:rsidRPr="003C1B89" w:rsidRDefault="003C1B89" w:rsidP="003C1B89">
      <w:pPr>
        <w:autoSpaceDE w:val="0"/>
        <w:autoSpaceDN w:val="0"/>
        <w:adjustRightInd w:val="0"/>
        <w:rPr>
          <w:rFonts w:ascii="微軟正黑體" w:eastAsia="微軟正黑體" w:hAnsi="微軟正黑體" w:cs="新細明體"/>
          <w:sz w:val="20"/>
          <w:szCs w:val="20"/>
          <w:highlight w:val="white"/>
        </w:rPr>
      </w:pPr>
      <w:r w:rsidRPr="001C572E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0BBD064F" wp14:editId="6DA7B1E1">
            <wp:extent cx="5270500" cy="2214880"/>
            <wp:effectExtent l="0" t="0" r="6350" b="0"/>
            <wp:docPr id="45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/>
                    <pic:cNvPicPr>
                      <a:picLocks noChangeAspect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85"/>
                    <a:stretch/>
                  </pic:blipFill>
                  <pic:spPr>
                    <a:xfrm>
                      <a:off x="0" y="0"/>
                      <a:ext cx="527050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447B" w14:textId="3ABD14D8" w:rsidR="00867665" w:rsidRPr="00AD5E23" w:rsidRDefault="00867665" w:rsidP="00203F62">
      <w:pPr>
        <w:pStyle w:val="af1"/>
        <w:rPr>
          <w:rFonts w:ascii="微軟正黑體" w:eastAsia="微軟正黑體" w:hAnsi="微軟正黑體"/>
          <w:b/>
          <w:sz w:val="20"/>
          <w:szCs w:val="20"/>
        </w:rPr>
      </w:pPr>
      <w:bookmarkStart w:id="65" w:name="_Toc471205375"/>
      <w:bookmarkStart w:id="66" w:name="_Toc508097707"/>
      <w:r w:rsidRPr="00203F62"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203F62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203F62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203F62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203F62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203F62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26</w:t>
      </w:r>
      <w:r w:rsidRPr="00203F62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="00203F62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203F62">
        <w:rPr>
          <w:rFonts w:ascii="微軟正黑體" w:eastAsia="微軟正黑體" w:hAnsi="微軟正黑體" w:hint="eastAsia"/>
          <w:b/>
          <w:sz w:val="20"/>
          <w:szCs w:val="20"/>
        </w:rPr>
        <w:t>車站轉乘公共自行車與停車場資訊</w:t>
      </w:r>
      <w:bookmarkEnd w:id="65"/>
      <w:bookmarkEnd w:id="66"/>
    </w:p>
    <w:p w14:paraId="603D2894" w14:textId="77777777" w:rsidR="00046082" w:rsidRPr="00867665" w:rsidRDefault="00046082">
      <w:pPr>
        <w:rPr>
          <w:rFonts w:ascii="微軟正黑體" w:eastAsia="微軟正黑體" w:hAnsi="微軟正黑體"/>
          <w:b/>
          <w:sz w:val="20"/>
          <w:szCs w:val="20"/>
        </w:rPr>
      </w:pPr>
    </w:p>
    <w:p w14:paraId="254AA663" w14:textId="77777777" w:rsidR="002D5BD2" w:rsidRDefault="002D5BD2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3BDDD7AA" w14:textId="37D3A286" w:rsidR="0023072C" w:rsidRPr="0030605F" w:rsidRDefault="00C63481" w:rsidP="008327E2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67" w:name="_Toc508097586"/>
      <w:r w:rsidRPr="00C63481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軌道路線線型GIS圖資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67"/>
    </w:p>
    <w:p w14:paraId="48A77B56" w14:textId="77777777" w:rsidR="003873E1" w:rsidRPr="009E55EE" w:rsidRDefault="00C63481" w:rsidP="005F4ED1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</w:t>
      </w:r>
      <w:r w:rsidRPr="00C6348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目前捷運實體路線/營運路線之路線線型GIS圖資資料</w:t>
      </w:r>
    </w:p>
    <w:p w14:paraId="5C335F44" w14:textId="77777777" w:rsidR="00585F49" w:rsidRPr="00192E5D" w:rsidRDefault="00585F49" w:rsidP="00585F49">
      <w:pPr>
        <w:rPr>
          <w:rFonts w:ascii="微軟正黑體" w:eastAsia="微軟正黑體" w:hAnsi="微軟正黑體" w:cs="Tahoma"/>
          <w:sz w:val="20"/>
          <w:szCs w:val="20"/>
        </w:rPr>
      </w:pPr>
      <w:r w:rsidRPr="00E66840">
        <w:rPr>
          <w:rFonts w:cs="新細明體" w:hint="eastAsia"/>
        </w:rPr>
        <w:t>&lt;</w:t>
      </w:r>
      <w:r w:rsidRPr="00192E5D">
        <w:rPr>
          <w:rFonts w:ascii="微軟正黑體" w:eastAsia="微軟正黑體" w:hAnsi="微軟正黑體" w:cs="Tahoma" w:hint="eastAsia"/>
          <w:sz w:val="20"/>
          <w:szCs w:val="20"/>
        </w:rPr>
        <w:t>Shape</w:t>
      </w:r>
      <w:r w:rsidRPr="00192E5D">
        <w:rPr>
          <w:rFonts w:ascii="微軟正黑體" w:eastAsia="微軟正黑體" w:hAnsi="微軟正黑體" w:cs="Tahoma"/>
          <w:sz w:val="20"/>
          <w:szCs w:val="20"/>
        </w:rPr>
        <w:t>List</w:t>
      </w:r>
      <w:r w:rsidRPr="00192E5D">
        <w:rPr>
          <w:rFonts w:ascii="微軟正黑體" w:eastAsia="微軟正黑體" w:hAnsi="微軟正黑體" w:cs="Tahoma" w:hint="eastAsia"/>
          <w:sz w:val="20"/>
          <w:szCs w:val="20"/>
        </w:rPr>
        <w:t>&gt;</w:t>
      </w:r>
    </w:p>
    <w:tbl>
      <w:tblPr>
        <w:tblW w:w="4780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277"/>
        <w:gridCol w:w="2208"/>
        <w:gridCol w:w="4050"/>
      </w:tblGrid>
      <w:tr w:rsidR="00585F49" w:rsidRPr="009A7484" w14:paraId="2E7C22BF" w14:textId="77777777" w:rsidTr="002E63B8">
        <w:tc>
          <w:tcPr>
            <w:tcW w:w="1055" w:type="pct"/>
            <w:gridSpan w:val="2"/>
            <w:shd w:val="clear" w:color="auto" w:fill="000000" w:themeFill="text1"/>
          </w:tcPr>
          <w:p w14:paraId="39DAA96B" w14:textId="0A02580D" w:rsidR="00585F49" w:rsidRPr="00B91AD6" w:rsidRDefault="00A70E90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欄位名稱</w:t>
            </w:r>
          </w:p>
        </w:tc>
        <w:tc>
          <w:tcPr>
            <w:tcW w:w="1392" w:type="pct"/>
            <w:shd w:val="clear" w:color="auto" w:fill="000000" w:themeFill="text1"/>
          </w:tcPr>
          <w:p w14:paraId="14A22F10" w14:textId="77777777" w:rsidR="00585F49" w:rsidRPr="00B91AD6" w:rsidRDefault="00585F49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中文解釋</w:t>
            </w:r>
          </w:p>
        </w:tc>
        <w:tc>
          <w:tcPr>
            <w:tcW w:w="2553" w:type="pct"/>
            <w:shd w:val="clear" w:color="auto" w:fill="000000" w:themeFill="text1"/>
          </w:tcPr>
          <w:p w14:paraId="2CF42D57" w14:textId="77777777" w:rsidR="00585F49" w:rsidRPr="009A7484" w:rsidRDefault="00585F49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備註</w:t>
            </w:r>
          </w:p>
        </w:tc>
      </w:tr>
      <w:tr w:rsidR="00585F49" w:rsidRPr="009A7484" w14:paraId="25D8B5F2" w14:textId="77777777" w:rsidTr="002E63B8">
        <w:tc>
          <w:tcPr>
            <w:tcW w:w="1055" w:type="pct"/>
            <w:gridSpan w:val="2"/>
            <w:shd w:val="clear" w:color="auto" w:fill="auto"/>
          </w:tcPr>
          <w:p w14:paraId="6B4DBF71" w14:textId="77777777" w:rsidR="00585F49" w:rsidRPr="009A7484" w:rsidRDefault="00585F49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A7484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392" w:type="pct"/>
            <w:shd w:val="clear" w:color="auto" w:fill="auto"/>
          </w:tcPr>
          <w:p w14:paraId="20B64BE3" w14:textId="77777777" w:rsidR="00585F49" w:rsidRPr="009A7484" w:rsidRDefault="00585F49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A748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時間</w:t>
            </w:r>
          </w:p>
        </w:tc>
        <w:tc>
          <w:tcPr>
            <w:tcW w:w="2553" w:type="pct"/>
            <w:shd w:val="clear" w:color="auto" w:fill="auto"/>
          </w:tcPr>
          <w:p w14:paraId="0C8A046E" w14:textId="20D92346" w:rsidR="00585F49" w:rsidRPr="009A7484" w:rsidRDefault="00AF0B5A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A792B" w:rsidRPr="009A7484" w14:paraId="4AFD1922" w14:textId="77777777" w:rsidTr="002E63B8">
        <w:tc>
          <w:tcPr>
            <w:tcW w:w="1055" w:type="pct"/>
            <w:gridSpan w:val="2"/>
            <w:shd w:val="clear" w:color="auto" w:fill="auto"/>
          </w:tcPr>
          <w:p w14:paraId="2E943C29" w14:textId="64A89BBF" w:rsidR="00FA792B" w:rsidRPr="009A748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392" w:type="pct"/>
            <w:shd w:val="clear" w:color="auto" w:fill="auto"/>
          </w:tcPr>
          <w:p w14:paraId="07D4C0B2" w14:textId="4E1A4F1F" w:rsidR="00FA792B" w:rsidRPr="009A748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553" w:type="pct"/>
            <w:shd w:val="clear" w:color="auto" w:fill="auto"/>
          </w:tcPr>
          <w:p w14:paraId="07F1314D" w14:textId="6276BEA4" w:rsidR="00FA792B" w:rsidRPr="009A7484" w:rsidRDefault="005147B4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86400</w:t>
            </w:r>
            <w:r w:rsidRPr="005147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若為不定期更新則填「-1」。</w:t>
            </w:r>
          </w:p>
        </w:tc>
      </w:tr>
      <w:tr w:rsidR="002A3131" w:rsidRPr="009A7484" w14:paraId="3541ADEA" w14:textId="77777777" w:rsidTr="002E63B8">
        <w:tc>
          <w:tcPr>
            <w:tcW w:w="1055" w:type="pct"/>
            <w:gridSpan w:val="2"/>
            <w:shd w:val="clear" w:color="auto" w:fill="auto"/>
          </w:tcPr>
          <w:p w14:paraId="211BB0A7" w14:textId="6B4BEE27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392" w:type="pct"/>
            <w:shd w:val="clear" w:color="auto" w:fill="auto"/>
          </w:tcPr>
          <w:p w14:paraId="3E54B310" w14:textId="1A3AFC93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553" w:type="pct"/>
            <w:shd w:val="clear" w:color="auto" w:fill="auto"/>
          </w:tcPr>
          <w:p w14:paraId="52662FB9" w14:textId="48DD7F3A" w:rsidR="002A3131" w:rsidRDefault="002A3131" w:rsidP="002A3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9A7484" w14:paraId="3B239947" w14:textId="77777777" w:rsidTr="002E63B8">
        <w:tc>
          <w:tcPr>
            <w:tcW w:w="1055" w:type="pct"/>
            <w:gridSpan w:val="2"/>
            <w:shd w:val="clear" w:color="auto" w:fill="auto"/>
          </w:tcPr>
          <w:p w14:paraId="05C8D16B" w14:textId="77777777" w:rsidR="00FA792B" w:rsidRPr="009A748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A748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hapes</w:t>
            </w:r>
          </w:p>
        </w:tc>
        <w:tc>
          <w:tcPr>
            <w:tcW w:w="1392" w:type="pct"/>
            <w:shd w:val="clear" w:color="auto" w:fill="auto"/>
          </w:tcPr>
          <w:p w14:paraId="0416BACF" w14:textId="77777777" w:rsidR="00FA792B" w:rsidRPr="009A748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A748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空間線型資訊</w:t>
            </w:r>
          </w:p>
        </w:tc>
        <w:tc>
          <w:tcPr>
            <w:tcW w:w="2553" w:type="pct"/>
            <w:shd w:val="clear" w:color="auto" w:fill="auto"/>
          </w:tcPr>
          <w:p w14:paraId="77094EDE" w14:textId="77777777" w:rsidR="00FA792B" w:rsidRPr="009A748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A748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A792B" w:rsidRPr="009A7484" w14:paraId="7A149A86" w14:textId="77777777" w:rsidTr="002E63B8">
        <w:tc>
          <w:tcPr>
            <w:tcW w:w="250" w:type="pct"/>
            <w:shd w:val="clear" w:color="auto" w:fill="auto"/>
          </w:tcPr>
          <w:p w14:paraId="5FBC11BB" w14:textId="77777777" w:rsidR="00FA792B" w:rsidRPr="009A748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4D012413" w14:textId="77777777" w:rsidR="00FA792B" w:rsidRPr="009A748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A748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hape</w:t>
            </w:r>
          </w:p>
        </w:tc>
        <w:tc>
          <w:tcPr>
            <w:tcW w:w="1392" w:type="pct"/>
            <w:shd w:val="clear" w:color="auto" w:fill="auto"/>
          </w:tcPr>
          <w:p w14:paraId="3FD1D162" w14:textId="77777777" w:rsidR="00FA792B" w:rsidRPr="009A748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A748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空間線型資料</w:t>
            </w:r>
          </w:p>
        </w:tc>
        <w:tc>
          <w:tcPr>
            <w:tcW w:w="2553" w:type="pct"/>
            <w:shd w:val="clear" w:color="auto" w:fill="auto"/>
          </w:tcPr>
          <w:p w14:paraId="6F5A6654" w14:textId="77777777" w:rsidR="00FA792B" w:rsidRPr="009A7484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A748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03790A2F" w14:textId="77777777" w:rsidR="00585F49" w:rsidRPr="009A7484" w:rsidRDefault="00585F49" w:rsidP="00585F49">
      <w:pPr>
        <w:rPr>
          <w:rFonts w:ascii="微軟正黑體" w:eastAsia="微軟正黑體" w:hAnsi="微軟正黑體"/>
          <w:sz w:val="20"/>
          <w:szCs w:val="20"/>
        </w:rPr>
      </w:pPr>
      <w:r w:rsidRPr="009A7484">
        <w:rPr>
          <w:rFonts w:ascii="微軟正黑體" w:eastAsia="微軟正黑體" w:hAnsi="微軟正黑體" w:hint="eastAsia"/>
          <w:sz w:val="20"/>
          <w:szCs w:val="20"/>
        </w:rPr>
        <w:t>&lt;Shape&gt;</w:t>
      </w:r>
    </w:p>
    <w:tbl>
      <w:tblPr>
        <w:tblW w:w="4787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2208"/>
        <w:gridCol w:w="4062"/>
      </w:tblGrid>
      <w:tr w:rsidR="00B91AD6" w:rsidRPr="00B91AD6" w14:paraId="4C192FA5" w14:textId="77777777" w:rsidTr="002E63B8">
        <w:tc>
          <w:tcPr>
            <w:tcW w:w="1053" w:type="pct"/>
            <w:shd w:val="clear" w:color="auto" w:fill="000000" w:themeFill="text1"/>
          </w:tcPr>
          <w:p w14:paraId="55885828" w14:textId="58F1322F" w:rsidR="00585F49" w:rsidRPr="00B91AD6" w:rsidRDefault="00A70E90" w:rsidP="002E63B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90" w:type="pct"/>
            <w:shd w:val="clear" w:color="auto" w:fill="000000" w:themeFill="text1"/>
          </w:tcPr>
          <w:p w14:paraId="6AAAE160" w14:textId="77777777" w:rsidR="00585F49" w:rsidRPr="00B91AD6" w:rsidRDefault="00585F49" w:rsidP="002E63B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557" w:type="pct"/>
            <w:shd w:val="clear" w:color="auto" w:fill="000000" w:themeFill="text1"/>
          </w:tcPr>
          <w:p w14:paraId="389520D4" w14:textId="77777777" w:rsidR="00585F49" w:rsidRPr="00B91AD6" w:rsidRDefault="00585F49" w:rsidP="002E63B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585F49" w:rsidRPr="005C28DE" w14:paraId="22369F66" w14:textId="77777777" w:rsidTr="002E63B8">
        <w:tc>
          <w:tcPr>
            <w:tcW w:w="1053" w:type="pct"/>
            <w:shd w:val="clear" w:color="auto" w:fill="auto"/>
          </w:tcPr>
          <w:p w14:paraId="7D45A37B" w14:textId="77777777" w:rsidR="00585F49" w:rsidRPr="005C28DE" w:rsidRDefault="00585F49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ID</w:t>
            </w:r>
          </w:p>
        </w:tc>
        <w:tc>
          <w:tcPr>
            <w:tcW w:w="1390" w:type="pct"/>
            <w:shd w:val="clear" w:color="auto" w:fill="auto"/>
          </w:tcPr>
          <w:p w14:paraId="739D9E04" w14:textId="77777777" w:rsidR="00585F49" w:rsidRPr="005C28DE" w:rsidRDefault="00585F49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實體路線代號</w:t>
            </w:r>
          </w:p>
        </w:tc>
        <w:tc>
          <w:tcPr>
            <w:tcW w:w="2557" w:type="pct"/>
            <w:shd w:val="clear" w:color="auto" w:fill="auto"/>
          </w:tcPr>
          <w:p w14:paraId="00C3F4DF" w14:textId="77777777" w:rsidR="00585F49" w:rsidRPr="005C28DE" w:rsidRDefault="00585F49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902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臺鐵</w:t>
            </w:r>
            <w:r w:rsidRPr="0059027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  <w:t>需統一路線</w:t>
            </w:r>
            <w:r w:rsidRPr="005902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代碼</w:t>
            </w:r>
          </w:p>
          <w:p w14:paraId="7895B466" w14:textId="77777777" w:rsidR="00585F49" w:rsidRPr="005C28DE" w:rsidRDefault="00292904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僅</w:t>
            </w:r>
            <w:r w:rsidR="00585F49"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ID有値</w:t>
            </w:r>
            <w:r w:rsidR="00585F49" w:rsidRPr="005C28DE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，</w:t>
            </w:r>
            <w:r w:rsidR="00585F49"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表示描述[特定實體路線]的線型軌跡</w:t>
            </w:r>
          </w:p>
        </w:tc>
      </w:tr>
      <w:tr w:rsidR="00585F49" w:rsidRPr="005C28DE" w14:paraId="60F0E81C" w14:textId="77777777" w:rsidTr="002E63B8">
        <w:tc>
          <w:tcPr>
            <w:tcW w:w="1053" w:type="pct"/>
            <w:shd w:val="clear" w:color="auto" w:fill="auto"/>
          </w:tcPr>
          <w:p w14:paraId="248DD21D" w14:textId="77777777" w:rsidR="00585F49" w:rsidRPr="005C28DE" w:rsidRDefault="00585F49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ID</w:t>
            </w:r>
          </w:p>
        </w:tc>
        <w:tc>
          <w:tcPr>
            <w:tcW w:w="1390" w:type="pct"/>
            <w:shd w:val="clear" w:color="auto" w:fill="auto"/>
          </w:tcPr>
          <w:p w14:paraId="6FC27601" w14:textId="77777777" w:rsidR="00585F49" w:rsidRPr="005C28DE" w:rsidRDefault="00585F49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路線代號</w:t>
            </w:r>
          </w:p>
        </w:tc>
        <w:tc>
          <w:tcPr>
            <w:tcW w:w="2557" w:type="pct"/>
            <w:shd w:val="clear" w:color="auto" w:fill="auto"/>
          </w:tcPr>
          <w:p w14:paraId="1235EB8B" w14:textId="77777777" w:rsidR="00585F49" w:rsidRPr="005C28DE" w:rsidRDefault="00585F49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臺鐵</w:t>
            </w:r>
            <w:r w:rsidRPr="005C28DE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需統一營運路線</w:t>
            </w:r>
            <w:r w:rsidRPr="005C28D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代碼</w:t>
            </w:r>
          </w:p>
          <w:p w14:paraId="3999EB9E" w14:textId="77777777" w:rsidR="00585F49" w:rsidRPr="005C28DE" w:rsidRDefault="00292904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僅</w:t>
            </w:r>
            <w:r w:rsidR="00585F49"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ID有値</w:t>
            </w:r>
            <w:r w:rsidR="00585F49" w:rsidRPr="005C28DE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，</w:t>
            </w:r>
            <w:r w:rsidR="00585F49" w:rsidRPr="005C28D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表示描述[特定營運路線]的線型軌跡</w:t>
            </w:r>
          </w:p>
        </w:tc>
      </w:tr>
      <w:tr w:rsidR="0015261F" w:rsidRPr="005C28DE" w14:paraId="7577D9B8" w14:textId="77777777" w:rsidTr="002E63B8">
        <w:tc>
          <w:tcPr>
            <w:tcW w:w="1053" w:type="pct"/>
            <w:shd w:val="clear" w:color="auto" w:fill="auto"/>
          </w:tcPr>
          <w:p w14:paraId="1505609A" w14:textId="2F128F5A" w:rsidR="00585F49" w:rsidRPr="005C28DE" w:rsidRDefault="005B154E" w:rsidP="00474342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  <w:r w:rsidRPr="005B154E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Grometry</w:t>
            </w:r>
          </w:p>
        </w:tc>
        <w:tc>
          <w:tcPr>
            <w:tcW w:w="1390" w:type="pct"/>
            <w:shd w:val="clear" w:color="auto" w:fill="auto"/>
          </w:tcPr>
          <w:p w14:paraId="0A57B30A" w14:textId="049D858D" w:rsidR="00585F49" w:rsidRPr="00835387" w:rsidRDefault="00835387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3538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火車線型資料</w:t>
            </w:r>
          </w:p>
        </w:tc>
        <w:tc>
          <w:tcPr>
            <w:tcW w:w="2557" w:type="pct"/>
            <w:shd w:val="clear" w:color="auto" w:fill="auto"/>
          </w:tcPr>
          <w:p w14:paraId="617C37DC" w14:textId="020B44A4" w:rsidR="00585F49" w:rsidRPr="00835387" w:rsidRDefault="00835387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902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格式為WKT</w:t>
            </w:r>
            <w:r w:rsidRPr="0083538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br/>
            </w:r>
            <w:r w:rsidRPr="0083538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:</w:t>
            </w:r>
            <w:r w:rsidRPr="00835387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 xml:space="preserve"> LINESTRING(121.461479440524 25.0933035692044,121.461535142733 25.0933510830861,121.462084167151 …)</w:t>
            </w:r>
          </w:p>
        </w:tc>
      </w:tr>
    </w:tbl>
    <w:p w14:paraId="359A7C12" w14:textId="1A75676B" w:rsidR="00EB0245" w:rsidRPr="00EB0245" w:rsidRDefault="00EB0245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  <w:r w:rsidR="00585F49" w:rsidRPr="005C28DE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ab/>
      </w:r>
    </w:p>
    <w:p w14:paraId="3B349945" w14:textId="77777777" w:rsidR="00EB0245" w:rsidRDefault="003E706B" w:rsidP="00EB0245">
      <w:pPr>
        <w:ind w:leftChars="177" w:left="425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※</w:t>
      </w:r>
      <w:r w:rsidR="005C28DE" w:rsidRPr="005C28DE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為了降壓縮資料儲存空間，線型格式將由Geojson格式調整為WKT格式。</w:t>
      </w:r>
    </w:p>
    <w:p w14:paraId="59A941AC" w14:textId="1628B5D8" w:rsidR="00DA1F88" w:rsidRPr="00EB0245" w:rsidRDefault="003E706B" w:rsidP="00EB0245">
      <w:pPr>
        <w:ind w:leftChars="177" w:left="425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※</w:t>
      </w:r>
      <w:r w:rsidR="005C28DE" w:rsidRPr="005C28DE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WKT中的 線型軌跡點需要依據軌跡點位順序放置。</w:t>
      </w:r>
    </w:p>
    <w:p w14:paraId="6A47DE3C" w14:textId="71519485" w:rsidR="00FE6EE0" w:rsidRPr="00760C3F" w:rsidRDefault="00FE6EE0" w:rsidP="00C50C76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【</w:t>
      </w:r>
      <w:r w:rsidR="003265B8"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62259AC8" w14:textId="77777777" w:rsidR="00FE6EE0" w:rsidRPr="00317B77" w:rsidRDefault="00FE6EE0" w:rsidP="00FE6EE0">
      <w:pPr>
        <w:rPr>
          <w:rFonts w:cs="新細明體"/>
          <w:b/>
          <w:color w:val="000000" w:themeColor="text1"/>
        </w:rPr>
      </w:pPr>
      <w:r w:rsidRPr="00317B77">
        <w:rPr>
          <w:rFonts w:cs="新細明體"/>
          <w:b/>
          <w:color w:val="000000" w:themeColor="text1"/>
        </w:rPr>
        <w:t>&lt;</w:t>
      </w:r>
      <w:r w:rsidRPr="00317B77">
        <w:rPr>
          <w:rFonts w:cs="新細明體" w:hint="eastAsia"/>
          <w:b/>
          <w:color w:val="000000" w:themeColor="text1"/>
        </w:rPr>
        <w:t>Shape</w:t>
      </w:r>
      <w:r w:rsidRPr="00317B77">
        <w:rPr>
          <w:rFonts w:cs="新細明體"/>
          <w:b/>
          <w:color w:val="000000" w:themeColor="text1"/>
        </w:rPr>
        <w:t>List&gt;</w:t>
      </w:r>
    </w:p>
    <w:p w14:paraId="57AFD594" w14:textId="7222C905" w:rsidR="00FE6EE0" w:rsidRPr="00F73E29" w:rsidRDefault="00FE6EE0" w:rsidP="00FE6EE0">
      <w:pPr>
        <w:ind w:firstLineChars="100" w:firstLine="200"/>
        <w:rPr>
          <w:rFonts w:ascii="微軟正黑體" w:eastAsia="微軟正黑體" w:hAnsi="微軟正黑體" w:cs="Tahoma"/>
          <w:b/>
          <w:sz w:val="20"/>
          <w:szCs w:val="20"/>
        </w:rPr>
      </w:pPr>
      <w:r w:rsidRPr="00F73E29">
        <w:rPr>
          <w:rFonts w:ascii="微軟正黑體" w:eastAsia="微軟正黑體" w:hAnsi="微軟正黑體" w:cs="Tahoma"/>
          <w:b/>
          <w:sz w:val="20"/>
          <w:szCs w:val="20"/>
        </w:rPr>
        <w:t>&lt;</w:t>
      </w:r>
      <w:r w:rsidRPr="00F73E29">
        <w:rPr>
          <w:rFonts w:ascii="微軟正黑體" w:eastAsia="微軟正黑體" w:hAnsi="微軟正黑體" w:cs="Tahoma" w:hint="eastAsia"/>
          <w:b/>
          <w:sz w:val="20"/>
          <w:szCs w:val="20"/>
        </w:rPr>
        <w:t>UpdateTime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>&gt;</w:t>
      </w:r>
      <w:r w:rsidR="003E706B">
        <w:rPr>
          <w:rFonts w:ascii="微軟正黑體" w:eastAsia="微軟正黑體" w:hAnsi="微軟正黑體" w:cs="Tahoma"/>
          <w:b/>
          <w:sz w:val="20"/>
          <w:szCs w:val="20"/>
        </w:rPr>
        <w:t>2016-08-16</w:t>
      </w:r>
      <w:r w:rsidR="002569BC">
        <w:rPr>
          <w:rFonts w:ascii="微軟正黑體" w:eastAsia="微軟正黑體" w:hAnsi="微軟正黑體" w:cs="Tahoma"/>
          <w:b/>
          <w:sz w:val="20"/>
          <w:szCs w:val="20"/>
        </w:rPr>
        <w:t>T</w:t>
      </w:r>
      <w:r w:rsidR="003E706B">
        <w:rPr>
          <w:rFonts w:ascii="微軟正黑體" w:eastAsia="微軟正黑體" w:hAnsi="微軟正黑體" w:cs="Tahoma"/>
          <w:b/>
          <w:sz w:val="20"/>
          <w:szCs w:val="20"/>
        </w:rPr>
        <w:t>10:03:12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>&lt;</w:t>
      </w:r>
      <w:r w:rsidRPr="00F73E29">
        <w:rPr>
          <w:rFonts w:ascii="微軟正黑體" w:eastAsia="微軟正黑體" w:hAnsi="微軟正黑體" w:cs="Tahoma" w:hint="eastAsia"/>
          <w:b/>
          <w:sz w:val="20"/>
          <w:szCs w:val="20"/>
        </w:rPr>
        <w:t>/UpdateTime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>&gt;</w:t>
      </w:r>
    </w:p>
    <w:p w14:paraId="3097D430" w14:textId="455CC451" w:rsidR="00F73E29" w:rsidRDefault="00F73E29" w:rsidP="00FE6EE0">
      <w:pPr>
        <w:ind w:firstLineChars="100" w:firstLine="200"/>
        <w:rPr>
          <w:rFonts w:ascii="微軟正黑體" w:eastAsia="微軟正黑體" w:hAnsi="微軟正黑體" w:cs="Tahoma"/>
          <w:b/>
          <w:sz w:val="20"/>
          <w:szCs w:val="20"/>
        </w:rPr>
      </w:pPr>
      <w:r w:rsidRPr="00F73E29">
        <w:rPr>
          <w:rFonts w:ascii="微軟正黑體" w:eastAsia="微軟正黑體" w:hAnsi="微軟正黑體" w:cs="Tahoma"/>
          <w:b/>
          <w:sz w:val="20"/>
          <w:szCs w:val="20"/>
        </w:rPr>
        <w:t>&lt; UpdateInterval&gt;</w:t>
      </w:r>
      <w:r w:rsidR="005147B4">
        <w:rPr>
          <w:rFonts w:ascii="微軟正黑體" w:eastAsia="微軟正黑體" w:hAnsi="微軟正黑體" w:cs="Tahoma"/>
          <w:b/>
          <w:sz w:val="20"/>
          <w:szCs w:val="20"/>
        </w:rPr>
        <w:t>864</w:t>
      </w:r>
      <w:r w:rsidR="003E706B">
        <w:rPr>
          <w:rFonts w:ascii="微軟正黑體" w:eastAsia="微軟正黑體" w:hAnsi="微軟正黑體" w:cs="Tahoma"/>
          <w:b/>
          <w:sz w:val="20"/>
          <w:szCs w:val="20"/>
        </w:rPr>
        <w:t>00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>&lt;/ UpdateInterval&gt;</w:t>
      </w:r>
    </w:p>
    <w:p w14:paraId="12E41F49" w14:textId="14963AFA" w:rsidR="002A3131" w:rsidRPr="00F73E29" w:rsidRDefault="002A3131" w:rsidP="00FE6EE0">
      <w:pPr>
        <w:ind w:firstLineChars="100" w:firstLine="200"/>
        <w:rPr>
          <w:rFonts w:ascii="微軟正黑體" w:eastAsia="微軟正黑體" w:hAnsi="微軟正黑體" w:cs="Tahoma"/>
          <w:b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0FA17053" w14:textId="77777777" w:rsidR="00FE6EE0" w:rsidRPr="00F73E29" w:rsidRDefault="00FE6EE0" w:rsidP="00FE6EE0">
      <w:pPr>
        <w:ind w:firstLineChars="100" w:firstLine="200"/>
        <w:rPr>
          <w:rFonts w:ascii="微軟正黑體" w:eastAsia="微軟正黑體" w:hAnsi="微軟正黑體" w:cs="Tahoma"/>
          <w:b/>
          <w:sz w:val="20"/>
          <w:szCs w:val="20"/>
        </w:rPr>
      </w:pPr>
      <w:r w:rsidRPr="00F73E29">
        <w:rPr>
          <w:rFonts w:ascii="微軟正黑體" w:eastAsia="微軟正黑體" w:hAnsi="微軟正黑體" w:cs="Tahoma" w:hint="eastAsia"/>
          <w:b/>
          <w:sz w:val="20"/>
          <w:szCs w:val="20"/>
        </w:rPr>
        <w:t>&lt;Shapes&gt;</w:t>
      </w:r>
    </w:p>
    <w:p w14:paraId="3F5EE6A9" w14:textId="77777777" w:rsidR="00FE6EE0" w:rsidRPr="00F73E29" w:rsidRDefault="00FE6EE0" w:rsidP="00FE6EE0">
      <w:pPr>
        <w:ind w:firstLineChars="200" w:firstLine="400"/>
        <w:rPr>
          <w:rFonts w:ascii="微軟正黑體" w:eastAsia="微軟正黑體" w:hAnsi="微軟正黑體" w:cs="Tahoma"/>
          <w:b/>
          <w:sz w:val="20"/>
          <w:szCs w:val="20"/>
        </w:rPr>
      </w:pPr>
      <w:r w:rsidRPr="00F73E29">
        <w:rPr>
          <w:rFonts w:ascii="微軟正黑體" w:eastAsia="微軟正黑體" w:hAnsi="微軟正黑體" w:cs="Tahoma" w:hint="eastAsia"/>
          <w:b/>
          <w:sz w:val="20"/>
          <w:szCs w:val="20"/>
        </w:rPr>
        <w:t>&lt;Shape&gt;</w:t>
      </w:r>
    </w:p>
    <w:p w14:paraId="36C3B850" w14:textId="77777777" w:rsidR="00FE6EE0" w:rsidRPr="00F73E29" w:rsidRDefault="00FE6EE0" w:rsidP="00FE6EE0">
      <w:pPr>
        <w:ind w:leftChars="200" w:left="480"/>
        <w:rPr>
          <w:rFonts w:ascii="微軟正黑體" w:eastAsia="微軟正黑體" w:hAnsi="微軟正黑體" w:cs="Tahoma"/>
          <w:b/>
          <w:sz w:val="20"/>
          <w:szCs w:val="20"/>
        </w:rPr>
      </w:pPr>
      <w:r w:rsidRPr="00F73E29">
        <w:rPr>
          <w:rFonts w:ascii="微軟正黑體" w:eastAsia="微軟正黑體" w:hAnsi="微軟正黑體" w:cs="Tahoma" w:hint="eastAsia"/>
          <w:b/>
          <w:sz w:val="20"/>
          <w:szCs w:val="20"/>
        </w:rPr>
        <w:tab/>
        <w:t>&lt;LineID&gt;BL&lt;/LineID&gt;</w:t>
      </w:r>
    </w:p>
    <w:p w14:paraId="0D82A384" w14:textId="77777777" w:rsidR="00FE6EE0" w:rsidRPr="00F73E29" w:rsidRDefault="00FE6EE0" w:rsidP="00FE6EE0">
      <w:pPr>
        <w:ind w:leftChars="200" w:left="480"/>
        <w:rPr>
          <w:rFonts w:ascii="微軟正黑體" w:eastAsia="微軟正黑體" w:hAnsi="微軟正黑體" w:cs="Tahoma"/>
          <w:b/>
          <w:sz w:val="20"/>
          <w:szCs w:val="20"/>
        </w:rPr>
      </w:pPr>
      <w:r w:rsidRPr="00F73E29">
        <w:rPr>
          <w:rFonts w:ascii="微軟正黑體" w:eastAsia="微軟正黑體" w:hAnsi="微軟正黑體" w:cs="Tahoma" w:hint="eastAsia"/>
          <w:b/>
          <w:sz w:val="20"/>
          <w:szCs w:val="20"/>
        </w:rPr>
        <w:tab/>
        <w:t>&lt;RouteID&gt;&lt;/RouteID&gt;</w:t>
      </w:r>
    </w:p>
    <w:p w14:paraId="5C6A8487" w14:textId="10FCE9FE" w:rsidR="00EF0D1F" w:rsidRPr="00F73E29" w:rsidRDefault="00FE6EE0" w:rsidP="00EF0D1F">
      <w:pPr>
        <w:ind w:leftChars="200" w:left="480"/>
        <w:rPr>
          <w:rFonts w:ascii="微軟正黑體" w:eastAsia="微軟正黑體" w:hAnsi="微軟正黑體" w:cs="Tahoma"/>
          <w:b/>
          <w:sz w:val="20"/>
          <w:szCs w:val="20"/>
        </w:rPr>
      </w:pPr>
      <w:r w:rsidRPr="00F73E29">
        <w:rPr>
          <w:rFonts w:ascii="微軟正黑體" w:eastAsia="微軟正黑體" w:hAnsi="微軟正黑體" w:cs="Tahoma" w:hint="eastAsia"/>
          <w:b/>
          <w:sz w:val="20"/>
          <w:szCs w:val="20"/>
        </w:rPr>
        <w:tab/>
      </w:r>
      <w:r w:rsidR="00EF0D1F" w:rsidRPr="00F73E29">
        <w:rPr>
          <w:rFonts w:ascii="微軟正黑體" w:eastAsia="微軟正黑體" w:hAnsi="微軟正黑體" w:cs="Tahoma" w:hint="eastAsia"/>
          <w:b/>
          <w:sz w:val="20"/>
          <w:szCs w:val="20"/>
        </w:rPr>
        <w:t>&lt;</w:t>
      </w:r>
      <w:r w:rsidR="005B154E" w:rsidRPr="005B154E">
        <w:rPr>
          <w:rFonts w:ascii="微軟正黑體" w:eastAsia="微軟正黑體" w:hAnsi="微軟正黑體" w:cs="Tahoma"/>
          <w:b/>
          <w:sz w:val="20"/>
          <w:szCs w:val="20"/>
        </w:rPr>
        <w:t>Grometry</w:t>
      </w:r>
      <w:r w:rsidR="00EF0D1F" w:rsidRPr="00F73E29">
        <w:rPr>
          <w:rFonts w:ascii="微軟正黑體" w:eastAsia="微軟正黑體" w:hAnsi="微軟正黑體" w:cs="Tahoma" w:hint="eastAsia"/>
          <w:b/>
          <w:sz w:val="20"/>
          <w:szCs w:val="20"/>
        </w:rPr>
        <w:t xml:space="preserve">&gt; </w:t>
      </w:r>
      <w:r w:rsidR="00EF0D1F" w:rsidRPr="00F73E29">
        <w:rPr>
          <w:rFonts w:ascii="微軟正黑體" w:eastAsia="微軟正黑體" w:hAnsi="微軟正黑體" w:cs="Tahoma"/>
          <w:b/>
          <w:sz w:val="20"/>
          <w:szCs w:val="20"/>
        </w:rPr>
        <w:t>"LINESTRING(121.461479440524 25.0933035692044,121.461535142733 25.0933510830861,121.462084167151 …)</w:t>
      </w:r>
    </w:p>
    <w:p w14:paraId="7D6B19E3" w14:textId="1C42F51E" w:rsidR="00EF0D1F" w:rsidRPr="00F73E29" w:rsidRDefault="00EF0D1F" w:rsidP="00EF0D1F">
      <w:pPr>
        <w:ind w:leftChars="200" w:left="480" w:firstLineChars="200" w:firstLine="400"/>
        <w:rPr>
          <w:rFonts w:ascii="微軟正黑體" w:eastAsia="微軟正黑體" w:hAnsi="微軟正黑體" w:cs="Tahoma"/>
          <w:b/>
          <w:sz w:val="20"/>
          <w:szCs w:val="20"/>
        </w:rPr>
      </w:pPr>
      <w:r w:rsidRPr="00F73E29">
        <w:rPr>
          <w:rFonts w:ascii="微軟正黑體" w:eastAsia="微軟正黑體" w:hAnsi="微軟正黑體" w:cs="Tahoma" w:hint="eastAsia"/>
          <w:b/>
          <w:sz w:val="20"/>
          <w:szCs w:val="20"/>
        </w:rPr>
        <w:lastRenderedPageBreak/>
        <w:t>&lt; /</w:t>
      </w:r>
      <w:r w:rsidR="005B154E" w:rsidRPr="005B154E">
        <w:rPr>
          <w:rFonts w:ascii="微軟正黑體" w:eastAsia="微軟正黑體" w:hAnsi="微軟正黑體" w:cs="Tahoma"/>
          <w:b/>
          <w:sz w:val="20"/>
          <w:szCs w:val="20"/>
        </w:rPr>
        <w:t>Grometry</w:t>
      </w:r>
      <w:r w:rsidRPr="00F73E29">
        <w:rPr>
          <w:rFonts w:ascii="微軟正黑體" w:eastAsia="微軟正黑體" w:hAnsi="微軟正黑體" w:cs="Tahoma" w:hint="eastAsia"/>
          <w:b/>
          <w:sz w:val="20"/>
          <w:szCs w:val="20"/>
        </w:rPr>
        <w:t>&gt;</w:t>
      </w:r>
    </w:p>
    <w:p w14:paraId="22156BB6" w14:textId="77777777" w:rsidR="00FE6EE0" w:rsidRPr="00F73E29" w:rsidRDefault="00FE6EE0" w:rsidP="00FE6EE0">
      <w:pPr>
        <w:ind w:firstLine="480"/>
        <w:rPr>
          <w:rFonts w:ascii="微軟正黑體" w:eastAsia="微軟正黑體" w:hAnsi="微軟正黑體" w:cs="Tahoma"/>
          <w:b/>
          <w:sz w:val="20"/>
          <w:szCs w:val="20"/>
        </w:rPr>
      </w:pPr>
      <w:r w:rsidRPr="00F73E29">
        <w:rPr>
          <w:rFonts w:ascii="微軟正黑體" w:eastAsia="微軟正黑體" w:hAnsi="微軟正黑體" w:cs="Tahoma" w:hint="eastAsia"/>
          <w:b/>
          <w:sz w:val="20"/>
          <w:szCs w:val="20"/>
        </w:rPr>
        <w:t>&lt;/Shape&gt;</w:t>
      </w:r>
    </w:p>
    <w:p w14:paraId="2AD1DE84" w14:textId="77777777" w:rsidR="00FE6EE0" w:rsidRPr="00F73E29" w:rsidRDefault="00FE6EE0" w:rsidP="00FE6EE0">
      <w:pPr>
        <w:ind w:firstLineChars="100" w:firstLine="200"/>
        <w:rPr>
          <w:rFonts w:ascii="微軟正黑體" w:eastAsia="微軟正黑體" w:hAnsi="微軟正黑體" w:cs="Tahoma"/>
          <w:b/>
          <w:sz w:val="20"/>
          <w:szCs w:val="20"/>
        </w:rPr>
      </w:pPr>
      <w:r w:rsidRPr="00F73E29">
        <w:rPr>
          <w:rFonts w:ascii="微軟正黑體" w:eastAsia="微軟正黑體" w:hAnsi="微軟正黑體" w:cs="Tahoma"/>
          <w:b/>
          <w:sz w:val="20"/>
          <w:szCs w:val="20"/>
        </w:rPr>
        <w:t>………………………………………………</w:t>
      </w:r>
      <w:r w:rsidRPr="00F73E29">
        <w:rPr>
          <w:rFonts w:ascii="微軟正黑體" w:eastAsia="微軟正黑體" w:hAnsi="微軟正黑體" w:cs="Tahoma" w:hint="eastAsia"/>
          <w:b/>
          <w:sz w:val="20"/>
          <w:szCs w:val="20"/>
        </w:rPr>
        <w:t>.</w:t>
      </w:r>
    </w:p>
    <w:p w14:paraId="505226AC" w14:textId="77777777" w:rsidR="00FE6EE0" w:rsidRPr="00F73E29" w:rsidRDefault="00FE6EE0" w:rsidP="00FE6EE0">
      <w:pPr>
        <w:ind w:firstLineChars="100" w:firstLine="200"/>
        <w:rPr>
          <w:rFonts w:ascii="微軟正黑體" w:eastAsia="微軟正黑體" w:hAnsi="微軟正黑體" w:cs="Tahoma"/>
          <w:b/>
          <w:sz w:val="20"/>
          <w:szCs w:val="20"/>
        </w:rPr>
      </w:pPr>
      <w:r w:rsidRPr="00F73E29">
        <w:rPr>
          <w:rFonts w:ascii="微軟正黑體" w:eastAsia="微軟正黑體" w:hAnsi="微軟正黑體" w:cs="Tahoma" w:hint="eastAsia"/>
          <w:b/>
          <w:sz w:val="20"/>
          <w:szCs w:val="20"/>
        </w:rPr>
        <w:t>&lt;/Shapes&gt;</w:t>
      </w:r>
    </w:p>
    <w:p w14:paraId="6A328499" w14:textId="6AEE190D" w:rsidR="00FA49F5" w:rsidRDefault="00FE6EE0" w:rsidP="00FE6EE0">
      <w:pPr>
        <w:rPr>
          <w:rFonts w:ascii="微軟正黑體" w:eastAsia="微軟正黑體" w:hAnsi="微軟正黑體" w:cs="Tahoma"/>
          <w:b/>
          <w:sz w:val="20"/>
          <w:szCs w:val="20"/>
        </w:rPr>
      </w:pPr>
      <w:r w:rsidRPr="00F73E29">
        <w:rPr>
          <w:rFonts w:ascii="微軟正黑體" w:eastAsia="微軟正黑體" w:hAnsi="微軟正黑體" w:cs="Tahoma"/>
          <w:b/>
          <w:sz w:val="20"/>
          <w:szCs w:val="20"/>
        </w:rPr>
        <w:t>&lt;/</w:t>
      </w:r>
      <w:r w:rsidRPr="00F73E29">
        <w:rPr>
          <w:rFonts w:ascii="微軟正黑體" w:eastAsia="微軟正黑體" w:hAnsi="微軟正黑體" w:cs="Tahoma" w:hint="eastAsia"/>
          <w:b/>
          <w:sz w:val="20"/>
          <w:szCs w:val="20"/>
        </w:rPr>
        <w:t>Shape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>List&gt;</w:t>
      </w:r>
    </w:p>
    <w:p w14:paraId="652581B6" w14:textId="6149532C" w:rsidR="00FE6EE0" w:rsidRPr="00F73E29" w:rsidRDefault="00FA49F5" w:rsidP="00FE6EE0">
      <w:pPr>
        <w:rPr>
          <w:rFonts w:ascii="微軟正黑體" w:eastAsia="微軟正黑體" w:hAnsi="微軟正黑體" w:cs="Tahoma"/>
          <w:b/>
          <w:sz w:val="20"/>
          <w:szCs w:val="20"/>
        </w:rPr>
      </w:pPr>
      <w:r>
        <w:rPr>
          <w:rFonts w:ascii="微軟正黑體" w:eastAsia="微軟正黑體" w:hAnsi="微軟正黑體" w:cs="Tahoma"/>
          <w:b/>
          <w:sz w:val="20"/>
          <w:szCs w:val="20"/>
        </w:rPr>
        <w:br w:type="page"/>
      </w:r>
    </w:p>
    <w:p w14:paraId="23B9CE01" w14:textId="74B4786A" w:rsidR="007D1305" w:rsidRPr="003E191A" w:rsidRDefault="007D1305" w:rsidP="008327E2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68" w:name="_Toc508097587"/>
      <w:r w:rsidRPr="007D1305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最新消息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68"/>
    </w:p>
    <w:p w14:paraId="2A20CFFC" w14:textId="77777777" w:rsidR="003E191A" w:rsidRPr="00CD319E" w:rsidRDefault="003E191A" w:rsidP="007D1305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CD319E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臺鐵</w:t>
      </w:r>
      <w:r w:rsidRPr="00CD239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營運最新消息資料(包含時刻表異動、轉乘資訊異動</w:t>
      </w:r>
      <w:r w:rsidRPr="00CD2394">
        <w:rPr>
          <w:rFonts w:ascii="微軟正黑體" w:eastAsia="微軟正黑體" w:hAnsi="微軟正黑體"/>
          <w:b/>
          <w:color w:val="0070C0"/>
          <w:sz w:val="20"/>
          <w:szCs w:val="20"/>
        </w:rPr>
        <w:t>…</w:t>
      </w:r>
      <w:r w:rsidRPr="00CD239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等與營運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直接</w:t>
      </w:r>
      <w:r w:rsidRPr="00CD239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相關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知消息內容</w:t>
      </w:r>
      <w:r w:rsidRPr="00CD239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)，並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提供官網公告該消息之網址連結</w:t>
      </w:r>
    </w:p>
    <w:p w14:paraId="47D7C54C" w14:textId="77777777" w:rsidR="00034338" w:rsidRPr="00CD319E" w:rsidRDefault="00034338" w:rsidP="00034338">
      <w:r w:rsidRPr="00CD319E">
        <w:rPr>
          <w:rFonts w:hint="eastAsia"/>
        </w:rPr>
        <w:t>&lt;NewsList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209"/>
        <w:gridCol w:w="1855"/>
        <w:gridCol w:w="4193"/>
      </w:tblGrid>
      <w:tr w:rsidR="00B91AD6" w:rsidRPr="00B91AD6" w14:paraId="4D40C1E9" w14:textId="77777777" w:rsidTr="00F658CB">
        <w:trPr>
          <w:trHeight w:val="381"/>
        </w:trPr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BB8CAC7" w14:textId="1BFBE821" w:rsidR="00034338" w:rsidRPr="00B91AD6" w:rsidRDefault="00A70E90" w:rsidP="0047434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B4809C9" w14:textId="77777777" w:rsidR="00034338" w:rsidRPr="00B91AD6" w:rsidRDefault="00034338" w:rsidP="0047434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5AC4786" w14:textId="77777777" w:rsidR="00034338" w:rsidRPr="00B91AD6" w:rsidRDefault="00034338" w:rsidP="0047434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34338" w:rsidRPr="006372FF" w14:paraId="0E4E809C" w14:textId="77777777" w:rsidTr="00F658CB">
        <w:tc>
          <w:tcPr>
            <w:tcW w:w="1159" w:type="pct"/>
            <w:gridSpan w:val="2"/>
            <w:tcBorders>
              <w:top w:val="nil"/>
            </w:tcBorders>
            <w:shd w:val="clear" w:color="auto" w:fill="auto"/>
          </w:tcPr>
          <w:p w14:paraId="485BE681" w14:textId="77777777" w:rsidR="00034338" w:rsidRPr="00084AD8" w:rsidRDefault="00034338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178" w:type="pct"/>
            <w:tcBorders>
              <w:top w:val="nil"/>
            </w:tcBorders>
            <w:shd w:val="clear" w:color="auto" w:fill="auto"/>
          </w:tcPr>
          <w:p w14:paraId="08A6BB0F" w14:textId="55798676" w:rsidR="00034338" w:rsidRPr="00084AD8" w:rsidRDefault="003265B8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034338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663" w:type="pct"/>
            <w:tcBorders>
              <w:top w:val="nil"/>
            </w:tcBorders>
            <w:shd w:val="clear" w:color="auto" w:fill="auto"/>
          </w:tcPr>
          <w:p w14:paraId="7F62D9E7" w14:textId="1D8D78BC" w:rsidR="00034338" w:rsidRPr="00B4477E" w:rsidRDefault="00AF0B5A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A792B" w:rsidRPr="006372FF" w14:paraId="0EBB105E" w14:textId="77777777" w:rsidTr="00F658CB">
        <w:tc>
          <w:tcPr>
            <w:tcW w:w="1159" w:type="pct"/>
            <w:gridSpan w:val="2"/>
            <w:shd w:val="clear" w:color="auto" w:fill="auto"/>
          </w:tcPr>
          <w:p w14:paraId="2688BD31" w14:textId="3FA86873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178" w:type="pct"/>
            <w:shd w:val="clear" w:color="auto" w:fill="auto"/>
          </w:tcPr>
          <w:p w14:paraId="66CEC595" w14:textId="554E5B44" w:rsidR="00FA792B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663" w:type="pct"/>
            <w:shd w:val="clear" w:color="auto" w:fill="auto"/>
          </w:tcPr>
          <w:p w14:paraId="257EDB98" w14:textId="3A10271B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60</w:t>
            </w:r>
          </w:p>
        </w:tc>
      </w:tr>
      <w:tr w:rsidR="002A3131" w:rsidRPr="006372FF" w14:paraId="295E0C57" w14:textId="77777777" w:rsidTr="00F658CB">
        <w:tc>
          <w:tcPr>
            <w:tcW w:w="1159" w:type="pct"/>
            <w:gridSpan w:val="2"/>
            <w:shd w:val="clear" w:color="auto" w:fill="auto"/>
          </w:tcPr>
          <w:p w14:paraId="75943BA1" w14:textId="186B937B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178" w:type="pct"/>
            <w:shd w:val="clear" w:color="auto" w:fill="auto"/>
          </w:tcPr>
          <w:p w14:paraId="52C0844D" w14:textId="59493D1E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663" w:type="pct"/>
            <w:shd w:val="clear" w:color="auto" w:fill="auto"/>
          </w:tcPr>
          <w:p w14:paraId="756CA206" w14:textId="77777777" w:rsidR="002A3131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</w:p>
          <w:p w14:paraId="3EA05EB5" w14:textId="1C0E8E0F" w:rsidR="002A3131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6372FF" w14:paraId="667B425E" w14:textId="77777777" w:rsidTr="00F658CB">
        <w:tc>
          <w:tcPr>
            <w:tcW w:w="1159" w:type="pct"/>
            <w:gridSpan w:val="2"/>
            <w:shd w:val="clear" w:color="auto" w:fill="auto"/>
          </w:tcPr>
          <w:p w14:paraId="74A8A6BA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Newses</w:t>
            </w:r>
          </w:p>
        </w:tc>
        <w:tc>
          <w:tcPr>
            <w:tcW w:w="1178" w:type="pct"/>
            <w:shd w:val="clear" w:color="auto" w:fill="auto"/>
          </w:tcPr>
          <w:p w14:paraId="05112768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最新消息資訊</w:t>
            </w:r>
          </w:p>
        </w:tc>
        <w:tc>
          <w:tcPr>
            <w:tcW w:w="2663" w:type="pct"/>
            <w:shd w:val="clear" w:color="auto" w:fill="auto"/>
          </w:tcPr>
          <w:p w14:paraId="7E2181BE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A792B" w:rsidRPr="006372FF" w14:paraId="41AFCD3B" w14:textId="77777777" w:rsidTr="00F658CB">
        <w:tc>
          <w:tcPr>
            <w:tcW w:w="391" w:type="pct"/>
            <w:shd w:val="clear" w:color="auto" w:fill="auto"/>
          </w:tcPr>
          <w:p w14:paraId="21AE032A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14:paraId="2BBC3521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News</w:t>
            </w:r>
          </w:p>
        </w:tc>
        <w:tc>
          <w:tcPr>
            <w:tcW w:w="1178" w:type="pct"/>
            <w:shd w:val="clear" w:color="auto" w:fill="auto"/>
          </w:tcPr>
          <w:p w14:paraId="6E4F08C7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最新消息資料</w:t>
            </w:r>
          </w:p>
        </w:tc>
        <w:tc>
          <w:tcPr>
            <w:tcW w:w="2663" w:type="pct"/>
            <w:shd w:val="clear" w:color="auto" w:fill="auto"/>
          </w:tcPr>
          <w:p w14:paraId="6910B9AB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106130CB" w14:textId="77777777" w:rsidR="00034338" w:rsidRDefault="00034338" w:rsidP="00034338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sz w:val="20"/>
          <w:szCs w:val="20"/>
        </w:rPr>
        <w:t>&lt;</w:t>
      </w: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News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893"/>
        <w:gridCol w:w="4268"/>
      </w:tblGrid>
      <w:tr w:rsidR="00B91AD6" w:rsidRPr="00B91AD6" w14:paraId="54132CF3" w14:textId="77777777" w:rsidTr="00052575">
        <w:tc>
          <w:tcPr>
            <w:tcW w:w="1082" w:type="pct"/>
            <w:shd w:val="clear" w:color="auto" w:fill="000000" w:themeFill="text1"/>
          </w:tcPr>
          <w:p w14:paraId="7B99A5D9" w14:textId="1B757021" w:rsidR="00034338" w:rsidRPr="00B91AD6" w:rsidRDefault="00A70E90" w:rsidP="0047434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04" w:type="pct"/>
            <w:shd w:val="clear" w:color="auto" w:fill="000000" w:themeFill="text1"/>
          </w:tcPr>
          <w:p w14:paraId="507C6852" w14:textId="77777777" w:rsidR="00034338" w:rsidRPr="00B91AD6" w:rsidRDefault="00034338" w:rsidP="0047434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714" w:type="pct"/>
            <w:shd w:val="clear" w:color="auto" w:fill="000000" w:themeFill="text1"/>
          </w:tcPr>
          <w:p w14:paraId="4FBB009B" w14:textId="77777777" w:rsidR="00034338" w:rsidRPr="00B91AD6" w:rsidRDefault="00034338" w:rsidP="0047434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34338" w:rsidRPr="001C572E" w14:paraId="2AB982DC" w14:textId="77777777" w:rsidTr="00052575">
        <w:tc>
          <w:tcPr>
            <w:tcW w:w="1082" w:type="pct"/>
            <w:shd w:val="clear" w:color="auto" w:fill="A6A6A6" w:themeFill="background1" w:themeFillShade="A6"/>
          </w:tcPr>
          <w:p w14:paraId="7EB03CAB" w14:textId="77777777" w:rsidR="00034338" w:rsidRPr="006943C0" w:rsidRDefault="00034338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317B7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NewsID</w:t>
            </w:r>
          </w:p>
        </w:tc>
        <w:tc>
          <w:tcPr>
            <w:tcW w:w="1204" w:type="pct"/>
            <w:shd w:val="clear" w:color="auto" w:fill="auto"/>
          </w:tcPr>
          <w:p w14:paraId="4A145685" w14:textId="77777777" w:rsidR="00034338" w:rsidRPr="006943C0" w:rsidRDefault="00034338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代碼</w:t>
            </w:r>
          </w:p>
        </w:tc>
        <w:tc>
          <w:tcPr>
            <w:tcW w:w="2714" w:type="pct"/>
            <w:shd w:val="clear" w:color="auto" w:fill="auto"/>
          </w:tcPr>
          <w:p w14:paraId="09480376" w14:textId="77777777" w:rsidR="00034338" w:rsidRPr="006943C0" w:rsidRDefault="00034338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902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通常為系統產生的一個代號/流水號</w:t>
            </w:r>
          </w:p>
        </w:tc>
      </w:tr>
      <w:tr w:rsidR="00052575" w:rsidRPr="001C572E" w14:paraId="6278EB8B" w14:textId="77777777" w:rsidTr="00052575">
        <w:tc>
          <w:tcPr>
            <w:tcW w:w="1082" w:type="pct"/>
            <w:shd w:val="clear" w:color="auto" w:fill="FFFFFF" w:themeFill="background1"/>
          </w:tcPr>
          <w:p w14:paraId="2B9448BB" w14:textId="4269900F" w:rsidR="00052575" w:rsidRPr="00317B77" w:rsidRDefault="00052575" w:rsidP="0005257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anguage</w:t>
            </w:r>
          </w:p>
        </w:tc>
        <w:tc>
          <w:tcPr>
            <w:tcW w:w="1204" w:type="pct"/>
            <w:shd w:val="clear" w:color="auto" w:fill="auto"/>
          </w:tcPr>
          <w:p w14:paraId="72B6FF74" w14:textId="66C858CD" w:rsidR="00052575" w:rsidRPr="006943C0" w:rsidRDefault="00052575" w:rsidP="0005257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語系</w:t>
            </w:r>
          </w:p>
        </w:tc>
        <w:tc>
          <w:tcPr>
            <w:tcW w:w="2714" w:type="pct"/>
            <w:shd w:val="clear" w:color="auto" w:fill="auto"/>
          </w:tcPr>
          <w:p w14:paraId="7172F6F4" w14:textId="2F03AA02" w:rsidR="00052575" w:rsidRPr="00590272" w:rsidRDefault="00052575" w:rsidP="0005257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五種語系</w:t>
            </w:r>
          </w:p>
        </w:tc>
      </w:tr>
      <w:tr w:rsidR="00052575" w:rsidRPr="001C572E" w14:paraId="73DDFE98" w14:textId="77777777" w:rsidTr="00052575">
        <w:tc>
          <w:tcPr>
            <w:tcW w:w="1082" w:type="pct"/>
            <w:shd w:val="clear" w:color="auto" w:fill="A6A6A6" w:themeFill="background1" w:themeFillShade="A6"/>
          </w:tcPr>
          <w:p w14:paraId="6845C38D" w14:textId="1E2C9F0F" w:rsidR="00052575" w:rsidRPr="00317B77" w:rsidRDefault="00052575" w:rsidP="0005257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52575">
              <w:rPr>
                <w:rFonts w:ascii="微軟正黑體" w:eastAsia="微軟正黑體" w:hAnsi="微軟正黑體" w:cs="新細明體"/>
                <w:sz w:val="20"/>
                <w:szCs w:val="20"/>
              </w:rPr>
              <w:t xml:space="preserve">Department </w:t>
            </w:r>
          </w:p>
        </w:tc>
        <w:tc>
          <w:tcPr>
            <w:tcW w:w="1204" w:type="pct"/>
            <w:shd w:val="clear" w:color="auto" w:fill="auto"/>
          </w:tcPr>
          <w:p w14:paraId="576BDD99" w14:textId="30DED15A" w:rsidR="00052575" w:rsidRPr="006943C0" w:rsidRDefault="00052575" w:rsidP="0005257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5257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發布單位</w:t>
            </w:r>
          </w:p>
        </w:tc>
        <w:tc>
          <w:tcPr>
            <w:tcW w:w="2714" w:type="pct"/>
            <w:shd w:val="clear" w:color="auto" w:fill="auto"/>
          </w:tcPr>
          <w:p w14:paraId="60212D91" w14:textId="77777777" w:rsidR="00052575" w:rsidRPr="00590272" w:rsidRDefault="00052575" w:rsidP="0005257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034338" w:rsidRPr="001C572E" w14:paraId="025D9F68" w14:textId="77777777" w:rsidTr="00052575">
        <w:tc>
          <w:tcPr>
            <w:tcW w:w="1082" w:type="pct"/>
            <w:shd w:val="clear" w:color="auto" w:fill="auto"/>
          </w:tcPr>
          <w:p w14:paraId="29DE0638" w14:textId="77777777" w:rsidR="00034338" w:rsidRPr="006943C0" w:rsidRDefault="00034338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1204" w:type="pct"/>
            <w:shd w:val="clear" w:color="auto" w:fill="auto"/>
          </w:tcPr>
          <w:p w14:paraId="45A15315" w14:textId="77777777" w:rsidR="00034338" w:rsidRPr="006943C0" w:rsidRDefault="00034338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標題</w:t>
            </w:r>
          </w:p>
        </w:tc>
        <w:tc>
          <w:tcPr>
            <w:tcW w:w="2714" w:type="pct"/>
            <w:shd w:val="clear" w:color="auto" w:fill="auto"/>
          </w:tcPr>
          <w:p w14:paraId="58FD2412" w14:textId="77777777" w:rsidR="00034338" w:rsidRPr="006943C0" w:rsidRDefault="00034338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原定為該消息之簡要標題描述，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高鐵</w:t>
            </w: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公司若無標題欄位需求，可將既有「跑馬燈</w:t>
            </w: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訊息</w:t>
            </w: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」，填入此欄位</w:t>
            </w: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後續</w:t>
            </w: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「</w:t>
            </w: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scription欄位</w:t>
            </w: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」則無需填寫。</w:t>
            </w:r>
          </w:p>
        </w:tc>
      </w:tr>
      <w:tr w:rsidR="0025789C" w:rsidRPr="001C572E" w14:paraId="3C32CD64" w14:textId="77777777" w:rsidTr="00052575">
        <w:tc>
          <w:tcPr>
            <w:tcW w:w="1082" w:type="pct"/>
            <w:shd w:val="clear" w:color="auto" w:fill="auto"/>
          </w:tcPr>
          <w:p w14:paraId="5CB91C97" w14:textId="77777777" w:rsidR="0025789C" w:rsidRPr="006943C0" w:rsidRDefault="0025789C" w:rsidP="0025789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NewsCategory</w:t>
            </w:r>
          </w:p>
        </w:tc>
        <w:tc>
          <w:tcPr>
            <w:tcW w:w="1204" w:type="pct"/>
            <w:shd w:val="clear" w:color="auto" w:fill="auto"/>
          </w:tcPr>
          <w:p w14:paraId="448AB575" w14:textId="77777777" w:rsidR="0025789C" w:rsidRPr="006943C0" w:rsidRDefault="0025789C" w:rsidP="0025789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類別</w:t>
            </w:r>
          </w:p>
        </w:tc>
        <w:tc>
          <w:tcPr>
            <w:tcW w:w="2714" w:type="pct"/>
            <w:shd w:val="clear" w:color="auto" w:fill="auto"/>
          </w:tcPr>
          <w:p w14:paraId="4E00FB55" w14:textId="77777777" w:rsidR="00052575" w:rsidRPr="00052575" w:rsidRDefault="00052575" w:rsidP="0005257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5257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:最新消息(預設)</w:t>
            </w:r>
          </w:p>
          <w:p w14:paraId="16B6CBB7" w14:textId="77777777" w:rsidR="00052575" w:rsidRPr="00052575" w:rsidRDefault="00052575" w:rsidP="0005257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5257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2:新聞稿</w:t>
            </w:r>
          </w:p>
          <w:p w14:paraId="7DB1EB2B" w14:textId="77777777" w:rsidR="00052575" w:rsidRPr="00052575" w:rsidRDefault="00052575" w:rsidP="0005257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5257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3:營運資訊</w:t>
            </w:r>
          </w:p>
          <w:p w14:paraId="2D97B999" w14:textId="77777777" w:rsidR="00052575" w:rsidRPr="00052575" w:rsidRDefault="00052575" w:rsidP="0005257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5257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4:轉乘資訊</w:t>
            </w:r>
          </w:p>
          <w:p w14:paraId="30B7E87E" w14:textId="77777777" w:rsidR="00052575" w:rsidRPr="00052575" w:rsidRDefault="00052575" w:rsidP="0005257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5257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5:活動訊息</w:t>
            </w:r>
          </w:p>
          <w:p w14:paraId="1A5EEF4F" w14:textId="77777777" w:rsidR="00052575" w:rsidRPr="00052575" w:rsidRDefault="00052575" w:rsidP="0005257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5257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6:系統公告</w:t>
            </w:r>
          </w:p>
          <w:p w14:paraId="470F72C1" w14:textId="35D577A4" w:rsidR="00052575" w:rsidRPr="00052575" w:rsidRDefault="008724E7" w:rsidP="0005257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99</w:t>
            </w:r>
            <w:r w:rsidR="00052575" w:rsidRPr="0005257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:其他</w:t>
            </w:r>
          </w:p>
          <w:p w14:paraId="186029DD" w14:textId="36B233C6" w:rsidR="0025789C" w:rsidRPr="006943C0" w:rsidRDefault="00052575" w:rsidP="0005257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52575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[註]：如果定義不完整，請協助來電告知新增</w:t>
            </w:r>
          </w:p>
        </w:tc>
      </w:tr>
      <w:tr w:rsidR="0025789C" w:rsidRPr="001C572E" w14:paraId="00E20A57" w14:textId="77777777" w:rsidTr="00052575">
        <w:tc>
          <w:tcPr>
            <w:tcW w:w="1082" w:type="pct"/>
            <w:shd w:val="clear" w:color="auto" w:fill="auto"/>
          </w:tcPr>
          <w:p w14:paraId="03FE4176" w14:textId="77777777" w:rsidR="0025789C" w:rsidRPr="006943C0" w:rsidRDefault="0025789C" w:rsidP="0025789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204" w:type="pct"/>
            <w:shd w:val="clear" w:color="auto" w:fill="auto"/>
          </w:tcPr>
          <w:p w14:paraId="4C21EDF6" w14:textId="77777777" w:rsidR="0025789C" w:rsidRPr="006943C0" w:rsidRDefault="0025789C" w:rsidP="0025789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內容描述</w:t>
            </w:r>
          </w:p>
        </w:tc>
        <w:tc>
          <w:tcPr>
            <w:tcW w:w="2714" w:type="pct"/>
            <w:shd w:val="clear" w:color="auto" w:fill="auto"/>
          </w:tcPr>
          <w:p w14:paraId="4CB2C2A5" w14:textId="77777777" w:rsidR="0025789C" w:rsidRPr="006943C0" w:rsidRDefault="0025789C" w:rsidP="0025789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原定為該消息之詳細內容描述，若已將「跑馬燈</w:t>
            </w: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消息</w:t>
            </w: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」填入「</w:t>
            </w: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itle欄位」則無需填入。</w:t>
            </w:r>
          </w:p>
        </w:tc>
      </w:tr>
      <w:tr w:rsidR="0025789C" w:rsidRPr="001C572E" w14:paraId="7A43DFF5" w14:textId="77777777" w:rsidTr="00052575">
        <w:tc>
          <w:tcPr>
            <w:tcW w:w="1082" w:type="pct"/>
            <w:shd w:val="clear" w:color="auto" w:fill="A6A6A6" w:themeFill="background1" w:themeFillShade="A6"/>
          </w:tcPr>
          <w:p w14:paraId="7AB34946" w14:textId="77777777" w:rsidR="0025789C" w:rsidRPr="006943C0" w:rsidRDefault="0025789C" w:rsidP="0025789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NewsURL</w:t>
            </w:r>
          </w:p>
        </w:tc>
        <w:tc>
          <w:tcPr>
            <w:tcW w:w="1204" w:type="pct"/>
            <w:shd w:val="clear" w:color="auto" w:fill="auto"/>
          </w:tcPr>
          <w:p w14:paraId="4B0EFFEF" w14:textId="77777777" w:rsidR="0025789C" w:rsidRPr="006943C0" w:rsidRDefault="0025789C" w:rsidP="0025789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消息網址連結</w:t>
            </w:r>
          </w:p>
        </w:tc>
        <w:tc>
          <w:tcPr>
            <w:tcW w:w="2714" w:type="pct"/>
            <w:shd w:val="clear" w:color="auto" w:fill="auto"/>
          </w:tcPr>
          <w:p w14:paraId="197D62CC" w14:textId="77777777" w:rsidR="0025789C" w:rsidRPr="006943C0" w:rsidRDefault="0025789C" w:rsidP="0025789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消息報導超連結</w:t>
            </w:r>
          </w:p>
        </w:tc>
      </w:tr>
      <w:tr w:rsidR="0025789C" w:rsidRPr="001C572E" w14:paraId="1DDDD0E6" w14:textId="77777777" w:rsidTr="00052575">
        <w:tc>
          <w:tcPr>
            <w:tcW w:w="1082" w:type="pct"/>
            <w:shd w:val="clear" w:color="auto" w:fill="A6A6A6" w:themeFill="background1" w:themeFillShade="A6"/>
          </w:tcPr>
          <w:p w14:paraId="18F3AE85" w14:textId="77777777" w:rsidR="0025789C" w:rsidRPr="006943C0" w:rsidRDefault="0025789C" w:rsidP="0025789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ttachmentURL</w:t>
            </w:r>
          </w:p>
        </w:tc>
        <w:tc>
          <w:tcPr>
            <w:tcW w:w="1204" w:type="pct"/>
            <w:shd w:val="clear" w:color="auto" w:fill="auto"/>
          </w:tcPr>
          <w:p w14:paraId="577AE92D" w14:textId="77777777" w:rsidR="0025789C" w:rsidRPr="006943C0" w:rsidRDefault="0025789C" w:rsidP="0025789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附件網址連結</w:t>
            </w:r>
          </w:p>
        </w:tc>
        <w:tc>
          <w:tcPr>
            <w:tcW w:w="2714" w:type="pct"/>
            <w:shd w:val="clear" w:color="auto" w:fill="auto"/>
          </w:tcPr>
          <w:p w14:paraId="21503A6B" w14:textId="77777777" w:rsidR="0025789C" w:rsidRPr="006943C0" w:rsidRDefault="0025789C" w:rsidP="0025789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消息相關附件超連結</w:t>
            </w:r>
          </w:p>
        </w:tc>
      </w:tr>
      <w:tr w:rsidR="0025789C" w:rsidRPr="001C572E" w14:paraId="5E503C37" w14:textId="77777777" w:rsidTr="00052575">
        <w:tc>
          <w:tcPr>
            <w:tcW w:w="1082" w:type="pct"/>
            <w:shd w:val="clear" w:color="auto" w:fill="A6A6A6" w:themeFill="background1" w:themeFillShade="A6"/>
          </w:tcPr>
          <w:p w14:paraId="61A3B99B" w14:textId="77777777" w:rsidR="0025789C" w:rsidRPr="006943C0" w:rsidRDefault="0025789C" w:rsidP="0025789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rtTime</w:t>
            </w:r>
          </w:p>
        </w:tc>
        <w:tc>
          <w:tcPr>
            <w:tcW w:w="1204" w:type="pct"/>
            <w:shd w:val="clear" w:color="auto" w:fill="auto"/>
          </w:tcPr>
          <w:p w14:paraId="61145609" w14:textId="4B5BB4C7" w:rsidR="0025789C" w:rsidRPr="006943C0" w:rsidRDefault="0025789C" w:rsidP="0025789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起始</w:t>
            </w:r>
            <w:r w:rsidR="00D1048C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日期</w:t>
            </w: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2714" w:type="pct"/>
            <w:shd w:val="clear" w:color="auto" w:fill="auto"/>
          </w:tcPr>
          <w:p w14:paraId="6435723B" w14:textId="2F384DB2" w:rsidR="0025789C" w:rsidRPr="006943C0" w:rsidRDefault="0025789C" w:rsidP="0025789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筆消息的公告起始</w:t>
            </w:r>
            <w:r w:rsidR="00D1048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日期</w:t>
            </w: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</w:t>
            </w:r>
          </w:p>
          <w:p w14:paraId="716C2EE7" w14:textId="3B1E7231" w:rsidR="0025789C" w:rsidRPr="006943C0" w:rsidRDefault="00AF0B5A" w:rsidP="0025789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ISO8601格式(yyyy-MM-ddTHH:mm:sszzz)</w:t>
            </w:r>
          </w:p>
        </w:tc>
      </w:tr>
      <w:tr w:rsidR="0025789C" w:rsidRPr="001C572E" w14:paraId="00253A8E" w14:textId="77777777" w:rsidTr="00052575">
        <w:tc>
          <w:tcPr>
            <w:tcW w:w="1082" w:type="pct"/>
            <w:shd w:val="clear" w:color="auto" w:fill="A6A6A6" w:themeFill="background1" w:themeFillShade="A6"/>
          </w:tcPr>
          <w:p w14:paraId="47230430" w14:textId="77777777" w:rsidR="0025789C" w:rsidRPr="006943C0" w:rsidRDefault="0025789C" w:rsidP="0025789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dTime</w:t>
            </w:r>
          </w:p>
        </w:tc>
        <w:tc>
          <w:tcPr>
            <w:tcW w:w="1204" w:type="pct"/>
            <w:shd w:val="clear" w:color="auto" w:fill="auto"/>
          </w:tcPr>
          <w:p w14:paraId="25648918" w14:textId="02BB71FA" w:rsidR="0025789C" w:rsidRPr="006943C0" w:rsidRDefault="0025789C" w:rsidP="0025789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結束</w:t>
            </w:r>
            <w:r w:rsidR="00D1048C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日期</w:t>
            </w: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2714" w:type="pct"/>
            <w:shd w:val="clear" w:color="auto" w:fill="auto"/>
          </w:tcPr>
          <w:p w14:paraId="1CEC2787" w14:textId="73E80F08" w:rsidR="0025789C" w:rsidRPr="006943C0" w:rsidRDefault="0025789C" w:rsidP="0025789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筆消息的公告結束</w:t>
            </w:r>
            <w:r w:rsidR="00D1048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日期</w:t>
            </w: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</w:t>
            </w:r>
          </w:p>
          <w:p w14:paraId="2AB5164C" w14:textId="644E4EB0" w:rsidR="0025789C" w:rsidRPr="006943C0" w:rsidRDefault="00AF0B5A" w:rsidP="0025789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ISO8601格式(yyyy-MM-ddTHH:mm:sszzz)</w:t>
            </w:r>
          </w:p>
        </w:tc>
      </w:tr>
      <w:tr w:rsidR="0025789C" w:rsidRPr="001C572E" w14:paraId="2AC56B8E" w14:textId="77777777" w:rsidTr="00052575">
        <w:tc>
          <w:tcPr>
            <w:tcW w:w="1082" w:type="pct"/>
            <w:shd w:val="clear" w:color="auto" w:fill="auto"/>
          </w:tcPr>
          <w:p w14:paraId="2F43FE01" w14:textId="77777777" w:rsidR="0025789C" w:rsidRPr="001C572E" w:rsidRDefault="0025789C" w:rsidP="0025789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C572E">
              <w:rPr>
                <w:rFonts w:ascii="微軟正黑體" w:eastAsia="微軟正黑體" w:hAnsi="微軟正黑體" w:cs="新細明體"/>
                <w:sz w:val="20"/>
                <w:szCs w:val="20"/>
              </w:rPr>
              <w:t>PublishTime</w:t>
            </w:r>
          </w:p>
        </w:tc>
        <w:tc>
          <w:tcPr>
            <w:tcW w:w="1204" w:type="pct"/>
            <w:shd w:val="clear" w:color="auto" w:fill="auto"/>
          </w:tcPr>
          <w:p w14:paraId="5E742A7B" w14:textId="24F32A2A" w:rsidR="0025789C" w:rsidRPr="001C572E" w:rsidRDefault="0025789C" w:rsidP="0025789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消息發佈</w:t>
            </w:r>
            <w:r w:rsidR="00D1048C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日期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時間</w:t>
            </w:r>
          </w:p>
        </w:tc>
        <w:tc>
          <w:tcPr>
            <w:tcW w:w="2714" w:type="pct"/>
            <w:shd w:val="clear" w:color="auto" w:fill="auto"/>
          </w:tcPr>
          <w:p w14:paraId="298E88CD" w14:textId="1147AA63" w:rsidR="0025789C" w:rsidRDefault="0025789C" w:rsidP="0025789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當筆消息的發布</w:t>
            </w:r>
            <w:r w:rsidR="00D1048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期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間</w:t>
            </w:r>
          </w:p>
          <w:p w14:paraId="5C22EB53" w14:textId="1010DE87" w:rsidR="0025789C" w:rsidRDefault="00AF0B5A" w:rsidP="0025789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lastRenderedPageBreak/>
              <w:t>ISO8601格式(yyyy-MM-ddTHH:mm:sszzz)</w:t>
            </w:r>
          </w:p>
          <w:p w14:paraId="42AABA9A" w14:textId="77777777" w:rsidR="0025789C" w:rsidRPr="008F3C66" w:rsidRDefault="0025789C" w:rsidP="0025789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可在前一天發布隔天才起始有效的最新消息)</w:t>
            </w:r>
          </w:p>
        </w:tc>
      </w:tr>
      <w:tr w:rsidR="0025789C" w:rsidRPr="001C572E" w14:paraId="7614B73C" w14:textId="77777777" w:rsidTr="00052575">
        <w:tc>
          <w:tcPr>
            <w:tcW w:w="1082" w:type="pct"/>
            <w:shd w:val="clear" w:color="auto" w:fill="auto"/>
          </w:tcPr>
          <w:p w14:paraId="72BBF69B" w14:textId="77777777" w:rsidR="0025789C" w:rsidRPr="001C572E" w:rsidRDefault="0025789C" w:rsidP="0025789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lastRenderedPageBreak/>
              <w:t>UpdateTime</w:t>
            </w:r>
          </w:p>
        </w:tc>
        <w:tc>
          <w:tcPr>
            <w:tcW w:w="1204" w:type="pct"/>
            <w:shd w:val="clear" w:color="auto" w:fill="auto"/>
          </w:tcPr>
          <w:p w14:paraId="2FF09836" w14:textId="70CFC165" w:rsidR="0025789C" w:rsidRDefault="0025789C" w:rsidP="0025789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消息更新</w:t>
            </w:r>
            <w:r w:rsidR="00D1048C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日期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時間</w:t>
            </w:r>
          </w:p>
        </w:tc>
        <w:tc>
          <w:tcPr>
            <w:tcW w:w="2714" w:type="pct"/>
            <w:shd w:val="clear" w:color="auto" w:fill="auto"/>
          </w:tcPr>
          <w:p w14:paraId="3C0C2BDB" w14:textId="521E31E2" w:rsidR="0025789C" w:rsidRDefault="0025789C" w:rsidP="0025789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當筆消息的更新</w:t>
            </w:r>
            <w:r w:rsidR="00D1048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期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間</w:t>
            </w:r>
          </w:p>
          <w:p w14:paraId="39FB3B0A" w14:textId="0AC0B8D0" w:rsidR="0025789C" w:rsidRPr="00084AD8" w:rsidRDefault="00AF0B5A" w:rsidP="0025789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</w:tbl>
    <w:p w14:paraId="402B2607" w14:textId="6DE068E5" w:rsidR="00B236A3" w:rsidRDefault="00EB0245" w:rsidP="00EB0245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024E6E01" w14:textId="77777777" w:rsidR="00917BAC" w:rsidRDefault="00FA49F5" w:rsidP="00FA49F5">
      <w:pPr>
        <w:ind w:leftChars="177" w:left="565" w:hanging="14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A49F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動態通阻事件資料收納方式較具有結構性並針對系統判斷使用為主(Machine Readable)</w:t>
      </w:r>
    </w:p>
    <w:p w14:paraId="55250E14" w14:textId="37EEB4F8" w:rsidR="00FA49F5" w:rsidRDefault="00917BAC" w:rsidP="00FA49F5">
      <w:pPr>
        <w:ind w:leftChars="177" w:left="565" w:hanging="140"/>
        <w:rPr>
          <w:rFonts w:ascii="微軟正黑體" w:eastAsia="微軟正黑體" w:hAnsi="微軟正黑體"/>
          <w:b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最新消息資料收納方式</w:t>
      </w:r>
      <w:r w:rsidR="00FA49F5" w:rsidRPr="00FA49F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以描述性文字提供對象以一般民眾(Human Readable)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，可涵蓋範圍亦較廣，除包含通阻消息外也包含加</w:t>
      </w:r>
      <w:r w:rsidR="00FA49F5" w:rsidRPr="00FA49F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開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班</w:t>
      </w:r>
      <w:r w:rsidR="00FA49F5" w:rsidRPr="00FA49F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次、取消班次等訊息。</w:t>
      </w:r>
    </w:p>
    <w:p w14:paraId="5BA169F4" w14:textId="2E120267" w:rsidR="00917BAC" w:rsidRDefault="00917BAC" w:rsidP="00FA49F5">
      <w:pPr>
        <w:ind w:leftChars="177" w:left="565" w:hanging="140"/>
        <w:rPr>
          <w:rFonts w:ascii="微軟正黑體" w:eastAsia="微軟正黑體" w:hAnsi="微軟正黑體"/>
          <w:b/>
          <w:color w:val="0070C0"/>
          <w:sz w:val="20"/>
          <w:szCs w:val="20"/>
        </w:rPr>
      </w:pPr>
    </w:p>
    <w:p w14:paraId="525E9F54" w14:textId="4C294B07" w:rsidR="007449F4" w:rsidRPr="00AD6D3C" w:rsidRDefault="007449F4" w:rsidP="007449F4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AD6D3C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3265B8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AD6D3C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1313299E" w14:textId="77777777" w:rsidR="007449F4" w:rsidRPr="00AD6D3C" w:rsidRDefault="007449F4" w:rsidP="007449F4">
      <w:pPr>
        <w:rPr>
          <w:rFonts w:ascii="微軟正黑體" w:eastAsia="微軟正黑體" w:hAnsi="微軟正黑體"/>
          <w:b/>
          <w:sz w:val="20"/>
          <w:szCs w:val="20"/>
        </w:rPr>
      </w:pPr>
      <w:r w:rsidRPr="00AD6D3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AD6D3C">
        <w:rPr>
          <w:rFonts w:ascii="微軟正黑體" w:eastAsia="微軟正黑體" w:hAnsi="微軟正黑體" w:cs="新細明體" w:hint="eastAsia"/>
          <w:b/>
          <w:sz w:val="20"/>
          <w:szCs w:val="20"/>
        </w:rPr>
        <w:t>NewsList</w:t>
      </w:r>
      <w:r w:rsidRPr="00AD6D3C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61304C8B" w14:textId="29ACB648" w:rsidR="007449F4" w:rsidRDefault="007449F4" w:rsidP="007449F4">
      <w:pPr>
        <w:rPr>
          <w:rFonts w:ascii="微軟正黑體" w:eastAsia="微軟正黑體" w:hAnsi="微軟正黑體" w:cs="新細明體"/>
          <w:b/>
          <w:sz w:val="20"/>
          <w:szCs w:val="20"/>
        </w:rPr>
      </w:pPr>
      <w:r w:rsidRPr="00AD6D3C">
        <w:rPr>
          <w:rFonts w:ascii="微軟正黑體" w:eastAsia="微軟正黑體" w:hAnsi="微軟正黑體"/>
          <w:b/>
          <w:sz w:val="20"/>
          <w:szCs w:val="20"/>
        </w:rPr>
        <w:tab/>
        <w:t>&lt;</w:t>
      </w:r>
      <w:r w:rsidRPr="00AD6D3C">
        <w:rPr>
          <w:rFonts w:ascii="微軟正黑體" w:eastAsia="微軟正黑體" w:hAnsi="微軟正黑體" w:cs="新細明體"/>
          <w:b/>
          <w:sz w:val="20"/>
          <w:szCs w:val="20"/>
        </w:rPr>
        <w:t>UpdateTime&gt;</w:t>
      </w:r>
      <w:r w:rsidR="003E706B">
        <w:rPr>
          <w:rFonts w:ascii="微軟正黑體" w:eastAsia="微軟正黑體" w:hAnsi="微軟正黑體" w:cs="新細明體"/>
          <w:b/>
          <w:sz w:val="20"/>
          <w:szCs w:val="20"/>
        </w:rPr>
        <w:t>2016-08-16</w:t>
      </w:r>
      <w:r w:rsidR="002569BC">
        <w:rPr>
          <w:rFonts w:ascii="微軟正黑體" w:eastAsia="微軟正黑體" w:hAnsi="微軟正黑體" w:cs="新細明體"/>
          <w:b/>
          <w:sz w:val="20"/>
          <w:szCs w:val="20"/>
        </w:rPr>
        <w:t>T</w:t>
      </w:r>
      <w:r w:rsidR="003E706B">
        <w:rPr>
          <w:rFonts w:ascii="微軟正黑體" w:eastAsia="微軟正黑體" w:hAnsi="微軟正黑體" w:cs="新細明體"/>
          <w:b/>
          <w:sz w:val="20"/>
          <w:szCs w:val="20"/>
        </w:rPr>
        <w:t>10:03:12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Pr="00AD6D3C">
        <w:rPr>
          <w:rFonts w:ascii="微軟正黑體" w:eastAsia="微軟正黑體" w:hAnsi="微軟正黑體" w:cs="新細明體"/>
          <w:b/>
          <w:sz w:val="20"/>
          <w:szCs w:val="20"/>
        </w:rPr>
        <w:t>&lt;/UpdateTime&gt;</w:t>
      </w:r>
    </w:p>
    <w:p w14:paraId="27E0C8DB" w14:textId="31A0D46E" w:rsidR="003E706B" w:rsidRDefault="00F73E29" w:rsidP="003E706B">
      <w:pPr>
        <w:ind w:firstLineChars="100" w:firstLine="200"/>
        <w:rPr>
          <w:rFonts w:ascii="微軟正黑體" w:eastAsia="微軟正黑體" w:hAnsi="微軟正黑體" w:cs="Tahoma"/>
          <w:b/>
          <w:sz w:val="20"/>
          <w:szCs w:val="20"/>
        </w:rPr>
      </w:pPr>
      <w:r>
        <w:rPr>
          <w:rFonts w:ascii="微軟正黑體" w:eastAsia="微軟正黑體" w:hAnsi="微軟正黑體" w:cs="Tahoma" w:hint="eastAsia"/>
          <w:b/>
          <w:sz w:val="20"/>
          <w:szCs w:val="20"/>
        </w:rPr>
        <w:t xml:space="preserve"> </w:t>
      </w:r>
      <w:r w:rsidR="003E706B">
        <w:rPr>
          <w:rFonts w:ascii="微軟正黑體" w:eastAsia="微軟正黑體" w:hAnsi="微軟正黑體" w:cs="Tahoma"/>
          <w:b/>
          <w:sz w:val="20"/>
          <w:szCs w:val="20"/>
        </w:rPr>
        <w:t xml:space="preserve"> </w:t>
      </w:r>
      <w:r w:rsidR="003E706B" w:rsidRPr="00F73E29">
        <w:rPr>
          <w:rFonts w:ascii="微軟正黑體" w:eastAsia="微軟正黑體" w:hAnsi="微軟正黑體" w:cs="Tahoma"/>
          <w:b/>
          <w:sz w:val="20"/>
          <w:szCs w:val="20"/>
        </w:rPr>
        <w:t>&lt; UpdateInterval&gt;</w:t>
      </w:r>
      <w:r w:rsidR="005147B4">
        <w:rPr>
          <w:rFonts w:ascii="微軟正黑體" w:eastAsia="微軟正黑體" w:hAnsi="微軟正黑體" w:cs="Tahoma"/>
          <w:b/>
          <w:sz w:val="20"/>
          <w:szCs w:val="20"/>
        </w:rPr>
        <w:t>60</w:t>
      </w:r>
      <w:r w:rsidR="003E706B" w:rsidRPr="00F73E29">
        <w:rPr>
          <w:rFonts w:ascii="微軟正黑體" w:eastAsia="微軟正黑體" w:hAnsi="微軟正黑體" w:cs="Tahoma"/>
          <w:b/>
          <w:sz w:val="20"/>
          <w:szCs w:val="20"/>
        </w:rPr>
        <w:t>&lt;/ UpdateInterval&gt;</w:t>
      </w:r>
    </w:p>
    <w:p w14:paraId="02023E75" w14:textId="21C8694C" w:rsidR="002A3131" w:rsidRPr="00B64657" w:rsidRDefault="002A3131" w:rsidP="003E706B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Tahoma"/>
          <w:b/>
          <w:sz w:val="20"/>
          <w:szCs w:val="20"/>
        </w:rPr>
        <w:tab/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14F5488A" w14:textId="40A57E08" w:rsidR="007449F4" w:rsidRPr="00AD6D3C" w:rsidRDefault="007449F4" w:rsidP="003E706B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AD6D3C">
        <w:rPr>
          <w:rFonts w:ascii="微軟正黑體" w:eastAsia="微軟正黑體" w:hAnsi="微軟正黑體" w:cs="新細明體"/>
          <w:b/>
          <w:sz w:val="20"/>
          <w:szCs w:val="20"/>
        </w:rPr>
        <w:tab/>
      </w:r>
      <w:r w:rsidRPr="00AD6D3C">
        <w:rPr>
          <w:rFonts w:ascii="微軟正黑體" w:eastAsia="微軟正黑體" w:hAnsi="微軟正黑體"/>
          <w:b/>
          <w:sz w:val="20"/>
          <w:szCs w:val="20"/>
        </w:rPr>
        <w:t>&lt;Newses&gt;</w:t>
      </w:r>
    </w:p>
    <w:p w14:paraId="20EC9A05" w14:textId="77777777" w:rsidR="007449F4" w:rsidRPr="00AD6D3C" w:rsidRDefault="007449F4" w:rsidP="007449F4">
      <w:pPr>
        <w:rPr>
          <w:rFonts w:ascii="微軟正黑體" w:eastAsia="微軟正黑體" w:hAnsi="微軟正黑體"/>
          <w:b/>
          <w:sz w:val="20"/>
          <w:szCs w:val="20"/>
        </w:rPr>
      </w:pPr>
      <w:r w:rsidRPr="00AD6D3C">
        <w:rPr>
          <w:rFonts w:ascii="微軟正黑體" w:eastAsia="微軟正黑體" w:hAnsi="微軟正黑體"/>
          <w:b/>
          <w:sz w:val="20"/>
          <w:szCs w:val="20"/>
        </w:rPr>
        <w:tab/>
      </w:r>
      <w:r w:rsidRPr="00AD6D3C">
        <w:rPr>
          <w:rFonts w:ascii="微軟正黑體" w:eastAsia="微軟正黑體" w:hAnsi="微軟正黑體"/>
          <w:b/>
          <w:sz w:val="20"/>
          <w:szCs w:val="20"/>
        </w:rPr>
        <w:tab/>
        <w:t>&lt;News&gt;</w:t>
      </w:r>
    </w:p>
    <w:p w14:paraId="2FDD7B06" w14:textId="5699BEFB" w:rsidR="007449F4" w:rsidRDefault="007449F4" w:rsidP="003E706B">
      <w:pPr>
        <w:ind w:left="876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NewID&gt;….&lt;/NewsID&gt;</w:t>
      </w:r>
    </w:p>
    <w:p w14:paraId="634085DD" w14:textId="1AE5C064" w:rsidR="00052575" w:rsidRDefault="00052575" w:rsidP="003E706B">
      <w:pPr>
        <w:ind w:left="876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5257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Language&gt;…&lt;/Language&gt;</w:t>
      </w:r>
    </w:p>
    <w:p w14:paraId="41C9563C" w14:textId="4F5E5B9A" w:rsidR="00052575" w:rsidRPr="00317B77" w:rsidRDefault="00052575" w:rsidP="003E706B">
      <w:pPr>
        <w:ind w:left="876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5257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Department&gt;…&lt;/Department&gt;</w:t>
      </w:r>
    </w:p>
    <w:p w14:paraId="5EC55A69" w14:textId="77777777" w:rsidR="007449F4" w:rsidRPr="00317B77" w:rsidRDefault="007449F4" w:rsidP="007449F4">
      <w:pPr>
        <w:ind w:leftChars="565" w:left="1356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tle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317B77">
        <w:rPr>
          <w:rFonts w:ascii="微軟正黑體" w:eastAsia="微軟正黑體" w:hAnsi="微軟正黑體" w:cs="Tahoma" w:hint="eastAsia"/>
          <w:b/>
          <w:color w:val="000000" w:themeColor="text1"/>
          <w:sz w:val="20"/>
          <w:szCs w:val="20"/>
        </w:rPr>
        <w:t>「2016太魯閣峽谷音樂節」活動需要，指定日期加開區間車及列車增停新城站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tle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42A680D" w14:textId="4494D8C2" w:rsidR="007449F4" w:rsidRPr="00317B77" w:rsidRDefault="007449F4" w:rsidP="007449F4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NewsCategory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05257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NewsCategory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</w:p>
    <w:p w14:paraId="79E6A8DD" w14:textId="77777777" w:rsidR="007449F4" w:rsidRPr="00317B77" w:rsidRDefault="007449F4" w:rsidP="007449F4">
      <w:pPr>
        <w:ind w:leftChars="565" w:left="1356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配合太魯閣國家公園舉辦「2016太魯閣峽谷音樂節」活動需要，指定日期加開區間車及列車增停新城站如下：</w:t>
      </w:r>
    </w:p>
    <w:p w14:paraId="20E926F0" w14:textId="77777777" w:rsidR="007449F4" w:rsidRPr="00317B77" w:rsidRDefault="007449F4" w:rsidP="007449F4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一、加開區間車：</w:t>
      </w:r>
    </w:p>
    <w:p w14:paraId="2B879A62" w14:textId="77777777" w:rsidR="007449F4" w:rsidRPr="00317B77" w:rsidRDefault="007449F4" w:rsidP="007449F4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.10月29日 花蓮=新城 4281次【區間車】</w:t>
      </w:r>
    </w:p>
    <w:p w14:paraId="0C3A693D" w14:textId="77777777" w:rsidR="007449F4" w:rsidRPr="00317B77" w:rsidRDefault="007449F4" w:rsidP="007449F4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.10月29日 新城=花蓮 5226次【區間車】</w:t>
      </w:r>
    </w:p>
    <w:p w14:paraId="37E3EF26" w14:textId="77777777" w:rsidR="007449F4" w:rsidRPr="00317B77" w:rsidRDefault="007449F4" w:rsidP="007449F4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二、列車增停【新城站】：</w:t>
      </w:r>
    </w:p>
    <w:p w14:paraId="3E5A622A" w14:textId="77777777" w:rsidR="007449F4" w:rsidRPr="00317B77" w:rsidRDefault="007449F4" w:rsidP="007449F4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.10月29日(1天)</w:t>
      </w:r>
    </w:p>
    <w:p w14:paraId="2C74CB89" w14:textId="77777777" w:rsidR="007449F4" w:rsidRPr="00317B77" w:rsidRDefault="007449F4" w:rsidP="007449F4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下行】：404次、472次、418次、170次、272次。</w:t>
      </w:r>
    </w:p>
    <w:p w14:paraId="17B11E4A" w14:textId="77777777" w:rsidR="007449F4" w:rsidRPr="00317B77" w:rsidRDefault="007449F4" w:rsidP="007449F4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上行】：175次、427次</w:t>
      </w:r>
    </w:p>
    <w:p w14:paraId="00E3B65B" w14:textId="77777777" w:rsidR="007449F4" w:rsidRPr="00317B77" w:rsidRDefault="007449F4" w:rsidP="007449F4">
      <w:pPr>
        <w:ind w:leftChars="366" w:left="878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AD780C0" w14:textId="77777777" w:rsidR="007449F4" w:rsidRPr="00317B77" w:rsidRDefault="007449F4" w:rsidP="007449F4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NewsUrl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AD6D3C"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http://twtraffic.tra.gov.tw/twrail/AnnounceInfo.aspx?Code=</w:t>
      </w:r>
      <w:r w:rsidR="00AD6D3C"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X</w:t>
      </w:r>
    </w:p>
    <w:p w14:paraId="7873085C" w14:textId="77777777" w:rsidR="007449F4" w:rsidRPr="00317B77" w:rsidRDefault="007449F4" w:rsidP="00AD6D3C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/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NewsUrl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7014A914" w14:textId="77777777" w:rsidR="007449F4" w:rsidRPr="00317B77" w:rsidRDefault="007449F4" w:rsidP="007449F4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AttachmentUrl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… 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/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AttachmentUrl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3A7679D" w14:textId="46716F64" w:rsidR="007449F4" w:rsidRPr="00317B77" w:rsidRDefault="00071B53" w:rsidP="007449F4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StartTime&gt;2016</w:t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-</w:t>
      </w: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08</w:t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-</w:t>
      </w:r>
      <w:r w:rsidR="007449F4"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16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</w:t>
      </w:r>
      <w:r w:rsidR="007449F4"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10:00:00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="007449F4"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StartTime&gt;</w:t>
      </w:r>
    </w:p>
    <w:p w14:paraId="283EDBE9" w14:textId="02309AC7" w:rsidR="007449F4" w:rsidRPr="00317B77" w:rsidRDefault="00071B53" w:rsidP="007449F4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EndTime&gt;2016</w:t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-</w:t>
      </w: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08</w:t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-</w:t>
      </w:r>
      <w:r w:rsidR="007449F4"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16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</w:t>
      </w:r>
      <w:r w:rsidR="007449F4"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14:00:00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="007449F4"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EndTime&gt;</w:t>
      </w:r>
    </w:p>
    <w:p w14:paraId="0E874660" w14:textId="747B93C2" w:rsidR="007449F4" w:rsidRPr="00317B77" w:rsidRDefault="007449F4" w:rsidP="007449F4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PublishTime</w:t>
      </w:r>
      <w:r w:rsidR="00071B5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016</w:t>
      </w:r>
      <w:r w:rsidR="00071B5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071B5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8</w:t>
      </w:r>
      <w:r w:rsidR="00071B5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6</w:t>
      </w:r>
      <w:r w:rsidR="002569B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3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00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PublishTime</w:t>
      </w:r>
      <w:r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&gt;</w:t>
      </w:r>
    </w:p>
    <w:p w14:paraId="76A38459" w14:textId="3C4E59C9" w:rsidR="007449F4" w:rsidRPr="00317B77" w:rsidRDefault="007449F4" w:rsidP="007449F4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Update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</w:t>
      </w:r>
      <w:r w:rsidR="0073189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016</w:t>
      </w:r>
      <w:r w:rsidR="0073189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="0073189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8</w:t>
      </w:r>
      <w:r w:rsidR="0073189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6</w:t>
      </w:r>
      <w:r w:rsidR="002569B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4: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:00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Update</w:t>
      </w:r>
      <w:r w:rsidRPr="00317B7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</w:t>
      </w:r>
      <w:r w:rsidRPr="00317B7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&gt;</w:t>
      </w:r>
    </w:p>
    <w:p w14:paraId="7A19425D" w14:textId="77777777" w:rsidR="007449F4" w:rsidRPr="00317B77" w:rsidRDefault="007449F4" w:rsidP="007449F4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News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613E9B0" w14:textId="77777777" w:rsidR="00AD6D3C" w:rsidRPr="00317B77" w:rsidRDefault="00AD6D3C" w:rsidP="007449F4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……………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.</w:t>
      </w:r>
    </w:p>
    <w:p w14:paraId="34F8E12D" w14:textId="77777777" w:rsidR="007449F4" w:rsidRPr="00317B77" w:rsidRDefault="007449F4" w:rsidP="007449F4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Newses&gt;</w:t>
      </w:r>
    </w:p>
    <w:p w14:paraId="28A413FA" w14:textId="7805D00D" w:rsidR="00560E93" w:rsidRPr="00917BAC" w:rsidRDefault="007449F4" w:rsidP="00C12CA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317B7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317B7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ewsList&gt;</w:t>
      </w:r>
    </w:p>
    <w:p w14:paraId="399F2BF9" w14:textId="77777777" w:rsidR="00560E93" w:rsidRDefault="00560E93" w:rsidP="00062EA2">
      <w:pPr>
        <w:jc w:val="center"/>
      </w:pPr>
      <w:r>
        <w:rPr>
          <w:noProof/>
        </w:rPr>
        <w:drawing>
          <wp:inline distT="0" distB="0" distL="0" distR="0" wp14:anchorId="555FF2E2" wp14:editId="5CF5A28A">
            <wp:extent cx="4358148" cy="3216926"/>
            <wp:effectExtent l="0" t="0" r="4445" b="254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57111" cy="321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B43E" w14:textId="77777777" w:rsidR="00C12CA4" w:rsidRDefault="002C0DF8" w:rsidP="002C0DF8">
      <w:pPr>
        <w:jc w:val="center"/>
      </w:pPr>
      <w:r>
        <w:rPr>
          <w:noProof/>
        </w:rPr>
        <w:drawing>
          <wp:inline distT="0" distB="0" distL="0" distR="0" wp14:anchorId="56696B30" wp14:editId="2541EF39">
            <wp:extent cx="5274310" cy="3636501"/>
            <wp:effectExtent l="0" t="0" r="2540" b="2540"/>
            <wp:docPr id="12" name="圖片 12" descr="https://lh3.googleusercontent.com/-jtosKhCOfOc/WFo9pmp99rI/AAAAAAAAF5A/_dKOm_z_KnMUlAMafJsBQw1SoBQCz7nBwCL0B/h438/2016-12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-jtosKhCOfOc/WFo9pmp99rI/AAAAAAAAF5A/_dKOm_z_KnMUlAMafJsBQw1SoBQCz7nBwCL0B/h438/2016-12-21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0AFA8" w14:textId="66B53CF0" w:rsidR="00165B25" w:rsidRPr="0023555F" w:rsidRDefault="00E31B5B" w:rsidP="0023555F">
      <w:pPr>
        <w:pStyle w:val="af1"/>
        <w:rPr>
          <w:rFonts w:ascii="微軟正黑體" w:eastAsia="微軟正黑體" w:hAnsi="微軟正黑體"/>
          <w:b/>
          <w:sz w:val="20"/>
          <w:szCs w:val="20"/>
        </w:rPr>
      </w:pPr>
      <w:bookmarkStart w:id="69" w:name="_Toc508097708"/>
      <w:r w:rsidRPr="00203F62"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203F62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203F62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203F62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203F62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203F62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C71445">
        <w:rPr>
          <w:rFonts w:ascii="微軟正黑體" w:eastAsia="微軟正黑體" w:hAnsi="微軟正黑體"/>
          <w:b/>
          <w:noProof/>
          <w:sz w:val="20"/>
          <w:szCs w:val="20"/>
        </w:rPr>
        <w:t>27</w:t>
      </w:r>
      <w:r w:rsidRPr="00203F62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203F62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A70E90">
        <w:rPr>
          <w:rFonts w:ascii="微軟正黑體" w:eastAsia="微軟正黑體" w:hAnsi="微軟正黑體" w:hint="eastAsia"/>
          <w:b/>
          <w:sz w:val="20"/>
          <w:szCs w:val="20"/>
        </w:rPr>
        <w:t>臺鐵</w:t>
      </w:r>
      <w:r w:rsidRPr="00203F62">
        <w:rPr>
          <w:rFonts w:ascii="微軟正黑體" w:eastAsia="微軟正黑體" w:hAnsi="微軟正黑體" w:hint="eastAsia"/>
          <w:b/>
          <w:sz w:val="20"/>
          <w:szCs w:val="20"/>
        </w:rPr>
        <w:t>最新消息資訊</w:t>
      </w:r>
      <w:bookmarkEnd w:id="69"/>
    </w:p>
    <w:p w14:paraId="5E1F8543" w14:textId="3F055C08" w:rsidR="003E6EC7" w:rsidRPr="0023072C" w:rsidRDefault="009B2F24" w:rsidP="008327E2">
      <w:pPr>
        <w:pStyle w:val="affe"/>
        <w:widowControl w:val="0"/>
        <w:numPr>
          <w:ilvl w:val="0"/>
          <w:numId w:val="29"/>
        </w:numPr>
        <w:ind w:leftChars="0" w:left="482" w:hanging="482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70" w:name="_Toc508097588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營運通阻</w:t>
      </w:r>
      <w:r w:rsidRPr="007D1305">
        <w:rPr>
          <w:rFonts w:ascii="微軟正黑體" w:eastAsia="微軟正黑體" w:hAnsi="微軟正黑體" w:hint="eastAsia"/>
          <w:b/>
          <w:sz w:val="20"/>
          <w:szCs w:val="20"/>
        </w:rPr>
        <w:t>資料</w:t>
      </w:r>
      <w:r w:rsidR="003265B8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70"/>
    </w:p>
    <w:p w14:paraId="7A48553F" w14:textId="77777777" w:rsidR="00C12CA4" w:rsidRPr="00C12CA4" w:rsidRDefault="00C12CA4" w:rsidP="00C12CA4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C12CA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描述</w:t>
      </w:r>
      <w:r w:rsidRPr="00C12CA4">
        <w:rPr>
          <w:rFonts w:ascii="微軟正黑體" w:eastAsia="微軟正黑體" w:hAnsi="微軟正黑體"/>
          <w:b/>
          <w:color w:val="0070C0"/>
          <w:sz w:val="20"/>
          <w:szCs w:val="20"/>
        </w:rPr>
        <w:t>臺鐵</w:t>
      </w:r>
      <w:r w:rsidRPr="00C12CA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營運通阻資料，並提供官網公告該消息之網址連結</w:t>
      </w:r>
    </w:p>
    <w:p w14:paraId="43FB4008" w14:textId="77777777" w:rsidR="0027470B" w:rsidRPr="00275371" w:rsidRDefault="0027470B" w:rsidP="0027470B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lerts</w:t>
      </w:r>
      <w:r w:rsidRPr="00275371">
        <w:rPr>
          <w:rFonts w:ascii="微軟正黑體" w:eastAsia="微軟正黑體" w:hAnsi="微軟正黑體" w:hint="eastAsia"/>
          <w:b/>
          <w:sz w:val="20"/>
          <w:szCs w:val="20"/>
        </w:rPr>
        <w:t>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205"/>
        <w:gridCol w:w="1992"/>
        <w:gridCol w:w="4051"/>
      </w:tblGrid>
      <w:tr w:rsidR="0027470B" w:rsidRPr="006372FF" w14:paraId="7E1774F3" w14:textId="77777777" w:rsidTr="002A3131">
        <w:trPr>
          <w:trHeight w:val="381"/>
        </w:trPr>
        <w:tc>
          <w:tcPr>
            <w:tcW w:w="1157" w:type="pct"/>
            <w:gridSpan w:val="2"/>
            <w:shd w:val="clear" w:color="auto" w:fill="000000" w:themeFill="text1"/>
          </w:tcPr>
          <w:p w14:paraId="18D44D59" w14:textId="613E0FA9" w:rsidR="0027470B" w:rsidRPr="00B91AD6" w:rsidRDefault="00A70E90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欄位名稱</w:t>
            </w:r>
          </w:p>
        </w:tc>
        <w:tc>
          <w:tcPr>
            <w:tcW w:w="1267" w:type="pct"/>
            <w:shd w:val="clear" w:color="auto" w:fill="000000" w:themeFill="text1"/>
          </w:tcPr>
          <w:p w14:paraId="23A80C07" w14:textId="77777777" w:rsidR="0027470B" w:rsidRPr="00B91AD6" w:rsidRDefault="0027470B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中文解釋</w:t>
            </w:r>
          </w:p>
        </w:tc>
        <w:tc>
          <w:tcPr>
            <w:tcW w:w="2576" w:type="pct"/>
            <w:shd w:val="clear" w:color="auto" w:fill="000000" w:themeFill="text1"/>
          </w:tcPr>
          <w:p w14:paraId="00E220F8" w14:textId="77777777" w:rsidR="0027470B" w:rsidRPr="00084AD8" w:rsidRDefault="0027470B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sz w:val="20"/>
                <w:szCs w:val="20"/>
              </w:rPr>
              <w:t>備註</w:t>
            </w:r>
          </w:p>
        </w:tc>
      </w:tr>
      <w:tr w:rsidR="0027470B" w:rsidRPr="006372FF" w14:paraId="7AA8EE82" w14:textId="77777777" w:rsidTr="002A3131">
        <w:tc>
          <w:tcPr>
            <w:tcW w:w="1157" w:type="pct"/>
            <w:gridSpan w:val="2"/>
            <w:shd w:val="clear" w:color="auto" w:fill="auto"/>
          </w:tcPr>
          <w:p w14:paraId="64EE8A95" w14:textId="77777777" w:rsidR="0027470B" w:rsidRPr="00084AD8" w:rsidRDefault="0027470B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267" w:type="pct"/>
            <w:shd w:val="clear" w:color="auto" w:fill="auto"/>
          </w:tcPr>
          <w:p w14:paraId="2E4768B2" w14:textId="2E595C49" w:rsidR="0027470B" w:rsidRPr="00084AD8" w:rsidRDefault="003265B8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27470B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576" w:type="pct"/>
            <w:shd w:val="clear" w:color="auto" w:fill="auto"/>
          </w:tcPr>
          <w:p w14:paraId="04884418" w14:textId="7FE4796B" w:rsidR="0027470B" w:rsidRPr="00B4477E" w:rsidRDefault="00AF0B5A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A3131" w:rsidRPr="006372FF" w14:paraId="2FB96DE4" w14:textId="77777777" w:rsidTr="002A3131">
        <w:tc>
          <w:tcPr>
            <w:tcW w:w="1157" w:type="pct"/>
            <w:gridSpan w:val="2"/>
            <w:shd w:val="clear" w:color="auto" w:fill="auto"/>
          </w:tcPr>
          <w:p w14:paraId="30585BF8" w14:textId="11F77706" w:rsidR="002A3131" w:rsidRPr="00084AD8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267" w:type="pct"/>
            <w:shd w:val="clear" w:color="auto" w:fill="auto"/>
          </w:tcPr>
          <w:p w14:paraId="48CCFCC1" w14:textId="0BAEDA4D" w:rsidR="002A3131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576" w:type="pct"/>
            <w:shd w:val="clear" w:color="auto" w:fill="auto"/>
          </w:tcPr>
          <w:p w14:paraId="7B0952C6" w14:textId="753E000F" w:rsidR="002A3131" w:rsidRPr="00084AD8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86400，</w:t>
            </w:r>
            <w:r w:rsidRPr="0007758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若為不定期更新則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填</w:t>
            </w:r>
            <w:r w:rsidRPr="0007758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「-1」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2A3131" w:rsidRPr="006372FF" w14:paraId="7E018DA8" w14:textId="77777777" w:rsidTr="002A3131">
        <w:tc>
          <w:tcPr>
            <w:tcW w:w="1157" w:type="pct"/>
            <w:gridSpan w:val="2"/>
            <w:shd w:val="clear" w:color="auto" w:fill="auto"/>
          </w:tcPr>
          <w:p w14:paraId="01A63A22" w14:textId="6A83D560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267" w:type="pct"/>
            <w:shd w:val="clear" w:color="auto" w:fill="auto"/>
          </w:tcPr>
          <w:p w14:paraId="6110CED7" w14:textId="62B7C49F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576" w:type="pct"/>
            <w:shd w:val="clear" w:color="auto" w:fill="auto"/>
          </w:tcPr>
          <w:p w14:paraId="5CDBF98D" w14:textId="54E4EE50" w:rsidR="002A3131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FA792B" w:rsidRPr="006372FF" w14:paraId="52E7DE37" w14:textId="77777777" w:rsidTr="002A3131">
        <w:tc>
          <w:tcPr>
            <w:tcW w:w="1157" w:type="pct"/>
            <w:gridSpan w:val="2"/>
            <w:shd w:val="clear" w:color="auto" w:fill="auto"/>
          </w:tcPr>
          <w:p w14:paraId="3DD2EE5B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Alerts</w:t>
            </w:r>
          </w:p>
        </w:tc>
        <w:tc>
          <w:tcPr>
            <w:tcW w:w="1267" w:type="pct"/>
            <w:shd w:val="clear" w:color="auto" w:fill="auto"/>
          </w:tcPr>
          <w:p w14:paraId="600F0015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通阻資訊</w:t>
            </w:r>
          </w:p>
        </w:tc>
        <w:tc>
          <w:tcPr>
            <w:tcW w:w="2576" w:type="pct"/>
            <w:shd w:val="clear" w:color="auto" w:fill="auto"/>
          </w:tcPr>
          <w:p w14:paraId="3A831C77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A792B" w:rsidRPr="006372FF" w14:paraId="3BEBB67B" w14:textId="77777777" w:rsidTr="002A3131">
        <w:tc>
          <w:tcPr>
            <w:tcW w:w="391" w:type="pct"/>
            <w:shd w:val="clear" w:color="auto" w:fill="auto"/>
          </w:tcPr>
          <w:p w14:paraId="2444CDC8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7E973769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Alert</w:t>
            </w:r>
          </w:p>
        </w:tc>
        <w:tc>
          <w:tcPr>
            <w:tcW w:w="1267" w:type="pct"/>
            <w:shd w:val="clear" w:color="auto" w:fill="auto"/>
          </w:tcPr>
          <w:p w14:paraId="0A35BB79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通阻資料</w:t>
            </w:r>
          </w:p>
        </w:tc>
        <w:tc>
          <w:tcPr>
            <w:tcW w:w="2576" w:type="pct"/>
            <w:shd w:val="clear" w:color="auto" w:fill="auto"/>
          </w:tcPr>
          <w:p w14:paraId="4A65BC0A" w14:textId="77777777" w:rsidR="00FA792B" w:rsidRPr="00084AD8" w:rsidRDefault="00FA792B" w:rsidP="00FA792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5CC46745" w14:textId="77777777" w:rsidR="0027470B" w:rsidRPr="00773072" w:rsidRDefault="0027470B" w:rsidP="0027470B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&lt;</w:t>
      </w:r>
      <w:r>
        <w:rPr>
          <w:rFonts w:ascii="微軟正黑體" w:eastAsia="微軟正黑體" w:hAnsi="微軟正黑體" w:hint="eastAsia"/>
          <w:b/>
          <w:sz w:val="20"/>
          <w:szCs w:val="20"/>
        </w:rPr>
        <w:t>Alert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2277"/>
        <w:gridCol w:w="3983"/>
      </w:tblGrid>
      <w:tr w:rsidR="00B91AD6" w:rsidRPr="00B91AD6" w14:paraId="47F735A8" w14:textId="77777777" w:rsidTr="00B91AD6">
        <w:tc>
          <w:tcPr>
            <w:tcW w:w="1019" w:type="pct"/>
            <w:shd w:val="clear" w:color="auto" w:fill="000000" w:themeFill="text1"/>
          </w:tcPr>
          <w:p w14:paraId="75BAB30E" w14:textId="00ED12C3" w:rsidR="0027470B" w:rsidRPr="00B91AD6" w:rsidRDefault="00A70E90" w:rsidP="0047434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48" w:type="pct"/>
            <w:shd w:val="clear" w:color="auto" w:fill="000000" w:themeFill="text1"/>
          </w:tcPr>
          <w:p w14:paraId="16741CFF" w14:textId="77777777" w:rsidR="0027470B" w:rsidRPr="00B91AD6" w:rsidRDefault="0027470B" w:rsidP="0047434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533" w:type="pct"/>
            <w:shd w:val="clear" w:color="auto" w:fill="000000" w:themeFill="text1"/>
          </w:tcPr>
          <w:p w14:paraId="7F890E51" w14:textId="77777777" w:rsidR="0027470B" w:rsidRPr="00B91AD6" w:rsidRDefault="0027470B" w:rsidP="0047434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91AD6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27470B" w:rsidRPr="00B64657" w14:paraId="1D4BEBBB" w14:textId="77777777" w:rsidTr="00317B77">
        <w:tc>
          <w:tcPr>
            <w:tcW w:w="1019" w:type="pct"/>
            <w:shd w:val="clear" w:color="auto" w:fill="A6A6A6" w:themeFill="background1" w:themeFillShade="A6"/>
          </w:tcPr>
          <w:p w14:paraId="71D24E29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AlertID</w:t>
            </w:r>
          </w:p>
        </w:tc>
        <w:tc>
          <w:tcPr>
            <w:tcW w:w="1448" w:type="pct"/>
            <w:shd w:val="clear" w:color="auto" w:fill="auto"/>
          </w:tcPr>
          <w:p w14:paraId="2C0D7CD2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通阻訊息代碼</w:t>
            </w:r>
          </w:p>
        </w:tc>
        <w:tc>
          <w:tcPr>
            <w:tcW w:w="2533" w:type="pct"/>
            <w:shd w:val="clear" w:color="auto" w:fill="auto"/>
          </w:tcPr>
          <w:p w14:paraId="1C7A5CEF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5902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通常為系統產生的一個代號/流水號</w:t>
            </w:r>
          </w:p>
        </w:tc>
      </w:tr>
      <w:tr w:rsidR="0027470B" w:rsidRPr="00B64657" w14:paraId="6CCF270D" w14:textId="77777777" w:rsidTr="00474342">
        <w:tc>
          <w:tcPr>
            <w:tcW w:w="1019" w:type="pct"/>
            <w:shd w:val="clear" w:color="auto" w:fill="auto"/>
          </w:tcPr>
          <w:p w14:paraId="049F338A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1448" w:type="pct"/>
            <w:shd w:val="clear" w:color="auto" w:fill="auto"/>
          </w:tcPr>
          <w:p w14:paraId="6A88D700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通阻訊息標題</w:t>
            </w:r>
          </w:p>
        </w:tc>
        <w:tc>
          <w:tcPr>
            <w:tcW w:w="2533" w:type="pct"/>
            <w:shd w:val="clear" w:color="auto" w:fill="auto"/>
          </w:tcPr>
          <w:p w14:paraId="1EACF8BD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27470B" w:rsidRPr="00B64657" w14:paraId="6B768512" w14:textId="77777777" w:rsidTr="00317B77">
        <w:tc>
          <w:tcPr>
            <w:tcW w:w="1019" w:type="pct"/>
            <w:shd w:val="clear" w:color="auto" w:fill="A6A6A6" w:themeFill="background1" w:themeFillShade="A6"/>
          </w:tcPr>
          <w:p w14:paraId="621A06FF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448" w:type="pct"/>
            <w:shd w:val="clear" w:color="auto" w:fill="auto"/>
          </w:tcPr>
          <w:p w14:paraId="1B8B466C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通阻訊息說明</w:t>
            </w:r>
          </w:p>
        </w:tc>
        <w:tc>
          <w:tcPr>
            <w:tcW w:w="2533" w:type="pct"/>
            <w:shd w:val="clear" w:color="auto" w:fill="auto"/>
          </w:tcPr>
          <w:p w14:paraId="49195249" w14:textId="77777777" w:rsidR="0027470B" w:rsidRPr="00590272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  <w:highlight w:val="yellow"/>
              </w:rPr>
            </w:pPr>
            <w:r w:rsidRPr="0059027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  <w:highlight w:val="yellow"/>
              </w:rPr>
              <w:t>完整的通阻訊息說明</w:t>
            </w:r>
          </w:p>
        </w:tc>
      </w:tr>
      <w:tr w:rsidR="0027470B" w:rsidRPr="00B64657" w14:paraId="5F76D475" w14:textId="77777777" w:rsidTr="00474342">
        <w:tc>
          <w:tcPr>
            <w:tcW w:w="1019" w:type="pct"/>
            <w:shd w:val="clear" w:color="auto" w:fill="auto"/>
          </w:tcPr>
          <w:p w14:paraId="3CDBF97A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1448" w:type="pct"/>
            <w:shd w:val="clear" w:color="auto" w:fill="auto"/>
          </w:tcPr>
          <w:p w14:paraId="5DFE9390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狀況</w:t>
            </w:r>
          </w:p>
        </w:tc>
        <w:tc>
          <w:tcPr>
            <w:tcW w:w="2533" w:type="pct"/>
            <w:shd w:val="clear" w:color="auto" w:fill="auto"/>
          </w:tcPr>
          <w:p w14:paraId="0A6FD7C7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: 全線營運停止(Shut Down)</w:t>
            </w:r>
          </w:p>
          <w:p w14:paraId="7FB5A64F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1: 全線營運正常(Normal)</w:t>
            </w:r>
          </w:p>
          <w:p w14:paraId="76BA2DAA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2: 有異常狀況(Abnormal)</w:t>
            </w:r>
          </w:p>
        </w:tc>
      </w:tr>
      <w:tr w:rsidR="0027470B" w:rsidRPr="00B64657" w14:paraId="50DA66DB" w14:textId="77777777" w:rsidTr="00474342">
        <w:tc>
          <w:tcPr>
            <w:tcW w:w="1019" w:type="pct"/>
            <w:shd w:val="clear" w:color="auto" w:fill="auto"/>
          </w:tcPr>
          <w:p w14:paraId="6CC17686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cope</w:t>
            </w:r>
          </w:p>
        </w:tc>
        <w:tc>
          <w:tcPr>
            <w:tcW w:w="1448" w:type="pct"/>
            <w:shd w:val="clear" w:color="auto" w:fill="auto"/>
          </w:tcPr>
          <w:p w14:paraId="54ECF3B5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影響範圍</w:t>
            </w:r>
          </w:p>
        </w:tc>
        <w:tc>
          <w:tcPr>
            <w:tcW w:w="2533" w:type="pct"/>
            <w:shd w:val="clear" w:color="auto" w:fill="auto"/>
          </w:tcPr>
          <w:p w14:paraId="214E3881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[請參閱Scope結構]</w:t>
            </w:r>
          </w:p>
        </w:tc>
      </w:tr>
      <w:tr w:rsidR="0027470B" w:rsidRPr="00B64657" w14:paraId="4329C668" w14:textId="77777777" w:rsidTr="00474342">
        <w:tc>
          <w:tcPr>
            <w:tcW w:w="1019" w:type="pct"/>
            <w:shd w:val="clear" w:color="auto" w:fill="auto"/>
          </w:tcPr>
          <w:p w14:paraId="65A8D006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irection</w:t>
            </w:r>
          </w:p>
        </w:tc>
        <w:tc>
          <w:tcPr>
            <w:tcW w:w="1448" w:type="pct"/>
            <w:shd w:val="clear" w:color="auto" w:fill="auto"/>
          </w:tcPr>
          <w:p w14:paraId="184168AC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影響方向</w:t>
            </w:r>
          </w:p>
        </w:tc>
        <w:tc>
          <w:tcPr>
            <w:tcW w:w="2533" w:type="pct"/>
            <w:shd w:val="clear" w:color="auto" w:fill="auto"/>
          </w:tcPr>
          <w:p w14:paraId="205956F1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90272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影響運行方向描述</w:t>
            </w:r>
            <w:r w:rsidRPr="00B64657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 </w:t>
            </w:r>
          </w:p>
          <w:p w14:paraId="1E6927D5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/>
                <w:sz w:val="20"/>
                <w:szCs w:val="20"/>
              </w:rPr>
              <w:t>0</w:t>
            </w:r>
            <w:r w:rsidRPr="00B64657">
              <w:rPr>
                <w:rFonts w:ascii="新細明體" w:eastAsia="新細明體" w:hAnsi="新細明體" w:cs="Tahoma" w:hint="eastAsia"/>
                <w:sz w:val="20"/>
                <w:szCs w:val="20"/>
              </w:rPr>
              <w:t>：</w:t>
            </w:r>
            <w:r w:rsidRPr="00B64657">
              <w:rPr>
                <w:rFonts w:ascii="微軟正黑體" w:eastAsia="微軟正黑體" w:hAnsi="微軟正黑體" w:cs="Tahoma"/>
                <w:sz w:val="20"/>
                <w:szCs w:val="20"/>
              </w:rPr>
              <w:t>南下；1：北上；</w:t>
            </w:r>
            <w:r w:rsidRPr="00B6465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2</w:t>
            </w:r>
            <w:r w:rsidRPr="00B64657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B6465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雙向</w:t>
            </w:r>
          </w:p>
        </w:tc>
      </w:tr>
      <w:tr w:rsidR="0027470B" w:rsidRPr="00B64657" w14:paraId="45A284AB" w14:textId="77777777" w:rsidTr="00474342">
        <w:tc>
          <w:tcPr>
            <w:tcW w:w="1019" w:type="pct"/>
            <w:shd w:val="clear" w:color="auto" w:fill="auto"/>
          </w:tcPr>
          <w:p w14:paraId="34AD6E2E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evel</w:t>
            </w:r>
          </w:p>
        </w:tc>
        <w:tc>
          <w:tcPr>
            <w:tcW w:w="1448" w:type="pct"/>
            <w:shd w:val="clear" w:color="auto" w:fill="auto"/>
          </w:tcPr>
          <w:p w14:paraId="7C68B1D9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影響等級程度</w:t>
            </w:r>
          </w:p>
        </w:tc>
        <w:tc>
          <w:tcPr>
            <w:tcW w:w="2533" w:type="pct"/>
            <w:shd w:val="clear" w:color="auto" w:fill="auto"/>
          </w:tcPr>
          <w:p w14:paraId="577BDB8D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=重度,2=中度,3=輕度</w:t>
            </w:r>
          </w:p>
        </w:tc>
      </w:tr>
      <w:tr w:rsidR="0027470B" w:rsidRPr="00B64657" w14:paraId="4C56E331" w14:textId="77777777" w:rsidTr="00474342">
        <w:tc>
          <w:tcPr>
            <w:tcW w:w="1019" w:type="pct"/>
            <w:shd w:val="clear" w:color="auto" w:fill="auto"/>
          </w:tcPr>
          <w:p w14:paraId="06C862CD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ffect</w:t>
            </w:r>
          </w:p>
        </w:tc>
        <w:tc>
          <w:tcPr>
            <w:tcW w:w="1448" w:type="pct"/>
            <w:shd w:val="clear" w:color="auto" w:fill="auto"/>
          </w:tcPr>
          <w:p w14:paraId="5082FB4F" w14:textId="3FC4B0BB" w:rsidR="0027470B" w:rsidRPr="00B64657" w:rsidRDefault="0025789C" w:rsidP="0047434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影響</w:t>
            </w:r>
            <w:r w:rsidR="004B4378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說明</w:t>
            </w:r>
          </w:p>
        </w:tc>
        <w:tc>
          <w:tcPr>
            <w:tcW w:w="2533" w:type="pct"/>
            <w:shd w:val="clear" w:color="auto" w:fill="auto"/>
          </w:tcPr>
          <w:p w14:paraId="4BEFDF50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27470B" w:rsidRPr="00B64657" w14:paraId="7330770A" w14:textId="77777777" w:rsidTr="00474342">
        <w:tc>
          <w:tcPr>
            <w:tcW w:w="1019" w:type="pct"/>
            <w:shd w:val="clear" w:color="auto" w:fill="auto"/>
          </w:tcPr>
          <w:p w14:paraId="3C56B48E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Reason</w:t>
            </w:r>
          </w:p>
        </w:tc>
        <w:tc>
          <w:tcPr>
            <w:tcW w:w="1448" w:type="pct"/>
            <w:shd w:val="clear" w:color="auto" w:fill="auto"/>
          </w:tcPr>
          <w:p w14:paraId="655978AF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影響原因</w:t>
            </w:r>
          </w:p>
        </w:tc>
        <w:tc>
          <w:tcPr>
            <w:tcW w:w="2533" w:type="pct"/>
            <w:shd w:val="clear" w:color="auto" w:fill="auto"/>
          </w:tcPr>
          <w:p w14:paraId="3477CE42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颱風 / 地震 / 電力異常 / 設備異常 </w:t>
            </w:r>
            <w:r w:rsidRPr="00B64657"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</w:p>
        </w:tc>
      </w:tr>
      <w:tr w:rsidR="0027470B" w:rsidRPr="00B64657" w14:paraId="1C5FD96B" w14:textId="77777777" w:rsidTr="00317B77">
        <w:tc>
          <w:tcPr>
            <w:tcW w:w="1019" w:type="pct"/>
            <w:shd w:val="clear" w:color="auto" w:fill="A6A6A6" w:themeFill="background1" w:themeFillShade="A6"/>
          </w:tcPr>
          <w:p w14:paraId="2553BC43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lertURL</w:t>
            </w:r>
          </w:p>
        </w:tc>
        <w:tc>
          <w:tcPr>
            <w:tcW w:w="1448" w:type="pct"/>
            <w:shd w:val="clear" w:color="auto" w:fill="auto"/>
          </w:tcPr>
          <w:p w14:paraId="186A131C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通阻訊息網址連結</w:t>
            </w:r>
          </w:p>
        </w:tc>
        <w:tc>
          <w:tcPr>
            <w:tcW w:w="2533" w:type="pct"/>
            <w:shd w:val="clear" w:color="auto" w:fill="auto"/>
          </w:tcPr>
          <w:p w14:paraId="386BD890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27470B" w:rsidRPr="00B64657" w14:paraId="50C23D04" w14:textId="77777777" w:rsidTr="00317B77">
        <w:tc>
          <w:tcPr>
            <w:tcW w:w="1019" w:type="pct"/>
            <w:shd w:val="clear" w:color="auto" w:fill="A6A6A6" w:themeFill="background1" w:themeFillShade="A6"/>
          </w:tcPr>
          <w:p w14:paraId="24248DD4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rtTime</w:t>
            </w:r>
          </w:p>
        </w:tc>
        <w:tc>
          <w:tcPr>
            <w:tcW w:w="1448" w:type="pct"/>
            <w:shd w:val="clear" w:color="auto" w:fill="auto"/>
          </w:tcPr>
          <w:p w14:paraId="2961BB15" w14:textId="0428E4AB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訊息起始</w:t>
            </w:r>
            <w:r w:rsidR="00D1048C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日期</w:t>
            </w:r>
            <w:r w:rsidRPr="00B6465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2533" w:type="pct"/>
            <w:shd w:val="clear" w:color="auto" w:fill="auto"/>
          </w:tcPr>
          <w:p w14:paraId="2552EFE5" w14:textId="03D39860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筆訊息的公告起始</w:t>
            </w:r>
            <w:r w:rsidR="00D1048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日期</w:t>
            </w:r>
            <w:r w:rsidRPr="00B6465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</w:t>
            </w:r>
          </w:p>
          <w:p w14:paraId="79C9E0CE" w14:textId="246A5C7A" w:rsidR="0027470B" w:rsidRPr="00B64657" w:rsidRDefault="00AF0B5A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ISO8601格式(yyyy-MM-ddTHH:mm:sszzz)</w:t>
            </w:r>
          </w:p>
        </w:tc>
      </w:tr>
      <w:tr w:rsidR="0027470B" w:rsidRPr="00B64657" w14:paraId="077E9ACB" w14:textId="77777777" w:rsidTr="00317B77">
        <w:tc>
          <w:tcPr>
            <w:tcW w:w="1019" w:type="pct"/>
            <w:shd w:val="clear" w:color="auto" w:fill="A6A6A6" w:themeFill="background1" w:themeFillShade="A6"/>
          </w:tcPr>
          <w:p w14:paraId="46AB97CC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dTime</w:t>
            </w:r>
          </w:p>
        </w:tc>
        <w:tc>
          <w:tcPr>
            <w:tcW w:w="1448" w:type="pct"/>
            <w:shd w:val="clear" w:color="auto" w:fill="auto"/>
          </w:tcPr>
          <w:p w14:paraId="3FEB42AE" w14:textId="38AF3A80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訊息結束</w:t>
            </w:r>
            <w:r w:rsidR="00D1048C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日期</w:t>
            </w:r>
            <w:r w:rsidRPr="00B6465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2533" w:type="pct"/>
            <w:shd w:val="clear" w:color="auto" w:fill="auto"/>
          </w:tcPr>
          <w:p w14:paraId="3F69D152" w14:textId="5BC73FD5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筆訊息的公告結束</w:t>
            </w:r>
            <w:r w:rsidR="00D1048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日期</w:t>
            </w:r>
            <w:r w:rsidRPr="00B6465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</w:t>
            </w:r>
          </w:p>
          <w:p w14:paraId="599014E6" w14:textId="527E335D" w:rsidR="0027470B" w:rsidRPr="00B64657" w:rsidRDefault="00AF0B5A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ISO8601格式(yyyy-MM-ddTHH:mm:sszzz)</w:t>
            </w:r>
          </w:p>
        </w:tc>
      </w:tr>
      <w:tr w:rsidR="0027470B" w:rsidRPr="00B64657" w14:paraId="4FAB40C6" w14:textId="77777777" w:rsidTr="00317B77">
        <w:tc>
          <w:tcPr>
            <w:tcW w:w="1019" w:type="pct"/>
            <w:shd w:val="clear" w:color="auto" w:fill="A6A6A6" w:themeFill="background1" w:themeFillShade="A6"/>
          </w:tcPr>
          <w:p w14:paraId="1F050C0E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/>
                <w:sz w:val="20"/>
                <w:szCs w:val="20"/>
              </w:rPr>
              <w:t>PublishTime</w:t>
            </w:r>
          </w:p>
        </w:tc>
        <w:tc>
          <w:tcPr>
            <w:tcW w:w="1448" w:type="pct"/>
            <w:shd w:val="clear" w:color="auto" w:fill="auto"/>
          </w:tcPr>
          <w:p w14:paraId="1FAC324E" w14:textId="4DD49670" w:rsidR="0027470B" w:rsidRPr="00B64657" w:rsidRDefault="0027470B" w:rsidP="00474342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B6465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消息發佈</w:t>
            </w:r>
            <w:r w:rsidR="00D1048C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日期</w:t>
            </w:r>
            <w:r w:rsidRPr="00B6465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時間</w:t>
            </w:r>
          </w:p>
        </w:tc>
        <w:tc>
          <w:tcPr>
            <w:tcW w:w="2533" w:type="pct"/>
            <w:shd w:val="clear" w:color="auto" w:fill="auto"/>
          </w:tcPr>
          <w:p w14:paraId="2C129D2C" w14:textId="2BAF7304" w:rsidR="0027470B" w:rsidRPr="00B64657" w:rsidRDefault="0027470B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當筆訊息的發布</w:t>
            </w:r>
            <w:r w:rsidR="00D1048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期</w:t>
            </w:r>
            <w:r w:rsidRPr="00B6465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間</w:t>
            </w:r>
          </w:p>
          <w:p w14:paraId="61247BB9" w14:textId="6CAF0D92" w:rsidR="0027470B" w:rsidRPr="00B64657" w:rsidRDefault="00AF0B5A" w:rsidP="00474342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7470B" w:rsidRPr="00B64657" w14:paraId="04C68FC9" w14:textId="77777777" w:rsidTr="00474342">
        <w:tc>
          <w:tcPr>
            <w:tcW w:w="1019" w:type="pct"/>
            <w:shd w:val="clear" w:color="auto" w:fill="auto"/>
          </w:tcPr>
          <w:p w14:paraId="77E0BA3A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UpdateTime</w:t>
            </w:r>
          </w:p>
        </w:tc>
        <w:tc>
          <w:tcPr>
            <w:tcW w:w="1448" w:type="pct"/>
            <w:shd w:val="clear" w:color="auto" w:fill="auto"/>
          </w:tcPr>
          <w:p w14:paraId="03553C29" w14:textId="64FE68E4" w:rsidR="0027470B" w:rsidRPr="00B64657" w:rsidRDefault="0027470B" w:rsidP="00474342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B6465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消息更新</w:t>
            </w:r>
            <w:r w:rsidR="00D1048C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日期</w:t>
            </w:r>
            <w:r w:rsidRPr="00B64657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時間</w:t>
            </w:r>
          </w:p>
        </w:tc>
        <w:tc>
          <w:tcPr>
            <w:tcW w:w="2533" w:type="pct"/>
            <w:shd w:val="clear" w:color="auto" w:fill="auto"/>
          </w:tcPr>
          <w:p w14:paraId="77F19262" w14:textId="7E6D2023" w:rsidR="0027470B" w:rsidRPr="00B64657" w:rsidRDefault="0027470B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當筆訊息的更新</w:t>
            </w:r>
            <w:r w:rsidR="00D1048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期</w:t>
            </w:r>
            <w:r w:rsidRPr="00B6465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間</w:t>
            </w:r>
          </w:p>
          <w:p w14:paraId="0989C13A" w14:textId="646F451A" w:rsidR="0027470B" w:rsidRPr="00B64657" w:rsidRDefault="00AF0B5A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</w:tbl>
    <w:p w14:paraId="5086D0F5" w14:textId="77777777" w:rsidR="0027470B" w:rsidRPr="00B64657" w:rsidRDefault="0027470B" w:rsidP="0027470B">
      <w:pPr>
        <w:rPr>
          <w:rFonts w:ascii="微軟正黑體" w:eastAsia="微軟正黑體" w:hAnsi="微軟正黑體"/>
          <w:sz w:val="20"/>
          <w:szCs w:val="20"/>
        </w:rPr>
      </w:pPr>
      <w:r w:rsidRPr="00B64657">
        <w:rPr>
          <w:rFonts w:ascii="微軟正黑體" w:eastAsia="微軟正黑體" w:hAnsi="微軟正黑體" w:hint="eastAsia"/>
          <w:sz w:val="20"/>
          <w:szCs w:val="20"/>
        </w:rPr>
        <w:lastRenderedPageBreak/>
        <w:t>&lt;Scope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2208"/>
        <w:gridCol w:w="2208"/>
        <w:gridCol w:w="2532"/>
      </w:tblGrid>
      <w:tr w:rsidR="0027470B" w:rsidRPr="00B64657" w14:paraId="65525BD6" w14:textId="77777777" w:rsidTr="00F84F4F">
        <w:tc>
          <w:tcPr>
            <w:tcW w:w="1986" w:type="pct"/>
            <w:gridSpan w:val="2"/>
            <w:shd w:val="clear" w:color="auto" w:fill="000000" w:themeFill="text1"/>
          </w:tcPr>
          <w:p w14:paraId="5F0B3705" w14:textId="6197C9C9" w:rsidR="0027470B" w:rsidRPr="00B64657" w:rsidRDefault="00A70E90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/>
                <w:sz w:val="20"/>
                <w:szCs w:val="20"/>
              </w:rPr>
              <w:t>欄位名稱</w:t>
            </w:r>
          </w:p>
        </w:tc>
        <w:tc>
          <w:tcPr>
            <w:tcW w:w="1404" w:type="pct"/>
            <w:shd w:val="clear" w:color="auto" w:fill="000000" w:themeFill="text1"/>
          </w:tcPr>
          <w:p w14:paraId="4C4AA9DC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/>
                <w:sz w:val="20"/>
                <w:szCs w:val="20"/>
              </w:rPr>
              <w:t>中文解釋</w:t>
            </w:r>
          </w:p>
        </w:tc>
        <w:tc>
          <w:tcPr>
            <w:tcW w:w="1610" w:type="pct"/>
            <w:shd w:val="clear" w:color="auto" w:fill="000000" w:themeFill="text1"/>
          </w:tcPr>
          <w:p w14:paraId="67633E1A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/>
                <w:sz w:val="20"/>
                <w:szCs w:val="20"/>
              </w:rPr>
              <w:t>備註</w:t>
            </w:r>
          </w:p>
        </w:tc>
      </w:tr>
      <w:tr w:rsidR="0027470B" w:rsidRPr="00B64657" w14:paraId="631C785D" w14:textId="77777777" w:rsidTr="00B64657">
        <w:tc>
          <w:tcPr>
            <w:tcW w:w="1986" w:type="pct"/>
            <w:gridSpan w:val="2"/>
            <w:shd w:val="clear" w:color="auto" w:fill="A6A6A6" w:themeFill="background1" w:themeFillShade="A6"/>
          </w:tcPr>
          <w:p w14:paraId="7BE8FB3E" w14:textId="655FD267" w:rsidR="0027470B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Network</w:t>
            </w:r>
            <w:r w:rsidR="001A5C4F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List</w:t>
            </w:r>
          </w:p>
          <w:p w14:paraId="239A0C44" w14:textId="77777777" w:rsidR="00B64657" w:rsidRPr="00B64657" w:rsidRDefault="00B64657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67D55947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受影響的路網</w:t>
            </w:r>
          </w:p>
        </w:tc>
        <w:tc>
          <w:tcPr>
            <w:tcW w:w="1610" w:type="pct"/>
            <w:shd w:val="clear" w:color="auto" w:fill="auto"/>
          </w:tcPr>
          <w:p w14:paraId="7ECEEB0E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[影響範圍=整體路網]時使用</w:t>
            </w:r>
          </w:p>
        </w:tc>
      </w:tr>
      <w:tr w:rsidR="0027470B" w:rsidRPr="00B64657" w14:paraId="5BBFEC6B" w14:textId="77777777" w:rsidTr="00B64657">
        <w:tc>
          <w:tcPr>
            <w:tcW w:w="582" w:type="pct"/>
            <w:shd w:val="clear" w:color="auto" w:fill="A6A6A6" w:themeFill="background1" w:themeFillShade="A6"/>
          </w:tcPr>
          <w:p w14:paraId="5642606D" w14:textId="6B3EEA49" w:rsidR="0027470B" w:rsidRPr="00B64657" w:rsidRDefault="001A5C4F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NetWork</w:t>
            </w:r>
          </w:p>
        </w:tc>
        <w:tc>
          <w:tcPr>
            <w:tcW w:w="1404" w:type="pct"/>
            <w:shd w:val="clear" w:color="auto" w:fill="auto"/>
          </w:tcPr>
          <w:p w14:paraId="4B7A0ADE" w14:textId="388F2F69" w:rsidR="001A5C4F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NetworkID</w:t>
            </w:r>
          </w:p>
        </w:tc>
        <w:tc>
          <w:tcPr>
            <w:tcW w:w="1404" w:type="pct"/>
            <w:shd w:val="clear" w:color="auto" w:fill="auto"/>
          </w:tcPr>
          <w:p w14:paraId="23FFB540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高鐵</w:t>
            </w: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路網代碼</w:t>
            </w:r>
          </w:p>
        </w:tc>
        <w:tc>
          <w:tcPr>
            <w:tcW w:w="1610" w:type="pct"/>
            <w:shd w:val="clear" w:color="auto" w:fill="auto"/>
          </w:tcPr>
          <w:p w14:paraId="23D9207C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27470B" w:rsidRPr="00B64657" w14:paraId="7AFDAD27" w14:textId="77777777" w:rsidTr="00B64657">
        <w:tc>
          <w:tcPr>
            <w:tcW w:w="1986" w:type="pct"/>
            <w:gridSpan w:val="2"/>
            <w:shd w:val="clear" w:color="auto" w:fill="A6A6A6" w:themeFill="background1" w:themeFillShade="A6"/>
          </w:tcPr>
          <w:p w14:paraId="6CDDA7A0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s</w:t>
            </w:r>
          </w:p>
        </w:tc>
        <w:tc>
          <w:tcPr>
            <w:tcW w:w="1404" w:type="pct"/>
            <w:shd w:val="clear" w:color="auto" w:fill="auto"/>
          </w:tcPr>
          <w:p w14:paraId="0E748E67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受影響的車站</w:t>
            </w:r>
          </w:p>
        </w:tc>
        <w:tc>
          <w:tcPr>
            <w:tcW w:w="1610" w:type="pct"/>
            <w:shd w:val="clear" w:color="auto" w:fill="auto"/>
          </w:tcPr>
          <w:p w14:paraId="2887C0D6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[影響範圍包含特定車站]時使用</w:t>
            </w:r>
          </w:p>
        </w:tc>
      </w:tr>
      <w:tr w:rsidR="0027470B" w:rsidRPr="00B64657" w14:paraId="5A717113" w14:textId="77777777" w:rsidTr="00B64657">
        <w:tc>
          <w:tcPr>
            <w:tcW w:w="582" w:type="pct"/>
            <w:vMerge w:val="restart"/>
            <w:shd w:val="clear" w:color="auto" w:fill="A6A6A6" w:themeFill="background1" w:themeFillShade="A6"/>
          </w:tcPr>
          <w:p w14:paraId="70E8A215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</w:t>
            </w:r>
          </w:p>
        </w:tc>
        <w:tc>
          <w:tcPr>
            <w:tcW w:w="1404" w:type="pct"/>
            <w:shd w:val="clear" w:color="auto" w:fill="auto"/>
          </w:tcPr>
          <w:p w14:paraId="279EF5A5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ID</w:t>
            </w:r>
          </w:p>
        </w:tc>
        <w:tc>
          <w:tcPr>
            <w:tcW w:w="1404" w:type="pct"/>
            <w:shd w:val="clear" w:color="auto" w:fill="auto"/>
          </w:tcPr>
          <w:p w14:paraId="184271B7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代碼</w:t>
            </w:r>
          </w:p>
        </w:tc>
        <w:tc>
          <w:tcPr>
            <w:tcW w:w="1610" w:type="pct"/>
            <w:shd w:val="clear" w:color="auto" w:fill="auto"/>
          </w:tcPr>
          <w:p w14:paraId="48114ADA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27470B" w:rsidRPr="00B64657" w14:paraId="16A7F9CD" w14:textId="77777777" w:rsidTr="00B64657">
        <w:tc>
          <w:tcPr>
            <w:tcW w:w="582" w:type="pct"/>
            <w:vMerge/>
            <w:shd w:val="clear" w:color="auto" w:fill="A6A6A6" w:themeFill="background1" w:themeFillShade="A6"/>
          </w:tcPr>
          <w:p w14:paraId="4D0BC49C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5782854A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tionName</w:t>
            </w:r>
          </w:p>
        </w:tc>
        <w:tc>
          <w:tcPr>
            <w:tcW w:w="1404" w:type="pct"/>
            <w:shd w:val="clear" w:color="auto" w:fill="auto"/>
          </w:tcPr>
          <w:p w14:paraId="454041F2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車站名稱</w:t>
            </w:r>
          </w:p>
        </w:tc>
        <w:tc>
          <w:tcPr>
            <w:tcW w:w="1610" w:type="pct"/>
            <w:shd w:val="clear" w:color="auto" w:fill="auto"/>
          </w:tcPr>
          <w:p w14:paraId="4D2EC77E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27470B" w:rsidRPr="00B64657" w14:paraId="26DB03C7" w14:textId="77777777" w:rsidTr="00B64657">
        <w:tc>
          <w:tcPr>
            <w:tcW w:w="1986" w:type="pct"/>
            <w:gridSpan w:val="2"/>
            <w:shd w:val="clear" w:color="auto" w:fill="A6A6A6" w:themeFill="background1" w:themeFillShade="A6"/>
          </w:tcPr>
          <w:p w14:paraId="4526FCD2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s</w:t>
            </w:r>
          </w:p>
        </w:tc>
        <w:tc>
          <w:tcPr>
            <w:tcW w:w="1404" w:type="pct"/>
            <w:shd w:val="clear" w:color="auto" w:fill="auto"/>
          </w:tcPr>
          <w:p w14:paraId="03BDEBD8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受影響的實體路線</w:t>
            </w:r>
          </w:p>
        </w:tc>
        <w:tc>
          <w:tcPr>
            <w:tcW w:w="1610" w:type="pct"/>
            <w:shd w:val="clear" w:color="auto" w:fill="auto"/>
          </w:tcPr>
          <w:p w14:paraId="280D71FF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[影響範圍包含特定實體路線]時使用</w:t>
            </w:r>
          </w:p>
        </w:tc>
      </w:tr>
      <w:tr w:rsidR="0027470B" w:rsidRPr="00B64657" w14:paraId="41C4320A" w14:textId="77777777" w:rsidTr="00B64657">
        <w:tc>
          <w:tcPr>
            <w:tcW w:w="582" w:type="pct"/>
            <w:vMerge w:val="restart"/>
            <w:shd w:val="clear" w:color="auto" w:fill="A6A6A6" w:themeFill="background1" w:themeFillShade="A6"/>
          </w:tcPr>
          <w:p w14:paraId="3B2CAF5A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</w:t>
            </w:r>
          </w:p>
        </w:tc>
        <w:tc>
          <w:tcPr>
            <w:tcW w:w="1404" w:type="pct"/>
            <w:shd w:val="clear" w:color="auto" w:fill="auto"/>
          </w:tcPr>
          <w:p w14:paraId="3C4FE32A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ID</w:t>
            </w:r>
          </w:p>
        </w:tc>
        <w:tc>
          <w:tcPr>
            <w:tcW w:w="1404" w:type="pct"/>
            <w:shd w:val="clear" w:color="auto" w:fill="auto"/>
          </w:tcPr>
          <w:p w14:paraId="5FCAA96F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實體路線代碼</w:t>
            </w:r>
          </w:p>
        </w:tc>
        <w:tc>
          <w:tcPr>
            <w:tcW w:w="1610" w:type="pct"/>
            <w:shd w:val="clear" w:color="auto" w:fill="auto"/>
          </w:tcPr>
          <w:p w14:paraId="7CD2E5BB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27470B" w:rsidRPr="00B64657" w14:paraId="00C1C624" w14:textId="77777777" w:rsidTr="00B64657">
        <w:tc>
          <w:tcPr>
            <w:tcW w:w="582" w:type="pct"/>
            <w:vMerge/>
            <w:shd w:val="clear" w:color="auto" w:fill="A6A6A6" w:themeFill="background1" w:themeFillShade="A6"/>
          </w:tcPr>
          <w:p w14:paraId="1EC09442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5D046DA9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Name</w:t>
            </w:r>
          </w:p>
        </w:tc>
        <w:tc>
          <w:tcPr>
            <w:tcW w:w="1404" w:type="pct"/>
            <w:shd w:val="clear" w:color="auto" w:fill="auto"/>
          </w:tcPr>
          <w:p w14:paraId="0DEFC364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實體路線名稱</w:t>
            </w:r>
          </w:p>
        </w:tc>
        <w:tc>
          <w:tcPr>
            <w:tcW w:w="1610" w:type="pct"/>
            <w:shd w:val="clear" w:color="auto" w:fill="auto"/>
          </w:tcPr>
          <w:p w14:paraId="42278262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27470B" w:rsidRPr="00B64657" w14:paraId="631EDA62" w14:textId="77777777" w:rsidTr="00B64657">
        <w:tc>
          <w:tcPr>
            <w:tcW w:w="1986" w:type="pct"/>
            <w:gridSpan w:val="2"/>
            <w:shd w:val="clear" w:color="auto" w:fill="A6A6A6" w:themeFill="background1" w:themeFillShade="A6"/>
          </w:tcPr>
          <w:p w14:paraId="24DB1312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s</w:t>
            </w:r>
          </w:p>
        </w:tc>
        <w:tc>
          <w:tcPr>
            <w:tcW w:w="1404" w:type="pct"/>
            <w:shd w:val="clear" w:color="auto" w:fill="auto"/>
          </w:tcPr>
          <w:p w14:paraId="037751AA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受影響的營運路線</w:t>
            </w:r>
          </w:p>
        </w:tc>
        <w:tc>
          <w:tcPr>
            <w:tcW w:w="1610" w:type="pct"/>
            <w:shd w:val="clear" w:color="auto" w:fill="auto"/>
          </w:tcPr>
          <w:p w14:paraId="1384A79C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[影響範圍包含特定營運路線]時使用</w:t>
            </w:r>
          </w:p>
        </w:tc>
      </w:tr>
      <w:tr w:rsidR="0027470B" w:rsidRPr="00B64657" w14:paraId="5294AB93" w14:textId="77777777" w:rsidTr="00B64657">
        <w:tc>
          <w:tcPr>
            <w:tcW w:w="582" w:type="pct"/>
            <w:vMerge w:val="restart"/>
            <w:shd w:val="clear" w:color="auto" w:fill="A6A6A6" w:themeFill="background1" w:themeFillShade="A6"/>
          </w:tcPr>
          <w:p w14:paraId="31ACC778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</w:t>
            </w:r>
          </w:p>
        </w:tc>
        <w:tc>
          <w:tcPr>
            <w:tcW w:w="1404" w:type="pct"/>
            <w:shd w:val="clear" w:color="auto" w:fill="auto"/>
          </w:tcPr>
          <w:p w14:paraId="4C6D0AEE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ID</w:t>
            </w:r>
          </w:p>
        </w:tc>
        <w:tc>
          <w:tcPr>
            <w:tcW w:w="1404" w:type="pct"/>
            <w:shd w:val="clear" w:color="auto" w:fill="auto"/>
          </w:tcPr>
          <w:p w14:paraId="0E49191E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路線代碼</w:t>
            </w:r>
          </w:p>
        </w:tc>
        <w:tc>
          <w:tcPr>
            <w:tcW w:w="1610" w:type="pct"/>
            <w:shd w:val="clear" w:color="auto" w:fill="auto"/>
          </w:tcPr>
          <w:p w14:paraId="25554068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27470B" w:rsidRPr="00B64657" w14:paraId="797B3241" w14:textId="77777777" w:rsidTr="00B64657">
        <w:tc>
          <w:tcPr>
            <w:tcW w:w="582" w:type="pct"/>
            <w:vMerge/>
            <w:shd w:val="clear" w:color="auto" w:fill="A6A6A6" w:themeFill="background1" w:themeFillShade="A6"/>
          </w:tcPr>
          <w:p w14:paraId="2C86FF6B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52017D9E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Name</w:t>
            </w:r>
          </w:p>
        </w:tc>
        <w:tc>
          <w:tcPr>
            <w:tcW w:w="1404" w:type="pct"/>
            <w:shd w:val="clear" w:color="auto" w:fill="auto"/>
          </w:tcPr>
          <w:p w14:paraId="1E3CF6C2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路線名稱</w:t>
            </w:r>
          </w:p>
        </w:tc>
        <w:tc>
          <w:tcPr>
            <w:tcW w:w="1610" w:type="pct"/>
            <w:shd w:val="clear" w:color="auto" w:fill="auto"/>
          </w:tcPr>
          <w:p w14:paraId="23D33A95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27470B" w:rsidRPr="00B64657" w14:paraId="50FCC5AE" w14:textId="77777777" w:rsidTr="00B64657">
        <w:tc>
          <w:tcPr>
            <w:tcW w:w="1986" w:type="pct"/>
            <w:gridSpan w:val="2"/>
            <w:shd w:val="clear" w:color="auto" w:fill="A6A6A6" w:themeFill="background1" w:themeFillShade="A6"/>
          </w:tcPr>
          <w:p w14:paraId="0643D670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rains</w:t>
            </w:r>
          </w:p>
        </w:tc>
        <w:tc>
          <w:tcPr>
            <w:tcW w:w="1404" w:type="pct"/>
            <w:shd w:val="clear" w:color="auto" w:fill="auto"/>
          </w:tcPr>
          <w:p w14:paraId="73862CAC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受影響的車次</w:t>
            </w:r>
          </w:p>
        </w:tc>
        <w:tc>
          <w:tcPr>
            <w:tcW w:w="1610" w:type="pct"/>
            <w:shd w:val="clear" w:color="auto" w:fill="auto"/>
          </w:tcPr>
          <w:p w14:paraId="7D6CC634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[影響範圍包含特定車次]時使用</w:t>
            </w:r>
          </w:p>
        </w:tc>
      </w:tr>
      <w:tr w:rsidR="0027470B" w:rsidRPr="00B64657" w14:paraId="5F508FBE" w14:textId="77777777" w:rsidTr="00B64657">
        <w:tc>
          <w:tcPr>
            <w:tcW w:w="582" w:type="pct"/>
            <w:shd w:val="clear" w:color="auto" w:fill="A6A6A6" w:themeFill="background1" w:themeFillShade="A6"/>
          </w:tcPr>
          <w:p w14:paraId="0C3889BE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rain</w:t>
            </w:r>
          </w:p>
        </w:tc>
        <w:tc>
          <w:tcPr>
            <w:tcW w:w="1404" w:type="pct"/>
            <w:shd w:val="clear" w:color="auto" w:fill="auto"/>
          </w:tcPr>
          <w:p w14:paraId="7008F638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rainNo</w:t>
            </w:r>
          </w:p>
        </w:tc>
        <w:tc>
          <w:tcPr>
            <w:tcW w:w="1404" w:type="pct"/>
            <w:shd w:val="clear" w:color="auto" w:fill="auto"/>
          </w:tcPr>
          <w:p w14:paraId="22DAA507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受影響的車次</w:t>
            </w:r>
          </w:p>
        </w:tc>
        <w:tc>
          <w:tcPr>
            <w:tcW w:w="1610" w:type="pct"/>
            <w:shd w:val="clear" w:color="auto" w:fill="auto"/>
          </w:tcPr>
          <w:p w14:paraId="38F9B990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27470B" w:rsidRPr="00B64657" w14:paraId="4E744DF8" w14:textId="77777777" w:rsidTr="00B64657">
        <w:tc>
          <w:tcPr>
            <w:tcW w:w="1986" w:type="pct"/>
            <w:gridSpan w:val="2"/>
            <w:shd w:val="clear" w:color="auto" w:fill="A6A6A6" w:themeFill="background1" w:themeFillShade="A6"/>
          </w:tcPr>
          <w:p w14:paraId="30A76256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Sections</w:t>
            </w:r>
          </w:p>
        </w:tc>
        <w:tc>
          <w:tcPr>
            <w:tcW w:w="1404" w:type="pct"/>
            <w:shd w:val="clear" w:color="auto" w:fill="auto"/>
          </w:tcPr>
          <w:p w14:paraId="20744FD1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受影響的路線區間</w:t>
            </w:r>
          </w:p>
        </w:tc>
        <w:tc>
          <w:tcPr>
            <w:tcW w:w="1610" w:type="pct"/>
            <w:shd w:val="clear" w:color="auto" w:fill="auto"/>
          </w:tcPr>
          <w:p w14:paraId="2926BED9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[影響範圍包含特定路線區間]時使用</w:t>
            </w:r>
          </w:p>
        </w:tc>
      </w:tr>
      <w:tr w:rsidR="00B64657" w:rsidRPr="00B64657" w14:paraId="60EA4796" w14:textId="77777777" w:rsidTr="00B64657">
        <w:tc>
          <w:tcPr>
            <w:tcW w:w="582" w:type="pct"/>
            <w:vMerge w:val="restart"/>
            <w:shd w:val="clear" w:color="auto" w:fill="A6A6A6" w:themeFill="background1" w:themeFillShade="A6"/>
          </w:tcPr>
          <w:p w14:paraId="5EDFF357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Section</w:t>
            </w:r>
          </w:p>
        </w:tc>
        <w:tc>
          <w:tcPr>
            <w:tcW w:w="1404" w:type="pct"/>
            <w:shd w:val="clear" w:color="auto" w:fill="auto"/>
          </w:tcPr>
          <w:p w14:paraId="50873F0D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ID</w:t>
            </w:r>
          </w:p>
        </w:tc>
        <w:tc>
          <w:tcPr>
            <w:tcW w:w="1404" w:type="pct"/>
            <w:shd w:val="clear" w:color="auto" w:fill="auto"/>
          </w:tcPr>
          <w:p w14:paraId="6F8AA585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路線區間所在路線代碼</w:t>
            </w:r>
          </w:p>
        </w:tc>
        <w:tc>
          <w:tcPr>
            <w:tcW w:w="1610" w:type="pct"/>
            <w:shd w:val="clear" w:color="auto" w:fill="auto"/>
          </w:tcPr>
          <w:p w14:paraId="34FCCA51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B64657" w:rsidRPr="00B64657" w14:paraId="5A498099" w14:textId="77777777" w:rsidTr="00B64657">
        <w:tc>
          <w:tcPr>
            <w:tcW w:w="582" w:type="pct"/>
            <w:vMerge/>
            <w:shd w:val="clear" w:color="auto" w:fill="A6A6A6" w:themeFill="background1" w:themeFillShade="A6"/>
          </w:tcPr>
          <w:p w14:paraId="16C92E3F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3EFFD7D1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rtingStationID</w:t>
            </w:r>
          </w:p>
        </w:tc>
        <w:tc>
          <w:tcPr>
            <w:tcW w:w="1404" w:type="pct"/>
            <w:shd w:val="clear" w:color="auto" w:fill="auto"/>
          </w:tcPr>
          <w:p w14:paraId="780737DA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 xml:space="preserve">區間起站車站代碼 </w:t>
            </w:r>
          </w:p>
        </w:tc>
        <w:tc>
          <w:tcPr>
            <w:tcW w:w="1610" w:type="pct"/>
            <w:shd w:val="clear" w:color="auto" w:fill="auto"/>
          </w:tcPr>
          <w:p w14:paraId="47F6989C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B64657" w:rsidRPr="00B64657" w14:paraId="26964EC5" w14:textId="77777777" w:rsidTr="00B64657">
        <w:tc>
          <w:tcPr>
            <w:tcW w:w="582" w:type="pct"/>
            <w:vMerge/>
            <w:shd w:val="clear" w:color="auto" w:fill="A6A6A6" w:themeFill="background1" w:themeFillShade="A6"/>
          </w:tcPr>
          <w:p w14:paraId="50D744F3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6D7CF02C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rtingStationName</w:t>
            </w:r>
          </w:p>
        </w:tc>
        <w:tc>
          <w:tcPr>
            <w:tcW w:w="1404" w:type="pct"/>
            <w:shd w:val="clear" w:color="auto" w:fill="auto"/>
          </w:tcPr>
          <w:p w14:paraId="6D16B647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區間起站車站名稱</w:t>
            </w:r>
          </w:p>
        </w:tc>
        <w:tc>
          <w:tcPr>
            <w:tcW w:w="1610" w:type="pct"/>
            <w:shd w:val="clear" w:color="auto" w:fill="auto"/>
          </w:tcPr>
          <w:p w14:paraId="1B5BAA05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B64657" w:rsidRPr="00B64657" w14:paraId="3F9FA585" w14:textId="77777777" w:rsidTr="00B64657">
        <w:tc>
          <w:tcPr>
            <w:tcW w:w="582" w:type="pct"/>
            <w:vMerge/>
            <w:shd w:val="clear" w:color="auto" w:fill="A6A6A6" w:themeFill="background1" w:themeFillShade="A6"/>
          </w:tcPr>
          <w:p w14:paraId="6F58A3F2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36966696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dingStationID</w:t>
            </w:r>
          </w:p>
        </w:tc>
        <w:tc>
          <w:tcPr>
            <w:tcW w:w="1404" w:type="pct"/>
            <w:shd w:val="clear" w:color="auto" w:fill="auto"/>
          </w:tcPr>
          <w:p w14:paraId="42EA6315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區間迄站車站代碼</w:t>
            </w:r>
          </w:p>
        </w:tc>
        <w:tc>
          <w:tcPr>
            <w:tcW w:w="1610" w:type="pct"/>
            <w:shd w:val="clear" w:color="auto" w:fill="auto"/>
          </w:tcPr>
          <w:p w14:paraId="34E7E742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B64657" w:rsidRPr="00B64657" w14:paraId="619F3A9C" w14:textId="77777777" w:rsidTr="00B64657">
        <w:tc>
          <w:tcPr>
            <w:tcW w:w="582" w:type="pct"/>
            <w:vMerge/>
            <w:shd w:val="clear" w:color="auto" w:fill="A6A6A6" w:themeFill="background1" w:themeFillShade="A6"/>
          </w:tcPr>
          <w:p w14:paraId="6A9DB149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3EA732C8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dingStationName</w:t>
            </w:r>
          </w:p>
        </w:tc>
        <w:tc>
          <w:tcPr>
            <w:tcW w:w="1404" w:type="pct"/>
            <w:shd w:val="clear" w:color="auto" w:fill="auto"/>
          </w:tcPr>
          <w:p w14:paraId="2F5406C3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區間迄站車站名稱</w:t>
            </w:r>
          </w:p>
        </w:tc>
        <w:tc>
          <w:tcPr>
            <w:tcW w:w="1610" w:type="pct"/>
            <w:shd w:val="clear" w:color="auto" w:fill="auto"/>
          </w:tcPr>
          <w:p w14:paraId="45943417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B64657" w:rsidRPr="00B64657" w14:paraId="68A29F70" w14:textId="77777777" w:rsidTr="00B64657">
        <w:tc>
          <w:tcPr>
            <w:tcW w:w="582" w:type="pct"/>
            <w:vMerge/>
            <w:shd w:val="clear" w:color="auto" w:fill="A6A6A6" w:themeFill="background1" w:themeFillShade="A6"/>
          </w:tcPr>
          <w:p w14:paraId="34984DDC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51EFCCEF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404" w:type="pct"/>
            <w:shd w:val="clear" w:color="auto" w:fill="auto"/>
          </w:tcPr>
          <w:p w14:paraId="7795C8C2" w14:textId="77777777" w:rsidR="0027470B" w:rsidRPr="00B64657" w:rsidRDefault="0027470B" w:rsidP="0047434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B646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影響區間輔助描述</w:t>
            </w:r>
          </w:p>
        </w:tc>
        <w:tc>
          <w:tcPr>
            <w:tcW w:w="1610" w:type="pct"/>
            <w:shd w:val="clear" w:color="auto" w:fill="auto"/>
          </w:tcPr>
          <w:p w14:paraId="4843B5CF" w14:textId="77777777" w:rsidR="0027470B" w:rsidRPr="00B64657" w:rsidRDefault="0027470B" w:rsidP="0047434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</w:tbl>
    <w:p w14:paraId="3A843103" w14:textId="1116A553" w:rsidR="003979D0" w:rsidRDefault="003979D0" w:rsidP="003979D0">
      <w:pPr>
        <w:ind w:firstLine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2CD126FD" w14:textId="0BD1DAE4" w:rsidR="00FA49F5" w:rsidRPr="003979D0" w:rsidRDefault="00FA49F5" w:rsidP="00FA49F5">
      <w:pPr>
        <w:ind w:leftChars="177" w:left="425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A49F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動態通阻事件資料收納方式較具有結構性並針對系統判斷使用為主(Machine Readable)</w:t>
      </w:r>
      <w:r w:rsidR="00071B53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；最新消息資料收納方式</w:t>
      </w:r>
      <w:r w:rsidRPr="00FA49F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以描述性文字提供對象以一般民眾(Human Readable)</w:t>
      </w:r>
      <w:r w:rsidR="00071B53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，可涵蓋範圍亦較廣，除包含通阻消息外也包含加</w:t>
      </w:r>
      <w:r w:rsidRPr="00FA49F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開</w:t>
      </w:r>
      <w:r w:rsidR="00071B53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班</w:t>
      </w:r>
      <w:r w:rsidRPr="00FA49F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次、取消班次等訊息。</w:t>
      </w:r>
    </w:p>
    <w:p w14:paraId="41CB7257" w14:textId="3EE6E24B" w:rsidR="0027470B" w:rsidRPr="00B64657" w:rsidRDefault="0027470B" w:rsidP="0027470B">
      <w:pPr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(影響範圍&lt;Scope&gt;結構的設計概念，參考國外GTFS Alert及相關標準，保留可描述影響路網、影響路線、影響車次、影響營運區間之可能對象主體)</w:t>
      </w:r>
    </w:p>
    <w:p w14:paraId="34EE479A" w14:textId="77777777" w:rsidR="00B33780" w:rsidRPr="00B64657" w:rsidRDefault="00B33780">
      <w:pPr>
        <w:rPr>
          <w:color w:val="000000" w:themeColor="text1"/>
        </w:rPr>
      </w:pPr>
      <w:r w:rsidRPr="00B64657">
        <w:rPr>
          <w:color w:val="000000" w:themeColor="text1"/>
        </w:rPr>
        <w:br w:type="page"/>
      </w:r>
    </w:p>
    <w:p w14:paraId="343DAA2D" w14:textId="799152F5" w:rsidR="00255ECF" w:rsidRPr="00B64657" w:rsidRDefault="00255ECF" w:rsidP="00255ECF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lastRenderedPageBreak/>
        <w:t>【</w:t>
      </w:r>
      <w:r w:rsidR="003265B8"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XML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範例說明】</w:t>
      </w:r>
    </w:p>
    <w:p w14:paraId="3CB641E9" w14:textId="77777777" w:rsidR="00255ECF" w:rsidRPr="00B64657" w:rsidRDefault="00255ECF" w:rsidP="00255ECF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AlertList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70B5F03" w14:textId="693A39BD" w:rsidR="00255ECF" w:rsidRDefault="00255ECF" w:rsidP="00255ECF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Pr="00B6465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3E706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016-08-16</w:t>
      </w:r>
      <w:r w:rsidR="002569B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="003E706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:03:12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Pr="00B6465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Pr="00B6465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A455E17" w14:textId="4F1F4A30" w:rsidR="00F73E29" w:rsidRDefault="00F73E29" w:rsidP="00255ECF">
      <w:pPr>
        <w:ind w:firstLineChars="100" w:firstLine="200"/>
        <w:rPr>
          <w:rFonts w:ascii="微軟正黑體" w:eastAsia="微軟正黑體" w:hAnsi="微軟正黑體" w:cs="Tahoma"/>
          <w:b/>
          <w:sz w:val="20"/>
          <w:szCs w:val="20"/>
        </w:rPr>
      </w:pPr>
      <w:r w:rsidRPr="00F73E29">
        <w:rPr>
          <w:rFonts w:ascii="微軟正黑體" w:eastAsia="微軟正黑體" w:hAnsi="微軟正黑體" w:cs="Tahoma"/>
          <w:b/>
          <w:sz w:val="20"/>
          <w:szCs w:val="20"/>
        </w:rPr>
        <w:t>&lt; UpdateInterval&gt;</w:t>
      </w:r>
      <w:r w:rsidR="005147B4">
        <w:rPr>
          <w:rFonts w:ascii="微軟正黑體" w:eastAsia="微軟正黑體" w:hAnsi="微軟正黑體" w:cs="Tahoma"/>
          <w:b/>
          <w:sz w:val="20"/>
          <w:szCs w:val="20"/>
        </w:rPr>
        <w:t>6</w:t>
      </w:r>
      <w:r w:rsidR="003E706B">
        <w:rPr>
          <w:rFonts w:ascii="微軟正黑體" w:eastAsia="微軟正黑體" w:hAnsi="微軟正黑體" w:cs="Tahoma"/>
          <w:b/>
          <w:sz w:val="20"/>
          <w:szCs w:val="20"/>
        </w:rPr>
        <w:t>0</w:t>
      </w:r>
      <w:r w:rsidRPr="00F73E29">
        <w:rPr>
          <w:rFonts w:ascii="微軟正黑體" w:eastAsia="微軟正黑體" w:hAnsi="微軟正黑體" w:cs="Tahoma"/>
          <w:b/>
          <w:sz w:val="20"/>
          <w:szCs w:val="20"/>
        </w:rPr>
        <w:t>&lt;/ UpdateInterval&gt;</w:t>
      </w:r>
    </w:p>
    <w:p w14:paraId="7E6DFE6E" w14:textId="22EA8458" w:rsidR="002A3131" w:rsidRPr="00B64657" w:rsidRDefault="002A3131" w:rsidP="00255ECF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4A48C7FC" w14:textId="77777777" w:rsidR="00255ECF" w:rsidRPr="00B64657" w:rsidRDefault="00255ECF" w:rsidP="00255ECF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Alerts&gt;</w:t>
      </w:r>
    </w:p>
    <w:p w14:paraId="652CFCD7" w14:textId="77777777" w:rsidR="00255ECF" w:rsidRPr="00B64657" w:rsidRDefault="00255ECF" w:rsidP="00255ECF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Alert</w:t>
      </w:r>
      <w:r w:rsidRPr="00B6465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9ECAC56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AlertID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B6465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ef639da-ae75-4581-a2e1-8f98abc3a806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AlertID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79C05C1" w14:textId="1FBC142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6465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tle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A70E90"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臺鐵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月初出軌事件　初判高溫加人為疏失&lt;/</w:t>
      </w:r>
      <w:r w:rsidRPr="00B6465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tle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795A4E4" w14:textId="77777777" w:rsidR="00255ECF" w:rsidRPr="00B64657" w:rsidRDefault="00255ECF" w:rsidP="00255ECF">
      <w:pPr>
        <w:ind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scription&gt; {詳細說明區塊，由業務單位填寫資料，會有HTML標籤原始碼。} &lt;/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2E38842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us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&lt;/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tus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DEF261D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cope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A961414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LineSections&gt;</w:t>
      </w:r>
    </w:p>
    <w:p w14:paraId="1A8D3289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LineSection&gt;</w:t>
      </w:r>
    </w:p>
    <w:p w14:paraId="35D8817F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LineID&gt;</w:t>
      </w:r>
      <w:r w:rsidR="00F46BCE"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EL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LineID&gt;</w:t>
      </w:r>
    </w:p>
    <w:p w14:paraId="4DECA2CD" w14:textId="77777777" w:rsidR="00255ECF" w:rsidRPr="00B64657" w:rsidRDefault="00255ECF" w:rsidP="00255ECF">
      <w:pPr>
        <w:ind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StartingStationID&gt;</w:t>
      </w:r>
      <w:r w:rsidR="001F28E3"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715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rtingStationID&gt;</w:t>
      </w:r>
    </w:p>
    <w:p w14:paraId="0A2E7F1F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StartingStationName&gt;</w:t>
      </w:r>
      <w:r w:rsidR="00F46BCE"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花蓮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rtingStationName&gt;</w:t>
      </w:r>
    </w:p>
    <w:p w14:paraId="34CF8A46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EndingStationID&gt;</w:t>
      </w:r>
      <w:r w:rsidR="001F28E3"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632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EndingStationID&gt;</w:t>
      </w:r>
    </w:p>
    <w:p w14:paraId="18F87A3F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Pr="00B6465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Ending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tationName&gt;</w:t>
      </w:r>
      <w:r w:rsidR="00F46BCE"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台東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EndingStationName&gt;</w:t>
      </w:r>
    </w:p>
    <w:p w14:paraId="0F767C0F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Description&gt;</w:t>
      </w:r>
      <w:r w:rsidR="001F28E3"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花蓮-台東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營運區間暫停行駛&lt;/Description&gt;</w:t>
      </w:r>
    </w:p>
    <w:p w14:paraId="4F8215A1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LineSection&gt;</w:t>
      </w:r>
    </w:p>
    <w:p w14:paraId="4C849495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LineSections&gt;</w:t>
      </w:r>
    </w:p>
    <w:p w14:paraId="154502D4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cope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38A4BAC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irection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&lt;/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irection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B85B1FE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evel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3&lt;/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evel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30A3312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ffect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營運狀態調整&lt;/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ffect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955EC32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Reason&gt;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地震</w:t>
      </w:r>
      <w:r w:rsidRPr="00B6465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Reason&gt;</w:t>
      </w:r>
    </w:p>
    <w:p w14:paraId="4052E58C" w14:textId="77777777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Alert</w:t>
      </w:r>
      <w:r w:rsidRPr="00B6465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RL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http://abc.</w:t>
      </w:r>
      <w:r w:rsidRPr="00B6465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com/123.html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/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Alert</w:t>
      </w:r>
      <w:r w:rsidRPr="00B6465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RL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73D0C38" w14:textId="14B5FC0E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rtTime</w:t>
      </w:r>
      <w:r w:rsidR="004F3C7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014</w:t>
      </w:r>
      <w:r w:rsidR="004F3C7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0</w:t>
      </w:r>
      <w:r w:rsidR="004F3C7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</w:t>
      </w:r>
      <w:r w:rsidR="004F3C7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0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6</w:t>
      </w:r>
      <w:r w:rsidR="002569B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4:40:00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rtTime&gt;</w:t>
      </w:r>
    </w:p>
    <w:p w14:paraId="0C0A8A74" w14:textId="39B21B89" w:rsidR="00255ECF" w:rsidRPr="00B64657" w:rsidRDefault="00255ECF" w:rsidP="00255EC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ndTime</w:t>
      </w:r>
      <w:r w:rsidR="004F3C7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014</w:t>
      </w:r>
      <w:r w:rsidR="004F3C7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0</w:t>
      </w:r>
      <w:r w:rsidR="004F3C7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</w:t>
      </w:r>
      <w:r w:rsidR="004F3C7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0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6</w:t>
      </w:r>
      <w:r w:rsidR="002569B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6:00:00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ndTime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B6E29E8" w14:textId="4346EADA" w:rsidR="00255ECF" w:rsidRPr="00B64657" w:rsidRDefault="00255ECF" w:rsidP="00255ECF">
      <w:pPr>
        <w:ind w:left="48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6465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PublishTime</w:t>
      </w:r>
      <w:r w:rsidR="004F3C7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014</w:t>
      </w:r>
      <w:r w:rsidR="004F3C7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0</w:t>
      </w:r>
      <w:r w:rsidR="004F3C7B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</w:t>
      </w:r>
      <w:r w:rsidR="004F3C7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0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6</w:t>
      </w:r>
      <w:r w:rsidR="002569B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4:40:00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B6465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PublishTime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&gt;</w:t>
      </w:r>
    </w:p>
    <w:p w14:paraId="1C4A71BD" w14:textId="0F846FC4" w:rsidR="00255ECF" w:rsidRPr="00B64657" w:rsidRDefault="00255ECF" w:rsidP="00255ECF">
      <w:pPr>
        <w:ind w:left="48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Update</w:t>
      </w:r>
      <w:r w:rsidRPr="00B6465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</w:t>
      </w:r>
      <w:r w:rsidR="0073189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014</w:t>
      </w:r>
      <w:r w:rsidR="0073189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0</w:t>
      </w:r>
      <w:r w:rsidR="0073189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</w:t>
      </w:r>
      <w:r w:rsidR="0073189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0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6</w:t>
      </w:r>
      <w:r w:rsidR="002569B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4:52:43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Pr="00B6465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Update</w:t>
      </w:r>
      <w:r w:rsidRPr="00B64657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&gt;</w:t>
      </w:r>
    </w:p>
    <w:p w14:paraId="6EFA2BEF" w14:textId="77777777" w:rsidR="00255ECF" w:rsidRPr="00B64657" w:rsidRDefault="00255ECF" w:rsidP="00255ECF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Alert&gt;</w:t>
      </w:r>
    </w:p>
    <w:p w14:paraId="0E746C95" w14:textId="77777777" w:rsidR="00255ECF" w:rsidRPr="00B64657" w:rsidRDefault="00255ECF" w:rsidP="00255ECF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</w:t>
      </w:r>
    </w:p>
    <w:p w14:paraId="2376543E" w14:textId="77777777" w:rsidR="00255ECF" w:rsidRPr="00B64657" w:rsidRDefault="00255ECF" w:rsidP="00255ECF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Alerts&gt;</w:t>
      </w:r>
    </w:p>
    <w:p w14:paraId="453C32A4" w14:textId="7C009A6B" w:rsidR="00E92803" w:rsidRDefault="00255ECF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B64657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B64657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AlertList</w:t>
      </w:r>
      <w:r w:rsidRPr="00B64657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E30ED70" w14:textId="77777777" w:rsidR="00E92803" w:rsidRDefault="00E9280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br w:type="page"/>
      </w:r>
    </w:p>
    <w:p w14:paraId="57C61173" w14:textId="3B64F807" w:rsidR="000E2068" w:rsidRPr="00E50294" w:rsidRDefault="00E50294" w:rsidP="00E50294">
      <w:pPr>
        <w:pStyle w:val="affe"/>
        <w:widowControl w:val="0"/>
        <w:numPr>
          <w:ilvl w:val="0"/>
          <w:numId w:val="29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71" w:name="_Toc482627224"/>
      <w:bookmarkStart w:id="72" w:name="_Toc483320443"/>
      <w:bookmarkStart w:id="73" w:name="_Toc508097589"/>
      <w:r w:rsidRPr="00016872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路線</w:t>
      </w:r>
      <w:r>
        <w:rPr>
          <w:rFonts w:ascii="微軟正黑體" w:eastAsia="微軟正黑體" w:hAnsi="微軟正黑體" w:hint="eastAsia"/>
          <w:b/>
          <w:sz w:val="20"/>
          <w:szCs w:val="20"/>
        </w:rPr>
        <w:t>網路拓</w:t>
      </w:r>
      <w:r w:rsidRPr="00E50294">
        <w:rPr>
          <w:rFonts w:ascii="微軟正黑體" w:eastAsia="微軟正黑體" w:hAnsi="微軟正黑體" w:hint="eastAsia"/>
          <w:b/>
          <w:sz w:val="20"/>
          <w:szCs w:val="20"/>
        </w:rPr>
        <w:t>撲</w:t>
      </w:r>
      <w:r>
        <w:rPr>
          <w:rFonts w:ascii="微軟正黑體" w:eastAsia="微軟正黑體" w:hAnsi="微軟正黑體" w:hint="eastAsia"/>
          <w:b/>
          <w:sz w:val="20"/>
          <w:szCs w:val="20"/>
        </w:rPr>
        <w:t>資料XML</w:t>
      </w:r>
      <w:bookmarkEnd w:id="71"/>
      <w:bookmarkEnd w:id="72"/>
      <w:bookmarkEnd w:id="73"/>
    </w:p>
    <w:p w14:paraId="472C9D85" w14:textId="2336BD17" w:rsidR="002569BC" w:rsidRPr="00016872" w:rsidRDefault="000E2068" w:rsidP="000E2068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016872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016872">
        <w:rPr>
          <w:rFonts w:ascii="新細明體" w:eastAsia="新細明體" w:hAnsi="新細明體" w:hint="eastAsia"/>
          <w:b/>
          <w:color w:val="0070C0"/>
          <w:sz w:val="20"/>
          <w:szCs w:val="20"/>
        </w:rPr>
        <w:t>：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路線主支線</w:t>
      </w:r>
      <w:r w:rsidRPr="00016872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資料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58F968D1" w14:textId="5A9882B9" w:rsidR="002569BC" w:rsidRPr="00016872" w:rsidRDefault="000E2068" w:rsidP="000E2068">
      <w:pPr>
        <w:rPr>
          <w:rFonts w:ascii="微軟正黑體" w:eastAsia="微軟正黑體" w:hAnsi="微軟正黑體"/>
          <w:b/>
          <w:sz w:val="20"/>
          <w:szCs w:val="20"/>
        </w:rPr>
      </w:pPr>
      <w:r w:rsidRPr="0001687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016872">
        <w:rPr>
          <w:rFonts w:ascii="微軟正黑體" w:eastAsia="微軟正黑體" w:hAnsi="微軟正黑體"/>
          <w:b/>
          <w:sz w:val="20"/>
          <w:szCs w:val="20"/>
        </w:rPr>
        <w:t>Line</w:t>
      </w:r>
      <w:r w:rsidR="00F10CA1">
        <w:rPr>
          <w:rFonts w:ascii="微軟正黑體" w:eastAsia="微軟正黑體" w:hAnsi="微軟正黑體"/>
          <w:b/>
          <w:sz w:val="20"/>
          <w:szCs w:val="20"/>
        </w:rPr>
        <w:t>Network</w:t>
      </w:r>
      <w:r w:rsidRPr="00016872">
        <w:rPr>
          <w:rFonts w:ascii="微軟正黑體" w:eastAsia="微軟正黑體" w:hAnsi="微軟正黑體"/>
          <w:b/>
          <w:sz w:val="20"/>
          <w:szCs w:val="20"/>
        </w:rPr>
        <w:t>List</w:t>
      </w:r>
      <w:r w:rsidRPr="0001687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13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2657"/>
        <w:gridCol w:w="2022"/>
        <w:gridCol w:w="2781"/>
      </w:tblGrid>
      <w:tr w:rsidR="000E2068" w:rsidRPr="00174F03" w14:paraId="50926910" w14:textId="77777777" w:rsidTr="002569BC">
        <w:trPr>
          <w:trHeight w:val="381"/>
        </w:trPr>
        <w:tc>
          <w:tcPr>
            <w:tcW w:w="1929" w:type="pct"/>
            <w:gridSpan w:val="2"/>
            <w:shd w:val="clear" w:color="auto" w:fill="000000" w:themeFill="text1"/>
          </w:tcPr>
          <w:p w14:paraId="66B300E6" w14:textId="77777777" w:rsidR="000E2068" w:rsidRPr="00174F03" w:rsidRDefault="000E2068" w:rsidP="006E2F0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93" w:type="pct"/>
            <w:shd w:val="clear" w:color="auto" w:fill="000000" w:themeFill="text1"/>
          </w:tcPr>
          <w:p w14:paraId="7C366EFD" w14:textId="77777777" w:rsidR="000E2068" w:rsidRPr="00174F03" w:rsidRDefault="000E2068" w:rsidP="006E2F0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778" w:type="pct"/>
            <w:shd w:val="clear" w:color="auto" w:fill="000000" w:themeFill="text1"/>
          </w:tcPr>
          <w:p w14:paraId="4F4CCE47" w14:textId="77777777" w:rsidR="000E2068" w:rsidRPr="00174F03" w:rsidRDefault="000E2068" w:rsidP="006E2F0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E2068" w:rsidRPr="006372FF" w14:paraId="24615F7E" w14:textId="77777777" w:rsidTr="002569BC">
        <w:tc>
          <w:tcPr>
            <w:tcW w:w="1929" w:type="pct"/>
            <w:gridSpan w:val="2"/>
            <w:shd w:val="clear" w:color="auto" w:fill="auto"/>
          </w:tcPr>
          <w:p w14:paraId="1BD55A8A" w14:textId="77777777" w:rsidR="000E2068" w:rsidRPr="00084AD8" w:rsidRDefault="000E2068" w:rsidP="006E2F0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293" w:type="pct"/>
            <w:shd w:val="clear" w:color="auto" w:fill="auto"/>
          </w:tcPr>
          <w:p w14:paraId="62FF1DCC" w14:textId="77777777" w:rsidR="000E2068" w:rsidRPr="00084AD8" w:rsidRDefault="000E2068" w:rsidP="006E2F0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1778" w:type="pct"/>
            <w:shd w:val="clear" w:color="auto" w:fill="auto"/>
          </w:tcPr>
          <w:p w14:paraId="702707C1" w14:textId="6CF442BA" w:rsidR="000E2068" w:rsidRPr="00B4477E" w:rsidRDefault="00AF0B5A" w:rsidP="006E2F0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0E2068" w:rsidRPr="006372FF" w14:paraId="7D0917C3" w14:textId="77777777" w:rsidTr="002569BC">
        <w:tc>
          <w:tcPr>
            <w:tcW w:w="1929" w:type="pct"/>
            <w:gridSpan w:val="2"/>
            <w:shd w:val="clear" w:color="auto" w:fill="auto"/>
          </w:tcPr>
          <w:p w14:paraId="4699194C" w14:textId="77777777" w:rsidR="000E2068" w:rsidRPr="00084AD8" w:rsidRDefault="000E2068" w:rsidP="006E2F0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/>
                <w:sz w:val="20"/>
                <w:szCs w:val="20"/>
              </w:rPr>
              <w:t>UpdateInterval</w:t>
            </w:r>
          </w:p>
        </w:tc>
        <w:tc>
          <w:tcPr>
            <w:tcW w:w="1293" w:type="pct"/>
            <w:shd w:val="clear" w:color="auto" w:fill="auto"/>
          </w:tcPr>
          <w:p w14:paraId="7A6C5F1C" w14:textId="77777777" w:rsidR="000E2068" w:rsidRDefault="000E2068" w:rsidP="006E2F0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A792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1778" w:type="pct"/>
            <w:shd w:val="clear" w:color="auto" w:fill="auto"/>
          </w:tcPr>
          <w:p w14:paraId="2A89A198" w14:textId="77777777" w:rsidR="000E2068" w:rsidRPr="00084AD8" w:rsidRDefault="000E2068" w:rsidP="006E2F0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86400，</w:t>
            </w:r>
            <w:r w:rsidRPr="0007758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若為不定期更新則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填</w:t>
            </w:r>
            <w:r w:rsidRPr="0007758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「-1」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。</w:t>
            </w:r>
          </w:p>
        </w:tc>
      </w:tr>
      <w:tr w:rsidR="002A3131" w:rsidRPr="006372FF" w14:paraId="50367E07" w14:textId="77777777" w:rsidTr="002569BC">
        <w:tc>
          <w:tcPr>
            <w:tcW w:w="1929" w:type="pct"/>
            <w:gridSpan w:val="2"/>
            <w:shd w:val="clear" w:color="auto" w:fill="auto"/>
          </w:tcPr>
          <w:p w14:paraId="227DCE70" w14:textId="3B76FE94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293" w:type="pct"/>
            <w:shd w:val="clear" w:color="auto" w:fill="auto"/>
          </w:tcPr>
          <w:p w14:paraId="4F655E60" w14:textId="35A7474F" w:rsidR="002A3131" w:rsidRPr="00FA792B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1778" w:type="pct"/>
            <w:shd w:val="clear" w:color="auto" w:fill="auto"/>
          </w:tcPr>
          <w:p w14:paraId="7EE271D9" w14:textId="358833FB" w:rsidR="002A3131" w:rsidRDefault="002A3131" w:rsidP="002A313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Ex: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R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詳見附錄一</w:t>
            </w:r>
          </w:p>
        </w:tc>
      </w:tr>
      <w:tr w:rsidR="000E2068" w:rsidRPr="006372FF" w14:paraId="66923732" w14:textId="77777777" w:rsidTr="002569BC">
        <w:tc>
          <w:tcPr>
            <w:tcW w:w="1929" w:type="pct"/>
            <w:gridSpan w:val="2"/>
            <w:shd w:val="clear" w:color="auto" w:fill="auto"/>
          </w:tcPr>
          <w:p w14:paraId="32B17312" w14:textId="78CEF2F4" w:rsidR="000E2068" w:rsidRPr="00084AD8" w:rsidRDefault="000E2068" w:rsidP="000E206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LineNetwork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s</w:t>
            </w:r>
          </w:p>
        </w:tc>
        <w:tc>
          <w:tcPr>
            <w:tcW w:w="1293" w:type="pct"/>
            <w:shd w:val="clear" w:color="auto" w:fill="auto"/>
          </w:tcPr>
          <w:p w14:paraId="5C9842D1" w14:textId="3C2C8857" w:rsidR="000E2068" w:rsidRPr="00084AD8" w:rsidRDefault="0046467B" w:rsidP="000E206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6467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網路拓撲</w:t>
            </w:r>
            <w:r w:rsidR="00856AA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訊</w:t>
            </w:r>
          </w:p>
        </w:tc>
        <w:tc>
          <w:tcPr>
            <w:tcW w:w="1778" w:type="pct"/>
            <w:shd w:val="clear" w:color="auto" w:fill="auto"/>
          </w:tcPr>
          <w:p w14:paraId="58483E7D" w14:textId="77777777" w:rsidR="000E2068" w:rsidRPr="00084AD8" w:rsidRDefault="000E2068" w:rsidP="000E206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0E2068" w:rsidRPr="006372FF" w14:paraId="61248B3A" w14:textId="77777777" w:rsidTr="002569BC">
        <w:tc>
          <w:tcPr>
            <w:tcW w:w="230" w:type="pct"/>
            <w:shd w:val="clear" w:color="auto" w:fill="auto"/>
          </w:tcPr>
          <w:p w14:paraId="125C67B0" w14:textId="77777777" w:rsidR="000E2068" w:rsidRPr="00084AD8" w:rsidRDefault="000E2068" w:rsidP="000E206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699" w:type="pct"/>
            <w:shd w:val="clear" w:color="auto" w:fill="auto"/>
          </w:tcPr>
          <w:p w14:paraId="7E027B56" w14:textId="33879D40" w:rsidR="000E2068" w:rsidRPr="00084AD8" w:rsidRDefault="000E2068" w:rsidP="000E206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LineNetwork</w:t>
            </w:r>
          </w:p>
        </w:tc>
        <w:tc>
          <w:tcPr>
            <w:tcW w:w="1293" w:type="pct"/>
            <w:shd w:val="clear" w:color="auto" w:fill="auto"/>
          </w:tcPr>
          <w:p w14:paraId="40429F7B" w14:textId="11D80CDC" w:rsidR="000E2068" w:rsidRPr="00084AD8" w:rsidRDefault="0046467B" w:rsidP="000E206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6467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網路拓撲</w:t>
            </w:r>
            <w:r w:rsidR="00856AA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</w:p>
        </w:tc>
        <w:tc>
          <w:tcPr>
            <w:tcW w:w="1778" w:type="pct"/>
            <w:shd w:val="clear" w:color="auto" w:fill="auto"/>
          </w:tcPr>
          <w:p w14:paraId="56ED1AA8" w14:textId="77777777" w:rsidR="000E2068" w:rsidRPr="00084AD8" w:rsidRDefault="000E2068" w:rsidP="000E206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51FE14FF" w14:textId="6B617B67" w:rsidR="000E2068" w:rsidRPr="00016872" w:rsidRDefault="007B5A64" w:rsidP="000E2068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="000E2068" w:rsidRPr="009E5309">
        <w:rPr>
          <w:rFonts w:ascii="微軟正黑體" w:eastAsia="微軟正黑體" w:hAnsi="微軟正黑體" w:hint="eastAsia"/>
          <w:b/>
          <w:sz w:val="20"/>
          <w:szCs w:val="20"/>
        </w:rPr>
        <w:t>LineNetwork</w:t>
      </w:r>
      <w:r w:rsidR="000E2068" w:rsidRPr="00016872">
        <w:rPr>
          <w:rFonts w:ascii="微軟正黑體" w:eastAsia="微軟正黑體" w:hAnsi="微軟正黑體" w:hint="eastAsia"/>
          <w:b/>
          <w:sz w:val="20"/>
          <w:szCs w:val="20"/>
        </w:rPr>
        <w:t xml:space="preserve"> &gt;</w:t>
      </w:r>
    </w:p>
    <w:tbl>
      <w:tblPr>
        <w:tblW w:w="4714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2149"/>
        <w:gridCol w:w="2393"/>
        <w:gridCol w:w="2900"/>
      </w:tblGrid>
      <w:tr w:rsidR="000E2068" w:rsidRPr="00174F03" w14:paraId="2553A789" w14:textId="77777777" w:rsidTr="005106EB">
        <w:tc>
          <w:tcPr>
            <w:tcW w:w="1616" w:type="pct"/>
            <w:gridSpan w:val="2"/>
            <w:shd w:val="clear" w:color="auto" w:fill="000000" w:themeFill="text1"/>
          </w:tcPr>
          <w:p w14:paraId="1B786E2E" w14:textId="77777777" w:rsidR="000E2068" w:rsidRPr="00174F03" w:rsidRDefault="000E2068" w:rsidP="006E2F0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30" w:type="pct"/>
            <w:shd w:val="clear" w:color="auto" w:fill="000000" w:themeFill="text1"/>
          </w:tcPr>
          <w:p w14:paraId="762791A1" w14:textId="77777777" w:rsidR="000E2068" w:rsidRPr="00174F03" w:rsidRDefault="000E2068" w:rsidP="006E2F0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854" w:type="pct"/>
            <w:shd w:val="clear" w:color="auto" w:fill="000000" w:themeFill="text1"/>
          </w:tcPr>
          <w:p w14:paraId="670AD329" w14:textId="77777777" w:rsidR="000E2068" w:rsidRPr="00174F03" w:rsidRDefault="000E2068" w:rsidP="006E2F0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7D3CB6" w:rsidRPr="001C572E" w14:paraId="1E675502" w14:textId="77777777" w:rsidTr="005106EB">
        <w:tc>
          <w:tcPr>
            <w:tcW w:w="1616" w:type="pct"/>
            <w:gridSpan w:val="2"/>
            <w:shd w:val="clear" w:color="auto" w:fill="auto"/>
          </w:tcPr>
          <w:p w14:paraId="1E169754" w14:textId="26A3F669" w:rsidR="007D3CB6" w:rsidRDefault="007D3CB6" w:rsidP="007D3CB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066B2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ineNo</w:t>
            </w:r>
          </w:p>
        </w:tc>
        <w:tc>
          <w:tcPr>
            <w:tcW w:w="1530" w:type="pct"/>
            <w:shd w:val="clear" w:color="auto" w:fill="auto"/>
          </w:tcPr>
          <w:p w14:paraId="63B821C5" w14:textId="54804F43" w:rsidR="007D3CB6" w:rsidRDefault="007D3CB6" w:rsidP="007D3CB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路線編號</w:t>
            </w:r>
          </w:p>
        </w:tc>
        <w:tc>
          <w:tcPr>
            <w:tcW w:w="1854" w:type="pct"/>
            <w:shd w:val="clear" w:color="auto" w:fill="auto"/>
          </w:tcPr>
          <w:p w14:paraId="5F10B191" w14:textId="77777777" w:rsidR="007D3CB6" w:rsidRDefault="007D3CB6" w:rsidP="007D3CB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711B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</w:rPr>
              <w:t>(若臺鐵沒有像捷運一樣有路線編號，則LineNo可不用填</w:t>
            </w:r>
            <w:r w:rsidRPr="007678A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  <w:p w14:paraId="29F45B82" w14:textId="1E78F719" w:rsidR="007D3CB6" w:rsidRDefault="007D3CB6" w:rsidP="007D3CB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-EL</w:t>
            </w:r>
          </w:p>
        </w:tc>
      </w:tr>
      <w:tr w:rsidR="000E2068" w:rsidRPr="001C572E" w14:paraId="6DFE9046" w14:textId="77777777" w:rsidTr="005106EB">
        <w:tc>
          <w:tcPr>
            <w:tcW w:w="1616" w:type="pct"/>
            <w:gridSpan w:val="2"/>
            <w:shd w:val="clear" w:color="auto" w:fill="auto"/>
          </w:tcPr>
          <w:p w14:paraId="64FE4223" w14:textId="0221144A" w:rsidR="000E2068" w:rsidRDefault="000E2068" w:rsidP="006E2F0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LineName</w:t>
            </w:r>
          </w:p>
        </w:tc>
        <w:tc>
          <w:tcPr>
            <w:tcW w:w="1530" w:type="pct"/>
            <w:shd w:val="clear" w:color="auto" w:fill="auto"/>
          </w:tcPr>
          <w:p w14:paraId="093C181A" w14:textId="05DF7013" w:rsidR="000E2068" w:rsidRDefault="004847A4" w:rsidP="006E2F0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實體</w:t>
            </w:r>
            <w:r w:rsidR="007D3CB6" w:rsidRPr="001C572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名稱</w:t>
            </w:r>
          </w:p>
        </w:tc>
        <w:tc>
          <w:tcPr>
            <w:tcW w:w="1854" w:type="pct"/>
            <w:shd w:val="clear" w:color="auto" w:fill="auto"/>
          </w:tcPr>
          <w:p w14:paraId="617559B0" w14:textId="77777777" w:rsidR="000E2068" w:rsidRDefault="000E2068" w:rsidP="006E2F0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7D3CB6" w:rsidRPr="001C572E" w14:paraId="233ACC9F" w14:textId="77777777" w:rsidTr="005106EB">
        <w:tc>
          <w:tcPr>
            <w:tcW w:w="242" w:type="pct"/>
            <w:shd w:val="clear" w:color="auto" w:fill="auto"/>
          </w:tcPr>
          <w:p w14:paraId="3693C1C8" w14:textId="667BF6EC" w:rsidR="007D3CB6" w:rsidRDefault="007D3CB6" w:rsidP="007D3CB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74" w:type="pct"/>
            <w:shd w:val="clear" w:color="auto" w:fill="auto"/>
          </w:tcPr>
          <w:p w14:paraId="3BE92F89" w14:textId="7E9F9622" w:rsidR="007D3CB6" w:rsidRDefault="007D3CB6" w:rsidP="007D3CB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Zh_tw</w:t>
            </w:r>
          </w:p>
        </w:tc>
        <w:tc>
          <w:tcPr>
            <w:tcW w:w="1530" w:type="pct"/>
            <w:shd w:val="clear" w:color="auto" w:fill="auto"/>
          </w:tcPr>
          <w:p w14:paraId="5D7DF0D8" w14:textId="532E8D22" w:rsidR="007D3CB6" w:rsidRPr="001C572E" w:rsidRDefault="007D3CB6" w:rsidP="007D3CB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54" w:type="pct"/>
            <w:shd w:val="clear" w:color="auto" w:fill="auto"/>
          </w:tcPr>
          <w:p w14:paraId="438D6A7B" w14:textId="0162D490" w:rsidR="007D3CB6" w:rsidRDefault="007D3CB6" w:rsidP="007D3CB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8711BC">
              <w:rPr>
                <w:rFonts w:ascii="微軟正黑體" w:eastAsia="微軟正黑體" w:hAnsi="微軟正黑體" w:cs="Tahoma"/>
                <w:sz w:val="20"/>
                <w:szCs w:val="20"/>
              </w:rPr>
              <w:t>東部幹線</w:t>
            </w:r>
          </w:p>
        </w:tc>
      </w:tr>
      <w:tr w:rsidR="007D3CB6" w:rsidRPr="001C572E" w14:paraId="6EFD0D61" w14:textId="77777777" w:rsidTr="005106EB">
        <w:tc>
          <w:tcPr>
            <w:tcW w:w="242" w:type="pct"/>
            <w:shd w:val="clear" w:color="auto" w:fill="auto"/>
          </w:tcPr>
          <w:p w14:paraId="014B3F16" w14:textId="3CBCA0D0" w:rsidR="007D3CB6" w:rsidRDefault="007D3CB6" w:rsidP="007D3CB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74" w:type="pct"/>
            <w:shd w:val="clear" w:color="auto" w:fill="auto"/>
          </w:tcPr>
          <w:p w14:paraId="5B24E944" w14:textId="4B4F8AA4" w:rsidR="007D3CB6" w:rsidRDefault="007D3CB6" w:rsidP="007D3CB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</w:t>
            </w:r>
          </w:p>
        </w:tc>
        <w:tc>
          <w:tcPr>
            <w:tcW w:w="1530" w:type="pct"/>
            <w:shd w:val="clear" w:color="auto" w:fill="auto"/>
          </w:tcPr>
          <w:p w14:paraId="3EBFDB0D" w14:textId="31B07FD5" w:rsidR="007D3CB6" w:rsidRPr="001C572E" w:rsidRDefault="007D3CB6" w:rsidP="007D3CB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854" w:type="pct"/>
            <w:shd w:val="clear" w:color="auto" w:fill="auto"/>
          </w:tcPr>
          <w:p w14:paraId="61435411" w14:textId="60DF34EA" w:rsidR="007D3CB6" w:rsidRDefault="007D3CB6" w:rsidP="007D3CB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例如：</w:t>
            </w:r>
            <w:r w:rsidRPr="008711BC">
              <w:rPr>
                <w:rFonts w:ascii="微軟正黑體" w:eastAsia="微軟正黑體" w:hAnsi="微軟正黑體" w:cs="Tahoma"/>
                <w:sz w:val="20"/>
                <w:szCs w:val="20"/>
              </w:rPr>
              <w:t>Eastern Line</w:t>
            </w:r>
          </w:p>
        </w:tc>
      </w:tr>
      <w:tr w:rsidR="007D3CB6" w:rsidRPr="001C572E" w14:paraId="7F6064D4" w14:textId="77777777" w:rsidTr="005106EB">
        <w:tc>
          <w:tcPr>
            <w:tcW w:w="1616" w:type="pct"/>
            <w:gridSpan w:val="2"/>
            <w:shd w:val="clear" w:color="auto" w:fill="auto"/>
          </w:tcPr>
          <w:p w14:paraId="38DE05CC" w14:textId="49673BF1" w:rsidR="007D3CB6" w:rsidRPr="007D3CB6" w:rsidRDefault="007D3CB6" w:rsidP="007D3CB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D3CB6">
              <w:rPr>
                <w:rFonts w:ascii="微軟正黑體" w:eastAsia="微軟正黑體" w:hAnsi="微軟正黑體"/>
                <w:sz w:val="20"/>
                <w:szCs w:val="20"/>
              </w:rPr>
              <w:t>LineSegments</w:t>
            </w:r>
          </w:p>
        </w:tc>
        <w:tc>
          <w:tcPr>
            <w:tcW w:w="1530" w:type="pct"/>
            <w:shd w:val="clear" w:color="auto" w:fill="auto"/>
          </w:tcPr>
          <w:p w14:paraId="38912C64" w14:textId="0F1485F3" w:rsidR="007D3CB6" w:rsidRPr="007D3CB6" w:rsidRDefault="00B8632C" w:rsidP="00B8632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B8632C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站點間線段</w:t>
            </w:r>
            <w:r w:rsidR="007D3CB6" w:rsidRPr="007D3CB6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資訊</w:t>
            </w:r>
          </w:p>
        </w:tc>
        <w:tc>
          <w:tcPr>
            <w:tcW w:w="1854" w:type="pct"/>
            <w:shd w:val="clear" w:color="auto" w:fill="auto"/>
          </w:tcPr>
          <w:p w14:paraId="3460C488" w14:textId="77777777" w:rsidR="007D3CB6" w:rsidRPr="007D3CB6" w:rsidRDefault="007D3CB6" w:rsidP="007D3CB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7D3CB6" w:rsidRPr="001C572E" w14:paraId="4C911D3E" w14:textId="77777777" w:rsidTr="005106EB">
        <w:tc>
          <w:tcPr>
            <w:tcW w:w="242" w:type="pct"/>
            <w:shd w:val="clear" w:color="auto" w:fill="auto"/>
          </w:tcPr>
          <w:p w14:paraId="2F22F3BC" w14:textId="1437862C" w:rsidR="007D3CB6" w:rsidRPr="007D3CB6" w:rsidRDefault="007D3CB6" w:rsidP="007D3CB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374" w:type="pct"/>
            <w:shd w:val="clear" w:color="auto" w:fill="auto"/>
          </w:tcPr>
          <w:p w14:paraId="2FD2EFCF" w14:textId="3122F9E9" w:rsidR="007D3CB6" w:rsidRPr="007D3CB6" w:rsidRDefault="007D3CB6" w:rsidP="007D3CB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7D3CB6">
              <w:rPr>
                <w:rFonts w:ascii="微軟正黑體" w:eastAsia="微軟正黑體" w:hAnsi="微軟正黑體"/>
                <w:sz w:val="20"/>
                <w:szCs w:val="20"/>
              </w:rPr>
              <w:t>LineSegment</w:t>
            </w:r>
          </w:p>
        </w:tc>
        <w:tc>
          <w:tcPr>
            <w:tcW w:w="1530" w:type="pct"/>
            <w:shd w:val="clear" w:color="auto" w:fill="auto"/>
          </w:tcPr>
          <w:p w14:paraId="6AED3289" w14:textId="0519B4BB" w:rsidR="007D3CB6" w:rsidRPr="007D3CB6" w:rsidRDefault="00B8632C" w:rsidP="007D3CB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B8632C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路線站點間線段</w:t>
            </w:r>
            <w:r w:rsidR="007D3CB6" w:rsidRPr="007D3CB6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資料</w:t>
            </w:r>
          </w:p>
        </w:tc>
        <w:tc>
          <w:tcPr>
            <w:tcW w:w="1854" w:type="pct"/>
            <w:shd w:val="clear" w:color="auto" w:fill="auto"/>
          </w:tcPr>
          <w:p w14:paraId="28B8974D" w14:textId="3829C761" w:rsidR="007D3CB6" w:rsidRPr="007D3CB6" w:rsidRDefault="007D3CB6" w:rsidP="007D3CB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D3CB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</w:tbl>
    <w:p w14:paraId="1F2CCF95" w14:textId="37D556C0" w:rsidR="000E2068" w:rsidRDefault="00292304" w:rsidP="000E2068">
      <w:pPr>
        <w:rPr>
          <w:rFonts w:ascii="微軟正黑體" w:eastAsia="微軟正黑體" w:hAnsi="微軟正黑體"/>
          <w:b/>
          <w:sz w:val="20"/>
          <w:szCs w:val="20"/>
        </w:rPr>
      </w:pPr>
      <w:r w:rsidRPr="0001687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E5309">
        <w:rPr>
          <w:rFonts w:ascii="微軟正黑體" w:eastAsia="微軟正黑體" w:hAnsi="微軟正黑體"/>
          <w:b/>
          <w:sz w:val="20"/>
          <w:szCs w:val="20"/>
        </w:rPr>
        <w:t>LineSegment</w:t>
      </w:r>
      <w:r w:rsidRPr="00016872">
        <w:rPr>
          <w:rFonts w:ascii="微軟正黑體" w:eastAsia="微軟正黑體" w:hAnsi="微軟正黑體" w:hint="eastAsia"/>
          <w:b/>
          <w:sz w:val="20"/>
          <w:szCs w:val="20"/>
        </w:rPr>
        <w:t xml:space="preserve"> &gt;</w:t>
      </w:r>
    </w:p>
    <w:tbl>
      <w:tblPr>
        <w:tblW w:w="4713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2585"/>
        <w:gridCol w:w="1933"/>
        <w:gridCol w:w="2900"/>
      </w:tblGrid>
      <w:tr w:rsidR="000E2068" w:rsidRPr="00174F03" w14:paraId="0F627AAD" w14:textId="77777777" w:rsidTr="006E2F09">
        <w:tc>
          <w:tcPr>
            <w:tcW w:w="1910" w:type="pct"/>
            <w:gridSpan w:val="2"/>
            <w:shd w:val="clear" w:color="auto" w:fill="000000" w:themeFill="text1"/>
          </w:tcPr>
          <w:p w14:paraId="5BC07F85" w14:textId="77777777" w:rsidR="000E2068" w:rsidRPr="00174F03" w:rsidRDefault="000E2068" w:rsidP="006E2F0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36" w:type="pct"/>
            <w:shd w:val="clear" w:color="auto" w:fill="000000" w:themeFill="text1"/>
          </w:tcPr>
          <w:p w14:paraId="02E909BB" w14:textId="77777777" w:rsidR="000E2068" w:rsidRPr="00174F03" w:rsidRDefault="000E2068" w:rsidP="006E2F0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854" w:type="pct"/>
            <w:shd w:val="clear" w:color="auto" w:fill="000000" w:themeFill="text1"/>
          </w:tcPr>
          <w:p w14:paraId="4126FA70" w14:textId="77777777" w:rsidR="000E2068" w:rsidRPr="00174F03" w:rsidRDefault="000E2068" w:rsidP="006E2F09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174F03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E2068" w:rsidRPr="001C572E" w14:paraId="41B3935F" w14:textId="77777777" w:rsidTr="006E2F09">
        <w:tc>
          <w:tcPr>
            <w:tcW w:w="1910" w:type="pct"/>
            <w:gridSpan w:val="2"/>
            <w:shd w:val="clear" w:color="auto" w:fill="auto"/>
          </w:tcPr>
          <w:p w14:paraId="10788686" w14:textId="77777777" w:rsidR="000E2068" w:rsidRPr="001C572E" w:rsidRDefault="000E2068" w:rsidP="006E2F0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LineSegment</w:t>
            </w:r>
            <w:r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236" w:type="pct"/>
            <w:shd w:val="clear" w:color="auto" w:fill="auto"/>
          </w:tcPr>
          <w:p w14:paraId="7ACD76D4" w14:textId="4FE1D000" w:rsidR="000E2068" w:rsidRPr="001C572E" w:rsidRDefault="00B8632C" w:rsidP="006E2F0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線段</w:t>
            </w:r>
            <w:r w:rsidR="000E2068" w:rsidRPr="002F202D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代碼</w:t>
            </w:r>
          </w:p>
        </w:tc>
        <w:tc>
          <w:tcPr>
            <w:tcW w:w="1854" w:type="pct"/>
            <w:shd w:val="clear" w:color="auto" w:fill="auto"/>
          </w:tcPr>
          <w:p w14:paraId="37548D0A" w14:textId="78676997" w:rsidR="000E2068" w:rsidRPr="001C572E" w:rsidRDefault="007D3CB6" w:rsidP="006E2F0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1A5CC8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1001</w:t>
            </w:r>
            <w:r w:rsidRPr="00EF0325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highlight w:val="white"/>
              </w:rPr>
              <w:t>-</w:t>
            </w:r>
            <w:r w:rsidRPr="00E043B4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10</w:t>
            </w:r>
            <w:r w:rsidRPr="00E043B4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</w:tr>
      <w:tr w:rsidR="000E2068" w:rsidRPr="001C572E" w14:paraId="3707AAE9" w14:textId="77777777" w:rsidTr="006E2F09">
        <w:tc>
          <w:tcPr>
            <w:tcW w:w="1910" w:type="pct"/>
            <w:gridSpan w:val="2"/>
            <w:shd w:val="clear" w:color="auto" w:fill="auto"/>
          </w:tcPr>
          <w:p w14:paraId="21297C14" w14:textId="77777777" w:rsidR="000E2068" w:rsidRPr="002F202D" w:rsidRDefault="000E2068" w:rsidP="006E2F0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LineSegment</w:t>
            </w:r>
            <w:r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Name</w:t>
            </w:r>
          </w:p>
        </w:tc>
        <w:tc>
          <w:tcPr>
            <w:tcW w:w="1236" w:type="pct"/>
            <w:shd w:val="clear" w:color="auto" w:fill="auto"/>
          </w:tcPr>
          <w:p w14:paraId="4F89D991" w14:textId="4D84A118" w:rsidR="000E2068" w:rsidRPr="002F202D" w:rsidRDefault="00B8632C" w:rsidP="006E2F0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線段</w:t>
            </w:r>
            <w:r w:rsidR="000E2068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名稱</w:t>
            </w:r>
          </w:p>
        </w:tc>
        <w:tc>
          <w:tcPr>
            <w:tcW w:w="1854" w:type="pct"/>
            <w:shd w:val="clear" w:color="auto" w:fill="auto"/>
          </w:tcPr>
          <w:p w14:paraId="766C6265" w14:textId="77777777" w:rsidR="000E2068" w:rsidRPr="002F202D" w:rsidRDefault="000E2068" w:rsidP="006E2F0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0E2068" w:rsidRPr="001C572E" w14:paraId="2DA61ED5" w14:textId="77777777" w:rsidTr="007D3CB6">
        <w:tc>
          <w:tcPr>
            <w:tcW w:w="257" w:type="pct"/>
            <w:vMerge w:val="restart"/>
            <w:shd w:val="clear" w:color="auto" w:fill="auto"/>
          </w:tcPr>
          <w:p w14:paraId="3C348DFA" w14:textId="77777777" w:rsidR="000E2068" w:rsidRPr="001C572E" w:rsidRDefault="000E2068" w:rsidP="006E2F0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653" w:type="pct"/>
            <w:shd w:val="clear" w:color="auto" w:fill="auto"/>
          </w:tcPr>
          <w:p w14:paraId="473787C9" w14:textId="77777777" w:rsidR="000E2068" w:rsidRPr="001C572E" w:rsidRDefault="000E2068" w:rsidP="006E2F0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_tw</w:t>
            </w:r>
          </w:p>
        </w:tc>
        <w:tc>
          <w:tcPr>
            <w:tcW w:w="1236" w:type="pct"/>
            <w:shd w:val="clear" w:color="auto" w:fill="auto"/>
          </w:tcPr>
          <w:p w14:paraId="38610D4D" w14:textId="7C4CEE04" w:rsidR="000E2068" w:rsidRPr="001C572E" w:rsidRDefault="00B8632C" w:rsidP="006E2F0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線段</w:t>
            </w:r>
            <w:r w:rsidR="000E2068" w:rsidRPr="002F202D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中文名稱</w:t>
            </w:r>
          </w:p>
        </w:tc>
        <w:tc>
          <w:tcPr>
            <w:tcW w:w="1854" w:type="pct"/>
            <w:shd w:val="clear" w:color="auto" w:fill="auto"/>
          </w:tcPr>
          <w:p w14:paraId="7E48104C" w14:textId="07866B46" w:rsidR="000E2068" w:rsidRPr="001C572E" w:rsidRDefault="007D3CB6" w:rsidP="006E2F0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684F38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基隆</w:t>
            </w:r>
            <w:r w:rsidRPr="00EF0325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>-</w:t>
            </w:r>
            <w:r w:rsidRPr="00E043B4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三坑</w:t>
            </w:r>
          </w:p>
        </w:tc>
      </w:tr>
      <w:tr w:rsidR="000E2068" w:rsidRPr="001C572E" w14:paraId="0C713602" w14:textId="77777777" w:rsidTr="007D3CB6">
        <w:tc>
          <w:tcPr>
            <w:tcW w:w="257" w:type="pct"/>
            <w:vMerge/>
            <w:shd w:val="clear" w:color="auto" w:fill="auto"/>
          </w:tcPr>
          <w:p w14:paraId="58F9A885" w14:textId="77777777" w:rsidR="000E2068" w:rsidRPr="001C572E" w:rsidRDefault="000E2068" w:rsidP="006E2F0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653" w:type="pct"/>
            <w:shd w:val="clear" w:color="auto" w:fill="auto"/>
          </w:tcPr>
          <w:p w14:paraId="7CC2D9AB" w14:textId="77777777" w:rsidR="000E2068" w:rsidRPr="001C572E" w:rsidRDefault="000E2068" w:rsidP="006E2F0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236" w:type="pct"/>
            <w:shd w:val="clear" w:color="auto" w:fill="auto"/>
          </w:tcPr>
          <w:p w14:paraId="5A256FC7" w14:textId="664F8C28" w:rsidR="000E2068" w:rsidRPr="001C572E" w:rsidRDefault="00B8632C" w:rsidP="006E2F0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線段</w:t>
            </w:r>
            <w:r w:rsidR="000E2068" w:rsidRPr="002F202D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英文名稱</w:t>
            </w:r>
          </w:p>
        </w:tc>
        <w:tc>
          <w:tcPr>
            <w:tcW w:w="1854" w:type="pct"/>
            <w:shd w:val="clear" w:color="auto" w:fill="auto"/>
          </w:tcPr>
          <w:p w14:paraId="693E0C78" w14:textId="3F809A8B" w:rsidR="000E2068" w:rsidRPr="001C572E" w:rsidRDefault="007D3CB6" w:rsidP="006E2F0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="000E2068">
              <w:t xml:space="preserve"> </w:t>
            </w:r>
            <w:r w:rsidRPr="00684F38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Keelung</w:t>
            </w:r>
            <w:r w:rsidRPr="00EF0325">
              <w:rPr>
                <w:rFonts w:ascii="微軟正黑體" w:eastAsia="微軟正黑體" w:hAnsi="微軟正黑體" w:cs="Tahoma"/>
                <w:b/>
                <w:sz w:val="20"/>
                <w:szCs w:val="20"/>
              </w:rPr>
              <w:t xml:space="preserve"> -</w:t>
            </w:r>
            <w:r w:rsidRPr="007D3CB6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72000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Sankeng</w:t>
            </w:r>
          </w:p>
        </w:tc>
      </w:tr>
      <w:tr w:rsidR="000E2068" w:rsidRPr="001C572E" w14:paraId="355A64A5" w14:textId="77777777" w:rsidTr="006E2F09">
        <w:tc>
          <w:tcPr>
            <w:tcW w:w="1910" w:type="pct"/>
            <w:gridSpan w:val="2"/>
            <w:shd w:val="clear" w:color="auto" w:fill="auto"/>
          </w:tcPr>
          <w:p w14:paraId="6E31991B" w14:textId="77777777" w:rsidR="000E2068" w:rsidRPr="001C572E" w:rsidRDefault="000E2068" w:rsidP="006E2F0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FromStation</w:t>
            </w:r>
            <w:r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236" w:type="pct"/>
            <w:shd w:val="clear" w:color="auto" w:fill="auto"/>
          </w:tcPr>
          <w:p w14:paraId="7FCB8B5A" w14:textId="02BC8502" w:rsidR="000E2068" w:rsidRPr="001C572E" w:rsidRDefault="00B8632C" w:rsidP="006E2F09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線段起點</w:t>
            </w:r>
            <w:r w:rsidR="000E2068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站</w:t>
            </w:r>
            <w:r w:rsidR="000E2068" w:rsidRPr="002F202D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代碼</w:t>
            </w:r>
          </w:p>
        </w:tc>
        <w:tc>
          <w:tcPr>
            <w:tcW w:w="1854" w:type="pct"/>
            <w:shd w:val="clear" w:color="auto" w:fill="auto"/>
          </w:tcPr>
          <w:p w14:paraId="3EAE074A" w14:textId="38D06609" w:rsidR="000E2068" w:rsidRPr="001C572E" w:rsidRDefault="007D3CB6" w:rsidP="006E2F0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Pr="001A5CC8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1001</w:t>
            </w:r>
          </w:p>
        </w:tc>
      </w:tr>
      <w:tr w:rsidR="000E2068" w:rsidRPr="001C572E" w14:paraId="4917A215" w14:textId="77777777" w:rsidTr="006E2F09">
        <w:tc>
          <w:tcPr>
            <w:tcW w:w="1910" w:type="pct"/>
            <w:gridSpan w:val="2"/>
            <w:shd w:val="clear" w:color="auto" w:fill="auto"/>
          </w:tcPr>
          <w:p w14:paraId="67D3E1B6" w14:textId="77777777" w:rsidR="000E2068" w:rsidRPr="00716BE5" w:rsidRDefault="000E2068" w:rsidP="006E2F0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oStationID</w:t>
            </w:r>
          </w:p>
        </w:tc>
        <w:tc>
          <w:tcPr>
            <w:tcW w:w="1236" w:type="pct"/>
            <w:shd w:val="clear" w:color="auto" w:fill="auto"/>
          </w:tcPr>
          <w:p w14:paraId="4686DFCE" w14:textId="2E2DAE01" w:rsidR="000E2068" w:rsidRPr="00716BE5" w:rsidRDefault="00B8632C" w:rsidP="00B8632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線段迄點站</w:t>
            </w:r>
            <w:r w:rsidR="000E206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代碼</w:t>
            </w:r>
          </w:p>
        </w:tc>
        <w:tc>
          <w:tcPr>
            <w:tcW w:w="1854" w:type="pct"/>
            <w:shd w:val="clear" w:color="auto" w:fill="auto"/>
          </w:tcPr>
          <w:p w14:paraId="3F44AFC3" w14:textId="67103C6D" w:rsidR="000E2068" w:rsidRPr="00716BE5" w:rsidRDefault="000E2068" w:rsidP="006E2F0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如:</w:t>
            </w:r>
            <w:r w:rsidR="007D3CB6" w:rsidRPr="00E043B4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 xml:space="preserve"> 10</w:t>
            </w:r>
            <w:r w:rsidR="007D3CB6" w:rsidRPr="00E043B4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</w:tr>
      <w:tr w:rsidR="000E2068" w:rsidRPr="001C572E" w14:paraId="6EE3320A" w14:textId="77777777" w:rsidTr="006E2F09">
        <w:tc>
          <w:tcPr>
            <w:tcW w:w="1910" w:type="pct"/>
            <w:gridSpan w:val="2"/>
            <w:shd w:val="clear" w:color="auto" w:fill="auto"/>
          </w:tcPr>
          <w:p w14:paraId="2AB1DC18" w14:textId="77777777" w:rsidR="000E2068" w:rsidRDefault="000E2068" w:rsidP="006E2F0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egmentType</w:t>
            </w:r>
          </w:p>
        </w:tc>
        <w:tc>
          <w:tcPr>
            <w:tcW w:w="1236" w:type="pct"/>
            <w:shd w:val="clear" w:color="auto" w:fill="auto"/>
          </w:tcPr>
          <w:p w14:paraId="04553DBE" w14:textId="345A0EB7" w:rsidR="000E2068" w:rsidRDefault="00B8632C" w:rsidP="006E2F0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線</w:t>
            </w:r>
            <w:r w:rsidR="000E2068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段</w:t>
            </w:r>
            <w:r w:rsidR="000E2068" w:rsidRPr="00D5305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種類</w:t>
            </w:r>
          </w:p>
        </w:tc>
        <w:tc>
          <w:tcPr>
            <w:tcW w:w="1854" w:type="pct"/>
            <w:shd w:val="clear" w:color="auto" w:fill="auto"/>
          </w:tcPr>
          <w:p w14:paraId="552E5E44" w14:textId="40983186" w:rsidR="000E2068" w:rsidRDefault="000E2068" w:rsidP="006E2F0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82AFB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yellow"/>
              </w:rPr>
              <w:t>M:主路線 B:</w:t>
            </w:r>
            <w:r w:rsidR="00682AFB" w:rsidRPr="00682AFB">
              <w:rPr>
                <w:rFonts w:hint="eastAsia"/>
                <w:highlight w:val="yellow"/>
              </w:rPr>
              <w:t xml:space="preserve"> </w:t>
            </w:r>
            <w:r w:rsidR="00682AFB" w:rsidRPr="00682AFB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yellow"/>
              </w:rPr>
              <w:t>分支路線</w:t>
            </w:r>
          </w:p>
        </w:tc>
      </w:tr>
      <w:tr w:rsidR="000E2068" w:rsidRPr="001C572E" w14:paraId="50548457" w14:textId="77777777" w:rsidTr="006E2F09">
        <w:tc>
          <w:tcPr>
            <w:tcW w:w="1910" w:type="pct"/>
            <w:gridSpan w:val="2"/>
            <w:shd w:val="clear" w:color="auto" w:fill="auto"/>
          </w:tcPr>
          <w:p w14:paraId="1D039395" w14:textId="77777777" w:rsidR="000E2068" w:rsidRDefault="000E2068" w:rsidP="006E2F0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Distance</w:t>
            </w:r>
          </w:p>
        </w:tc>
        <w:tc>
          <w:tcPr>
            <w:tcW w:w="1236" w:type="pct"/>
            <w:shd w:val="clear" w:color="auto" w:fill="auto"/>
          </w:tcPr>
          <w:p w14:paraId="2D418EFA" w14:textId="3D5C5FC8" w:rsidR="000E2068" w:rsidRDefault="0046467B" w:rsidP="006E2F0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46467B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站間距離</w:t>
            </w:r>
          </w:p>
        </w:tc>
        <w:tc>
          <w:tcPr>
            <w:tcW w:w="1854" w:type="pct"/>
            <w:shd w:val="clear" w:color="auto" w:fill="auto"/>
          </w:tcPr>
          <w:p w14:paraId="4716CA1D" w14:textId="2B0609A3" w:rsidR="000E2068" w:rsidRDefault="0046467B" w:rsidP="006E2F0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單位為km</w:t>
            </w:r>
          </w:p>
        </w:tc>
      </w:tr>
    </w:tbl>
    <w:p w14:paraId="299EA3CC" w14:textId="77777777" w:rsidR="000E2068" w:rsidRPr="00F10BD6" w:rsidRDefault="000E2068" w:rsidP="000E2068">
      <w:pPr>
        <w:rPr>
          <w:rFonts w:ascii="微軟正黑體" w:eastAsia="微軟正黑體" w:hAnsi="微軟正黑體"/>
          <w:b/>
          <w:sz w:val="20"/>
          <w:szCs w:val="20"/>
        </w:rPr>
      </w:pPr>
      <w:r w:rsidRPr="00F10BD6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10BD6">
        <w:rPr>
          <w:rFonts w:ascii="微軟正黑體" w:eastAsia="微軟正黑體" w:hAnsi="微軟正黑體"/>
          <w:b/>
          <w:sz w:val="20"/>
          <w:szCs w:val="20"/>
        </w:rPr>
        <w:t>LineSegmentList</w:t>
      </w:r>
      <w:r w:rsidRPr="00F10BD6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5FEA3D9" w14:textId="3A84FAE6" w:rsidR="000E2068" w:rsidRPr="00F10BD6" w:rsidRDefault="000E2068" w:rsidP="000E2068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UpdateTime</w:t>
      </w:r>
      <w:r w:rsidR="0073189D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2016-08-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6</w:t>
      </w:r>
      <w:r w:rsidR="002569BC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:03:12</w:t>
      </w:r>
      <w:r w:rsidR="002569BC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+08:00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UpdateTime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54E09465" w14:textId="27B6E5C4" w:rsidR="000E2068" w:rsidRDefault="000E2068" w:rsidP="000E2068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10BD6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86400&lt;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</w:t>
      </w:r>
      <w:r w:rsidRPr="00F10BD6">
        <w:rPr>
          <w:rFonts w:ascii="微軟正黑體" w:eastAsia="微軟正黑體" w:hAnsi="微軟正黑體" w:cs="Tahoma"/>
          <w:b/>
          <w:sz w:val="20"/>
          <w:szCs w:val="20"/>
        </w:rPr>
        <w:t>UpdateInterval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E9964A6" w14:textId="00A14C61" w:rsidR="002A3131" w:rsidRPr="00F10BD6" w:rsidRDefault="002A3131" w:rsidP="000E2068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 w:rsidRPr="002E0AAB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AuthorityCode&gt;</w:t>
      </w:r>
    </w:p>
    <w:p w14:paraId="5989A044" w14:textId="77777777" w:rsidR="00F10BD6" w:rsidRPr="00F10BD6" w:rsidRDefault="007D3CB6" w:rsidP="007D3CB6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10BD6">
        <w:rPr>
          <w:rFonts w:ascii="微軟正黑體" w:eastAsia="微軟正黑體" w:hAnsi="微軟正黑體" w:cs="Tahoma" w:hint="eastAsia"/>
          <w:b/>
          <w:sz w:val="20"/>
          <w:szCs w:val="20"/>
        </w:rPr>
        <w:t xml:space="preserve"> LineNetwork</w:t>
      </w:r>
      <w:r w:rsidRPr="00F10BD6">
        <w:rPr>
          <w:rFonts w:ascii="微軟正黑體" w:eastAsia="微軟正黑體" w:hAnsi="微軟正黑體" w:cs="Tahoma"/>
          <w:b/>
          <w:sz w:val="20"/>
          <w:szCs w:val="20"/>
        </w:rPr>
        <w:t>s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gt;</w:t>
      </w:r>
    </w:p>
    <w:p w14:paraId="028561F7" w14:textId="77777777" w:rsidR="00F10BD6" w:rsidRPr="00F10BD6" w:rsidRDefault="00F10BD6" w:rsidP="006E2F09">
      <w:pPr>
        <w:ind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10BD6">
        <w:rPr>
          <w:rFonts w:ascii="微軟正黑體" w:eastAsia="微軟正黑體" w:hAnsi="微軟正黑體" w:cs="Tahoma" w:hint="eastAsia"/>
          <w:b/>
          <w:sz w:val="20"/>
          <w:szCs w:val="20"/>
        </w:rPr>
        <w:t xml:space="preserve"> LineNetwork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40BAC41B" w14:textId="21934BB7" w:rsidR="00F10BD6" w:rsidRPr="00F10BD6" w:rsidRDefault="00F10BD6" w:rsidP="00F10BD6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lastRenderedPageBreak/>
        <w:tab/>
      </w:r>
      <w:r w:rsid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No&gt;</w:t>
      </w:r>
      <w:r w:rsidR="00950251" w:rsidRPr="0095025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950251" w:rsidRPr="00E043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W-WL-C</w:t>
      </w:r>
      <w:r w:rsidR="00950251"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LineNo&gt;</w:t>
      </w:r>
    </w:p>
    <w:p w14:paraId="50AEE15B" w14:textId="77777777" w:rsidR="00950251" w:rsidRPr="007678AD" w:rsidRDefault="00950251" w:rsidP="006E2F09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78AD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Name&gt;</w:t>
      </w:r>
    </w:p>
    <w:p w14:paraId="60084715" w14:textId="2ACC6746" w:rsidR="00950251" w:rsidRPr="00760C3F" w:rsidRDefault="00950251" w:rsidP="006E2F09">
      <w:pPr>
        <w:ind w:left="96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Zh_tw&gt;</w:t>
      </w:r>
      <w:r w:rsidR="006E2F09"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西部幹線(海線)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Zh_tw&gt;</w:t>
      </w:r>
    </w:p>
    <w:p w14:paraId="389BE777" w14:textId="414CBEDA" w:rsidR="00950251" w:rsidRPr="00760C3F" w:rsidRDefault="00950251" w:rsidP="006E2F09">
      <w:pPr>
        <w:ind w:left="96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En&gt;</w:t>
      </w:r>
      <w:r w:rsidR="006E2F09"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Western Line(Coast Line)</w:t>
      </w: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lt;/En&gt;</w:t>
      </w:r>
    </w:p>
    <w:p w14:paraId="500B9D37" w14:textId="77777777" w:rsidR="00950251" w:rsidRPr="00760C3F" w:rsidRDefault="00950251" w:rsidP="006E2F09">
      <w:pPr>
        <w:ind w:left="48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760C3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LineName&gt;</w:t>
      </w:r>
    </w:p>
    <w:p w14:paraId="2BC97D4D" w14:textId="77777777" w:rsidR="00F10BD6" w:rsidRPr="00F10BD6" w:rsidRDefault="00F10BD6" w:rsidP="00A144B8">
      <w:pPr>
        <w:ind w:left="48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LineSegments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&gt;</w:t>
      </w:r>
    </w:p>
    <w:p w14:paraId="5C4FA203" w14:textId="77777777" w:rsidR="00F10BD6" w:rsidRPr="00F10BD6" w:rsidRDefault="00F10BD6" w:rsidP="00A144B8">
      <w:pPr>
        <w:ind w:left="96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LineSegment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C7FAEB5" w14:textId="77777777" w:rsidR="00F10BD6" w:rsidRPr="006E2F09" w:rsidRDefault="00F10BD6" w:rsidP="00A144B8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neSegmentID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01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-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9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LineSegmentID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95E4B2B" w14:textId="3628CC70" w:rsidR="00F10BD6" w:rsidRPr="006E2F09" w:rsidRDefault="00F10BD6" w:rsidP="006E2F09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A144B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A144B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A144B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SegmentName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1767C4D" w14:textId="59698903" w:rsidR="00F10BD6" w:rsidRPr="006E2F09" w:rsidRDefault="00F10BD6" w:rsidP="006E2F09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A144B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A144B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A144B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Zh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基隆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-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三坑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 Zh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598B5AFB" w14:textId="2EAC0D5D" w:rsidR="00F10BD6" w:rsidRPr="006E2F09" w:rsidRDefault="00F10BD6" w:rsidP="006E2F09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A144B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A144B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A144B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&lt;En&gt; 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Keelung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-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Sankeng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lt;/En&gt;</w:t>
      </w:r>
    </w:p>
    <w:p w14:paraId="522E3430" w14:textId="77777777" w:rsidR="00F10BD6" w:rsidRPr="006E2F09" w:rsidRDefault="00F10BD6" w:rsidP="00A144B8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&lt;/LineSegmentName&gt; </w:t>
      </w:r>
    </w:p>
    <w:p w14:paraId="5194E995" w14:textId="77777777" w:rsidR="00F10BD6" w:rsidRPr="006E2F09" w:rsidRDefault="00F10BD6" w:rsidP="00A144B8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romStation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D&gt;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01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FromStation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D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8D1D24B" w14:textId="77777777" w:rsidR="00F10BD6" w:rsidRPr="006E2F09" w:rsidRDefault="00F10BD6" w:rsidP="00A144B8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oStationID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9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ToStationID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47D66EF" w14:textId="77777777" w:rsidR="00F10BD6" w:rsidRPr="006E2F09" w:rsidRDefault="00F10BD6" w:rsidP="00A144B8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egmentType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M&lt;/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egmentType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59E29093" w14:textId="77777777" w:rsidR="00F10BD6" w:rsidRPr="006E2F09" w:rsidRDefault="00F10BD6" w:rsidP="00A144B8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Distance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.3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Distance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72E64AE5" w14:textId="760732D7" w:rsidR="00F10BD6" w:rsidRPr="00F10BD6" w:rsidRDefault="00F10BD6" w:rsidP="00A144B8">
      <w:pPr>
        <w:ind w:left="96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F10BD6">
        <w:rPr>
          <w:rFonts w:ascii="微軟正黑體" w:eastAsia="微軟正黑體" w:hAnsi="微軟正黑體"/>
          <w:b/>
          <w:sz w:val="20"/>
          <w:szCs w:val="20"/>
        </w:rPr>
        <w:t xml:space="preserve"> LineSegment</w:t>
      </w:r>
      <w:r w:rsidRPr="00F10BD6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54B084A" w14:textId="77777777" w:rsidR="00F10BD6" w:rsidRPr="00F10BD6" w:rsidRDefault="00F10BD6" w:rsidP="00A144B8">
      <w:pPr>
        <w:ind w:left="960" w:firstLineChars="240" w:firstLine="480"/>
        <w:rPr>
          <w:rFonts w:ascii="微軟正黑體" w:eastAsia="微軟正黑體" w:hAnsi="微軟正黑體"/>
          <w:b/>
          <w:sz w:val="20"/>
          <w:szCs w:val="20"/>
        </w:rPr>
      </w:pPr>
      <w:r w:rsidRPr="00F10BD6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10BD6">
        <w:rPr>
          <w:rFonts w:ascii="微軟正黑體" w:eastAsia="微軟正黑體" w:hAnsi="微軟正黑體"/>
          <w:b/>
          <w:sz w:val="20"/>
          <w:szCs w:val="20"/>
        </w:rPr>
        <w:t>LineSegment</w:t>
      </w:r>
      <w:r w:rsidRPr="00F10BD6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AD24828" w14:textId="10E2312C" w:rsidR="00A144B8" w:rsidRPr="006E2F09" w:rsidRDefault="00F10BD6" w:rsidP="00A144B8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10BD6">
        <w:rPr>
          <w:rFonts w:ascii="微軟正黑體" w:eastAsia="微軟正黑體" w:hAnsi="微軟正黑體"/>
          <w:b/>
          <w:sz w:val="20"/>
          <w:szCs w:val="20"/>
        </w:rPr>
        <w:tab/>
      </w:r>
      <w:r w:rsidR="00A144B8"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="00A144B8"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LineSegmentID</w:t>
      </w:r>
      <w:r w:rsidR="00A144B8"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6E4E41"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</w:t>
      </w:r>
      <w:r w:rsidR="006E4E41"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9</w:t>
      </w:r>
      <w:r w:rsidR="00A144B8"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-</w:t>
      </w:r>
      <w:r w:rsidR="006E4E41" w:rsidRPr="006E4E4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02</w:t>
      </w:r>
      <w:r w:rsidR="00A144B8"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="00A144B8"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LineSegmentID</w:t>
      </w:r>
      <w:r w:rsidR="00A144B8"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0271640" w14:textId="77777777" w:rsidR="00A144B8" w:rsidRPr="006E2F09" w:rsidRDefault="00A144B8" w:rsidP="006E4E41">
      <w:pPr>
        <w:ind w:leftChars="200" w:left="480"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LineSegmentName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68D686D" w14:textId="1C25F547" w:rsidR="00A144B8" w:rsidRPr="006E2F09" w:rsidRDefault="00A144B8" w:rsidP="006E4E41">
      <w:pPr>
        <w:ind w:leftChars="200" w:left="480"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Zh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6E4E41"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三坑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-</w:t>
      </w:r>
      <w:r w:rsidR="006E4E41" w:rsidRPr="006E4E4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八堵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 Zh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_tw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79EBC289" w14:textId="665D2543" w:rsidR="00A144B8" w:rsidRPr="006E2F09" w:rsidRDefault="00A144B8" w:rsidP="006E4E41">
      <w:pPr>
        <w:ind w:leftChars="200" w:left="480"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&lt;En&gt; </w:t>
      </w:r>
      <w:r w:rsidR="006E4E41"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Sankeng</w:t>
      </w:r>
      <w:r w:rsidR="006E4E41"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-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="006E4E41" w:rsidRPr="005A22F6">
        <w:rPr>
          <w:rFonts w:ascii="微軟正黑體" w:eastAsia="微軟正黑體" w:hAnsi="微軟正黑體" w:cs="新細明體"/>
          <w:sz w:val="20"/>
          <w:szCs w:val="20"/>
        </w:rPr>
        <w:t>Badu</w:t>
      </w:r>
      <w:r w:rsidR="006E4E41"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En&gt;</w:t>
      </w:r>
    </w:p>
    <w:p w14:paraId="6492F0A9" w14:textId="77777777" w:rsidR="00A144B8" w:rsidRPr="006E2F09" w:rsidRDefault="00A144B8" w:rsidP="006E4E41">
      <w:pPr>
        <w:ind w:leftChars="800" w:left="192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&lt;/LineSegmentName&gt; </w:t>
      </w:r>
    </w:p>
    <w:p w14:paraId="74277D00" w14:textId="4F121A28" w:rsidR="00A144B8" w:rsidRPr="006E2F09" w:rsidRDefault="00A144B8" w:rsidP="00A144B8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romStation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D&gt;</w:t>
      </w:r>
      <w:r w:rsidR="006E4E41"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</w:t>
      </w:r>
      <w:r w:rsidR="006E4E41"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9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FromStation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D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9F361A3" w14:textId="1FC878DB" w:rsidR="00A144B8" w:rsidRPr="006E2F09" w:rsidRDefault="00A144B8" w:rsidP="00A144B8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ToStationID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6E4E41" w:rsidRPr="006E4E4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02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ToStationID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78F56EC5" w14:textId="77777777" w:rsidR="00A144B8" w:rsidRPr="006E2F09" w:rsidRDefault="00A144B8" w:rsidP="00A144B8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egmentType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M&lt;/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egmentType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7AA7837C" w14:textId="3ADB948B" w:rsidR="00A144B8" w:rsidRPr="006E2F09" w:rsidRDefault="00A144B8" w:rsidP="00A144B8">
      <w:pPr>
        <w:ind w:left="1440"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Distance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 w:rsidR="006E4E4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.4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6E2F0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Distance</w:t>
      </w:r>
      <w:r w:rsidRPr="006E2F0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5A49CD4" w14:textId="54F08167" w:rsidR="00F10BD6" w:rsidRDefault="00F10BD6" w:rsidP="00A144B8">
      <w:pPr>
        <w:ind w:firstLineChars="240" w:firstLine="480"/>
        <w:rPr>
          <w:rFonts w:ascii="微軟正黑體" w:eastAsia="微軟正黑體" w:hAnsi="微軟正黑體"/>
          <w:b/>
          <w:sz w:val="20"/>
          <w:szCs w:val="20"/>
        </w:rPr>
      </w:pPr>
      <w:r w:rsidRPr="00F10BD6">
        <w:rPr>
          <w:rFonts w:ascii="微軟正黑體" w:eastAsia="微軟正黑體" w:hAnsi="微軟正黑體"/>
          <w:b/>
          <w:sz w:val="20"/>
          <w:szCs w:val="20"/>
        </w:rPr>
        <w:tab/>
      </w:r>
      <w:r w:rsidR="00A144B8">
        <w:rPr>
          <w:rFonts w:ascii="微軟正黑體" w:eastAsia="微軟正黑體" w:hAnsi="微軟正黑體"/>
          <w:b/>
          <w:sz w:val="20"/>
          <w:szCs w:val="20"/>
        </w:rPr>
        <w:tab/>
      </w:r>
      <w:r w:rsidRPr="00F10BD6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10BD6">
        <w:rPr>
          <w:rFonts w:ascii="微軟正黑體" w:eastAsia="微軟正黑體" w:hAnsi="微軟正黑體"/>
          <w:b/>
          <w:sz w:val="20"/>
          <w:szCs w:val="20"/>
        </w:rPr>
        <w:t>/LineSegment</w:t>
      </w:r>
      <w:r w:rsidRPr="00F10BD6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76C1912" w14:textId="22DF627F" w:rsidR="00A144B8" w:rsidRPr="00F10BD6" w:rsidRDefault="00A144B8" w:rsidP="00A144B8">
      <w:pPr>
        <w:ind w:left="960" w:firstLineChars="2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…….</w:t>
      </w:r>
    </w:p>
    <w:p w14:paraId="476914AD" w14:textId="22200E9A" w:rsidR="00F10BD6" w:rsidRPr="00F10BD6" w:rsidRDefault="00F10BD6" w:rsidP="00A144B8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10BD6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10BD6">
        <w:rPr>
          <w:rFonts w:ascii="微軟正黑體" w:eastAsia="微軟正黑體" w:hAnsi="微軟正黑體"/>
          <w:b/>
          <w:sz w:val="20"/>
          <w:szCs w:val="20"/>
        </w:rPr>
        <w:t>/LineSegments</w:t>
      </w:r>
      <w:r w:rsidRPr="00F10BD6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E8D9379" w14:textId="517AA2E4" w:rsidR="00F10BD6" w:rsidRPr="00F10BD6" w:rsidRDefault="00F10BD6" w:rsidP="00A144B8">
      <w:pPr>
        <w:ind w:firstLineChars="2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</w:t>
      </w:r>
      <w:r w:rsidRPr="00F10BD6">
        <w:rPr>
          <w:rFonts w:ascii="微軟正黑體" w:eastAsia="微軟正黑體" w:hAnsi="微軟正黑體" w:cs="Tahoma" w:hint="eastAsia"/>
          <w:b/>
          <w:sz w:val="20"/>
          <w:szCs w:val="20"/>
        </w:rPr>
        <w:t xml:space="preserve"> LineNetwork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736551E3" w14:textId="77777777" w:rsidR="00A144B8" w:rsidRDefault="007D3CB6" w:rsidP="00A144B8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</w:t>
      </w:r>
      <w:r w:rsidRPr="00F10BD6">
        <w:rPr>
          <w:rFonts w:ascii="微軟正黑體" w:eastAsia="微軟正黑體" w:hAnsi="微軟正黑體" w:cs="Tahoma" w:hint="eastAsia"/>
          <w:b/>
          <w:sz w:val="20"/>
          <w:szCs w:val="20"/>
        </w:rPr>
        <w:t xml:space="preserve"> LineNetwork</w:t>
      </w:r>
      <w:r w:rsidRPr="00F10BD6">
        <w:rPr>
          <w:rFonts w:ascii="微軟正黑體" w:eastAsia="微軟正黑體" w:hAnsi="微軟正黑體" w:cs="Tahoma"/>
          <w:b/>
          <w:sz w:val="20"/>
          <w:szCs w:val="20"/>
        </w:rPr>
        <w:t>s</w:t>
      </w:r>
      <w:r w:rsidR="00A144B8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&gt;</w:t>
      </w:r>
    </w:p>
    <w:p w14:paraId="4A872FA4" w14:textId="42B49A48" w:rsidR="00A144B8" w:rsidRPr="00F10BD6" w:rsidRDefault="00A144B8" w:rsidP="00A144B8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</w:t>
      </w:r>
      <w:r w:rsidRPr="00F10BD6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/</w:t>
      </w:r>
      <w:r w:rsidRPr="00F10BD6">
        <w:rPr>
          <w:rFonts w:ascii="微軟正黑體" w:eastAsia="微軟正黑體" w:hAnsi="微軟正黑體" w:cs="Tahoma" w:hint="eastAsia"/>
          <w:b/>
          <w:sz w:val="20"/>
          <w:szCs w:val="20"/>
        </w:rPr>
        <w:t xml:space="preserve"> </w:t>
      </w:r>
      <w:r w:rsidR="006E4E41" w:rsidRPr="00F10BD6">
        <w:rPr>
          <w:rFonts w:ascii="微軟正黑體" w:eastAsia="微軟正黑體" w:hAnsi="微軟正黑體"/>
          <w:b/>
          <w:sz w:val="20"/>
          <w:szCs w:val="20"/>
        </w:rPr>
        <w:t>LineSegmentList</w:t>
      </w:r>
      <w:r w:rsidR="006E4E41"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 w:rsidRPr="00F10BD6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2BBA7008" w14:textId="77777777" w:rsidR="000E2068" w:rsidRPr="000E2068" w:rsidRDefault="000E2068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p w14:paraId="1C1A4D0E" w14:textId="77777777" w:rsidR="00D8107F" w:rsidRPr="00D8107F" w:rsidRDefault="00D8107F" w:rsidP="00D8107F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D8107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[範例-北捷橘線(分支部分)]</w:t>
      </w:r>
    </w:p>
    <w:p w14:paraId="380AE089" w14:textId="77777777" w:rsidR="00D8107F" w:rsidRDefault="00D8107F" w:rsidP="00D8107F">
      <w:pPr>
        <w:rPr>
          <w:rFonts w:ascii="微軟正黑體" w:eastAsia="微軟正黑體" w:hAnsi="微軟正黑體"/>
          <w:b/>
          <w:color w:val="0070C0"/>
        </w:rPr>
      </w:pPr>
      <w:r>
        <w:rPr>
          <w:rFonts w:ascii="微軟正黑體" w:eastAsia="微軟正黑體" w:hAnsi="微軟正黑體" w:hint="eastAsia"/>
          <w:b/>
          <w:noProof/>
          <w:sz w:val="20"/>
          <w:szCs w:val="20"/>
        </w:rPr>
        <w:lastRenderedPageBreak/>
        <w:drawing>
          <wp:inline distT="0" distB="0" distL="0" distR="0" wp14:anchorId="05B2124A" wp14:editId="1B744261">
            <wp:extent cx="4196862" cy="1761671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擷取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686" cy="176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8FC0" w14:textId="77777777" w:rsidR="00D8107F" w:rsidRPr="006A4456" w:rsidRDefault="00D8107F" w:rsidP="00D8107F">
      <w:pPr>
        <w:rPr>
          <w:rFonts w:ascii="微軟正黑體" w:eastAsia="微軟正黑體" w:hAnsi="微軟正黑體"/>
          <w:b/>
          <w:color w:val="0070C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58"/>
        <w:gridCol w:w="2066"/>
        <w:gridCol w:w="1584"/>
        <w:gridCol w:w="1331"/>
        <w:gridCol w:w="1518"/>
      </w:tblGrid>
      <w:tr w:rsidR="00D8107F" w:rsidRPr="00D8107F" w14:paraId="5E638AEA" w14:textId="77777777" w:rsidTr="00D8107F">
        <w:tc>
          <w:tcPr>
            <w:tcW w:w="1536" w:type="dxa"/>
            <w:shd w:val="clear" w:color="auto" w:fill="BFBFBF" w:themeFill="background1" w:themeFillShade="BF"/>
          </w:tcPr>
          <w:p w14:paraId="1454C86E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LineSegmentID</w:t>
            </w:r>
          </w:p>
        </w:tc>
        <w:tc>
          <w:tcPr>
            <w:tcW w:w="2066" w:type="dxa"/>
            <w:shd w:val="clear" w:color="auto" w:fill="BFBFBF" w:themeFill="background1" w:themeFillShade="BF"/>
          </w:tcPr>
          <w:p w14:paraId="1399E394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LineSegmentName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14:paraId="11BC6069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FromStationID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14:paraId="02CB661A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oStationID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5018B1A3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SegmentType</w:t>
            </w:r>
          </w:p>
        </w:tc>
      </w:tr>
      <w:tr w:rsidR="00D8107F" w:rsidRPr="00D8107F" w14:paraId="09DC870D" w14:textId="77777777" w:rsidTr="004C56F1">
        <w:tc>
          <w:tcPr>
            <w:tcW w:w="1536" w:type="dxa"/>
          </w:tcPr>
          <w:p w14:paraId="2BD5158A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0-O11</w:t>
            </w:r>
          </w:p>
        </w:tc>
        <w:tc>
          <w:tcPr>
            <w:tcW w:w="2066" w:type="dxa"/>
          </w:tcPr>
          <w:p w14:paraId="28A82381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中山國小-民權西路</w:t>
            </w:r>
          </w:p>
        </w:tc>
        <w:tc>
          <w:tcPr>
            <w:tcW w:w="1387" w:type="dxa"/>
          </w:tcPr>
          <w:p w14:paraId="5566D392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0</w:t>
            </w:r>
          </w:p>
        </w:tc>
        <w:tc>
          <w:tcPr>
            <w:tcW w:w="1329" w:type="dxa"/>
          </w:tcPr>
          <w:p w14:paraId="64CF5B5B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O</w:t>
            </w: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1495" w:type="dxa"/>
          </w:tcPr>
          <w:p w14:paraId="01F0B1AA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</w:p>
        </w:tc>
      </w:tr>
      <w:tr w:rsidR="00D8107F" w:rsidRPr="00D8107F" w14:paraId="71D1F000" w14:textId="77777777" w:rsidTr="004C56F1">
        <w:tc>
          <w:tcPr>
            <w:tcW w:w="1536" w:type="dxa"/>
          </w:tcPr>
          <w:p w14:paraId="6C35AB5B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1-O10</w:t>
            </w:r>
          </w:p>
        </w:tc>
        <w:tc>
          <w:tcPr>
            <w:tcW w:w="2066" w:type="dxa"/>
          </w:tcPr>
          <w:p w14:paraId="61FBA447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民權西路-中山國小</w:t>
            </w:r>
          </w:p>
        </w:tc>
        <w:tc>
          <w:tcPr>
            <w:tcW w:w="1387" w:type="dxa"/>
          </w:tcPr>
          <w:p w14:paraId="0DDA2DCF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1</w:t>
            </w:r>
          </w:p>
        </w:tc>
        <w:tc>
          <w:tcPr>
            <w:tcW w:w="1329" w:type="dxa"/>
          </w:tcPr>
          <w:p w14:paraId="061C14E7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0</w:t>
            </w:r>
          </w:p>
        </w:tc>
        <w:tc>
          <w:tcPr>
            <w:tcW w:w="1495" w:type="dxa"/>
          </w:tcPr>
          <w:p w14:paraId="7E5A85F4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</w:p>
        </w:tc>
      </w:tr>
      <w:tr w:rsidR="00D8107F" w:rsidRPr="00D8107F" w14:paraId="2AFC4AE7" w14:textId="77777777" w:rsidTr="004C56F1">
        <w:tc>
          <w:tcPr>
            <w:tcW w:w="1536" w:type="dxa"/>
          </w:tcPr>
          <w:p w14:paraId="1DF134B3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1-O12</w:t>
            </w:r>
          </w:p>
        </w:tc>
        <w:tc>
          <w:tcPr>
            <w:tcW w:w="2066" w:type="dxa"/>
          </w:tcPr>
          <w:p w14:paraId="497F84E1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民權西路-大橋頭</w:t>
            </w:r>
          </w:p>
        </w:tc>
        <w:tc>
          <w:tcPr>
            <w:tcW w:w="1387" w:type="dxa"/>
          </w:tcPr>
          <w:p w14:paraId="3C197B03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1</w:t>
            </w:r>
          </w:p>
        </w:tc>
        <w:tc>
          <w:tcPr>
            <w:tcW w:w="1329" w:type="dxa"/>
          </w:tcPr>
          <w:p w14:paraId="389102AC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</w:t>
            </w:r>
          </w:p>
        </w:tc>
        <w:tc>
          <w:tcPr>
            <w:tcW w:w="1495" w:type="dxa"/>
          </w:tcPr>
          <w:p w14:paraId="2E205F7F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</w:p>
        </w:tc>
      </w:tr>
      <w:tr w:rsidR="00D8107F" w:rsidRPr="00D8107F" w14:paraId="4E30CEE8" w14:textId="77777777" w:rsidTr="004C56F1">
        <w:tc>
          <w:tcPr>
            <w:tcW w:w="1536" w:type="dxa"/>
          </w:tcPr>
          <w:p w14:paraId="2BD24980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-O11</w:t>
            </w:r>
          </w:p>
        </w:tc>
        <w:tc>
          <w:tcPr>
            <w:tcW w:w="2066" w:type="dxa"/>
          </w:tcPr>
          <w:p w14:paraId="3D5A7536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大橋頭-民權西路</w:t>
            </w:r>
          </w:p>
        </w:tc>
        <w:tc>
          <w:tcPr>
            <w:tcW w:w="1387" w:type="dxa"/>
          </w:tcPr>
          <w:p w14:paraId="524F7DEB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</w:t>
            </w:r>
          </w:p>
        </w:tc>
        <w:tc>
          <w:tcPr>
            <w:tcW w:w="1329" w:type="dxa"/>
          </w:tcPr>
          <w:p w14:paraId="4E9E9063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1</w:t>
            </w:r>
          </w:p>
        </w:tc>
        <w:tc>
          <w:tcPr>
            <w:tcW w:w="1495" w:type="dxa"/>
          </w:tcPr>
          <w:p w14:paraId="34161502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</w:p>
        </w:tc>
      </w:tr>
      <w:tr w:rsidR="00D8107F" w:rsidRPr="00D8107F" w14:paraId="4902E48B" w14:textId="77777777" w:rsidTr="004C56F1">
        <w:tc>
          <w:tcPr>
            <w:tcW w:w="1536" w:type="dxa"/>
          </w:tcPr>
          <w:p w14:paraId="417E8AAD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-O50</w:t>
            </w:r>
          </w:p>
        </w:tc>
        <w:tc>
          <w:tcPr>
            <w:tcW w:w="2066" w:type="dxa"/>
          </w:tcPr>
          <w:p w14:paraId="2E9AD402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大橋頭-三重國小</w:t>
            </w:r>
          </w:p>
        </w:tc>
        <w:tc>
          <w:tcPr>
            <w:tcW w:w="1387" w:type="dxa"/>
          </w:tcPr>
          <w:p w14:paraId="04C41D4F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</w:t>
            </w:r>
          </w:p>
        </w:tc>
        <w:tc>
          <w:tcPr>
            <w:tcW w:w="1329" w:type="dxa"/>
          </w:tcPr>
          <w:p w14:paraId="72A5053C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0</w:t>
            </w:r>
          </w:p>
        </w:tc>
        <w:tc>
          <w:tcPr>
            <w:tcW w:w="1495" w:type="dxa"/>
          </w:tcPr>
          <w:p w14:paraId="3FC6CF13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B</w:t>
            </w:r>
          </w:p>
        </w:tc>
      </w:tr>
      <w:tr w:rsidR="00D8107F" w:rsidRPr="00D8107F" w14:paraId="3A2FD554" w14:textId="77777777" w:rsidTr="004C56F1">
        <w:tc>
          <w:tcPr>
            <w:tcW w:w="1536" w:type="dxa"/>
          </w:tcPr>
          <w:p w14:paraId="0F067DC5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0-O12</w:t>
            </w:r>
          </w:p>
        </w:tc>
        <w:tc>
          <w:tcPr>
            <w:tcW w:w="2066" w:type="dxa"/>
          </w:tcPr>
          <w:p w14:paraId="071396CF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三重國小-大橋頭</w:t>
            </w:r>
          </w:p>
        </w:tc>
        <w:tc>
          <w:tcPr>
            <w:tcW w:w="1387" w:type="dxa"/>
          </w:tcPr>
          <w:p w14:paraId="158D2512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0</w:t>
            </w:r>
          </w:p>
        </w:tc>
        <w:tc>
          <w:tcPr>
            <w:tcW w:w="1329" w:type="dxa"/>
          </w:tcPr>
          <w:p w14:paraId="62D3DAE9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</w:t>
            </w:r>
          </w:p>
        </w:tc>
        <w:tc>
          <w:tcPr>
            <w:tcW w:w="1495" w:type="dxa"/>
          </w:tcPr>
          <w:p w14:paraId="7481FF66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B</w:t>
            </w:r>
          </w:p>
        </w:tc>
      </w:tr>
      <w:tr w:rsidR="00D8107F" w:rsidRPr="00D8107F" w14:paraId="4A594E55" w14:textId="77777777" w:rsidTr="004C56F1">
        <w:tc>
          <w:tcPr>
            <w:tcW w:w="1536" w:type="dxa"/>
          </w:tcPr>
          <w:p w14:paraId="5817D94C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0-O51</w:t>
            </w:r>
          </w:p>
        </w:tc>
        <w:tc>
          <w:tcPr>
            <w:tcW w:w="2066" w:type="dxa"/>
          </w:tcPr>
          <w:p w14:paraId="25F81406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三重國小-三和國中</w:t>
            </w:r>
          </w:p>
        </w:tc>
        <w:tc>
          <w:tcPr>
            <w:tcW w:w="1387" w:type="dxa"/>
          </w:tcPr>
          <w:p w14:paraId="3924F4BC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0</w:t>
            </w:r>
          </w:p>
        </w:tc>
        <w:tc>
          <w:tcPr>
            <w:tcW w:w="1329" w:type="dxa"/>
          </w:tcPr>
          <w:p w14:paraId="59CD9FDF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1</w:t>
            </w:r>
          </w:p>
        </w:tc>
        <w:tc>
          <w:tcPr>
            <w:tcW w:w="1495" w:type="dxa"/>
          </w:tcPr>
          <w:p w14:paraId="407B041B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B</w:t>
            </w:r>
          </w:p>
        </w:tc>
      </w:tr>
      <w:tr w:rsidR="00D8107F" w:rsidRPr="00D8107F" w14:paraId="49645235" w14:textId="77777777" w:rsidTr="004C56F1">
        <w:tc>
          <w:tcPr>
            <w:tcW w:w="1536" w:type="dxa"/>
          </w:tcPr>
          <w:p w14:paraId="5F1EFA81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1-O50</w:t>
            </w:r>
          </w:p>
        </w:tc>
        <w:tc>
          <w:tcPr>
            <w:tcW w:w="2066" w:type="dxa"/>
          </w:tcPr>
          <w:p w14:paraId="427D08B8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三和國中-三重國小</w:t>
            </w:r>
          </w:p>
        </w:tc>
        <w:tc>
          <w:tcPr>
            <w:tcW w:w="1387" w:type="dxa"/>
          </w:tcPr>
          <w:p w14:paraId="51C45D39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1</w:t>
            </w:r>
          </w:p>
        </w:tc>
        <w:tc>
          <w:tcPr>
            <w:tcW w:w="1329" w:type="dxa"/>
          </w:tcPr>
          <w:p w14:paraId="75394080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50</w:t>
            </w:r>
          </w:p>
        </w:tc>
        <w:tc>
          <w:tcPr>
            <w:tcW w:w="1495" w:type="dxa"/>
          </w:tcPr>
          <w:p w14:paraId="306C64D0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B</w:t>
            </w:r>
          </w:p>
        </w:tc>
      </w:tr>
      <w:tr w:rsidR="00D8107F" w:rsidRPr="00D8107F" w14:paraId="3E01446C" w14:textId="77777777" w:rsidTr="004C56F1">
        <w:tc>
          <w:tcPr>
            <w:tcW w:w="1536" w:type="dxa"/>
          </w:tcPr>
          <w:p w14:paraId="28B2A282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2066" w:type="dxa"/>
          </w:tcPr>
          <w:p w14:paraId="6811143D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387" w:type="dxa"/>
          </w:tcPr>
          <w:p w14:paraId="72425F25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329" w:type="dxa"/>
          </w:tcPr>
          <w:p w14:paraId="7748F95C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495" w:type="dxa"/>
          </w:tcPr>
          <w:p w14:paraId="4593466B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</w:tr>
      <w:tr w:rsidR="00D8107F" w:rsidRPr="00D8107F" w14:paraId="68CAB0B0" w14:textId="77777777" w:rsidTr="004C56F1">
        <w:tc>
          <w:tcPr>
            <w:tcW w:w="1536" w:type="dxa"/>
          </w:tcPr>
          <w:p w14:paraId="51AABCFF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-O13</w:t>
            </w:r>
          </w:p>
        </w:tc>
        <w:tc>
          <w:tcPr>
            <w:tcW w:w="2066" w:type="dxa"/>
          </w:tcPr>
          <w:p w14:paraId="1E2173B5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大橋頭-台北橋</w:t>
            </w:r>
          </w:p>
        </w:tc>
        <w:tc>
          <w:tcPr>
            <w:tcW w:w="1387" w:type="dxa"/>
          </w:tcPr>
          <w:p w14:paraId="04609DE8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</w:t>
            </w:r>
          </w:p>
        </w:tc>
        <w:tc>
          <w:tcPr>
            <w:tcW w:w="1329" w:type="dxa"/>
          </w:tcPr>
          <w:p w14:paraId="099674C6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3</w:t>
            </w:r>
          </w:p>
        </w:tc>
        <w:tc>
          <w:tcPr>
            <w:tcW w:w="1495" w:type="dxa"/>
          </w:tcPr>
          <w:p w14:paraId="6C0A78D7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B</w:t>
            </w:r>
          </w:p>
        </w:tc>
      </w:tr>
      <w:tr w:rsidR="00D8107F" w:rsidRPr="00D8107F" w14:paraId="421E11C3" w14:textId="77777777" w:rsidTr="004C56F1">
        <w:tc>
          <w:tcPr>
            <w:tcW w:w="1536" w:type="dxa"/>
          </w:tcPr>
          <w:p w14:paraId="42E92F06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3-O12</w:t>
            </w:r>
          </w:p>
        </w:tc>
        <w:tc>
          <w:tcPr>
            <w:tcW w:w="2066" w:type="dxa"/>
          </w:tcPr>
          <w:p w14:paraId="06BDBFEA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台北橋-大橋頭</w:t>
            </w:r>
          </w:p>
        </w:tc>
        <w:tc>
          <w:tcPr>
            <w:tcW w:w="1387" w:type="dxa"/>
          </w:tcPr>
          <w:p w14:paraId="38783978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</w:t>
            </w:r>
          </w:p>
        </w:tc>
        <w:tc>
          <w:tcPr>
            <w:tcW w:w="1329" w:type="dxa"/>
          </w:tcPr>
          <w:p w14:paraId="774172AD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2</w:t>
            </w:r>
          </w:p>
        </w:tc>
        <w:tc>
          <w:tcPr>
            <w:tcW w:w="1495" w:type="dxa"/>
          </w:tcPr>
          <w:p w14:paraId="24D95EFF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B</w:t>
            </w:r>
          </w:p>
        </w:tc>
      </w:tr>
      <w:tr w:rsidR="00D8107F" w:rsidRPr="00D8107F" w14:paraId="2025CACD" w14:textId="77777777" w:rsidTr="004C56F1">
        <w:tc>
          <w:tcPr>
            <w:tcW w:w="1536" w:type="dxa"/>
          </w:tcPr>
          <w:p w14:paraId="169C375D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3-O14</w:t>
            </w:r>
          </w:p>
        </w:tc>
        <w:tc>
          <w:tcPr>
            <w:tcW w:w="2066" w:type="dxa"/>
          </w:tcPr>
          <w:p w14:paraId="0204B63E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台北橋-菜寮</w:t>
            </w:r>
          </w:p>
        </w:tc>
        <w:tc>
          <w:tcPr>
            <w:tcW w:w="1387" w:type="dxa"/>
          </w:tcPr>
          <w:p w14:paraId="09D018A2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3</w:t>
            </w:r>
          </w:p>
        </w:tc>
        <w:tc>
          <w:tcPr>
            <w:tcW w:w="1329" w:type="dxa"/>
          </w:tcPr>
          <w:p w14:paraId="0F4DA37F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O</w:t>
            </w: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1495" w:type="dxa"/>
          </w:tcPr>
          <w:p w14:paraId="308602CA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B</w:t>
            </w:r>
          </w:p>
        </w:tc>
      </w:tr>
      <w:tr w:rsidR="00D8107F" w:rsidRPr="00D8107F" w14:paraId="0B2C392F" w14:textId="77777777" w:rsidTr="004C56F1">
        <w:tc>
          <w:tcPr>
            <w:tcW w:w="1536" w:type="dxa"/>
          </w:tcPr>
          <w:p w14:paraId="64E1DA46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4-O13</w:t>
            </w:r>
          </w:p>
        </w:tc>
        <w:tc>
          <w:tcPr>
            <w:tcW w:w="2066" w:type="dxa"/>
          </w:tcPr>
          <w:p w14:paraId="477F8FAD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菜寮-台北橋</w:t>
            </w:r>
          </w:p>
        </w:tc>
        <w:tc>
          <w:tcPr>
            <w:tcW w:w="1387" w:type="dxa"/>
          </w:tcPr>
          <w:p w14:paraId="03B7B2B9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O14</w:t>
            </w:r>
          </w:p>
        </w:tc>
        <w:tc>
          <w:tcPr>
            <w:tcW w:w="1329" w:type="dxa"/>
          </w:tcPr>
          <w:p w14:paraId="395012A3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O</w:t>
            </w:r>
            <w:r w:rsidRPr="00D8107F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1495" w:type="dxa"/>
          </w:tcPr>
          <w:p w14:paraId="4FE7D03B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B</w:t>
            </w:r>
          </w:p>
        </w:tc>
      </w:tr>
      <w:tr w:rsidR="00D8107F" w:rsidRPr="00D8107F" w14:paraId="7CCB3766" w14:textId="77777777" w:rsidTr="004C56F1">
        <w:tc>
          <w:tcPr>
            <w:tcW w:w="1536" w:type="dxa"/>
          </w:tcPr>
          <w:p w14:paraId="3A9A7A12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2066" w:type="dxa"/>
          </w:tcPr>
          <w:p w14:paraId="5349CEA4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387" w:type="dxa"/>
          </w:tcPr>
          <w:p w14:paraId="51895C11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329" w:type="dxa"/>
          </w:tcPr>
          <w:p w14:paraId="1D9DE6FF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495" w:type="dxa"/>
          </w:tcPr>
          <w:p w14:paraId="4DB390EA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</w:tr>
      <w:tr w:rsidR="00D8107F" w:rsidRPr="00D8107F" w14:paraId="5C7E9055" w14:textId="77777777" w:rsidTr="004C56F1">
        <w:tc>
          <w:tcPr>
            <w:tcW w:w="1536" w:type="dxa"/>
          </w:tcPr>
          <w:p w14:paraId="1B192E75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2066" w:type="dxa"/>
          </w:tcPr>
          <w:p w14:paraId="3017EF49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387" w:type="dxa"/>
          </w:tcPr>
          <w:p w14:paraId="21438083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329" w:type="dxa"/>
          </w:tcPr>
          <w:p w14:paraId="35A5F5E3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  <w:tc>
          <w:tcPr>
            <w:tcW w:w="1495" w:type="dxa"/>
          </w:tcPr>
          <w:p w14:paraId="3AD6C634" w14:textId="77777777" w:rsidR="00D8107F" w:rsidRPr="00D8107F" w:rsidRDefault="00D8107F" w:rsidP="004C56F1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D8107F">
              <w:rPr>
                <w:rFonts w:ascii="微軟正黑體" w:eastAsia="微軟正黑體" w:hAnsi="微軟正黑體"/>
                <w:sz w:val="20"/>
                <w:szCs w:val="20"/>
              </w:rPr>
              <w:t>………</w:t>
            </w:r>
          </w:p>
        </w:tc>
      </w:tr>
    </w:tbl>
    <w:p w14:paraId="7E73E5BE" w14:textId="77777777" w:rsidR="00D8107F" w:rsidRDefault="00D8107F" w:rsidP="00D8107F">
      <w:r>
        <w:rPr>
          <w:rFonts w:hint="eastAsia"/>
        </w:rPr>
        <w:t>路線網路拓樸結構示意圖如下</w:t>
      </w:r>
      <w:r>
        <w:rPr>
          <w:rFonts w:ascii="Microsoft YaHei" w:eastAsia="Microsoft YaHei" w:hAnsi="Microsoft YaHei" w:hint="eastAsia"/>
        </w:rPr>
        <w:t>：</w:t>
      </w:r>
    </w:p>
    <w:p w14:paraId="3F419432" w14:textId="77777777" w:rsidR="00D8107F" w:rsidRDefault="00D8107F" w:rsidP="00D8107F">
      <w:pPr>
        <w:jc w:val="center"/>
      </w:pPr>
      <w:r>
        <w:rPr>
          <w:noProof/>
        </w:rPr>
        <w:drawing>
          <wp:inline distT="0" distB="0" distL="0" distR="0" wp14:anchorId="56233E22" wp14:editId="21136F5A">
            <wp:extent cx="2321169" cy="1888680"/>
            <wp:effectExtent l="0" t="0" r="317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593" cy="1891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F2AD7" w14:textId="77777777" w:rsidR="00D8107F" w:rsidRPr="00D8107F" w:rsidRDefault="00D8107F" w:rsidP="00D8107F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D8107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[路線網路拓樸資料之重要性]</w:t>
      </w:r>
    </w:p>
    <w:p w14:paraId="797B4A6D" w14:textId="77777777" w:rsidR="00D8107F" w:rsidRPr="00D8107F" w:rsidRDefault="00D8107F" w:rsidP="00DB0FCD">
      <w:pPr>
        <w:pStyle w:val="affe"/>
        <w:widowControl w:val="0"/>
        <w:numPr>
          <w:ilvl w:val="0"/>
          <w:numId w:val="38"/>
        </w:numPr>
        <w:ind w:leftChars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D8107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當各營運單位軌道路線的網絡拓樸資料皆收納完整後，即可透過此軌道網路拓樸資料建立全台軌道路網轉乘結構，對於跨軌道的轉乘分析及應用會有相當大的功用。</w:t>
      </w:r>
    </w:p>
    <w:p w14:paraId="09E32D04" w14:textId="77777777" w:rsidR="00D8107F" w:rsidRPr="00D8107F" w:rsidRDefault="00D8107F" w:rsidP="00DB0FCD">
      <w:pPr>
        <w:pStyle w:val="affe"/>
        <w:widowControl w:val="0"/>
        <w:numPr>
          <w:ilvl w:val="0"/>
          <w:numId w:val="38"/>
        </w:numPr>
        <w:ind w:leftChars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D8107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此網路拓樸資料將有助於加值業者輕易地將此資料轉為Network Graph格式，加速旅運規劃轉乘應用服務之發展。</w:t>
      </w:r>
    </w:p>
    <w:p w14:paraId="74C80571" w14:textId="4EA64ED8" w:rsidR="00D8107F" w:rsidRDefault="00D8107F" w:rsidP="00D8107F"/>
    <w:p w14:paraId="3885C772" w14:textId="77777777" w:rsidR="00D8107F" w:rsidRDefault="00D8107F" w:rsidP="00D8107F">
      <w:r w:rsidRPr="003A0890">
        <w:rPr>
          <w:noProof/>
        </w:rPr>
        <w:drawing>
          <wp:inline distT="0" distB="0" distL="0" distR="0" wp14:anchorId="01A390BD" wp14:editId="7AF4493F">
            <wp:extent cx="5274310" cy="3727423"/>
            <wp:effectExtent l="0" t="0" r="2540" b="6985"/>
            <wp:docPr id="23" name="Picture 2" descr="http://img.ltn.com.tw/Upload/liveNews/BigPic/600_phpXZzd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img.ltn.com.tw/Upload/liveNews/BigPic/600_phpXZzdVU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742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F4142F1" w14:textId="77777777" w:rsidR="00D8107F" w:rsidRPr="003A0890" w:rsidRDefault="00D8107F" w:rsidP="00D8107F">
      <w:r w:rsidRPr="003A0890">
        <w:t>http://www.47rail.jp/data/routemap_taiwan_201703a_web.pdf</w:t>
      </w:r>
    </w:p>
    <w:p w14:paraId="2A68AA51" w14:textId="6A2B9590" w:rsidR="009017C5" w:rsidRDefault="009017C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br w:type="page"/>
      </w:r>
    </w:p>
    <w:p w14:paraId="74FEE76C" w14:textId="77777777" w:rsidR="009017C5" w:rsidRDefault="009017C5" w:rsidP="009017C5">
      <w:pPr>
        <w:pStyle w:val="affe"/>
        <w:widowControl w:val="0"/>
        <w:numPr>
          <w:ilvl w:val="0"/>
          <w:numId w:val="29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74" w:name="_Toc496027614"/>
      <w:bookmarkStart w:id="75" w:name="_Toc508097590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營運業者資料XML</w:t>
      </w:r>
      <w:bookmarkEnd w:id="74"/>
      <w:bookmarkEnd w:id="75"/>
    </w:p>
    <w:p w14:paraId="7201029B" w14:textId="77777777" w:rsidR="009017C5" w:rsidRDefault="009017C5" w:rsidP="009017C5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>
        <w:rPr>
          <w:rFonts w:ascii="新細明體" w:eastAsia="新細明體" w:hAnsi="新細明體" w:hint="eastAsia"/>
          <w:b/>
          <w:color w:val="0070C0"/>
          <w:sz w:val="20"/>
          <w:szCs w:val="20"/>
        </w:rPr>
        <w:t>：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公車營運業者資料。</w:t>
      </w:r>
    </w:p>
    <w:p w14:paraId="2BCDF590" w14:textId="77777777" w:rsidR="009017C5" w:rsidRDefault="009017C5" w:rsidP="009017C5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OperatorList&gt;</w:t>
      </w:r>
    </w:p>
    <w:tbl>
      <w:tblPr>
        <w:tblW w:w="4768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"/>
        <w:gridCol w:w="1622"/>
        <w:gridCol w:w="2326"/>
        <w:gridCol w:w="3644"/>
      </w:tblGrid>
      <w:tr w:rsidR="009017C5" w14:paraId="3AD1BA04" w14:textId="77777777" w:rsidTr="009017C5"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7525587" w14:textId="77777777" w:rsidR="009017C5" w:rsidRDefault="009017C5">
            <w:pPr>
              <w:rPr>
                <w:rFonts w:ascii="微軟正黑體" w:eastAsia="微軟正黑體" w:hAnsi="微軟正黑體" w:cs="Tahoma"/>
                <w:b/>
                <w:color w:val="FFFFFF" w:themeColor="background1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b/>
                <w:color w:val="FFFFFF" w:themeColor="background1"/>
                <w:kern w:val="2"/>
                <w:sz w:val="20"/>
                <w:szCs w:val="20"/>
              </w:rPr>
              <w:t>欄位名稱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CA7E912" w14:textId="77777777" w:rsidR="009017C5" w:rsidRDefault="009017C5">
            <w:pPr>
              <w:rPr>
                <w:rFonts w:ascii="微軟正黑體" w:eastAsia="微軟正黑體" w:hAnsi="微軟正黑體" w:cs="Tahoma"/>
                <w:b/>
                <w:color w:val="FFFFFF" w:themeColor="background1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b/>
                <w:color w:val="FFFFFF" w:themeColor="background1"/>
                <w:kern w:val="2"/>
                <w:sz w:val="20"/>
                <w:szCs w:val="20"/>
              </w:rPr>
              <w:t>中文解釋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0A526E3" w14:textId="77777777" w:rsidR="009017C5" w:rsidRDefault="009017C5">
            <w:pPr>
              <w:rPr>
                <w:rFonts w:ascii="微軟正黑體" w:eastAsia="微軟正黑體" w:hAnsi="微軟正黑體" w:cs="Tahoma"/>
                <w:b/>
                <w:color w:val="FFFFFF" w:themeColor="background1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b/>
                <w:color w:val="FFFFFF" w:themeColor="background1"/>
                <w:kern w:val="2"/>
                <w:sz w:val="20"/>
                <w:szCs w:val="20"/>
              </w:rPr>
              <w:t>備註</w:t>
            </w:r>
          </w:p>
        </w:tc>
      </w:tr>
      <w:tr w:rsidR="009017C5" w14:paraId="3F8F50E7" w14:textId="77777777" w:rsidTr="009017C5"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0658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UpdateTime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1E1C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XML更新日期時間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DE3B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ISO8601格式(yyyy-MM-ddTHH:mm:sszzz)</w:t>
            </w:r>
          </w:p>
        </w:tc>
      </w:tr>
      <w:tr w:rsidR="009017C5" w14:paraId="18D0368F" w14:textId="77777777" w:rsidTr="009017C5"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9517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UpdateInterval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9820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資料更新週期(秒)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FEBC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86400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kern w:val="2"/>
                <w:sz w:val="20"/>
                <w:szCs w:val="20"/>
              </w:rPr>
              <w:t>，若為不定期更新則填「-1」。</w:t>
            </w:r>
          </w:p>
        </w:tc>
      </w:tr>
      <w:tr w:rsidR="009017C5" w14:paraId="7DDAE059" w14:textId="77777777" w:rsidTr="009017C5"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D1A3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0AD9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D5E3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 xml:space="preserve">具識別意義的業管機管代碼 </w:t>
            </w:r>
          </w:p>
          <w:p w14:paraId="19F24201" w14:textId="0B4C2DC0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Ex:</w:t>
            </w:r>
            <w:r w:rsidR="00461BFF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TRA</w:t>
            </w: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，請詳見附錄一</w:t>
            </w:r>
          </w:p>
        </w:tc>
      </w:tr>
      <w:tr w:rsidR="009017C5" w14:paraId="3AC9AABD" w14:textId="77777777" w:rsidTr="009017C5"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BB2E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Operators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AF7F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營運業者資訊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8889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包絡多筆</w:t>
            </w:r>
          </w:p>
        </w:tc>
      </w:tr>
      <w:tr w:rsidR="009017C5" w14:paraId="19AE7CFA" w14:textId="77777777" w:rsidTr="009017C5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ECA0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9967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Operator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F81B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營運業者資料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0F08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單筆</w:t>
            </w:r>
          </w:p>
        </w:tc>
      </w:tr>
    </w:tbl>
    <w:p w14:paraId="55FD38D8" w14:textId="77777777" w:rsidR="009017C5" w:rsidRDefault="009017C5" w:rsidP="009017C5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Operator&gt;</w:t>
      </w:r>
    </w:p>
    <w:tbl>
      <w:tblPr>
        <w:tblW w:w="4768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"/>
        <w:gridCol w:w="1690"/>
        <w:gridCol w:w="2323"/>
        <w:gridCol w:w="3639"/>
      </w:tblGrid>
      <w:tr w:rsidR="009017C5" w14:paraId="25C5B13D" w14:textId="77777777" w:rsidTr="009017C5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E7A8EE2" w14:textId="77777777" w:rsidR="009017C5" w:rsidRDefault="009017C5">
            <w:pPr>
              <w:rPr>
                <w:rFonts w:ascii="微軟正黑體" w:eastAsia="微軟正黑體" w:hAnsi="微軟正黑體" w:cs="Tahoma"/>
                <w:b/>
                <w:color w:val="FFFFFF" w:themeColor="background1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b/>
                <w:color w:val="FFFFFF" w:themeColor="background1"/>
                <w:kern w:val="2"/>
                <w:sz w:val="20"/>
                <w:szCs w:val="20"/>
              </w:rPr>
              <w:t>欄位名稱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EC85AD3" w14:textId="77777777" w:rsidR="009017C5" w:rsidRDefault="009017C5">
            <w:pPr>
              <w:rPr>
                <w:rFonts w:ascii="微軟正黑體" w:eastAsia="微軟正黑體" w:hAnsi="微軟正黑體" w:cs="Tahoma"/>
                <w:b/>
                <w:color w:val="FFFFFF" w:themeColor="background1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b/>
                <w:color w:val="FFFFFF" w:themeColor="background1"/>
                <w:kern w:val="2"/>
                <w:sz w:val="20"/>
                <w:szCs w:val="20"/>
              </w:rPr>
              <w:t>中文解釋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751520E" w14:textId="77777777" w:rsidR="009017C5" w:rsidRDefault="009017C5">
            <w:pPr>
              <w:rPr>
                <w:rFonts w:ascii="微軟正黑體" w:eastAsia="微軟正黑體" w:hAnsi="微軟正黑體" w:cs="Tahoma"/>
                <w:b/>
                <w:color w:val="FFFFFF" w:themeColor="background1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b/>
                <w:color w:val="FFFFFF" w:themeColor="background1"/>
                <w:kern w:val="2"/>
                <w:sz w:val="20"/>
                <w:szCs w:val="20"/>
              </w:rPr>
              <w:t>備註</w:t>
            </w:r>
          </w:p>
        </w:tc>
      </w:tr>
      <w:tr w:rsidR="009017C5" w14:paraId="42D6B23C" w14:textId="77777777" w:rsidTr="009017C5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2304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OperatorCode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F34C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簡碼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8504" w14:textId="65563CA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Ex:</w:t>
            </w: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461BFF">
              <w:rPr>
                <w:rFonts w:ascii="微軟正黑體" w:eastAsia="微軟正黑體" w:hAnsi="微軟正黑體" w:cs="新細明體"/>
                <w:color w:val="000000" w:themeColor="text1"/>
                <w:kern w:val="2"/>
                <w:sz w:val="20"/>
                <w:szCs w:val="20"/>
              </w:rPr>
              <w:t>TRA</w:t>
            </w:r>
          </w:p>
        </w:tc>
      </w:tr>
      <w:tr w:rsidR="009017C5" w14:paraId="1419FD14" w14:textId="77777777" w:rsidTr="009017C5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8216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OperatorName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5B1C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名稱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2833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參照營運業者簡碼表</w:t>
            </w:r>
          </w:p>
        </w:tc>
      </w:tr>
      <w:tr w:rsidR="009017C5" w14:paraId="367C8522" w14:textId="77777777" w:rsidTr="009017C5"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A5DB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A83E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Zh_tw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F24C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中文名稱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01B0" w14:textId="0CE936E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Ex:</w:t>
            </w:r>
            <w:r w:rsidR="00461BFF" w:rsidRPr="00461BFF">
              <w:rPr>
                <w:rFonts w:ascii="微軟正黑體" w:eastAsia="微軟正黑體" w:hAnsi="微軟正黑體" w:cstheme="minorBidi" w:hint="eastAsia"/>
                <w:color w:val="000000" w:themeColor="text1"/>
                <w:kern w:val="2"/>
                <w:sz w:val="20"/>
                <w:szCs w:val="20"/>
              </w:rPr>
              <w:t>交通部臺灣鐵路管理局</w:t>
            </w:r>
          </w:p>
        </w:tc>
      </w:tr>
      <w:tr w:rsidR="009017C5" w14:paraId="77434ADE" w14:textId="77777777" w:rsidTr="009017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306B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70E9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En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4DAD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英文名稱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8DB6" w14:textId="0CD54E98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 w:hint="eastAsia"/>
                <w:kern w:val="2"/>
                <w:sz w:val="20"/>
                <w:szCs w:val="20"/>
              </w:rPr>
              <w:t>Ex:</w:t>
            </w:r>
            <w:r w:rsidR="00461BFF" w:rsidRPr="00461BFF">
              <w:rPr>
                <w:rFonts w:ascii="微軟正黑體" w:eastAsia="微軟正黑體" w:hAnsi="微軟正黑體" w:cs="新細明體"/>
                <w:color w:val="000000" w:themeColor="text1"/>
                <w:kern w:val="2"/>
                <w:sz w:val="20"/>
                <w:szCs w:val="20"/>
              </w:rPr>
              <w:t>Taiwan Railways Administration</w:t>
            </w:r>
          </w:p>
        </w:tc>
      </w:tr>
      <w:tr w:rsidR="009017C5" w14:paraId="26AC0C00" w14:textId="77777777" w:rsidTr="009017C5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18FD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OperatorPhone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82F1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連絡電話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3A15" w14:textId="0B0494E4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Ex:</w:t>
            </w:r>
            <w:r w:rsidR="00461BFF">
              <w:t xml:space="preserve"> </w:t>
            </w:r>
            <w:r w:rsidR="00461BFF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02-</w:t>
            </w:r>
            <w:r w:rsidR="00461BFF" w:rsidRPr="00461BFF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23815226</w:t>
            </w:r>
          </w:p>
        </w:tc>
      </w:tr>
      <w:tr w:rsidR="009017C5" w14:paraId="34F86FBB" w14:textId="77777777" w:rsidTr="009017C5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23B5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OperatorEmail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AA13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電子信箱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7425" w14:textId="77777777" w:rsidR="009017C5" w:rsidRDefault="009017C5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</w:p>
        </w:tc>
      </w:tr>
      <w:tr w:rsidR="009017C5" w14:paraId="173979A8" w14:textId="77777777" w:rsidTr="009017C5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2CEE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OperatorURL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71B0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網址連結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54DD" w14:textId="625DC009" w:rsidR="009017C5" w:rsidRDefault="00461BFF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Ex:</w:t>
            </w:r>
            <w:r>
              <w:t xml:space="preserve"> </w:t>
            </w:r>
            <w:r w:rsidRPr="00461BFF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http://twtraffic.tra.gov.tw/twrail</w:t>
            </w:r>
          </w:p>
        </w:tc>
      </w:tr>
      <w:tr w:rsidR="009017C5" w14:paraId="7077C1A5" w14:textId="77777777" w:rsidTr="009017C5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2FCCD91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FareURL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FB9C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票價查詢網站連結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A6CF" w14:textId="36050A6B" w:rsidR="00461BFF" w:rsidRDefault="00461BFF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Ex:</w:t>
            </w:r>
            <w:r>
              <w:t xml:space="preserve"> </w:t>
            </w:r>
            <w:r w:rsidRPr="00461BFF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http://www.railway.gov.tw/tw/</w:t>
            </w:r>
          </w:p>
          <w:p w14:paraId="14CF5189" w14:textId="6F231551" w:rsidR="009017C5" w:rsidRDefault="00461BFF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461BFF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ticketprice_excel.aspx</w:t>
            </w:r>
          </w:p>
        </w:tc>
      </w:tr>
      <w:tr w:rsidR="009017C5" w14:paraId="5B599F1C" w14:textId="77777777" w:rsidTr="009017C5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D4CBEB8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ReservationURL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6259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訂票網站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D171" w14:textId="478D6C6E" w:rsidR="009017C5" w:rsidRDefault="00461BFF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Ex:</w:t>
            </w:r>
            <w:r>
              <w:t xml:space="preserve"> </w:t>
            </w:r>
            <w:r w:rsidRPr="00461BFF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http://railway.hinet.net</w:t>
            </w:r>
          </w:p>
        </w:tc>
      </w:tr>
      <w:tr w:rsidR="009017C5" w14:paraId="3AB1C619" w14:textId="77777777" w:rsidTr="009017C5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839E4D2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ReservationPhone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0923" w14:textId="77777777" w:rsidR="009017C5" w:rsidRDefault="009017C5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訂票電話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23B5" w14:textId="4505C5F8" w:rsidR="009017C5" w:rsidRDefault="00461BFF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Ex:</w:t>
            </w:r>
            <w:r>
              <w:t xml:space="preserve"> </w:t>
            </w:r>
            <w: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02-2191</w:t>
            </w:r>
            <w:r w:rsidRPr="00461BFF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0096</w:t>
            </w:r>
          </w:p>
        </w:tc>
      </w:tr>
      <w:tr w:rsidR="000258CE" w14:paraId="2EA30A68" w14:textId="77777777" w:rsidTr="009017C5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85DD962" w14:textId="73C6F58B" w:rsidR="000258CE" w:rsidRDefault="000258CE" w:rsidP="000258C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新細明體"/>
                <w:sz w:val="20"/>
                <w:szCs w:val="20"/>
              </w:rPr>
              <w:t>OperatorLogoURL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773E" w14:textId="32C6CC2F" w:rsidR="000258CE" w:rsidRDefault="000258CE" w:rsidP="000258C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業者Logo網址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5BEB" w14:textId="77777777" w:rsidR="000258CE" w:rsidRDefault="000258CE" w:rsidP="000258C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</w:p>
        </w:tc>
      </w:tr>
    </w:tbl>
    <w:p w14:paraId="51099169" w14:textId="77777777" w:rsidR="009017C5" w:rsidRDefault="009017C5" w:rsidP="009017C5">
      <w:pPr>
        <w:ind w:left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771C4B4C" w14:textId="77777777" w:rsidR="009017C5" w:rsidRDefault="009017C5" w:rsidP="009017C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【 XML範例說明 】</w:t>
      </w:r>
    </w:p>
    <w:p w14:paraId="1381A0DE" w14:textId="77777777" w:rsidR="009017C5" w:rsidRDefault="009017C5" w:rsidP="009017C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peratorList&gt;</w:t>
      </w:r>
    </w:p>
    <w:p w14:paraId="6F051AAB" w14:textId="77777777" w:rsidR="009017C5" w:rsidRDefault="009017C5" w:rsidP="009017C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UpdateTime&gt;2016-08-16T10:03:12+08:00&lt;/UpdateTime&gt;</w:t>
      </w:r>
    </w:p>
    <w:p w14:paraId="31DD10E7" w14:textId="77777777" w:rsidR="009017C5" w:rsidRDefault="009017C5" w:rsidP="009017C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UpdateInterval&gt;86400&lt;/UpdateInterval&gt;</w:t>
      </w:r>
    </w:p>
    <w:p w14:paraId="08DE2E49" w14:textId="28FAD7C4" w:rsidR="009017C5" w:rsidRDefault="009017C5" w:rsidP="009017C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AuthorityCode&gt;</w:t>
      </w:r>
      <w:r w:rsidR="00461BF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AuthorityCode&gt;</w:t>
      </w:r>
    </w:p>
    <w:p w14:paraId="4EA25B1E" w14:textId="77777777" w:rsidR="009017C5" w:rsidRDefault="009017C5" w:rsidP="009017C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Operators&gt;</w:t>
      </w:r>
    </w:p>
    <w:p w14:paraId="458E7B5E" w14:textId="77777777" w:rsidR="009017C5" w:rsidRDefault="009017C5" w:rsidP="009017C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Operator&gt;</w:t>
      </w:r>
    </w:p>
    <w:p w14:paraId="084DE8A0" w14:textId="65E511E3" w:rsidR="009017C5" w:rsidRDefault="009017C5" w:rsidP="00461BF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peratorCode&gt;</w:t>
      </w:r>
      <w:r w:rsidR="00461BF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RA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OperatorCode&gt;</w:t>
      </w:r>
    </w:p>
    <w:p w14:paraId="2FE1FF6B" w14:textId="77777777" w:rsidR="009017C5" w:rsidRDefault="009017C5" w:rsidP="00461BF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peratorName&gt;</w:t>
      </w:r>
    </w:p>
    <w:p w14:paraId="0C1075AE" w14:textId="1B7F863B" w:rsidR="009017C5" w:rsidRDefault="009017C5" w:rsidP="00461BFF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Zh_tw&gt;</w:t>
      </w:r>
      <w:r w:rsidR="00461BFF" w:rsidRPr="00461BF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交通部臺灣鐵路管理局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Zh_tw&gt;</w:t>
      </w:r>
    </w:p>
    <w:p w14:paraId="6E7F4476" w14:textId="65367293" w:rsidR="009017C5" w:rsidRDefault="00461BFF" w:rsidP="009017C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="009017C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En&gt;</w:t>
      </w:r>
      <w:r w:rsidRPr="00461BF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aiwan Railways Administration</w:t>
      </w:r>
      <w:r w:rsidR="009017C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En&gt;</w:t>
      </w:r>
    </w:p>
    <w:p w14:paraId="2372622C" w14:textId="77777777" w:rsidR="009017C5" w:rsidRDefault="009017C5" w:rsidP="00461BF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OperatorName&gt;</w:t>
      </w:r>
    </w:p>
    <w:p w14:paraId="762CFCD6" w14:textId="7CB27E17" w:rsidR="009017C5" w:rsidRDefault="009017C5" w:rsidP="00461BF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OperatorPhone&gt;</w:t>
      </w:r>
      <w:r w:rsidR="00461BFF" w:rsidRPr="00461BF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2-23815226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OperatorPhone&gt;</w:t>
      </w:r>
    </w:p>
    <w:p w14:paraId="36EC8931" w14:textId="77777777" w:rsidR="009017C5" w:rsidRDefault="009017C5" w:rsidP="00461BF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peratorEmail&gt;scbus@sanchung-bus.com.tw &lt;/OperatorEmail&gt;</w:t>
      </w:r>
    </w:p>
    <w:p w14:paraId="2B57E290" w14:textId="17AB3954" w:rsidR="009017C5" w:rsidRDefault="009017C5" w:rsidP="00461BF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peratorURL&gt;</w:t>
      </w:r>
      <w:r w:rsidR="00461BFF" w:rsidRPr="00461BF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http://twtraffic.tra.gov.tw/twrail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OperatorURL&gt;</w:t>
      </w:r>
    </w:p>
    <w:p w14:paraId="659B65E8" w14:textId="22C5CCA4" w:rsidR="009017C5" w:rsidRDefault="009017C5" w:rsidP="00461BF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FareURL&gt;</w:t>
      </w:r>
      <w:r w:rsidR="00461BFF" w:rsidRPr="00461BF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http://www.railway.gov.tw/tw/ticketprice_excel.aspx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FareURL&gt;</w:t>
      </w:r>
    </w:p>
    <w:p w14:paraId="15A16CF2" w14:textId="576DDAF8" w:rsidR="009017C5" w:rsidRDefault="009017C5" w:rsidP="00461BF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eservationURL&gt;</w:t>
      </w:r>
      <w:r w:rsidR="00461BFF" w:rsidRPr="00461BF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http://railway.hinet.net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ReservationURL&gt;</w:t>
      </w:r>
    </w:p>
    <w:p w14:paraId="6CDD3676" w14:textId="4F88EE03" w:rsidR="009017C5" w:rsidRDefault="009017C5" w:rsidP="00461BF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ReservationPhone&gt;</w:t>
      </w:r>
      <w:r w:rsidR="00461BFF" w:rsidRPr="00461BFF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2-21910096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ReservationPhone&gt;</w:t>
      </w:r>
    </w:p>
    <w:p w14:paraId="531FBF5E" w14:textId="5C21AFF7" w:rsidR="000258CE" w:rsidRDefault="000258CE" w:rsidP="00461BF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622A61">
        <w:rPr>
          <w:rFonts w:ascii="微軟正黑體" w:eastAsia="微軟正黑體" w:hAnsi="微軟正黑體"/>
          <w:b/>
          <w:sz w:val="20"/>
          <w:szCs w:val="20"/>
        </w:rPr>
        <w:t>OperatorLogoURL</w:t>
      </w:r>
      <w:r>
        <w:rPr>
          <w:rFonts w:ascii="微軟正黑體" w:eastAsia="微軟正黑體" w:hAnsi="微軟正黑體"/>
          <w:b/>
          <w:sz w:val="20"/>
          <w:szCs w:val="20"/>
        </w:rPr>
        <w:t>&gt;…&lt;/</w:t>
      </w:r>
      <w:r w:rsidRPr="00622A61">
        <w:rPr>
          <w:rFonts w:ascii="微軟正黑體" w:eastAsia="微軟正黑體" w:hAnsi="微軟正黑體"/>
          <w:b/>
          <w:sz w:val="20"/>
          <w:szCs w:val="20"/>
        </w:rPr>
        <w:t>OperatorLogoURL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7D7F2FB2" w14:textId="77777777" w:rsidR="009017C5" w:rsidRDefault="009017C5" w:rsidP="009017C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Operator&gt;</w:t>
      </w:r>
    </w:p>
    <w:p w14:paraId="1355AFFC" w14:textId="77777777" w:rsidR="009017C5" w:rsidRDefault="009017C5" w:rsidP="009017C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…………………………………………..</w:t>
      </w:r>
    </w:p>
    <w:p w14:paraId="594D14D0" w14:textId="77777777" w:rsidR="009017C5" w:rsidRDefault="009017C5" w:rsidP="009017C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Operators&gt;</w:t>
      </w:r>
    </w:p>
    <w:p w14:paraId="25159A2B" w14:textId="540EC7B5" w:rsidR="000E2068" w:rsidRDefault="009017C5" w:rsidP="009017C5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OperatorList&gt;</w:t>
      </w:r>
    </w:p>
    <w:p w14:paraId="7DB4325E" w14:textId="77777777" w:rsidR="009200AF" w:rsidRDefault="009200AF" w:rsidP="009200AF">
      <w:pPr>
        <w:keepNext/>
      </w:pPr>
      <w:r>
        <w:rPr>
          <w:noProof/>
        </w:rPr>
        <w:drawing>
          <wp:inline distT="0" distB="0" distL="0" distR="0" wp14:anchorId="171A5D88" wp14:editId="74C65E94">
            <wp:extent cx="5274310" cy="1219200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3FCC" w14:textId="0380610B" w:rsidR="009200AF" w:rsidRPr="009200AF" w:rsidRDefault="009200AF" w:rsidP="009200AF">
      <w:pPr>
        <w:pStyle w:val="a7"/>
        <w:jc w:val="center"/>
        <w:rPr>
          <w:rFonts w:ascii="微軟正黑體" w:eastAsia="微軟正黑體" w:hAnsi="微軟正黑體"/>
          <w:b/>
          <w:color w:val="000000" w:themeColor="text1"/>
        </w:rPr>
      </w:pPr>
      <w:bookmarkStart w:id="76" w:name="_Toc508097709"/>
      <w:r w:rsidRPr="009200AF">
        <w:rPr>
          <w:rFonts w:ascii="微軟正黑體" w:eastAsia="微軟正黑體" w:hAnsi="微軟正黑體" w:hint="eastAsia"/>
        </w:rPr>
        <w:t xml:space="preserve">圖 </w:t>
      </w:r>
      <w:r w:rsidRPr="009200AF">
        <w:rPr>
          <w:rFonts w:ascii="微軟正黑體" w:eastAsia="微軟正黑體" w:hAnsi="微軟正黑體"/>
        </w:rPr>
        <w:fldChar w:fldCharType="begin"/>
      </w:r>
      <w:r w:rsidRPr="009200AF">
        <w:rPr>
          <w:rFonts w:ascii="微軟正黑體" w:eastAsia="微軟正黑體" w:hAnsi="微軟正黑體"/>
        </w:rPr>
        <w:instrText xml:space="preserve"> </w:instrText>
      </w:r>
      <w:r w:rsidRPr="009200AF">
        <w:rPr>
          <w:rFonts w:ascii="微軟正黑體" w:eastAsia="微軟正黑體" w:hAnsi="微軟正黑體" w:hint="eastAsia"/>
        </w:rPr>
        <w:instrText>SEQ 圖 \* ARABIC</w:instrText>
      </w:r>
      <w:r w:rsidRPr="009200AF">
        <w:rPr>
          <w:rFonts w:ascii="微軟正黑體" w:eastAsia="微軟正黑體" w:hAnsi="微軟正黑體"/>
        </w:rPr>
        <w:instrText xml:space="preserve"> </w:instrText>
      </w:r>
      <w:r w:rsidRPr="009200AF">
        <w:rPr>
          <w:rFonts w:ascii="微軟正黑體" w:eastAsia="微軟正黑體" w:hAnsi="微軟正黑體"/>
        </w:rPr>
        <w:fldChar w:fldCharType="separate"/>
      </w:r>
      <w:r w:rsidR="00C71445">
        <w:rPr>
          <w:rFonts w:ascii="微軟正黑體" w:eastAsia="微軟正黑體" w:hAnsi="微軟正黑體"/>
          <w:noProof/>
        </w:rPr>
        <w:t>28</w:t>
      </w:r>
      <w:r w:rsidRPr="009200AF">
        <w:rPr>
          <w:rFonts w:ascii="微軟正黑體" w:eastAsia="微軟正黑體" w:hAnsi="微軟正黑體"/>
        </w:rPr>
        <w:fldChar w:fldCharType="end"/>
      </w:r>
      <w:r w:rsidRPr="009200AF">
        <w:rPr>
          <w:rFonts w:ascii="微軟正黑體" w:eastAsia="微軟正黑體" w:hAnsi="微軟正黑體"/>
        </w:rPr>
        <w:t xml:space="preserve"> </w:t>
      </w:r>
      <w:r w:rsidRPr="009200AF">
        <w:rPr>
          <w:rFonts w:ascii="微軟正黑體" w:eastAsia="微軟正黑體" w:hAnsi="微軟正黑體" w:hint="eastAsia"/>
        </w:rPr>
        <w:t>台鐵營運業者資訊</w:t>
      </w:r>
      <w:bookmarkEnd w:id="76"/>
    </w:p>
    <w:p w14:paraId="7DEEABAB" w14:textId="77777777" w:rsidR="00E872F4" w:rsidRPr="00E872F4" w:rsidRDefault="00E872F4" w:rsidP="00E872F4">
      <w:pPr>
        <w:keepNext/>
        <w:pageBreakBefore/>
        <w:adjustRightInd w:val="0"/>
        <w:snapToGrid w:val="0"/>
        <w:spacing w:before="100" w:beforeAutospacing="1" w:after="100" w:afterAutospacing="1" w:line="360" w:lineRule="auto"/>
        <w:outlineLvl w:val="0"/>
        <w:rPr>
          <w:rFonts w:ascii="微軟正黑體" w:eastAsia="微軟正黑體" w:hAnsi="微軟正黑體"/>
          <w:b/>
          <w:bCs/>
          <w:kern w:val="52"/>
          <w:sz w:val="20"/>
          <w:szCs w:val="52"/>
        </w:rPr>
      </w:pPr>
      <w:bookmarkStart w:id="77" w:name="_Toc481756306"/>
      <w:bookmarkStart w:id="78" w:name="_Toc508097591"/>
      <w:bookmarkStart w:id="79" w:name="_Hlk480964258"/>
      <w:r w:rsidRPr="00E872F4">
        <w:rPr>
          <w:rFonts w:ascii="微軟正黑體" w:eastAsia="微軟正黑體" w:hAnsi="微軟正黑體" w:hint="eastAsia"/>
          <w:b/>
          <w:bCs/>
          <w:kern w:val="52"/>
          <w:sz w:val="20"/>
          <w:szCs w:val="52"/>
        </w:rPr>
        <w:lastRenderedPageBreak/>
        <w:t>附錄一、業管機關代碼表</w:t>
      </w:r>
      <w:bookmarkEnd w:id="77"/>
      <w:bookmarkEnd w:id="78"/>
    </w:p>
    <w:p w14:paraId="483CB210" w14:textId="77777777" w:rsidR="00E872F4" w:rsidRPr="00E872F4" w:rsidRDefault="00E872F4" w:rsidP="00DB0FCD">
      <w:pPr>
        <w:numPr>
          <w:ilvl w:val="0"/>
          <w:numId w:val="37"/>
        </w:numPr>
        <w:rPr>
          <w:rFonts w:ascii="微軟正黑體" w:eastAsia="微軟正黑體" w:hAnsi="微軟正黑體"/>
          <w:b/>
          <w:sz w:val="20"/>
          <w:szCs w:val="20"/>
        </w:rPr>
      </w:pPr>
      <w:r w:rsidRPr="00E872F4">
        <w:rPr>
          <w:rFonts w:ascii="微軟正黑體" w:eastAsia="微軟正黑體" w:hAnsi="微軟正黑體" w:hint="eastAsia"/>
          <w:b/>
          <w:sz w:val="20"/>
          <w:szCs w:val="20"/>
        </w:rPr>
        <w:t>業管機關簡碼代碼表</w:t>
      </w:r>
    </w:p>
    <w:tbl>
      <w:tblPr>
        <w:tblStyle w:val="4120"/>
        <w:tblW w:w="5292" w:type="pct"/>
        <w:tblLook w:val="06A0" w:firstRow="1" w:lastRow="0" w:firstColumn="1" w:lastColumn="0" w:noHBand="1" w:noVBand="1"/>
      </w:tblPr>
      <w:tblGrid>
        <w:gridCol w:w="3621"/>
        <w:gridCol w:w="2328"/>
        <w:gridCol w:w="2831"/>
      </w:tblGrid>
      <w:tr w:rsidR="0074157E" w:rsidRPr="00E872F4" w14:paraId="582A9E8D" w14:textId="77777777" w:rsidTr="00AF0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  <w:tcBorders>
              <w:right w:val="single" w:sz="4" w:space="0" w:color="auto"/>
            </w:tcBorders>
            <w:shd w:val="clear" w:color="auto" w:fill="BFBFBF"/>
          </w:tcPr>
          <w:p w14:paraId="3E8B8F16" w14:textId="0CC781F1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hint="eastAsia"/>
                <w:b w:val="0"/>
                <w:color w:val="auto"/>
                <w:sz w:val="20"/>
                <w:szCs w:val="20"/>
              </w:rPr>
              <w:t>名稱(中文)</w:t>
            </w:r>
          </w:p>
        </w:tc>
        <w:tc>
          <w:tcPr>
            <w:tcW w:w="1326" w:type="pct"/>
            <w:tcBorders>
              <w:right w:val="single" w:sz="4" w:space="0" w:color="auto"/>
            </w:tcBorders>
            <w:shd w:val="clear" w:color="auto" w:fill="BFBFBF"/>
          </w:tcPr>
          <w:p w14:paraId="0AFD18C3" w14:textId="5CD0A4BC" w:rsidR="0074157E" w:rsidRPr="0074157E" w:rsidRDefault="0074157E" w:rsidP="007415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/>
                <w:b w:val="0"/>
                <w:color w:val="auto"/>
                <w:sz w:val="20"/>
                <w:szCs w:val="20"/>
              </w:rPr>
              <w:t>Authority ID</w:t>
            </w:r>
          </w:p>
        </w:tc>
        <w:tc>
          <w:tcPr>
            <w:tcW w:w="1612" w:type="pct"/>
            <w:tcBorders>
              <w:right w:val="single" w:sz="4" w:space="0" w:color="auto"/>
            </w:tcBorders>
            <w:shd w:val="clear" w:color="auto" w:fill="BFBFBF"/>
          </w:tcPr>
          <w:p w14:paraId="2AAB952F" w14:textId="4B4CA440" w:rsidR="0074157E" w:rsidRPr="0074157E" w:rsidRDefault="0074157E" w:rsidP="007415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/>
                <w:b w:val="0"/>
                <w:color w:val="auto"/>
                <w:sz w:val="20"/>
                <w:szCs w:val="20"/>
              </w:rPr>
              <w:t>AuthorityCode</w:t>
            </w:r>
          </w:p>
        </w:tc>
      </w:tr>
      <w:tr w:rsidR="0074157E" w:rsidRPr="00E872F4" w14:paraId="6C7256FE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38C7CF8F" w14:textId="564610ED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 w:hint="eastAsia"/>
                <w:sz w:val="20"/>
                <w:szCs w:val="20"/>
              </w:rPr>
              <w:t>交通部公共運輸整合資訊流通服務</w:t>
            </w: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平</w:t>
            </w:r>
            <w:r w:rsidRPr="0074157E">
              <w:rPr>
                <w:rFonts w:ascii="微軟正黑體" w:eastAsia="微軟正黑體" w:hAnsi="微軟正黑體" w:cs="Courier New" w:hint="eastAsia"/>
                <w:sz w:val="20"/>
                <w:szCs w:val="20"/>
              </w:rPr>
              <w:t>臺</w:t>
            </w:r>
          </w:p>
        </w:tc>
        <w:tc>
          <w:tcPr>
            <w:tcW w:w="1326" w:type="pct"/>
            <w:vAlign w:val="center"/>
          </w:tcPr>
          <w:p w14:paraId="64727039" w14:textId="59044098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/>
                <w:sz w:val="20"/>
                <w:szCs w:val="20"/>
              </w:rPr>
              <w:t>000</w:t>
            </w:r>
          </w:p>
        </w:tc>
        <w:tc>
          <w:tcPr>
            <w:tcW w:w="1612" w:type="pct"/>
          </w:tcPr>
          <w:p w14:paraId="15481B4B" w14:textId="0893CD17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/>
                <w:sz w:val="20"/>
                <w:szCs w:val="20"/>
              </w:rPr>
              <w:t>PTX</w:t>
            </w:r>
          </w:p>
        </w:tc>
      </w:tr>
      <w:tr w:rsidR="0074157E" w:rsidRPr="00E872F4" w14:paraId="11CFEAB0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17CD44F5" w14:textId="6C8DCFE5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交通部臺灣鐵路管理局</w:t>
            </w:r>
          </w:p>
        </w:tc>
        <w:tc>
          <w:tcPr>
            <w:tcW w:w="1326" w:type="pct"/>
            <w:vAlign w:val="center"/>
          </w:tcPr>
          <w:p w14:paraId="38DB3496" w14:textId="176D6B25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01</w:t>
            </w:r>
          </w:p>
        </w:tc>
        <w:tc>
          <w:tcPr>
            <w:tcW w:w="1612" w:type="pct"/>
          </w:tcPr>
          <w:p w14:paraId="4C7D2034" w14:textId="5BB43418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TRA</w:t>
            </w:r>
          </w:p>
        </w:tc>
      </w:tr>
      <w:tr w:rsidR="0074157E" w:rsidRPr="00E872F4" w14:paraId="646D8771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529657D1" w14:textId="2B3F6BC4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台灣高速鐵路股份有限公司</w:t>
            </w:r>
          </w:p>
        </w:tc>
        <w:tc>
          <w:tcPr>
            <w:tcW w:w="1326" w:type="pct"/>
            <w:vAlign w:val="center"/>
          </w:tcPr>
          <w:p w14:paraId="6CB3DC0B" w14:textId="3B15F906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02</w:t>
            </w:r>
          </w:p>
        </w:tc>
        <w:tc>
          <w:tcPr>
            <w:tcW w:w="1612" w:type="pct"/>
          </w:tcPr>
          <w:p w14:paraId="4B0D7A25" w14:textId="54FF2535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THSR</w:t>
            </w:r>
          </w:p>
        </w:tc>
      </w:tr>
      <w:tr w:rsidR="0074157E" w:rsidRPr="00E872F4" w14:paraId="7F45E873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1533F6C2" w14:textId="5B434DC6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交通部民用航空局</w:t>
            </w:r>
          </w:p>
        </w:tc>
        <w:tc>
          <w:tcPr>
            <w:tcW w:w="1326" w:type="pct"/>
            <w:vAlign w:val="center"/>
          </w:tcPr>
          <w:p w14:paraId="058E314B" w14:textId="400B97DF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03</w:t>
            </w:r>
          </w:p>
        </w:tc>
        <w:tc>
          <w:tcPr>
            <w:tcW w:w="1612" w:type="pct"/>
          </w:tcPr>
          <w:p w14:paraId="3B05C24B" w14:textId="17CE11EB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CAA</w:t>
            </w:r>
          </w:p>
        </w:tc>
      </w:tr>
      <w:tr w:rsidR="0074157E" w:rsidRPr="00E872F4" w14:paraId="4E9ADB2A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5B365375" w14:textId="314391F2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臺北市政府交通</w:t>
            </w:r>
            <w:r w:rsidR="00256BD6">
              <w:rPr>
                <w:rFonts w:ascii="微軟正黑體" w:eastAsia="微軟正黑體" w:hAnsi="微軟正黑體" w:cs="Courier New" w:hint="eastAsia"/>
                <w:b w:val="0"/>
                <w:sz w:val="20"/>
                <w:szCs w:val="20"/>
              </w:rPr>
              <w:t>局</w:t>
            </w:r>
          </w:p>
        </w:tc>
        <w:tc>
          <w:tcPr>
            <w:tcW w:w="1326" w:type="pct"/>
            <w:vAlign w:val="center"/>
          </w:tcPr>
          <w:p w14:paraId="4E2C9495" w14:textId="1AAC9161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04</w:t>
            </w:r>
          </w:p>
        </w:tc>
        <w:tc>
          <w:tcPr>
            <w:tcW w:w="1612" w:type="pct"/>
          </w:tcPr>
          <w:p w14:paraId="1F4CF33E" w14:textId="6951E524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TPE</w:t>
            </w:r>
          </w:p>
        </w:tc>
      </w:tr>
      <w:tr w:rsidR="0074157E" w:rsidRPr="00E872F4" w14:paraId="28D65C50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6A97A8BB" w14:textId="05D08B0C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新北市政府交通局</w:t>
            </w:r>
          </w:p>
        </w:tc>
        <w:tc>
          <w:tcPr>
            <w:tcW w:w="1326" w:type="pct"/>
            <w:vAlign w:val="center"/>
          </w:tcPr>
          <w:p w14:paraId="573108E4" w14:textId="2C72ED3A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05</w:t>
            </w:r>
          </w:p>
        </w:tc>
        <w:tc>
          <w:tcPr>
            <w:tcW w:w="1612" w:type="pct"/>
          </w:tcPr>
          <w:p w14:paraId="0F2EEF71" w14:textId="5003A7CE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NWT</w:t>
            </w:r>
          </w:p>
        </w:tc>
      </w:tr>
      <w:tr w:rsidR="0074157E" w:rsidRPr="00E872F4" w14:paraId="183D1FFF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4128EC17" w14:textId="37496C98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桃園市政府交通局</w:t>
            </w:r>
          </w:p>
        </w:tc>
        <w:tc>
          <w:tcPr>
            <w:tcW w:w="1326" w:type="pct"/>
            <w:vAlign w:val="center"/>
          </w:tcPr>
          <w:p w14:paraId="59F60A71" w14:textId="16D7C622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06</w:t>
            </w:r>
          </w:p>
        </w:tc>
        <w:tc>
          <w:tcPr>
            <w:tcW w:w="1612" w:type="pct"/>
          </w:tcPr>
          <w:p w14:paraId="4EFB73F5" w14:textId="6ED8C1B1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TAO</w:t>
            </w:r>
          </w:p>
        </w:tc>
      </w:tr>
      <w:tr w:rsidR="0074157E" w:rsidRPr="00E872F4" w14:paraId="7BC07170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4A89DAA9" w14:textId="0C8B9E1D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/>
                <w:b w:val="0"/>
                <w:sz w:val="20"/>
                <w:szCs w:val="20"/>
              </w:rPr>
              <w:t>臺中市政府交通局</w:t>
            </w:r>
          </w:p>
        </w:tc>
        <w:tc>
          <w:tcPr>
            <w:tcW w:w="1326" w:type="pct"/>
            <w:vAlign w:val="center"/>
          </w:tcPr>
          <w:p w14:paraId="25965A97" w14:textId="633D66EB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07</w:t>
            </w:r>
          </w:p>
        </w:tc>
        <w:tc>
          <w:tcPr>
            <w:tcW w:w="1612" w:type="pct"/>
          </w:tcPr>
          <w:p w14:paraId="141E1A7D" w14:textId="45A241E7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/>
                <w:sz w:val="20"/>
                <w:szCs w:val="20"/>
              </w:rPr>
              <w:t>TXG</w:t>
            </w:r>
          </w:p>
        </w:tc>
      </w:tr>
      <w:tr w:rsidR="0074157E" w:rsidRPr="00E872F4" w14:paraId="763F8B6C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0E7C8B34" w14:textId="7CC71068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臺南市政府交通局</w:t>
            </w:r>
          </w:p>
        </w:tc>
        <w:tc>
          <w:tcPr>
            <w:tcW w:w="1326" w:type="pct"/>
            <w:vAlign w:val="center"/>
          </w:tcPr>
          <w:p w14:paraId="5AF509CE" w14:textId="7BCD6FA5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08</w:t>
            </w:r>
          </w:p>
        </w:tc>
        <w:tc>
          <w:tcPr>
            <w:tcW w:w="1612" w:type="pct"/>
          </w:tcPr>
          <w:p w14:paraId="0585FB5B" w14:textId="1341158A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TNN</w:t>
            </w:r>
          </w:p>
        </w:tc>
      </w:tr>
      <w:tr w:rsidR="0074157E" w:rsidRPr="00E872F4" w14:paraId="4AFE466D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62DDA018" w14:textId="42E407B4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高雄市政府交通局</w:t>
            </w:r>
          </w:p>
        </w:tc>
        <w:tc>
          <w:tcPr>
            <w:tcW w:w="1326" w:type="pct"/>
            <w:vAlign w:val="center"/>
          </w:tcPr>
          <w:p w14:paraId="6B53A1B1" w14:textId="4108638D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09</w:t>
            </w:r>
          </w:p>
        </w:tc>
        <w:tc>
          <w:tcPr>
            <w:tcW w:w="1612" w:type="pct"/>
          </w:tcPr>
          <w:p w14:paraId="026EFD23" w14:textId="79DFE5EC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KHH</w:t>
            </w:r>
          </w:p>
        </w:tc>
      </w:tr>
      <w:tr w:rsidR="0074157E" w:rsidRPr="00E872F4" w14:paraId="52786F31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39782132" w14:textId="1D847670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交通部公路總局</w:t>
            </w:r>
          </w:p>
        </w:tc>
        <w:tc>
          <w:tcPr>
            <w:tcW w:w="1326" w:type="pct"/>
            <w:vAlign w:val="center"/>
          </w:tcPr>
          <w:p w14:paraId="509E5EBE" w14:textId="7DC06925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10</w:t>
            </w:r>
          </w:p>
        </w:tc>
        <w:tc>
          <w:tcPr>
            <w:tcW w:w="1612" w:type="pct"/>
          </w:tcPr>
          <w:p w14:paraId="66A58839" w14:textId="598EB510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THB</w:t>
            </w:r>
          </w:p>
        </w:tc>
      </w:tr>
      <w:tr w:rsidR="0074157E" w:rsidRPr="00E872F4" w14:paraId="64B061A9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644166FA" w14:textId="52C51422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基隆市政府交通旅遊處</w:t>
            </w:r>
          </w:p>
        </w:tc>
        <w:tc>
          <w:tcPr>
            <w:tcW w:w="1326" w:type="pct"/>
            <w:vAlign w:val="center"/>
          </w:tcPr>
          <w:p w14:paraId="3C1879A2" w14:textId="6DA236B6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11</w:t>
            </w:r>
          </w:p>
        </w:tc>
        <w:tc>
          <w:tcPr>
            <w:tcW w:w="1612" w:type="pct"/>
          </w:tcPr>
          <w:p w14:paraId="11FF1C83" w14:textId="0319E692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/>
                <w:sz w:val="20"/>
                <w:szCs w:val="20"/>
              </w:rPr>
              <w:t>KEE</w:t>
            </w:r>
          </w:p>
        </w:tc>
      </w:tr>
      <w:tr w:rsidR="0074157E" w:rsidRPr="00E872F4" w14:paraId="13F1BE34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2136E5E6" w14:textId="13AF2BA9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新竹市政府交通處</w:t>
            </w:r>
          </w:p>
        </w:tc>
        <w:tc>
          <w:tcPr>
            <w:tcW w:w="1326" w:type="pct"/>
            <w:vAlign w:val="center"/>
          </w:tcPr>
          <w:p w14:paraId="521E7283" w14:textId="422AA3DA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12</w:t>
            </w:r>
          </w:p>
        </w:tc>
        <w:tc>
          <w:tcPr>
            <w:tcW w:w="1612" w:type="pct"/>
          </w:tcPr>
          <w:p w14:paraId="751BE0C8" w14:textId="78DCA82D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HSZ</w:t>
            </w:r>
          </w:p>
        </w:tc>
      </w:tr>
      <w:tr w:rsidR="0074157E" w:rsidRPr="00E872F4" w14:paraId="664A1B68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7F224104" w14:textId="442CB936" w:rsidR="0074157E" w:rsidRPr="0074157E" w:rsidRDefault="0074157E" w:rsidP="0074157E">
            <w:pPr>
              <w:tabs>
                <w:tab w:val="left" w:pos="1172"/>
              </w:tabs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新竹縣政府交通旅遊處</w:t>
            </w:r>
          </w:p>
        </w:tc>
        <w:tc>
          <w:tcPr>
            <w:tcW w:w="1326" w:type="pct"/>
            <w:vAlign w:val="center"/>
          </w:tcPr>
          <w:p w14:paraId="60253A2D" w14:textId="02CA37FE" w:rsidR="0074157E" w:rsidRPr="0074157E" w:rsidRDefault="0074157E" w:rsidP="0074157E">
            <w:pPr>
              <w:tabs>
                <w:tab w:val="left" w:pos="11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13</w:t>
            </w:r>
          </w:p>
        </w:tc>
        <w:tc>
          <w:tcPr>
            <w:tcW w:w="1612" w:type="pct"/>
          </w:tcPr>
          <w:p w14:paraId="0F35B6C7" w14:textId="22D2C9EA" w:rsidR="0074157E" w:rsidRPr="0074157E" w:rsidRDefault="0074157E" w:rsidP="0074157E">
            <w:pPr>
              <w:tabs>
                <w:tab w:val="left" w:pos="11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HSQ</w:t>
            </w:r>
          </w:p>
        </w:tc>
      </w:tr>
      <w:tr w:rsidR="0074157E" w:rsidRPr="00E872F4" w14:paraId="65A2DE32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2DA21A32" w14:textId="0B98EA28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苗栗縣政府工務處</w:t>
            </w:r>
          </w:p>
        </w:tc>
        <w:tc>
          <w:tcPr>
            <w:tcW w:w="1326" w:type="pct"/>
            <w:vAlign w:val="center"/>
          </w:tcPr>
          <w:p w14:paraId="3ED3B09A" w14:textId="045BCA57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14</w:t>
            </w:r>
          </w:p>
        </w:tc>
        <w:tc>
          <w:tcPr>
            <w:tcW w:w="1612" w:type="pct"/>
          </w:tcPr>
          <w:p w14:paraId="5A2AE5E0" w14:textId="506E1BDC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MIA</w:t>
            </w:r>
          </w:p>
        </w:tc>
      </w:tr>
      <w:tr w:rsidR="0074157E" w:rsidRPr="00E872F4" w14:paraId="13618F9D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32E5C0E2" w14:textId="2B2F9FDD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彰化縣政府工務處</w:t>
            </w:r>
          </w:p>
        </w:tc>
        <w:tc>
          <w:tcPr>
            <w:tcW w:w="1326" w:type="pct"/>
            <w:vAlign w:val="center"/>
          </w:tcPr>
          <w:p w14:paraId="33256E6D" w14:textId="5D14AC10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15</w:t>
            </w:r>
          </w:p>
        </w:tc>
        <w:tc>
          <w:tcPr>
            <w:tcW w:w="1612" w:type="pct"/>
          </w:tcPr>
          <w:p w14:paraId="3E0A1AA6" w14:textId="7D19C64A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CHA</w:t>
            </w:r>
          </w:p>
        </w:tc>
      </w:tr>
      <w:tr w:rsidR="0074157E" w:rsidRPr="00E872F4" w14:paraId="03CE16D0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2064118F" w14:textId="60D8F4F9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南投縣政府工務處</w:t>
            </w:r>
          </w:p>
        </w:tc>
        <w:tc>
          <w:tcPr>
            <w:tcW w:w="1326" w:type="pct"/>
            <w:vAlign w:val="center"/>
          </w:tcPr>
          <w:p w14:paraId="3A025997" w14:textId="7E3AEA77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16</w:t>
            </w:r>
          </w:p>
        </w:tc>
        <w:tc>
          <w:tcPr>
            <w:tcW w:w="1612" w:type="pct"/>
          </w:tcPr>
          <w:p w14:paraId="0733CA01" w14:textId="3541DAA8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NAN</w:t>
            </w:r>
          </w:p>
        </w:tc>
      </w:tr>
      <w:tr w:rsidR="0074157E" w:rsidRPr="00E872F4" w14:paraId="1DDE1315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70BF99F0" w14:textId="3A6E2996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雲林縣政府工務處</w:t>
            </w:r>
          </w:p>
        </w:tc>
        <w:tc>
          <w:tcPr>
            <w:tcW w:w="1326" w:type="pct"/>
            <w:vAlign w:val="center"/>
          </w:tcPr>
          <w:p w14:paraId="01818AAC" w14:textId="2F3E2F11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17</w:t>
            </w:r>
          </w:p>
        </w:tc>
        <w:tc>
          <w:tcPr>
            <w:tcW w:w="1612" w:type="pct"/>
          </w:tcPr>
          <w:p w14:paraId="61B18CF9" w14:textId="7FA07544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YUN</w:t>
            </w:r>
          </w:p>
        </w:tc>
      </w:tr>
      <w:tr w:rsidR="0074157E" w:rsidRPr="00E872F4" w14:paraId="417235B7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2DF3F05B" w14:textId="49BFA697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嘉義縣政府建設處</w:t>
            </w:r>
          </w:p>
        </w:tc>
        <w:tc>
          <w:tcPr>
            <w:tcW w:w="1326" w:type="pct"/>
            <w:vAlign w:val="center"/>
          </w:tcPr>
          <w:p w14:paraId="02589B38" w14:textId="5866D67B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18</w:t>
            </w:r>
          </w:p>
        </w:tc>
        <w:tc>
          <w:tcPr>
            <w:tcW w:w="1612" w:type="pct"/>
          </w:tcPr>
          <w:p w14:paraId="1C4763C0" w14:textId="7C3F0E89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CYQ</w:t>
            </w:r>
          </w:p>
        </w:tc>
      </w:tr>
      <w:tr w:rsidR="0074157E" w:rsidRPr="00E872F4" w14:paraId="0C81BF8B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6834733E" w14:textId="1A1DA684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嘉義市政府交通觀光處</w:t>
            </w:r>
          </w:p>
        </w:tc>
        <w:tc>
          <w:tcPr>
            <w:tcW w:w="1326" w:type="pct"/>
            <w:vAlign w:val="center"/>
          </w:tcPr>
          <w:p w14:paraId="3F35EDC3" w14:textId="7E89DC75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19</w:t>
            </w:r>
          </w:p>
        </w:tc>
        <w:tc>
          <w:tcPr>
            <w:tcW w:w="1612" w:type="pct"/>
          </w:tcPr>
          <w:p w14:paraId="12EF1C52" w14:textId="09DB71CA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CYI</w:t>
            </w:r>
          </w:p>
        </w:tc>
      </w:tr>
      <w:tr w:rsidR="0074157E" w:rsidRPr="00E872F4" w14:paraId="60CA7796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754C82E7" w14:textId="42A8FA78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屏東縣政府城鄉發展處</w:t>
            </w:r>
          </w:p>
        </w:tc>
        <w:tc>
          <w:tcPr>
            <w:tcW w:w="1326" w:type="pct"/>
            <w:vAlign w:val="center"/>
          </w:tcPr>
          <w:p w14:paraId="1346CC6F" w14:textId="679DAE40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20</w:t>
            </w:r>
          </w:p>
        </w:tc>
        <w:tc>
          <w:tcPr>
            <w:tcW w:w="1612" w:type="pct"/>
          </w:tcPr>
          <w:p w14:paraId="1E1D8330" w14:textId="2732B33B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PIF</w:t>
            </w:r>
          </w:p>
        </w:tc>
      </w:tr>
      <w:tr w:rsidR="0074157E" w:rsidRPr="00E872F4" w14:paraId="195F1C23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10BA3678" w14:textId="5F129A13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宜蘭縣政府建設處</w:t>
            </w:r>
          </w:p>
        </w:tc>
        <w:tc>
          <w:tcPr>
            <w:tcW w:w="1326" w:type="pct"/>
            <w:vAlign w:val="center"/>
          </w:tcPr>
          <w:p w14:paraId="52C84BB8" w14:textId="67ADBB38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21</w:t>
            </w:r>
          </w:p>
        </w:tc>
        <w:tc>
          <w:tcPr>
            <w:tcW w:w="1612" w:type="pct"/>
          </w:tcPr>
          <w:p w14:paraId="690DBF89" w14:textId="0EF437E7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ILA</w:t>
            </w:r>
          </w:p>
        </w:tc>
      </w:tr>
      <w:tr w:rsidR="0074157E" w:rsidRPr="00E872F4" w14:paraId="34403957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12C5294E" w14:textId="4A114341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花蓮縣政府建設處</w:t>
            </w:r>
          </w:p>
        </w:tc>
        <w:tc>
          <w:tcPr>
            <w:tcW w:w="1326" w:type="pct"/>
            <w:vAlign w:val="center"/>
          </w:tcPr>
          <w:p w14:paraId="30CE53C1" w14:textId="134DE025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22</w:t>
            </w:r>
          </w:p>
        </w:tc>
        <w:tc>
          <w:tcPr>
            <w:tcW w:w="1612" w:type="pct"/>
          </w:tcPr>
          <w:p w14:paraId="766FD25A" w14:textId="2D9CA284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HUA</w:t>
            </w:r>
          </w:p>
        </w:tc>
      </w:tr>
      <w:tr w:rsidR="0074157E" w:rsidRPr="00E872F4" w14:paraId="3BB8B8E3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180CE558" w14:textId="6D1368D5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臺東縣政府建設處</w:t>
            </w:r>
          </w:p>
        </w:tc>
        <w:tc>
          <w:tcPr>
            <w:tcW w:w="1326" w:type="pct"/>
            <w:vAlign w:val="center"/>
          </w:tcPr>
          <w:p w14:paraId="41C72441" w14:textId="1CA9AD24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23</w:t>
            </w:r>
          </w:p>
        </w:tc>
        <w:tc>
          <w:tcPr>
            <w:tcW w:w="1612" w:type="pct"/>
          </w:tcPr>
          <w:p w14:paraId="0FC6AFCD" w14:textId="3463F800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TTT</w:t>
            </w:r>
          </w:p>
        </w:tc>
      </w:tr>
      <w:tr w:rsidR="0074157E" w:rsidRPr="00E872F4" w14:paraId="787D5B9A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10E5CC9D" w14:textId="7A2DDB22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金門縣政府觀光處</w:t>
            </w:r>
          </w:p>
        </w:tc>
        <w:tc>
          <w:tcPr>
            <w:tcW w:w="1326" w:type="pct"/>
            <w:vAlign w:val="center"/>
          </w:tcPr>
          <w:p w14:paraId="5AE760A0" w14:textId="4C3C9DF6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24</w:t>
            </w:r>
          </w:p>
        </w:tc>
        <w:tc>
          <w:tcPr>
            <w:tcW w:w="1612" w:type="pct"/>
          </w:tcPr>
          <w:p w14:paraId="7972BFCD" w14:textId="4C84D4E3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KIN</w:t>
            </w:r>
          </w:p>
        </w:tc>
      </w:tr>
      <w:tr w:rsidR="0074157E" w:rsidRPr="00E872F4" w14:paraId="0C1E18AD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077F8F89" w14:textId="1EE7DF3C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澎湖縣政府旅遊處</w:t>
            </w:r>
          </w:p>
        </w:tc>
        <w:tc>
          <w:tcPr>
            <w:tcW w:w="1326" w:type="pct"/>
            <w:vAlign w:val="center"/>
          </w:tcPr>
          <w:p w14:paraId="43B23776" w14:textId="406BC14F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25</w:t>
            </w:r>
          </w:p>
        </w:tc>
        <w:tc>
          <w:tcPr>
            <w:tcW w:w="1612" w:type="pct"/>
          </w:tcPr>
          <w:p w14:paraId="270688A7" w14:textId="00E3DC9A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PEN</w:t>
            </w:r>
          </w:p>
        </w:tc>
      </w:tr>
      <w:tr w:rsidR="0074157E" w:rsidRPr="00E872F4" w14:paraId="6857426B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0460E3C6" w14:textId="4092BECF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連江縣政府</w:t>
            </w:r>
            <w:r w:rsidRPr="0074157E">
              <w:rPr>
                <w:rFonts w:ascii="微軟正黑體" w:eastAsia="微軟正黑體" w:hAnsi="微軟正黑體" w:cs="Courier New" w:hint="eastAsia"/>
                <w:b w:val="0"/>
                <w:sz w:val="20"/>
                <w:szCs w:val="20"/>
              </w:rPr>
              <w:t>交通旅遊局</w:t>
            </w:r>
          </w:p>
        </w:tc>
        <w:tc>
          <w:tcPr>
            <w:tcW w:w="1326" w:type="pct"/>
            <w:vAlign w:val="center"/>
          </w:tcPr>
          <w:p w14:paraId="140EE385" w14:textId="58AEF440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26</w:t>
            </w:r>
          </w:p>
        </w:tc>
        <w:tc>
          <w:tcPr>
            <w:tcW w:w="1612" w:type="pct"/>
          </w:tcPr>
          <w:p w14:paraId="1A3B2ED3" w14:textId="4ADD1384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LIE</w:t>
            </w:r>
          </w:p>
        </w:tc>
      </w:tr>
      <w:tr w:rsidR="0074157E" w:rsidRPr="00E872F4" w14:paraId="20DF6F07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2ADB7F1E" w14:textId="1E4287BF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臺北市政府捷運工程局</w:t>
            </w:r>
          </w:p>
        </w:tc>
        <w:tc>
          <w:tcPr>
            <w:tcW w:w="1326" w:type="pct"/>
            <w:vAlign w:val="center"/>
          </w:tcPr>
          <w:p w14:paraId="41A86B41" w14:textId="795E673A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27</w:t>
            </w:r>
          </w:p>
        </w:tc>
        <w:tc>
          <w:tcPr>
            <w:tcW w:w="1612" w:type="pct"/>
          </w:tcPr>
          <w:p w14:paraId="75276FC8" w14:textId="6B046167" w:rsidR="0074157E" w:rsidRPr="0074157E" w:rsidRDefault="00A83BA0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A83BA0">
              <w:rPr>
                <w:rFonts w:ascii="微軟正黑體" w:eastAsia="微軟正黑體" w:hAnsi="微軟正黑體" w:cs="Courier New"/>
                <w:sz w:val="20"/>
                <w:szCs w:val="20"/>
              </w:rPr>
              <w:t>DORTS</w:t>
            </w:r>
          </w:p>
        </w:tc>
      </w:tr>
      <w:tr w:rsidR="0074157E" w:rsidRPr="00E872F4" w14:paraId="716E4534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425561C2" w14:textId="7D7D1CCC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高雄市政府捷運工程局</w:t>
            </w:r>
          </w:p>
        </w:tc>
        <w:tc>
          <w:tcPr>
            <w:tcW w:w="1326" w:type="pct"/>
            <w:vAlign w:val="center"/>
          </w:tcPr>
          <w:p w14:paraId="609429B0" w14:textId="43C6C222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28</w:t>
            </w:r>
          </w:p>
        </w:tc>
        <w:tc>
          <w:tcPr>
            <w:tcW w:w="1612" w:type="pct"/>
          </w:tcPr>
          <w:p w14:paraId="2F103974" w14:textId="3B126E4A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KCG</w:t>
            </w:r>
          </w:p>
        </w:tc>
      </w:tr>
      <w:tr w:rsidR="0074157E" w:rsidRPr="00E872F4" w14:paraId="035B40A3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6399E332" w14:textId="4D1DE1DA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 w:hint="eastAsia"/>
                <w:b w:val="0"/>
                <w:sz w:val="20"/>
                <w:szCs w:val="20"/>
              </w:rPr>
              <w:t>交通部公路總局</w:t>
            </w: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高雄市區監理所</w:t>
            </w:r>
          </w:p>
        </w:tc>
        <w:tc>
          <w:tcPr>
            <w:tcW w:w="1326" w:type="pct"/>
            <w:vAlign w:val="center"/>
          </w:tcPr>
          <w:p w14:paraId="21ADD5AD" w14:textId="0E6E414A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29</w:t>
            </w:r>
          </w:p>
        </w:tc>
        <w:tc>
          <w:tcPr>
            <w:tcW w:w="1612" w:type="pct"/>
          </w:tcPr>
          <w:p w14:paraId="24EAFF87" w14:textId="36CB663C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THB-VO14-1</w:t>
            </w:r>
          </w:p>
        </w:tc>
      </w:tr>
      <w:tr w:rsidR="0074157E" w:rsidRPr="00E872F4" w14:paraId="3C484108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17A5F0AB" w14:textId="341DE809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 w:hint="eastAsia"/>
                <w:b w:val="0"/>
                <w:sz w:val="20"/>
                <w:szCs w:val="20"/>
              </w:rPr>
              <w:t>交通部公路總局</w:t>
            </w: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高雄區監理所</w:t>
            </w:r>
          </w:p>
        </w:tc>
        <w:tc>
          <w:tcPr>
            <w:tcW w:w="1326" w:type="pct"/>
            <w:vAlign w:val="center"/>
          </w:tcPr>
          <w:p w14:paraId="540E955B" w14:textId="7A5B6BBF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30</w:t>
            </w:r>
          </w:p>
        </w:tc>
        <w:tc>
          <w:tcPr>
            <w:tcW w:w="1612" w:type="pct"/>
          </w:tcPr>
          <w:p w14:paraId="4E84979A" w14:textId="20416D5C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THB-VO14-2</w:t>
            </w:r>
          </w:p>
        </w:tc>
      </w:tr>
      <w:tr w:rsidR="0074157E" w:rsidRPr="00E872F4" w14:paraId="46A28E02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020695A6" w14:textId="090D165A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 w:hint="eastAsia"/>
                <w:b w:val="0"/>
                <w:sz w:val="20"/>
                <w:szCs w:val="20"/>
              </w:rPr>
              <w:t>交通部公路總局</w:t>
            </w: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新竹區監理所</w:t>
            </w:r>
          </w:p>
        </w:tc>
        <w:tc>
          <w:tcPr>
            <w:tcW w:w="1326" w:type="pct"/>
            <w:vAlign w:val="center"/>
          </w:tcPr>
          <w:p w14:paraId="51A7B00F" w14:textId="561F2973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31</w:t>
            </w:r>
          </w:p>
        </w:tc>
        <w:tc>
          <w:tcPr>
            <w:tcW w:w="1612" w:type="pct"/>
          </w:tcPr>
          <w:p w14:paraId="291A167B" w14:textId="048607CF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THB-VO18-1</w:t>
            </w:r>
          </w:p>
        </w:tc>
      </w:tr>
      <w:tr w:rsidR="0074157E" w:rsidRPr="00E872F4" w14:paraId="7088B0CF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0832BF08" w14:textId="24E63A50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 w:hint="eastAsia"/>
                <w:b w:val="0"/>
                <w:sz w:val="20"/>
                <w:szCs w:val="20"/>
              </w:rPr>
              <w:t>交通部公路總局</w:t>
            </w: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嘉義區監理所</w:t>
            </w:r>
          </w:p>
        </w:tc>
        <w:tc>
          <w:tcPr>
            <w:tcW w:w="1326" w:type="pct"/>
            <w:vAlign w:val="center"/>
          </w:tcPr>
          <w:p w14:paraId="1DD75A2B" w14:textId="2F57C5B0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32</w:t>
            </w:r>
          </w:p>
        </w:tc>
        <w:tc>
          <w:tcPr>
            <w:tcW w:w="1612" w:type="pct"/>
          </w:tcPr>
          <w:p w14:paraId="69AAE94D" w14:textId="5547B45F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THB-VO24-1</w:t>
            </w:r>
          </w:p>
        </w:tc>
      </w:tr>
      <w:tr w:rsidR="0074157E" w:rsidRPr="00E872F4" w14:paraId="2A3F66CF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134267F0" w14:textId="3ADF8CA2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 w:hint="eastAsia"/>
                <w:b w:val="0"/>
                <w:sz w:val="20"/>
                <w:szCs w:val="20"/>
              </w:rPr>
              <w:lastRenderedPageBreak/>
              <w:t>交通部公路總局</w:t>
            </w: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臺中區監理所</w:t>
            </w:r>
          </w:p>
        </w:tc>
        <w:tc>
          <w:tcPr>
            <w:tcW w:w="1326" w:type="pct"/>
            <w:vAlign w:val="center"/>
          </w:tcPr>
          <w:p w14:paraId="759A185C" w14:textId="2D2300D0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33</w:t>
            </w:r>
          </w:p>
        </w:tc>
        <w:tc>
          <w:tcPr>
            <w:tcW w:w="1612" w:type="pct"/>
          </w:tcPr>
          <w:p w14:paraId="33A567C6" w14:textId="32E2FCDC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THB-VO11-1</w:t>
            </w:r>
          </w:p>
        </w:tc>
      </w:tr>
      <w:tr w:rsidR="0074157E" w:rsidRPr="00E872F4" w14:paraId="226BFCED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4CFB7EF6" w14:textId="490B60D5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 w:hint="eastAsia"/>
                <w:b w:val="0"/>
                <w:sz w:val="20"/>
                <w:szCs w:val="20"/>
              </w:rPr>
              <w:t>交通部公路總局</w:t>
            </w: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臺北市區監理所</w:t>
            </w:r>
          </w:p>
        </w:tc>
        <w:tc>
          <w:tcPr>
            <w:tcW w:w="1326" w:type="pct"/>
            <w:vAlign w:val="center"/>
          </w:tcPr>
          <w:p w14:paraId="674281B3" w14:textId="548EAE35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34</w:t>
            </w:r>
          </w:p>
        </w:tc>
        <w:tc>
          <w:tcPr>
            <w:tcW w:w="1612" w:type="pct"/>
          </w:tcPr>
          <w:p w14:paraId="7D76A42A" w14:textId="00BE1780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THB-VO10-1</w:t>
            </w:r>
          </w:p>
        </w:tc>
      </w:tr>
      <w:tr w:rsidR="0074157E" w:rsidRPr="00E872F4" w14:paraId="6702EE99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40DCE1E0" w14:textId="179840BA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 w:hint="eastAsia"/>
                <w:b w:val="0"/>
                <w:sz w:val="20"/>
                <w:szCs w:val="20"/>
              </w:rPr>
              <w:t>交通部公路總局</w:t>
            </w: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臺北區監理所</w:t>
            </w:r>
          </w:p>
        </w:tc>
        <w:tc>
          <w:tcPr>
            <w:tcW w:w="1326" w:type="pct"/>
            <w:vAlign w:val="center"/>
          </w:tcPr>
          <w:p w14:paraId="74D233FA" w14:textId="46F7CE07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35</w:t>
            </w:r>
          </w:p>
        </w:tc>
        <w:tc>
          <w:tcPr>
            <w:tcW w:w="1612" w:type="pct"/>
          </w:tcPr>
          <w:p w14:paraId="3F20E359" w14:textId="2BA7B933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THB-VO15-1</w:t>
            </w:r>
          </w:p>
        </w:tc>
      </w:tr>
      <w:tr w:rsidR="0074157E" w:rsidRPr="00E872F4" w14:paraId="1A8DF378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0CD80C62" w14:textId="5C78A2CE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中央氣象局</w:t>
            </w:r>
          </w:p>
        </w:tc>
        <w:tc>
          <w:tcPr>
            <w:tcW w:w="1326" w:type="pct"/>
            <w:vAlign w:val="center"/>
          </w:tcPr>
          <w:p w14:paraId="575FC392" w14:textId="1B0AAB67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36</w:t>
            </w:r>
          </w:p>
        </w:tc>
        <w:tc>
          <w:tcPr>
            <w:tcW w:w="1612" w:type="pct"/>
          </w:tcPr>
          <w:p w14:paraId="0FDEAC2E" w14:textId="035E5DD9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CWB</w:t>
            </w:r>
          </w:p>
        </w:tc>
      </w:tr>
      <w:tr w:rsidR="0074157E" w:rsidRPr="00E872F4" w14:paraId="1BC66154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0BB26329" w14:textId="5642EFA0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行政院環境保護署</w:t>
            </w:r>
          </w:p>
        </w:tc>
        <w:tc>
          <w:tcPr>
            <w:tcW w:w="1326" w:type="pct"/>
            <w:vAlign w:val="center"/>
          </w:tcPr>
          <w:p w14:paraId="5592D42A" w14:textId="60EFA3E4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37</w:t>
            </w:r>
          </w:p>
        </w:tc>
        <w:tc>
          <w:tcPr>
            <w:tcW w:w="1612" w:type="pct"/>
          </w:tcPr>
          <w:p w14:paraId="7CE238E7" w14:textId="646F48B4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EPA</w:t>
            </w:r>
          </w:p>
        </w:tc>
      </w:tr>
      <w:tr w:rsidR="0074157E" w:rsidRPr="00E872F4" w14:paraId="01EA63B1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666E8D81" w14:textId="1C450A4B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交通部觀光局</w:t>
            </w:r>
          </w:p>
        </w:tc>
        <w:tc>
          <w:tcPr>
            <w:tcW w:w="1326" w:type="pct"/>
            <w:vAlign w:val="center"/>
          </w:tcPr>
          <w:p w14:paraId="3A378BBE" w14:textId="1FA89E1D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38</w:t>
            </w:r>
          </w:p>
        </w:tc>
        <w:tc>
          <w:tcPr>
            <w:tcW w:w="1612" w:type="pct"/>
          </w:tcPr>
          <w:p w14:paraId="7FF8D7DA" w14:textId="22C68139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/>
                <w:sz w:val="20"/>
                <w:szCs w:val="20"/>
              </w:rPr>
              <w:t>TBROC</w:t>
            </w:r>
          </w:p>
        </w:tc>
      </w:tr>
      <w:tr w:rsidR="0074157E" w:rsidRPr="00E872F4" w14:paraId="75F11464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5E0593CB" w14:textId="34583482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台灣好行公車</w:t>
            </w:r>
          </w:p>
        </w:tc>
        <w:tc>
          <w:tcPr>
            <w:tcW w:w="1326" w:type="pct"/>
            <w:vAlign w:val="center"/>
          </w:tcPr>
          <w:p w14:paraId="1703CCE2" w14:textId="36E34009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/>
                <w:sz w:val="20"/>
                <w:szCs w:val="20"/>
              </w:rPr>
              <w:t>039</w:t>
            </w:r>
          </w:p>
        </w:tc>
        <w:tc>
          <w:tcPr>
            <w:tcW w:w="1612" w:type="pct"/>
          </w:tcPr>
          <w:p w14:paraId="07D7B06E" w14:textId="471C66D2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TWT</w:t>
            </w:r>
          </w:p>
        </w:tc>
      </w:tr>
      <w:tr w:rsidR="0074157E" w:rsidRPr="00E872F4" w14:paraId="67F44576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7D31D1EB" w14:textId="74EEC3C9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桃園國際機場股份有限公司</w:t>
            </w:r>
          </w:p>
        </w:tc>
        <w:tc>
          <w:tcPr>
            <w:tcW w:w="1326" w:type="pct"/>
            <w:vAlign w:val="center"/>
          </w:tcPr>
          <w:p w14:paraId="7B4F2744" w14:textId="06D9F9E6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40</w:t>
            </w:r>
          </w:p>
        </w:tc>
        <w:tc>
          <w:tcPr>
            <w:tcW w:w="1612" w:type="pct"/>
          </w:tcPr>
          <w:p w14:paraId="26A2687F" w14:textId="7354940A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"/>
                <w:sz w:val="20"/>
                <w:szCs w:val="20"/>
              </w:rPr>
              <w:t>TAC</w:t>
            </w:r>
          </w:p>
        </w:tc>
      </w:tr>
      <w:tr w:rsidR="0074157E" w:rsidRPr="00E872F4" w14:paraId="7412D19A" w14:textId="77777777" w:rsidTr="00AF0B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4171608A" w14:textId="55234279" w:rsidR="0074157E" w:rsidRPr="0074157E" w:rsidRDefault="0074157E" w:rsidP="0074157E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b w:val="0"/>
                <w:sz w:val="20"/>
                <w:szCs w:val="20"/>
              </w:rPr>
              <w:t>桃園市政府捷運工程處</w:t>
            </w:r>
          </w:p>
        </w:tc>
        <w:tc>
          <w:tcPr>
            <w:tcW w:w="1326" w:type="pct"/>
            <w:vAlign w:val="center"/>
          </w:tcPr>
          <w:p w14:paraId="35915637" w14:textId="44BA090D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43</w:t>
            </w:r>
          </w:p>
        </w:tc>
        <w:tc>
          <w:tcPr>
            <w:tcW w:w="1612" w:type="pct"/>
          </w:tcPr>
          <w:p w14:paraId="23A54BC8" w14:textId="2FFA238C" w:rsidR="0074157E" w:rsidRPr="0074157E" w:rsidRDefault="0074157E" w:rsidP="0074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4157E">
              <w:rPr>
                <w:rFonts w:ascii="微軟正黑體" w:eastAsia="微軟正黑體" w:hAnsi="微軟正黑體" w:cs="Courier New"/>
                <w:sz w:val="20"/>
                <w:szCs w:val="20"/>
              </w:rPr>
              <w:t>TYM</w:t>
            </w:r>
          </w:p>
        </w:tc>
      </w:tr>
      <w:tr w:rsidR="00621313" w:rsidRPr="00E872F4" w14:paraId="6656E5D1" w14:textId="77777777" w:rsidTr="00BB2FA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180DD4F7" w14:textId="7F441204" w:rsidR="00621313" w:rsidRPr="0074157E" w:rsidRDefault="00621313" w:rsidP="00621313">
            <w:pPr>
              <w:rPr>
                <w:rFonts w:ascii="微軟正黑體" w:eastAsia="微軟正黑體" w:hAnsi="微軟正黑體" w:cs="Courier New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臺北大眾捷運股份有限公司</w:t>
            </w:r>
          </w:p>
        </w:tc>
        <w:tc>
          <w:tcPr>
            <w:tcW w:w="1326" w:type="pct"/>
          </w:tcPr>
          <w:p w14:paraId="65AFBFC6" w14:textId="71742BD2" w:rsidR="00621313" w:rsidRPr="0074157E" w:rsidRDefault="00621313" w:rsidP="006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RTC</w:t>
            </w:r>
          </w:p>
        </w:tc>
        <w:tc>
          <w:tcPr>
            <w:tcW w:w="1612" w:type="pct"/>
          </w:tcPr>
          <w:p w14:paraId="225D0A0A" w14:textId="10C2079C" w:rsidR="00621313" w:rsidRPr="0074157E" w:rsidRDefault="00621313" w:rsidP="006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Courier New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RTC</w:t>
            </w:r>
          </w:p>
        </w:tc>
      </w:tr>
      <w:tr w:rsidR="00621313" w:rsidRPr="00E872F4" w14:paraId="349229D8" w14:textId="77777777" w:rsidTr="00BB2FA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2EBB6801" w14:textId="7EAAA9EF" w:rsidR="00621313" w:rsidRPr="0074157E" w:rsidRDefault="00621313" w:rsidP="00621313">
            <w:pPr>
              <w:rPr>
                <w:rFonts w:ascii="微軟正黑體" w:eastAsia="微軟正黑體" w:hAnsi="微軟正黑體" w:cs="Courier New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高雄捷運股份有限公司</w:t>
            </w:r>
          </w:p>
        </w:tc>
        <w:tc>
          <w:tcPr>
            <w:tcW w:w="1326" w:type="pct"/>
          </w:tcPr>
          <w:p w14:paraId="6691C979" w14:textId="744633DA" w:rsidR="00621313" w:rsidRPr="0074157E" w:rsidRDefault="00621313" w:rsidP="006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KRTC</w:t>
            </w:r>
          </w:p>
        </w:tc>
        <w:tc>
          <w:tcPr>
            <w:tcW w:w="1612" w:type="pct"/>
          </w:tcPr>
          <w:p w14:paraId="01EB225E" w14:textId="4440201D" w:rsidR="00621313" w:rsidRPr="0074157E" w:rsidRDefault="00621313" w:rsidP="006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Courier New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KRTC</w:t>
            </w:r>
          </w:p>
        </w:tc>
      </w:tr>
      <w:tr w:rsidR="00621313" w:rsidRPr="00E872F4" w14:paraId="008F9489" w14:textId="77777777" w:rsidTr="00BB2FA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</w:tcPr>
          <w:p w14:paraId="665C1810" w14:textId="6B1CE45B" w:rsidR="00621313" w:rsidRPr="0074157E" w:rsidRDefault="00621313" w:rsidP="00621313">
            <w:pPr>
              <w:rPr>
                <w:rFonts w:ascii="微軟正黑體" w:eastAsia="微軟正黑體" w:hAnsi="微軟正黑體" w:cs="Courier New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桃園大眾捷運股份有限公司</w:t>
            </w:r>
          </w:p>
        </w:tc>
        <w:tc>
          <w:tcPr>
            <w:tcW w:w="1326" w:type="pct"/>
          </w:tcPr>
          <w:p w14:paraId="7614116D" w14:textId="4E715F82" w:rsidR="00621313" w:rsidRPr="0074157E" w:rsidRDefault="00621313" w:rsidP="006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YMC</w:t>
            </w:r>
          </w:p>
        </w:tc>
        <w:tc>
          <w:tcPr>
            <w:tcW w:w="1612" w:type="pct"/>
          </w:tcPr>
          <w:p w14:paraId="7AED66D9" w14:textId="6E69E028" w:rsidR="00621313" w:rsidRPr="0074157E" w:rsidRDefault="00621313" w:rsidP="006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Courier New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YMC</w:t>
            </w:r>
          </w:p>
        </w:tc>
      </w:tr>
    </w:tbl>
    <w:p w14:paraId="10FFF563" w14:textId="77777777" w:rsidR="00E872F4" w:rsidRPr="00E872F4" w:rsidRDefault="00E872F4" w:rsidP="00E872F4">
      <w:pPr>
        <w:keepNext/>
        <w:pageBreakBefore/>
        <w:adjustRightInd w:val="0"/>
        <w:snapToGrid w:val="0"/>
        <w:spacing w:before="100" w:beforeAutospacing="1" w:after="100" w:afterAutospacing="1" w:line="360" w:lineRule="auto"/>
        <w:outlineLvl w:val="0"/>
        <w:rPr>
          <w:rFonts w:ascii="微軟正黑體" w:eastAsia="微軟正黑體" w:hAnsi="微軟正黑體"/>
          <w:b/>
          <w:bCs/>
          <w:kern w:val="52"/>
          <w:sz w:val="20"/>
          <w:szCs w:val="52"/>
        </w:rPr>
      </w:pPr>
      <w:bookmarkStart w:id="80" w:name="_Toc481756307"/>
      <w:bookmarkStart w:id="81" w:name="_Toc508097592"/>
      <w:r w:rsidRPr="00E872F4">
        <w:rPr>
          <w:rFonts w:ascii="微軟正黑體" w:eastAsia="微軟正黑體" w:hAnsi="微軟正黑體" w:hint="eastAsia"/>
          <w:b/>
          <w:bCs/>
          <w:kern w:val="52"/>
          <w:sz w:val="20"/>
          <w:szCs w:val="52"/>
        </w:rPr>
        <w:lastRenderedPageBreak/>
        <w:t>附錄二、營運業者代碼表</w:t>
      </w:r>
      <w:bookmarkEnd w:id="80"/>
      <w:bookmarkEnd w:id="81"/>
    </w:p>
    <w:p w14:paraId="467594EE" w14:textId="77777777" w:rsidR="00E872F4" w:rsidRPr="00A83E08" w:rsidRDefault="00E872F4" w:rsidP="00DB0FCD">
      <w:pPr>
        <w:numPr>
          <w:ilvl w:val="0"/>
          <w:numId w:val="37"/>
        </w:num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E872F4">
        <w:rPr>
          <w:rFonts w:ascii="微軟正黑體" w:eastAsia="微軟正黑體" w:hAnsi="微軟正黑體" w:hint="eastAsia"/>
          <w:b/>
          <w:sz w:val="20"/>
          <w:szCs w:val="20"/>
        </w:rPr>
        <w:t>營運業者簡碼代碼表</w:t>
      </w:r>
    </w:p>
    <w:tbl>
      <w:tblPr>
        <w:tblStyle w:val="4120"/>
        <w:tblW w:w="4952" w:type="pct"/>
        <w:tblLayout w:type="fixed"/>
        <w:tblLook w:val="06A0" w:firstRow="1" w:lastRow="0" w:firstColumn="1" w:lastColumn="0" w:noHBand="1" w:noVBand="1"/>
      </w:tblPr>
      <w:tblGrid>
        <w:gridCol w:w="4105"/>
        <w:gridCol w:w="4111"/>
      </w:tblGrid>
      <w:tr w:rsidR="00103039" w:rsidRPr="00A83E08" w14:paraId="2F93939D" w14:textId="77777777" w:rsidTr="00103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tcBorders>
              <w:right w:val="single" w:sz="4" w:space="0" w:color="auto"/>
            </w:tcBorders>
            <w:shd w:val="clear" w:color="auto" w:fill="BFBFBF"/>
            <w:noWrap/>
            <w:hideMark/>
          </w:tcPr>
          <w:p w14:paraId="27DF509E" w14:textId="77777777" w:rsidR="00103039" w:rsidRPr="00A83E08" w:rsidRDefault="00103039" w:rsidP="00E872F4">
            <w:pPr>
              <w:rPr>
                <w:rFonts w:ascii="微軟正黑體" w:eastAsia="微軟正黑體" w:hAnsi="微軟正黑體" w:cs="Arial Unicode MS"/>
                <w:color w:val="000000" w:themeColor="text1"/>
                <w:sz w:val="20"/>
                <w:szCs w:val="20"/>
              </w:rPr>
            </w:pPr>
            <w:r w:rsidRPr="00A83E0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名稱(中文)</w:t>
            </w:r>
          </w:p>
        </w:tc>
        <w:tc>
          <w:tcPr>
            <w:tcW w:w="2502" w:type="pct"/>
            <w:tcBorders>
              <w:left w:val="single" w:sz="4" w:space="0" w:color="auto"/>
            </w:tcBorders>
            <w:shd w:val="clear" w:color="auto" w:fill="BFBFBF"/>
            <w:noWrap/>
            <w:hideMark/>
          </w:tcPr>
          <w:p w14:paraId="3F801432" w14:textId="77777777" w:rsidR="00103039" w:rsidRPr="00A83E08" w:rsidRDefault="00103039" w:rsidP="00E8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color w:val="000000" w:themeColor="text1"/>
                <w:sz w:val="20"/>
                <w:szCs w:val="20"/>
              </w:rPr>
            </w:pPr>
            <w:r w:rsidRPr="00A83E08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OperatorCode</w:t>
            </w:r>
            <w:r w:rsidRPr="00A83E0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代碼</w:t>
            </w:r>
          </w:p>
        </w:tc>
      </w:tr>
      <w:tr w:rsidR="00103039" w:rsidRPr="00E872F4" w14:paraId="0DDCD931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4B92B285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三重客運</w:t>
            </w:r>
          </w:p>
        </w:tc>
        <w:tc>
          <w:tcPr>
            <w:tcW w:w="2502" w:type="pct"/>
            <w:noWrap/>
            <w:hideMark/>
          </w:tcPr>
          <w:p w14:paraId="455FF8E9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SanChungBus </w:t>
            </w:r>
          </w:p>
        </w:tc>
      </w:tr>
      <w:tr w:rsidR="00103039" w:rsidRPr="00E872F4" w14:paraId="18380F92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6C84D868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桃園客運</w:t>
            </w:r>
          </w:p>
        </w:tc>
        <w:tc>
          <w:tcPr>
            <w:tcW w:w="2502" w:type="pct"/>
            <w:noWrap/>
            <w:hideMark/>
          </w:tcPr>
          <w:p w14:paraId="20D4A12D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TaoyuanBus </w:t>
            </w:r>
          </w:p>
        </w:tc>
      </w:tr>
      <w:tr w:rsidR="00103039" w:rsidRPr="00E872F4" w14:paraId="4384D236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39BA0DCF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壢客運</w:t>
            </w:r>
          </w:p>
        </w:tc>
        <w:tc>
          <w:tcPr>
            <w:tcW w:w="2502" w:type="pct"/>
            <w:noWrap/>
            <w:hideMark/>
          </w:tcPr>
          <w:p w14:paraId="5F07A654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ChungliBus </w:t>
            </w:r>
          </w:p>
        </w:tc>
      </w:tr>
      <w:tr w:rsidR="00103039" w:rsidRPr="00E872F4" w14:paraId="05A944C7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59813875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亞通客運(桃園)</w:t>
            </w:r>
          </w:p>
        </w:tc>
        <w:tc>
          <w:tcPr>
            <w:tcW w:w="2502" w:type="pct"/>
            <w:noWrap/>
            <w:hideMark/>
          </w:tcPr>
          <w:p w14:paraId="6F7C111C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YatungBus </w:t>
            </w:r>
          </w:p>
        </w:tc>
      </w:tr>
      <w:tr w:rsidR="00103039" w:rsidRPr="00E872F4" w14:paraId="4FF02427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49C04575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亞通客運</w:t>
            </w:r>
          </w:p>
        </w:tc>
        <w:tc>
          <w:tcPr>
            <w:tcW w:w="2502" w:type="pct"/>
            <w:noWrap/>
          </w:tcPr>
          <w:p w14:paraId="4E4BE07E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YatungBus </w:t>
            </w:r>
          </w:p>
        </w:tc>
      </w:tr>
      <w:tr w:rsidR="00103039" w:rsidRPr="00E872F4" w14:paraId="6C36ECF0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4AA7D8F7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竹客運</w:t>
            </w:r>
          </w:p>
        </w:tc>
        <w:tc>
          <w:tcPr>
            <w:tcW w:w="2502" w:type="pct"/>
            <w:noWrap/>
            <w:hideMark/>
          </w:tcPr>
          <w:p w14:paraId="11D324C9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HsinchuBus </w:t>
            </w:r>
          </w:p>
        </w:tc>
      </w:tr>
      <w:tr w:rsidR="00103039" w:rsidRPr="00E872F4" w14:paraId="414BEF1E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122C9CB1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金台通運</w:t>
            </w:r>
          </w:p>
        </w:tc>
        <w:tc>
          <w:tcPr>
            <w:tcW w:w="2502" w:type="pct"/>
            <w:noWrap/>
            <w:hideMark/>
          </w:tcPr>
          <w:p w14:paraId="61A2E584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JintaiTransport </w:t>
            </w:r>
          </w:p>
        </w:tc>
      </w:tr>
      <w:tr w:rsidR="00103039" w:rsidRPr="00E872F4" w14:paraId="016914EA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19211689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統聯客運(公總)</w:t>
            </w:r>
          </w:p>
        </w:tc>
        <w:tc>
          <w:tcPr>
            <w:tcW w:w="2502" w:type="pct"/>
            <w:noWrap/>
            <w:hideMark/>
          </w:tcPr>
          <w:p w14:paraId="79565E35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UnitedHighwayBus</w:t>
            </w:r>
          </w:p>
        </w:tc>
      </w:tr>
      <w:tr w:rsidR="00103039" w:rsidRPr="00E872F4" w14:paraId="54580A16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3753F9A6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巨業交通</w:t>
            </w:r>
          </w:p>
        </w:tc>
        <w:tc>
          <w:tcPr>
            <w:tcW w:w="2502" w:type="pct"/>
            <w:noWrap/>
            <w:hideMark/>
          </w:tcPr>
          <w:p w14:paraId="4720E759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GeyaBus</w:t>
            </w:r>
          </w:p>
        </w:tc>
      </w:tr>
      <w:tr w:rsidR="00103039" w:rsidRPr="00E872F4" w14:paraId="2371617E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5087D624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豐原客運(公總)</w:t>
            </w:r>
          </w:p>
        </w:tc>
        <w:tc>
          <w:tcPr>
            <w:tcW w:w="2502" w:type="pct"/>
            <w:noWrap/>
            <w:hideMark/>
          </w:tcPr>
          <w:p w14:paraId="566CB53A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FengyuanBus</w:t>
            </w:r>
          </w:p>
        </w:tc>
      </w:tr>
      <w:tr w:rsidR="00103039" w:rsidRPr="00E872F4" w14:paraId="63F05130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4FB5D612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四方客運</w:t>
            </w:r>
          </w:p>
        </w:tc>
        <w:tc>
          <w:tcPr>
            <w:tcW w:w="2502" w:type="pct"/>
            <w:noWrap/>
            <w:hideMark/>
          </w:tcPr>
          <w:p w14:paraId="3D96F98C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iFangBus</w:t>
            </w:r>
          </w:p>
        </w:tc>
      </w:tr>
      <w:tr w:rsidR="00103039" w:rsidRPr="00E872F4" w14:paraId="53DB9FBC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15679CC5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鹿客運</w:t>
            </w:r>
          </w:p>
        </w:tc>
        <w:tc>
          <w:tcPr>
            <w:tcW w:w="2502" w:type="pct"/>
            <w:noWrap/>
            <w:hideMark/>
          </w:tcPr>
          <w:p w14:paraId="6FCAD85F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ngluBus</w:t>
            </w:r>
          </w:p>
        </w:tc>
      </w:tr>
      <w:tr w:rsidR="00103039" w:rsidRPr="00E872F4" w14:paraId="5A2939FC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B8BC671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捷順交通</w:t>
            </w:r>
          </w:p>
        </w:tc>
        <w:tc>
          <w:tcPr>
            <w:tcW w:w="2502" w:type="pct"/>
            <w:noWrap/>
            <w:hideMark/>
          </w:tcPr>
          <w:p w14:paraId="784A6C4A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JasunBus</w:t>
            </w:r>
          </w:p>
        </w:tc>
      </w:tr>
      <w:tr w:rsidR="00103039" w:rsidRPr="00E872F4" w14:paraId="2DCAE8CA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7AA24FFC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彰化客運</w:t>
            </w:r>
          </w:p>
        </w:tc>
        <w:tc>
          <w:tcPr>
            <w:tcW w:w="2502" w:type="pct"/>
            <w:noWrap/>
            <w:hideMark/>
          </w:tcPr>
          <w:p w14:paraId="142A1742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angHuaBus</w:t>
            </w:r>
          </w:p>
        </w:tc>
      </w:tr>
      <w:tr w:rsidR="00103039" w:rsidRPr="00E872F4" w14:paraId="3C0464CD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5C514E7E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台灣客運</w:t>
            </w:r>
          </w:p>
        </w:tc>
        <w:tc>
          <w:tcPr>
            <w:tcW w:w="2502" w:type="pct"/>
            <w:noWrap/>
            <w:hideMark/>
          </w:tcPr>
          <w:p w14:paraId="64B62DB5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enterTaiwanBus</w:t>
            </w:r>
          </w:p>
        </w:tc>
      </w:tr>
      <w:tr w:rsidR="00103039" w:rsidRPr="00E872F4" w14:paraId="06C35376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0F9BE378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南投客運</w:t>
            </w:r>
          </w:p>
        </w:tc>
        <w:tc>
          <w:tcPr>
            <w:tcW w:w="2502" w:type="pct"/>
            <w:noWrap/>
            <w:hideMark/>
          </w:tcPr>
          <w:p w14:paraId="3781B9D8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NantouBus</w:t>
            </w:r>
          </w:p>
        </w:tc>
      </w:tr>
      <w:tr w:rsidR="00103039" w:rsidRPr="00E872F4" w14:paraId="117916E5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0E658DFE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仁友客運</w:t>
            </w:r>
          </w:p>
        </w:tc>
        <w:tc>
          <w:tcPr>
            <w:tcW w:w="2502" w:type="pct"/>
            <w:noWrap/>
            <w:hideMark/>
          </w:tcPr>
          <w:p w14:paraId="7FA9002F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RenYeouBus</w:t>
            </w:r>
          </w:p>
        </w:tc>
      </w:tr>
      <w:tr w:rsidR="00103039" w:rsidRPr="00E872F4" w14:paraId="5610DB14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6D700091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苗栗客運</w:t>
            </w:r>
          </w:p>
        </w:tc>
        <w:tc>
          <w:tcPr>
            <w:tcW w:w="2502" w:type="pct"/>
            <w:noWrap/>
            <w:hideMark/>
          </w:tcPr>
          <w:p w14:paraId="39A04F59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MiaoliBus</w:t>
            </w:r>
          </w:p>
        </w:tc>
      </w:tr>
      <w:tr w:rsidR="00103039" w:rsidRPr="00E872F4" w14:paraId="7F299DC4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5FB16E9F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台中客運</w:t>
            </w:r>
          </w:p>
        </w:tc>
        <w:tc>
          <w:tcPr>
            <w:tcW w:w="2502" w:type="pct"/>
            <w:noWrap/>
            <w:hideMark/>
          </w:tcPr>
          <w:p w14:paraId="1F0E3590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ichungBus</w:t>
            </w:r>
          </w:p>
        </w:tc>
      </w:tr>
      <w:tr w:rsidR="00103039" w:rsidRPr="00E872F4" w14:paraId="320184A9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7A965AD7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豐榮客運(台中)</w:t>
            </w:r>
          </w:p>
        </w:tc>
        <w:tc>
          <w:tcPr>
            <w:tcW w:w="2502" w:type="pct"/>
            <w:noWrap/>
            <w:hideMark/>
          </w:tcPr>
          <w:p w14:paraId="16D63024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GreentransitBus</w:t>
            </w:r>
          </w:p>
        </w:tc>
      </w:tr>
      <w:tr w:rsidR="00103039" w:rsidRPr="00E872F4" w14:paraId="619D0D62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7F4B07FB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全航客運</w:t>
            </w:r>
          </w:p>
        </w:tc>
        <w:tc>
          <w:tcPr>
            <w:tcW w:w="2502" w:type="pct"/>
            <w:noWrap/>
            <w:hideMark/>
          </w:tcPr>
          <w:p w14:paraId="0C6D8BE8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anHangBus</w:t>
            </w:r>
          </w:p>
        </w:tc>
      </w:tr>
      <w:tr w:rsidR="00103039" w:rsidRPr="00E872F4" w14:paraId="33BFE285" w14:textId="77777777" w:rsidTr="0010303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61175B17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和欣客運</w:t>
            </w:r>
          </w:p>
        </w:tc>
        <w:tc>
          <w:tcPr>
            <w:tcW w:w="2502" w:type="pct"/>
            <w:noWrap/>
            <w:hideMark/>
          </w:tcPr>
          <w:p w14:paraId="3CF23AA0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oHsinBus</w:t>
            </w:r>
          </w:p>
        </w:tc>
      </w:tr>
      <w:tr w:rsidR="00103039" w:rsidRPr="00E872F4" w14:paraId="46FEBB60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6361CC59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統聯客運</w:t>
            </w:r>
          </w:p>
        </w:tc>
        <w:tc>
          <w:tcPr>
            <w:tcW w:w="2502" w:type="pct"/>
            <w:noWrap/>
            <w:hideMark/>
          </w:tcPr>
          <w:p w14:paraId="4B744819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UnitedHighwayBus</w:t>
            </w:r>
          </w:p>
        </w:tc>
      </w:tr>
      <w:tr w:rsidR="00103039" w:rsidRPr="00E872F4" w14:paraId="5EF08210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356738FA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東南客運</w:t>
            </w:r>
          </w:p>
        </w:tc>
        <w:tc>
          <w:tcPr>
            <w:tcW w:w="2502" w:type="pct"/>
            <w:noWrap/>
            <w:hideMark/>
          </w:tcPr>
          <w:p w14:paraId="5E543134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outheastBus</w:t>
            </w:r>
          </w:p>
        </w:tc>
      </w:tr>
      <w:tr w:rsidR="00103039" w:rsidRPr="00E872F4" w14:paraId="223ACBCF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4BBA8869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興南客運</w:t>
            </w:r>
          </w:p>
        </w:tc>
        <w:tc>
          <w:tcPr>
            <w:tcW w:w="2502" w:type="pct"/>
            <w:noWrap/>
            <w:hideMark/>
          </w:tcPr>
          <w:p w14:paraId="59D6D874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hingNanBus</w:t>
            </w:r>
          </w:p>
        </w:tc>
      </w:tr>
      <w:tr w:rsidR="00103039" w:rsidRPr="00E872F4" w14:paraId="7156C2F4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44A98CBB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四方客運</w:t>
            </w:r>
          </w:p>
        </w:tc>
        <w:tc>
          <w:tcPr>
            <w:tcW w:w="2502" w:type="pct"/>
            <w:noWrap/>
            <w:hideMark/>
          </w:tcPr>
          <w:p w14:paraId="129B77FC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iFangBus</w:t>
            </w:r>
          </w:p>
        </w:tc>
      </w:tr>
      <w:tr w:rsidR="00103039" w:rsidRPr="00E872F4" w14:paraId="377A30FD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88204A0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營客運</w:t>
            </w:r>
          </w:p>
        </w:tc>
        <w:tc>
          <w:tcPr>
            <w:tcW w:w="2502" w:type="pct"/>
            <w:noWrap/>
            <w:hideMark/>
          </w:tcPr>
          <w:p w14:paraId="3444338B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inyingBus</w:t>
            </w:r>
          </w:p>
        </w:tc>
      </w:tr>
      <w:tr w:rsidR="00D5098C" w:rsidRPr="00E872F4" w14:paraId="7BDEA881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65B63D6A" w14:textId="3933F034" w:rsidR="00D5098C" w:rsidRPr="00E872F4" w:rsidRDefault="00D5098C" w:rsidP="00D5098C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府城客運</w:t>
            </w:r>
          </w:p>
        </w:tc>
        <w:tc>
          <w:tcPr>
            <w:tcW w:w="2502" w:type="pct"/>
            <w:noWrap/>
            <w:hideMark/>
          </w:tcPr>
          <w:p w14:paraId="23D34A85" w14:textId="5037D243" w:rsidR="00D5098C" w:rsidRPr="00E872F4" w:rsidRDefault="00D5098C" w:rsidP="00D50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inanCityBus</w:t>
            </w:r>
          </w:p>
        </w:tc>
      </w:tr>
      <w:tr w:rsidR="00103039" w:rsidRPr="00E872F4" w14:paraId="5EC0CF3C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7F3550D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南台灣客運</w:t>
            </w:r>
          </w:p>
        </w:tc>
        <w:tc>
          <w:tcPr>
            <w:tcW w:w="2502" w:type="pct"/>
            <w:noWrap/>
            <w:hideMark/>
          </w:tcPr>
          <w:p w14:paraId="0CDEE9ED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outhTaiwanBus</w:t>
            </w:r>
          </w:p>
        </w:tc>
      </w:tr>
      <w:tr w:rsidR="00103039" w:rsidRPr="00E872F4" w14:paraId="1C91C808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5DB1C19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港都客運</w:t>
            </w:r>
          </w:p>
        </w:tc>
        <w:tc>
          <w:tcPr>
            <w:tcW w:w="2502" w:type="pct"/>
            <w:noWrap/>
            <w:hideMark/>
          </w:tcPr>
          <w:p w14:paraId="425D9E61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GreatCityLifeBus</w:t>
            </w:r>
          </w:p>
        </w:tc>
      </w:tr>
      <w:tr w:rsidR="00103039" w:rsidRPr="00E872F4" w14:paraId="4AF4BCDC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1FB397C0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統聯客運(桃園)</w:t>
            </w:r>
          </w:p>
        </w:tc>
        <w:tc>
          <w:tcPr>
            <w:tcW w:w="2502" w:type="pct"/>
            <w:noWrap/>
            <w:hideMark/>
          </w:tcPr>
          <w:p w14:paraId="476D6627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UnitedHighwayBus</w:t>
            </w:r>
          </w:p>
        </w:tc>
      </w:tr>
      <w:tr w:rsidR="00103039" w:rsidRPr="00E872F4" w14:paraId="664288D5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29FE23D5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統聯客運(台中)</w:t>
            </w:r>
          </w:p>
        </w:tc>
        <w:tc>
          <w:tcPr>
            <w:tcW w:w="2502" w:type="pct"/>
            <w:noWrap/>
          </w:tcPr>
          <w:p w14:paraId="5217631F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UnitedHighwayBus</w:t>
            </w:r>
          </w:p>
        </w:tc>
      </w:tr>
      <w:tr w:rsidR="00103039" w:rsidRPr="00E872F4" w14:paraId="136D822D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218834CA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lastRenderedPageBreak/>
              <w:t>統聯客運(高雄)</w:t>
            </w:r>
          </w:p>
        </w:tc>
        <w:tc>
          <w:tcPr>
            <w:tcW w:w="2502" w:type="pct"/>
            <w:noWrap/>
          </w:tcPr>
          <w:p w14:paraId="09B22CCE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UnitedHighwayBus</w:t>
            </w:r>
          </w:p>
        </w:tc>
      </w:tr>
      <w:tr w:rsidR="00103039" w:rsidRPr="00E872F4" w14:paraId="0B85CB3E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6B27C52F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義大客運(高雄)</w:t>
            </w:r>
          </w:p>
        </w:tc>
        <w:tc>
          <w:tcPr>
            <w:tcW w:w="2502" w:type="pct"/>
            <w:noWrap/>
          </w:tcPr>
          <w:p w14:paraId="635D40A4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EDaBus</w:t>
            </w:r>
          </w:p>
        </w:tc>
      </w:tr>
      <w:tr w:rsidR="00103039" w:rsidRPr="00E872F4" w14:paraId="0A2BC511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26D2C013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義大客運(公總)</w:t>
            </w:r>
          </w:p>
        </w:tc>
        <w:tc>
          <w:tcPr>
            <w:tcW w:w="2502" w:type="pct"/>
            <w:noWrap/>
          </w:tcPr>
          <w:p w14:paraId="131AE765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EDaBus</w:t>
            </w:r>
          </w:p>
        </w:tc>
      </w:tr>
      <w:tr w:rsidR="00103039" w:rsidRPr="00E872F4" w14:paraId="24510EFE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4C33D991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南台灣客運</w:t>
            </w:r>
          </w:p>
        </w:tc>
        <w:tc>
          <w:tcPr>
            <w:tcW w:w="2502" w:type="pct"/>
            <w:noWrap/>
          </w:tcPr>
          <w:p w14:paraId="1DE2E3FC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outhTaiwanBus</w:t>
            </w:r>
          </w:p>
        </w:tc>
      </w:tr>
      <w:tr w:rsidR="00103039" w:rsidRPr="00E872F4" w14:paraId="0E5D35F5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54B8F4F2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高雄客運</w:t>
            </w:r>
          </w:p>
        </w:tc>
        <w:tc>
          <w:tcPr>
            <w:tcW w:w="2502" w:type="pct"/>
            <w:noWrap/>
          </w:tcPr>
          <w:p w14:paraId="67D26AEF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aohsiungBus</w:t>
            </w:r>
          </w:p>
        </w:tc>
      </w:tr>
      <w:tr w:rsidR="00103039" w:rsidRPr="00E872F4" w14:paraId="67867D3E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8EBB765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東南客運(台北)</w:t>
            </w:r>
          </w:p>
        </w:tc>
        <w:tc>
          <w:tcPr>
            <w:tcW w:w="2502" w:type="pct"/>
            <w:noWrap/>
            <w:hideMark/>
          </w:tcPr>
          <w:p w14:paraId="49F8C410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outheastBus</w:t>
            </w:r>
          </w:p>
        </w:tc>
      </w:tr>
      <w:tr w:rsidR="00103039" w:rsidRPr="00E872F4" w14:paraId="7E6C9A44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D7F8ECA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東南客運(台中)</w:t>
            </w:r>
          </w:p>
        </w:tc>
        <w:tc>
          <w:tcPr>
            <w:tcW w:w="2502" w:type="pct"/>
            <w:noWrap/>
            <w:hideMark/>
          </w:tcPr>
          <w:p w14:paraId="32F50FD1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outheastBus</w:t>
            </w:r>
          </w:p>
        </w:tc>
      </w:tr>
      <w:tr w:rsidR="00103039" w:rsidRPr="00E872F4" w14:paraId="743D225A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7671EA3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東南客運(高雄)</w:t>
            </w:r>
          </w:p>
        </w:tc>
        <w:tc>
          <w:tcPr>
            <w:tcW w:w="2502" w:type="pct"/>
            <w:noWrap/>
            <w:hideMark/>
          </w:tcPr>
          <w:p w14:paraId="70046900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outheastBus</w:t>
            </w:r>
          </w:p>
        </w:tc>
      </w:tr>
      <w:tr w:rsidR="00103039" w:rsidRPr="00E872F4" w14:paraId="366A5C39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685BD28D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漢程客運</w:t>
            </w:r>
          </w:p>
        </w:tc>
        <w:tc>
          <w:tcPr>
            <w:tcW w:w="2502" w:type="pct"/>
            <w:noWrap/>
            <w:hideMark/>
          </w:tcPr>
          <w:p w14:paraId="6B40F7AB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anChengBus</w:t>
            </w:r>
          </w:p>
        </w:tc>
      </w:tr>
      <w:tr w:rsidR="00103039" w:rsidRPr="00E872F4" w14:paraId="069DAB19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960CF59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雲林客運</w:t>
            </w:r>
          </w:p>
        </w:tc>
        <w:tc>
          <w:tcPr>
            <w:tcW w:w="2502" w:type="pct"/>
            <w:noWrap/>
            <w:hideMark/>
          </w:tcPr>
          <w:p w14:paraId="3CDD088C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YunlinBus</w:t>
            </w:r>
          </w:p>
        </w:tc>
      </w:tr>
      <w:tr w:rsidR="00103039" w:rsidRPr="00E872F4" w14:paraId="14C5DC5F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69B98617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屏東縣霧台鄉公所</w:t>
            </w:r>
          </w:p>
        </w:tc>
        <w:tc>
          <w:tcPr>
            <w:tcW w:w="2502" w:type="pct"/>
            <w:noWrap/>
            <w:hideMark/>
          </w:tcPr>
          <w:p w14:paraId="559A1FE1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WutaiTownshipOffice</w:t>
            </w:r>
          </w:p>
        </w:tc>
      </w:tr>
      <w:tr w:rsidR="00103039" w:rsidRPr="00E872F4" w14:paraId="1C35E5E7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05A3F5FE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店客運(台北)</w:t>
            </w:r>
          </w:p>
        </w:tc>
        <w:tc>
          <w:tcPr>
            <w:tcW w:w="2502" w:type="pct"/>
            <w:noWrap/>
            <w:hideMark/>
          </w:tcPr>
          <w:p w14:paraId="491A9794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indianBus</w:t>
            </w:r>
          </w:p>
        </w:tc>
      </w:tr>
      <w:tr w:rsidR="00103039" w:rsidRPr="00E872F4" w14:paraId="2303B07B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5AC1A04A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店客運(公總)</w:t>
            </w:r>
          </w:p>
        </w:tc>
        <w:tc>
          <w:tcPr>
            <w:tcW w:w="2502" w:type="pct"/>
            <w:noWrap/>
            <w:hideMark/>
          </w:tcPr>
          <w:p w14:paraId="1722898D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indianBus</w:t>
            </w:r>
          </w:p>
        </w:tc>
      </w:tr>
      <w:tr w:rsidR="00103039" w:rsidRPr="00E872F4" w14:paraId="5FFB8F02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5F961262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金牌客運</w:t>
            </w:r>
          </w:p>
        </w:tc>
        <w:tc>
          <w:tcPr>
            <w:tcW w:w="2502" w:type="pct"/>
            <w:noWrap/>
            <w:hideMark/>
          </w:tcPr>
          <w:p w14:paraId="527B51BD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ampionBus</w:t>
            </w:r>
          </w:p>
        </w:tc>
      </w:tr>
      <w:tr w:rsidR="00103039" w:rsidRPr="00E872F4" w14:paraId="0789588B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50AA2747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杉林溪遊樂事業</w:t>
            </w:r>
          </w:p>
        </w:tc>
        <w:tc>
          <w:tcPr>
            <w:tcW w:w="2502" w:type="pct"/>
            <w:noWrap/>
            <w:hideMark/>
          </w:tcPr>
          <w:p w14:paraId="7CC75EB6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unLinkSeaBus</w:t>
            </w:r>
          </w:p>
        </w:tc>
      </w:tr>
      <w:tr w:rsidR="00103039" w:rsidRPr="00E872F4" w14:paraId="22C8F26F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3B1679AE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苗栗縣政府</w:t>
            </w:r>
          </w:p>
        </w:tc>
        <w:tc>
          <w:tcPr>
            <w:tcW w:w="2502" w:type="pct"/>
            <w:noWrap/>
            <w:hideMark/>
          </w:tcPr>
          <w:p w14:paraId="7FA61D8F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MiaoliCounty</w:t>
            </w:r>
          </w:p>
        </w:tc>
      </w:tr>
      <w:tr w:rsidR="00103039" w:rsidRPr="00E872F4" w14:paraId="60A1C64A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12094CFE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皇家客運(台北)</w:t>
            </w:r>
          </w:p>
        </w:tc>
        <w:tc>
          <w:tcPr>
            <w:tcW w:w="2502" w:type="pct"/>
            <w:noWrap/>
            <w:hideMark/>
          </w:tcPr>
          <w:p w14:paraId="3E8DCA97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RoyalBus</w:t>
            </w:r>
          </w:p>
        </w:tc>
      </w:tr>
      <w:tr w:rsidR="00103039" w:rsidRPr="00E872F4" w14:paraId="05A98EB1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3940F101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皇家客運(公總)</w:t>
            </w:r>
          </w:p>
        </w:tc>
        <w:tc>
          <w:tcPr>
            <w:tcW w:w="2502" w:type="pct"/>
            <w:noWrap/>
          </w:tcPr>
          <w:p w14:paraId="1255EE74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RoyalBus</w:t>
            </w:r>
          </w:p>
        </w:tc>
      </w:tr>
      <w:tr w:rsidR="00103039" w:rsidRPr="00E872F4" w14:paraId="196E5AD2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54D3D8C4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日統客運</w:t>
            </w:r>
          </w:p>
        </w:tc>
        <w:tc>
          <w:tcPr>
            <w:tcW w:w="2502" w:type="pct"/>
            <w:noWrap/>
            <w:hideMark/>
          </w:tcPr>
          <w:p w14:paraId="6A033DFF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olarBus</w:t>
            </w:r>
          </w:p>
        </w:tc>
      </w:tr>
      <w:tr w:rsidR="00103039" w:rsidRPr="00E872F4" w14:paraId="1E47B081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399EF571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長榮國際儲運</w:t>
            </w:r>
          </w:p>
        </w:tc>
        <w:tc>
          <w:tcPr>
            <w:tcW w:w="2502" w:type="pct"/>
            <w:noWrap/>
            <w:hideMark/>
          </w:tcPr>
          <w:p w14:paraId="45711537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EvergreenTransportCorporation</w:t>
            </w:r>
          </w:p>
        </w:tc>
      </w:tr>
      <w:tr w:rsidR="00103039" w:rsidRPr="00E872F4" w14:paraId="07C14E30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3F4B1051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三重客運</w:t>
            </w:r>
          </w:p>
        </w:tc>
        <w:tc>
          <w:tcPr>
            <w:tcW w:w="2502" w:type="pct"/>
            <w:noWrap/>
            <w:hideMark/>
          </w:tcPr>
          <w:p w14:paraId="34F72132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anChungBus</w:t>
            </w:r>
          </w:p>
        </w:tc>
      </w:tr>
      <w:tr w:rsidR="00103039" w:rsidRPr="00E872F4" w14:paraId="1BD18CF0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1DE144CE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基隆客運(公總)</w:t>
            </w:r>
          </w:p>
        </w:tc>
        <w:tc>
          <w:tcPr>
            <w:tcW w:w="2502" w:type="pct"/>
            <w:noWrap/>
            <w:hideMark/>
          </w:tcPr>
          <w:p w14:paraId="770F2A2A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eelungBus</w:t>
            </w:r>
          </w:p>
        </w:tc>
      </w:tr>
      <w:tr w:rsidR="00103039" w:rsidRPr="00E872F4" w14:paraId="71AD6273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51189A72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基隆客運(基隆)</w:t>
            </w:r>
          </w:p>
        </w:tc>
        <w:tc>
          <w:tcPr>
            <w:tcW w:w="2502" w:type="pct"/>
            <w:noWrap/>
          </w:tcPr>
          <w:p w14:paraId="20F4FD7D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eelungBus</w:t>
            </w:r>
          </w:p>
        </w:tc>
      </w:tr>
      <w:tr w:rsidR="00103039" w:rsidRPr="00E872F4" w14:paraId="77F26CF0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3A6BEE7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嘉義縣公車處</w:t>
            </w:r>
          </w:p>
        </w:tc>
        <w:tc>
          <w:tcPr>
            <w:tcW w:w="2502" w:type="pct"/>
            <w:noWrap/>
            <w:hideMark/>
          </w:tcPr>
          <w:p w14:paraId="605D577E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bCs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bCs/>
                <w:sz w:val="20"/>
                <w:szCs w:val="20"/>
              </w:rPr>
              <w:t>ChiayiBusOffice</w:t>
            </w:r>
          </w:p>
        </w:tc>
      </w:tr>
      <w:tr w:rsidR="00103039" w:rsidRPr="00E872F4" w14:paraId="1F60E3FD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A4A302B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興大業巴士</w:t>
            </w:r>
          </w:p>
        </w:tc>
        <w:tc>
          <w:tcPr>
            <w:tcW w:w="2502" w:type="pct"/>
            <w:noWrap/>
            <w:hideMark/>
          </w:tcPr>
          <w:p w14:paraId="17CFF118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ZhongxingBus</w:t>
            </w:r>
          </w:p>
        </w:tc>
      </w:tr>
      <w:tr w:rsidR="00103039" w:rsidRPr="00E872F4" w14:paraId="5F81E3A7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63171236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首都通運</w:t>
            </w:r>
          </w:p>
        </w:tc>
        <w:tc>
          <w:tcPr>
            <w:tcW w:w="2502" w:type="pct"/>
            <w:noWrap/>
            <w:hideMark/>
          </w:tcPr>
          <w:p w14:paraId="53E3A6C6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apitalBus</w:t>
            </w:r>
          </w:p>
        </w:tc>
      </w:tr>
      <w:tr w:rsidR="00103039" w:rsidRPr="00E872F4" w14:paraId="25D8CFC2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150762D3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苗栗客運(台中)</w:t>
            </w:r>
          </w:p>
        </w:tc>
        <w:tc>
          <w:tcPr>
            <w:tcW w:w="2502" w:type="pct"/>
            <w:noWrap/>
            <w:hideMark/>
          </w:tcPr>
          <w:p w14:paraId="23B9B170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MiaoliBus</w:t>
            </w:r>
          </w:p>
        </w:tc>
      </w:tr>
      <w:tr w:rsidR="00103039" w:rsidRPr="00E872F4" w14:paraId="30CA7876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09A7168D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苗栗客運(公總)</w:t>
            </w:r>
          </w:p>
        </w:tc>
        <w:tc>
          <w:tcPr>
            <w:tcW w:w="2502" w:type="pct"/>
            <w:noWrap/>
            <w:hideMark/>
          </w:tcPr>
          <w:p w14:paraId="586B8B43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MiaoliBus</w:t>
            </w:r>
          </w:p>
        </w:tc>
      </w:tr>
      <w:tr w:rsidR="00103039" w:rsidRPr="00E872F4" w14:paraId="0AA5B60D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627C08A7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仁友客運(公總)</w:t>
            </w:r>
          </w:p>
        </w:tc>
        <w:tc>
          <w:tcPr>
            <w:tcW w:w="2502" w:type="pct"/>
            <w:noWrap/>
            <w:hideMark/>
          </w:tcPr>
          <w:p w14:paraId="77301515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RenYeouBus</w:t>
            </w:r>
          </w:p>
        </w:tc>
      </w:tr>
      <w:tr w:rsidR="00103039" w:rsidRPr="00E872F4" w14:paraId="785B3323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1245C819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仁友客運(台中)</w:t>
            </w:r>
          </w:p>
        </w:tc>
        <w:tc>
          <w:tcPr>
            <w:tcW w:w="2502" w:type="pct"/>
            <w:noWrap/>
            <w:hideMark/>
          </w:tcPr>
          <w:p w14:paraId="77CFC23A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RenYeouBus</w:t>
            </w:r>
          </w:p>
        </w:tc>
      </w:tr>
      <w:tr w:rsidR="00103039" w:rsidRPr="00E872F4" w14:paraId="532A8C7B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5DC5C085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建明客運</w:t>
            </w:r>
          </w:p>
        </w:tc>
        <w:tc>
          <w:tcPr>
            <w:tcW w:w="2502" w:type="pct"/>
            <w:noWrap/>
            <w:hideMark/>
          </w:tcPr>
          <w:p w14:paraId="36C58921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JianMingBus</w:t>
            </w:r>
          </w:p>
        </w:tc>
      </w:tr>
      <w:tr w:rsidR="00103039" w:rsidRPr="00E872F4" w14:paraId="0A690C61" w14:textId="77777777" w:rsidTr="0010303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25C2E31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國光客運</w:t>
            </w:r>
          </w:p>
        </w:tc>
        <w:tc>
          <w:tcPr>
            <w:tcW w:w="2502" w:type="pct"/>
            <w:noWrap/>
            <w:hideMark/>
          </w:tcPr>
          <w:p w14:paraId="469983FB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uoKuangBus</w:t>
            </w:r>
          </w:p>
        </w:tc>
      </w:tr>
      <w:tr w:rsidR="00103039" w:rsidRPr="00E872F4" w14:paraId="26AD895A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7B0C90B2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連江縣政府</w:t>
            </w:r>
          </w:p>
        </w:tc>
        <w:tc>
          <w:tcPr>
            <w:tcW w:w="2502" w:type="pct"/>
            <w:noWrap/>
            <w:hideMark/>
          </w:tcPr>
          <w:p w14:paraId="2B924D55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LienchiangCounty</w:t>
            </w:r>
          </w:p>
        </w:tc>
      </w:tr>
      <w:tr w:rsidR="00103039" w:rsidRPr="00E872F4" w14:paraId="6872298D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6A7B0282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汎航通運</w:t>
            </w:r>
          </w:p>
        </w:tc>
        <w:tc>
          <w:tcPr>
            <w:tcW w:w="2502" w:type="pct"/>
            <w:noWrap/>
            <w:hideMark/>
          </w:tcPr>
          <w:p w14:paraId="2C2A28F6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FormosaFairwayCorporation</w:t>
            </w:r>
          </w:p>
        </w:tc>
      </w:tr>
      <w:tr w:rsidR="00103039" w:rsidRPr="00E872F4" w14:paraId="5A951A54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7EB0EB4C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竹東鎮公所</w:t>
            </w:r>
          </w:p>
        </w:tc>
        <w:tc>
          <w:tcPr>
            <w:tcW w:w="2502" w:type="pct"/>
            <w:noWrap/>
            <w:hideMark/>
          </w:tcPr>
          <w:p w14:paraId="7D525508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ZhudongTownshipOffice</w:t>
            </w:r>
          </w:p>
        </w:tc>
      </w:tr>
      <w:tr w:rsidR="00103039" w:rsidRPr="00E872F4" w14:paraId="6D5F7196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51FDD43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金門縣公共車船管理處</w:t>
            </w:r>
          </w:p>
        </w:tc>
        <w:tc>
          <w:tcPr>
            <w:tcW w:w="2502" w:type="pct"/>
            <w:noWrap/>
            <w:hideMark/>
          </w:tcPr>
          <w:p w14:paraId="642B54C2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bCs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bCs/>
                <w:sz w:val="20"/>
                <w:szCs w:val="20"/>
              </w:rPr>
              <w:t> KinmenBusFerryOffice</w:t>
            </w:r>
          </w:p>
        </w:tc>
      </w:tr>
      <w:tr w:rsidR="00103039" w:rsidRPr="00E872F4" w14:paraId="7B045A73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019582E7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巨業交通(公總)</w:t>
            </w:r>
          </w:p>
        </w:tc>
        <w:tc>
          <w:tcPr>
            <w:tcW w:w="2502" w:type="pct"/>
            <w:noWrap/>
            <w:hideMark/>
          </w:tcPr>
          <w:p w14:paraId="1FA0E881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GeyaBus</w:t>
            </w:r>
          </w:p>
        </w:tc>
      </w:tr>
      <w:tr w:rsidR="00103039" w:rsidRPr="00E872F4" w14:paraId="16A7C34E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710EF9D1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lastRenderedPageBreak/>
              <w:t>巨業交通(台中)</w:t>
            </w:r>
          </w:p>
        </w:tc>
        <w:tc>
          <w:tcPr>
            <w:tcW w:w="2502" w:type="pct"/>
            <w:noWrap/>
          </w:tcPr>
          <w:p w14:paraId="24FCF09F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GeyaBus</w:t>
            </w:r>
          </w:p>
        </w:tc>
      </w:tr>
      <w:tr w:rsidR="00103039" w:rsidRPr="00E872F4" w14:paraId="0341E4E9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3CFC3C03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首都客運(公總)</w:t>
            </w:r>
          </w:p>
        </w:tc>
        <w:tc>
          <w:tcPr>
            <w:tcW w:w="2502" w:type="pct"/>
            <w:noWrap/>
            <w:hideMark/>
          </w:tcPr>
          <w:p w14:paraId="44E0E870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apitalBus</w:t>
            </w:r>
          </w:p>
        </w:tc>
      </w:tr>
      <w:tr w:rsidR="00103039" w:rsidRPr="00E872F4" w14:paraId="1D34778A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11F7786B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首都客運(台北)</w:t>
            </w:r>
          </w:p>
        </w:tc>
        <w:tc>
          <w:tcPr>
            <w:tcW w:w="2502" w:type="pct"/>
            <w:noWrap/>
          </w:tcPr>
          <w:p w14:paraId="0F99E009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apitalBus</w:t>
            </w:r>
          </w:p>
        </w:tc>
      </w:tr>
      <w:tr w:rsidR="00103039" w:rsidRPr="00E872F4" w14:paraId="29BB203C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00DA9A71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首都客運(桃園)</w:t>
            </w:r>
          </w:p>
        </w:tc>
        <w:tc>
          <w:tcPr>
            <w:tcW w:w="2502" w:type="pct"/>
            <w:noWrap/>
          </w:tcPr>
          <w:p w14:paraId="4D82B088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apitalBus</w:t>
            </w:r>
          </w:p>
        </w:tc>
      </w:tr>
      <w:tr w:rsidR="00103039" w:rsidRPr="00E872F4" w14:paraId="218D4AF7" w14:textId="77777777" w:rsidTr="0010303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0AD05493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和欣客運(公總)</w:t>
            </w:r>
          </w:p>
        </w:tc>
        <w:tc>
          <w:tcPr>
            <w:tcW w:w="2502" w:type="pct"/>
            <w:noWrap/>
            <w:hideMark/>
          </w:tcPr>
          <w:p w14:paraId="14B93E07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oHsinBus</w:t>
            </w:r>
          </w:p>
        </w:tc>
      </w:tr>
      <w:tr w:rsidR="00103039" w:rsidRPr="00E872F4" w14:paraId="4C6E0222" w14:textId="77777777" w:rsidTr="0010303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4481B6F4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和欣客運(台中)</w:t>
            </w:r>
          </w:p>
        </w:tc>
        <w:tc>
          <w:tcPr>
            <w:tcW w:w="2502" w:type="pct"/>
            <w:noWrap/>
          </w:tcPr>
          <w:p w14:paraId="286F2F15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oHsinBus</w:t>
            </w:r>
          </w:p>
        </w:tc>
      </w:tr>
      <w:tr w:rsidR="00103039" w:rsidRPr="00E872F4" w14:paraId="75A84439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3354B376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美樂家客運有限公司</w:t>
            </w:r>
          </w:p>
        </w:tc>
        <w:tc>
          <w:tcPr>
            <w:tcW w:w="2502" w:type="pct"/>
            <w:noWrap/>
            <w:hideMark/>
          </w:tcPr>
          <w:p w14:paraId="5CAD0BBD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MelaleucaBus</w:t>
            </w:r>
          </w:p>
        </w:tc>
      </w:tr>
      <w:tr w:rsidR="00103039" w:rsidRPr="00E872F4" w14:paraId="1375F21F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534E347E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屏東客運</w:t>
            </w:r>
          </w:p>
        </w:tc>
        <w:tc>
          <w:tcPr>
            <w:tcW w:w="2502" w:type="pct"/>
            <w:noWrap/>
            <w:hideMark/>
          </w:tcPr>
          <w:p w14:paraId="1F517804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PingtungBus</w:t>
            </w:r>
          </w:p>
        </w:tc>
      </w:tr>
      <w:tr w:rsidR="00103039" w:rsidRPr="00E872F4" w14:paraId="660407F2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ED6395F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亞聯客運</w:t>
            </w:r>
          </w:p>
        </w:tc>
        <w:tc>
          <w:tcPr>
            <w:tcW w:w="2502" w:type="pct"/>
            <w:noWrap/>
            <w:hideMark/>
          </w:tcPr>
          <w:p w14:paraId="6EF5C7EF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YalanBus</w:t>
            </w:r>
          </w:p>
        </w:tc>
      </w:tr>
      <w:tr w:rsidR="00103039" w:rsidRPr="00E872F4" w14:paraId="5040DAB9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43B1ACF3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連江縣公共車船管理處</w:t>
            </w:r>
          </w:p>
        </w:tc>
        <w:tc>
          <w:tcPr>
            <w:tcW w:w="2502" w:type="pct"/>
            <w:noWrap/>
            <w:hideMark/>
          </w:tcPr>
          <w:p w14:paraId="724EB349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bCs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bCs/>
                <w:sz w:val="20"/>
                <w:szCs w:val="20"/>
              </w:rPr>
              <w:t>MatsuBusFerryOffice</w:t>
            </w:r>
          </w:p>
        </w:tc>
      </w:tr>
      <w:tr w:rsidR="00103039" w:rsidRPr="00E872F4" w14:paraId="6F8467EE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6313D7ED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南投縣政府</w:t>
            </w:r>
          </w:p>
        </w:tc>
        <w:tc>
          <w:tcPr>
            <w:tcW w:w="2502" w:type="pct"/>
            <w:noWrap/>
            <w:hideMark/>
          </w:tcPr>
          <w:p w14:paraId="06185BBF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NantouCounty</w:t>
            </w:r>
          </w:p>
        </w:tc>
      </w:tr>
      <w:tr w:rsidR="00103039" w:rsidRPr="00E872F4" w14:paraId="5812ADE7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4594027B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嘉義客運</w:t>
            </w:r>
          </w:p>
        </w:tc>
        <w:tc>
          <w:tcPr>
            <w:tcW w:w="2502" w:type="pct"/>
            <w:noWrap/>
            <w:hideMark/>
          </w:tcPr>
          <w:p w14:paraId="00870D37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iayiBus</w:t>
            </w:r>
          </w:p>
        </w:tc>
      </w:tr>
      <w:tr w:rsidR="00103039" w:rsidRPr="00E872F4" w14:paraId="24428777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5FA6563A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鼎東客運</w:t>
            </w:r>
          </w:p>
        </w:tc>
        <w:tc>
          <w:tcPr>
            <w:tcW w:w="2502" w:type="pct"/>
            <w:noWrap/>
            <w:hideMark/>
          </w:tcPr>
          <w:p w14:paraId="37932D6D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DiingdongBus</w:t>
            </w:r>
          </w:p>
        </w:tc>
      </w:tr>
      <w:tr w:rsidR="00103039" w:rsidRPr="00E872F4" w14:paraId="6F5FD256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753A40B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淡水客運(公總)</w:t>
            </w:r>
          </w:p>
        </w:tc>
        <w:tc>
          <w:tcPr>
            <w:tcW w:w="2502" w:type="pct"/>
            <w:noWrap/>
            <w:hideMark/>
          </w:tcPr>
          <w:p w14:paraId="0F815328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mshuiBus.</w:t>
            </w:r>
          </w:p>
        </w:tc>
      </w:tr>
      <w:tr w:rsidR="00103039" w:rsidRPr="00E872F4" w14:paraId="0F7FD162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4A151EE8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淡水客運(台北)</w:t>
            </w:r>
          </w:p>
        </w:tc>
        <w:tc>
          <w:tcPr>
            <w:tcW w:w="2502" w:type="pct"/>
            <w:noWrap/>
          </w:tcPr>
          <w:p w14:paraId="33B70677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mshuiBus.</w:t>
            </w:r>
          </w:p>
        </w:tc>
      </w:tr>
      <w:tr w:rsidR="00103039" w:rsidRPr="00E872F4" w14:paraId="0AE6CAD5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35906163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大有巴士(台北)</w:t>
            </w:r>
          </w:p>
        </w:tc>
        <w:tc>
          <w:tcPr>
            <w:tcW w:w="2502" w:type="pct"/>
            <w:noWrap/>
            <w:hideMark/>
          </w:tcPr>
          <w:p w14:paraId="13B7BD53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itiairBus</w:t>
            </w:r>
          </w:p>
        </w:tc>
      </w:tr>
      <w:tr w:rsidR="00103039" w:rsidRPr="00E872F4" w14:paraId="40A1F449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53001143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大有巴士(公總)</w:t>
            </w:r>
          </w:p>
        </w:tc>
        <w:tc>
          <w:tcPr>
            <w:tcW w:w="2502" w:type="pct"/>
            <w:noWrap/>
          </w:tcPr>
          <w:p w14:paraId="42187DE1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itiairBus</w:t>
            </w:r>
          </w:p>
        </w:tc>
      </w:tr>
      <w:tr w:rsidR="00103039" w:rsidRPr="00E872F4" w14:paraId="601CC287" w14:textId="77777777" w:rsidTr="00103039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0255C4E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阿羅哈客運</w:t>
            </w:r>
          </w:p>
        </w:tc>
        <w:tc>
          <w:tcPr>
            <w:tcW w:w="2502" w:type="pct"/>
            <w:noWrap/>
            <w:hideMark/>
          </w:tcPr>
          <w:p w14:paraId="080C6F76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AlohaBus</w:t>
            </w:r>
          </w:p>
        </w:tc>
      </w:tr>
      <w:tr w:rsidR="00103039" w:rsidRPr="00E872F4" w14:paraId="4A4ED47C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4A5FABE1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北客運(公總)</w:t>
            </w:r>
          </w:p>
        </w:tc>
        <w:tc>
          <w:tcPr>
            <w:tcW w:w="2502" w:type="pct"/>
            <w:noWrap/>
            <w:hideMark/>
          </w:tcPr>
          <w:p w14:paraId="0068AA03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NewTaipeiBus</w:t>
            </w:r>
          </w:p>
        </w:tc>
      </w:tr>
      <w:tr w:rsidR="00103039" w:rsidRPr="00E872F4" w14:paraId="41607832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4D3A7702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北客運(台北)</w:t>
            </w:r>
          </w:p>
        </w:tc>
        <w:tc>
          <w:tcPr>
            <w:tcW w:w="2502" w:type="pct"/>
            <w:noWrap/>
          </w:tcPr>
          <w:p w14:paraId="792FFF42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NewTaipeiBus</w:t>
            </w:r>
          </w:p>
        </w:tc>
      </w:tr>
      <w:tr w:rsidR="00103039" w:rsidRPr="00E872F4" w14:paraId="78EA3BA7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CEFDB53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普悠瑪客運</w:t>
            </w:r>
          </w:p>
        </w:tc>
        <w:tc>
          <w:tcPr>
            <w:tcW w:w="2502" w:type="pct"/>
            <w:noWrap/>
            <w:hideMark/>
          </w:tcPr>
          <w:p w14:paraId="743D90D5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PuyumaBus</w:t>
            </w:r>
          </w:p>
        </w:tc>
      </w:tr>
      <w:tr w:rsidR="00103039" w:rsidRPr="00E872F4" w14:paraId="3F8F27C1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4CFF74AC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花蓮客運</w:t>
            </w:r>
          </w:p>
        </w:tc>
        <w:tc>
          <w:tcPr>
            <w:tcW w:w="2502" w:type="pct"/>
            <w:noWrap/>
            <w:hideMark/>
          </w:tcPr>
          <w:p w14:paraId="4C6AFD95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ualienBus</w:t>
            </w:r>
          </w:p>
        </w:tc>
      </w:tr>
      <w:tr w:rsidR="00103039" w:rsidRPr="00E872F4" w14:paraId="7E2329B0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71F4DCCB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高雄客運</w:t>
            </w:r>
          </w:p>
        </w:tc>
        <w:tc>
          <w:tcPr>
            <w:tcW w:w="2502" w:type="pct"/>
            <w:noWrap/>
            <w:hideMark/>
          </w:tcPr>
          <w:p w14:paraId="4F189BF0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KaohsiungBus </w:t>
            </w:r>
          </w:p>
        </w:tc>
      </w:tr>
      <w:tr w:rsidR="00103039" w:rsidRPr="00E872F4" w14:paraId="2E9735E8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6034D89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通客運</w:t>
            </w:r>
          </w:p>
        </w:tc>
        <w:tc>
          <w:tcPr>
            <w:tcW w:w="2502" w:type="pct"/>
            <w:noWrap/>
            <w:hideMark/>
          </w:tcPr>
          <w:p w14:paraId="211E9DC4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sinTongBus</w:t>
            </w:r>
          </w:p>
        </w:tc>
      </w:tr>
      <w:tr w:rsidR="00103039" w:rsidRPr="00E872F4" w14:paraId="227E3CC6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79FBC69E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台中客運(公總)</w:t>
            </w:r>
          </w:p>
        </w:tc>
        <w:tc>
          <w:tcPr>
            <w:tcW w:w="2502" w:type="pct"/>
            <w:noWrap/>
            <w:hideMark/>
          </w:tcPr>
          <w:p w14:paraId="47805D0B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ichungBus</w:t>
            </w:r>
          </w:p>
        </w:tc>
      </w:tr>
      <w:tr w:rsidR="00103039" w:rsidRPr="00E872F4" w14:paraId="03546D01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5FEE403C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台中客運(台中)</w:t>
            </w:r>
          </w:p>
        </w:tc>
        <w:tc>
          <w:tcPr>
            <w:tcW w:w="2502" w:type="pct"/>
            <w:noWrap/>
          </w:tcPr>
          <w:p w14:paraId="28EF6723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ichungBus</w:t>
            </w:r>
          </w:p>
        </w:tc>
      </w:tr>
      <w:tr w:rsidR="00103039" w:rsidRPr="00E872F4" w14:paraId="1A5715DC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58E6772F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員林客運</w:t>
            </w:r>
          </w:p>
        </w:tc>
        <w:tc>
          <w:tcPr>
            <w:tcW w:w="2502" w:type="pct"/>
            <w:noWrap/>
            <w:hideMark/>
          </w:tcPr>
          <w:p w14:paraId="22EA8759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YuanLinBus</w:t>
            </w:r>
          </w:p>
        </w:tc>
      </w:tr>
      <w:tr w:rsidR="00103039" w:rsidRPr="00E872F4" w14:paraId="70F75BDB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19EE5910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宜蘭縣政府</w:t>
            </w:r>
          </w:p>
        </w:tc>
        <w:tc>
          <w:tcPr>
            <w:tcW w:w="2502" w:type="pct"/>
            <w:noWrap/>
            <w:hideMark/>
          </w:tcPr>
          <w:p w14:paraId="6AEBBE7B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YilanCounty</w:t>
            </w:r>
          </w:p>
        </w:tc>
      </w:tr>
      <w:tr w:rsidR="00103039" w:rsidRPr="00E872F4" w14:paraId="0BFBCDE0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5C8BE568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大都會客運(公總)</w:t>
            </w:r>
          </w:p>
        </w:tc>
        <w:tc>
          <w:tcPr>
            <w:tcW w:w="2502" w:type="pct"/>
            <w:noWrap/>
            <w:hideMark/>
          </w:tcPr>
          <w:p w14:paraId="7A258211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MetropolitanBus</w:t>
            </w:r>
          </w:p>
        </w:tc>
      </w:tr>
      <w:tr w:rsidR="00103039" w:rsidRPr="00E872F4" w14:paraId="6472BBFD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5615BC0D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大都會客運(台北)</w:t>
            </w:r>
          </w:p>
        </w:tc>
        <w:tc>
          <w:tcPr>
            <w:tcW w:w="2502" w:type="pct"/>
            <w:noWrap/>
          </w:tcPr>
          <w:p w14:paraId="0B1CA1AA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MetropolitanBus</w:t>
            </w:r>
          </w:p>
        </w:tc>
      </w:tr>
      <w:tr w:rsidR="00103039" w:rsidRPr="00E872F4" w14:paraId="6CD6D022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0A2D2D2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科技之星交通</w:t>
            </w:r>
          </w:p>
        </w:tc>
        <w:tc>
          <w:tcPr>
            <w:tcW w:w="2502" w:type="pct"/>
            <w:noWrap/>
            <w:hideMark/>
          </w:tcPr>
          <w:p w14:paraId="0E83AED5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J-StarBus</w:t>
            </w:r>
          </w:p>
        </w:tc>
      </w:tr>
      <w:tr w:rsidR="00103039" w:rsidRPr="00E872F4" w14:paraId="48ED9C22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07FB8F62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指南客運</w:t>
            </w:r>
          </w:p>
        </w:tc>
        <w:tc>
          <w:tcPr>
            <w:tcW w:w="2502" w:type="pct"/>
            <w:noWrap/>
            <w:hideMark/>
          </w:tcPr>
          <w:p w14:paraId="31669EFA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ZhinanBus</w:t>
            </w:r>
          </w:p>
        </w:tc>
      </w:tr>
      <w:tr w:rsidR="00103039" w:rsidRPr="00E872F4" w14:paraId="261A9D0C" w14:textId="77777777" w:rsidTr="0010303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5E8BB0D9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指南客運(台北)</w:t>
            </w:r>
          </w:p>
        </w:tc>
        <w:tc>
          <w:tcPr>
            <w:tcW w:w="2502" w:type="pct"/>
            <w:noWrap/>
          </w:tcPr>
          <w:p w14:paraId="6349ED1F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ZhinanBus</w:t>
            </w:r>
          </w:p>
        </w:tc>
      </w:tr>
      <w:tr w:rsidR="00103039" w:rsidRPr="00E872F4" w14:paraId="24F47848" w14:textId="77777777" w:rsidTr="0010303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6607A694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指南客運(桃園)</w:t>
            </w:r>
          </w:p>
        </w:tc>
        <w:tc>
          <w:tcPr>
            <w:tcW w:w="2502" w:type="pct"/>
            <w:noWrap/>
          </w:tcPr>
          <w:p w14:paraId="4AA1317D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ZhinanBus</w:t>
            </w:r>
          </w:p>
        </w:tc>
      </w:tr>
      <w:tr w:rsidR="00103039" w:rsidRPr="00E872F4" w14:paraId="24179B96" w14:textId="77777777" w:rsidTr="0010303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51B71CE6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指南客運(公總)</w:t>
            </w:r>
          </w:p>
        </w:tc>
        <w:tc>
          <w:tcPr>
            <w:tcW w:w="2502" w:type="pct"/>
            <w:noWrap/>
          </w:tcPr>
          <w:p w14:paraId="40194277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ZhinanBus</w:t>
            </w:r>
          </w:p>
        </w:tc>
      </w:tr>
      <w:tr w:rsidR="00103039" w:rsidRPr="00E872F4" w14:paraId="4ED425F9" w14:textId="77777777" w:rsidTr="0010303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38B8807E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葛瑪蘭客運</w:t>
            </w:r>
          </w:p>
        </w:tc>
        <w:tc>
          <w:tcPr>
            <w:tcW w:w="2502" w:type="pct"/>
            <w:noWrap/>
            <w:hideMark/>
          </w:tcPr>
          <w:p w14:paraId="66E73474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amalanBus</w:t>
            </w:r>
          </w:p>
        </w:tc>
      </w:tr>
      <w:tr w:rsidR="00103039" w:rsidRPr="00E872F4" w14:paraId="6B83B522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3BC1A783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光華巴士(公總)</w:t>
            </w:r>
          </w:p>
        </w:tc>
        <w:tc>
          <w:tcPr>
            <w:tcW w:w="2502" w:type="pct"/>
            <w:noWrap/>
            <w:hideMark/>
          </w:tcPr>
          <w:p w14:paraId="410803B9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uangHuaBus.</w:t>
            </w:r>
          </w:p>
        </w:tc>
      </w:tr>
      <w:tr w:rsidR="00103039" w:rsidRPr="00E872F4" w14:paraId="79464CE2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36C8CCE4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lastRenderedPageBreak/>
              <w:t>光華巴士(台北)</w:t>
            </w:r>
          </w:p>
        </w:tc>
        <w:tc>
          <w:tcPr>
            <w:tcW w:w="2502" w:type="pct"/>
            <w:noWrap/>
          </w:tcPr>
          <w:p w14:paraId="6CA10B95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uangHuaBus.</w:t>
            </w:r>
          </w:p>
        </w:tc>
      </w:tr>
      <w:tr w:rsidR="00103039" w:rsidRPr="00E872F4" w14:paraId="32EFEA74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190080C0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指南客運淡水分公司</w:t>
            </w:r>
          </w:p>
        </w:tc>
        <w:tc>
          <w:tcPr>
            <w:tcW w:w="2502" w:type="pct"/>
            <w:noWrap/>
            <w:hideMark/>
          </w:tcPr>
          <w:p w14:paraId="235C9C96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ZhinanBusTamshuiBranch</w:t>
            </w:r>
          </w:p>
        </w:tc>
      </w:tr>
      <w:tr w:rsidR="00103039" w:rsidRPr="00E872F4" w14:paraId="64111F58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39023451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壢客運(公總)</w:t>
            </w:r>
          </w:p>
        </w:tc>
        <w:tc>
          <w:tcPr>
            <w:tcW w:w="2502" w:type="pct"/>
            <w:noWrap/>
            <w:hideMark/>
          </w:tcPr>
          <w:p w14:paraId="54232A0D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ngliBus</w:t>
            </w:r>
          </w:p>
        </w:tc>
      </w:tr>
      <w:tr w:rsidR="00103039" w:rsidRPr="00E872F4" w14:paraId="15DC74CA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7FEC5F03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壢客運(桃園)</w:t>
            </w:r>
          </w:p>
        </w:tc>
        <w:tc>
          <w:tcPr>
            <w:tcW w:w="2502" w:type="pct"/>
            <w:noWrap/>
          </w:tcPr>
          <w:p w14:paraId="415931E8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ngliBus</w:t>
            </w:r>
          </w:p>
        </w:tc>
      </w:tr>
      <w:tr w:rsidR="00103039" w:rsidRPr="00E872F4" w14:paraId="5ACDC29B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45792540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尖石鄉公所</w:t>
            </w:r>
          </w:p>
        </w:tc>
        <w:tc>
          <w:tcPr>
            <w:tcW w:w="2502" w:type="pct"/>
            <w:noWrap/>
            <w:hideMark/>
          </w:tcPr>
          <w:p w14:paraId="5F2CF55C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JianshihTownshipOffice</w:t>
            </w:r>
          </w:p>
        </w:tc>
      </w:tr>
      <w:tr w:rsidR="00103039" w:rsidRPr="00E872F4" w14:paraId="6DA316D6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2AF9BA3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五峰鄉公所</w:t>
            </w:r>
          </w:p>
        </w:tc>
        <w:tc>
          <w:tcPr>
            <w:tcW w:w="2502" w:type="pct"/>
            <w:noWrap/>
            <w:hideMark/>
          </w:tcPr>
          <w:p w14:paraId="0379AB08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WufonTownshipOffice</w:t>
            </w:r>
          </w:p>
        </w:tc>
      </w:tr>
      <w:tr w:rsidR="00103039" w:rsidRPr="00E872F4" w14:paraId="3D809093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4B01424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鹿客運(台中)</w:t>
            </w:r>
          </w:p>
        </w:tc>
        <w:tc>
          <w:tcPr>
            <w:tcW w:w="2502" w:type="pct"/>
            <w:noWrap/>
            <w:hideMark/>
          </w:tcPr>
          <w:p w14:paraId="5ECEC5A1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ngluBus</w:t>
            </w:r>
          </w:p>
        </w:tc>
      </w:tr>
      <w:tr w:rsidR="00103039" w:rsidRPr="00E872F4" w14:paraId="52CFBE1B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08371E23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鹿客運(公總)</w:t>
            </w:r>
          </w:p>
        </w:tc>
        <w:tc>
          <w:tcPr>
            <w:tcW w:w="2502" w:type="pct"/>
            <w:noWrap/>
          </w:tcPr>
          <w:p w14:paraId="23A38270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ngluBus</w:t>
            </w:r>
          </w:p>
        </w:tc>
      </w:tr>
      <w:tr w:rsidR="00103039" w:rsidRPr="00E872F4" w14:paraId="570C1A19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06BCED3A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營客運(台南)</w:t>
            </w:r>
          </w:p>
        </w:tc>
        <w:tc>
          <w:tcPr>
            <w:tcW w:w="2502" w:type="pct"/>
            <w:noWrap/>
            <w:hideMark/>
          </w:tcPr>
          <w:p w14:paraId="34C3CFEA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inyingBus</w:t>
            </w:r>
          </w:p>
        </w:tc>
      </w:tr>
      <w:tr w:rsidR="00103039" w:rsidRPr="00E872F4" w14:paraId="4570EB68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065225F9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營客運(公總)</w:t>
            </w:r>
          </w:p>
        </w:tc>
        <w:tc>
          <w:tcPr>
            <w:tcW w:w="2502" w:type="pct"/>
            <w:noWrap/>
          </w:tcPr>
          <w:p w14:paraId="21AEAEB4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inyingBus</w:t>
            </w:r>
          </w:p>
        </w:tc>
      </w:tr>
      <w:tr w:rsidR="00103039" w:rsidRPr="00E872F4" w14:paraId="4B24C001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1803E194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竹客運(公總)</w:t>
            </w:r>
          </w:p>
        </w:tc>
        <w:tc>
          <w:tcPr>
            <w:tcW w:w="2502" w:type="pct"/>
            <w:noWrap/>
            <w:hideMark/>
          </w:tcPr>
          <w:p w14:paraId="3F94D10D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sinchuBus</w:t>
            </w:r>
          </w:p>
        </w:tc>
      </w:tr>
      <w:tr w:rsidR="00103039" w:rsidRPr="00E872F4" w14:paraId="740116FE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5BE6CFDC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竹客運(台北)</w:t>
            </w:r>
          </w:p>
        </w:tc>
        <w:tc>
          <w:tcPr>
            <w:tcW w:w="2502" w:type="pct"/>
            <w:noWrap/>
          </w:tcPr>
          <w:p w14:paraId="4C304CDA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sinchuBus</w:t>
            </w:r>
          </w:p>
        </w:tc>
      </w:tr>
      <w:tr w:rsidR="00103039" w:rsidRPr="00E872F4" w14:paraId="4EFA2A99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68DBF945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豐榮客運(公總)</w:t>
            </w:r>
          </w:p>
        </w:tc>
        <w:tc>
          <w:tcPr>
            <w:tcW w:w="2502" w:type="pct"/>
            <w:noWrap/>
            <w:hideMark/>
          </w:tcPr>
          <w:p w14:paraId="687AED9A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GreentransitBus</w:t>
            </w:r>
          </w:p>
        </w:tc>
      </w:tr>
      <w:tr w:rsidR="00103039" w:rsidRPr="00E872F4" w14:paraId="2923BA0C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6E4120DF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豐原客運(台中)</w:t>
            </w:r>
          </w:p>
        </w:tc>
        <w:tc>
          <w:tcPr>
            <w:tcW w:w="2502" w:type="pct"/>
            <w:noWrap/>
            <w:hideMark/>
          </w:tcPr>
          <w:p w14:paraId="62852685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FengyuanBus</w:t>
            </w:r>
          </w:p>
        </w:tc>
      </w:tr>
      <w:tr w:rsidR="00103039" w:rsidRPr="00E872F4" w14:paraId="07BEF71B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5AA53041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濱海客運</w:t>
            </w:r>
          </w:p>
        </w:tc>
        <w:tc>
          <w:tcPr>
            <w:tcW w:w="2502" w:type="pct"/>
            <w:noWrap/>
            <w:hideMark/>
          </w:tcPr>
          <w:p w14:paraId="3FF07B82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MarinaBus</w:t>
            </w:r>
          </w:p>
        </w:tc>
      </w:tr>
      <w:tr w:rsidR="00103039" w:rsidRPr="00E872F4" w14:paraId="75D7ECBD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441A8839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豪泰客運</w:t>
            </w:r>
          </w:p>
        </w:tc>
        <w:tc>
          <w:tcPr>
            <w:tcW w:w="2502" w:type="pct"/>
            <w:noWrap/>
            <w:hideMark/>
          </w:tcPr>
          <w:p w14:paraId="238664DB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owtaiBus</w:t>
            </w:r>
          </w:p>
        </w:tc>
      </w:tr>
      <w:tr w:rsidR="00103039" w:rsidRPr="00E872F4" w14:paraId="6905A9DA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77A1FDED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台聯客運</w:t>
            </w:r>
          </w:p>
        </w:tc>
        <w:tc>
          <w:tcPr>
            <w:tcW w:w="2502" w:type="pct"/>
            <w:noWrap/>
            <w:hideMark/>
          </w:tcPr>
          <w:p w14:paraId="76C7C60C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iwanUnitedBus</w:t>
            </w:r>
          </w:p>
        </w:tc>
      </w:tr>
      <w:tr w:rsidR="00103039" w:rsidRPr="00E872F4" w14:paraId="7FF5F30C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1951F4D4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桃園客運(公總)</w:t>
            </w:r>
          </w:p>
        </w:tc>
        <w:tc>
          <w:tcPr>
            <w:tcW w:w="2502" w:type="pct"/>
            <w:noWrap/>
            <w:hideMark/>
          </w:tcPr>
          <w:p w14:paraId="02408333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oyuanBus</w:t>
            </w:r>
          </w:p>
        </w:tc>
      </w:tr>
      <w:tr w:rsidR="00103039" w:rsidRPr="00E872F4" w14:paraId="168AA9EB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197A040E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桃園客運(桃園)</w:t>
            </w:r>
          </w:p>
        </w:tc>
        <w:tc>
          <w:tcPr>
            <w:tcW w:w="2502" w:type="pct"/>
            <w:noWrap/>
          </w:tcPr>
          <w:p w14:paraId="3814F1BD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oyuanBus</w:t>
            </w:r>
          </w:p>
        </w:tc>
      </w:tr>
      <w:tr w:rsidR="00103039" w:rsidRPr="00E872F4" w14:paraId="65894372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60A55012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桃園客運(桃園)</w:t>
            </w:r>
          </w:p>
        </w:tc>
        <w:tc>
          <w:tcPr>
            <w:tcW w:w="2502" w:type="pct"/>
            <w:noWrap/>
          </w:tcPr>
          <w:p w14:paraId="5E4DB0EC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oyuanBus</w:t>
            </w:r>
          </w:p>
        </w:tc>
      </w:tr>
      <w:tr w:rsidR="00103039" w:rsidRPr="00E872F4" w14:paraId="59D2B7FA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5DED53F7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福和客運</w:t>
            </w:r>
          </w:p>
        </w:tc>
        <w:tc>
          <w:tcPr>
            <w:tcW w:w="2502" w:type="pct"/>
            <w:noWrap/>
            <w:hideMark/>
          </w:tcPr>
          <w:p w14:paraId="45D364E6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FuhobusBus</w:t>
            </w:r>
          </w:p>
        </w:tc>
      </w:tr>
      <w:tr w:rsidR="00103039" w:rsidRPr="00E872F4" w14:paraId="78C99CAA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03E8C54B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南投客運(台中)</w:t>
            </w:r>
          </w:p>
        </w:tc>
        <w:tc>
          <w:tcPr>
            <w:tcW w:w="2502" w:type="pct"/>
            <w:noWrap/>
            <w:hideMark/>
          </w:tcPr>
          <w:p w14:paraId="68AE10DB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NantouBus</w:t>
            </w:r>
          </w:p>
        </w:tc>
      </w:tr>
      <w:tr w:rsidR="00103039" w:rsidRPr="00E872F4" w14:paraId="58BA7296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698C104E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南投客運(公總)</w:t>
            </w:r>
          </w:p>
        </w:tc>
        <w:tc>
          <w:tcPr>
            <w:tcW w:w="2502" w:type="pct"/>
            <w:noWrap/>
          </w:tcPr>
          <w:p w14:paraId="4FF72E5C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NantouBus</w:t>
            </w:r>
          </w:p>
        </w:tc>
      </w:tr>
      <w:tr w:rsidR="00103039" w:rsidRPr="00E872F4" w14:paraId="5C9D7E1E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03CAC54E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澎湖縣公共車船管理處</w:t>
            </w:r>
          </w:p>
        </w:tc>
        <w:tc>
          <w:tcPr>
            <w:tcW w:w="2502" w:type="pct"/>
            <w:noWrap/>
            <w:hideMark/>
          </w:tcPr>
          <w:p w14:paraId="38883672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bCs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bCs/>
                <w:sz w:val="20"/>
                <w:szCs w:val="20"/>
              </w:rPr>
              <w:t>PenghuBusFerryOffice</w:t>
            </w:r>
          </w:p>
        </w:tc>
      </w:tr>
      <w:tr w:rsidR="00103039" w:rsidRPr="00E872F4" w14:paraId="467FD73A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0FC2269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中南客運</w:t>
            </w:r>
          </w:p>
        </w:tc>
        <w:tc>
          <w:tcPr>
            <w:tcW w:w="2502" w:type="pct"/>
            <w:noWrap/>
            <w:hideMark/>
          </w:tcPr>
          <w:p w14:paraId="19F77CEA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ngNanBus</w:t>
            </w:r>
          </w:p>
        </w:tc>
      </w:tr>
      <w:tr w:rsidR="00103039" w:rsidRPr="00E872F4" w14:paraId="5D9B1F24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3170AB15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全航客運(台中)</w:t>
            </w:r>
          </w:p>
        </w:tc>
        <w:tc>
          <w:tcPr>
            <w:tcW w:w="2502" w:type="pct"/>
            <w:noWrap/>
            <w:hideMark/>
          </w:tcPr>
          <w:p w14:paraId="60956045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anHangBus</w:t>
            </w:r>
          </w:p>
        </w:tc>
      </w:tr>
      <w:tr w:rsidR="00103039" w:rsidRPr="00E872F4" w14:paraId="2C1A4C37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23068D62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全航客運(公總)</w:t>
            </w:r>
          </w:p>
        </w:tc>
        <w:tc>
          <w:tcPr>
            <w:tcW w:w="2502" w:type="pct"/>
            <w:noWrap/>
          </w:tcPr>
          <w:p w14:paraId="114556A9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uanHangBus</w:t>
            </w:r>
          </w:p>
        </w:tc>
      </w:tr>
      <w:tr w:rsidR="00103039" w:rsidRPr="00E872F4" w14:paraId="306EB3EB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07EAA403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太魯閣客運</w:t>
            </w:r>
          </w:p>
        </w:tc>
        <w:tc>
          <w:tcPr>
            <w:tcW w:w="2502" w:type="pct"/>
            <w:noWrap/>
            <w:hideMark/>
          </w:tcPr>
          <w:p w14:paraId="33827FD4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rokoBus</w:t>
            </w:r>
          </w:p>
        </w:tc>
      </w:tr>
      <w:tr w:rsidR="00103039" w:rsidRPr="00E872F4" w14:paraId="1AC33503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1F9184A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彰化客運(台中)</w:t>
            </w:r>
          </w:p>
        </w:tc>
        <w:tc>
          <w:tcPr>
            <w:tcW w:w="2502" w:type="pct"/>
            <w:noWrap/>
            <w:hideMark/>
          </w:tcPr>
          <w:p w14:paraId="75D8D729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angHuaBus</w:t>
            </w:r>
          </w:p>
        </w:tc>
      </w:tr>
      <w:tr w:rsidR="00103039" w:rsidRPr="00E872F4" w14:paraId="1E757FB4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4DD563F8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彰化客運(公總)</w:t>
            </w:r>
          </w:p>
        </w:tc>
        <w:tc>
          <w:tcPr>
            <w:tcW w:w="2502" w:type="pct"/>
            <w:noWrap/>
          </w:tcPr>
          <w:p w14:paraId="6CD40FF8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hangHuaBus</w:t>
            </w:r>
          </w:p>
        </w:tc>
      </w:tr>
      <w:tr w:rsidR="00103039" w:rsidRPr="00E872F4" w14:paraId="05F6FEFF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1CB0D15E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總達客運(公總)</w:t>
            </w:r>
          </w:p>
        </w:tc>
        <w:tc>
          <w:tcPr>
            <w:tcW w:w="2502" w:type="pct"/>
            <w:noWrap/>
            <w:hideMark/>
          </w:tcPr>
          <w:p w14:paraId="7040EDFD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AllDayBus</w:t>
            </w:r>
          </w:p>
        </w:tc>
      </w:tr>
      <w:tr w:rsidR="00103039" w:rsidRPr="00E872F4" w14:paraId="1ED5FED3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6FA12851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總達客運(台中)</w:t>
            </w:r>
          </w:p>
        </w:tc>
        <w:tc>
          <w:tcPr>
            <w:tcW w:w="2502" w:type="pct"/>
            <w:noWrap/>
          </w:tcPr>
          <w:p w14:paraId="25F0B82B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AllDayBus</w:t>
            </w:r>
          </w:p>
        </w:tc>
      </w:tr>
      <w:tr w:rsidR="00103039" w:rsidRPr="00E872F4" w14:paraId="05F05899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129D96C8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臺北客運(公總)</w:t>
            </w:r>
          </w:p>
        </w:tc>
        <w:tc>
          <w:tcPr>
            <w:tcW w:w="2502" w:type="pct"/>
            <w:noWrap/>
            <w:hideMark/>
          </w:tcPr>
          <w:p w14:paraId="318CE9C1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ipeiBus</w:t>
            </w:r>
          </w:p>
        </w:tc>
      </w:tr>
      <w:tr w:rsidR="00103039" w:rsidRPr="00E872F4" w14:paraId="1535AE80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7083A3FF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臺北客運(台北)</w:t>
            </w:r>
          </w:p>
        </w:tc>
        <w:tc>
          <w:tcPr>
            <w:tcW w:w="2502" w:type="pct"/>
            <w:noWrap/>
          </w:tcPr>
          <w:p w14:paraId="368130B0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ipeiBus</w:t>
            </w:r>
          </w:p>
        </w:tc>
      </w:tr>
      <w:tr w:rsidR="00103039" w:rsidRPr="00E872F4" w14:paraId="6E67FB68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477420D1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臺北客運(桃園)</w:t>
            </w:r>
          </w:p>
        </w:tc>
        <w:tc>
          <w:tcPr>
            <w:tcW w:w="2502" w:type="pct"/>
            <w:noWrap/>
          </w:tcPr>
          <w:p w14:paraId="3FA9C143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ipeiBus</w:t>
            </w:r>
          </w:p>
        </w:tc>
      </w:tr>
      <w:tr w:rsidR="00103039" w:rsidRPr="00E872F4" w14:paraId="185C69BC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624BD58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臺西客運</w:t>
            </w:r>
          </w:p>
        </w:tc>
        <w:tc>
          <w:tcPr>
            <w:tcW w:w="2502" w:type="pct"/>
            <w:noWrap/>
            <w:hideMark/>
          </w:tcPr>
          <w:p w14:paraId="6219F1C1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aisiBus</w:t>
            </w:r>
          </w:p>
        </w:tc>
      </w:tr>
      <w:tr w:rsidR="00103039" w:rsidRPr="00E872F4" w14:paraId="4093F413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C510500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興南客運(公總)</w:t>
            </w:r>
          </w:p>
        </w:tc>
        <w:tc>
          <w:tcPr>
            <w:tcW w:w="2502" w:type="pct"/>
            <w:noWrap/>
            <w:hideMark/>
          </w:tcPr>
          <w:p w14:paraId="2A84B802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hingNanBus</w:t>
            </w:r>
          </w:p>
        </w:tc>
      </w:tr>
      <w:tr w:rsidR="00103039" w:rsidRPr="00E872F4" w14:paraId="773DB26A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07076475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lastRenderedPageBreak/>
              <w:t>興南客運(台南)</w:t>
            </w:r>
          </w:p>
        </w:tc>
        <w:tc>
          <w:tcPr>
            <w:tcW w:w="2502" w:type="pct"/>
            <w:noWrap/>
          </w:tcPr>
          <w:p w14:paraId="07B9A00C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ShingNanBus</w:t>
            </w:r>
          </w:p>
        </w:tc>
      </w:tr>
      <w:tr w:rsidR="00103039" w:rsidRPr="00E872F4" w14:paraId="03105DB4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14F28658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基隆客運(公總)</w:t>
            </w:r>
          </w:p>
        </w:tc>
        <w:tc>
          <w:tcPr>
            <w:tcW w:w="2502" w:type="pct"/>
            <w:noWrap/>
            <w:hideMark/>
          </w:tcPr>
          <w:p w14:paraId="4695FCCF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eelungBus</w:t>
            </w:r>
          </w:p>
        </w:tc>
      </w:tr>
      <w:tr w:rsidR="00103039" w:rsidRPr="00E872F4" w14:paraId="79A97079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25E78754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基隆客運(基隆)</w:t>
            </w:r>
          </w:p>
        </w:tc>
        <w:tc>
          <w:tcPr>
            <w:tcW w:w="2502" w:type="pct"/>
            <w:noWrap/>
          </w:tcPr>
          <w:p w14:paraId="1F4D75B5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eelungBus</w:t>
            </w:r>
          </w:p>
        </w:tc>
      </w:tr>
      <w:tr w:rsidR="00103039" w:rsidRPr="00E872F4" w14:paraId="727C43BC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744CDC59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金門縣公共車船管理處</w:t>
            </w:r>
          </w:p>
        </w:tc>
        <w:tc>
          <w:tcPr>
            <w:tcW w:w="2502" w:type="pct"/>
            <w:noWrap/>
            <w:hideMark/>
          </w:tcPr>
          <w:p w14:paraId="0C4FF525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bCs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bCs/>
                <w:sz w:val="20"/>
                <w:szCs w:val="20"/>
              </w:rPr>
              <w:t> KinmenBusFerryOffice</w:t>
            </w:r>
          </w:p>
        </w:tc>
      </w:tr>
      <w:tr w:rsidR="00103039" w:rsidRPr="00E872F4" w14:paraId="50AD5C43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43F8573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連江縣公共車船管理處</w:t>
            </w:r>
          </w:p>
        </w:tc>
        <w:tc>
          <w:tcPr>
            <w:tcW w:w="2502" w:type="pct"/>
            <w:noWrap/>
            <w:hideMark/>
          </w:tcPr>
          <w:p w14:paraId="7F71ED66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bCs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bCs/>
                <w:sz w:val="20"/>
                <w:szCs w:val="20"/>
              </w:rPr>
              <w:t>MatsuBusFerryOffice</w:t>
            </w:r>
          </w:p>
        </w:tc>
      </w:tr>
      <w:tr w:rsidR="00103039" w:rsidRPr="00E872F4" w14:paraId="4AB31743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5B95A12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交通部臺灣鐵路管理局</w:t>
            </w:r>
          </w:p>
        </w:tc>
        <w:tc>
          <w:tcPr>
            <w:tcW w:w="2502" w:type="pct"/>
            <w:noWrap/>
            <w:hideMark/>
          </w:tcPr>
          <w:p w14:paraId="5927108F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RA</w:t>
            </w:r>
          </w:p>
        </w:tc>
      </w:tr>
      <w:tr w:rsidR="00103039" w:rsidRPr="00E872F4" w14:paraId="4AF71D07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539052F6" w14:textId="77777777" w:rsidR="00103039" w:rsidRPr="00E872F4" w:rsidRDefault="00103039" w:rsidP="00E872F4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臺灣高速鐵路股份有限公司</w:t>
            </w:r>
          </w:p>
        </w:tc>
        <w:tc>
          <w:tcPr>
            <w:tcW w:w="2502" w:type="pct"/>
            <w:noWrap/>
            <w:hideMark/>
          </w:tcPr>
          <w:p w14:paraId="32AA5121" w14:textId="77777777" w:rsidR="00103039" w:rsidRPr="00E872F4" w:rsidRDefault="00103039" w:rsidP="00E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872F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HSR</w:t>
            </w:r>
          </w:p>
        </w:tc>
      </w:tr>
      <w:tr w:rsidR="00621313" w:rsidRPr="00E872F4" w14:paraId="3982B80F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4B2E486E" w14:textId="5A562B12" w:rsidR="00621313" w:rsidRPr="00621313" w:rsidRDefault="00621313" w:rsidP="00621313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21313">
              <w:rPr>
                <w:rFonts w:ascii="微軟正黑體" w:eastAsia="微軟正黑體" w:hAnsi="微軟正黑體" w:hint="eastAsia"/>
                <w:sz w:val="20"/>
                <w:szCs w:val="20"/>
              </w:rPr>
              <w:t>臺北大眾捷運股份有限公司</w:t>
            </w:r>
          </w:p>
        </w:tc>
        <w:tc>
          <w:tcPr>
            <w:tcW w:w="2502" w:type="pct"/>
            <w:noWrap/>
          </w:tcPr>
          <w:p w14:paraId="499D7AF4" w14:textId="36BF26A9" w:rsidR="00621313" w:rsidRPr="00E872F4" w:rsidRDefault="00621313" w:rsidP="006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RTC</w:t>
            </w:r>
          </w:p>
        </w:tc>
      </w:tr>
      <w:tr w:rsidR="00621313" w:rsidRPr="00E872F4" w14:paraId="73C58609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66DBF3FC" w14:textId="5E3AE20E" w:rsidR="00621313" w:rsidRPr="00621313" w:rsidRDefault="00621313" w:rsidP="00621313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21313">
              <w:rPr>
                <w:rFonts w:ascii="微軟正黑體" w:eastAsia="微軟正黑體" w:hAnsi="微軟正黑體" w:hint="eastAsia"/>
                <w:sz w:val="20"/>
                <w:szCs w:val="20"/>
              </w:rPr>
              <w:t>高雄捷運股份有限公司</w:t>
            </w:r>
          </w:p>
        </w:tc>
        <w:tc>
          <w:tcPr>
            <w:tcW w:w="2502" w:type="pct"/>
            <w:noWrap/>
          </w:tcPr>
          <w:p w14:paraId="1F2BF0E7" w14:textId="13FF29ED" w:rsidR="00621313" w:rsidRPr="00E872F4" w:rsidRDefault="00621313" w:rsidP="006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KRTC</w:t>
            </w:r>
          </w:p>
        </w:tc>
      </w:tr>
      <w:tr w:rsidR="00621313" w:rsidRPr="00E872F4" w14:paraId="14DA1739" w14:textId="77777777" w:rsidTr="001030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</w:tcPr>
          <w:p w14:paraId="7BB40957" w14:textId="3EF81FB9" w:rsidR="00621313" w:rsidRPr="00621313" w:rsidRDefault="00621313" w:rsidP="00621313">
            <w:pPr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621313">
              <w:rPr>
                <w:rFonts w:ascii="微軟正黑體" w:eastAsia="微軟正黑體" w:hAnsi="微軟正黑體" w:hint="eastAsia"/>
                <w:sz w:val="20"/>
                <w:szCs w:val="20"/>
              </w:rPr>
              <w:t>桃園大眾捷運股份有限公司</w:t>
            </w:r>
          </w:p>
        </w:tc>
        <w:tc>
          <w:tcPr>
            <w:tcW w:w="2502" w:type="pct"/>
            <w:noWrap/>
          </w:tcPr>
          <w:p w14:paraId="44D75B65" w14:textId="4FE5BFA4" w:rsidR="00621313" w:rsidRPr="00E872F4" w:rsidRDefault="00621313" w:rsidP="006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YMC</w:t>
            </w:r>
          </w:p>
        </w:tc>
      </w:tr>
    </w:tbl>
    <w:p w14:paraId="41873B74" w14:textId="671151A6" w:rsidR="00103039" w:rsidRDefault="00E872F4" w:rsidP="00E872F4">
      <w:pPr>
        <w:rPr>
          <w:rFonts w:ascii="微軟正黑體" w:eastAsia="微軟正黑體" w:hAnsi="微軟正黑體"/>
          <w:b/>
          <w:sz w:val="20"/>
          <w:szCs w:val="20"/>
        </w:rPr>
      </w:pPr>
      <w:r w:rsidRPr="00E872F4">
        <w:rPr>
          <w:rFonts w:ascii="微軟正黑體" w:eastAsia="微軟正黑體" w:hAnsi="微軟正黑體" w:hint="eastAsia"/>
          <w:b/>
          <w:sz w:val="20"/>
          <w:szCs w:val="20"/>
        </w:rPr>
        <w:t>*如營運業者不完整，請協助來電告知新增。</w:t>
      </w:r>
      <w:bookmarkEnd w:id="79"/>
    </w:p>
    <w:p w14:paraId="1E76281F" w14:textId="77777777" w:rsidR="00103039" w:rsidRDefault="00103039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4845D6C6" w14:textId="38CB8607" w:rsidR="00103039" w:rsidRPr="00911ABB" w:rsidRDefault="00103039" w:rsidP="00103039">
      <w:pPr>
        <w:pStyle w:val="14"/>
        <w:jc w:val="left"/>
        <w:rPr>
          <w:rFonts w:ascii="微軟正黑體" w:eastAsia="微軟正黑體" w:hAnsi="微軟正黑體"/>
          <w:sz w:val="20"/>
          <w:szCs w:val="20"/>
        </w:rPr>
      </w:pPr>
      <w:bookmarkStart w:id="82" w:name="_Toc482630975"/>
      <w:bookmarkStart w:id="83" w:name="_Toc508097593"/>
      <w:r w:rsidRPr="00911ABB">
        <w:rPr>
          <w:rFonts w:ascii="微軟正黑體" w:eastAsia="微軟正黑體" w:hAnsi="微軟正黑體" w:hint="eastAsia"/>
          <w:sz w:val="20"/>
          <w:szCs w:val="20"/>
        </w:rPr>
        <w:lastRenderedPageBreak/>
        <w:t>附錄三、資料提供平臺代碼表</w:t>
      </w:r>
      <w:bookmarkEnd w:id="82"/>
      <w:bookmarkEnd w:id="83"/>
    </w:p>
    <w:p w14:paraId="3A4D4AAA" w14:textId="77777777" w:rsidR="00103039" w:rsidRPr="00911ABB" w:rsidRDefault="00103039" w:rsidP="00DB0FCD">
      <w:pPr>
        <w:pStyle w:val="affe"/>
        <w:numPr>
          <w:ilvl w:val="0"/>
          <w:numId w:val="37"/>
        </w:numPr>
        <w:ind w:leftChars="0"/>
        <w:rPr>
          <w:rFonts w:ascii="微軟正黑體" w:eastAsia="微軟正黑體" w:hAnsi="微軟正黑體"/>
          <w:b/>
          <w:sz w:val="20"/>
          <w:szCs w:val="20"/>
        </w:rPr>
      </w:pPr>
      <w:r w:rsidRPr="00911ABB">
        <w:rPr>
          <w:rFonts w:ascii="微軟正黑體" w:eastAsia="微軟正黑體" w:hAnsi="微軟正黑體" w:hint="eastAsia"/>
          <w:b/>
          <w:sz w:val="20"/>
          <w:szCs w:val="20"/>
        </w:rPr>
        <w:t>資料提供平臺代碼表</w:t>
      </w:r>
    </w:p>
    <w:tbl>
      <w:tblPr>
        <w:tblStyle w:val="1f"/>
        <w:tblW w:w="5001" w:type="pct"/>
        <w:tblLayout w:type="fixed"/>
        <w:tblLook w:val="06A0" w:firstRow="1" w:lastRow="0" w:firstColumn="1" w:lastColumn="0" w:noHBand="1" w:noVBand="1"/>
      </w:tblPr>
      <w:tblGrid>
        <w:gridCol w:w="3542"/>
        <w:gridCol w:w="1276"/>
        <w:gridCol w:w="3480"/>
      </w:tblGrid>
      <w:tr w:rsidR="0073189D" w:rsidRPr="00911ABB" w14:paraId="049A4B7B" w14:textId="77777777" w:rsidTr="007A0457">
        <w:trPr>
          <w:trHeight w:val="348"/>
        </w:trPr>
        <w:tc>
          <w:tcPr>
            <w:tcW w:w="2134" w:type="pct"/>
            <w:shd w:val="clear" w:color="auto" w:fill="A6A6A6" w:themeFill="background1" w:themeFillShade="A6"/>
            <w:noWrap/>
            <w:hideMark/>
          </w:tcPr>
          <w:p w14:paraId="42362257" w14:textId="77777777" w:rsidR="0073189D" w:rsidRPr="00911ABB" w:rsidRDefault="0073189D" w:rsidP="0073189D">
            <w:pPr>
              <w:rPr>
                <w:rFonts w:ascii="微軟正黑體" w:eastAsia="微軟正黑體" w:hAnsi="微軟正黑體" w:cs="Arial Unicode MS"/>
                <w:b/>
                <w:color w:val="000000" w:themeColor="text1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名稱(中文)</w:t>
            </w:r>
          </w:p>
        </w:tc>
        <w:tc>
          <w:tcPr>
            <w:tcW w:w="769" w:type="pct"/>
            <w:shd w:val="clear" w:color="auto" w:fill="A6A6A6" w:themeFill="background1" w:themeFillShade="A6"/>
          </w:tcPr>
          <w:p w14:paraId="31D0417E" w14:textId="77777777" w:rsidR="0073189D" w:rsidRPr="00911ABB" w:rsidRDefault="0073189D" w:rsidP="0073189D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ProviderID</w:t>
            </w:r>
          </w:p>
        </w:tc>
        <w:tc>
          <w:tcPr>
            <w:tcW w:w="2097" w:type="pct"/>
            <w:shd w:val="clear" w:color="auto" w:fill="A6A6A6" w:themeFill="background1" w:themeFillShade="A6"/>
          </w:tcPr>
          <w:p w14:paraId="01F1239E" w14:textId="38DAFCD7" w:rsidR="0073189D" w:rsidRPr="00911ABB" w:rsidRDefault="0073189D" w:rsidP="0073189D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Provider Code</w:t>
            </w:r>
          </w:p>
        </w:tc>
      </w:tr>
      <w:tr w:rsidR="0073189D" w:rsidRPr="00911ABB" w14:paraId="75B030B7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2E4E69C7" w14:textId="237B59FB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公路總局公路汽車客運動態資訊中心</w:t>
            </w:r>
          </w:p>
        </w:tc>
        <w:tc>
          <w:tcPr>
            <w:tcW w:w="769" w:type="pct"/>
            <w:noWrap/>
            <w:hideMark/>
          </w:tcPr>
          <w:p w14:paraId="113CC4B2" w14:textId="4D67162E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97" w:type="pct"/>
          </w:tcPr>
          <w:p w14:paraId="0538BBED" w14:textId="0DE299BC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eb.taiwanbus</w:t>
            </w: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.tw</w:t>
            </w:r>
          </w:p>
        </w:tc>
      </w:tr>
      <w:tr w:rsidR="0073189D" w:rsidRPr="00911ABB" w14:paraId="107165B7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0349DF9C" w14:textId="5BBB8A3E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臺北市交通局我愛巴士5284 資料庫</w:t>
            </w:r>
          </w:p>
        </w:tc>
        <w:tc>
          <w:tcPr>
            <w:tcW w:w="769" w:type="pct"/>
            <w:noWrap/>
            <w:hideMark/>
          </w:tcPr>
          <w:p w14:paraId="4414125A" w14:textId="2E5F9B49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7" w:type="pct"/>
          </w:tcPr>
          <w:p w14:paraId="26BACC6F" w14:textId="493078AB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5284</w:t>
            </w:r>
          </w:p>
        </w:tc>
      </w:tr>
      <w:tr w:rsidR="0073189D" w:rsidRPr="00911ABB" w14:paraId="2108675B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6957CAA9" w14:textId="2D872A82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新北市政府公車動態資訊系統(立皓)</w:t>
            </w:r>
          </w:p>
        </w:tc>
        <w:tc>
          <w:tcPr>
            <w:tcW w:w="769" w:type="pct"/>
            <w:noWrap/>
            <w:hideMark/>
          </w:tcPr>
          <w:p w14:paraId="6806A389" w14:textId="2069060B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7" w:type="pct"/>
          </w:tcPr>
          <w:p w14:paraId="59A85E3D" w14:textId="63921AE0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e-bus.tpc.gov.tw</w:t>
            </w:r>
          </w:p>
        </w:tc>
      </w:tr>
      <w:tr w:rsidR="0073189D" w:rsidRPr="00911ABB" w14:paraId="2DFB2EF7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5A71CEB8" w14:textId="18EB6308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桃園市公車動態資訊系統</w:t>
            </w:r>
          </w:p>
        </w:tc>
        <w:tc>
          <w:tcPr>
            <w:tcW w:w="769" w:type="pct"/>
            <w:noWrap/>
            <w:hideMark/>
          </w:tcPr>
          <w:p w14:paraId="5B145FAE" w14:textId="35228B0D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97" w:type="pct"/>
          </w:tcPr>
          <w:p w14:paraId="0E7D75D3" w14:textId="771DECA5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ebus.tycg.gov.tw</w:t>
            </w:r>
            <w:r w:rsidRPr="00911ABB" w:rsidDel="00B1140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73189D" w:rsidRPr="00911ABB" w14:paraId="3045371D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18457F7E" w14:textId="030D4F4C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臺中市政府公車動態資訊系統</w:t>
            </w:r>
          </w:p>
        </w:tc>
        <w:tc>
          <w:tcPr>
            <w:tcW w:w="769" w:type="pct"/>
            <w:noWrap/>
            <w:hideMark/>
          </w:tcPr>
          <w:p w14:paraId="3D38BC5F" w14:textId="2F5F86E9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97" w:type="pct"/>
          </w:tcPr>
          <w:p w14:paraId="5A9DDA9F" w14:textId="520C7E03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citybus.taichung.gov.tw</w:t>
            </w:r>
          </w:p>
        </w:tc>
      </w:tr>
      <w:tr w:rsidR="0073189D" w:rsidRPr="00911ABB" w14:paraId="66C64EFE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6A601000" w14:textId="30369EBB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臺南市政府公車動態資訊系統</w:t>
            </w:r>
          </w:p>
        </w:tc>
        <w:tc>
          <w:tcPr>
            <w:tcW w:w="769" w:type="pct"/>
            <w:noWrap/>
            <w:hideMark/>
          </w:tcPr>
          <w:p w14:paraId="0252C03F" w14:textId="1A914400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97" w:type="pct"/>
          </w:tcPr>
          <w:p w14:paraId="42E3BC21" w14:textId="444B0D89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2384.tainan.gov.tw</w:t>
            </w:r>
          </w:p>
        </w:tc>
      </w:tr>
      <w:tr w:rsidR="0073189D" w:rsidRPr="00911ABB" w14:paraId="5657EAAC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60D1486E" w14:textId="419363A3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高雄市政府公車動態資訊系統</w:t>
            </w:r>
          </w:p>
        </w:tc>
        <w:tc>
          <w:tcPr>
            <w:tcW w:w="769" w:type="pct"/>
            <w:noWrap/>
            <w:hideMark/>
          </w:tcPr>
          <w:p w14:paraId="57D47BDA" w14:textId="2B076458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97" w:type="pct"/>
          </w:tcPr>
          <w:p w14:paraId="7F996F19" w14:textId="0E530F73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ibus.tbkc.gov.tw</w:t>
            </w:r>
          </w:p>
        </w:tc>
      </w:tr>
      <w:tr w:rsidR="0073189D" w:rsidRPr="00911ABB" w14:paraId="1D2F5D40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05D2B356" w14:textId="75BEC6FB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交通部觀光局台灣好行旅遊服務網</w:t>
            </w:r>
          </w:p>
        </w:tc>
        <w:tc>
          <w:tcPr>
            <w:tcW w:w="769" w:type="pct"/>
            <w:noWrap/>
            <w:hideMark/>
          </w:tcPr>
          <w:p w14:paraId="7F369E77" w14:textId="04066F40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097" w:type="pct"/>
          </w:tcPr>
          <w:p w14:paraId="330696DF" w14:textId="2384579E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taiwantrip.com.tw</w:t>
            </w:r>
          </w:p>
        </w:tc>
      </w:tr>
      <w:tr w:rsidR="0073189D" w:rsidRPr="00911ABB" w14:paraId="5B01C0F6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3D19324C" w14:textId="0DDB4B5B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基隆市政府公車動態資訊系統</w:t>
            </w:r>
          </w:p>
        </w:tc>
        <w:tc>
          <w:tcPr>
            <w:tcW w:w="769" w:type="pct"/>
            <w:noWrap/>
            <w:hideMark/>
          </w:tcPr>
          <w:p w14:paraId="0AAB637B" w14:textId="17CA288A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97" w:type="pct"/>
          </w:tcPr>
          <w:p w14:paraId="2FDE584B" w14:textId="2721FBA7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ebus.klcba.gov.tw</w:t>
            </w:r>
          </w:p>
        </w:tc>
      </w:tr>
      <w:tr w:rsidR="0073189D" w:rsidRPr="00911ABB" w14:paraId="62168A08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6D547E19" w14:textId="1138840A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交通部民用航空局資訊系統</w:t>
            </w:r>
          </w:p>
        </w:tc>
        <w:tc>
          <w:tcPr>
            <w:tcW w:w="769" w:type="pct"/>
            <w:noWrap/>
            <w:hideMark/>
          </w:tcPr>
          <w:p w14:paraId="5D767207" w14:textId="44D31807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7" w:type="pct"/>
          </w:tcPr>
          <w:p w14:paraId="65FFE7A0" w14:textId="5DBFF26F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caa.gov.tw</w:t>
            </w:r>
            <w:r w:rsidRPr="00911ABB" w:rsidDel="00924A07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73189D" w:rsidRPr="00911ABB" w14:paraId="0495FA7F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15BA2DB3" w14:textId="497D0B71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中央氣象局資訊開放資料平台</w:t>
            </w:r>
          </w:p>
        </w:tc>
        <w:tc>
          <w:tcPr>
            <w:tcW w:w="769" w:type="pct"/>
            <w:noWrap/>
            <w:hideMark/>
          </w:tcPr>
          <w:p w14:paraId="2277E8DF" w14:textId="17BE615E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97" w:type="pct"/>
          </w:tcPr>
          <w:p w14:paraId="4F1070B9" w14:textId="27C47214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opendata.cwb.gov.tw</w:t>
            </w:r>
          </w:p>
        </w:tc>
      </w:tr>
      <w:tr w:rsidR="0073189D" w:rsidRPr="00911ABB" w14:paraId="78E01F8E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08B78A9E" w14:textId="33B02DCC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台灣高速鐵路資訊系統</w:t>
            </w:r>
          </w:p>
        </w:tc>
        <w:tc>
          <w:tcPr>
            <w:tcW w:w="769" w:type="pct"/>
            <w:noWrap/>
            <w:hideMark/>
          </w:tcPr>
          <w:p w14:paraId="044D96E2" w14:textId="23C4A2B4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7" w:type="pct"/>
          </w:tcPr>
          <w:p w14:paraId="484F5156" w14:textId="3659365E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thsrc.com.tw</w:t>
            </w:r>
            <w:r w:rsidRPr="00911ABB" w:rsidDel="00335114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73189D" w:rsidRPr="00911ABB" w14:paraId="5D05A340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4927701D" w14:textId="09D7D8B0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桃園國際機場資訊系統</w:t>
            </w:r>
          </w:p>
        </w:tc>
        <w:tc>
          <w:tcPr>
            <w:tcW w:w="769" w:type="pct"/>
            <w:noWrap/>
            <w:hideMark/>
          </w:tcPr>
          <w:p w14:paraId="0904E72C" w14:textId="04C03446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097" w:type="pct"/>
          </w:tcPr>
          <w:p w14:paraId="0B7F62CD" w14:textId="17878A78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taoyuan-airport.com</w:t>
            </w:r>
          </w:p>
        </w:tc>
      </w:tr>
      <w:tr w:rsidR="0073189D" w:rsidRPr="00911ABB" w14:paraId="664B2D81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3C54B474" w14:textId="73E354C6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雙北雲</w:t>
            </w:r>
          </w:p>
        </w:tc>
        <w:tc>
          <w:tcPr>
            <w:tcW w:w="769" w:type="pct"/>
            <w:noWrap/>
            <w:hideMark/>
          </w:tcPr>
          <w:p w14:paraId="189B96B1" w14:textId="4CC3C3B9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97" w:type="pct"/>
          </w:tcPr>
          <w:p w14:paraId="1DEBF94B" w14:textId="45D7DAA9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ebus.gov.taipei</w:t>
            </w:r>
            <w:r w:rsidRPr="00911ABB" w:rsidDel="00001DB7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73189D" w:rsidRPr="00911ABB" w14:paraId="085E647B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6D1D9A5B" w14:textId="722C32B3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交通部觀光局臺灣觀光資訊資料庫</w:t>
            </w:r>
          </w:p>
        </w:tc>
        <w:tc>
          <w:tcPr>
            <w:tcW w:w="769" w:type="pct"/>
            <w:noWrap/>
            <w:hideMark/>
          </w:tcPr>
          <w:p w14:paraId="23B795DD" w14:textId="723537F1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97" w:type="pct"/>
          </w:tcPr>
          <w:p w14:paraId="0061D02C" w14:textId="04EC60A9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gis.taiwan.net.tw</w:t>
            </w:r>
            <w:r w:rsidRPr="00911ABB" w:rsidDel="007B2A60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73189D" w:rsidRPr="00911ABB" w14:paraId="62E25001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2841696C" w14:textId="24F0F2F8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行政院環境保護署開放資料平台</w:t>
            </w:r>
          </w:p>
        </w:tc>
        <w:tc>
          <w:tcPr>
            <w:tcW w:w="769" w:type="pct"/>
            <w:noWrap/>
            <w:hideMark/>
          </w:tcPr>
          <w:p w14:paraId="70762A8D" w14:textId="56A66989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97" w:type="pct"/>
          </w:tcPr>
          <w:p w14:paraId="7FC7B03F" w14:textId="7B44F002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opendata.epa.gov.tw</w:t>
            </w:r>
          </w:p>
        </w:tc>
      </w:tr>
      <w:tr w:rsidR="0073189D" w:rsidRPr="00911ABB" w14:paraId="634CF337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1F242051" w14:textId="0CF1B494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公共運輸整合資訊流通服務平臺</w:t>
            </w:r>
          </w:p>
        </w:tc>
        <w:tc>
          <w:tcPr>
            <w:tcW w:w="769" w:type="pct"/>
            <w:noWrap/>
            <w:hideMark/>
          </w:tcPr>
          <w:p w14:paraId="47F87F25" w14:textId="0AACFA64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97" w:type="pct"/>
          </w:tcPr>
          <w:p w14:paraId="54A00497" w14:textId="1EB87AE8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ptx.transportdata</w:t>
            </w: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.tw</w:t>
            </w:r>
          </w:p>
        </w:tc>
      </w:tr>
      <w:tr w:rsidR="0073189D" w:rsidRPr="00911ABB" w14:paraId="509FE5CB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1A1B7C6B" w14:textId="414FEEF2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臺北市政府資料開放平台</w:t>
            </w:r>
          </w:p>
        </w:tc>
        <w:tc>
          <w:tcPr>
            <w:tcW w:w="769" w:type="pct"/>
            <w:noWrap/>
            <w:hideMark/>
          </w:tcPr>
          <w:p w14:paraId="2B80DCE1" w14:textId="23F21756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97" w:type="pct"/>
          </w:tcPr>
          <w:p w14:paraId="4EC8F14A" w14:textId="264FEBA0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data.taipei</w:t>
            </w:r>
          </w:p>
        </w:tc>
      </w:tr>
      <w:tr w:rsidR="0073189D" w:rsidRPr="00911ABB" w14:paraId="4CA19342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213F84E6" w14:textId="3795A8F3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台北捷運資訊系統</w:t>
            </w:r>
          </w:p>
        </w:tc>
        <w:tc>
          <w:tcPr>
            <w:tcW w:w="769" w:type="pct"/>
            <w:noWrap/>
            <w:hideMark/>
          </w:tcPr>
          <w:p w14:paraId="1CDA3177" w14:textId="47191B3E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97" w:type="pct"/>
          </w:tcPr>
          <w:p w14:paraId="0477DC08" w14:textId="630F2EB1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metro.taipe</w:t>
            </w: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i</w:t>
            </w:r>
          </w:p>
        </w:tc>
      </w:tr>
      <w:tr w:rsidR="0073189D" w:rsidRPr="00911ABB" w14:paraId="7EC1460A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6D9B28B6" w14:textId="56067A3D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高雄捷運資訊系統</w:t>
            </w:r>
          </w:p>
        </w:tc>
        <w:tc>
          <w:tcPr>
            <w:tcW w:w="769" w:type="pct"/>
            <w:noWrap/>
            <w:hideMark/>
          </w:tcPr>
          <w:p w14:paraId="7475B0DF" w14:textId="13133191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97" w:type="pct"/>
          </w:tcPr>
          <w:p w14:paraId="216C7B71" w14:textId="587F26C6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krtco.com.tw</w:t>
            </w:r>
            <w:r w:rsidRPr="00911ABB" w:rsidDel="002A440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73189D" w:rsidRPr="00911ABB" w14:paraId="4CB00284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57A8E72A" w14:textId="7B9B3E33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交通部臺灣鐵路資訊系統</w:t>
            </w:r>
          </w:p>
        </w:tc>
        <w:tc>
          <w:tcPr>
            <w:tcW w:w="769" w:type="pct"/>
            <w:noWrap/>
            <w:hideMark/>
          </w:tcPr>
          <w:p w14:paraId="05B92814" w14:textId="69EA04DF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7" w:type="pct"/>
          </w:tcPr>
          <w:p w14:paraId="7750BE2A" w14:textId="20FF580B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railway.gov.tw</w:t>
            </w:r>
            <w:r w:rsidRPr="00911ABB" w:rsidDel="0011205D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73189D" w:rsidRPr="00911ABB" w14:paraId="3AE71C44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175D54FA" w14:textId="064A64BF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連江縣政府公車動態資訊系統</w:t>
            </w:r>
          </w:p>
        </w:tc>
        <w:tc>
          <w:tcPr>
            <w:tcW w:w="769" w:type="pct"/>
            <w:noWrap/>
            <w:hideMark/>
          </w:tcPr>
          <w:p w14:paraId="7291B82F" w14:textId="158D6775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97" w:type="pct"/>
          </w:tcPr>
          <w:p w14:paraId="5B8C0693" w14:textId="7EE156DD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matsu-ebus.tw</w:t>
            </w:r>
            <w:r w:rsidRPr="00911ABB" w:rsidDel="00C900E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73189D" w:rsidRPr="00911ABB" w14:paraId="5B1B90CB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4F341D97" w14:textId="02B8F512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金門縣政府公車動態資訊系統</w:t>
            </w:r>
          </w:p>
        </w:tc>
        <w:tc>
          <w:tcPr>
            <w:tcW w:w="769" w:type="pct"/>
            <w:noWrap/>
            <w:hideMark/>
          </w:tcPr>
          <w:p w14:paraId="1D600F3C" w14:textId="30CF3990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97" w:type="pct"/>
          </w:tcPr>
          <w:p w14:paraId="6215F1B5" w14:textId="25CE5752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ebus.kinmen.gov.tw</w:t>
            </w:r>
            <w:r w:rsidRPr="00911ABB" w:rsidDel="00C82682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73189D" w:rsidRPr="00911ABB" w14:paraId="5B299C6A" w14:textId="77777777" w:rsidTr="007A0457">
        <w:trPr>
          <w:trHeight w:val="330"/>
        </w:trPr>
        <w:tc>
          <w:tcPr>
            <w:tcW w:w="2134" w:type="pct"/>
            <w:noWrap/>
            <w:hideMark/>
          </w:tcPr>
          <w:p w14:paraId="4B8E9D4D" w14:textId="1CD018D8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桃園捷運資訊系統</w:t>
            </w:r>
          </w:p>
        </w:tc>
        <w:tc>
          <w:tcPr>
            <w:tcW w:w="769" w:type="pct"/>
            <w:noWrap/>
            <w:hideMark/>
          </w:tcPr>
          <w:p w14:paraId="39357FD8" w14:textId="557E8B95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97" w:type="pct"/>
          </w:tcPr>
          <w:p w14:paraId="6FA0660A" w14:textId="77F8A227" w:rsidR="0073189D" w:rsidRPr="00911ABB" w:rsidRDefault="0073189D" w:rsidP="0073189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tymetro.com.tw</w:t>
            </w:r>
          </w:p>
        </w:tc>
      </w:tr>
    </w:tbl>
    <w:p w14:paraId="741D01FD" w14:textId="77777777" w:rsidR="007A0457" w:rsidRPr="00BB6775" w:rsidRDefault="007A0457" w:rsidP="007A0457">
      <w:pPr>
        <w:rPr>
          <w:rFonts w:ascii="微軟正黑體" w:eastAsia="微軟正黑體" w:hAnsi="微軟正黑體"/>
          <w:sz w:val="20"/>
          <w:szCs w:val="20"/>
        </w:rPr>
      </w:pPr>
      <w:r w:rsidRPr="00BB6775">
        <w:rPr>
          <w:rFonts w:ascii="微軟正黑體" w:eastAsia="微軟正黑體" w:hAnsi="微軟正黑體" w:hint="eastAsia"/>
          <w:sz w:val="20"/>
          <w:szCs w:val="20"/>
        </w:rPr>
        <w:t>*</w:t>
      </w:r>
      <w:bookmarkStart w:id="84" w:name="_Hlk494465613"/>
      <w:r w:rsidRPr="00BB6775">
        <w:rPr>
          <w:rFonts w:ascii="微軟正黑體" w:eastAsia="微軟正黑體" w:hAnsi="微軟正黑體" w:hint="eastAsia"/>
          <w:sz w:val="20"/>
          <w:szCs w:val="20"/>
        </w:rPr>
        <w:t>資料提供平臺代碼，目前僅用於交通部PTX平臺開放資料時使用，目的是便於讓加值業者明確瞭解各項資料的供應來源，各單位供應資料時尚不需填列此代碼欄位，而是統一由交通部PTX平臺於資料收納時賦予。</w:t>
      </w:r>
      <w:bookmarkEnd w:id="84"/>
    </w:p>
    <w:p w14:paraId="66626F2A" w14:textId="398EEE0A" w:rsidR="00103039" w:rsidRPr="00911ABB" w:rsidRDefault="00103039" w:rsidP="00103039">
      <w:pPr>
        <w:pStyle w:val="affe"/>
        <w:ind w:leftChars="0" w:left="0"/>
        <w:rPr>
          <w:rFonts w:ascii="微軟正黑體" w:eastAsia="微軟正黑體" w:hAnsi="微軟正黑體"/>
          <w:b/>
          <w:sz w:val="20"/>
          <w:szCs w:val="20"/>
        </w:rPr>
      </w:pPr>
    </w:p>
    <w:p w14:paraId="76129BE6" w14:textId="77777777" w:rsidR="00362BD3" w:rsidRPr="00362BD3" w:rsidRDefault="00362BD3" w:rsidP="00362BD3">
      <w:pPr>
        <w:pStyle w:val="14"/>
        <w:jc w:val="left"/>
        <w:rPr>
          <w:rFonts w:ascii="微軟正黑體" w:eastAsia="微軟正黑體" w:hAnsi="微軟正黑體"/>
          <w:sz w:val="20"/>
          <w:szCs w:val="20"/>
        </w:rPr>
      </w:pPr>
      <w:bookmarkStart w:id="85" w:name="_Toc508097594"/>
      <w:bookmarkStart w:id="86" w:name="_Toc490577062"/>
      <w:r>
        <w:rPr>
          <w:rFonts w:ascii="微軟正黑體" w:eastAsia="微軟正黑體" w:hAnsi="微軟正黑體" w:hint="eastAsia"/>
          <w:sz w:val="20"/>
          <w:szCs w:val="20"/>
        </w:rPr>
        <w:lastRenderedPageBreak/>
        <w:t>附</w:t>
      </w:r>
      <w:r w:rsidRPr="00362BD3">
        <w:rPr>
          <w:rFonts w:ascii="微軟正黑體" w:eastAsia="微軟正黑體" w:hAnsi="微軟正黑體" w:hint="eastAsia"/>
          <w:sz w:val="20"/>
          <w:szCs w:val="20"/>
        </w:rPr>
        <w:t>錄四、城市簡碼表</w:t>
      </w:r>
      <w:bookmarkEnd w:id="85"/>
    </w:p>
    <w:p w14:paraId="42F3B945" w14:textId="1DD1DC34" w:rsidR="00362BD3" w:rsidRPr="00362BD3" w:rsidRDefault="00362BD3" w:rsidP="00362BD3">
      <w:pPr>
        <w:pStyle w:val="affe"/>
        <w:numPr>
          <w:ilvl w:val="0"/>
          <w:numId w:val="37"/>
        </w:numPr>
        <w:ind w:leftChars="0"/>
        <w:rPr>
          <w:rFonts w:ascii="微軟正黑體" w:eastAsia="微軟正黑體" w:hAnsi="微軟正黑體"/>
          <w:b/>
          <w:sz w:val="20"/>
          <w:szCs w:val="20"/>
        </w:rPr>
      </w:pPr>
      <w:r w:rsidRPr="00362BD3">
        <w:rPr>
          <w:rFonts w:ascii="微軟正黑體" w:eastAsia="微軟正黑體" w:hAnsi="微軟正黑體" w:hint="eastAsia"/>
          <w:b/>
          <w:sz w:val="20"/>
          <w:szCs w:val="20"/>
        </w:rPr>
        <w:t>全臺各城市簡碼表</w:t>
      </w:r>
    </w:p>
    <w:tbl>
      <w:tblPr>
        <w:tblStyle w:val="1f"/>
        <w:tblW w:w="5465" w:type="pct"/>
        <w:tblLook w:val="04A0" w:firstRow="1" w:lastRow="0" w:firstColumn="1" w:lastColumn="0" w:noHBand="0" w:noVBand="1"/>
      </w:tblPr>
      <w:tblGrid>
        <w:gridCol w:w="1510"/>
        <w:gridCol w:w="1510"/>
        <w:gridCol w:w="1513"/>
        <w:gridCol w:w="1511"/>
        <w:gridCol w:w="1511"/>
        <w:gridCol w:w="1513"/>
      </w:tblGrid>
      <w:tr w:rsidR="00362BD3" w:rsidRPr="00362BD3" w14:paraId="3CA0D385" w14:textId="77777777" w:rsidTr="002A647C">
        <w:tc>
          <w:tcPr>
            <w:tcW w:w="833" w:type="pct"/>
            <w:shd w:val="clear" w:color="auto" w:fill="A6A6A6" w:themeFill="background1" w:themeFillShade="A6"/>
            <w:hideMark/>
          </w:tcPr>
          <w:p w14:paraId="1B176981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縣市</w:t>
            </w:r>
          </w:p>
        </w:tc>
        <w:tc>
          <w:tcPr>
            <w:tcW w:w="833" w:type="pct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14:paraId="6C3740BE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簡碼(Code)</w:t>
            </w:r>
          </w:p>
        </w:tc>
        <w:tc>
          <w:tcPr>
            <w:tcW w:w="834" w:type="pct"/>
            <w:tcBorders>
              <w:left w:val="double" w:sz="4" w:space="0" w:color="auto"/>
              <w:bottom w:val="single" w:sz="4" w:space="0" w:color="auto"/>
            </w:tcBorders>
            <w:shd w:val="clear" w:color="auto" w:fill="A6A6A6" w:themeFill="background1" w:themeFillShade="A6"/>
            <w:hideMark/>
          </w:tcPr>
          <w:p w14:paraId="1EBBB2C9" w14:textId="06EAAD7C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縣市</w:t>
            </w:r>
          </w:p>
        </w:tc>
        <w:tc>
          <w:tcPr>
            <w:tcW w:w="83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21C682F1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簡碼(Code)</w:t>
            </w:r>
          </w:p>
        </w:tc>
        <w:tc>
          <w:tcPr>
            <w:tcW w:w="833" w:type="pct"/>
            <w:tcBorders>
              <w:left w:val="double" w:sz="4" w:space="0" w:color="auto"/>
            </w:tcBorders>
            <w:shd w:val="clear" w:color="auto" w:fill="A6A6A6" w:themeFill="background1" w:themeFillShade="A6"/>
            <w:hideMark/>
          </w:tcPr>
          <w:p w14:paraId="579A1AAF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縣市</w:t>
            </w:r>
          </w:p>
        </w:tc>
        <w:tc>
          <w:tcPr>
            <w:tcW w:w="834" w:type="pct"/>
            <w:shd w:val="clear" w:color="auto" w:fill="A6A6A6" w:themeFill="background1" w:themeFillShade="A6"/>
          </w:tcPr>
          <w:p w14:paraId="4DFEA22F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簡碼(Code)</w:t>
            </w:r>
          </w:p>
        </w:tc>
      </w:tr>
      <w:tr w:rsidR="00362BD3" w:rsidRPr="00362BD3" w14:paraId="70461A86" w14:textId="77777777" w:rsidTr="002A647C">
        <w:tc>
          <w:tcPr>
            <w:tcW w:w="833" w:type="pct"/>
            <w:hideMark/>
          </w:tcPr>
          <w:p w14:paraId="00DF651F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台北市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1536F489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 w:hint="eastAsia"/>
                <w:sz w:val="20"/>
                <w:szCs w:val="20"/>
              </w:rPr>
              <w:t>TPE</w:t>
            </w:r>
          </w:p>
        </w:tc>
        <w:tc>
          <w:tcPr>
            <w:tcW w:w="834" w:type="pct"/>
            <w:tcBorders>
              <w:left w:val="double" w:sz="4" w:space="0" w:color="auto"/>
            </w:tcBorders>
          </w:tcPr>
          <w:p w14:paraId="784FEDEE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苗栗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2D67B7B7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MIA</w:t>
            </w:r>
          </w:p>
        </w:tc>
        <w:tc>
          <w:tcPr>
            <w:tcW w:w="833" w:type="pct"/>
            <w:tcBorders>
              <w:left w:val="double" w:sz="4" w:space="0" w:color="auto"/>
            </w:tcBorders>
          </w:tcPr>
          <w:p w14:paraId="7EFFA717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澎湖縣</w:t>
            </w:r>
          </w:p>
        </w:tc>
        <w:tc>
          <w:tcPr>
            <w:tcW w:w="834" w:type="pct"/>
          </w:tcPr>
          <w:p w14:paraId="30BA25BA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PEN</w:t>
            </w:r>
          </w:p>
        </w:tc>
      </w:tr>
      <w:tr w:rsidR="00362BD3" w:rsidRPr="00362BD3" w14:paraId="125FCB07" w14:textId="77777777" w:rsidTr="002A647C">
        <w:tc>
          <w:tcPr>
            <w:tcW w:w="833" w:type="pct"/>
            <w:hideMark/>
          </w:tcPr>
          <w:p w14:paraId="4C746B3C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高雄市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2942ADA5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KHH</w:t>
            </w:r>
          </w:p>
        </w:tc>
        <w:tc>
          <w:tcPr>
            <w:tcW w:w="834" w:type="pct"/>
            <w:tcBorders>
              <w:left w:val="double" w:sz="4" w:space="0" w:color="auto"/>
            </w:tcBorders>
          </w:tcPr>
          <w:p w14:paraId="7E0C6C67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彰化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3DA7A6FA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CHA</w:t>
            </w:r>
          </w:p>
        </w:tc>
        <w:tc>
          <w:tcPr>
            <w:tcW w:w="833" w:type="pct"/>
            <w:tcBorders>
              <w:left w:val="double" w:sz="4" w:space="0" w:color="auto"/>
            </w:tcBorders>
          </w:tcPr>
          <w:p w14:paraId="63BD8C86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基隆市</w:t>
            </w:r>
          </w:p>
        </w:tc>
        <w:tc>
          <w:tcPr>
            <w:tcW w:w="834" w:type="pct"/>
          </w:tcPr>
          <w:p w14:paraId="79C4EA5C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KEE</w:t>
            </w:r>
          </w:p>
        </w:tc>
      </w:tr>
      <w:tr w:rsidR="00362BD3" w:rsidRPr="00362BD3" w14:paraId="0B7B490B" w14:textId="77777777" w:rsidTr="002A647C">
        <w:tc>
          <w:tcPr>
            <w:tcW w:w="833" w:type="pct"/>
            <w:hideMark/>
          </w:tcPr>
          <w:p w14:paraId="7FFC8BE7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新北市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16901E3F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NWT</w:t>
            </w:r>
          </w:p>
        </w:tc>
        <w:tc>
          <w:tcPr>
            <w:tcW w:w="834" w:type="pct"/>
            <w:tcBorders>
              <w:left w:val="double" w:sz="4" w:space="0" w:color="auto"/>
            </w:tcBorders>
          </w:tcPr>
          <w:p w14:paraId="31E51E25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南投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3DC24151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NAN</w:t>
            </w:r>
          </w:p>
        </w:tc>
        <w:tc>
          <w:tcPr>
            <w:tcW w:w="833" w:type="pct"/>
            <w:tcBorders>
              <w:left w:val="double" w:sz="4" w:space="0" w:color="auto"/>
            </w:tcBorders>
          </w:tcPr>
          <w:p w14:paraId="60508C07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新竹市</w:t>
            </w:r>
          </w:p>
        </w:tc>
        <w:tc>
          <w:tcPr>
            <w:tcW w:w="834" w:type="pct"/>
          </w:tcPr>
          <w:p w14:paraId="0D18CCF3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HSZ</w:t>
            </w:r>
          </w:p>
        </w:tc>
      </w:tr>
      <w:tr w:rsidR="00362BD3" w:rsidRPr="00362BD3" w14:paraId="6BDC45A0" w14:textId="77777777" w:rsidTr="002A647C">
        <w:tc>
          <w:tcPr>
            <w:tcW w:w="833" w:type="pct"/>
            <w:hideMark/>
          </w:tcPr>
          <w:p w14:paraId="13ADD868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台中市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0F53C41C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TXG</w:t>
            </w:r>
          </w:p>
        </w:tc>
        <w:tc>
          <w:tcPr>
            <w:tcW w:w="834" w:type="pct"/>
            <w:tcBorders>
              <w:left w:val="double" w:sz="4" w:space="0" w:color="auto"/>
            </w:tcBorders>
          </w:tcPr>
          <w:p w14:paraId="1B970DBD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雲林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0CF6BB8B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YUN</w:t>
            </w:r>
          </w:p>
        </w:tc>
        <w:tc>
          <w:tcPr>
            <w:tcW w:w="833" w:type="pct"/>
            <w:tcBorders>
              <w:left w:val="double" w:sz="4" w:space="0" w:color="auto"/>
            </w:tcBorders>
          </w:tcPr>
          <w:p w14:paraId="70857997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嘉義市</w:t>
            </w:r>
          </w:p>
        </w:tc>
        <w:tc>
          <w:tcPr>
            <w:tcW w:w="834" w:type="pct"/>
          </w:tcPr>
          <w:p w14:paraId="4B969B9A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CYI</w:t>
            </w:r>
          </w:p>
        </w:tc>
      </w:tr>
      <w:tr w:rsidR="00362BD3" w:rsidRPr="00362BD3" w14:paraId="5F1DBD30" w14:textId="77777777" w:rsidTr="002A647C">
        <w:tc>
          <w:tcPr>
            <w:tcW w:w="833" w:type="pct"/>
            <w:hideMark/>
          </w:tcPr>
          <w:p w14:paraId="7C67ED6D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台南市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3A0C7ACA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TNN</w:t>
            </w:r>
          </w:p>
        </w:tc>
        <w:tc>
          <w:tcPr>
            <w:tcW w:w="834" w:type="pct"/>
            <w:tcBorders>
              <w:left w:val="double" w:sz="4" w:space="0" w:color="auto"/>
            </w:tcBorders>
          </w:tcPr>
          <w:p w14:paraId="0BCF6B88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嘉義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2F5CF335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CYQ</w:t>
            </w:r>
          </w:p>
        </w:tc>
        <w:tc>
          <w:tcPr>
            <w:tcW w:w="833" w:type="pct"/>
            <w:tcBorders>
              <w:left w:val="double" w:sz="4" w:space="0" w:color="auto"/>
            </w:tcBorders>
          </w:tcPr>
          <w:p w14:paraId="1BEB17F1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金門縣</w:t>
            </w:r>
          </w:p>
        </w:tc>
        <w:tc>
          <w:tcPr>
            <w:tcW w:w="834" w:type="pct"/>
          </w:tcPr>
          <w:p w14:paraId="25022A4E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KIN</w:t>
            </w:r>
          </w:p>
        </w:tc>
      </w:tr>
      <w:tr w:rsidR="00362BD3" w:rsidRPr="00362BD3" w14:paraId="00AA774C" w14:textId="77777777" w:rsidTr="002A647C">
        <w:tc>
          <w:tcPr>
            <w:tcW w:w="833" w:type="pct"/>
            <w:hideMark/>
          </w:tcPr>
          <w:p w14:paraId="12EFC5E3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桃園市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13875B14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TAO</w:t>
            </w:r>
          </w:p>
        </w:tc>
        <w:tc>
          <w:tcPr>
            <w:tcW w:w="834" w:type="pct"/>
            <w:tcBorders>
              <w:left w:val="double" w:sz="4" w:space="0" w:color="auto"/>
            </w:tcBorders>
          </w:tcPr>
          <w:p w14:paraId="4ABDB7ED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屏東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6B45D8A2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PIF</w:t>
            </w:r>
          </w:p>
        </w:tc>
        <w:tc>
          <w:tcPr>
            <w:tcW w:w="833" w:type="pct"/>
            <w:tcBorders>
              <w:left w:val="double" w:sz="4" w:space="0" w:color="auto"/>
            </w:tcBorders>
          </w:tcPr>
          <w:p w14:paraId="7194C160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連江縣</w:t>
            </w:r>
          </w:p>
        </w:tc>
        <w:tc>
          <w:tcPr>
            <w:tcW w:w="834" w:type="pct"/>
          </w:tcPr>
          <w:p w14:paraId="72CB69E5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LIE</w:t>
            </w:r>
          </w:p>
        </w:tc>
      </w:tr>
      <w:tr w:rsidR="00362BD3" w:rsidRPr="00362BD3" w14:paraId="125A4203" w14:textId="77777777" w:rsidTr="002A647C">
        <w:tc>
          <w:tcPr>
            <w:tcW w:w="833" w:type="pct"/>
            <w:hideMark/>
          </w:tcPr>
          <w:p w14:paraId="26AF50E3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宜蘭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2EBEE9BC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ILA</w:t>
            </w:r>
          </w:p>
        </w:tc>
        <w:tc>
          <w:tcPr>
            <w:tcW w:w="834" w:type="pct"/>
            <w:tcBorders>
              <w:left w:val="double" w:sz="4" w:space="0" w:color="auto"/>
            </w:tcBorders>
          </w:tcPr>
          <w:p w14:paraId="6D19AB65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台東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0CD13EF0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TTT</w:t>
            </w:r>
          </w:p>
        </w:tc>
        <w:tc>
          <w:tcPr>
            <w:tcW w:w="833" w:type="pct"/>
            <w:tcBorders>
              <w:left w:val="double" w:sz="4" w:space="0" w:color="auto"/>
            </w:tcBorders>
          </w:tcPr>
          <w:p w14:paraId="52683502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34" w:type="pct"/>
          </w:tcPr>
          <w:p w14:paraId="02C673EF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62BD3" w:rsidRPr="00362BD3" w14:paraId="2B1F9789" w14:textId="77777777" w:rsidTr="002A647C">
        <w:tc>
          <w:tcPr>
            <w:tcW w:w="833" w:type="pct"/>
            <w:hideMark/>
          </w:tcPr>
          <w:p w14:paraId="2BA32AAF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新竹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2DA951E5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HSQ</w:t>
            </w:r>
          </w:p>
        </w:tc>
        <w:tc>
          <w:tcPr>
            <w:tcW w:w="834" w:type="pct"/>
            <w:tcBorders>
              <w:left w:val="double" w:sz="4" w:space="0" w:color="auto"/>
            </w:tcBorders>
          </w:tcPr>
          <w:p w14:paraId="53B77B42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花蓮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41006E3D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BD3">
              <w:rPr>
                <w:rFonts w:ascii="微軟正黑體" w:eastAsia="微軟正黑體" w:hAnsi="微軟正黑體"/>
                <w:sz w:val="20"/>
                <w:szCs w:val="20"/>
              </w:rPr>
              <w:t>HUA</w:t>
            </w:r>
          </w:p>
        </w:tc>
        <w:tc>
          <w:tcPr>
            <w:tcW w:w="833" w:type="pct"/>
            <w:tcBorders>
              <w:left w:val="double" w:sz="4" w:space="0" w:color="auto"/>
            </w:tcBorders>
          </w:tcPr>
          <w:p w14:paraId="4891FD24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34" w:type="pct"/>
          </w:tcPr>
          <w:p w14:paraId="23A925E5" w14:textId="77777777" w:rsidR="00362BD3" w:rsidRPr="00362BD3" w:rsidRDefault="00362BD3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76053856" w14:textId="77777777" w:rsidR="00362BD3" w:rsidRPr="00BB6775" w:rsidRDefault="00362BD3" w:rsidP="00362BD3">
      <w:pPr>
        <w:pStyle w:val="affe"/>
        <w:ind w:leftChars="0"/>
        <w:rPr>
          <w:rFonts w:ascii="微軟正黑體" w:eastAsia="微軟正黑體" w:hAnsi="微軟正黑體"/>
          <w:b/>
          <w:szCs w:val="20"/>
        </w:rPr>
      </w:pPr>
    </w:p>
    <w:p w14:paraId="7C8B00C8" w14:textId="59F8C33E" w:rsidR="00911ABB" w:rsidRPr="00911ABB" w:rsidRDefault="00362BD3" w:rsidP="00362BD3">
      <w:pPr>
        <w:pStyle w:val="14"/>
        <w:jc w:val="left"/>
        <w:rPr>
          <w:rFonts w:ascii="微軟正黑體" w:eastAsia="微軟正黑體" w:hAnsi="微軟正黑體"/>
          <w:sz w:val="20"/>
          <w:szCs w:val="20"/>
        </w:rPr>
      </w:pPr>
      <w:bookmarkStart w:id="87" w:name="_Toc508097595"/>
      <w:r>
        <w:rPr>
          <w:rFonts w:ascii="微軟正黑體" w:eastAsia="微軟正黑體" w:hAnsi="微軟正黑體" w:hint="eastAsia"/>
          <w:sz w:val="20"/>
          <w:szCs w:val="20"/>
        </w:rPr>
        <w:lastRenderedPageBreak/>
        <w:t>附錄五</w:t>
      </w:r>
      <w:r w:rsidR="00911ABB" w:rsidRPr="00911ABB">
        <w:rPr>
          <w:rFonts w:ascii="微軟正黑體" w:eastAsia="微軟正黑體" w:hAnsi="微軟正黑體" w:hint="eastAsia"/>
          <w:sz w:val="20"/>
          <w:szCs w:val="20"/>
        </w:rPr>
        <w:t>、主資料唯一識別碼(UID)編碼原則說明</w:t>
      </w:r>
      <w:bookmarkEnd w:id="86"/>
      <w:bookmarkEnd w:id="87"/>
    </w:p>
    <w:p w14:paraId="7BA9F2F0" w14:textId="77777777" w:rsidR="00911ABB" w:rsidRPr="00911ABB" w:rsidRDefault="00911ABB" w:rsidP="00911ABB">
      <w:pPr>
        <w:ind w:firstLine="480"/>
        <w:jc w:val="both"/>
        <w:rPr>
          <w:rFonts w:ascii="微軟正黑體" w:eastAsia="微軟正黑體" w:hAnsi="微軟正黑體"/>
          <w:sz w:val="20"/>
          <w:szCs w:val="20"/>
        </w:rPr>
      </w:pPr>
      <w:r w:rsidRPr="00911ABB">
        <w:rPr>
          <w:rFonts w:ascii="微軟正黑體" w:eastAsia="微軟正黑體" w:hAnsi="微軟正黑體" w:hint="eastAsia"/>
          <w:sz w:val="20"/>
          <w:szCs w:val="20"/>
        </w:rPr>
        <w:t>為確保各營運業者提供之公共運輸主資料(如：業者、站牌、站位、路線、車次、出入口等)代碼，能跨單位、跨運具、跨領域相互流通/鏈結、不會重複且具有相當程度Human-Readable的識別程度，爰參考歐盟NeTEX公共運輸資料標準之</w:t>
      </w:r>
      <w:r w:rsidRPr="00911ABB">
        <w:rPr>
          <w:rFonts w:ascii="微軟正黑體" w:eastAsia="微軟正黑體" w:hAnsi="微軟正黑體" w:hint="eastAsia"/>
          <w:sz w:val="20"/>
          <w:szCs w:val="20"/>
          <w:u w:val="single"/>
        </w:rPr>
        <w:t>唯一/永久識別符</w:t>
      </w:r>
      <w:r w:rsidRPr="00911ABB">
        <w:rPr>
          <w:rFonts w:ascii="微軟正黑體" w:eastAsia="微軟正黑體" w:hAnsi="微軟正黑體" w:hint="eastAsia"/>
          <w:sz w:val="20"/>
          <w:szCs w:val="20"/>
        </w:rPr>
        <w:t>與</w:t>
      </w:r>
      <w:r w:rsidRPr="00911ABB">
        <w:rPr>
          <w:rFonts w:ascii="微軟正黑體" w:eastAsia="微軟正黑體" w:hAnsi="微軟正黑體" w:hint="eastAsia"/>
          <w:sz w:val="20"/>
          <w:szCs w:val="20"/>
          <w:u w:val="single"/>
        </w:rPr>
        <w:t>Codespace</w:t>
      </w:r>
      <w:r w:rsidRPr="00911ABB">
        <w:rPr>
          <w:rFonts w:ascii="微軟正黑體" w:eastAsia="微軟正黑體" w:hAnsi="微軟正黑體" w:hint="eastAsia"/>
          <w:sz w:val="20"/>
          <w:szCs w:val="20"/>
        </w:rPr>
        <w:t>(類似XSD之Namespace)設計，制定</w:t>
      </w:r>
      <w:r w:rsidRPr="00911ABB">
        <w:rPr>
          <w:rFonts w:ascii="微軟正黑體" w:eastAsia="微軟正黑體" w:hAnsi="微軟正黑體" w:cs="新細明體" w:hint="eastAsia"/>
          <w:sz w:val="20"/>
          <w:szCs w:val="20"/>
        </w:rPr>
        <w:t>唯一識別碼(UID)編碼準則如下：</w:t>
      </w:r>
    </w:p>
    <w:p w14:paraId="41D9CBD0" w14:textId="77777777" w:rsidR="00911ABB" w:rsidRPr="00911ABB" w:rsidRDefault="00911ABB" w:rsidP="00911ABB">
      <w:pPr>
        <w:rPr>
          <w:rFonts w:ascii="微軟正黑體" w:eastAsia="微軟正黑體" w:hAnsi="微軟正黑體"/>
          <w:sz w:val="20"/>
          <w:szCs w:val="20"/>
        </w:rPr>
      </w:pPr>
      <w:r w:rsidRPr="00911ABB">
        <w:rPr>
          <w:rFonts w:ascii="微軟正黑體" w:eastAsia="微軟正黑體" w:hAnsi="微軟正黑體" w:hint="eastAsia"/>
          <w:sz w:val="20"/>
          <w:szCs w:val="20"/>
        </w:rPr>
        <w:tab/>
        <w:t>{Mode}:{AuthorityCode}:{Data}:{ID}</w:t>
      </w:r>
    </w:p>
    <w:p w14:paraId="5B6CB052" w14:textId="77777777" w:rsidR="00911ABB" w:rsidRPr="00911ABB" w:rsidRDefault="00911ABB" w:rsidP="00911ABB">
      <w:pPr>
        <w:pStyle w:val="affe"/>
        <w:widowControl w:val="0"/>
        <w:numPr>
          <w:ilvl w:val="0"/>
          <w:numId w:val="41"/>
        </w:numPr>
        <w:ind w:leftChars="0" w:left="812" w:hanging="332"/>
        <w:rPr>
          <w:rFonts w:ascii="微軟正黑體" w:eastAsia="微軟正黑體" w:hAnsi="微軟正黑體"/>
          <w:sz w:val="20"/>
          <w:szCs w:val="20"/>
        </w:rPr>
      </w:pPr>
      <w:r w:rsidRPr="00911ABB">
        <w:rPr>
          <w:rFonts w:ascii="微軟正黑體" w:eastAsia="微軟正黑體" w:hAnsi="微軟正黑體" w:hint="eastAsia"/>
          <w:sz w:val="20"/>
          <w:szCs w:val="20"/>
        </w:rPr>
        <w:t>{Mode}：運具類型，如：Bus、Rail、Ferry等</w:t>
      </w:r>
    </w:p>
    <w:p w14:paraId="73B517BF" w14:textId="77777777" w:rsidR="00911ABB" w:rsidRPr="00911ABB" w:rsidRDefault="00911ABB" w:rsidP="00911ABB">
      <w:pPr>
        <w:pStyle w:val="affe"/>
        <w:widowControl w:val="0"/>
        <w:numPr>
          <w:ilvl w:val="0"/>
          <w:numId w:val="41"/>
        </w:numPr>
        <w:ind w:leftChars="0" w:left="812" w:hanging="332"/>
        <w:rPr>
          <w:rFonts w:ascii="微軟正黑體" w:eastAsia="微軟正黑體" w:hAnsi="微軟正黑體"/>
          <w:sz w:val="20"/>
          <w:szCs w:val="20"/>
        </w:rPr>
      </w:pPr>
      <w:r w:rsidRPr="00911ABB">
        <w:rPr>
          <w:rFonts w:ascii="微軟正黑體" w:eastAsia="微軟正黑體" w:hAnsi="微軟正黑體" w:hint="eastAsia"/>
          <w:sz w:val="20"/>
          <w:szCs w:val="20"/>
        </w:rPr>
        <w:t>{AuthorityCode}：業管機關代碼，參照附錄一、業管機關代碼表</w:t>
      </w:r>
    </w:p>
    <w:p w14:paraId="055CF20D" w14:textId="77777777" w:rsidR="00911ABB" w:rsidRPr="00911ABB" w:rsidRDefault="00911ABB" w:rsidP="00911ABB">
      <w:pPr>
        <w:pStyle w:val="affe"/>
        <w:widowControl w:val="0"/>
        <w:numPr>
          <w:ilvl w:val="0"/>
          <w:numId w:val="41"/>
        </w:numPr>
        <w:ind w:leftChars="0" w:left="812" w:hanging="332"/>
        <w:rPr>
          <w:rFonts w:ascii="微軟正黑體" w:eastAsia="微軟正黑體" w:hAnsi="微軟正黑體"/>
          <w:sz w:val="20"/>
          <w:szCs w:val="20"/>
        </w:rPr>
      </w:pPr>
      <w:r w:rsidRPr="00911ABB">
        <w:rPr>
          <w:rFonts w:ascii="微軟正黑體" w:eastAsia="微軟正黑體" w:hAnsi="微軟正黑體" w:hint="eastAsia"/>
          <w:sz w:val="20"/>
          <w:szCs w:val="20"/>
        </w:rPr>
        <w:t>{Data}：主資料英文名稱，如：Operator、Stop、Route、Station、Trip、Exit等</w:t>
      </w:r>
    </w:p>
    <w:p w14:paraId="59BE9358" w14:textId="77777777" w:rsidR="00911ABB" w:rsidRPr="00911ABB" w:rsidRDefault="00911ABB" w:rsidP="00911ABB">
      <w:pPr>
        <w:pStyle w:val="affe"/>
        <w:widowControl w:val="0"/>
        <w:numPr>
          <w:ilvl w:val="0"/>
          <w:numId w:val="41"/>
        </w:numPr>
        <w:ind w:leftChars="0" w:left="812" w:hanging="332"/>
        <w:rPr>
          <w:rFonts w:ascii="微軟正黑體" w:eastAsia="微軟正黑體" w:hAnsi="微軟正黑體"/>
          <w:sz w:val="20"/>
          <w:szCs w:val="20"/>
        </w:rPr>
      </w:pPr>
      <w:r w:rsidRPr="00911ABB">
        <w:rPr>
          <w:rFonts w:ascii="微軟正黑體" w:eastAsia="微軟正黑體" w:hAnsi="微軟正黑體" w:hint="eastAsia"/>
          <w:sz w:val="20"/>
          <w:szCs w:val="20"/>
        </w:rPr>
        <w:t>{ID}：各業管機關定義之主資料代碼</w:t>
      </w:r>
    </w:p>
    <w:tbl>
      <w:tblPr>
        <w:tblStyle w:val="ae"/>
        <w:tblW w:w="8774" w:type="dxa"/>
        <w:jc w:val="center"/>
        <w:tblLook w:val="04A0" w:firstRow="1" w:lastRow="0" w:firstColumn="1" w:lastColumn="0" w:noHBand="0" w:noVBand="1"/>
      </w:tblPr>
      <w:tblGrid>
        <w:gridCol w:w="709"/>
        <w:gridCol w:w="1016"/>
        <w:gridCol w:w="1141"/>
        <w:gridCol w:w="2508"/>
        <w:gridCol w:w="3400"/>
      </w:tblGrid>
      <w:tr w:rsidR="00911ABB" w:rsidRPr="00911ABB" w14:paraId="29644C2F" w14:textId="77777777" w:rsidTr="00A96E81">
        <w:trPr>
          <w:jc w:val="center"/>
        </w:trPr>
        <w:tc>
          <w:tcPr>
            <w:tcW w:w="710" w:type="dxa"/>
          </w:tcPr>
          <w:p w14:paraId="7F2780C4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運具</w:t>
            </w:r>
          </w:p>
        </w:tc>
        <w:tc>
          <w:tcPr>
            <w:tcW w:w="2150" w:type="dxa"/>
            <w:gridSpan w:val="2"/>
          </w:tcPr>
          <w:p w14:paraId="2983CB54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主資料項目</w:t>
            </w:r>
          </w:p>
        </w:tc>
        <w:tc>
          <w:tcPr>
            <w:tcW w:w="2508" w:type="dxa"/>
          </w:tcPr>
          <w:p w14:paraId="401C0D30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唯一識別碼(UID)範例</w:t>
            </w:r>
          </w:p>
        </w:tc>
        <w:tc>
          <w:tcPr>
            <w:tcW w:w="3406" w:type="dxa"/>
          </w:tcPr>
          <w:p w14:paraId="0F32C2B5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備註說明</w:t>
            </w:r>
          </w:p>
        </w:tc>
      </w:tr>
      <w:tr w:rsidR="00911ABB" w:rsidRPr="00911ABB" w14:paraId="1DE300D9" w14:textId="77777777" w:rsidTr="00A96E81">
        <w:trPr>
          <w:jc w:val="center"/>
        </w:trPr>
        <w:tc>
          <w:tcPr>
            <w:tcW w:w="710" w:type="dxa"/>
            <w:vMerge w:val="restart"/>
          </w:tcPr>
          <w:p w14:paraId="07CB63EB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公車</w:t>
            </w:r>
          </w:p>
        </w:tc>
        <w:tc>
          <w:tcPr>
            <w:tcW w:w="1017" w:type="dxa"/>
          </w:tcPr>
          <w:p w14:paraId="20C4F4BB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業者</w:t>
            </w:r>
          </w:p>
        </w:tc>
        <w:tc>
          <w:tcPr>
            <w:tcW w:w="1133" w:type="dxa"/>
          </w:tcPr>
          <w:p w14:paraId="3EED72EA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Operator</w:t>
            </w:r>
          </w:p>
        </w:tc>
        <w:tc>
          <w:tcPr>
            <w:tcW w:w="2508" w:type="dxa"/>
          </w:tcPr>
          <w:p w14:paraId="365E51B3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Bus:TPE:Operator:123</w:t>
            </w:r>
          </w:p>
        </w:tc>
        <w:tc>
          <w:tcPr>
            <w:tcW w:w="3406" w:type="dxa"/>
          </w:tcPr>
          <w:p w14:paraId="5B711FEF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台北市公車營運業者123之UID</w:t>
            </w:r>
          </w:p>
        </w:tc>
      </w:tr>
      <w:tr w:rsidR="00911ABB" w:rsidRPr="00911ABB" w14:paraId="7E288589" w14:textId="77777777" w:rsidTr="00A96E81">
        <w:trPr>
          <w:jc w:val="center"/>
        </w:trPr>
        <w:tc>
          <w:tcPr>
            <w:tcW w:w="710" w:type="dxa"/>
            <w:vMerge/>
          </w:tcPr>
          <w:p w14:paraId="28A44353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</w:tcPr>
          <w:p w14:paraId="40B78D5C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站牌</w:t>
            </w:r>
          </w:p>
        </w:tc>
        <w:tc>
          <w:tcPr>
            <w:tcW w:w="1133" w:type="dxa"/>
          </w:tcPr>
          <w:p w14:paraId="5CB6E3D4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Stop</w:t>
            </w:r>
          </w:p>
        </w:tc>
        <w:tc>
          <w:tcPr>
            <w:tcW w:w="2508" w:type="dxa"/>
          </w:tcPr>
          <w:p w14:paraId="6F4F1AF2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Bus:TPE:Stop:123</w:t>
            </w:r>
          </w:p>
        </w:tc>
        <w:tc>
          <w:tcPr>
            <w:tcW w:w="3406" w:type="dxa"/>
          </w:tcPr>
          <w:p w14:paraId="48C9BB70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台北市公車站牌123之UID</w:t>
            </w:r>
          </w:p>
        </w:tc>
      </w:tr>
      <w:tr w:rsidR="00911ABB" w:rsidRPr="00911ABB" w14:paraId="46BFD4A8" w14:textId="77777777" w:rsidTr="00A96E81">
        <w:trPr>
          <w:jc w:val="center"/>
        </w:trPr>
        <w:tc>
          <w:tcPr>
            <w:tcW w:w="710" w:type="dxa"/>
            <w:vMerge/>
          </w:tcPr>
          <w:p w14:paraId="7397CE67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</w:tcPr>
          <w:p w14:paraId="21D64C84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站位</w:t>
            </w:r>
          </w:p>
        </w:tc>
        <w:tc>
          <w:tcPr>
            <w:tcW w:w="1133" w:type="dxa"/>
          </w:tcPr>
          <w:p w14:paraId="35422A9D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Station</w:t>
            </w:r>
          </w:p>
        </w:tc>
        <w:tc>
          <w:tcPr>
            <w:tcW w:w="2508" w:type="dxa"/>
          </w:tcPr>
          <w:p w14:paraId="46698786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Bus:TPE:Station:123</w:t>
            </w:r>
          </w:p>
        </w:tc>
        <w:tc>
          <w:tcPr>
            <w:tcW w:w="3406" w:type="dxa"/>
          </w:tcPr>
          <w:p w14:paraId="59810C40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台北市公車站位123之UID</w:t>
            </w:r>
          </w:p>
        </w:tc>
      </w:tr>
      <w:tr w:rsidR="00911ABB" w:rsidRPr="00911ABB" w14:paraId="499CD8DB" w14:textId="77777777" w:rsidTr="00A96E81">
        <w:trPr>
          <w:jc w:val="center"/>
        </w:trPr>
        <w:tc>
          <w:tcPr>
            <w:tcW w:w="710" w:type="dxa"/>
            <w:vMerge/>
          </w:tcPr>
          <w:p w14:paraId="484E0FF7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</w:tcPr>
          <w:p w14:paraId="75C755E3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路線</w:t>
            </w:r>
          </w:p>
        </w:tc>
        <w:tc>
          <w:tcPr>
            <w:tcW w:w="1133" w:type="dxa"/>
          </w:tcPr>
          <w:p w14:paraId="7B36D987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Route</w:t>
            </w:r>
          </w:p>
        </w:tc>
        <w:tc>
          <w:tcPr>
            <w:tcW w:w="2508" w:type="dxa"/>
          </w:tcPr>
          <w:p w14:paraId="0243F7D3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Bus:TPE:Route:123</w:t>
            </w:r>
          </w:p>
        </w:tc>
        <w:tc>
          <w:tcPr>
            <w:tcW w:w="3406" w:type="dxa"/>
          </w:tcPr>
          <w:p w14:paraId="0486FCCC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台北市公車路線123之UID</w:t>
            </w:r>
          </w:p>
        </w:tc>
      </w:tr>
      <w:tr w:rsidR="00911ABB" w:rsidRPr="00911ABB" w14:paraId="5EC390DA" w14:textId="77777777" w:rsidTr="00A96E81">
        <w:trPr>
          <w:jc w:val="center"/>
        </w:trPr>
        <w:tc>
          <w:tcPr>
            <w:tcW w:w="710" w:type="dxa"/>
            <w:vMerge/>
          </w:tcPr>
          <w:p w14:paraId="2138239E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</w:tcPr>
          <w:p w14:paraId="01BB1555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附屬路線</w:t>
            </w:r>
          </w:p>
        </w:tc>
        <w:tc>
          <w:tcPr>
            <w:tcW w:w="1133" w:type="dxa"/>
          </w:tcPr>
          <w:p w14:paraId="012E0273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SubRoute</w:t>
            </w:r>
          </w:p>
        </w:tc>
        <w:tc>
          <w:tcPr>
            <w:tcW w:w="2508" w:type="dxa"/>
          </w:tcPr>
          <w:p w14:paraId="5D209B78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Bus:TPE:SubRoute:456</w:t>
            </w:r>
          </w:p>
        </w:tc>
        <w:tc>
          <w:tcPr>
            <w:tcW w:w="3406" w:type="dxa"/>
          </w:tcPr>
          <w:p w14:paraId="46F92314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台北市公車附屬路線456之UID</w:t>
            </w:r>
          </w:p>
        </w:tc>
      </w:tr>
      <w:tr w:rsidR="00911ABB" w:rsidRPr="00911ABB" w14:paraId="5F656035" w14:textId="77777777" w:rsidTr="00A96E81">
        <w:trPr>
          <w:jc w:val="center"/>
        </w:trPr>
        <w:tc>
          <w:tcPr>
            <w:tcW w:w="710" w:type="dxa"/>
            <w:vMerge/>
          </w:tcPr>
          <w:p w14:paraId="0F98EC31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</w:tcPr>
          <w:p w14:paraId="78A9C3FA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車次</w:t>
            </w:r>
          </w:p>
        </w:tc>
        <w:tc>
          <w:tcPr>
            <w:tcW w:w="1133" w:type="dxa"/>
            <w:vMerge w:val="restart"/>
          </w:tcPr>
          <w:p w14:paraId="23D04628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Trip</w:t>
            </w:r>
          </w:p>
        </w:tc>
        <w:tc>
          <w:tcPr>
            <w:tcW w:w="2508" w:type="dxa"/>
          </w:tcPr>
          <w:p w14:paraId="08203B96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Bus:TPE:Trip</w:t>
            </w:r>
            <w:r w:rsidRPr="00911ABB">
              <w:rPr>
                <w:rFonts w:ascii="微軟正黑體" w:eastAsia="微軟正黑體" w:hAnsi="微軟正黑體" w:hint="eastAsia"/>
                <w:sz w:val="20"/>
                <w:szCs w:val="20"/>
                <w:shd w:val="pct15" w:color="auto" w:fill="FFFFFF"/>
              </w:rPr>
              <w:t>:123</w:t>
            </w: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:1</w:t>
            </w:r>
          </w:p>
        </w:tc>
        <w:tc>
          <w:tcPr>
            <w:tcW w:w="3406" w:type="dxa"/>
          </w:tcPr>
          <w:p w14:paraId="579A8ECE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台北市公車路線123第1車次之UID</w:t>
            </w:r>
          </w:p>
        </w:tc>
      </w:tr>
      <w:tr w:rsidR="00911ABB" w:rsidRPr="00911ABB" w14:paraId="27FBFF46" w14:textId="77777777" w:rsidTr="00A96E81">
        <w:trPr>
          <w:jc w:val="center"/>
        </w:trPr>
        <w:tc>
          <w:tcPr>
            <w:tcW w:w="710" w:type="dxa"/>
            <w:vMerge/>
          </w:tcPr>
          <w:p w14:paraId="4F28B642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  <w:vMerge/>
          </w:tcPr>
          <w:p w14:paraId="67E4D61E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50F73C6D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914" w:type="dxa"/>
            <w:gridSpan w:val="2"/>
          </w:tcPr>
          <w:p w14:paraId="37D60148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(TripID的編碼前面需要再加路線ID，不然可能會重複)</w:t>
            </w:r>
          </w:p>
        </w:tc>
      </w:tr>
      <w:tr w:rsidR="00911ABB" w:rsidRPr="00911ABB" w14:paraId="7DDC0D98" w14:textId="77777777" w:rsidTr="00A96E81">
        <w:trPr>
          <w:jc w:val="center"/>
        </w:trPr>
        <w:tc>
          <w:tcPr>
            <w:tcW w:w="710" w:type="dxa"/>
            <w:vMerge w:val="restart"/>
          </w:tcPr>
          <w:p w14:paraId="097CEB49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軌道</w:t>
            </w:r>
          </w:p>
        </w:tc>
        <w:tc>
          <w:tcPr>
            <w:tcW w:w="1017" w:type="dxa"/>
            <w:vMerge w:val="restart"/>
          </w:tcPr>
          <w:p w14:paraId="185B149B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車站</w:t>
            </w:r>
          </w:p>
        </w:tc>
        <w:tc>
          <w:tcPr>
            <w:tcW w:w="1133" w:type="dxa"/>
            <w:vMerge w:val="restart"/>
          </w:tcPr>
          <w:p w14:paraId="793243EA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Station</w:t>
            </w:r>
          </w:p>
        </w:tc>
        <w:tc>
          <w:tcPr>
            <w:tcW w:w="2508" w:type="dxa"/>
          </w:tcPr>
          <w:p w14:paraId="18645E66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Rail:TRA:Station:1000</w:t>
            </w:r>
          </w:p>
        </w:tc>
        <w:tc>
          <w:tcPr>
            <w:tcW w:w="3406" w:type="dxa"/>
          </w:tcPr>
          <w:p w14:paraId="5D86223B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台鐵車站1000之UID</w:t>
            </w:r>
          </w:p>
        </w:tc>
      </w:tr>
      <w:tr w:rsidR="00911ABB" w:rsidRPr="00911ABB" w14:paraId="54476E71" w14:textId="77777777" w:rsidTr="00A96E81">
        <w:trPr>
          <w:jc w:val="center"/>
        </w:trPr>
        <w:tc>
          <w:tcPr>
            <w:tcW w:w="710" w:type="dxa"/>
            <w:vMerge/>
          </w:tcPr>
          <w:p w14:paraId="7E026A17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  <w:vMerge/>
          </w:tcPr>
          <w:p w14:paraId="3DACE785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2D3ABA33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08" w:type="dxa"/>
          </w:tcPr>
          <w:p w14:paraId="41060B0C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Rail:THSR:Station:1000</w:t>
            </w:r>
          </w:p>
        </w:tc>
        <w:tc>
          <w:tcPr>
            <w:tcW w:w="3406" w:type="dxa"/>
          </w:tcPr>
          <w:p w14:paraId="1FE2A101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高鐵車站1000之UID</w:t>
            </w:r>
          </w:p>
        </w:tc>
      </w:tr>
      <w:tr w:rsidR="00911ABB" w:rsidRPr="00911ABB" w14:paraId="419A63A3" w14:textId="77777777" w:rsidTr="00A96E81">
        <w:trPr>
          <w:jc w:val="center"/>
        </w:trPr>
        <w:tc>
          <w:tcPr>
            <w:tcW w:w="710" w:type="dxa"/>
            <w:vMerge/>
          </w:tcPr>
          <w:p w14:paraId="5364BF0A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</w:tcPr>
          <w:p w14:paraId="5B01C23D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月台</w:t>
            </w:r>
          </w:p>
        </w:tc>
        <w:tc>
          <w:tcPr>
            <w:tcW w:w="1133" w:type="dxa"/>
            <w:vMerge w:val="restart"/>
          </w:tcPr>
          <w:p w14:paraId="6D8595AB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Platform</w:t>
            </w:r>
          </w:p>
        </w:tc>
        <w:tc>
          <w:tcPr>
            <w:tcW w:w="2508" w:type="dxa"/>
          </w:tcPr>
          <w:p w14:paraId="38CBB676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Rail:TRA:Platform:1000:1</w:t>
            </w:r>
          </w:p>
        </w:tc>
        <w:tc>
          <w:tcPr>
            <w:tcW w:w="3406" w:type="dxa"/>
          </w:tcPr>
          <w:p w14:paraId="7A2391B9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台鐵車站1000第1月台之UID</w:t>
            </w:r>
          </w:p>
        </w:tc>
      </w:tr>
      <w:tr w:rsidR="00911ABB" w:rsidRPr="00911ABB" w14:paraId="5759E369" w14:textId="77777777" w:rsidTr="00A96E81">
        <w:trPr>
          <w:jc w:val="center"/>
        </w:trPr>
        <w:tc>
          <w:tcPr>
            <w:tcW w:w="710" w:type="dxa"/>
            <w:vMerge/>
          </w:tcPr>
          <w:p w14:paraId="5AED40C0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  <w:vMerge/>
          </w:tcPr>
          <w:p w14:paraId="5AD9EC1A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75437FED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914" w:type="dxa"/>
            <w:gridSpan w:val="2"/>
          </w:tcPr>
          <w:p w14:paraId="398FA92D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(PlatformID的編碼前面需要再加車站ID，不然可能會重複)</w:t>
            </w:r>
          </w:p>
        </w:tc>
      </w:tr>
      <w:tr w:rsidR="00911ABB" w:rsidRPr="00911ABB" w14:paraId="37618CF3" w14:textId="77777777" w:rsidTr="00A96E81">
        <w:trPr>
          <w:jc w:val="center"/>
        </w:trPr>
        <w:tc>
          <w:tcPr>
            <w:tcW w:w="710" w:type="dxa"/>
            <w:vMerge/>
          </w:tcPr>
          <w:p w14:paraId="2E761899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</w:tcPr>
          <w:p w14:paraId="039A7D2D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營運路線</w:t>
            </w:r>
          </w:p>
        </w:tc>
        <w:tc>
          <w:tcPr>
            <w:tcW w:w="1133" w:type="dxa"/>
          </w:tcPr>
          <w:p w14:paraId="58C0E7C9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Route</w:t>
            </w:r>
          </w:p>
        </w:tc>
        <w:tc>
          <w:tcPr>
            <w:tcW w:w="2508" w:type="dxa"/>
          </w:tcPr>
          <w:p w14:paraId="7B88EBF3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Rail:TRA:Route:XXX</w:t>
            </w:r>
          </w:p>
        </w:tc>
        <w:tc>
          <w:tcPr>
            <w:tcW w:w="3406" w:type="dxa"/>
          </w:tcPr>
          <w:p w14:paraId="4ED0B2A0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台鐵營運路線XXX之UID</w:t>
            </w:r>
          </w:p>
        </w:tc>
      </w:tr>
      <w:tr w:rsidR="00911ABB" w:rsidRPr="00911ABB" w14:paraId="383A2442" w14:textId="77777777" w:rsidTr="00A96E81">
        <w:trPr>
          <w:jc w:val="center"/>
        </w:trPr>
        <w:tc>
          <w:tcPr>
            <w:tcW w:w="710" w:type="dxa"/>
            <w:vMerge/>
          </w:tcPr>
          <w:p w14:paraId="3469248A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</w:tcPr>
          <w:p w14:paraId="40AB88F1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實體路線</w:t>
            </w:r>
          </w:p>
        </w:tc>
        <w:tc>
          <w:tcPr>
            <w:tcW w:w="1133" w:type="dxa"/>
          </w:tcPr>
          <w:p w14:paraId="0FB151FB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Line</w:t>
            </w:r>
          </w:p>
        </w:tc>
        <w:tc>
          <w:tcPr>
            <w:tcW w:w="2508" w:type="dxa"/>
          </w:tcPr>
          <w:p w14:paraId="20A2C827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Rail:TRA:Line:XXX</w:t>
            </w:r>
          </w:p>
        </w:tc>
        <w:tc>
          <w:tcPr>
            <w:tcW w:w="3406" w:type="dxa"/>
          </w:tcPr>
          <w:p w14:paraId="1FE53BF7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台鐵實體路線XXX之UID</w:t>
            </w:r>
          </w:p>
        </w:tc>
      </w:tr>
      <w:tr w:rsidR="00911ABB" w:rsidRPr="00911ABB" w14:paraId="7DF95AE7" w14:textId="77777777" w:rsidTr="00A96E81">
        <w:trPr>
          <w:jc w:val="center"/>
        </w:trPr>
        <w:tc>
          <w:tcPr>
            <w:tcW w:w="710" w:type="dxa"/>
            <w:vMerge/>
          </w:tcPr>
          <w:p w14:paraId="298DD44A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</w:tcPr>
          <w:p w14:paraId="4115EC55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出入口</w:t>
            </w:r>
          </w:p>
        </w:tc>
        <w:tc>
          <w:tcPr>
            <w:tcW w:w="1133" w:type="dxa"/>
            <w:vMerge w:val="restart"/>
          </w:tcPr>
          <w:p w14:paraId="01183D5E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Exit</w:t>
            </w:r>
          </w:p>
        </w:tc>
        <w:tc>
          <w:tcPr>
            <w:tcW w:w="2508" w:type="dxa"/>
          </w:tcPr>
          <w:p w14:paraId="19F6F360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Rail:TRA:Exit:</w:t>
            </w:r>
            <w:r w:rsidRPr="00911ABB">
              <w:rPr>
                <w:rFonts w:ascii="微軟正黑體" w:eastAsia="微軟正黑體" w:hAnsi="微軟正黑體" w:hint="eastAsia"/>
                <w:sz w:val="20"/>
                <w:szCs w:val="20"/>
                <w:shd w:val="pct15" w:color="auto" w:fill="FFFFFF"/>
              </w:rPr>
              <w:t>1000</w:t>
            </w: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:1</w:t>
            </w:r>
          </w:p>
        </w:tc>
        <w:tc>
          <w:tcPr>
            <w:tcW w:w="3406" w:type="dxa"/>
          </w:tcPr>
          <w:p w14:paraId="31E37482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台鐵車站1000出入口1之UID</w:t>
            </w:r>
          </w:p>
        </w:tc>
      </w:tr>
      <w:tr w:rsidR="00911ABB" w:rsidRPr="00911ABB" w14:paraId="39A57C01" w14:textId="77777777" w:rsidTr="00A96E81">
        <w:trPr>
          <w:jc w:val="center"/>
        </w:trPr>
        <w:tc>
          <w:tcPr>
            <w:tcW w:w="710" w:type="dxa"/>
            <w:vMerge/>
          </w:tcPr>
          <w:p w14:paraId="622156E6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17" w:type="dxa"/>
            <w:vMerge/>
          </w:tcPr>
          <w:p w14:paraId="340FAB45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582A3741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914" w:type="dxa"/>
            <w:gridSpan w:val="2"/>
          </w:tcPr>
          <w:p w14:paraId="66969380" w14:textId="77777777" w:rsidR="00911ABB" w:rsidRPr="00911ABB" w:rsidRDefault="00911ABB" w:rsidP="00A96E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1ABB">
              <w:rPr>
                <w:rFonts w:ascii="微軟正黑體" w:eastAsia="微軟正黑體" w:hAnsi="微軟正黑體" w:hint="eastAsia"/>
                <w:sz w:val="20"/>
                <w:szCs w:val="20"/>
              </w:rPr>
              <w:t>(ExitID的編碼前面需要再加車站ID，不然可能會重複)</w:t>
            </w:r>
          </w:p>
        </w:tc>
      </w:tr>
    </w:tbl>
    <w:p w14:paraId="3B4ED491" w14:textId="77777777" w:rsidR="00911ABB" w:rsidRPr="0079231B" w:rsidRDefault="00911ABB" w:rsidP="00103039">
      <w:pPr>
        <w:pStyle w:val="affe"/>
        <w:ind w:leftChars="0" w:left="0"/>
        <w:rPr>
          <w:rFonts w:ascii="微軟正黑體" w:eastAsia="微軟正黑體" w:hAnsi="微軟正黑體"/>
          <w:b/>
          <w:szCs w:val="20"/>
        </w:rPr>
      </w:pPr>
    </w:p>
    <w:p w14:paraId="41798888" w14:textId="0E50F843" w:rsidR="002F68C9" w:rsidRPr="002F68C9" w:rsidRDefault="00362BD3" w:rsidP="002F68C9">
      <w:pPr>
        <w:pStyle w:val="14"/>
        <w:jc w:val="left"/>
        <w:rPr>
          <w:rFonts w:ascii="微軟正黑體" w:eastAsia="微軟正黑體" w:hAnsi="微軟正黑體"/>
          <w:sz w:val="20"/>
        </w:rPr>
      </w:pPr>
      <w:bookmarkStart w:id="88" w:name="_Toc500774145"/>
      <w:bookmarkStart w:id="89" w:name="_Toc508097596"/>
      <w:r>
        <w:rPr>
          <w:rFonts w:ascii="微軟正黑體" w:eastAsia="微軟正黑體" w:hAnsi="微軟正黑體" w:hint="eastAsia"/>
          <w:sz w:val="20"/>
        </w:rPr>
        <w:lastRenderedPageBreak/>
        <w:t>附錄六</w:t>
      </w:r>
      <w:r w:rsidR="002F68C9" w:rsidRPr="002F68C9">
        <w:rPr>
          <w:rFonts w:ascii="微軟正黑體" w:eastAsia="微軟正黑體" w:hAnsi="微軟正黑體" w:hint="eastAsia"/>
          <w:sz w:val="20"/>
        </w:rPr>
        <w:t>、道路方向與路段方位及方位角說明</w:t>
      </w:r>
      <w:bookmarkEnd w:id="88"/>
      <w:bookmarkEnd w:id="89"/>
    </w:p>
    <w:p w14:paraId="6E77A1AB" w14:textId="77777777" w:rsidR="002F68C9" w:rsidRPr="002F68C9" w:rsidRDefault="002F68C9" w:rsidP="002F68C9">
      <w:pPr>
        <w:pStyle w:val="affe"/>
        <w:ind w:leftChars="0" w:left="0"/>
        <w:jc w:val="center"/>
        <w:rPr>
          <w:rFonts w:ascii="微軟正黑體" w:eastAsia="微軟正黑體" w:hAnsi="微軟正黑體"/>
          <w:b/>
          <w:szCs w:val="20"/>
        </w:rPr>
      </w:pPr>
      <w:r w:rsidRPr="002F68C9">
        <w:rPr>
          <w:rFonts w:ascii="微軟正黑體" w:eastAsia="微軟正黑體" w:hAnsi="微軟正黑體"/>
          <w:noProof/>
        </w:rPr>
        <w:drawing>
          <wp:inline distT="0" distB="0" distL="0" distR="0" wp14:anchorId="3B280F8F" wp14:editId="2B97105D">
            <wp:extent cx="3905858" cy="3716977"/>
            <wp:effectExtent l="0" t="0" r="0" b="0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253" cy="3766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821C45" w14:textId="77777777" w:rsidR="002F68C9" w:rsidRPr="002F68C9" w:rsidRDefault="002F68C9" w:rsidP="002F68C9">
      <w:pPr>
        <w:pStyle w:val="affe"/>
        <w:ind w:leftChars="0" w:left="0"/>
        <w:jc w:val="center"/>
        <w:rPr>
          <w:rFonts w:ascii="微軟正黑體" w:eastAsia="微軟正黑體" w:hAnsi="微軟正黑體"/>
          <w:b/>
          <w:szCs w:val="20"/>
        </w:rPr>
      </w:pPr>
    </w:p>
    <w:tbl>
      <w:tblPr>
        <w:tblW w:w="8537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4849"/>
      </w:tblGrid>
      <w:tr w:rsidR="002F68C9" w:rsidRPr="002F68C9" w14:paraId="73019762" w14:textId="77777777" w:rsidTr="004B7A5C">
        <w:trPr>
          <w:trHeight w:val="596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38CB5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國際通用</w:t>
            </w:r>
          </w:p>
          <w:p w14:paraId="31B9EF85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方向碼/方位碼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68D25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方向/方位角度區間</w:t>
            </w:r>
          </w:p>
        </w:tc>
      </w:tr>
      <w:tr w:rsidR="002F68C9" w:rsidRPr="002F68C9" w14:paraId="7ECE8017" w14:textId="77777777" w:rsidTr="004B7A5C">
        <w:trPr>
          <w:trHeight w:val="36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98DBA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N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EED9D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337.50</w:t>
            </w:r>
            <w:r w:rsidRPr="002F68C9">
              <w:rPr>
                <w:rFonts w:ascii="Arial" w:eastAsia="微軟正黑體" w:hAnsi="Arial" w:cs="Arial"/>
                <w:sz w:val="20"/>
              </w:rPr>
              <w:t>≤</w:t>
            </w:r>
            <w:r w:rsidRPr="002F68C9">
              <w:rPr>
                <w:rFonts w:ascii="微軟正黑體" w:eastAsia="微軟正黑體" w:hAnsi="微軟正黑體" w:hint="eastAsia"/>
                <w:sz w:val="20"/>
              </w:rPr>
              <w:t>角度&lt;22.50</w:t>
            </w:r>
          </w:p>
        </w:tc>
      </w:tr>
      <w:tr w:rsidR="002F68C9" w:rsidRPr="002F68C9" w14:paraId="24CD7DAD" w14:textId="77777777" w:rsidTr="004B7A5C">
        <w:trPr>
          <w:trHeight w:val="36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4ED50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NE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0F2BF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22.50</w:t>
            </w:r>
            <w:r w:rsidRPr="002F68C9">
              <w:rPr>
                <w:rFonts w:ascii="Arial" w:eastAsia="微軟正黑體" w:hAnsi="Arial" w:cs="Arial"/>
                <w:sz w:val="20"/>
              </w:rPr>
              <w:t>≤</w:t>
            </w:r>
            <w:r w:rsidRPr="002F68C9">
              <w:rPr>
                <w:rFonts w:ascii="微軟正黑體" w:eastAsia="微軟正黑體" w:hAnsi="微軟正黑體" w:hint="eastAsia"/>
                <w:sz w:val="20"/>
              </w:rPr>
              <w:t>角度&lt;67.50</w:t>
            </w:r>
          </w:p>
        </w:tc>
      </w:tr>
      <w:tr w:rsidR="002F68C9" w:rsidRPr="002F68C9" w14:paraId="10BE1376" w14:textId="77777777" w:rsidTr="004B7A5C">
        <w:trPr>
          <w:trHeight w:val="36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B2C16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E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74AD2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67.50</w:t>
            </w:r>
            <w:r w:rsidRPr="002F68C9">
              <w:rPr>
                <w:rFonts w:ascii="Arial" w:eastAsia="微軟正黑體" w:hAnsi="Arial" w:cs="Arial"/>
                <w:sz w:val="20"/>
              </w:rPr>
              <w:t>≤</w:t>
            </w:r>
            <w:r w:rsidRPr="002F68C9">
              <w:rPr>
                <w:rFonts w:ascii="微軟正黑體" w:eastAsia="微軟正黑體" w:hAnsi="微軟正黑體" w:hint="eastAsia"/>
                <w:sz w:val="20"/>
              </w:rPr>
              <w:t>角度&lt;112.50</w:t>
            </w:r>
          </w:p>
        </w:tc>
      </w:tr>
      <w:tr w:rsidR="002F68C9" w:rsidRPr="002F68C9" w14:paraId="27D86FD7" w14:textId="77777777" w:rsidTr="004B7A5C">
        <w:trPr>
          <w:trHeight w:val="36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D600B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SE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A7F75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112.50</w:t>
            </w:r>
            <w:r w:rsidRPr="002F68C9">
              <w:rPr>
                <w:rFonts w:ascii="Arial" w:eastAsia="微軟正黑體" w:hAnsi="Arial" w:cs="Arial"/>
                <w:sz w:val="20"/>
              </w:rPr>
              <w:t>≤</w:t>
            </w:r>
            <w:r w:rsidRPr="002F68C9">
              <w:rPr>
                <w:rFonts w:ascii="微軟正黑體" w:eastAsia="微軟正黑體" w:hAnsi="微軟正黑體" w:hint="eastAsia"/>
                <w:sz w:val="20"/>
              </w:rPr>
              <w:t>角度&lt;157.50</w:t>
            </w:r>
          </w:p>
        </w:tc>
      </w:tr>
      <w:tr w:rsidR="002F68C9" w:rsidRPr="002F68C9" w14:paraId="1A8EAC21" w14:textId="77777777" w:rsidTr="004B7A5C">
        <w:trPr>
          <w:trHeight w:val="36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757C2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S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E805A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157.50</w:t>
            </w:r>
            <w:r w:rsidRPr="002F68C9">
              <w:rPr>
                <w:rFonts w:ascii="Arial" w:eastAsia="微軟正黑體" w:hAnsi="Arial" w:cs="Arial"/>
                <w:sz w:val="20"/>
              </w:rPr>
              <w:t>≤</w:t>
            </w:r>
            <w:r w:rsidRPr="002F68C9">
              <w:rPr>
                <w:rFonts w:ascii="微軟正黑體" w:eastAsia="微軟正黑體" w:hAnsi="微軟正黑體" w:hint="eastAsia"/>
                <w:sz w:val="20"/>
              </w:rPr>
              <w:t>角度&lt;202.50</w:t>
            </w:r>
          </w:p>
        </w:tc>
      </w:tr>
      <w:tr w:rsidR="002F68C9" w:rsidRPr="002F68C9" w14:paraId="66C42195" w14:textId="77777777" w:rsidTr="004B7A5C">
        <w:trPr>
          <w:trHeight w:val="36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E20A3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SW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70554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202.50</w:t>
            </w:r>
            <w:r w:rsidRPr="002F68C9">
              <w:rPr>
                <w:rFonts w:ascii="Arial" w:eastAsia="微軟正黑體" w:hAnsi="Arial" w:cs="Arial"/>
                <w:sz w:val="20"/>
              </w:rPr>
              <w:t>≤</w:t>
            </w:r>
            <w:r w:rsidRPr="002F68C9">
              <w:rPr>
                <w:rFonts w:ascii="微軟正黑體" w:eastAsia="微軟正黑體" w:hAnsi="微軟正黑體" w:hint="eastAsia"/>
                <w:sz w:val="20"/>
              </w:rPr>
              <w:t>角度&lt;247.50</w:t>
            </w:r>
          </w:p>
        </w:tc>
      </w:tr>
      <w:tr w:rsidR="002F68C9" w:rsidRPr="002F68C9" w14:paraId="56ADC467" w14:textId="77777777" w:rsidTr="004B7A5C">
        <w:trPr>
          <w:trHeight w:val="36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94891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W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1AAAE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247.50</w:t>
            </w:r>
            <w:r w:rsidRPr="002F68C9">
              <w:rPr>
                <w:rFonts w:ascii="Arial" w:eastAsia="微軟正黑體" w:hAnsi="Arial" w:cs="Arial"/>
                <w:sz w:val="20"/>
              </w:rPr>
              <w:t>≤</w:t>
            </w:r>
            <w:r w:rsidRPr="002F68C9">
              <w:rPr>
                <w:rFonts w:ascii="微軟正黑體" w:eastAsia="微軟正黑體" w:hAnsi="微軟正黑體" w:hint="eastAsia"/>
                <w:sz w:val="20"/>
              </w:rPr>
              <w:t>角度&lt;292.50</w:t>
            </w:r>
          </w:p>
        </w:tc>
      </w:tr>
      <w:tr w:rsidR="002F68C9" w:rsidRPr="002F68C9" w14:paraId="480018A4" w14:textId="77777777" w:rsidTr="004B7A5C">
        <w:trPr>
          <w:trHeight w:val="36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49289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NW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679EC" w14:textId="77777777" w:rsidR="002F68C9" w:rsidRPr="002F68C9" w:rsidRDefault="002F68C9" w:rsidP="004B7A5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F68C9">
              <w:rPr>
                <w:rFonts w:ascii="微軟正黑體" w:eastAsia="微軟正黑體" w:hAnsi="微軟正黑體" w:hint="eastAsia"/>
                <w:sz w:val="20"/>
              </w:rPr>
              <w:t>292.50</w:t>
            </w:r>
            <w:r w:rsidRPr="002F68C9">
              <w:rPr>
                <w:rFonts w:ascii="Arial" w:eastAsia="微軟正黑體" w:hAnsi="Arial" w:cs="Arial"/>
                <w:sz w:val="20"/>
              </w:rPr>
              <w:t>≤</w:t>
            </w:r>
            <w:r w:rsidRPr="002F68C9">
              <w:rPr>
                <w:rFonts w:ascii="微軟正黑體" w:eastAsia="微軟正黑體" w:hAnsi="微軟正黑體" w:hint="eastAsia"/>
                <w:sz w:val="20"/>
              </w:rPr>
              <w:t>角度&lt;337.50</w:t>
            </w:r>
          </w:p>
        </w:tc>
      </w:tr>
    </w:tbl>
    <w:p w14:paraId="46BE377A" w14:textId="77777777" w:rsidR="002F68C9" w:rsidRPr="002F68C9" w:rsidRDefault="002F68C9" w:rsidP="002F68C9">
      <w:pPr>
        <w:pStyle w:val="affffe"/>
        <w:jc w:val="left"/>
      </w:pPr>
    </w:p>
    <w:p w14:paraId="0A630C61" w14:textId="08064CDC" w:rsidR="002F68C9" w:rsidRPr="002F68C9" w:rsidRDefault="002F68C9" w:rsidP="002F68C9">
      <w:pPr>
        <w:pStyle w:val="afffff"/>
        <w:rPr>
          <w:rFonts w:ascii="微軟正黑體" w:eastAsia="微軟正黑體" w:hAnsi="微軟正黑體"/>
        </w:rPr>
      </w:pPr>
      <w:bookmarkStart w:id="90" w:name="_Toc493754035"/>
      <w:bookmarkStart w:id="91" w:name="_Toc500774109"/>
      <w:bookmarkStart w:id="92" w:name="_Toc508097710"/>
      <w:r w:rsidRPr="002F68C9">
        <w:rPr>
          <w:rFonts w:ascii="微軟正黑體" w:eastAsia="微軟正黑體" w:hAnsi="微軟正黑體" w:hint="eastAsia"/>
        </w:rPr>
        <w:t xml:space="preserve">圖 </w:t>
      </w:r>
      <w:r w:rsidRPr="002F68C9">
        <w:rPr>
          <w:rFonts w:ascii="微軟正黑體" w:eastAsia="微軟正黑體" w:hAnsi="微軟正黑體"/>
        </w:rPr>
        <w:fldChar w:fldCharType="begin"/>
      </w:r>
      <w:r w:rsidRPr="002F68C9">
        <w:rPr>
          <w:rFonts w:ascii="微軟正黑體" w:eastAsia="微軟正黑體" w:hAnsi="微軟正黑體"/>
        </w:rPr>
        <w:instrText xml:space="preserve"> </w:instrText>
      </w:r>
      <w:r w:rsidRPr="002F68C9">
        <w:rPr>
          <w:rFonts w:ascii="微軟正黑體" w:eastAsia="微軟正黑體" w:hAnsi="微軟正黑體" w:hint="eastAsia"/>
        </w:rPr>
        <w:instrText>SEQ 圖 \* ARABIC</w:instrText>
      </w:r>
      <w:r w:rsidRPr="002F68C9">
        <w:rPr>
          <w:rFonts w:ascii="微軟正黑體" w:eastAsia="微軟正黑體" w:hAnsi="微軟正黑體"/>
        </w:rPr>
        <w:instrText xml:space="preserve"> </w:instrText>
      </w:r>
      <w:r w:rsidRPr="002F68C9">
        <w:rPr>
          <w:rFonts w:ascii="微軟正黑體" w:eastAsia="微軟正黑體" w:hAnsi="微軟正黑體"/>
        </w:rPr>
        <w:fldChar w:fldCharType="separate"/>
      </w:r>
      <w:r w:rsidR="00C71445">
        <w:rPr>
          <w:rFonts w:ascii="微軟正黑體" w:eastAsia="微軟正黑體" w:hAnsi="微軟正黑體"/>
          <w:noProof/>
        </w:rPr>
        <w:t>29</w:t>
      </w:r>
      <w:r w:rsidRPr="002F68C9">
        <w:rPr>
          <w:rFonts w:ascii="微軟正黑體" w:eastAsia="微軟正黑體" w:hAnsi="微軟正黑體"/>
        </w:rPr>
        <w:fldChar w:fldCharType="end"/>
      </w:r>
      <w:r w:rsidRPr="002F68C9">
        <w:rPr>
          <w:rFonts w:ascii="微軟正黑體" w:eastAsia="微軟正黑體" w:hAnsi="微軟正黑體" w:hint="eastAsia"/>
        </w:rPr>
        <w:t>道路方向與路段方位及方位角示意圖</w:t>
      </w:r>
      <w:bookmarkEnd w:id="90"/>
      <w:bookmarkEnd w:id="91"/>
      <w:bookmarkEnd w:id="92"/>
    </w:p>
    <w:p w14:paraId="14DE9C8A" w14:textId="77777777" w:rsidR="002F68C9" w:rsidRPr="00D967AF" w:rsidRDefault="002F68C9" w:rsidP="002F68C9">
      <w:pPr>
        <w:pStyle w:val="affe"/>
        <w:ind w:leftChars="0" w:left="0"/>
        <w:rPr>
          <w:rFonts w:ascii="微軟正黑體" w:eastAsia="微軟正黑體" w:hAnsi="微軟正黑體"/>
          <w:b/>
          <w:szCs w:val="20"/>
        </w:rPr>
      </w:pPr>
    </w:p>
    <w:p w14:paraId="47A02DFE" w14:textId="77777777" w:rsidR="008C4025" w:rsidRPr="003979D0" w:rsidRDefault="008C4025" w:rsidP="00E872F4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sectPr w:rsidR="008C4025" w:rsidRPr="003979D0" w:rsidSect="00E95786"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A2E48" w14:textId="77777777" w:rsidR="00E3295E" w:rsidRDefault="00E3295E" w:rsidP="00D0281F">
      <w:r>
        <w:separator/>
      </w:r>
    </w:p>
  </w:endnote>
  <w:endnote w:type="continuationSeparator" w:id="0">
    <w:p w14:paraId="18ABC0BF" w14:textId="77777777" w:rsidR="00E3295E" w:rsidRDefault="00E3295E" w:rsidP="00D0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微軟正黑體"/>
    <w:charset w:val="88"/>
    <w:family w:val="modern"/>
    <w:pitch w:val="fixed"/>
    <w:sig w:usb0="F1002BFF" w:usb1="29DFFFFF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0756099"/>
      <w:docPartObj>
        <w:docPartGallery w:val="Page Numbers (Bottom of Page)"/>
        <w:docPartUnique/>
      </w:docPartObj>
    </w:sdtPr>
    <w:sdtEndPr/>
    <w:sdtContent>
      <w:p w14:paraId="184D90D0" w14:textId="3B33C961" w:rsidR="00A22452" w:rsidRDefault="00A2245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962" w:rsidRPr="00134962">
          <w:rPr>
            <w:noProof/>
            <w:lang w:val="zh-TW"/>
          </w:rPr>
          <w:t>1</w:t>
        </w:r>
        <w:r>
          <w:fldChar w:fldCharType="end"/>
        </w:r>
      </w:p>
    </w:sdtContent>
  </w:sdt>
  <w:p w14:paraId="72B941B1" w14:textId="77777777" w:rsidR="00A22452" w:rsidRDefault="00A2245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4749483"/>
      <w:docPartObj>
        <w:docPartGallery w:val="Page Numbers (Bottom of Page)"/>
        <w:docPartUnique/>
      </w:docPartObj>
    </w:sdtPr>
    <w:sdtEndPr/>
    <w:sdtContent>
      <w:p w14:paraId="2DE7DC94" w14:textId="16973DA5" w:rsidR="00A22452" w:rsidRDefault="00A2245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962" w:rsidRPr="00134962">
          <w:rPr>
            <w:noProof/>
            <w:lang w:val="zh-TW"/>
          </w:rPr>
          <w:t>42</w:t>
        </w:r>
        <w:r>
          <w:fldChar w:fldCharType="end"/>
        </w:r>
      </w:p>
    </w:sdtContent>
  </w:sdt>
  <w:p w14:paraId="3305D928" w14:textId="77777777" w:rsidR="00A22452" w:rsidRDefault="00A2245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5174923"/>
      <w:docPartObj>
        <w:docPartGallery w:val="Page Numbers (Bottom of Page)"/>
        <w:docPartUnique/>
      </w:docPartObj>
    </w:sdtPr>
    <w:sdtEndPr/>
    <w:sdtContent>
      <w:p w14:paraId="02E73D2C" w14:textId="70E4AE61" w:rsidR="00A22452" w:rsidRDefault="00A2245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962" w:rsidRPr="00134962">
          <w:rPr>
            <w:noProof/>
            <w:lang w:val="zh-TW"/>
          </w:rPr>
          <w:t>1</w:t>
        </w:r>
        <w:r>
          <w:fldChar w:fldCharType="end"/>
        </w:r>
      </w:p>
    </w:sdtContent>
  </w:sdt>
  <w:p w14:paraId="7C227E0D" w14:textId="77777777" w:rsidR="00A22452" w:rsidRDefault="00A224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FDCE8" w14:textId="77777777" w:rsidR="00E3295E" w:rsidRDefault="00E3295E" w:rsidP="00D0281F">
      <w:r>
        <w:separator/>
      </w:r>
    </w:p>
  </w:footnote>
  <w:footnote w:type="continuationSeparator" w:id="0">
    <w:p w14:paraId="0A3E6833" w14:textId="77777777" w:rsidR="00E3295E" w:rsidRDefault="00E3295E" w:rsidP="00D02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0F78"/>
    <w:multiLevelType w:val="multilevel"/>
    <w:tmpl w:val="E1F2A3D0"/>
    <w:lvl w:ilvl="0">
      <w:start w:val="1"/>
      <w:numFmt w:val="taiwaneseCountingThousand"/>
      <w:pStyle w:val="1"/>
      <w:suff w:val="nothing"/>
      <w:lvlText w:val="附錄%1、 "/>
      <w:lvlJc w:val="left"/>
      <w:pPr>
        <w:ind w:left="482" w:hanging="482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482" w:hanging="482"/>
      </w:pPr>
      <w:rPr>
        <w:rFonts w:ascii="Arial" w:eastAsia="標楷體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2">
      <w:start w:val="1"/>
      <w:numFmt w:val="taiwaneseCountingThousand"/>
      <w:pStyle w:val="3"/>
      <w:suff w:val="nothing"/>
      <w:lvlText w:val="(%3)、"/>
      <w:lvlJc w:val="left"/>
      <w:pPr>
        <w:ind w:left="482" w:hanging="482"/>
      </w:pPr>
      <w:rPr>
        <w:rFonts w:ascii="Arial" w:eastAsia="標楷體" w:hAnsi="Arial" w:hint="default"/>
        <w:b w:val="0"/>
        <w:i w:val="0"/>
        <w:sz w:val="28"/>
      </w:rPr>
    </w:lvl>
    <w:lvl w:ilvl="3">
      <w:start w:val="1"/>
      <w:numFmt w:val="decimal"/>
      <w:suff w:val="nothing"/>
      <w:lvlText w:val="%4、"/>
      <w:lvlJc w:val="left"/>
      <w:pPr>
        <w:ind w:left="765" w:hanging="226"/>
      </w:pPr>
      <w:rPr>
        <w:rFonts w:ascii="Arial" w:hAnsi="Arial" w:hint="default"/>
        <w:b w:val="0"/>
        <w:i w:val="0"/>
        <w:sz w:val="28"/>
      </w:rPr>
    </w:lvl>
    <w:lvl w:ilvl="4">
      <w:start w:val="1"/>
      <w:numFmt w:val="decimal"/>
      <w:suff w:val="nothing"/>
      <w:lvlText w:val="(%5)"/>
      <w:lvlJc w:val="left"/>
      <w:pPr>
        <w:ind w:left="1276" w:hanging="511"/>
      </w:pPr>
      <w:rPr>
        <w:rFonts w:ascii="Arial" w:hAnsi="Arial" w:hint="default"/>
        <w:b w:val="0"/>
        <w:i w:val="0"/>
        <w:sz w:val="28"/>
        <w:shd w:val="clear" w:color="auto" w:fill="auto"/>
      </w:rPr>
    </w:lvl>
    <w:lvl w:ilvl="5">
      <w:start w:val="1"/>
      <w:numFmt w:val="lowerRoman"/>
      <w:lvlText w:val="%6."/>
      <w:lvlJc w:val="right"/>
      <w:pPr>
        <w:ind w:left="336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2" w:hanging="480"/>
      </w:pPr>
      <w:rPr>
        <w:rFonts w:hint="eastAsia"/>
      </w:rPr>
    </w:lvl>
  </w:abstractNum>
  <w:abstractNum w:abstractNumId="1" w15:restartNumberingAfterBreak="0">
    <w:nsid w:val="09BF0AD2"/>
    <w:multiLevelType w:val="hybridMultilevel"/>
    <w:tmpl w:val="9DECFF6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B765DAC"/>
    <w:multiLevelType w:val="hybridMultilevel"/>
    <w:tmpl w:val="40F8CB16"/>
    <w:lvl w:ilvl="0" w:tplc="B178F9BC">
      <w:start w:val="1"/>
      <w:numFmt w:val="decimal"/>
      <w:pStyle w:val="a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4F3619A"/>
    <w:multiLevelType w:val="hybridMultilevel"/>
    <w:tmpl w:val="E97A9146"/>
    <w:lvl w:ilvl="0" w:tplc="85BAA3BC">
      <w:start w:val="1"/>
      <w:numFmt w:val="decimal"/>
      <w:pStyle w:val="6"/>
      <w:lvlText w:val="(%1) "/>
      <w:lvlJc w:val="left"/>
      <w:pPr>
        <w:ind w:left="2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008" w:hanging="480"/>
      </w:pPr>
    </w:lvl>
    <w:lvl w:ilvl="2" w:tplc="0409001B" w:tentative="1">
      <w:start w:val="1"/>
      <w:numFmt w:val="lowerRoman"/>
      <w:lvlText w:val="%3."/>
      <w:lvlJc w:val="right"/>
      <w:pPr>
        <w:ind w:left="5488" w:hanging="480"/>
      </w:pPr>
    </w:lvl>
    <w:lvl w:ilvl="3" w:tplc="0409000F" w:tentative="1">
      <w:start w:val="1"/>
      <w:numFmt w:val="decimal"/>
      <w:lvlText w:val="%4."/>
      <w:lvlJc w:val="left"/>
      <w:pPr>
        <w:ind w:left="5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448" w:hanging="480"/>
      </w:pPr>
    </w:lvl>
    <w:lvl w:ilvl="5" w:tplc="0409001B" w:tentative="1">
      <w:start w:val="1"/>
      <w:numFmt w:val="lowerRoman"/>
      <w:lvlText w:val="%6."/>
      <w:lvlJc w:val="right"/>
      <w:pPr>
        <w:ind w:left="6928" w:hanging="480"/>
      </w:pPr>
    </w:lvl>
    <w:lvl w:ilvl="6" w:tplc="0409000F" w:tentative="1">
      <w:start w:val="1"/>
      <w:numFmt w:val="decimal"/>
      <w:lvlText w:val="%7."/>
      <w:lvlJc w:val="left"/>
      <w:pPr>
        <w:ind w:left="7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88" w:hanging="480"/>
      </w:pPr>
    </w:lvl>
    <w:lvl w:ilvl="8" w:tplc="0409001B" w:tentative="1">
      <w:start w:val="1"/>
      <w:numFmt w:val="lowerRoman"/>
      <w:lvlText w:val="%9."/>
      <w:lvlJc w:val="right"/>
      <w:pPr>
        <w:ind w:left="8368" w:hanging="480"/>
      </w:pPr>
    </w:lvl>
  </w:abstractNum>
  <w:abstractNum w:abstractNumId="4" w15:restartNumberingAfterBreak="0">
    <w:nsid w:val="15730D23"/>
    <w:multiLevelType w:val="hybridMultilevel"/>
    <w:tmpl w:val="7CE4BEC0"/>
    <w:lvl w:ilvl="0" w:tplc="0A0CB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BB3935"/>
    <w:multiLevelType w:val="hybridMultilevel"/>
    <w:tmpl w:val="ED52F536"/>
    <w:lvl w:ilvl="0" w:tplc="72DE25D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A56BA1"/>
    <w:multiLevelType w:val="hybridMultilevel"/>
    <w:tmpl w:val="5ED23632"/>
    <w:lvl w:ilvl="0" w:tplc="826A9A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207E406A"/>
    <w:multiLevelType w:val="hybridMultilevel"/>
    <w:tmpl w:val="AF98D390"/>
    <w:lvl w:ilvl="0" w:tplc="F000F5D2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8C5260"/>
    <w:multiLevelType w:val="hybridMultilevel"/>
    <w:tmpl w:val="161ED12A"/>
    <w:lvl w:ilvl="0" w:tplc="40A6964A">
      <w:start w:val="1"/>
      <w:numFmt w:val="bullet"/>
      <w:pStyle w:val="30"/>
      <w:lvlText w:val=""/>
      <w:lvlJc w:val="left"/>
      <w:pPr>
        <w:ind w:left="143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-134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86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38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97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577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1057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1537" w:hanging="480"/>
      </w:pPr>
      <w:rPr>
        <w:rFonts w:ascii="Wingdings" w:hAnsi="Wingdings" w:hint="default"/>
      </w:rPr>
    </w:lvl>
    <w:lvl w:ilvl="8" w:tplc="04090001">
      <w:start w:val="1"/>
      <w:numFmt w:val="bullet"/>
      <w:lvlText w:val=""/>
      <w:lvlJc w:val="left"/>
      <w:pPr>
        <w:ind w:left="2017" w:hanging="480"/>
      </w:pPr>
      <w:rPr>
        <w:rFonts w:ascii="Wingdings" w:hAnsi="Wingdings" w:hint="default"/>
      </w:rPr>
    </w:lvl>
  </w:abstractNum>
  <w:abstractNum w:abstractNumId="9" w15:restartNumberingAfterBreak="0">
    <w:nsid w:val="22A4240A"/>
    <w:multiLevelType w:val="multilevel"/>
    <w:tmpl w:val="D0968772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ind w:left="851" w:hanging="851"/>
      </w:pPr>
      <w:rPr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lvlText w:val="%4、"/>
      <w:lvlJc w:val="left"/>
      <w:pPr>
        <w:ind w:left="2098" w:hanging="680"/>
      </w:pPr>
      <w:rPr>
        <w:rFonts w:hint="eastAsia"/>
        <w:lang w:val="en-US"/>
      </w:rPr>
    </w:lvl>
    <w:lvl w:ilvl="4">
      <w:start w:val="1"/>
      <w:numFmt w:val="taiwaneseCountingThousand"/>
      <w:lvlText w:val="(%5)"/>
      <w:lvlJc w:val="left"/>
      <w:pPr>
        <w:ind w:left="680" w:hanging="680"/>
      </w:pPr>
      <w:rPr>
        <w:rFonts w:hint="eastAsia"/>
      </w:rPr>
    </w:lvl>
    <w:lvl w:ilvl="5">
      <w:start w:val="1"/>
      <w:numFmt w:val="decimal"/>
      <w:lvlText w:val="%6. "/>
      <w:lvlJc w:val="left"/>
      <w:pPr>
        <w:ind w:left="1134" w:hanging="567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1134" w:hanging="56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1134" w:hanging="567"/>
      </w:pPr>
      <w:rPr>
        <w:rFonts w:hint="eastAsia"/>
      </w:rPr>
    </w:lvl>
    <w:lvl w:ilvl="8">
      <w:start w:val="1"/>
      <w:numFmt w:val="lowerLetter"/>
      <w:lvlText w:val="%9."/>
      <w:lvlJc w:val="left"/>
      <w:pPr>
        <w:ind w:left="1134" w:hanging="567"/>
      </w:pPr>
      <w:rPr>
        <w:rFonts w:hint="eastAsia"/>
      </w:rPr>
    </w:lvl>
  </w:abstractNum>
  <w:abstractNum w:abstractNumId="10" w15:restartNumberingAfterBreak="0">
    <w:nsid w:val="277F60C6"/>
    <w:multiLevelType w:val="hybridMultilevel"/>
    <w:tmpl w:val="EF2ACB10"/>
    <w:lvl w:ilvl="0" w:tplc="CDA48BA6">
      <w:start w:val="1"/>
      <w:numFmt w:val="bullet"/>
      <w:pStyle w:val="60"/>
      <w:lvlText w:val=""/>
      <w:lvlJc w:val="left"/>
      <w:pPr>
        <w:ind w:left="9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3D71D5"/>
    <w:multiLevelType w:val="hybridMultilevel"/>
    <w:tmpl w:val="C4E049E8"/>
    <w:lvl w:ilvl="0" w:tplc="686A2F24">
      <w:start w:val="1"/>
      <w:numFmt w:val="bullet"/>
      <w:pStyle w:val="21"/>
      <w:lvlText w:val=""/>
      <w:lvlJc w:val="left"/>
      <w:pPr>
        <w:ind w:left="3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F8010F8"/>
    <w:multiLevelType w:val="hybridMultilevel"/>
    <w:tmpl w:val="BA8E5A58"/>
    <w:lvl w:ilvl="0" w:tplc="C6D0BC74">
      <w:start w:val="1"/>
      <w:numFmt w:val="decimal"/>
      <w:pStyle w:val="5"/>
      <w:lvlText w:val="%1."/>
      <w:lvlJc w:val="left"/>
      <w:pPr>
        <w:ind w:left="1917" w:hanging="480"/>
      </w:pPr>
      <w:rPr>
        <w:rFonts w:hint="eastAsia"/>
      </w:rPr>
    </w:lvl>
    <w:lvl w:ilvl="1" w:tplc="B33C8A86">
      <w:start w:val="2"/>
      <w:numFmt w:val="taiwaneseCountingThousand"/>
      <w:lvlText w:val="(%2)"/>
      <w:lvlJc w:val="left"/>
      <w:pPr>
        <w:ind w:left="2382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77" w:hanging="480"/>
      </w:pPr>
    </w:lvl>
    <w:lvl w:ilvl="3" w:tplc="0409000F" w:tentative="1">
      <w:start w:val="1"/>
      <w:numFmt w:val="decimal"/>
      <w:lvlText w:val="%4."/>
      <w:lvlJc w:val="left"/>
      <w:pPr>
        <w:ind w:left="3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7" w:hanging="480"/>
      </w:pPr>
    </w:lvl>
    <w:lvl w:ilvl="5" w:tplc="0409001B" w:tentative="1">
      <w:start w:val="1"/>
      <w:numFmt w:val="lowerRoman"/>
      <w:lvlText w:val="%6."/>
      <w:lvlJc w:val="right"/>
      <w:pPr>
        <w:ind w:left="4317" w:hanging="480"/>
      </w:pPr>
    </w:lvl>
    <w:lvl w:ilvl="6" w:tplc="0409000F" w:tentative="1">
      <w:start w:val="1"/>
      <w:numFmt w:val="decimal"/>
      <w:lvlText w:val="%7."/>
      <w:lvlJc w:val="left"/>
      <w:pPr>
        <w:ind w:left="4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7" w:hanging="480"/>
      </w:pPr>
    </w:lvl>
    <w:lvl w:ilvl="8" w:tplc="0409001B" w:tentative="1">
      <w:start w:val="1"/>
      <w:numFmt w:val="lowerRoman"/>
      <w:lvlText w:val="%9."/>
      <w:lvlJc w:val="right"/>
      <w:pPr>
        <w:ind w:left="5757" w:hanging="480"/>
      </w:pPr>
    </w:lvl>
  </w:abstractNum>
  <w:abstractNum w:abstractNumId="13" w15:restartNumberingAfterBreak="0">
    <w:nsid w:val="2FD120DD"/>
    <w:multiLevelType w:val="hybridMultilevel"/>
    <w:tmpl w:val="CF42A86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12F1002"/>
    <w:multiLevelType w:val="hybridMultilevel"/>
    <w:tmpl w:val="EF52BE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23E2C00"/>
    <w:multiLevelType w:val="hybridMultilevel"/>
    <w:tmpl w:val="05700BCC"/>
    <w:lvl w:ilvl="0" w:tplc="ED185280">
      <w:start w:val="1"/>
      <w:numFmt w:val="upperLetter"/>
      <w:pStyle w:val="8"/>
      <w:lvlText w:val="%1."/>
      <w:lvlJc w:val="left"/>
      <w:pPr>
        <w:ind w:left="30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16" w15:restartNumberingAfterBreak="0">
    <w:nsid w:val="35263434"/>
    <w:multiLevelType w:val="hybridMultilevel"/>
    <w:tmpl w:val="E284948E"/>
    <w:lvl w:ilvl="0" w:tplc="2608521C">
      <w:start w:val="1"/>
      <w:numFmt w:val="upperLetter"/>
      <w:pStyle w:val="9"/>
      <w:lvlText w:val="(%1)"/>
      <w:lvlJc w:val="left"/>
      <w:pPr>
        <w:ind w:left="3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040" w:hanging="480"/>
      </w:pPr>
    </w:lvl>
    <w:lvl w:ilvl="2" w:tplc="0409001B" w:tentative="1">
      <w:start w:val="1"/>
      <w:numFmt w:val="lowerRoman"/>
      <w:lvlText w:val="%3."/>
      <w:lvlJc w:val="right"/>
      <w:pPr>
        <w:ind w:left="4520" w:hanging="480"/>
      </w:pPr>
    </w:lvl>
    <w:lvl w:ilvl="3" w:tplc="0409000F" w:tentative="1">
      <w:start w:val="1"/>
      <w:numFmt w:val="decimal"/>
      <w:lvlText w:val="%4."/>
      <w:lvlJc w:val="left"/>
      <w:pPr>
        <w:ind w:left="5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80" w:hanging="480"/>
      </w:pPr>
    </w:lvl>
    <w:lvl w:ilvl="5" w:tplc="0409001B" w:tentative="1">
      <w:start w:val="1"/>
      <w:numFmt w:val="lowerRoman"/>
      <w:lvlText w:val="%6."/>
      <w:lvlJc w:val="right"/>
      <w:pPr>
        <w:ind w:left="5960" w:hanging="480"/>
      </w:pPr>
    </w:lvl>
    <w:lvl w:ilvl="6" w:tplc="0409000F" w:tentative="1">
      <w:start w:val="1"/>
      <w:numFmt w:val="decimal"/>
      <w:lvlText w:val="%7."/>
      <w:lvlJc w:val="left"/>
      <w:pPr>
        <w:ind w:left="6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20" w:hanging="480"/>
      </w:pPr>
    </w:lvl>
    <w:lvl w:ilvl="8" w:tplc="0409001B" w:tentative="1">
      <w:start w:val="1"/>
      <w:numFmt w:val="lowerRoman"/>
      <w:lvlText w:val="%9."/>
      <w:lvlJc w:val="right"/>
      <w:pPr>
        <w:ind w:left="7400" w:hanging="480"/>
      </w:pPr>
    </w:lvl>
  </w:abstractNum>
  <w:abstractNum w:abstractNumId="17" w15:restartNumberingAfterBreak="0">
    <w:nsid w:val="37266F57"/>
    <w:multiLevelType w:val="hybridMultilevel"/>
    <w:tmpl w:val="01F0C2B2"/>
    <w:lvl w:ilvl="0" w:tplc="724A193C">
      <w:start w:val="1"/>
      <w:numFmt w:val="taiwaneseCountingThousand"/>
      <w:pStyle w:val="22"/>
      <w:lvlText w:val="%1、"/>
      <w:lvlJc w:val="left"/>
      <w:pPr>
        <w:ind w:left="830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8" w15:restartNumberingAfterBreak="0">
    <w:nsid w:val="3D215E39"/>
    <w:multiLevelType w:val="hybridMultilevel"/>
    <w:tmpl w:val="0F6E499E"/>
    <w:lvl w:ilvl="0" w:tplc="26AAB63A">
      <w:start w:val="1"/>
      <w:numFmt w:val="upperLetter"/>
      <w:pStyle w:val="7"/>
      <w:lvlText w:val="%1."/>
      <w:lvlJc w:val="left"/>
      <w:pPr>
        <w:ind w:left="3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19" w15:restartNumberingAfterBreak="0">
    <w:nsid w:val="3DD96D75"/>
    <w:multiLevelType w:val="hybridMultilevel"/>
    <w:tmpl w:val="A2763960"/>
    <w:lvl w:ilvl="0" w:tplc="4044D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590234"/>
    <w:multiLevelType w:val="hybridMultilevel"/>
    <w:tmpl w:val="F46EBD5E"/>
    <w:lvl w:ilvl="0" w:tplc="CAB28DC6">
      <w:start w:val="1"/>
      <w:numFmt w:val="taiwaneseCountingThousand"/>
      <w:pStyle w:val="10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21" w15:restartNumberingAfterBreak="0">
    <w:nsid w:val="40221D20"/>
    <w:multiLevelType w:val="hybridMultilevel"/>
    <w:tmpl w:val="B8FE8662"/>
    <w:lvl w:ilvl="0" w:tplc="A3CE8B8A">
      <w:start w:val="1"/>
      <w:numFmt w:val="bullet"/>
      <w:pStyle w:val="4"/>
      <w:lvlText w:val=""/>
      <w:lvlJc w:val="left"/>
      <w:pPr>
        <w:ind w:left="2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8E72B0"/>
    <w:multiLevelType w:val="hybridMultilevel"/>
    <w:tmpl w:val="C9405AA2"/>
    <w:lvl w:ilvl="0" w:tplc="7744C626">
      <w:start w:val="1"/>
      <w:numFmt w:val="taiwaneseCountingThousand"/>
      <w:pStyle w:val="32"/>
      <w:lvlText w:val="%1、"/>
      <w:lvlJc w:val="left"/>
      <w:pPr>
        <w:ind w:left="1438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2598" w:hanging="480"/>
      </w:pPr>
    </w:lvl>
    <w:lvl w:ilvl="2" w:tplc="0409001B">
      <w:start w:val="1"/>
      <w:numFmt w:val="lowerRoman"/>
      <w:lvlText w:val="%3."/>
      <w:lvlJc w:val="right"/>
      <w:pPr>
        <w:ind w:left="3078" w:hanging="480"/>
      </w:pPr>
    </w:lvl>
    <w:lvl w:ilvl="3" w:tplc="0409000F" w:tentative="1">
      <w:start w:val="1"/>
      <w:numFmt w:val="decimal"/>
      <w:lvlText w:val="%4."/>
      <w:lvlJc w:val="left"/>
      <w:pPr>
        <w:ind w:left="3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8" w:hanging="480"/>
      </w:pPr>
    </w:lvl>
    <w:lvl w:ilvl="5" w:tplc="0409001B" w:tentative="1">
      <w:start w:val="1"/>
      <w:numFmt w:val="lowerRoman"/>
      <w:lvlText w:val="%6."/>
      <w:lvlJc w:val="right"/>
      <w:pPr>
        <w:ind w:left="4518" w:hanging="480"/>
      </w:pPr>
    </w:lvl>
    <w:lvl w:ilvl="6" w:tplc="0409000F" w:tentative="1">
      <w:start w:val="1"/>
      <w:numFmt w:val="decimal"/>
      <w:lvlText w:val="%7."/>
      <w:lvlJc w:val="left"/>
      <w:pPr>
        <w:ind w:left="4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8" w:hanging="480"/>
      </w:pPr>
    </w:lvl>
    <w:lvl w:ilvl="8" w:tplc="0409001B" w:tentative="1">
      <w:start w:val="1"/>
      <w:numFmt w:val="lowerRoman"/>
      <w:lvlText w:val="%9."/>
      <w:lvlJc w:val="right"/>
      <w:pPr>
        <w:ind w:left="5958" w:hanging="480"/>
      </w:pPr>
    </w:lvl>
  </w:abstractNum>
  <w:abstractNum w:abstractNumId="23" w15:restartNumberingAfterBreak="0">
    <w:nsid w:val="45F57D47"/>
    <w:multiLevelType w:val="hybridMultilevel"/>
    <w:tmpl w:val="EC94825E"/>
    <w:lvl w:ilvl="0" w:tplc="F1C83FFA">
      <w:start w:val="1"/>
      <w:numFmt w:val="bullet"/>
      <w:pStyle w:val="70"/>
      <w:lvlText w:val=""/>
      <w:lvlJc w:val="left"/>
      <w:pPr>
        <w:ind w:left="11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80"/>
      </w:pPr>
      <w:rPr>
        <w:rFonts w:ascii="Wingdings" w:hAnsi="Wingdings" w:hint="default"/>
      </w:rPr>
    </w:lvl>
  </w:abstractNum>
  <w:abstractNum w:abstractNumId="24" w15:restartNumberingAfterBreak="0">
    <w:nsid w:val="48D31C1A"/>
    <w:multiLevelType w:val="hybridMultilevel"/>
    <w:tmpl w:val="5DF29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571394"/>
    <w:multiLevelType w:val="hybridMultilevel"/>
    <w:tmpl w:val="53322B2E"/>
    <w:lvl w:ilvl="0" w:tplc="17E651F8">
      <w:start w:val="1"/>
      <w:numFmt w:val="decimal"/>
      <w:pStyle w:val="61"/>
      <w:lvlText w:val="%1."/>
      <w:lvlJc w:val="left"/>
      <w:pPr>
        <w:ind w:left="19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97" w:hanging="480"/>
      </w:pPr>
    </w:lvl>
    <w:lvl w:ilvl="2" w:tplc="0409001B" w:tentative="1">
      <w:start w:val="1"/>
      <w:numFmt w:val="lowerRoman"/>
      <w:lvlText w:val="%3."/>
      <w:lvlJc w:val="right"/>
      <w:pPr>
        <w:ind w:left="2877" w:hanging="480"/>
      </w:pPr>
    </w:lvl>
    <w:lvl w:ilvl="3" w:tplc="0409000F" w:tentative="1">
      <w:start w:val="1"/>
      <w:numFmt w:val="decimal"/>
      <w:lvlText w:val="%4."/>
      <w:lvlJc w:val="left"/>
      <w:pPr>
        <w:ind w:left="3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7" w:hanging="480"/>
      </w:pPr>
    </w:lvl>
    <w:lvl w:ilvl="5" w:tplc="0409001B" w:tentative="1">
      <w:start w:val="1"/>
      <w:numFmt w:val="lowerRoman"/>
      <w:lvlText w:val="%6."/>
      <w:lvlJc w:val="right"/>
      <w:pPr>
        <w:ind w:left="4317" w:hanging="480"/>
      </w:pPr>
    </w:lvl>
    <w:lvl w:ilvl="6" w:tplc="0409000F" w:tentative="1">
      <w:start w:val="1"/>
      <w:numFmt w:val="decimal"/>
      <w:lvlText w:val="%7."/>
      <w:lvlJc w:val="left"/>
      <w:pPr>
        <w:ind w:left="4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7" w:hanging="480"/>
      </w:pPr>
    </w:lvl>
    <w:lvl w:ilvl="8" w:tplc="0409001B" w:tentative="1">
      <w:start w:val="1"/>
      <w:numFmt w:val="lowerRoman"/>
      <w:lvlText w:val="%9."/>
      <w:lvlJc w:val="right"/>
      <w:pPr>
        <w:ind w:left="5757" w:hanging="480"/>
      </w:pPr>
    </w:lvl>
  </w:abstractNum>
  <w:abstractNum w:abstractNumId="26" w15:restartNumberingAfterBreak="0">
    <w:nsid w:val="4FEF3AA4"/>
    <w:multiLevelType w:val="hybridMultilevel"/>
    <w:tmpl w:val="06B22CE6"/>
    <w:lvl w:ilvl="0" w:tplc="1A2A1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0C055C"/>
    <w:multiLevelType w:val="hybridMultilevel"/>
    <w:tmpl w:val="74869A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B473AA"/>
    <w:multiLevelType w:val="hybridMultilevel"/>
    <w:tmpl w:val="C4C09C40"/>
    <w:lvl w:ilvl="0" w:tplc="1D5E0784">
      <w:start w:val="1"/>
      <w:numFmt w:val="decimal"/>
      <w:pStyle w:val="71"/>
      <w:lvlText w:val="(%1) "/>
      <w:lvlJc w:val="left"/>
      <w:pPr>
        <w:ind w:left="2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29" w15:restartNumberingAfterBreak="0">
    <w:nsid w:val="584A6886"/>
    <w:multiLevelType w:val="hybridMultilevel"/>
    <w:tmpl w:val="8430C36C"/>
    <w:lvl w:ilvl="0" w:tplc="AE0A2780">
      <w:start w:val="1"/>
      <w:numFmt w:val="taiwaneseCountingThousand"/>
      <w:pStyle w:val="40"/>
      <w:lvlText w:val="%1、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0" w15:restartNumberingAfterBreak="0">
    <w:nsid w:val="597B7E1A"/>
    <w:multiLevelType w:val="hybridMultilevel"/>
    <w:tmpl w:val="ED52F536"/>
    <w:lvl w:ilvl="0" w:tplc="72DE25D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1F49E0"/>
    <w:multiLevelType w:val="multilevel"/>
    <w:tmpl w:val="E1AC438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L2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22C0358"/>
    <w:multiLevelType w:val="hybridMultilevel"/>
    <w:tmpl w:val="4448FBF6"/>
    <w:lvl w:ilvl="0" w:tplc="C4D6E4F2">
      <w:start w:val="1"/>
      <w:numFmt w:val="taiwaneseCountingThousand"/>
      <w:pStyle w:val="12"/>
      <w:lvlText w:val="%1、"/>
      <w:lvlJc w:val="left"/>
      <w:pPr>
        <w:ind w:left="104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3" w15:restartNumberingAfterBreak="0">
    <w:nsid w:val="6460744D"/>
    <w:multiLevelType w:val="hybridMultilevel"/>
    <w:tmpl w:val="3B72022E"/>
    <w:lvl w:ilvl="0" w:tplc="161EE092">
      <w:start w:val="1"/>
      <w:numFmt w:val="decimal"/>
      <w:pStyle w:val="a1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4" w15:restartNumberingAfterBreak="0">
    <w:nsid w:val="6D535CD7"/>
    <w:multiLevelType w:val="hybridMultilevel"/>
    <w:tmpl w:val="A08C900C"/>
    <w:lvl w:ilvl="0" w:tplc="2C88B480">
      <w:start w:val="1"/>
      <w:numFmt w:val="taiwaneseCountingThousand"/>
      <w:pStyle w:val="41"/>
      <w:lvlText w:val="(%1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35" w15:restartNumberingAfterBreak="0">
    <w:nsid w:val="6ECF4436"/>
    <w:multiLevelType w:val="hybridMultilevel"/>
    <w:tmpl w:val="2396A9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1D0E40"/>
    <w:multiLevelType w:val="hybridMultilevel"/>
    <w:tmpl w:val="6B68CED8"/>
    <w:lvl w:ilvl="0" w:tplc="1EE0C462">
      <w:start w:val="1"/>
      <w:numFmt w:val="taiwaneseCountingThousand"/>
      <w:pStyle w:val="11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132985"/>
    <w:multiLevelType w:val="hybridMultilevel"/>
    <w:tmpl w:val="74380FAE"/>
    <w:lvl w:ilvl="0" w:tplc="5C78D978">
      <w:start w:val="1"/>
      <w:numFmt w:val="bullet"/>
      <w:pStyle w:val="50"/>
      <w:lvlText w:val=""/>
      <w:lvlJc w:val="left"/>
      <w:pPr>
        <w:ind w:left="7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B3B5C40"/>
    <w:multiLevelType w:val="hybridMultilevel"/>
    <w:tmpl w:val="6290ABA2"/>
    <w:lvl w:ilvl="0" w:tplc="439AB922">
      <w:start w:val="1"/>
      <w:numFmt w:val="taiwaneseCountingThousand"/>
      <w:pStyle w:val="51"/>
      <w:lvlText w:val="（%1）"/>
      <w:lvlJc w:val="left"/>
      <w:pPr>
        <w:ind w:left="1460" w:hanging="480"/>
      </w:pPr>
      <w:rPr>
        <w:rFonts w:hint="eastAsia"/>
      </w:rPr>
    </w:lvl>
    <w:lvl w:ilvl="1" w:tplc="DE588496">
      <w:start w:val="2"/>
      <w:numFmt w:val="taiwaneseCountingThousand"/>
      <w:lvlText w:val="(%2)"/>
      <w:lvlJc w:val="left"/>
      <w:pPr>
        <w:ind w:left="1925" w:hanging="465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39" w15:restartNumberingAfterBreak="0">
    <w:nsid w:val="7D4A56D7"/>
    <w:multiLevelType w:val="hybridMultilevel"/>
    <w:tmpl w:val="AF86177A"/>
    <w:lvl w:ilvl="0" w:tplc="061CBD2C">
      <w:start w:val="1"/>
      <w:numFmt w:val="bullet"/>
      <w:pStyle w:val="13"/>
      <w:lvlText w:val=""/>
      <w:lvlJc w:val="left"/>
      <w:pPr>
        <w:ind w:left="8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F91384E"/>
    <w:multiLevelType w:val="multilevel"/>
    <w:tmpl w:val="CD921A0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pStyle w:val="a2"/>
      <w:lvlText w:val=""/>
      <w:lvlJc w:val="left"/>
      <w:pPr>
        <w:ind w:left="992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1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 w15:restartNumberingAfterBreak="0">
    <w:nsid w:val="7FFD5639"/>
    <w:multiLevelType w:val="hybridMultilevel"/>
    <w:tmpl w:val="DB80741A"/>
    <w:lvl w:ilvl="0" w:tplc="6ED45DB8">
      <w:start w:val="1"/>
      <w:numFmt w:val="taiwaneseCountingThousand"/>
      <w:pStyle w:val="42"/>
      <w:lvlText w:val="（%1）"/>
      <w:lvlJc w:val="left"/>
      <w:pPr>
        <w:ind w:left="14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740" w:hanging="480"/>
      </w:pPr>
    </w:lvl>
    <w:lvl w:ilvl="2" w:tplc="0409001B" w:tentative="1">
      <w:start w:val="1"/>
      <w:numFmt w:val="lowerRoman"/>
      <w:lvlText w:val="%3."/>
      <w:lvlJc w:val="right"/>
      <w:pPr>
        <w:ind w:left="3220" w:hanging="480"/>
      </w:pPr>
    </w:lvl>
    <w:lvl w:ilvl="3" w:tplc="0409000F">
      <w:start w:val="1"/>
      <w:numFmt w:val="decimal"/>
      <w:lvlText w:val="%4."/>
      <w:lvlJc w:val="left"/>
      <w:pPr>
        <w:ind w:left="3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0" w:hanging="480"/>
      </w:pPr>
    </w:lvl>
    <w:lvl w:ilvl="5" w:tplc="0409001B" w:tentative="1">
      <w:start w:val="1"/>
      <w:numFmt w:val="lowerRoman"/>
      <w:lvlText w:val="%6."/>
      <w:lvlJc w:val="right"/>
      <w:pPr>
        <w:ind w:left="4660" w:hanging="480"/>
      </w:pPr>
    </w:lvl>
    <w:lvl w:ilvl="6" w:tplc="0409000F" w:tentative="1">
      <w:start w:val="1"/>
      <w:numFmt w:val="decimal"/>
      <w:lvlText w:val="%7."/>
      <w:lvlJc w:val="left"/>
      <w:pPr>
        <w:ind w:left="5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0" w:hanging="480"/>
      </w:pPr>
    </w:lvl>
    <w:lvl w:ilvl="8" w:tplc="0409001B" w:tentative="1">
      <w:start w:val="1"/>
      <w:numFmt w:val="lowerRoman"/>
      <w:lvlText w:val="%9."/>
      <w:lvlJc w:val="right"/>
      <w:pPr>
        <w:ind w:left="6100" w:hanging="480"/>
      </w:pPr>
    </w:lvl>
  </w:abstractNum>
  <w:num w:numId="1">
    <w:abstractNumId w:val="39"/>
  </w:num>
  <w:num w:numId="2">
    <w:abstractNumId w:val="11"/>
  </w:num>
  <w:num w:numId="3">
    <w:abstractNumId w:val="8"/>
  </w:num>
  <w:num w:numId="4">
    <w:abstractNumId w:val="21"/>
  </w:num>
  <w:num w:numId="5">
    <w:abstractNumId w:val="37"/>
  </w:num>
  <w:num w:numId="6">
    <w:abstractNumId w:val="10"/>
  </w:num>
  <w:num w:numId="7">
    <w:abstractNumId w:val="23"/>
  </w:num>
  <w:num w:numId="8">
    <w:abstractNumId w:val="20"/>
  </w:num>
  <w:num w:numId="9">
    <w:abstractNumId w:val="12"/>
  </w:num>
  <w:num w:numId="10">
    <w:abstractNumId w:val="3"/>
  </w:num>
  <w:num w:numId="11">
    <w:abstractNumId w:val="18"/>
  </w:num>
  <w:num w:numId="12">
    <w:abstractNumId w:val="0"/>
  </w:num>
  <w:num w:numId="13">
    <w:abstractNumId w:val="22"/>
  </w:num>
  <w:num w:numId="14">
    <w:abstractNumId w:val="38"/>
  </w:num>
  <w:num w:numId="15">
    <w:abstractNumId w:val="28"/>
  </w:num>
  <w:num w:numId="16">
    <w:abstractNumId w:val="25"/>
  </w:num>
  <w:num w:numId="17">
    <w:abstractNumId w:val="15"/>
  </w:num>
  <w:num w:numId="18">
    <w:abstractNumId w:val="16"/>
  </w:num>
  <w:num w:numId="19">
    <w:abstractNumId w:val="9"/>
  </w:num>
  <w:num w:numId="20">
    <w:abstractNumId w:val="41"/>
  </w:num>
  <w:num w:numId="21">
    <w:abstractNumId w:val="34"/>
  </w:num>
  <w:num w:numId="22">
    <w:abstractNumId w:val="32"/>
  </w:num>
  <w:num w:numId="23">
    <w:abstractNumId w:val="36"/>
  </w:num>
  <w:num w:numId="24">
    <w:abstractNumId w:val="40"/>
  </w:num>
  <w:num w:numId="25">
    <w:abstractNumId w:val="2"/>
  </w:num>
  <w:num w:numId="26">
    <w:abstractNumId w:val="33"/>
  </w:num>
  <w:num w:numId="27">
    <w:abstractNumId w:val="31"/>
  </w:num>
  <w:num w:numId="28">
    <w:abstractNumId w:val="29"/>
  </w:num>
  <w:num w:numId="29">
    <w:abstractNumId w:val="24"/>
  </w:num>
  <w:num w:numId="30">
    <w:abstractNumId w:val="17"/>
  </w:num>
  <w:num w:numId="31">
    <w:abstractNumId w:val="26"/>
  </w:num>
  <w:num w:numId="32">
    <w:abstractNumId w:val="7"/>
  </w:num>
  <w:num w:numId="33">
    <w:abstractNumId w:val="1"/>
  </w:num>
  <w:num w:numId="34">
    <w:abstractNumId w:val="19"/>
  </w:num>
  <w:num w:numId="35">
    <w:abstractNumId w:val="35"/>
  </w:num>
  <w:num w:numId="36">
    <w:abstractNumId w:val="30"/>
  </w:num>
  <w:num w:numId="37">
    <w:abstractNumId w:val="14"/>
  </w:num>
  <w:num w:numId="38">
    <w:abstractNumId w:val="4"/>
  </w:num>
  <w:num w:numId="39">
    <w:abstractNumId w:val="6"/>
  </w:num>
  <w:num w:numId="40">
    <w:abstractNumId w:val="5"/>
  </w:num>
  <w:num w:numId="41">
    <w:abstractNumId w:val="13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310"/>
    <w:rsid w:val="00002BFA"/>
    <w:rsid w:val="00003E42"/>
    <w:rsid w:val="00006D6B"/>
    <w:rsid w:val="0000727C"/>
    <w:rsid w:val="00007AF3"/>
    <w:rsid w:val="00011830"/>
    <w:rsid w:val="00011CD7"/>
    <w:rsid w:val="0001249F"/>
    <w:rsid w:val="000125E0"/>
    <w:rsid w:val="00012B27"/>
    <w:rsid w:val="00013204"/>
    <w:rsid w:val="0001431C"/>
    <w:rsid w:val="00015020"/>
    <w:rsid w:val="000154AF"/>
    <w:rsid w:val="00017851"/>
    <w:rsid w:val="00017A0E"/>
    <w:rsid w:val="00020B88"/>
    <w:rsid w:val="0002179E"/>
    <w:rsid w:val="00021976"/>
    <w:rsid w:val="000258CE"/>
    <w:rsid w:val="000316B6"/>
    <w:rsid w:val="000317EC"/>
    <w:rsid w:val="00031CAD"/>
    <w:rsid w:val="00033101"/>
    <w:rsid w:val="000340F3"/>
    <w:rsid w:val="00034338"/>
    <w:rsid w:val="00035B34"/>
    <w:rsid w:val="00035F45"/>
    <w:rsid w:val="00036CD9"/>
    <w:rsid w:val="000370B6"/>
    <w:rsid w:val="00037B3B"/>
    <w:rsid w:val="0004034C"/>
    <w:rsid w:val="00042046"/>
    <w:rsid w:val="00042448"/>
    <w:rsid w:val="00046082"/>
    <w:rsid w:val="00046445"/>
    <w:rsid w:val="00046667"/>
    <w:rsid w:val="000468F3"/>
    <w:rsid w:val="0004741B"/>
    <w:rsid w:val="00047A35"/>
    <w:rsid w:val="00047B7A"/>
    <w:rsid w:val="000522E9"/>
    <w:rsid w:val="0005256D"/>
    <w:rsid w:val="00052575"/>
    <w:rsid w:val="00053CF2"/>
    <w:rsid w:val="000550A7"/>
    <w:rsid w:val="000551BB"/>
    <w:rsid w:val="000552F6"/>
    <w:rsid w:val="000612B9"/>
    <w:rsid w:val="000617D6"/>
    <w:rsid w:val="00061A65"/>
    <w:rsid w:val="00062EA2"/>
    <w:rsid w:val="0006428F"/>
    <w:rsid w:val="0006551B"/>
    <w:rsid w:val="00066B2D"/>
    <w:rsid w:val="00071B53"/>
    <w:rsid w:val="00071DD1"/>
    <w:rsid w:val="00073C52"/>
    <w:rsid w:val="000747F0"/>
    <w:rsid w:val="0007552E"/>
    <w:rsid w:val="00076F0B"/>
    <w:rsid w:val="00080D93"/>
    <w:rsid w:val="00086DA4"/>
    <w:rsid w:val="00090103"/>
    <w:rsid w:val="0009129D"/>
    <w:rsid w:val="000925AF"/>
    <w:rsid w:val="00092840"/>
    <w:rsid w:val="000930A3"/>
    <w:rsid w:val="00094387"/>
    <w:rsid w:val="00094F43"/>
    <w:rsid w:val="00096CA6"/>
    <w:rsid w:val="000979CE"/>
    <w:rsid w:val="000A099C"/>
    <w:rsid w:val="000A09FE"/>
    <w:rsid w:val="000A6FA8"/>
    <w:rsid w:val="000B298F"/>
    <w:rsid w:val="000B47CD"/>
    <w:rsid w:val="000C1DC0"/>
    <w:rsid w:val="000C2031"/>
    <w:rsid w:val="000C28D8"/>
    <w:rsid w:val="000C32BE"/>
    <w:rsid w:val="000C596A"/>
    <w:rsid w:val="000D054F"/>
    <w:rsid w:val="000D158D"/>
    <w:rsid w:val="000D4123"/>
    <w:rsid w:val="000D54FC"/>
    <w:rsid w:val="000D6CD5"/>
    <w:rsid w:val="000D6F65"/>
    <w:rsid w:val="000D6FF5"/>
    <w:rsid w:val="000E10CE"/>
    <w:rsid w:val="000E2068"/>
    <w:rsid w:val="000E2D56"/>
    <w:rsid w:val="000E31B4"/>
    <w:rsid w:val="000E52D8"/>
    <w:rsid w:val="000E54C7"/>
    <w:rsid w:val="000E7D09"/>
    <w:rsid w:val="000F23F3"/>
    <w:rsid w:val="000F26DA"/>
    <w:rsid w:val="000F3139"/>
    <w:rsid w:val="000F35DB"/>
    <w:rsid w:val="000F366E"/>
    <w:rsid w:val="000F3722"/>
    <w:rsid w:val="000F4882"/>
    <w:rsid w:val="000F5BA8"/>
    <w:rsid w:val="000F632E"/>
    <w:rsid w:val="000F66F2"/>
    <w:rsid w:val="000F6A41"/>
    <w:rsid w:val="000F6DDE"/>
    <w:rsid w:val="000F7C18"/>
    <w:rsid w:val="00101D81"/>
    <w:rsid w:val="00103039"/>
    <w:rsid w:val="00103119"/>
    <w:rsid w:val="0010344E"/>
    <w:rsid w:val="00104A92"/>
    <w:rsid w:val="001069DB"/>
    <w:rsid w:val="001124A1"/>
    <w:rsid w:val="0011376F"/>
    <w:rsid w:val="00115885"/>
    <w:rsid w:val="00116CA7"/>
    <w:rsid w:val="00116DFA"/>
    <w:rsid w:val="00117A49"/>
    <w:rsid w:val="00120169"/>
    <w:rsid w:val="00122F20"/>
    <w:rsid w:val="001243CE"/>
    <w:rsid w:val="00126F88"/>
    <w:rsid w:val="00127FE5"/>
    <w:rsid w:val="00132222"/>
    <w:rsid w:val="00132540"/>
    <w:rsid w:val="00133F47"/>
    <w:rsid w:val="001344E2"/>
    <w:rsid w:val="00134962"/>
    <w:rsid w:val="001362AF"/>
    <w:rsid w:val="00136309"/>
    <w:rsid w:val="00136E0B"/>
    <w:rsid w:val="00140579"/>
    <w:rsid w:val="0014146D"/>
    <w:rsid w:val="00142235"/>
    <w:rsid w:val="00142E88"/>
    <w:rsid w:val="00142F2B"/>
    <w:rsid w:val="00146C43"/>
    <w:rsid w:val="00147531"/>
    <w:rsid w:val="00147AF7"/>
    <w:rsid w:val="001502B3"/>
    <w:rsid w:val="00151FCC"/>
    <w:rsid w:val="0015261F"/>
    <w:rsid w:val="00155DDC"/>
    <w:rsid w:val="001618EF"/>
    <w:rsid w:val="0016377F"/>
    <w:rsid w:val="00163FC1"/>
    <w:rsid w:val="00164B8C"/>
    <w:rsid w:val="001653ED"/>
    <w:rsid w:val="00165B25"/>
    <w:rsid w:val="0017077B"/>
    <w:rsid w:val="00171FAE"/>
    <w:rsid w:val="001725EF"/>
    <w:rsid w:val="0017579A"/>
    <w:rsid w:val="00175C4B"/>
    <w:rsid w:val="00180742"/>
    <w:rsid w:val="00181782"/>
    <w:rsid w:val="00184B67"/>
    <w:rsid w:val="0018565A"/>
    <w:rsid w:val="0019014E"/>
    <w:rsid w:val="00192E5D"/>
    <w:rsid w:val="00193A4A"/>
    <w:rsid w:val="00194519"/>
    <w:rsid w:val="001954A5"/>
    <w:rsid w:val="001976F4"/>
    <w:rsid w:val="001A1134"/>
    <w:rsid w:val="001A1A4A"/>
    <w:rsid w:val="001A2407"/>
    <w:rsid w:val="001A3DB2"/>
    <w:rsid w:val="001A41A7"/>
    <w:rsid w:val="001A5C4F"/>
    <w:rsid w:val="001A5CC8"/>
    <w:rsid w:val="001B0467"/>
    <w:rsid w:val="001B2907"/>
    <w:rsid w:val="001B4CEF"/>
    <w:rsid w:val="001B7739"/>
    <w:rsid w:val="001C01BD"/>
    <w:rsid w:val="001C07D0"/>
    <w:rsid w:val="001C0947"/>
    <w:rsid w:val="001C4974"/>
    <w:rsid w:val="001C5AA5"/>
    <w:rsid w:val="001C5BF4"/>
    <w:rsid w:val="001D059C"/>
    <w:rsid w:val="001D5F57"/>
    <w:rsid w:val="001D60B2"/>
    <w:rsid w:val="001D773C"/>
    <w:rsid w:val="001E0053"/>
    <w:rsid w:val="001E02FE"/>
    <w:rsid w:val="001E05BD"/>
    <w:rsid w:val="001E072F"/>
    <w:rsid w:val="001E1329"/>
    <w:rsid w:val="001E1D65"/>
    <w:rsid w:val="001E22C4"/>
    <w:rsid w:val="001E3C75"/>
    <w:rsid w:val="001E4A70"/>
    <w:rsid w:val="001E51B8"/>
    <w:rsid w:val="001E5A21"/>
    <w:rsid w:val="001E6CE2"/>
    <w:rsid w:val="001E7523"/>
    <w:rsid w:val="001F0E7D"/>
    <w:rsid w:val="001F1490"/>
    <w:rsid w:val="001F178D"/>
    <w:rsid w:val="001F218A"/>
    <w:rsid w:val="001F28E3"/>
    <w:rsid w:val="001F53C0"/>
    <w:rsid w:val="001F6BD3"/>
    <w:rsid w:val="001F7463"/>
    <w:rsid w:val="00201D71"/>
    <w:rsid w:val="00201F5E"/>
    <w:rsid w:val="00203F62"/>
    <w:rsid w:val="00204AAF"/>
    <w:rsid w:val="00205CC7"/>
    <w:rsid w:val="002074B7"/>
    <w:rsid w:val="00207EDF"/>
    <w:rsid w:val="00212A0E"/>
    <w:rsid w:val="00215625"/>
    <w:rsid w:val="0021660F"/>
    <w:rsid w:val="00217FF4"/>
    <w:rsid w:val="00222D8E"/>
    <w:rsid w:val="00222F25"/>
    <w:rsid w:val="002243F2"/>
    <w:rsid w:val="00225422"/>
    <w:rsid w:val="00226552"/>
    <w:rsid w:val="00226937"/>
    <w:rsid w:val="00227FCB"/>
    <w:rsid w:val="0023072C"/>
    <w:rsid w:val="00230BF9"/>
    <w:rsid w:val="0023132F"/>
    <w:rsid w:val="00232CD4"/>
    <w:rsid w:val="00234113"/>
    <w:rsid w:val="00234342"/>
    <w:rsid w:val="0023555F"/>
    <w:rsid w:val="00235A55"/>
    <w:rsid w:val="00236AA7"/>
    <w:rsid w:val="00236D52"/>
    <w:rsid w:val="00237240"/>
    <w:rsid w:val="00237382"/>
    <w:rsid w:val="00240933"/>
    <w:rsid w:val="0024100D"/>
    <w:rsid w:val="0024106B"/>
    <w:rsid w:val="00241918"/>
    <w:rsid w:val="0024238E"/>
    <w:rsid w:val="00247062"/>
    <w:rsid w:val="00247169"/>
    <w:rsid w:val="002538CF"/>
    <w:rsid w:val="00253C74"/>
    <w:rsid w:val="00255ECF"/>
    <w:rsid w:val="002569BC"/>
    <w:rsid w:val="00256BD6"/>
    <w:rsid w:val="002576BB"/>
    <w:rsid w:val="0025789C"/>
    <w:rsid w:val="00257FB6"/>
    <w:rsid w:val="00262753"/>
    <w:rsid w:val="002651BC"/>
    <w:rsid w:val="0026627B"/>
    <w:rsid w:val="00267371"/>
    <w:rsid w:val="00267E09"/>
    <w:rsid w:val="00267FEC"/>
    <w:rsid w:val="00267FF3"/>
    <w:rsid w:val="00270956"/>
    <w:rsid w:val="00271285"/>
    <w:rsid w:val="00272BE7"/>
    <w:rsid w:val="00273E59"/>
    <w:rsid w:val="0027470B"/>
    <w:rsid w:val="002752DB"/>
    <w:rsid w:val="002763ED"/>
    <w:rsid w:val="00276C0D"/>
    <w:rsid w:val="00277DAE"/>
    <w:rsid w:val="0028048B"/>
    <w:rsid w:val="0028074A"/>
    <w:rsid w:val="002814F2"/>
    <w:rsid w:val="00281EC5"/>
    <w:rsid w:val="002820F1"/>
    <w:rsid w:val="00282192"/>
    <w:rsid w:val="00283847"/>
    <w:rsid w:val="00284F13"/>
    <w:rsid w:val="00285665"/>
    <w:rsid w:val="00290179"/>
    <w:rsid w:val="0029146A"/>
    <w:rsid w:val="00291D7C"/>
    <w:rsid w:val="00291F5D"/>
    <w:rsid w:val="00292304"/>
    <w:rsid w:val="00292904"/>
    <w:rsid w:val="00294CD8"/>
    <w:rsid w:val="00296019"/>
    <w:rsid w:val="00296138"/>
    <w:rsid w:val="002A203C"/>
    <w:rsid w:val="002A2292"/>
    <w:rsid w:val="002A3131"/>
    <w:rsid w:val="002A5C34"/>
    <w:rsid w:val="002A6D3F"/>
    <w:rsid w:val="002B0CAA"/>
    <w:rsid w:val="002B32A1"/>
    <w:rsid w:val="002B3A70"/>
    <w:rsid w:val="002B3EC7"/>
    <w:rsid w:val="002B644C"/>
    <w:rsid w:val="002C00AA"/>
    <w:rsid w:val="002C0DF8"/>
    <w:rsid w:val="002C13BE"/>
    <w:rsid w:val="002C1446"/>
    <w:rsid w:val="002C4621"/>
    <w:rsid w:val="002C7599"/>
    <w:rsid w:val="002D27B7"/>
    <w:rsid w:val="002D3294"/>
    <w:rsid w:val="002D3A93"/>
    <w:rsid w:val="002D5546"/>
    <w:rsid w:val="002D5BD2"/>
    <w:rsid w:val="002D5EA6"/>
    <w:rsid w:val="002D5FED"/>
    <w:rsid w:val="002D5FF8"/>
    <w:rsid w:val="002D687C"/>
    <w:rsid w:val="002E090A"/>
    <w:rsid w:val="002E2B45"/>
    <w:rsid w:val="002E2DED"/>
    <w:rsid w:val="002E63B8"/>
    <w:rsid w:val="002E6BB1"/>
    <w:rsid w:val="002E778D"/>
    <w:rsid w:val="002E7883"/>
    <w:rsid w:val="002F058A"/>
    <w:rsid w:val="002F2A20"/>
    <w:rsid w:val="002F537F"/>
    <w:rsid w:val="002F68C9"/>
    <w:rsid w:val="002F756B"/>
    <w:rsid w:val="0030605F"/>
    <w:rsid w:val="00310798"/>
    <w:rsid w:val="00312936"/>
    <w:rsid w:val="00314989"/>
    <w:rsid w:val="00317387"/>
    <w:rsid w:val="00317B77"/>
    <w:rsid w:val="003201BA"/>
    <w:rsid w:val="0032235D"/>
    <w:rsid w:val="00322F59"/>
    <w:rsid w:val="003265B8"/>
    <w:rsid w:val="00327E81"/>
    <w:rsid w:val="00330124"/>
    <w:rsid w:val="003321EF"/>
    <w:rsid w:val="00333643"/>
    <w:rsid w:val="0033406A"/>
    <w:rsid w:val="00337D83"/>
    <w:rsid w:val="00343D77"/>
    <w:rsid w:val="003445C8"/>
    <w:rsid w:val="0035083B"/>
    <w:rsid w:val="003529A5"/>
    <w:rsid w:val="0035310E"/>
    <w:rsid w:val="0035473C"/>
    <w:rsid w:val="00354848"/>
    <w:rsid w:val="00355034"/>
    <w:rsid w:val="00356379"/>
    <w:rsid w:val="0036169E"/>
    <w:rsid w:val="003625B5"/>
    <w:rsid w:val="00362BD3"/>
    <w:rsid w:val="00363DF8"/>
    <w:rsid w:val="00364151"/>
    <w:rsid w:val="00366F24"/>
    <w:rsid w:val="00366F4C"/>
    <w:rsid w:val="003677E4"/>
    <w:rsid w:val="00370682"/>
    <w:rsid w:val="0037263D"/>
    <w:rsid w:val="00373C11"/>
    <w:rsid w:val="003742A1"/>
    <w:rsid w:val="003747E0"/>
    <w:rsid w:val="00374DEC"/>
    <w:rsid w:val="00380E92"/>
    <w:rsid w:val="00382627"/>
    <w:rsid w:val="00385323"/>
    <w:rsid w:val="003857DB"/>
    <w:rsid w:val="003859CD"/>
    <w:rsid w:val="00387104"/>
    <w:rsid w:val="003872B1"/>
    <w:rsid w:val="003873E1"/>
    <w:rsid w:val="0038748A"/>
    <w:rsid w:val="0039087B"/>
    <w:rsid w:val="00393CD2"/>
    <w:rsid w:val="00394E1E"/>
    <w:rsid w:val="003979D0"/>
    <w:rsid w:val="003A0AAB"/>
    <w:rsid w:val="003A0BDC"/>
    <w:rsid w:val="003A1429"/>
    <w:rsid w:val="003A2D21"/>
    <w:rsid w:val="003A406D"/>
    <w:rsid w:val="003A48D9"/>
    <w:rsid w:val="003A50E0"/>
    <w:rsid w:val="003A6739"/>
    <w:rsid w:val="003A6FE6"/>
    <w:rsid w:val="003B082C"/>
    <w:rsid w:val="003B2857"/>
    <w:rsid w:val="003B2988"/>
    <w:rsid w:val="003B4808"/>
    <w:rsid w:val="003B4B3D"/>
    <w:rsid w:val="003B562F"/>
    <w:rsid w:val="003B5A0B"/>
    <w:rsid w:val="003C1638"/>
    <w:rsid w:val="003C1B89"/>
    <w:rsid w:val="003C3F94"/>
    <w:rsid w:val="003C4CF3"/>
    <w:rsid w:val="003C5244"/>
    <w:rsid w:val="003C7013"/>
    <w:rsid w:val="003C7D5F"/>
    <w:rsid w:val="003D157C"/>
    <w:rsid w:val="003D19E5"/>
    <w:rsid w:val="003D1D5D"/>
    <w:rsid w:val="003D3DD0"/>
    <w:rsid w:val="003D41F6"/>
    <w:rsid w:val="003D43DF"/>
    <w:rsid w:val="003D5433"/>
    <w:rsid w:val="003D7250"/>
    <w:rsid w:val="003E0982"/>
    <w:rsid w:val="003E1552"/>
    <w:rsid w:val="003E191A"/>
    <w:rsid w:val="003E3D29"/>
    <w:rsid w:val="003E478E"/>
    <w:rsid w:val="003E6EC7"/>
    <w:rsid w:val="003E706B"/>
    <w:rsid w:val="003E73EE"/>
    <w:rsid w:val="003E763F"/>
    <w:rsid w:val="003E782F"/>
    <w:rsid w:val="003F251E"/>
    <w:rsid w:val="003F46F6"/>
    <w:rsid w:val="003F62E7"/>
    <w:rsid w:val="003F7E34"/>
    <w:rsid w:val="00400CAB"/>
    <w:rsid w:val="00402D5D"/>
    <w:rsid w:val="00402F55"/>
    <w:rsid w:val="00402F77"/>
    <w:rsid w:val="00404061"/>
    <w:rsid w:val="00404D1C"/>
    <w:rsid w:val="00404FA7"/>
    <w:rsid w:val="00405C1F"/>
    <w:rsid w:val="0040649E"/>
    <w:rsid w:val="004104AD"/>
    <w:rsid w:val="004104F3"/>
    <w:rsid w:val="0041139F"/>
    <w:rsid w:val="0041204C"/>
    <w:rsid w:val="00412213"/>
    <w:rsid w:val="004128D6"/>
    <w:rsid w:val="0041410D"/>
    <w:rsid w:val="00414326"/>
    <w:rsid w:val="00414F90"/>
    <w:rsid w:val="00415424"/>
    <w:rsid w:val="00416BF8"/>
    <w:rsid w:val="00421936"/>
    <w:rsid w:val="00421F70"/>
    <w:rsid w:val="004227E2"/>
    <w:rsid w:val="00424C3D"/>
    <w:rsid w:val="00425610"/>
    <w:rsid w:val="004256DB"/>
    <w:rsid w:val="0042661D"/>
    <w:rsid w:val="00426A3F"/>
    <w:rsid w:val="00430AF0"/>
    <w:rsid w:val="004337EA"/>
    <w:rsid w:val="004379B5"/>
    <w:rsid w:val="004411EF"/>
    <w:rsid w:val="004456F7"/>
    <w:rsid w:val="004458F5"/>
    <w:rsid w:val="00445A31"/>
    <w:rsid w:val="00446EC7"/>
    <w:rsid w:val="00446FCA"/>
    <w:rsid w:val="00447A42"/>
    <w:rsid w:val="00453E99"/>
    <w:rsid w:val="004544B8"/>
    <w:rsid w:val="00456A46"/>
    <w:rsid w:val="0046047F"/>
    <w:rsid w:val="00461BFF"/>
    <w:rsid w:val="00464430"/>
    <w:rsid w:val="0046467B"/>
    <w:rsid w:val="00464D1A"/>
    <w:rsid w:val="00464F40"/>
    <w:rsid w:val="00465885"/>
    <w:rsid w:val="00466363"/>
    <w:rsid w:val="00466C14"/>
    <w:rsid w:val="00474342"/>
    <w:rsid w:val="00476771"/>
    <w:rsid w:val="00476E0A"/>
    <w:rsid w:val="00482D3B"/>
    <w:rsid w:val="004837EF"/>
    <w:rsid w:val="00483DFC"/>
    <w:rsid w:val="004847A4"/>
    <w:rsid w:val="00487ECE"/>
    <w:rsid w:val="004917DA"/>
    <w:rsid w:val="00491FE8"/>
    <w:rsid w:val="004922D4"/>
    <w:rsid w:val="00494D16"/>
    <w:rsid w:val="00494DA5"/>
    <w:rsid w:val="00495292"/>
    <w:rsid w:val="00495563"/>
    <w:rsid w:val="00495735"/>
    <w:rsid w:val="004972BC"/>
    <w:rsid w:val="004A3093"/>
    <w:rsid w:val="004A3F83"/>
    <w:rsid w:val="004A598E"/>
    <w:rsid w:val="004A5EE3"/>
    <w:rsid w:val="004A75BF"/>
    <w:rsid w:val="004B4378"/>
    <w:rsid w:val="004B5321"/>
    <w:rsid w:val="004B7A5C"/>
    <w:rsid w:val="004C14A2"/>
    <w:rsid w:val="004C4AAB"/>
    <w:rsid w:val="004C56F1"/>
    <w:rsid w:val="004C7F9B"/>
    <w:rsid w:val="004D17A9"/>
    <w:rsid w:val="004D2629"/>
    <w:rsid w:val="004D39CA"/>
    <w:rsid w:val="004D4412"/>
    <w:rsid w:val="004D5B63"/>
    <w:rsid w:val="004D7CD0"/>
    <w:rsid w:val="004D7D53"/>
    <w:rsid w:val="004E17C9"/>
    <w:rsid w:val="004E4602"/>
    <w:rsid w:val="004E5CA1"/>
    <w:rsid w:val="004F01DC"/>
    <w:rsid w:val="004F3C7B"/>
    <w:rsid w:val="004F492B"/>
    <w:rsid w:val="004F6152"/>
    <w:rsid w:val="005012AC"/>
    <w:rsid w:val="00501A8E"/>
    <w:rsid w:val="005058B3"/>
    <w:rsid w:val="00506670"/>
    <w:rsid w:val="00506783"/>
    <w:rsid w:val="00506E6C"/>
    <w:rsid w:val="005106EB"/>
    <w:rsid w:val="005114AC"/>
    <w:rsid w:val="0051170F"/>
    <w:rsid w:val="00511EE6"/>
    <w:rsid w:val="00512F32"/>
    <w:rsid w:val="005130BF"/>
    <w:rsid w:val="005147B4"/>
    <w:rsid w:val="00516223"/>
    <w:rsid w:val="00517816"/>
    <w:rsid w:val="00521F33"/>
    <w:rsid w:val="00524C20"/>
    <w:rsid w:val="00524EBB"/>
    <w:rsid w:val="005329BB"/>
    <w:rsid w:val="005337BF"/>
    <w:rsid w:val="00533C79"/>
    <w:rsid w:val="00533F69"/>
    <w:rsid w:val="00536BD0"/>
    <w:rsid w:val="005378E3"/>
    <w:rsid w:val="005404F6"/>
    <w:rsid w:val="0054120C"/>
    <w:rsid w:val="0054198A"/>
    <w:rsid w:val="00545FDF"/>
    <w:rsid w:val="00547210"/>
    <w:rsid w:val="00547BD9"/>
    <w:rsid w:val="00557262"/>
    <w:rsid w:val="00557396"/>
    <w:rsid w:val="00560280"/>
    <w:rsid w:val="00560E93"/>
    <w:rsid w:val="00562176"/>
    <w:rsid w:val="00563E80"/>
    <w:rsid w:val="00564B11"/>
    <w:rsid w:val="00567343"/>
    <w:rsid w:val="00570B31"/>
    <w:rsid w:val="00571C00"/>
    <w:rsid w:val="00571C8C"/>
    <w:rsid w:val="00571F07"/>
    <w:rsid w:val="00574A84"/>
    <w:rsid w:val="005759EA"/>
    <w:rsid w:val="00576617"/>
    <w:rsid w:val="0057681F"/>
    <w:rsid w:val="0058129E"/>
    <w:rsid w:val="0058366E"/>
    <w:rsid w:val="00583FC7"/>
    <w:rsid w:val="0058404F"/>
    <w:rsid w:val="005859ED"/>
    <w:rsid w:val="00585F49"/>
    <w:rsid w:val="0058677F"/>
    <w:rsid w:val="0059011E"/>
    <w:rsid w:val="00590272"/>
    <w:rsid w:val="00593F3C"/>
    <w:rsid w:val="00593FD8"/>
    <w:rsid w:val="00594898"/>
    <w:rsid w:val="005A1407"/>
    <w:rsid w:val="005A14D8"/>
    <w:rsid w:val="005A1E67"/>
    <w:rsid w:val="005A22F6"/>
    <w:rsid w:val="005A6D29"/>
    <w:rsid w:val="005B0616"/>
    <w:rsid w:val="005B154E"/>
    <w:rsid w:val="005B3363"/>
    <w:rsid w:val="005B34B7"/>
    <w:rsid w:val="005B3943"/>
    <w:rsid w:val="005B3AA5"/>
    <w:rsid w:val="005B49C8"/>
    <w:rsid w:val="005B55E4"/>
    <w:rsid w:val="005B608B"/>
    <w:rsid w:val="005B6418"/>
    <w:rsid w:val="005C28DE"/>
    <w:rsid w:val="005C4CA5"/>
    <w:rsid w:val="005C5691"/>
    <w:rsid w:val="005C6DA4"/>
    <w:rsid w:val="005C6E4A"/>
    <w:rsid w:val="005C7D5D"/>
    <w:rsid w:val="005D0EB0"/>
    <w:rsid w:val="005D4BE4"/>
    <w:rsid w:val="005D6F16"/>
    <w:rsid w:val="005E0D42"/>
    <w:rsid w:val="005E0F64"/>
    <w:rsid w:val="005E1761"/>
    <w:rsid w:val="005E1A09"/>
    <w:rsid w:val="005E229F"/>
    <w:rsid w:val="005E2F36"/>
    <w:rsid w:val="005E35FF"/>
    <w:rsid w:val="005E480A"/>
    <w:rsid w:val="005E5AFA"/>
    <w:rsid w:val="005E7065"/>
    <w:rsid w:val="005E782A"/>
    <w:rsid w:val="005E7D16"/>
    <w:rsid w:val="005F1C1F"/>
    <w:rsid w:val="005F3D91"/>
    <w:rsid w:val="005F4ED1"/>
    <w:rsid w:val="005F51F9"/>
    <w:rsid w:val="006004D8"/>
    <w:rsid w:val="006006FE"/>
    <w:rsid w:val="006012C2"/>
    <w:rsid w:val="0060136C"/>
    <w:rsid w:val="00604A3F"/>
    <w:rsid w:val="00606F32"/>
    <w:rsid w:val="006078CA"/>
    <w:rsid w:val="00607C21"/>
    <w:rsid w:val="00607C81"/>
    <w:rsid w:val="0061120D"/>
    <w:rsid w:val="0061157C"/>
    <w:rsid w:val="00613190"/>
    <w:rsid w:val="00613508"/>
    <w:rsid w:val="006139EA"/>
    <w:rsid w:val="00615F7F"/>
    <w:rsid w:val="0061707E"/>
    <w:rsid w:val="00617589"/>
    <w:rsid w:val="006207E9"/>
    <w:rsid w:val="00621313"/>
    <w:rsid w:val="006215C4"/>
    <w:rsid w:val="00621704"/>
    <w:rsid w:val="00621A9A"/>
    <w:rsid w:val="00622323"/>
    <w:rsid w:val="00622332"/>
    <w:rsid w:val="00622A29"/>
    <w:rsid w:val="00622B9D"/>
    <w:rsid w:val="00623219"/>
    <w:rsid w:val="006233E4"/>
    <w:rsid w:val="006266DA"/>
    <w:rsid w:val="00631E73"/>
    <w:rsid w:val="00633132"/>
    <w:rsid w:val="00635272"/>
    <w:rsid w:val="00635C2F"/>
    <w:rsid w:val="0063644A"/>
    <w:rsid w:val="0063749C"/>
    <w:rsid w:val="00637740"/>
    <w:rsid w:val="00641000"/>
    <w:rsid w:val="00641463"/>
    <w:rsid w:val="0064235F"/>
    <w:rsid w:val="006438CA"/>
    <w:rsid w:val="00643E62"/>
    <w:rsid w:val="00644083"/>
    <w:rsid w:val="006449EF"/>
    <w:rsid w:val="006464B5"/>
    <w:rsid w:val="006504AF"/>
    <w:rsid w:val="00654C36"/>
    <w:rsid w:val="00656799"/>
    <w:rsid w:val="00665C3B"/>
    <w:rsid w:val="006663D6"/>
    <w:rsid w:val="00666E37"/>
    <w:rsid w:val="00666EBA"/>
    <w:rsid w:val="00672BE3"/>
    <w:rsid w:val="00672D23"/>
    <w:rsid w:val="00673FE4"/>
    <w:rsid w:val="00674871"/>
    <w:rsid w:val="00676652"/>
    <w:rsid w:val="00677385"/>
    <w:rsid w:val="006802B5"/>
    <w:rsid w:val="006808BC"/>
    <w:rsid w:val="00681513"/>
    <w:rsid w:val="00681B2E"/>
    <w:rsid w:val="006821F9"/>
    <w:rsid w:val="00682404"/>
    <w:rsid w:val="00682AFB"/>
    <w:rsid w:val="00683FC5"/>
    <w:rsid w:val="00684A37"/>
    <w:rsid w:val="00684F38"/>
    <w:rsid w:val="00685646"/>
    <w:rsid w:val="00685DE2"/>
    <w:rsid w:val="00686469"/>
    <w:rsid w:val="006877E3"/>
    <w:rsid w:val="00687D47"/>
    <w:rsid w:val="00690EE3"/>
    <w:rsid w:val="00691050"/>
    <w:rsid w:val="006925A3"/>
    <w:rsid w:val="00693665"/>
    <w:rsid w:val="0069378B"/>
    <w:rsid w:val="006941EB"/>
    <w:rsid w:val="00695093"/>
    <w:rsid w:val="00697CA2"/>
    <w:rsid w:val="006A23E6"/>
    <w:rsid w:val="006A7954"/>
    <w:rsid w:val="006A7A7D"/>
    <w:rsid w:val="006A7CFC"/>
    <w:rsid w:val="006B28FE"/>
    <w:rsid w:val="006B4562"/>
    <w:rsid w:val="006B75AE"/>
    <w:rsid w:val="006C1E01"/>
    <w:rsid w:val="006C382A"/>
    <w:rsid w:val="006C3ECC"/>
    <w:rsid w:val="006C4091"/>
    <w:rsid w:val="006C5740"/>
    <w:rsid w:val="006C63EE"/>
    <w:rsid w:val="006C6B6B"/>
    <w:rsid w:val="006D16FD"/>
    <w:rsid w:val="006D1BB9"/>
    <w:rsid w:val="006D1BBC"/>
    <w:rsid w:val="006D4FEB"/>
    <w:rsid w:val="006D6BED"/>
    <w:rsid w:val="006E1A41"/>
    <w:rsid w:val="006E1B3D"/>
    <w:rsid w:val="006E2CA1"/>
    <w:rsid w:val="006E2D0F"/>
    <w:rsid w:val="006E2F09"/>
    <w:rsid w:val="006E35C7"/>
    <w:rsid w:val="006E36C7"/>
    <w:rsid w:val="006E4938"/>
    <w:rsid w:val="006E4E41"/>
    <w:rsid w:val="006E5462"/>
    <w:rsid w:val="006E69D1"/>
    <w:rsid w:val="006F3E59"/>
    <w:rsid w:val="006F5007"/>
    <w:rsid w:val="006F6A7E"/>
    <w:rsid w:val="006F723A"/>
    <w:rsid w:val="00710D1F"/>
    <w:rsid w:val="0071446D"/>
    <w:rsid w:val="00715FF1"/>
    <w:rsid w:val="00716943"/>
    <w:rsid w:val="00717628"/>
    <w:rsid w:val="00723A2E"/>
    <w:rsid w:val="00724181"/>
    <w:rsid w:val="00725B52"/>
    <w:rsid w:val="00726551"/>
    <w:rsid w:val="007308D3"/>
    <w:rsid w:val="0073189D"/>
    <w:rsid w:val="00733776"/>
    <w:rsid w:val="0073441D"/>
    <w:rsid w:val="00737F28"/>
    <w:rsid w:val="0074157E"/>
    <w:rsid w:val="007449F4"/>
    <w:rsid w:val="0074590B"/>
    <w:rsid w:val="00747F69"/>
    <w:rsid w:val="00752AF6"/>
    <w:rsid w:val="00752E99"/>
    <w:rsid w:val="00754446"/>
    <w:rsid w:val="00756BDE"/>
    <w:rsid w:val="00760C3F"/>
    <w:rsid w:val="007632CB"/>
    <w:rsid w:val="007663E6"/>
    <w:rsid w:val="00767248"/>
    <w:rsid w:val="007678AD"/>
    <w:rsid w:val="00767C14"/>
    <w:rsid w:val="00772EE5"/>
    <w:rsid w:val="007734F8"/>
    <w:rsid w:val="00773517"/>
    <w:rsid w:val="00773F63"/>
    <w:rsid w:val="00773F8A"/>
    <w:rsid w:val="00774E19"/>
    <w:rsid w:val="00775688"/>
    <w:rsid w:val="00775C4E"/>
    <w:rsid w:val="00780274"/>
    <w:rsid w:val="00782B9D"/>
    <w:rsid w:val="00785402"/>
    <w:rsid w:val="00795863"/>
    <w:rsid w:val="007961FA"/>
    <w:rsid w:val="00796409"/>
    <w:rsid w:val="0079688A"/>
    <w:rsid w:val="007A0457"/>
    <w:rsid w:val="007A05C6"/>
    <w:rsid w:val="007A1171"/>
    <w:rsid w:val="007A389D"/>
    <w:rsid w:val="007A4750"/>
    <w:rsid w:val="007A5B10"/>
    <w:rsid w:val="007A6880"/>
    <w:rsid w:val="007B5A64"/>
    <w:rsid w:val="007B6DBD"/>
    <w:rsid w:val="007B6F10"/>
    <w:rsid w:val="007C2056"/>
    <w:rsid w:val="007C50C0"/>
    <w:rsid w:val="007C721B"/>
    <w:rsid w:val="007D0BE0"/>
    <w:rsid w:val="007D1305"/>
    <w:rsid w:val="007D217F"/>
    <w:rsid w:val="007D3CB6"/>
    <w:rsid w:val="007D4503"/>
    <w:rsid w:val="007D6188"/>
    <w:rsid w:val="007D6A04"/>
    <w:rsid w:val="007D7AF9"/>
    <w:rsid w:val="007E0E35"/>
    <w:rsid w:val="007E60C3"/>
    <w:rsid w:val="007E7100"/>
    <w:rsid w:val="007F0B53"/>
    <w:rsid w:val="007F14BB"/>
    <w:rsid w:val="007F1D4C"/>
    <w:rsid w:val="007F2427"/>
    <w:rsid w:val="007F567C"/>
    <w:rsid w:val="007F7E9E"/>
    <w:rsid w:val="008009F7"/>
    <w:rsid w:val="00802DEB"/>
    <w:rsid w:val="00802ED3"/>
    <w:rsid w:val="00802F59"/>
    <w:rsid w:val="008058F8"/>
    <w:rsid w:val="00810227"/>
    <w:rsid w:val="00810E2F"/>
    <w:rsid w:val="008110CA"/>
    <w:rsid w:val="00811BB1"/>
    <w:rsid w:val="00812FEA"/>
    <w:rsid w:val="008154ED"/>
    <w:rsid w:val="00817F6C"/>
    <w:rsid w:val="008204F7"/>
    <w:rsid w:val="00821D31"/>
    <w:rsid w:val="00825353"/>
    <w:rsid w:val="00825783"/>
    <w:rsid w:val="00830D2C"/>
    <w:rsid w:val="008327E2"/>
    <w:rsid w:val="008329A2"/>
    <w:rsid w:val="00832C81"/>
    <w:rsid w:val="00833765"/>
    <w:rsid w:val="00835261"/>
    <w:rsid w:val="00835387"/>
    <w:rsid w:val="00835A17"/>
    <w:rsid w:val="00840FF4"/>
    <w:rsid w:val="008413BD"/>
    <w:rsid w:val="008438FC"/>
    <w:rsid w:val="00843AE9"/>
    <w:rsid w:val="00843B0B"/>
    <w:rsid w:val="0084542F"/>
    <w:rsid w:val="008470F4"/>
    <w:rsid w:val="0085037C"/>
    <w:rsid w:val="0085057E"/>
    <w:rsid w:val="008515DA"/>
    <w:rsid w:val="008530C4"/>
    <w:rsid w:val="0085494C"/>
    <w:rsid w:val="00856AAB"/>
    <w:rsid w:val="0085750A"/>
    <w:rsid w:val="008638D2"/>
    <w:rsid w:val="00866128"/>
    <w:rsid w:val="00867665"/>
    <w:rsid w:val="008703FB"/>
    <w:rsid w:val="008711BC"/>
    <w:rsid w:val="00871E8F"/>
    <w:rsid w:val="00872000"/>
    <w:rsid w:val="008724E7"/>
    <w:rsid w:val="008727F1"/>
    <w:rsid w:val="00872F3A"/>
    <w:rsid w:val="00881FC9"/>
    <w:rsid w:val="008827F7"/>
    <w:rsid w:val="008860D1"/>
    <w:rsid w:val="0089099D"/>
    <w:rsid w:val="00891E87"/>
    <w:rsid w:val="00892BCB"/>
    <w:rsid w:val="00894C10"/>
    <w:rsid w:val="008959EB"/>
    <w:rsid w:val="00897A60"/>
    <w:rsid w:val="008A00A7"/>
    <w:rsid w:val="008A3506"/>
    <w:rsid w:val="008A5613"/>
    <w:rsid w:val="008A5633"/>
    <w:rsid w:val="008A57BD"/>
    <w:rsid w:val="008A79B3"/>
    <w:rsid w:val="008A7A2A"/>
    <w:rsid w:val="008A7A37"/>
    <w:rsid w:val="008B1764"/>
    <w:rsid w:val="008B3290"/>
    <w:rsid w:val="008B34E6"/>
    <w:rsid w:val="008B3A03"/>
    <w:rsid w:val="008B3EBB"/>
    <w:rsid w:val="008B46F4"/>
    <w:rsid w:val="008B52CC"/>
    <w:rsid w:val="008C00EA"/>
    <w:rsid w:val="008C055E"/>
    <w:rsid w:val="008C0917"/>
    <w:rsid w:val="008C0AF7"/>
    <w:rsid w:val="008C1A44"/>
    <w:rsid w:val="008C38C9"/>
    <w:rsid w:val="008C3F10"/>
    <w:rsid w:val="008C4025"/>
    <w:rsid w:val="008C4D0E"/>
    <w:rsid w:val="008C5207"/>
    <w:rsid w:val="008C6661"/>
    <w:rsid w:val="008C745A"/>
    <w:rsid w:val="008C7E30"/>
    <w:rsid w:val="008D3821"/>
    <w:rsid w:val="008D4A98"/>
    <w:rsid w:val="008D551E"/>
    <w:rsid w:val="008D5A5E"/>
    <w:rsid w:val="008D61D4"/>
    <w:rsid w:val="008E0310"/>
    <w:rsid w:val="008E0E18"/>
    <w:rsid w:val="008E4C1A"/>
    <w:rsid w:val="008E59FB"/>
    <w:rsid w:val="008E5E1A"/>
    <w:rsid w:val="008E6259"/>
    <w:rsid w:val="008E6BCB"/>
    <w:rsid w:val="008E7672"/>
    <w:rsid w:val="008F09B6"/>
    <w:rsid w:val="008F21E0"/>
    <w:rsid w:val="008F5666"/>
    <w:rsid w:val="008F6A71"/>
    <w:rsid w:val="00900102"/>
    <w:rsid w:val="00900639"/>
    <w:rsid w:val="0090150C"/>
    <w:rsid w:val="0090173F"/>
    <w:rsid w:val="009017C5"/>
    <w:rsid w:val="0090293F"/>
    <w:rsid w:val="00902D17"/>
    <w:rsid w:val="00903F09"/>
    <w:rsid w:val="00905525"/>
    <w:rsid w:val="009056BF"/>
    <w:rsid w:val="00905B01"/>
    <w:rsid w:val="009066DC"/>
    <w:rsid w:val="00911ABB"/>
    <w:rsid w:val="00911CCA"/>
    <w:rsid w:val="00911D8A"/>
    <w:rsid w:val="009138F3"/>
    <w:rsid w:val="009170DE"/>
    <w:rsid w:val="009173BB"/>
    <w:rsid w:val="00917BAC"/>
    <w:rsid w:val="009200AF"/>
    <w:rsid w:val="00923E8F"/>
    <w:rsid w:val="00924BA5"/>
    <w:rsid w:val="00926469"/>
    <w:rsid w:val="00926D79"/>
    <w:rsid w:val="00931DC0"/>
    <w:rsid w:val="0093239B"/>
    <w:rsid w:val="009355EA"/>
    <w:rsid w:val="009360D6"/>
    <w:rsid w:val="009374EA"/>
    <w:rsid w:val="00940DE0"/>
    <w:rsid w:val="0094130D"/>
    <w:rsid w:val="00943150"/>
    <w:rsid w:val="009437FB"/>
    <w:rsid w:val="0094447F"/>
    <w:rsid w:val="009452B9"/>
    <w:rsid w:val="00946341"/>
    <w:rsid w:val="00950251"/>
    <w:rsid w:val="00950F01"/>
    <w:rsid w:val="00953D27"/>
    <w:rsid w:val="00954BFA"/>
    <w:rsid w:val="00954D71"/>
    <w:rsid w:val="009576EC"/>
    <w:rsid w:val="009603C5"/>
    <w:rsid w:val="00960834"/>
    <w:rsid w:val="0096130F"/>
    <w:rsid w:val="00961547"/>
    <w:rsid w:val="00965341"/>
    <w:rsid w:val="00970203"/>
    <w:rsid w:val="00971227"/>
    <w:rsid w:val="00972E0E"/>
    <w:rsid w:val="00973240"/>
    <w:rsid w:val="009736C5"/>
    <w:rsid w:val="00976C2F"/>
    <w:rsid w:val="00976CCF"/>
    <w:rsid w:val="00981150"/>
    <w:rsid w:val="00981960"/>
    <w:rsid w:val="00982FC8"/>
    <w:rsid w:val="0098327F"/>
    <w:rsid w:val="00985B59"/>
    <w:rsid w:val="0098617D"/>
    <w:rsid w:val="00987D41"/>
    <w:rsid w:val="00990739"/>
    <w:rsid w:val="00990C16"/>
    <w:rsid w:val="00992EF5"/>
    <w:rsid w:val="00993C3F"/>
    <w:rsid w:val="00994124"/>
    <w:rsid w:val="009943DD"/>
    <w:rsid w:val="00996F60"/>
    <w:rsid w:val="009972EE"/>
    <w:rsid w:val="009A0082"/>
    <w:rsid w:val="009A42D5"/>
    <w:rsid w:val="009A6B9F"/>
    <w:rsid w:val="009B0BFC"/>
    <w:rsid w:val="009B2F24"/>
    <w:rsid w:val="009B3555"/>
    <w:rsid w:val="009C1BF4"/>
    <w:rsid w:val="009C59C0"/>
    <w:rsid w:val="009C5FA8"/>
    <w:rsid w:val="009C6A9C"/>
    <w:rsid w:val="009C72A5"/>
    <w:rsid w:val="009D0BD1"/>
    <w:rsid w:val="009D0C7B"/>
    <w:rsid w:val="009D1CEE"/>
    <w:rsid w:val="009D4EEC"/>
    <w:rsid w:val="009D5961"/>
    <w:rsid w:val="009D63C4"/>
    <w:rsid w:val="009D7A2D"/>
    <w:rsid w:val="009E28D5"/>
    <w:rsid w:val="009E2E35"/>
    <w:rsid w:val="009E4552"/>
    <w:rsid w:val="009E4866"/>
    <w:rsid w:val="009E4976"/>
    <w:rsid w:val="009E5309"/>
    <w:rsid w:val="009E55D3"/>
    <w:rsid w:val="009E55EE"/>
    <w:rsid w:val="009E6C44"/>
    <w:rsid w:val="009E7990"/>
    <w:rsid w:val="009F05F8"/>
    <w:rsid w:val="009F3186"/>
    <w:rsid w:val="009F399A"/>
    <w:rsid w:val="009F5118"/>
    <w:rsid w:val="009F5489"/>
    <w:rsid w:val="009F5ECA"/>
    <w:rsid w:val="00A0095D"/>
    <w:rsid w:val="00A0107A"/>
    <w:rsid w:val="00A02807"/>
    <w:rsid w:val="00A059B8"/>
    <w:rsid w:val="00A06492"/>
    <w:rsid w:val="00A07397"/>
    <w:rsid w:val="00A1022E"/>
    <w:rsid w:val="00A112E3"/>
    <w:rsid w:val="00A13C85"/>
    <w:rsid w:val="00A144B8"/>
    <w:rsid w:val="00A20F60"/>
    <w:rsid w:val="00A213A7"/>
    <w:rsid w:val="00A22218"/>
    <w:rsid w:val="00A22452"/>
    <w:rsid w:val="00A22961"/>
    <w:rsid w:val="00A23642"/>
    <w:rsid w:val="00A23761"/>
    <w:rsid w:val="00A3713A"/>
    <w:rsid w:val="00A37934"/>
    <w:rsid w:val="00A40324"/>
    <w:rsid w:val="00A414FE"/>
    <w:rsid w:val="00A434A9"/>
    <w:rsid w:val="00A44C71"/>
    <w:rsid w:val="00A46F57"/>
    <w:rsid w:val="00A47212"/>
    <w:rsid w:val="00A50357"/>
    <w:rsid w:val="00A513AA"/>
    <w:rsid w:val="00A5289E"/>
    <w:rsid w:val="00A551D3"/>
    <w:rsid w:val="00A5666B"/>
    <w:rsid w:val="00A64CF3"/>
    <w:rsid w:val="00A65396"/>
    <w:rsid w:val="00A70E90"/>
    <w:rsid w:val="00A711F1"/>
    <w:rsid w:val="00A71FEC"/>
    <w:rsid w:val="00A7228B"/>
    <w:rsid w:val="00A7278E"/>
    <w:rsid w:val="00A73953"/>
    <w:rsid w:val="00A75C77"/>
    <w:rsid w:val="00A76AB0"/>
    <w:rsid w:val="00A7709A"/>
    <w:rsid w:val="00A77B85"/>
    <w:rsid w:val="00A80C96"/>
    <w:rsid w:val="00A80DE9"/>
    <w:rsid w:val="00A80FDA"/>
    <w:rsid w:val="00A833C9"/>
    <w:rsid w:val="00A83BA0"/>
    <w:rsid w:val="00A83E08"/>
    <w:rsid w:val="00A85270"/>
    <w:rsid w:val="00A8584F"/>
    <w:rsid w:val="00A90FD7"/>
    <w:rsid w:val="00A91831"/>
    <w:rsid w:val="00A93EF1"/>
    <w:rsid w:val="00A94724"/>
    <w:rsid w:val="00A96E81"/>
    <w:rsid w:val="00AA006E"/>
    <w:rsid w:val="00AA0566"/>
    <w:rsid w:val="00AA2310"/>
    <w:rsid w:val="00AA2A7F"/>
    <w:rsid w:val="00AA2E52"/>
    <w:rsid w:val="00AA5752"/>
    <w:rsid w:val="00AA66CE"/>
    <w:rsid w:val="00AA7CF2"/>
    <w:rsid w:val="00AB0498"/>
    <w:rsid w:val="00AB1FF3"/>
    <w:rsid w:val="00AB2A66"/>
    <w:rsid w:val="00AB2CAF"/>
    <w:rsid w:val="00AB3B28"/>
    <w:rsid w:val="00AB4237"/>
    <w:rsid w:val="00AB430F"/>
    <w:rsid w:val="00AB4831"/>
    <w:rsid w:val="00AB55E9"/>
    <w:rsid w:val="00AB7602"/>
    <w:rsid w:val="00AB7974"/>
    <w:rsid w:val="00AC065D"/>
    <w:rsid w:val="00AC0BA6"/>
    <w:rsid w:val="00AC4F7C"/>
    <w:rsid w:val="00AC55FE"/>
    <w:rsid w:val="00AD2875"/>
    <w:rsid w:val="00AD677C"/>
    <w:rsid w:val="00AD6D3C"/>
    <w:rsid w:val="00AD788B"/>
    <w:rsid w:val="00AD7B80"/>
    <w:rsid w:val="00AE104D"/>
    <w:rsid w:val="00AE1D0C"/>
    <w:rsid w:val="00AE2ADE"/>
    <w:rsid w:val="00AE2C05"/>
    <w:rsid w:val="00AE48E3"/>
    <w:rsid w:val="00AE4DCF"/>
    <w:rsid w:val="00AE4F12"/>
    <w:rsid w:val="00AE6412"/>
    <w:rsid w:val="00AF0B5A"/>
    <w:rsid w:val="00AF2228"/>
    <w:rsid w:val="00AF3289"/>
    <w:rsid w:val="00AF578B"/>
    <w:rsid w:val="00AF61E1"/>
    <w:rsid w:val="00AF68EE"/>
    <w:rsid w:val="00AF6B5D"/>
    <w:rsid w:val="00AF7B2F"/>
    <w:rsid w:val="00B000C1"/>
    <w:rsid w:val="00B03175"/>
    <w:rsid w:val="00B04AAF"/>
    <w:rsid w:val="00B04FBF"/>
    <w:rsid w:val="00B0601D"/>
    <w:rsid w:val="00B100AB"/>
    <w:rsid w:val="00B10115"/>
    <w:rsid w:val="00B102F9"/>
    <w:rsid w:val="00B105A5"/>
    <w:rsid w:val="00B10B72"/>
    <w:rsid w:val="00B11F48"/>
    <w:rsid w:val="00B1303A"/>
    <w:rsid w:val="00B16547"/>
    <w:rsid w:val="00B236A3"/>
    <w:rsid w:val="00B2508C"/>
    <w:rsid w:val="00B2556A"/>
    <w:rsid w:val="00B25DA9"/>
    <w:rsid w:val="00B26256"/>
    <w:rsid w:val="00B27DB2"/>
    <w:rsid w:val="00B31495"/>
    <w:rsid w:val="00B316BF"/>
    <w:rsid w:val="00B317A4"/>
    <w:rsid w:val="00B31A06"/>
    <w:rsid w:val="00B33780"/>
    <w:rsid w:val="00B344F7"/>
    <w:rsid w:val="00B354B4"/>
    <w:rsid w:val="00B36E5A"/>
    <w:rsid w:val="00B372CA"/>
    <w:rsid w:val="00B404A7"/>
    <w:rsid w:val="00B406DA"/>
    <w:rsid w:val="00B41594"/>
    <w:rsid w:val="00B41A95"/>
    <w:rsid w:val="00B4344D"/>
    <w:rsid w:val="00B4359A"/>
    <w:rsid w:val="00B43CB0"/>
    <w:rsid w:val="00B46147"/>
    <w:rsid w:val="00B4649A"/>
    <w:rsid w:val="00B475D2"/>
    <w:rsid w:val="00B476D3"/>
    <w:rsid w:val="00B5066B"/>
    <w:rsid w:val="00B52DEE"/>
    <w:rsid w:val="00B52F0F"/>
    <w:rsid w:val="00B53506"/>
    <w:rsid w:val="00B5537A"/>
    <w:rsid w:val="00B559BB"/>
    <w:rsid w:val="00B57ED2"/>
    <w:rsid w:val="00B60A98"/>
    <w:rsid w:val="00B620C2"/>
    <w:rsid w:val="00B63AC0"/>
    <w:rsid w:val="00B64657"/>
    <w:rsid w:val="00B652EA"/>
    <w:rsid w:val="00B6549C"/>
    <w:rsid w:val="00B65866"/>
    <w:rsid w:val="00B704BB"/>
    <w:rsid w:val="00B71679"/>
    <w:rsid w:val="00B72382"/>
    <w:rsid w:val="00B74F93"/>
    <w:rsid w:val="00B75DC1"/>
    <w:rsid w:val="00B75EB9"/>
    <w:rsid w:val="00B77A7F"/>
    <w:rsid w:val="00B8045F"/>
    <w:rsid w:val="00B83BEC"/>
    <w:rsid w:val="00B84D2D"/>
    <w:rsid w:val="00B84F06"/>
    <w:rsid w:val="00B8632C"/>
    <w:rsid w:val="00B863A7"/>
    <w:rsid w:val="00B86422"/>
    <w:rsid w:val="00B87714"/>
    <w:rsid w:val="00B9030F"/>
    <w:rsid w:val="00B90B96"/>
    <w:rsid w:val="00B91AD6"/>
    <w:rsid w:val="00B91D04"/>
    <w:rsid w:val="00B936F9"/>
    <w:rsid w:val="00B93905"/>
    <w:rsid w:val="00B95559"/>
    <w:rsid w:val="00B968E0"/>
    <w:rsid w:val="00B96960"/>
    <w:rsid w:val="00B9751A"/>
    <w:rsid w:val="00B97CDE"/>
    <w:rsid w:val="00BA06EF"/>
    <w:rsid w:val="00BA1E0F"/>
    <w:rsid w:val="00BA3A16"/>
    <w:rsid w:val="00BA61D4"/>
    <w:rsid w:val="00BA7014"/>
    <w:rsid w:val="00BA7073"/>
    <w:rsid w:val="00BB2C17"/>
    <w:rsid w:val="00BB2FA5"/>
    <w:rsid w:val="00BB3C28"/>
    <w:rsid w:val="00BB522F"/>
    <w:rsid w:val="00BB53D2"/>
    <w:rsid w:val="00BC02E6"/>
    <w:rsid w:val="00BC14D3"/>
    <w:rsid w:val="00BC3343"/>
    <w:rsid w:val="00BC59F4"/>
    <w:rsid w:val="00BC7E01"/>
    <w:rsid w:val="00BD0251"/>
    <w:rsid w:val="00BD1C9C"/>
    <w:rsid w:val="00BD1F65"/>
    <w:rsid w:val="00BD2BD7"/>
    <w:rsid w:val="00BD31FC"/>
    <w:rsid w:val="00BD6487"/>
    <w:rsid w:val="00BD77A1"/>
    <w:rsid w:val="00BE1EC6"/>
    <w:rsid w:val="00BE27AE"/>
    <w:rsid w:val="00BE39FA"/>
    <w:rsid w:val="00BE4985"/>
    <w:rsid w:val="00BE554A"/>
    <w:rsid w:val="00BE586A"/>
    <w:rsid w:val="00BE5F20"/>
    <w:rsid w:val="00BE5F82"/>
    <w:rsid w:val="00BE7278"/>
    <w:rsid w:val="00BF0D24"/>
    <w:rsid w:val="00BF1F99"/>
    <w:rsid w:val="00BF30F6"/>
    <w:rsid w:val="00BF43EE"/>
    <w:rsid w:val="00BF449D"/>
    <w:rsid w:val="00BF5890"/>
    <w:rsid w:val="00C00D31"/>
    <w:rsid w:val="00C027A6"/>
    <w:rsid w:val="00C04816"/>
    <w:rsid w:val="00C04B52"/>
    <w:rsid w:val="00C06311"/>
    <w:rsid w:val="00C078E8"/>
    <w:rsid w:val="00C12634"/>
    <w:rsid w:val="00C12CA4"/>
    <w:rsid w:val="00C12E7B"/>
    <w:rsid w:val="00C13752"/>
    <w:rsid w:val="00C14025"/>
    <w:rsid w:val="00C1565E"/>
    <w:rsid w:val="00C1767A"/>
    <w:rsid w:val="00C21E9E"/>
    <w:rsid w:val="00C221A3"/>
    <w:rsid w:val="00C22439"/>
    <w:rsid w:val="00C227A1"/>
    <w:rsid w:val="00C241D8"/>
    <w:rsid w:val="00C31732"/>
    <w:rsid w:val="00C322AF"/>
    <w:rsid w:val="00C33AB8"/>
    <w:rsid w:val="00C35BAB"/>
    <w:rsid w:val="00C36439"/>
    <w:rsid w:val="00C377A1"/>
    <w:rsid w:val="00C37BC4"/>
    <w:rsid w:val="00C4119D"/>
    <w:rsid w:val="00C41782"/>
    <w:rsid w:val="00C420C1"/>
    <w:rsid w:val="00C448B1"/>
    <w:rsid w:val="00C45C23"/>
    <w:rsid w:val="00C46B23"/>
    <w:rsid w:val="00C46F5C"/>
    <w:rsid w:val="00C4760F"/>
    <w:rsid w:val="00C47B5B"/>
    <w:rsid w:val="00C50C76"/>
    <w:rsid w:val="00C51DCC"/>
    <w:rsid w:val="00C5345C"/>
    <w:rsid w:val="00C5436B"/>
    <w:rsid w:val="00C55F6D"/>
    <w:rsid w:val="00C5604F"/>
    <w:rsid w:val="00C60010"/>
    <w:rsid w:val="00C611C3"/>
    <w:rsid w:val="00C63481"/>
    <w:rsid w:val="00C635A9"/>
    <w:rsid w:val="00C65AC6"/>
    <w:rsid w:val="00C702AF"/>
    <w:rsid w:val="00C71445"/>
    <w:rsid w:val="00C721BE"/>
    <w:rsid w:val="00C72E40"/>
    <w:rsid w:val="00C748EF"/>
    <w:rsid w:val="00C803AE"/>
    <w:rsid w:val="00C80523"/>
    <w:rsid w:val="00C8057D"/>
    <w:rsid w:val="00C805B9"/>
    <w:rsid w:val="00C811E3"/>
    <w:rsid w:val="00C82A82"/>
    <w:rsid w:val="00C85068"/>
    <w:rsid w:val="00C85438"/>
    <w:rsid w:val="00C8681F"/>
    <w:rsid w:val="00C86C7B"/>
    <w:rsid w:val="00C906BD"/>
    <w:rsid w:val="00C91373"/>
    <w:rsid w:val="00C94309"/>
    <w:rsid w:val="00C943E2"/>
    <w:rsid w:val="00C96D12"/>
    <w:rsid w:val="00C96FCB"/>
    <w:rsid w:val="00CA094D"/>
    <w:rsid w:val="00CA157A"/>
    <w:rsid w:val="00CA1CD4"/>
    <w:rsid w:val="00CA7BF8"/>
    <w:rsid w:val="00CA7E55"/>
    <w:rsid w:val="00CB0F7C"/>
    <w:rsid w:val="00CB1187"/>
    <w:rsid w:val="00CB1577"/>
    <w:rsid w:val="00CB3A0D"/>
    <w:rsid w:val="00CB3C47"/>
    <w:rsid w:val="00CB444A"/>
    <w:rsid w:val="00CB72ED"/>
    <w:rsid w:val="00CC02ED"/>
    <w:rsid w:val="00CC2BE2"/>
    <w:rsid w:val="00CC2E56"/>
    <w:rsid w:val="00CC4378"/>
    <w:rsid w:val="00CC679E"/>
    <w:rsid w:val="00CC74F9"/>
    <w:rsid w:val="00CD0726"/>
    <w:rsid w:val="00CD118E"/>
    <w:rsid w:val="00CD1FDD"/>
    <w:rsid w:val="00CD2D36"/>
    <w:rsid w:val="00CD31C3"/>
    <w:rsid w:val="00CD3221"/>
    <w:rsid w:val="00CD5824"/>
    <w:rsid w:val="00CD75EC"/>
    <w:rsid w:val="00CD7FC4"/>
    <w:rsid w:val="00CE0820"/>
    <w:rsid w:val="00CE3D26"/>
    <w:rsid w:val="00CE71C5"/>
    <w:rsid w:val="00CE75DE"/>
    <w:rsid w:val="00CE7AFF"/>
    <w:rsid w:val="00CE7B6E"/>
    <w:rsid w:val="00CF1567"/>
    <w:rsid w:val="00CF1CA3"/>
    <w:rsid w:val="00CF20B3"/>
    <w:rsid w:val="00CF2154"/>
    <w:rsid w:val="00CF249D"/>
    <w:rsid w:val="00CF4D7F"/>
    <w:rsid w:val="00CF738B"/>
    <w:rsid w:val="00CF7586"/>
    <w:rsid w:val="00CF7EDE"/>
    <w:rsid w:val="00D009C6"/>
    <w:rsid w:val="00D01BFE"/>
    <w:rsid w:val="00D01CE5"/>
    <w:rsid w:val="00D0281F"/>
    <w:rsid w:val="00D04EEB"/>
    <w:rsid w:val="00D06B7C"/>
    <w:rsid w:val="00D06F5B"/>
    <w:rsid w:val="00D070C6"/>
    <w:rsid w:val="00D07A5E"/>
    <w:rsid w:val="00D1048C"/>
    <w:rsid w:val="00D10FB1"/>
    <w:rsid w:val="00D115AB"/>
    <w:rsid w:val="00D12F78"/>
    <w:rsid w:val="00D16416"/>
    <w:rsid w:val="00D17034"/>
    <w:rsid w:val="00D17B11"/>
    <w:rsid w:val="00D17C9A"/>
    <w:rsid w:val="00D2238D"/>
    <w:rsid w:val="00D25D41"/>
    <w:rsid w:val="00D26E27"/>
    <w:rsid w:val="00D32538"/>
    <w:rsid w:val="00D33224"/>
    <w:rsid w:val="00D34C61"/>
    <w:rsid w:val="00D37607"/>
    <w:rsid w:val="00D37F7B"/>
    <w:rsid w:val="00D40529"/>
    <w:rsid w:val="00D407AE"/>
    <w:rsid w:val="00D42AFC"/>
    <w:rsid w:val="00D43411"/>
    <w:rsid w:val="00D5098C"/>
    <w:rsid w:val="00D540AB"/>
    <w:rsid w:val="00D5718C"/>
    <w:rsid w:val="00D610A7"/>
    <w:rsid w:val="00D64F61"/>
    <w:rsid w:val="00D661B0"/>
    <w:rsid w:val="00D66C1B"/>
    <w:rsid w:val="00D66ED2"/>
    <w:rsid w:val="00D70EC2"/>
    <w:rsid w:val="00D712C9"/>
    <w:rsid w:val="00D71F97"/>
    <w:rsid w:val="00D73692"/>
    <w:rsid w:val="00D7519E"/>
    <w:rsid w:val="00D80446"/>
    <w:rsid w:val="00D8107F"/>
    <w:rsid w:val="00D81305"/>
    <w:rsid w:val="00D825AF"/>
    <w:rsid w:val="00D82E7B"/>
    <w:rsid w:val="00D84855"/>
    <w:rsid w:val="00D872A2"/>
    <w:rsid w:val="00D9105D"/>
    <w:rsid w:val="00D93C97"/>
    <w:rsid w:val="00D96134"/>
    <w:rsid w:val="00D97AEF"/>
    <w:rsid w:val="00DA1F88"/>
    <w:rsid w:val="00DA42CB"/>
    <w:rsid w:val="00DA469D"/>
    <w:rsid w:val="00DA7470"/>
    <w:rsid w:val="00DA7971"/>
    <w:rsid w:val="00DB0FCD"/>
    <w:rsid w:val="00DB165E"/>
    <w:rsid w:val="00DB1C92"/>
    <w:rsid w:val="00DB27E9"/>
    <w:rsid w:val="00DB29AD"/>
    <w:rsid w:val="00DB2E40"/>
    <w:rsid w:val="00DB30E3"/>
    <w:rsid w:val="00DB3332"/>
    <w:rsid w:val="00DB3AD4"/>
    <w:rsid w:val="00DB5058"/>
    <w:rsid w:val="00DB57D4"/>
    <w:rsid w:val="00DB78FC"/>
    <w:rsid w:val="00DB7A34"/>
    <w:rsid w:val="00DC03D3"/>
    <w:rsid w:val="00DC37FC"/>
    <w:rsid w:val="00DC4EEA"/>
    <w:rsid w:val="00DC51BB"/>
    <w:rsid w:val="00DC5907"/>
    <w:rsid w:val="00DD14D5"/>
    <w:rsid w:val="00DD18E5"/>
    <w:rsid w:val="00DD296F"/>
    <w:rsid w:val="00DD2C77"/>
    <w:rsid w:val="00DD5089"/>
    <w:rsid w:val="00DE0275"/>
    <w:rsid w:val="00DE1DB2"/>
    <w:rsid w:val="00DE4375"/>
    <w:rsid w:val="00DE4470"/>
    <w:rsid w:val="00DE4AD1"/>
    <w:rsid w:val="00DE4E96"/>
    <w:rsid w:val="00DE54A3"/>
    <w:rsid w:val="00DE7E71"/>
    <w:rsid w:val="00DF08CC"/>
    <w:rsid w:val="00DF0E0C"/>
    <w:rsid w:val="00DF1558"/>
    <w:rsid w:val="00DF1F1B"/>
    <w:rsid w:val="00DF5E71"/>
    <w:rsid w:val="00DF6056"/>
    <w:rsid w:val="00DF7FEB"/>
    <w:rsid w:val="00E00A52"/>
    <w:rsid w:val="00E02089"/>
    <w:rsid w:val="00E02642"/>
    <w:rsid w:val="00E043B4"/>
    <w:rsid w:val="00E062D0"/>
    <w:rsid w:val="00E069E4"/>
    <w:rsid w:val="00E0743C"/>
    <w:rsid w:val="00E0754F"/>
    <w:rsid w:val="00E123DD"/>
    <w:rsid w:val="00E12EB1"/>
    <w:rsid w:val="00E132E5"/>
    <w:rsid w:val="00E14EC1"/>
    <w:rsid w:val="00E17A34"/>
    <w:rsid w:val="00E20A37"/>
    <w:rsid w:val="00E21925"/>
    <w:rsid w:val="00E22687"/>
    <w:rsid w:val="00E23999"/>
    <w:rsid w:val="00E23E3F"/>
    <w:rsid w:val="00E240A1"/>
    <w:rsid w:val="00E252AD"/>
    <w:rsid w:val="00E26562"/>
    <w:rsid w:val="00E271CF"/>
    <w:rsid w:val="00E27481"/>
    <w:rsid w:val="00E3027E"/>
    <w:rsid w:val="00E31817"/>
    <w:rsid w:val="00E31B5B"/>
    <w:rsid w:val="00E3295E"/>
    <w:rsid w:val="00E36CF3"/>
    <w:rsid w:val="00E43B0D"/>
    <w:rsid w:val="00E50294"/>
    <w:rsid w:val="00E5036D"/>
    <w:rsid w:val="00E51DD1"/>
    <w:rsid w:val="00E521CC"/>
    <w:rsid w:val="00E544C6"/>
    <w:rsid w:val="00E60808"/>
    <w:rsid w:val="00E64DFB"/>
    <w:rsid w:val="00E671E9"/>
    <w:rsid w:val="00E70936"/>
    <w:rsid w:val="00E70FF6"/>
    <w:rsid w:val="00E71175"/>
    <w:rsid w:val="00E736E0"/>
    <w:rsid w:val="00E75AA3"/>
    <w:rsid w:val="00E75D53"/>
    <w:rsid w:val="00E761DC"/>
    <w:rsid w:val="00E812C3"/>
    <w:rsid w:val="00E81B64"/>
    <w:rsid w:val="00E83C55"/>
    <w:rsid w:val="00E869E1"/>
    <w:rsid w:val="00E872F4"/>
    <w:rsid w:val="00E91B36"/>
    <w:rsid w:val="00E92803"/>
    <w:rsid w:val="00E92D14"/>
    <w:rsid w:val="00E95786"/>
    <w:rsid w:val="00EA24EA"/>
    <w:rsid w:val="00EA2AD4"/>
    <w:rsid w:val="00EA2FCD"/>
    <w:rsid w:val="00EA3EE8"/>
    <w:rsid w:val="00EA52F3"/>
    <w:rsid w:val="00EB0245"/>
    <w:rsid w:val="00EB2F2C"/>
    <w:rsid w:val="00EB39C1"/>
    <w:rsid w:val="00EB47B3"/>
    <w:rsid w:val="00EB72EC"/>
    <w:rsid w:val="00EC2210"/>
    <w:rsid w:val="00EC6866"/>
    <w:rsid w:val="00ED185F"/>
    <w:rsid w:val="00ED2B28"/>
    <w:rsid w:val="00ED2F47"/>
    <w:rsid w:val="00ED31CE"/>
    <w:rsid w:val="00ED3B39"/>
    <w:rsid w:val="00ED3F5B"/>
    <w:rsid w:val="00ED3FD8"/>
    <w:rsid w:val="00ED4E26"/>
    <w:rsid w:val="00ED5DEB"/>
    <w:rsid w:val="00ED7C73"/>
    <w:rsid w:val="00EE0468"/>
    <w:rsid w:val="00EE20C9"/>
    <w:rsid w:val="00EE3025"/>
    <w:rsid w:val="00EE36EE"/>
    <w:rsid w:val="00EE3744"/>
    <w:rsid w:val="00EE414C"/>
    <w:rsid w:val="00EE476A"/>
    <w:rsid w:val="00EE4CB8"/>
    <w:rsid w:val="00EE4D35"/>
    <w:rsid w:val="00EE4D54"/>
    <w:rsid w:val="00EE7BCA"/>
    <w:rsid w:val="00EF0D1F"/>
    <w:rsid w:val="00EF43B5"/>
    <w:rsid w:val="00EF487A"/>
    <w:rsid w:val="00EF7D9A"/>
    <w:rsid w:val="00F05FB0"/>
    <w:rsid w:val="00F06072"/>
    <w:rsid w:val="00F0697E"/>
    <w:rsid w:val="00F10BD6"/>
    <w:rsid w:val="00F10CA1"/>
    <w:rsid w:val="00F10F7D"/>
    <w:rsid w:val="00F1221D"/>
    <w:rsid w:val="00F12448"/>
    <w:rsid w:val="00F143E1"/>
    <w:rsid w:val="00F1473F"/>
    <w:rsid w:val="00F148C6"/>
    <w:rsid w:val="00F16F3C"/>
    <w:rsid w:val="00F22962"/>
    <w:rsid w:val="00F22BDE"/>
    <w:rsid w:val="00F2410E"/>
    <w:rsid w:val="00F24767"/>
    <w:rsid w:val="00F25020"/>
    <w:rsid w:val="00F25761"/>
    <w:rsid w:val="00F32C0F"/>
    <w:rsid w:val="00F35390"/>
    <w:rsid w:val="00F37F24"/>
    <w:rsid w:val="00F42499"/>
    <w:rsid w:val="00F426CF"/>
    <w:rsid w:val="00F4272F"/>
    <w:rsid w:val="00F429F7"/>
    <w:rsid w:val="00F42CBA"/>
    <w:rsid w:val="00F432AB"/>
    <w:rsid w:val="00F46BCE"/>
    <w:rsid w:val="00F46F6E"/>
    <w:rsid w:val="00F47CF8"/>
    <w:rsid w:val="00F55502"/>
    <w:rsid w:val="00F562B7"/>
    <w:rsid w:val="00F60324"/>
    <w:rsid w:val="00F621AF"/>
    <w:rsid w:val="00F629E1"/>
    <w:rsid w:val="00F62FFD"/>
    <w:rsid w:val="00F658CB"/>
    <w:rsid w:val="00F65E07"/>
    <w:rsid w:val="00F6637E"/>
    <w:rsid w:val="00F7079F"/>
    <w:rsid w:val="00F712AD"/>
    <w:rsid w:val="00F73A89"/>
    <w:rsid w:val="00F73E29"/>
    <w:rsid w:val="00F7710F"/>
    <w:rsid w:val="00F7771F"/>
    <w:rsid w:val="00F812F1"/>
    <w:rsid w:val="00F81984"/>
    <w:rsid w:val="00F828CE"/>
    <w:rsid w:val="00F82D7C"/>
    <w:rsid w:val="00F84513"/>
    <w:rsid w:val="00F84F4F"/>
    <w:rsid w:val="00F854E9"/>
    <w:rsid w:val="00F855D0"/>
    <w:rsid w:val="00F85D08"/>
    <w:rsid w:val="00F869F4"/>
    <w:rsid w:val="00F86FFF"/>
    <w:rsid w:val="00F872A1"/>
    <w:rsid w:val="00F9231B"/>
    <w:rsid w:val="00F93376"/>
    <w:rsid w:val="00F934A3"/>
    <w:rsid w:val="00F939C8"/>
    <w:rsid w:val="00F94AD7"/>
    <w:rsid w:val="00F9631F"/>
    <w:rsid w:val="00F97808"/>
    <w:rsid w:val="00FA23BC"/>
    <w:rsid w:val="00FA3D86"/>
    <w:rsid w:val="00FA49F5"/>
    <w:rsid w:val="00FA5D98"/>
    <w:rsid w:val="00FA6B0F"/>
    <w:rsid w:val="00FA792B"/>
    <w:rsid w:val="00FB0DB8"/>
    <w:rsid w:val="00FB1681"/>
    <w:rsid w:val="00FB2FA8"/>
    <w:rsid w:val="00FB32FB"/>
    <w:rsid w:val="00FB36B7"/>
    <w:rsid w:val="00FB5C61"/>
    <w:rsid w:val="00FB6D7A"/>
    <w:rsid w:val="00FB6F07"/>
    <w:rsid w:val="00FC4746"/>
    <w:rsid w:val="00FC518C"/>
    <w:rsid w:val="00FC6221"/>
    <w:rsid w:val="00FC7FC0"/>
    <w:rsid w:val="00FD2F76"/>
    <w:rsid w:val="00FD597D"/>
    <w:rsid w:val="00FD7530"/>
    <w:rsid w:val="00FD754E"/>
    <w:rsid w:val="00FE0F3F"/>
    <w:rsid w:val="00FE4918"/>
    <w:rsid w:val="00FE5F0D"/>
    <w:rsid w:val="00FE66AD"/>
    <w:rsid w:val="00FE67FD"/>
    <w:rsid w:val="00FE6EE0"/>
    <w:rsid w:val="00FE77AC"/>
    <w:rsid w:val="00FF0070"/>
    <w:rsid w:val="00FF051C"/>
    <w:rsid w:val="00FF0530"/>
    <w:rsid w:val="00FF3332"/>
    <w:rsid w:val="00FF4141"/>
    <w:rsid w:val="00FF4692"/>
    <w:rsid w:val="00FF4ACE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A68F1"/>
  <w15:docId w15:val="{1709E7B5-4D55-4FD7-BFB4-CE713D33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9E55EE"/>
    <w:rPr>
      <w:rFonts w:ascii="Times New Roman" w:hAnsi="Times New Roman" w:cs="Times New Roman"/>
      <w:kern w:val="0"/>
      <w:szCs w:val="24"/>
    </w:rPr>
  </w:style>
  <w:style w:type="paragraph" w:styleId="14">
    <w:name w:val="heading 1"/>
    <w:aliases w:val="ISO標題 1,--章名,level 1,Level 1 Head,H1,heading 1,Heading apps,Heading 11,h1,Level 1 Topic Heading,h11,h12,h111,h13,h112,h121,h1111,h14,h113,DO NOT USE_h1,章名,1.1111,大綱,Attribute Heading 1,Attribute Heading 11,Attribute Heading 12,h15,第一章,標題一章,論文標題"/>
    <w:basedOn w:val="a3"/>
    <w:next w:val="15"/>
    <w:link w:val="16"/>
    <w:uiPriority w:val="9"/>
    <w:qFormat/>
    <w:rsid w:val="00AA2310"/>
    <w:pPr>
      <w:keepNext/>
      <w:pageBreakBefore/>
      <w:adjustRightInd w:val="0"/>
      <w:snapToGrid w:val="0"/>
      <w:spacing w:before="100" w:beforeAutospacing="1" w:after="100" w:afterAutospacing="1" w:line="360" w:lineRule="auto"/>
      <w:jc w:val="center"/>
      <w:outlineLvl w:val="0"/>
    </w:pPr>
    <w:rPr>
      <w:rFonts w:cstheme="majorBidi"/>
      <w:b/>
      <w:bCs/>
      <w:kern w:val="52"/>
      <w:sz w:val="34"/>
      <w:szCs w:val="52"/>
    </w:rPr>
  </w:style>
  <w:style w:type="paragraph" w:styleId="20">
    <w:name w:val="heading 2"/>
    <w:aliases w:val="節,標題二節,ISO標題 2,標題 2節1.1,H2,Heading 21,標題 2--1.1,--1.1,標題 2-(一),ISO段2,1.1,n.n,標題二n.n,ISO標題 21,標題 2--1.11,--1.11,ISO標題 22,標題 2--1.12,--1.12,h2,Attribute Heading 2,h21,Attribute Heading 21,h22,h23,h24,h25,h26,Attribute Heading 22,h27,x,標題 2 字元 字元,h28"/>
    <w:basedOn w:val="a3"/>
    <w:next w:val="23"/>
    <w:link w:val="24"/>
    <w:uiPriority w:val="9"/>
    <w:unhideWhenUsed/>
    <w:qFormat/>
    <w:rsid w:val="00AA2310"/>
    <w:pPr>
      <w:keepNext/>
      <w:numPr>
        <w:ilvl w:val="1"/>
        <w:numId w:val="19"/>
      </w:numPr>
      <w:adjustRightInd w:val="0"/>
      <w:snapToGrid w:val="0"/>
      <w:spacing w:before="100" w:beforeAutospacing="1" w:after="100" w:afterAutospacing="1" w:line="360" w:lineRule="auto"/>
      <w:jc w:val="both"/>
      <w:outlineLvl w:val="1"/>
    </w:pPr>
    <w:rPr>
      <w:rFonts w:cstheme="majorBidi"/>
      <w:b/>
      <w:bCs/>
      <w:sz w:val="32"/>
      <w:szCs w:val="48"/>
    </w:rPr>
  </w:style>
  <w:style w:type="paragraph" w:styleId="31">
    <w:name w:val="heading 3"/>
    <w:aliases w:val="壹,H3,h3,--1.1.1.,項,1.1.1,--1.1.1,n.n.n,標題三n.n.n,標題 3--1.1.1.,--1.1.1.2,ISO段3,x.x.x,小節標題,sub pro,標題 3 字元 字元,步驟,標題111.1,Level 1 - 1,Org Heading 1,Level 3 Topic Heading,Title3,l3,CT,Sub-section Title,Head3,3,Level 3 Head,l3+toc 3,h31,h32,h33,h34,h35,一"/>
    <w:basedOn w:val="a3"/>
    <w:next w:val="33"/>
    <w:link w:val="34"/>
    <w:uiPriority w:val="9"/>
    <w:unhideWhenUsed/>
    <w:qFormat/>
    <w:rsid w:val="00AA2310"/>
    <w:pPr>
      <w:keepNext/>
      <w:numPr>
        <w:ilvl w:val="2"/>
        <w:numId w:val="19"/>
      </w:numPr>
      <w:adjustRightInd w:val="0"/>
      <w:snapToGrid w:val="0"/>
      <w:spacing w:before="100" w:beforeAutospacing="1" w:after="100" w:afterAutospacing="1" w:line="360" w:lineRule="auto"/>
      <w:jc w:val="both"/>
      <w:outlineLvl w:val="2"/>
    </w:pPr>
    <w:rPr>
      <w:rFonts w:cstheme="majorBidi"/>
      <w:b/>
      <w:bCs/>
      <w:szCs w:val="36"/>
    </w:rPr>
  </w:style>
  <w:style w:type="paragraph" w:styleId="40">
    <w:name w:val="heading 4"/>
    <w:basedOn w:val="a3"/>
    <w:next w:val="43"/>
    <w:link w:val="44"/>
    <w:uiPriority w:val="9"/>
    <w:unhideWhenUsed/>
    <w:qFormat/>
    <w:rsid w:val="00AA2310"/>
    <w:pPr>
      <w:keepNext/>
      <w:numPr>
        <w:numId w:val="28"/>
      </w:numPr>
      <w:adjustRightInd w:val="0"/>
      <w:snapToGrid w:val="0"/>
      <w:spacing w:before="100" w:beforeAutospacing="1" w:after="100" w:afterAutospacing="1" w:line="360" w:lineRule="auto"/>
      <w:jc w:val="both"/>
      <w:outlineLvl w:val="3"/>
    </w:pPr>
    <w:rPr>
      <w:rFonts w:cstheme="majorBidi"/>
      <w:b/>
      <w:szCs w:val="36"/>
    </w:rPr>
  </w:style>
  <w:style w:type="paragraph" w:styleId="51">
    <w:name w:val="heading 5"/>
    <w:basedOn w:val="a3"/>
    <w:next w:val="52"/>
    <w:link w:val="53"/>
    <w:uiPriority w:val="9"/>
    <w:unhideWhenUsed/>
    <w:qFormat/>
    <w:rsid w:val="00AA2310"/>
    <w:pPr>
      <w:keepNext/>
      <w:numPr>
        <w:numId w:val="14"/>
      </w:numPr>
      <w:adjustRightInd w:val="0"/>
      <w:snapToGrid w:val="0"/>
      <w:spacing w:before="100" w:beforeAutospacing="1" w:after="100" w:afterAutospacing="1" w:line="360" w:lineRule="auto"/>
      <w:ind w:leftChars="350" w:left="700" w:hangingChars="350" w:hanging="350"/>
      <w:jc w:val="both"/>
      <w:outlineLvl w:val="4"/>
    </w:pPr>
    <w:rPr>
      <w:rFonts w:cstheme="majorBidi"/>
      <w:bCs/>
      <w:szCs w:val="36"/>
    </w:rPr>
  </w:style>
  <w:style w:type="paragraph" w:styleId="61">
    <w:name w:val="heading 6"/>
    <w:basedOn w:val="a3"/>
    <w:next w:val="62"/>
    <w:link w:val="63"/>
    <w:uiPriority w:val="9"/>
    <w:unhideWhenUsed/>
    <w:qFormat/>
    <w:rsid w:val="00AA2310"/>
    <w:pPr>
      <w:keepNext/>
      <w:numPr>
        <w:numId w:val="16"/>
      </w:numPr>
      <w:adjustRightInd w:val="0"/>
      <w:snapToGrid w:val="0"/>
      <w:spacing w:before="100" w:beforeAutospacing="1" w:after="100" w:afterAutospacing="1" w:line="360" w:lineRule="auto"/>
      <w:jc w:val="both"/>
      <w:outlineLvl w:val="5"/>
    </w:pPr>
    <w:rPr>
      <w:rFonts w:cstheme="majorBidi"/>
      <w:szCs w:val="36"/>
    </w:rPr>
  </w:style>
  <w:style w:type="paragraph" w:styleId="71">
    <w:name w:val="heading 7"/>
    <w:basedOn w:val="a3"/>
    <w:next w:val="72"/>
    <w:link w:val="73"/>
    <w:uiPriority w:val="9"/>
    <w:unhideWhenUsed/>
    <w:qFormat/>
    <w:rsid w:val="00AA2310"/>
    <w:pPr>
      <w:keepNext/>
      <w:numPr>
        <w:numId w:val="15"/>
      </w:numPr>
      <w:adjustRightInd w:val="0"/>
      <w:snapToGrid w:val="0"/>
      <w:spacing w:before="100" w:beforeAutospacing="1" w:after="100" w:afterAutospacing="1" w:line="360" w:lineRule="auto"/>
      <w:ind w:leftChars="700" w:left="900" w:hangingChars="200" w:hanging="200"/>
      <w:jc w:val="both"/>
      <w:outlineLvl w:val="6"/>
    </w:pPr>
    <w:rPr>
      <w:rFonts w:cstheme="majorBidi"/>
      <w:bCs/>
      <w:szCs w:val="36"/>
    </w:rPr>
  </w:style>
  <w:style w:type="paragraph" w:styleId="8">
    <w:name w:val="heading 8"/>
    <w:basedOn w:val="a3"/>
    <w:next w:val="a3"/>
    <w:link w:val="80"/>
    <w:uiPriority w:val="9"/>
    <w:unhideWhenUsed/>
    <w:qFormat/>
    <w:rsid w:val="00AA2310"/>
    <w:pPr>
      <w:keepNext/>
      <w:numPr>
        <w:numId w:val="17"/>
      </w:numPr>
      <w:adjustRightInd w:val="0"/>
      <w:snapToGrid w:val="0"/>
      <w:spacing w:before="100" w:beforeAutospacing="1" w:after="100" w:afterAutospacing="1" w:line="360" w:lineRule="auto"/>
      <w:ind w:leftChars="900" w:left="1100" w:hangingChars="200" w:hanging="200"/>
      <w:jc w:val="both"/>
      <w:outlineLvl w:val="7"/>
    </w:pPr>
    <w:rPr>
      <w:rFonts w:cstheme="majorBidi"/>
      <w:szCs w:val="36"/>
    </w:rPr>
  </w:style>
  <w:style w:type="paragraph" w:styleId="9">
    <w:name w:val="heading 9"/>
    <w:basedOn w:val="a3"/>
    <w:next w:val="a3"/>
    <w:link w:val="90"/>
    <w:uiPriority w:val="9"/>
    <w:unhideWhenUsed/>
    <w:qFormat/>
    <w:rsid w:val="00AA2310"/>
    <w:pPr>
      <w:keepNext/>
      <w:numPr>
        <w:numId w:val="18"/>
      </w:numPr>
      <w:adjustRightInd w:val="0"/>
      <w:snapToGrid w:val="0"/>
      <w:spacing w:before="100" w:beforeAutospacing="1" w:after="100" w:afterAutospacing="1" w:line="360" w:lineRule="auto"/>
      <w:ind w:leftChars="1100" w:left="1300" w:hangingChars="200" w:hanging="200"/>
      <w:jc w:val="both"/>
      <w:outlineLvl w:val="8"/>
    </w:pPr>
    <w:rPr>
      <w:rFonts w:cstheme="majorBidi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caption"/>
    <w:basedOn w:val="a3"/>
    <w:next w:val="a3"/>
    <w:link w:val="a8"/>
    <w:uiPriority w:val="35"/>
    <w:unhideWhenUsed/>
    <w:qFormat/>
    <w:rsid w:val="00E0754F"/>
    <w:rPr>
      <w:sz w:val="20"/>
      <w:szCs w:val="20"/>
    </w:rPr>
  </w:style>
  <w:style w:type="character" w:customStyle="1" w:styleId="16">
    <w:name w:val="標題 1 字元"/>
    <w:aliases w:val="ISO標題 1 字元,--章名 字元,level 1 字元,Level 1 Head 字元,H1 字元,heading 1 字元,Heading apps 字元,Heading 11 字元,h1 字元,Level 1 Topic Heading 字元,h11 字元,h12 字元,h111 字元,h13 字元,h112 字元,h121 字元,h1111 字元,h14 字元,h113 字元,DO NOT USE_h1 字元,章名 字元,1.1111 字元,大綱 字元,h15 字元"/>
    <w:basedOn w:val="a4"/>
    <w:link w:val="14"/>
    <w:uiPriority w:val="9"/>
    <w:rsid w:val="00AA2310"/>
    <w:rPr>
      <w:rFonts w:ascii="Times New Roman" w:hAnsi="Times New Roman" w:cstheme="majorBidi"/>
      <w:b/>
      <w:bCs/>
      <w:kern w:val="52"/>
      <w:sz w:val="34"/>
      <w:szCs w:val="52"/>
    </w:rPr>
  </w:style>
  <w:style w:type="character" w:customStyle="1" w:styleId="24">
    <w:name w:val="標題 2 字元"/>
    <w:aliases w:val="節 字元,標題二節 字元,ISO標題 2 字元,標題 2節1.1 字元,H2 字元,Heading 21 字元,標題 2--1.1 字元,--1.1 字元,標題 2-(一) 字元,ISO段2 字元,1.1 字元,n.n 字元,標題二n.n 字元,ISO標題 21 字元,標題 2--1.11 字元,--1.11 字元,ISO標題 22 字元,標題 2--1.12 字元,--1.12 字元,h2 字元,Attribute Heading 2 字元,h21 字元,h22 字元,h23 字元"/>
    <w:basedOn w:val="a4"/>
    <w:link w:val="20"/>
    <w:uiPriority w:val="9"/>
    <w:rsid w:val="00AA2310"/>
    <w:rPr>
      <w:rFonts w:ascii="Times New Roman" w:hAnsi="Times New Roman" w:cstheme="majorBidi"/>
      <w:b/>
      <w:bCs/>
      <w:kern w:val="0"/>
      <w:sz w:val="32"/>
      <w:szCs w:val="48"/>
    </w:rPr>
  </w:style>
  <w:style w:type="character" w:customStyle="1" w:styleId="34">
    <w:name w:val="標題 3 字元"/>
    <w:aliases w:val="壹 字元,H3 字元,h3 字元,--1.1.1. 字元,項 字元,1.1.1 字元,--1.1.1 字元,n.n.n 字元,標題三n.n.n 字元,標題 3--1.1.1. 字元,--1.1.1.2 字元,ISO段3 字元,x.x.x 字元,小節標題 字元,sub pro 字元,標題 3 字元 字元 字元,步驟 字元,標題111.1 字元,Level 1 - 1 字元,Org Heading 1 字元,Level 3 Topic Heading 字元,Title3 字元,l3 字元"/>
    <w:basedOn w:val="a4"/>
    <w:link w:val="31"/>
    <w:uiPriority w:val="9"/>
    <w:rsid w:val="00AA2310"/>
    <w:rPr>
      <w:rFonts w:ascii="Times New Roman" w:hAnsi="Times New Roman" w:cstheme="majorBidi"/>
      <w:b/>
      <w:bCs/>
      <w:kern w:val="0"/>
      <w:szCs w:val="36"/>
    </w:rPr>
  </w:style>
  <w:style w:type="character" w:customStyle="1" w:styleId="44">
    <w:name w:val="標題 4 字元"/>
    <w:basedOn w:val="a4"/>
    <w:link w:val="40"/>
    <w:uiPriority w:val="9"/>
    <w:rsid w:val="00AA2310"/>
    <w:rPr>
      <w:rFonts w:ascii="Times New Roman" w:hAnsi="Times New Roman" w:cstheme="majorBidi"/>
      <w:b/>
      <w:kern w:val="0"/>
      <w:szCs w:val="36"/>
    </w:rPr>
  </w:style>
  <w:style w:type="character" w:customStyle="1" w:styleId="53">
    <w:name w:val="標題 5 字元"/>
    <w:basedOn w:val="a4"/>
    <w:link w:val="51"/>
    <w:uiPriority w:val="9"/>
    <w:rsid w:val="00AA2310"/>
    <w:rPr>
      <w:rFonts w:ascii="Times New Roman" w:hAnsi="Times New Roman" w:cstheme="majorBidi"/>
      <w:bCs/>
      <w:kern w:val="0"/>
      <w:szCs w:val="36"/>
    </w:rPr>
  </w:style>
  <w:style w:type="character" w:customStyle="1" w:styleId="63">
    <w:name w:val="標題 6 字元"/>
    <w:basedOn w:val="a4"/>
    <w:link w:val="61"/>
    <w:uiPriority w:val="9"/>
    <w:rsid w:val="00AA2310"/>
    <w:rPr>
      <w:rFonts w:ascii="Times New Roman" w:hAnsi="Times New Roman" w:cstheme="majorBidi"/>
      <w:kern w:val="0"/>
      <w:szCs w:val="36"/>
    </w:rPr>
  </w:style>
  <w:style w:type="character" w:customStyle="1" w:styleId="73">
    <w:name w:val="標題 7 字元"/>
    <w:basedOn w:val="a4"/>
    <w:link w:val="71"/>
    <w:uiPriority w:val="9"/>
    <w:rsid w:val="00AA2310"/>
    <w:rPr>
      <w:rFonts w:ascii="Times New Roman" w:hAnsi="Times New Roman" w:cstheme="majorBidi"/>
      <w:bCs/>
      <w:kern w:val="0"/>
      <w:szCs w:val="36"/>
    </w:rPr>
  </w:style>
  <w:style w:type="character" w:customStyle="1" w:styleId="80">
    <w:name w:val="標題 8 字元"/>
    <w:basedOn w:val="a4"/>
    <w:link w:val="8"/>
    <w:uiPriority w:val="9"/>
    <w:rsid w:val="00AA2310"/>
    <w:rPr>
      <w:rFonts w:ascii="Times New Roman" w:hAnsi="Times New Roman" w:cstheme="majorBidi"/>
      <w:kern w:val="0"/>
      <w:szCs w:val="36"/>
    </w:rPr>
  </w:style>
  <w:style w:type="character" w:customStyle="1" w:styleId="90">
    <w:name w:val="標題 9 字元"/>
    <w:basedOn w:val="a4"/>
    <w:link w:val="9"/>
    <w:uiPriority w:val="9"/>
    <w:rsid w:val="00AA2310"/>
    <w:rPr>
      <w:rFonts w:ascii="Times New Roman" w:hAnsi="Times New Roman" w:cstheme="majorBidi"/>
      <w:kern w:val="0"/>
      <w:szCs w:val="36"/>
    </w:rPr>
  </w:style>
  <w:style w:type="paragraph" w:styleId="a9">
    <w:name w:val="header"/>
    <w:basedOn w:val="a3"/>
    <w:link w:val="aa"/>
    <w:uiPriority w:val="99"/>
    <w:unhideWhenUsed/>
    <w:rsid w:val="00AA23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4"/>
    <w:link w:val="a9"/>
    <w:uiPriority w:val="99"/>
    <w:rsid w:val="00AA2310"/>
    <w:rPr>
      <w:rFonts w:ascii="Times New Roman" w:hAnsi="Times New Roman" w:cs="Times New Roman"/>
      <w:kern w:val="0"/>
      <w:sz w:val="20"/>
      <w:szCs w:val="20"/>
    </w:rPr>
  </w:style>
  <w:style w:type="paragraph" w:styleId="ab">
    <w:name w:val="footer"/>
    <w:basedOn w:val="a3"/>
    <w:link w:val="ac"/>
    <w:uiPriority w:val="99"/>
    <w:unhideWhenUsed/>
    <w:rsid w:val="00AA23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4"/>
    <w:link w:val="ab"/>
    <w:uiPriority w:val="99"/>
    <w:rsid w:val="00AA2310"/>
    <w:rPr>
      <w:rFonts w:ascii="Times New Roman" w:hAnsi="Times New Roman" w:cs="Times New Roman"/>
      <w:kern w:val="0"/>
      <w:sz w:val="20"/>
      <w:szCs w:val="20"/>
    </w:rPr>
  </w:style>
  <w:style w:type="paragraph" w:customStyle="1" w:styleId="15">
    <w:name w:val="標題1內文"/>
    <w:basedOn w:val="a3"/>
    <w:link w:val="17"/>
    <w:qFormat/>
    <w:rsid w:val="00AA2310"/>
    <w:pPr>
      <w:adjustRightInd w:val="0"/>
      <w:snapToGrid w:val="0"/>
      <w:spacing w:before="100" w:beforeAutospacing="1" w:after="100" w:afterAutospacing="1" w:line="360" w:lineRule="auto"/>
      <w:ind w:firstLineChars="200" w:firstLine="200"/>
      <w:jc w:val="both"/>
    </w:pPr>
    <w:rPr>
      <w:sz w:val="34"/>
    </w:rPr>
  </w:style>
  <w:style w:type="paragraph" w:customStyle="1" w:styleId="13">
    <w:name w:val="標題1項目"/>
    <w:basedOn w:val="15"/>
    <w:link w:val="18"/>
    <w:qFormat/>
    <w:rsid w:val="00AA2310"/>
    <w:pPr>
      <w:numPr>
        <w:numId w:val="1"/>
      </w:numPr>
      <w:ind w:firstLineChars="0" w:firstLine="0"/>
    </w:pPr>
  </w:style>
  <w:style w:type="character" w:customStyle="1" w:styleId="17">
    <w:name w:val="標題1內文 字元"/>
    <w:basedOn w:val="16"/>
    <w:link w:val="15"/>
    <w:rsid w:val="00AA2310"/>
    <w:rPr>
      <w:rFonts w:ascii="Times New Roman" w:hAnsi="Times New Roman" w:cs="Times New Roman"/>
      <w:b w:val="0"/>
      <w:bCs w:val="0"/>
      <w:kern w:val="0"/>
      <w:sz w:val="34"/>
      <w:szCs w:val="24"/>
    </w:rPr>
  </w:style>
  <w:style w:type="paragraph" w:customStyle="1" w:styleId="23">
    <w:name w:val="標題2內文"/>
    <w:basedOn w:val="a3"/>
    <w:link w:val="25"/>
    <w:qFormat/>
    <w:rsid w:val="00AA2310"/>
    <w:pPr>
      <w:adjustRightInd w:val="0"/>
      <w:snapToGrid w:val="0"/>
      <w:spacing w:before="100" w:beforeAutospacing="1" w:after="100" w:afterAutospacing="1" w:line="360" w:lineRule="auto"/>
      <w:ind w:leftChars="125" w:left="125" w:firstLineChars="200" w:firstLine="200"/>
      <w:jc w:val="both"/>
    </w:pPr>
  </w:style>
  <w:style w:type="character" w:customStyle="1" w:styleId="18">
    <w:name w:val="標題1項目 字元"/>
    <w:basedOn w:val="17"/>
    <w:link w:val="13"/>
    <w:rsid w:val="00AA2310"/>
    <w:rPr>
      <w:rFonts w:ascii="Times New Roman" w:hAnsi="Times New Roman" w:cs="Times New Roman"/>
      <w:b w:val="0"/>
      <w:bCs w:val="0"/>
      <w:kern w:val="0"/>
      <w:sz w:val="34"/>
      <w:szCs w:val="24"/>
    </w:rPr>
  </w:style>
  <w:style w:type="paragraph" w:customStyle="1" w:styleId="21">
    <w:name w:val="標題2項目"/>
    <w:basedOn w:val="23"/>
    <w:link w:val="26"/>
    <w:qFormat/>
    <w:rsid w:val="00AA2310"/>
    <w:pPr>
      <w:numPr>
        <w:numId w:val="2"/>
      </w:numPr>
      <w:ind w:leftChars="0" w:left="0" w:firstLineChars="0" w:firstLine="0"/>
    </w:pPr>
    <w:rPr>
      <w:sz w:val="34"/>
    </w:rPr>
  </w:style>
  <w:style w:type="character" w:customStyle="1" w:styleId="25">
    <w:name w:val="標題2內文 字元"/>
    <w:basedOn w:val="a4"/>
    <w:link w:val="23"/>
    <w:rsid w:val="00AA2310"/>
    <w:rPr>
      <w:rFonts w:ascii="Times New Roman" w:hAnsi="Times New Roman" w:cs="Times New Roman"/>
      <w:kern w:val="0"/>
      <w:szCs w:val="24"/>
    </w:rPr>
  </w:style>
  <w:style w:type="paragraph" w:customStyle="1" w:styleId="33">
    <w:name w:val="標題3內文"/>
    <w:basedOn w:val="a3"/>
    <w:link w:val="35"/>
    <w:qFormat/>
    <w:rsid w:val="00AA2310"/>
    <w:pPr>
      <w:adjustRightInd w:val="0"/>
      <w:snapToGrid w:val="0"/>
      <w:spacing w:before="100" w:beforeAutospacing="1" w:after="100" w:afterAutospacing="1" w:line="360" w:lineRule="auto"/>
      <w:ind w:leftChars="300" w:left="300" w:firstLineChars="200" w:firstLine="200"/>
      <w:jc w:val="both"/>
    </w:pPr>
  </w:style>
  <w:style w:type="character" w:customStyle="1" w:styleId="26">
    <w:name w:val="標題2項目 字元"/>
    <w:basedOn w:val="18"/>
    <w:link w:val="21"/>
    <w:rsid w:val="00AA2310"/>
    <w:rPr>
      <w:rFonts w:ascii="Times New Roman" w:hAnsi="Times New Roman" w:cs="Times New Roman"/>
      <w:b w:val="0"/>
      <w:bCs w:val="0"/>
      <w:kern w:val="0"/>
      <w:sz w:val="34"/>
      <w:szCs w:val="24"/>
    </w:rPr>
  </w:style>
  <w:style w:type="paragraph" w:customStyle="1" w:styleId="30">
    <w:name w:val="標題3項目"/>
    <w:basedOn w:val="33"/>
    <w:link w:val="36"/>
    <w:qFormat/>
    <w:rsid w:val="00AA2310"/>
    <w:pPr>
      <w:numPr>
        <w:numId w:val="3"/>
      </w:numPr>
      <w:ind w:leftChars="0" w:left="0" w:firstLineChars="0" w:firstLine="0"/>
    </w:pPr>
    <w:rPr>
      <w:sz w:val="34"/>
    </w:rPr>
  </w:style>
  <w:style w:type="character" w:customStyle="1" w:styleId="35">
    <w:name w:val="標題3內文 字元"/>
    <w:basedOn w:val="a4"/>
    <w:link w:val="33"/>
    <w:rsid w:val="00AA2310"/>
    <w:rPr>
      <w:rFonts w:ascii="Times New Roman" w:hAnsi="Times New Roman" w:cs="Times New Roman"/>
      <w:kern w:val="0"/>
      <w:szCs w:val="24"/>
    </w:rPr>
  </w:style>
  <w:style w:type="paragraph" w:customStyle="1" w:styleId="43">
    <w:name w:val="標題4內文"/>
    <w:basedOn w:val="a3"/>
    <w:link w:val="45"/>
    <w:qFormat/>
    <w:rsid w:val="00AA2310"/>
    <w:pPr>
      <w:adjustRightInd w:val="0"/>
      <w:snapToGrid w:val="0"/>
      <w:spacing w:before="100" w:beforeAutospacing="1" w:after="100" w:afterAutospacing="1" w:line="360" w:lineRule="auto"/>
      <w:ind w:leftChars="400" w:left="400" w:firstLineChars="200" w:firstLine="200"/>
      <w:jc w:val="both"/>
    </w:pPr>
  </w:style>
  <w:style w:type="character" w:customStyle="1" w:styleId="36">
    <w:name w:val="標題3項目 字元"/>
    <w:basedOn w:val="18"/>
    <w:link w:val="30"/>
    <w:rsid w:val="00AA2310"/>
    <w:rPr>
      <w:rFonts w:ascii="Times New Roman" w:hAnsi="Times New Roman" w:cs="Times New Roman"/>
      <w:b w:val="0"/>
      <w:bCs w:val="0"/>
      <w:kern w:val="0"/>
      <w:sz w:val="34"/>
      <w:szCs w:val="24"/>
    </w:rPr>
  </w:style>
  <w:style w:type="paragraph" w:customStyle="1" w:styleId="4">
    <w:name w:val="標題4項目"/>
    <w:basedOn w:val="43"/>
    <w:link w:val="46"/>
    <w:qFormat/>
    <w:rsid w:val="00AA2310"/>
    <w:pPr>
      <w:numPr>
        <w:numId w:val="4"/>
      </w:numPr>
      <w:ind w:leftChars="0" w:left="0" w:firstLineChars="0" w:firstLine="0"/>
    </w:pPr>
    <w:rPr>
      <w:sz w:val="34"/>
    </w:rPr>
  </w:style>
  <w:style w:type="character" w:customStyle="1" w:styleId="45">
    <w:name w:val="標題4內文 字元"/>
    <w:basedOn w:val="a4"/>
    <w:link w:val="43"/>
    <w:rsid w:val="00AA2310"/>
    <w:rPr>
      <w:rFonts w:ascii="Times New Roman" w:hAnsi="Times New Roman" w:cs="Times New Roman"/>
      <w:kern w:val="0"/>
      <w:szCs w:val="24"/>
    </w:rPr>
  </w:style>
  <w:style w:type="paragraph" w:customStyle="1" w:styleId="52">
    <w:name w:val="標題5內文"/>
    <w:basedOn w:val="a3"/>
    <w:link w:val="54"/>
    <w:qFormat/>
    <w:rsid w:val="00AA2310"/>
    <w:pPr>
      <w:adjustRightInd w:val="0"/>
      <w:snapToGrid w:val="0"/>
      <w:spacing w:before="100" w:beforeAutospacing="1" w:after="100" w:afterAutospacing="1" w:line="360" w:lineRule="auto"/>
      <w:ind w:leftChars="500" w:left="500" w:firstLineChars="200" w:firstLine="200"/>
      <w:jc w:val="both"/>
    </w:pPr>
  </w:style>
  <w:style w:type="character" w:customStyle="1" w:styleId="46">
    <w:name w:val="標題4項目 字元"/>
    <w:basedOn w:val="18"/>
    <w:link w:val="4"/>
    <w:rsid w:val="00AA2310"/>
    <w:rPr>
      <w:rFonts w:ascii="Times New Roman" w:hAnsi="Times New Roman" w:cs="Times New Roman"/>
      <w:b w:val="0"/>
      <w:bCs w:val="0"/>
      <w:kern w:val="0"/>
      <w:sz w:val="34"/>
      <w:szCs w:val="24"/>
    </w:rPr>
  </w:style>
  <w:style w:type="paragraph" w:customStyle="1" w:styleId="50">
    <w:name w:val="標題5項目"/>
    <w:basedOn w:val="52"/>
    <w:link w:val="55"/>
    <w:qFormat/>
    <w:rsid w:val="00AA2310"/>
    <w:pPr>
      <w:numPr>
        <w:numId w:val="5"/>
      </w:numPr>
      <w:ind w:left="800" w:hangingChars="200" w:hanging="200"/>
    </w:pPr>
    <w:rPr>
      <w:sz w:val="34"/>
    </w:rPr>
  </w:style>
  <w:style w:type="character" w:customStyle="1" w:styleId="54">
    <w:name w:val="標題5內文 字元"/>
    <w:basedOn w:val="a4"/>
    <w:link w:val="52"/>
    <w:rsid w:val="00AA2310"/>
    <w:rPr>
      <w:rFonts w:ascii="Times New Roman" w:hAnsi="Times New Roman" w:cs="Times New Roman"/>
      <w:kern w:val="0"/>
      <w:szCs w:val="24"/>
    </w:rPr>
  </w:style>
  <w:style w:type="paragraph" w:customStyle="1" w:styleId="62">
    <w:name w:val="標題6內文"/>
    <w:basedOn w:val="a3"/>
    <w:link w:val="64"/>
    <w:qFormat/>
    <w:rsid w:val="00AA2310"/>
    <w:pPr>
      <w:adjustRightInd w:val="0"/>
      <w:snapToGrid w:val="0"/>
      <w:spacing w:line="360" w:lineRule="auto"/>
      <w:ind w:leftChars="700" w:left="700" w:firstLineChars="200" w:firstLine="200"/>
      <w:jc w:val="both"/>
    </w:pPr>
  </w:style>
  <w:style w:type="character" w:customStyle="1" w:styleId="55">
    <w:name w:val="標題5項目 字元"/>
    <w:basedOn w:val="18"/>
    <w:link w:val="50"/>
    <w:rsid w:val="00AA2310"/>
    <w:rPr>
      <w:rFonts w:ascii="Times New Roman" w:hAnsi="Times New Roman" w:cs="Times New Roman"/>
      <w:b w:val="0"/>
      <w:bCs w:val="0"/>
      <w:kern w:val="0"/>
      <w:sz w:val="34"/>
      <w:szCs w:val="24"/>
    </w:rPr>
  </w:style>
  <w:style w:type="paragraph" w:customStyle="1" w:styleId="60">
    <w:name w:val="標題6項目"/>
    <w:basedOn w:val="62"/>
    <w:link w:val="65"/>
    <w:qFormat/>
    <w:rsid w:val="00AA2310"/>
    <w:pPr>
      <w:numPr>
        <w:numId w:val="6"/>
      </w:numPr>
      <w:spacing w:before="100" w:beforeAutospacing="1" w:after="100" w:afterAutospacing="1"/>
      <w:ind w:left="1000" w:hangingChars="200" w:hanging="200"/>
    </w:pPr>
  </w:style>
  <w:style w:type="character" w:customStyle="1" w:styleId="64">
    <w:name w:val="標題6內文 字元"/>
    <w:basedOn w:val="a4"/>
    <w:link w:val="62"/>
    <w:rsid w:val="00AA2310"/>
    <w:rPr>
      <w:rFonts w:ascii="Times New Roman" w:hAnsi="Times New Roman" w:cs="Times New Roman"/>
      <w:kern w:val="0"/>
      <w:szCs w:val="24"/>
    </w:rPr>
  </w:style>
  <w:style w:type="paragraph" w:customStyle="1" w:styleId="72">
    <w:name w:val="標題7內文"/>
    <w:basedOn w:val="a3"/>
    <w:link w:val="74"/>
    <w:qFormat/>
    <w:rsid w:val="00AA2310"/>
    <w:pPr>
      <w:adjustRightInd w:val="0"/>
      <w:snapToGrid w:val="0"/>
      <w:spacing w:before="100" w:beforeAutospacing="1" w:after="100" w:afterAutospacing="1" w:line="360" w:lineRule="auto"/>
      <w:ind w:leftChars="900" w:left="900" w:firstLineChars="200" w:firstLine="200"/>
      <w:jc w:val="both"/>
    </w:pPr>
  </w:style>
  <w:style w:type="character" w:customStyle="1" w:styleId="65">
    <w:name w:val="標題6項目 字元"/>
    <w:basedOn w:val="a4"/>
    <w:link w:val="60"/>
    <w:rsid w:val="00AA2310"/>
    <w:rPr>
      <w:rFonts w:ascii="Times New Roman" w:hAnsi="Times New Roman" w:cs="Times New Roman"/>
      <w:kern w:val="0"/>
      <w:szCs w:val="24"/>
    </w:rPr>
  </w:style>
  <w:style w:type="paragraph" w:customStyle="1" w:styleId="70">
    <w:name w:val="標題7項目"/>
    <w:basedOn w:val="72"/>
    <w:link w:val="75"/>
    <w:qFormat/>
    <w:rsid w:val="00AA2310"/>
    <w:pPr>
      <w:numPr>
        <w:numId w:val="7"/>
      </w:numPr>
      <w:ind w:left="1200" w:hangingChars="200" w:hanging="200"/>
    </w:pPr>
  </w:style>
  <w:style w:type="character" w:customStyle="1" w:styleId="74">
    <w:name w:val="標題7內文 字元"/>
    <w:basedOn w:val="a4"/>
    <w:link w:val="72"/>
    <w:rsid w:val="00AA2310"/>
    <w:rPr>
      <w:rFonts w:ascii="Times New Roman" w:hAnsi="Times New Roman" w:cs="Times New Roman"/>
      <w:kern w:val="0"/>
      <w:szCs w:val="24"/>
    </w:rPr>
  </w:style>
  <w:style w:type="character" w:customStyle="1" w:styleId="75">
    <w:name w:val="標題7項目 字元"/>
    <w:basedOn w:val="a4"/>
    <w:link w:val="70"/>
    <w:rsid w:val="00AA2310"/>
    <w:rPr>
      <w:rFonts w:ascii="Times New Roman" w:hAnsi="Times New Roman" w:cs="Times New Roman"/>
      <w:kern w:val="0"/>
      <w:szCs w:val="24"/>
    </w:rPr>
  </w:style>
  <w:style w:type="paragraph" w:styleId="19">
    <w:name w:val="toc 1"/>
    <w:basedOn w:val="a3"/>
    <w:next w:val="a3"/>
    <w:autoRedefine/>
    <w:uiPriority w:val="39"/>
    <w:unhideWhenUsed/>
    <w:rsid w:val="00AA2310"/>
    <w:pPr>
      <w:tabs>
        <w:tab w:val="left" w:pos="1134"/>
        <w:tab w:val="right" w:leader="dot" w:pos="8364"/>
      </w:tabs>
      <w:spacing w:before="120"/>
    </w:pPr>
    <w:rPr>
      <w:b/>
      <w:bCs/>
      <w:iCs/>
      <w:noProof/>
    </w:rPr>
  </w:style>
  <w:style w:type="character" w:styleId="ad">
    <w:name w:val="Hyperlink"/>
    <w:basedOn w:val="a4"/>
    <w:uiPriority w:val="99"/>
    <w:unhideWhenUsed/>
    <w:rsid w:val="00AA2310"/>
    <w:rPr>
      <w:rFonts w:eastAsia="標楷體"/>
      <w:color w:val="0000FF" w:themeColor="hyperlink"/>
      <w:sz w:val="28"/>
      <w:u w:val="single"/>
    </w:rPr>
  </w:style>
  <w:style w:type="table" w:styleId="ae">
    <w:name w:val="Table Grid"/>
    <w:aliases w:val="表格格線2"/>
    <w:basedOn w:val="a5"/>
    <w:uiPriority w:val="59"/>
    <w:rsid w:val="00AA23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7">
    <w:name w:val="toc 2"/>
    <w:basedOn w:val="a3"/>
    <w:next w:val="a3"/>
    <w:autoRedefine/>
    <w:uiPriority w:val="39"/>
    <w:unhideWhenUsed/>
    <w:rsid w:val="00AA2310"/>
    <w:pPr>
      <w:tabs>
        <w:tab w:val="left" w:pos="1120"/>
        <w:tab w:val="right" w:leader="dot" w:pos="8296"/>
      </w:tabs>
      <w:spacing w:before="120"/>
      <w:ind w:left="280"/>
    </w:pPr>
    <w:rPr>
      <w:b/>
      <w:bCs/>
      <w:noProof/>
    </w:rPr>
  </w:style>
  <w:style w:type="paragraph" w:styleId="37">
    <w:name w:val="toc 3"/>
    <w:basedOn w:val="a3"/>
    <w:next w:val="a3"/>
    <w:autoRedefine/>
    <w:uiPriority w:val="39"/>
    <w:unhideWhenUsed/>
    <w:rsid w:val="00AA2310"/>
    <w:pPr>
      <w:ind w:left="560"/>
    </w:pPr>
    <w:rPr>
      <w:szCs w:val="20"/>
    </w:rPr>
  </w:style>
  <w:style w:type="paragraph" w:customStyle="1" w:styleId="af">
    <w:name w:val="表名"/>
    <w:basedOn w:val="a3"/>
    <w:link w:val="af0"/>
    <w:qFormat/>
    <w:rsid w:val="00AA2310"/>
    <w:pPr>
      <w:keepNext/>
      <w:adjustRightInd w:val="0"/>
      <w:snapToGrid w:val="0"/>
      <w:spacing w:before="100" w:beforeAutospacing="1" w:line="360" w:lineRule="auto"/>
      <w:ind w:left="1259" w:hanging="559"/>
      <w:jc w:val="center"/>
    </w:pPr>
    <w:rPr>
      <w:sz w:val="26"/>
    </w:rPr>
  </w:style>
  <w:style w:type="paragraph" w:customStyle="1" w:styleId="af1">
    <w:name w:val="圖名"/>
    <w:basedOn w:val="a3"/>
    <w:link w:val="af2"/>
    <w:qFormat/>
    <w:rsid w:val="00AA2310"/>
    <w:pPr>
      <w:adjustRightInd w:val="0"/>
      <w:snapToGrid w:val="0"/>
      <w:spacing w:after="100" w:afterAutospacing="1" w:line="360" w:lineRule="auto"/>
      <w:jc w:val="center"/>
    </w:pPr>
    <w:rPr>
      <w:sz w:val="26"/>
    </w:rPr>
  </w:style>
  <w:style w:type="character" w:customStyle="1" w:styleId="af0">
    <w:name w:val="表名 字元"/>
    <w:basedOn w:val="a4"/>
    <w:link w:val="af"/>
    <w:rsid w:val="00AA2310"/>
    <w:rPr>
      <w:rFonts w:ascii="Times New Roman" w:hAnsi="Times New Roman" w:cs="Times New Roman"/>
      <w:kern w:val="0"/>
      <w:sz w:val="26"/>
      <w:szCs w:val="24"/>
    </w:rPr>
  </w:style>
  <w:style w:type="paragraph" w:customStyle="1" w:styleId="af3">
    <w:name w:val="表內文"/>
    <w:basedOn w:val="a3"/>
    <w:link w:val="af4"/>
    <w:qFormat/>
    <w:rsid w:val="00AA2310"/>
    <w:pPr>
      <w:adjustRightInd w:val="0"/>
      <w:snapToGrid w:val="0"/>
      <w:spacing w:beforeLines="15" w:afterLines="15"/>
      <w:ind w:leftChars="100" w:left="100"/>
      <w:jc w:val="both"/>
    </w:pPr>
  </w:style>
  <w:style w:type="character" w:customStyle="1" w:styleId="af2">
    <w:name w:val="圖名 字元"/>
    <w:basedOn w:val="a4"/>
    <w:link w:val="af1"/>
    <w:rsid w:val="00AA2310"/>
    <w:rPr>
      <w:rFonts w:ascii="Times New Roman" w:hAnsi="Times New Roman" w:cs="Times New Roman"/>
      <w:kern w:val="0"/>
      <w:sz w:val="26"/>
      <w:szCs w:val="24"/>
    </w:rPr>
  </w:style>
  <w:style w:type="character" w:styleId="af5">
    <w:name w:val="Book Title"/>
    <w:basedOn w:val="a4"/>
    <w:uiPriority w:val="33"/>
    <w:qFormat/>
    <w:rsid w:val="00AA2310"/>
    <w:rPr>
      <w:rFonts w:ascii="Times New Roman" w:eastAsia="標楷體" w:hAnsi="Times New Roman"/>
      <w:b/>
      <w:bCs/>
      <w:smallCaps/>
      <w:spacing w:val="5"/>
      <w:sz w:val="24"/>
    </w:rPr>
  </w:style>
  <w:style w:type="character" w:customStyle="1" w:styleId="af4">
    <w:name w:val="表內文 字元"/>
    <w:basedOn w:val="a4"/>
    <w:link w:val="af3"/>
    <w:rsid w:val="00AA2310"/>
    <w:rPr>
      <w:rFonts w:ascii="Times New Roman" w:hAnsi="Times New Roman" w:cs="Times New Roman"/>
      <w:kern w:val="0"/>
      <w:szCs w:val="24"/>
    </w:rPr>
  </w:style>
  <w:style w:type="paragraph" w:customStyle="1" w:styleId="af6">
    <w:name w:val="資料來源"/>
    <w:basedOn w:val="a3"/>
    <w:link w:val="af7"/>
    <w:qFormat/>
    <w:rsid w:val="00AA2310"/>
    <w:pPr>
      <w:adjustRightInd w:val="0"/>
      <w:snapToGrid w:val="0"/>
      <w:spacing w:after="100" w:afterAutospacing="1" w:line="360" w:lineRule="auto"/>
      <w:jc w:val="right"/>
    </w:pPr>
    <w:rPr>
      <w:sz w:val="22"/>
    </w:rPr>
  </w:style>
  <w:style w:type="character" w:customStyle="1" w:styleId="af7">
    <w:name w:val="資料來源 字元"/>
    <w:basedOn w:val="a4"/>
    <w:link w:val="af6"/>
    <w:rsid w:val="00AA2310"/>
    <w:rPr>
      <w:rFonts w:ascii="Times New Roman" w:hAnsi="Times New Roman" w:cs="Times New Roman"/>
      <w:kern w:val="0"/>
      <w:sz w:val="22"/>
      <w:szCs w:val="24"/>
    </w:rPr>
  </w:style>
  <w:style w:type="paragraph" w:styleId="af8">
    <w:name w:val="Document Map"/>
    <w:basedOn w:val="a3"/>
    <w:link w:val="af9"/>
    <w:uiPriority w:val="99"/>
    <w:semiHidden/>
    <w:unhideWhenUsed/>
    <w:rsid w:val="00AA2310"/>
    <w:rPr>
      <w:rFonts w:ascii="新細明體" w:eastAsia="新細明體"/>
      <w:sz w:val="18"/>
      <w:szCs w:val="18"/>
    </w:rPr>
  </w:style>
  <w:style w:type="character" w:customStyle="1" w:styleId="af9">
    <w:name w:val="文件引導模式 字元"/>
    <w:basedOn w:val="a4"/>
    <w:link w:val="af8"/>
    <w:uiPriority w:val="99"/>
    <w:semiHidden/>
    <w:rsid w:val="00AA2310"/>
    <w:rPr>
      <w:rFonts w:ascii="新細明體" w:eastAsia="新細明體" w:hAnsi="Times New Roman" w:cs="Times New Roman"/>
      <w:kern w:val="0"/>
      <w:sz w:val="18"/>
      <w:szCs w:val="18"/>
    </w:rPr>
  </w:style>
  <w:style w:type="paragraph" w:customStyle="1" w:styleId="10">
    <w:name w:val="標題1編號"/>
    <w:basedOn w:val="13"/>
    <w:link w:val="1a"/>
    <w:rsid w:val="00AA2310"/>
    <w:pPr>
      <w:numPr>
        <w:numId w:val="8"/>
      </w:numPr>
      <w:ind w:left="300" w:hangingChars="300" w:hanging="300"/>
    </w:pPr>
  </w:style>
  <w:style w:type="character" w:customStyle="1" w:styleId="1a">
    <w:name w:val="標題1編號 字元"/>
    <w:basedOn w:val="18"/>
    <w:link w:val="10"/>
    <w:rsid w:val="00AA2310"/>
    <w:rPr>
      <w:rFonts w:ascii="Times New Roman" w:hAnsi="Times New Roman" w:cs="Times New Roman"/>
      <w:b w:val="0"/>
      <w:bCs w:val="0"/>
      <w:kern w:val="0"/>
      <w:sz w:val="34"/>
      <w:szCs w:val="24"/>
    </w:rPr>
  </w:style>
  <w:style w:type="paragraph" w:customStyle="1" w:styleId="22">
    <w:name w:val="標題2編號"/>
    <w:basedOn w:val="21"/>
    <w:link w:val="28"/>
    <w:qFormat/>
    <w:rsid w:val="00AA2310"/>
    <w:pPr>
      <w:numPr>
        <w:numId w:val="30"/>
      </w:numPr>
    </w:pPr>
  </w:style>
  <w:style w:type="paragraph" w:customStyle="1" w:styleId="32">
    <w:name w:val="標題3編號"/>
    <w:basedOn w:val="31"/>
    <w:link w:val="38"/>
    <w:qFormat/>
    <w:rsid w:val="00AA2310"/>
    <w:pPr>
      <w:keepNext w:val="0"/>
      <w:numPr>
        <w:ilvl w:val="0"/>
        <w:numId w:val="13"/>
      </w:numPr>
      <w:outlineLvl w:val="9"/>
    </w:pPr>
    <w:rPr>
      <w:b w:val="0"/>
      <w:sz w:val="34"/>
    </w:rPr>
  </w:style>
  <w:style w:type="character" w:customStyle="1" w:styleId="28">
    <w:name w:val="標題2編號 字元"/>
    <w:basedOn w:val="26"/>
    <w:link w:val="22"/>
    <w:rsid w:val="00AA2310"/>
    <w:rPr>
      <w:rFonts w:ascii="Times New Roman" w:hAnsi="Times New Roman" w:cs="Times New Roman"/>
      <w:b w:val="0"/>
      <w:bCs w:val="0"/>
      <w:kern w:val="0"/>
      <w:sz w:val="34"/>
      <w:szCs w:val="24"/>
    </w:rPr>
  </w:style>
  <w:style w:type="paragraph" w:customStyle="1" w:styleId="42">
    <w:name w:val="標題4編號"/>
    <w:basedOn w:val="43"/>
    <w:link w:val="47"/>
    <w:qFormat/>
    <w:rsid w:val="00AA2310"/>
    <w:pPr>
      <w:numPr>
        <w:numId w:val="20"/>
      </w:numPr>
      <w:ind w:leftChars="0" w:left="0" w:firstLineChars="0" w:firstLine="0"/>
    </w:pPr>
    <w:rPr>
      <w:sz w:val="34"/>
    </w:rPr>
  </w:style>
  <w:style w:type="character" w:customStyle="1" w:styleId="38">
    <w:name w:val="標題3編號 字元"/>
    <w:basedOn w:val="36"/>
    <w:link w:val="32"/>
    <w:rsid w:val="00AA2310"/>
    <w:rPr>
      <w:rFonts w:ascii="Times New Roman" w:hAnsi="Times New Roman" w:cstheme="majorBidi"/>
      <w:b w:val="0"/>
      <w:bCs/>
      <w:kern w:val="0"/>
      <w:sz w:val="34"/>
      <w:szCs w:val="36"/>
    </w:rPr>
  </w:style>
  <w:style w:type="paragraph" w:customStyle="1" w:styleId="5">
    <w:name w:val="標題5編號"/>
    <w:basedOn w:val="50"/>
    <w:link w:val="56"/>
    <w:qFormat/>
    <w:rsid w:val="00AA2310"/>
    <w:pPr>
      <w:numPr>
        <w:numId w:val="9"/>
      </w:numPr>
    </w:pPr>
  </w:style>
  <w:style w:type="character" w:customStyle="1" w:styleId="47">
    <w:name w:val="標題4編號 字元"/>
    <w:basedOn w:val="46"/>
    <w:link w:val="42"/>
    <w:rsid w:val="00AA2310"/>
    <w:rPr>
      <w:rFonts w:ascii="Times New Roman" w:hAnsi="Times New Roman" w:cs="Times New Roman"/>
      <w:b w:val="0"/>
      <w:bCs w:val="0"/>
      <w:kern w:val="0"/>
      <w:sz w:val="34"/>
      <w:szCs w:val="24"/>
    </w:rPr>
  </w:style>
  <w:style w:type="paragraph" w:customStyle="1" w:styleId="6">
    <w:name w:val="標題6編號"/>
    <w:basedOn w:val="60"/>
    <w:link w:val="66"/>
    <w:qFormat/>
    <w:rsid w:val="00AA2310"/>
    <w:pPr>
      <w:numPr>
        <w:numId w:val="10"/>
      </w:numPr>
      <w:ind w:left="1000" w:hanging="200"/>
    </w:pPr>
  </w:style>
  <w:style w:type="character" w:customStyle="1" w:styleId="56">
    <w:name w:val="標題5編號 字元"/>
    <w:basedOn w:val="55"/>
    <w:link w:val="5"/>
    <w:rsid w:val="00AA2310"/>
    <w:rPr>
      <w:rFonts w:ascii="Times New Roman" w:hAnsi="Times New Roman" w:cs="Times New Roman"/>
      <w:b w:val="0"/>
      <w:bCs w:val="0"/>
      <w:kern w:val="0"/>
      <w:sz w:val="34"/>
      <w:szCs w:val="24"/>
    </w:rPr>
  </w:style>
  <w:style w:type="paragraph" w:customStyle="1" w:styleId="7">
    <w:name w:val="標題7編號"/>
    <w:basedOn w:val="70"/>
    <w:link w:val="76"/>
    <w:qFormat/>
    <w:rsid w:val="00AA2310"/>
    <w:pPr>
      <w:numPr>
        <w:numId w:val="11"/>
      </w:numPr>
      <w:ind w:left="1100" w:hanging="200"/>
    </w:pPr>
  </w:style>
  <w:style w:type="character" w:customStyle="1" w:styleId="66">
    <w:name w:val="標題6編號 字元"/>
    <w:basedOn w:val="65"/>
    <w:link w:val="6"/>
    <w:rsid w:val="00AA2310"/>
    <w:rPr>
      <w:rFonts w:ascii="Times New Roman" w:hAnsi="Times New Roman" w:cs="Times New Roman"/>
      <w:kern w:val="0"/>
      <w:szCs w:val="24"/>
    </w:rPr>
  </w:style>
  <w:style w:type="character" w:customStyle="1" w:styleId="76">
    <w:name w:val="標題7編號 字元"/>
    <w:basedOn w:val="75"/>
    <w:link w:val="7"/>
    <w:rsid w:val="00AA2310"/>
    <w:rPr>
      <w:rFonts w:ascii="Times New Roman" w:hAnsi="Times New Roman" w:cs="Times New Roman"/>
      <w:kern w:val="0"/>
      <w:szCs w:val="24"/>
    </w:rPr>
  </w:style>
  <w:style w:type="paragraph" w:styleId="48">
    <w:name w:val="toc 4"/>
    <w:basedOn w:val="a3"/>
    <w:next w:val="a3"/>
    <w:autoRedefine/>
    <w:uiPriority w:val="39"/>
    <w:unhideWhenUsed/>
    <w:rsid w:val="00AA2310"/>
    <w:pPr>
      <w:ind w:left="840"/>
    </w:pPr>
    <w:rPr>
      <w:sz w:val="20"/>
      <w:szCs w:val="20"/>
    </w:rPr>
  </w:style>
  <w:style w:type="paragraph" w:styleId="57">
    <w:name w:val="toc 5"/>
    <w:basedOn w:val="a3"/>
    <w:next w:val="a3"/>
    <w:autoRedefine/>
    <w:uiPriority w:val="39"/>
    <w:unhideWhenUsed/>
    <w:rsid w:val="00AA2310"/>
    <w:pPr>
      <w:ind w:left="1120"/>
    </w:pPr>
    <w:rPr>
      <w:sz w:val="20"/>
      <w:szCs w:val="20"/>
    </w:rPr>
  </w:style>
  <w:style w:type="paragraph" w:styleId="67">
    <w:name w:val="toc 6"/>
    <w:basedOn w:val="a3"/>
    <w:next w:val="a3"/>
    <w:autoRedefine/>
    <w:uiPriority w:val="39"/>
    <w:unhideWhenUsed/>
    <w:rsid w:val="00AA2310"/>
    <w:pPr>
      <w:ind w:left="1400"/>
    </w:pPr>
    <w:rPr>
      <w:sz w:val="20"/>
      <w:szCs w:val="20"/>
    </w:rPr>
  </w:style>
  <w:style w:type="paragraph" w:styleId="77">
    <w:name w:val="toc 7"/>
    <w:basedOn w:val="a3"/>
    <w:next w:val="a3"/>
    <w:autoRedefine/>
    <w:uiPriority w:val="39"/>
    <w:unhideWhenUsed/>
    <w:rsid w:val="00AA2310"/>
    <w:pPr>
      <w:ind w:left="1680"/>
    </w:pPr>
    <w:rPr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AA2310"/>
    <w:pPr>
      <w:ind w:left="1960"/>
    </w:pPr>
    <w:rPr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AA2310"/>
    <w:pPr>
      <w:ind w:left="2240"/>
    </w:pPr>
    <w:rPr>
      <w:sz w:val="20"/>
      <w:szCs w:val="20"/>
    </w:rPr>
  </w:style>
  <w:style w:type="paragraph" w:styleId="afa">
    <w:name w:val="table of figures"/>
    <w:basedOn w:val="a3"/>
    <w:next w:val="a3"/>
    <w:uiPriority w:val="99"/>
    <w:unhideWhenUsed/>
    <w:rsid w:val="00AA2310"/>
    <w:pPr>
      <w:ind w:left="560" w:hanging="560"/>
    </w:pPr>
    <w:rPr>
      <w:caps/>
      <w:szCs w:val="20"/>
    </w:rPr>
  </w:style>
  <w:style w:type="paragraph" w:styleId="afb">
    <w:name w:val="Balloon Text"/>
    <w:basedOn w:val="a3"/>
    <w:link w:val="afc"/>
    <w:uiPriority w:val="99"/>
    <w:semiHidden/>
    <w:unhideWhenUsed/>
    <w:rsid w:val="00AA2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4"/>
    <w:link w:val="afb"/>
    <w:uiPriority w:val="99"/>
    <w:semiHidden/>
    <w:rsid w:val="00AA2310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fd">
    <w:name w:val="圖"/>
    <w:basedOn w:val="a3"/>
    <w:link w:val="afe"/>
    <w:rsid w:val="00AA2310"/>
    <w:pPr>
      <w:keepNext/>
      <w:adjustRightInd w:val="0"/>
      <w:snapToGrid w:val="0"/>
      <w:spacing w:before="100" w:beforeAutospacing="1" w:line="360" w:lineRule="auto"/>
      <w:jc w:val="center"/>
    </w:pPr>
    <w:rPr>
      <w:sz w:val="26"/>
      <w:szCs w:val="20"/>
    </w:rPr>
  </w:style>
  <w:style w:type="character" w:styleId="aff">
    <w:name w:val="Placeholder Text"/>
    <w:basedOn w:val="a4"/>
    <w:uiPriority w:val="99"/>
    <w:semiHidden/>
    <w:rsid w:val="00AA2310"/>
    <w:rPr>
      <w:color w:val="808080"/>
    </w:rPr>
  </w:style>
  <w:style w:type="paragraph" w:styleId="aff0">
    <w:name w:val="Salutation"/>
    <w:basedOn w:val="a3"/>
    <w:next w:val="a3"/>
    <w:link w:val="aff1"/>
    <w:uiPriority w:val="99"/>
    <w:unhideWhenUsed/>
    <w:rsid w:val="00AA2310"/>
  </w:style>
  <w:style w:type="character" w:customStyle="1" w:styleId="aff1">
    <w:name w:val="問候 字元"/>
    <w:basedOn w:val="a4"/>
    <w:link w:val="aff0"/>
    <w:uiPriority w:val="99"/>
    <w:rsid w:val="00AA2310"/>
    <w:rPr>
      <w:rFonts w:ascii="Times New Roman" w:hAnsi="Times New Roman" w:cs="Times New Roman"/>
      <w:kern w:val="0"/>
      <w:szCs w:val="24"/>
    </w:rPr>
  </w:style>
  <w:style w:type="paragraph" w:styleId="aff2">
    <w:name w:val="Closing"/>
    <w:basedOn w:val="a3"/>
    <w:link w:val="aff3"/>
    <w:uiPriority w:val="99"/>
    <w:unhideWhenUsed/>
    <w:rsid w:val="00AA2310"/>
    <w:pPr>
      <w:ind w:leftChars="1800" w:left="100"/>
    </w:pPr>
  </w:style>
  <w:style w:type="character" w:customStyle="1" w:styleId="aff3">
    <w:name w:val="結語 字元"/>
    <w:basedOn w:val="a4"/>
    <w:link w:val="aff2"/>
    <w:uiPriority w:val="99"/>
    <w:rsid w:val="00AA2310"/>
    <w:rPr>
      <w:rFonts w:ascii="Times New Roman" w:hAnsi="Times New Roman" w:cs="Times New Roman"/>
      <w:kern w:val="0"/>
      <w:szCs w:val="24"/>
    </w:rPr>
  </w:style>
  <w:style w:type="paragraph" w:customStyle="1" w:styleId="1">
    <w:name w:val="附錄1"/>
    <w:basedOn w:val="14"/>
    <w:uiPriority w:val="11"/>
    <w:qFormat/>
    <w:rsid w:val="00AA2310"/>
    <w:pPr>
      <w:keepNext w:val="0"/>
      <w:numPr>
        <w:numId w:val="12"/>
      </w:numPr>
      <w:spacing w:before="0" w:after="0" w:line="240" w:lineRule="auto"/>
      <w:jc w:val="both"/>
    </w:pPr>
    <w:rPr>
      <w:rFonts w:ascii="Arial" w:hAnsi="Arial" w:cs="Times New Roman"/>
      <w:kern w:val="0"/>
      <w:szCs w:val="28"/>
      <w:lang w:bidi="en-US"/>
    </w:rPr>
  </w:style>
  <w:style w:type="paragraph" w:customStyle="1" w:styleId="2">
    <w:name w:val="附錄2"/>
    <w:basedOn w:val="20"/>
    <w:uiPriority w:val="11"/>
    <w:qFormat/>
    <w:rsid w:val="00AA2310"/>
    <w:pPr>
      <w:keepNext w:val="0"/>
      <w:numPr>
        <w:numId w:val="12"/>
      </w:numPr>
      <w:spacing w:line="240" w:lineRule="auto"/>
    </w:pPr>
    <w:rPr>
      <w:rFonts w:ascii="Arial" w:hAnsi="Arial" w:cs="Times New Roman"/>
      <w:bCs w:val="0"/>
      <w:szCs w:val="22"/>
      <w:lang w:bidi="en-US"/>
    </w:rPr>
  </w:style>
  <w:style w:type="paragraph" w:customStyle="1" w:styleId="3">
    <w:name w:val="附錄3"/>
    <w:basedOn w:val="1"/>
    <w:uiPriority w:val="11"/>
    <w:qFormat/>
    <w:rsid w:val="00AA2310"/>
    <w:pPr>
      <w:numPr>
        <w:ilvl w:val="2"/>
      </w:numPr>
    </w:pPr>
    <w:rPr>
      <w:b w:val="0"/>
      <w:sz w:val="28"/>
    </w:rPr>
  </w:style>
  <w:style w:type="paragraph" w:customStyle="1" w:styleId="49">
    <w:name w:val="附錄4"/>
    <w:basedOn w:val="40"/>
    <w:uiPriority w:val="11"/>
    <w:qFormat/>
    <w:rsid w:val="00AA2310"/>
    <w:pPr>
      <w:keepNext w:val="0"/>
      <w:numPr>
        <w:numId w:val="0"/>
      </w:numPr>
      <w:spacing w:line="480" w:lineRule="exact"/>
    </w:pPr>
    <w:rPr>
      <w:rFonts w:ascii="Arial" w:hAnsi="Arial" w:cs="Times New Roman"/>
      <w:bCs/>
      <w:iCs/>
      <w:szCs w:val="22"/>
      <w:lang w:bidi="en-US"/>
    </w:rPr>
  </w:style>
  <w:style w:type="paragraph" w:customStyle="1" w:styleId="58">
    <w:name w:val="附錄5"/>
    <w:basedOn w:val="49"/>
    <w:uiPriority w:val="11"/>
    <w:qFormat/>
    <w:rsid w:val="00AA2310"/>
    <w:pPr>
      <w:numPr>
        <w:ilvl w:val="4"/>
      </w:numPr>
    </w:pPr>
  </w:style>
  <w:style w:type="character" w:styleId="aff4">
    <w:name w:val="annotation reference"/>
    <w:basedOn w:val="a4"/>
    <w:uiPriority w:val="99"/>
    <w:semiHidden/>
    <w:unhideWhenUsed/>
    <w:rsid w:val="00AA2310"/>
    <w:rPr>
      <w:sz w:val="18"/>
      <w:szCs w:val="18"/>
    </w:rPr>
  </w:style>
  <w:style w:type="paragraph" w:styleId="aff5">
    <w:name w:val="annotation text"/>
    <w:basedOn w:val="a3"/>
    <w:link w:val="aff6"/>
    <w:uiPriority w:val="99"/>
    <w:unhideWhenUsed/>
    <w:rsid w:val="00AA2310"/>
  </w:style>
  <w:style w:type="character" w:customStyle="1" w:styleId="aff6">
    <w:name w:val="註解文字 字元"/>
    <w:basedOn w:val="a4"/>
    <w:link w:val="aff5"/>
    <w:uiPriority w:val="99"/>
    <w:rsid w:val="00AA2310"/>
    <w:rPr>
      <w:rFonts w:ascii="Times New Roman" w:hAnsi="Times New Roman" w:cs="Times New Roman"/>
      <w:kern w:val="0"/>
      <w:szCs w:val="24"/>
    </w:rPr>
  </w:style>
  <w:style w:type="paragraph" w:customStyle="1" w:styleId="aff7">
    <w:name w:val="章"/>
    <w:basedOn w:val="a3"/>
    <w:uiPriority w:val="99"/>
    <w:rsid w:val="00AA2310"/>
    <w:pPr>
      <w:snapToGrid w:val="0"/>
      <w:spacing w:beforeLines="100" w:afterLines="100" w:line="360" w:lineRule="auto"/>
      <w:jc w:val="center"/>
    </w:pPr>
    <w:rPr>
      <w:rFonts w:eastAsia="華康粗明體"/>
      <w:b/>
      <w:bCs/>
      <w:sz w:val="36"/>
      <w:szCs w:val="20"/>
    </w:rPr>
  </w:style>
  <w:style w:type="paragraph" w:styleId="aff8">
    <w:name w:val="Body Text"/>
    <w:basedOn w:val="a3"/>
    <w:link w:val="aff9"/>
    <w:semiHidden/>
    <w:unhideWhenUsed/>
    <w:rsid w:val="00AA2310"/>
    <w:pPr>
      <w:overflowPunct w:val="0"/>
      <w:autoSpaceDE w:val="0"/>
      <w:autoSpaceDN w:val="0"/>
      <w:adjustRightInd w:val="0"/>
      <w:spacing w:after="240" w:line="240" w:lineRule="atLeast"/>
      <w:ind w:left="1080"/>
      <w:jc w:val="both"/>
    </w:pPr>
    <w:rPr>
      <w:rFonts w:ascii="Arial" w:eastAsia="新細明體" w:hAnsi="Arial"/>
      <w:spacing w:val="-5"/>
      <w:sz w:val="20"/>
      <w:szCs w:val="20"/>
    </w:rPr>
  </w:style>
  <w:style w:type="character" w:customStyle="1" w:styleId="aff9">
    <w:name w:val="本文 字元"/>
    <w:basedOn w:val="a4"/>
    <w:link w:val="aff8"/>
    <w:semiHidden/>
    <w:rsid w:val="00AA2310"/>
    <w:rPr>
      <w:rFonts w:ascii="Arial" w:eastAsia="新細明體" w:hAnsi="Arial" w:cs="Times New Roman"/>
      <w:spacing w:val="-5"/>
      <w:kern w:val="0"/>
      <w:sz w:val="20"/>
      <w:szCs w:val="20"/>
    </w:rPr>
  </w:style>
  <w:style w:type="paragraph" w:styleId="affa">
    <w:name w:val="annotation subject"/>
    <w:basedOn w:val="aff5"/>
    <w:next w:val="aff5"/>
    <w:link w:val="affb"/>
    <w:uiPriority w:val="99"/>
    <w:semiHidden/>
    <w:unhideWhenUsed/>
    <w:rsid w:val="00AA2310"/>
    <w:rPr>
      <w:b/>
      <w:bCs/>
    </w:rPr>
  </w:style>
  <w:style w:type="character" w:customStyle="1" w:styleId="affb">
    <w:name w:val="註解主旨 字元"/>
    <w:basedOn w:val="aff6"/>
    <w:link w:val="affa"/>
    <w:uiPriority w:val="99"/>
    <w:semiHidden/>
    <w:rsid w:val="00AA2310"/>
    <w:rPr>
      <w:rFonts w:ascii="Times New Roman" w:hAnsi="Times New Roman" w:cs="Times New Roman"/>
      <w:b/>
      <w:bCs/>
      <w:kern w:val="0"/>
      <w:szCs w:val="24"/>
    </w:rPr>
  </w:style>
  <w:style w:type="paragraph" w:customStyle="1" w:styleId="affc">
    <w:name w:val="表"/>
    <w:basedOn w:val="a3"/>
    <w:link w:val="affd"/>
    <w:qFormat/>
    <w:rsid w:val="00AA2310"/>
    <w:pPr>
      <w:adjustRightInd w:val="0"/>
      <w:snapToGrid w:val="0"/>
      <w:spacing w:after="100" w:afterAutospacing="1" w:line="360" w:lineRule="auto"/>
      <w:jc w:val="center"/>
    </w:pPr>
    <w:rPr>
      <w:sz w:val="26"/>
    </w:rPr>
  </w:style>
  <w:style w:type="paragraph" w:customStyle="1" w:styleId="Default">
    <w:name w:val="Default"/>
    <w:rsid w:val="00AA231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ffd">
    <w:name w:val="表 字元"/>
    <w:basedOn w:val="a4"/>
    <w:link w:val="affc"/>
    <w:rsid w:val="00AA2310"/>
    <w:rPr>
      <w:rFonts w:ascii="Times New Roman" w:hAnsi="Times New Roman" w:cs="Times New Roman"/>
      <w:kern w:val="0"/>
      <w:sz w:val="26"/>
      <w:szCs w:val="24"/>
    </w:rPr>
  </w:style>
  <w:style w:type="paragraph" w:styleId="affe">
    <w:name w:val="List Paragraph"/>
    <w:aliases w:val="彩色清單 - 輔色 11"/>
    <w:basedOn w:val="a3"/>
    <w:link w:val="afff"/>
    <w:uiPriority w:val="34"/>
    <w:qFormat/>
    <w:rsid w:val="00AA2310"/>
    <w:pPr>
      <w:ind w:leftChars="200" w:left="480"/>
    </w:pPr>
    <w:rPr>
      <w:rFonts w:eastAsia="新細明體"/>
    </w:rPr>
  </w:style>
  <w:style w:type="paragraph" w:customStyle="1" w:styleId="B">
    <w:name w:val="B表對齊"/>
    <w:basedOn w:val="a3"/>
    <w:link w:val="B0"/>
    <w:qFormat/>
    <w:rsid w:val="00AA2310"/>
    <w:pPr>
      <w:keepNext/>
      <w:kinsoku w:val="0"/>
      <w:overflowPunct w:val="0"/>
      <w:autoSpaceDE w:val="0"/>
      <w:autoSpaceDN w:val="0"/>
      <w:adjustRightInd w:val="0"/>
      <w:snapToGrid w:val="0"/>
      <w:spacing w:after="100" w:afterAutospacing="1" w:line="360" w:lineRule="auto"/>
      <w:jc w:val="center"/>
    </w:pPr>
    <w:rPr>
      <w:szCs w:val="28"/>
    </w:rPr>
  </w:style>
  <w:style w:type="character" w:customStyle="1" w:styleId="B0">
    <w:name w:val="B表對齊 字元"/>
    <w:basedOn w:val="a4"/>
    <w:link w:val="B"/>
    <w:rsid w:val="00AA2310"/>
    <w:rPr>
      <w:rFonts w:ascii="Times New Roman" w:hAnsi="Times New Roman" w:cs="Times New Roman"/>
      <w:kern w:val="0"/>
      <w:szCs w:val="28"/>
    </w:rPr>
  </w:style>
  <w:style w:type="paragraph" w:customStyle="1" w:styleId="1-1">
    <w:name w:val="樣式1-1."/>
    <w:basedOn w:val="a3"/>
    <w:rsid w:val="00AA2310"/>
    <w:pPr>
      <w:spacing w:line="360" w:lineRule="exact"/>
      <w:jc w:val="both"/>
    </w:pPr>
    <w:rPr>
      <w:rFonts w:ascii="標楷體" w:hAnsi="新細明體" w:cs="新細明體"/>
      <w:szCs w:val="20"/>
    </w:rPr>
  </w:style>
  <w:style w:type="table" w:styleId="3-6">
    <w:name w:val="Medium Grid 3 Accent 6"/>
    <w:basedOn w:val="a5"/>
    <w:uiPriority w:val="69"/>
    <w:rsid w:val="00AA231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1">
    <w:name w:val="Medium Grid 3 Accent 1"/>
    <w:basedOn w:val="a5"/>
    <w:uiPriority w:val="69"/>
    <w:rsid w:val="00AA231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3">
    <w:name w:val="Medium Shading 2 Accent 3"/>
    <w:basedOn w:val="a5"/>
    <w:uiPriority w:val="64"/>
    <w:rsid w:val="00AA231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e">
    <w:name w:val="圖 字元"/>
    <w:link w:val="afd"/>
    <w:locked/>
    <w:rsid w:val="00AA2310"/>
    <w:rPr>
      <w:rFonts w:ascii="Times New Roman" w:hAnsi="Times New Roman" w:cs="Times New Roman"/>
      <w:kern w:val="0"/>
      <w:sz w:val="26"/>
      <w:szCs w:val="20"/>
    </w:rPr>
  </w:style>
  <w:style w:type="table" w:styleId="3-5">
    <w:name w:val="Medium Grid 3 Accent 5"/>
    <w:basedOn w:val="a5"/>
    <w:uiPriority w:val="69"/>
    <w:rsid w:val="00AA231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770">
    <w:name w:val="77"/>
    <w:rsid w:val="00AA2310"/>
    <w:rPr>
      <w:rFonts w:ascii="Times New Roman" w:eastAsia="標楷體" w:hAnsi="Times New Roman" w:cs="Times New Roman"/>
      <w:spacing w:val="4"/>
      <w:kern w:val="0"/>
      <w:sz w:val="26"/>
      <w:szCs w:val="26"/>
    </w:rPr>
  </w:style>
  <w:style w:type="paragraph" w:styleId="afff0">
    <w:name w:val="No Spacing"/>
    <w:link w:val="afff1"/>
    <w:uiPriority w:val="1"/>
    <w:qFormat/>
    <w:rsid w:val="00AA2310"/>
    <w:rPr>
      <w:kern w:val="0"/>
      <w:sz w:val="22"/>
    </w:rPr>
  </w:style>
  <w:style w:type="character" w:customStyle="1" w:styleId="afff1">
    <w:name w:val="無間距 字元"/>
    <w:basedOn w:val="a4"/>
    <w:link w:val="afff0"/>
    <w:uiPriority w:val="1"/>
    <w:rsid w:val="00AA2310"/>
    <w:rPr>
      <w:kern w:val="0"/>
      <w:sz w:val="22"/>
    </w:rPr>
  </w:style>
  <w:style w:type="paragraph" w:customStyle="1" w:styleId="41">
    <w:name w:val="樣式4"/>
    <w:basedOn w:val="a3"/>
    <w:rsid w:val="00AA2310"/>
    <w:pPr>
      <w:numPr>
        <w:numId w:val="21"/>
      </w:numPr>
      <w:tabs>
        <w:tab w:val="left" w:pos="1440"/>
      </w:tabs>
      <w:jc w:val="both"/>
    </w:pPr>
    <w:rPr>
      <w:rFonts w:ascii="標楷體" w:hAnsi="標楷體" w:cs="新細明體"/>
      <w:szCs w:val="28"/>
    </w:rPr>
  </w:style>
  <w:style w:type="character" w:styleId="afff2">
    <w:name w:val="FollowedHyperlink"/>
    <w:basedOn w:val="a4"/>
    <w:uiPriority w:val="99"/>
    <w:semiHidden/>
    <w:unhideWhenUsed/>
    <w:rsid w:val="00AA2310"/>
    <w:rPr>
      <w:color w:val="954F72"/>
      <w:u w:val="single"/>
    </w:rPr>
  </w:style>
  <w:style w:type="paragraph" w:customStyle="1" w:styleId="font5">
    <w:name w:val="font5"/>
    <w:basedOn w:val="a3"/>
    <w:rsid w:val="00AA2310"/>
    <w:pPr>
      <w:spacing w:before="100" w:beforeAutospacing="1" w:after="100" w:afterAutospacing="1"/>
    </w:pPr>
    <w:rPr>
      <w:rFonts w:ascii="Calibri" w:eastAsia="新細明體" w:hAnsi="Calibri" w:cs="新細明體"/>
      <w:color w:val="000000"/>
    </w:rPr>
  </w:style>
  <w:style w:type="paragraph" w:customStyle="1" w:styleId="font6">
    <w:name w:val="font6"/>
    <w:basedOn w:val="a3"/>
    <w:rsid w:val="00AA2310"/>
    <w:pPr>
      <w:spacing w:before="100" w:beforeAutospacing="1" w:after="100" w:afterAutospacing="1"/>
    </w:pPr>
    <w:rPr>
      <w:rFonts w:ascii="標楷體" w:hAnsi="標楷體" w:cs="新細明體"/>
      <w:color w:val="000000"/>
    </w:rPr>
  </w:style>
  <w:style w:type="paragraph" w:customStyle="1" w:styleId="font7">
    <w:name w:val="font7"/>
    <w:basedOn w:val="a3"/>
    <w:rsid w:val="00AA2310"/>
    <w:pPr>
      <w:spacing w:before="100" w:beforeAutospacing="1" w:after="100" w:afterAutospacing="1"/>
    </w:pPr>
    <w:rPr>
      <w:rFonts w:ascii="新細明體" w:eastAsia="新細明體" w:hAnsi="新細明體" w:cs="新細明體"/>
      <w:sz w:val="18"/>
      <w:szCs w:val="18"/>
    </w:rPr>
  </w:style>
  <w:style w:type="paragraph" w:customStyle="1" w:styleId="xl65">
    <w:name w:val="xl65"/>
    <w:basedOn w:val="a3"/>
    <w:rsid w:val="00AA2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</w:rPr>
  </w:style>
  <w:style w:type="paragraph" w:customStyle="1" w:styleId="xl66">
    <w:name w:val="xl66"/>
    <w:basedOn w:val="a3"/>
    <w:rsid w:val="00AA2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</w:rPr>
  </w:style>
  <w:style w:type="paragraph" w:customStyle="1" w:styleId="xl67">
    <w:name w:val="xl67"/>
    <w:basedOn w:val="a3"/>
    <w:rsid w:val="00AA2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xl68">
    <w:name w:val="xl68"/>
    <w:basedOn w:val="a3"/>
    <w:rsid w:val="00AA2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xl69">
    <w:name w:val="xl69"/>
    <w:basedOn w:val="a3"/>
    <w:rsid w:val="00AA2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新細明體" w:hAnsi="Calibri" w:cs="新細明體"/>
    </w:rPr>
  </w:style>
  <w:style w:type="paragraph" w:customStyle="1" w:styleId="xl70">
    <w:name w:val="xl70"/>
    <w:basedOn w:val="a3"/>
    <w:rsid w:val="00AA2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hAnsi="標楷體" w:cs="新細明體"/>
    </w:rPr>
  </w:style>
  <w:style w:type="paragraph" w:customStyle="1" w:styleId="xl71">
    <w:name w:val="xl71"/>
    <w:basedOn w:val="a3"/>
    <w:rsid w:val="00AA2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xl63">
    <w:name w:val="xl63"/>
    <w:basedOn w:val="a3"/>
    <w:rsid w:val="00AA2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xl64">
    <w:name w:val="xl64"/>
    <w:basedOn w:val="a3"/>
    <w:rsid w:val="00AA2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</w:rPr>
  </w:style>
  <w:style w:type="paragraph" w:customStyle="1" w:styleId="afff3">
    <w:name w:val="表標題"/>
    <w:basedOn w:val="af3"/>
    <w:rsid w:val="00AA2310"/>
    <w:pPr>
      <w:adjustRightInd/>
      <w:snapToGrid/>
      <w:spacing w:beforeLines="0" w:afterLines="0"/>
      <w:ind w:leftChars="0" w:left="0"/>
      <w:jc w:val="center"/>
    </w:pPr>
    <w:rPr>
      <w:b/>
    </w:rPr>
  </w:style>
  <w:style w:type="table" w:styleId="-5">
    <w:name w:val="Colorful List Accent 5"/>
    <w:basedOn w:val="a5"/>
    <w:uiPriority w:val="72"/>
    <w:rsid w:val="00AA2310"/>
    <w:rPr>
      <w:rFonts w:ascii="Times New Roman" w:eastAsia="新細明體" w:hAnsi="Times New Roman" w:cs="Times New Roman"/>
      <w:color w:val="000000" w:themeColor="text1"/>
      <w:kern w:val="0"/>
      <w:sz w:val="20"/>
      <w:szCs w:val="20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afff4">
    <w:name w:val="內文一文"/>
    <w:basedOn w:val="a3"/>
    <w:rsid w:val="00AA2310"/>
    <w:pPr>
      <w:autoSpaceDE w:val="0"/>
      <w:autoSpaceDN w:val="0"/>
      <w:adjustRightInd w:val="0"/>
      <w:snapToGrid w:val="0"/>
      <w:spacing w:before="120" w:after="240" w:line="460" w:lineRule="atLeast"/>
      <w:ind w:left="748" w:firstLine="595"/>
      <w:jc w:val="both"/>
      <w:textAlignment w:val="bottom"/>
    </w:pPr>
    <w:rPr>
      <w:spacing w:val="10"/>
      <w:szCs w:val="20"/>
    </w:rPr>
  </w:style>
  <w:style w:type="character" w:customStyle="1" w:styleId="apple-converted-space">
    <w:name w:val="apple-converted-space"/>
    <w:basedOn w:val="a4"/>
    <w:rsid w:val="00AA2310"/>
  </w:style>
  <w:style w:type="table" w:styleId="-50">
    <w:name w:val="Light List Accent 5"/>
    <w:basedOn w:val="a5"/>
    <w:uiPriority w:val="61"/>
    <w:rsid w:val="00AA231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12">
    <w:name w:val="標題1編號2"/>
    <w:basedOn w:val="15"/>
    <w:qFormat/>
    <w:rsid w:val="00AA2310"/>
    <w:pPr>
      <w:numPr>
        <w:numId w:val="22"/>
      </w:numPr>
      <w:ind w:firstLineChars="0" w:firstLine="0"/>
    </w:pPr>
  </w:style>
  <w:style w:type="table" w:styleId="1-4">
    <w:name w:val="Medium Shading 1 Accent 4"/>
    <w:basedOn w:val="a5"/>
    <w:uiPriority w:val="63"/>
    <w:rsid w:val="00AA2310"/>
    <w:rPr>
      <w:szCs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0">
    <w:name w:val="格線表格 41"/>
    <w:basedOn w:val="a5"/>
    <w:uiPriority w:val="49"/>
    <w:rsid w:val="00AA231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11">
    <w:name w:val="草案章節標1"/>
    <w:basedOn w:val="14"/>
    <w:link w:val="1b"/>
    <w:qFormat/>
    <w:rsid w:val="00AA2310"/>
    <w:pPr>
      <w:pageBreakBefore w:val="0"/>
      <w:numPr>
        <w:numId w:val="23"/>
      </w:numPr>
      <w:adjustRightInd/>
      <w:snapToGrid/>
      <w:spacing w:before="240" w:beforeAutospacing="0" w:after="240" w:afterAutospacing="0" w:line="720" w:lineRule="auto"/>
      <w:ind w:rightChars="100" w:right="100"/>
      <w:jc w:val="left"/>
    </w:pPr>
    <w:rPr>
      <w:rFonts w:ascii="標楷體" w:eastAsia="新細明體" w:hAnsi="標楷體"/>
      <w:sz w:val="48"/>
      <w:szCs w:val="32"/>
    </w:rPr>
  </w:style>
  <w:style w:type="paragraph" w:customStyle="1" w:styleId="a2">
    <w:name w:val="草案章節子節"/>
    <w:basedOn w:val="20"/>
    <w:link w:val="afff5"/>
    <w:qFormat/>
    <w:rsid w:val="00AA2310"/>
    <w:pPr>
      <w:numPr>
        <w:numId w:val="24"/>
      </w:numPr>
      <w:adjustRightInd/>
      <w:snapToGrid/>
      <w:spacing w:before="0" w:beforeAutospacing="0" w:after="0" w:afterAutospacing="0" w:line="720" w:lineRule="auto"/>
      <w:ind w:rightChars="100" w:right="240"/>
      <w:jc w:val="left"/>
    </w:pPr>
    <w:rPr>
      <w:rFonts w:eastAsia="新細明體" w:cs="Times New Roman"/>
      <w:sz w:val="36"/>
      <w:szCs w:val="32"/>
    </w:rPr>
  </w:style>
  <w:style w:type="character" w:customStyle="1" w:styleId="afff">
    <w:name w:val="清單段落 字元"/>
    <w:aliases w:val="彩色清單 - 輔色 11 字元"/>
    <w:basedOn w:val="a4"/>
    <w:link w:val="affe"/>
    <w:uiPriority w:val="34"/>
    <w:rsid w:val="00AA2310"/>
    <w:rPr>
      <w:rFonts w:ascii="Times New Roman" w:eastAsia="新細明體" w:hAnsi="Times New Roman" w:cs="Times New Roman"/>
      <w:kern w:val="0"/>
      <w:szCs w:val="24"/>
    </w:rPr>
  </w:style>
  <w:style w:type="character" w:customStyle="1" w:styleId="1b">
    <w:name w:val="草案章節標1 字元"/>
    <w:basedOn w:val="afff"/>
    <w:link w:val="11"/>
    <w:rsid w:val="00AA2310"/>
    <w:rPr>
      <w:rFonts w:ascii="標楷體" w:eastAsia="新細明體" w:hAnsi="標楷體" w:cstheme="majorBidi"/>
      <w:b/>
      <w:bCs/>
      <w:kern w:val="52"/>
      <w:sz w:val="48"/>
      <w:szCs w:val="32"/>
    </w:rPr>
  </w:style>
  <w:style w:type="paragraph" w:customStyle="1" w:styleId="L2">
    <w:name w:val="草案章節子節L2"/>
    <w:basedOn w:val="31"/>
    <w:link w:val="L20"/>
    <w:qFormat/>
    <w:rsid w:val="00AA2310"/>
    <w:pPr>
      <w:numPr>
        <w:numId w:val="27"/>
      </w:numPr>
      <w:adjustRightInd/>
      <w:snapToGrid/>
      <w:spacing w:before="0" w:beforeAutospacing="0" w:after="0" w:afterAutospacing="0" w:line="720" w:lineRule="auto"/>
      <w:ind w:rightChars="100" w:right="100"/>
      <w:jc w:val="left"/>
    </w:pPr>
    <w:rPr>
      <w:rFonts w:ascii="標楷體" w:eastAsia="新細明體" w:hAnsi="標楷體"/>
      <w:sz w:val="32"/>
      <w:szCs w:val="32"/>
    </w:rPr>
  </w:style>
  <w:style w:type="character" w:customStyle="1" w:styleId="afff5">
    <w:name w:val="草案章節子節 字元"/>
    <w:basedOn w:val="afff"/>
    <w:link w:val="a2"/>
    <w:rsid w:val="00AA2310"/>
    <w:rPr>
      <w:rFonts w:ascii="Times New Roman" w:eastAsia="新細明體" w:hAnsi="Times New Roman" w:cs="Times New Roman"/>
      <w:b/>
      <w:bCs/>
      <w:kern w:val="0"/>
      <w:sz w:val="36"/>
      <w:szCs w:val="32"/>
    </w:rPr>
  </w:style>
  <w:style w:type="character" w:customStyle="1" w:styleId="L20">
    <w:name w:val="草案章節子節L2 字元"/>
    <w:basedOn w:val="afff"/>
    <w:link w:val="L2"/>
    <w:rsid w:val="00AA2310"/>
    <w:rPr>
      <w:rFonts w:ascii="標楷體" w:eastAsia="新細明體" w:hAnsi="標楷體" w:cstheme="majorBidi"/>
      <w:b/>
      <w:bCs/>
      <w:kern w:val="0"/>
      <w:sz w:val="32"/>
      <w:szCs w:val="32"/>
    </w:rPr>
  </w:style>
  <w:style w:type="paragraph" w:customStyle="1" w:styleId="afff6">
    <w:name w:val="草案內文"/>
    <w:basedOn w:val="a3"/>
    <w:link w:val="afff7"/>
    <w:qFormat/>
    <w:rsid w:val="00AA2310"/>
    <w:pPr>
      <w:adjustRightInd w:val="0"/>
      <w:spacing w:beforeLines="50" w:afterLines="50" w:line="360" w:lineRule="auto"/>
      <w:ind w:firstLine="482"/>
      <w:jc w:val="both"/>
    </w:pPr>
    <w:rPr>
      <w:rFonts w:ascii="新細明體" w:hAnsi="新細明體" w:cs="新細明體"/>
    </w:rPr>
  </w:style>
  <w:style w:type="paragraph" w:styleId="afff8">
    <w:name w:val="Normal Indent"/>
    <w:basedOn w:val="a3"/>
    <w:uiPriority w:val="99"/>
    <w:semiHidden/>
    <w:unhideWhenUsed/>
    <w:rsid w:val="00AA2310"/>
    <w:pPr>
      <w:ind w:leftChars="200" w:left="480"/>
    </w:pPr>
    <w:rPr>
      <w:rFonts w:ascii="新細明體" w:eastAsia="新細明體" w:hAnsi="新細明體" w:cs="新細明體"/>
    </w:rPr>
  </w:style>
  <w:style w:type="character" w:customStyle="1" w:styleId="afff7">
    <w:name w:val="草案內文 字元"/>
    <w:basedOn w:val="a4"/>
    <w:link w:val="afff6"/>
    <w:rsid w:val="00AA2310"/>
    <w:rPr>
      <w:rFonts w:ascii="新細明體" w:hAnsi="新細明體" w:cs="新細明體"/>
      <w:kern w:val="0"/>
      <w:szCs w:val="24"/>
    </w:rPr>
  </w:style>
  <w:style w:type="paragraph" w:customStyle="1" w:styleId="afff9">
    <w:name w:val="草案內文小標"/>
    <w:basedOn w:val="afff6"/>
    <w:link w:val="afffa"/>
    <w:qFormat/>
    <w:rsid w:val="00AA2310"/>
    <w:pPr>
      <w:ind w:leftChars="100" w:left="100" w:rightChars="100" w:right="100" w:hanging="360"/>
    </w:pPr>
  </w:style>
  <w:style w:type="paragraph" w:customStyle="1" w:styleId="afffb">
    <w:name w:val="草案小標後內文"/>
    <w:basedOn w:val="afff6"/>
    <w:link w:val="afffc"/>
    <w:rsid w:val="00AA2310"/>
    <w:pPr>
      <w:ind w:leftChars="100" w:left="840" w:rightChars="100" w:right="100"/>
    </w:pPr>
  </w:style>
  <w:style w:type="character" w:customStyle="1" w:styleId="afffa">
    <w:name w:val="草案內文小標 字元"/>
    <w:basedOn w:val="afff7"/>
    <w:link w:val="afff9"/>
    <w:rsid w:val="00AA2310"/>
    <w:rPr>
      <w:rFonts w:ascii="新細明體" w:hAnsi="新細明體" w:cs="新細明體"/>
      <w:kern w:val="0"/>
      <w:szCs w:val="24"/>
    </w:rPr>
  </w:style>
  <w:style w:type="character" w:customStyle="1" w:styleId="afffc">
    <w:name w:val="草案小標後內文 字元"/>
    <w:basedOn w:val="afffa"/>
    <w:link w:val="afffb"/>
    <w:rsid w:val="00AA2310"/>
    <w:rPr>
      <w:rFonts w:ascii="新細明體" w:hAnsi="新細明體" w:cs="新細明體"/>
      <w:kern w:val="0"/>
      <w:szCs w:val="24"/>
    </w:rPr>
  </w:style>
  <w:style w:type="paragraph" w:customStyle="1" w:styleId="1c">
    <w:name w:val="文首縮1"/>
    <w:basedOn w:val="a3"/>
    <w:link w:val="1d"/>
    <w:autoRedefine/>
    <w:uiPriority w:val="99"/>
    <w:rsid w:val="00AA2310"/>
    <w:pPr>
      <w:ind w:firstLineChars="200" w:firstLine="560"/>
      <w:jc w:val="both"/>
    </w:pPr>
  </w:style>
  <w:style w:type="character" w:customStyle="1" w:styleId="1d">
    <w:name w:val="文首縮1 字元"/>
    <w:link w:val="1c"/>
    <w:uiPriority w:val="99"/>
    <w:locked/>
    <w:rsid w:val="00AA2310"/>
    <w:rPr>
      <w:rFonts w:ascii="Times New Roman" w:hAnsi="Times New Roman" w:cs="Times New Roman"/>
      <w:kern w:val="0"/>
      <w:szCs w:val="24"/>
    </w:rPr>
  </w:style>
  <w:style w:type="paragraph" w:customStyle="1" w:styleId="a1">
    <w:name w:val="第二階_段落"/>
    <w:basedOn w:val="affe"/>
    <w:qFormat/>
    <w:rsid w:val="00AA2310"/>
    <w:pPr>
      <w:numPr>
        <w:numId w:val="26"/>
      </w:numPr>
      <w:spacing w:line="360" w:lineRule="auto"/>
      <w:ind w:leftChars="0" w:left="0"/>
    </w:pPr>
    <w:rPr>
      <w:rFonts w:eastAsia="標楷體"/>
      <w:sz w:val="28"/>
      <w:szCs w:val="28"/>
    </w:rPr>
  </w:style>
  <w:style w:type="paragraph" w:customStyle="1" w:styleId="afffd">
    <w:name w:val="第三層_內文"/>
    <w:basedOn w:val="afff6"/>
    <w:qFormat/>
    <w:rsid w:val="00AA2310"/>
  </w:style>
  <w:style w:type="paragraph" w:customStyle="1" w:styleId="a">
    <w:name w:val="第三層_段落"/>
    <w:basedOn w:val="afff9"/>
    <w:qFormat/>
    <w:rsid w:val="00AA2310"/>
    <w:pPr>
      <w:numPr>
        <w:numId w:val="25"/>
      </w:numPr>
      <w:ind w:leftChars="0" w:left="0" w:hanging="480"/>
      <w:outlineLvl w:val="3"/>
    </w:pPr>
    <w:rPr>
      <w:rFonts w:ascii="Times New Roman" w:hAnsi="Times New Roman" w:cs="Times New Roman"/>
      <w:b/>
    </w:rPr>
  </w:style>
  <w:style w:type="paragraph" w:customStyle="1" w:styleId="afffe">
    <w:name w:val="第三層_段落內文"/>
    <w:basedOn w:val="afff9"/>
    <w:qFormat/>
    <w:rsid w:val="00AA2310"/>
    <w:pPr>
      <w:ind w:leftChars="200" w:left="200" w:rightChars="0" w:right="0" w:firstLineChars="200" w:firstLine="200"/>
    </w:pPr>
    <w:rPr>
      <w:rFonts w:ascii="Times New Roman" w:hAnsi="Times New Roman" w:cs="Times New Roman"/>
    </w:rPr>
  </w:style>
  <w:style w:type="paragraph" w:customStyle="1" w:styleId="affff">
    <w:name w:val="表格內文靠左"/>
    <w:basedOn w:val="a3"/>
    <w:qFormat/>
    <w:rsid w:val="00AA2310"/>
    <w:pPr>
      <w:spacing w:line="400" w:lineRule="exact"/>
    </w:pPr>
  </w:style>
  <w:style w:type="paragraph" w:customStyle="1" w:styleId="affff0">
    <w:name w:val="表格置中"/>
    <w:basedOn w:val="a3"/>
    <w:qFormat/>
    <w:rsid w:val="00AA2310"/>
    <w:pPr>
      <w:snapToGrid w:val="0"/>
      <w:jc w:val="center"/>
    </w:pPr>
    <w:rPr>
      <w:rFonts w:ascii="Arial" w:hAnsi="Arial"/>
      <w:b/>
      <w:noProof/>
      <w:spacing w:val="20"/>
    </w:rPr>
  </w:style>
  <w:style w:type="paragraph" w:customStyle="1" w:styleId="affff1">
    <w:name w:val="表標"/>
    <w:basedOn w:val="a7"/>
    <w:qFormat/>
    <w:rsid w:val="00AA2310"/>
    <w:pPr>
      <w:keepNext/>
      <w:spacing w:line="480" w:lineRule="exact"/>
      <w:jc w:val="center"/>
    </w:pPr>
    <w:rPr>
      <w:b/>
      <w:sz w:val="28"/>
      <w:szCs w:val="26"/>
    </w:rPr>
  </w:style>
  <w:style w:type="table" w:styleId="-4">
    <w:name w:val="Dark List Accent 4"/>
    <w:basedOn w:val="a5"/>
    <w:uiPriority w:val="70"/>
    <w:rsid w:val="00AA2310"/>
    <w:rPr>
      <w:color w:val="FFFFFF" w:themeColor="background1"/>
      <w:szCs w:val="24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paragraph" w:customStyle="1" w:styleId="180">
    <w:name w:val="封面18"/>
    <w:basedOn w:val="a3"/>
    <w:next w:val="a3"/>
    <w:autoRedefine/>
    <w:uiPriority w:val="99"/>
    <w:rsid w:val="00AA2310"/>
    <w:pPr>
      <w:adjustRightInd w:val="0"/>
      <w:snapToGrid w:val="0"/>
      <w:ind w:leftChars="800" w:left="1920"/>
    </w:pPr>
    <w:rPr>
      <w:rFonts w:hAnsi="新細明體" w:cs="新細明體"/>
      <w:b/>
      <w:bCs/>
      <w:sz w:val="32"/>
      <w:szCs w:val="20"/>
    </w:rPr>
  </w:style>
  <w:style w:type="paragraph" w:customStyle="1" w:styleId="240">
    <w:name w:val="封面24"/>
    <w:basedOn w:val="a3"/>
    <w:next w:val="a3"/>
    <w:autoRedefine/>
    <w:uiPriority w:val="99"/>
    <w:rsid w:val="00AA2310"/>
    <w:pPr>
      <w:adjustRightInd w:val="0"/>
      <w:snapToGrid w:val="0"/>
      <w:jc w:val="center"/>
    </w:pPr>
    <w:rPr>
      <w:b/>
      <w:bCs/>
      <w:sz w:val="48"/>
      <w:szCs w:val="48"/>
    </w:rPr>
  </w:style>
  <w:style w:type="table" w:customStyle="1" w:styleId="4-41">
    <w:name w:val="格線表格 4 - 輔色 41"/>
    <w:basedOn w:val="a5"/>
    <w:uiPriority w:val="49"/>
    <w:rsid w:val="00AA2310"/>
    <w:rPr>
      <w:szCs w:val="24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affff2">
    <w:name w:val="圖標"/>
    <w:basedOn w:val="a7"/>
    <w:link w:val="affff3"/>
    <w:qFormat/>
    <w:rsid w:val="00AA2310"/>
    <w:pPr>
      <w:keepNext/>
      <w:jc w:val="center"/>
    </w:pPr>
  </w:style>
  <w:style w:type="character" w:customStyle="1" w:styleId="a8">
    <w:name w:val="標號 字元"/>
    <w:basedOn w:val="a4"/>
    <w:link w:val="a7"/>
    <w:uiPriority w:val="99"/>
    <w:rsid w:val="00AA2310"/>
    <w:rPr>
      <w:sz w:val="20"/>
      <w:szCs w:val="20"/>
    </w:rPr>
  </w:style>
  <w:style w:type="character" w:customStyle="1" w:styleId="affff3">
    <w:name w:val="圖標 字元"/>
    <w:basedOn w:val="a8"/>
    <w:link w:val="affff2"/>
    <w:rsid w:val="00AA2310"/>
    <w:rPr>
      <w:rFonts w:ascii="Times New Roman" w:hAnsi="Times New Roman" w:cs="Times New Roman"/>
      <w:kern w:val="0"/>
      <w:sz w:val="20"/>
      <w:szCs w:val="20"/>
    </w:rPr>
  </w:style>
  <w:style w:type="paragraph" w:customStyle="1" w:styleId="font8">
    <w:name w:val="font8"/>
    <w:basedOn w:val="a3"/>
    <w:rsid w:val="00AA2310"/>
    <w:pPr>
      <w:spacing w:before="100" w:beforeAutospacing="1" w:after="100" w:afterAutospacing="1"/>
    </w:pPr>
    <w:rPr>
      <w:rFonts w:ascii="新細明體" w:eastAsia="新細明體" w:hAnsi="新細明體" w:cs="新細明體"/>
      <w:sz w:val="18"/>
      <w:szCs w:val="18"/>
    </w:rPr>
  </w:style>
  <w:style w:type="paragraph" w:customStyle="1" w:styleId="font9">
    <w:name w:val="font9"/>
    <w:basedOn w:val="a3"/>
    <w:rsid w:val="00AA2310"/>
    <w:pPr>
      <w:spacing w:before="100" w:beforeAutospacing="1" w:after="100" w:afterAutospacing="1"/>
    </w:pPr>
    <w:rPr>
      <w:rFonts w:ascii="標楷體" w:hAnsi="標楷體" w:cs="新細明體"/>
      <w:color w:val="000000"/>
    </w:rPr>
  </w:style>
  <w:style w:type="paragraph" w:customStyle="1" w:styleId="font10">
    <w:name w:val="font10"/>
    <w:basedOn w:val="a3"/>
    <w:rsid w:val="00AA2310"/>
    <w:pPr>
      <w:spacing w:before="100" w:beforeAutospacing="1" w:after="100" w:afterAutospacing="1"/>
    </w:pPr>
    <w:rPr>
      <w:rFonts w:ascii="標楷體" w:hAnsi="標楷體" w:cs="新細明體"/>
      <w:color w:val="000000"/>
      <w:sz w:val="20"/>
      <w:szCs w:val="20"/>
    </w:rPr>
  </w:style>
  <w:style w:type="paragraph" w:customStyle="1" w:styleId="font11">
    <w:name w:val="font11"/>
    <w:basedOn w:val="a3"/>
    <w:rsid w:val="00AA2310"/>
    <w:pPr>
      <w:spacing w:before="100" w:beforeAutospacing="1" w:after="100" w:afterAutospacing="1"/>
    </w:pPr>
    <w:rPr>
      <w:rFonts w:eastAsia="新細明體"/>
      <w:color w:val="000000"/>
      <w:sz w:val="20"/>
      <w:szCs w:val="20"/>
    </w:rPr>
  </w:style>
  <w:style w:type="paragraph" w:customStyle="1" w:styleId="font12">
    <w:name w:val="font12"/>
    <w:basedOn w:val="a3"/>
    <w:rsid w:val="00AA2310"/>
    <w:pPr>
      <w:spacing w:before="100" w:beforeAutospacing="1" w:after="100" w:afterAutospacing="1"/>
    </w:pPr>
    <w:rPr>
      <w:rFonts w:ascii="標楷體" w:hAnsi="標楷體" w:cs="新細明體"/>
      <w:color w:val="000000"/>
      <w:sz w:val="20"/>
      <w:szCs w:val="20"/>
    </w:rPr>
  </w:style>
  <w:style w:type="paragraph" w:customStyle="1" w:styleId="font13">
    <w:name w:val="font13"/>
    <w:basedOn w:val="a3"/>
    <w:rsid w:val="00AA2310"/>
    <w:pPr>
      <w:spacing w:before="100" w:beforeAutospacing="1" w:after="100" w:afterAutospacing="1"/>
    </w:pPr>
    <w:rPr>
      <w:rFonts w:eastAsia="新細明體"/>
      <w:color w:val="000000"/>
      <w:sz w:val="20"/>
      <w:szCs w:val="20"/>
    </w:rPr>
  </w:style>
  <w:style w:type="paragraph" w:customStyle="1" w:styleId="font14">
    <w:name w:val="font14"/>
    <w:basedOn w:val="a3"/>
    <w:rsid w:val="00AA2310"/>
    <w:pPr>
      <w:spacing w:before="100" w:beforeAutospacing="1" w:after="100" w:afterAutospacing="1"/>
    </w:pPr>
    <w:rPr>
      <w:rFonts w:ascii="標楷體" w:hAnsi="標楷體" w:cs="新細明體"/>
      <w:color w:val="000000"/>
      <w:sz w:val="22"/>
    </w:rPr>
  </w:style>
  <w:style w:type="paragraph" w:customStyle="1" w:styleId="xl72">
    <w:name w:val="xl72"/>
    <w:basedOn w:val="a3"/>
    <w:rsid w:val="00AA23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新細明體"/>
      <w:color w:val="000000"/>
    </w:rPr>
  </w:style>
  <w:style w:type="paragraph" w:customStyle="1" w:styleId="xl73">
    <w:name w:val="xl73"/>
    <w:basedOn w:val="a3"/>
    <w:rsid w:val="00AA23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新細明體"/>
    </w:rPr>
  </w:style>
  <w:style w:type="paragraph" w:customStyle="1" w:styleId="xl74">
    <w:name w:val="xl74"/>
    <w:basedOn w:val="a3"/>
    <w:rsid w:val="00AA23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新細明體"/>
      <w:color w:val="000000"/>
      <w:sz w:val="22"/>
    </w:rPr>
  </w:style>
  <w:style w:type="paragraph" w:customStyle="1" w:styleId="xl75">
    <w:name w:val="xl75"/>
    <w:basedOn w:val="a3"/>
    <w:rsid w:val="00AA23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新細明體"/>
    </w:rPr>
  </w:style>
  <w:style w:type="paragraph" w:customStyle="1" w:styleId="xl76">
    <w:name w:val="xl76"/>
    <w:basedOn w:val="a3"/>
    <w:rsid w:val="00AA23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xl77">
    <w:name w:val="xl77"/>
    <w:basedOn w:val="a3"/>
    <w:rsid w:val="00AA23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新細明體"/>
      <w:color w:val="000000"/>
    </w:rPr>
  </w:style>
  <w:style w:type="paragraph" w:customStyle="1" w:styleId="xl78">
    <w:name w:val="xl78"/>
    <w:basedOn w:val="a3"/>
    <w:rsid w:val="00AA23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細明體" w:eastAsia="細明體" w:hAnsi="細明體" w:cs="新細明體"/>
      <w:color w:val="000000"/>
      <w:sz w:val="20"/>
      <w:szCs w:val="20"/>
    </w:rPr>
  </w:style>
  <w:style w:type="paragraph" w:customStyle="1" w:styleId="xl79">
    <w:name w:val="xl79"/>
    <w:basedOn w:val="a3"/>
    <w:rsid w:val="00AA23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細明體" w:eastAsia="細明體" w:hAnsi="細明體" w:cs="新細明體"/>
      <w:sz w:val="20"/>
      <w:szCs w:val="20"/>
    </w:rPr>
  </w:style>
  <w:style w:type="paragraph" w:customStyle="1" w:styleId="a0">
    <w:name w:val="章節子節"/>
    <w:basedOn w:val="a2"/>
    <w:link w:val="affff4"/>
    <w:qFormat/>
    <w:rsid w:val="00AA2310"/>
    <w:pPr>
      <w:numPr>
        <w:numId w:val="27"/>
      </w:numPr>
    </w:pPr>
  </w:style>
  <w:style w:type="paragraph" w:styleId="affff5">
    <w:name w:val="Revision"/>
    <w:hidden/>
    <w:uiPriority w:val="99"/>
    <w:semiHidden/>
    <w:rsid w:val="00AA2310"/>
    <w:rPr>
      <w:rFonts w:ascii="新細明體" w:eastAsia="新細明體" w:hAnsi="新細明體" w:cs="新細明體"/>
      <w:kern w:val="0"/>
      <w:szCs w:val="24"/>
    </w:rPr>
  </w:style>
  <w:style w:type="character" w:customStyle="1" w:styleId="affff4">
    <w:name w:val="章節子節 字元"/>
    <w:basedOn w:val="afff5"/>
    <w:link w:val="a0"/>
    <w:rsid w:val="00AA2310"/>
    <w:rPr>
      <w:rFonts w:ascii="Times New Roman" w:eastAsia="新細明體" w:hAnsi="Times New Roman" w:cs="Times New Roman"/>
      <w:b/>
      <w:bCs/>
      <w:kern w:val="0"/>
      <w:sz w:val="36"/>
      <w:szCs w:val="32"/>
    </w:rPr>
  </w:style>
  <w:style w:type="paragraph" w:customStyle="1" w:styleId="xl80">
    <w:name w:val="xl80"/>
    <w:basedOn w:val="a3"/>
    <w:rsid w:val="00AA23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A2310"/>
    <w:pPr>
      <w:spacing w:before="100" w:beforeAutospacing="1" w:after="100" w:afterAutospacing="1"/>
    </w:pPr>
  </w:style>
  <w:style w:type="paragraph" w:customStyle="1" w:styleId="xl82">
    <w:name w:val="xl82"/>
    <w:basedOn w:val="a3"/>
    <w:rsid w:val="00AA23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eastAsia="新細明體" w:hAnsi="新細明體"/>
      <w:sz w:val="20"/>
      <w:szCs w:val="20"/>
    </w:rPr>
  </w:style>
  <w:style w:type="character" w:styleId="affff6">
    <w:name w:val="page number"/>
    <w:basedOn w:val="a4"/>
    <w:uiPriority w:val="99"/>
    <w:semiHidden/>
    <w:unhideWhenUsed/>
    <w:rsid w:val="00AA2310"/>
  </w:style>
  <w:style w:type="paragraph" w:styleId="Web">
    <w:name w:val="Normal (Web)"/>
    <w:basedOn w:val="a3"/>
    <w:uiPriority w:val="99"/>
    <w:unhideWhenUsed/>
    <w:rsid w:val="00AA231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ffff7">
    <w:name w:val="footnote text"/>
    <w:basedOn w:val="a3"/>
    <w:link w:val="affff8"/>
    <w:uiPriority w:val="99"/>
    <w:unhideWhenUsed/>
    <w:rsid w:val="00AA2310"/>
    <w:pPr>
      <w:snapToGrid w:val="0"/>
    </w:pPr>
    <w:rPr>
      <w:sz w:val="20"/>
      <w:szCs w:val="20"/>
    </w:rPr>
  </w:style>
  <w:style w:type="character" w:customStyle="1" w:styleId="affff8">
    <w:name w:val="註腳文字 字元"/>
    <w:basedOn w:val="a4"/>
    <w:link w:val="affff7"/>
    <w:uiPriority w:val="99"/>
    <w:rsid w:val="00AA2310"/>
    <w:rPr>
      <w:rFonts w:ascii="Times New Roman" w:hAnsi="Times New Roman" w:cs="Times New Roman"/>
      <w:kern w:val="0"/>
      <w:sz w:val="20"/>
      <w:szCs w:val="20"/>
    </w:rPr>
  </w:style>
  <w:style w:type="character" w:styleId="affff9">
    <w:name w:val="footnote reference"/>
    <w:basedOn w:val="a4"/>
    <w:uiPriority w:val="99"/>
    <w:unhideWhenUsed/>
    <w:rsid w:val="00AA2310"/>
    <w:rPr>
      <w:vertAlign w:val="superscript"/>
    </w:rPr>
  </w:style>
  <w:style w:type="paragraph" w:customStyle="1" w:styleId="E">
    <w:name w:val="E網通表"/>
    <w:basedOn w:val="a3"/>
    <w:link w:val="E0"/>
    <w:qFormat/>
    <w:rsid w:val="00AA2310"/>
    <w:pPr>
      <w:adjustRightInd w:val="0"/>
      <w:snapToGrid w:val="0"/>
      <w:spacing w:beforeLines="100" w:before="360" w:after="40" w:line="440" w:lineRule="exact"/>
      <w:jc w:val="center"/>
    </w:pPr>
    <w:rPr>
      <w:rFonts w:ascii="Arial" w:eastAsia="華康中黑體" w:hAnsi="Arial" w:cs="Arial"/>
      <w:sz w:val="26"/>
      <w:szCs w:val="20"/>
      <w:lang w:bidi="he-IL"/>
    </w:rPr>
  </w:style>
  <w:style w:type="character" w:customStyle="1" w:styleId="E0">
    <w:name w:val="E網通表 字元"/>
    <w:link w:val="E"/>
    <w:rsid w:val="00AA2310"/>
    <w:rPr>
      <w:rFonts w:ascii="Arial" w:eastAsia="華康中黑體" w:hAnsi="Arial" w:cs="Arial"/>
      <w:kern w:val="0"/>
      <w:sz w:val="26"/>
      <w:szCs w:val="20"/>
      <w:lang w:bidi="he-IL"/>
    </w:rPr>
  </w:style>
  <w:style w:type="paragraph" w:customStyle="1" w:styleId="affffa">
    <w:name w:val="圖表內文"/>
    <w:basedOn w:val="a3"/>
    <w:rsid w:val="00AA2310"/>
    <w:pPr>
      <w:adjustRightInd w:val="0"/>
      <w:snapToGrid w:val="0"/>
      <w:jc w:val="center"/>
    </w:pPr>
    <w:rPr>
      <w:rFonts w:ascii="Arial" w:hAnsi="Arial"/>
      <w:sz w:val="22"/>
    </w:rPr>
  </w:style>
  <w:style w:type="paragraph" w:styleId="affffb">
    <w:name w:val="TOC Heading"/>
    <w:basedOn w:val="14"/>
    <w:next w:val="a3"/>
    <w:uiPriority w:val="39"/>
    <w:unhideWhenUsed/>
    <w:qFormat/>
    <w:rsid w:val="00AA2310"/>
    <w:pPr>
      <w:keepLines/>
      <w:pageBreakBefore w:val="0"/>
      <w:adjustRightInd/>
      <w:snapToGrid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365F91" w:themeColor="accent1" w:themeShade="BF"/>
      <w:kern w:val="0"/>
      <w:sz w:val="32"/>
      <w:szCs w:val="32"/>
    </w:rPr>
  </w:style>
  <w:style w:type="numbering" w:customStyle="1" w:styleId="1e">
    <w:name w:val="無清單1"/>
    <w:next w:val="a6"/>
    <w:uiPriority w:val="99"/>
    <w:semiHidden/>
    <w:unhideWhenUsed/>
    <w:rsid w:val="00AA2310"/>
  </w:style>
  <w:style w:type="paragraph" w:styleId="HTML">
    <w:name w:val="HTML Preformatted"/>
    <w:basedOn w:val="a3"/>
    <w:link w:val="HTML0"/>
    <w:uiPriority w:val="99"/>
    <w:unhideWhenUsed/>
    <w:rsid w:val="00AA2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4"/>
    <w:link w:val="HTML"/>
    <w:uiPriority w:val="99"/>
    <w:rsid w:val="00AA2310"/>
    <w:rPr>
      <w:rFonts w:ascii="細明體" w:eastAsia="細明體" w:hAnsi="細明體" w:cs="細明體"/>
      <w:kern w:val="0"/>
      <w:szCs w:val="24"/>
    </w:rPr>
  </w:style>
  <w:style w:type="table" w:customStyle="1" w:styleId="1f">
    <w:name w:val="表格格線1"/>
    <w:basedOn w:val="a5"/>
    <w:next w:val="ae"/>
    <w:uiPriority w:val="39"/>
    <w:rsid w:val="00AA2310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3"/>
    <w:rsid w:val="00AA2310"/>
    <w:pPr>
      <w:spacing w:before="100" w:beforeAutospacing="1" w:after="100" w:afterAutospacing="1"/>
    </w:pPr>
    <w:rPr>
      <w:rFonts w:ascii="新細明體" w:eastAsia="新細明體" w:hAnsi="新細明體"/>
      <w:color w:val="000000"/>
    </w:rPr>
  </w:style>
  <w:style w:type="paragraph" w:customStyle="1" w:styleId="1f0">
    <w:name w:val="論文標題1"/>
    <w:basedOn w:val="a3"/>
    <w:next w:val="15"/>
    <w:uiPriority w:val="9"/>
    <w:qFormat/>
    <w:rsid w:val="00AA2310"/>
    <w:pPr>
      <w:keepNext/>
      <w:pageBreakBefore/>
      <w:adjustRightInd w:val="0"/>
      <w:snapToGrid w:val="0"/>
      <w:spacing w:before="100" w:beforeAutospacing="1" w:after="100" w:afterAutospacing="1" w:line="360" w:lineRule="auto"/>
      <w:jc w:val="center"/>
      <w:outlineLvl w:val="0"/>
    </w:pPr>
    <w:rPr>
      <w:b/>
      <w:bCs/>
      <w:kern w:val="52"/>
      <w:sz w:val="34"/>
      <w:szCs w:val="52"/>
    </w:rPr>
  </w:style>
  <w:style w:type="paragraph" w:customStyle="1" w:styleId="h281">
    <w:name w:val="h281"/>
    <w:basedOn w:val="a3"/>
    <w:next w:val="23"/>
    <w:uiPriority w:val="9"/>
    <w:unhideWhenUsed/>
    <w:qFormat/>
    <w:rsid w:val="00AA2310"/>
    <w:pPr>
      <w:keepNext/>
      <w:adjustRightInd w:val="0"/>
      <w:snapToGrid w:val="0"/>
      <w:spacing w:before="100" w:beforeAutospacing="1" w:after="100" w:afterAutospacing="1" w:line="360" w:lineRule="auto"/>
      <w:ind w:left="567" w:hanging="567"/>
      <w:jc w:val="both"/>
      <w:outlineLvl w:val="1"/>
    </w:pPr>
    <w:rPr>
      <w:b/>
      <w:bCs/>
      <w:sz w:val="32"/>
      <w:szCs w:val="48"/>
    </w:rPr>
  </w:style>
  <w:style w:type="paragraph" w:customStyle="1" w:styleId="1f1">
    <w:name w:val="一1"/>
    <w:basedOn w:val="a3"/>
    <w:next w:val="33"/>
    <w:uiPriority w:val="9"/>
    <w:unhideWhenUsed/>
    <w:qFormat/>
    <w:rsid w:val="00AA2310"/>
    <w:pPr>
      <w:keepNext/>
      <w:adjustRightInd w:val="0"/>
      <w:snapToGrid w:val="0"/>
      <w:spacing w:before="100" w:beforeAutospacing="1" w:after="100" w:afterAutospacing="1" w:line="360" w:lineRule="auto"/>
      <w:ind w:left="851" w:hanging="851"/>
      <w:jc w:val="both"/>
      <w:outlineLvl w:val="2"/>
    </w:pPr>
    <w:rPr>
      <w:b/>
      <w:bCs/>
      <w:szCs w:val="36"/>
    </w:rPr>
  </w:style>
  <w:style w:type="paragraph" w:customStyle="1" w:styleId="411">
    <w:name w:val="標題 41"/>
    <w:basedOn w:val="a3"/>
    <w:next w:val="43"/>
    <w:uiPriority w:val="9"/>
    <w:unhideWhenUsed/>
    <w:qFormat/>
    <w:rsid w:val="00AA2310"/>
    <w:pPr>
      <w:keepNext/>
      <w:tabs>
        <w:tab w:val="num" w:pos="360"/>
      </w:tabs>
      <w:adjustRightInd w:val="0"/>
      <w:snapToGrid w:val="0"/>
      <w:spacing w:before="100" w:beforeAutospacing="1" w:after="100" w:afterAutospacing="1" w:line="360" w:lineRule="auto"/>
      <w:jc w:val="both"/>
      <w:outlineLvl w:val="3"/>
    </w:pPr>
    <w:rPr>
      <w:b/>
      <w:szCs w:val="36"/>
    </w:rPr>
  </w:style>
  <w:style w:type="paragraph" w:customStyle="1" w:styleId="510">
    <w:name w:val="標題 51"/>
    <w:basedOn w:val="a3"/>
    <w:next w:val="52"/>
    <w:uiPriority w:val="9"/>
    <w:unhideWhenUsed/>
    <w:qFormat/>
    <w:rsid w:val="00AA2310"/>
    <w:pPr>
      <w:keepNext/>
      <w:adjustRightInd w:val="0"/>
      <w:snapToGrid w:val="0"/>
      <w:spacing w:before="100" w:beforeAutospacing="1" w:after="100" w:afterAutospacing="1" w:line="360" w:lineRule="auto"/>
      <w:ind w:leftChars="350" w:left="700" w:hangingChars="350" w:hanging="350"/>
      <w:jc w:val="both"/>
      <w:outlineLvl w:val="4"/>
    </w:pPr>
    <w:rPr>
      <w:bCs/>
      <w:szCs w:val="36"/>
    </w:rPr>
  </w:style>
  <w:style w:type="paragraph" w:customStyle="1" w:styleId="610">
    <w:name w:val="標題 61"/>
    <w:basedOn w:val="a3"/>
    <w:next w:val="62"/>
    <w:uiPriority w:val="9"/>
    <w:unhideWhenUsed/>
    <w:qFormat/>
    <w:rsid w:val="00AA2310"/>
    <w:pPr>
      <w:keepNext/>
      <w:adjustRightInd w:val="0"/>
      <w:snapToGrid w:val="0"/>
      <w:spacing w:before="100" w:beforeAutospacing="1" w:after="100" w:afterAutospacing="1" w:line="360" w:lineRule="auto"/>
      <w:ind w:left="1917" w:hanging="480"/>
      <w:jc w:val="both"/>
      <w:outlineLvl w:val="5"/>
    </w:pPr>
    <w:rPr>
      <w:szCs w:val="36"/>
    </w:rPr>
  </w:style>
  <w:style w:type="paragraph" w:customStyle="1" w:styleId="710">
    <w:name w:val="標題 71"/>
    <w:basedOn w:val="a3"/>
    <w:next w:val="72"/>
    <w:uiPriority w:val="9"/>
    <w:unhideWhenUsed/>
    <w:qFormat/>
    <w:rsid w:val="00AA2310"/>
    <w:pPr>
      <w:keepNext/>
      <w:adjustRightInd w:val="0"/>
      <w:snapToGrid w:val="0"/>
      <w:spacing w:before="100" w:beforeAutospacing="1" w:after="100" w:afterAutospacing="1" w:line="360" w:lineRule="auto"/>
      <w:ind w:leftChars="700" w:left="900" w:hangingChars="200" w:hanging="200"/>
      <w:jc w:val="both"/>
      <w:outlineLvl w:val="6"/>
    </w:pPr>
    <w:rPr>
      <w:bCs/>
      <w:szCs w:val="36"/>
    </w:rPr>
  </w:style>
  <w:style w:type="paragraph" w:customStyle="1" w:styleId="810">
    <w:name w:val="標題 81"/>
    <w:basedOn w:val="a3"/>
    <w:next w:val="a3"/>
    <w:uiPriority w:val="9"/>
    <w:unhideWhenUsed/>
    <w:qFormat/>
    <w:rsid w:val="00AA2310"/>
    <w:pPr>
      <w:keepNext/>
      <w:adjustRightInd w:val="0"/>
      <w:snapToGrid w:val="0"/>
      <w:spacing w:before="100" w:beforeAutospacing="1" w:after="100" w:afterAutospacing="1" w:line="360" w:lineRule="auto"/>
      <w:ind w:leftChars="900" w:left="1100" w:hangingChars="200" w:hanging="200"/>
      <w:jc w:val="both"/>
      <w:outlineLvl w:val="7"/>
    </w:pPr>
    <w:rPr>
      <w:szCs w:val="36"/>
    </w:rPr>
  </w:style>
  <w:style w:type="paragraph" w:customStyle="1" w:styleId="910">
    <w:name w:val="標題 91"/>
    <w:basedOn w:val="a3"/>
    <w:next w:val="a3"/>
    <w:uiPriority w:val="9"/>
    <w:unhideWhenUsed/>
    <w:qFormat/>
    <w:rsid w:val="00AA2310"/>
    <w:pPr>
      <w:keepNext/>
      <w:adjustRightInd w:val="0"/>
      <w:snapToGrid w:val="0"/>
      <w:spacing w:before="100" w:beforeAutospacing="1" w:after="100" w:afterAutospacing="1" w:line="360" w:lineRule="auto"/>
      <w:ind w:leftChars="1100" w:left="1300" w:hangingChars="200" w:hanging="200"/>
      <w:jc w:val="both"/>
      <w:outlineLvl w:val="8"/>
    </w:pPr>
    <w:rPr>
      <w:szCs w:val="36"/>
    </w:rPr>
  </w:style>
  <w:style w:type="character" w:customStyle="1" w:styleId="1f2">
    <w:name w:val="超連結1"/>
    <w:basedOn w:val="a4"/>
    <w:uiPriority w:val="99"/>
    <w:unhideWhenUsed/>
    <w:rsid w:val="00AA2310"/>
    <w:rPr>
      <w:rFonts w:eastAsia="標楷體"/>
      <w:color w:val="0000FF"/>
      <w:sz w:val="28"/>
      <w:u w:val="single"/>
    </w:rPr>
  </w:style>
  <w:style w:type="table" w:customStyle="1" w:styleId="210">
    <w:name w:val="表格格線21"/>
    <w:basedOn w:val="a5"/>
    <w:next w:val="ae"/>
    <w:uiPriority w:val="39"/>
    <w:rsid w:val="00AA23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3">
    <w:name w:val="註解方塊文字1"/>
    <w:basedOn w:val="a3"/>
    <w:next w:val="afb"/>
    <w:uiPriority w:val="99"/>
    <w:semiHidden/>
    <w:unhideWhenUsed/>
    <w:rsid w:val="00AA2310"/>
    <w:rPr>
      <w:rFonts w:ascii="Cambria" w:eastAsia="新細明體" w:hAnsi="Cambria"/>
      <w:kern w:val="2"/>
      <w:sz w:val="18"/>
      <w:szCs w:val="18"/>
    </w:rPr>
  </w:style>
  <w:style w:type="table" w:customStyle="1" w:styleId="3-61">
    <w:name w:val="暗色格線 3 - 輔色 61"/>
    <w:basedOn w:val="a5"/>
    <w:next w:val="3-6"/>
    <w:uiPriority w:val="69"/>
    <w:rsid w:val="00AA231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3-11">
    <w:name w:val="暗色格線 3 - 輔色 11"/>
    <w:basedOn w:val="a5"/>
    <w:next w:val="3-1"/>
    <w:uiPriority w:val="69"/>
    <w:rsid w:val="00AA231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31">
    <w:name w:val="暗色網底 2 - 輔色 31"/>
    <w:basedOn w:val="a5"/>
    <w:next w:val="2-3"/>
    <w:uiPriority w:val="64"/>
    <w:rsid w:val="00AA231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-51">
    <w:name w:val="暗色格線 3 - 輔色 51"/>
    <w:basedOn w:val="a5"/>
    <w:next w:val="3-5"/>
    <w:uiPriority w:val="69"/>
    <w:rsid w:val="00AA231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51">
    <w:name w:val="彩色清單 - 輔色 51"/>
    <w:basedOn w:val="a5"/>
    <w:next w:val="-5"/>
    <w:uiPriority w:val="72"/>
    <w:rsid w:val="00AA2310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510">
    <w:name w:val="淺色清單 - 輔色 51"/>
    <w:basedOn w:val="a5"/>
    <w:next w:val="-50"/>
    <w:uiPriority w:val="61"/>
    <w:rsid w:val="00AA231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-41">
    <w:name w:val="暗色網底 1 - 輔色 41"/>
    <w:basedOn w:val="a5"/>
    <w:next w:val="1-4"/>
    <w:uiPriority w:val="63"/>
    <w:rsid w:val="00AA2310"/>
    <w:rPr>
      <w:szCs w:val="24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41">
    <w:name w:val="深色清單 - 輔色 41"/>
    <w:basedOn w:val="a5"/>
    <w:next w:val="-4"/>
    <w:uiPriority w:val="70"/>
    <w:rsid w:val="00AA2310"/>
    <w:rPr>
      <w:color w:val="FFFFFF"/>
      <w:szCs w:val="24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paragraph" w:customStyle="1" w:styleId="1f4">
    <w:name w:val="目錄標題1"/>
    <w:basedOn w:val="14"/>
    <w:next w:val="a3"/>
    <w:uiPriority w:val="39"/>
    <w:unhideWhenUsed/>
    <w:qFormat/>
    <w:rsid w:val="00AA2310"/>
    <w:pPr>
      <w:pageBreakBefore w:val="0"/>
      <w:widowControl w:val="0"/>
      <w:adjustRightInd/>
      <w:snapToGrid/>
      <w:spacing w:before="180" w:beforeAutospacing="0" w:after="180" w:afterAutospacing="0" w:line="720" w:lineRule="auto"/>
      <w:jc w:val="left"/>
    </w:pPr>
    <w:rPr>
      <w:rFonts w:eastAsia="標楷體" w:cs="Times New Roman"/>
    </w:rPr>
  </w:style>
  <w:style w:type="numbering" w:customStyle="1" w:styleId="110">
    <w:name w:val="無清單11"/>
    <w:next w:val="a6"/>
    <w:uiPriority w:val="99"/>
    <w:semiHidden/>
    <w:unhideWhenUsed/>
    <w:rsid w:val="00AA2310"/>
  </w:style>
  <w:style w:type="character" w:customStyle="1" w:styleId="111">
    <w:name w:val="標題 1 字元1"/>
    <w:basedOn w:val="a4"/>
    <w:uiPriority w:val="9"/>
    <w:rsid w:val="00AA231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11">
    <w:name w:val="標題 2 字元1"/>
    <w:basedOn w:val="a4"/>
    <w:uiPriority w:val="9"/>
    <w:semiHidden/>
    <w:rsid w:val="00AA231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4"/>
    <w:uiPriority w:val="9"/>
    <w:semiHidden/>
    <w:rsid w:val="00AA231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2">
    <w:name w:val="標題 4 字元1"/>
    <w:basedOn w:val="a4"/>
    <w:uiPriority w:val="9"/>
    <w:semiHidden/>
    <w:rsid w:val="00AA2310"/>
    <w:rPr>
      <w:rFonts w:asciiTheme="majorHAnsi" w:eastAsiaTheme="majorEastAsia" w:hAnsiTheme="majorHAnsi" w:cstheme="majorBidi"/>
      <w:sz w:val="36"/>
      <w:szCs w:val="36"/>
    </w:rPr>
  </w:style>
  <w:style w:type="character" w:customStyle="1" w:styleId="611">
    <w:name w:val="標題 6 字元1"/>
    <w:basedOn w:val="a4"/>
    <w:uiPriority w:val="9"/>
    <w:semiHidden/>
    <w:rsid w:val="00AA2310"/>
    <w:rPr>
      <w:rFonts w:asciiTheme="majorHAnsi" w:eastAsiaTheme="majorEastAsia" w:hAnsiTheme="majorHAnsi" w:cstheme="majorBidi"/>
      <w:sz w:val="36"/>
      <w:szCs w:val="36"/>
    </w:rPr>
  </w:style>
  <w:style w:type="character" w:customStyle="1" w:styleId="711">
    <w:name w:val="標題 7 字元1"/>
    <w:basedOn w:val="a4"/>
    <w:uiPriority w:val="9"/>
    <w:semiHidden/>
    <w:rsid w:val="00AA231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1">
    <w:name w:val="標題 8 字元1"/>
    <w:basedOn w:val="a4"/>
    <w:uiPriority w:val="9"/>
    <w:semiHidden/>
    <w:rsid w:val="00AA2310"/>
    <w:rPr>
      <w:rFonts w:asciiTheme="majorHAnsi" w:eastAsiaTheme="majorEastAsia" w:hAnsiTheme="majorHAnsi" w:cstheme="majorBidi"/>
      <w:sz w:val="36"/>
      <w:szCs w:val="36"/>
    </w:rPr>
  </w:style>
  <w:style w:type="character" w:customStyle="1" w:styleId="911">
    <w:name w:val="標題 9 字元1"/>
    <w:basedOn w:val="a4"/>
    <w:uiPriority w:val="9"/>
    <w:semiHidden/>
    <w:rsid w:val="00AA2310"/>
    <w:rPr>
      <w:rFonts w:asciiTheme="majorHAnsi" w:eastAsiaTheme="majorEastAsia" w:hAnsiTheme="majorHAnsi" w:cstheme="majorBidi"/>
      <w:sz w:val="36"/>
      <w:szCs w:val="36"/>
    </w:rPr>
  </w:style>
  <w:style w:type="character" w:customStyle="1" w:styleId="511">
    <w:name w:val="標題 5 字元1"/>
    <w:basedOn w:val="a4"/>
    <w:uiPriority w:val="9"/>
    <w:semiHidden/>
    <w:rsid w:val="00AA231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f5">
    <w:name w:val="註解方塊文字 字元1"/>
    <w:basedOn w:val="a4"/>
    <w:uiPriority w:val="99"/>
    <w:semiHidden/>
    <w:rsid w:val="00AA2310"/>
    <w:rPr>
      <w:rFonts w:asciiTheme="majorHAnsi" w:eastAsiaTheme="majorEastAsia" w:hAnsiTheme="majorHAnsi" w:cstheme="majorBidi"/>
      <w:sz w:val="18"/>
      <w:szCs w:val="18"/>
    </w:rPr>
  </w:style>
  <w:style w:type="table" w:customStyle="1" w:styleId="4110">
    <w:name w:val="格線表格 411"/>
    <w:basedOn w:val="a5"/>
    <w:uiPriority w:val="49"/>
    <w:rsid w:val="00AA2310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blue05">
    <w:name w:val="blue05"/>
    <w:basedOn w:val="a4"/>
    <w:rsid w:val="00466C14"/>
  </w:style>
  <w:style w:type="character" w:styleId="affffc">
    <w:name w:val="Strong"/>
    <w:basedOn w:val="a4"/>
    <w:uiPriority w:val="22"/>
    <w:qFormat/>
    <w:rsid w:val="00466C14"/>
    <w:rPr>
      <w:b/>
      <w:bCs/>
    </w:rPr>
  </w:style>
  <w:style w:type="character" w:customStyle="1" w:styleId="html-tag">
    <w:name w:val="html-tag"/>
    <w:basedOn w:val="a4"/>
    <w:rsid w:val="00D96134"/>
  </w:style>
  <w:style w:type="character" w:customStyle="1" w:styleId="text">
    <w:name w:val="text"/>
    <w:basedOn w:val="a4"/>
    <w:rsid w:val="00D96134"/>
  </w:style>
  <w:style w:type="table" w:styleId="5-1">
    <w:name w:val="Grid Table 5 Dark Accent 1"/>
    <w:basedOn w:val="a5"/>
    <w:uiPriority w:val="50"/>
    <w:rsid w:val="00F73E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1-10">
    <w:name w:val="Grid Table 1 Light Accent 1"/>
    <w:basedOn w:val="a5"/>
    <w:uiPriority w:val="46"/>
    <w:rsid w:val="00F73E2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tag">
    <w:name w:val="hljs-tag"/>
    <w:basedOn w:val="a4"/>
    <w:rsid w:val="00F0697E"/>
  </w:style>
  <w:style w:type="character" w:customStyle="1" w:styleId="hljs-name">
    <w:name w:val="hljs-name"/>
    <w:basedOn w:val="a4"/>
    <w:rsid w:val="00F0697E"/>
  </w:style>
  <w:style w:type="table" w:styleId="4-1">
    <w:name w:val="Grid Table 4 Accent 1"/>
    <w:basedOn w:val="a5"/>
    <w:uiPriority w:val="49"/>
    <w:rsid w:val="00684F3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5">
    <w:name w:val="Grid Table 4 Accent 5"/>
    <w:basedOn w:val="a5"/>
    <w:uiPriority w:val="49"/>
    <w:rsid w:val="00684F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ljs-number">
    <w:name w:val="hljs-number"/>
    <w:basedOn w:val="a4"/>
    <w:rsid w:val="00F1221D"/>
  </w:style>
  <w:style w:type="table" w:customStyle="1" w:styleId="4120">
    <w:name w:val="格線表格 412"/>
    <w:basedOn w:val="a5"/>
    <w:uiPriority w:val="49"/>
    <w:rsid w:val="00E872F4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affffd">
    <w:name w:val="Unresolved Mention"/>
    <w:basedOn w:val="a4"/>
    <w:uiPriority w:val="99"/>
    <w:semiHidden/>
    <w:unhideWhenUsed/>
    <w:rsid w:val="00461BFF"/>
    <w:rPr>
      <w:color w:val="808080"/>
      <w:shd w:val="clear" w:color="auto" w:fill="E6E6E6"/>
    </w:rPr>
  </w:style>
  <w:style w:type="paragraph" w:customStyle="1" w:styleId="affffe">
    <w:name w:val="圖表置中"/>
    <w:autoRedefine/>
    <w:qFormat/>
    <w:rsid w:val="002F68C9"/>
    <w:pPr>
      <w:widowControl w:val="0"/>
      <w:jc w:val="center"/>
    </w:pPr>
    <w:rPr>
      <w:rFonts w:ascii="微軟正黑體" w:eastAsia="微軟正黑體" w:hAnsi="微軟正黑體" w:cs="Times New Roman"/>
      <w:sz w:val="20"/>
      <w:szCs w:val="20"/>
    </w:rPr>
  </w:style>
  <w:style w:type="paragraph" w:customStyle="1" w:styleId="afffff">
    <w:name w:val="圖表編號 置中"/>
    <w:basedOn w:val="a7"/>
    <w:autoRedefine/>
    <w:qFormat/>
    <w:rsid w:val="002F68C9"/>
    <w:pPr>
      <w:spacing w:before="60" w:after="60"/>
      <w:jc w:val="center"/>
    </w:pPr>
    <w:rPr>
      <w:rFonts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6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50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9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70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2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97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2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6940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0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80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hyperlink" Target="https://zh.wikipedia.org/wiki/" TargetMode="External"/><Relationship Id="rId39" Type="http://schemas.openxmlformats.org/officeDocument/2006/relationships/image" Target="media/image20.jpeg"/><Relationship Id="rId21" Type="http://schemas.openxmlformats.org/officeDocument/2006/relationships/image" Target="media/image8.jpeg"/><Relationship Id="rId34" Type="http://schemas.openxmlformats.org/officeDocument/2006/relationships/hyperlink" Target="https://www.thsrc.com.tw/tw/Article/ArticleContent/caa6fac8-b875-4ad6-b1e6-96c2902d12a6" TargetMode="External"/><Relationship Id="rId42" Type="http://schemas.openxmlformats.org/officeDocument/2006/relationships/image" Target="media/image23.jpeg"/><Relationship Id="rId47" Type="http://schemas.openxmlformats.org/officeDocument/2006/relationships/hyperlink" Target="https://zh.wikipedia.org/wiki/%E4%BA%A4%E9%80%9A%E9%83%A8%E6%B0%91%E7%94%A8%E8%88%AA%E7%A9%BA%E5%B1%80" TargetMode="External"/><Relationship Id="rId50" Type="http://schemas.openxmlformats.org/officeDocument/2006/relationships/image" Target="media/image27.jpeg"/><Relationship Id="rId55" Type="http://schemas.openxmlformats.org/officeDocument/2006/relationships/image" Target="media/image31.png"/><Relationship Id="rId63" Type="http://schemas.openxmlformats.org/officeDocument/2006/relationships/image" Target="media/image39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railway.gov.tw/Upload/UserFiles/tr_line.pdf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41" Type="http://schemas.openxmlformats.org/officeDocument/2006/relationships/image" Target="media/image22.png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zh.w" TargetMode="External"/><Relationship Id="rId32" Type="http://schemas.openxmlformats.org/officeDocument/2006/relationships/hyperlink" Target="http://www.railway.gov.tw/tw/CP.aspx?sn=3611&amp;n=6832" TargetMode="External"/><Relationship Id="rId37" Type="http://schemas.openxmlformats.org/officeDocument/2006/relationships/image" Target="media/image18.png"/><Relationship Id="rId40" Type="http://schemas.openxmlformats.org/officeDocument/2006/relationships/image" Target="media/image21.jpeg"/><Relationship Id="rId45" Type="http://schemas.openxmlformats.org/officeDocument/2006/relationships/hyperlink" Target="https://zh.wikipedia.org/wiki/%E4%BA%A4%E9%80%9A%E9%83%A8%E6%B0%91%E7%94%A8%E8%88%AA%E7%A9%BA%E5%B1%80" TargetMode="External"/><Relationship Id="rId53" Type="http://schemas.openxmlformats.org/officeDocument/2006/relationships/image" Target="media/image29.jpeg"/><Relationship Id="rId58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hyperlink" Target="http://www.railway.gov.tw/Upload/UserFiles/tr_line.pdf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image" Target="media/image26.jpeg"/><Relationship Id="rId57" Type="http://schemas.openxmlformats.org/officeDocument/2006/relationships/image" Target="media/image33.png"/><Relationship Id="rId61" Type="http://schemas.openxmlformats.org/officeDocument/2006/relationships/image" Target="media/image37.jpe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5.jpeg"/><Relationship Id="rId44" Type="http://schemas.openxmlformats.org/officeDocument/2006/relationships/image" Target="media/image25.tiff"/><Relationship Id="rId52" Type="http://schemas.openxmlformats.org/officeDocument/2006/relationships/image" Target="media/image28.jpeg"/><Relationship Id="rId60" Type="http://schemas.openxmlformats.org/officeDocument/2006/relationships/image" Target="media/image36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hyperlink" Target="https://zh.wikipedia.org/wiki/%E6%A1%83%E5%9C%92%E5%9C%8B%E9%9A%9B%E6%A9%9F%E5%A0%B4%E5%85%AC%E5%8F%B8" TargetMode="External"/><Relationship Id="rId56" Type="http://schemas.openxmlformats.org/officeDocument/2006/relationships/image" Target="media/image32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railway.gov.tw/Upload/UserFiles/b2(2).jpg" TargetMode="Externa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hyperlink" Target="https://zh.wikipedia.org/wiki/" TargetMode="External"/><Relationship Id="rId33" Type="http://schemas.openxmlformats.org/officeDocument/2006/relationships/hyperlink" Target="http://www.railway.gov.tw/tw/CP.aspx?sn=3611&amp;n=6832" TargetMode="External"/><Relationship Id="rId38" Type="http://schemas.openxmlformats.org/officeDocument/2006/relationships/image" Target="media/image19.png"/><Relationship Id="rId46" Type="http://schemas.openxmlformats.org/officeDocument/2006/relationships/hyperlink" Target="https://zh.wikipedia.org/wiki/%E6%A1%83%E5%9C%92%E5%9C%8B%E9%9A%9B%E6%A9%9F%E5%A0%B4%E5%85%AC%E5%8F%B8" TargetMode="External"/><Relationship Id="rId5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文件版本：第二版
標準編號：V2.0
研擬單位：交通部
聯絡方式：臺北市中正區仁愛路1 段50 號
提出日期：中華民國106年12月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EE237E-D8D4-4031-B415-C54E7510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5</TotalTime>
  <Pages>120</Pages>
  <Words>12932</Words>
  <Characters>73719</Characters>
  <Application>Microsoft Office Word</Application>
  <DocSecurity>0</DocSecurity>
  <Lines>614</Lines>
  <Paragraphs>172</Paragraphs>
  <ScaleCrop>false</ScaleCrop>
  <Company>中華民國交通部</Company>
  <LinksUpToDate>false</LinksUpToDate>
  <CharactersWithSpaces>8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公共運輸旅運資料標準】</dc:title>
  <dc:subject>台鐵系統</dc:subject>
  <dc:creator>Chris</dc:creator>
  <cp:keywords/>
  <dc:description/>
  <cp:lastModifiedBy>Siena Wu 吳怡潔</cp:lastModifiedBy>
  <cp:revision>155</cp:revision>
  <cp:lastPrinted>2017-12-20T08:30:00Z</cp:lastPrinted>
  <dcterms:created xsi:type="dcterms:W3CDTF">2016-12-21T11:33:00Z</dcterms:created>
  <dcterms:modified xsi:type="dcterms:W3CDTF">2018-03-06T04:24:00Z</dcterms:modified>
</cp:coreProperties>
</file>